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277717888"/>
        <w:docPartObj>
          <w:docPartGallery w:val="Cover Pages"/>
          <w:docPartUnique/>
        </w:docPartObj>
      </w:sdtPr>
      <w:sdtEndPr>
        <w:rPr>
          <w:rFonts w:cs="Tahoma"/>
          <w:b w:val="0"/>
        </w:rPr>
      </w:sdtEndPr>
      <w:sdtContent>
        <w:p w14:paraId="16C0DEB3" w14:textId="6764C626" w:rsidR="006C3940" w:rsidRPr="006C4D1E" w:rsidRDefault="006C3940" w:rsidP="001E5EDA">
          <w:pPr>
            <w:jc w:val="center"/>
          </w:pPr>
          <w:r w:rsidRPr="006C4D1E">
            <w:rPr>
              <w:noProof/>
            </w:rPr>
            <w:drawing>
              <wp:inline distT="0" distB="0" distL="0" distR="0" wp14:anchorId="6C3083E7" wp14:editId="1C411D5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itle"/>
            <w:tag w:val=""/>
            <w:id w:val="1735040861"/>
            <w:placeholder>
              <w:docPart w:val="9229F0094E654310AA51B9812F9D032D"/>
            </w:placeholder>
            <w:dataBinding w:prefixMappings="xmlns:ns0='http://purl.org/dc/elements/1.1/' xmlns:ns1='http://schemas.openxmlformats.org/package/2006/metadata/core-properties' " w:xpath="/ns1:coreProperties[1]/ns0:title[1]" w:storeItemID="{6C3C8BC8-F283-45AE-878A-BAB7291924A1}"/>
            <w:text/>
          </w:sdtPr>
          <w:sdtEndPr/>
          <w:sdtContent>
            <w:p w14:paraId="002C2C6F" w14:textId="7C4B3CE5" w:rsidR="006C3940" w:rsidRPr="006C4D1E" w:rsidRDefault="006C39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sidRPr="006C4D1E">
                <w:rPr>
                  <w:rFonts w:asciiTheme="majorHAnsi" w:eastAsiaTheme="majorEastAsia" w:hAnsiTheme="majorHAnsi" w:cstheme="majorBidi"/>
                  <w:caps/>
                  <w:color w:val="4472C4" w:themeColor="accent1"/>
                  <w:sz w:val="96"/>
                  <w:szCs w:val="96"/>
                </w:rPr>
                <w:t>Maze generation &amp;</w:t>
              </w:r>
              <w:r w:rsidR="001F4E7D" w:rsidRPr="006C4D1E">
                <w:rPr>
                  <w:rFonts w:asciiTheme="majorHAnsi" w:eastAsiaTheme="majorEastAsia" w:hAnsiTheme="majorHAnsi" w:cstheme="majorBidi"/>
                  <w:caps/>
                  <w:color w:val="4472C4" w:themeColor="accent1"/>
                  <w:sz w:val="96"/>
                  <w:szCs w:val="96"/>
                </w:rPr>
                <w:t xml:space="preserve"> </w:t>
              </w:r>
              <w:r w:rsidRPr="006C4D1E">
                <w:rPr>
                  <w:rFonts w:asciiTheme="majorHAnsi" w:eastAsiaTheme="majorEastAsia" w:hAnsiTheme="majorHAnsi" w:cstheme="majorBidi"/>
                  <w:caps/>
                  <w:color w:val="4472C4" w:themeColor="accent1"/>
                  <w:sz w:val="96"/>
                  <w:szCs w:val="96"/>
                </w:rPr>
                <w:t>pathfinding</w:t>
              </w:r>
            </w:p>
          </w:sdtContent>
        </w:sdt>
        <w:sdt>
          <w:sdtPr>
            <w:rPr>
              <w:color w:val="4472C4" w:themeColor="accent1"/>
              <w:sz w:val="28"/>
              <w:szCs w:val="28"/>
            </w:rPr>
            <w:alias w:val="Subtitle"/>
            <w:tag w:val=""/>
            <w:id w:val="328029620"/>
            <w:placeholder>
              <w:docPart w:val="8F6033C7B7D24D1796010373121993A1"/>
            </w:placeholder>
            <w:dataBinding w:prefixMappings="xmlns:ns0='http://purl.org/dc/elements/1.1/' xmlns:ns1='http://schemas.openxmlformats.org/package/2006/metadata/core-properties' " w:xpath="/ns1:coreProperties[1]/ns0:subject[1]" w:storeItemID="{6C3C8BC8-F283-45AE-878A-BAB7291924A1}"/>
            <w:text/>
          </w:sdtPr>
          <w:sdtEndPr/>
          <w:sdtContent>
            <w:p w14:paraId="39B142AA" w14:textId="455C5E2D" w:rsidR="006C3940" w:rsidRPr="006C4D1E" w:rsidRDefault="0079187F">
              <w:pPr>
                <w:pStyle w:val="NoSpacing"/>
                <w:jc w:val="center"/>
                <w:rPr>
                  <w:color w:val="4472C4" w:themeColor="accent1"/>
                  <w:sz w:val="28"/>
                  <w:szCs w:val="28"/>
                </w:rPr>
              </w:pPr>
              <w:r w:rsidRPr="0079187F">
                <w:rPr>
                  <w:color w:val="4472C4" w:themeColor="accent1"/>
                  <w:sz w:val="28"/>
                  <w:szCs w:val="28"/>
                </w:rPr>
                <w:t>name</w:t>
              </w:r>
            </w:p>
          </w:sdtContent>
        </w:sdt>
        <w:p w14:paraId="60575145" w14:textId="77777777" w:rsidR="006C3940" w:rsidRPr="006C4D1E" w:rsidRDefault="006C3940">
          <w:pPr>
            <w:pStyle w:val="NoSpacing"/>
            <w:spacing w:before="480"/>
            <w:jc w:val="center"/>
            <w:rPr>
              <w:color w:val="4472C4" w:themeColor="accent1"/>
            </w:rPr>
          </w:pPr>
          <w:r w:rsidRPr="006C4D1E">
            <w:rPr>
              <w:noProof/>
              <w:color w:val="4472C4" w:themeColor="accent1"/>
            </w:rPr>
            <mc:AlternateContent>
              <mc:Choice Requires="wps">
                <w:drawing>
                  <wp:anchor distT="0" distB="0" distL="114300" distR="114300" simplePos="0" relativeHeight="251659264" behindDoc="0" locked="0" layoutInCell="1" allowOverlap="1" wp14:anchorId="09108115" wp14:editId="5934C5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99032E5" w14:textId="56CE1528" w:rsidR="00940F6C" w:rsidRDefault="00940F6C">
                                    <w:pPr>
                                      <w:pStyle w:val="NoSpacing"/>
                                      <w:spacing w:after="40"/>
                                      <w:jc w:val="center"/>
                                      <w:rPr>
                                        <w:caps/>
                                        <w:color w:val="4472C4" w:themeColor="accent1"/>
                                        <w:sz w:val="28"/>
                                        <w:szCs w:val="28"/>
                                      </w:rPr>
                                    </w:pPr>
                                    <w:r>
                                      <w:rPr>
                                        <w:caps/>
                                        <w:color w:val="4472C4" w:themeColor="accent1"/>
                                        <w:sz w:val="28"/>
                                        <w:szCs w:val="28"/>
                                      </w:rPr>
                                      <w:t>Candidate number:</w:t>
                                    </w:r>
                                  </w:p>
                                </w:sdtContent>
                              </w:sdt>
                              <w:p w14:paraId="7BFD2EE3" w14:textId="3079082E" w:rsidR="00940F6C" w:rsidRDefault="001A3C4C">
                                <w:pPr>
                                  <w:pStyle w:val="NoSpacing"/>
                                  <w:jc w:val="center"/>
                                  <w:rPr>
                                    <w:color w:val="4472C4" w:themeColor="accent1"/>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940F6C">
                                      <w:rPr>
                                        <w:caps/>
                                        <w:color w:val="4472C4" w:themeColor="accent1"/>
                                        <w:sz w:val="28"/>
                                        <w:szCs w:val="28"/>
                                      </w:rPr>
                                      <w:t>centre numb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1081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99032E5" w14:textId="56CE1528" w:rsidR="00940F6C" w:rsidRDefault="00940F6C">
                              <w:pPr>
                                <w:pStyle w:val="NoSpacing"/>
                                <w:spacing w:after="40"/>
                                <w:jc w:val="center"/>
                                <w:rPr>
                                  <w:caps/>
                                  <w:color w:val="4472C4" w:themeColor="accent1"/>
                                  <w:sz w:val="28"/>
                                  <w:szCs w:val="28"/>
                                </w:rPr>
                              </w:pPr>
                              <w:r>
                                <w:rPr>
                                  <w:caps/>
                                  <w:color w:val="4472C4" w:themeColor="accent1"/>
                                  <w:sz w:val="28"/>
                                  <w:szCs w:val="28"/>
                                </w:rPr>
                                <w:t>Candidate number:</w:t>
                              </w:r>
                            </w:p>
                          </w:sdtContent>
                        </w:sdt>
                        <w:p w14:paraId="7BFD2EE3" w14:textId="3079082E" w:rsidR="00940F6C" w:rsidRDefault="001A3C4C">
                          <w:pPr>
                            <w:pStyle w:val="NoSpacing"/>
                            <w:jc w:val="center"/>
                            <w:rPr>
                              <w:color w:val="4472C4" w:themeColor="accent1"/>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940F6C">
                                <w:rPr>
                                  <w:caps/>
                                  <w:color w:val="4472C4" w:themeColor="accent1"/>
                                  <w:sz w:val="28"/>
                                  <w:szCs w:val="28"/>
                                </w:rPr>
                                <w:t>centre number:</w:t>
                              </w:r>
                            </w:sdtContent>
                          </w:sdt>
                        </w:p>
                      </w:txbxContent>
                    </v:textbox>
                    <w10:wrap anchorx="margin" anchory="page"/>
                  </v:shape>
                </w:pict>
              </mc:Fallback>
            </mc:AlternateContent>
          </w:r>
          <w:r w:rsidRPr="006C4D1E">
            <w:rPr>
              <w:noProof/>
              <w:color w:val="4472C4" w:themeColor="accent1"/>
            </w:rPr>
            <w:drawing>
              <wp:inline distT="0" distB="0" distL="0" distR="0" wp14:anchorId="588E00B5" wp14:editId="5ABE16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D5A04E" w14:textId="3334D798" w:rsidR="00413A5D" w:rsidRPr="006C4D1E" w:rsidRDefault="006C3940">
          <w:pPr>
            <w:rPr>
              <w:rFonts w:cs="Tahoma"/>
            </w:rPr>
          </w:pPr>
          <w:r w:rsidRPr="006C4D1E">
            <w:rPr>
              <w:rFonts w:cs="Tahoma"/>
            </w:rPr>
            <w:br w:type="page"/>
          </w:r>
        </w:p>
      </w:sdtContent>
    </w:sdt>
    <w:bookmarkStart w:id="0" w:name="_Toc153802427" w:displacedByCustomXml="next"/>
    <w:bookmarkStart w:id="1" w:name="_Toc134099922" w:displacedByCustomXml="next"/>
    <w:sdt>
      <w:sdtPr>
        <w:rPr>
          <w:rFonts w:eastAsia="Times New Roman" w:cs="Times New Roman"/>
          <w:b w:val="0"/>
          <w:color w:val="auto"/>
          <w:sz w:val="24"/>
          <w:szCs w:val="24"/>
        </w:rPr>
        <w:id w:val="-722594589"/>
        <w:docPartObj>
          <w:docPartGallery w:val="Table of Contents"/>
          <w:docPartUnique/>
        </w:docPartObj>
      </w:sdtPr>
      <w:sdtEndPr>
        <w:rPr>
          <w:bCs/>
          <w:noProof/>
        </w:rPr>
      </w:sdtEndPr>
      <w:sdtContent>
        <w:p w14:paraId="6E739AD0" w14:textId="3C511B9A" w:rsidR="00413A5D" w:rsidRPr="006C4D1E" w:rsidRDefault="00413A5D" w:rsidP="00133F30">
          <w:pPr>
            <w:pStyle w:val="Heading1"/>
          </w:pPr>
          <w:r w:rsidRPr="006C4D1E">
            <w:t>Contents</w:t>
          </w:r>
          <w:bookmarkEnd w:id="0"/>
          <w:r w:rsidR="00405F3B" w:rsidRPr="006C4D1E">
            <w:tab/>
          </w:r>
        </w:p>
        <w:p w14:paraId="40C22CFF" w14:textId="676BEB14" w:rsidR="00345A55" w:rsidRPr="006C4D1E" w:rsidRDefault="00413A5D">
          <w:pPr>
            <w:pStyle w:val="TOC1"/>
            <w:rPr>
              <w:rFonts w:asciiTheme="minorHAnsi" w:eastAsiaTheme="minorEastAsia" w:hAnsiTheme="minorHAnsi" w:cstheme="minorBidi"/>
              <w:sz w:val="22"/>
              <w:szCs w:val="22"/>
              <w:lang w:eastAsia="en-GB"/>
            </w:rPr>
          </w:pPr>
          <w:r w:rsidRPr="006C4D1E">
            <w:rPr>
              <w:noProof w:val="0"/>
            </w:rPr>
            <w:fldChar w:fldCharType="begin"/>
          </w:r>
          <w:r w:rsidRPr="006C4D1E">
            <w:instrText xml:space="preserve"> TOC \o "1-3" \h \z \u </w:instrText>
          </w:r>
          <w:r w:rsidRPr="006C4D1E">
            <w:rPr>
              <w:noProof w:val="0"/>
            </w:rPr>
            <w:fldChar w:fldCharType="separate"/>
          </w:r>
          <w:hyperlink w:anchor="_Toc153802427" w:history="1">
            <w:r w:rsidR="00345A55" w:rsidRPr="006C4D1E">
              <w:rPr>
                <w:rStyle w:val="Hyperlink"/>
              </w:rPr>
              <w:t>Contents</w:t>
            </w:r>
            <w:r w:rsidR="00345A55" w:rsidRPr="006C4D1E">
              <w:rPr>
                <w:webHidden/>
              </w:rPr>
              <w:tab/>
            </w:r>
            <w:r w:rsidR="00345A55" w:rsidRPr="006C4D1E">
              <w:rPr>
                <w:webHidden/>
              </w:rPr>
              <w:fldChar w:fldCharType="begin"/>
            </w:r>
            <w:r w:rsidR="00345A55" w:rsidRPr="006C4D1E">
              <w:rPr>
                <w:webHidden/>
              </w:rPr>
              <w:instrText xml:space="preserve"> PAGEREF _Toc153802427 \h </w:instrText>
            </w:r>
            <w:r w:rsidR="00345A55" w:rsidRPr="006C4D1E">
              <w:rPr>
                <w:webHidden/>
              </w:rPr>
            </w:r>
            <w:r w:rsidR="00345A55" w:rsidRPr="006C4D1E">
              <w:rPr>
                <w:webHidden/>
              </w:rPr>
              <w:fldChar w:fldCharType="separate"/>
            </w:r>
            <w:r w:rsidR="00A15DE9" w:rsidRPr="006C4D1E">
              <w:rPr>
                <w:webHidden/>
              </w:rPr>
              <w:t>1</w:t>
            </w:r>
            <w:r w:rsidR="00345A55" w:rsidRPr="006C4D1E">
              <w:rPr>
                <w:webHidden/>
              </w:rPr>
              <w:fldChar w:fldCharType="end"/>
            </w:r>
          </w:hyperlink>
        </w:p>
        <w:p w14:paraId="744505A8" w14:textId="5F0F6A4D" w:rsidR="00345A55" w:rsidRPr="006C4D1E" w:rsidRDefault="001A3C4C">
          <w:pPr>
            <w:pStyle w:val="TOC1"/>
            <w:rPr>
              <w:rFonts w:asciiTheme="minorHAnsi" w:eastAsiaTheme="minorEastAsia" w:hAnsiTheme="minorHAnsi" w:cstheme="minorBidi"/>
              <w:sz w:val="22"/>
              <w:szCs w:val="22"/>
              <w:lang w:eastAsia="en-GB"/>
            </w:rPr>
          </w:pPr>
          <w:hyperlink w:anchor="_Toc153802428" w:history="1">
            <w:r w:rsidR="00345A55" w:rsidRPr="006C4D1E">
              <w:rPr>
                <w:rStyle w:val="Hyperlink"/>
              </w:rPr>
              <w:t>Analysis</w:t>
            </w:r>
            <w:r w:rsidR="00345A55" w:rsidRPr="006C4D1E">
              <w:rPr>
                <w:webHidden/>
              </w:rPr>
              <w:tab/>
            </w:r>
            <w:r w:rsidR="00345A55" w:rsidRPr="006C4D1E">
              <w:rPr>
                <w:webHidden/>
              </w:rPr>
              <w:fldChar w:fldCharType="begin"/>
            </w:r>
            <w:r w:rsidR="00345A55" w:rsidRPr="006C4D1E">
              <w:rPr>
                <w:webHidden/>
              </w:rPr>
              <w:instrText xml:space="preserve"> PAGEREF _Toc153802428 \h </w:instrText>
            </w:r>
            <w:r w:rsidR="00345A55" w:rsidRPr="006C4D1E">
              <w:rPr>
                <w:webHidden/>
              </w:rPr>
            </w:r>
            <w:r w:rsidR="00345A55" w:rsidRPr="006C4D1E">
              <w:rPr>
                <w:webHidden/>
              </w:rPr>
              <w:fldChar w:fldCharType="separate"/>
            </w:r>
            <w:r w:rsidR="00A15DE9" w:rsidRPr="006C4D1E">
              <w:rPr>
                <w:webHidden/>
              </w:rPr>
              <w:t>3</w:t>
            </w:r>
            <w:r w:rsidR="00345A55" w:rsidRPr="006C4D1E">
              <w:rPr>
                <w:webHidden/>
              </w:rPr>
              <w:fldChar w:fldCharType="end"/>
            </w:r>
          </w:hyperlink>
        </w:p>
        <w:p w14:paraId="16F6E1C3" w14:textId="2E85F22C"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29" w:history="1">
            <w:r w:rsidR="00345A55" w:rsidRPr="006C4D1E">
              <w:rPr>
                <w:rStyle w:val="Hyperlink"/>
                <w:rFonts w:eastAsiaTheme="minorEastAsia"/>
                <w:noProof/>
              </w:rPr>
              <w:t>Problem Description</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29 \h </w:instrText>
            </w:r>
            <w:r w:rsidR="00345A55" w:rsidRPr="006C4D1E">
              <w:rPr>
                <w:noProof/>
                <w:webHidden/>
              </w:rPr>
            </w:r>
            <w:r w:rsidR="00345A55" w:rsidRPr="006C4D1E">
              <w:rPr>
                <w:noProof/>
                <w:webHidden/>
              </w:rPr>
              <w:fldChar w:fldCharType="separate"/>
            </w:r>
            <w:r w:rsidR="00A15DE9" w:rsidRPr="006C4D1E">
              <w:rPr>
                <w:noProof/>
                <w:webHidden/>
              </w:rPr>
              <w:t>3</w:t>
            </w:r>
            <w:r w:rsidR="00345A55" w:rsidRPr="006C4D1E">
              <w:rPr>
                <w:noProof/>
                <w:webHidden/>
              </w:rPr>
              <w:fldChar w:fldCharType="end"/>
            </w:r>
          </w:hyperlink>
        </w:p>
        <w:p w14:paraId="183FC6B1" w14:textId="4B001489"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30" w:history="1">
            <w:r w:rsidR="00345A55" w:rsidRPr="006C4D1E">
              <w:rPr>
                <w:rStyle w:val="Hyperlink"/>
                <w:rFonts w:eastAsiaTheme="minorEastAsia"/>
                <w:noProof/>
              </w:rPr>
              <w:t>Research</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30 \h </w:instrText>
            </w:r>
            <w:r w:rsidR="00345A55" w:rsidRPr="006C4D1E">
              <w:rPr>
                <w:noProof/>
                <w:webHidden/>
              </w:rPr>
            </w:r>
            <w:r w:rsidR="00345A55" w:rsidRPr="006C4D1E">
              <w:rPr>
                <w:noProof/>
                <w:webHidden/>
              </w:rPr>
              <w:fldChar w:fldCharType="separate"/>
            </w:r>
            <w:r w:rsidR="00A15DE9" w:rsidRPr="006C4D1E">
              <w:rPr>
                <w:noProof/>
                <w:webHidden/>
              </w:rPr>
              <w:t>3</w:t>
            </w:r>
            <w:r w:rsidR="00345A55" w:rsidRPr="006C4D1E">
              <w:rPr>
                <w:noProof/>
                <w:webHidden/>
              </w:rPr>
              <w:fldChar w:fldCharType="end"/>
            </w:r>
          </w:hyperlink>
        </w:p>
        <w:p w14:paraId="61B62766" w14:textId="46397D78" w:rsidR="00345A55" w:rsidRPr="006C4D1E" w:rsidRDefault="001A3C4C">
          <w:pPr>
            <w:pStyle w:val="TOC3"/>
            <w:rPr>
              <w:rFonts w:asciiTheme="minorHAnsi" w:hAnsiTheme="minorHAnsi" w:cstheme="minorBidi"/>
              <w:sz w:val="22"/>
              <w:szCs w:val="22"/>
              <w:lang w:eastAsia="en-GB"/>
            </w:rPr>
          </w:pPr>
          <w:hyperlink w:anchor="_Toc153802431" w:history="1">
            <w:r w:rsidR="00345A55" w:rsidRPr="006C4D1E">
              <w:rPr>
                <w:rStyle w:val="Hyperlink"/>
              </w:rPr>
              <w:t>Pathfinding</w:t>
            </w:r>
            <w:r w:rsidR="00345A55" w:rsidRPr="006C4D1E">
              <w:rPr>
                <w:webHidden/>
              </w:rPr>
              <w:tab/>
            </w:r>
            <w:r w:rsidR="00345A55" w:rsidRPr="006C4D1E">
              <w:rPr>
                <w:webHidden/>
              </w:rPr>
              <w:fldChar w:fldCharType="begin"/>
            </w:r>
            <w:r w:rsidR="00345A55" w:rsidRPr="006C4D1E">
              <w:rPr>
                <w:webHidden/>
              </w:rPr>
              <w:instrText xml:space="preserve"> PAGEREF _Toc153802431 \h </w:instrText>
            </w:r>
            <w:r w:rsidR="00345A55" w:rsidRPr="006C4D1E">
              <w:rPr>
                <w:webHidden/>
              </w:rPr>
            </w:r>
            <w:r w:rsidR="00345A55" w:rsidRPr="006C4D1E">
              <w:rPr>
                <w:webHidden/>
              </w:rPr>
              <w:fldChar w:fldCharType="separate"/>
            </w:r>
            <w:r w:rsidR="00A15DE9" w:rsidRPr="006C4D1E">
              <w:rPr>
                <w:webHidden/>
              </w:rPr>
              <w:t>3</w:t>
            </w:r>
            <w:r w:rsidR="00345A55" w:rsidRPr="006C4D1E">
              <w:rPr>
                <w:webHidden/>
              </w:rPr>
              <w:fldChar w:fldCharType="end"/>
            </w:r>
          </w:hyperlink>
        </w:p>
        <w:p w14:paraId="24126F9D" w14:textId="5E8F0EB0" w:rsidR="00345A55" w:rsidRPr="006C4D1E" w:rsidRDefault="001A3C4C">
          <w:pPr>
            <w:pStyle w:val="TOC3"/>
            <w:rPr>
              <w:rFonts w:asciiTheme="minorHAnsi" w:hAnsiTheme="minorHAnsi" w:cstheme="minorBidi"/>
              <w:sz w:val="22"/>
              <w:szCs w:val="22"/>
              <w:lang w:eastAsia="en-GB"/>
            </w:rPr>
          </w:pPr>
          <w:hyperlink w:anchor="_Toc153802432" w:history="1">
            <w:r w:rsidR="00345A55" w:rsidRPr="006C4D1E">
              <w:rPr>
                <w:rStyle w:val="Hyperlink"/>
              </w:rPr>
              <w:t>Metric to Compare Pathfinding Algorithms</w:t>
            </w:r>
            <w:r w:rsidR="00345A55" w:rsidRPr="006C4D1E">
              <w:rPr>
                <w:webHidden/>
              </w:rPr>
              <w:tab/>
            </w:r>
            <w:r w:rsidR="00345A55" w:rsidRPr="006C4D1E">
              <w:rPr>
                <w:webHidden/>
              </w:rPr>
              <w:fldChar w:fldCharType="begin"/>
            </w:r>
            <w:r w:rsidR="00345A55" w:rsidRPr="006C4D1E">
              <w:rPr>
                <w:webHidden/>
              </w:rPr>
              <w:instrText xml:space="preserve"> PAGEREF _Toc153802432 \h </w:instrText>
            </w:r>
            <w:r w:rsidR="00345A55" w:rsidRPr="006C4D1E">
              <w:rPr>
                <w:webHidden/>
              </w:rPr>
            </w:r>
            <w:r w:rsidR="00345A55" w:rsidRPr="006C4D1E">
              <w:rPr>
                <w:webHidden/>
              </w:rPr>
              <w:fldChar w:fldCharType="separate"/>
            </w:r>
            <w:r w:rsidR="00A15DE9" w:rsidRPr="006C4D1E">
              <w:rPr>
                <w:webHidden/>
              </w:rPr>
              <w:t>3</w:t>
            </w:r>
            <w:r w:rsidR="00345A55" w:rsidRPr="006C4D1E">
              <w:rPr>
                <w:webHidden/>
              </w:rPr>
              <w:fldChar w:fldCharType="end"/>
            </w:r>
          </w:hyperlink>
        </w:p>
        <w:p w14:paraId="7250A1AA" w14:textId="198B0B54" w:rsidR="00345A55" w:rsidRPr="006C4D1E" w:rsidRDefault="001A3C4C">
          <w:pPr>
            <w:pStyle w:val="TOC3"/>
            <w:rPr>
              <w:rFonts w:asciiTheme="minorHAnsi" w:hAnsiTheme="minorHAnsi" w:cstheme="minorBidi"/>
              <w:sz w:val="22"/>
              <w:szCs w:val="22"/>
              <w:lang w:eastAsia="en-GB"/>
            </w:rPr>
          </w:pPr>
          <w:hyperlink w:anchor="_Toc153802433" w:history="1">
            <w:r w:rsidR="00345A55" w:rsidRPr="006C4D1E">
              <w:rPr>
                <w:rStyle w:val="Hyperlink"/>
              </w:rPr>
              <w:t>Maze Generation</w:t>
            </w:r>
            <w:r w:rsidR="00345A55" w:rsidRPr="006C4D1E">
              <w:rPr>
                <w:webHidden/>
              </w:rPr>
              <w:tab/>
            </w:r>
            <w:r w:rsidR="00345A55" w:rsidRPr="006C4D1E">
              <w:rPr>
                <w:webHidden/>
              </w:rPr>
              <w:fldChar w:fldCharType="begin"/>
            </w:r>
            <w:r w:rsidR="00345A55" w:rsidRPr="006C4D1E">
              <w:rPr>
                <w:webHidden/>
              </w:rPr>
              <w:instrText xml:space="preserve"> PAGEREF _Toc153802433 \h </w:instrText>
            </w:r>
            <w:r w:rsidR="00345A55" w:rsidRPr="006C4D1E">
              <w:rPr>
                <w:webHidden/>
              </w:rPr>
            </w:r>
            <w:r w:rsidR="00345A55" w:rsidRPr="006C4D1E">
              <w:rPr>
                <w:webHidden/>
              </w:rPr>
              <w:fldChar w:fldCharType="separate"/>
            </w:r>
            <w:r w:rsidR="00A15DE9" w:rsidRPr="006C4D1E">
              <w:rPr>
                <w:webHidden/>
              </w:rPr>
              <w:t>4</w:t>
            </w:r>
            <w:r w:rsidR="00345A55" w:rsidRPr="006C4D1E">
              <w:rPr>
                <w:webHidden/>
              </w:rPr>
              <w:fldChar w:fldCharType="end"/>
            </w:r>
          </w:hyperlink>
        </w:p>
        <w:p w14:paraId="1A56E97A" w14:textId="205A74BD" w:rsidR="00345A55" w:rsidRPr="006C4D1E" w:rsidRDefault="001A3C4C">
          <w:pPr>
            <w:pStyle w:val="TOC3"/>
            <w:rPr>
              <w:rFonts w:asciiTheme="minorHAnsi" w:hAnsiTheme="minorHAnsi" w:cstheme="minorBidi"/>
              <w:sz w:val="22"/>
              <w:szCs w:val="22"/>
              <w:lang w:eastAsia="en-GB"/>
            </w:rPr>
          </w:pPr>
          <w:hyperlink w:anchor="_Toc153802434" w:history="1">
            <w:r w:rsidR="00345A55" w:rsidRPr="006C4D1E">
              <w:rPr>
                <w:rStyle w:val="Hyperlink"/>
              </w:rPr>
              <w:t>Metric to Compare Maze Generation Algorithms</w:t>
            </w:r>
            <w:r w:rsidR="00345A55" w:rsidRPr="006C4D1E">
              <w:rPr>
                <w:webHidden/>
              </w:rPr>
              <w:tab/>
            </w:r>
            <w:r w:rsidR="00345A55" w:rsidRPr="006C4D1E">
              <w:rPr>
                <w:webHidden/>
              </w:rPr>
              <w:fldChar w:fldCharType="begin"/>
            </w:r>
            <w:r w:rsidR="00345A55" w:rsidRPr="006C4D1E">
              <w:rPr>
                <w:webHidden/>
              </w:rPr>
              <w:instrText xml:space="preserve"> PAGEREF _Toc153802434 \h </w:instrText>
            </w:r>
            <w:r w:rsidR="00345A55" w:rsidRPr="006C4D1E">
              <w:rPr>
                <w:webHidden/>
              </w:rPr>
            </w:r>
            <w:r w:rsidR="00345A55" w:rsidRPr="006C4D1E">
              <w:rPr>
                <w:webHidden/>
              </w:rPr>
              <w:fldChar w:fldCharType="separate"/>
            </w:r>
            <w:r w:rsidR="00A15DE9" w:rsidRPr="006C4D1E">
              <w:rPr>
                <w:webHidden/>
              </w:rPr>
              <w:t>4</w:t>
            </w:r>
            <w:r w:rsidR="00345A55" w:rsidRPr="006C4D1E">
              <w:rPr>
                <w:webHidden/>
              </w:rPr>
              <w:fldChar w:fldCharType="end"/>
            </w:r>
          </w:hyperlink>
        </w:p>
        <w:p w14:paraId="1347A465" w14:textId="4CA879D0"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35" w:history="1">
            <w:r w:rsidR="00345A55" w:rsidRPr="006C4D1E">
              <w:rPr>
                <w:rStyle w:val="Hyperlink"/>
                <w:rFonts w:eastAsiaTheme="minorEastAsia"/>
                <w:noProof/>
              </w:rPr>
              <w:t>Current System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35 \h </w:instrText>
            </w:r>
            <w:r w:rsidR="00345A55" w:rsidRPr="006C4D1E">
              <w:rPr>
                <w:noProof/>
                <w:webHidden/>
              </w:rPr>
            </w:r>
            <w:r w:rsidR="00345A55" w:rsidRPr="006C4D1E">
              <w:rPr>
                <w:noProof/>
                <w:webHidden/>
              </w:rPr>
              <w:fldChar w:fldCharType="separate"/>
            </w:r>
            <w:r w:rsidR="00A15DE9" w:rsidRPr="006C4D1E">
              <w:rPr>
                <w:noProof/>
                <w:webHidden/>
              </w:rPr>
              <w:t>6</w:t>
            </w:r>
            <w:r w:rsidR="00345A55" w:rsidRPr="006C4D1E">
              <w:rPr>
                <w:noProof/>
                <w:webHidden/>
              </w:rPr>
              <w:fldChar w:fldCharType="end"/>
            </w:r>
          </w:hyperlink>
        </w:p>
        <w:p w14:paraId="3E7A7D93" w14:textId="5EC6ECCF" w:rsidR="00345A55" w:rsidRPr="006C4D1E" w:rsidRDefault="001A3C4C">
          <w:pPr>
            <w:pStyle w:val="TOC3"/>
            <w:rPr>
              <w:rFonts w:asciiTheme="minorHAnsi" w:hAnsiTheme="minorHAnsi" w:cstheme="minorBidi"/>
              <w:sz w:val="22"/>
              <w:szCs w:val="22"/>
              <w:lang w:eastAsia="en-GB"/>
            </w:rPr>
          </w:pPr>
          <w:hyperlink w:anchor="_Toc153802436" w:history="1">
            <w:r w:rsidR="00345A55" w:rsidRPr="006C4D1E">
              <w:rPr>
                <w:rStyle w:val="Hyperlink"/>
              </w:rPr>
              <w:t>Explanation</w:t>
            </w:r>
            <w:r w:rsidR="00345A55" w:rsidRPr="006C4D1E">
              <w:rPr>
                <w:webHidden/>
              </w:rPr>
              <w:tab/>
            </w:r>
            <w:r w:rsidR="00345A55" w:rsidRPr="006C4D1E">
              <w:rPr>
                <w:webHidden/>
              </w:rPr>
              <w:fldChar w:fldCharType="begin"/>
            </w:r>
            <w:r w:rsidR="00345A55" w:rsidRPr="006C4D1E">
              <w:rPr>
                <w:webHidden/>
              </w:rPr>
              <w:instrText xml:space="preserve"> PAGEREF _Toc153802436 \h </w:instrText>
            </w:r>
            <w:r w:rsidR="00345A55" w:rsidRPr="006C4D1E">
              <w:rPr>
                <w:webHidden/>
              </w:rPr>
            </w:r>
            <w:r w:rsidR="00345A55" w:rsidRPr="006C4D1E">
              <w:rPr>
                <w:webHidden/>
              </w:rPr>
              <w:fldChar w:fldCharType="separate"/>
            </w:r>
            <w:r w:rsidR="00A15DE9" w:rsidRPr="006C4D1E">
              <w:rPr>
                <w:webHidden/>
              </w:rPr>
              <w:t>6</w:t>
            </w:r>
            <w:r w:rsidR="00345A55" w:rsidRPr="006C4D1E">
              <w:rPr>
                <w:webHidden/>
              </w:rPr>
              <w:fldChar w:fldCharType="end"/>
            </w:r>
          </w:hyperlink>
        </w:p>
        <w:p w14:paraId="7C3043CB" w14:textId="58A3135F" w:rsidR="00345A55" w:rsidRPr="006C4D1E" w:rsidRDefault="001A3C4C">
          <w:pPr>
            <w:pStyle w:val="TOC3"/>
            <w:rPr>
              <w:rFonts w:asciiTheme="minorHAnsi" w:hAnsiTheme="minorHAnsi" w:cstheme="minorBidi"/>
              <w:sz w:val="22"/>
              <w:szCs w:val="22"/>
              <w:lang w:eastAsia="en-GB"/>
            </w:rPr>
          </w:pPr>
          <w:hyperlink w:anchor="_Toc153802437" w:history="1">
            <w:r w:rsidR="00345A55" w:rsidRPr="006C4D1E">
              <w:rPr>
                <w:rStyle w:val="Hyperlink"/>
              </w:rPr>
              <w:t>Current Systems</w:t>
            </w:r>
            <w:r w:rsidR="00345A55" w:rsidRPr="006C4D1E">
              <w:rPr>
                <w:webHidden/>
              </w:rPr>
              <w:tab/>
            </w:r>
            <w:r w:rsidR="00345A55" w:rsidRPr="006C4D1E">
              <w:rPr>
                <w:webHidden/>
              </w:rPr>
              <w:fldChar w:fldCharType="begin"/>
            </w:r>
            <w:r w:rsidR="00345A55" w:rsidRPr="006C4D1E">
              <w:rPr>
                <w:webHidden/>
              </w:rPr>
              <w:instrText xml:space="preserve"> PAGEREF _Toc153802437 \h </w:instrText>
            </w:r>
            <w:r w:rsidR="00345A55" w:rsidRPr="006C4D1E">
              <w:rPr>
                <w:webHidden/>
              </w:rPr>
            </w:r>
            <w:r w:rsidR="00345A55" w:rsidRPr="006C4D1E">
              <w:rPr>
                <w:webHidden/>
              </w:rPr>
              <w:fldChar w:fldCharType="separate"/>
            </w:r>
            <w:r w:rsidR="00A15DE9" w:rsidRPr="006C4D1E">
              <w:rPr>
                <w:webHidden/>
              </w:rPr>
              <w:t>6</w:t>
            </w:r>
            <w:r w:rsidR="00345A55" w:rsidRPr="006C4D1E">
              <w:rPr>
                <w:webHidden/>
              </w:rPr>
              <w:fldChar w:fldCharType="end"/>
            </w:r>
          </w:hyperlink>
        </w:p>
        <w:p w14:paraId="62A5C951" w14:textId="24B06713" w:rsidR="00345A55" w:rsidRPr="006C4D1E" w:rsidRDefault="001A3C4C">
          <w:pPr>
            <w:pStyle w:val="TOC3"/>
            <w:rPr>
              <w:rFonts w:asciiTheme="minorHAnsi" w:hAnsiTheme="minorHAnsi" w:cstheme="minorBidi"/>
              <w:sz w:val="22"/>
              <w:szCs w:val="22"/>
              <w:lang w:eastAsia="en-GB"/>
            </w:rPr>
          </w:pPr>
          <w:hyperlink w:anchor="_Toc153802438" w:history="1">
            <w:r w:rsidR="00345A55" w:rsidRPr="006C4D1E">
              <w:rPr>
                <w:rStyle w:val="Hyperlink"/>
                <w:rFonts w:eastAsia="Tahoma"/>
              </w:rPr>
              <w:t>Summ</w:t>
            </w:r>
            <w:r w:rsidR="00345A55" w:rsidRPr="006C4D1E">
              <w:rPr>
                <w:rStyle w:val="Hyperlink"/>
              </w:rPr>
              <w:t>ary of findings</w:t>
            </w:r>
            <w:r w:rsidR="00345A55" w:rsidRPr="006C4D1E">
              <w:rPr>
                <w:webHidden/>
              </w:rPr>
              <w:tab/>
            </w:r>
            <w:r w:rsidR="00345A55" w:rsidRPr="006C4D1E">
              <w:rPr>
                <w:webHidden/>
              </w:rPr>
              <w:fldChar w:fldCharType="begin"/>
            </w:r>
            <w:r w:rsidR="00345A55" w:rsidRPr="006C4D1E">
              <w:rPr>
                <w:webHidden/>
              </w:rPr>
              <w:instrText xml:space="preserve"> PAGEREF _Toc153802438 \h </w:instrText>
            </w:r>
            <w:r w:rsidR="00345A55" w:rsidRPr="006C4D1E">
              <w:rPr>
                <w:webHidden/>
              </w:rPr>
            </w:r>
            <w:r w:rsidR="00345A55" w:rsidRPr="006C4D1E">
              <w:rPr>
                <w:webHidden/>
              </w:rPr>
              <w:fldChar w:fldCharType="separate"/>
            </w:r>
            <w:r w:rsidR="00A15DE9" w:rsidRPr="006C4D1E">
              <w:rPr>
                <w:webHidden/>
              </w:rPr>
              <w:t>6</w:t>
            </w:r>
            <w:r w:rsidR="00345A55" w:rsidRPr="006C4D1E">
              <w:rPr>
                <w:webHidden/>
              </w:rPr>
              <w:fldChar w:fldCharType="end"/>
            </w:r>
          </w:hyperlink>
        </w:p>
        <w:p w14:paraId="0D290AF6" w14:textId="24B00EE9"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39" w:history="1">
            <w:r w:rsidR="00345A55" w:rsidRPr="006C4D1E">
              <w:rPr>
                <w:rStyle w:val="Hyperlink"/>
                <w:rFonts w:eastAsiaTheme="minorEastAsia"/>
                <w:noProof/>
              </w:rPr>
              <w:t>Potential Solution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39 \h </w:instrText>
            </w:r>
            <w:r w:rsidR="00345A55" w:rsidRPr="006C4D1E">
              <w:rPr>
                <w:noProof/>
                <w:webHidden/>
              </w:rPr>
            </w:r>
            <w:r w:rsidR="00345A55" w:rsidRPr="006C4D1E">
              <w:rPr>
                <w:noProof/>
                <w:webHidden/>
              </w:rPr>
              <w:fldChar w:fldCharType="separate"/>
            </w:r>
            <w:r w:rsidR="00A15DE9" w:rsidRPr="006C4D1E">
              <w:rPr>
                <w:noProof/>
                <w:webHidden/>
              </w:rPr>
              <w:t>7</w:t>
            </w:r>
            <w:r w:rsidR="00345A55" w:rsidRPr="006C4D1E">
              <w:rPr>
                <w:noProof/>
                <w:webHidden/>
              </w:rPr>
              <w:fldChar w:fldCharType="end"/>
            </w:r>
          </w:hyperlink>
        </w:p>
        <w:p w14:paraId="7A962D5F" w14:textId="4C2883F8" w:rsidR="00345A55" w:rsidRPr="006C4D1E" w:rsidRDefault="001A3C4C">
          <w:pPr>
            <w:pStyle w:val="TOC3"/>
            <w:rPr>
              <w:rFonts w:asciiTheme="minorHAnsi" w:hAnsiTheme="minorHAnsi" w:cstheme="minorBidi"/>
              <w:sz w:val="22"/>
              <w:szCs w:val="22"/>
              <w:lang w:eastAsia="en-GB"/>
            </w:rPr>
          </w:pPr>
          <w:hyperlink w:anchor="_Toc153802440" w:history="1">
            <w:r w:rsidR="00345A55" w:rsidRPr="006C4D1E">
              <w:rPr>
                <w:rStyle w:val="Hyperlink"/>
                <w:rFonts w:eastAsia="Tahoma"/>
              </w:rPr>
              <w:t>Program</w:t>
            </w:r>
            <w:r w:rsidR="00345A55" w:rsidRPr="006C4D1E">
              <w:rPr>
                <w:webHidden/>
              </w:rPr>
              <w:tab/>
            </w:r>
            <w:r w:rsidR="00345A55" w:rsidRPr="006C4D1E">
              <w:rPr>
                <w:webHidden/>
              </w:rPr>
              <w:fldChar w:fldCharType="begin"/>
            </w:r>
            <w:r w:rsidR="00345A55" w:rsidRPr="006C4D1E">
              <w:rPr>
                <w:webHidden/>
              </w:rPr>
              <w:instrText xml:space="preserve"> PAGEREF _Toc153802440 \h </w:instrText>
            </w:r>
            <w:r w:rsidR="00345A55" w:rsidRPr="006C4D1E">
              <w:rPr>
                <w:webHidden/>
              </w:rPr>
            </w:r>
            <w:r w:rsidR="00345A55" w:rsidRPr="006C4D1E">
              <w:rPr>
                <w:webHidden/>
              </w:rPr>
              <w:fldChar w:fldCharType="separate"/>
            </w:r>
            <w:r w:rsidR="00A15DE9" w:rsidRPr="006C4D1E">
              <w:rPr>
                <w:webHidden/>
              </w:rPr>
              <w:t>7</w:t>
            </w:r>
            <w:r w:rsidR="00345A55" w:rsidRPr="006C4D1E">
              <w:rPr>
                <w:webHidden/>
              </w:rPr>
              <w:fldChar w:fldCharType="end"/>
            </w:r>
          </w:hyperlink>
        </w:p>
        <w:p w14:paraId="6E578394" w14:textId="5C3F1E61" w:rsidR="00345A55" w:rsidRPr="006C4D1E" w:rsidRDefault="001A3C4C">
          <w:pPr>
            <w:pStyle w:val="TOC3"/>
            <w:rPr>
              <w:rFonts w:asciiTheme="minorHAnsi" w:hAnsiTheme="minorHAnsi" w:cstheme="minorBidi"/>
              <w:sz w:val="22"/>
              <w:szCs w:val="22"/>
              <w:lang w:eastAsia="en-GB"/>
            </w:rPr>
          </w:pPr>
          <w:hyperlink w:anchor="_Toc153802441" w:history="1">
            <w:r w:rsidR="00345A55" w:rsidRPr="006C4D1E">
              <w:rPr>
                <w:rStyle w:val="Hyperlink"/>
                <w:rFonts w:eastAsia="Tahoma"/>
              </w:rPr>
              <w:t>Pathfinding</w:t>
            </w:r>
            <w:r w:rsidR="00345A55" w:rsidRPr="006C4D1E">
              <w:rPr>
                <w:webHidden/>
              </w:rPr>
              <w:tab/>
            </w:r>
            <w:r w:rsidR="00345A55" w:rsidRPr="006C4D1E">
              <w:rPr>
                <w:webHidden/>
              </w:rPr>
              <w:fldChar w:fldCharType="begin"/>
            </w:r>
            <w:r w:rsidR="00345A55" w:rsidRPr="006C4D1E">
              <w:rPr>
                <w:webHidden/>
              </w:rPr>
              <w:instrText xml:space="preserve"> PAGEREF _Toc153802441 \h </w:instrText>
            </w:r>
            <w:r w:rsidR="00345A55" w:rsidRPr="006C4D1E">
              <w:rPr>
                <w:webHidden/>
              </w:rPr>
            </w:r>
            <w:r w:rsidR="00345A55" w:rsidRPr="006C4D1E">
              <w:rPr>
                <w:webHidden/>
              </w:rPr>
              <w:fldChar w:fldCharType="separate"/>
            </w:r>
            <w:r w:rsidR="00A15DE9" w:rsidRPr="006C4D1E">
              <w:rPr>
                <w:webHidden/>
              </w:rPr>
              <w:t>8</w:t>
            </w:r>
            <w:r w:rsidR="00345A55" w:rsidRPr="006C4D1E">
              <w:rPr>
                <w:webHidden/>
              </w:rPr>
              <w:fldChar w:fldCharType="end"/>
            </w:r>
          </w:hyperlink>
        </w:p>
        <w:p w14:paraId="2E5FBE87" w14:textId="70F88CF0" w:rsidR="00345A55" w:rsidRPr="006C4D1E" w:rsidRDefault="001A3C4C">
          <w:pPr>
            <w:pStyle w:val="TOC3"/>
            <w:rPr>
              <w:rFonts w:asciiTheme="minorHAnsi" w:hAnsiTheme="minorHAnsi" w:cstheme="minorBidi"/>
              <w:sz w:val="22"/>
              <w:szCs w:val="22"/>
              <w:lang w:eastAsia="en-GB"/>
            </w:rPr>
          </w:pPr>
          <w:hyperlink w:anchor="_Toc153802442" w:history="1">
            <w:r w:rsidR="00345A55" w:rsidRPr="006C4D1E">
              <w:rPr>
                <w:rStyle w:val="Hyperlink"/>
              </w:rPr>
              <w:t>Maze Generation</w:t>
            </w:r>
            <w:r w:rsidR="00345A55" w:rsidRPr="006C4D1E">
              <w:rPr>
                <w:webHidden/>
              </w:rPr>
              <w:tab/>
            </w:r>
            <w:r w:rsidR="00345A55" w:rsidRPr="006C4D1E">
              <w:rPr>
                <w:webHidden/>
              </w:rPr>
              <w:fldChar w:fldCharType="begin"/>
            </w:r>
            <w:r w:rsidR="00345A55" w:rsidRPr="006C4D1E">
              <w:rPr>
                <w:webHidden/>
              </w:rPr>
              <w:instrText xml:space="preserve"> PAGEREF _Toc153802442 \h </w:instrText>
            </w:r>
            <w:r w:rsidR="00345A55" w:rsidRPr="006C4D1E">
              <w:rPr>
                <w:webHidden/>
              </w:rPr>
            </w:r>
            <w:r w:rsidR="00345A55" w:rsidRPr="006C4D1E">
              <w:rPr>
                <w:webHidden/>
              </w:rPr>
              <w:fldChar w:fldCharType="separate"/>
            </w:r>
            <w:r w:rsidR="00A15DE9" w:rsidRPr="006C4D1E">
              <w:rPr>
                <w:webHidden/>
              </w:rPr>
              <w:t>10</w:t>
            </w:r>
            <w:r w:rsidR="00345A55" w:rsidRPr="006C4D1E">
              <w:rPr>
                <w:webHidden/>
              </w:rPr>
              <w:fldChar w:fldCharType="end"/>
            </w:r>
          </w:hyperlink>
        </w:p>
        <w:p w14:paraId="2A1CFAF7" w14:textId="66B57936"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43" w:history="1">
            <w:r w:rsidR="00345A55" w:rsidRPr="006C4D1E">
              <w:rPr>
                <w:rStyle w:val="Hyperlink"/>
                <w:rFonts w:eastAsiaTheme="minorEastAsia"/>
                <w:noProof/>
              </w:rPr>
              <w:t>User Identification</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43 \h </w:instrText>
            </w:r>
            <w:r w:rsidR="00345A55" w:rsidRPr="006C4D1E">
              <w:rPr>
                <w:noProof/>
                <w:webHidden/>
              </w:rPr>
            </w:r>
            <w:r w:rsidR="00345A55" w:rsidRPr="006C4D1E">
              <w:rPr>
                <w:noProof/>
                <w:webHidden/>
              </w:rPr>
              <w:fldChar w:fldCharType="separate"/>
            </w:r>
            <w:r w:rsidR="00A15DE9" w:rsidRPr="006C4D1E">
              <w:rPr>
                <w:noProof/>
                <w:webHidden/>
              </w:rPr>
              <w:t>11</w:t>
            </w:r>
            <w:r w:rsidR="00345A55" w:rsidRPr="006C4D1E">
              <w:rPr>
                <w:noProof/>
                <w:webHidden/>
              </w:rPr>
              <w:fldChar w:fldCharType="end"/>
            </w:r>
          </w:hyperlink>
        </w:p>
        <w:p w14:paraId="34D498DE" w14:textId="76CEDFF4" w:rsidR="00345A55" w:rsidRPr="006C4D1E" w:rsidRDefault="001A3C4C">
          <w:pPr>
            <w:pStyle w:val="TOC3"/>
            <w:rPr>
              <w:rFonts w:asciiTheme="minorHAnsi" w:hAnsiTheme="minorHAnsi" w:cstheme="minorBidi"/>
              <w:sz w:val="22"/>
              <w:szCs w:val="22"/>
              <w:lang w:eastAsia="en-GB"/>
            </w:rPr>
          </w:pPr>
          <w:hyperlink w:anchor="_Toc153802444" w:history="1">
            <w:r w:rsidR="00345A55" w:rsidRPr="006C4D1E">
              <w:rPr>
                <w:rStyle w:val="Hyperlink"/>
                <w:rFonts w:eastAsia="Tahoma"/>
              </w:rPr>
              <w:t>Questionnaire</w:t>
            </w:r>
            <w:r w:rsidR="00345A55" w:rsidRPr="006C4D1E">
              <w:rPr>
                <w:webHidden/>
              </w:rPr>
              <w:tab/>
            </w:r>
            <w:r w:rsidR="00345A55" w:rsidRPr="006C4D1E">
              <w:rPr>
                <w:webHidden/>
              </w:rPr>
              <w:fldChar w:fldCharType="begin"/>
            </w:r>
            <w:r w:rsidR="00345A55" w:rsidRPr="006C4D1E">
              <w:rPr>
                <w:webHidden/>
              </w:rPr>
              <w:instrText xml:space="preserve"> PAGEREF _Toc153802444 \h </w:instrText>
            </w:r>
            <w:r w:rsidR="00345A55" w:rsidRPr="006C4D1E">
              <w:rPr>
                <w:webHidden/>
              </w:rPr>
            </w:r>
            <w:r w:rsidR="00345A55" w:rsidRPr="006C4D1E">
              <w:rPr>
                <w:webHidden/>
              </w:rPr>
              <w:fldChar w:fldCharType="separate"/>
            </w:r>
            <w:r w:rsidR="00A15DE9" w:rsidRPr="006C4D1E">
              <w:rPr>
                <w:webHidden/>
              </w:rPr>
              <w:t>11</w:t>
            </w:r>
            <w:r w:rsidR="00345A55" w:rsidRPr="006C4D1E">
              <w:rPr>
                <w:webHidden/>
              </w:rPr>
              <w:fldChar w:fldCharType="end"/>
            </w:r>
          </w:hyperlink>
        </w:p>
        <w:p w14:paraId="5AF94CE5" w14:textId="393492F2" w:rsidR="00345A55" w:rsidRPr="006C4D1E" w:rsidRDefault="001A3C4C">
          <w:pPr>
            <w:pStyle w:val="TOC3"/>
            <w:rPr>
              <w:rFonts w:asciiTheme="minorHAnsi" w:hAnsiTheme="minorHAnsi" w:cstheme="minorBidi"/>
              <w:sz w:val="22"/>
              <w:szCs w:val="22"/>
              <w:lang w:eastAsia="en-GB"/>
            </w:rPr>
          </w:pPr>
          <w:hyperlink w:anchor="_Toc153802445" w:history="1">
            <w:r w:rsidR="00345A55" w:rsidRPr="006C4D1E">
              <w:rPr>
                <w:rStyle w:val="Hyperlink"/>
                <w:rFonts w:eastAsia="Tahoma"/>
              </w:rPr>
              <w:t>User Requirements</w:t>
            </w:r>
            <w:r w:rsidR="00345A55" w:rsidRPr="006C4D1E">
              <w:rPr>
                <w:webHidden/>
              </w:rPr>
              <w:tab/>
            </w:r>
            <w:r w:rsidR="00345A55" w:rsidRPr="006C4D1E">
              <w:rPr>
                <w:webHidden/>
              </w:rPr>
              <w:fldChar w:fldCharType="begin"/>
            </w:r>
            <w:r w:rsidR="00345A55" w:rsidRPr="006C4D1E">
              <w:rPr>
                <w:webHidden/>
              </w:rPr>
              <w:instrText xml:space="preserve"> PAGEREF _Toc153802445 \h </w:instrText>
            </w:r>
            <w:r w:rsidR="00345A55" w:rsidRPr="006C4D1E">
              <w:rPr>
                <w:webHidden/>
              </w:rPr>
            </w:r>
            <w:r w:rsidR="00345A55" w:rsidRPr="006C4D1E">
              <w:rPr>
                <w:webHidden/>
              </w:rPr>
              <w:fldChar w:fldCharType="separate"/>
            </w:r>
            <w:r w:rsidR="00A15DE9" w:rsidRPr="006C4D1E">
              <w:rPr>
                <w:webHidden/>
              </w:rPr>
              <w:t>12</w:t>
            </w:r>
            <w:r w:rsidR="00345A55" w:rsidRPr="006C4D1E">
              <w:rPr>
                <w:webHidden/>
              </w:rPr>
              <w:fldChar w:fldCharType="end"/>
            </w:r>
          </w:hyperlink>
        </w:p>
        <w:p w14:paraId="2907DBA3" w14:textId="6EDE6318"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46" w:history="1">
            <w:r w:rsidR="00345A55" w:rsidRPr="006C4D1E">
              <w:rPr>
                <w:rStyle w:val="Hyperlink"/>
                <w:rFonts w:eastAsiaTheme="minorEastAsia"/>
                <w:noProof/>
              </w:rPr>
              <w:t>Justification for chosen solution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46 \h </w:instrText>
            </w:r>
            <w:r w:rsidR="00345A55" w:rsidRPr="006C4D1E">
              <w:rPr>
                <w:noProof/>
                <w:webHidden/>
              </w:rPr>
            </w:r>
            <w:r w:rsidR="00345A55" w:rsidRPr="006C4D1E">
              <w:rPr>
                <w:noProof/>
                <w:webHidden/>
              </w:rPr>
              <w:fldChar w:fldCharType="separate"/>
            </w:r>
            <w:r w:rsidR="00A15DE9" w:rsidRPr="006C4D1E">
              <w:rPr>
                <w:noProof/>
                <w:webHidden/>
              </w:rPr>
              <w:t>14</w:t>
            </w:r>
            <w:r w:rsidR="00345A55" w:rsidRPr="006C4D1E">
              <w:rPr>
                <w:noProof/>
                <w:webHidden/>
              </w:rPr>
              <w:fldChar w:fldCharType="end"/>
            </w:r>
          </w:hyperlink>
        </w:p>
        <w:p w14:paraId="2D81CC04" w14:textId="7B3B935D" w:rsidR="00345A55" w:rsidRPr="006C4D1E" w:rsidRDefault="001A3C4C">
          <w:pPr>
            <w:pStyle w:val="TOC3"/>
            <w:rPr>
              <w:rFonts w:asciiTheme="minorHAnsi" w:hAnsiTheme="minorHAnsi" w:cstheme="minorBidi"/>
              <w:sz w:val="22"/>
              <w:szCs w:val="22"/>
              <w:lang w:eastAsia="en-GB"/>
            </w:rPr>
          </w:pPr>
          <w:hyperlink w:anchor="_Toc153802447" w:history="1">
            <w:r w:rsidR="00345A55" w:rsidRPr="006C4D1E">
              <w:rPr>
                <w:rStyle w:val="Hyperlink"/>
              </w:rPr>
              <w:t>Pathfinding</w:t>
            </w:r>
            <w:r w:rsidR="00345A55" w:rsidRPr="006C4D1E">
              <w:rPr>
                <w:webHidden/>
              </w:rPr>
              <w:tab/>
            </w:r>
            <w:r w:rsidR="00345A55" w:rsidRPr="006C4D1E">
              <w:rPr>
                <w:webHidden/>
              </w:rPr>
              <w:fldChar w:fldCharType="begin"/>
            </w:r>
            <w:r w:rsidR="00345A55" w:rsidRPr="006C4D1E">
              <w:rPr>
                <w:webHidden/>
              </w:rPr>
              <w:instrText xml:space="preserve"> PAGEREF _Toc153802447 \h </w:instrText>
            </w:r>
            <w:r w:rsidR="00345A55" w:rsidRPr="006C4D1E">
              <w:rPr>
                <w:webHidden/>
              </w:rPr>
            </w:r>
            <w:r w:rsidR="00345A55" w:rsidRPr="006C4D1E">
              <w:rPr>
                <w:webHidden/>
              </w:rPr>
              <w:fldChar w:fldCharType="separate"/>
            </w:r>
            <w:r w:rsidR="00A15DE9" w:rsidRPr="006C4D1E">
              <w:rPr>
                <w:webHidden/>
              </w:rPr>
              <w:t>14</w:t>
            </w:r>
            <w:r w:rsidR="00345A55" w:rsidRPr="006C4D1E">
              <w:rPr>
                <w:webHidden/>
              </w:rPr>
              <w:fldChar w:fldCharType="end"/>
            </w:r>
          </w:hyperlink>
        </w:p>
        <w:p w14:paraId="677C7A16" w14:textId="5C786874" w:rsidR="00345A55" w:rsidRPr="006C4D1E" w:rsidRDefault="001A3C4C">
          <w:pPr>
            <w:pStyle w:val="TOC3"/>
            <w:rPr>
              <w:rFonts w:asciiTheme="minorHAnsi" w:hAnsiTheme="minorHAnsi" w:cstheme="minorBidi"/>
              <w:sz w:val="22"/>
              <w:szCs w:val="22"/>
              <w:lang w:eastAsia="en-GB"/>
            </w:rPr>
          </w:pPr>
          <w:hyperlink w:anchor="_Toc153802448" w:history="1">
            <w:r w:rsidR="00345A55" w:rsidRPr="006C4D1E">
              <w:rPr>
                <w:rStyle w:val="Hyperlink"/>
              </w:rPr>
              <w:t>Maze Generation</w:t>
            </w:r>
            <w:r w:rsidR="00345A55" w:rsidRPr="006C4D1E">
              <w:rPr>
                <w:webHidden/>
              </w:rPr>
              <w:tab/>
            </w:r>
            <w:r w:rsidR="00345A55" w:rsidRPr="006C4D1E">
              <w:rPr>
                <w:webHidden/>
              </w:rPr>
              <w:fldChar w:fldCharType="begin"/>
            </w:r>
            <w:r w:rsidR="00345A55" w:rsidRPr="006C4D1E">
              <w:rPr>
                <w:webHidden/>
              </w:rPr>
              <w:instrText xml:space="preserve"> PAGEREF _Toc153802448 \h </w:instrText>
            </w:r>
            <w:r w:rsidR="00345A55" w:rsidRPr="006C4D1E">
              <w:rPr>
                <w:webHidden/>
              </w:rPr>
            </w:r>
            <w:r w:rsidR="00345A55" w:rsidRPr="006C4D1E">
              <w:rPr>
                <w:webHidden/>
              </w:rPr>
              <w:fldChar w:fldCharType="separate"/>
            </w:r>
            <w:r w:rsidR="00A15DE9" w:rsidRPr="006C4D1E">
              <w:rPr>
                <w:webHidden/>
              </w:rPr>
              <w:t>15</w:t>
            </w:r>
            <w:r w:rsidR="00345A55" w:rsidRPr="006C4D1E">
              <w:rPr>
                <w:webHidden/>
              </w:rPr>
              <w:fldChar w:fldCharType="end"/>
            </w:r>
          </w:hyperlink>
        </w:p>
        <w:p w14:paraId="2D648685" w14:textId="0B388F3A"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49" w:history="1">
            <w:r w:rsidR="00345A55" w:rsidRPr="006C4D1E">
              <w:rPr>
                <w:rStyle w:val="Hyperlink"/>
                <w:rFonts w:eastAsiaTheme="minorEastAsia"/>
                <w:noProof/>
              </w:rPr>
              <w:t>Project Objective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49 \h </w:instrText>
            </w:r>
            <w:r w:rsidR="00345A55" w:rsidRPr="006C4D1E">
              <w:rPr>
                <w:noProof/>
                <w:webHidden/>
              </w:rPr>
            </w:r>
            <w:r w:rsidR="00345A55" w:rsidRPr="006C4D1E">
              <w:rPr>
                <w:noProof/>
                <w:webHidden/>
              </w:rPr>
              <w:fldChar w:fldCharType="separate"/>
            </w:r>
            <w:r w:rsidR="00A15DE9" w:rsidRPr="006C4D1E">
              <w:rPr>
                <w:noProof/>
                <w:webHidden/>
              </w:rPr>
              <w:t>17</w:t>
            </w:r>
            <w:r w:rsidR="00345A55" w:rsidRPr="006C4D1E">
              <w:rPr>
                <w:noProof/>
                <w:webHidden/>
              </w:rPr>
              <w:fldChar w:fldCharType="end"/>
            </w:r>
          </w:hyperlink>
        </w:p>
        <w:p w14:paraId="04895EB5" w14:textId="61D13AFC" w:rsidR="00345A55" w:rsidRPr="006C4D1E" w:rsidRDefault="001A3C4C">
          <w:pPr>
            <w:pStyle w:val="TOC1"/>
            <w:rPr>
              <w:rFonts w:asciiTheme="minorHAnsi" w:eastAsiaTheme="minorEastAsia" w:hAnsiTheme="minorHAnsi" w:cstheme="minorBidi"/>
              <w:sz w:val="22"/>
              <w:szCs w:val="22"/>
              <w:lang w:eastAsia="en-GB"/>
            </w:rPr>
          </w:pPr>
          <w:hyperlink w:anchor="_Toc153802450" w:history="1">
            <w:r w:rsidR="00345A55" w:rsidRPr="006C4D1E">
              <w:rPr>
                <w:rStyle w:val="Hyperlink"/>
              </w:rPr>
              <w:t>Design</w:t>
            </w:r>
            <w:r w:rsidR="00345A55" w:rsidRPr="006C4D1E">
              <w:rPr>
                <w:webHidden/>
              </w:rPr>
              <w:tab/>
            </w:r>
            <w:r w:rsidR="00345A55" w:rsidRPr="006C4D1E">
              <w:rPr>
                <w:webHidden/>
              </w:rPr>
              <w:fldChar w:fldCharType="begin"/>
            </w:r>
            <w:r w:rsidR="00345A55" w:rsidRPr="006C4D1E">
              <w:rPr>
                <w:webHidden/>
              </w:rPr>
              <w:instrText xml:space="preserve"> PAGEREF _Toc153802450 \h </w:instrText>
            </w:r>
            <w:r w:rsidR="00345A55" w:rsidRPr="006C4D1E">
              <w:rPr>
                <w:webHidden/>
              </w:rPr>
            </w:r>
            <w:r w:rsidR="00345A55" w:rsidRPr="006C4D1E">
              <w:rPr>
                <w:webHidden/>
              </w:rPr>
              <w:fldChar w:fldCharType="separate"/>
            </w:r>
            <w:r w:rsidR="00A15DE9" w:rsidRPr="006C4D1E">
              <w:rPr>
                <w:webHidden/>
              </w:rPr>
              <w:t>20</w:t>
            </w:r>
            <w:r w:rsidR="00345A55" w:rsidRPr="006C4D1E">
              <w:rPr>
                <w:webHidden/>
              </w:rPr>
              <w:fldChar w:fldCharType="end"/>
            </w:r>
          </w:hyperlink>
        </w:p>
        <w:p w14:paraId="2502F6AF" w14:textId="0E29B502"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51" w:history="1">
            <w:r w:rsidR="00345A55" w:rsidRPr="006C4D1E">
              <w:rPr>
                <w:rStyle w:val="Hyperlink"/>
                <w:rFonts w:eastAsiaTheme="minorEastAsia"/>
                <w:noProof/>
              </w:rPr>
              <w:t>Description</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51 \h </w:instrText>
            </w:r>
            <w:r w:rsidR="00345A55" w:rsidRPr="006C4D1E">
              <w:rPr>
                <w:noProof/>
                <w:webHidden/>
              </w:rPr>
            </w:r>
            <w:r w:rsidR="00345A55" w:rsidRPr="006C4D1E">
              <w:rPr>
                <w:noProof/>
                <w:webHidden/>
              </w:rPr>
              <w:fldChar w:fldCharType="separate"/>
            </w:r>
            <w:r w:rsidR="00A15DE9" w:rsidRPr="006C4D1E">
              <w:rPr>
                <w:noProof/>
                <w:webHidden/>
              </w:rPr>
              <w:t>20</w:t>
            </w:r>
            <w:r w:rsidR="00345A55" w:rsidRPr="006C4D1E">
              <w:rPr>
                <w:noProof/>
                <w:webHidden/>
              </w:rPr>
              <w:fldChar w:fldCharType="end"/>
            </w:r>
          </w:hyperlink>
        </w:p>
        <w:p w14:paraId="7DBE6280" w14:textId="4F9E2B8A"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52" w:history="1">
            <w:r w:rsidR="00345A55" w:rsidRPr="006C4D1E">
              <w:rPr>
                <w:rStyle w:val="Hyperlink"/>
                <w:rFonts w:eastAsiaTheme="minorEastAsia"/>
                <w:noProof/>
              </w:rPr>
              <w:t>Interface Design</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52 \h </w:instrText>
            </w:r>
            <w:r w:rsidR="00345A55" w:rsidRPr="006C4D1E">
              <w:rPr>
                <w:noProof/>
                <w:webHidden/>
              </w:rPr>
            </w:r>
            <w:r w:rsidR="00345A55" w:rsidRPr="006C4D1E">
              <w:rPr>
                <w:noProof/>
                <w:webHidden/>
              </w:rPr>
              <w:fldChar w:fldCharType="separate"/>
            </w:r>
            <w:r w:rsidR="00A15DE9" w:rsidRPr="006C4D1E">
              <w:rPr>
                <w:noProof/>
                <w:webHidden/>
              </w:rPr>
              <w:t>20</w:t>
            </w:r>
            <w:r w:rsidR="00345A55" w:rsidRPr="006C4D1E">
              <w:rPr>
                <w:noProof/>
                <w:webHidden/>
              </w:rPr>
              <w:fldChar w:fldCharType="end"/>
            </w:r>
          </w:hyperlink>
        </w:p>
        <w:p w14:paraId="0BD5BAEB" w14:textId="4DE5F54D" w:rsidR="00345A55" w:rsidRPr="006C4D1E" w:rsidRDefault="001A3C4C">
          <w:pPr>
            <w:pStyle w:val="TOC3"/>
            <w:rPr>
              <w:rFonts w:asciiTheme="minorHAnsi" w:hAnsiTheme="minorHAnsi" w:cstheme="minorBidi"/>
              <w:sz w:val="22"/>
              <w:szCs w:val="22"/>
              <w:lang w:eastAsia="en-GB"/>
            </w:rPr>
          </w:pPr>
          <w:hyperlink w:anchor="_Toc153802453" w:history="1">
            <w:r w:rsidR="00345A55" w:rsidRPr="006C4D1E">
              <w:rPr>
                <w:rStyle w:val="Hyperlink"/>
              </w:rPr>
              <w:t>Explanation</w:t>
            </w:r>
            <w:r w:rsidR="00345A55" w:rsidRPr="006C4D1E">
              <w:rPr>
                <w:webHidden/>
              </w:rPr>
              <w:tab/>
            </w:r>
            <w:r w:rsidR="00345A55" w:rsidRPr="006C4D1E">
              <w:rPr>
                <w:webHidden/>
              </w:rPr>
              <w:fldChar w:fldCharType="begin"/>
            </w:r>
            <w:r w:rsidR="00345A55" w:rsidRPr="006C4D1E">
              <w:rPr>
                <w:webHidden/>
              </w:rPr>
              <w:instrText xml:space="preserve"> PAGEREF _Toc153802453 \h </w:instrText>
            </w:r>
            <w:r w:rsidR="00345A55" w:rsidRPr="006C4D1E">
              <w:rPr>
                <w:webHidden/>
              </w:rPr>
            </w:r>
            <w:r w:rsidR="00345A55" w:rsidRPr="006C4D1E">
              <w:rPr>
                <w:webHidden/>
              </w:rPr>
              <w:fldChar w:fldCharType="separate"/>
            </w:r>
            <w:r w:rsidR="00A15DE9" w:rsidRPr="006C4D1E">
              <w:rPr>
                <w:webHidden/>
              </w:rPr>
              <w:t>20</w:t>
            </w:r>
            <w:r w:rsidR="00345A55" w:rsidRPr="006C4D1E">
              <w:rPr>
                <w:webHidden/>
              </w:rPr>
              <w:fldChar w:fldCharType="end"/>
            </w:r>
          </w:hyperlink>
        </w:p>
        <w:p w14:paraId="21708AEF" w14:textId="4DCC155B" w:rsidR="00345A55" w:rsidRPr="006C4D1E" w:rsidRDefault="001A3C4C">
          <w:pPr>
            <w:pStyle w:val="TOC3"/>
            <w:rPr>
              <w:rFonts w:asciiTheme="minorHAnsi" w:hAnsiTheme="minorHAnsi" w:cstheme="minorBidi"/>
              <w:sz w:val="22"/>
              <w:szCs w:val="22"/>
              <w:lang w:eastAsia="en-GB"/>
            </w:rPr>
          </w:pPr>
          <w:hyperlink w:anchor="_Toc153802454" w:history="1">
            <w:r w:rsidR="00345A55" w:rsidRPr="006C4D1E">
              <w:rPr>
                <w:rStyle w:val="Hyperlink"/>
              </w:rPr>
              <w:t>Rough Design</w:t>
            </w:r>
            <w:r w:rsidR="00345A55" w:rsidRPr="006C4D1E">
              <w:rPr>
                <w:webHidden/>
              </w:rPr>
              <w:tab/>
            </w:r>
            <w:r w:rsidR="00345A55" w:rsidRPr="006C4D1E">
              <w:rPr>
                <w:webHidden/>
              </w:rPr>
              <w:fldChar w:fldCharType="begin"/>
            </w:r>
            <w:r w:rsidR="00345A55" w:rsidRPr="006C4D1E">
              <w:rPr>
                <w:webHidden/>
              </w:rPr>
              <w:instrText xml:space="preserve"> PAGEREF _Toc153802454 \h </w:instrText>
            </w:r>
            <w:r w:rsidR="00345A55" w:rsidRPr="006C4D1E">
              <w:rPr>
                <w:webHidden/>
              </w:rPr>
            </w:r>
            <w:r w:rsidR="00345A55" w:rsidRPr="006C4D1E">
              <w:rPr>
                <w:webHidden/>
              </w:rPr>
              <w:fldChar w:fldCharType="separate"/>
            </w:r>
            <w:r w:rsidR="00A15DE9" w:rsidRPr="006C4D1E">
              <w:rPr>
                <w:webHidden/>
              </w:rPr>
              <w:t>21</w:t>
            </w:r>
            <w:r w:rsidR="00345A55" w:rsidRPr="006C4D1E">
              <w:rPr>
                <w:webHidden/>
              </w:rPr>
              <w:fldChar w:fldCharType="end"/>
            </w:r>
          </w:hyperlink>
        </w:p>
        <w:p w14:paraId="758ECA30" w14:textId="4E586DB3" w:rsidR="00345A55" w:rsidRPr="006C4D1E" w:rsidRDefault="001A3C4C">
          <w:pPr>
            <w:pStyle w:val="TOC3"/>
            <w:rPr>
              <w:rFonts w:asciiTheme="minorHAnsi" w:hAnsiTheme="minorHAnsi" w:cstheme="minorBidi"/>
              <w:sz w:val="22"/>
              <w:szCs w:val="22"/>
              <w:lang w:eastAsia="en-GB"/>
            </w:rPr>
          </w:pPr>
          <w:hyperlink w:anchor="_Toc153802455" w:history="1">
            <w:r w:rsidR="00345A55" w:rsidRPr="006C4D1E">
              <w:rPr>
                <w:rStyle w:val="Hyperlink"/>
              </w:rPr>
              <w:t>Implementing Final Design</w:t>
            </w:r>
            <w:r w:rsidR="00345A55" w:rsidRPr="006C4D1E">
              <w:rPr>
                <w:webHidden/>
              </w:rPr>
              <w:tab/>
            </w:r>
            <w:r w:rsidR="00345A55" w:rsidRPr="006C4D1E">
              <w:rPr>
                <w:webHidden/>
              </w:rPr>
              <w:fldChar w:fldCharType="begin"/>
            </w:r>
            <w:r w:rsidR="00345A55" w:rsidRPr="006C4D1E">
              <w:rPr>
                <w:webHidden/>
              </w:rPr>
              <w:instrText xml:space="preserve"> PAGEREF _Toc153802455 \h </w:instrText>
            </w:r>
            <w:r w:rsidR="00345A55" w:rsidRPr="006C4D1E">
              <w:rPr>
                <w:webHidden/>
              </w:rPr>
            </w:r>
            <w:r w:rsidR="00345A55" w:rsidRPr="006C4D1E">
              <w:rPr>
                <w:webHidden/>
              </w:rPr>
              <w:fldChar w:fldCharType="separate"/>
            </w:r>
            <w:r w:rsidR="00A15DE9" w:rsidRPr="006C4D1E">
              <w:rPr>
                <w:webHidden/>
              </w:rPr>
              <w:t>22</w:t>
            </w:r>
            <w:r w:rsidR="00345A55" w:rsidRPr="006C4D1E">
              <w:rPr>
                <w:webHidden/>
              </w:rPr>
              <w:fldChar w:fldCharType="end"/>
            </w:r>
          </w:hyperlink>
        </w:p>
        <w:p w14:paraId="01EF8BB4" w14:textId="7C567830" w:rsidR="00345A55" w:rsidRPr="006C4D1E" w:rsidRDefault="001A3C4C">
          <w:pPr>
            <w:pStyle w:val="TOC3"/>
            <w:rPr>
              <w:rFonts w:asciiTheme="minorHAnsi" w:hAnsiTheme="minorHAnsi" w:cstheme="minorBidi"/>
              <w:sz w:val="22"/>
              <w:szCs w:val="22"/>
              <w:lang w:eastAsia="en-GB"/>
            </w:rPr>
          </w:pPr>
          <w:hyperlink w:anchor="_Toc153802456" w:history="1">
            <w:r w:rsidR="00345A55" w:rsidRPr="006C4D1E">
              <w:rPr>
                <w:rStyle w:val="Hyperlink"/>
              </w:rPr>
              <w:t>Controls</w:t>
            </w:r>
            <w:r w:rsidR="00345A55" w:rsidRPr="006C4D1E">
              <w:rPr>
                <w:webHidden/>
              </w:rPr>
              <w:tab/>
            </w:r>
            <w:r w:rsidR="00345A55" w:rsidRPr="006C4D1E">
              <w:rPr>
                <w:webHidden/>
              </w:rPr>
              <w:fldChar w:fldCharType="begin"/>
            </w:r>
            <w:r w:rsidR="00345A55" w:rsidRPr="006C4D1E">
              <w:rPr>
                <w:webHidden/>
              </w:rPr>
              <w:instrText xml:space="preserve"> PAGEREF _Toc153802456 \h </w:instrText>
            </w:r>
            <w:r w:rsidR="00345A55" w:rsidRPr="006C4D1E">
              <w:rPr>
                <w:webHidden/>
              </w:rPr>
            </w:r>
            <w:r w:rsidR="00345A55" w:rsidRPr="006C4D1E">
              <w:rPr>
                <w:webHidden/>
              </w:rPr>
              <w:fldChar w:fldCharType="separate"/>
            </w:r>
            <w:r w:rsidR="00A15DE9" w:rsidRPr="006C4D1E">
              <w:rPr>
                <w:webHidden/>
              </w:rPr>
              <w:t>22</w:t>
            </w:r>
            <w:r w:rsidR="00345A55" w:rsidRPr="006C4D1E">
              <w:rPr>
                <w:webHidden/>
              </w:rPr>
              <w:fldChar w:fldCharType="end"/>
            </w:r>
          </w:hyperlink>
        </w:p>
        <w:p w14:paraId="5DCF1A08" w14:textId="6BE7B0CF"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57" w:history="1">
            <w:r w:rsidR="00345A55" w:rsidRPr="006C4D1E">
              <w:rPr>
                <w:rStyle w:val="Hyperlink"/>
                <w:rFonts w:eastAsiaTheme="minorEastAsia"/>
                <w:noProof/>
                <w:shd w:val="clear" w:color="auto" w:fill="FFFFFF"/>
              </w:rPr>
              <w:t>IPSO chart</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57 \h </w:instrText>
            </w:r>
            <w:r w:rsidR="00345A55" w:rsidRPr="006C4D1E">
              <w:rPr>
                <w:noProof/>
                <w:webHidden/>
              </w:rPr>
            </w:r>
            <w:r w:rsidR="00345A55" w:rsidRPr="006C4D1E">
              <w:rPr>
                <w:noProof/>
                <w:webHidden/>
              </w:rPr>
              <w:fldChar w:fldCharType="separate"/>
            </w:r>
            <w:r w:rsidR="00A15DE9" w:rsidRPr="006C4D1E">
              <w:rPr>
                <w:noProof/>
                <w:webHidden/>
              </w:rPr>
              <w:t>27</w:t>
            </w:r>
            <w:r w:rsidR="00345A55" w:rsidRPr="006C4D1E">
              <w:rPr>
                <w:noProof/>
                <w:webHidden/>
              </w:rPr>
              <w:fldChar w:fldCharType="end"/>
            </w:r>
          </w:hyperlink>
        </w:p>
        <w:p w14:paraId="6D26941A" w14:textId="146A1384"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58" w:history="1">
            <w:r w:rsidR="00345A55" w:rsidRPr="006C4D1E">
              <w:rPr>
                <w:rStyle w:val="Hyperlink"/>
                <w:rFonts w:eastAsiaTheme="minorEastAsia"/>
                <w:noProof/>
              </w:rPr>
              <w:t>Top-Down Diagram</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58 \h </w:instrText>
            </w:r>
            <w:r w:rsidR="00345A55" w:rsidRPr="006C4D1E">
              <w:rPr>
                <w:noProof/>
                <w:webHidden/>
              </w:rPr>
            </w:r>
            <w:r w:rsidR="00345A55" w:rsidRPr="006C4D1E">
              <w:rPr>
                <w:noProof/>
                <w:webHidden/>
              </w:rPr>
              <w:fldChar w:fldCharType="separate"/>
            </w:r>
            <w:r w:rsidR="00A15DE9" w:rsidRPr="006C4D1E">
              <w:rPr>
                <w:noProof/>
                <w:webHidden/>
              </w:rPr>
              <w:t>29</w:t>
            </w:r>
            <w:r w:rsidR="00345A55" w:rsidRPr="006C4D1E">
              <w:rPr>
                <w:noProof/>
                <w:webHidden/>
              </w:rPr>
              <w:fldChar w:fldCharType="end"/>
            </w:r>
          </w:hyperlink>
        </w:p>
        <w:p w14:paraId="7C0C8933" w14:textId="4E16F523"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59" w:history="1">
            <w:r w:rsidR="00345A55" w:rsidRPr="006C4D1E">
              <w:rPr>
                <w:rStyle w:val="Hyperlink"/>
                <w:rFonts w:eastAsiaTheme="minorEastAsia"/>
                <w:noProof/>
                <w:shd w:val="clear" w:color="auto" w:fill="FFFFFF"/>
              </w:rPr>
              <w:t>Class Diagram</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59 \h </w:instrText>
            </w:r>
            <w:r w:rsidR="00345A55" w:rsidRPr="006C4D1E">
              <w:rPr>
                <w:noProof/>
                <w:webHidden/>
              </w:rPr>
            </w:r>
            <w:r w:rsidR="00345A55" w:rsidRPr="006C4D1E">
              <w:rPr>
                <w:noProof/>
                <w:webHidden/>
              </w:rPr>
              <w:fldChar w:fldCharType="separate"/>
            </w:r>
            <w:r w:rsidR="00A15DE9" w:rsidRPr="006C4D1E">
              <w:rPr>
                <w:noProof/>
                <w:webHidden/>
              </w:rPr>
              <w:t>30</w:t>
            </w:r>
            <w:r w:rsidR="00345A55" w:rsidRPr="006C4D1E">
              <w:rPr>
                <w:noProof/>
                <w:webHidden/>
              </w:rPr>
              <w:fldChar w:fldCharType="end"/>
            </w:r>
          </w:hyperlink>
        </w:p>
        <w:p w14:paraId="07F86F21" w14:textId="31C6E4BF"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60" w:history="1">
            <w:r w:rsidR="00345A55" w:rsidRPr="006C4D1E">
              <w:rPr>
                <w:rStyle w:val="Hyperlink"/>
                <w:rFonts w:eastAsiaTheme="minorEastAsia"/>
                <w:noProof/>
              </w:rPr>
              <w:t>Algorithm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60 \h </w:instrText>
            </w:r>
            <w:r w:rsidR="00345A55" w:rsidRPr="006C4D1E">
              <w:rPr>
                <w:noProof/>
                <w:webHidden/>
              </w:rPr>
            </w:r>
            <w:r w:rsidR="00345A55" w:rsidRPr="006C4D1E">
              <w:rPr>
                <w:noProof/>
                <w:webHidden/>
              </w:rPr>
              <w:fldChar w:fldCharType="separate"/>
            </w:r>
            <w:r w:rsidR="00A15DE9" w:rsidRPr="006C4D1E">
              <w:rPr>
                <w:noProof/>
                <w:webHidden/>
              </w:rPr>
              <w:t>31</w:t>
            </w:r>
            <w:r w:rsidR="00345A55" w:rsidRPr="006C4D1E">
              <w:rPr>
                <w:noProof/>
                <w:webHidden/>
              </w:rPr>
              <w:fldChar w:fldCharType="end"/>
            </w:r>
          </w:hyperlink>
        </w:p>
        <w:p w14:paraId="60CBF35E" w14:textId="25C23C77" w:rsidR="00345A55" w:rsidRPr="006C4D1E" w:rsidRDefault="001A3C4C">
          <w:pPr>
            <w:pStyle w:val="TOC3"/>
            <w:rPr>
              <w:rFonts w:asciiTheme="minorHAnsi" w:hAnsiTheme="minorHAnsi" w:cstheme="minorBidi"/>
              <w:sz w:val="22"/>
              <w:szCs w:val="22"/>
              <w:lang w:eastAsia="en-GB"/>
            </w:rPr>
          </w:pPr>
          <w:hyperlink w:anchor="_Toc153802461" w:history="1">
            <w:r w:rsidR="00345A55" w:rsidRPr="006C4D1E">
              <w:rPr>
                <w:rStyle w:val="Hyperlink"/>
              </w:rPr>
              <w:t>Maze generation algorithms</w:t>
            </w:r>
            <w:r w:rsidR="00345A55" w:rsidRPr="006C4D1E">
              <w:rPr>
                <w:webHidden/>
              </w:rPr>
              <w:tab/>
            </w:r>
            <w:r w:rsidR="00345A55" w:rsidRPr="006C4D1E">
              <w:rPr>
                <w:webHidden/>
              </w:rPr>
              <w:fldChar w:fldCharType="begin"/>
            </w:r>
            <w:r w:rsidR="00345A55" w:rsidRPr="006C4D1E">
              <w:rPr>
                <w:webHidden/>
              </w:rPr>
              <w:instrText xml:space="preserve"> PAGEREF _Toc153802461 \h </w:instrText>
            </w:r>
            <w:r w:rsidR="00345A55" w:rsidRPr="006C4D1E">
              <w:rPr>
                <w:webHidden/>
              </w:rPr>
            </w:r>
            <w:r w:rsidR="00345A55" w:rsidRPr="006C4D1E">
              <w:rPr>
                <w:webHidden/>
              </w:rPr>
              <w:fldChar w:fldCharType="separate"/>
            </w:r>
            <w:r w:rsidR="00A15DE9" w:rsidRPr="006C4D1E">
              <w:rPr>
                <w:webHidden/>
              </w:rPr>
              <w:t>31</w:t>
            </w:r>
            <w:r w:rsidR="00345A55" w:rsidRPr="006C4D1E">
              <w:rPr>
                <w:webHidden/>
              </w:rPr>
              <w:fldChar w:fldCharType="end"/>
            </w:r>
          </w:hyperlink>
        </w:p>
        <w:p w14:paraId="0B4447B3" w14:textId="4E30CA6F" w:rsidR="00345A55" w:rsidRPr="006C4D1E" w:rsidRDefault="001A3C4C">
          <w:pPr>
            <w:pStyle w:val="TOC3"/>
            <w:rPr>
              <w:rFonts w:asciiTheme="minorHAnsi" w:hAnsiTheme="minorHAnsi" w:cstheme="minorBidi"/>
              <w:sz w:val="22"/>
              <w:szCs w:val="22"/>
              <w:lang w:eastAsia="en-GB"/>
            </w:rPr>
          </w:pPr>
          <w:hyperlink w:anchor="_Toc153802462" w:history="1">
            <w:r w:rsidR="00345A55" w:rsidRPr="006C4D1E">
              <w:rPr>
                <w:rStyle w:val="Hyperlink"/>
              </w:rPr>
              <w:t>Pathfinding algorithms</w:t>
            </w:r>
            <w:r w:rsidR="00345A55" w:rsidRPr="006C4D1E">
              <w:rPr>
                <w:webHidden/>
              </w:rPr>
              <w:tab/>
            </w:r>
            <w:r w:rsidR="00345A55" w:rsidRPr="006C4D1E">
              <w:rPr>
                <w:webHidden/>
              </w:rPr>
              <w:fldChar w:fldCharType="begin"/>
            </w:r>
            <w:r w:rsidR="00345A55" w:rsidRPr="006C4D1E">
              <w:rPr>
                <w:webHidden/>
              </w:rPr>
              <w:instrText xml:space="preserve"> PAGEREF _Toc153802462 \h </w:instrText>
            </w:r>
            <w:r w:rsidR="00345A55" w:rsidRPr="006C4D1E">
              <w:rPr>
                <w:webHidden/>
              </w:rPr>
            </w:r>
            <w:r w:rsidR="00345A55" w:rsidRPr="006C4D1E">
              <w:rPr>
                <w:webHidden/>
              </w:rPr>
              <w:fldChar w:fldCharType="separate"/>
            </w:r>
            <w:r w:rsidR="00A15DE9" w:rsidRPr="006C4D1E">
              <w:rPr>
                <w:webHidden/>
              </w:rPr>
              <w:t>35</w:t>
            </w:r>
            <w:r w:rsidR="00345A55" w:rsidRPr="006C4D1E">
              <w:rPr>
                <w:webHidden/>
              </w:rPr>
              <w:fldChar w:fldCharType="end"/>
            </w:r>
          </w:hyperlink>
        </w:p>
        <w:p w14:paraId="557F5CBE" w14:textId="73CFEC5E" w:rsidR="00345A55" w:rsidRPr="006C4D1E" w:rsidRDefault="001A3C4C">
          <w:pPr>
            <w:pStyle w:val="TOC3"/>
            <w:rPr>
              <w:rFonts w:asciiTheme="minorHAnsi" w:hAnsiTheme="minorHAnsi" w:cstheme="minorBidi"/>
              <w:sz w:val="22"/>
              <w:szCs w:val="22"/>
              <w:lang w:eastAsia="en-GB"/>
            </w:rPr>
          </w:pPr>
          <w:hyperlink w:anchor="_Toc153802463" w:history="1">
            <w:r w:rsidR="00345A55" w:rsidRPr="006C4D1E">
              <w:rPr>
                <w:rStyle w:val="Hyperlink"/>
              </w:rPr>
              <w:t>User defined data structures</w:t>
            </w:r>
            <w:r w:rsidR="00345A55" w:rsidRPr="006C4D1E">
              <w:rPr>
                <w:webHidden/>
              </w:rPr>
              <w:tab/>
            </w:r>
            <w:r w:rsidR="00345A55" w:rsidRPr="006C4D1E">
              <w:rPr>
                <w:webHidden/>
              </w:rPr>
              <w:fldChar w:fldCharType="begin"/>
            </w:r>
            <w:r w:rsidR="00345A55" w:rsidRPr="006C4D1E">
              <w:rPr>
                <w:webHidden/>
              </w:rPr>
              <w:instrText xml:space="preserve"> PAGEREF _Toc153802463 \h </w:instrText>
            </w:r>
            <w:r w:rsidR="00345A55" w:rsidRPr="006C4D1E">
              <w:rPr>
                <w:webHidden/>
              </w:rPr>
            </w:r>
            <w:r w:rsidR="00345A55" w:rsidRPr="006C4D1E">
              <w:rPr>
                <w:webHidden/>
              </w:rPr>
              <w:fldChar w:fldCharType="separate"/>
            </w:r>
            <w:r w:rsidR="00A15DE9" w:rsidRPr="006C4D1E">
              <w:rPr>
                <w:webHidden/>
              </w:rPr>
              <w:t>40</w:t>
            </w:r>
            <w:r w:rsidR="00345A55" w:rsidRPr="006C4D1E">
              <w:rPr>
                <w:webHidden/>
              </w:rPr>
              <w:fldChar w:fldCharType="end"/>
            </w:r>
          </w:hyperlink>
        </w:p>
        <w:p w14:paraId="1215C024" w14:textId="7BB7839D" w:rsidR="00345A55" w:rsidRPr="006C4D1E" w:rsidRDefault="001A3C4C">
          <w:pPr>
            <w:pStyle w:val="TOC1"/>
            <w:rPr>
              <w:rFonts w:asciiTheme="minorHAnsi" w:eastAsiaTheme="minorEastAsia" w:hAnsiTheme="minorHAnsi" w:cstheme="minorBidi"/>
              <w:sz w:val="22"/>
              <w:szCs w:val="22"/>
              <w:lang w:eastAsia="en-GB"/>
            </w:rPr>
          </w:pPr>
          <w:hyperlink w:anchor="_Toc153802464" w:history="1">
            <w:r w:rsidR="00345A55" w:rsidRPr="006C4D1E">
              <w:rPr>
                <w:rStyle w:val="Hyperlink"/>
              </w:rPr>
              <w:t>Technical Solution</w:t>
            </w:r>
            <w:r w:rsidR="00345A55" w:rsidRPr="006C4D1E">
              <w:rPr>
                <w:webHidden/>
              </w:rPr>
              <w:tab/>
            </w:r>
            <w:r w:rsidR="00345A55" w:rsidRPr="006C4D1E">
              <w:rPr>
                <w:webHidden/>
              </w:rPr>
              <w:fldChar w:fldCharType="begin"/>
            </w:r>
            <w:r w:rsidR="00345A55" w:rsidRPr="006C4D1E">
              <w:rPr>
                <w:webHidden/>
              </w:rPr>
              <w:instrText xml:space="preserve"> PAGEREF _Toc153802464 \h </w:instrText>
            </w:r>
            <w:r w:rsidR="00345A55" w:rsidRPr="006C4D1E">
              <w:rPr>
                <w:webHidden/>
              </w:rPr>
            </w:r>
            <w:r w:rsidR="00345A55" w:rsidRPr="006C4D1E">
              <w:rPr>
                <w:webHidden/>
              </w:rPr>
              <w:fldChar w:fldCharType="separate"/>
            </w:r>
            <w:r w:rsidR="00A15DE9" w:rsidRPr="006C4D1E">
              <w:rPr>
                <w:webHidden/>
              </w:rPr>
              <w:t>44</w:t>
            </w:r>
            <w:r w:rsidR="00345A55" w:rsidRPr="006C4D1E">
              <w:rPr>
                <w:webHidden/>
              </w:rPr>
              <w:fldChar w:fldCharType="end"/>
            </w:r>
          </w:hyperlink>
        </w:p>
        <w:p w14:paraId="6778D3C2" w14:textId="411D65DE"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65" w:history="1">
            <w:r w:rsidR="00345A55" w:rsidRPr="006C4D1E">
              <w:rPr>
                <w:rStyle w:val="Hyperlink"/>
                <w:rFonts w:eastAsiaTheme="minorEastAsia"/>
                <w:noProof/>
              </w:rPr>
              <w:t>Code listing</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65 \h </w:instrText>
            </w:r>
            <w:r w:rsidR="00345A55" w:rsidRPr="006C4D1E">
              <w:rPr>
                <w:noProof/>
                <w:webHidden/>
              </w:rPr>
            </w:r>
            <w:r w:rsidR="00345A55" w:rsidRPr="006C4D1E">
              <w:rPr>
                <w:noProof/>
                <w:webHidden/>
              </w:rPr>
              <w:fldChar w:fldCharType="separate"/>
            </w:r>
            <w:r w:rsidR="00A15DE9" w:rsidRPr="006C4D1E">
              <w:rPr>
                <w:noProof/>
                <w:webHidden/>
              </w:rPr>
              <w:t>44</w:t>
            </w:r>
            <w:r w:rsidR="00345A55" w:rsidRPr="006C4D1E">
              <w:rPr>
                <w:noProof/>
                <w:webHidden/>
              </w:rPr>
              <w:fldChar w:fldCharType="end"/>
            </w:r>
          </w:hyperlink>
        </w:p>
        <w:p w14:paraId="21609989" w14:textId="01DFE140" w:rsidR="00345A55" w:rsidRPr="006C4D1E" w:rsidRDefault="001A3C4C">
          <w:pPr>
            <w:pStyle w:val="TOC3"/>
            <w:rPr>
              <w:rFonts w:asciiTheme="minorHAnsi" w:hAnsiTheme="minorHAnsi" w:cstheme="minorBidi"/>
              <w:sz w:val="22"/>
              <w:szCs w:val="22"/>
              <w:lang w:eastAsia="en-GB"/>
            </w:rPr>
          </w:pPr>
          <w:hyperlink w:anchor="_Toc153802466" w:history="1">
            <w:r w:rsidR="00345A55" w:rsidRPr="006C4D1E">
              <w:rPr>
                <w:rStyle w:val="Hyperlink"/>
              </w:rPr>
              <w:t>Main</w:t>
            </w:r>
            <w:r w:rsidR="00345A55" w:rsidRPr="006C4D1E">
              <w:rPr>
                <w:webHidden/>
              </w:rPr>
              <w:tab/>
            </w:r>
            <w:r w:rsidR="00345A55" w:rsidRPr="006C4D1E">
              <w:rPr>
                <w:webHidden/>
              </w:rPr>
              <w:fldChar w:fldCharType="begin"/>
            </w:r>
            <w:r w:rsidR="00345A55" w:rsidRPr="006C4D1E">
              <w:rPr>
                <w:webHidden/>
              </w:rPr>
              <w:instrText xml:space="preserve"> PAGEREF _Toc153802466 \h </w:instrText>
            </w:r>
            <w:r w:rsidR="00345A55" w:rsidRPr="006C4D1E">
              <w:rPr>
                <w:webHidden/>
              </w:rPr>
            </w:r>
            <w:r w:rsidR="00345A55" w:rsidRPr="006C4D1E">
              <w:rPr>
                <w:webHidden/>
              </w:rPr>
              <w:fldChar w:fldCharType="separate"/>
            </w:r>
            <w:r w:rsidR="00A15DE9" w:rsidRPr="006C4D1E">
              <w:rPr>
                <w:webHidden/>
              </w:rPr>
              <w:t>44</w:t>
            </w:r>
            <w:r w:rsidR="00345A55" w:rsidRPr="006C4D1E">
              <w:rPr>
                <w:webHidden/>
              </w:rPr>
              <w:fldChar w:fldCharType="end"/>
            </w:r>
          </w:hyperlink>
        </w:p>
        <w:p w14:paraId="11EEF15E" w14:textId="61E01F38" w:rsidR="00345A55" w:rsidRPr="006C4D1E" w:rsidRDefault="001A3C4C">
          <w:pPr>
            <w:pStyle w:val="TOC3"/>
            <w:rPr>
              <w:rFonts w:asciiTheme="minorHAnsi" w:hAnsiTheme="minorHAnsi" w:cstheme="minorBidi"/>
              <w:sz w:val="22"/>
              <w:szCs w:val="22"/>
              <w:lang w:eastAsia="en-GB"/>
            </w:rPr>
          </w:pPr>
          <w:hyperlink w:anchor="_Toc153802467" w:history="1">
            <w:r w:rsidR="00345A55" w:rsidRPr="006C4D1E">
              <w:rPr>
                <w:rStyle w:val="Hyperlink"/>
              </w:rPr>
              <w:t>Download</w:t>
            </w:r>
            <w:r w:rsidR="00345A55" w:rsidRPr="006C4D1E">
              <w:rPr>
                <w:webHidden/>
              </w:rPr>
              <w:tab/>
            </w:r>
            <w:r w:rsidR="00345A55" w:rsidRPr="006C4D1E">
              <w:rPr>
                <w:webHidden/>
              </w:rPr>
              <w:fldChar w:fldCharType="begin"/>
            </w:r>
            <w:r w:rsidR="00345A55" w:rsidRPr="006C4D1E">
              <w:rPr>
                <w:webHidden/>
              </w:rPr>
              <w:instrText xml:space="preserve"> PAGEREF _Toc153802467 \h </w:instrText>
            </w:r>
            <w:r w:rsidR="00345A55" w:rsidRPr="006C4D1E">
              <w:rPr>
                <w:webHidden/>
              </w:rPr>
            </w:r>
            <w:r w:rsidR="00345A55" w:rsidRPr="006C4D1E">
              <w:rPr>
                <w:webHidden/>
              </w:rPr>
              <w:fldChar w:fldCharType="separate"/>
            </w:r>
            <w:r w:rsidR="00A15DE9" w:rsidRPr="006C4D1E">
              <w:rPr>
                <w:webHidden/>
              </w:rPr>
              <w:t>48</w:t>
            </w:r>
            <w:r w:rsidR="00345A55" w:rsidRPr="006C4D1E">
              <w:rPr>
                <w:webHidden/>
              </w:rPr>
              <w:fldChar w:fldCharType="end"/>
            </w:r>
          </w:hyperlink>
        </w:p>
        <w:p w14:paraId="16AE5966" w14:textId="0A3099DC" w:rsidR="00345A55" w:rsidRPr="006C4D1E" w:rsidRDefault="001A3C4C">
          <w:pPr>
            <w:pStyle w:val="TOC3"/>
            <w:rPr>
              <w:rFonts w:asciiTheme="minorHAnsi" w:hAnsiTheme="minorHAnsi" w:cstheme="minorBidi"/>
              <w:sz w:val="22"/>
              <w:szCs w:val="22"/>
              <w:lang w:eastAsia="en-GB"/>
            </w:rPr>
          </w:pPr>
          <w:hyperlink w:anchor="_Toc153802468" w:history="1">
            <w:r w:rsidR="00345A55" w:rsidRPr="006C4D1E">
              <w:rPr>
                <w:rStyle w:val="Hyperlink"/>
              </w:rPr>
              <w:t>DisplayGrid</w:t>
            </w:r>
            <w:r w:rsidR="00345A55" w:rsidRPr="006C4D1E">
              <w:rPr>
                <w:webHidden/>
              </w:rPr>
              <w:tab/>
            </w:r>
            <w:r w:rsidR="00345A55" w:rsidRPr="006C4D1E">
              <w:rPr>
                <w:webHidden/>
              </w:rPr>
              <w:fldChar w:fldCharType="begin"/>
            </w:r>
            <w:r w:rsidR="00345A55" w:rsidRPr="006C4D1E">
              <w:rPr>
                <w:webHidden/>
              </w:rPr>
              <w:instrText xml:space="preserve"> PAGEREF _Toc153802468 \h </w:instrText>
            </w:r>
            <w:r w:rsidR="00345A55" w:rsidRPr="006C4D1E">
              <w:rPr>
                <w:webHidden/>
              </w:rPr>
            </w:r>
            <w:r w:rsidR="00345A55" w:rsidRPr="006C4D1E">
              <w:rPr>
                <w:webHidden/>
              </w:rPr>
              <w:fldChar w:fldCharType="separate"/>
            </w:r>
            <w:r w:rsidR="00A15DE9" w:rsidRPr="006C4D1E">
              <w:rPr>
                <w:webHidden/>
              </w:rPr>
              <w:t>50</w:t>
            </w:r>
            <w:r w:rsidR="00345A55" w:rsidRPr="006C4D1E">
              <w:rPr>
                <w:webHidden/>
              </w:rPr>
              <w:fldChar w:fldCharType="end"/>
            </w:r>
          </w:hyperlink>
        </w:p>
        <w:p w14:paraId="39A86503" w14:textId="4888EDDE" w:rsidR="00345A55" w:rsidRPr="006C4D1E" w:rsidRDefault="001A3C4C">
          <w:pPr>
            <w:pStyle w:val="TOC3"/>
            <w:rPr>
              <w:rFonts w:asciiTheme="minorHAnsi" w:hAnsiTheme="minorHAnsi" w:cstheme="minorBidi"/>
              <w:sz w:val="22"/>
              <w:szCs w:val="22"/>
              <w:lang w:eastAsia="en-GB"/>
            </w:rPr>
          </w:pPr>
          <w:hyperlink w:anchor="_Toc153802469" w:history="1">
            <w:r w:rsidR="00345A55" w:rsidRPr="006C4D1E">
              <w:rPr>
                <w:rStyle w:val="Hyperlink"/>
              </w:rPr>
              <w:t>Grid</w:t>
            </w:r>
            <w:r w:rsidR="00345A55" w:rsidRPr="006C4D1E">
              <w:rPr>
                <w:webHidden/>
              </w:rPr>
              <w:tab/>
            </w:r>
            <w:r w:rsidR="00345A55" w:rsidRPr="006C4D1E">
              <w:rPr>
                <w:webHidden/>
              </w:rPr>
              <w:fldChar w:fldCharType="begin"/>
            </w:r>
            <w:r w:rsidR="00345A55" w:rsidRPr="006C4D1E">
              <w:rPr>
                <w:webHidden/>
              </w:rPr>
              <w:instrText xml:space="preserve"> PAGEREF _Toc153802469 \h </w:instrText>
            </w:r>
            <w:r w:rsidR="00345A55" w:rsidRPr="006C4D1E">
              <w:rPr>
                <w:webHidden/>
              </w:rPr>
            </w:r>
            <w:r w:rsidR="00345A55" w:rsidRPr="006C4D1E">
              <w:rPr>
                <w:webHidden/>
              </w:rPr>
              <w:fldChar w:fldCharType="separate"/>
            </w:r>
            <w:r w:rsidR="00A15DE9" w:rsidRPr="006C4D1E">
              <w:rPr>
                <w:webHidden/>
              </w:rPr>
              <w:t>58</w:t>
            </w:r>
            <w:r w:rsidR="00345A55" w:rsidRPr="006C4D1E">
              <w:rPr>
                <w:webHidden/>
              </w:rPr>
              <w:fldChar w:fldCharType="end"/>
            </w:r>
          </w:hyperlink>
        </w:p>
        <w:p w14:paraId="0C37FE75" w14:textId="3028CF96" w:rsidR="00345A55" w:rsidRPr="006C4D1E" w:rsidRDefault="001A3C4C">
          <w:pPr>
            <w:pStyle w:val="TOC3"/>
            <w:rPr>
              <w:rFonts w:asciiTheme="minorHAnsi" w:hAnsiTheme="minorHAnsi" w:cstheme="minorBidi"/>
              <w:sz w:val="22"/>
              <w:szCs w:val="22"/>
              <w:lang w:eastAsia="en-GB"/>
            </w:rPr>
          </w:pPr>
          <w:hyperlink w:anchor="_Toc153802470" w:history="1">
            <w:r w:rsidR="00345A55" w:rsidRPr="006C4D1E">
              <w:rPr>
                <w:rStyle w:val="Hyperlink"/>
              </w:rPr>
              <w:t>MazeGeneration</w:t>
            </w:r>
            <w:r w:rsidR="00345A55" w:rsidRPr="006C4D1E">
              <w:rPr>
                <w:webHidden/>
              </w:rPr>
              <w:tab/>
            </w:r>
            <w:r w:rsidR="00345A55" w:rsidRPr="006C4D1E">
              <w:rPr>
                <w:webHidden/>
              </w:rPr>
              <w:fldChar w:fldCharType="begin"/>
            </w:r>
            <w:r w:rsidR="00345A55" w:rsidRPr="006C4D1E">
              <w:rPr>
                <w:webHidden/>
              </w:rPr>
              <w:instrText xml:space="preserve"> PAGEREF _Toc153802470 \h </w:instrText>
            </w:r>
            <w:r w:rsidR="00345A55" w:rsidRPr="006C4D1E">
              <w:rPr>
                <w:webHidden/>
              </w:rPr>
            </w:r>
            <w:r w:rsidR="00345A55" w:rsidRPr="006C4D1E">
              <w:rPr>
                <w:webHidden/>
              </w:rPr>
              <w:fldChar w:fldCharType="separate"/>
            </w:r>
            <w:r w:rsidR="00A15DE9" w:rsidRPr="006C4D1E">
              <w:rPr>
                <w:webHidden/>
              </w:rPr>
              <w:t>60</w:t>
            </w:r>
            <w:r w:rsidR="00345A55" w:rsidRPr="006C4D1E">
              <w:rPr>
                <w:webHidden/>
              </w:rPr>
              <w:fldChar w:fldCharType="end"/>
            </w:r>
          </w:hyperlink>
        </w:p>
        <w:p w14:paraId="5B29843A" w14:textId="12C6CD49" w:rsidR="00345A55" w:rsidRPr="006C4D1E" w:rsidRDefault="001A3C4C">
          <w:pPr>
            <w:pStyle w:val="TOC3"/>
            <w:rPr>
              <w:rFonts w:asciiTheme="minorHAnsi" w:hAnsiTheme="minorHAnsi" w:cstheme="minorBidi"/>
              <w:sz w:val="22"/>
              <w:szCs w:val="22"/>
              <w:lang w:eastAsia="en-GB"/>
            </w:rPr>
          </w:pPr>
          <w:hyperlink w:anchor="_Toc153802471" w:history="1">
            <w:r w:rsidR="00345A55" w:rsidRPr="006C4D1E">
              <w:rPr>
                <w:rStyle w:val="Hyperlink"/>
              </w:rPr>
              <w:t>PathFinding</w:t>
            </w:r>
            <w:r w:rsidR="00345A55" w:rsidRPr="006C4D1E">
              <w:rPr>
                <w:webHidden/>
              </w:rPr>
              <w:tab/>
            </w:r>
            <w:r w:rsidR="00345A55" w:rsidRPr="006C4D1E">
              <w:rPr>
                <w:webHidden/>
              </w:rPr>
              <w:fldChar w:fldCharType="begin"/>
            </w:r>
            <w:r w:rsidR="00345A55" w:rsidRPr="006C4D1E">
              <w:rPr>
                <w:webHidden/>
              </w:rPr>
              <w:instrText xml:space="preserve"> PAGEREF _Toc153802471 \h </w:instrText>
            </w:r>
            <w:r w:rsidR="00345A55" w:rsidRPr="006C4D1E">
              <w:rPr>
                <w:webHidden/>
              </w:rPr>
            </w:r>
            <w:r w:rsidR="00345A55" w:rsidRPr="006C4D1E">
              <w:rPr>
                <w:webHidden/>
              </w:rPr>
              <w:fldChar w:fldCharType="separate"/>
            </w:r>
            <w:r w:rsidR="00A15DE9" w:rsidRPr="006C4D1E">
              <w:rPr>
                <w:webHidden/>
              </w:rPr>
              <w:t>74</w:t>
            </w:r>
            <w:r w:rsidR="00345A55" w:rsidRPr="006C4D1E">
              <w:rPr>
                <w:webHidden/>
              </w:rPr>
              <w:fldChar w:fldCharType="end"/>
            </w:r>
          </w:hyperlink>
        </w:p>
        <w:p w14:paraId="62C287F9" w14:textId="6B2BF727" w:rsidR="00345A55" w:rsidRPr="006C4D1E" w:rsidRDefault="001A3C4C">
          <w:pPr>
            <w:pStyle w:val="TOC3"/>
            <w:rPr>
              <w:rFonts w:asciiTheme="minorHAnsi" w:hAnsiTheme="minorHAnsi" w:cstheme="minorBidi"/>
              <w:sz w:val="22"/>
              <w:szCs w:val="22"/>
              <w:lang w:eastAsia="en-GB"/>
            </w:rPr>
          </w:pPr>
          <w:hyperlink w:anchor="_Toc153802472" w:history="1">
            <w:r w:rsidR="00345A55" w:rsidRPr="006C4D1E">
              <w:rPr>
                <w:rStyle w:val="Hyperlink"/>
              </w:rPr>
              <w:t>Structures</w:t>
            </w:r>
            <w:r w:rsidR="00345A55" w:rsidRPr="006C4D1E">
              <w:rPr>
                <w:webHidden/>
              </w:rPr>
              <w:tab/>
            </w:r>
            <w:r w:rsidR="00345A55" w:rsidRPr="006C4D1E">
              <w:rPr>
                <w:webHidden/>
              </w:rPr>
              <w:fldChar w:fldCharType="begin"/>
            </w:r>
            <w:r w:rsidR="00345A55" w:rsidRPr="006C4D1E">
              <w:rPr>
                <w:webHidden/>
              </w:rPr>
              <w:instrText xml:space="preserve"> PAGEREF _Toc153802472 \h </w:instrText>
            </w:r>
            <w:r w:rsidR="00345A55" w:rsidRPr="006C4D1E">
              <w:rPr>
                <w:webHidden/>
              </w:rPr>
            </w:r>
            <w:r w:rsidR="00345A55" w:rsidRPr="006C4D1E">
              <w:rPr>
                <w:webHidden/>
              </w:rPr>
              <w:fldChar w:fldCharType="separate"/>
            </w:r>
            <w:r w:rsidR="00A15DE9" w:rsidRPr="006C4D1E">
              <w:rPr>
                <w:webHidden/>
              </w:rPr>
              <w:t>85</w:t>
            </w:r>
            <w:r w:rsidR="00345A55" w:rsidRPr="006C4D1E">
              <w:rPr>
                <w:webHidden/>
              </w:rPr>
              <w:fldChar w:fldCharType="end"/>
            </w:r>
          </w:hyperlink>
        </w:p>
        <w:p w14:paraId="5BE752AB" w14:textId="1D292032" w:rsidR="00345A55" w:rsidRPr="006C4D1E" w:rsidRDefault="001A3C4C">
          <w:pPr>
            <w:pStyle w:val="TOC3"/>
            <w:rPr>
              <w:rFonts w:asciiTheme="minorHAnsi" w:hAnsiTheme="minorHAnsi" w:cstheme="minorBidi"/>
              <w:sz w:val="22"/>
              <w:szCs w:val="22"/>
              <w:lang w:eastAsia="en-GB"/>
            </w:rPr>
          </w:pPr>
          <w:hyperlink w:anchor="_Toc153802473" w:history="1">
            <w:r w:rsidR="00345A55" w:rsidRPr="006C4D1E">
              <w:rPr>
                <w:rStyle w:val="Hyperlink"/>
              </w:rPr>
              <w:t>Methods</w:t>
            </w:r>
            <w:r w:rsidR="00345A55" w:rsidRPr="006C4D1E">
              <w:rPr>
                <w:webHidden/>
              </w:rPr>
              <w:tab/>
            </w:r>
            <w:r w:rsidR="00345A55" w:rsidRPr="006C4D1E">
              <w:rPr>
                <w:webHidden/>
              </w:rPr>
              <w:fldChar w:fldCharType="begin"/>
            </w:r>
            <w:r w:rsidR="00345A55" w:rsidRPr="006C4D1E">
              <w:rPr>
                <w:webHidden/>
              </w:rPr>
              <w:instrText xml:space="preserve"> PAGEREF _Toc153802473 \h </w:instrText>
            </w:r>
            <w:r w:rsidR="00345A55" w:rsidRPr="006C4D1E">
              <w:rPr>
                <w:webHidden/>
              </w:rPr>
            </w:r>
            <w:r w:rsidR="00345A55" w:rsidRPr="006C4D1E">
              <w:rPr>
                <w:webHidden/>
              </w:rPr>
              <w:fldChar w:fldCharType="separate"/>
            </w:r>
            <w:r w:rsidR="00A15DE9" w:rsidRPr="006C4D1E">
              <w:rPr>
                <w:webHidden/>
              </w:rPr>
              <w:t>87</w:t>
            </w:r>
            <w:r w:rsidR="00345A55" w:rsidRPr="006C4D1E">
              <w:rPr>
                <w:webHidden/>
              </w:rPr>
              <w:fldChar w:fldCharType="end"/>
            </w:r>
          </w:hyperlink>
        </w:p>
        <w:p w14:paraId="545B4396" w14:textId="1776BB08" w:rsidR="00345A55" w:rsidRPr="006C4D1E" w:rsidRDefault="001A3C4C">
          <w:pPr>
            <w:pStyle w:val="TOC3"/>
            <w:rPr>
              <w:rFonts w:asciiTheme="minorHAnsi" w:hAnsiTheme="minorHAnsi" w:cstheme="minorBidi"/>
              <w:sz w:val="22"/>
              <w:szCs w:val="22"/>
              <w:lang w:eastAsia="en-GB"/>
            </w:rPr>
          </w:pPr>
          <w:hyperlink w:anchor="_Toc153802474" w:history="1">
            <w:r w:rsidR="00345A55" w:rsidRPr="006C4D1E">
              <w:rPr>
                <w:rStyle w:val="Hyperlink"/>
              </w:rPr>
              <w:t>Enumerals</w:t>
            </w:r>
            <w:r w:rsidR="00345A55" w:rsidRPr="006C4D1E">
              <w:rPr>
                <w:webHidden/>
              </w:rPr>
              <w:tab/>
            </w:r>
            <w:r w:rsidR="00345A55" w:rsidRPr="006C4D1E">
              <w:rPr>
                <w:webHidden/>
              </w:rPr>
              <w:fldChar w:fldCharType="begin"/>
            </w:r>
            <w:r w:rsidR="00345A55" w:rsidRPr="006C4D1E">
              <w:rPr>
                <w:webHidden/>
              </w:rPr>
              <w:instrText xml:space="preserve"> PAGEREF _Toc153802474 \h </w:instrText>
            </w:r>
            <w:r w:rsidR="00345A55" w:rsidRPr="006C4D1E">
              <w:rPr>
                <w:webHidden/>
              </w:rPr>
            </w:r>
            <w:r w:rsidR="00345A55" w:rsidRPr="006C4D1E">
              <w:rPr>
                <w:webHidden/>
              </w:rPr>
              <w:fldChar w:fldCharType="separate"/>
            </w:r>
            <w:r w:rsidR="00A15DE9" w:rsidRPr="006C4D1E">
              <w:rPr>
                <w:webHidden/>
              </w:rPr>
              <w:t>89</w:t>
            </w:r>
            <w:r w:rsidR="00345A55" w:rsidRPr="006C4D1E">
              <w:rPr>
                <w:webHidden/>
              </w:rPr>
              <w:fldChar w:fldCharType="end"/>
            </w:r>
          </w:hyperlink>
        </w:p>
        <w:p w14:paraId="4C3CA6AF" w14:textId="19433A63" w:rsidR="00345A55" w:rsidRPr="006C4D1E" w:rsidRDefault="001A3C4C">
          <w:pPr>
            <w:pStyle w:val="TOC3"/>
            <w:rPr>
              <w:rFonts w:asciiTheme="minorHAnsi" w:hAnsiTheme="minorHAnsi" w:cstheme="minorBidi"/>
              <w:sz w:val="22"/>
              <w:szCs w:val="22"/>
              <w:lang w:eastAsia="en-GB"/>
            </w:rPr>
          </w:pPr>
          <w:hyperlink w:anchor="_Toc153802475" w:history="1">
            <w:r w:rsidR="00345A55" w:rsidRPr="006C4D1E">
              <w:rPr>
                <w:rStyle w:val="Hyperlink"/>
              </w:rPr>
              <w:t>Priority Queue</w:t>
            </w:r>
            <w:r w:rsidR="00345A55" w:rsidRPr="006C4D1E">
              <w:rPr>
                <w:webHidden/>
              </w:rPr>
              <w:tab/>
            </w:r>
            <w:r w:rsidR="00345A55" w:rsidRPr="006C4D1E">
              <w:rPr>
                <w:webHidden/>
              </w:rPr>
              <w:fldChar w:fldCharType="begin"/>
            </w:r>
            <w:r w:rsidR="00345A55" w:rsidRPr="006C4D1E">
              <w:rPr>
                <w:webHidden/>
              </w:rPr>
              <w:instrText xml:space="preserve"> PAGEREF _Toc153802475 \h </w:instrText>
            </w:r>
            <w:r w:rsidR="00345A55" w:rsidRPr="006C4D1E">
              <w:rPr>
                <w:webHidden/>
              </w:rPr>
            </w:r>
            <w:r w:rsidR="00345A55" w:rsidRPr="006C4D1E">
              <w:rPr>
                <w:webHidden/>
              </w:rPr>
              <w:fldChar w:fldCharType="separate"/>
            </w:r>
            <w:r w:rsidR="00A15DE9" w:rsidRPr="006C4D1E">
              <w:rPr>
                <w:webHidden/>
              </w:rPr>
              <w:t>90</w:t>
            </w:r>
            <w:r w:rsidR="00345A55" w:rsidRPr="006C4D1E">
              <w:rPr>
                <w:webHidden/>
              </w:rPr>
              <w:fldChar w:fldCharType="end"/>
            </w:r>
          </w:hyperlink>
        </w:p>
        <w:p w14:paraId="4DD37592" w14:textId="4A9012E2"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76" w:history="1">
            <w:r w:rsidR="00345A55" w:rsidRPr="006C4D1E">
              <w:rPr>
                <w:rStyle w:val="Hyperlink"/>
                <w:rFonts w:eastAsiaTheme="minorEastAsia"/>
                <w:noProof/>
              </w:rPr>
              <w:t>Techniques used</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76 \h </w:instrText>
            </w:r>
            <w:r w:rsidR="00345A55" w:rsidRPr="006C4D1E">
              <w:rPr>
                <w:noProof/>
                <w:webHidden/>
              </w:rPr>
            </w:r>
            <w:r w:rsidR="00345A55" w:rsidRPr="006C4D1E">
              <w:rPr>
                <w:noProof/>
                <w:webHidden/>
              </w:rPr>
              <w:fldChar w:fldCharType="separate"/>
            </w:r>
            <w:r w:rsidR="00A15DE9" w:rsidRPr="006C4D1E">
              <w:rPr>
                <w:noProof/>
                <w:webHidden/>
              </w:rPr>
              <w:t>92</w:t>
            </w:r>
            <w:r w:rsidR="00345A55" w:rsidRPr="006C4D1E">
              <w:rPr>
                <w:noProof/>
                <w:webHidden/>
              </w:rPr>
              <w:fldChar w:fldCharType="end"/>
            </w:r>
          </w:hyperlink>
        </w:p>
        <w:p w14:paraId="44522E64" w14:textId="40EC6A06" w:rsidR="00345A55" w:rsidRPr="006C4D1E" w:rsidRDefault="001A3C4C">
          <w:pPr>
            <w:pStyle w:val="TOC3"/>
            <w:rPr>
              <w:rFonts w:asciiTheme="minorHAnsi" w:hAnsiTheme="minorHAnsi" w:cstheme="minorBidi"/>
              <w:sz w:val="22"/>
              <w:szCs w:val="22"/>
              <w:lang w:eastAsia="en-GB"/>
            </w:rPr>
          </w:pPr>
          <w:hyperlink w:anchor="_Toc153802477" w:history="1">
            <w:r w:rsidR="00345A55" w:rsidRPr="006C4D1E">
              <w:rPr>
                <w:rStyle w:val="Hyperlink"/>
              </w:rPr>
              <w:t>Table A</w:t>
            </w:r>
            <w:r w:rsidR="00345A55" w:rsidRPr="006C4D1E">
              <w:rPr>
                <w:webHidden/>
              </w:rPr>
              <w:tab/>
            </w:r>
            <w:r w:rsidR="00345A55" w:rsidRPr="006C4D1E">
              <w:rPr>
                <w:webHidden/>
              </w:rPr>
              <w:fldChar w:fldCharType="begin"/>
            </w:r>
            <w:r w:rsidR="00345A55" w:rsidRPr="006C4D1E">
              <w:rPr>
                <w:webHidden/>
              </w:rPr>
              <w:instrText xml:space="preserve"> PAGEREF _Toc153802477 \h </w:instrText>
            </w:r>
            <w:r w:rsidR="00345A55" w:rsidRPr="006C4D1E">
              <w:rPr>
                <w:webHidden/>
              </w:rPr>
            </w:r>
            <w:r w:rsidR="00345A55" w:rsidRPr="006C4D1E">
              <w:rPr>
                <w:webHidden/>
              </w:rPr>
              <w:fldChar w:fldCharType="separate"/>
            </w:r>
            <w:r w:rsidR="00A15DE9" w:rsidRPr="006C4D1E">
              <w:rPr>
                <w:webHidden/>
              </w:rPr>
              <w:t>92</w:t>
            </w:r>
            <w:r w:rsidR="00345A55" w:rsidRPr="006C4D1E">
              <w:rPr>
                <w:webHidden/>
              </w:rPr>
              <w:fldChar w:fldCharType="end"/>
            </w:r>
          </w:hyperlink>
        </w:p>
        <w:p w14:paraId="1FCA8FB1" w14:textId="145C20C2" w:rsidR="00345A55" w:rsidRPr="006C4D1E" w:rsidRDefault="001A3C4C">
          <w:pPr>
            <w:pStyle w:val="TOC3"/>
            <w:rPr>
              <w:rFonts w:asciiTheme="minorHAnsi" w:hAnsiTheme="minorHAnsi" w:cstheme="minorBidi"/>
              <w:sz w:val="22"/>
              <w:szCs w:val="22"/>
              <w:lang w:eastAsia="en-GB"/>
            </w:rPr>
          </w:pPr>
          <w:hyperlink w:anchor="_Toc153802478" w:history="1">
            <w:r w:rsidR="00345A55" w:rsidRPr="006C4D1E">
              <w:rPr>
                <w:rStyle w:val="Hyperlink"/>
              </w:rPr>
              <w:t>Table B</w:t>
            </w:r>
            <w:r w:rsidR="00345A55" w:rsidRPr="006C4D1E">
              <w:rPr>
                <w:webHidden/>
              </w:rPr>
              <w:tab/>
            </w:r>
            <w:r w:rsidR="00345A55" w:rsidRPr="006C4D1E">
              <w:rPr>
                <w:webHidden/>
              </w:rPr>
              <w:fldChar w:fldCharType="begin"/>
            </w:r>
            <w:r w:rsidR="00345A55" w:rsidRPr="006C4D1E">
              <w:rPr>
                <w:webHidden/>
              </w:rPr>
              <w:instrText xml:space="preserve"> PAGEREF _Toc153802478 \h </w:instrText>
            </w:r>
            <w:r w:rsidR="00345A55" w:rsidRPr="006C4D1E">
              <w:rPr>
                <w:webHidden/>
              </w:rPr>
            </w:r>
            <w:r w:rsidR="00345A55" w:rsidRPr="006C4D1E">
              <w:rPr>
                <w:webHidden/>
              </w:rPr>
              <w:fldChar w:fldCharType="separate"/>
            </w:r>
            <w:r w:rsidR="00A15DE9" w:rsidRPr="006C4D1E">
              <w:rPr>
                <w:webHidden/>
              </w:rPr>
              <w:t>92</w:t>
            </w:r>
            <w:r w:rsidR="00345A55" w:rsidRPr="006C4D1E">
              <w:rPr>
                <w:webHidden/>
              </w:rPr>
              <w:fldChar w:fldCharType="end"/>
            </w:r>
          </w:hyperlink>
        </w:p>
        <w:p w14:paraId="38F73937" w14:textId="0CFB6E88"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79" w:history="1">
            <w:r w:rsidR="00345A55" w:rsidRPr="006C4D1E">
              <w:rPr>
                <w:rStyle w:val="Hyperlink"/>
                <w:rFonts w:eastAsiaTheme="minorEastAsia"/>
                <w:noProof/>
              </w:rPr>
              <w:t>Interface Screenshot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79 \h </w:instrText>
            </w:r>
            <w:r w:rsidR="00345A55" w:rsidRPr="006C4D1E">
              <w:rPr>
                <w:noProof/>
                <w:webHidden/>
              </w:rPr>
            </w:r>
            <w:r w:rsidR="00345A55" w:rsidRPr="006C4D1E">
              <w:rPr>
                <w:noProof/>
                <w:webHidden/>
              </w:rPr>
              <w:fldChar w:fldCharType="separate"/>
            </w:r>
            <w:r w:rsidR="00A15DE9" w:rsidRPr="006C4D1E">
              <w:rPr>
                <w:noProof/>
                <w:webHidden/>
              </w:rPr>
              <w:t>93</w:t>
            </w:r>
            <w:r w:rsidR="00345A55" w:rsidRPr="006C4D1E">
              <w:rPr>
                <w:noProof/>
                <w:webHidden/>
              </w:rPr>
              <w:fldChar w:fldCharType="end"/>
            </w:r>
          </w:hyperlink>
        </w:p>
        <w:p w14:paraId="7F5ACA7E" w14:textId="42DE70DE" w:rsidR="00345A55" w:rsidRPr="006C4D1E" w:rsidRDefault="001A3C4C">
          <w:pPr>
            <w:pStyle w:val="TOC1"/>
            <w:rPr>
              <w:rFonts w:asciiTheme="minorHAnsi" w:eastAsiaTheme="minorEastAsia" w:hAnsiTheme="minorHAnsi" w:cstheme="minorBidi"/>
              <w:sz w:val="22"/>
              <w:szCs w:val="22"/>
              <w:lang w:eastAsia="en-GB"/>
            </w:rPr>
          </w:pPr>
          <w:hyperlink w:anchor="_Toc153802480" w:history="1">
            <w:r w:rsidR="00345A55" w:rsidRPr="006C4D1E">
              <w:rPr>
                <w:rStyle w:val="Hyperlink"/>
                <w:b/>
              </w:rPr>
              <w:t>Testing</w:t>
            </w:r>
            <w:r w:rsidR="00345A55" w:rsidRPr="006C4D1E">
              <w:rPr>
                <w:webHidden/>
              </w:rPr>
              <w:tab/>
            </w:r>
            <w:r w:rsidR="00345A55" w:rsidRPr="006C4D1E">
              <w:rPr>
                <w:webHidden/>
              </w:rPr>
              <w:fldChar w:fldCharType="begin"/>
            </w:r>
            <w:r w:rsidR="00345A55" w:rsidRPr="006C4D1E">
              <w:rPr>
                <w:webHidden/>
              </w:rPr>
              <w:instrText xml:space="preserve"> PAGEREF _Toc153802480 \h </w:instrText>
            </w:r>
            <w:r w:rsidR="00345A55" w:rsidRPr="006C4D1E">
              <w:rPr>
                <w:webHidden/>
              </w:rPr>
            </w:r>
            <w:r w:rsidR="00345A55" w:rsidRPr="006C4D1E">
              <w:rPr>
                <w:webHidden/>
              </w:rPr>
              <w:fldChar w:fldCharType="separate"/>
            </w:r>
            <w:r w:rsidR="00A15DE9" w:rsidRPr="006C4D1E">
              <w:rPr>
                <w:webHidden/>
              </w:rPr>
              <w:t>95</w:t>
            </w:r>
            <w:r w:rsidR="00345A55" w:rsidRPr="006C4D1E">
              <w:rPr>
                <w:webHidden/>
              </w:rPr>
              <w:fldChar w:fldCharType="end"/>
            </w:r>
          </w:hyperlink>
        </w:p>
        <w:p w14:paraId="591749F8" w14:textId="1E063370"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81" w:history="1">
            <w:r w:rsidR="00345A55" w:rsidRPr="006C4D1E">
              <w:rPr>
                <w:rStyle w:val="Hyperlink"/>
                <w:rFonts w:eastAsiaTheme="minorEastAsia"/>
                <w:noProof/>
              </w:rPr>
              <w:t>Test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81 \h </w:instrText>
            </w:r>
            <w:r w:rsidR="00345A55" w:rsidRPr="006C4D1E">
              <w:rPr>
                <w:noProof/>
                <w:webHidden/>
              </w:rPr>
            </w:r>
            <w:r w:rsidR="00345A55" w:rsidRPr="006C4D1E">
              <w:rPr>
                <w:noProof/>
                <w:webHidden/>
              </w:rPr>
              <w:fldChar w:fldCharType="separate"/>
            </w:r>
            <w:r w:rsidR="00A15DE9" w:rsidRPr="006C4D1E">
              <w:rPr>
                <w:noProof/>
                <w:webHidden/>
              </w:rPr>
              <w:t>95</w:t>
            </w:r>
            <w:r w:rsidR="00345A55" w:rsidRPr="006C4D1E">
              <w:rPr>
                <w:noProof/>
                <w:webHidden/>
              </w:rPr>
              <w:fldChar w:fldCharType="end"/>
            </w:r>
          </w:hyperlink>
        </w:p>
        <w:p w14:paraId="6D7D9538" w14:textId="08A7D494"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82" w:history="1">
            <w:r w:rsidR="00345A55" w:rsidRPr="006C4D1E">
              <w:rPr>
                <w:rStyle w:val="Hyperlink"/>
                <w:rFonts w:eastAsiaTheme="minorEastAsia"/>
                <w:noProof/>
              </w:rPr>
              <w:t>Fixe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82 \h </w:instrText>
            </w:r>
            <w:r w:rsidR="00345A55" w:rsidRPr="006C4D1E">
              <w:rPr>
                <w:noProof/>
                <w:webHidden/>
              </w:rPr>
            </w:r>
            <w:r w:rsidR="00345A55" w:rsidRPr="006C4D1E">
              <w:rPr>
                <w:noProof/>
                <w:webHidden/>
              </w:rPr>
              <w:fldChar w:fldCharType="separate"/>
            </w:r>
            <w:r w:rsidR="00A15DE9" w:rsidRPr="006C4D1E">
              <w:rPr>
                <w:noProof/>
                <w:webHidden/>
              </w:rPr>
              <w:t>111</w:t>
            </w:r>
            <w:r w:rsidR="00345A55" w:rsidRPr="006C4D1E">
              <w:rPr>
                <w:noProof/>
                <w:webHidden/>
              </w:rPr>
              <w:fldChar w:fldCharType="end"/>
            </w:r>
          </w:hyperlink>
        </w:p>
        <w:p w14:paraId="05D2754A" w14:textId="06796A48" w:rsidR="00345A55" w:rsidRPr="006C4D1E" w:rsidRDefault="001A3C4C">
          <w:pPr>
            <w:pStyle w:val="TOC1"/>
            <w:rPr>
              <w:rFonts w:asciiTheme="minorHAnsi" w:eastAsiaTheme="minorEastAsia" w:hAnsiTheme="minorHAnsi" w:cstheme="minorBidi"/>
              <w:sz w:val="22"/>
              <w:szCs w:val="22"/>
              <w:lang w:eastAsia="en-GB"/>
            </w:rPr>
          </w:pPr>
          <w:hyperlink w:anchor="_Toc153802483" w:history="1">
            <w:r w:rsidR="00345A55" w:rsidRPr="006C4D1E">
              <w:rPr>
                <w:rStyle w:val="Hyperlink"/>
              </w:rPr>
              <w:t>Evaluation</w:t>
            </w:r>
            <w:r w:rsidR="00345A55" w:rsidRPr="006C4D1E">
              <w:rPr>
                <w:webHidden/>
              </w:rPr>
              <w:tab/>
            </w:r>
            <w:r w:rsidR="00345A55" w:rsidRPr="006C4D1E">
              <w:rPr>
                <w:webHidden/>
              </w:rPr>
              <w:fldChar w:fldCharType="begin"/>
            </w:r>
            <w:r w:rsidR="00345A55" w:rsidRPr="006C4D1E">
              <w:rPr>
                <w:webHidden/>
              </w:rPr>
              <w:instrText xml:space="preserve"> PAGEREF _Toc153802483 \h </w:instrText>
            </w:r>
            <w:r w:rsidR="00345A55" w:rsidRPr="006C4D1E">
              <w:rPr>
                <w:webHidden/>
              </w:rPr>
            </w:r>
            <w:r w:rsidR="00345A55" w:rsidRPr="006C4D1E">
              <w:rPr>
                <w:webHidden/>
              </w:rPr>
              <w:fldChar w:fldCharType="separate"/>
            </w:r>
            <w:r w:rsidR="00A15DE9" w:rsidRPr="006C4D1E">
              <w:rPr>
                <w:webHidden/>
              </w:rPr>
              <w:t>115</w:t>
            </w:r>
            <w:r w:rsidR="00345A55" w:rsidRPr="006C4D1E">
              <w:rPr>
                <w:webHidden/>
              </w:rPr>
              <w:fldChar w:fldCharType="end"/>
            </w:r>
          </w:hyperlink>
        </w:p>
        <w:p w14:paraId="75EA59BE" w14:textId="3DBABC8F"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84" w:history="1">
            <w:r w:rsidR="00345A55" w:rsidRPr="006C4D1E">
              <w:rPr>
                <w:rStyle w:val="Hyperlink"/>
                <w:rFonts w:eastAsiaTheme="minorEastAsia"/>
                <w:noProof/>
              </w:rPr>
              <w:t>Objective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84 \h </w:instrText>
            </w:r>
            <w:r w:rsidR="00345A55" w:rsidRPr="006C4D1E">
              <w:rPr>
                <w:noProof/>
                <w:webHidden/>
              </w:rPr>
            </w:r>
            <w:r w:rsidR="00345A55" w:rsidRPr="006C4D1E">
              <w:rPr>
                <w:noProof/>
                <w:webHidden/>
              </w:rPr>
              <w:fldChar w:fldCharType="separate"/>
            </w:r>
            <w:r w:rsidR="00A15DE9" w:rsidRPr="006C4D1E">
              <w:rPr>
                <w:noProof/>
                <w:webHidden/>
              </w:rPr>
              <w:t>115</w:t>
            </w:r>
            <w:r w:rsidR="00345A55" w:rsidRPr="006C4D1E">
              <w:rPr>
                <w:noProof/>
                <w:webHidden/>
              </w:rPr>
              <w:fldChar w:fldCharType="end"/>
            </w:r>
          </w:hyperlink>
        </w:p>
        <w:p w14:paraId="3A81C144" w14:textId="24B807E3" w:rsidR="00345A55" w:rsidRPr="006C4D1E" w:rsidRDefault="001A3C4C">
          <w:pPr>
            <w:pStyle w:val="TOC3"/>
            <w:rPr>
              <w:rFonts w:asciiTheme="minorHAnsi" w:hAnsiTheme="minorHAnsi" w:cstheme="minorBidi"/>
              <w:sz w:val="22"/>
              <w:szCs w:val="22"/>
              <w:lang w:eastAsia="en-GB"/>
            </w:rPr>
          </w:pPr>
          <w:hyperlink w:anchor="_Toc153802485" w:history="1">
            <w:r w:rsidR="00345A55" w:rsidRPr="006C4D1E">
              <w:rPr>
                <w:rStyle w:val="Hyperlink"/>
              </w:rPr>
              <w:t>Table</w:t>
            </w:r>
            <w:r w:rsidR="00345A55" w:rsidRPr="006C4D1E">
              <w:rPr>
                <w:webHidden/>
              </w:rPr>
              <w:tab/>
            </w:r>
            <w:r w:rsidR="00345A55" w:rsidRPr="006C4D1E">
              <w:rPr>
                <w:webHidden/>
              </w:rPr>
              <w:fldChar w:fldCharType="begin"/>
            </w:r>
            <w:r w:rsidR="00345A55" w:rsidRPr="006C4D1E">
              <w:rPr>
                <w:webHidden/>
              </w:rPr>
              <w:instrText xml:space="preserve"> PAGEREF _Toc153802485 \h </w:instrText>
            </w:r>
            <w:r w:rsidR="00345A55" w:rsidRPr="006C4D1E">
              <w:rPr>
                <w:webHidden/>
              </w:rPr>
            </w:r>
            <w:r w:rsidR="00345A55" w:rsidRPr="006C4D1E">
              <w:rPr>
                <w:webHidden/>
              </w:rPr>
              <w:fldChar w:fldCharType="separate"/>
            </w:r>
            <w:r w:rsidR="00A15DE9" w:rsidRPr="006C4D1E">
              <w:rPr>
                <w:webHidden/>
              </w:rPr>
              <w:t>115</w:t>
            </w:r>
            <w:r w:rsidR="00345A55" w:rsidRPr="006C4D1E">
              <w:rPr>
                <w:webHidden/>
              </w:rPr>
              <w:fldChar w:fldCharType="end"/>
            </w:r>
          </w:hyperlink>
        </w:p>
        <w:p w14:paraId="1EE00F45" w14:textId="55DC1F22" w:rsidR="00345A55" w:rsidRPr="006C4D1E" w:rsidRDefault="001A3C4C">
          <w:pPr>
            <w:pStyle w:val="TOC3"/>
            <w:rPr>
              <w:rFonts w:asciiTheme="minorHAnsi" w:hAnsiTheme="minorHAnsi" w:cstheme="minorBidi"/>
              <w:sz w:val="22"/>
              <w:szCs w:val="22"/>
              <w:lang w:eastAsia="en-GB"/>
            </w:rPr>
          </w:pPr>
          <w:hyperlink w:anchor="_Toc153802486" w:history="1">
            <w:r w:rsidR="00345A55" w:rsidRPr="006C4D1E">
              <w:rPr>
                <w:rStyle w:val="Hyperlink"/>
              </w:rPr>
              <w:t>Conclusion</w:t>
            </w:r>
            <w:r w:rsidR="00345A55" w:rsidRPr="006C4D1E">
              <w:rPr>
                <w:webHidden/>
              </w:rPr>
              <w:tab/>
            </w:r>
            <w:r w:rsidR="00345A55" w:rsidRPr="006C4D1E">
              <w:rPr>
                <w:webHidden/>
              </w:rPr>
              <w:fldChar w:fldCharType="begin"/>
            </w:r>
            <w:r w:rsidR="00345A55" w:rsidRPr="006C4D1E">
              <w:rPr>
                <w:webHidden/>
              </w:rPr>
              <w:instrText xml:space="preserve"> PAGEREF _Toc153802486 \h </w:instrText>
            </w:r>
            <w:r w:rsidR="00345A55" w:rsidRPr="006C4D1E">
              <w:rPr>
                <w:webHidden/>
              </w:rPr>
            </w:r>
            <w:r w:rsidR="00345A55" w:rsidRPr="006C4D1E">
              <w:rPr>
                <w:webHidden/>
              </w:rPr>
              <w:fldChar w:fldCharType="separate"/>
            </w:r>
            <w:r w:rsidR="00A15DE9" w:rsidRPr="006C4D1E">
              <w:rPr>
                <w:webHidden/>
              </w:rPr>
              <w:t>118</w:t>
            </w:r>
            <w:r w:rsidR="00345A55" w:rsidRPr="006C4D1E">
              <w:rPr>
                <w:webHidden/>
              </w:rPr>
              <w:fldChar w:fldCharType="end"/>
            </w:r>
          </w:hyperlink>
        </w:p>
        <w:p w14:paraId="14B67B13" w14:textId="2BBD4220"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87" w:history="1">
            <w:r w:rsidR="00345A55" w:rsidRPr="006C4D1E">
              <w:rPr>
                <w:rStyle w:val="Hyperlink"/>
                <w:rFonts w:eastAsiaTheme="minorEastAsia"/>
                <w:noProof/>
              </w:rPr>
              <w:t>User Feedback</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87 \h </w:instrText>
            </w:r>
            <w:r w:rsidR="00345A55" w:rsidRPr="006C4D1E">
              <w:rPr>
                <w:noProof/>
                <w:webHidden/>
              </w:rPr>
            </w:r>
            <w:r w:rsidR="00345A55" w:rsidRPr="006C4D1E">
              <w:rPr>
                <w:noProof/>
                <w:webHidden/>
              </w:rPr>
              <w:fldChar w:fldCharType="separate"/>
            </w:r>
            <w:r w:rsidR="00A15DE9" w:rsidRPr="006C4D1E">
              <w:rPr>
                <w:noProof/>
                <w:webHidden/>
              </w:rPr>
              <w:t>119</w:t>
            </w:r>
            <w:r w:rsidR="00345A55" w:rsidRPr="006C4D1E">
              <w:rPr>
                <w:noProof/>
                <w:webHidden/>
              </w:rPr>
              <w:fldChar w:fldCharType="end"/>
            </w:r>
          </w:hyperlink>
        </w:p>
        <w:p w14:paraId="379C3370" w14:textId="5B560C8F" w:rsidR="00345A55" w:rsidRPr="006C4D1E" w:rsidRDefault="001A3C4C">
          <w:pPr>
            <w:pStyle w:val="TOC3"/>
            <w:rPr>
              <w:rFonts w:asciiTheme="minorHAnsi" w:hAnsiTheme="minorHAnsi" w:cstheme="minorBidi"/>
              <w:sz w:val="22"/>
              <w:szCs w:val="22"/>
              <w:lang w:eastAsia="en-GB"/>
            </w:rPr>
          </w:pPr>
          <w:hyperlink w:anchor="_Toc153802488" w:history="1">
            <w:r w:rsidR="00345A55" w:rsidRPr="006C4D1E">
              <w:rPr>
                <w:rStyle w:val="Hyperlink"/>
              </w:rPr>
              <w:t>Questionnaire</w:t>
            </w:r>
            <w:r w:rsidR="00345A55" w:rsidRPr="006C4D1E">
              <w:rPr>
                <w:webHidden/>
              </w:rPr>
              <w:tab/>
            </w:r>
            <w:r w:rsidR="00345A55" w:rsidRPr="006C4D1E">
              <w:rPr>
                <w:webHidden/>
              </w:rPr>
              <w:fldChar w:fldCharType="begin"/>
            </w:r>
            <w:r w:rsidR="00345A55" w:rsidRPr="006C4D1E">
              <w:rPr>
                <w:webHidden/>
              </w:rPr>
              <w:instrText xml:space="preserve"> PAGEREF _Toc153802488 \h </w:instrText>
            </w:r>
            <w:r w:rsidR="00345A55" w:rsidRPr="006C4D1E">
              <w:rPr>
                <w:webHidden/>
              </w:rPr>
            </w:r>
            <w:r w:rsidR="00345A55" w:rsidRPr="006C4D1E">
              <w:rPr>
                <w:webHidden/>
              </w:rPr>
              <w:fldChar w:fldCharType="separate"/>
            </w:r>
            <w:r w:rsidR="00A15DE9" w:rsidRPr="006C4D1E">
              <w:rPr>
                <w:webHidden/>
              </w:rPr>
              <w:t>119</w:t>
            </w:r>
            <w:r w:rsidR="00345A55" w:rsidRPr="006C4D1E">
              <w:rPr>
                <w:webHidden/>
              </w:rPr>
              <w:fldChar w:fldCharType="end"/>
            </w:r>
          </w:hyperlink>
        </w:p>
        <w:p w14:paraId="7E6E179D" w14:textId="430C5A95" w:rsidR="00345A55" w:rsidRPr="006C4D1E" w:rsidRDefault="001A3C4C">
          <w:pPr>
            <w:pStyle w:val="TOC3"/>
            <w:rPr>
              <w:rFonts w:asciiTheme="minorHAnsi" w:hAnsiTheme="minorHAnsi" w:cstheme="minorBidi"/>
              <w:sz w:val="22"/>
              <w:szCs w:val="22"/>
              <w:lang w:eastAsia="en-GB"/>
            </w:rPr>
          </w:pPr>
          <w:hyperlink w:anchor="_Toc153802489" w:history="1">
            <w:r w:rsidR="00345A55" w:rsidRPr="006C4D1E">
              <w:rPr>
                <w:rStyle w:val="Hyperlink"/>
              </w:rPr>
              <w:t>Results</w:t>
            </w:r>
            <w:r w:rsidR="00345A55" w:rsidRPr="006C4D1E">
              <w:rPr>
                <w:webHidden/>
              </w:rPr>
              <w:tab/>
            </w:r>
            <w:r w:rsidR="00345A55" w:rsidRPr="006C4D1E">
              <w:rPr>
                <w:webHidden/>
              </w:rPr>
              <w:fldChar w:fldCharType="begin"/>
            </w:r>
            <w:r w:rsidR="00345A55" w:rsidRPr="006C4D1E">
              <w:rPr>
                <w:webHidden/>
              </w:rPr>
              <w:instrText xml:space="preserve"> PAGEREF _Toc153802489 \h </w:instrText>
            </w:r>
            <w:r w:rsidR="00345A55" w:rsidRPr="006C4D1E">
              <w:rPr>
                <w:webHidden/>
              </w:rPr>
            </w:r>
            <w:r w:rsidR="00345A55" w:rsidRPr="006C4D1E">
              <w:rPr>
                <w:webHidden/>
              </w:rPr>
              <w:fldChar w:fldCharType="separate"/>
            </w:r>
            <w:r w:rsidR="00A15DE9" w:rsidRPr="006C4D1E">
              <w:rPr>
                <w:webHidden/>
              </w:rPr>
              <w:t>119</w:t>
            </w:r>
            <w:r w:rsidR="00345A55" w:rsidRPr="006C4D1E">
              <w:rPr>
                <w:webHidden/>
              </w:rPr>
              <w:fldChar w:fldCharType="end"/>
            </w:r>
          </w:hyperlink>
        </w:p>
        <w:p w14:paraId="608CF09F" w14:textId="1A24EF40" w:rsidR="00345A55" w:rsidRPr="006C4D1E" w:rsidRDefault="001A3C4C">
          <w:pPr>
            <w:pStyle w:val="TOC2"/>
            <w:tabs>
              <w:tab w:val="right" w:leader="dot" w:pos="9628"/>
            </w:tabs>
            <w:rPr>
              <w:rFonts w:asciiTheme="minorHAnsi" w:eastAsiaTheme="minorEastAsia" w:hAnsiTheme="minorHAnsi" w:cstheme="minorBidi"/>
              <w:noProof/>
              <w:sz w:val="22"/>
              <w:szCs w:val="22"/>
              <w:lang w:eastAsia="en-GB"/>
            </w:rPr>
          </w:pPr>
          <w:hyperlink w:anchor="_Toc153802490" w:history="1">
            <w:r w:rsidR="00345A55" w:rsidRPr="006C4D1E">
              <w:rPr>
                <w:rStyle w:val="Hyperlink"/>
                <w:rFonts w:eastAsiaTheme="minorEastAsia"/>
                <w:noProof/>
              </w:rPr>
              <w:t>Improvements</w:t>
            </w:r>
            <w:r w:rsidR="00345A55" w:rsidRPr="006C4D1E">
              <w:rPr>
                <w:noProof/>
                <w:webHidden/>
              </w:rPr>
              <w:tab/>
            </w:r>
            <w:r w:rsidR="00345A55" w:rsidRPr="006C4D1E">
              <w:rPr>
                <w:noProof/>
                <w:webHidden/>
              </w:rPr>
              <w:fldChar w:fldCharType="begin"/>
            </w:r>
            <w:r w:rsidR="00345A55" w:rsidRPr="006C4D1E">
              <w:rPr>
                <w:noProof/>
                <w:webHidden/>
              </w:rPr>
              <w:instrText xml:space="preserve"> PAGEREF _Toc153802490 \h </w:instrText>
            </w:r>
            <w:r w:rsidR="00345A55" w:rsidRPr="006C4D1E">
              <w:rPr>
                <w:noProof/>
                <w:webHidden/>
              </w:rPr>
            </w:r>
            <w:r w:rsidR="00345A55" w:rsidRPr="006C4D1E">
              <w:rPr>
                <w:noProof/>
                <w:webHidden/>
              </w:rPr>
              <w:fldChar w:fldCharType="separate"/>
            </w:r>
            <w:r w:rsidR="00A15DE9" w:rsidRPr="006C4D1E">
              <w:rPr>
                <w:noProof/>
                <w:webHidden/>
              </w:rPr>
              <w:t>121</w:t>
            </w:r>
            <w:r w:rsidR="00345A55" w:rsidRPr="006C4D1E">
              <w:rPr>
                <w:noProof/>
                <w:webHidden/>
              </w:rPr>
              <w:fldChar w:fldCharType="end"/>
            </w:r>
          </w:hyperlink>
        </w:p>
        <w:p w14:paraId="19F7F714" w14:textId="5E3FF3C6" w:rsidR="00345A55" w:rsidRPr="006C4D1E" w:rsidRDefault="001A3C4C">
          <w:pPr>
            <w:pStyle w:val="TOC3"/>
            <w:rPr>
              <w:rFonts w:asciiTheme="minorHAnsi" w:hAnsiTheme="minorHAnsi" w:cstheme="minorBidi"/>
              <w:sz w:val="22"/>
              <w:szCs w:val="22"/>
              <w:lang w:eastAsia="en-GB"/>
            </w:rPr>
          </w:pPr>
          <w:hyperlink w:anchor="_Toc153802491" w:history="1">
            <w:r w:rsidR="00345A55" w:rsidRPr="006C4D1E">
              <w:rPr>
                <w:rStyle w:val="Hyperlink"/>
              </w:rPr>
              <w:t>1. Quick tutorial</w:t>
            </w:r>
            <w:r w:rsidR="00345A55" w:rsidRPr="006C4D1E">
              <w:rPr>
                <w:webHidden/>
              </w:rPr>
              <w:tab/>
            </w:r>
            <w:r w:rsidR="00345A55" w:rsidRPr="006C4D1E">
              <w:rPr>
                <w:webHidden/>
              </w:rPr>
              <w:fldChar w:fldCharType="begin"/>
            </w:r>
            <w:r w:rsidR="00345A55" w:rsidRPr="006C4D1E">
              <w:rPr>
                <w:webHidden/>
              </w:rPr>
              <w:instrText xml:space="preserve"> PAGEREF _Toc153802491 \h </w:instrText>
            </w:r>
            <w:r w:rsidR="00345A55" w:rsidRPr="006C4D1E">
              <w:rPr>
                <w:webHidden/>
              </w:rPr>
            </w:r>
            <w:r w:rsidR="00345A55" w:rsidRPr="006C4D1E">
              <w:rPr>
                <w:webHidden/>
              </w:rPr>
              <w:fldChar w:fldCharType="separate"/>
            </w:r>
            <w:r w:rsidR="00A15DE9" w:rsidRPr="006C4D1E">
              <w:rPr>
                <w:webHidden/>
              </w:rPr>
              <w:t>121</w:t>
            </w:r>
            <w:r w:rsidR="00345A55" w:rsidRPr="006C4D1E">
              <w:rPr>
                <w:webHidden/>
              </w:rPr>
              <w:fldChar w:fldCharType="end"/>
            </w:r>
          </w:hyperlink>
        </w:p>
        <w:p w14:paraId="58CE82A5" w14:textId="5083CA5F" w:rsidR="00345A55" w:rsidRPr="006C4D1E" w:rsidRDefault="001A3C4C">
          <w:pPr>
            <w:pStyle w:val="TOC3"/>
            <w:rPr>
              <w:rFonts w:asciiTheme="minorHAnsi" w:hAnsiTheme="minorHAnsi" w:cstheme="minorBidi"/>
              <w:sz w:val="22"/>
              <w:szCs w:val="22"/>
              <w:lang w:eastAsia="en-GB"/>
            </w:rPr>
          </w:pPr>
          <w:hyperlink w:anchor="_Toc153802492" w:history="1">
            <w:r w:rsidR="00345A55" w:rsidRPr="006C4D1E">
              <w:rPr>
                <w:rStyle w:val="Hyperlink"/>
              </w:rPr>
              <w:t>2. Indication when there is no path</w:t>
            </w:r>
            <w:r w:rsidR="00345A55" w:rsidRPr="006C4D1E">
              <w:rPr>
                <w:webHidden/>
              </w:rPr>
              <w:tab/>
            </w:r>
            <w:r w:rsidR="00345A55" w:rsidRPr="006C4D1E">
              <w:rPr>
                <w:webHidden/>
              </w:rPr>
              <w:fldChar w:fldCharType="begin"/>
            </w:r>
            <w:r w:rsidR="00345A55" w:rsidRPr="006C4D1E">
              <w:rPr>
                <w:webHidden/>
              </w:rPr>
              <w:instrText xml:space="preserve"> PAGEREF _Toc153802492 \h </w:instrText>
            </w:r>
            <w:r w:rsidR="00345A55" w:rsidRPr="006C4D1E">
              <w:rPr>
                <w:webHidden/>
              </w:rPr>
            </w:r>
            <w:r w:rsidR="00345A55" w:rsidRPr="006C4D1E">
              <w:rPr>
                <w:webHidden/>
              </w:rPr>
              <w:fldChar w:fldCharType="separate"/>
            </w:r>
            <w:r w:rsidR="00A15DE9" w:rsidRPr="006C4D1E">
              <w:rPr>
                <w:webHidden/>
              </w:rPr>
              <w:t>121</w:t>
            </w:r>
            <w:r w:rsidR="00345A55" w:rsidRPr="006C4D1E">
              <w:rPr>
                <w:webHidden/>
              </w:rPr>
              <w:fldChar w:fldCharType="end"/>
            </w:r>
          </w:hyperlink>
        </w:p>
        <w:p w14:paraId="0576DF9E" w14:textId="33102386" w:rsidR="00345A55" w:rsidRPr="006C4D1E" w:rsidRDefault="001A3C4C">
          <w:pPr>
            <w:pStyle w:val="TOC3"/>
            <w:rPr>
              <w:rFonts w:asciiTheme="minorHAnsi" w:hAnsiTheme="minorHAnsi" w:cstheme="minorBidi"/>
              <w:sz w:val="22"/>
              <w:szCs w:val="22"/>
              <w:lang w:eastAsia="en-GB"/>
            </w:rPr>
          </w:pPr>
          <w:hyperlink w:anchor="_Toc153802493" w:history="1">
            <w:r w:rsidR="00345A55" w:rsidRPr="006C4D1E">
              <w:rPr>
                <w:rStyle w:val="Hyperlink"/>
              </w:rPr>
              <w:t>3. Addition of even more algorithms</w:t>
            </w:r>
            <w:r w:rsidR="00345A55" w:rsidRPr="006C4D1E">
              <w:rPr>
                <w:webHidden/>
              </w:rPr>
              <w:tab/>
            </w:r>
            <w:r w:rsidR="00345A55" w:rsidRPr="006C4D1E">
              <w:rPr>
                <w:webHidden/>
              </w:rPr>
              <w:fldChar w:fldCharType="begin"/>
            </w:r>
            <w:r w:rsidR="00345A55" w:rsidRPr="006C4D1E">
              <w:rPr>
                <w:webHidden/>
              </w:rPr>
              <w:instrText xml:space="preserve"> PAGEREF _Toc153802493 \h </w:instrText>
            </w:r>
            <w:r w:rsidR="00345A55" w:rsidRPr="006C4D1E">
              <w:rPr>
                <w:webHidden/>
              </w:rPr>
            </w:r>
            <w:r w:rsidR="00345A55" w:rsidRPr="006C4D1E">
              <w:rPr>
                <w:webHidden/>
              </w:rPr>
              <w:fldChar w:fldCharType="separate"/>
            </w:r>
            <w:r w:rsidR="00A15DE9" w:rsidRPr="006C4D1E">
              <w:rPr>
                <w:webHidden/>
              </w:rPr>
              <w:t>122</w:t>
            </w:r>
            <w:r w:rsidR="00345A55" w:rsidRPr="006C4D1E">
              <w:rPr>
                <w:webHidden/>
              </w:rPr>
              <w:fldChar w:fldCharType="end"/>
            </w:r>
          </w:hyperlink>
        </w:p>
        <w:p w14:paraId="1349CFC5" w14:textId="266D0E16" w:rsidR="00413A5D" w:rsidRPr="006C4D1E" w:rsidRDefault="00413A5D" w:rsidP="00F0784C">
          <w:r w:rsidRPr="006C4D1E">
            <w:rPr>
              <w:b/>
              <w:bCs/>
              <w:noProof/>
            </w:rPr>
            <w:fldChar w:fldCharType="end"/>
          </w:r>
        </w:p>
      </w:sdtContent>
    </w:sdt>
    <w:p w14:paraId="11B47E54" w14:textId="77777777" w:rsidR="00413A5D" w:rsidRPr="006C4D1E" w:rsidRDefault="00413A5D">
      <w:pPr>
        <w:rPr>
          <w:rFonts w:asciiTheme="majorHAnsi" w:eastAsiaTheme="majorEastAsia" w:hAnsiTheme="majorHAnsi" w:cstheme="majorBidi"/>
          <w:color w:val="2F5496" w:themeColor="accent1" w:themeShade="BF"/>
          <w:sz w:val="32"/>
          <w:szCs w:val="32"/>
        </w:rPr>
      </w:pPr>
      <w:r w:rsidRPr="006C4D1E">
        <w:br w:type="page"/>
      </w:r>
    </w:p>
    <w:p w14:paraId="58E9614A" w14:textId="6800449A" w:rsidR="009A4CED" w:rsidRPr="006C4D1E" w:rsidRDefault="00360D49" w:rsidP="00C1130F">
      <w:pPr>
        <w:pStyle w:val="Heading1"/>
      </w:pPr>
      <w:bookmarkStart w:id="2" w:name="_Toc153802428"/>
      <w:r w:rsidRPr="006C4D1E">
        <w:lastRenderedPageBreak/>
        <w:t>Analysis</w:t>
      </w:r>
      <w:bookmarkEnd w:id="1"/>
      <w:bookmarkEnd w:id="2"/>
    </w:p>
    <w:p w14:paraId="2CA7F116" w14:textId="24F00B36" w:rsidR="00A87D2F" w:rsidRPr="006C4D1E" w:rsidRDefault="00A87D2F" w:rsidP="00C1130F">
      <w:pPr>
        <w:pStyle w:val="Heading2"/>
        <w:ind w:right="-57"/>
      </w:pPr>
      <w:bookmarkStart w:id="3" w:name="_Toc153802429"/>
      <w:r w:rsidRPr="006C4D1E">
        <w:t>Problem Description</w:t>
      </w:r>
      <w:bookmarkEnd w:id="3"/>
    </w:p>
    <w:p w14:paraId="5E423549" w14:textId="17D40552" w:rsidR="00D55006" w:rsidRPr="006C4D1E" w:rsidRDefault="005A4A5E" w:rsidP="00D55006">
      <w:r w:rsidRPr="006C4D1E">
        <w:t>Pathfinding and maze generation are major topics in the field of computer science</w:t>
      </w:r>
      <w:r w:rsidR="00D55006" w:rsidRPr="006C4D1E">
        <w:t>,</w:t>
      </w:r>
      <w:r w:rsidRPr="006C4D1E">
        <w:t xml:space="preserve"> hav</w:t>
      </w:r>
      <w:r w:rsidR="00D55006" w:rsidRPr="006C4D1E">
        <w:t>ing</w:t>
      </w:r>
      <w:r w:rsidRPr="006C4D1E">
        <w:t xml:space="preserve"> major </w:t>
      </w:r>
      <w:r w:rsidR="00D55006" w:rsidRPr="006C4D1E">
        <w:t>applications</w:t>
      </w:r>
      <w:r w:rsidRPr="006C4D1E">
        <w:t xml:space="preserve"> in travelling</w:t>
      </w:r>
      <w:r w:rsidR="00D55006" w:rsidRPr="006C4D1E">
        <w:t xml:space="preserve"> and </w:t>
      </w:r>
      <w:r w:rsidRPr="006C4D1E">
        <w:t>logistics</w:t>
      </w:r>
      <w:r w:rsidR="00D55006" w:rsidRPr="006C4D1E">
        <w:t xml:space="preserve"> optimisation</w:t>
      </w:r>
      <w:r w:rsidRPr="006C4D1E">
        <w:t xml:space="preserve"> </w:t>
      </w:r>
      <w:r w:rsidR="00D55006" w:rsidRPr="006C4D1E">
        <w:t xml:space="preserve">to </w:t>
      </w:r>
      <w:r w:rsidRPr="006C4D1E">
        <w:t xml:space="preserve">game development. There exists a variety of different algorithms </w:t>
      </w:r>
      <w:r w:rsidR="00D55006" w:rsidRPr="006C4D1E">
        <w:t>with</w:t>
      </w:r>
      <w:r w:rsidRPr="006C4D1E">
        <w:t xml:space="preserve"> a range </w:t>
      </w:r>
      <w:r w:rsidR="00D55006" w:rsidRPr="006C4D1E">
        <w:t xml:space="preserve">of different characteristics and uses which can get confusing and overwhelming when having to select the best algorithms for the task. </w:t>
      </w:r>
    </w:p>
    <w:p w14:paraId="6D55665C" w14:textId="77777777" w:rsidR="00D55006" w:rsidRPr="006C4D1E" w:rsidRDefault="00D55006" w:rsidP="00D55006"/>
    <w:p w14:paraId="5ED625E9" w14:textId="3B5FCBAC" w:rsidR="005A4A5E" w:rsidRPr="006C4D1E" w:rsidRDefault="00D55006" w:rsidP="00D55006">
      <w:r w:rsidRPr="006C4D1E">
        <w:t xml:space="preserve">To solve this problem, I am going to create a program that allows a user to compare different pathfinding and </w:t>
      </w:r>
      <w:r w:rsidR="004D3E35" w:rsidRPr="006C4D1E">
        <w:t>maze generation</w:t>
      </w:r>
      <w:r w:rsidRPr="006C4D1E">
        <w:t xml:space="preserve"> algorithms. I will need to thoroughly research different metrics and a range of algorithms that will help me</w:t>
      </w:r>
      <w:r w:rsidR="001C57FE" w:rsidRPr="006C4D1E">
        <w:t xml:space="preserve"> </w:t>
      </w:r>
      <w:r w:rsidRPr="006C4D1E">
        <w:t>complete this task.</w:t>
      </w:r>
    </w:p>
    <w:p w14:paraId="15B37BE0" w14:textId="77777777" w:rsidR="00D55006" w:rsidRPr="006C4D1E" w:rsidRDefault="00D55006" w:rsidP="00D55006"/>
    <w:p w14:paraId="0587C9E5" w14:textId="0B2908E2" w:rsidR="00A87D2F" w:rsidRPr="006C4D1E" w:rsidRDefault="00A87D2F" w:rsidP="00A87D2F">
      <w:pPr>
        <w:pStyle w:val="Heading2"/>
      </w:pPr>
      <w:bookmarkStart w:id="4" w:name="_Toc153802430"/>
      <w:r w:rsidRPr="006C4D1E">
        <w:t>Research</w:t>
      </w:r>
      <w:bookmarkEnd w:id="4"/>
    </w:p>
    <w:p w14:paraId="40468843" w14:textId="4537B5CF" w:rsidR="00A87D2F" w:rsidRPr="006C4D1E" w:rsidRDefault="00A87D2F" w:rsidP="00A87D2F">
      <w:pPr>
        <w:pStyle w:val="Heading3"/>
      </w:pPr>
      <w:bookmarkStart w:id="5" w:name="_Toc153802431"/>
      <w:r w:rsidRPr="006C4D1E">
        <w:t>Pathfinding</w:t>
      </w:r>
      <w:bookmarkEnd w:id="5"/>
    </w:p>
    <w:p w14:paraId="317674A2" w14:textId="68274598" w:rsidR="000C20A6" w:rsidRPr="006C4D1E" w:rsidRDefault="00AC130B" w:rsidP="00A87D2F">
      <w:r w:rsidRPr="006C4D1E">
        <w:t>In short, p</w:t>
      </w:r>
      <w:r w:rsidR="00A87D2F" w:rsidRPr="006C4D1E">
        <w:t xml:space="preserve">athfinding is the process of finding a path from one point to another. </w:t>
      </w:r>
      <w:r w:rsidRPr="006C4D1E">
        <w:t>It usually involves analysing and navigation through a set of node</w:t>
      </w:r>
      <w:r w:rsidR="001C57FE" w:rsidRPr="006C4D1E">
        <w:t>s</w:t>
      </w:r>
      <w:r w:rsidRPr="006C4D1E">
        <w:t xml:space="preserve"> and connections. </w:t>
      </w:r>
    </w:p>
    <w:p w14:paraId="4F28D60F" w14:textId="77777777" w:rsidR="000C20A6" w:rsidRPr="006C4D1E" w:rsidRDefault="000C20A6" w:rsidP="00A87D2F"/>
    <w:p w14:paraId="586C8D06" w14:textId="2A69F115" w:rsidR="00AC130B" w:rsidRPr="006C4D1E" w:rsidRDefault="00A86575" w:rsidP="00A87D2F">
      <w:r w:rsidRPr="006C4D1E">
        <w:t xml:space="preserve">The history of </w:t>
      </w:r>
      <w:r w:rsidR="00AC130B" w:rsidRPr="006C4D1E">
        <w:t>Pathfinding can be traced back to the mid-20</w:t>
      </w:r>
      <w:r w:rsidR="00AC130B" w:rsidRPr="006C4D1E">
        <w:rPr>
          <w:vertAlign w:val="superscript"/>
        </w:rPr>
        <w:t>th</w:t>
      </w:r>
      <w:r w:rsidR="00AC130B" w:rsidRPr="006C4D1E">
        <w:t xml:space="preserve"> century whe</w:t>
      </w:r>
      <w:r w:rsidR="001C57FE" w:rsidRPr="006C4D1E">
        <w:t>n</w:t>
      </w:r>
      <w:r w:rsidR="00AC130B" w:rsidRPr="006C4D1E">
        <w:t xml:space="preserve"> many researchers started to</w:t>
      </w:r>
      <w:r w:rsidRPr="006C4D1E">
        <w:t xml:space="preserve"> try and</w:t>
      </w:r>
      <w:r w:rsidR="00AC130B" w:rsidRPr="006C4D1E">
        <w:t xml:space="preserve"> develop algorithms to solve problems such as shortest paths in transportation networks.</w:t>
      </w:r>
      <w:r w:rsidR="000C20A6" w:rsidRPr="006C4D1E">
        <w:t xml:space="preserve"> </w:t>
      </w:r>
      <w:r w:rsidR="00AC130B" w:rsidRPr="006C4D1E">
        <w:t xml:space="preserve">Edsger W. Dijkstra, </w:t>
      </w:r>
      <w:r w:rsidRPr="006C4D1E">
        <w:t xml:space="preserve">one of the most influential figures in pathfinding, </w:t>
      </w:r>
      <w:r w:rsidR="00AC130B" w:rsidRPr="006C4D1E">
        <w:t xml:space="preserve">developed Dijkstra's algorithm which found the shortest path in a weighted graph. </w:t>
      </w:r>
      <w:r w:rsidRPr="006C4D1E">
        <w:t>This</w:t>
      </w:r>
      <w:r w:rsidR="000C20A6" w:rsidRPr="006C4D1E">
        <w:t xml:space="preserve"> later led to</w:t>
      </w:r>
      <w:r w:rsidR="00743E7A" w:rsidRPr="006C4D1E">
        <w:t xml:space="preserve"> developments in pathfinding such as the A* algorithm</w:t>
      </w:r>
      <w:r w:rsidRPr="006C4D1E">
        <w:t>, in 1968,</w:t>
      </w:r>
      <w:r w:rsidR="00743E7A" w:rsidRPr="006C4D1E">
        <w:t xml:space="preserve"> </w:t>
      </w:r>
      <w:r w:rsidRPr="006C4D1E">
        <w:t>which</w:t>
      </w:r>
      <w:r w:rsidR="00743E7A" w:rsidRPr="006C4D1E">
        <w:t xml:space="preserve"> made use of heuristics. And now with the computational advancements in the 21</w:t>
      </w:r>
      <w:r w:rsidR="00743E7A" w:rsidRPr="006C4D1E">
        <w:rPr>
          <w:vertAlign w:val="superscript"/>
        </w:rPr>
        <w:t>st</w:t>
      </w:r>
      <w:r w:rsidR="00743E7A" w:rsidRPr="006C4D1E">
        <w:t xml:space="preserve"> century much more sophisticated pathfinding algorithms have been developed. </w:t>
      </w:r>
    </w:p>
    <w:p w14:paraId="12139364" w14:textId="63DE3479" w:rsidR="00743E7A" w:rsidRPr="006C4D1E" w:rsidRDefault="00743E7A" w:rsidP="00A87D2F"/>
    <w:p w14:paraId="5E8FF287" w14:textId="14C85329" w:rsidR="005B33FF" w:rsidRPr="006C4D1E" w:rsidRDefault="005B33FF" w:rsidP="005B33FF">
      <w:pPr>
        <w:pStyle w:val="Heading3"/>
      </w:pPr>
      <w:bookmarkStart w:id="6" w:name="_Toc153802432"/>
      <w:r w:rsidRPr="006C4D1E">
        <w:t>Metric to Compare Path</w:t>
      </w:r>
      <w:r w:rsidR="001C57FE" w:rsidRPr="006C4D1E">
        <w:t>f</w:t>
      </w:r>
      <w:r w:rsidRPr="006C4D1E">
        <w:t>inding Algorithms</w:t>
      </w:r>
      <w:bookmarkEnd w:id="6"/>
    </w:p>
    <w:p w14:paraId="7EA1743F" w14:textId="3B88518D" w:rsidR="00A87D2F" w:rsidRPr="006C4D1E" w:rsidRDefault="00A87D2F" w:rsidP="00A87D2F">
      <w:r w:rsidRPr="006C4D1E">
        <w:t>Pathfinding algorithms can differ in many different areas:</w:t>
      </w:r>
    </w:p>
    <w:p w14:paraId="3417B730" w14:textId="77777777" w:rsidR="00E9721F" w:rsidRPr="006C4D1E" w:rsidRDefault="00A87D2F" w:rsidP="00800A0A">
      <w:pPr>
        <w:pStyle w:val="ListParagraph"/>
        <w:numPr>
          <w:ilvl w:val="0"/>
          <w:numId w:val="3"/>
        </w:numPr>
        <w:ind w:left="417"/>
      </w:pPr>
      <w:r w:rsidRPr="006C4D1E">
        <w:t>Efficiency:</w:t>
      </w:r>
      <w:r w:rsidR="001172DC" w:rsidRPr="006C4D1E">
        <w:t xml:space="preserve"> </w:t>
      </w:r>
    </w:p>
    <w:p w14:paraId="70574771" w14:textId="642B013E" w:rsidR="001172DC" w:rsidRPr="006C4D1E" w:rsidRDefault="00A87D2F" w:rsidP="00E9721F">
      <w:pPr>
        <w:pStyle w:val="ListParagraph"/>
        <w:ind w:left="417"/>
      </w:pPr>
      <w:r w:rsidRPr="006C4D1E">
        <w:t>The efficiency of a pathfinding algorithm refers to how quickly it can find a solution.</w:t>
      </w:r>
      <w:r w:rsidR="001172DC" w:rsidRPr="006C4D1E">
        <w:t xml:space="preserve"> Some algorithms that quickly search in local proximity might be much more efficient in smaller graphs/mazes. Compared to others that can intelligently prioritize node</w:t>
      </w:r>
      <w:r w:rsidR="001C57FE" w:rsidRPr="006C4D1E">
        <w:t>s</w:t>
      </w:r>
      <w:r w:rsidR="001172DC" w:rsidRPr="006C4D1E">
        <w:t xml:space="preserve"> more likely to lead to the goal but take longer to compute.</w:t>
      </w:r>
    </w:p>
    <w:p w14:paraId="5D257EAE" w14:textId="77777777" w:rsidR="00E9721F" w:rsidRPr="006C4D1E" w:rsidRDefault="001172DC" w:rsidP="00800A0A">
      <w:pPr>
        <w:pStyle w:val="ListParagraph"/>
        <w:numPr>
          <w:ilvl w:val="0"/>
          <w:numId w:val="3"/>
        </w:numPr>
        <w:ind w:left="417"/>
      </w:pPr>
      <w:r w:rsidRPr="006C4D1E">
        <w:t xml:space="preserve">Use of Heuristics: </w:t>
      </w:r>
    </w:p>
    <w:p w14:paraId="4001D2DF" w14:textId="0CDB890D" w:rsidR="001172DC" w:rsidRPr="006C4D1E" w:rsidRDefault="001172DC" w:rsidP="00E9721F">
      <w:pPr>
        <w:pStyle w:val="ListParagraph"/>
        <w:ind w:left="417"/>
      </w:pPr>
      <w:r w:rsidRPr="006C4D1E">
        <w:t>Heuristics play a crucial role in guiding pathfinding algorithms. A heuristic is an estimate that provides additional information about the problem. In the case of pathfinding, a heuristic helps to estimate the cost or distance from a given node to the goal node. A good heuristic can guide an algorithm towards the goal node more efficiently, while an overly optimistic heuristic might lead to suboptimal paths.</w:t>
      </w:r>
    </w:p>
    <w:p w14:paraId="11EAEA7E" w14:textId="77777777" w:rsidR="00E9721F" w:rsidRPr="006C4D1E" w:rsidRDefault="001172DC" w:rsidP="00800A0A">
      <w:pPr>
        <w:pStyle w:val="ListParagraph"/>
        <w:numPr>
          <w:ilvl w:val="0"/>
          <w:numId w:val="3"/>
        </w:numPr>
        <w:ind w:left="417"/>
      </w:pPr>
      <w:r w:rsidRPr="006C4D1E">
        <w:t xml:space="preserve">Ability to Find the Shortest Path: </w:t>
      </w:r>
    </w:p>
    <w:p w14:paraId="24A9F7C5" w14:textId="24474587" w:rsidR="001172DC" w:rsidRPr="006C4D1E" w:rsidRDefault="001172DC" w:rsidP="00E9721F">
      <w:pPr>
        <w:pStyle w:val="ListParagraph"/>
        <w:ind w:left="417"/>
      </w:pPr>
      <w:r w:rsidRPr="006C4D1E">
        <w:t xml:space="preserve">Finding the shortest path is a desirable feature in many pathfinding scenarios. Some algorithms guarantee finding the shortest path when applied to graphs by ensuring that the shortest path to each node is found before moving on to the next level. Whereas some do not guarantee finding the shortest path, by prioritizing deeper paths. These may be used in a scenario </w:t>
      </w:r>
      <w:proofErr w:type="gramStart"/>
      <w:r w:rsidR="0021000F" w:rsidRPr="006C4D1E">
        <w:t>w</w:t>
      </w:r>
      <w:r w:rsidR="001C57FE" w:rsidRPr="006C4D1E">
        <w:t>h</w:t>
      </w:r>
      <w:r w:rsidR="0021000F" w:rsidRPr="006C4D1E">
        <w:t>ere</w:t>
      </w:r>
      <w:proofErr w:type="gramEnd"/>
      <w:r w:rsidRPr="006C4D1E">
        <w:t xml:space="preserve"> finding any path between two nodes i</w:t>
      </w:r>
      <w:r w:rsidR="001C57FE" w:rsidRPr="006C4D1E">
        <w:t>s</w:t>
      </w:r>
      <w:r w:rsidRPr="006C4D1E">
        <w:t xml:space="preserve"> sufficient.</w:t>
      </w:r>
    </w:p>
    <w:p w14:paraId="6FD04E6D" w14:textId="48E4EC62" w:rsidR="001172DC" w:rsidRPr="006C4D1E" w:rsidRDefault="001172DC" w:rsidP="001172DC">
      <w:r w:rsidRPr="006C4D1E">
        <w:t xml:space="preserve">In summary, there are many different </w:t>
      </w:r>
      <w:r w:rsidR="0021000F" w:rsidRPr="006C4D1E">
        <w:t xml:space="preserve">characteristics which distinguish different pathing algorithms and these are just an example of a few of them. It will be vital to pick algorithms to use in my program which represent and display a balance </w:t>
      </w:r>
      <w:r w:rsidR="001C57FE" w:rsidRPr="006C4D1E">
        <w:t>of</w:t>
      </w:r>
      <w:r w:rsidR="0021000F" w:rsidRPr="006C4D1E">
        <w:t xml:space="preserve"> all these </w:t>
      </w:r>
      <w:r w:rsidR="0021000F" w:rsidRPr="006C4D1E">
        <w:lastRenderedPageBreak/>
        <w:t xml:space="preserve">features to make it more useful to the end user by giving them an insight into all the </w:t>
      </w:r>
      <w:r w:rsidR="00EF1767" w:rsidRPr="006C4D1E">
        <w:t xml:space="preserve">available </w:t>
      </w:r>
      <w:r w:rsidR="0021000F" w:rsidRPr="006C4D1E">
        <w:t>options.</w:t>
      </w:r>
    </w:p>
    <w:p w14:paraId="56F44506" w14:textId="77777777" w:rsidR="00C1130F" w:rsidRPr="006C4D1E" w:rsidRDefault="00C1130F" w:rsidP="001172DC"/>
    <w:p w14:paraId="6A7045BA" w14:textId="0BFEA95E" w:rsidR="001172DC" w:rsidRPr="006C4D1E" w:rsidRDefault="0021000F" w:rsidP="0021000F">
      <w:pPr>
        <w:pStyle w:val="Heading3"/>
      </w:pPr>
      <w:bookmarkStart w:id="7" w:name="_Toc153802433"/>
      <w:r w:rsidRPr="006C4D1E">
        <w:t>Maze Generation</w:t>
      </w:r>
      <w:bookmarkEnd w:id="7"/>
    </w:p>
    <w:p w14:paraId="680D7DDE" w14:textId="43EF1594" w:rsidR="0021000F" w:rsidRPr="006C4D1E" w:rsidRDefault="00F763BA" w:rsidP="0021000F">
      <w:r w:rsidRPr="006C4D1E">
        <w:rPr>
          <w:noProof/>
        </w:rPr>
        <w:drawing>
          <wp:anchor distT="0" distB="0" distL="114300" distR="114300" simplePos="0" relativeHeight="251661312" behindDoc="0" locked="0" layoutInCell="1" allowOverlap="1" wp14:anchorId="2DE09A65" wp14:editId="11F5F518">
            <wp:simplePos x="0" y="0"/>
            <wp:positionH relativeFrom="margin">
              <wp:align>right</wp:align>
            </wp:positionH>
            <wp:positionV relativeFrom="paragraph">
              <wp:posOffset>765175</wp:posOffset>
            </wp:positionV>
            <wp:extent cx="1363345" cy="1019810"/>
            <wp:effectExtent l="0" t="0" r="825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345" cy="1019810"/>
                    </a:xfrm>
                    <a:prstGeom prst="rect">
                      <a:avLst/>
                    </a:prstGeom>
                    <a:noFill/>
                  </pic:spPr>
                </pic:pic>
              </a:graphicData>
            </a:graphic>
            <wp14:sizeRelH relativeFrom="page">
              <wp14:pctWidth>0</wp14:pctWidth>
            </wp14:sizeRelH>
            <wp14:sizeRelV relativeFrom="page">
              <wp14:pctHeight>0</wp14:pctHeight>
            </wp14:sizeRelV>
          </wp:anchor>
        </w:drawing>
      </w:r>
      <w:r w:rsidR="0021000F" w:rsidRPr="006C4D1E">
        <w:t>Mazes have fascinated people throughout history, taking on various shapes and sizes. The earliest versions of these structures were called labyrinths, which differed from our traditional notion of mazes. Labyrinths were designed with a single winding path, not intended to confuse people, but rather to serve as spiritual journeys, guiding visitors along a meaningful path.</w:t>
      </w:r>
    </w:p>
    <w:p w14:paraId="46FFFCC0" w14:textId="114D546E" w:rsidR="0021000F" w:rsidRPr="006C4D1E" w:rsidRDefault="00A86575" w:rsidP="0021000F">
      <w:r w:rsidRPr="006C4D1E">
        <w:t>Evidence of these</w:t>
      </w:r>
      <w:r w:rsidR="0021000F" w:rsidRPr="006C4D1E">
        <w:t xml:space="preserve"> labyrinth </w:t>
      </w:r>
      <w:r w:rsidR="00EE3D26" w:rsidRPr="006C4D1E">
        <w:t xml:space="preserve">structures </w:t>
      </w:r>
      <w:r w:rsidRPr="006C4D1E">
        <w:t>has been dated</w:t>
      </w:r>
      <w:r w:rsidR="0021000F" w:rsidRPr="006C4D1E">
        <w:t xml:space="preserve"> to ancient Egypt in the 5th century. </w:t>
      </w:r>
      <w:r w:rsidRPr="006C4D1E">
        <w:t>As well as being</w:t>
      </w:r>
      <w:r w:rsidR="0021000F" w:rsidRPr="006C4D1E">
        <w:t xml:space="preserve"> found in Greek mythology with one of the most famous labyrinths being the Labyrinth of Knossos.</w:t>
      </w:r>
    </w:p>
    <w:p w14:paraId="65903002" w14:textId="246E29D8" w:rsidR="0021000F" w:rsidRPr="006C4D1E" w:rsidRDefault="00F763BA" w:rsidP="0021000F">
      <w:r w:rsidRPr="006C4D1E">
        <w:rPr>
          <w:noProof/>
        </w:rPr>
        <w:drawing>
          <wp:anchor distT="0" distB="0" distL="114300" distR="114300" simplePos="0" relativeHeight="251662336" behindDoc="0" locked="0" layoutInCell="1" allowOverlap="1" wp14:anchorId="5637E62D" wp14:editId="7404DFA1">
            <wp:simplePos x="0" y="0"/>
            <wp:positionH relativeFrom="margin">
              <wp:align>left</wp:align>
            </wp:positionH>
            <wp:positionV relativeFrom="paragraph">
              <wp:posOffset>128905</wp:posOffset>
            </wp:positionV>
            <wp:extent cx="1830705" cy="1371600"/>
            <wp:effectExtent l="0" t="0" r="0" b="0"/>
            <wp:wrapSquare wrapText="bothSides"/>
            <wp:docPr id="4" name="Picture 4" descr="Hedge maz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dge maz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7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78983" w14:textId="0DBA7345" w:rsidR="0021000F" w:rsidRPr="006C4D1E" w:rsidRDefault="0021000F" w:rsidP="0021000F">
      <w:r w:rsidRPr="006C4D1E">
        <w:t>Over time, mazes</w:t>
      </w:r>
      <w:r w:rsidR="00B52C44" w:rsidRPr="006C4D1E">
        <w:t xml:space="preserve"> have</w:t>
      </w:r>
      <w:r w:rsidRPr="006C4D1E">
        <w:t xml:space="preserve"> evolved</w:t>
      </w:r>
      <w:r w:rsidR="00B52C44" w:rsidRPr="006C4D1E">
        <w:t xml:space="preserve"> more</w:t>
      </w:r>
      <w:r w:rsidRPr="006C4D1E">
        <w:t xml:space="preserve"> into puzzles </w:t>
      </w:r>
      <w:r w:rsidR="00B52C44" w:rsidRPr="006C4D1E">
        <w:t>made to</w:t>
      </w:r>
      <w:r w:rsidRPr="006C4D1E">
        <w:t xml:space="preserve"> entertain </w:t>
      </w:r>
      <w:r w:rsidR="00B52C44" w:rsidRPr="006C4D1E">
        <w:t xml:space="preserve">and confuse </w:t>
      </w:r>
      <w:r w:rsidRPr="006C4D1E">
        <w:t xml:space="preserve">people today. </w:t>
      </w:r>
      <w:r w:rsidR="00B52C44" w:rsidRPr="006C4D1E">
        <w:t xml:space="preserve">An example of this is </w:t>
      </w:r>
      <w:r w:rsidRPr="006C4D1E">
        <w:t xml:space="preserve">Hedge mazes </w:t>
      </w:r>
      <w:r w:rsidR="00B52C44" w:rsidRPr="006C4D1E">
        <w:t xml:space="preserve">which </w:t>
      </w:r>
      <w:r w:rsidRPr="006C4D1E">
        <w:t>also hold a significant place in the history of mazes. They were often found in grand gardens and estates, serving as both decorative features and sources of entertainment. Some famous</w:t>
      </w:r>
      <w:r w:rsidR="00B52C44" w:rsidRPr="006C4D1E">
        <w:t xml:space="preserve"> examples of these</w:t>
      </w:r>
      <w:r w:rsidRPr="006C4D1E">
        <w:t xml:space="preserve"> hedge mazes include the Hampton Court Maze in England and the Villa Pisani Maze in Italy.</w:t>
      </w:r>
    </w:p>
    <w:p w14:paraId="7A0348BE" w14:textId="651E8565" w:rsidR="0021000F" w:rsidRPr="006C4D1E" w:rsidRDefault="00DD43A3" w:rsidP="0021000F">
      <w:r w:rsidRPr="006C4D1E">
        <w:rPr>
          <w:noProof/>
        </w:rPr>
        <w:drawing>
          <wp:anchor distT="0" distB="0" distL="114300" distR="114300" simplePos="0" relativeHeight="251663360" behindDoc="0" locked="0" layoutInCell="1" allowOverlap="1" wp14:anchorId="6B5CA6A2" wp14:editId="1991BCF2">
            <wp:simplePos x="0" y="0"/>
            <wp:positionH relativeFrom="margin">
              <wp:posOffset>5309235</wp:posOffset>
            </wp:positionH>
            <wp:positionV relativeFrom="paragraph">
              <wp:posOffset>31115</wp:posOffset>
            </wp:positionV>
            <wp:extent cx="951865" cy="1497965"/>
            <wp:effectExtent l="0" t="0" r="635" b="6985"/>
            <wp:wrapSquare wrapText="bothSides"/>
            <wp:docPr id="5" name="Picture 5" descr="cereal boxes | If By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eal boxes | If By Y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041" t="1957" r="4236" b="6522"/>
                    <a:stretch/>
                  </pic:blipFill>
                  <pic:spPr bwMode="auto">
                    <a:xfrm>
                      <a:off x="0" y="0"/>
                      <a:ext cx="951865"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A9F46" w14:textId="1CAE4876" w:rsidR="0021000F" w:rsidRPr="006C4D1E" w:rsidRDefault="0021000F" w:rsidP="0021000F">
      <w:r w:rsidRPr="006C4D1E">
        <w:t xml:space="preserve">In addition to physical mazes, mazes have found their way into other forms of entertainment and learning. For example, mazes </w:t>
      </w:r>
      <w:r w:rsidR="00B52C44" w:rsidRPr="006C4D1E">
        <w:t>are now</w:t>
      </w:r>
      <w:r w:rsidRPr="006C4D1E">
        <w:t xml:space="preserve"> commonly featured on the back of cereal boxes, children's activity books and puzzle magazines. These mazes often have </w:t>
      </w:r>
      <w:r w:rsidR="00B52C44" w:rsidRPr="006C4D1E">
        <w:t>many different</w:t>
      </w:r>
      <w:r w:rsidRPr="006C4D1E">
        <w:t xml:space="preserve"> levels of difficulty, ranging from simple </w:t>
      </w:r>
      <w:r w:rsidR="00B52C44" w:rsidRPr="006C4D1E">
        <w:t>mazes</w:t>
      </w:r>
      <w:r w:rsidRPr="006C4D1E">
        <w:t xml:space="preserve"> to more complex paths that </w:t>
      </w:r>
      <w:r w:rsidR="00B52C44" w:rsidRPr="006C4D1E">
        <w:t>test your</w:t>
      </w:r>
      <w:r w:rsidRPr="006C4D1E">
        <w:t xml:space="preserve"> problem-solving skills. They </w:t>
      </w:r>
      <w:r w:rsidR="00B52C44" w:rsidRPr="006C4D1E">
        <w:t>have been</w:t>
      </w:r>
      <w:r w:rsidRPr="006C4D1E">
        <w:t xml:space="preserve"> a fun and engaging way for children to develop spatial awareness, logical thinking, and hand-eye coordination</w:t>
      </w:r>
      <w:r w:rsidR="008D3B89" w:rsidRPr="006C4D1E">
        <w:t xml:space="preserve"> skills</w:t>
      </w:r>
      <w:r w:rsidRPr="006C4D1E">
        <w:t>.</w:t>
      </w:r>
    </w:p>
    <w:p w14:paraId="118D432F" w14:textId="4741B7CF" w:rsidR="0021000F" w:rsidRPr="006C4D1E" w:rsidRDefault="0021000F" w:rsidP="0021000F"/>
    <w:p w14:paraId="3F35685A" w14:textId="11C5A0A4" w:rsidR="00F22AC4" w:rsidRPr="006C4D1E" w:rsidRDefault="00F22AC4" w:rsidP="00F22AC4">
      <w:pPr>
        <w:pStyle w:val="Heading3"/>
      </w:pPr>
      <w:bookmarkStart w:id="8" w:name="_Toc153802434"/>
      <w:r w:rsidRPr="006C4D1E">
        <w:t>Metric to Compare Maze Generation Algorithms</w:t>
      </w:r>
      <w:bookmarkEnd w:id="8"/>
    </w:p>
    <w:p w14:paraId="6EAED638" w14:textId="03A2B8C1" w:rsidR="0021000F" w:rsidRPr="006C4D1E" w:rsidRDefault="00F74392" w:rsidP="0021000F">
      <w:r w:rsidRPr="006C4D1E">
        <w:t>Maze algorithms are a tool to generat</w:t>
      </w:r>
      <w:r w:rsidR="001C57FE" w:rsidRPr="006C4D1E">
        <w:t>e</w:t>
      </w:r>
      <w:r w:rsidRPr="006C4D1E">
        <w:t xml:space="preserve"> these mazes, with each different algorithm having different properties and characteristics. Mazes fall into two main categories, perfect and imperfect. </w:t>
      </w:r>
      <w:r w:rsidR="0021000F" w:rsidRPr="006C4D1E">
        <w:t xml:space="preserve">A </w:t>
      </w:r>
      <w:r w:rsidR="00235A34" w:rsidRPr="006C4D1E">
        <w:t>maze is said to be perfect if it</w:t>
      </w:r>
      <w:r w:rsidR="0021000F" w:rsidRPr="006C4D1E">
        <w:t xml:space="preserve"> has only one solution and does not contain any loops or inaccessible </w:t>
      </w:r>
      <w:r w:rsidR="00235A34" w:rsidRPr="006C4D1E">
        <w:t>parts</w:t>
      </w:r>
      <w:r w:rsidR="0021000F" w:rsidRPr="006C4D1E">
        <w:t xml:space="preserve">. In other words, it is a maze </w:t>
      </w:r>
      <w:r w:rsidR="00235A34" w:rsidRPr="006C4D1E">
        <w:t>with</w:t>
      </w:r>
      <w:r w:rsidR="0021000F" w:rsidRPr="006C4D1E">
        <w:t xml:space="preserve"> a clear and unambiguous path from </w:t>
      </w:r>
      <w:r w:rsidR="00235A34" w:rsidRPr="006C4D1E">
        <w:t>start to finish.</w:t>
      </w:r>
    </w:p>
    <w:p w14:paraId="445D1F8D" w14:textId="61DB6F8F" w:rsidR="0021000F" w:rsidRPr="006C4D1E" w:rsidRDefault="00F763BA" w:rsidP="0021000F">
      <w:r w:rsidRPr="006C4D1E">
        <w:rPr>
          <w:noProof/>
        </w:rPr>
        <w:drawing>
          <wp:anchor distT="0" distB="0" distL="114300" distR="114300" simplePos="0" relativeHeight="251664384" behindDoc="0" locked="0" layoutInCell="1" allowOverlap="1" wp14:anchorId="0856DB1E" wp14:editId="14EDCEE6">
            <wp:simplePos x="0" y="0"/>
            <wp:positionH relativeFrom="margin">
              <wp:align>left</wp:align>
            </wp:positionH>
            <wp:positionV relativeFrom="paragraph">
              <wp:posOffset>60960</wp:posOffset>
            </wp:positionV>
            <wp:extent cx="1181100" cy="11791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2BC7" w14:textId="3D53CC68" w:rsidR="0021000F" w:rsidRPr="006C4D1E" w:rsidRDefault="0021000F" w:rsidP="0021000F">
      <w:r w:rsidRPr="006C4D1E">
        <w:t>The absence of loops in a perfect maze ensures that there are no alternative routes or multiple paths leading to the same destination, making the solution uniqu</w:t>
      </w:r>
      <w:r w:rsidR="00235A34" w:rsidRPr="006C4D1E">
        <w:t>e</w:t>
      </w:r>
      <w:r w:rsidRPr="006C4D1E">
        <w:t>. As you can see in the maze on the left there are several different paths all leading to the same location</w:t>
      </w:r>
      <w:r w:rsidR="00F74392" w:rsidRPr="006C4D1E">
        <w:t xml:space="preserve"> which makes the maze imperfect.</w:t>
      </w:r>
    </w:p>
    <w:p w14:paraId="67A91628" w14:textId="77777777" w:rsidR="00F74392" w:rsidRPr="006C4D1E" w:rsidRDefault="00F74392" w:rsidP="0021000F"/>
    <w:p w14:paraId="1AEE8071" w14:textId="4F29828D" w:rsidR="0021000F" w:rsidRPr="006C4D1E" w:rsidRDefault="00F74392" w:rsidP="0021000F">
      <w:r w:rsidRPr="006C4D1E">
        <w:t>As well as this categorization</w:t>
      </w:r>
      <w:r w:rsidR="004507A3" w:rsidRPr="006C4D1E">
        <w:t>,</w:t>
      </w:r>
      <w:r w:rsidRPr="006C4D1E">
        <w:t xml:space="preserve"> e</w:t>
      </w:r>
      <w:r w:rsidR="0021000F" w:rsidRPr="006C4D1E">
        <w:t>ach maze has its own unique characteristics.</w:t>
      </w:r>
      <w:r w:rsidR="001C57FE" w:rsidRPr="006C4D1E">
        <w:t xml:space="preserve"> </w:t>
      </w:r>
      <w:r w:rsidR="0021000F" w:rsidRPr="006C4D1E">
        <w:t xml:space="preserve">Examples of how they can vary </w:t>
      </w:r>
      <w:r w:rsidR="001C57FE" w:rsidRPr="006C4D1E">
        <w:t>are</w:t>
      </w:r>
      <w:r w:rsidR="0021000F" w:rsidRPr="006C4D1E">
        <w:t xml:space="preserve"> </w:t>
      </w:r>
      <w:r w:rsidR="001C57FE" w:rsidRPr="006C4D1E">
        <w:t xml:space="preserve">the </w:t>
      </w:r>
      <w:r w:rsidR="0021000F" w:rsidRPr="006C4D1E">
        <w:t>percentage of dead ends, branching factor, tendency for long corridors, and the presence of "river-like" structure</w:t>
      </w:r>
      <w:r w:rsidR="00105FD0" w:rsidRPr="006C4D1E">
        <w:t>s. T</w:t>
      </w:r>
      <w:r w:rsidR="0021000F" w:rsidRPr="006C4D1E">
        <w:t xml:space="preserve">hese can all </w:t>
      </w:r>
      <w:r w:rsidR="00105FD0" w:rsidRPr="006C4D1E">
        <w:t xml:space="preserve">affect </w:t>
      </w:r>
      <w:r w:rsidR="0021000F" w:rsidRPr="006C4D1E">
        <w:t>the shortest path length.</w:t>
      </w:r>
    </w:p>
    <w:p w14:paraId="4AC223BA" w14:textId="77777777" w:rsidR="0021000F" w:rsidRPr="006C4D1E" w:rsidRDefault="0021000F" w:rsidP="0021000F">
      <w:pPr>
        <w:rPr>
          <w:u w:val="single"/>
        </w:rPr>
      </w:pPr>
    </w:p>
    <w:p w14:paraId="14E164A6" w14:textId="0C6248AD" w:rsidR="0021000F" w:rsidRPr="006C4D1E" w:rsidRDefault="0021000F" w:rsidP="0021000F">
      <w:r w:rsidRPr="006C4D1E">
        <w:rPr>
          <w:noProof/>
        </w:rPr>
        <w:lastRenderedPageBreak/>
        <w:drawing>
          <wp:anchor distT="0" distB="0" distL="114300" distR="114300" simplePos="0" relativeHeight="251665408" behindDoc="0" locked="0" layoutInCell="1" allowOverlap="1" wp14:anchorId="0C208EA6" wp14:editId="2F77DBF2">
            <wp:simplePos x="0" y="0"/>
            <wp:positionH relativeFrom="margin">
              <wp:align>left</wp:align>
            </wp:positionH>
            <wp:positionV relativeFrom="paragraph">
              <wp:posOffset>36195</wp:posOffset>
            </wp:positionV>
            <wp:extent cx="1033145" cy="1011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1011555"/>
                    </a:xfrm>
                    <a:prstGeom prst="rect">
                      <a:avLst/>
                    </a:prstGeom>
                  </pic:spPr>
                </pic:pic>
              </a:graphicData>
            </a:graphic>
            <wp14:sizeRelH relativeFrom="margin">
              <wp14:pctWidth>0</wp14:pctWidth>
            </wp14:sizeRelH>
            <wp14:sizeRelV relativeFrom="margin">
              <wp14:pctHeight>0</wp14:pctHeight>
            </wp14:sizeRelV>
          </wp:anchor>
        </w:drawing>
      </w:r>
      <w:r w:rsidRPr="006C4D1E">
        <w:t xml:space="preserve">Finding suitable metrics to compare mazes </w:t>
      </w:r>
      <w:r w:rsidR="00F74392" w:rsidRPr="006C4D1E">
        <w:t>is</w:t>
      </w:r>
      <w:r w:rsidRPr="006C4D1E">
        <w:t xml:space="preserve"> a challenging task.</w:t>
      </w:r>
    </w:p>
    <w:p w14:paraId="25DEF21F" w14:textId="2655DE66" w:rsidR="0021000F" w:rsidRPr="006C4D1E" w:rsidRDefault="00F22AC4" w:rsidP="0021000F">
      <w:r w:rsidRPr="006C4D1E">
        <w:rPr>
          <w:noProof/>
        </w:rPr>
        <w:drawing>
          <wp:anchor distT="0" distB="0" distL="114300" distR="114300" simplePos="0" relativeHeight="251666432" behindDoc="0" locked="0" layoutInCell="1" allowOverlap="1" wp14:anchorId="0CF184DB" wp14:editId="32DF3D50">
            <wp:simplePos x="0" y="0"/>
            <wp:positionH relativeFrom="margin">
              <wp:align>right</wp:align>
            </wp:positionH>
            <wp:positionV relativeFrom="paragraph">
              <wp:posOffset>694055</wp:posOffset>
            </wp:positionV>
            <wp:extent cx="1078865" cy="107505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865" cy="1075055"/>
                    </a:xfrm>
                    <a:prstGeom prst="rect">
                      <a:avLst/>
                    </a:prstGeom>
                  </pic:spPr>
                </pic:pic>
              </a:graphicData>
            </a:graphic>
            <wp14:sizeRelH relativeFrom="page">
              <wp14:pctWidth>0</wp14:pctWidth>
            </wp14:sizeRelH>
            <wp14:sizeRelV relativeFrom="page">
              <wp14:pctHeight>0</wp14:pctHeight>
            </wp14:sizeRelV>
          </wp:anchor>
        </w:drawing>
      </w:r>
      <w:r w:rsidR="0021000F" w:rsidRPr="006C4D1E">
        <w:t>For example, the length of the shortest path alone does not always accurately represent the difficulty level. This can be observed by comparing two examples: one with a single clear path (image on left) and another with multiple dead ends (image on right).</w:t>
      </w:r>
    </w:p>
    <w:p w14:paraId="4AAE9A31" w14:textId="5C00D0C4" w:rsidR="00F22AC4" w:rsidRPr="006C4D1E" w:rsidRDefault="00F22AC4" w:rsidP="0021000F"/>
    <w:p w14:paraId="6B2445D0" w14:textId="1CF75453" w:rsidR="0021000F" w:rsidRPr="006C4D1E" w:rsidRDefault="0021000F" w:rsidP="0021000F">
      <w:r w:rsidRPr="006C4D1E">
        <w:t xml:space="preserve">In the case of </w:t>
      </w:r>
      <w:r w:rsidR="00105FD0" w:rsidRPr="006C4D1E">
        <w:t>the</w:t>
      </w:r>
      <w:r w:rsidRPr="006C4D1E">
        <w:t xml:space="preserve"> maze with a single path, while the length of the path may be longer, the solution is relatively straightforward. The main challenge lies in the time required to traverse the entire length of the maze, but there is no ambiguity or need for backtracking.</w:t>
      </w:r>
    </w:p>
    <w:p w14:paraId="69973E90" w14:textId="5419DE05" w:rsidR="0021000F" w:rsidRPr="006C4D1E" w:rsidRDefault="0021000F" w:rsidP="0021000F"/>
    <w:p w14:paraId="6A47F9D8" w14:textId="43F5B225" w:rsidR="0021000F" w:rsidRPr="006C4D1E" w:rsidRDefault="0021000F" w:rsidP="0021000F">
      <w:r w:rsidRPr="006C4D1E">
        <w:t xml:space="preserve">On the other hand, the maze with many dead ends presents a different type of challenge. Although the length of the shortest path </w:t>
      </w:r>
      <w:r w:rsidR="00F74392" w:rsidRPr="006C4D1E">
        <w:t xml:space="preserve">is </w:t>
      </w:r>
      <w:r w:rsidRPr="006C4D1E">
        <w:t>shorter, the presence of dead ends introduces the possibility of making incorrect turns and needing to backtrack. This adds a layer of complexity as one must carefully navigate through the maze, making correct choices and avoiding dead ends to reach the solution.</w:t>
      </w:r>
    </w:p>
    <w:p w14:paraId="106E4396" w14:textId="66FDBEC4" w:rsidR="0021000F" w:rsidRPr="006C4D1E" w:rsidRDefault="0021000F" w:rsidP="0021000F"/>
    <w:p w14:paraId="71237DFF" w14:textId="3D805D42" w:rsidR="0021000F" w:rsidRPr="006C4D1E" w:rsidRDefault="00502D7B" w:rsidP="0021000F">
      <w:r w:rsidRPr="006C4D1E">
        <w:t>A measurement of how often a maze branches off is branching factor. Branching factor is a characteristic which describes the average number of paths branching out from each junction. A maze with a high branching factor leads to less predictable mazes and can lead to the mazes looking “spikey</w:t>
      </w:r>
      <w:r w:rsidR="00F22AC4" w:rsidRPr="006C4D1E">
        <w:t xml:space="preserve">” </w:t>
      </w:r>
      <w:r w:rsidRPr="006C4D1E">
        <w:t xml:space="preserve">such as </w:t>
      </w:r>
      <w:r w:rsidR="001C57FE" w:rsidRPr="006C4D1E">
        <w:t xml:space="preserve">in </w:t>
      </w:r>
      <w:r w:rsidRPr="006C4D1E">
        <w:t>the image above.</w:t>
      </w:r>
    </w:p>
    <w:p w14:paraId="77339D60" w14:textId="2E304A3C" w:rsidR="00502D7B" w:rsidRPr="006C4D1E" w:rsidRDefault="00DD43A3" w:rsidP="0021000F">
      <w:r w:rsidRPr="006C4D1E">
        <w:rPr>
          <w:noProof/>
        </w:rPr>
        <w:drawing>
          <wp:anchor distT="0" distB="0" distL="114300" distR="114300" simplePos="0" relativeHeight="251668480" behindDoc="0" locked="0" layoutInCell="1" allowOverlap="1" wp14:anchorId="05EC7B8D" wp14:editId="0844CBD7">
            <wp:simplePos x="0" y="0"/>
            <wp:positionH relativeFrom="margin">
              <wp:align>right</wp:align>
            </wp:positionH>
            <wp:positionV relativeFrom="paragraph">
              <wp:posOffset>63500</wp:posOffset>
            </wp:positionV>
            <wp:extent cx="1810385"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385" cy="1047750"/>
                    </a:xfrm>
                    <a:prstGeom prst="rect">
                      <a:avLst/>
                    </a:prstGeom>
                  </pic:spPr>
                </pic:pic>
              </a:graphicData>
            </a:graphic>
            <wp14:sizeRelH relativeFrom="margin">
              <wp14:pctWidth>0</wp14:pctWidth>
            </wp14:sizeRelH>
            <wp14:sizeRelV relativeFrom="margin">
              <wp14:pctHeight>0</wp14:pctHeight>
            </wp14:sizeRelV>
          </wp:anchor>
        </w:drawing>
      </w:r>
    </w:p>
    <w:p w14:paraId="67D779D5" w14:textId="55BF8C89" w:rsidR="00A87D2F" w:rsidRPr="006C4D1E" w:rsidRDefault="00DB20F5" w:rsidP="00A87D2F">
      <w:r w:rsidRPr="006C4D1E">
        <w:t>Whereas</w:t>
      </w:r>
      <w:r w:rsidR="00502D7B" w:rsidRPr="006C4D1E">
        <w:t xml:space="preserve"> a low branching factor leads to makes </w:t>
      </w:r>
      <w:r w:rsidR="001C57FE" w:rsidRPr="006C4D1E">
        <w:t>it l</w:t>
      </w:r>
      <w:r w:rsidR="00502D7B" w:rsidRPr="006C4D1E">
        <w:t>ook “river</w:t>
      </w:r>
      <w:r w:rsidR="001C57FE" w:rsidRPr="006C4D1E">
        <w:t>-</w:t>
      </w:r>
      <w:r w:rsidR="00502D7B" w:rsidRPr="006C4D1E">
        <w:t xml:space="preserve">like” with long </w:t>
      </w:r>
      <w:r w:rsidR="00696682" w:rsidRPr="006C4D1E">
        <w:t>uninterrupted corridors. These mazes can offer advantages in ease of navigation but can lead to longer paths leading away from the desired path towards dead ends. This can be seen in the image on the right.</w:t>
      </w:r>
    </w:p>
    <w:p w14:paraId="2039E98A" w14:textId="68C129AC" w:rsidR="00696682" w:rsidRPr="006C4D1E" w:rsidRDefault="00696682" w:rsidP="00A87D2F"/>
    <w:p w14:paraId="5568A3D1" w14:textId="2AF994F2" w:rsidR="00696682" w:rsidRPr="006C4D1E" w:rsidRDefault="00696682" w:rsidP="00A87D2F">
      <w:r w:rsidRPr="006C4D1E">
        <w:t>In summary, maze generation algorithms can generate a range of different mazes that can have a variety of different characteristics. In my program</w:t>
      </w:r>
      <w:r w:rsidR="001C57FE" w:rsidRPr="006C4D1E">
        <w:t>,</w:t>
      </w:r>
      <w:r w:rsidRPr="006C4D1E">
        <w:t xml:space="preserve"> I will need to select mazes that can show a range of the</w:t>
      </w:r>
      <w:r w:rsidR="001C57FE" w:rsidRPr="006C4D1E">
        <w:t>ir</w:t>
      </w:r>
      <w:r w:rsidRPr="006C4D1E">
        <w:t xml:space="preserve"> different characteristic</w:t>
      </w:r>
      <w:r w:rsidR="001C57FE" w:rsidRPr="006C4D1E">
        <w:t>s</w:t>
      </w:r>
      <w:r w:rsidRPr="006C4D1E">
        <w:t xml:space="preserve"> and how they can affect the </w:t>
      </w:r>
      <w:r w:rsidR="00CF6C40" w:rsidRPr="006C4D1E">
        <w:t>aesthetic</w:t>
      </w:r>
      <w:r w:rsidRPr="006C4D1E">
        <w:t xml:space="preserve"> of the maze. I will also need to choose sufficient metrics to compare these mazes by.</w:t>
      </w:r>
    </w:p>
    <w:p w14:paraId="0C2A458F" w14:textId="77777777" w:rsidR="00551285" w:rsidRPr="006C4D1E" w:rsidRDefault="00551285" w:rsidP="00A87D2F"/>
    <w:p w14:paraId="7AED5F7B" w14:textId="48BF0A91" w:rsidR="00F24F3E" w:rsidRPr="006C4D1E" w:rsidRDefault="00A87D2F" w:rsidP="00A57D8E">
      <w:pPr>
        <w:pStyle w:val="Heading2"/>
      </w:pPr>
      <w:bookmarkStart w:id="9" w:name="_Toc153802435"/>
      <w:r w:rsidRPr="006C4D1E">
        <w:t>Current Systems</w:t>
      </w:r>
      <w:bookmarkEnd w:id="9"/>
    </w:p>
    <w:p w14:paraId="5784CAE4" w14:textId="1A9905E2" w:rsidR="00400184" w:rsidRPr="006C4D1E" w:rsidRDefault="00400184" w:rsidP="00400184">
      <w:pPr>
        <w:pStyle w:val="Heading3"/>
      </w:pPr>
      <w:bookmarkStart w:id="10" w:name="_Toc153802436"/>
      <w:r w:rsidRPr="006C4D1E">
        <w:t>Explanation</w:t>
      </w:r>
      <w:bookmarkEnd w:id="10"/>
    </w:p>
    <w:p w14:paraId="7D7786CB" w14:textId="7061158E" w:rsidR="0021000F" w:rsidRPr="006C4D1E" w:rsidRDefault="00F82F4C" w:rsidP="00E11926">
      <w:r w:rsidRPr="006C4D1E">
        <w:t>To get a better understanding of existing maze generation and pathfinding systems I have looked into several current solutions.</w:t>
      </w:r>
    </w:p>
    <w:p w14:paraId="43FF751A" w14:textId="0F965673" w:rsidR="00F82F4C" w:rsidRPr="006C4D1E" w:rsidRDefault="00F82F4C" w:rsidP="00E11926"/>
    <w:p w14:paraId="157F295C" w14:textId="1BC7F5E4" w:rsidR="005D7AC7" w:rsidRPr="006C4D1E" w:rsidRDefault="005D7AC7" w:rsidP="005D7AC7">
      <w:pPr>
        <w:pStyle w:val="Heading3"/>
      </w:pPr>
      <w:bookmarkStart w:id="11" w:name="_Toc153802437"/>
      <w:r w:rsidRPr="006C4D1E">
        <w:t>Current Systems</w:t>
      </w:r>
      <w:bookmarkEnd w:id="11"/>
    </w:p>
    <w:p w14:paraId="5A85492C" w14:textId="7EF83E3A" w:rsidR="00400184" w:rsidRPr="006C4D1E" w:rsidRDefault="001A3C4C" w:rsidP="005D7AC7">
      <w:pPr>
        <w:pStyle w:val="Heading4"/>
      </w:pPr>
      <w:hyperlink r:id="rId18" w:history="1">
        <w:r w:rsidR="00400184" w:rsidRPr="006C4D1E">
          <w:rPr>
            <w:rStyle w:val="Hyperlink"/>
            <w:rFonts w:eastAsia="Tahoma" w:cs="Tahoma"/>
          </w:rPr>
          <w:t>Bachelors’</w:t>
        </w:r>
        <w:r w:rsidR="00400184" w:rsidRPr="006C4D1E">
          <w:rPr>
            <w:rStyle w:val="Hyperlink"/>
          </w:rPr>
          <w:t xml:space="preserve"> thesis</w:t>
        </w:r>
      </w:hyperlink>
    </w:p>
    <w:p w14:paraId="3F3D6975" w14:textId="4B9806FC" w:rsidR="00551285" w:rsidRPr="006C4D1E" w:rsidRDefault="00217122" w:rsidP="00217122">
      <w:pPr>
        <w:rPr>
          <w:rFonts w:eastAsia="Tahoma"/>
        </w:rPr>
      </w:pPr>
      <w:r w:rsidRPr="006C4D1E">
        <w:rPr>
          <w:rFonts w:eastAsia="Tahoma"/>
        </w:rPr>
        <w:t>When looking for ways to compare mazes I came across a thesis titled "Evaluation of the Complexity of Procedurally Generated Maze Algorithms" by Albin Karlsson, a Bachelor of Science at Blekinge Institute of Technology in Sweden. After a thorough analysis of this paper, I've gained valuable insights into the metrics that I can use to evaluate maze algorithms. Albin Karlsson's approach involved using branch distribution, path length, corridor distribution</w:t>
      </w:r>
      <w:r w:rsidR="00CF6C40" w:rsidRPr="006C4D1E">
        <w:rPr>
          <w:rFonts w:eastAsia="Tahoma"/>
        </w:rPr>
        <w:t xml:space="preserve"> and</w:t>
      </w:r>
      <w:r w:rsidRPr="006C4D1E">
        <w:rPr>
          <w:rFonts w:eastAsia="Tahoma"/>
        </w:rPr>
        <w:t xml:space="preserve"> completion time, </w:t>
      </w:r>
      <w:r w:rsidR="00CF6C40" w:rsidRPr="006C4D1E">
        <w:rPr>
          <w:rFonts w:eastAsia="Tahoma"/>
        </w:rPr>
        <w:t>as well as</w:t>
      </w:r>
      <w:r w:rsidRPr="006C4D1E">
        <w:rPr>
          <w:rFonts w:eastAsia="Tahoma"/>
        </w:rPr>
        <w:t xml:space="preserve"> providing a general description of the maze's appearance for evaluation.</w:t>
      </w:r>
    </w:p>
    <w:p w14:paraId="14DC764C" w14:textId="77777777" w:rsidR="005D7AC7" w:rsidRPr="006C4D1E" w:rsidRDefault="005D7AC7" w:rsidP="00217122">
      <w:pPr>
        <w:rPr>
          <w:rFonts w:eastAsia="Tahoma" w:cs="Tahoma"/>
        </w:rPr>
      </w:pPr>
    </w:p>
    <w:p w14:paraId="23D96807" w14:textId="3E5BF2C5" w:rsidR="0029303A" w:rsidRPr="006C4D1E" w:rsidRDefault="00E21356" w:rsidP="005D7AC7">
      <w:pPr>
        <w:pStyle w:val="Heading4"/>
      </w:pPr>
      <w:r w:rsidRPr="006C4D1E">
        <w:rPr>
          <w:rFonts w:eastAsia="Tahoma" w:cs="Tahoma"/>
          <w:noProof/>
        </w:rPr>
        <w:lastRenderedPageBreak/>
        <w:drawing>
          <wp:anchor distT="0" distB="0" distL="114300" distR="114300" simplePos="0" relativeHeight="251676672" behindDoc="0" locked="0" layoutInCell="1" allowOverlap="1" wp14:anchorId="2056FCE8" wp14:editId="2D9D9AF6">
            <wp:simplePos x="0" y="0"/>
            <wp:positionH relativeFrom="margin">
              <wp:posOffset>5309235</wp:posOffset>
            </wp:positionH>
            <wp:positionV relativeFrom="paragraph">
              <wp:posOffset>174625</wp:posOffset>
            </wp:positionV>
            <wp:extent cx="767080" cy="13150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080" cy="1315085"/>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0029303A" w:rsidRPr="006C4D1E">
          <w:rPr>
            <w:rStyle w:val="Hyperlink"/>
          </w:rPr>
          <w:t>Maze Generator</w:t>
        </w:r>
      </w:hyperlink>
    </w:p>
    <w:p w14:paraId="1CB03BC9" w14:textId="30120524" w:rsidR="00140CED" w:rsidRPr="006C4D1E" w:rsidRDefault="00140CED" w:rsidP="00E11926">
      <w:pPr>
        <w:rPr>
          <w:rFonts w:eastAsia="Tahoma" w:cs="Tahoma"/>
        </w:rPr>
      </w:pPr>
      <w:r w:rsidRPr="006C4D1E">
        <w:rPr>
          <w:rFonts w:eastAsia="Tahoma" w:cs="Tahoma"/>
        </w:rPr>
        <w:t xml:space="preserve">This </w:t>
      </w:r>
      <w:r w:rsidR="00217122" w:rsidRPr="006C4D1E">
        <w:rPr>
          <w:rFonts w:eastAsia="Tahoma" w:cs="Tahoma"/>
        </w:rPr>
        <w:t xml:space="preserve">is a simple </w:t>
      </w:r>
      <w:r w:rsidRPr="006C4D1E">
        <w:rPr>
          <w:rFonts w:eastAsia="Tahoma" w:cs="Tahoma"/>
        </w:rPr>
        <w:t>website</w:t>
      </w:r>
      <w:r w:rsidR="00217122" w:rsidRPr="006C4D1E">
        <w:rPr>
          <w:rFonts w:eastAsia="Tahoma" w:cs="Tahoma"/>
        </w:rPr>
        <w:t xml:space="preserve"> that allows the creation and downloading of mazes. It</w:t>
      </w:r>
      <w:r w:rsidRPr="006C4D1E">
        <w:rPr>
          <w:rFonts w:eastAsia="Tahoma" w:cs="Tahoma"/>
        </w:rPr>
        <w:t xml:space="preserve"> </w:t>
      </w:r>
      <w:r w:rsidR="00217122" w:rsidRPr="006C4D1E">
        <w:rPr>
          <w:rFonts w:eastAsia="Tahoma" w:cs="Tahoma"/>
        </w:rPr>
        <w:t xml:space="preserve">uniquely </w:t>
      </w:r>
      <w:r w:rsidRPr="006C4D1E">
        <w:rPr>
          <w:rFonts w:eastAsia="Tahoma" w:cs="Tahoma"/>
        </w:rPr>
        <w:t>allows the selection of triangle, square and hexagonal cells</w:t>
      </w:r>
      <w:r w:rsidR="00217122" w:rsidRPr="006C4D1E">
        <w:rPr>
          <w:rFonts w:eastAsia="Tahoma" w:cs="Tahoma"/>
        </w:rPr>
        <w:t xml:space="preserve"> which is something to consider</w:t>
      </w:r>
      <w:r w:rsidRPr="006C4D1E">
        <w:rPr>
          <w:rFonts w:eastAsia="Tahoma" w:cs="Tahoma"/>
        </w:rPr>
        <w:t>.</w:t>
      </w:r>
      <w:r w:rsidR="00217122" w:rsidRPr="006C4D1E">
        <w:rPr>
          <w:rFonts w:eastAsia="Tahoma" w:cs="Tahoma"/>
        </w:rPr>
        <w:t xml:space="preserve"> The creator has chosen to allow a maze size of between 2 and 200 and use a tick box to show or hide the solution.</w:t>
      </w:r>
      <w:r w:rsidRPr="006C4D1E">
        <w:rPr>
          <w:rFonts w:eastAsia="Tahoma" w:cs="Tahoma"/>
        </w:rPr>
        <w:t xml:space="preserve"> </w:t>
      </w:r>
      <w:r w:rsidR="00217122" w:rsidRPr="006C4D1E">
        <w:rPr>
          <w:rFonts w:eastAsia="Tahoma" w:cs="Tahoma"/>
        </w:rPr>
        <w:t xml:space="preserve">Where the website is lacking is the variety of maze algorithms as they only have the choice of one which isn’t even named anywhere. </w:t>
      </w:r>
    </w:p>
    <w:p w14:paraId="534B4A48" w14:textId="168F9613" w:rsidR="00217122" w:rsidRPr="006C4D1E" w:rsidRDefault="00217122" w:rsidP="00E11926">
      <w:pPr>
        <w:rPr>
          <w:rFonts w:eastAsia="Tahoma" w:cs="Tahoma"/>
        </w:rPr>
      </w:pPr>
      <w:r w:rsidRPr="006C4D1E">
        <w:rPr>
          <w:rFonts w:eastAsia="Tahoma" w:cs="Tahoma"/>
        </w:rPr>
        <w:t xml:space="preserve">As far as the design of the website the walls and space are just black and white with a red line that shows the solution </w:t>
      </w:r>
      <w:r w:rsidR="008F0A11" w:rsidRPr="006C4D1E">
        <w:rPr>
          <w:rFonts w:eastAsia="Tahoma" w:cs="Tahoma"/>
        </w:rPr>
        <w:t xml:space="preserve">if toggled. They have chosen to make the width of the wall cells much smaller than that of </w:t>
      </w:r>
      <w:r w:rsidR="00105FD0" w:rsidRPr="006C4D1E">
        <w:rPr>
          <w:rFonts w:eastAsia="Tahoma" w:cs="Tahoma"/>
        </w:rPr>
        <w:t>a space</w:t>
      </w:r>
      <w:r w:rsidR="008F0A11" w:rsidRPr="006C4D1E">
        <w:rPr>
          <w:rFonts w:eastAsia="Tahoma" w:cs="Tahoma"/>
        </w:rPr>
        <w:t xml:space="preserve"> which is something I need to consider for my program.</w:t>
      </w:r>
    </w:p>
    <w:p w14:paraId="676EF2C3" w14:textId="37BF340C" w:rsidR="00FC30ED" w:rsidRPr="006C4D1E" w:rsidRDefault="00FC30ED" w:rsidP="00E11926">
      <w:pPr>
        <w:rPr>
          <w:rFonts w:eastAsia="Tahoma" w:cs="Tahoma"/>
        </w:rPr>
      </w:pPr>
    </w:p>
    <w:p w14:paraId="672336E3" w14:textId="77BDD00C" w:rsidR="00FC30ED" w:rsidRPr="006C4D1E" w:rsidRDefault="00E21356" w:rsidP="005D7AC7">
      <w:pPr>
        <w:pStyle w:val="Heading4"/>
      </w:pPr>
      <w:r w:rsidRPr="006C4D1E">
        <w:rPr>
          <w:rFonts w:eastAsia="Tahoma" w:cs="Tahoma"/>
          <w:noProof/>
        </w:rPr>
        <w:drawing>
          <wp:anchor distT="0" distB="0" distL="114300" distR="114300" simplePos="0" relativeHeight="251691008" behindDoc="0" locked="0" layoutInCell="1" allowOverlap="1" wp14:anchorId="71CE28CB" wp14:editId="4359C9D3">
            <wp:simplePos x="0" y="0"/>
            <wp:positionH relativeFrom="column">
              <wp:posOffset>4023995</wp:posOffset>
            </wp:positionH>
            <wp:positionV relativeFrom="paragraph">
              <wp:posOffset>133985</wp:posOffset>
            </wp:positionV>
            <wp:extent cx="2099310" cy="1152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9310" cy="115252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400184" w:rsidRPr="006C4D1E">
          <w:rPr>
            <w:rStyle w:val="Hyperlink"/>
          </w:rPr>
          <w:t>Pathfinding Visualizer</w:t>
        </w:r>
      </w:hyperlink>
    </w:p>
    <w:p w14:paraId="7BB37B10" w14:textId="71EFC14F" w:rsidR="008F0A11" w:rsidRPr="006C4D1E" w:rsidRDefault="00CB79BF" w:rsidP="00FC37FD">
      <w:pPr>
        <w:rPr>
          <w:rFonts w:eastAsia="Tahoma" w:cs="Tahoma"/>
        </w:rPr>
      </w:pPr>
      <w:r w:rsidRPr="006C4D1E">
        <w:rPr>
          <w:rFonts w:eastAsia="Tahoma" w:cs="Tahoma"/>
        </w:rPr>
        <w:t>This website is more focused on pathfinding</w:t>
      </w:r>
      <w:r w:rsidR="008F0A11" w:rsidRPr="006C4D1E">
        <w:rPr>
          <w:rFonts w:eastAsia="Tahoma" w:cs="Tahoma"/>
        </w:rPr>
        <w:t xml:space="preserve"> and only has</w:t>
      </w:r>
      <w:r w:rsidRPr="006C4D1E">
        <w:rPr>
          <w:rFonts w:eastAsia="Tahoma" w:cs="Tahoma"/>
        </w:rPr>
        <w:t xml:space="preserve"> the option of recursive division</w:t>
      </w:r>
      <w:r w:rsidR="008F0A11" w:rsidRPr="006C4D1E">
        <w:rPr>
          <w:rFonts w:eastAsia="Tahoma" w:cs="Tahoma"/>
        </w:rPr>
        <w:t xml:space="preserve"> for maze generation</w:t>
      </w:r>
      <w:r w:rsidRPr="006C4D1E">
        <w:rPr>
          <w:rFonts w:eastAsia="Tahoma" w:cs="Tahoma"/>
        </w:rPr>
        <w:t xml:space="preserve">. </w:t>
      </w:r>
      <w:r w:rsidR="008F0A11" w:rsidRPr="006C4D1E">
        <w:rPr>
          <w:rFonts w:eastAsia="Tahoma" w:cs="Tahoma"/>
        </w:rPr>
        <w:t>Where it shines is the customisation and placement of walls and other weighted cells or terrain as it calls it, for example</w:t>
      </w:r>
      <w:r w:rsidR="00CF6C40" w:rsidRPr="006C4D1E">
        <w:rPr>
          <w:rFonts w:eastAsia="Tahoma" w:cs="Tahoma"/>
        </w:rPr>
        <w:t>,</w:t>
      </w:r>
      <w:r w:rsidR="008F0A11" w:rsidRPr="006C4D1E">
        <w:rPr>
          <w:rFonts w:eastAsia="Tahoma" w:cs="Tahoma"/>
        </w:rPr>
        <w:t xml:space="preserve"> it costs 5 to travel through grass and 50 through water. It doesn’t allow for the resizing of the grid. It visualises the pathfinding step by step showing different colours for open and closed cells as it goes.</w:t>
      </w:r>
    </w:p>
    <w:p w14:paraId="79E78A72" w14:textId="631AE308" w:rsidR="00F61B88" w:rsidRPr="006C4D1E" w:rsidRDefault="00CB79BF" w:rsidP="00F61B88">
      <w:pPr>
        <w:rPr>
          <w:rFonts w:eastAsia="Tahoma" w:cs="Tahoma"/>
        </w:rPr>
      </w:pPr>
      <w:r w:rsidRPr="006C4D1E">
        <w:rPr>
          <w:rFonts w:eastAsia="Tahoma" w:cs="Tahoma"/>
        </w:rPr>
        <w:t xml:space="preserve">Also, rather than a maze it has another option called basic random maze which just </w:t>
      </w:r>
      <w:r w:rsidR="0017547D" w:rsidRPr="006C4D1E">
        <w:rPr>
          <w:rFonts w:eastAsia="Tahoma" w:cs="Tahoma"/>
        </w:rPr>
        <w:t>“</w:t>
      </w:r>
      <w:r w:rsidR="00105FD0" w:rsidRPr="006C4D1E">
        <w:rPr>
          <w:rFonts w:eastAsia="Tahoma" w:cs="Tahoma"/>
        </w:rPr>
        <w:t>scatters</w:t>
      </w:r>
      <w:r w:rsidR="008F0A11" w:rsidRPr="006C4D1E">
        <w:rPr>
          <w:rFonts w:eastAsia="Tahoma" w:cs="Tahoma"/>
        </w:rPr>
        <w:t>”</w:t>
      </w:r>
      <w:r w:rsidR="0017547D" w:rsidRPr="006C4D1E">
        <w:rPr>
          <w:rFonts w:eastAsia="Tahoma" w:cs="Tahoma"/>
        </w:rPr>
        <w:t xml:space="preserve"> </w:t>
      </w:r>
      <w:r w:rsidRPr="006C4D1E">
        <w:rPr>
          <w:rFonts w:eastAsia="Tahoma" w:cs="Tahoma"/>
        </w:rPr>
        <w:t xml:space="preserve">walls </w:t>
      </w:r>
      <w:r w:rsidR="0017547D" w:rsidRPr="006C4D1E">
        <w:rPr>
          <w:rFonts w:eastAsia="Tahoma" w:cs="Tahoma"/>
        </w:rPr>
        <w:t>by randomly filling random cells to</w:t>
      </w:r>
      <w:r w:rsidRPr="006C4D1E">
        <w:rPr>
          <w:rFonts w:eastAsia="Tahoma" w:cs="Tahoma"/>
        </w:rPr>
        <w:t xml:space="preserve"> act as obstacles which I like the idea of.</w:t>
      </w:r>
    </w:p>
    <w:p w14:paraId="21B2593D" w14:textId="71891196" w:rsidR="00400184" w:rsidRPr="006C4D1E" w:rsidRDefault="00400184" w:rsidP="00FC37FD">
      <w:pPr>
        <w:rPr>
          <w:rFonts w:eastAsia="Tahoma" w:cs="Tahoma"/>
        </w:rPr>
      </w:pPr>
    </w:p>
    <w:p w14:paraId="3274AAB1" w14:textId="0D9DC203" w:rsidR="00400184" w:rsidRPr="006C4D1E" w:rsidRDefault="00400184" w:rsidP="00400184">
      <w:pPr>
        <w:pStyle w:val="Heading3"/>
      </w:pPr>
      <w:bookmarkStart w:id="12" w:name="_Toc153802438"/>
      <w:r w:rsidRPr="006C4D1E">
        <w:rPr>
          <w:rFonts w:eastAsia="Tahoma"/>
        </w:rPr>
        <w:t>Summ</w:t>
      </w:r>
      <w:r w:rsidRPr="006C4D1E">
        <w:t>ary of findings</w:t>
      </w:r>
      <w:bookmarkEnd w:id="12"/>
    </w:p>
    <w:p w14:paraId="3E555B80" w14:textId="72FBB7CE" w:rsidR="00217122" w:rsidRPr="006C4D1E" w:rsidRDefault="00CF6C40" w:rsidP="002C7353">
      <w:pPr>
        <w:rPr>
          <w:rFonts w:eastAsia="Tahoma"/>
        </w:rPr>
      </w:pPr>
      <w:r w:rsidRPr="006C4D1E">
        <w:rPr>
          <w:rFonts w:eastAsia="Tahoma"/>
        </w:rPr>
        <w:t>My</w:t>
      </w:r>
      <w:r w:rsidR="002A615A" w:rsidRPr="006C4D1E">
        <w:rPr>
          <w:rFonts w:eastAsia="Tahoma"/>
        </w:rPr>
        <w:t xml:space="preserve"> analysis of current systems </w:t>
      </w:r>
      <w:r w:rsidR="008F0A11" w:rsidRPr="006C4D1E">
        <w:rPr>
          <w:rFonts w:eastAsia="Tahoma"/>
        </w:rPr>
        <w:t>has brought up many considerations I need to take into mind such as:</w:t>
      </w:r>
    </w:p>
    <w:p w14:paraId="51AC1263" w14:textId="607DB1E8" w:rsidR="00BC5505" w:rsidRPr="006C4D1E" w:rsidRDefault="00BC5505" w:rsidP="00800A0A">
      <w:pPr>
        <w:pStyle w:val="ListParagraph"/>
        <w:numPr>
          <w:ilvl w:val="0"/>
          <w:numId w:val="4"/>
        </w:numPr>
        <w:rPr>
          <w:rFonts w:eastAsia="Tahoma"/>
        </w:rPr>
      </w:pPr>
      <w:r w:rsidRPr="006C4D1E">
        <w:rPr>
          <w:rFonts w:eastAsia="Tahoma"/>
        </w:rPr>
        <w:t xml:space="preserve">Metrics for Evaluation: </w:t>
      </w:r>
      <w:r w:rsidR="00B07ED5" w:rsidRPr="006C4D1E">
        <w:rPr>
          <w:rFonts w:eastAsia="Tahoma"/>
        </w:rPr>
        <w:t>The importance of identifying</w:t>
      </w:r>
      <w:r w:rsidRPr="006C4D1E">
        <w:rPr>
          <w:rFonts w:eastAsia="Tahoma"/>
        </w:rPr>
        <w:t xml:space="preserve"> the necessary metrics for assessing the performance of both pathfinding and maze generation algorithm</w:t>
      </w:r>
      <w:r w:rsidR="00B07ED5" w:rsidRPr="006C4D1E">
        <w:rPr>
          <w:rFonts w:eastAsia="Tahoma"/>
        </w:rPr>
        <w:t>s</w:t>
      </w:r>
      <w:r w:rsidRPr="006C4D1E">
        <w:rPr>
          <w:rFonts w:eastAsia="Tahoma"/>
        </w:rPr>
        <w:t>.</w:t>
      </w:r>
    </w:p>
    <w:p w14:paraId="2761C7F7" w14:textId="69C13A1C" w:rsidR="00BC5505" w:rsidRPr="006C4D1E" w:rsidRDefault="00BC5505" w:rsidP="00800A0A">
      <w:pPr>
        <w:pStyle w:val="ListParagraph"/>
        <w:numPr>
          <w:ilvl w:val="0"/>
          <w:numId w:val="4"/>
        </w:numPr>
        <w:rPr>
          <w:rFonts w:eastAsia="Tahoma"/>
        </w:rPr>
      </w:pPr>
      <w:r w:rsidRPr="006C4D1E">
        <w:rPr>
          <w:rFonts w:eastAsia="Tahoma"/>
        </w:rPr>
        <w:t xml:space="preserve">Maze Size Limit: Determining the maximum maze size, </w:t>
      </w:r>
      <w:r w:rsidR="00CF6C40" w:rsidRPr="006C4D1E">
        <w:rPr>
          <w:rFonts w:eastAsia="Tahoma"/>
        </w:rPr>
        <w:t xml:space="preserve">is </w:t>
      </w:r>
      <w:r w:rsidRPr="006C4D1E">
        <w:rPr>
          <w:rFonts w:eastAsia="Tahoma"/>
        </w:rPr>
        <w:t>a key factor in ensuring optimal functionality.</w:t>
      </w:r>
    </w:p>
    <w:p w14:paraId="77E958C5" w14:textId="5A8F2832" w:rsidR="00BC5505" w:rsidRPr="006C4D1E" w:rsidRDefault="00BC5505" w:rsidP="00800A0A">
      <w:pPr>
        <w:pStyle w:val="ListParagraph"/>
        <w:numPr>
          <w:ilvl w:val="0"/>
          <w:numId w:val="4"/>
        </w:numPr>
        <w:rPr>
          <w:rFonts w:eastAsia="Tahoma"/>
        </w:rPr>
      </w:pPr>
      <w:r w:rsidRPr="006C4D1E">
        <w:rPr>
          <w:rFonts w:eastAsia="Tahoma"/>
        </w:rPr>
        <w:t>Algorithm Selection: Choosing the right number of algorithms to include, balancing variety with practicality.</w:t>
      </w:r>
    </w:p>
    <w:p w14:paraId="59F6A970" w14:textId="34DF3B89" w:rsidR="00BC5505" w:rsidRPr="006C4D1E" w:rsidRDefault="00BC5505" w:rsidP="00800A0A">
      <w:pPr>
        <w:pStyle w:val="ListParagraph"/>
        <w:numPr>
          <w:ilvl w:val="0"/>
          <w:numId w:val="4"/>
        </w:numPr>
        <w:rPr>
          <w:rFonts w:eastAsia="Tahoma"/>
        </w:rPr>
      </w:pPr>
      <w:r w:rsidRPr="006C4D1E">
        <w:rPr>
          <w:rFonts w:eastAsia="Tahoma"/>
        </w:rPr>
        <w:t>"Scatter" Feature: The decision to incorporate the random fill "scatter" feature, can enhance user experience and exploration.</w:t>
      </w:r>
    </w:p>
    <w:p w14:paraId="314661DC" w14:textId="4CFD5B67" w:rsidR="00BC5505" w:rsidRPr="006C4D1E" w:rsidRDefault="00BC5505" w:rsidP="00800A0A">
      <w:pPr>
        <w:pStyle w:val="ListParagraph"/>
        <w:numPr>
          <w:ilvl w:val="0"/>
          <w:numId w:val="4"/>
        </w:numPr>
        <w:rPr>
          <w:rFonts w:eastAsia="Tahoma"/>
        </w:rPr>
      </w:pPr>
      <w:r w:rsidRPr="006C4D1E">
        <w:rPr>
          <w:rFonts w:eastAsia="Tahoma"/>
        </w:rPr>
        <w:t xml:space="preserve">User-Drawn Walls: The consideration of allowing users to draw custom walls, </w:t>
      </w:r>
      <w:r w:rsidR="00CF6C40" w:rsidRPr="006C4D1E">
        <w:rPr>
          <w:rFonts w:eastAsia="Tahoma"/>
        </w:rPr>
        <w:t xml:space="preserve">is </w:t>
      </w:r>
      <w:r w:rsidRPr="006C4D1E">
        <w:rPr>
          <w:rFonts w:eastAsia="Tahoma"/>
        </w:rPr>
        <w:t xml:space="preserve">a feature that </w:t>
      </w:r>
      <w:r w:rsidR="00B07ED5" w:rsidRPr="006C4D1E">
        <w:rPr>
          <w:rFonts w:eastAsia="Tahoma"/>
        </w:rPr>
        <w:t>will</w:t>
      </w:r>
      <w:r w:rsidRPr="006C4D1E">
        <w:rPr>
          <w:rFonts w:eastAsia="Tahoma"/>
        </w:rPr>
        <w:t xml:space="preserve"> enhance customization</w:t>
      </w:r>
      <w:r w:rsidR="00B07ED5" w:rsidRPr="006C4D1E">
        <w:rPr>
          <w:rFonts w:eastAsia="Tahoma"/>
        </w:rPr>
        <w:t xml:space="preserve"> and allow for better understanding</w:t>
      </w:r>
      <w:r w:rsidRPr="006C4D1E">
        <w:rPr>
          <w:rFonts w:eastAsia="Tahoma"/>
        </w:rPr>
        <w:t>.</w:t>
      </w:r>
    </w:p>
    <w:p w14:paraId="4BBFCB81" w14:textId="1BA0379C" w:rsidR="00BC5505" w:rsidRPr="006C4D1E" w:rsidRDefault="00BC5505" w:rsidP="00800A0A">
      <w:pPr>
        <w:pStyle w:val="ListParagraph"/>
        <w:numPr>
          <w:ilvl w:val="0"/>
          <w:numId w:val="4"/>
        </w:numPr>
        <w:rPr>
          <w:rFonts w:eastAsia="Tahoma"/>
        </w:rPr>
      </w:pPr>
      <w:r w:rsidRPr="006C4D1E">
        <w:rPr>
          <w:rFonts w:eastAsia="Tahoma"/>
        </w:rPr>
        <w:t>Terrain and Weighted Walls: Exploring the possibility of introducing varying weights to walls, often referred to as terra</w:t>
      </w:r>
      <w:r w:rsidR="00CF6C40" w:rsidRPr="006C4D1E">
        <w:rPr>
          <w:rFonts w:eastAsia="Tahoma"/>
        </w:rPr>
        <w:t>in</w:t>
      </w:r>
      <w:r w:rsidRPr="006C4D1E">
        <w:rPr>
          <w:rFonts w:eastAsia="Tahoma"/>
        </w:rPr>
        <w:t xml:space="preserve"> and its potential impact.</w:t>
      </w:r>
    </w:p>
    <w:p w14:paraId="164C6DCC" w14:textId="092DA5AD" w:rsidR="008F0A11" w:rsidRPr="006C4D1E" w:rsidRDefault="00BC5505" w:rsidP="00800A0A">
      <w:pPr>
        <w:pStyle w:val="ListParagraph"/>
        <w:numPr>
          <w:ilvl w:val="0"/>
          <w:numId w:val="4"/>
        </w:numPr>
        <w:rPr>
          <w:rFonts w:eastAsia="Tahoma"/>
        </w:rPr>
      </w:pPr>
      <w:r w:rsidRPr="006C4D1E">
        <w:rPr>
          <w:rFonts w:eastAsia="Tahoma"/>
        </w:rPr>
        <w:t>Visualization: Deciding whether to visually demonstrate maze generation and pathfinding processes or simply display the final results, a choice that can significantly affect user engagement.</w:t>
      </w:r>
    </w:p>
    <w:p w14:paraId="6D6E186D" w14:textId="77777777" w:rsidR="005A7F86" w:rsidRPr="006C4D1E" w:rsidRDefault="005A7F86" w:rsidP="005A7F86">
      <w:pPr>
        <w:rPr>
          <w:rFonts w:eastAsia="Tahoma"/>
        </w:rPr>
      </w:pPr>
    </w:p>
    <w:p w14:paraId="6B19DB73" w14:textId="6504E77C" w:rsidR="003F4D8F" w:rsidRPr="006C4D1E" w:rsidRDefault="00583ABD" w:rsidP="003F4D8F">
      <w:pPr>
        <w:pStyle w:val="Heading2"/>
        <w:spacing w:line="259" w:lineRule="auto"/>
      </w:pPr>
      <w:bookmarkStart w:id="13" w:name="_Toc153802439"/>
      <w:r w:rsidRPr="006C4D1E">
        <w:t>Potential Solutions</w:t>
      </w:r>
      <w:bookmarkEnd w:id="13"/>
    </w:p>
    <w:p w14:paraId="30B0655A" w14:textId="64B12993" w:rsidR="00FB17BB" w:rsidRPr="006C4D1E" w:rsidRDefault="00F61ECE" w:rsidP="002A615A">
      <w:pPr>
        <w:pStyle w:val="Heading3"/>
        <w:rPr>
          <w:rFonts w:eastAsia="Tahoma"/>
        </w:rPr>
      </w:pPr>
      <w:bookmarkStart w:id="14" w:name="_Toc153802440"/>
      <w:r w:rsidRPr="006C4D1E">
        <w:rPr>
          <w:rFonts w:eastAsia="Tahoma"/>
        </w:rPr>
        <w:t>Program</w:t>
      </w:r>
      <w:bookmarkEnd w:id="14"/>
    </w:p>
    <w:p w14:paraId="3FA6577B" w14:textId="5BDC2DFF" w:rsidR="00126A2C" w:rsidRPr="006C4D1E" w:rsidRDefault="00126A2C" w:rsidP="00F61ECE">
      <w:pPr>
        <w:rPr>
          <w:rFonts w:eastAsia="Tahoma"/>
        </w:rPr>
      </w:pPr>
      <w:r w:rsidRPr="006C4D1E">
        <w:rPr>
          <w:rFonts w:eastAsia="Tahoma"/>
        </w:rPr>
        <w:t xml:space="preserve">There </w:t>
      </w:r>
      <w:r w:rsidR="005D23EC" w:rsidRPr="006C4D1E">
        <w:rPr>
          <w:rFonts w:eastAsia="Tahoma"/>
        </w:rPr>
        <w:t>are a range of different applications I could use to achieve my goal:</w:t>
      </w:r>
    </w:p>
    <w:tbl>
      <w:tblPr>
        <w:tblStyle w:val="PlainTable1"/>
        <w:tblW w:w="0" w:type="auto"/>
        <w:tblLook w:val="04A0" w:firstRow="1" w:lastRow="0" w:firstColumn="1" w:lastColumn="0" w:noHBand="0" w:noVBand="1"/>
      </w:tblPr>
      <w:tblGrid>
        <w:gridCol w:w="1980"/>
        <w:gridCol w:w="3713"/>
        <w:gridCol w:w="3855"/>
      </w:tblGrid>
      <w:tr w:rsidR="00A611D0" w:rsidRPr="006C4D1E" w14:paraId="4F32B36F" w14:textId="77777777" w:rsidTr="0081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774857" w14:textId="77777777" w:rsidR="00A611D0" w:rsidRPr="006C4D1E" w:rsidRDefault="00A611D0" w:rsidP="00CD6DF3">
            <w:pPr>
              <w:spacing w:before="120" w:after="120"/>
              <w:rPr>
                <w:rFonts w:eastAsia="Tahoma"/>
              </w:rPr>
            </w:pPr>
            <w:r w:rsidRPr="006C4D1E">
              <w:rPr>
                <w:rFonts w:eastAsia="Tahoma"/>
              </w:rPr>
              <w:t>Solution</w:t>
            </w:r>
          </w:p>
        </w:tc>
        <w:tc>
          <w:tcPr>
            <w:tcW w:w="3713" w:type="dxa"/>
            <w:hideMark/>
          </w:tcPr>
          <w:p w14:paraId="461EFAF6" w14:textId="77777777" w:rsidR="00A611D0" w:rsidRPr="006C4D1E" w:rsidRDefault="00A611D0" w:rsidP="00CD6DF3">
            <w:pPr>
              <w:spacing w:before="120" w:after="120"/>
              <w:cnfStyle w:val="100000000000" w:firstRow="1" w:lastRow="0" w:firstColumn="0" w:lastColumn="0" w:oddVBand="0" w:evenVBand="0" w:oddHBand="0" w:evenHBand="0" w:firstRowFirstColumn="0" w:firstRowLastColumn="0" w:lastRowFirstColumn="0" w:lastRowLastColumn="0"/>
              <w:rPr>
                <w:rFonts w:eastAsia="Tahoma"/>
              </w:rPr>
            </w:pPr>
            <w:r w:rsidRPr="006C4D1E">
              <w:rPr>
                <w:rFonts w:eastAsia="Tahoma"/>
              </w:rPr>
              <w:t>Pros</w:t>
            </w:r>
          </w:p>
        </w:tc>
        <w:tc>
          <w:tcPr>
            <w:tcW w:w="3855" w:type="dxa"/>
            <w:hideMark/>
          </w:tcPr>
          <w:p w14:paraId="2D8E828A" w14:textId="77777777" w:rsidR="00A611D0" w:rsidRPr="006C4D1E" w:rsidRDefault="00A611D0" w:rsidP="00CD6DF3">
            <w:pPr>
              <w:spacing w:before="120" w:after="120"/>
              <w:cnfStyle w:val="100000000000" w:firstRow="1" w:lastRow="0" w:firstColumn="0" w:lastColumn="0" w:oddVBand="0" w:evenVBand="0" w:oddHBand="0" w:evenHBand="0" w:firstRowFirstColumn="0" w:firstRowLastColumn="0" w:lastRowFirstColumn="0" w:lastRowLastColumn="0"/>
              <w:rPr>
                <w:rFonts w:eastAsia="Tahoma"/>
              </w:rPr>
            </w:pPr>
            <w:r w:rsidRPr="006C4D1E">
              <w:rPr>
                <w:rFonts w:eastAsia="Tahoma"/>
              </w:rPr>
              <w:t>Cons</w:t>
            </w:r>
          </w:p>
        </w:tc>
      </w:tr>
      <w:tr w:rsidR="00A611D0" w:rsidRPr="006C4D1E" w14:paraId="254FE37F" w14:textId="77777777" w:rsidTr="0081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71A9837" w14:textId="77777777" w:rsidR="00A611D0" w:rsidRPr="006C4D1E" w:rsidRDefault="00A611D0" w:rsidP="00BE0502">
            <w:pPr>
              <w:spacing w:before="120"/>
              <w:rPr>
                <w:rFonts w:eastAsia="Tahoma"/>
                <w:b w:val="0"/>
              </w:rPr>
            </w:pPr>
            <w:r w:rsidRPr="006C4D1E">
              <w:rPr>
                <w:rFonts w:eastAsia="Tahoma"/>
                <w:b w:val="0"/>
              </w:rPr>
              <w:lastRenderedPageBreak/>
              <w:t>Console application</w:t>
            </w:r>
          </w:p>
        </w:tc>
        <w:tc>
          <w:tcPr>
            <w:tcW w:w="3713" w:type="dxa"/>
          </w:tcPr>
          <w:p w14:paraId="024E6F98"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Simplicity: Console applications are straightforward to create and are great for simple interactions.</w:t>
            </w:r>
          </w:p>
          <w:p w14:paraId="161BC621"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p>
          <w:p w14:paraId="428CA466"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Lightweight: They are efficient in terms of system resources.</w:t>
            </w:r>
          </w:p>
        </w:tc>
        <w:tc>
          <w:tcPr>
            <w:tcW w:w="3855" w:type="dxa"/>
          </w:tcPr>
          <w:p w14:paraId="288BC7AE"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Limited User Interaction: They lack a graphical user interface which may limit user engagement and visualization for maze generation and pathfinding.</w:t>
            </w:r>
          </w:p>
          <w:p w14:paraId="157823E6"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p>
          <w:p w14:paraId="3D05DF2F"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Difficulty of inputs: Would need to offer menus and would be overcomplicated to change different options</w:t>
            </w:r>
          </w:p>
        </w:tc>
      </w:tr>
      <w:tr w:rsidR="00A611D0" w:rsidRPr="006C4D1E" w14:paraId="29EFD842" w14:textId="77777777" w:rsidTr="00812B2C">
        <w:tc>
          <w:tcPr>
            <w:cnfStyle w:val="001000000000" w:firstRow="0" w:lastRow="0" w:firstColumn="1" w:lastColumn="0" w:oddVBand="0" w:evenVBand="0" w:oddHBand="0" w:evenHBand="0" w:firstRowFirstColumn="0" w:firstRowLastColumn="0" w:lastRowFirstColumn="0" w:lastRowLastColumn="0"/>
            <w:tcW w:w="1980" w:type="dxa"/>
            <w:hideMark/>
          </w:tcPr>
          <w:p w14:paraId="04D73550" w14:textId="77777777" w:rsidR="00A611D0" w:rsidRPr="006C4D1E" w:rsidRDefault="00A611D0" w:rsidP="00BE0502">
            <w:pPr>
              <w:spacing w:before="120"/>
              <w:rPr>
                <w:rFonts w:eastAsia="Tahoma"/>
                <w:b w:val="0"/>
              </w:rPr>
            </w:pPr>
            <w:r w:rsidRPr="006C4D1E">
              <w:rPr>
                <w:rFonts w:eastAsia="Tahoma"/>
                <w:b w:val="0"/>
              </w:rPr>
              <w:t>Windows forms application</w:t>
            </w:r>
          </w:p>
        </w:tc>
        <w:tc>
          <w:tcPr>
            <w:tcW w:w="3713" w:type="dxa"/>
          </w:tcPr>
          <w:p w14:paraId="4F24FE0D" w14:textId="77777777" w:rsidR="00A611D0" w:rsidRPr="006C4D1E" w:rsidRDefault="00A611D0"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GUI: Windows Forms applications have a visually appealing and interactive interface which would be ideal for visualizing mazes and pathfinding.</w:t>
            </w:r>
          </w:p>
          <w:p w14:paraId="59331735" w14:textId="77777777" w:rsidR="00A611D0" w:rsidRPr="006C4D1E" w:rsidRDefault="00A611D0"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p>
          <w:p w14:paraId="180E27F8" w14:textId="77777777" w:rsidR="00A611D0" w:rsidRPr="006C4D1E" w:rsidRDefault="00A611D0"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Versatility: Large range of options from text boxes, buttons, sliders, etc.</w:t>
            </w:r>
          </w:p>
        </w:tc>
        <w:tc>
          <w:tcPr>
            <w:tcW w:w="3855" w:type="dxa"/>
          </w:tcPr>
          <w:p w14:paraId="72201528" w14:textId="77777777" w:rsidR="00A611D0" w:rsidRPr="006C4D1E" w:rsidRDefault="00A611D0"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Windows-Only: Designed for Windows environments, limiting cross-platform compatibility.</w:t>
            </w:r>
          </w:p>
          <w:p w14:paraId="53D884FC" w14:textId="77777777" w:rsidR="00A611D0" w:rsidRPr="006C4D1E" w:rsidRDefault="00A611D0"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p>
          <w:p w14:paraId="34728F4A" w14:textId="77777777" w:rsidR="00A611D0" w:rsidRPr="006C4D1E" w:rsidRDefault="00A611D0"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Learning Curve: Developing a Windows Forms application may be harder than a console application</w:t>
            </w:r>
          </w:p>
        </w:tc>
      </w:tr>
      <w:tr w:rsidR="00A611D0" w:rsidRPr="006C4D1E" w14:paraId="3CD3438C" w14:textId="77777777" w:rsidTr="0081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14835AA" w14:textId="77777777" w:rsidR="00A611D0" w:rsidRPr="006C4D1E" w:rsidRDefault="00A611D0" w:rsidP="00BE0502">
            <w:pPr>
              <w:spacing w:before="120"/>
              <w:rPr>
                <w:rFonts w:eastAsia="Tahoma"/>
                <w:b w:val="0"/>
              </w:rPr>
            </w:pPr>
            <w:r w:rsidRPr="006C4D1E">
              <w:rPr>
                <w:rFonts w:eastAsia="Tahoma"/>
                <w:b w:val="0"/>
              </w:rPr>
              <w:t>Mobile application</w:t>
            </w:r>
          </w:p>
        </w:tc>
        <w:tc>
          <w:tcPr>
            <w:tcW w:w="3713" w:type="dxa"/>
          </w:tcPr>
          <w:p w14:paraId="7A3FA4DA"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Accessible: Mobile apps can be used on many different devices, making the program more accessible.</w:t>
            </w:r>
          </w:p>
          <w:p w14:paraId="76A44730"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p>
          <w:p w14:paraId="174BF05B"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Touch Interaction: Users can interact using touch features enhancing the user experience.</w:t>
            </w:r>
          </w:p>
          <w:p w14:paraId="57508689"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p>
        </w:tc>
        <w:tc>
          <w:tcPr>
            <w:tcW w:w="3855" w:type="dxa"/>
          </w:tcPr>
          <w:p w14:paraId="47460771" w14:textId="0200CE71"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 xml:space="preserve">Learning curve: </w:t>
            </w:r>
            <w:r w:rsidR="00CF6C40" w:rsidRPr="006C4D1E">
              <w:rPr>
                <w:rFonts w:eastAsia="Tahoma"/>
              </w:rPr>
              <w:t>This w</w:t>
            </w:r>
            <w:r w:rsidRPr="006C4D1E">
              <w:rPr>
                <w:rFonts w:eastAsia="Tahoma"/>
              </w:rPr>
              <w:t xml:space="preserve">ould require learning platform-specific languages and different </w:t>
            </w:r>
            <w:r w:rsidR="00105FD0" w:rsidRPr="006C4D1E">
              <w:rPr>
                <w:rFonts w:eastAsia="Tahoma"/>
              </w:rPr>
              <w:t>developments</w:t>
            </w:r>
            <w:r w:rsidRPr="006C4D1E">
              <w:rPr>
                <w:rFonts w:eastAsia="Tahoma"/>
              </w:rPr>
              <w:t xml:space="preserve"> for iOS and </w:t>
            </w:r>
            <w:r w:rsidR="00105FD0" w:rsidRPr="006C4D1E">
              <w:rPr>
                <w:rFonts w:eastAsia="Tahoma"/>
              </w:rPr>
              <w:t>Android</w:t>
            </w:r>
            <w:r w:rsidRPr="006C4D1E">
              <w:rPr>
                <w:rFonts w:eastAsia="Tahoma"/>
              </w:rPr>
              <w:t>.</w:t>
            </w:r>
          </w:p>
          <w:p w14:paraId="64985370"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p>
          <w:p w14:paraId="42C5E447" w14:textId="77777777" w:rsidR="00A611D0" w:rsidRPr="006C4D1E" w:rsidRDefault="00A611D0" w:rsidP="00BE0502">
            <w:pPr>
              <w:spacing w:before="40" w:after="40"/>
              <w:cnfStyle w:val="000000100000" w:firstRow="0" w:lastRow="0" w:firstColumn="0" w:lastColumn="0" w:oddVBand="0" w:evenVBand="0" w:oddHBand="1" w:evenHBand="0" w:firstRowFirstColumn="0" w:firstRowLastColumn="0" w:lastRowFirstColumn="0" w:lastRowLastColumn="0"/>
              <w:rPr>
                <w:rFonts w:eastAsia="Tahoma"/>
              </w:rPr>
            </w:pPr>
            <w:r w:rsidRPr="006C4D1E">
              <w:rPr>
                <w:rFonts w:eastAsia="Tahoma"/>
              </w:rPr>
              <w:t>Limited Screen: Mobile devices have smaller screens, which means I would need to use smaller mazes.</w:t>
            </w:r>
          </w:p>
        </w:tc>
      </w:tr>
      <w:tr w:rsidR="00A611D0" w:rsidRPr="006C4D1E" w14:paraId="25D3F896" w14:textId="77777777" w:rsidTr="00812B2C">
        <w:tc>
          <w:tcPr>
            <w:cnfStyle w:val="001000000000" w:firstRow="0" w:lastRow="0" w:firstColumn="1" w:lastColumn="0" w:oddVBand="0" w:evenVBand="0" w:oddHBand="0" w:evenHBand="0" w:firstRowFirstColumn="0" w:firstRowLastColumn="0" w:lastRowFirstColumn="0" w:lastRowLastColumn="0"/>
            <w:tcW w:w="1980" w:type="dxa"/>
            <w:hideMark/>
          </w:tcPr>
          <w:p w14:paraId="0FD31DD7" w14:textId="77777777" w:rsidR="00A611D0" w:rsidRPr="006C4D1E" w:rsidRDefault="00A611D0" w:rsidP="00BE0502">
            <w:pPr>
              <w:pStyle w:val="Title"/>
              <w:spacing w:before="120"/>
              <w:rPr>
                <w:rFonts w:eastAsia="Tahoma"/>
                <w:b w:val="0"/>
              </w:rPr>
            </w:pPr>
            <w:r w:rsidRPr="006C4D1E">
              <w:rPr>
                <w:rFonts w:eastAsia="Tahoma"/>
                <w:b w:val="0"/>
                <w:color w:val="auto"/>
              </w:rPr>
              <w:t>Browser application</w:t>
            </w:r>
          </w:p>
        </w:tc>
        <w:tc>
          <w:tcPr>
            <w:tcW w:w="3713" w:type="dxa"/>
          </w:tcPr>
          <w:p w14:paraId="37A4DD16" w14:textId="77777777" w:rsidR="00A611D0" w:rsidRPr="006C4D1E" w:rsidRDefault="009044FA"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Accessible: Browser-based applications are accessible from any device with an internet connection</w:t>
            </w:r>
            <w:r w:rsidR="00DC0C9B" w:rsidRPr="006C4D1E">
              <w:rPr>
                <w:rFonts w:eastAsia="Tahoma"/>
              </w:rPr>
              <w:t>.</w:t>
            </w:r>
          </w:p>
          <w:p w14:paraId="205390DB" w14:textId="22142358" w:rsidR="00DC0C9B" w:rsidRPr="006C4D1E" w:rsidRDefault="00DC0C9B"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p>
          <w:p w14:paraId="312C7BA0" w14:textId="19B98864" w:rsidR="00DC0C9B" w:rsidRPr="006C4D1E" w:rsidRDefault="00DC0C9B"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 xml:space="preserve">Easy Updates: </w:t>
            </w:r>
            <w:r w:rsidR="00105FD0" w:rsidRPr="006C4D1E">
              <w:rPr>
                <w:rFonts w:eastAsia="Tahoma"/>
              </w:rPr>
              <w:t>Browser-based</w:t>
            </w:r>
            <w:r w:rsidRPr="006C4D1E">
              <w:rPr>
                <w:rFonts w:eastAsia="Tahoma"/>
              </w:rPr>
              <w:t xml:space="preserve"> applications can be updated and maintained on the server side, ensuring all users have access to the latest version without requiring manual updates.</w:t>
            </w:r>
          </w:p>
        </w:tc>
        <w:tc>
          <w:tcPr>
            <w:tcW w:w="3855" w:type="dxa"/>
          </w:tcPr>
          <w:p w14:paraId="583EB49D" w14:textId="77777777" w:rsidR="00A611D0" w:rsidRPr="006C4D1E" w:rsidRDefault="00215236"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Performance: Might not perform as well as an actual application, especially when handling larger grid sizes and visualizations.</w:t>
            </w:r>
          </w:p>
          <w:p w14:paraId="3DF574D9" w14:textId="77777777" w:rsidR="00215236" w:rsidRPr="006C4D1E" w:rsidRDefault="00215236"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p>
          <w:p w14:paraId="6CF3BC08" w14:textId="77777777" w:rsidR="00215236" w:rsidRPr="006C4D1E" w:rsidRDefault="00215236"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Limited Offline Access: Browser applications rely on an internet connection.</w:t>
            </w:r>
          </w:p>
          <w:p w14:paraId="4B580DF5" w14:textId="77777777" w:rsidR="00215236" w:rsidRPr="006C4D1E" w:rsidRDefault="00215236"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p>
          <w:p w14:paraId="128F7DA6" w14:textId="54765463" w:rsidR="00215236" w:rsidRPr="006C4D1E" w:rsidRDefault="00215236" w:rsidP="00BE0502">
            <w:pPr>
              <w:spacing w:before="40" w:after="40"/>
              <w:cnfStyle w:val="000000000000" w:firstRow="0" w:lastRow="0" w:firstColumn="0" w:lastColumn="0" w:oddVBand="0" w:evenVBand="0" w:oddHBand="0" w:evenHBand="0" w:firstRowFirstColumn="0" w:firstRowLastColumn="0" w:lastRowFirstColumn="0" w:lastRowLastColumn="0"/>
              <w:rPr>
                <w:rFonts w:eastAsia="Tahoma"/>
              </w:rPr>
            </w:pPr>
            <w:r w:rsidRPr="006C4D1E">
              <w:rPr>
                <w:rFonts w:eastAsia="Tahoma"/>
              </w:rPr>
              <w:t>Learning Curve: Developing a browser-based application would involve a significant learning curve. I would need to learn skills in web development as well as server management.</w:t>
            </w:r>
          </w:p>
        </w:tc>
      </w:tr>
    </w:tbl>
    <w:p w14:paraId="2C00F82D" w14:textId="77777777" w:rsidR="00CD6DF3" w:rsidRPr="006C4D1E" w:rsidRDefault="00CD6DF3" w:rsidP="00CD6DF3">
      <w:pPr>
        <w:rPr>
          <w:rFonts w:eastAsia="Tahoma"/>
        </w:rPr>
      </w:pPr>
    </w:p>
    <w:p w14:paraId="04AAE062" w14:textId="1A18299C" w:rsidR="00D514C3" w:rsidRPr="006C4D1E" w:rsidRDefault="00D514C3" w:rsidP="00D514C3">
      <w:pPr>
        <w:pStyle w:val="Heading3"/>
        <w:rPr>
          <w:rFonts w:eastAsia="Tahoma"/>
        </w:rPr>
      </w:pPr>
      <w:bookmarkStart w:id="15" w:name="_Toc153802441"/>
      <w:r w:rsidRPr="006C4D1E">
        <w:rPr>
          <w:rFonts w:eastAsia="Tahoma"/>
        </w:rPr>
        <w:lastRenderedPageBreak/>
        <w:t>Pathfinding</w:t>
      </w:r>
      <w:bookmarkEnd w:id="15"/>
    </w:p>
    <w:p w14:paraId="204D7FEC" w14:textId="66E53DC1" w:rsidR="00DA31B0" w:rsidRPr="006C4D1E" w:rsidRDefault="00D514C3" w:rsidP="00D514C3">
      <w:r w:rsidRPr="006C4D1E">
        <w:t>To ensure</w:t>
      </w:r>
      <w:r w:rsidR="00CD6DF3" w:rsidRPr="006C4D1E">
        <w:t xml:space="preserve"> my solution contains a wide variety of pathfinding algorithms for efficient comparisons of their characteristics and performance, </w:t>
      </w:r>
      <w:r w:rsidR="00105FD0" w:rsidRPr="006C4D1E">
        <w:t>I must consider</w:t>
      </w:r>
      <w:r w:rsidRPr="006C4D1E">
        <w:t xml:space="preserve"> a range of pathfinding algorithms. </w:t>
      </w:r>
    </w:p>
    <w:p w14:paraId="3C64BA98" w14:textId="7F572CAF" w:rsidR="00DA31B0" w:rsidRPr="006C4D1E" w:rsidRDefault="00DA31B0" w:rsidP="00D514C3"/>
    <w:p w14:paraId="4E5A431D" w14:textId="342C042F" w:rsidR="00DA31B0" w:rsidRPr="006C4D1E" w:rsidRDefault="00DA31B0" w:rsidP="00D514C3">
      <w:r w:rsidRPr="006C4D1E">
        <w:t xml:space="preserve">I have picked a range of 12 algorithms to consider and will explore how they work, </w:t>
      </w:r>
      <w:r w:rsidR="00105FD0" w:rsidRPr="006C4D1E">
        <w:t>their</w:t>
      </w:r>
      <w:r w:rsidRPr="006C4D1E">
        <w:t xml:space="preserve"> use cases and </w:t>
      </w:r>
      <w:r w:rsidR="00105FD0" w:rsidRPr="006C4D1E">
        <w:t xml:space="preserve">their </w:t>
      </w:r>
      <w:r w:rsidRPr="006C4D1E">
        <w:t>efficiency.</w:t>
      </w:r>
    </w:p>
    <w:p w14:paraId="5756277D" w14:textId="77777777" w:rsidR="00B81A6B" w:rsidRPr="006C4D1E" w:rsidRDefault="00B81A6B" w:rsidP="00D514C3"/>
    <w:p w14:paraId="2A6C0823" w14:textId="6A9DAF01" w:rsidR="00E21356" w:rsidRPr="006C4D1E" w:rsidRDefault="00B81A6B" w:rsidP="00D514C3">
      <w:r w:rsidRPr="006C4D1E">
        <w:t>Here is a short description and use cases of each algorithm:</w:t>
      </w:r>
    </w:p>
    <w:tbl>
      <w:tblPr>
        <w:tblStyle w:val="PlainTable1"/>
        <w:tblW w:w="0" w:type="auto"/>
        <w:tblLook w:val="04A0" w:firstRow="1" w:lastRow="0" w:firstColumn="1" w:lastColumn="0" w:noHBand="0" w:noVBand="1"/>
      </w:tblPr>
      <w:tblGrid>
        <w:gridCol w:w="3118"/>
        <w:gridCol w:w="3231"/>
        <w:gridCol w:w="3231"/>
      </w:tblGrid>
      <w:tr w:rsidR="00E21356" w:rsidRPr="006C4D1E" w14:paraId="5A58CCFD" w14:textId="77777777" w:rsidTr="00051A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49D4C000" w14:textId="2ADEED40" w:rsidR="00E21356" w:rsidRPr="006C4D1E" w:rsidRDefault="00E21356" w:rsidP="00E21356">
            <w:pPr>
              <w:spacing w:before="120" w:after="120"/>
              <w:rPr>
                <w:rFonts w:cs="Tahoma"/>
                <w:color w:val="000000" w:themeColor="text1"/>
                <w:lang w:eastAsia="en-GB"/>
              </w:rPr>
            </w:pPr>
            <w:r w:rsidRPr="006C4D1E">
              <w:rPr>
                <w:rFonts w:cs="Tahoma"/>
                <w:bCs w:val="0"/>
                <w:color w:val="000000" w:themeColor="text1"/>
                <w:lang w:eastAsia="en-GB"/>
              </w:rPr>
              <w:t>Algorithm</w:t>
            </w:r>
          </w:p>
        </w:tc>
        <w:tc>
          <w:tcPr>
            <w:tcW w:w="3231" w:type="dxa"/>
          </w:tcPr>
          <w:p w14:paraId="01D6A6A8" w14:textId="2F01FBB6" w:rsidR="00E21356" w:rsidRPr="006C4D1E" w:rsidRDefault="00E21356" w:rsidP="00E2135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sidRPr="006C4D1E">
              <w:rPr>
                <w:rFonts w:cs="Tahoma"/>
              </w:rPr>
              <w:t>Description</w:t>
            </w:r>
          </w:p>
        </w:tc>
        <w:tc>
          <w:tcPr>
            <w:tcW w:w="3231" w:type="dxa"/>
          </w:tcPr>
          <w:p w14:paraId="22C428AA" w14:textId="6CDA6B6F" w:rsidR="00E21356" w:rsidRPr="006C4D1E" w:rsidRDefault="00E21356" w:rsidP="00E2135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sidRPr="006C4D1E">
              <w:rPr>
                <w:rFonts w:cs="Tahoma"/>
              </w:rPr>
              <w:t>Uses</w:t>
            </w:r>
          </w:p>
        </w:tc>
      </w:tr>
      <w:tr w:rsidR="00E21356" w:rsidRPr="006C4D1E" w14:paraId="6C3F70B4" w14:textId="77777777" w:rsidTr="00051A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2ED310FB" w14:textId="12C6F83F" w:rsidR="00E21356" w:rsidRPr="006C4D1E" w:rsidRDefault="00E21356" w:rsidP="00BE0502">
            <w:pPr>
              <w:spacing w:before="120" w:after="120"/>
              <w:rPr>
                <w:rFonts w:cs="Tahoma"/>
                <w:b w:val="0"/>
                <w:bCs w:val="0"/>
                <w:lang w:eastAsia="en-GB"/>
              </w:rPr>
            </w:pPr>
            <w:bookmarkStart w:id="16" w:name="_Hlk147995074"/>
            <w:r w:rsidRPr="006C4D1E">
              <w:rPr>
                <w:rFonts w:cs="Tahoma"/>
                <w:b w:val="0"/>
                <w:bCs w:val="0"/>
              </w:rPr>
              <w:t>Breadth-First Search (BFS)</w:t>
            </w:r>
          </w:p>
        </w:tc>
        <w:tc>
          <w:tcPr>
            <w:tcW w:w="3231" w:type="dxa"/>
          </w:tcPr>
          <w:p w14:paraId="723F443F" w14:textId="2D27A3B9"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Explores all </w:t>
            </w:r>
            <w:r w:rsidR="00051A89" w:rsidRPr="006C4D1E">
              <w:rPr>
                <w:rFonts w:cs="Tahoma"/>
              </w:rPr>
              <w:t>neighbours</w:t>
            </w:r>
            <w:r w:rsidRPr="006C4D1E">
              <w:rPr>
                <w:rFonts w:cs="Tahoma"/>
              </w:rPr>
              <w:t xml:space="preserve"> before deeper levels</w:t>
            </w:r>
            <w:r w:rsidR="00051A89" w:rsidRPr="006C4D1E">
              <w:rPr>
                <w:rFonts w:cs="Tahoma"/>
              </w:rPr>
              <w:t xml:space="preserve"> using a queue.</w:t>
            </w:r>
          </w:p>
        </w:tc>
        <w:tc>
          <w:tcPr>
            <w:tcW w:w="3231" w:type="dxa"/>
          </w:tcPr>
          <w:p w14:paraId="002A27A4" w14:textId="69A8AAA0"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Shortest path in unweighted graphs, graph traversal</w:t>
            </w:r>
            <w:r w:rsidR="00051A89" w:rsidRPr="006C4D1E">
              <w:rPr>
                <w:rFonts w:cs="Tahoma"/>
              </w:rPr>
              <w:t>.</w:t>
            </w:r>
          </w:p>
        </w:tc>
      </w:tr>
      <w:tr w:rsidR="00E21356" w:rsidRPr="006C4D1E" w14:paraId="7F5F94B9" w14:textId="77777777" w:rsidTr="00051A89">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216A46A8" w14:textId="7DDF469F" w:rsidR="00E21356" w:rsidRPr="006C4D1E" w:rsidRDefault="00E21356" w:rsidP="00051A89">
            <w:pPr>
              <w:spacing w:before="120" w:after="40"/>
              <w:rPr>
                <w:rFonts w:cs="Tahoma"/>
                <w:b w:val="0"/>
                <w:bCs w:val="0"/>
                <w:lang w:eastAsia="en-GB"/>
              </w:rPr>
            </w:pPr>
            <w:r w:rsidRPr="006C4D1E">
              <w:rPr>
                <w:rFonts w:cs="Tahoma"/>
                <w:b w:val="0"/>
                <w:bCs w:val="0"/>
              </w:rPr>
              <w:t>Depth-First Search (DFS)</w:t>
            </w:r>
          </w:p>
        </w:tc>
        <w:tc>
          <w:tcPr>
            <w:tcW w:w="3231" w:type="dxa"/>
          </w:tcPr>
          <w:p w14:paraId="05256F8E" w14:textId="2FBB06C7"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Explores as deeply as possible along one branch before backtracking</w:t>
            </w:r>
            <w:r w:rsidR="00051A89" w:rsidRPr="006C4D1E">
              <w:rPr>
                <w:rFonts w:cs="Tahoma"/>
              </w:rPr>
              <w:t xml:space="preserve"> using a stack.</w:t>
            </w:r>
          </w:p>
        </w:tc>
        <w:tc>
          <w:tcPr>
            <w:tcW w:w="3231" w:type="dxa"/>
          </w:tcPr>
          <w:p w14:paraId="083549DF" w14:textId="06A6B2D1"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Graph traversal, maze solving</w:t>
            </w:r>
            <w:r w:rsidR="00051A89" w:rsidRPr="006C4D1E">
              <w:rPr>
                <w:rFonts w:cs="Tahoma"/>
              </w:rPr>
              <w:t>.</w:t>
            </w:r>
          </w:p>
        </w:tc>
      </w:tr>
      <w:tr w:rsidR="00E21356" w:rsidRPr="006C4D1E" w14:paraId="64B32644" w14:textId="77777777" w:rsidTr="00051A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2D87065E" w14:textId="25A1F119" w:rsidR="00E21356" w:rsidRPr="006C4D1E" w:rsidRDefault="00E21356" w:rsidP="00051A89">
            <w:pPr>
              <w:spacing w:before="120" w:after="40"/>
              <w:rPr>
                <w:rFonts w:cs="Tahoma"/>
                <w:b w:val="0"/>
                <w:bCs w:val="0"/>
                <w:lang w:eastAsia="en-GB"/>
              </w:rPr>
            </w:pPr>
            <w:r w:rsidRPr="006C4D1E">
              <w:rPr>
                <w:rFonts w:cs="Tahoma"/>
                <w:b w:val="0"/>
                <w:bCs w:val="0"/>
              </w:rPr>
              <w:t>Dijkstra's Algorithm</w:t>
            </w:r>
          </w:p>
        </w:tc>
        <w:tc>
          <w:tcPr>
            <w:tcW w:w="3231" w:type="dxa"/>
          </w:tcPr>
          <w:p w14:paraId="300C00B1" w14:textId="4668C8A2"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Finds the shortest path in non-negative weighted graphs</w:t>
            </w:r>
            <w:r w:rsidR="00051A89" w:rsidRPr="006C4D1E">
              <w:rPr>
                <w:rFonts w:cs="Tahoma"/>
              </w:rPr>
              <w:t xml:space="preserve"> using a primary queue.</w:t>
            </w:r>
          </w:p>
        </w:tc>
        <w:tc>
          <w:tcPr>
            <w:tcW w:w="3231" w:type="dxa"/>
          </w:tcPr>
          <w:p w14:paraId="57835726" w14:textId="4426A49D"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Network routing, GPS navigation</w:t>
            </w:r>
            <w:r w:rsidR="00051A89" w:rsidRPr="006C4D1E">
              <w:rPr>
                <w:rFonts w:cs="Tahoma"/>
              </w:rPr>
              <w:t>.</w:t>
            </w:r>
          </w:p>
        </w:tc>
      </w:tr>
      <w:tr w:rsidR="00E21356" w:rsidRPr="006C4D1E" w14:paraId="5BDDCD34" w14:textId="77777777" w:rsidTr="00051A89">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66BE9939" w14:textId="4D589037" w:rsidR="00E21356" w:rsidRPr="006C4D1E" w:rsidRDefault="00E21356" w:rsidP="00051A89">
            <w:pPr>
              <w:spacing w:before="120" w:after="40"/>
              <w:rPr>
                <w:rFonts w:cs="Tahoma"/>
                <w:b w:val="0"/>
                <w:bCs w:val="0"/>
                <w:lang w:eastAsia="en-GB"/>
              </w:rPr>
            </w:pPr>
            <w:r w:rsidRPr="006C4D1E">
              <w:rPr>
                <w:rFonts w:cs="Tahoma"/>
                <w:b w:val="0"/>
                <w:bCs w:val="0"/>
              </w:rPr>
              <w:t>A* Algorithm</w:t>
            </w:r>
          </w:p>
        </w:tc>
        <w:tc>
          <w:tcPr>
            <w:tcW w:w="3231" w:type="dxa"/>
          </w:tcPr>
          <w:p w14:paraId="39091D96" w14:textId="44F44284"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Prioritizes paths with lower cost using a heuristic</w:t>
            </w:r>
            <w:r w:rsidR="00051A89" w:rsidRPr="006C4D1E">
              <w:rPr>
                <w:rFonts w:cs="Tahoma"/>
              </w:rPr>
              <w:t xml:space="preserve"> using a priority queue.</w:t>
            </w:r>
          </w:p>
        </w:tc>
        <w:tc>
          <w:tcPr>
            <w:tcW w:w="3231" w:type="dxa"/>
          </w:tcPr>
          <w:p w14:paraId="2DC0E354" w14:textId="1985E6B7"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Pathfinding in games, robotics</w:t>
            </w:r>
            <w:r w:rsidR="00051A89" w:rsidRPr="006C4D1E">
              <w:rPr>
                <w:rFonts w:cs="Tahoma"/>
              </w:rPr>
              <w:t>.</w:t>
            </w:r>
          </w:p>
        </w:tc>
      </w:tr>
      <w:tr w:rsidR="00E21356" w:rsidRPr="006C4D1E" w14:paraId="358BF0C7" w14:textId="77777777" w:rsidTr="00051A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0722C20E" w14:textId="7CA2F172" w:rsidR="00E21356" w:rsidRPr="006C4D1E" w:rsidRDefault="00E21356" w:rsidP="00051A89">
            <w:pPr>
              <w:spacing w:before="120" w:after="40"/>
              <w:rPr>
                <w:rFonts w:cs="Tahoma"/>
                <w:b w:val="0"/>
                <w:bCs w:val="0"/>
                <w:lang w:eastAsia="en-GB"/>
              </w:rPr>
            </w:pPr>
            <w:r w:rsidRPr="006C4D1E">
              <w:rPr>
                <w:rFonts w:cs="Tahoma"/>
                <w:b w:val="0"/>
                <w:bCs w:val="0"/>
              </w:rPr>
              <w:t>Bellman-Ford Algorithm</w:t>
            </w:r>
          </w:p>
        </w:tc>
        <w:tc>
          <w:tcPr>
            <w:tcW w:w="3231" w:type="dxa"/>
          </w:tcPr>
          <w:p w14:paraId="5B7B59F8" w14:textId="6CE53A53"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Handles negative edge weights, </w:t>
            </w:r>
            <w:r w:rsidR="00105FD0" w:rsidRPr="006C4D1E">
              <w:rPr>
                <w:rFonts w:cs="Tahoma"/>
              </w:rPr>
              <w:t xml:space="preserve">and </w:t>
            </w:r>
            <w:r w:rsidRPr="006C4D1E">
              <w:rPr>
                <w:rFonts w:cs="Tahoma"/>
              </w:rPr>
              <w:t>finds shortest path</w:t>
            </w:r>
            <w:r w:rsidR="00051A89" w:rsidRPr="006C4D1E">
              <w:rPr>
                <w:rFonts w:cs="Tahoma"/>
              </w:rPr>
              <w:t>.</w:t>
            </w:r>
          </w:p>
        </w:tc>
        <w:tc>
          <w:tcPr>
            <w:tcW w:w="3231" w:type="dxa"/>
          </w:tcPr>
          <w:p w14:paraId="263760DE" w14:textId="40F0BF7D"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Network routing, graph analysis</w:t>
            </w:r>
            <w:r w:rsidR="00051A89" w:rsidRPr="006C4D1E">
              <w:rPr>
                <w:rFonts w:cs="Tahoma"/>
              </w:rPr>
              <w:t>.</w:t>
            </w:r>
          </w:p>
        </w:tc>
      </w:tr>
      <w:tr w:rsidR="00E21356" w:rsidRPr="006C4D1E" w14:paraId="2A4D0078" w14:textId="77777777" w:rsidTr="00051A89">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33B686DA" w14:textId="66732222" w:rsidR="00E21356" w:rsidRPr="006C4D1E" w:rsidRDefault="00E21356" w:rsidP="00051A89">
            <w:pPr>
              <w:spacing w:before="120" w:after="40"/>
              <w:rPr>
                <w:rFonts w:cs="Tahoma"/>
                <w:b w:val="0"/>
                <w:bCs w:val="0"/>
                <w:lang w:eastAsia="en-GB"/>
              </w:rPr>
            </w:pPr>
            <w:r w:rsidRPr="006C4D1E">
              <w:rPr>
                <w:rFonts w:cs="Tahoma"/>
                <w:b w:val="0"/>
                <w:bCs w:val="0"/>
              </w:rPr>
              <w:t>Bidirectional Search</w:t>
            </w:r>
          </w:p>
        </w:tc>
        <w:tc>
          <w:tcPr>
            <w:tcW w:w="3231" w:type="dxa"/>
          </w:tcPr>
          <w:p w14:paraId="7C602D30" w14:textId="43F89D1B"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Simultaneously explores from start and goal nodes to meet in the middle</w:t>
            </w:r>
            <w:r w:rsidR="00051A89" w:rsidRPr="006C4D1E">
              <w:rPr>
                <w:rFonts w:cs="Tahoma"/>
              </w:rPr>
              <w:t xml:space="preserve"> using.</w:t>
            </w:r>
          </w:p>
        </w:tc>
        <w:tc>
          <w:tcPr>
            <w:tcW w:w="3231" w:type="dxa"/>
          </w:tcPr>
          <w:p w14:paraId="10B27C08" w14:textId="6EEF0369"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Shortest path in large graphs</w:t>
            </w:r>
            <w:r w:rsidR="00051A89" w:rsidRPr="006C4D1E">
              <w:rPr>
                <w:rFonts w:cs="Tahoma"/>
              </w:rPr>
              <w:t>.</w:t>
            </w:r>
          </w:p>
        </w:tc>
      </w:tr>
      <w:tr w:rsidR="00E21356" w:rsidRPr="006C4D1E" w14:paraId="7B3CA60C" w14:textId="77777777" w:rsidTr="00051A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544D7424" w14:textId="347A431A" w:rsidR="00E21356" w:rsidRPr="006C4D1E" w:rsidRDefault="00E21356" w:rsidP="00051A89">
            <w:pPr>
              <w:spacing w:before="120" w:after="40"/>
              <w:rPr>
                <w:rFonts w:cs="Tahoma"/>
                <w:b w:val="0"/>
                <w:bCs w:val="0"/>
                <w:lang w:eastAsia="en-GB"/>
              </w:rPr>
            </w:pPr>
            <w:r w:rsidRPr="006C4D1E">
              <w:rPr>
                <w:rFonts w:cs="Tahoma"/>
                <w:b w:val="0"/>
                <w:bCs w:val="0"/>
              </w:rPr>
              <w:t>Floyd-Warshall Algorithm</w:t>
            </w:r>
          </w:p>
        </w:tc>
        <w:tc>
          <w:tcPr>
            <w:tcW w:w="3231" w:type="dxa"/>
          </w:tcPr>
          <w:p w14:paraId="3A6D70DB" w14:textId="6B2BB9B5"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Finds all shortest paths between all pairs of nodes</w:t>
            </w:r>
            <w:r w:rsidR="00051A89" w:rsidRPr="006C4D1E">
              <w:rPr>
                <w:rFonts w:cs="Tahoma"/>
              </w:rPr>
              <w:t>.</w:t>
            </w:r>
          </w:p>
        </w:tc>
        <w:tc>
          <w:tcPr>
            <w:tcW w:w="3231" w:type="dxa"/>
          </w:tcPr>
          <w:p w14:paraId="138F4AFE" w14:textId="6262CDA7"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All-pairs shortest path, graph analysis</w:t>
            </w:r>
            <w:r w:rsidR="00051A89" w:rsidRPr="006C4D1E">
              <w:rPr>
                <w:rFonts w:cs="Tahoma"/>
              </w:rPr>
              <w:t>.</w:t>
            </w:r>
          </w:p>
        </w:tc>
      </w:tr>
      <w:tr w:rsidR="00E21356" w:rsidRPr="006C4D1E" w14:paraId="46EA47EC" w14:textId="77777777" w:rsidTr="00051A89">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0EEC2ACB" w14:textId="51C838B9" w:rsidR="00E21356" w:rsidRPr="006C4D1E" w:rsidRDefault="00E21356" w:rsidP="00051A89">
            <w:pPr>
              <w:spacing w:before="120" w:after="40"/>
              <w:rPr>
                <w:rFonts w:cs="Tahoma"/>
                <w:b w:val="0"/>
                <w:bCs w:val="0"/>
                <w:lang w:eastAsia="en-GB"/>
              </w:rPr>
            </w:pPr>
            <w:r w:rsidRPr="006C4D1E">
              <w:rPr>
                <w:rFonts w:cs="Tahoma"/>
                <w:b w:val="0"/>
                <w:bCs w:val="0"/>
              </w:rPr>
              <w:t>Greedy Best-First Search</w:t>
            </w:r>
          </w:p>
        </w:tc>
        <w:tc>
          <w:tcPr>
            <w:tcW w:w="3231" w:type="dxa"/>
          </w:tcPr>
          <w:p w14:paraId="15325FA7" w14:textId="752A7ED2"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Selects paths that </w:t>
            </w:r>
            <w:r w:rsidR="00105FD0" w:rsidRPr="006C4D1E">
              <w:rPr>
                <w:rFonts w:cs="Tahoma"/>
              </w:rPr>
              <w:t>seem</w:t>
            </w:r>
            <w:r w:rsidR="00B81A6B" w:rsidRPr="006C4D1E">
              <w:rPr>
                <w:rFonts w:cs="Tahoma"/>
              </w:rPr>
              <w:t xml:space="preserve"> </w:t>
            </w:r>
            <w:r w:rsidRPr="006C4D1E">
              <w:rPr>
                <w:rFonts w:cs="Tahoma"/>
              </w:rPr>
              <w:t>closest to the goal based on a heuristic</w:t>
            </w:r>
            <w:r w:rsidR="00051A89" w:rsidRPr="006C4D1E">
              <w:rPr>
                <w:rFonts w:cs="Tahoma"/>
              </w:rPr>
              <w:t>.</w:t>
            </w:r>
          </w:p>
        </w:tc>
        <w:tc>
          <w:tcPr>
            <w:tcW w:w="3231" w:type="dxa"/>
          </w:tcPr>
          <w:p w14:paraId="488C3C18" w14:textId="037858E9"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Heuristic pathfinding, puzzles</w:t>
            </w:r>
            <w:r w:rsidR="00051A89" w:rsidRPr="006C4D1E">
              <w:rPr>
                <w:rFonts w:cs="Tahoma"/>
              </w:rPr>
              <w:t>.</w:t>
            </w:r>
          </w:p>
        </w:tc>
      </w:tr>
      <w:tr w:rsidR="00E21356" w:rsidRPr="006C4D1E" w14:paraId="25AA7163" w14:textId="77777777" w:rsidTr="00051A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38498EB2" w14:textId="6A1D1F5E" w:rsidR="00E21356" w:rsidRPr="006C4D1E" w:rsidRDefault="00E21356" w:rsidP="00051A89">
            <w:pPr>
              <w:spacing w:before="120" w:after="40"/>
              <w:rPr>
                <w:rFonts w:cs="Tahoma"/>
                <w:b w:val="0"/>
                <w:bCs w:val="0"/>
                <w:lang w:eastAsia="en-GB"/>
              </w:rPr>
            </w:pPr>
            <w:r w:rsidRPr="006C4D1E">
              <w:rPr>
                <w:rFonts w:cs="Tahoma"/>
                <w:b w:val="0"/>
                <w:bCs w:val="0"/>
              </w:rPr>
              <w:t>Jump Point Search</w:t>
            </w:r>
          </w:p>
        </w:tc>
        <w:tc>
          <w:tcPr>
            <w:tcW w:w="3231" w:type="dxa"/>
          </w:tcPr>
          <w:p w14:paraId="78F42784" w14:textId="5F8BAA92"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Optimized for grid-based paths, reduces unnecessary node exploration</w:t>
            </w:r>
            <w:r w:rsidR="00051A89" w:rsidRPr="006C4D1E">
              <w:rPr>
                <w:rFonts w:cs="Tahoma"/>
              </w:rPr>
              <w:t>.</w:t>
            </w:r>
          </w:p>
        </w:tc>
        <w:tc>
          <w:tcPr>
            <w:tcW w:w="3231" w:type="dxa"/>
          </w:tcPr>
          <w:p w14:paraId="499CF687" w14:textId="3AF7A2EF"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Grid-based pathfinding</w:t>
            </w:r>
            <w:r w:rsidR="00051A89" w:rsidRPr="006C4D1E">
              <w:rPr>
                <w:rFonts w:cs="Tahoma"/>
              </w:rPr>
              <w:t>.</w:t>
            </w:r>
          </w:p>
        </w:tc>
      </w:tr>
      <w:tr w:rsidR="00E21356" w:rsidRPr="006C4D1E" w14:paraId="33089462" w14:textId="77777777" w:rsidTr="00051A89">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38250E1A" w14:textId="3BF51084" w:rsidR="00E21356" w:rsidRPr="006C4D1E" w:rsidRDefault="00E21356" w:rsidP="00051A89">
            <w:pPr>
              <w:spacing w:before="120" w:after="40"/>
              <w:rPr>
                <w:rFonts w:cs="Tahoma"/>
                <w:b w:val="0"/>
                <w:bCs w:val="0"/>
                <w:lang w:eastAsia="en-GB"/>
              </w:rPr>
            </w:pPr>
            <w:r w:rsidRPr="006C4D1E">
              <w:rPr>
                <w:rFonts w:cs="Tahoma"/>
                <w:b w:val="0"/>
                <w:bCs w:val="0"/>
              </w:rPr>
              <w:t>Depth-Limited Search</w:t>
            </w:r>
          </w:p>
        </w:tc>
        <w:tc>
          <w:tcPr>
            <w:tcW w:w="3231" w:type="dxa"/>
          </w:tcPr>
          <w:p w14:paraId="009ADD61" w14:textId="223ED55A"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Limits exploration depth to avoid infinite loops</w:t>
            </w:r>
            <w:r w:rsidR="00051A89" w:rsidRPr="006C4D1E">
              <w:rPr>
                <w:rFonts w:cs="Tahoma"/>
              </w:rPr>
              <w:t>.</w:t>
            </w:r>
          </w:p>
        </w:tc>
        <w:tc>
          <w:tcPr>
            <w:tcW w:w="3231" w:type="dxa"/>
          </w:tcPr>
          <w:p w14:paraId="502B9539" w14:textId="49327ED2"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Game AI, puzzle-solving</w:t>
            </w:r>
            <w:r w:rsidR="00051A89" w:rsidRPr="006C4D1E">
              <w:rPr>
                <w:rFonts w:cs="Tahoma"/>
              </w:rPr>
              <w:t>.</w:t>
            </w:r>
          </w:p>
        </w:tc>
      </w:tr>
      <w:tr w:rsidR="00E21356" w:rsidRPr="006C4D1E" w14:paraId="4CF8F6C0" w14:textId="77777777" w:rsidTr="00051A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tcPr>
          <w:p w14:paraId="24B2DE8C" w14:textId="66EFF770" w:rsidR="00E21356" w:rsidRPr="006C4D1E" w:rsidRDefault="00E21356" w:rsidP="00051A89">
            <w:pPr>
              <w:spacing w:before="120" w:after="40"/>
              <w:rPr>
                <w:rFonts w:cs="Tahoma"/>
                <w:b w:val="0"/>
                <w:bCs w:val="0"/>
                <w:lang w:eastAsia="en-GB"/>
              </w:rPr>
            </w:pPr>
            <w:r w:rsidRPr="006C4D1E">
              <w:rPr>
                <w:rFonts w:cs="Tahoma"/>
                <w:b w:val="0"/>
                <w:bCs w:val="0"/>
              </w:rPr>
              <w:t>Iterative Deepening DFS</w:t>
            </w:r>
          </w:p>
        </w:tc>
        <w:tc>
          <w:tcPr>
            <w:tcW w:w="3231" w:type="dxa"/>
          </w:tcPr>
          <w:p w14:paraId="7D106E2F" w14:textId="418B90CD"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Repeatedly increases depth limit until a solution is found</w:t>
            </w:r>
            <w:r w:rsidR="00051A89" w:rsidRPr="006C4D1E">
              <w:rPr>
                <w:rFonts w:cs="Tahoma"/>
              </w:rPr>
              <w:t>.</w:t>
            </w:r>
          </w:p>
        </w:tc>
        <w:tc>
          <w:tcPr>
            <w:tcW w:w="3231" w:type="dxa"/>
          </w:tcPr>
          <w:p w14:paraId="7A5FEC4B" w14:textId="31380985" w:rsidR="00E21356" w:rsidRPr="006C4D1E" w:rsidRDefault="00E21356" w:rsidP="00051A89">
            <w:pPr>
              <w:spacing w:before="40" w:after="40"/>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ree and graph traversal</w:t>
            </w:r>
            <w:r w:rsidR="00051A89" w:rsidRPr="006C4D1E">
              <w:rPr>
                <w:rFonts w:cs="Tahoma"/>
              </w:rPr>
              <w:t>.</w:t>
            </w:r>
          </w:p>
        </w:tc>
      </w:tr>
      <w:tr w:rsidR="00E21356" w:rsidRPr="006C4D1E" w14:paraId="73B3E151" w14:textId="77777777" w:rsidTr="00051A89">
        <w:trPr>
          <w:trHeight w:val="20"/>
        </w:trPr>
        <w:tc>
          <w:tcPr>
            <w:cnfStyle w:val="001000000000" w:firstRow="0" w:lastRow="0" w:firstColumn="1" w:lastColumn="0" w:oddVBand="0" w:evenVBand="0" w:oddHBand="0" w:evenHBand="0" w:firstRowFirstColumn="0" w:firstRowLastColumn="0" w:lastRowFirstColumn="0" w:lastRowLastColumn="0"/>
            <w:tcW w:w="3118" w:type="dxa"/>
          </w:tcPr>
          <w:p w14:paraId="0E77A715" w14:textId="469F2E34" w:rsidR="00E21356" w:rsidRPr="006C4D1E" w:rsidRDefault="00E21356" w:rsidP="00051A89">
            <w:pPr>
              <w:spacing w:before="120" w:after="40"/>
              <w:rPr>
                <w:rFonts w:cs="Tahoma"/>
                <w:b w:val="0"/>
                <w:bCs w:val="0"/>
                <w:lang w:eastAsia="en-GB"/>
              </w:rPr>
            </w:pPr>
            <w:r w:rsidRPr="006C4D1E">
              <w:rPr>
                <w:rFonts w:cs="Tahoma"/>
                <w:b w:val="0"/>
                <w:bCs w:val="0"/>
              </w:rPr>
              <w:lastRenderedPageBreak/>
              <w:t>Bidirectional Dijkstra's</w:t>
            </w:r>
          </w:p>
        </w:tc>
        <w:tc>
          <w:tcPr>
            <w:tcW w:w="3231" w:type="dxa"/>
          </w:tcPr>
          <w:p w14:paraId="1F517BB7" w14:textId="00F13BB0"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Combines Dijkstra's algorithm from both start and goal nodes</w:t>
            </w:r>
            <w:r w:rsidR="00051A89" w:rsidRPr="006C4D1E">
              <w:rPr>
                <w:rFonts w:cs="Tahoma"/>
              </w:rPr>
              <w:t>.</w:t>
            </w:r>
          </w:p>
        </w:tc>
        <w:tc>
          <w:tcPr>
            <w:tcW w:w="3231" w:type="dxa"/>
          </w:tcPr>
          <w:p w14:paraId="1403DFF8" w14:textId="4DD1F4E1" w:rsidR="00E21356" w:rsidRPr="006C4D1E" w:rsidRDefault="00E21356" w:rsidP="00051A89">
            <w:pPr>
              <w:spacing w:before="40" w:after="40"/>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Shortest path in large graphs</w:t>
            </w:r>
            <w:r w:rsidR="00051A89" w:rsidRPr="006C4D1E">
              <w:rPr>
                <w:rFonts w:cs="Tahoma"/>
              </w:rPr>
              <w:t>.</w:t>
            </w:r>
          </w:p>
        </w:tc>
      </w:tr>
      <w:bookmarkEnd w:id="16"/>
    </w:tbl>
    <w:p w14:paraId="7510D584" w14:textId="77777777" w:rsidR="00D514C3" w:rsidRPr="006C4D1E" w:rsidRDefault="00D514C3" w:rsidP="00D514C3"/>
    <w:p w14:paraId="00037849" w14:textId="254ED3FA" w:rsidR="00364FF2" w:rsidRPr="006C4D1E" w:rsidRDefault="00A0650A" w:rsidP="00D514C3">
      <w:r w:rsidRPr="006C4D1E">
        <w:t>Here is the time complexity, space complexity and whether or not each of the algorithms finds the optimal path</w:t>
      </w:r>
      <w:r w:rsidR="00D514C3" w:rsidRPr="006C4D1E">
        <w:t>:</w:t>
      </w:r>
    </w:p>
    <w:tbl>
      <w:tblPr>
        <w:tblStyle w:val="PlainTable1"/>
        <w:tblW w:w="9581" w:type="dxa"/>
        <w:tblLook w:val="04A0" w:firstRow="1" w:lastRow="0" w:firstColumn="1" w:lastColumn="0" w:noHBand="0" w:noVBand="1"/>
      </w:tblPr>
      <w:tblGrid>
        <w:gridCol w:w="3118"/>
        <w:gridCol w:w="2381"/>
        <w:gridCol w:w="2381"/>
        <w:gridCol w:w="1701"/>
      </w:tblGrid>
      <w:tr w:rsidR="00364FF2" w:rsidRPr="006C4D1E" w14:paraId="4033046B" w14:textId="77777777" w:rsidTr="00812B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05575FE3" w14:textId="77777777" w:rsidR="00364FF2" w:rsidRPr="006C4D1E" w:rsidRDefault="00364FF2" w:rsidP="00CD6DF3">
            <w:pPr>
              <w:spacing w:before="120" w:after="40"/>
              <w:jc w:val="center"/>
              <w:rPr>
                <w:rFonts w:cs="Tahoma"/>
                <w:bCs w:val="0"/>
                <w:color w:val="000000" w:themeColor="text1"/>
                <w:lang w:eastAsia="en-GB"/>
              </w:rPr>
            </w:pPr>
            <w:r w:rsidRPr="006C4D1E">
              <w:rPr>
                <w:rFonts w:cs="Tahoma"/>
                <w:bCs w:val="0"/>
                <w:color w:val="000000" w:themeColor="text1"/>
                <w:lang w:eastAsia="en-GB"/>
              </w:rPr>
              <w:t>Algorithm</w:t>
            </w:r>
          </w:p>
        </w:tc>
        <w:tc>
          <w:tcPr>
            <w:tcW w:w="2381" w:type="dxa"/>
            <w:hideMark/>
          </w:tcPr>
          <w:p w14:paraId="04063806" w14:textId="77777777" w:rsidR="00364FF2" w:rsidRPr="006C4D1E" w:rsidRDefault="00364FF2" w:rsidP="00CD6DF3">
            <w:pPr>
              <w:spacing w:before="40" w:after="4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lang w:eastAsia="en-GB"/>
              </w:rPr>
            </w:pPr>
            <w:r w:rsidRPr="006C4D1E">
              <w:rPr>
                <w:rFonts w:cs="Tahoma"/>
                <w:bCs w:val="0"/>
                <w:color w:val="000000" w:themeColor="text1"/>
                <w:lang w:eastAsia="en-GB"/>
              </w:rPr>
              <w:t>Time Complexity (Big O)</w:t>
            </w:r>
          </w:p>
        </w:tc>
        <w:tc>
          <w:tcPr>
            <w:tcW w:w="2381" w:type="dxa"/>
            <w:hideMark/>
          </w:tcPr>
          <w:p w14:paraId="7D9FE643" w14:textId="2B7C7470" w:rsidR="00A0650A" w:rsidRPr="006C4D1E" w:rsidRDefault="00364FF2" w:rsidP="00CD6DF3">
            <w:pPr>
              <w:spacing w:before="40" w:after="4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lang w:eastAsia="en-GB"/>
              </w:rPr>
            </w:pPr>
            <w:r w:rsidRPr="006C4D1E">
              <w:rPr>
                <w:rFonts w:cs="Tahoma"/>
                <w:bCs w:val="0"/>
                <w:color w:val="000000" w:themeColor="text1"/>
                <w:lang w:eastAsia="en-GB"/>
              </w:rPr>
              <w:t>Space Complexity</w:t>
            </w:r>
            <w:r w:rsidR="00A0650A" w:rsidRPr="006C4D1E">
              <w:rPr>
                <w:rFonts w:cs="Tahoma"/>
                <w:bCs w:val="0"/>
                <w:color w:val="000000" w:themeColor="text1"/>
                <w:lang w:eastAsia="en-GB"/>
              </w:rPr>
              <w:t xml:space="preserve"> (Big O)</w:t>
            </w:r>
          </w:p>
        </w:tc>
        <w:tc>
          <w:tcPr>
            <w:tcW w:w="1701" w:type="dxa"/>
            <w:hideMark/>
          </w:tcPr>
          <w:p w14:paraId="285B728D" w14:textId="77777777" w:rsidR="00364FF2" w:rsidRPr="006C4D1E" w:rsidRDefault="00364FF2" w:rsidP="00CD6DF3">
            <w:pPr>
              <w:spacing w:before="120" w:after="40"/>
              <w:jc w:val="center"/>
              <w:cnfStyle w:val="100000000000" w:firstRow="1" w:lastRow="0" w:firstColumn="0" w:lastColumn="0" w:oddVBand="0" w:evenVBand="0" w:oddHBand="0" w:evenHBand="0" w:firstRowFirstColumn="0" w:firstRowLastColumn="0" w:lastRowFirstColumn="0" w:lastRowLastColumn="0"/>
              <w:rPr>
                <w:rFonts w:cs="Tahoma"/>
                <w:bCs w:val="0"/>
                <w:color w:val="000000" w:themeColor="text1"/>
                <w:lang w:eastAsia="en-GB"/>
              </w:rPr>
            </w:pPr>
            <w:r w:rsidRPr="006C4D1E">
              <w:rPr>
                <w:rFonts w:cs="Tahoma"/>
                <w:bCs w:val="0"/>
                <w:color w:val="000000" w:themeColor="text1"/>
                <w:lang w:eastAsia="en-GB"/>
              </w:rPr>
              <w:t>Optimality</w:t>
            </w:r>
          </w:p>
        </w:tc>
      </w:tr>
      <w:tr w:rsidR="00364FF2" w:rsidRPr="006C4D1E" w14:paraId="34001617" w14:textId="77777777" w:rsidTr="0081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003D5E0F"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Breadth-First Search (BFS)</w:t>
            </w:r>
          </w:p>
        </w:tc>
        <w:tc>
          <w:tcPr>
            <w:tcW w:w="2381" w:type="dxa"/>
            <w:hideMark/>
          </w:tcPr>
          <w:p w14:paraId="4D4E091D"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w:t>
            </w:r>
          </w:p>
        </w:tc>
        <w:tc>
          <w:tcPr>
            <w:tcW w:w="2381" w:type="dxa"/>
            <w:hideMark/>
          </w:tcPr>
          <w:p w14:paraId="45C0890F"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4DC5AC9D"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r w:rsidR="00364FF2" w:rsidRPr="006C4D1E" w14:paraId="0DBB1A88" w14:textId="77777777" w:rsidTr="00812B2C">
        <w:trPr>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025C2DA7"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Depth-First Search (DFS)</w:t>
            </w:r>
          </w:p>
        </w:tc>
        <w:tc>
          <w:tcPr>
            <w:tcW w:w="2381" w:type="dxa"/>
            <w:hideMark/>
          </w:tcPr>
          <w:p w14:paraId="2550031C"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w:t>
            </w:r>
          </w:p>
        </w:tc>
        <w:tc>
          <w:tcPr>
            <w:tcW w:w="2381" w:type="dxa"/>
            <w:hideMark/>
          </w:tcPr>
          <w:p w14:paraId="09941FCC" w14:textId="485B55E0"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w:t>
            </w:r>
            <w:r w:rsidR="00A0650A" w:rsidRPr="006C4D1E">
              <w:rPr>
                <w:rFonts w:cs="Tahoma"/>
                <w:color w:val="000000" w:themeColor="text1"/>
                <w:lang w:eastAsia="en-GB"/>
              </w:rPr>
              <w:t>V</w:t>
            </w:r>
            <w:r w:rsidRPr="006C4D1E">
              <w:rPr>
                <w:rFonts w:cs="Tahoma"/>
                <w:color w:val="000000" w:themeColor="text1"/>
                <w:lang w:eastAsia="en-GB"/>
              </w:rPr>
              <w:t>)</w:t>
            </w:r>
          </w:p>
        </w:tc>
        <w:tc>
          <w:tcPr>
            <w:tcW w:w="1701" w:type="dxa"/>
            <w:hideMark/>
          </w:tcPr>
          <w:p w14:paraId="64D8F03A"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No</w:t>
            </w:r>
          </w:p>
        </w:tc>
      </w:tr>
      <w:tr w:rsidR="00364FF2" w:rsidRPr="006C4D1E" w14:paraId="0CD40056" w14:textId="77777777" w:rsidTr="0081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5DF59C29"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Dijkstra's Algorithm</w:t>
            </w:r>
          </w:p>
        </w:tc>
        <w:tc>
          <w:tcPr>
            <w:tcW w:w="2381" w:type="dxa"/>
            <w:hideMark/>
          </w:tcPr>
          <w:p w14:paraId="3274B90C"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 * log(V))</w:t>
            </w:r>
          </w:p>
        </w:tc>
        <w:tc>
          <w:tcPr>
            <w:tcW w:w="2381" w:type="dxa"/>
            <w:hideMark/>
          </w:tcPr>
          <w:p w14:paraId="42EBC745"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76BB47FF"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r w:rsidR="00364FF2" w:rsidRPr="006C4D1E" w14:paraId="30C5E011" w14:textId="77777777" w:rsidTr="00812B2C">
        <w:trPr>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3C1D91D9"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A* Algorithm</w:t>
            </w:r>
          </w:p>
        </w:tc>
        <w:tc>
          <w:tcPr>
            <w:tcW w:w="2381" w:type="dxa"/>
            <w:hideMark/>
          </w:tcPr>
          <w:p w14:paraId="55710AEC"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 * log(V))</w:t>
            </w:r>
          </w:p>
        </w:tc>
        <w:tc>
          <w:tcPr>
            <w:tcW w:w="2381" w:type="dxa"/>
            <w:hideMark/>
          </w:tcPr>
          <w:p w14:paraId="6CBCD872"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6049B401"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r w:rsidR="00364FF2" w:rsidRPr="006C4D1E" w14:paraId="7A69474F" w14:textId="77777777" w:rsidTr="0081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3231BAB4"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Bellman-Ford Algorithm</w:t>
            </w:r>
          </w:p>
        </w:tc>
        <w:tc>
          <w:tcPr>
            <w:tcW w:w="2381" w:type="dxa"/>
            <w:hideMark/>
          </w:tcPr>
          <w:p w14:paraId="38D44CA7"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w:t>
            </w:r>
          </w:p>
        </w:tc>
        <w:tc>
          <w:tcPr>
            <w:tcW w:w="2381" w:type="dxa"/>
            <w:hideMark/>
          </w:tcPr>
          <w:p w14:paraId="438D8486"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5B438B3E"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r w:rsidR="00364FF2" w:rsidRPr="006C4D1E" w14:paraId="64840413" w14:textId="77777777" w:rsidTr="00812B2C">
        <w:trPr>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33E1A859"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Bidirectional Search</w:t>
            </w:r>
          </w:p>
        </w:tc>
        <w:tc>
          <w:tcPr>
            <w:tcW w:w="2381" w:type="dxa"/>
            <w:hideMark/>
          </w:tcPr>
          <w:p w14:paraId="7304218A"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w:t>
            </w:r>
          </w:p>
        </w:tc>
        <w:tc>
          <w:tcPr>
            <w:tcW w:w="2381" w:type="dxa"/>
            <w:hideMark/>
          </w:tcPr>
          <w:p w14:paraId="0087A8B8"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59621739"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r w:rsidR="00364FF2" w:rsidRPr="006C4D1E" w14:paraId="620BAB31" w14:textId="77777777" w:rsidTr="0081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379D490F"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Floyd-Warshall Algorithm</w:t>
            </w:r>
          </w:p>
        </w:tc>
        <w:tc>
          <w:tcPr>
            <w:tcW w:w="2381" w:type="dxa"/>
            <w:hideMark/>
          </w:tcPr>
          <w:p w14:paraId="28089D77" w14:textId="187F2B13"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r w:rsidR="00E21356" w:rsidRPr="006C4D1E">
              <w:rPr>
                <w:rFonts w:cs="Tahoma"/>
                <w:color w:val="000000" w:themeColor="text1"/>
                <w:vertAlign w:val="superscript"/>
                <w:lang w:eastAsia="en-GB"/>
              </w:rPr>
              <w:t>3</w:t>
            </w:r>
            <w:r w:rsidRPr="006C4D1E">
              <w:rPr>
                <w:rFonts w:cs="Tahoma"/>
                <w:color w:val="000000" w:themeColor="text1"/>
                <w:lang w:eastAsia="en-GB"/>
              </w:rPr>
              <w:t>)</w:t>
            </w:r>
          </w:p>
        </w:tc>
        <w:tc>
          <w:tcPr>
            <w:tcW w:w="2381" w:type="dxa"/>
            <w:hideMark/>
          </w:tcPr>
          <w:p w14:paraId="6D8DAFFA" w14:textId="6F41BE3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w:t>
            </w:r>
            <w:r w:rsidR="00E21356" w:rsidRPr="006C4D1E">
              <w:rPr>
                <w:rFonts w:cs="Tahoma"/>
                <w:color w:val="000000" w:themeColor="text1"/>
                <w:lang w:eastAsia="en-GB"/>
              </w:rPr>
              <w:t>V</w:t>
            </w:r>
            <w:r w:rsidR="00E21356" w:rsidRPr="006C4D1E">
              <w:rPr>
                <w:rFonts w:cs="Tahoma"/>
                <w:color w:val="000000" w:themeColor="text1"/>
                <w:vertAlign w:val="superscript"/>
                <w:lang w:eastAsia="en-GB"/>
              </w:rPr>
              <w:t>2</w:t>
            </w:r>
            <w:r w:rsidRPr="006C4D1E">
              <w:rPr>
                <w:rFonts w:cs="Tahoma"/>
                <w:color w:val="000000" w:themeColor="text1"/>
                <w:lang w:eastAsia="en-GB"/>
              </w:rPr>
              <w:t>)</w:t>
            </w:r>
          </w:p>
        </w:tc>
        <w:tc>
          <w:tcPr>
            <w:tcW w:w="1701" w:type="dxa"/>
            <w:hideMark/>
          </w:tcPr>
          <w:p w14:paraId="24B8B0F8"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r w:rsidR="00364FF2" w:rsidRPr="006C4D1E" w14:paraId="593DD46F" w14:textId="77777777" w:rsidTr="00812B2C">
        <w:trPr>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74B36611"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Greedy Best-First Search</w:t>
            </w:r>
          </w:p>
        </w:tc>
        <w:tc>
          <w:tcPr>
            <w:tcW w:w="2381" w:type="dxa"/>
            <w:hideMark/>
          </w:tcPr>
          <w:p w14:paraId="215F9044"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w:t>
            </w:r>
          </w:p>
        </w:tc>
        <w:tc>
          <w:tcPr>
            <w:tcW w:w="2381" w:type="dxa"/>
            <w:hideMark/>
          </w:tcPr>
          <w:p w14:paraId="6A2E3E5E"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3A5BBC1F"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No</w:t>
            </w:r>
          </w:p>
        </w:tc>
      </w:tr>
      <w:tr w:rsidR="00364FF2" w:rsidRPr="006C4D1E" w14:paraId="4F8ADB4D" w14:textId="77777777" w:rsidTr="0081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340B96F1"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Jump Point Search</w:t>
            </w:r>
          </w:p>
        </w:tc>
        <w:tc>
          <w:tcPr>
            <w:tcW w:w="2381" w:type="dxa"/>
            <w:hideMark/>
          </w:tcPr>
          <w:p w14:paraId="3BAA759D"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E)</w:t>
            </w:r>
          </w:p>
        </w:tc>
        <w:tc>
          <w:tcPr>
            <w:tcW w:w="2381" w:type="dxa"/>
            <w:hideMark/>
          </w:tcPr>
          <w:p w14:paraId="156EEE9D"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2788972A"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No</w:t>
            </w:r>
          </w:p>
        </w:tc>
      </w:tr>
      <w:tr w:rsidR="00364FF2" w:rsidRPr="006C4D1E" w14:paraId="52E8A2F5" w14:textId="77777777" w:rsidTr="00812B2C">
        <w:trPr>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1D0BFF7A"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Depth-Limited Search</w:t>
            </w:r>
          </w:p>
        </w:tc>
        <w:tc>
          <w:tcPr>
            <w:tcW w:w="2381" w:type="dxa"/>
            <w:hideMark/>
          </w:tcPr>
          <w:p w14:paraId="7054B160" w14:textId="37768B60"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b</w:t>
            </w:r>
            <w:r w:rsidRPr="006C4D1E">
              <w:rPr>
                <w:rFonts w:cs="Tahoma"/>
                <w:color w:val="000000" w:themeColor="text1"/>
                <w:vertAlign w:val="superscript"/>
                <w:lang w:eastAsia="en-GB"/>
              </w:rPr>
              <w:t>l</w:t>
            </w:r>
            <w:r w:rsidRPr="006C4D1E">
              <w:rPr>
                <w:rFonts w:cs="Tahoma"/>
                <w:color w:val="000000" w:themeColor="text1"/>
                <w:lang w:eastAsia="en-GB"/>
              </w:rPr>
              <w:t>)</w:t>
            </w:r>
          </w:p>
        </w:tc>
        <w:tc>
          <w:tcPr>
            <w:tcW w:w="2381" w:type="dxa"/>
            <w:hideMark/>
          </w:tcPr>
          <w:p w14:paraId="7C25A9B4"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bl)</w:t>
            </w:r>
          </w:p>
        </w:tc>
        <w:tc>
          <w:tcPr>
            <w:tcW w:w="1701" w:type="dxa"/>
            <w:hideMark/>
          </w:tcPr>
          <w:p w14:paraId="47FB27B0"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No</w:t>
            </w:r>
          </w:p>
        </w:tc>
      </w:tr>
      <w:tr w:rsidR="00364FF2" w:rsidRPr="006C4D1E" w14:paraId="6496C0C2" w14:textId="77777777" w:rsidTr="00812B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41C06F6A" w14:textId="1B656560"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Iterative Deepening DFS</w:t>
            </w:r>
          </w:p>
        </w:tc>
        <w:tc>
          <w:tcPr>
            <w:tcW w:w="2381" w:type="dxa"/>
            <w:hideMark/>
          </w:tcPr>
          <w:p w14:paraId="0E7F0A41" w14:textId="66A08761"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b</w:t>
            </w:r>
            <w:r w:rsidRPr="006C4D1E">
              <w:rPr>
                <w:rFonts w:cs="Tahoma"/>
                <w:color w:val="000000" w:themeColor="text1"/>
                <w:vertAlign w:val="superscript"/>
                <w:lang w:eastAsia="en-GB"/>
              </w:rPr>
              <w:t>d</w:t>
            </w:r>
            <w:r w:rsidRPr="006C4D1E">
              <w:rPr>
                <w:rFonts w:cs="Tahoma"/>
                <w:color w:val="000000" w:themeColor="text1"/>
                <w:lang w:eastAsia="en-GB"/>
              </w:rPr>
              <w:t>)</w:t>
            </w:r>
          </w:p>
        </w:tc>
        <w:tc>
          <w:tcPr>
            <w:tcW w:w="2381" w:type="dxa"/>
            <w:hideMark/>
          </w:tcPr>
          <w:p w14:paraId="3AB923CC"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d)</w:t>
            </w:r>
          </w:p>
        </w:tc>
        <w:tc>
          <w:tcPr>
            <w:tcW w:w="1701" w:type="dxa"/>
            <w:hideMark/>
          </w:tcPr>
          <w:p w14:paraId="54BBC28D" w14:textId="77777777" w:rsidR="00364FF2" w:rsidRPr="006C4D1E" w:rsidRDefault="00364FF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r w:rsidR="00364FF2" w:rsidRPr="006C4D1E" w14:paraId="7C73706C" w14:textId="77777777" w:rsidTr="00812B2C">
        <w:trPr>
          <w:trHeight w:val="20"/>
        </w:trPr>
        <w:tc>
          <w:tcPr>
            <w:cnfStyle w:val="001000000000" w:firstRow="0" w:lastRow="0" w:firstColumn="1" w:lastColumn="0" w:oddVBand="0" w:evenVBand="0" w:oddHBand="0" w:evenHBand="0" w:firstRowFirstColumn="0" w:firstRowLastColumn="0" w:lastRowFirstColumn="0" w:lastRowLastColumn="0"/>
            <w:tcW w:w="3118" w:type="dxa"/>
            <w:hideMark/>
          </w:tcPr>
          <w:p w14:paraId="066DCD70" w14:textId="77777777" w:rsidR="00364FF2" w:rsidRPr="006C4D1E" w:rsidRDefault="00364FF2" w:rsidP="00812B2C">
            <w:pPr>
              <w:spacing w:before="120" w:after="120"/>
              <w:rPr>
                <w:rFonts w:cs="Tahoma"/>
                <w:b w:val="0"/>
                <w:color w:val="000000" w:themeColor="text1"/>
                <w:lang w:eastAsia="en-GB"/>
              </w:rPr>
            </w:pPr>
            <w:r w:rsidRPr="006C4D1E">
              <w:rPr>
                <w:rFonts w:cs="Tahoma"/>
                <w:b w:val="0"/>
                <w:color w:val="000000" w:themeColor="text1"/>
                <w:lang w:eastAsia="en-GB"/>
              </w:rPr>
              <w:t>Bidirectional Dijkstra's</w:t>
            </w:r>
          </w:p>
        </w:tc>
        <w:tc>
          <w:tcPr>
            <w:tcW w:w="2381" w:type="dxa"/>
            <w:hideMark/>
          </w:tcPr>
          <w:p w14:paraId="3D6EF7F0"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 * log(V))</w:t>
            </w:r>
          </w:p>
        </w:tc>
        <w:tc>
          <w:tcPr>
            <w:tcW w:w="2381" w:type="dxa"/>
            <w:hideMark/>
          </w:tcPr>
          <w:p w14:paraId="652A7925"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1701" w:type="dxa"/>
            <w:hideMark/>
          </w:tcPr>
          <w:p w14:paraId="3C866CEC" w14:textId="77777777" w:rsidR="00364FF2" w:rsidRPr="006C4D1E" w:rsidRDefault="00364FF2"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Yes</w:t>
            </w:r>
          </w:p>
        </w:tc>
      </w:tr>
    </w:tbl>
    <w:p w14:paraId="5F826FBC" w14:textId="146B2BEB" w:rsidR="00364FF2" w:rsidRPr="006C4D1E" w:rsidRDefault="00364FF2" w:rsidP="00D514C3">
      <w:pPr>
        <w:rPr>
          <w:rFonts w:cs="Tahoma"/>
        </w:rPr>
      </w:pPr>
      <w:r w:rsidRPr="006C4D1E">
        <w:rPr>
          <w:rFonts w:cs="Tahoma"/>
        </w:rPr>
        <w:t>Time and space complexity are represented in terms of the number of vertices (V), edges (E), branching factor (b), and depth (d), as appropriate for each algorithm.</w:t>
      </w:r>
    </w:p>
    <w:p w14:paraId="0B9F775B" w14:textId="77777777" w:rsidR="00D514C3" w:rsidRPr="006C4D1E" w:rsidRDefault="00D514C3" w:rsidP="00D514C3"/>
    <w:p w14:paraId="6806E8AE" w14:textId="2162D591" w:rsidR="00583ABD" w:rsidRPr="006C4D1E" w:rsidRDefault="00583ABD" w:rsidP="00F61ECE">
      <w:pPr>
        <w:pStyle w:val="Heading3"/>
      </w:pPr>
      <w:bookmarkStart w:id="17" w:name="_Toc153802442"/>
      <w:r w:rsidRPr="006C4D1E">
        <w:t>Maze Generation</w:t>
      </w:r>
      <w:bookmarkEnd w:id="17"/>
    </w:p>
    <w:p w14:paraId="2F16FC0A" w14:textId="24787D45" w:rsidR="00E9721F" w:rsidRPr="006C4D1E" w:rsidRDefault="00E9721F" w:rsidP="00E9721F">
      <w:r w:rsidRPr="006C4D1E">
        <w:t>There is a</w:t>
      </w:r>
      <w:r w:rsidR="00835B0E" w:rsidRPr="006C4D1E">
        <w:t xml:space="preserve">n abundance </w:t>
      </w:r>
      <w:r w:rsidRPr="006C4D1E">
        <w:t xml:space="preserve">of </w:t>
      </w:r>
      <w:r w:rsidR="00B07ED5" w:rsidRPr="006C4D1E">
        <w:t>different</w:t>
      </w:r>
      <w:r w:rsidRPr="006C4D1E">
        <w:t xml:space="preserve"> maze generation algorithms. Each </w:t>
      </w:r>
      <w:r w:rsidR="00105FD0" w:rsidRPr="006C4D1E">
        <w:t xml:space="preserve">offers </w:t>
      </w:r>
      <w:r w:rsidRPr="006C4D1E">
        <w:t>distinct characteristics, such a</w:t>
      </w:r>
      <w:r w:rsidR="00B07ED5" w:rsidRPr="006C4D1E">
        <w:t>s</w:t>
      </w:r>
      <w:r w:rsidRPr="006C4D1E">
        <w:t xml:space="preserve"> complexity, connectivity, dead ends, corridor</w:t>
      </w:r>
      <w:r w:rsidR="00B07ED5" w:rsidRPr="006C4D1E">
        <w:t xml:space="preserve"> length</w:t>
      </w:r>
      <w:r w:rsidRPr="006C4D1E">
        <w:t>, and branching. By exploring and analysin</w:t>
      </w:r>
      <w:r w:rsidR="00B07ED5" w:rsidRPr="006C4D1E">
        <w:t>g</w:t>
      </w:r>
      <w:r w:rsidRPr="006C4D1E">
        <w:t xml:space="preserve">, I can </w:t>
      </w:r>
      <w:r w:rsidR="00B07ED5" w:rsidRPr="006C4D1E">
        <w:t>find the best options to include in my solution to allow a user to understand the different metrics of these algorithms</w:t>
      </w:r>
      <w:r w:rsidR="00CD6DF3" w:rsidRPr="006C4D1E">
        <w:t xml:space="preserve"> and to</w:t>
      </w:r>
      <w:r w:rsidR="00B07ED5" w:rsidRPr="006C4D1E">
        <w:t xml:space="preserve"> test</w:t>
      </w:r>
      <w:r w:rsidRPr="006C4D1E">
        <w:t xml:space="preserve"> their effects on pathfinding </w:t>
      </w:r>
      <w:r w:rsidR="00B07ED5" w:rsidRPr="006C4D1E">
        <w:t>algorithms.</w:t>
      </w:r>
    </w:p>
    <w:p w14:paraId="4ACE629F" w14:textId="6AAA4A4C" w:rsidR="008B7FA0" w:rsidRPr="006C4D1E" w:rsidRDefault="008B7FA0" w:rsidP="00E9721F"/>
    <w:p w14:paraId="5D1FA8FC" w14:textId="5949A779" w:rsidR="008B7FA0" w:rsidRPr="006C4D1E" w:rsidRDefault="008B7FA0" w:rsidP="008B7FA0">
      <w:r w:rsidRPr="006C4D1E">
        <w:t>To achieve this, I have picked a range of 12 algorithms to consider and will explore how they work</w:t>
      </w:r>
      <w:r w:rsidR="00CD6DF3" w:rsidRPr="006C4D1E">
        <w:t xml:space="preserve"> </w:t>
      </w:r>
      <w:r w:rsidRPr="006C4D1E">
        <w:t>and</w:t>
      </w:r>
      <w:r w:rsidR="00CD6DF3" w:rsidRPr="006C4D1E">
        <w:t xml:space="preserve"> their</w:t>
      </w:r>
      <w:r w:rsidRPr="006C4D1E">
        <w:t xml:space="preserve"> efficiency.</w:t>
      </w:r>
    </w:p>
    <w:p w14:paraId="4BFDABD0" w14:textId="5DB51FFB" w:rsidR="00B81A6B" w:rsidRPr="006C4D1E" w:rsidRDefault="00B81A6B" w:rsidP="008B7FA0"/>
    <w:p w14:paraId="4175EDA6" w14:textId="237B0211" w:rsidR="00B81A6B" w:rsidRPr="006C4D1E" w:rsidRDefault="00B81A6B" w:rsidP="00B81A6B">
      <w:r w:rsidRPr="006C4D1E">
        <w:t>Here is a short description of each algorithm:</w:t>
      </w:r>
    </w:p>
    <w:tbl>
      <w:tblPr>
        <w:tblStyle w:val="PlainTable1"/>
        <w:tblW w:w="9632" w:type="dxa"/>
        <w:tblLook w:val="04A0" w:firstRow="1" w:lastRow="0" w:firstColumn="1" w:lastColumn="0" w:noHBand="0" w:noVBand="1"/>
      </w:tblPr>
      <w:tblGrid>
        <w:gridCol w:w="3118"/>
        <w:gridCol w:w="6514"/>
      </w:tblGrid>
      <w:tr w:rsidR="00B81A6B" w:rsidRPr="006C4D1E" w14:paraId="1CCE47D6" w14:textId="77777777" w:rsidTr="00B81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0363D80" w14:textId="5B2C58AA" w:rsidR="00B81A6B" w:rsidRPr="006C4D1E" w:rsidRDefault="00B81A6B" w:rsidP="00BE0502">
            <w:pPr>
              <w:spacing w:before="120" w:after="120"/>
            </w:pPr>
            <w:r w:rsidRPr="006C4D1E">
              <w:t>Algorithm</w:t>
            </w:r>
          </w:p>
        </w:tc>
        <w:tc>
          <w:tcPr>
            <w:tcW w:w="6514" w:type="dxa"/>
          </w:tcPr>
          <w:p w14:paraId="2BE21F0F" w14:textId="2917DD07" w:rsidR="00B81A6B" w:rsidRPr="006C4D1E" w:rsidRDefault="00B81A6B" w:rsidP="00BE0502">
            <w:pPr>
              <w:spacing w:before="120" w:after="120"/>
              <w:cnfStyle w:val="100000000000" w:firstRow="1" w:lastRow="0" w:firstColumn="0" w:lastColumn="0" w:oddVBand="0" w:evenVBand="0" w:oddHBand="0" w:evenHBand="0" w:firstRowFirstColumn="0" w:firstRowLastColumn="0" w:lastRowFirstColumn="0" w:lastRowLastColumn="0"/>
            </w:pPr>
            <w:r w:rsidRPr="006C4D1E">
              <w:t>Description</w:t>
            </w:r>
          </w:p>
        </w:tc>
      </w:tr>
      <w:tr w:rsidR="00B81A6B" w:rsidRPr="006C4D1E" w14:paraId="06AF8F79" w14:textId="77777777" w:rsidTr="00B8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3D7D7D2" w14:textId="17FB2EA9" w:rsidR="00B81A6B" w:rsidRPr="006C4D1E" w:rsidRDefault="00B81A6B" w:rsidP="00BE0502">
            <w:pPr>
              <w:spacing w:before="120" w:after="120"/>
            </w:pPr>
            <w:r w:rsidRPr="006C4D1E">
              <w:rPr>
                <w:rFonts w:cs="Tahoma"/>
                <w:b w:val="0"/>
                <w:color w:val="000000" w:themeColor="text1"/>
                <w:lang w:eastAsia="en-GB"/>
              </w:rPr>
              <w:t>Kruskal's Algorithm</w:t>
            </w:r>
          </w:p>
        </w:tc>
        <w:tc>
          <w:tcPr>
            <w:tcW w:w="6514" w:type="dxa"/>
          </w:tcPr>
          <w:p w14:paraId="7A7F74C4" w14:textId="2444B97C" w:rsidR="00B81A6B" w:rsidRPr="006C4D1E" w:rsidRDefault="00B81A6B" w:rsidP="00BE0502">
            <w:pPr>
              <w:spacing w:before="40" w:after="40"/>
              <w:cnfStyle w:val="000000100000" w:firstRow="0" w:lastRow="0" w:firstColumn="0" w:lastColumn="0" w:oddVBand="0" w:evenVBand="0" w:oddHBand="1" w:evenHBand="0" w:firstRowFirstColumn="0" w:firstRowLastColumn="0" w:lastRowFirstColumn="0" w:lastRowLastColumn="0"/>
            </w:pPr>
            <w:r w:rsidRPr="006C4D1E">
              <w:t>Connects random edges, ensuring no loops, creating a maze with minimal spanning tree properties.</w:t>
            </w:r>
          </w:p>
        </w:tc>
      </w:tr>
      <w:tr w:rsidR="00B81A6B" w:rsidRPr="006C4D1E" w14:paraId="3F0AD18C" w14:textId="77777777" w:rsidTr="00B81A6B">
        <w:tc>
          <w:tcPr>
            <w:cnfStyle w:val="001000000000" w:firstRow="0" w:lastRow="0" w:firstColumn="1" w:lastColumn="0" w:oddVBand="0" w:evenVBand="0" w:oddHBand="0" w:evenHBand="0" w:firstRowFirstColumn="0" w:firstRowLastColumn="0" w:lastRowFirstColumn="0" w:lastRowLastColumn="0"/>
            <w:tcW w:w="3118" w:type="dxa"/>
          </w:tcPr>
          <w:p w14:paraId="5833B2BA" w14:textId="1D15C107"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lastRenderedPageBreak/>
              <w:t>Prim's Algorithm</w:t>
            </w:r>
          </w:p>
        </w:tc>
        <w:tc>
          <w:tcPr>
            <w:tcW w:w="6514" w:type="dxa"/>
          </w:tcPr>
          <w:p w14:paraId="525C6E93" w14:textId="28CE8818" w:rsidR="00B81A6B" w:rsidRPr="006C4D1E" w:rsidRDefault="00B81A6B" w:rsidP="00BE0502">
            <w:pPr>
              <w:spacing w:before="40" w:after="40"/>
              <w:cnfStyle w:val="000000000000" w:firstRow="0" w:lastRow="0" w:firstColumn="0" w:lastColumn="0" w:oddVBand="0" w:evenVBand="0" w:oddHBand="0" w:evenHBand="0" w:firstRowFirstColumn="0" w:firstRowLastColumn="0" w:lastRowFirstColumn="0" w:lastRowLastColumn="0"/>
            </w:pPr>
            <w:r w:rsidRPr="006C4D1E">
              <w:t xml:space="preserve">Grows a maze by starting with a single cell and repeatedly adding </w:t>
            </w:r>
            <w:r w:rsidR="00BE0502" w:rsidRPr="006C4D1E">
              <w:t>a random</w:t>
            </w:r>
            <w:r w:rsidRPr="006C4D1E">
              <w:t xml:space="preserve"> unvisited cell.</w:t>
            </w:r>
          </w:p>
        </w:tc>
      </w:tr>
      <w:tr w:rsidR="00B81A6B" w:rsidRPr="006C4D1E" w14:paraId="53D16190" w14:textId="77777777" w:rsidTr="00B8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3C80A45" w14:textId="2298A157"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Recursive Backtracker</w:t>
            </w:r>
          </w:p>
        </w:tc>
        <w:tc>
          <w:tcPr>
            <w:tcW w:w="6514" w:type="dxa"/>
          </w:tcPr>
          <w:p w14:paraId="3C3EE484" w14:textId="109119EA" w:rsidR="00B81A6B" w:rsidRPr="006C4D1E" w:rsidRDefault="00B81A6B" w:rsidP="00BE0502">
            <w:pPr>
              <w:spacing w:before="40" w:after="40"/>
              <w:cnfStyle w:val="000000100000" w:firstRow="0" w:lastRow="0" w:firstColumn="0" w:lastColumn="0" w:oddVBand="0" w:evenVBand="0" w:oddHBand="1" w:evenHBand="0" w:firstRowFirstColumn="0" w:firstRowLastColumn="0" w:lastRowFirstColumn="0" w:lastRowLastColumn="0"/>
            </w:pPr>
            <w:r w:rsidRPr="006C4D1E">
              <w:t>A recursive algorithm that creates a maze by exploring as deeply as possible before backtracking</w:t>
            </w:r>
            <w:r w:rsidR="00BE0502" w:rsidRPr="006C4D1E">
              <w:t xml:space="preserve"> using a stack</w:t>
            </w:r>
            <w:r w:rsidRPr="006C4D1E">
              <w:t>.</w:t>
            </w:r>
          </w:p>
        </w:tc>
      </w:tr>
      <w:tr w:rsidR="00B81A6B" w:rsidRPr="006C4D1E" w14:paraId="3190CF5E" w14:textId="77777777" w:rsidTr="00B81A6B">
        <w:tc>
          <w:tcPr>
            <w:cnfStyle w:val="001000000000" w:firstRow="0" w:lastRow="0" w:firstColumn="1" w:lastColumn="0" w:oddVBand="0" w:evenVBand="0" w:oddHBand="0" w:evenHBand="0" w:firstRowFirstColumn="0" w:firstRowLastColumn="0" w:lastRowFirstColumn="0" w:lastRowLastColumn="0"/>
            <w:tcW w:w="3118" w:type="dxa"/>
          </w:tcPr>
          <w:p w14:paraId="7DF700CC" w14:textId="1B701AD3"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Aldous-Broder Algorithm</w:t>
            </w:r>
          </w:p>
        </w:tc>
        <w:tc>
          <w:tcPr>
            <w:tcW w:w="6514" w:type="dxa"/>
          </w:tcPr>
          <w:p w14:paraId="07E68534" w14:textId="618189D4" w:rsidR="00B81A6B" w:rsidRPr="006C4D1E" w:rsidRDefault="00B81A6B" w:rsidP="00BE0502">
            <w:pPr>
              <w:spacing w:before="40" w:after="40"/>
              <w:cnfStyle w:val="000000000000" w:firstRow="0" w:lastRow="0" w:firstColumn="0" w:lastColumn="0" w:oddVBand="0" w:evenVBand="0" w:oddHBand="0" w:evenHBand="0" w:firstRowFirstColumn="0" w:firstRowLastColumn="0" w:lastRowFirstColumn="0" w:lastRowLastColumn="0"/>
            </w:pPr>
            <w:r w:rsidRPr="006C4D1E">
              <w:t>Randomly walks through the maze, creating passages as it goes, repeating until all cells are visited.</w:t>
            </w:r>
          </w:p>
        </w:tc>
      </w:tr>
      <w:tr w:rsidR="00B81A6B" w:rsidRPr="006C4D1E" w14:paraId="4F49A86D" w14:textId="77777777" w:rsidTr="00B8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5BC6C71" w14:textId="57CF321E"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Growing Tree Algorithm</w:t>
            </w:r>
          </w:p>
        </w:tc>
        <w:tc>
          <w:tcPr>
            <w:tcW w:w="6514" w:type="dxa"/>
          </w:tcPr>
          <w:p w14:paraId="6898F707" w14:textId="46B55BAB" w:rsidR="00B81A6B" w:rsidRPr="006C4D1E" w:rsidRDefault="00B81A6B" w:rsidP="00BE0502">
            <w:pPr>
              <w:spacing w:before="40" w:after="40"/>
              <w:cnfStyle w:val="000000100000" w:firstRow="0" w:lastRow="0" w:firstColumn="0" w:lastColumn="0" w:oddVBand="0" w:evenVBand="0" w:oddHBand="1" w:evenHBand="0" w:firstRowFirstColumn="0" w:firstRowLastColumn="0" w:lastRowFirstColumn="0" w:lastRowLastColumn="0"/>
            </w:pPr>
            <w:r w:rsidRPr="006C4D1E">
              <w:t>Maintains a list of unvisited cells and expands the maze from a randomly chosen cell.</w:t>
            </w:r>
          </w:p>
        </w:tc>
      </w:tr>
      <w:tr w:rsidR="00B81A6B" w:rsidRPr="006C4D1E" w14:paraId="5EABF955" w14:textId="77777777" w:rsidTr="00B81A6B">
        <w:tc>
          <w:tcPr>
            <w:cnfStyle w:val="001000000000" w:firstRow="0" w:lastRow="0" w:firstColumn="1" w:lastColumn="0" w:oddVBand="0" w:evenVBand="0" w:oddHBand="0" w:evenHBand="0" w:firstRowFirstColumn="0" w:firstRowLastColumn="0" w:lastRowFirstColumn="0" w:lastRowLastColumn="0"/>
            <w:tcW w:w="3118" w:type="dxa"/>
          </w:tcPr>
          <w:p w14:paraId="77AE9263" w14:textId="0689274C"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Hunt-and-Kill Algorithm</w:t>
            </w:r>
          </w:p>
        </w:tc>
        <w:tc>
          <w:tcPr>
            <w:tcW w:w="6514" w:type="dxa"/>
          </w:tcPr>
          <w:p w14:paraId="7F32E5EF" w14:textId="7716CE8A" w:rsidR="00B81A6B" w:rsidRPr="006C4D1E" w:rsidRDefault="00B81A6B" w:rsidP="00BE0502">
            <w:pPr>
              <w:tabs>
                <w:tab w:val="left" w:pos="1005"/>
              </w:tabs>
              <w:spacing w:before="40" w:after="40"/>
              <w:cnfStyle w:val="000000000000" w:firstRow="0" w:lastRow="0" w:firstColumn="0" w:lastColumn="0" w:oddVBand="0" w:evenVBand="0" w:oddHBand="0" w:evenHBand="0" w:firstRowFirstColumn="0" w:firstRowLastColumn="0" w:lastRowFirstColumn="0" w:lastRowLastColumn="0"/>
            </w:pPr>
            <w:r w:rsidRPr="006C4D1E">
              <w:t>Combines a random walk with a systematic search, creating a maze with varying passage lengths.</w:t>
            </w:r>
          </w:p>
        </w:tc>
      </w:tr>
      <w:tr w:rsidR="00B81A6B" w:rsidRPr="006C4D1E" w14:paraId="50E7276B" w14:textId="77777777" w:rsidTr="00B8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E5D80D1" w14:textId="4EE02234"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Wilson's Algorithm</w:t>
            </w:r>
          </w:p>
        </w:tc>
        <w:tc>
          <w:tcPr>
            <w:tcW w:w="6514" w:type="dxa"/>
          </w:tcPr>
          <w:p w14:paraId="34237FB6" w14:textId="47930D88" w:rsidR="00B81A6B" w:rsidRPr="006C4D1E" w:rsidRDefault="00B81A6B" w:rsidP="00BE0502">
            <w:pPr>
              <w:spacing w:before="40" w:after="40"/>
              <w:cnfStyle w:val="000000100000" w:firstRow="0" w:lastRow="0" w:firstColumn="0" w:lastColumn="0" w:oddVBand="0" w:evenVBand="0" w:oddHBand="1" w:evenHBand="0" w:firstRowFirstColumn="0" w:firstRowLastColumn="0" w:lastRowFirstColumn="0" w:lastRowLastColumn="0"/>
            </w:pPr>
            <w:r w:rsidRPr="006C4D1E">
              <w:t>Randomly selects a starting point and uses loops-erased random walks to generate the maze.</w:t>
            </w:r>
          </w:p>
        </w:tc>
      </w:tr>
      <w:tr w:rsidR="00B81A6B" w:rsidRPr="006C4D1E" w14:paraId="511F3518" w14:textId="77777777" w:rsidTr="00B81A6B">
        <w:tc>
          <w:tcPr>
            <w:cnfStyle w:val="001000000000" w:firstRow="0" w:lastRow="0" w:firstColumn="1" w:lastColumn="0" w:oddVBand="0" w:evenVBand="0" w:oddHBand="0" w:evenHBand="0" w:firstRowFirstColumn="0" w:firstRowLastColumn="0" w:lastRowFirstColumn="0" w:lastRowLastColumn="0"/>
            <w:tcW w:w="3118" w:type="dxa"/>
          </w:tcPr>
          <w:p w14:paraId="3D70948F" w14:textId="3544AAB8"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Eller's Algorithm</w:t>
            </w:r>
          </w:p>
        </w:tc>
        <w:tc>
          <w:tcPr>
            <w:tcW w:w="6514" w:type="dxa"/>
          </w:tcPr>
          <w:p w14:paraId="22FFF9CF" w14:textId="32B44D6D" w:rsidR="00B81A6B" w:rsidRPr="006C4D1E" w:rsidRDefault="00B81A6B" w:rsidP="00BE0502">
            <w:pPr>
              <w:spacing w:before="40" w:after="40"/>
              <w:cnfStyle w:val="000000000000" w:firstRow="0" w:lastRow="0" w:firstColumn="0" w:lastColumn="0" w:oddVBand="0" w:evenVBand="0" w:oddHBand="0" w:evenHBand="0" w:firstRowFirstColumn="0" w:firstRowLastColumn="0" w:lastRowFirstColumn="0" w:lastRowLastColumn="0"/>
            </w:pPr>
            <w:r w:rsidRPr="006C4D1E">
              <w:t>Creates mazes row by row using set union and partitioning techniques.</w:t>
            </w:r>
          </w:p>
        </w:tc>
      </w:tr>
      <w:tr w:rsidR="00B81A6B" w:rsidRPr="006C4D1E" w14:paraId="1CE25D6F" w14:textId="77777777" w:rsidTr="00B8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A7C7D78" w14:textId="33272EFC"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Recursive Division</w:t>
            </w:r>
          </w:p>
        </w:tc>
        <w:tc>
          <w:tcPr>
            <w:tcW w:w="6514" w:type="dxa"/>
          </w:tcPr>
          <w:p w14:paraId="54E629E7" w14:textId="343AD7EB" w:rsidR="00B81A6B" w:rsidRPr="006C4D1E" w:rsidRDefault="00B81A6B" w:rsidP="00BE0502">
            <w:pPr>
              <w:spacing w:before="40" w:after="40"/>
              <w:cnfStyle w:val="000000100000" w:firstRow="0" w:lastRow="0" w:firstColumn="0" w:lastColumn="0" w:oddVBand="0" w:evenVBand="0" w:oddHBand="1" w:evenHBand="0" w:firstRowFirstColumn="0" w:firstRowLastColumn="0" w:lastRowFirstColumn="0" w:lastRowLastColumn="0"/>
            </w:pPr>
            <w:r w:rsidRPr="006C4D1E">
              <w:t>Divides the maze recursively into smaller sections, creating a binary tree-like pattern.</w:t>
            </w:r>
          </w:p>
        </w:tc>
      </w:tr>
      <w:tr w:rsidR="00B81A6B" w:rsidRPr="006C4D1E" w14:paraId="078844CC" w14:textId="77777777" w:rsidTr="00B81A6B">
        <w:tc>
          <w:tcPr>
            <w:cnfStyle w:val="001000000000" w:firstRow="0" w:lastRow="0" w:firstColumn="1" w:lastColumn="0" w:oddVBand="0" w:evenVBand="0" w:oddHBand="0" w:evenHBand="0" w:firstRowFirstColumn="0" w:firstRowLastColumn="0" w:lastRowFirstColumn="0" w:lastRowLastColumn="0"/>
            <w:tcW w:w="3118" w:type="dxa"/>
          </w:tcPr>
          <w:p w14:paraId="2D5BA967" w14:textId="11C404E7"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Sidewinder</w:t>
            </w:r>
          </w:p>
        </w:tc>
        <w:tc>
          <w:tcPr>
            <w:tcW w:w="6514" w:type="dxa"/>
          </w:tcPr>
          <w:p w14:paraId="307EB23B" w14:textId="50EB09A4" w:rsidR="00B81A6B" w:rsidRPr="006C4D1E" w:rsidRDefault="00B81A6B" w:rsidP="00BE0502">
            <w:pPr>
              <w:spacing w:before="40" w:after="40"/>
              <w:cnfStyle w:val="000000000000" w:firstRow="0" w:lastRow="0" w:firstColumn="0" w:lastColumn="0" w:oddVBand="0" w:evenVBand="0" w:oddHBand="0" w:evenHBand="0" w:firstRowFirstColumn="0" w:firstRowLastColumn="0" w:lastRowFirstColumn="0" w:lastRowLastColumn="0"/>
            </w:pPr>
            <w:r w:rsidRPr="006C4D1E">
              <w:t>Generates a maze row by row, connecting adjacent cells and occasionally forming vertical passages.</w:t>
            </w:r>
          </w:p>
        </w:tc>
      </w:tr>
      <w:tr w:rsidR="00B81A6B" w:rsidRPr="006C4D1E" w14:paraId="2959A3E5" w14:textId="77777777" w:rsidTr="00B8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AA39A25" w14:textId="6EF15F08" w:rsidR="00B81A6B" w:rsidRPr="006C4D1E" w:rsidRDefault="00B81A6B" w:rsidP="00BE0502">
            <w:pPr>
              <w:spacing w:before="120" w:after="120"/>
              <w:rPr>
                <w:rFonts w:cs="Tahoma"/>
                <w:color w:val="000000" w:themeColor="text1"/>
                <w:lang w:eastAsia="en-GB"/>
              </w:rPr>
            </w:pPr>
            <w:r w:rsidRPr="006C4D1E">
              <w:rPr>
                <w:rFonts w:cs="Tahoma"/>
                <w:b w:val="0"/>
                <w:color w:val="000000" w:themeColor="text1"/>
                <w:lang w:eastAsia="en-GB"/>
              </w:rPr>
              <w:t>Binary Tree</w:t>
            </w:r>
          </w:p>
        </w:tc>
        <w:tc>
          <w:tcPr>
            <w:tcW w:w="6514" w:type="dxa"/>
          </w:tcPr>
          <w:p w14:paraId="715D74E0" w14:textId="1275397E" w:rsidR="00B81A6B" w:rsidRPr="006C4D1E" w:rsidRDefault="00B81A6B" w:rsidP="00BE0502">
            <w:pPr>
              <w:spacing w:before="40" w:after="40"/>
              <w:cnfStyle w:val="000000100000" w:firstRow="0" w:lastRow="0" w:firstColumn="0" w:lastColumn="0" w:oddVBand="0" w:evenVBand="0" w:oddHBand="1" w:evenHBand="0" w:firstRowFirstColumn="0" w:firstRowLastColumn="0" w:lastRowFirstColumn="0" w:lastRowLastColumn="0"/>
            </w:pPr>
            <w:r w:rsidRPr="006C4D1E">
              <w:t>Connects cells by creating diagonal passages based on a binary tree structure.</w:t>
            </w:r>
          </w:p>
        </w:tc>
      </w:tr>
    </w:tbl>
    <w:p w14:paraId="22A2AC0E" w14:textId="77777777" w:rsidR="008B7FA0" w:rsidRPr="006C4D1E" w:rsidRDefault="008B7FA0" w:rsidP="008B7FA0"/>
    <w:p w14:paraId="55AF6D20" w14:textId="410B1CA5" w:rsidR="008B7FA0" w:rsidRPr="006C4D1E" w:rsidRDefault="008B7FA0" w:rsidP="008B7FA0">
      <w:r w:rsidRPr="006C4D1E">
        <w:t>Here is the time and space complexity of each algorithm:</w:t>
      </w:r>
    </w:p>
    <w:tbl>
      <w:tblPr>
        <w:tblStyle w:val="PlainTable1"/>
        <w:tblW w:w="7880" w:type="dxa"/>
        <w:tblLook w:val="04A0" w:firstRow="1" w:lastRow="0" w:firstColumn="1" w:lastColumn="0" w:noHBand="0" w:noVBand="1"/>
      </w:tblPr>
      <w:tblGrid>
        <w:gridCol w:w="3118"/>
        <w:gridCol w:w="2381"/>
        <w:gridCol w:w="2381"/>
      </w:tblGrid>
      <w:tr w:rsidR="008B7FA0" w:rsidRPr="006C4D1E" w14:paraId="173B0855" w14:textId="77777777" w:rsidTr="00812B2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45FA4EE0" w14:textId="77777777" w:rsidR="008B7FA0" w:rsidRPr="006C4D1E" w:rsidRDefault="008B7FA0" w:rsidP="00CD6DF3">
            <w:pPr>
              <w:spacing w:before="120" w:after="120"/>
              <w:jc w:val="center"/>
              <w:rPr>
                <w:rFonts w:cs="Tahoma"/>
                <w:color w:val="000000" w:themeColor="text1"/>
                <w:lang w:eastAsia="en-GB"/>
              </w:rPr>
            </w:pPr>
            <w:r w:rsidRPr="006C4D1E">
              <w:rPr>
                <w:rFonts w:cs="Tahoma"/>
                <w:color w:val="000000" w:themeColor="text1"/>
                <w:lang w:eastAsia="en-GB"/>
              </w:rPr>
              <w:t>Algorithm</w:t>
            </w:r>
          </w:p>
        </w:tc>
        <w:tc>
          <w:tcPr>
            <w:tcW w:w="2381" w:type="dxa"/>
            <w:hideMark/>
          </w:tcPr>
          <w:p w14:paraId="2EB0B095" w14:textId="77777777" w:rsidR="008B7FA0" w:rsidRPr="006C4D1E" w:rsidRDefault="008B7FA0" w:rsidP="00CD6DF3">
            <w:pPr>
              <w:spacing w:before="40" w:after="4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Time Complexity (Big O)</w:t>
            </w:r>
          </w:p>
        </w:tc>
        <w:tc>
          <w:tcPr>
            <w:tcW w:w="2381" w:type="dxa"/>
            <w:hideMark/>
          </w:tcPr>
          <w:p w14:paraId="4B73095D" w14:textId="77777777" w:rsidR="008B7FA0" w:rsidRPr="006C4D1E" w:rsidRDefault="008B7FA0" w:rsidP="00CD6DF3">
            <w:pPr>
              <w:spacing w:before="40" w:after="4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Space Complexity (Big O)</w:t>
            </w:r>
          </w:p>
        </w:tc>
      </w:tr>
      <w:tr w:rsidR="008B7FA0" w:rsidRPr="006C4D1E" w14:paraId="51A6F454" w14:textId="77777777" w:rsidTr="00812B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4EBB6CA9"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Kruskal's Algorithm</w:t>
            </w:r>
          </w:p>
        </w:tc>
        <w:tc>
          <w:tcPr>
            <w:tcW w:w="2381" w:type="dxa"/>
            <w:hideMark/>
          </w:tcPr>
          <w:p w14:paraId="074469B0"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E log E)</w:t>
            </w:r>
          </w:p>
        </w:tc>
        <w:tc>
          <w:tcPr>
            <w:tcW w:w="2381" w:type="dxa"/>
            <w:hideMark/>
          </w:tcPr>
          <w:p w14:paraId="669733B1"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w:t>
            </w:r>
          </w:p>
        </w:tc>
      </w:tr>
      <w:tr w:rsidR="008B7FA0" w:rsidRPr="006C4D1E" w14:paraId="55AA9008" w14:textId="77777777" w:rsidTr="00812B2C">
        <w:trPr>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0CF80AFE"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Prim's Algorithm</w:t>
            </w:r>
          </w:p>
        </w:tc>
        <w:tc>
          <w:tcPr>
            <w:tcW w:w="2381" w:type="dxa"/>
            <w:hideMark/>
          </w:tcPr>
          <w:p w14:paraId="22CA68E6" w14:textId="77777777"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E log E)</w:t>
            </w:r>
          </w:p>
        </w:tc>
        <w:tc>
          <w:tcPr>
            <w:tcW w:w="2381" w:type="dxa"/>
            <w:hideMark/>
          </w:tcPr>
          <w:p w14:paraId="4A2702FD" w14:textId="77777777"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 + E)</w:t>
            </w:r>
          </w:p>
        </w:tc>
      </w:tr>
      <w:tr w:rsidR="008B7FA0" w:rsidRPr="006C4D1E" w14:paraId="126A7E7C" w14:textId="77777777" w:rsidTr="00812B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0B6460DF"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Recursive Backtracker</w:t>
            </w:r>
          </w:p>
        </w:tc>
        <w:tc>
          <w:tcPr>
            <w:tcW w:w="2381" w:type="dxa"/>
            <w:hideMark/>
          </w:tcPr>
          <w:p w14:paraId="24E4F5F3"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2381" w:type="dxa"/>
            <w:hideMark/>
          </w:tcPr>
          <w:p w14:paraId="7EBC21D2"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r>
      <w:tr w:rsidR="008B7FA0" w:rsidRPr="006C4D1E" w14:paraId="5BF5310C" w14:textId="77777777" w:rsidTr="00812B2C">
        <w:trPr>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1A832501"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Aldous-Broder Algorithm</w:t>
            </w:r>
          </w:p>
        </w:tc>
        <w:tc>
          <w:tcPr>
            <w:tcW w:w="2381" w:type="dxa"/>
            <w:hideMark/>
          </w:tcPr>
          <w:p w14:paraId="342F558E" w14:textId="61A423BC"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r w:rsidRPr="006C4D1E">
              <w:rPr>
                <w:rFonts w:cs="Tahoma"/>
                <w:color w:val="000000" w:themeColor="text1"/>
                <w:vertAlign w:val="superscript"/>
                <w:lang w:eastAsia="en-GB"/>
              </w:rPr>
              <w:t>2</w:t>
            </w:r>
            <w:r w:rsidRPr="006C4D1E">
              <w:rPr>
                <w:rFonts w:cs="Tahoma"/>
                <w:color w:val="000000" w:themeColor="text1"/>
                <w:lang w:eastAsia="en-GB"/>
              </w:rPr>
              <w:t>)</w:t>
            </w:r>
          </w:p>
        </w:tc>
        <w:tc>
          <w:tcPr>
            <w:tcW w:w="2381" w:type="dxa"/>
            <w:hideMark/>
          </w:tcPr>
          <w:p w14:paraId="16F1F949" w14:textId="77777777"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1)</w:t>
            </w:r>
          </w:p>
        </w:tc>
      </w:tr>
      <w:tr w:rsidR="008B7FA0" w:rsidRPr="006C4D1E" w14:paraId="278A5D55" w14:textId="77777777" w:rsidTr="00812B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686776CB"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Growing Tree Algorithm</w:t>
            </w:r>
          </w:p>
        </w:tc>
        <w:tc>
          <w:tcPr>
            <w:tcW w:w="2381" w:type="dxa"/>
            <w:hideMark/>
          </w:tcPr>
          <w:p w14:paraId="644536FD" w14:textId="57B7F74C" w:rsidR="008B7FA0" w:rsidRPr="006C4D1E" w:rsidRDefault="00BE0502"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E log E)</w:t>
            </w:r>
          </w:p>
        </w:tc>
        <w:tc>
          <w:tcPr>
            <w:tcW w:w="2381" w:type="dxa"/>
            <w:hideMark/>
          </w:tcPr>
          <w:p w14:paraId="4E5B81AB"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r>
      <w:tr w:rsidR="008B7FA0" w:rsidRPr="006C4D1E" w14:paraId="2E69E0E7" w14:textId="77777777" w:rsidTr="00812B2C">
        <w:trPr>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022B420D"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Hunt-and-Kill Algorithm</w:t>
            </w:r>
          </w:p>
        </w:tc>
        <w:tc>
          <w:tcPr>
            <w:tcW w:w="2381" w:type="dxa"/>
            <w:hideMark/>
          </w:tcPr>
          <w:p w14:paraId="50919ABA" w14:textId="36DEA241"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r w:rsidR="00E21356" w:rsidRPr="006C4D1E">
              <w:rPr>
                <w:rFonts w:cs="Tahoma"/>
                <w:color w:val="000000" w:themeColor="text1"/>
                <w:vertAlign w:val="superscript"/>
                <w:lang w:eastAsia="en-GB"/>
              </w:rPr>
              <w:t>2</w:t>
            </w:r>
            <w:r w:rsidRPr="006C4D1E">
              <w:rPr>
                <w:rFonts w:cs="Tahoma"/>
                <w:color w:val="000000" w:themeColor="text1"/>
                <w:lang w:eastAsia="en-GB"/>
              </w:rPr>
              <w:t>)</w:t>
            </w:r>
          </w:p>
        </w:tc>
        <w:tc>
          <w:tcPr>
            <w:tcW w:w="2381" w:type="dxa"/>
            <w:hideMark/>
          </w:tcPr>
          <w:p w14:paraId="7CE9BFA4" w14:textId="77777777"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1)</w:t>
            </w:r>
          </w:p>
        </w:tc>
      </w:tr>
      <w:tr w:rsidR="008B7FA0" w:rsidRPr="006C4D1E" w14:paraId="17F7E870" w14:textId="77777777" w:rsidTr="00812B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2EE5CE2B"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Wilson's Algorithm</w:t>
            </w:r>
          </w:p>
        </w:tc>
        <w:tc>
          <w:tcPr>
            <w:tcW w:w="2381" w:type="dxa"/>
            <w:hideMark/>
          </w:tcPr>
          <w:p w14:paraId="41230FB4" w14:textId="668C94FB"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w:t>
            </w:r>
            <w:r w:rsidR="00E21356" w:rsidRPr="006C4D1E">
              <w:rPr>
                <w:rFonts w:cs="Tahoma"/>
                <w:color w:val="000000" w:themeColor="text1"/>
                <w:lang w:eastAsia="en-GB"/>
              </w:rPr>
              <w:t>V</w:t>
            </w:r>
            <w:r w:rsidR="00E21356" w:rsidRPr="006C4D1E">
              <w:rPr>
                <w:rFonts w:cs="Tahoma"/>
                <w:color w:val="000000" w:themeColor="text1"/>
                <w:vertAlign w:val="superscript"/>
                <w:lang w:eastAsia="en-GB"/>
              </w:rPr>
              <w:t>2</w:t>
            </w:r>
            <w:r w:rsidRPr="006C4D1E">
              <w:rPr>
                <w:rFonts w:cs="Tahoma"/>
                <w:color w:val="000000" w:themeColor="text1"/>
                <w:lang w:eastAsia="en-GB"/>
              </w:rPr>
              <w:t>)</w:t>
            </w:r>
          </w:p>
        </w:tc>
        <w:tc>
          <w:tcPr>
            <w:tcW w:w="2381" w:type="dxa"/>
            <w:hideMark/>
          </w:tcPr>
          <w:p w14:paraId="791E3C30"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r>
      <w:tr w:rsidR="008B7FA0" w:rsidRPr="006C4D1E" w14:paraId="0B89482B" w14:textId="77777777" w:rsidTr="00812B2C">
        <w:trPr>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1C9CD2DA"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Eller's Algorithm</w:t>
            </w:r>
          </w:p>
        </w:tc>
        <w:tc>
          <w:tcPr>
            <w:tcW w:w="2381" w:type="dxa"/>
            <w:hideMark/>
          </w:tcPr>
          <w:p w14:paraId="4751B795" w14:textId="70FBC719"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r w:rsidRPr="006C4D1E">
              <w:rPr>
                <w:rFonts w:cs="Tahoma"/>
                <w:color w:val="000000" w:themeColor="text1"/>
                <w:vertAlign w:val="superscript"/>
                <w:lang w:eastAsia="en-GB"/>
              </w:rPr>
              <w:t>2</w:t>
            </w:r>
            <w:r w:rsidRPr="006C4D1E">
              <w:rPr>
                <w:rFonts w:cs="Tahoma"/>
                <w:color w:val="000000" w:themeColor="text1"/>
                <w:lang w:eastAsia="en-GB"/>
              </w:rPr>
              <w:t>)</w:t>
            </w:r>
          </w:p>
        </w:tc>
        <w:tc>
          <w:tcPr>
            <w:tcW w:w="2381" w:type="dxa"/>
            <w:hideMark/>
          </w:tcPr>
          <w:p w14:paraId="24FCA66C" w14:textId="77777777"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r>
      <w:tr w:rsidR="008B7FA0" w:rsidRPr="006C4D1E" w14:paraId="5A559FC7" w14:textId="77777777" w:rsidTr="00812B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2CA23F50"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Recursive Division</w:t>
            </w:r>
          </w:p>
        </w:tc>
        <w:tc>
          <w:tcPr>
            <w:tcW w:w="2381" w:type="dxa"/>
            <w:hideMark/>
          </w:tcPr>
          <w:p w14:paraId="6763A18C" w14:textId="1AC5BC1A"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r w:rsidR="00E21356" w:rsidRPr="006C4D1E">
              <w:rPr>
                <w:rFonts w:cs="Tahoma"/>
                <w:color w:val="000000" w:themeColor="text1"/>
                <w:vertAlign w:val="superscript"/>
                <w:lang w:eastAsia="en-GB"/>
              </w:rPr>
              <w:t>2</w:t>
            </w:r>
            <w:r w:rsidRPr="006C4D1E">
              <w:rPr>
                <w:rFonts w:cs="Tahoma"/>
                <w:color w:val="000000" w:themeColor="text1"/>
                <w:lang w:eastAsia="en-GB"/>
              </w:rPr>
              <w:t>)</w:t>
            </w:r>
          </w:p>
        </w:tc>
        <w:tc>
          <w:tcPr>
            <w:tcW w:w="2381" w:type="dxa"/>
            <w:hideMark/>
          </w:tcPr>
          <w:p w14:paraId="74396E9E" w14:textId="2F96F815"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r w:rsidR="00E21356" w:rsidRPr="006C4D1E">
              <w:rPr>
                <w:rFonts w:cs="Tahoma"/>
                <w:color w:val="000000" w:themeColor="text1"/>
                <w:vertAlign w:val="superscript"/>
                <w:lang w:eastAsia="en-GB"/>
              </w:rPr>
              <w:t>2</w:t>
            </w:r>
            <w:r w:rsidRPr="006C4D1E">
              <w:rPr>
                <w:rFonts w:cs="Tahoma"/>
                <w:color w:val="000000" w:themeColor="text1"/>
                <w:lang w:eastAsia="en-GB"/>
              </w:rPr>
              <w:t>)</w:t>
            </w:r>
          </w:p>
        </w:tc>
      </w:tr>
      <w:tr w:rsidR="008B7FA0" w:rsidRPr="006C4D1E" w14:paraId="3346ED9B" w14:textId="77777777" w:rsidTr="00812B2C">
        <w:trPr>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21DF8337"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Sidewinder</w:t>
            </w:r>
          </w:p>
        </w:tc>
        <w:tc>
          <w:tcPr>
            <w:tcW w:w="2381" w:type="dxa"/>
            <w:hideMark/>
          </w:tcPr>
          <w:p w14:paraId="16B99A5E" w14:textId="77777777"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2381" w:type="dxa"/>
            <w:hideMark/>
          </w:tcPr>
          <w:p w14:paraId="6963C344" w14:textId="77777777" w:rsidR="008B7FA0" w:rsidRPr="006C4D1E" w:rsidRDefault="008B7FA0" w:rsidP="00812B2C">
            <w:pPr>
              <w:spacing w:before="120" w:after="120"/>
              <w:cnfStyle w:val="000000000000" w:firstRow="0" w:lastRow="0" w:firstColumn="0" w:lastColumn="0" w:oddVBand="0" w:evenVBand="0" w:oddHBand="0"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1)</w:t>
            </w:r>
          </w:p>
        </w:tc>
      </w:tr>
      <w:tr w:rsidR="008B7FA0" w:rsidRPr="006C4D1E" w14:paraId="2BF8D097" w14:textId="77777777" w:rsidTr="00812B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8" w:type="dxa"/>
            <w:hideMark/>
          </w:tcPr>
          <w:p w14:paraId="43162E59" w14:textId="77777777" w:rsidR="008B7FA0" w:rsidRPr="006C4D1E" w:rsidRDefault="008B7FA0" w:rsidP="00812B2C">
            <w:pPr>
              <w:spacing w:before="120" w:after="120"/>
              <w:rPr>
                <w:rFonts w:cs="Tahoma"/>
                <w:b w:val="0"/>
                <w:color w:val="000000" w:themeColor="text1"/>
                <w:lang w:eastAsia="en-GB"/>
              </w:rPr>
            </w:pPr>
            <w:r w:rsidRPr="006C4D1E">
              <w:rPr>
                <w:rFonts w:cs="Tahoma"/>
                <w:b w:val="0"/>
                <w:color w:val="000000" w:themeColor="text1"/>
                <w:lang w:eastAsia="en-GB"/>
              </w:rPr>
              <w:t>Binary Tree</w:t>
            </w:r>
          </w:p>
        </w:tc>
        <w:tc>
          <w:tcPr>
            <w:tcW w:w="2381" w:type="dxa"/>
            <w:hideMark/>
          </w:tcPr>
          <w:p w14:paraId="44FCDA68"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V)</w:t>
            </w:r>
          </w:p>
        </w:tc>
        <w:tc>
          <w:tcPr>
            <w:tcW w:w="2381" w:type="dxa"/>
            <w:hideMark/>
          </w:tcPr>
          <w:p w14:paraId="3353ABF6" w14:textId="77777777" w:rsidR="008B7FA0" w:rsidRPr="006C4D1E" w:rsidRDefault="008B7FA0" w:rsidP="00812B2C">
            <w:pPr>
              <w:spacing w:before="120" w:after="120"/>
              <w:cnfStyle w:val="000000100000" w:firstRow="0" w:lastRow="0" w:firstColumn="0" w:lastColumn="0" w:oddVBand="0" w:evenVBand="0" w:oddHBand="1" w:evenHBand="0" w:firstRowFirstColumn="0" w:firstRowLastColumn="0" w:lastRowFirstColumn="0" w:lastRowLastColumn="0"/>
              <w:rPr>
                <w:rFonts w:cs="Tahoma"/>
                <w:color w:val="000000" w:themeColor="text1"/>
                <w:lang w:eastAsia="en-GB"/>
              </w:rPr>
            </w:pPr>
            <w:r w:rsidRPr="006C4D1E">
              <w:rPr>
                <w:rFonts w:cs="Tahoma"/>
                <w:color w:val="000000" w:themeColor="text1"/>
                <w:lang w:eastAsia="en-GB"/>
              </w:rPr>
              <w:t>O(1)</w:t>
            </w:r>
          </w:p>
        </w:tc>
      </w:tr>
    </w:tbl>
    <w:p w14:paraId="1E43D7B1" w14:textId="77777777" w:rsidR="008B7FA0" w:rsidRPr="006C4D1E" w:rsidRDefault="008B7FA0" w:rsidP="008B7FA0">
      <w:pPr>
        <w:rPr>
          <w:rFonts w:cs="Tahoma"/>
        </w:rPr>
      </w:pPr>
      <w:r w:rsidRPr="006C4D1E">
        <w:rPr>
          <w:rFonts w:cs="Tahoma"/>
        </w:rPr>
        <w:t>Time and space complexity are represented in terms of the number of vertices (V) and edges (E) as appropriate for each algorithm.</w:t>
      </w:r>
    </w:p>
    <w:p w14:paraId="49FDC14F" w14:textId="6A5809A2" w:rsidR="00C1130F" w:rsidRPr="006C4D1E" w:rsidRDefault="00C1130F" w:rsidP="00C1130F"/>
    <w:p w14:paraId="05C451D7" w14:textId="2EF3102A" w:rsidR="006B2D9D" w:rsidRPr="006C4D1E" w:rsidRDefault="006B2D9D" w:rsidP="00044F16">
      <w:pPr>
        <w:pStyle w:val="Heading2"/>
        <w:spacing w:line="259" w:lineRule="auto"/>
      </w:pPr>
      <w:bookmarkStart w:id="18" w:name="_Toc153802443"/>
      <w:r w:rsidRPr="006C4D1E">
        <w:t>User Identification</w:t>
      </w:r>
      <w:bookmarkEnd w:id="18"/>
    </w:p>
    <w:p w14:paraId="57846099" w14:textId="77777777" w:rsidR="006B2D9D" w:rsidRPr="006C4D1E" w:rsidRDefault="006B2D9D" w:rsidP="006B2D9D">
      <w:pPr>
        <w:pStyle w:val="Heading3"/>
        <w:rPr>
          <w:rFonts w:eastAsia="Tahoma"/>
        </w:rPr>
      </w:pPr>
      <w:bookmarkStart w:id="19" w:name="_Toc153802444"/>
      <w:r w:rsidRPr="006C4D1E">
        <w:rPr>
          <w:rFonts w:eastAsia="Tahoma"/>
        </w:rPr>
        <w:t>Questionnaire</w:t>
      </w:r>
      <w:bookmarkEnd w:id="19"/>
    </w:p>
    <w:p w14:paraId="228652C9" w14:textId="2D308645" w:rsidR="00A611D0" w:rsidRPr="006C4D1E" w:rsidRDefault="00A611D0" w:rsidP="00A611D0">
      <w:pPr>
        <w:rPr>
          <w:rFonts w:eastAsia="Tahoma"/>
        </w:rPr>
      </w:pPr>
      <w:r w:rsidRPr="006C4D1E">
        <w:rPr>
          <w:rFonts w:eastAsia="Tahoma"/>
        </w:rPr>
        <w:t>After</w:t>
      </w:r>
      <w:r w:rsidR="00105FD0" w:rsidRPr="006C4D1E">
        <w:rPr>
          <w:rFonts w:eastAsia="Tahoma"/>
        </w:rPr>
        <w:t xml:space="preserve"> exploring</w:t>
      </w:r>
      <w:r w:rsidRPr="006C4D1E">
        <w:rPr>
          <w:rFonts w:eastAsia="Tahoma"/>
        </w:rPr>
        <w:t xml:space="preserve"> potential solutions, I decided that surveying my potential users would give me great insight and help me create the best program possible.</w:t>
      </w:r>
    </w:p>
    <w:p w14:paraId="1622ACE9" w14:textId="77777777" w:rsidR="00A611D0" w:rsidRPr="006C4D1E" w:rsidRDefault="00A611D0" w:rsidP="00A611D0">
      <w:pPr>
        <w:rPr>
          <w:rFonts w:eastAsia="Tahoma"/>
        </w:rPr>
      </w:pPr>
    </w:p>
    <w:p w14:paraId="4B5014FD" w14:textId="2465A719" w:rsidR="00A611D0" w:rsidRPr="006C4D1E" w:rsidRDefault="00A611D0" w:rsidP="00A611D0">
      <w:pPr>
        <w:rPr>
          <w:rFonts w:eastAsia="Tahoma"/>
        </w:rPr>
      </w:pPr>
      <w:r w:rsidRPr="006C4D1E">
        <w:rPr>
          <w:rFonts w:eastAsia="Tahoma"/>
        </w:rPr>
        <w:t xml:space="preserve">I will be surveying 10 different </w:t>
      </w:r>
      <w:r w:rsidR="004314AB" w:rsidRPr="006C4D1E">
        <w:rPr>
          <w:rFonts w:eastAsia="Tahoma"/>
        </w:rPr>
        <w:t xml:space="preserve">people </w:t>
      </w:r>
      <w:r w:rsidRPr="006C4D1E">
        <w:rPr>
          <w:rFonts w:eastAsia="Tahoma"/>
        </w:rPr>
        <w:t>with a range of interest in the project:</w:t>
      </w:r>
    </w:p>
    <w:p w14:paraId="5A4201CB" w14:textId="534D32AA" w:rsidR="00A611D0" w:rsidRPr="006C4D1E" w:rsidRDefault="004314AB" w:rsidP="00800A0A">
      <w:pPr>
        <w:pStyle w:val="ListParagraph"/>
        <w:numPr>
          <w:ilvl w:val="0"/>
          <w:numId w:val="5"/>
        </w:numPr>
        <w:rPr>
          <w:rFonts w:eastAsia="Tahoma"/>
        </w:rPr>
      </w:pPr>
      <w:r w:rsidRPr="006C4D1E">
        <w:rPr>
          <w:rFonts w:eastAsia="Tahoma"/>
        </w:rPr>
        <w:t>T</w:t>
      </w:r>
      <w:r w:rsidR="00A611D0" w:rsidRPr="006C4D1E">
        <w:rPr>
          <w:rFonts w:eastAsia="Tahoma"/>
        </w:rPr>
        <w:t>eachers who want to use it as an educational tool and to help students visualise different maze and pathfinding algorithms.</w:t>
      </w:r>
    </w:p>
    <w:p w14:paraId="314B9CAB" w14:textId="295657E4" w:rsidR="00A611D0" w:rsidRPr="006C4D1E" w:rsidRDefault="00A611D0" w:rsidP="00800A0A">
      <w:pPr>
        <w:pStyle w:val="ListParagraph"/>
        <w:numPr>
          <w:ilvl w:val="0"/>
          <w:numId w:val="5"/>
        </w:numPr>
        <w:rPr>
          <w:rFonts w:eastAsia="Tahoma"/>
        </w:rPr>
      </w:pPr>
      <w:r w:rsidRPr="006C4D1E">
        <w:rPr>
          <w:rFonts w:eastAsia="Tahoma"/>
        </w:rPr>
        <w:t xml:space="preserve">Maze enthusiasts and hobbyists </w:t>
      </w:r>
      <w:r w:rsidR="00105FD0" w:rsidRPr="006C4D1E">
        <w:rPr>
          <w:rFonts w:eastAsia="Tahoma"/>
        </w:rPr>
        <w:t>who</w:t>
      </w:r>
      <w:r w:rsidRPr="006C4D1E">
        <w:rPr>
          <w:rFonts w:eastAsia="Tahoma"/>
        </w:rPr>
        <w:t xml:space="preserve"> want to compare different mazes and how they can vary.</w:t>
      </w:r>
    </w:p>
    <w:p w14:paraId="3CC61062" w14:textId="0D322A56" w:rsidR="00A611D0" w:rsidRPr="006C4D1E" w:rsidRDefault="00105FD0" w:rsidP="00800A0A">
      <w:pPr>
        <w:pStyle w:val="ListParagraph"/>
        <w:numPr>
          <w:ilvl w:val="0"/>
          <w:numId w:val="5"/>
        </w:numPr>
        <w:rPr>
          <w:rFonts w:eastAsia="Tahoma"/>
        </w:rPr>
      </w:pPr>
      <w:r w:rsidRPr="006C4D1E">
        <w:rPr>
          <w:rFonts w:eastAsia="Tahoma"/>
        </w:rPr>
        <w:t>A-level</w:t>
      </w:r>
      <w:r w:rsidR="00A611D0" w:rsidRPr="006C4D1E">
        <w:rPr>
          <w:rFonts w:eastAsia="Tahoma"/>
        </w:rPr>
        <w:t xml:space="preserve"> computer science students who want an engaging and fun tool that also supports the</w:t>
      </w:r>
      <w:r w:rsidR="005D7AC7" w:rsidRPr="006C4D1E">
        <w:rPr>
          <w:rFonts w:eastAsia="Tahoma"/>
        </w:rPr>
        <w:t>ir</w:t>
      </w:r>
      <w:r w:rsidR="00A611D0" w:rsidRPr="006C4D1E">
        <w:rPr>
          <w:rFonts w:eastAsia="Tahoma"/>
        </w:rPr>
        <w:t xml:space="preserve"> learning.</w:t>
      </w:r>
    </w:p>
    <w:p w14:paraId="156F454A" w14:textId="77777777" w:rsidR="00A611D0" w:rsidRPr="006C4D1E" w:rsidRDefault="00A611D0" w:rsidP="00A611D0">
      <w:pPr>
        <w:rPr>
          <w:rFonts w:eastAsia="Tahoma"/>
        </w:rPr>
      </w:pPr>
    </w:p>
    <w:tbl>
      <w:tblPr>
        <w:tblStyle w:val="TableGridLight"/>
        <w:tblW w:w="0" w:type="auto"/>
        <w:tblLook w:val="04A0" w:firstRow="1" w:lastRow="0" w:firstColumn="1" w:lastColumn="0" w:noHBand="0" w:noVBand="1"/>
      </w:tblPr>
      <w:tblGrid>
        <w:gridCol w:w="9628"/>
      </w:tblGrid>
      <w:tr w:rsidR="00A611D0" w:rsidRPr="006C4D1E" w14:paraId="390658BD" w14:textId="77777777" w:rsidTr="00CB0BC0">
        <w:tc>
          <w:tcPr>
            <w:tcW w:w="9628" w:type="dxa"/>
          </w:tcPr>
          <w:p w14:paraId="68C1D882" w14:textId="539D8A69" w:rsidR="00A611D0" w:rsidRPr="006C4D1E" w:rsidRDefault="00A611D0" w:rsidP="00800A0A">
            <w:pPr>
              <w:pStyle w:val="ListParagraph"/>
              <w:numPr>
                <w:ilvl w:val="0"/>
                <w:numId w:val="6"/>
              </w:numPr>
              <w:spacing w:after="160" w:line="256" w:lineRule="auto"/>
              <w:rPr>
                <w:rFonts w:cs="Tahoma"/>
                <w:sz w:val="18"/>
                <w:szCs w:val="18"/>
              </w:rPr>
            </w:pPr>
            <w:r w:rsidRPr="006C4D1E">
              <w:rPr>
                <w:rFonts w:cs="Tahoma"/>
                <w:sz w:val="18"/>
                <w:szCs w:val="18"/>
              </w:rPr>
              <w:t>How many different pathfinding algorithms would you prefer to have available in a pathfinding tool?</w:t>
            </w:r>
          </w:p>
          <w:p w14:paraId="6F9BEF01" w14:textId="77777777" w:rsidR="00A611D0" w:rsidRPr="006C4D1E" w:rsidRDefault="00A611D0" w:rsidP="00800A0A">
            <w:pPr>
              <w:pStyle w:val="ListParagraph"/>
              <w:numPr>
                <w:ilvl w:val="0"/>
                <w:numId w:val="7"/>
              </w:numPr>
              <w:spacing w:after="160" w:line="256" w:lineRule="auto"/>
              <w:rPr>
                <w:rFonts w:cs="Tahoma"/>
                <w:sz w:val="18"/>
                <w:szCs w:val="18"/>
              </w:rPr>
            </w:pPr>
            <w:r w:rsidRPr="006C4D1E">
              <w:rPr>
                <w:rFonts w:cs="Tahoma"/>
                <w:sz w:val="18"/>
                <w:szCs w:val="18"/>
              </w:rPr>
              <w:t>1-3</w:t>
            </w:r>
          </w:p>
          <w:p w14:paraId="4C2CFC43" w14:textId="77777777" w:rsidR="00A611D0" w:rsidRPr="006C4D1E" w:rsidRDefault="00A611D0" w:rsidP="00800A0A">
            <w:pPr>
              <w:pStyle w:val="ListParagraph"/>
              <w:numPr>
                <w:ilvl w:val="0"/>
                <w:numId w:val="7"/>
              </w:numPr>
              <w:spacing w:after="160" w:line="256" w:lineRule="auto"/>
              <w:rPr>
                <w:rFonts w:cs="Tahoma"/>
                <w:sz w:val="18"/>
                <w:szCs w:val="18"/>
              </w:rPr>
            </w:pPr>
            <w:r w:rsidRPr="006C4D1E">
              <w:rPr>
                <w:rFonts w:cs="Tahoma"/>
                <w:sz w:val="18"/>
                <w:szCs w:val="18"/>
              </w:rPr>
              <w:t>4-6</w:t>
            </w:r>
          </w:p>
          <w:p w14:paraId="74D67CC4" w14:textId="77777777" w:rsidR="00A611D0" w:rsidRPr="006C4D1E" w:rsidRDefault="00A611D0" w:rsidP="00800A0A">
            <w:pPr>
              <w:pStyle w:val="ListParagraph"/>
              <w:numPr>
                <w:ilvl w:val="0"/>
                <w:numId w:val="7"/>
              </w:numPr>
              <w:spacing w:after="160" w:line="256" w:lineRule="auto"/>
              <w:rPr>
                <w:rFonts w:cs="Tahoma"/>
                <w:sz w:val="18"/>
                <w:szCs w:val="18"/>
              </w:rPr>
            </w:pPr>
            <w:r w:rsidRPr="006C4D1E">
              <w:rPr>
                <w:rFonts w:cs="Tahoma"/>
                <w:sz w:val="18"/>
                <w:szCs w:val="18"/>
              </w:rPr>
              <w:t>6+</w:t>
            </w:r>
          </w:p>
          <w:p w14:paraId="637D50A7" w14:textId="77777777" w:rsidR="00A611D0" w:rsidRPr="006C4D1E" w:rsidRDefault="00A611D0">
            <w:pPr>
              <w:pStyle w:val="ListParagraph"/>
              <w:rPr>
                <w:rFonts w:cs="Tahoma"/>
                <w:sz w:val="18"/>
                <w:szCs w:val="18"/>
              </w:rPr>
            </w:pPr>
          </w:p>
          <w:p w14:paraId="598C14C5" w14:textId="77777777" w:rsidR="00A611D0" w:rsidRPr="006C4D1E" w:rsidRDefault="00A611D0" w:rsidP="00800A0A">
            <w:pPr>
              <w:pStyle w:val="ListParagraph"/>
              <w:numPr>
                <w:ilvl w:val="0"/>
                <w:numId w:val="6"/>
              </w:numPr>
              <w:spacing w:after="160" w:line="256" w:lineRule="auto"/>
              <w:rPr>
                <w:rFonts w:cs="Tahoma"/>
                <w:sz w:val="18"/>
                <w:szCs w:val="18"/>
              </w:rPr>
            </w:pPr>
            <w:r w:rsidRPr="006C4D1E">
              <w:rPr>
                <w:rFonts w:cs="Tahoma"/>
                <w:sz w:val="18"/>
                <w:szCs w:val="18"/>
              </w:rPr>
              <w:t>How many different maze algorithms would you prefer to have available in a maze generation tool?</w:t>
            </w:r>
          </w:p>
          <w:p w14:paraId="6E05BE4D" w14:textId="77777777" w:rsidR="00A611D0" w:rsidRPr="006C4D1E" w:rsidRDefault="00A611D0" w:rsidP="00800A0A">
            <w:pPr>
              <w:pStyle w:val="ListParagraph"/>
              <w:numPr>
                <w:ilvl w:val="0"/>
                <w:numId w:val="7"/>
              </w:numPr>
              <w:spacing w:after="160" w:line="256" w:lineRule="auto"/>
              <w:rPr>
                <w:rFonts w:cs="Tahoma"/>
                <w:sz w:val="18"/>
                <w:szCs w:val="18"/>
              </w:rPr>
            </w:pPr>
            <w:r w:rsidRPr="006C4D1E">
              <w:rPr>
                <w:rFonts w:cs="Tahoma"/>
                <w:sz w:val="18"/>
                <w:szCs w:val="18"/>
              </w:rPr>
              <w:t>1-3</w:t>
            </w:r>
          </w:p>
          <w:p w14:paraId="6D629006" w14:textId="77777777" w:rsidR="00A611D0" w:rsidRPr="006C4D1E" w:rsidRDefault="00A611D0" w:rsidP="00800A0A">
            <w:pPr>
              <w:pStyle w:val="ListParagraph"/>
              <w:numPr>
                <w:ilvl w:val="0"/>
                <w:numId w:val="7"/>
              </w:numPr>
              <w:spacing w:after="160" w:line="256" w:lineRule="auto"/>
              <w:rPr>
                <w:rFonts w:cs="Tahoma"/>
                <w:sz w:val="18"/>
                <w:szCs w:val="18"/>
              </w:rPr>
            </w:pPr>
            <w:r w:rsidRPr="006C4D1E">
              <w:rPr>
                <w:rFonts w:cs="Tahoma"/>
                <w:sz w:val="18"/>
                <w:szCs w:val="18"/>
              </w:rPr>
              <w:t>4-6</w:t>
            </w:r>
          </w:p>
          <w:p w14:paraId="793C205A" w14:textId="40142AA2" w:rsidR="00A611D0" w:rsidRPr="006C4D1E" w:rsidRDefault="00A611D0" w:rsidP="00800A0A">
            <w:pPr>
              <w:pStyle w:val="ListParagraph"/>
              <w:numPr>
                <w:ilvl w:val="0"/>
                <w:numId w:val="7"/>
              </w:numPr>
              <w:spacing w:after="160" w:line="256" w:lineRule="auto"/>
              <w:rPr>
                <w:rFonts w:cs="Tahoma"/>
                <w:sz w:val="18"/>
                <w:szCs w:val="18"/>
              </w:rPr>
            </w:pPr>
            <w:r w:rsidRPr="006C4D1E">
              <w:rPr>
                <w:rFonts w:cs="Tahoma"/>
                <w:sz w:val="18"/>
                <w:szCs w:val="18"/>
              </w:rPr>
              <w:t>6+</w:t>
            </w:r>
          </w:p>
          <w:p w14:paraId="60B4525B" w14:textId="77777777" w:rsidR="00EE7DD8" w:rsidRPr="006C4D1E" w:rsidRDefault="00EE7DD8" w:rsidP="00EE7DD8">
            <w:pPr>
              <w:pStyle w:val="ListParagraph"/>
              <w:spacing w:after="160" w:line="256" w:lineRule="auto"/>
              <w:rPr>
                <w:rFonts w:cs="Tahoma"/>
                <w:sz w:val="18"/>
                <w:szCs w:val="18"/>
              </w:rPr>
            </w:pPr>
          </w:p>
          <w:p w14:paraId="4E8C0103" w14:textId="77777777" w:rsidR="00EE7DD8" w:rsidRPr="006C4D1E" w:rsidRDefault="00EE7DD8" w:rsidP="00800A0A">
            <w:pPr>
              <w:pStyle w:val="ListParagraph"/>
              <w:numPr>
                <w:ilvl w:val="0"/>
                <w:numId w:val="6"/>
              </w:numPr>
              <w:spacing w:after="160" w:line="256" w:lineRule="auto"/>
              <w:rPr>
                <w:rFonts w:cs="Tahoma"/>
                <w:sz w:val="18"/>
                <w:szCs w:val="18"/>
              </w:rPr>
            </w:pPr>
            <w:r w:rsidRPr="006C4D1E">
              <w:rPr>
                <w:rFonts w:cs="Tahoma"/>
                <w:sz w:val="18"/>
                <w:szCs w:val="18"/>
              </w:rPr>
              <w:t>How much control would you like to have over customizing the grid?</w:t>
            </w:r>
          </w:p>
          <w:p w14:paraId="6C0FAEDF" w14:textId="77777777" w:rsidR="00EE7DD8" w:rsidRPr="006C4D1E" w:rsidRDefault="00EE7DD8" w:rsidP="00800A0A">
            <w:pPr>
              <w:pStyle w:val="ListParagraph"/>
              <w:numPr>
                <w:ilvl w:val="0"/>
                <w:numId w:val="9"/>
              </w:numPr>
              <w:spacing w:after="160" w:line="256" w:lineRule="auto"/>
              <w:rPr>
                <w:rFonts w:cs="Tahoma"/>
                <w:sz w:val="18"/>
                <w:szCs w:val="18"/>
              </w:rPr>
            </w:pPr>
            <w:r w:rsidRPr="006C4D1E">
              <w:rPr>
                <w:rFonts w:cs="Tahoma"/>
                <w:sz w:val="18"/>
                <w:szCs w:val="18"/>
              </w:rPr>
              <w:t>I'd like the option to choose the position of start and end nodes, as well as the ability to draw walls.</w:t>
            </w:r>
          </w:p>
          <w:p w14:paraId="30B49899" w14:textId="77777777" w:rsidR="00EE7DD8" w:rsidRPr="006C4D1E" w:rsidRDefault="00EE7DD8" w:rsidP="00800A0A">
            <w:pPr>
              <w:pStyle w:val="ListParagraph"/>
              <w:numPr>
                <w:ilvl w:val="0"/>
                <w:numId w:val="9"/>
              </w:numPr>
              <w:spacing w:after="160" w:line="256" w:lineRule="auto"/>
              <w:rPr>
                <w:rFonts w:cs="Tahoma"/>
                <w:sz w:val="18"/>
                <w:szCs w:val="18"/>
              </w:rPr>
            </w:pPr>
            <w:r w:rsidRPr="006C4D1E">
              <w:rPr>
                <w:rFonts w:cs="Tahoma"/>
                <w:sz w:val="18"/>
                <w:szCs w:val="18"/>
              </w:rPr>
              <w:t>I'd like to be able to place the start/end nodes and have the option for custom weighted walls or "terrain."</w:t>
            </w:r>
          </w:p>
          <w:p w14:paraId="12B20560" w14:textId="6831D843" w:rsidR="00A611D0" w:rsidRPr="006C4D1E" w:rsidRDefault="00EE7DD8" w:rsidP="00800A0A">
            <w:pPr>
              <w:pStyle w:val="ListParagraph"/>
              <w:numPr>
                <w:ilvl w:val="0"/>
                <w:numId w:val="9"/>
              </w:numPr>
              <w:spacing w:after="160" w:line="256" w:lineRule="auto"/>
              <w:rPr>
                <w:rFonts w:cs="Tahoma"/>
                <w:sz w:val="18"/>
                <w:szCs w:val="18"/>
              </w:rPr>
            </w:pPr>
            <w:r w:rsidRPr="006C4D1E">
              <w:rPr>
                <w:rFonts w:cs="Tahoma"/>
                <w:sz w:val="18"/>
                <w:szCs w:val="18"/>
              </w:rPr>
              <w:t>No, neither would be necessary for me.</w:t>
            </w:r>
          </w:p>
          <w:p w14:paraId="5B426D1C" w14:textId="77777777" w:rsidR="00EE7DD8" w:rsidRPr="006C4D1E" w:rsidRDefault="00EE7DD8" w:rsidP="00EE7DD8">
            <w:pPr>
              <w:pStyle w:val="ListParagraph"/>
              <w:spacing w:after="160" w:line="256" w:lineRule="auto"/>
              <w:rPr>
                <w:rFonts w:cs="Tahoma"/>
                <w:sz w:val="18"/>
                <w:szCs w:val="18"/>
              </w:rPr>
            </w:pPr>
          </w:p>
          <w:p w14:paraId="5284DDE9" w14:textId="65296DF1" w:rsidR="00A611D0" w:rsidRPr="006C4D1E" w:rsidRDefault="00A70588" w:rsidP="00800A0A">
            <w:pPr>
              <w:pStyle w:val="ListParagraph"/>
              <w:numPr>
                <w:ilvl w:val="0"/>
                <w:numId w:val="6"/>
              </w:numPr>
              <w:spacing w:after="160" w:line="256" w:lineRule="auto"/>
              <w:rPr>
                <w:rFonts w:cs="Tahoma"/>
                <w:sz w:val="18"/>
                <w:szCs w:val="18"/>
              </w:rPr>
            </w:pPr>
            <w:r w:rsidRPr="006C4D1E">
              <w:rPr>
                <w:rFonts w:cs="Tahoma"/>
                <w:sz w:val="18"/>
                <w:szCs w:val="18"/>
              </w:rPr>
              <w:t xml:space="preserve">What </w:t>
            </w:r>
            <w:r w:rsidR="00105FD0" w:rsidRPr="006C4D1E">
              <w:rPr>
                <w:rFonts w:cs="Tahoma"/>
                <w:sz w:val="18"/>
                <w:szCs w:val="18"/>
              </w:rPr>
              <w:t>maximum-size</w:t>
            </w:r>
            <w:r w:rsidRPr="006C4D1E">
              <w:rPr>
                <w:rFonts w:cs="Tahoma"/>
                <w:sz w:val="18"/>
                <w:szCs w:val="18"/>
              </w:rPr>
              <w:t xml:space="preserve"> grid do you think would best suit a </w:t>
            </w:r>
            <w:r w:rsidR="00105FD0" w:rsidRPr="006C4D1E">
              <w:rPr>
                <w:rFonts w:cs="Tahoma"/>
                <w:sz w:val="18"/>
                <w:szCs w:val="18"/>
              </w:rPr>
              <w:t>pathfinding</w:t>
            </w:r>
            <w:r w:rsidRPr="006C4D1E">
              <w:rPr>
                <w:rFonts w:cs="Tahoma"/>
                <w:sz w:val="18"/>
                <w:szCs w:val="18"/>
              </w:rPr>
              <w:t xml:space="preserve"> and </w:t>
            </w:r>
            <w:r w:rsidR="00105FD0" w:rsidRPr="006C4D1E">
              <w:rPr>
                <w:rFonts w:cs="Tahoma"/>
                <w:sz w:val="18"/>
                <w:szCs w:val="18"/>
              </w:rPr>
              <w:t>maze-generating</w:t>
            </w:r>
            <w:r w:rsidRPr="006C4D1E">
              <w:rPr>
                <w:rFonts w:cs="Tahoma"/>
                <w:sz w:val="18"/>
                <w:szCs w:val="18"/>
              </w:rPr>
              <w:t xml:space="preserve"> program?</w:t>
            </w:r>
          </w:p>
          <w:p w14:paraId="4E4209A9" w14:textId="7132B8E7" w:rsidR="00A611D0" w:rsidRPr="006C4D1E" w:rsidRDefault="00A70588" w:rsidP="00800A0A">
            <w:pPr>
              <w:pStyle w:val="ListParagraph"/>
              <w:numPr>
                <w:ilvl w:val="0"/>
                <w:numId w:val="8"/>
              </w:numPr>
              <w:spacing w:after="160" w:line="256" w:lineRule="auto"/>
              <w:rPr>
                <w:rFonts w:cs="Tahoma"/>
                <w:sz w:val="18"/>
                <w:szCs w:val="18"/>
              </w:rPr>
            </w:pPr>
            <w:r w:rsidRPr="006C4D1E">
              <w:rPr>
                <w:rFonts w:cs="Tahoma"/>
                <w:sz w:val="18"/>
                <w:szCs w:val="18"/>
              </w:rPr>
              <w:t>120x120</w:t>
            </w:r>
          </w:p>
          <w:p w14:paraId="56798650" w14:textId="7320D6BE" w:rsidR="00A611D0" w:rsidRPr="006C4D1E" w:rsidRDefault="00A70588" w:rsidP="00800A0A">
            <w:pPr>
              <w:pStyle w:val="ListParagraph"/>
              <w:numPr>
                <w:ilvl w:val="0"/>
                <w:numId w:val="8"/>
              </w:numPr>
              <w:spacing w:after="160" w:line="256" w:lineRule="auto"/>
              <w:rPr>
                <w:rFonts w:cs="Tahoma"/>
                <w:sz w:val="18"/>
                <w:szCs w:val="18"/>
              </w:rPr>
            </w:pPr>
            <w:r w:rsidRPr="006C4D1E">
              <w:rPr>
                <w:rFonts w:cs="Tahoma"/>
                <w:sz w:val="18"/>
                <w:szCs w:val="18"/>
              </w:rPr>
              <w:t>300x300</w:t>
            </w:r>
          </w:p>
          <w:p w14:paraId="0F2296D0" w14:textId="562B4234" w:rsidR="00A611D0" w:rsidRPr="006C4D1E" w:rsidRDefault="00A70588" w:rsidP="00800A0A">
            <w:pPr>
              <w:pStyle w:val="ListParagraph"/>
              <w:numPr>
                <w:ilvl w:val="0"/>
                <w:numId w:val="8"/>
              </w:numPr>
              <w:spacing w:after="160" w:line="256" w:lineRule="auto"/>
              <w:rPr>
                <w:rFonts w:cs="Tahoma"/>
                <w:sz w:val="18"/>
                <w:szCs w:val="18"/>
              </w:rPr>
            </w:pPr>
            <w:r w:rsidRPr="006C4D1E">
              <w:rPr>
                <w:rFonts w:cs="Tahoma"/>
                <w:sz w:val="18"/>
                <w:szCs w:val="18"/>
              </w:rPr>
              <w:t>600x600</w:t>
            </w:r>
          </w:p>
          <w:p w14:paraId="53234D1D" w14:textId="55C14944" w:rsidR="00A611D0" w:rsidRPr="006C4D1E" w:rsidRDefault="00A70588" w:rsidP="00800A0A">
            <w:pPr>
              <w:pStyle w:val="ListParagraph"/>
              <w:numPr>
                <w:ilvl w:val="0"/>
                <w:numId w:val="8"/>
              </w:numPr>
              <w:spacing w:after="160" w:line="256" w:lineRule="auto"/>
              <w:rPr>
                <w:rFonts w:cs="Tahoma"/>
                <w:sz w:val="18"/>
                <w:szCs w:val="18"/>
              </w:rPr>
            </w:pPr>
            <w:r w:rsidRPr="006C4D1E">
              <w:rPr>
                <w:rFonts w:cs="Tahoma"/>
                <w:sz w:val="18"/>
                <w:szCs w:val="18"/>
              </w:rPr>
              <w:t>1200x1200</w:t>
            </w:r>
          </w:p>
          <w:p w14:paraId="15EB4432" w14:textId="77777777" w:rsidR="00EE7DD8" w:rsidRPr="006C4D1E" w:rsidRDefault="00EE7DD8" w:rsidP="00EE7DD8">
            <w:pPr>
              <w:pStyle w:val="ListParagraph"/>
              <w:spacing w:after="160" w:line="256" w:lineRule="auto"/>
              <w:rPr>
                <w:rFonts w:cs="Tahoma"/>
                <w:sz w:val="18"/>
                <w:szCs w:val="18"/>
              </w:rPr>
            </w:pPr>
          </w:p>
          <w:p w14:paraId="41051583" w14:textId="77777777" w:rsidR="00A611D0" w:rsidRPr="006C4D1E" w:rsidRDefault="00A611D0" w:rsidP="00800A0A">
            <w:pPr>
              <w:pStyle w:val="ListParagraph"/>
              <w:numPr>
                <w:ilvl w:val="0"/>
                <w:numId w:val="6"/>
              </w:numPr>
              <w:spacing w:after="160" w:line="256" w:lineRule="auto"/>
              <w:rPr>
                <w:rFonts w:cs="Tahoma"/>
                <w:sz w:val="18"/>
                <w:szCs w:val="18"/>
              </w:rPr>
            </w:pPr>
            <w:r w:rsidRPr="006C4D1E">
              <w:rPr>
                <w:rFonts w:cs="Tahoma"/>
                <w:sz w:val="18"/>
                <w:szCs w:val="18"/>
              </w:rPr>
              <w:t>Should the pathfinding process and maze generation be visualized as the algorithms work?</w:t>
            </w:r>
          </w:p>
          <w:p w14:paraId="7B1724D1" w14:textId="77777777" w:rsidR="00A611D0" w:rsidRPr="006C4D1E" w:rsidRDefault="00A611D0" w:rsidP="00800A0A">
            <w:pPr>
              <w:pStyle w:val="ListParagraph"/>
              <w:numPr>
                <w:ilvl w:val="0"/>
                <w:numId w:val="10"/>
              </w:numPr>
              <w:spacing w:after="160" w:line="256" w:lineRule="auto"/>
              <w:rPr>
                <w:rFonts w:cs="Tahoma"/>
                <w:sz w:val="18"/>
                <w:szCs w:val="18"/>
              </w:rPr>
            </w:pPr>
            <w:r w:rsidRPr="006C4D1E">
              <w:rPr>
                <w:rFonts w:cs="Tahoma"/>
                <w:sz w:val="18"/>
                <w:szCs w:val="18"/>
              </w:rPr>
              <w:t>Yes, I'd like to see the maze and pathfinding in action.</w:t>
            </w:r>
          </w:p>
          <w:p w14:paraId="41EC6B26" w14:textId="0C82A464" w:rsidR="00A611D0" w:rsidRPr="006C4D1E" w:rsidRDefault="00A611D0" w:rsidP="00800A0A">
            <w:pPr>
              <w:pStyle w:val="ListParagraph"/>
              <w:numPr>
                <w:ilvl w:val="0"/>
                <w:numId w:val="10"/>
              </w:numPr>
              <w:spacing w:after="160" w:line="256" w:lineRule="auto"/>
              <w:rPr>
                <w:rFonts w:cs="Tahoma"/>
                <w:sz w:val="18"/>
                <w:szCs w:val="18"/>
              </w:rPr>
            </w:pPr>
            <w:r w:rsidRPr="006C4D1E">
              <w:rPr>
                <w:rFonts w:cs="Tahoma"/>
                <w:sz w:val="18"/>
                <w:szCs w:val="18"/>
              </w:rPr>
              <w:t>No, I prefer a final result without visualizations.</w:t>
            </w:r>
          </w:p>
          <w:p w14:paraId="0AE95AF6" w14:textId="77777777" w:rsidR="00EE7DD8" w:rsidRPr="006C4D1E" w:rsidRDefault="00EE7DD8" w:rsidP="00EE7DD8">
            <w:pPr>
              <w:pStyle w:val="ListParagraph"/>
              <w:spacing w:after="160" w:line="256" w:lineRule="auto"/>
              <w:rPr>
                <w:rFonts w:cs="Tahoma"/>
                <w:sz w:val="18"/>
                <w:szCs w:val="18"/>
              </w:rPr>
            </w:pPr>
          </w:p>
          <w:p w14:paraId="0348513A" w14:textId="77777777" w:rsidR="00EE7DD8" w:rsidRPr="006C4D1E" w:rsidRDefault="00EE7DD8" w:rsidP="00800A0A">
            <w:pPr>
              <w:pStyle w:val="ListParagraph"/>
              <w:numPr>
                <w:ilvl w:val="0"/>
                <w:numId w:val="6"/>
              </w:numPr>
              <w:spacing w:after="160" w:line="256" w:lineRule="auto"/>
              <w:rPr>
                <w:rFonts w:cs="Tahoma"/>
                <w:sz w:val="18"/>
                <w:szCs w:val="18"/>
              </w:rPr>
            </w:pPr>
            <w:r w:rsidRPr="006C4D1E">
              <w:rPr>
                <w:rFonts w:cs="Tahoma"/>
                <w:sz w:val="18"/>
                <w:szCs w:val="18"/>
              </w:rPr>
              <w:t>Which application do you prefer for a pathfinding and maze generation program?</w:t>
            </w:r>
          </w:p>
          <w:p w14:paraId="0860D572" w14:textId="77777777" w:rsidR="00EE7DD8" w:rsidRPr="006C4D1E" w:rsidRDefault="00EE7DD8" w:rsidP="00800A0A">
            <w:pPr>
              <w:pStyle w:val="ListParagraph"/>
              <w:numPr>
                <w:ilvl w:val="0"/>
                <w:numId w:val="8"/>
              </w:numPr>
              <w:spacing w:after="160" w:line="256" w:lineRule="auto"/>
              <w:rPr>
                <w:rFonts w:cs="Tahoma"/>
                <w:sz w:val="18"/>
                <w:szCs w:val="18"/>
              </w:rPr>
            </w:pPr>
            <w:r w:rsidRPr="006C4D1E">
              <w:rPr>
                <w:rFonts w:cs="Tahoma"/>
                <w:sz w:val="18"/>
                <w:szCs w:val="18"/>
              </w:rPr>
              <w:t>Windows application</w:t>
            </w:r>
          </w:p>
          <w:p w14:paraId="05E932D0" w14:textId="77777777" w:rsidR="00EE7DD8" w:rsidRPr="006C4D1E" w:rsidRDefault="00EE7DD8" w:rsidP="00800A0A">
            <w:pPr>
              <w:pStyle w:val="ListParagraph"/>
              <w:numPr>
                <w:ilvl w:val="0"/>
                <w:numId w:val="8"/>
              </w:numPr>
              <w:spacing w:after="160" w:line="256" w:lineRule="auto"/>
              <w:rPr>
                <w:rFonts w:cs="Tahoma"/>
                <w:sz w:val="18"/>
                <w:szCs w:val="18"/>
              </w:rPr>
            </w:pPr>
            <w:r w:rsidRPr="006C4D1E">
              <w:rPr>
                <w:rFonts w:cs="Tahoma"/>
                <w:sz w:val="18"/>
                <w:szCs w:val="18"/>
              </w:rPr>
              <w:t>A website</w:t>
            </w:r>
          </w:p>
          <w:p w14:paraId="08B39883" w14:textId="77777777" w:rsidR="00EE7DD8" w:rsidRPr="006C4D1E" w:rsidRDefault="00EE7DD8" w:rsidP="00800A0A">
            <w:pPr>
              <w:pStyle w:val="ListParagraph"/>
              <w:numPr>
                <w:ilvl w:val="0"/>
                <w:numId w:val="8"/>
              </w:numPr>
              <w:spacing w:after="160" w:line="256" w:lineRule="auto"/>
              <w:rPr>
                <w:rFonts w:cs="Tahoma"/>
                <w:sz w:val="18"/>
                <w:szCs w:val="18"/>
              </w:rPr>
            </w:pPr>
            <w:r w:rsidRPr="006C4D1E">
              <w:rPr>
                <w:rFonts w:cs="Tahoma"/>
                <w:sz w:val="18"/>
                <w:szCs w:val="18"/>
              </w:rPr>
              <w:t>An app on your phone</w:t>
            </w:r>
          </w:p>
          <w:p w14:paraId="5C503CEB" w14:textId="39EB088B" w:rsidR="00EE7DD8" w:rsidRPr="006C4D1E" w:rsidRDefault="00EE7DD8" w:rsidP="00800A0A">
            <w:pPr>
              <w:pStyle w:val="ListParagraph"/>
              <w:numPr>
                <w:ilvl w:val="0"/>
                <w:numId w:val="8"/>
              </w:numPr>
              <w:spacing w:after="160" w:line="256" w:lineRule="auto"/>
              <w:rPr>
                <w:rFonts w:cs="Tahoma"/>
                <w:sz w:val="18"/>
                <w:szCs w:val="18"/>
              </w:rPr>
            </w:pPr>
            <w:r w:rsidRPr="006C4D1E">
              <w:rPr>
                <w:rFonts w:cs="Tahoma"/>
                <w:sz w:val="18"/>
                <w:szCs w:val="18"/>
              </w:rPr>
              <w:t>A console application</w:t>
            </w:r>
          </w:p>
          <w:p w14:paraId="25D76926" w14:textId="77777777" w:rsidR="00A611D0" w:rsidRPr="006C4D1E" w:rsidRDefault="00A611D0">
            <w:pPr>
              <w:pStyle w:val="ListParagraph"/>
              <w:spacing w:after="160" w:line="256" w:lineRule="auto"/>
              <w:rPr>
                <w:rFonts w:cs="Tahoma"/>
                <w:sz w:val="18"/>
                <w:szCs w:val="18"/>
              </w:rPr>
            </w:pPr>
          </w:p>
          <w:p w14:paraId="53E99033" w14:textId="77777777" w:rsidR="00A611D0" w:rsidRPr="006C4D1E" w:rsidRDefault="00A611D0" w:rsidP="00800A0A">
            <w:pPr>
              <w:pStyle w:val="ListParagraph"/>
              <w:numPr>
                <w:ilvl w:val="0"/>
                <w:numId w:val="6"/>
              </w:numPr>
              <w:spacing w:after="160" w:line="256" w:lineRule="auto"/>
              <w:rPr>
                <w:rFonts w:cs="Tahoma"/>
                <w:sz w:val="18"/>
                <w:szCs w:val="18"/>
              </w:rPr>
            </w:pPr>
            <w:r w:rsidRPr="006C4D1E">
              <w:rPr>
                <w:rFonts w:cs="Tahoma"/>
                <w:sz w:val="18"/>
                <w:szCs w:val="18"/>
              </w:rPr>
              <w:t>Would you like the option to download the generated mazes, save your customized mazes, or export data related to maze and path metrics?</w:t>
            </w:r>
          </w:p>
          <w:p w14:paraId="424DD39D" w14:textId="77777777" w:rsidR="00A611D0" w:rsidRPr="006C4D1E" w:rsidRDefault="00A611D0" w:rsidP="00800A0A">
            <w:pPr>
              <w:pStyle w:val="ListParagraph"/>
              <w:numPr>
                <w:ilvl w:val="0"/>
                <w:numId w:val="11"/>
              </w:numPr>
              <w:spacing w:after="160" w:line="256" w:lineRule="auto"/>
              <w:rPr>
                <w:rFonts w:cs="Tahoma"/>
                <w:sz w:val="18"/>
                <w:szCs w:val="18"/>
              </w:rPr>
            </w:pPr>
            <w:r w:rsidRPr="006C4D1E">
              <w:rPr>
                <w:rFonts w:cs="Tahoma"/>
                <w:sz w:val="18"/>
                <w:szCs w:val="18"/>
              </w:rPr>
              <w:t>Yes, I'd like to download or save mazes.</w:t>
            </w:r>
          </w:p>
          <w:p w14:paraId="3EBBF4C5" w14:textId="46FC2492" w:rsidR="00A611D0" w:rsidRPr="006C4D1E" w:rsidRDefault="00A611D0" w:rsidP="00800A0A">
            <w:pPr>
              <w:pStyle w:val="ListParagraph"/>
              <w:numPr>
                <w:ilvl w:val="0"/>
                <w:numId w:val="11"/>
              </w:numPr>
              <w:spacing w:after="160" w:line="256" w:lineRule="auto"/>
              <w:rPr>
                <w:rFonts w:cs="Tahoma"/>
                <w:sz w:val="18"/>
                <w:szCs w:val="18"/>
              </w:rPr>
            </w:pPr>
            <w:r w:rsidRPr="006C4D1E">
              <w:rPr>
                <w:rFonts w:cs="Tahoma"/>
                <w:sz w:val="18"/>
                <w:szCs w:val="18"/>
              </w:rPr>
              <w:t>No, it's not necessary for me.</w:t>
            </w:r>
          </w:p>
          <w:p w14:paraId="5213D745" w14:textId="7109A623" w:rsidR="003D2AB7" w:rsidRPr="006C4D1E" w:rsidRDefault="003D2AB7" w:rsidP="003D2AB7">
            <w:pPr>
              <w:pStyle w:val="ListParagraph"/>
              <w:spacing w:after="160" w:line="256" w:lineRule="auto"/>
              <w:rPr>
                <w:rFonts w:cs="Tahoma"/>
                <w:sz w:val="18"/>
                <w:szCs w:val="18"/>
              </w:rPr>
            </w:pPr>
          </w:p>
          <w:p w14:paraId="60D53D27" w14:textId="77777777" w:rsidR="003D2AB7" w:rsidRPr="006C4D1E" w:rsidRDefault="003D2AB7" w:rsidP="00800A0A">
            <w:pPr>
              <w:pStyle w:val="ListParagraph"/>
              <w:numPr>
                <w:ilvl w:val="0"/>
                <w:numId w:val="6"/>
              </w:numPr>
              <w:spacing w:after="160" w:line="256" w:lineRule="auto"/>
              <w:rPr>
                <w:rFonts w:cs="Tahoma"/>
                <w:sz w:val="18"/>
                <w:szCs w:val="18"/>
              </w:rPr>
            </w:pPr>
            <w:r w:rsidRPr="006C4D1E">
              <w:rPr>
                <w:rFonts w:cs="Tahoma"/>
                <w:sz w:val="18"/>
                <w:szCs w:val="18"/>
              </w:rPr>
              <w:t>Should the pathfinding process and maze generation be visualized as the algorithms work?</w:t>
            </w:r>
          </w:p>
          <w:p w14:paraId="6F97EBB7" w14:textId="77777777" w:rsidR="003D2AB7" w:rsidRPr="006C4D1E" w:rsidRDefault="003D2AB7" w:rsidP="00800A0A">
            <w:pPr>
              <w:pStyle w:val="ListParagraph"/>
              <w:numPr>
                <w:ilvl w:val="0"/>
                <w:numId w:val="10"/>
              </w:numPr>
              <w:spacing w:after="160" w:line="256" w:lineRule="auto"/>
              <w:rPr>
                <w:rFonts w:cs="Tahoma"/>
                <w:sz w:val="18"/>
                <w:szCs w:val="18"/>
              </w:rPr>
            </w:pPr>
            <w:r w:rsidRPr="006C4D1E">
              <w:rPr>
                <w:rFonts w:cs="Tahoma"/>
                <w:sz w:val="18"/>
                <w:szCs w:val="18"/>
              </w:rPr>
              <w:t>Yes, I'd like to see the maze and pathfinding in action.</w:t>
            </w:r>
          </w:p>
          <w:p w14:paraId="1A37917E" w14:textId="21F20CBF" w:rsidR="003D2AB7" w:rsidRPr="006C4D1E" w:rsidRDefault="003D2AB7" w:rsidP="00800A0A">
            <w:pPr>
              <w:pStyle w:val="ListParagraph"/>
              <w:numPr>
                <w:ilvl w:val="0"/>
                <w:numId w:val="10"/>
              </w:numPr>
              <w:spacing w:after="160" w:line="256" w:lineRule="auto"/>
              <w:rPr>
                <w:rFonts w:cs="Tahoma"/>
                <w:sz w:val="18"/>
                <w:szCs w:val="18"/>
              </w:rPr>
            </w:pPr>
            <w:r w:rsidRPr="006C4D1E">
              <w:rPr>
                <w:rFonts w:cs="Tahoma"/>
                <w:sz w:val="18"/>
                <w:szCs w:val="18"/>
              </w:rPr>
              <w:t>No, I prefer a final result without visualizations.</w:t>
            </w:r>
          </w:p>
          <w:p w14:paraId="3B0D7DD6" w14:textId="77777777" w:rsidR="00EE7DD8" w:rsidRPr="006C4D1E" w:rsidRDefault="00EE7DD8" w:rsidP="00EE7DD8">
            <w:pPr>
              <w:pStyle w:val="ListParagraph"/>
              <w:spacing w:after="160" w:line="256" w:lineRule="auto"/>
              <w:rPr>
                <w:rFonts w:cs="Tahoma"/>
                <w:sz w:val="18"/>
                <w:szCs w:val="18"/>
              </w:rPr>
            </w:pPr>
          </w:p>
          <w:p w14:paraId="4BA9EF06" w14:textId="77777777" w:rsidR="00A611D0" w:rsidRPr="006C4D1E" w:rsidRDefault="00A611D0" w:rsidP="00800A0A">
            <w:pPr>
              <w:pStyle w:val="ListParagraph"/>
              <w:numPr>
                <w:ilvl w:val="0"/>
                <w:numId w:val="6"/>
              </w:numPr>
              <w:spacing w:after="160" w:line="256" w:lineRule="auto"/>
              <w:rPr>
                <w:rFonts w:cs="Tahoma"/>
                <w:sz w:val="18"/>
                <w:szCs w:val="18"/>
              </w:rPr>
            </w:pPr>
            <w:r w:rsidRPr="006C4D1E">
              <w:rPr>
                <w:rFonts w:cs="Tahoma"/>
                <w:sz w:val="18"/>
                <w:szCs w:val="18"/>
              </w:rPr>
              <w:t>Please select the metrics you would like to view or track during maze exploration and pathfinding (You can select multiple options):</w:t>
            </w:r>
          </w:p>
          <w:p w14:paraId="0F751A27" w14:textId="190163E0" w:rsidR="00CD582C" w:rsidRPr="006C4D1E" w:rsidRDefault="00CD582C" w:rsidP="00800A0A">
            <w:pPr>
              <w:pStyle w:val="ListParagraph"/>
              <w:numPr>
                <w:ilvl w:val="0"/>
                <w:numId w:val="12"/>
              </w:numPr>
              <w:spacing w:after="160" w:line="256" w:lineRule="auto"/>
              <w:rPr>
                <w:rFonts w:cs="Tahoma"/>
                <w:sz w:val="18"/>
                <w:szCs w:val="18"/>
              </w:rPr>
            </w:pPr>
            <w:r w:rsidRPr="006C4D1E">
              <w:rPr>
                <w:rFonts w:cs="Tahoma"/>
                <w:sz w:val="18"/>
                <w:szCs w:val="18"/>
              </w:rPr>
              <w:t>Length of the shortest path</w:t>
            </w:r>
          </w:p>
          <w:p w14:paraId="65614CDC" w14:textId="3BFC0E14" w:rsidR="00CD582C" w:rsidRPr="006C4D1E" w:rsidRDefault="00CD582C" w:rsidP="00800A0A">
            <w:pPr>
              <w:pStyle w:val="ListParagraph"/>
              <w:numPr>
                <w:ilvl w:val="0"/>
                <w:numId w:val="12"/>
              </w:numPr>
              <w:spacing w:after="160" w:line="256" w:lineRule="auto"/>
              <w:rPr>
                <w:rFonts w:cs="Tahoma"/>
                <w:sz w:val="18"/>
                <w:szCs w:val="18"/>
              </w:rPr>
            </w:pPr>
            <w:r w:rsidRPr="006C4D1E">
              <w:rPr>
                <w:rFonts w:cs="Tahoma"/>
                <w:sz w:val="18"/>
                <w:szCs w:val="18"/>
              </w:rPr>
              <w:t>Number of cells explored during pathfinding</w:t>
            </w:r>
          </w:p>
          <w:p w14:paraId="50193F8A" w14:textId="3D73611E" w:rsidR="00CD582C" w:rsidRPr="006C4D1E" w:rsidRDefault="00CD582C" w:rsidP="00800A0A">
            <w:pPr>
              <w:pStyle w:val="ListParagraph"/>
              <w:numPr>
                <w:ilvl w:val="0"/>
                <w:numId w:val="12"/>
              </w:numPr>
              <w:spacing w:after="160" w:line="256" w:lineRule="auto"/>
              <w:rPr>
                <w:rFonts w:cs="Tahoma"/>
                <w:sz w:val="18"/>
                <w:szCs w:val="18"/>
              </w:rPr>
            </w:pPr>
            <w:r w:rsidRPr="006C4D1E">
              <w:rPr>
                <w:rFonts w:cs="Tahoma"/>
                <w:sz w:val="18"/>
                <w:szCs w:val="18"/>
              </w:rPr>
              <w:lastRenderedPageBreak/>
              <w:t>Time taken for pathfinding</w:t>
            </w:r>
          </w:p>
          <w:p w14:paraId="5143A1A1" w14:textId="4BCCEB8B" w:rsidR="00A611D0" w:rsidRPr="006C4D1E" w:rsidRDefault="00A611D0" w:rsidP="00800A0A">
            <w:pPr>
              <w:pStyle w:val="ListParagraph"/>
              <w:numPr>
                <w:ilvl w:val="0"/>
                <w:numId w:val="12"/>
              </w:numPr>
              <w:spacing w:after="160" w:line="256" w:lineRule="auto"/>
              <w:rPr>
                <w:rFonts w:cs="Tahoma"/>
                <w:sz w:val="18"/>
                <w:szCs w:val="18"/>
              </w:rPr>
            </w:pPr>
            <w:r w:rsidRPr="006C4D1E">
              <w:rPr>
                <w:rFonts w:cs="Tahoma"/>
                <w:sz w:val="18"/>
                <w:szCs w:val="18"/>
              </w:rPr>
              <w:t>Time taken for maze generation</w:t>
            </w:r>
          </w:p>
          <w:p w14:paraId="104A65BD" w14:textId="076B3809" w:rsidR="00A611D0" w:rsidRPr="006C4D1E" w:rsidRDefault="00491618" w:rsidP="00800A0A">
            <w:pPr>
              <w:pStyle w:val="ListParagraph"/>
              <w:numPr>
                <w:ilvl w:val="0"/>
                <w:numId w:val="12"/>
              </w:numPr>
              <w:spacing w:after="160" w:line="256" w:lineRule="auto"/>
              <w:rPr>
                <w:rFonts w:cs="Tahoma"/>
                <w:sz w:val="18"/>
                <w:szCs w:val="18"/>
              </w:rPr>
            </w:pPr>
            <w:r w:rsidRPr="006C4D1E">
              <w:rPr>
                <w:rFonts w:cs="Tahoma"/>
                <w:sz w:val="18"/>
                <w:szCs w:val="18"/>
              </w:rPr>
              <w:t>Dead end</w:t>
            </w:r>
            <w:r w:rsidR="00CD582C" w:rsidRPr="006C4D1E">
              <w:rPr>
                <w:rFonts w:cs="Tahoma"/>
                <w:sz w:val="18"/>
                <w:szCs w:val="18"/>
              </w:rPr>
              <w:t xml:space="preserve"> percentage</w:t>
            </w:r>
          </w:p>
          <w:p w14:paraId="112DB365" w14:textId="103D2FEA" w:rsidR="00A611D0" w:rsidRPr="006C4D1E" w:rsidRDefault="00A611D0" w:rsidP="00800A0A">
            <w:pPr>
              <w:pStyle w:val="ListParagraph"/>
              <w:numPr>
                <w:ilvl w:val="0"/>
                <w:numId w:val="12"/>
              </w:numPr>
              <w:spacing w:after="160" w:line="256" w:lineRule="auto"/>
              <w:rPr>
                <w:rFonts w:cs="Tahoma"/>
                <w:sz w:val="18"/>
                <w:szCs w:val="18"/>
              </w:rPr>
            </w:pPr>
            <w:r w:rsidRPr="006C4D1E">
              <w:rPr>
                <w:rFonts w:cs="Tahoma"/>
                <w:sz w:val="18"/>
                <w:szCs w:val="18"/>
              </w:rPr>
              <w:t xml:space="preserve">Branching </w:t>
            </w:r>
            <w:r w:rsidR="00CD582C" w:rsidRPr="006C4D1E">
              <w:rPr>
                <w:rFonts w:cs="Tahoma"/>
                <w:sz w:val="18"/>
                <w:szCs w:val="18"/>
              </w:rPr>
              <w:t>Percentage</w:t>
            </w:r>
          </w:p>
          <w:p w14:paraId="1663D53D" w14:textId="256A9A17" w:rsidR="00CD582C" w:rsidRPr="006C4D1E" w:rsidRDefault="00CD582C" w:rsidP="00800A0A">
            <w:pPr>
              <w:pStyle w:val="ListParagraph"/>
              <w:numPr>
                <w:ilvl w:val="0"/>
                <w:numId w:val="12"/>
              </w:numPr>
              <w:spacing w:after="160" w:line="256" w:lineRule="auto"/>
              <w:rPr>
                <w:rFonts w:cs="Tahoma"/>
                <w:sz w:val="18"/>
                <w:szCs w:val="18"/>
              </w:rPr>
            </w:pPr>
            <w:r w:rsidRPr="006C4D1E">
              <w:rPr>
                <w:rFonts w:cs="Tahoma"/>
                <w:sz w:val="18"/>
                <w:szCs w:val="18"/>
              </w:rPr>
              <w:t>Average corridor length</w:t>
            </w:r>
          </w:p>
          <w:p w14:paraId="745697B1" w14:textId="4A43D1CF" w:rsidR="00A611D0" w:rsidRPr="006C4D1E" w:rsidRDefault="00A611D0" w:rsidP="00800A0A">
            <w:pPr>
              <w:pStyle w:val="ListParagraph"/>
              <w:numPr>
                <w:ilvl w:val="0"/>
                <w:numId w:val="12"/>
              </w:numPr>
              <w:spacing w:after="160" w:line="256" w:lineRule="auto"/>
              <w:rPr>
                <w:rFonts w:cs="Tahoma"/>
                <w:sz w:val="18"/>
                <w:szCs w:val="18"/>
              </w:rPr>
            </w:pPr>
            <w:r w:rsidRPr="006C4D1E">
              <w:rPr>
                <w:rFonts w:cs="Tahoma"/>
                <w:sz w:val="18"/>
                <w:szCs w:val="18"/>
              </w:rPr>
              <w:t>Other (please specify): ________________</w:t>
            </w:r>
          </w:p>
        </w:tc>
      </w:tr>
    </w:tbl>
    <w:p w14:paraId="532F22A6" w14:textId="77777777" w:rsidR="005D7AC7" w:rsidRPr="006C4D1E" w:rsidRDefault="005D7AC7" w:rsidP="005D7AC7">
      <w:pPr>
        <w:rPr>
          <w:rFonts w:eastAsia="Tahoma"/>
        </w:rPr>
      </w:pPr>
    </w:p>
    <w:p w14:paraId="66319345" w14:textId="1E3BEA52" w:rsidR="006B2D9D" w:rsidRPr="006C4D1E" w:rsidRDefault="006B2D9D" w:rsidP="006B2D9D">
      <w:pPr>
        <w:pStyle w:val="Heading3"/>
        <w:rPr>
          <w:rFonts w:eastAsia="Tahoma"/>
        </w:rPr>
      </w:pPr>
      <w:bookmarkStart w:id="20" w:name="_Toc153802445"/>
      <w:r w:rsidRPr="006C4D1E">
        <w:rPr>
          <w:rFonts w:eastAsia="Tahoma"/>
        </w:rPr>
        <w:t>User Requirements</w:t>
      </w:r>
      <w:bookmarkEnd w:id="20"/>
    </w:p>
    <w:p w14:paraId="481C8136" w14:textId="01B248A8" w:rsidR="00376C28" w:rsidRPr="006C4D1E" w:rsidRDefault="000873B3" w:rsidP="0017547D">
      <w:pPr>
        <w:pStyle w:val="Heading4"/>
      </w:pPr>
      <w:r w:rsidRPr="006C4D1E">
        <w:rPr>
          <w:b/>
          <w:bCs/>
          <w:noProof/>
        </w:rPr>
        <w:drawing>
          <wp:anchor distT="0" distB="0" distL="114300" distR="114300" simplePos="0" relativeHeight="251677696" behindDoc="0" locked="0" layoutInCell="1" allowOverlap="1" wp14:anchorId="66C0D504" wp14:editId="7128E406">
            <wp:simplePos x="0" y="0"/>
            <wp:positionH relativeFrom="margin">
              <wp:align>right</wp:align>
            </wp:positionH>
            <wp:positionV relativeFrom="paragraph">
              <wp:posOffset>30480</wp:posOffset>
            </wp:positionV>
            <wp:extent cx="1809750" cy="16383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76C28" w:rsidRPr="006C4D1E">
        <w:t>How many different pathfinding algorithms would you prefer to have available in a pathfinding tool?</w:t>
      </w:r>
    </w:p>
    <w:p w14:paraId="56FC50F3" w14:textId="7246868D" w:rsidR="00C85D57" w:rsidRPr="006C4D1E" w:rsidRDefault="00507423" w:rsidP="00507423">
      <w:pPr>
        <w:rPr>
          <w:b/>
          <w:bCs/>
        </w:rPr>
      </w:pPr>
      <w:r w:rsidRPr="006C4D1E">
        <w:t xml:space="preserve">I'm going to </w:t>
      </w:r>
      <w:r w:rsidR="00885D7D" w:rsidRPr="006C4D1E">
        <w:t>be including 4</w:t>
      </w:r>
      <w:r w:rsidRPr="006C4D1E">
        <w:t xml:space="preserve"> different pathfinding methods because </w:t>
      </w:r>
      <w:r w:rsidR="002B6527" w:rsidRPr="006C4D1E">
        <w:t>they</w:t>
      </w:r>
      <w:r w:rsidRPr="006C4D1E">
        <w:t xml:space="preserve"> </w:t>
      </w:r>
      <w:r w:rsidR="002B6527" w:rsidRPr="006C4D1E">
        <w:t>give</w:t>
      </w:r>
      <w:r w:rsidRPr="006C4D1E">
        <w:t xml:space="preserve"> users plenty of choices without </w:t>
      </w:r>
      <w:r w:rsidR="00885D7D" w:rsidRPr="006C4D1E">
        <w:t xml:space="preserve">being </w:t>
      </w:r>
      <w:r w:rsidRPr="006C4D1E">
        <w:t xml:space="preserve">overwhelming or </w:t>
      </w:r>
      <w:r w:rsidR="00885D7D" w:rsidRPr="006C4D1E">
        <w:t>adding</w:t>
      </w:r>
      <w:r w:rsidRPr="006C4D1E">
        <w:t xml:space="preserve"> an unreasonable amount of time to</w:t>
      </w:r>
      <w:r w:rsidR="00885D7D" w:rsidRPr="006C4D1E">
        <w:t xml:space="preserve"> development to</w:t>
      </w:r>
      <w:r w:rsidRPr="006C4D1E">
        <w:t xml:space="preserve"> make and test more algorithms.</w:t>
      </w:r>
      <w:r w:rsidR="00885D7D" w:rsidRPr="006C4D1E">
        <w:t xml:space="preserve"> This is supported by the users as the majority chose 1-3 or 4-6 whilst only 1 chose 6+</w:t>
      </w:r>
      <w:r w:rsidR="00CB38AA" w:rsidRPr="006C4D1E">
        <w:t>.</w:t>
      </w:r>
      <w:r w:rsidR="00885D7D" w:rsidRPr="006C4D1E">
        <w:t xml:space="preserve"> </w:t>
      </w:r>
    </w:p>
    <w:p w14:paraId="453B79D6" w14:textId="6F23198C" w:rsidR="00CB38AA" w:rsidRPr="006C4D1E" w:rsidRDefault="00CB38AA" w:rsidP="00DC3BF7">
      <w:pPr>
        <w:rPr>
          <w:b/>
          <w:bCs/>
        </w:rPr>
      </w:pPr>
    </w:p>
    <w:p w14:paraId="2E866AAD" w14:textId="3097F743" w:rsidR="00DC3BF7" w:rsidRPr="006C4D1E" w:rsidRDefault="000873B3" w:rsidP="0017547D">
      <w:pPr>
        <w:pStyle w:val="Heading4"/>
      </w:pPr>
      <w:r w:rsidRPr="006C4D1E">
        <w:rPr>
          <w:noProof/>
        </w:rPr>
        <w:drawing>
          <wp:anchor distT="0" distB="0" distL="114300" distR="114300" simplePos="0" relativeHeight="251679744" behindDoc="0" locked="0" layoutInCell="1" allowOverlap="1" wp14:anchorId="3856A976" wp14:editId="50F5924A">
            <wp:simplePos x="0" y="0"/>
            <wp:positionH relativeFrom="margin">
              <wp:align>right</wp:align>
            </wp:positionH>
            <wp:positionV relativeFrom="paragraph">
              <wp:posOffset>34925</wp:posOffset>
            </wp:positionV>
            <wp:extent cx="1809750" cy="16383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76C28" w:rsidRPr="006C4D1E">
        <w:t>How many different maze algorithms would you prefer to have available in a maze generation tool?</w:t>
      </w:r>
      <w:r w:rsidR="00AE2B7A" w:rsidRPr="006C4D1E">
        <w:rPr>
          <w:noProof/>
        </w:rPr>
        <w:t xml:space="preserve"> </w:t>
      </w:r>
    </w:p>
    <w:p w14:paraId="0886981E" w14:textId="16A4B0C8" w:rsidR="00DC3BF7" w:rsidRPr="006C4D1E" w:rsidRDefault="00376C28" w:rsidP="00507423">
      <w:r w:rsidRPr="006C4D1E">
        <w:t xml:space="preserve">I have chosen to include </w:t>
      </w:r>
      <w:r w:rsidR="005D7AC7" w:rsidRPr="006C4D1E">
        <w:t>5</w:t>
      </w:r>
      <w:r w:rsidRPr="006C4D1E">
        <w:t xml:space="preserve"> maze generation algorithms as the results for the choices are very similar to </w:t>
      </w:r>
      <w:r w:rsidR="002B6527" w:rsidRPr="006C4D1E">
        <w:t xml:space="preserve">the </w:t>
      </w:r>
      <w:r w:rsidRPr="006C4D1E">
        <w:t xml:space="preserve">pathfinding question. Again, </w:t>
      </w:r>
      <w:r w:rsidR="005D7AC7" w:rsidRPr="006C4D1E">
        <w:t>5</w:t>
      </w:r>
      <w:r w:rsidRPr="006C4D1E">
        <w:t xml:space="preserve"> would be a great balance between providing a range of options whilst avoiding excessive complexity.</w:t>
      </w:r>
    </w:p>
    <w:p w14:paraId="37FF5100" w14:textId="585DA274" w:rsidR="00376C28" w:rsidRPr="006C4D1E" w:rsidRDefault="00376C28" w:rsidP="00507423"/>
    <w:p w14:paraId="0BD15D3D" w14:textId="0246D254" w:rsidR="00376C28" w:rsidRPr="006C4D1E" w:rsidRDefault="00376C28" w:rsidP="00507423"/>
    <w:p w14:paraId="2B52C578" w14:textId="44085B0E" w:rsidR="007A4318" w:rsidRPr="006C4D1E" w:rsidRDefault="000873B3" w:rsidP="007A4318">
      <w:pPr>
        <w:rPr>
          <w:rFonts w:eastAsiaTheme="majorEastAsia" w:cstheme="majorBidi"/>
          <w:iCs/>
          <w:color w:val="4472C4" w:themeColor="accent1"/>
        </w:rPr>
      </w:pPr>
      <w:r w:rsidRPr="006C4D1E">
        <w:rPr>
          <w:noProof/>
        </w:rPr>
        <w:drawing>
          <wp:anchor distT="0" distB="0" distL="114300" distR="114300" simplePos="0" relativeHeight="251681792" behindDoc="0" locked="0" layoutInCell="1" allowOverlap="1" wp14:anchorId="3CE68A9E" wp14:editId="54166C91">
            <wp:simplePos x="0" y="0"/>
            <wp:positionH relativeFrom="margin">
              <wp:align>right</wp:align>
            </wp:positionH>
            <wp:positionV relativeFrom="paragraph">
              <wp:posOffset>66040</wp:posOffset>
            </wp:positionV>
            <wp:extent cx="1809750" cy="1952625"/>
            <wp:effectExtent l="0" t="0" r="0" b="952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A4318" w:rsidRPr="006C4D1E">
        <w:rPr>
          <w:rFonts w:eastAsiaTheme="majorEastAsia" w:cstheme="majorBidi"/>
          <w:iCs/>
          <w:color w:val="4472C4" w:themeColor="accent1"/>
        </w:rPr>
        <w:t>How much control would you like to have over customizing the grid?</w:t>
      </w:r>
    </w:p>
    <w:p w14:paraId="54CACF5D" w14:textId="7F3874EA" w:rsidR="00DC3BF7" w:rsidRPr="006C4D1E" w:rsidRDefault="00DC3BF7" w:rsidP="00DC3BF7">
      <w:r w:rsidRPr="006C4D1E">
        <w:t xml:space="preserve">I have chosen to </w:t>
      </w:r>
      <w:r w:rsidR="00885D7D" w:rsidRPr="006C4D1E">
        <w:t xml:space="preserve">give the </w:t>
      </w:r>
      <w:r w:rsidRPr="006C4D1E">
        <w:t>option to place starting and ending nodes and create custom walls within the maze. While this feature will require additional development time and add some complexity to the tool, it's highly valuable for certain users, particularly teachers who</w:t>
      </w:r>
      <w:r w:rsidR="00885D7D" w:rsidRPr="006C4D1E">
        <w:t xml:space="preserve"> could especially benefit from </w:t>
      </w:r>
      <w:r w:rsidRPr="006C4D1E">
        <w:t>demonstrat</w:t>
      </w:r>
      <w:r w:rsidR="00885D7D" w:rsidRPr="006C4D1E">
        <w:t>ing</w:t>
      </w:r>
      <w:r w:rsidRPr="006C4D1E">
        <w:t xml:space="preserve"> various pathfinding algorithms on customized grids</w:t>
      </w:r>
      <w:r w:rsidR="00885D7D" w:rsidRPr="006C4D1E">
        <w:t xml:space="preserve"> to their students</w:t>
      </w:r>
      <w:r w:rsidRPr="006C4D1E">
        <w:t xml:space="preserve">. As one teacher mentioned in the additional comments, "The ability to create custom </w:t>
      </w:r>
      <w:r w:rsidR="00885D7D" w:rsidRPr="006C4D1E">
        <w:t>walls</w:t>
      </w:r>
      <w:r w:rsidRPr="006C4D1E">
        <w:t xml:space="preserve"> and</w:t>
      </w:r>
      <w:r w:rsidR="002E09B0" w:rsidRPr="006C4D1E">
        <w:t xml:space="preserve"> </w:t>
      </w:r>
      <w:r w:rsidR="002B6527" w:rsidRPr="006C4D1E">
        <w:t>showcase</w:t>
      </w:r>
      <w:r w:rsidR="00885D7D" w:rsidRPr="006C4D1E">
        <w:t xml:space="preserve"> a range of pathfinding algorithms</w:t>
      </w:r>
      <w:r w:rsidRPr="006C4D1E">
        <w:t xml:space="preserve"> would be a fantastic educational asset."</w:t>
      </w:r>
    </w:p>
    <w:p w14:paraId="03821235" w14:textId="21F25CF5" w:rsidR="00DC3BF7" w:rsidRPr="006C4D1E" w:rsidRDefault="00DC3BF7" w:rsidP="00DC3BF7"/>
    <w:p w14:paraId="01EAEA64" w14:textId="4500CA6C" w:rsidR="00DC3BF7" w:rsidRPr="006C4D1E" w:rsidRDefault="00DC3BF7" w:rsidP="00DC3BF7">
      <w:r w:rsidRPr="006C4D1E">
        <w:t xml:space="preserve">However, </w:t>
      </w:r>
      <w:r w:rsidR="00885D7D" w:rsidRPr="006C4D1E">
        <w:t>I have</w:t>
      </w:r>
      <w:r w:rsidRPr="006C4D1E">
        <w:t xml:space="preserve"> decided not to implement </w:t>
      </w:r>
      <w:r w:rsidR="002B6527" w:rsidRPr="006C4D1E">
        <w:t>custom-weighted</w:t>
      </w:r>
      <w:r w:rsidRPr="006C4D1E">
        <w:t xml:space="preserve"> terrain in the tool. </w:t>
      </w:r>
      <w:r w:rsidR="002B6527" w:rsidRPr="006C4D1E">
        <w:t>While</w:t>
      </w:r>
      <w:r w:rsidRPr="006C4D1E">
        <w:t xml:space="preserve"> it could potentially </w:t>
      </w:r>
      <w:r w:rsidR="00885D7D" w:rsidRPr="006C4D1E">
        <w:t>offer some additional features the survey suggests it</w:t>
      </w:r>
      <w:r w:rsidRPr="006C4D1E">
        <w:t xml:space="preserve"> wouldn't provide significant benefits to </w:t>
      </w:r>
      <w:r w:rsidR="00885D7D" w:rsidRPr="006C4D1E">
        <w:t>the</w:t>
      </w:r>
      <w:r w:rsidRPr="006C4D1E">
        <w:t xml:space="preserve"> users, making it an unnecessary addition that might </w:t>
      </w:r>
      <w:r w:rsidR="00885D7D" w:rsidRPr="006C4D1E">
        <w:t>increase</w:t>
      </w:r>
      <w:r w:rsidRPr="006C4D1E">
        <w:t xml:space="preserve"> development without</w:t>
      </w:r>
      <w:r w:rsidR="00885D7D" w:rsidRPr="006C4D1E">
        <w:t xml:space="preserve"> adding</w:t>
      </w:r>
      <w:r w:rsidRPr="006C4D1E">
        <w:t xml:space="preserve"> value.</w:t>
      </w:r>
    </w:p>
    <w:p w14:paraId="2A8156F6" w14:textId="77777777" w:rsidR="00DB20F5" w:rsidRPr="006C4D1E" w:rsidRDefault="00DB20F5" w:rsidP="00DB20F5"/>
    <w:p w14:paraId="452562EA" w14:textId="6F6896A3" w:rsidR="00DB20F5" w:rsidRPr="006C4D1E" w:rsidRDefault="00DB20F5" w:rsidP="00DB20F5">
      <w:pPr>
        <w:pStyle w:val="Heading4"/>
      </w:pPr>
      <w:r w:rsidRPr="006C4D1E">
        <w:t xml:space="preserve">Which application </w:t>
      </w:r>
      <w:r w:rsidR="00EE7DD8" w:rsidRPr="006C4D1E">
        <w:t>would</w:t>
      </w:r>
      <w:r w:rsidRPr="006C4D1E">
        <w:t xml:space="preserve"> you prefer for a pathfinding and maze generation program?</w:t>
      </w:r>
    </w:p>
    <w:p w14:paraId="51674762" w14:textId="3AEF3DE1" w:rsidR="00044F16" w:rsidRPr="006C4D1E" w:rsidRDefault="00044F16" w:rsidP="00507423">
      <w:r w:rsidRPr="006C4D1E">
        <w:t xml:space="preserve">A Windows Forms application is much more suitable for my project </w:t>
      </w:r>
      <w:r w:rsidR="002B6527" w:rsidRPr="006C4D1E">
        <w:t>than</w:t>
      </w:r>
      <w:r w:rsidRPr="006C4D1E">
        <w:t xml:space="preserve"> a Console application, Mobile application, or Browser application for a variety of reasons.</w:t>
      </w:r>
    </w:p>
    <w:p w14:paraId="69BA0D35" w14:textId="0D03D60E" w:rsidR="00507423" w:rsidRPr="006C4D1E" w:rsidRDefault="00465BE9" w:rsidP="00507423">
      <w:r w:rsidRPr="006C4D1E">
        <w:rPr>
          <w:b/>
          <w:bCs/>
          <w:noProof/>
        </w:rPr>
        <w:lastRenderedPageBreak/>
        <w:drawing>
          <wp:anchor distT="0" distB="0" distL="114300" distR="114300" simplePos="0" relativeHeight="251683840" behindDoc="0" locked="0" layoutInCell="1" allowOverlap="1" wp14:anchorId="0167DA1C" wp14:editId="061C9496">
            <wp:simplePos x="0" y="0"/>
            <wp:positionH relativeFrom="margin">
              <wp:align>right</wp:align>
            </wp:positionH>
            <wp:positionV relativeFrom="paragraph">
              <wp:posOffset>9525</wp:posOffset>
            </wp:positionV>
            <wp:extent cx="1809750" cy="1952625"/>
            <wp:effectExtent l="0" t="0" r="0" b="952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44F16" w:rsidRPr="006C4D1E">
        <w:t xml:space="preserve">Firstly, a Windows Forms application offers a much more user-friendly GUI, making it easier for users to interact with the maze and pathfinding tool compared to a text-based Console application or a more complex Mobile or Browser application. </w:t>
      </w:r>
    </w:p>
    <w:p w14:paraId="40C7ABBA" w14:textId="695FE206" w:rsidR="00044F16" w:rsidRPr="006C4D1E" w:rsidRDefault="00044F16" w:rsidP="00507423"/>
    <w:p w14:paraId="5E623153" w14:textId="40C98BA3" w:rsidR="00044F16" w:rsidRPr="006C4D1E" w:rsidRDefault="00044F16" w:rsidP="00507423">
      <w:r w:rsidRPr="006C4D1E">
        <w:t>Secondly, Windows Forms applications are generally better for desktop use, and since maze generation and pathfinding visualization might require a larger screen and better performance, especially for larger grid sizes, it aligns better with the capabilities of a Windows Forms application.</w:t>
      </w:r>
    </w:p>
    <w:p w14:paraId="2DE80EDE" w14:textId="23DCD52A" w:rsidR="00044F16" w:rsidRPr="006C4D1E" w:rsidRDefault="00044F16" w:rsidP="00507423"/>
    <w:p w14:paraId="2333AD34" w14:textId="6435030E" w:rsidR="00044F16" w:rsidRPr="006C4D1E" w:rsidRDefault="00044F16" w:rsidP="00507423">
      <w:r w:rsidRPr="006C4D1E">
        <w:t>Third, developing a Mobile application would require learning a different programming language and technologies specific to mobile platforms, which would greatly increase the development time. Similarly, a Browser application might require additional web development skills.</w:t>
      </w:r>
    </w:p>
    <w:p w14:paraId="1BF927B1" w14:textId="21E407AD" w:rsidR="00044F16" w:rsidRPr="006C4D1E" w:rsidRDefault="00044F16" w:rsidP="00507423"/>
    <w:p w14:paraId="136CE435" w14:textId="4C9BFB23" w:rsidR="00C85D57" w:rsidRPr="006C4D1E" w:rsidRDefault="00044F16" w:rsidP="00507423">
      <w:r w:rsidRPr="006C4D1E">
        <w:t xml:space="preserve">Overall, Windows Forms will provide a good balance between usability, performance, and development efficiency for this project, making it the </w:t>
      </w:r>
      <w:r w:rsidR="002B6527" w:rsidRPr="006C4D1E">
        <w:t>perfect</w:t>
      </w:r>
      <w:r w:rsidRPr="006C4D1E">
        <w:t xml:space="preserve"> choice.</w:t>
      </w:r>
    </w:p>
    <w:p w14:paraId="212B957C" w14:textId="3F82B685" w:rsidR="00465BE9" w:rsidRPr="006C4D1E" w:rsidRDefault="000873B3" w:rsidP="00044F16">
      <w:pPr>
        <w:rPr>
          <w:b/>
          <w:bCs/>
        </w:rPr>
      </w:pPr>
      <w:r w:rsidRPr="006C4D1E">
        <w:rPr>
          <w:noProof/>
        </w:rPr>
        <w:drawing>
          <wp:anchor distT="0" distB="0" distL="114300" distR="114300" simplePos="0" relativeHeight="251687936" behindDoc="0" locked="0" layoutInCell="1" allowOverlap="1" wp14:anchorId="1472EA59" wp14:editId="14A0D2D4">
            <wp:simplePos x="0" y="0"/>
            <wp:positionH relativeFrom="margin">
              <wp:align>right</wp:align>
            </wp:positionH>
            <wp:positionV relativeFrom="paragraph">
              <wp:posOffset>139065</wp:posOffset>
            </wp:positionV>
            <wp:extent cx="1809750" cy="1762125"/>
            <wp:effectExtent l="0" t="0" r="0" b="952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FCC100" w14:textId="720313A8" w:rsidR="00466981" w:rsidRPr="006C4D1E" w:rsidRDefault="00466981" w:rsidP="0017547D">
      <w:pPr>
        <w:pStyle w:val="Heading4"/>
      </w:pPr>
      <w:r w:rsidRPr="006C4D1E">
        <w:t xml:space="preserve">What </w:t>
      </w:r>
      <w:r w:rsidR="002B6527" w:rsidRPr="006C4D1E">
        <w:t>maximum-size</w:t>
      </w:r>
      <w:r w:rsidRPr="006C4D1E">
        <w:t xml:space="preserve"> grid do you think would best suit a</w:t>
      </w:r>
      <w:r w:rsidR="002B6527" w:rsidRPr="006C4D1E">
        <w:t xml:space="preserve"> pathfinding</w:t>
      </w:r>
      <w:r w:rsidRPr="006C4D1E">
        <w:t xml:space="preserve"> and </w:t>
      </w:r>
      <w:r w:rsidR="002B6527" w:rsidRPr="006C4D1E">
        <w:t>maze-generating</w:t>
      </w:r>
      <w:r w:rsidRPr="006C4D1E">
        <w:t xml:space="preserve"> program?</w:t>
      </w:r>
    </w:p>
    <w:p w14:paraId="7F9A7200" w14:textId="7B1612A8" w:rsidR="00465BE9" w:rsidRPr="006C4D1E" w:rsidRDefault="00044C41" w:rsidP="00507423">
      <w:r w:rsidRPr="006C4D1E">
        <w:t xml:space="preserve">I have </w:t>
      </w:r>
      <w:r w:rsidR="00BA10D0" w:rsidRPr="006C4D1E">
        <w:t>chosen</w:t>
      </w:r>
      <w:r w:rsidRPr="006C4D1E">
        <w:t xml:space="preserve"> to make the maximum grid size 1200 as the results from the survey were inconclusive </w:t>
      </w:r>
      <w:r w:rsidR="00BA10D0" w:rsidRPr="006C4D1E">
        <w:t xml:space="preserve">so I decided to make it the maximum size to account for all users. However, since 1200 will exceed the size of the display box, this will mean the image will need to </w:t>
      </w:r>
      <w:r w:rsidR="002B6527" w:rsidRPr="006C4D1E">
        <w:t xml:space="preserve">be </w:t>
      </w:r>
      <w:r w:rsidR="00BA10D0" w:rsidRPr="006C4D1E">
        <w:t xml:space="preserve">zoomed out, which will result in a blurry image and add complexity. </w:t>
      </w:r>
    </w:p>
    <w:p w14:paraId="4CAD16FF" w14:textId="77777777" w:rsidR="000873B3" w:rsidRPr="006C4D1E" w:rsidRDefault="000873B3" w:rsidP="00507423"/>
    <w:p w14:paraId="409E9E93" w14:textId="60B9A2F2" w:rsidR="00AE2B7A" w:rsidRPr="006C4D1E" w:rsidRDefault="0021393F" w:rsidP="00507423">
      <w:r w:rsidRPr="006C4D1E">
        <w:rPr>
          <w:b/>
          <w:bCs/>
          <w:noProof/>
        </w:rPr>
        <w:drawing>
          <wp:anchor distT="0" distB="0" distL="114300" distR="114300" simplePos="0" relativeHeight="251689984" behindDoc="0" locked="0" layoutInCell="1" allowOverlap="1" wp14:anchorId="0CE4E0D3" wp14:editId="15EA0C61">
            <wp:simplePos x="0" y="0"/>
            <wp:positionH relativeFrom="margin">
              <wp:align>right</wp:align>
            </wp:positionH>
            <wp:positionV relativeFrom="paragraph">
              <wp:posOffset>91440</wp:posOffset>
            </wp:positionV>
            <wp:extent cx="1809750" cy="16383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503E462" w14:textId="4822FD25" w:rsidR="00044F16" w:rsidRPr="006C4D1E" w:rsidRDefault="00466981" w:rsidP="0017547D">
      <w:pPr>
        <w:pStyle w:val="Heading4"/>
      </w:pPr>
      <w:r w:rsidRPr="006C4D1E">
        <w:t>Would you like the option to download the generated mazes or save your customized mazes for future use?</w:t>
      </w:r>
    </w:p>
    <w:p w14:paraId="4990D9E4" w14:textId="1D955F8E" w:rsidR="00044F16" w:rsidRPr="006C4D1E" w:rsidRDefault="00466981" w:rsidP="00507423">
      <w:r w:rsidRPr="006C4D1E">
        <w:t xml:space="preserve">I am adding the ability to download the maze as a .png file as most of my users said that it would be a useful feature to add. </w:t>
      </w:r>
    </w:p>
    <w:p w14:paraId="4477D980" w14:textId="45977536" w:rsidR="00044F16" w:rsidRPr="006C4D1E" w:rsidRDefault="00044F16" w:rsidP="00507423"/>
    <w:p w14:paraId="06729CA1" w14:textId="7B4FCBA4" w:rsidR="000873B3" w:rsidRPr="006C4D1E" w:rsidRDefault="000873B3" w:rsidP="00507423"/>
    <w:p w14:paraId="03BC3FEB" w14:textId="77777777" w:rsidR="004314AB" w:rsidRPr="006C4D1E" w:rsidRDefault="004314AB" w:rsidP="004314AB">
      <w:pPr>
        <w:rPr>
          <w:b/>
          <w:bCs/>
        </w:rPr>
      </w:pPr>
    </w:p>
    <w:p w14:paraId="5188FE92" w14:textId="2E90CAAE" w:rsidR="00805687" w:rsidRPr="006C4D1E" w:rsidRDefault="000873B3" w:rsidP="005D7AC7">
      <w:pPr>
        <w:pStyle w:val="Heading4"/>
        <w:rPr>
          <w:b/>
          <w:bCs/>
        </w:rPr>
      </w:pPr>
      <w:r w:rsidRPr="006C4D1E">
        <w:rPr>
          <w:b/>
          <w:bCs/>
          <w:noProof/>
        </w:rPr>
        <w:drawing>
          <wp:anchor distT="0" distB="0" distL="114300" distR="114300" simplePos="0" relativeHeight="251693056" behindDoc="0" locked="0" layoutInCell="1" allowOverlap="1" wp14:anchorId="0D43F5CE" wp14:editId="1C934A9A">
            <wp:simplePos x="0" y="0"/>
            <wp:positionH relativeFrom="margin">
              <wp:align>right</wp:align>
            </wp:positionH>
            <wp:positionV relativeFrom="paragraph">
              <wp:posOffset>118745</wp:posOffset>
            </wp:positionV>
            <wp:extent cx="1809750" cy="16383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05687" w:rsidRPr="006C4D1E">
        <w:t>Should the pathfinding process and maze generation be visualized as the algorithms work?</w:t>
      </w:r>
    </w:p>
    <w:p w14:paraId="610B6047" w14:textId="001DCC1A" w:rsidR="000873B3" w:rsidRPr="006C4D1E" w:rsidRDefault="00BB67D6" w:rsidP="00805687">
      <w:r w:rsidRPr="006C4D1E">
        <w:t>I will be implementing real-time visualization of the maze generation and pathfinding processes. Visualizing these algorithms as they work will help provide users with a better understanding of how different algorithms operate, making the tool more educational and engaging. In the survey</w:t>
      </w:r>
      <w:r w:rsidR="002B6527" w:rsidRPr="006C4D1E">
        <w:t>,</w:t>
      </w:r>
      <w:r w:rsidRPr="006C4D1E">
        <w:t xml:space="preserve"> 8/10 people agreed showing there’s </w:t>
      </w:r>
      <w:r w:rsidR="002B6527" w:rsidRPr="006C4D1E">
        <w:t xml:space="preserve">a </w:t>
      </w:r>
      <w:r w:rsidRPr="006C4D1E">
        <w:t>strong preference towards visualisation from my users.</w:t>
      </w:r>
    </w:p>
    <w:p w14:paraId="032EA92C" w14:textId="77777777" w:rsidR="004314AB" w:rsidRPr="006C4D1E" w:rsidRDefault="004314AB" w:rsidP="00805687"/>
    <w:p w14:paraId="178C3013" w14:textId="7D3603B5" w:rsidR="000873B3" w:rsidRPr="006C4D1E" w:rsidRDefault="000873B3" w:rsidP="00805687"/>
    <w:p w14:paraId="57BB5319" w14:textId="1C39299F" w:rsidR="00805687" w:rsidRPr="006C4D1E" w:rsidRDefault="002E09B0" w:rsidP="00BB67D6">
      <w:pPr>
        <w:pStyle w:val="Heading4"/>
      </w:pPr>
      <w:r w:rsidRPr="006C4D1E">
        <w:rPr>
          <w:noProof/>
        </w:rPr>
        <w:lastRenderedPageBreak/>
        <w:drawing>
          <wp:anchor distT="0" distB="0" distL="114300" distR="114300" simplePos="0" relativeHeight="251694080" behindDoc="0" locked="0" layoutInCell="1" allowOverlap="1" wp14:anchorId="762B504A" wp14:editId="45C8AD33">
            <wp:simplePos x="0" y="0"/>
            <wp:positionH relativeFrom="margin">
              <wp:posOffset>4110990</wp:posOffset>
            </wp:positionH>
            <wp:positionV relativeFrom="paragraph">
              <wp:posOffset>250190</wp:posOffset>
            </wp:positionV>
            <wp:extent cx="2004695" cy="1924050"/>
            <wp:effectExtent l="0" t="0" r="14605"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805687" w:rsidRPr="006C4D1E">
        <w:t>Please select the metrics you would like to view or track during maze exploration and pathfinding:</w:t>
      </w:r>
    </w:p>
    <w:p w14:paraId="32BB0DA2" w14:textId="122BA02B" w:rsidR="002E09B0" w:rsidRPr="006C4D1E" w:rsidRDefault="002E09B0" w:rsidP="00805687">
      <w:r w:rsidRPr="006C4D1E">
        <w:t xml:space="preserve">The survey results overwhelmingly showed that users expressed a strong desire for all these metrics, with every metric having over 50%. These metrics while increasing </w:t>
      </w:r>
      <w:r w:rsidR="002B6527" w:rsidRPr="006C4D1E">
        <w:t xml:space="preserve">the </w:t>
      </w:r>
      <w:r w:rsidRPr="006C4D1E">
        <w:t>time of development and increasing complexity will provide comprehensive insights into the efficiency and characteristics of the algorithms, making them invaluable for users seeking to understand and compare the various pathfinding and maze generation methods. Therefore, ensuring a well-rounded and informative user experience for the tool.</w:t>
      </w:r>
    </w:p>
    <w:p w14:paraId="2DED4C52" w14:textId="77777777" w:rsidR="00805687" w:rsidRPr="006C4D1E" w:rsidRDefault="00805687" w:rsidP="00805687"/>
    <w:p w14:paraId="51962D4A" w14:textId="7C58B80E" w:rsidR="004D6D17" w:rsidRPr="006C4D1E" w:rsidRDefault="00C1130F" w:rsidP="00376C28">
      <w:pPr>
        <w:pStyle w:val="Heading2"/>
      </w:pPr>
      <w:bookmarkStart w:id="21" w:name="_Toc153802446"/>
      <w:r w:rsidRPr="006C4D1E">
        <w:t>Justification for chosen solutions</w:t>
      </w:r>
      <w:bookmarkEnd w:id="21"/>
    </w:p>
    <w:p w14:paraId="101A9CBC" w14:textId="0E68E0FC" w:rsidR="00C1130F" w:rsidRPr="006C4D1E" w:rsidRDefault="00C1130F" w:rsidP="00C1130F">
      <w:pPr>
        <w:pStyle w:val="Heading3"/>
      </w:pPr>
      <w:bookmarkStart w:id="22" w:name="_Toc153802447"/>
      <w:r w:rsidRPr="006C4D1E">
        <w:t>Pathfinding</w:t>
      </w:r>
      <w:bookmarkEnd w:id="22"/>
    </w:p>
    <w:p w14:paraId="7408EB64" w14:textId="6FBEA4C6" w:rsidR="00C1130F" w:rsidRPr="006C4D1E" w:rsidRDefault="00C1130F" w:rsidP="00C1130F">
      <w:r w:rsidRPr="006C4D1E">
        <w:t xml:space="preserve">While it isn’t possible to implement every </w:t>
      </w:r>
      <w:r w:rsidR="001C57FE" w:rsidRPr="006C4D1E">
        <w:t xml:space="preserve">pathfinding </w:t>
      </w:r>
      <w:r w:rsidRPr="006C4D1E">
        <w:t xml:space="preserve">algorithm due to practical limitations, </w:t>
      </w:r>
      <w:r w:rsidR="001C57FE" w:rsidRPr="006C4D1E">
        <w:t xml:space="preserve">supported by my questionnaire, </w:t>
      </w:r>
      <w:r w:rsidRPr="006C4D1E">
        <w:t xml:space="preserve">I have chosen to focus on 4 </w:t>
      </w:r>
      <w:r w:rsidR="001C57FE" w:rsidRPr="006C4D1E">
        <w:t>algorithms:</w:t>
      </w:r>
    </w:p>
    <w:p w14:paraId="7FC44586" w14:textId="77777777" w:rsidR="002B6527" w:rsidRPr="006C4D1E" w:rsidRDefault="002B6527" w:rsidP="00C1130F"/>
    <w:p w14:paraId="09B83FD1" w14:textId="27AC20CA" w:rsidR="00C1130F" w:rsidRPr="006C4D1E" w:rsidRDefault="002B6527" w:rsidP="00800A0A">
      <w:pPr>
        <w:pStyle w:val="ListParagraph"/>
        <w:numPr>
          <w:ilvl w:val="0"/>
          <w:numId w:val="1"/>
        </w:numPr>
        <w:ind w:left="360"/>
      </w:pPr>
      <w:r w:rsidRPr="006C4D1E">
        <w:t>Breadth-first search</w:t>
      </w:r>
      <w:r w:rsidR="00C1130F" w:rsidRPr="006C4D1E">
        <w:t xml:space="preserve"> (BFS) is an excellent choice as it guarantees finding the shortest path in an unweighted graph. By exploring neighbouring nodes level by level, BFS </w:t>
      </w:r>
      <w:r w:rsidR="00654CED" w:rsidRPr="006C4D1E">
        <w:t>shows</w:t>
      </w:r>
      <w:r w:rsidR="00C1130F" w:rsidRPr="006C4D1E">
        <w:t xml:space="preserve"> the efficiency and completeness of this s</w:t>
      </w:r>
      <w:r w:rsidR="00654CED" w:rsidRPr="006C4D1E">
        <w:t>imple</w:t>
      </w:r>
      <w:r w:rsidR="00C1130F" w:rsidRPr="006C4D1E">
        <w:t xml:space="preserve"> approach. It </w:t>
      </w:r>
      <w:r w:rsidR="00654CED" w:rsidRPr="006C4D1E">
        <w:t xml:space="preserve">will </w:t>
      </w:r>
      <w:r w:rsidR="00C1130F" w:rsidRPr="006C4D1E">
        <w:t xml:space="preserve">serve as a valuable baseline against which I can compare the performance of </w:t>
      </w:r>
      <w:r w:rsidR="00654CED" w:rsidRPr="006C4D1E">
        <w:t xml:space="preserve">the </w:t>
      </w:r>
      <w:r w:rsidR="00C1130F" w:rsidRPr="006C4D1E">
        <w:t>other algorithms.</w:t>
      </w:r>
    </w:p>
    <w:p w14:paraId="1172A9A5" w14:textId="77777777" w:rsidR="002B6527" w:rsidRPr="006C4D1E" w:rsidRDefault="002B6527" w:rsidP="002B6527">
      <w:pPr>
        <w:pStyle w:val="ListParagraph"/>
        <w:ind w:left="360"/>
      </w:pPr>
    </w:p>
    <w:p w14:paraId="7C74EC72" w14:textId="76E2E49F" w:rsidR="00C1130F" w:rsidRPr="006C4D1E" w:rsidRDefault="002B6527" w:rsidP="00800A0A">
      <w:pPr>
        <w:pStyle w:val="ListParagraph"/>
        <w:numPr>
          <w:ilvl w:val="0"/>
          <w:numId w:val="1"/>
        </w:numPr>
        <w:ind w:left="360"/>
      </w:pPr>
      <w:r w:rsidRPr="006C4D1E">
        <w:t>Depth-first search</w:t>
      </w:r>
      <w:r w:rsidR="00C1130F" w:rsidRPr="006C4D1E">
        <w:t xml:space="preserve"> (DFS) complements BFS by providing a different perspective. DFS explores as deeply as possible along each branch before backtracking. Although it does not guarantee finding the shortest path, DFS enables me to analyse </w:t>
      </w:r>
      <w:r w:rsidR="00654CED" w:rsidRPr="006C4D1E">
        <w:t>different</w:t>
      </w:r>
      <w:r w:rsidR="00C1130F" w:rsidRPr="006C4D1E">
        <w:t xml:space="preserve"> paths </w:t>
      </w:r>
      <w:r w:rsidR="00654CED" w:rsidRPr="006C4D1E">
        <w:t>not taken</w:t>
      </w:r>
      <w:r w:rsidR="00C1130F" w:rsidRPr="006C4D1E">
        <w:t xml:space="preserve"> by other algorithms. By </w:t>
      </w:r>
      <w:r w:rsidR="00654CED" w:rsidRPr="006C4D1E">
        <w:t>adding</w:t>
      </w:r>
      <w:r w:rsidR="00C1130F" w:rsidRPr="006C4D1E">
        <w:t xml:space="preserve"> DFS, I can evaluate the trade-off between completeness and efficiency in</w:t>
      </w:r>
      <w:r w:rsidR="00654CED" w:rsidRPr="006C4D1E">
        <w:t xml:space="preserve"> certain situations</w:t>
      </w:r>
      <w:r w:rsidR="00C1130F" w:rsidRPr="006C4D1E">
        <w:t>.</w:t>
      </w:r>
    </w:p>
    <w:p w14:paraId="7969A51D" w14:textId="77777777" w:rsidR="002B6527" w:rsidRPr="006C4D1E" w:rsidRDefault="002B6527" w:rsidP="002B6527"/>
    <w:p w14:paraId="2C9FC21C" w14:textId="1A9C0174" w:rsidR="00C1130F" w:rsidRPr="006C4D1E" w:rsidRDefault="002B6527" w:rsidP="00800A0A">
      <w:pPr>
        <w:pStyle w:val="ListParagraph"/>
        <w:numPr>
          <w:ilvl w:val="0"/>
          <w:numId w:val="1"/>
        </w:numPr>
        <w:ind w:left="360"/>
      </w:pPr>
      <w:r w:rsidRPr="006C4D1E">
        <w:t>Greedy Depth-First Search (Greedy DFS) will</w:t>
      </w:r>
      <w:r w:rsidR="00C1130F" w:rsidRPr="006C4D1E">
        <w:t xml:space="preserve"> introduce a heuristic element</w:t>
      </w:r>
      <w:r w:rsidRPr="006C4D1E">
        <w:t xml:space="preserve">. </w:t>
      </w:r>
      <w:r w:rsidR="00654CED" w:rsidRPr="006C4D1E">
        <w:t xml:space="preserve">It </w:t>
      </w:r>
      <w:r w:rsidR="00C1130F" w:rsidRPr="006C4D1E">
        <w:t>prioritizes nodes based on their heuristic values, resulting in more</w:t>
      </w:r>
      <w:r w:rsidR="00654CED" w:rsidRPr="006C4D1E">
        <w:t xml:space="preserve"> </w:t>
      </w:r>
      <w:r w:rsidR="00C1130F" w:rsidRPr="006C4D1E">
        <w:t xml:space="preserve">exploration towards the goal. However, it is important to note that Greedy DFS may not always yield the </w:t>
      </w:r>
      <w:r w:rsidR="00654CED" w:rsidRPr="006C4D1E">
        <w:t>shortest</w:t>
      </w:r>
      <w:r w:rsidR="00C1130F" w:rsidRPr="006C4D1E">
        <w:t xml:space="preserve"> solution. </w:t>
      </w:r>
      <w:r w:rsidR="00654CED" w:rsidRPr="006C4D1E">
        <w:t>And, b</w:t>
      </w:r>
      <w:r w:rsidR="00C1130F" w:rsidRPr="006C4D1E">
        <w:t>y including this algorithm, I can investigate the impact of heuristics on efficiency.</w:t>
      </w:r>
    </w:p>
    <w:p w14:paraId="6DF083D9" w14:textId="77777777" w:rsidR="002B6527" w:rsidRPr="006C4D1E" w:rsidRDefault="002B6527" w:rsidP="002B6527"/>
    <w:p w14:paraId="07E666D8" w14:textId="0406B763" w:rsidR="00C1130F" w:rsidRPr="006C4D1E" w:rsidRDefault="00C1130F" w:rsidP="00800A0A">
      <w:pPr>
        <w:pStyle w:val="ListParagraph"/>
        <w:numPr>
          <w:ilvl w:val="0"/>
          <w:numId w:val="1"/>
        </w:numPr>
        <w:ind w:left="360"/>
      </w:pPr>
      <w:r w:rsidRPr="006C4D1E">
        <w:t xml:space="preserve">A* algorithm is another key addition to my investigation. It combines the advantages of Dijkstra's algorithm and greedy depth-first search by considering both the actual cost from the start node and an estimated cost to the goal node. A* utilizes a heuristic </w:t>
      </w:r>
      <w:r w:rsidR="00654CED" w:rsidRPr="006C4D1E">
        <w:t>such as Manhattan distance</w:t>
      </w:r>
      <w:r w:rsidRPr="006C4D1E">
        <w:t xml:space="preserve"> to prioritize nodes, resulting in efficient and optimized pathfinding. By implementing A*, I can explore the influence of heuristic estimation on the efficiency and accuracy of finding the shortest path.</w:t>
      </w:r>
    </w:p>
    <w:p w14:paraId="688BD54C" w14:textId="17F4F2A6" w:rsidR="00C1130F" w:rsidRPr="006C4D1E" w:rsidRDefault="00C1130F" w:rsidP="00C1130F"/>
    <w:p w14:paraId="2B0D80B4" w14:textId="487B4AEB" w:rsidR="00C1130F" w:rsidRPr="006C4D1E" w:rsidRDefault="00C1130F" w:rsidP="00C1130F">
      <w:pPr>
        <w:pStyle w:val="Heading3"/>
      </w:pPr>
      <w:bookmarkStart w:id="23" w:name="_Toc153802448"/>
      <w:r w:rsidRPr="006C4D1E">
        <w:t>Maze Generation</w:t>
      </w:r>
      <w:bookmarkEnd w:id="23"/>
    </w:p>
    <w:p w14:paraId="6FDA8544" w14:textId="43716A9F" w:rsidR="002B6527" w:rsidRPr="006C4D1E" w:rsidRDefault="00BF46A3" w:rsidP="002B6527">
      <w:pPr>
        <w:rPr>
          <w:rFonts w:cs="Tahoma"/>
        </w:rPr>
      </w:pPr>
      <w:r w:rsidRPr="006C4D1E">
        <w:rPr>
          <w:rFonts w:cs="Tahoma"/>
        </w:rPr>
        <w:t xml:space="preserve">After carefully considering I have focused on selecting </w:t>
      </w:r>
      <w:r w:rsidR="001B4AD9" w:rsidRPr="006C4D1E">
        <w:rPr>
          <w:rFonts w:cs="Tahoma"/>
        </w:rPr>
        <w:t xml:space="preserve">4 </w:t>
      </w:r>
      <w:r w:rsidRPr="006C4D1E">
        <w:rPr>
          <w:rFonts w:cs="Tahoma"/>
        </w:rPr>
        <w:t xml:space="preserve">algorithms that would provide a diverse range of maze characteristics, such as complexity, connectivity, dead ends, corridors and branching. By incorporating multiple maze generation </w:t>
      </w:r>
      <w:r w:rsidR="00654CED" w:rsidRPr="006C4D1E">
        <w:rPr>
          <w:rFonts w:cs="Tahoma"/>
        </w:rPr>
        <w:t>algorithms,</w:t>
      </w:r>
      <w:r w:rsidRPr="006C4D1E">
        <w:rPr>
          <w:rFonts w:cs="Tahoma"/>
        </w:rPr>
        <w:t xml:space="preserve"> I can </w:t>
      </w:r>
      <w:r w:rsidR="001B4AD9" w:rsidRPr="006C4D1E">
        <w:rPr>
          <w:rFonts w:cs="Tahoma"/>
        </w:rPr>
        <w:t>allow users to compare</w:t>
      </w:r>
      <w:r w:rsidRPr="006C4D1E">
        <w:rPr>
          <w:rFonts w:cs="Tahoma"/>
        </w:rPr>
        <w:t xml:space="preserve"> unique traits and observe their impact on pathfinding algorithms</w:t>
      </w:r>
      <w:r w:rsidR="002B6527" w:rsidRPr="006C4D1E">
        <w:rPr>
          <w:rFonts w:cs="Tahoma"/>
        </w:rPr>
        <w:t>:</w:t>
      </w:r>
    </w:p>
    <w:p w14:paraId="71142209" w14:textId="77777777" w:rsidR="002B6527" w:rsidRPr="006C4D1E" w:rsidRDefault="002B6527" w:rsidP="002B6527">
      <w:pPr>
        <w:rPr>
          <w:rFonts w:cs="Tahoma"/>
        </w:rPr>
      </w:pPr>
    </w:p>
    <w:p w14:paraId="6937285D" w14:textId="2370AC24" w:rsidR="002B6527" w:rsidRPr="006C4D1E" w:rsidRDefault="00BF46A3" w:rsidP="00800A0A">
      <w:pPr>
        <w:pStyle w:val="ListParagraph"/>
        <w:numPr>
          <w:ilvl w:val="0"/>
          <w:numId w:val="2"/>
        </w:numPr>
        <w:ind w:left="360"/>
        <w:rPr>
          <w:rFonts w:cs="Tahoma"/>
        </w:rPr>
      </w:pPr>
      <w:r w:rsidRPr="006C4D1E">
        <w:rPr>
          <w:rFonts w:cs="Tahoma"/>
        </w:rPr>
        <w:lastRenderedPageBreak/>
        <w:t>Recursive Backtracking algorithm, utilizes depth-first search to carve pathways and backtrack when encountering dead ends. This algorithm often results in mazes with winding corridors and a high percentage of dead ends. It provides an opportunity to examine the impact of dead ends on pathfinding algorithms and assess their efficiency in navigating through intricate and winding paths.</w:t>
      </w:r>
    </w:p>
    <w:p w14:paraId="34889CB9" w14:textId="77777777" w:rsidR="002B6527" w:rsidRPr="006C4D1E" w:rsidRDefault="002B6527" w:rsidP="002B6527">
      <w:pPr>
        <w:pStyle w:val="ListParagraph"/>
        <w:ind w:left="360"/>
        <w:rPr>
          <w:rFonts w:cs="Tahoma"/>
        </w:rPr>
      </w:pPr>
    </w:p>
    <w:p w14:paraId="2C234812" w14:textId="77F12F28" w:rsidR="00BF46A3" w:rsidRPr="006C4D1E" w:rsidRDefault="00BF46A3" w:rsidP="00800A0A">
      <w:pPr>
        <w:pStyle w:val="ListParagraph"/>
        <w:numPr>
          <w:ilvl w:val="0"/>
          <w:numId w:val="2"/>
        </w:numPr>
        <w:ind w:left="360"/>
        <w:rPr>
          <w:rFonts w:cs="Tahoma"/>
        </w:rPr>
      </w:pPr>
      <w:r w:rsidRPr="006C4D1E">
        <w:rPr>
          <w:rFonts w:cs="Tahoma"/>
        </w:rPr>
        <w:t>Kruskal's algorithm, treats the maze as a set of disjointed cells and randomly connects adjacent cells until all cells are connected. This approach yields mazes with a relatively high branching factor, a uniform distribution of paths, and fewer dead ends. By including Kruskal's algorithm, I can explore</w:t>
      </w:r>
      <w:r w:rsidR="00654CED" w:rsidRPr="006C4D1E">
        <w:rPr>
          <w:rFonts w:cs="Tahoma"/>
        </w:rPr>
        <w:t xml:space="preserve"> how this wildly different</w:t>
      </w:r>
      <w:r w:rsidRPr="006C4D1E">
        <w:rPr>
          <w:rFonts w:cs="Tahoma"/>
        </w:rPr>
        <w:t xml:space="preserve"> maze </w:t>
      </w:r>
      <w:r w:rsidR="00654CED" w:rsidRPr="006C4D1E">
        <w:rPr>
          <w:rFonts w:cs="Tahoma"/>
        </w:rPr>
        <w:t xml:space="preserve">will affect </w:t>
      </w:r>
      <w:r w:rsidRPr="006C4D1E">
        <w:rPr>
          <w:rFonts w:cs="Tahoma"/>
        </w:rPr>
        <w:t>the behaviour of pathfinding algorithm</w:t>
      </w:r>
      <w:r w:rsidR="00654CED" w:rsidRPr="006C4D1E">
        <w:rPr>
          <w:rFonts w:cs="Tahoma"/>
        </w:rPr>
        <w:t>s</w:t>
      </w:r>
      <w:r w:rsidRPr="006C4D1E">
        <w:rPr>
          <w:rFonts w:cs="Tahoma"/>
        </w:rPr>
        <w:t>.</w:t>
      </w:r>
    </w:p>
    <w:p w14:paraId="116F38A1" w14:textId="77777777" w:rsidR="002B6527" w:rsidRPr="006C4D1E" w:rsidRDefault="002B6527" w:rsidP="002B6527">
      <w:pPr>
        <w:pStyle w:val="ListParagraph"/>
        <w:rPr>
          <w:rFonts w:cs="Tahoma"/>
        </w:rPr>
      </w:pPr>
    </w:p>
    <w:p w14:paraId="7AAB1C72" w14:textId="77777777" w:rsidR="002B6527" w:rsidRPr="006C4D1E" w:rsidRDefault="002B6527" w:rsidP="002B6527">
      <w:pPr>
        <w:pStyle w:val="ListParagraph"/>
        <w:ind w:left="360"/>
        <w:rPr>
          <w:rFonts w:cs="Tahoma"/>
        </w:rPr>
      </w:pPr>
    </w:p>
    <w:p w14:paraId="6090B81F" w14:textId="2C6AB007" w:rsidR="00BF46A3" w:rsidRPr="006C4D1E" w:rsidRDefault="00BF46A3" w:rsidP="00800A0A">
      <w:pPr>
        <w:pStyle w:val="ListParagraph"/>
        <w:numPr>
          <w:ilvl w:val="0"/>
          <w:numId w:val="2"/>
        </w:numPr>
        <w:ind w:left="360"/>
        <w:rPr>
          <w:rFonts w:cs="Tahoma"/>
        </w:rPr>
      </w:pPr>
      <w:r w:rsidRPr="006C4D1E">
        <w:rPr>
          <w:rFonts w:cs="Tahoma"/>
        </w:rPr>
        <w:t xml:space="preserve">Prim's algorithm starts with a single cell and progressively grows the maze by adding the nearest unvisited cell as a neighbour. This process results in mazes with a tendency for long corridors and fewer dead ends. Including Prim's algorithm allows me to investigate </w:t>
      </w:r>
      <w:r w:rsidR="00654CED" w:rsidRPr="006C4D1E">
        <w:rPr>
          <w:rFonts w:cs="Tahoma"/>
        </w:rPr>
        <w:t xml:space="preserve">how </w:t>
      </w:r>
      <w:r w:rsidRPr="006C4D1E">
        <w:rPr>
          <w:rFonts w:cs="Tahoma"/>
        </w:rPr>
        <w:t xml:space="preserve">maze structures with long corridors </w:t>
      </w:r>
      <w:r w:rsidR="002B6527" w:rsidRPr="006C4D1E">
        <w:rPr>
          <w:rFonts w:cs="Tahoma"/>
        </w:rPr>
        <w:t>affect</w:t>
      </w:r>
      <w:r w:rsidRPr="006C4D1E">
        <w:rPr>
          <w:rFonts w:cs="Tahoma"/>
        </w:rPr>
        <w:t xml:space="preserve"> the performance of pathfinding algorithm</w:t>
      </w:r>
      <w:r w:rsidR="00654CED" w:rsidRPr="006C4D1E">
        <w:rPr>
          <w:rFonts w:cs="Tahoma"/>
        </w:rPr>
        <w:t>s</w:t>
      </w:r>
      <w:r w:rsidRPr="006C4D1E">
        <w:rPr>
          <w:rFonts w:cs="Tahoma"/>
        </w:rPr>
        <w:t>.</w:t>
      </w:r>
    </w:p>
    <w:p w14:paraId="13EFC0A8" w14:textId="77777777" w:rsidR="002B6527" w:rsidRPr="006C4D1E" w:rsidRDefault="002B6527" w:rsidP="002B6527">
      <w:pPr>
        <w:pStyle w:val="ListParagraph"/>
        <w:ind w:left="360"/>
        <w:rPr>
          <w:rFonts w:cs="Tahoma"/>
        </w:rPr>
      </w:pPr>
    </w:p>
    <w:p w14:paraId="2AF47872" w14:textId="4B590F97" w:rsidR="00BF46A3" w:rsidRPr="006C4D1E" w:rsidRDefault="00BF46A3" w:rsidP="00800A0A">
      <w:pPr>
        <w:pStyle w:val="ListParagraph"/>
        <w:numPr>
          <w:ilvl w:val="0"/>
          <w:numId w:val="2"/>
        </w:numPr>
        <w:ind w:left="360"/>
        <w:rPr>
          <w:rFonts w:cs="Tahoma"/>
        </w:rPr>
      </w:pPr>
      <w:r w:rsidRPr="006C4D1E">
        <w:rPr>
          <w:rFonts w:cs="Tahoma"/>
        </w:rPr>
        <w:t>The Binary Tree algorithm assigns random directions (north or east) to each cell and creates passages accordingly. It has a predictable and flawed pattern, favouring one direction over the other. By including the Binary Tree algorithm, I can explore the</w:t>
      </w:r>
      <w:r w:rsidR="00654CED" w:rsidRPr="006C4D1E">
        <w:rPr>
          <w:rFonts w:cs="Tahoma"/>
        </w:rPr>
        <w:t xml:space="preserve"> </w:t>
      </w:r>
      <w:r w:rsidRPr="006C4D1E">
        <w:rPr>
          <w:rFonts w:cs="Tahoma"/>
        </w:rPr>
        <w:t xml:space="preserve">challenges posed by this </w:t>
      </w:r>
      <w:r w:rsidR="00654CED" w:rsidRPr="006C4D1E">
        <w:rPr>
          <w:rFonts w:cs="Tahoma"/>
        </w:rPr>
        <w:t>unique</w:t>
      </w:r>
      <w:r w:rsidRPr="006C4D1E">
        <w:rPr>
          <w:rFonts w:cs="Tahoma"/>
        </w:rPr>
        <w:t xml:space="preserve"> pattern and observe how pathfinding algorithms </w:t>
      </w:r>
      <w:r w:rsidR="00654CED" w:rsidRPr="006C4D1E">
        <w:rPr>
          <w:rFonts w:cs="Tahoma"/>
        </w:rPr>
        <w:t>react</w:t>
      </w:r>
      <w:r w:rsidRPr="006C4D1E">
        <w:rPr>
          <w:rFonts w:cs="Tahoma"/>
        </w:rPr>
        <w:t xml:space="preserve"> to such maze structures.</w:t>
      </w:r>
    </w:p>
    <w:p w14:paraId="1582D13A" w14:textId="77777777" w:rsidR="00BF46A3" w:rsidRPr="006C4D1E" w:rsidRDefault="00BF46A3" w:rsidP="00BF46A3">
      <w:pPr>
        <w:rPr>
          <w:rFonts w:cs="Tahoma"/>
        </w:rPr>
      </w:pPr>
    </w:p>
    <w:p w14:paraId="3CF5EB91" w14:textId="1B818404" w:rsidR="00C1130F" w:rsidRPr="006C4D1E" w:rsidRDefault="00BF46A3" w:rsidP="00C1130F">
      <w:pPr>
        <w:rPr>
          <w:rFonts w:cs="Tahoma"/>
        </w:rPr>
      </w:pPr>
      <w:r w:rsidRPr="006C4D1E">
        <w:rPr>
          <w:rFonts w:cs="Tahoma"/>
        </w:rPr>
        <w:t xml:space="preserve">By incorporating these chosen algorithms, I can </w:t>
      </w:r>
      <w:r w:rsidR="00B170DE" w:rsidRPr="006C4D1E">
        <w:rPr>
          <w:rFonts w:cs="Tahoma"/>
        </w:rPr>
        <w:t>provide</w:t>
      </w:r>
      <w:r w:rsidRPr="006C4D1E">
        <w:rPr>
          <w:rFonts w:cs="Tahoma"/>
        </w:rPr>
        <w:t xml:space="preserve"> insights into their characteristics and observe how they influence pathfinding algorithms.</w:t>
      </w:r>
    </w:p>
    <w:p w14:paraId="5ABB2F6C" w14:textId="77777777" w:rsidR="00C1130F" w:rsidRPr="006C4D1E" w:rsidRDefault="00C1130F" w:rsidP="00C1130F"/>
    <w:p w14:paraId="4955B745" w14:textId="77777777" w:rsidR="00AE48E2" w:rsidRPr="006C4D1E" w:rsidRDefault="00AE48E2">
      <w:pPr>
        <w:rPr>
          <w:rFonts w:eastAsiaTheme="majorEastAsia" w:cstheme="majorBidi"/>
          <w:b/>
          <w:color w:val="4472C4" w:themeColor="accent1"/>
          <w:sz w:val="30"/>
          <w:szCs w:val="26"/>
        </w:rPr>
      </w:pPr>
      <w:r w:rsidRPr="006C4D1E">
        <w:br w:type="page"/>
      </w:r>
    </w:p>
    <w:p w14:paraId="11E2BED2" w14:textId="4355B035" w:rsidR="00583ABD" w:rsidRPr="006C4D1E" w:rsidRDefault="00583ABD" w:rsidP="00583ABD">
      <w:pPr>
        <w:pStyle w:val="Heading2"/>
      </w:pPr>
      <w:bookmarkStart w:id="24" w:name="_Toc153802449"/>
      <w:r w:rsidRPr="006C4D1E">
        <w:lastRenderedPageBreak/>
        <w:t>Project Objectives</w:t>
      </w:r>
      <w:bookmarkEnd w:id="24"/>
    </w:p>
    <w:p w14:paraId="4358CDBE" w14:textId="6430E480" w:rsidR="001152D1" w:rsidRPr="006C4D1E" w:rsidRDefault="001152D1" w:rsidP="00800A0A">
      <w:pPr>
        <w:pStyle w:val="ListParagraph"/>
        <w:numPr>
          <w:ilvl w:val="0"/>
          <w:numId w:val="14"/>
        </w:numPr>
      </w:pPr>
      <w:r w:rsidRPr="006C4D1E">
        <w:t>Grid</w:t>
      </w:r>
    </w:p>
    <w:p w14:paraId="40D9D082" w14:textId="10DE0D63" w:rsidR="001152D1" w:rsidRPr="006C4D1E" w:rsidRDefault="001152D1" w:rsidP="00800A0A">
      <w:pPr>
        <w:pStyle w:val="ListParagraph"/>
        <w:numPr>
          <w:ilvl w:val="1"/>
          <w:numId w:val="14"/>
        </w:numPr>
      </w:pPr>
      <w:r w:rsidRPr="006C4D1E">
        <w:t>Grid Representation</w:t>
      </w:r>
    </w:p>
    <w:p w14:paraId="7F20E6EF" w14:textId="1B649398" w:rsidR="001152D1" w:rsidRPr="006C4D1E" w:rsidRDefault="001152D1" w:rsidP="00800A0A">
      <w:pPr>
        <w:pStyle w:val="ListParagraph"/>
        <w:numPr>
          <w:ilvl w:val="2"/>
          <w:numId w:val="14"/>
        </w:numPr>
      </w:pPr>
      <w:r w:rsidRPr="006C4D1E">
        <w:t xml:space="preserve">Create a </w:t>
      </w:r>
      <w:r w:rsidR="008D136F" w:rsidRPr="006C4D1E">
        <w:t xml:space="preserve">custom </w:t>
      </w:r>
      <w:r w:rsidRPr="006C4D1E">
        <w:t xml:space="preserve">grid </w:t>
      </w:r>
      <w:r w:rsidR="008D136F" w:rsidRPr="006C4D1E">
        <w:t>class</w:t>
      </w:r>
      <w:r w:rsidRPr="006C4D1E">
        <w:t xml:space="preserve"> </w:t>
      </w:r>
      <w:r w:rsidR="008D136F" w:rsidRPr="006C4D1E">
        <w:t>that can be used</w:t>
      </w:r>
      <w:r w:rsidRPr="006C4D1E">
        <w:t xml:space="preserve"> to store cell data.</w:t>
      </w:r>
    </w:p>
    <w:p w14:paraId="7C7EED15" w14:textId="42BD62EE" w:rsidR="008D136F" w:rsidRPr="006C4D1E" w:rsidRDefault="008D136F" w:rsidP="00800A0A">
      <w:pPr>
        <w:pStyle w:val="ListParagraph"/>
        <w:numPr>
          <w:ilvl w:val="2"/>
          <w:numId w:val="14"/>
        </w:numPr>
      </w:pPr>
      <w:r w:rsidRPr="006C4D1E">
        <w:t>Allow the grid to be accessed using an x and y coordinate or a point</w:t>
      </w:r>
    </w:p>
    <w:p w14:paraId="76891F1F" w14:textId="7096CF19" w:rsidR="008D136F" w:rsidRPr="006C4D1E" w:rsidRDefault="008D136F" w:rsidP="00800A0A">
      <w:pPr>
        <w:pStyle w:val="ListParagraph"/>
        <w:numPr>
          <w:ilvl w:val="2"/>
          <w:numId w:val="14"/>
        </w:numPr>
      </w:pPr>
      <w:r w:rsidRPr="006C4D1E">
        <w:t>Create a method that allows the user to fill the grid</w:t>
      </w:r>
    </w:p>
    <w:p w14:paraId="6493D463" w14:textId="535B7E49" w:rsidR="008D136F" w:rsidRPr="006C4D1E" w:rsidRDefault="008D136F" w:rsidP="00800A0A">
      <w:pPr>
        <w:pStyle w:val="ListParagraph"/>
        <w:numPr>
          <w:ilvl w:val="2"/>
          <w:numId w:val="14"/>
        </w:numPr>
      </w:pPr>
      <w:r w:rsidRPr="006C4D1E">
        <w:t>Create a method that allows the user to set the grid size</w:t>
      </w:r>
    </w:p>
    <w:p w14:paraId="2C486B9E" w14:textId="0DA07BC6" w:rsidR="001152D1" w:rsidRPr="006C4D1E" w:rsidRDefault="001152D1" w:rsidP="00800A0A">
      <w:pPr>
        <w:pStyle w:val="ListParagraph"/>
        <w:numPr>
          <w:ilvl w:val="1"/>
          <w:numId w:val="14"/>
        </w:numPr>
      </w:pPr>
      <w:r w:rsidRPr="006C4D1E">
        <w:t>Cell Types Enum</w:t>
      </w:r>
    </w:p>
    <w:p w14:paraId="51B055BF" w14:textId="74D66BD5" w:rsidR="00B22C84" w:rsidRPr="006C4D1E" w:rsidRDefault="001152D1" w:rsidP="00800A0A">
      <w:pPr>
        <w:pStyle w:val="ListParagraph"/>
        <w:numPr>
          <w:ilvl w:val="2"/>
          <w:numId w:val="14"/>
        </w:numPr>
      </w:pPr>
      <w:r w:rsidRPr="006C4D1E">
        <w:t xml:space="preserve">Define an enum to represent cell types </w:t>
      </w:r>
    </w:p>
    <w:p w14:paraId="31B8CE41" w14:textId="77777777" w:rsidR="00B22C84" w:rsidRPr="006C4D1E" w:rsidRDefault="001152D1" w:rsidP="00800A0A">
      <w:pPr>
        <w:pStyle w:val="ListParagraph"/>
        <w:numPr>
          <w:ilvl w:val="3"/>
          <w:numId w:val="14"/>
        </w:numPr>
        <w:ind w:left="1895"/>
      </w:pPr>
      <w:r w:rsidRPr="006C4D1E">
        <w:t>Empty</w:t>
      </w:r>
    </w:p>
    <w:p w14:paraId="5A996FB9" w14:textId="77777777" w:rsidR="00B22C84" w:rsidRPr="006C4D1E" w:rsidRDefault="001152D1" w:rsidP="00800A0A">
      <w:pPr>
        <w:pStyle w:val="ListParagraph"/>
        <w:numPr>
          <w:ilvl w:val="3"/>
          <w:numId w:val="14"/>
        </w:numPr>
        <w:ind w:left="1895"/>
      </w:pPr>
      <w:r w:rsidRPr="006C4D1E">
        <w:t>Wall</w:t>
      </w:r>
    </w:p>
    <w:p w14:paraId="4B07F59E" w14:textId="77777777" w:rsidR="00B22C84" w:rsidRPr="006C4D1E" w:rsidRDefault="001152D1" w:rsidP="00800A0A">
      <w:pPr>
        <w:pStyle w:val="ListParagraph"/>
        <w:numPr>
          <w:ilvl w:val="3"/>
          <w:numId w:val="14"/>
        </w:numPr>
        <w:ind w:left="1895"/>
      </w:pPr>
      <w:r w:rsidRPr="006C4D1E">
        <w:t>Open</w:t>
      </w:r>
    </w:p>
    <w:p w14:paraId="7BB48348" w14:textId="77777777" w:rsidR="00B22C84" w:rsidRPr="006C4D1E" w:rsidRDefault="001152D1" w:rsidP="00800A0A">
      <w:pPr>
        <w:pStyle w:val="ListParagraph"/>
        <w:numPr>
          <w:ilvl w:val="3"/>
          <w:numId w:val="14"/>
        </w:numPr>
        <w:ind w:left="1895"/>
      </w:pPr>
      <w:r w:rsidRPr="006C4D1E">
        <w:t>Closed</w:t>
      </w:r>
    </w:p>
    <w:p w14:paraId="42BB4C4B" w14:textId="77777777" w:rsidR="00B22C84" w:rsidRPr="006C4D1E" w:rsidRDefault="001152D1" w:rsidP="00800A0A">
      <w:pPr>
        <w:pStyle w:val="ListParagraph"/>
        <w:numPr>
          <w:ilvl w:val="3"/>
          <w:numId w:val="14"/>
        </w:numPr>
        <w:ind w:left="1895"/>
      </w:pPr>
      <w:r w:rsidRPr="006C4D1E">
        <w:t>Path</w:t>
      </w:r>
    </w:p>
    <w:p w14:paraId="5AFD15AE" w14:textId="77777777" w:rsidR="00B22C84" w:rsidRPr="006C4D1E" w:rsidRDefault="001152D1" w:rsidP="00800A0A">
      <w:pPr>
        <w:pStyle w:val="ListParagraph"/>
        <w:numPr>
          <w:ilvl w:val="3"/>
          <w:numId w:val="14"/>
        </w:numPr>
        <w:ind w:left="1895"/>
      </w:pPr>
      <w:r w:rsidRPr="006C4D1E">
        <w:t>Start</w:t>
      </w:r>
    </w:p>
    <w:p w14:paraId="71554B8F" w14:textId="3A35952B" w:rsidR="001152D1" w:rsidRPr="006C4D1E" w:rsidRDefault="001152D1" w:rsidP="00800A0A">
      <w:pPr>
        <w:pStyle w:val="ListParagraph"/>
        <w:numPr>
          <w:ilvl w:val="3"/>
          <w:numId w:val="14"/>
        </w:numPr>
        <w:ind w:left="1895"/>
      </w:pPr>
      <w:r w:rsidRPr="006C4D1E">
        <w:t>Finish</w:t>
      </w:r>
    </w:p>
    <w:p w14:paraId="7040B1DF" w14:textId="373EBA04" w:rsidR="001152D1" w:rsidRPr="006C4D1E" w:rsidRDefault="001152D1" w:rsidP="00800A0A">
      <w:pPr>
        <w:pStyle w:val="ListParagraph"/>
        <w:numPr>
          <w:ilvl w:val="1"/>
          <w:numId w:val="14"/>
        </w:numPr>
      </w:pPr>
      <w:r w:rsidRPr="006C4D1E">
        <w:t>Clear Pathfinding Cells</w:t>
      </w:r>
    </w:p>
    <w:p w14:paraId="7CF49AD7" w14:textId="6E5B6D32" w:rsidR="001152D1" w:rsidRPr="006C4D1E" w:rsidRDefault="001152D1" w:rsidP="00800A0A">
      <w:pPr>
        <w:pStyle w:val="ListParagraph"/>
        <w:numPr>
          <w:ilvl w:val="2"/>
          <w:numId w:val="14"/>
        </w:numPr>
      </w:pPr>
      <w:r w:rsidRPr="006C4D1E">
        <w:t>Provide a user interface button to remove pathfinding-related cells (Open, Closed, Path) from the grid.</w:t>
      </w:r>
    </w:p>
    <w:p w14:paraId="4EE51A6C" w14:textId="49A8F891" w:rsidR="001152D1" w:rsidRPr="006C4D1E" w:rsidRDefault="001152D1" w:rsidP="00800A0A">
      <w:pPr>
        <w:pStyle w:val="ListParagraph"/>
        <w:numPr>
          <w:ilvl w:val="1"/>
          <w:numId w:val="14"/>
        </w:numPr>
      </w:pPr>
      <w:r w:rsidRPr="006C4D1E">
        <w:t>Resizable Grid</w:t>
      </w:r>
    </w:p>
    <w:p w14:paraId="463385DD" w14:textId="22C4D1DB" w:rsidR="001152D1" w:rsidRPr="006C4D1E" w:rsidRDefault="001152D1" w:rsidP="00800A0A">
      <w:pPr>
        <w:pStyle w:val="ListParagraph"/>
        <w:numPr>
          <w:ilvl w:val="2"/>
          <w:numId w:val="14"/>
        </w:numPr>
      </w:pPr>
      <w:r w:rsidRPr="006C4D1E">
        <w:t>Allow users to resize the grid using numeric up-down controls and a slider.</w:t>
      </w:r>
    </w:p>
    <w:p w14:paraId="41A346F4" w14:textId="1A99AA97" w:rsidR="001152D1" w:rsidRPr="006C4D1E" w:rsidRDefault="001152D1" w:rsidP="00800A0A">
      <w:pPr>
        <w:pStyle w:val="ListParagraph"/>
        <w:numPr>
          <w:ilvl w:val="2"/>
          <w:numId w:val="14"/>
        </w:numPr>
      </w:pPr>
      <w:r w:rsidRPr="006C4D1E">
        <w:t>Set a maximum grid size of 1200 and a minimum size of 5.</w:t>
      </w:r>
    </w:p>
    <w:p w14:paraId="2FE5C60C" w14:textId="18BC272D" w:rsidR="001152D1" w:rsidRPr="006C4D1E" w:rsidRDefault="00374AC0" w:rsidP="00800A0A">
      <w:pPr>
        <w:pStyle w:val="ListParagraph"/>
        <w:numPr>
          <w:ilvl w:val="2"/>
          <w:numId w:val="14"/>
        </w:numPr>
      </w:pPr>
      <w:r w:rsidRPr="006C4D1E">
        <w:t>Make the</w:t>
      </w:r>
      <w:r w:rsidR="001152D1" w:rsidRPr="006C4D1E">
        <w:t xml:space="preserve"> slider </w:t>
      </w:r>
      <w:r w:rsidRPr="006C4D1E">
        <w:t>use</w:t>
      </w:r>
      <w:r w:rsidR="001152D1" w:rsidRPr="006C4D1E">
        <w:t xml:space="preserve"> non-linear, scaling steps for grid size selection.</w:t>
      </w:r>
    </w:p>
    <w:p w14:paraId="18F9EFBF" w14:textId="77777777" w:rsidR="00374AC0" w:rsidRPr="006C4D1E" w:rsidRDefault="00374AC0" w:rsidP="00374AC0">
      <w:pPr>
        <w:pStyle w:val="ListParagraph"/>
        <w:ind w:left="1224"/>
      </w:pPr>
    </w:p>
    <w:p w14:paraId="15399359" w14:textId="4B786122" w:rsidR="001152D1" w:rsidRPr="006C4D1E" w:rsidRDefault="001152D1" w:rsidP="00800A0A">
      <w:pPr>
        <w:pStyle w:val="ListParagraph"/>
        <w:numPr>
          <w:ilvl w:val="0"/>
          <w:numId w:val="14"/>
        </w:numPr>
      </w:pPr>
      <w:r w:rsidRPr="006C4D1E">
        <w:t>Display Grid</w:t>
      </w:r>
    </w:p>
    <w:p w14:paraId="5CD67C1F" w14:textId="4F1765BA" w:rsidR="001152D1" w:rsidRPr="006C4D1E" w:rsidRDefault="001152D1" w:rsidP="00800A0A">
      <w:pPr>
        <w:pStyle w:val="ListParagraph"/>
        <w:numPr>
          <w:ilvl w:val="1"/>
          <w:numId w:val="14"/>
        </w:numPr>
      </w:pPr>
      <w:r w:rsidRPr="006C4D1E">
        <w:t>Visual Representation</w:t>
      </w:r>
    </w:p>
    <w:p w14:paraId="07BE7832" w14:textId="165AA03C" w:rsidR="00B22C84" w:rsidRPr="006C4D1E" w:rsidRDefault="001152D1" w:rsidP="00800A0A">
      <w:pPr>
        <w:pStyle w:val="ListParagraph"/>
        <w:numPr>
          <w:ilvl w:val="2"/>
          <w:numId w:val="14"/>
        </w:numPr>
      </w:pPr>
      <w:r w:rsidRPr="006C4D1E">
        <w:t xml:space="preserve">Use unique </w:t>
      </w:r>
      <w:r w:rsidR="0088360D" w:rsidRPr="006C4D1E">
        <w:t>colours</w:t>
      </w:r>
      <w:r w:rsidRPr="006C4D1E">
        <w:t xml:space="preserve"> to visually represent different cell types</w:t>
      </w:r>
      <w:r w:rsidR="00293FFD" w:rsidRPr="006C4D1E">
        <w:t>.</w:t>
      </w:r>
    </w:p>
    <w:p w14:paraId="10A272E1" w14:textId="7B75A9A5" w:rsidR="00B22C84" w:rsidRPr="006C4D1E" w:rsidRDefault="001152D1" w:rsidP="00800A0A">
      <w:pPr>
        <w:pStyle w:val="ListParagraph"/>
        <w:numPr>
          <w:ilvl w:val="3"/>
          <w:numId w:val="14"/>
        </w:numPr>
        <w:ind w:left="1895"/>
      </w:pPr>
      <w:r w:rsidRPr="006C4D1E">
        <w:t>Empty (white)</w:t>
      </w:r>
    </w:p>
    <w:p w14:paraId="3E86BC84" w14:textId="77777777" w:rsidR="00B22C84" w:rsidRPr="006C4D1E" w:rsidRDefault="001152D1" w:rsidP="00800A0A">
      <w:pPr>
        <w:pStyle w:val="ListParagraph"/>
        <w:numPr>
          <w:ilvl w:val="3"/>
          <w:numId w:val="14"/>
        </w:numPr>
        <w:ind w:left="1895"/>
      </w:pPr>
      <w:r w:rsidRPr="006C4D1E">
        <w:t>Wall (black)</w:t>
      </w:r>
    </w:p>
    <w:p w14:paraId="35D3AD28" w14:textId="77777777" w:rsidR="00B22C84" w:rsidRPr="006C4D1E" w:rsidRDefault="001152D1" w:rsidP="00800A0A">
      <w:pPr>
        <w:pStyle w:val="ListParagraph"/>
        <w:numPr>
          <w:ilvl w:val="3"/>
          <w:numId w:val="14"/>
        </w:numPr>
        <w:ind w:left="1895"/>
      </w:pPr>
      <w:r w:rsidRPr="006C4D1E">
        <w:t>Open (light blue)</w:t>
      </w:r>
    </w:p>
    <w:p w14:paraId="02766998" w14:textId="77777777" w:rsidR="00B22C84" w:rsidRPr="006C4D1E" w:rsidRDefault="001152D1" w:rsidP="00800A0A">
      <w:pPr>
        <w:pStyle w:val="ListParagraph"/>
        <w:numPr>
          <w:ilvl w:val="3"/>
          <w:numId w:val="14"/>
        </w:numPr>
        <w:ind w:left="1895"/>
      </w:pPr>
      <w:r w:rsidRPr="006C4D1E">
        <w:t>Closed (blue)</w:t>
      </w:r>
    </w:p>
    <w:p w14:paraId="3FD6093B" w14:textId="77777777" w:rsidR="00B22C84" w:rsidRPr="006C4D1E" w:rsidRDefault="001152D1" w:rsidP="00800A0A">
      <w:pPr>
        <w:pStyle w:val="ListParagraph"/>
        <w:numPr>
          <w:ilvl w:val="3"/>
          <w:numId w:val="14"/>
        </w:numPr>
        <w:ind w:left="1895"/>
      </w:pPr>
      <w:r w:rsidRPr="006C4D1E">
        <w:t>Path (dark blue)</w:t>
      </w:r>
    </w:p>
    <w:p w14:paraId="3E383804" w14:textId="0DC9D0B1" w:rsidR="00B22C84" w:rsidRPr="006C4D1E" w:rsidRDefault="001152D1" w:rsidP="00800A0A">
      <w:pPr>
        <w:pStyle w:val="ListParagraph"/>
        <w:numPr>
          <w:ilvl w:val="3"/>
          <w:numId w:val="14"/>
        </w:numPr>
        <w:ind w:left="1895"/>
      </w:pPr>
      <w:r w:rsidRPr="006C4D1E">
        <w:t>Start (green)</w:t>
      </w:r>
    </w:p>
    <w:p w14:paraId="2B649358" w14:textId="553C7134" w:rsidR="001152D1" w:rsidRPr="006C4D1E" w:rsidRDefault="001152D1" w:rsidP="00800A0A">
      <w:pPr>
        <w:pStyle w:val="ListParagraph"/>
        <w:numPr>
          <w:ilvl w:val="3"/>
          <w:numId w:val="14"/>
        </w:numPr>
        <w:ind w:left="1895"/>
      </w:pPr>
      <w:r w:rsidRPr="006C4D1E">
        <w:t>Finish (red)</w:t>
      </w:r>
    </w:p>
    <w:p w14:paraId="0ACFBB40" w14:textId="5BCB03B8" w:rsidR="00293FFD" w:rsidRPr="006C4D1E" w:rsidRDefault="00293FFD" w:rsidP="00293FFD">
      <w:pPr>
        <w:pStyle w:val="ListParagraph"/>
        <w:numPr>
          <w:ilvl w:val="2"/>
          <w:numId w:val="14"/>
        </w:numPr>
      </w:pPr>
      <w:r w:rsidRPr="006C4D1E">
        <w:t>Use a function to return the correct colour from the cell type.</w:t>
      </w:r>
    </w:p>
    <w:p w14:paraId="4C7567E4" w14:textId="6B8004AA" w:rsidR="001152D1" w:rsidRPr="006C4D1E" w:rsidRDefault="001152D1" w:rsidP="00800A0A">
      <w:pPr>
        <w:pStyle w:val="ListParagraph"/>
        <w:numPr>
          <w:ilvl w:val="1"/>
          <w:numId w:val="14"/>
        </w:numPr>
      </w:pPr>
      <w:r w:rsidRPr="006C4D1E">
        <w:t>Bitmap Usage</w:t>
      </w:r>
    </w:p>
    <w:p w14:paraId="4F1F7643" w14:textId="1E300169" w:rsidR="001152D1" w:rsidRPr="006C4D1E" w:rsidRDefault="001152D1" w:rsidP="00800A0A">
      <w:pPr>
        <w:pStyle w:val="ListParagraph"/>
        <w:numPr>
          <w:ilvl w:val="2"/>
          <w:numId w:val="14"/>
        </w:numPr>
      </w:pPr>
      <w:r w:rsidRPr="006C4D1E">
        <w:t>Utilize a bitmap to store the grid.</w:t>
      </w:r>
    </w:p>
    <w:p w14:paraId="0508B96B" w14:textId="36F344FF" w:rsidR="001152D1" w:rsidRPr="006C4D1E" w:rsidRDefault="001152D1" w:rsidP="00800A0A">
      <w:pPr>
        <w:pStyle w:val="ListParagraph"/>
        <w:numPr>
          <w:ilvl w:val="2"/>
          <w:numId w:val="14"/>
        </w:numPr>
      </w:pPr>
      <w:r w:rsidRPr="006C4D1E">
        <w:t>Draw cells on the bitmap using the Graphics class.</w:t>
      </w:r>
    </w:p>
    <w:p w14:paraId="213493C9" w14:textId="0537AE96" w:rsidR="001152D1" w:rsidRPr="006C4D1E" w:rsidRDefault="001152D1" w:rsidP="00800A0A">
      <w:pPr>
        <w:pStyle w:val="ListParagraph"/>
        <w:numPr>
          <w:ilvl w:val="1"/>
          <w:numId w:val="14"/>
        </w:numPr>
      </w:pPr>
      <w:r w:rsidRPr="006C4D1E">
        <w:t>User-Defined Control</w:t>
      </w:r>
    </w:p>
    <w:p w14:paraId="44315DAD" w14:textId="2DD6AAF1" w:rsidR="00374AC0" w:rsidRPr="006C4D1E" w:rsidRDefault="00374AC0" w:rsidP="00800A0A">
      <w:pPr>
        <w:pStyle w:val="ListParagraph"/>
        <w:numPr>
          <w:ilvl w:val="2"/>
          <w:numId w:val="14"/>
        </w:numPr>
      </w:pPr>
      <w:r w:rsidRPr="006C4D1E">
        <w:t>Create a user-defined control to handle displaying the grid.</w:t>
      </w:r>
    </w:p>
    <w:p w14:paraId="79164EC6" w14:textId="1608A376" w:rsidR="001152D1" w:rsidRPr="006C4D1E" w:rsidRDefault="001152D1" w:rsidP="00800A0A">
      <w:pPr>
        <w:pStyle w:val="ListParagraph"/>
        <w:numPr>
          <w:ilvl w:val="2"/>
          <w:numId w:val="14"/>
        </w:numPr>
      </w:pPr>
      <w:r w:rsidRPr="006C4D1E">
        <w:t xml:space="preserve">Embed a Picture Box in </w:t>
      </w:r>
      <w:r w:rsidR="00374AC0" w:rsidRPr="006C4D1E">
        <w:t>the</w:t>
      </w:r>
      <w:r w:rsidRPr="006C4D1E">
        <w:t xml:space="preserve"> user-defined control to display the bitmap.</w:t>
      </w:r>
    </w:p>
    <w:p w14:paraId="67D8EA14" w14:textId="4D3D4730" w:rsidR="001152D1" w:rsidRPr="006C4D1E" w:rsidRDefault="001152D1" w:rsidP="00800A0A">
      <w:pPr>
        <w:pStyle w:val="ListParagraph"/>
        <w:numPr>
          <w:ilvl w:val="1"/>
          <w:numId w:val="14"/>
        </w:numPr>
      </w:pPr>
      <w:r w:rsidRPr="006C4D1E">
        <w:t>Adaptive Grid Display</w:t>
      </w:r>
    </w:p>
    <w:p w14:paraId="0798EDB1" w14:textId="5E02A99F" w:rsidR="001152D1" w:rsidRPr="006C4D1E" w:rsidRDefault="001152D1" w:rsidP="00800A0A">
      <w:pPr>
        <w:pStyle w:val="ListParagraph"/>
        <w:numPr>
          <w:ilvl w:val="2"/>
          <w:numId w:val="14"/>
        </w:numPr>
      </w:pPr>
      <w:r w:rsidRPr="006C4D1E">
        <w:t>Scale cell sizes on the bitmap to ensure high-quality display when the grid size is smaller than the display.</w:t>
      </w:r>
    </w:p>
    <w:p w14:paraId="10E34C69" w14:textId="411D32B9" w:rsidR="001152D1" w:rsidRPr="006C4D1E" w:rsidRDefault="001152D1" w:rsidP="00800A0A">
      <w:pPr>
        <w:pStyle w:val="ListParagraph"/>
        <w:numPr>
          <w:ilvl w:val="2"/>
          <w:numId w:val="14"/>
        </w:numPr>
      </w:pPr>
      <w:r w:rsidRPr="006C4D1E">
        <w:t>Use the Picture Box zoom function to compress the bitmap when the grid is larger than the display</w:t>
      </w:r>
      <w:r w:rsidR="00374AC0" w:rsidRPr="006C4D1E">
        <w:t>.</w:t>
      </w:r>
    </w:p>
    <w:p w14:paraId="182FB050" w14:textId="77777777" w:rsidR="00374AC0" w:rsidRPr="006C4D1E" w:rsidRDefault="00374AC0" w:rsidP="00374AC0">
      <w:pPr>
        <w:pStyle w:val="ListParagraph"/>
        <w:ind w:left="1224"/>
      </w:pPr>
    </w:p>
    <w:p w14:paraId="74854D69" w14:textId="60D6F470" w:rsidR="001152D1" w:rsidRPr="006C4D1E" w:rsidRDefault="001152D1" w:rsidP="00800A0A">
      <w:pPr>
        <w:pStyle w:val="ListParagraph"/>
        <w:numPr>
          <w:ilvl w:val="0"/>
          <w:numId w:val="14"/>
        </w:numPr>
      </w:pPr>
      <w:r w:rsidRPr="006C4D1E">
        <w:t>Visualization</w:t>
      </w:r>
    </w:p>
    <w:p w14:paraId="38F7B041" w14:textId="3D6D8EC1" w:rsidR="001152D1" w:rsidRPr="006C4D1E" w:rsidRDefault="001152D1" w:rsidP="00800A0A">
      <w:pPr>
        <w:pStyle w:val="ListParagraph"/>
        <w:numPr>
          <w:ilvl w:val="1"/>
          <w:numId w:val="14"/>
        </w:numPr>
      </w:pPr>
      <w:r w:rsidRPr="006C4D1E">
        <w:t>User-Set Delay</w:t>
      </w:r>
    </w:p>
    <w:p w14:paraId="113171E0" w14:textId="3FA0456E" w:rsidR="001152D1" w:rsidRPr="006C4D1E" w:rsidRDefault="001152D1" w:rsidP="00800A0A">
      <w:pPr>
        <w:pStyle w:val="ListParagraph"/>
        <w:numPr>
          <w:ilvl w:val="2"/>
          <w:numId w:val="14"/>
        </w:numPr>
      </w:pPr>
      <w:r w:rsidRPr="006C4D1E">
        <w:t>Enable users to set delay using numeric up-down controls and a slider.</w:t>
      </w:r>
    </w:p>
    <w:p w14:paraId="30EA640F" w14:textId="297ADDE4" w:rsidR="001152D1" w:rsidRPr="006C4D1E" w:rsidRDefault="001152D1" w:rsidP="00800A0A">
      <w:pPr>
        <w:pStyle w:val="ListParagraph"/>
        <w:numPr>
          <w:ilvl w:val="2"/>
          <w:numId w:val="14"/>
        </w:numPr>
      </w:pPr>
      <w:r w:rsidRPr="006C4D1E">
        <w:lastRenderedPageBreak/>
        <w:t>Restrict the maximum delay to 200 and the minimum to 0.</w:t>
      </w:r>
    </w:p>
    <w:p w14:paraId="2B0D6A71" w14:textId="69CF36A6" w:rsidR="001152D1" w:rsidRPr="006C4D1E" w:rsidRDefault="001152D1" w:rsidP="00800A0A">
      <w:pPr>
        <w:pStyle w:val="ListParagraph"/>
        <w:numPr>
          <w:ilvl w:val="1"/>
          <w:numId w:val="14"/>
        </w:numPr>
      </w:pPr>
      <w:r w:rsidRPr="006C4D1E">
        <w:t>Drawing Instructions</w:t>
      </w:r>
    </w:p>
    <w:p w14:paraId="3A3BED1E" w14:textId="77777777" w:rsidR="00B22C84" w:rsidRPr="006C4D1E" w:rsidRDefault="001152D1" w:rsidP="00800A0A">
      <w:pPr>
        <w:pStyle w:val="ListParagraph"/>
        <w:numPr>
          <w:ilvl w:val="2"/>
          <w:numId w:val="14"/>
        </w:numPr>
      </w:pPr>
      <w:r w:rsidRPr="006C4D1E">
        <w:t>Define a custom data structure to store drawing instructions</w:t>
      </w:r>
    </w:p>
    <w:p w14:paraId="2C4AD1B6" w14:textId="77777777" w:rsidR="00B22C84" w:rsidRPr="006C4D1E" w:rsidRDefault="001152D1" w:rsidP="00800A0A">
      <w:pPr>
        <w:pStyle w:val="ListParagraph"/>
        <w:numPr>
          <w:ilvl w:val="3"/>
          <w:numId w:val="14"/>
        </w:numPr>
        <w:spacing w:before="100" w:beforeAutospacing="1" w:after="100" w:afterAutospacing="1"/>
        <w:ind w:left="1895"/>
      </w:pPr>
      <w:r w:rsidRPr="006C4D1E">
        <w:t xml:space="preserve">x </w:t>
      </w:r>
      <w:r w:rsidR="00B22C84" w:rsidRPr="006C4D1E">
        <w:t>coordinate</w:t>
      </w:r>
    </w:p>
    <w:p w14:paraId="6159ACEA" w14:textId="77777777" w:rsidR="00B22C84" w:rsidRPr="006C4D1E" w:rsidRDefault="001152D1" w:rsidP="00800A0A">
      <w:pPr>
        <w:pStyle w:val="ListParagraph"/>
        <w:numPr>
          <w:ilvl w:val="3"/>
          <w:numId w:val="14"/>
        </w:numPr>
        <w:ind w:left="1895"/>
      </w:pPr>
      <w:r w:rsidRPr="006C4D1E">
        <w:t>y locations</w:t>
      </w:r>
    </w:p>
    <w:p w14:paraId="17261AA7" w14:textId="77777777" w:rsidR="00B22C84" w:rsidRPr="006C4D1E" w:rsidRDefault="00374AC0" w:rsidP="00800A0A">
      <w:pPr>
        <w:pStyle w:val="ListParagraph"/>
        <w:numPr>
          <w:ilvl w:val="3"/>
          <w:numId w:val="14"/>
        </w:numPr>
        <w:ind w:left="1895"/>
      </w:pPr>
      <w:r w:rsidRPr="006C4D1E">
        <w:t>colour</w:t>
      </w:r>
    </w:p>
    <w:p w14:paraId="3CB94678" w14:textId="2BD9367C" w:rsidR="001152D1" w:rsidRPr="006C4D1E" w:rsidRDefault="001152D1" w:rsidP="00800A0A">
      <w:pPr>
        <w:pStyle w:val="ListParagraph"/>
        <w:numPr>
          <w:ilvl w:val="3"/>
          <w:numId w:val="14"/>
        </w:numPr>
        <w:ind w:left="1895"/>
      </w:pPr>
      <w:r w:rsidRPr="006C4D1E">
        <w:t>size</w:t>
      </w:r>
    </w:p>
    <w:p w14:paraId="2AD14622" w14:textId="435645C1" w:rsidR="001152D1" w:rsidRPr="006C4D1E" w:rsidRDefault="001152D1" w:rsidP="00800A0A">
      <w:pPr>
        <w:pStyle w:val="ListParagraph"/>
        <w:numPr>
          <w:ilvl w:val="1"/>
          <w:numId w:val="14"/>
        </w:numPr>
      </w:pPr>
      <w:r w:rsidRPr="006C4D1E">
        <w:t>Timer and Queue</w:t>
      </w:r>
    </w:p>
    <w:p w14:paraId="397C4657" w14:textId="6B99FF67" w:rsidR="001152D1" w:rsidRPr="006C4D1E" w:rsidRDefault="001152D1" w:rsidP="00800A0A">
      <w:pPr>
        <w:pStyle w:val="ListParagraph"/>
        <w:numPr>
          <w:ilvl w:val="2"/>
          <w:numId w:val="14"/>
        </w:numPr>
      </w:pPr>
      <w:r w:rsidRPr="006C4D1E">
        <w:t>Use a queue to store drawing instructions.</w:t>
      </w:r>
    </w:p>
    <w:p w14:paraId="6FA35616" w14:textId="6DCB5C28" w:rsidR="001152D1" w:rsidRPr="006C4D1E" w:rsidRDefault="001152D1" w:rsidP="00800A0A">
      <w:pPr>
        <w:pStyle w:val="ListParagraph"/>
        <w:numPr>
          <w:ilvl w:val="2"/>
          <w:numId w:val="14"/>
        </w:numPr>
      </w:pPr>
      <w:r w:rsidRPr="006C4D1E">
        <w:t>Implement a timer to execute drawing instructions, ensuring responsiveness to user input</w:t>
      </w:r>
      <w:r w:rsidR="00374AC0" w:rsidRPr="006C4D1E">
        <w:t>s, while simultaneously visualise the different algorithms</w:t>
      </w:r>
      <w:r w:rsidRPr="006C4D1E">
        <w:t>.</w:t>
      </w:r>
    </w:p>
    <w:p w14:paraId="682A8C11" w14:textId="1CD218C7" w:rsidR="001152D1" w:rsidRPr="006C4D1E" w:rsidRDefault="001152D1" w:rsidP="00800A0A">
      <w:pPr>
        <w:pStyle w:val="ListParagraph"/>
        <w:numPr>
          <w:ilvl w:val="1"/>
          <w:numId w:val="14"/>
        </w:numPr>
      </w:pPr>
      <w:r w:rsidRPr="006C4D1E">
        <w:t>Non-Linear Delay</w:t>
      </w:r>
    </w:p>
    <w:p w14:paraId="434C4E9A" w14:textId="0BCCE070" w:rsidR="001152D1" w:rsidRPr="006C4D1E" w:rsidRDefault="001152D1" w:rsidP="00800A0A">
      <w:pPr>
        <w:pStyle w:val="ListParagraph"/>
        <w:numPr>
          <w:ilvl w:val="2"/>
          <w:numId w:val="14"/>
        </w:numPr>
      </w:pPr>
      <w:r w:rsidRPr="006C4D1E">
        <w:t xml:space="preserve">Customize the delay interval to </w:t>
      </w:r>
      <w:r w:rsidR="00EC3B3E" w:rsidRPr="006C4D1E">
        <w:t>allow for a wider range of speeds</w:t>
      </w:r>
      <w:r w:rsidRPr="006C4D1E">
        <w:t>.</w:t>
      </w:r>
    </w:p>
    <w:p w14:paraId="2CA2D3A6" w14:textId="5B526C5A" w:rsidR="001152D1" w:rsidRPr="006C4D1E" w:rsidRDefault="001152D1" w:rsidP="00800A0A">
      <w:pPr>
        <w:pStyle w:val="ListParagraph"/>
        <w:numPr>
          <w:ilvl w:val="2"/>
          <w:numId w:val="14"/>
        </w:numPr>
      </w:pPr>
      <w:r w:rsidRPr="006C4D1E">
        <w:t>Implement delay options, such as drawing all instructions at once (delay 0)</w:t>
      </w:r>
      <w:r w:rsidR="00EC3B3E" w:rsidRPr="006C4D1E">
        <w:t xml:space="preserve">, </w:t>
      </w:r>
      <w:r w:rsidRPr="006C4D1E">
        <w:t>drawing multiple instructions at each interval step (delay 1, 2, 3, 4, 5)</w:t>
      </w:r>
      <w:r w:rsidR="00EC3B3E" w:rsidRPr="006C4D1E">
        <w:t xml:space="preserve"> or taking away 5 from the delay to make it stand from 1 (greater than 5).</w:t>
      </w:r>
    </w:p>
    <w:p w14:paraId="21BADC24" w14:textId="77777777" w:rsidR="00374AC0" w:rsidRPr="006C4D1E" w:rsidRDefault="00374AC0" w:rsidP="00374AC0">
      <w:pPr>
        <w:pStyle w:val="ListParagraph"/>
        <w:ind w:left="1224"/>
      </w:pPr>
    </w:p>
    <w:p w14:paraId="3C3325F5" w14:textId="7A6C1131" w:rsidR="001152D1" w:rsidRPr="006C4D1E" w:rsidRDefault="001152D1" w:rsidP="00800A0A">
      <w:pPr>
        <w:pStyle w:val="ListParagraph"/>
        <w:numPr>
          <w:ilvl w:val="0"/>
          <w:numId w:val="14"/>
        </w:numPr>
      </w:pPr>
      <w:r w:rsidRPr="006C4D1E">
        <w:t>Pathfinding</w:t>
      </w:r>
    </w:p>
    <w:p w14:paraId="1143EB11" w14:textId="47DEC380" w:rsidR="001152D1" w:rsidRPr="006C4D1E" w:rsidRDefault="001152D1" w:rsidP="00800A0A">
      <w:pPr>
        <w:pStyle w:val="ListParagraph"/>
        <w:numPr>
          <w:ilvl w:val="1"/>
          <w:numId w:val="14"/>
        </w:numPr>
      </w:pPr>
      <w:r w:rsidRPr="006C4D1E">
        <w:t>Pathfinding Algorithms</w:t>
      </w:r>
    </w:p>
    <w:p w14:paraId="2FA4A221" w14:textId="77777777" w:rsidR="00B22C84" w:rsidRPr="006C4D1E" w:rsidRDefault="001152D1" w:rsidP="00800A0A">
      <w:pPr>
        <w:pStyle w:val="ListParagraph"/>
        <w:numPr>
          <w:ilvl w:val="2"/>
          <w:numId w:val="14"/>
        </w:numPr>
      </w:pPr>
      <w:r w:rsidRPr="006C4D1E">
        <w:t>Implement a range of pathfinding algorithms</w:t>
      </w:r>
    </w:p>
    <w:p w14:paraId="3850D506" w14:textId="77777777" w:rsidR="00B22C84" w:rsidRPr="006C4D1E" w:rsidRDefault="001152D1" w:rsidP="00800A0A">
      <w:pPr>
        <w:pStyle w:val="ListParagraph"/>
        <w:numPr>
          <w:ilvl w:val="3"/>
          <w:numId w:val="14"/>
        </w:numPr>
      </w:pPr>
      <w:r w:rsidRPr="006C4D1E">
        <w:t>Depth-First Search</w:t>
      </w:r>
    </w:p>
    <w:p w14:paraId="42C71BB0" w14:textId="77777777" w:rsidR="00B22C84" w:rsidRPr="006C4D1E" w:rsidRDefault="001152D1" w:rsidP="00800A0A">
      <w:pPr>
        <w:pStyle w:val="ListParagraph"/>
        <w:numPr>
          <w:ilvl w:val="3"/>
          <w:numId w:val="14"/>
        </w:numPr>
      </w:pPr>
      <w:r w:rsidRPr="006C4D1E">
        <w:t>Breadth-First Search</w:t>
      </w:r>
    </w:p>
    <w:p w14:paraId="4F4ABB87" w14:textId="77777777" w:rsidR="00B22C84" w:rsidRPr="006C4D1E" w:rsidRDefault="001152D1" w:rsidP="00800A0A">
      <w:pPr>
        <w:pStyle w:val="ListParagraph"/>
        <w:numPr>
          <w:ilvl w:val="3"/>
          <w:numId w:val="14"/>
        </w:numPr>
      </w:pPr>
      <w:r w:rsidRPr="006C4D1E">
        <w:t>Greedy DFS</w:t>
      </w:r>
    </w:p>
    <w:p w14:paraId="759DB474" w14:textId="5D9C4688" w:rsidR="001152D1" w:rsidRPr="006C4D1E" w:rsidRDefault="001152D1" w:rsidP="00800A0A">
      <w:pPr>
        <w:pStyle w:val="ListParagraph"/>
        <w:numPr>
          <w:ilvl w:val="3"/>
          <w:numId w:val="14"/>
        </w:numPr>
      </w:pPr>
      <w:r w:rsidRPr="006C4D1E">
        <w:t>A* Search.</w:t>
      </w:r>
    </w:p>
    <w:p w14:paraId="3E20B8B5" w14:textId="00F0EB2D" w:rsidR="001152D1" w:rsidRPr="006C4D1E" w:rsidRDefault="001152D1" w:rsidP="00800A0A">
      <w:pPr>
        <w:pStyle w:val="ListParagraph"/>
        <w:numPr>
          <w:ilvl w:val="1"/>
          <w:numId w:val="14"/>
        </w:numPr>
      </w:pPr>
      <w:r w:rsidRPr="006C4D1E">
        <w:t>Algorithm Selection</w:t>
      </w:r>
    </w:p>
    <w:p w14:paraId="085AC742" w14:textId="0EFC8F02" w:rsidR="001152D1" w:rsidRPr="006C4D1E" w:rsidRDefault="001152D1" w:rsidP="00800A0A">
      <w:pPr>
        <w:pStyle w:val="ListParagraph"/>
        <w:numPr>
          <w:ilvl w:val="2"/>
          <w:numId w:val="14"/>
        </w:numPr>
      </w:pPr>
      <w:r w:rsidRPr="006C4D1E">
        <w:t>Enable users to choose pathfinding algorithms through a combo box.</w:t>
      </w:r>
    </w:p>
    <w:p w14:paraId="1D9AD7BD" w14:textId="789B26A6" w:rsidR="001152D1" w:rsidRPr="006C4D1E" w:rsidRDefault="001152D1" w:rsidP="00800A0A">
      <w:pPr>
        <w:pStyle w:val="ListParagraph"/>
        <w:numPr>
          <w:ilvl w:val="2"/>
          <w:numId w:val="14"/>
        </w:numPr>
      </w:pPr>
      <w:r w:rsidRPr="006C4D1E">
        <w:t>Use an enum to manage the different algorithm options.</w:t>
      </w:r>
    </w:p>
    <w:p w14:paraId="5853404E" w14:textId="4B96C2C8" w:rsidR="001152D1" w:rsidRPr="006C4D1E" w:rsidRDefault="001152D1" w:rsidP="00800A0A">
      <w:pPr>
        <w:pStyle w:val="ListParagraph"/>
        <w:numPr>
          <w:ilvl w:val="1"/>
          <w:numId w:val="14"/>
        </w:numPr>
      </w:pPr>
      <w:r w:rsidRPr="006C4D1E">
        <w:t>Algorithm Execution</w:t>
      </w:r>
    </w:p>
    <w:p w14:paraId="0CD6D797" w14:textId="361F58FB" w:rsidR="001152D1" w:rsidRPr="006C4D1E" w:rsidRDefault="001152D1" w:rsidP="00800A0A">
      <w:pPr>
        <w:pStyle w:val="ListParagraph"/>
        <w:numPr>
          <w:ilvl w:val="2"/>
          <w:numId w:val="14"/>
        </w:numPr>
      </w:pPr>
      <w:r w:rsidRPr="006C4D1E">
        <w:t>Provide a button to initiate the selected pathfinding algorithm.</w:t>
      </w:r>
    </w:p>
    <w:p w14:paraId="29197ADF" w14:textId="4E1AFEE4" w:rsidR="001152D1" w:rsidRPr="006C4D1E" w:rsidRDefault="001152D1" w:rsidP="00800A0A">
      <w:pPr>
        <w:pStyle w:val="ListParagraph"/>
        <w:numPr>
          <w:ilvl w:val="1"/>
          <w:numId w:val="14"/>
        </w:numPr>
      </w:pPr>
      <w:r w:rsidRPr="006C4D1E">
        <w:t>Metrics Presentation</w:t>
      </w:r>
    </w:p>
    <w:p w14:paraId="00592762" w14:textId="6A164DE0" w:rsidR="00EC3B3E" w:rsidRPr="006C4D1E" w:rsidRDefault="001152D1" w:rsidP="00800A0A">
      <w:pPr>
        <w:pStyle w:val="ListParagraph"/>
        <w:numPr>
          <w:ilvl w:val="2"/>
          <w:numId w:val="14"/>
        </w:numPr>
      </w:pPr>
      <w:r w:rsidRPr="006C4D1E">
        <w:t xml:space="preserve">Display algorithm execution metrics, including time taken, shortest path, </w:t>
      </w:r>
      <w:r w:rsidR="00EC3B3E" w:rsidRPr="006C4D1E">
        <w:t xml:space="preserve">and </w:t>
      </w:r>
      <w:r w:rsidRPr="006C4D1E">
        <w:t>cells explored</w:t>
      </w:r>
      <w:r w:rsidR="00EC3B3E" w:rsidRPr="006C4D1E">
        <w:t>.</w:t>
      </w:r>
    </w:p>
    <w:p w14:paraId="518B8DA2" w14:textId="32988298" w:rsidR="001152D1" w:rsidRPr="006C4D1E" w:rsidRDefault="00EC3B3E" w:rsidP="00800A0A">
      <w:pPr>
        <w:pStyle w:val="ListParagraph"/>
        <w:numPr>
          <w:ilvl w:val="2"/>
          <w:numId w:val="14"/>
        </w:numPr>
      </w:pPr>
      <w:r w:rsidRPr="006C4D1E">
        <w:t>U</w:t>
      </w:r>
      <w:r w:rsidR="001152D1" w:rsidRPr="006C4D1E">
        <w:t xml:space="preserve">se labels to convey </w:t>
      </w:r>
      <w:r w:rsidRPr="006C4D1E">
        <w:t xml:space="preserve">all of </w:t>
      </w:r>
      <w:r w:rsidR="001152D1" w:rsidRPr="006C4D1E">
        <w:t>this information.</w:t>
      </w:r>
    </w:p>
    <w:p w14:paraId="0EC473A5" w14:textId="77777777" w:rsidR="00374AC0" w:rsidRPr="006C4D1E" w:rsidRDefault="00374AC0" w:rsidP="00374AC0">
      <w:pPr>
        <w:pStyle w:val="ListParagraph"/>
        <w:ind w:left="1224"/>
      </w:pPr>
    </w:p>
    <w:p w14:paraId="3D9E0F7D" w14:textId="1C5E1AAA" w:rsidR="001152D1" w:rsidRPr="006C4D1E" w:rsidRDefault="001152D1" w:rsidP="00800A0A">
      <w:pPr>
        <w:pStyle w:val="ListParagraph"/>
        <w:numPr>
          <w:ilvl w:val="0"/>
          <w:numId w:val="14"/>
        </w:numPr>
      </w:pPr>
      <w:r w:rsidRPr="006C4D1E">
        <w:t>Maze Generation</w:t>
      </w:r>
    </w:p>
    <w:p w14:paraId="73C4F511" w14:textId="6AD446BD" w:rsidR="001152D1" w:rsidRPr="006C4D1E" w:rsidRDefault="001152D1" w:rsidP="00800A0A">
      <w:pPr>
        <w:pStyle w:val="ListParagraph"/>
        <w:numPr>
          <w:ilvl w:val="1"/>
          <w:numId w:val="14"/>
        </w:numPr>
      </w:pPr>
      <w:r w:rsidRPr="006C4D1E">
        <w:t>Maze Generation Algorithms</w:t>
      </w:r>
    </w:p>
    <w:p w14:paraId="418A3C4E" w14:textId="77777777" w:rsidR="00B22C84" w:rsidRPr="006C4D1E" w:rsidRDefault="001152D1" w:rsidP="00800A0A">
      <w:pPr>
        <w:pStyle w:val="ListParagraph"/>
        <w:numPr>
          <w:ilvl w:val="2"/>
          <w:numId w:val="14"/>
        </w:numPr>
      </w:pPr>
      <w:r w:rsidRPr="006C4D1E">
        <w:t>Implement a variety of maze generation algorithms</w:t>
      </w:r>
    </w:p>
    <w:p w14:paraId="6B403D8B" w14:textId="77777777" w:rsidR="00B22C84" w:rsidRPr="006C4D1E" w:rsidRDefault="001152D1" w:rsidP="00800A0A">
      <w:pPr>
        <w:pStyle w:val="ListParagraph"/>
        <w:numPr>
          <w:ilvl w:val="3"/>
          <w:numId w:val="14"/>
        </w:numPr>
        <w:ind w:left="1895"/>
      </w:pPr>
      <w:r w:rsidRPr="006C4D1E">
        <w:t>Kruskal's</w:t>
      </w:r>
      <w:r w:rsidR="00B22C84" w:rsidRPr="006C4D1E">
        <w:t xml:space="preserve"> algorithm</w:t>
      </w:r>
    </w:p>
    <w:p w14:paraId="0464F3DA" w14:textId="6146A0C2" w:rsidR="00B22C84" w:rsidRPr="006C4D1E" w:rsidRDefault="001152D1" w:rsidP="00800A0A">
      <w:pPr>
        <w:pStyle w:val="ListParagraph"/>
        <w:numPr>
          <w:ilvl w:val="3"/>
          <w:numId w:val="14"/>
        </w:numPr>
        <w:ind w:left="1895"/>
      </w:pPr>
      <w:r w:rsidRPr="006C4D1E">
        <w:t>Prim's</w:t>
      </w:r>
      <w:r w:rsidR="00B22C84" w:rsidRPr="006C4D1E">
        <w:t xml:space="preserve"> algorithm</w:t>
      </w:r>
    </w:p>
    <w:p w14:paraId="4C84A580" w14:textId="77777777" w:rsidR="00B22C84" w:rsidRPr="006C4D1E" w:rsidRDefault="001152D1" w:rsidP="00800A0A">
      <w:pPr>
        <w:pStyle w:val="ListParagraph"/>
        <w:numPr>
          <w:ilvl w:val="3"/>
          <w:numId w:val="14"/>
        </w:numPr>
        <w:ind w:left="1895"/>
      </w:pPr>
      <w:r w:rsidRPr="006C4D1E">
        <w:t>Recursive Backtracker</w:t>
      </w:r>
    </w:p>
    <w:p w14:paraId="1EC93A7E" w14:textId="77777777" w:rsidR="00B22C84" w:rsidRPr="006C4D1E" w:rsidRDefault="001152D1" w:rsidP="00800A0A">
      <w:pPr>
        <w:pStyle w:val="ListParagraph"/>
        <w:numPr>
          <w:ilvl w:val="3"/>
          <w:numId w:val="14"/>
        </w:numPr>
        <w:ind w:left="1895"/>
      </w:pPr>
      <w:r w:rsidRPr="006C4D1E">
        <w:t>Recursive Division</w:t>
      </w:r>
    </w:p>
    <w:p w14:paraId="53F56343" w14:textId="7290DDB1" w:rsidR="001152D1" w:rsidRPr="006C4D1E" w:rsidRDefault="001152D1" w:rsidP="00800A0A">
      <w:pPr>
        <w:pStyle w:val="ListParagraph"/>
        <w:numPr>
          <w:ilvl w:val="1"/>
          <w:numId w:val="14"/>
        </w:numPr>
      </w:pPr>
      <w:r w:rsidRPr="006C4D1E">
        <w:t>Algorithm Selection</w:t>
      </w:r>
    </w:p>
    <w:p w14:paraId="07EDF0B0" w14:textId="548CA58C" w:rsidR="001152D1" w:rsidRPr="006C4D1E" w:rsidRDefault="001152D1" w:rsidP="00800A0A">
      <w:pPr>
        <w:pStyle w:val="ListParagraph"/>
        <w:numPr>
          <w:ilvl w:val="2"/>
          <w:numId w:val="14"/>
        </w:numPr>
      </w:pPr>
      <w:r w:rsidRPr="006C4D1E">
        <w:t>Enable users to choose maze generation algorithms via a combo box.</w:t>
      </w:r>
    </w:p>
    <w:p w14:paraId="4E374044" w14:textId="32E829BC" w:rsidR="001152D1" w:rsidRPr="006C4D1E" w:rsidRDefault="001152D1" w:rsidP="00800A0A">
      <w:pPr>
        <w:pStyle w:val="ListParagraph"/>
        <w:numPr>
          <w:ilvl w:val="2"/>
          <w:numId w:val="14"/>
        </w:numPr>
      </w:pPr>
      <w:r w:rsidRPr="006C4D1E">
        <w:t>Use an enum to manage the different algorithm options.</w:t>
      </w:r>
    </w:p>
    <w:p w14:paraId="38A9509D" w14:textId="0DBA258E" w:rsidR="001152D1" w:rsidRPr="006C4D1E" w:rsidRDefault="001152D1" w:rsidP="00800A0A">
      <w:pPr>
        <w:pStyle w:val="ListParagraph"/>
        <w:numPr>
          <w:ilvl w:val="1"/>
          <w:numId w:val="14"/>
        </w:numPr>
      </w:pPr>
      <w:r w:rsidRPr="006C4D1E">
        <w:t>Algorithm Execution</w:t>
      </w:r>
    </w:p>
    <w:p w14:paraId="52865DB1" w14:textId="1DF3C1F8" w:rsidR="001152D1" w:rsidRPr="006C4D1E" w:rsidRDefault="001152D1" w:rsidP="00800A0A">
      <w:pPr>
        <w:pStyle w:val="ListParagraph"/>
        <w:numPr>
          <w:ilvl w:val="2"/>
          <w:numId w:val="14"/>
        </w:numPr>
      </w:pPr>
      <w:r w:rsidRPr="006C4D1E">
        <w:t>Provide a button to initiate the selected maze generation algorithm.</w:t>
      </w:r>
    </w:p>
    <w:p w14:paraId="07C53428" w14:textId="236F8BB9" w:rsidR="001152D1" w:rsidRPr="006C4D1E" w:rsidRDefault="001152D1" w:rsidP="00800A0A">
      <w:pPr>
        <w:pStyle w:val="ListParagraph"/>
        <w:numPr>
          <w:ilvl w:val="1"/>
          <w:numId w:val="14"/>
        </w:numPr>
      </w:pPr>
      <w:r w:rsidRPr="006C4D1E">
        <w:t>Maze Metrics</w:t>
      </w:r>
    </w:p>
    <w:p w14:paraId="336EA8BD" w14:textId="7CF1157E" w:rsidR="001152D1" w:rsidRPr="006C4D1E" w:rsidRDefault="001152D1" w:rsidP="00800A0A">
      <w:pPr>
        <w:pStyle w:val="ListParagraph"/>
        <w:numPr>
          <w:ilvl w:val="2"/>
          <w:numId w:val="14"/>
        </w:numPr>
      </w:pPr>
      <w:r w:rsidRPr="006C4D1E">
        <w:t>Display maze generation metrics, including time taken, percentage of dead ends, percentage of branches, and average corridor length.</w:t>
      </w:r>
    </w:p>
    <w:p w14:paraId="374C3C11" w14:textId="25192204" w:rsidR="001152D1" w:rsidRPr="006C4D1E" w:rsidRDefault="001152D1" w:rsidP="00800A0A">
      <w:pPr>
        <w:pStyle w:val="ListParagraph"/>
        <w:numPr>
          <w:ilvl w:val="2"/>
          <w:numId w:val="14"/>
        </w:numPr>
      </w:pPr>
      <w:r w:rsidRPr="006C4D1E">
        <w:t>Use labels to present this data.</w:t>
      </w:r>
    </w:p>
    <w:p w14:paraId="492681EA" w14:textId="77777777" w:rsidR="00374AC0" w:rsidRPr="006C4D1E" w:rsidRDefault="00374AC0" w:rsidP="00A96C99">
      <w:pPr>
        <w:ind w:left="720"/>
      </w:pPr>
    </w:p>
    <w:p w14:paraId="48416D5A" w14:textId="64FC378F" w:rsidR="001152D1" w:rsidRPr="006C4D1E" w:rsidRDefault="001152D1" w:rsidP="00800A0A">
      <w:pPr>
        <w:pStyle w:val="ListParagraph"/>
        <w:numPr>
          <w:ilvl w:val="0"/>
          <w:numId w:val="14"/>
        </w:numPr>
      </w:pPr>
      <w:r w:rsidRPr="006C4D1E">
        <w:t>User Customization</w:t>
      </w:r>
    </w:p>
    <w:p w14:paraId="110CF4C8" w14:textId="76A990B0" w:rsidR="001152D1" w:rsidRPr="006C4D1E" w:rsidRDefault="001152D1" w:rsidP="00800A0A">
      <w:pPr>
        <w:pStyle w:val="ListParagraph"/>
        <w:numPr>
          <w:ilvl w:val="1"/>
          <w:numId w:val="14"/>
        </w:numPr>
      </w:pPr>
      <w:r w:rsidRPr="006C4D1E">
        <w:t>Wall Customization</w:t>
      </w:r>
    </w:p>
    <w:p w14:paraId="39176364" w14:textId="73072924" w:rsidR="001152D1" w:rsidRPr="006C4D1E" w:rsidRDefault="001152D1" w:rsidP="00800A0A">
      <w:pPr>
        <w:pStyle w:val="ListParagraph"/>
        <w:numPr>
          <w:ilvl w:val="2"/>
          <w:numId w:val="14"/>
        </w:numPr>
      </w:pPr>
      <w:r w:rsidRPr="006C4D1E">
        <w:t xml:space="preserve">Enable users to add and remove walls interactively using the </w:t>
      </w:r>
      <w:proofErr w:type="spellStart"/>
      <w:r w:rsidRPr="006C4D1E">
        <w:t>MouseMove</w:t>
      </w:r>
      <w:proofErr w:type="spellEnd"/>
      <w:r w:rsidRPr="006C4D1E">
        <w:t xml:space="preserve"> event.</w:t>
      </w:r>
    </w:p>
    <w:p w14:paraId="514CB8C9" w14:textId="75B59021" w:rsidR="001152D1" w:rsidRPr="006C4D1E" w:rsidRDefault="001152D1" w:rsidP="00800A0A">
      <w:pPr>
        <w:pStyle w:val="ListParagraph"/>
        <w:numPr>
          <w:ilvl w:val="2"/>
          <w:numId w:val="14"/>
        </w:numPr>
      </w:pPr>
      <w:r w:rsidRPr="006C4D1E">
        <w:t>Add walls when the left mouse button is held, and remove walls when the right mouse button is held.</w:t>
      </w:r>
    </w:p>
    <w:p w14:paraId="0759DF79" w14:textId="32DC61FF" w:rsidR="001152D1" w:rsidRPr="006C4D1E" w:rsidRDefault="001152D1" w:rsidP="00800A0A">
      <w:pPr>
        <w:pStyle w:val="ListParagraph"/>
        <w:numPr>
          <w:ilvl w:val="1"/>
          <w:numId w:val="14"/>
        </w:numPr>
      </w:pPr>
      <w:r w:rsidRPr="006C4D1E">
        <w:t>Start and Finish Placement</w:t>
      </w:r>
    </w:p>
    <w:p w14:paraId="1DDEE061" w14:textId="5662D876" w:rsidR="001152D1" w:rsidRPr="006C4D1E" w:rsidRDefault="001152D1" w:rsidP="00800A0A">
      <w:pPr>
        <w:pStyle w:val="ListParagraph"/>
        <w:numPr>
          <w:ilvl w:val="2"/>
          <w:numId w:val="14"/>
        </w:numPr>
      </w:pPr>
      <w:r w:rsidRPr="006C4D1E">
        <w:t>Allow users to set the location of the start and finish points using "C" and "V" keys, respectively.</w:t>
      </w:r>
    </w:p>
    <w:p w14:paraId="0A529E4B" w14:textId="675D6FD2" w:rsidR="001152D1" w:rsidRPr="006C4D1E" w:rsidRDefault="001152D1" w:rsidP="00800A0A">
      <w:pPr>
        <w:pStyle w:val="ListParagraph"/>
        <w:numPr>
          <w:ilvl w:val="1"/>
          <w:numId w:val="14"/>
        </w:numPr>
      </w:pPr>
      <w:r w:rsidRPr="006C4D1E">
        <w:t>User Guidance</w:t>
      </w:r>
    </w:p>
    <w:p w14:paraId="1E8F4770" w14:textId="411303F9" w:rsidR="001152D1" w:rsidRPr="006C4D1E" w:rsidRDefault="001152D1" w:rsidP="00800A0A">
      <w:pPr>
        <w:pStyle w:val="ListParagraph"/>
        <w:numPr>
          <w:ilvl w:val="2"/>
          <w:numId w:val="14"/>
        </w:numPr>
      </w:pPr>
      <w:r w:rsidRPr="006C4D1E">
        <w:t>Display instructions using labels to guide users in customizing the grid.</w:t>
      </w:r>
    </w:p>
    <w:p w14:paraId="79B46342" w14:textId="6C8F9026" w:rsidR="001152D1" w:rsidRPr="006C4D1E" w:rsidRDefault="001152D1" w:rsidP="00800A0A">
      <w:pPr>
        <w:pStyle w:val="ListParagraph"/>
        <w:numPr>
          <w:ilvl w:val="2"/>
          <w:numId w:val="14"/>
        </w:numPr>
      </w:pPr>
      <w:r w:rsidRPr="006C4D1E">
        <w:t xml:space="preserve">Hide controls related to maze </w:t>
      </w:r>
      <w:r w:rsidR="00EC3B3E" w:rsidRPr="006C4D1E">
        <w:t>on selection</w:t>
      </w:r>
      <w:r w:rsidRPr="006C4D1E">
        <w:t>.</w:t>
      </w:r>
    </w:p>
    <w:p w14:paraId="1E67A271" w14:textId="77777777" w:rsidR="00374AC0" w:rsidRPr="006C4D1E" w:rsidRDefault="00374AC0" w:rsidP="00374AC0">
      <w:pPr>
        <w:pStyle w:val="ListParagraph"/>
        <w:ind w:left="1224"/>
      </w:pPr>
    </w:p>
    <w:p w14:paraId="70658BEC" w14:textId="731C2F2F" w:rsidR="001152D1" w:rsidRPr="006C4D1E" w:rsidRDefault="001152D1" w:rsidP="00800A0A">
      <w:pPr>
        <w:pStyle w:val="ListParagraph"/>
        <w:numPr>
          <w:ilvl w:val="0"/>
          <w:numId w:val="14"/>
        </w:numPr>
      </w:pPr>
      <w:r w:rsidRPr="006C4D1E">
        <w:t>Download</w:t>
      </w:r>
    </w:p>
    <w:p w14:paraId="02B5CB55" w14:textId="5979A2DF" w:rsidR="001152D1" w:rsidRPr="006C4D1E" w:rsidRDefault="001152D1" w:rsidP="00800A0A">
      <w:pPr>
        <w:pStyle w:val="ListParagraph"/>
        <w:numPr>
          <w:ilvl w:val="1"/>
          <w:numId w:val="14"/>
        </w:numPr>
      </w:pPr>
      <w:r w:rsidRPr="006C4D1E">
        <w:t>Separate Window</w:t>
      </w:r>
    </w:p>
    <w:p w14:paraId="13463341" w14:textId="3A4504C2" w:rsidR="001152D1" w:rsidRPr="006C4D1E" w:rsidRDefault="001152D1" w:rsidP="00800A0A">
      <w:pPr>
        <w:pStyle w:val="ListParagraph"/>
        <w:numPr>
          <w:ilvl w:val="2"/>
          <w:numId w:val="14"/>
        </w:numPr>
      </w:pPr>
      <w:r w:rsidRPr="006C4D1E">
        <w:t>Implement a separate Windows Forms window for downloading grid images.</w:t>
      </w:r>
    </w:p>
    <w:p w14:paraId="07290103" w14:textId="1334A7EE" w:rsidR="001152D1" w:rsidRPr="006C4D1E" w:rsidRDefault="001152D1" w:rsidP="00800A0A">
      <w:pPr>
        <w:pStyle w:val="ListParagraph"/>
        <w:numPr>
          <w:ilvl w:val="1"/>
          <w:numId w:val="14"/>
        </w:numPr>
      </w:pPr>
      <w:r w:rsidRPr="006C4D1E">
        <w:t>File Path Selection</w:t>
      </w:r>
    </w:p>
    <w:p w14:paraId="4B1883A4" w14:textId="7003A36E" w:rsidR="001152D1" w:rsidRPr="006C4D1E" w:rsidRDefault="001152D1" w:rsidP="00800A0A">
      <w:pPr>
        <w:pStyle w:val="ListParagraph"/>
        <w:numPr>
          <w:ilvl w:val="2"/>
          <w:numId w:val="14"/>
        </w:numPr>
      </w:pPr>
      <w:r w:rsidRPr="006C4D1E">
        <w:t>Provide a button to change the file path using the FileBrowserDialog.</w:t>
      </w:r>
    </w:p>
    <w:p w14:paraId="067F0339" w14:textId="44B299F9" w:rsidR="001152D1" w:rsidRPr="006C4D1E" w:rsidRDefault="001152D1" w:rsidP="00800A0A">
      <w:pPr>
        <w:pStyle w:val="ListParagraph"/>
        <w:numPr>
          <w:ilvl w:val="1"/>
          <w:numId w:val="14"/>
        </w:numPr>
      </w:pPr>
      <w:r w:rsidRPr="006C4D1E">
        <w:t>Bitmap Download</w:t>
      </w:r>
    </w:p>
    <w:p w14:paraId="72ADDFE8" w14:textId="78DFFA4E" w:rsidR="00451B5F" w:rsidRPr="006C4D1E" w:rsidRDefault="001152D1" w:rsidP="00800A0A">
      <w:pPr>
        <w:pStyle w:val="ListParagraph"/>
        <w:numPr>
          <w:ilvl w:val="2"/>
          <w:numId w:val="14"/>
        </w:numPr>
      </w:pPr>
      <w:r w:rsidRPr="006C4D1E">
        <w:t>Allow users to download the grid as a bitmap using a dedicated button and the .save method.</w:t>
      </w:r>
    </w:p>
    <w:p w14:paraId="43927C18" w14:textId="77777777" w:rsidR="005A3A59" w:rsidRPr="006C4D1E" w:rsidRDefault="005A3A59" w:rsidP="005A3A59"/>
    <w:p w14:paraId="55DA0A96" w14:textId="2479E0B2" w:rsidR="00A37ECD" w:rsidRPr="006C4D1E" w:rsidRDefault="00F53965" w:rsidP="00800A0A">
      <w:pPr>
        <w:pStyle w:val="ListParagraph"/>
        <w:numPr>
          <w:ilvl w:val="2"/>
          <w:numId w:val="14"/>
        </w:numPr>
      </w:pPr>
      <w:r w:rsidRPr="006C4D1E">
        <w:br w:type="page"/>
      </w:r>
    </w:p>
    <w:p w14:paraId="7126D749" w14:textId="5A78F792" w:rsidR="006170CD" w:rsidRPr="006C4D1E" w:rsidRDefault="00360D49" w:rsidP="00FB5000">
      <w:pPr>
        <w:pStyle w:val="Heading1"/>
      </w:pPr>
      <w:bookmarkStart w:id="25" w:name="_Toc134099923"/>
      <w:bookmarkStart w:id="26" w:name="_Toc153802450"/>
      <w:r w:rsidRPr="006C4D1E">
        <w:lastRenderedPageBreak/>
        <w:t>Design</w:t>
      </w:r>
      <w:bookmarkEnd w:id="25"/>
      <w:bookmarkEnd w:id="26"/>
    </w:p>
    <w:p w14:paraId="7E530D1A" w14:textId="32922BEB" w:rsidR="00CD520E" w:rsidRPr="006C4D1E" w:rsidRDefault="00CD520E" w:rsidP="00CD520E">
      <w:pPr>
        <w:pStyle w:val="Heading2"/>
      </w:pPr>
      <w:bookmarkStart w:id="27" w:name="_Toc153802451"/>
      <w:r w:rsidRPr="006C4D1E">
        <w:t>Description</w:t>
      </w:r>
      <w:bookmarkEnd w:id="27"/>
    </w:p>
    <w:p w14:paraId="419FC182" w14:textId="449BA3EE" w:rsidR="00B5650A" w:rsidRPr="006C4D1E" w:rsidRDefault="0051604D">
      <w:pPr>
        <w:rPr>
          <w:rFonts w:cs="Tahoma"/>
        </w:rPr>
      </w:pPr>
      <w:r w:rsidRPr="006C4D1E">
        <w:rPr>
          <w:rFonts w:cs="Tahoma"/>
        </w:rPr>
        <w:t xml:space="preserve">The project's design aims to create a versatile and interactive platform for comparing various pathfinding and maze generation algorithms. The application is constructed using the VB.Net programming language and leverages the Windows Forms framework to create a user-friendly graphical user interface. </w:t>
      </w:r>
      <w:r w:rsidR="00A2703F" w:rsidRPr="006C4D1E">
        <w:rPr>
          <w:rFonts w:cs="Tahoma"/>
        </w:rPr>
        <w:t>An</w:t>
      </w:r>
      <w:r w:rsidRPr="006C4D1E">
        <w:rPr>
          <w:rFonts w:cs="Tahoma"/>
        </w:rPr>
        <w:t xml:space="preserve"> object-oriented approach</w:t>
      </w:r>
      <w:r w:rsidR="00A2703F" w:rsidRPr="006C4D1E">
        <w:rPr>
          <w:rFonts w:cs="Tahoma"/>
        </w:rPr>
        <w:t xml:space="preserve"> organises</w:t>
      </w:r>
      <w:r w:rsidRPr="006C4D1E">
        <w:rPr>
          <w:rFonts w:cs="Tahoma"/>
        </w:rPr>
        <w:t xml:space="preserve"> the codebase for efficiency and maintainability. </w:t>
      </w:r>
      <w:r w:rsidR="00A2703F" w:rsidRPr="006C4D1E">
        <w:rPr>
          <w:rFonts w:cs="Tahoma"/>
        </w:rPr>
        <w:t>To manage the grid's visual representation, a</w:t>
      </w:r>
      <w:r w:rsidRPr="006C4D1E">
        <w:rPr>
          <w:rFonts w:cs="Tahoma"/>
        </w:rPr>
        <w:t xml:space="preserve"> custom user-defined control is introduced</w:t>
      </w:r>
      <w:r w:rsidR="00A2703F" w:rsidRPr="006C4D1E">
        <w:rPr>
          <w:rFonts w:cs="Tahoma"/>
        </w:rPr>
        <w:t xml:space="preserve">, </w:t>
      </w:r>
      <w:r w:rsidRPr="006C4D1E">
        <w:rPr>
          <w:rFonts w:cs="Tahoma"/>
        </w:rPr>
        <w:t xml:space="preserve">featuring a Picture Box that serves as the canvas for grid display. The user interface </w:t>
      </w:r>
      <w:r w:rsidR="00A2703F" w:rsidRPr="006C4D1E">
        <w:rPr>
          <w:rFonts w:cs="Tahoma"/>
        </w:rPr>
        <w:t xml:space="preserve">incorporates </w:t>
      </w:r>
      <w:r w:rsidRPr="006C4D1E">
        <w:rPr>
          <w:rFonts w:cs="Tahoma"/>
        </w:rPr>
        <w:t xml:space="preserve">interactive </w:t>
      </w:r>
      <w:r w:rsidR="00B5650A" w:rsidRPr="006C4D1E">
        <w:rPr>
          <w:rFonts w:cs="Tahoma"/>
        </w:rPr>
        <w:t>controls</w:t>
      </w:r>
      <w:r w:rsidRPr="006C4D1E">
        <w:rPr>
          <w:rFonts w:cs="Tahoma"/>
        </w:rPr>
        <w:t xml:space="preserve">, including buttons, numeric up-and-down boxes, sliders, and labels, </w:t>
      </w:r>
      <w:r w:rsidR="00A2703F" w:rsidRPr="006C4D1E">
        <w:rPr>
          <w:rFonts w:cs="Tahoma"/>
        </w:rPr>
        <w:t>enabling</w:t>
      </w:r>
      <w:r w:rsidRPr="006C4D1E">
        <w:rPr>
          <w:rFonts w:cs="Tahoma"/>
        </w:rPr>
        <w:t xml:space="preserve"> user customization of grid parameters, algorithm selection, and seamless interaction with the application. </w:t>
      </w:r>
    </w:p>
    <w:p w14:paraId="389FD020" w14:textId="77777777" w:rsidR="00B5650A" w:rsidRPr="006C4D1E" w:rsidRDefault="00B5650A">
      <w:pPr>
        <w:rPr>
          <w:rFonts w:cs="Tahoma"/>
        </w:rPr>
      </w:pPr>
    </w:p>
    <w:p w14:paraId="1CDA9FF1" w14:textId="51319BEA" w:rsidR="00B5650A" w:rsidRPr="006C4D1E" w:rsidRDefault="0051604D">
      <w:pPr>
        <w:rPr>
          <w:rFonts w:cs="Tahoma"/>
        </w:rPr>
      </w:pPr>
      <w:r w:rsidRPr="006C4D1E">
        <w:rPr>
          <w:rFonts w:cs="Tahoma"/>
        </w:rPr>
        <w:t xml:space="preserve">The application </w:t>
      </w:r>
      <w:r w:rsidR="00A2703F" w:rsidRPr="006C4D1E">
        <w:rPr>
          <w:rFonts w:cs="Tahoma"/>
        </w:rPr>
        <w:t xml:space="preserve">offers </w:t>
      </w:r>
      <w:r w:rsidRPr="006C4D1E">
        <w:rPr>
          <w:rFonts w:cs="Tahoma"/>
        </w:rPr>
        <w:t>a comprehensive collection of pathfinding algorithms such as Depth-First Search, Breadth-First Search, Greedy DFS, and A* Search, each designed to find optimal paths through the grid and offer diverse problem-solving strategies.</w:t>
      </w:r>
      <w:r w:rsidR="00B5650A" w:rsidRPr="006C4D1E">
        <w:rPr>
          <w:rFonts w:cs="Tahoma"/>
        </w:rPr>
        <w:t xml:space="preserve"> </w:t>
      </w:r>
      <w:r w:rsidR="00A2703F" w:rsidRPr="006C4D1E">
        <w:rPr>
          <w:rFonts w:cs="Tahoma"/>
        </w:rPr>
        <w:t>Detailed m</w:t>
      </w:r>
      <w:r w:rsidR="00B5650A" w:rsidRPr="006C4D1E">
        <w:rPr>
          <w:rFonts w:cs="Tahoma"/>
        </w:rPr>
        <w:t>etrics, which include time taken, shortest path, and cells explored</w:t>
      </w:r>
      <w:r w:rsidR="00A2703F" w:rsidRPr="006C4D1E">
        <w:rPr>
          <w:rFonts w:cs="Tahoma"/>
        </w:rPr>
        <w:t>,</w:t>
      </w:r>
      <w:r w:rsidR="00B5650A" w:rsidRPr="006C4D1E">
        <w:rPr>
          <w:rFonts w:cs="Tahoma"/>
        </w:rPr>
        <w:t xml:space="preserve"> are calculated and displayed using labels to </w:t>
      </w:r>
      <w:r w:rsidR="00A2703F" w:rsidRPr="006C4D1E">
        <w:rPr>
          <w:rFonts w:cs="Tahoma"/>
        </w:rPr>
        <w:t>enrich</w:t>
      </w:r>
      <w:r w:rsidR="00B5650A" w:rsidRPr="006C4D1E">
        <w:rPr>
          <w:rFonts w:cs="Tahoma"/>
        </w:rPr>
        <w:t xml:space="preserve"> the user experience.</w:t>
      </w:r>
    </w:p>
    <w:p w14:paraId="6E54BA1F" w14:textId="77777777" w:rsidR="00B5650A" w:rsidRPr="006C4D1E" w:rsidRDefault="00B5650A">
      <w:pPr>
        <w:rPr>
          <w:rFonts w:cs="Tahoma"/>
        </w:rPr>
      </w:pPr>
    </w:p>
    <w:p w14:paraId="681E2E31" w14:textId="47D79E7F" w:rsidR="00B5650A" w:rsidRPr="006C4D1E" w:rsidRDefault="0051604D">
      <w:pPr>
        <w:rPr>
          <w:rFonts w:cs="Tahoma"/>
        </w:rPr>
      </w:pPr>
      <w:r w:rsidRPr="006C4D1E">
        <w:rPr>
          <w:rFonts w:cs="Tahoma"/>
        </w:rPr>
        <w:t xml:space="preserve">Users can further </w:t>
      </w:r>
      <w:r w:rsidR="00A2703F" w:rsidRPr="006C4D1E">
        <w:rPr>
          <w:rFonts w:cs="Tahoma"/>
        </w:rPr>
        <w:t>expand</w:t>
      </w:r>
      <w:r w:rsidRPr="006C4D1E">
        <w:rPr>
          <w:rFonts w:cs="Tahoma"/>
        </w:rPr>
        <w:t xml:space="preserve"> their testing </w:t>
      </w:r>
      <w:r w:rsidR="00B5650A" w:rsidRPr="006C4D1E">
        <w:rPr>
          <w:rFonts w:cs="Tahoma"/>
        </w:rPr>
        <w:t xml:space="preserve">of pathfinding algorithms </w:t>
      </w:r>
      <w:r w:rsidR="00A2703F" w:rsidRPr="006C4D1E">
        <w:rPr>
          <w:rFonts w:cs="Tahoma"/>
        </w:rPr>
        <w:t xml:space="preserve">or compare </w:t>
      </w:r>
      <w:r w:rsidR="00B5650A" w:rsidRPr="006C4D1E">
        <w:rPr>
          <w:rFonts w:cs="Tahoma"/>
        </w:rPr>
        <w:t>different maze generatio</w:t>
      </w:r>
      <w:r w:rsidR="00A2703F" w:rsidRPr="006C4D1E">
        <w:rPr>
          <w:rFonts w:cs="Tahoma"/>
        </w:rPr>
        <w:t>n algorithms</w:t>
      </w:r>
      <w:r w:rsidRPr="006C4D1E">
        <w:rPr>
          <w:rFonts w:cs="Tahoma"/>
        </w:rPr>
        <w:t xml:space="preserve">, </w:t>
      </w:r>
      <w:r w:rsidR="00A2703F" w:rsidRPr="006C4D1E">
        <w:rPr>
          <w:rFonts w:cs="Tahoma"/>
        </w:rPr>
        <w:t>ranging from</w:t>
      </w:r>
      <w:r w:rsidRPr="006C4D1E">
        <w:rPr>
          <w:rFonts w:cs="Tahoma"/>
        </w:rPr>
        <w:t xml:space="preserve"> Kruskal's Algorithm, Prim's Algorithm, Recursive Backtracker,</w:t>
      </w:r>
      <w:r w:rsidR="00A96C99" w:rsidRPr="006C4D1E">
        <w:rPr>
          <w:rFonts w:cs="Tahoma"/>
        </w:rPr>
        <w:t xml:space="preserve"> and</w:t>
      </w:r>
      <w:r w:rsidRPr="006C4D1E">
        <w:rPr>
          <w:rFonts w:cs="Tahoma"/>
        </w:rPr>
        <w:t xml:space="preserve"> Recursive Division. </w:t>
      </w:r>
      <w:r w:rsidR="00B5650A" w:rsidRPr="006C4D1E">
        <w:rPr>
          <w:rFonts w:cs="Tahoma"/>
        </w:rPr>
        <w:t>In depth metrics that measure factors such as time taken, percentage of dead ends, percentage of branches, and average corridor length</w:t>
      </w:r>
      <w:r w:rsidR="00A2703F" w:rsidRPr="006C4D1E">
        <w:rPr>
          <w:rFonts w:cs="Tahoma"/>
        </w:rPr>
        <w:t xml:space="preserve"> facilitate this</w:t>
      </w:r>
      <w:r w:rsidR="00B5650A" w:rsidRPr="006C4D1E">
        <w:rPr>
          <w:rFonts w:cs="Tahoma"/>
        </w:rPr>
        <w:t>.</w:t>
      </w:r>
    </w:p>
    <w:p w14:paraId="4E5A42DB" w14:textId="4AF405C9" w:rsidR="00B5650A" w:rsidRPr="006C4D1E" w:rsidRDefault="00B5650A">
      <w:pPr>
        <w:rPr>
          <w:rFonts w:cs="Tahoma"/>
        </w:rPr>
      </w:pPr>
    </w:p>
    <w:p w14:paraId="3F29FD17" w14:textId="5D8796C8" w:rsidR="0051604D" w:rsidRPr="006C4D1E" w:rsidRDefault="00B5650A">
      <w:pPr>
        <w:rPr>
          <w:rFonts w:cs="Tahoma"/>
        </w:rPr>
      </w:pPr>
      <w:r w:rsidRPr="006C4D1E">
        <w:rPr>
          <w:rFonts w:cs="Tahoma"/>
        </w:rPr>
        <w:t>On top of this</w:t>
      </w:r>
      <w:r w:rsidR="0051604D" w:rsidRPr="006C4D1E">
        <w:rPr>
          <w:rFonts w:cs="Tahoma"/>
        </w:rPr>
        <w:t xml:space="preserve">, the application allows users to interactively add or remove walls </w:t>
      </w:r>
      <w:r w:rsidRPr="006C4D1E">
        <w:rPr>
          <w:rFonts w:cs="Tahoma"/>
        </w:rPr>
        <w:t>on the grid</w:t>
      </w:r>
      <w:r w:rsidR="0051604D" w:rsidRPr="006C4D1E">
        <w:rPr>
          <w:rFonts w:cs="Tahoma"/>
        </w:rPr>
        <w:t xml:space="preserve"> using mouse events and key commands (e.g., "C" for start point and "V" for the finish point) while labels provide instructions and facilitate user interactions. Additionally, users can download grid images via a separate window, where they can choose the file path and save grid images as bitmaps. </w:t>
      </w:r>
    </w:p>
    <w:p w14:paraId="35B06494" w14:textId="77777777" w:rsidR="00C253E8" w:rsidRPr="006C4D1E" w:rsidRDefault="00C253E8">
      <w:pPr>
        <w:rPr>
          <w:rFonts w:cs="Tahoma"/>
        </w:rPr>
      </w:pPr>
    </w:p>
    <w:p w14:paraId="632622B4" w14:textId="7AEF8DD6" w:rsidR="00CD520E" w:rsidRPr="006C4D1E" w:rsidRDefault="00B70C69" w:rsidP="00B70C69">
      <w:pPr>
        <w:pStyle w:val="Heading2"/>
      </w:pPr>
      <w:bookmarkStart w:id="28" w:name="_Toc153802452"/>
      <w:r w:rsidRPr="006C4D1E">
        <w:t>Interface Design</w:t>
      </w:r>
      <w:bookmarkEnd w:id="28"/>
    </w:p>
    <w:p w14:paraId="5E3C7BB3" w14:textId="6051ADFD" w:rsidR="001B05F0" w:rsidRPr="006C4D1E" w:rsidRDefault="001B05F0" w:rsidP="001B05F0">
      <w:pPr>
        <w:pStyle w:val="Heading3"/>
      </w:pPr>
      <w:bookmarkStart w:id="29" w:name="_Toc153802453"/>
      <w:r w:rsidRPr="006C4D1E">
        <w:t>Explanation</w:t>
      </w:r>
      <w:bookmarkEnd w:id="29"/>
    </w:p>
    <w:p w14:paraId="4FBCF1DA" w14:textId="63F8FA3D" w:rsidR="002828CE" w:rsidRPr="006C4D1E" w:rsidRDefault="00D80889" w:rsidP="00D80889">
      <w:r w:rsidRPr="006C4D1E">
        <w:t xml:space="preserve">In </w:t>
      </w:r>
      <w:r w:rsidR="002828CE" w:rsidRPr="006C4D1E">
        <w:t>my</w:t>
      </w:r>
      <w:r w:rsidRPr="006C4D1E">
        <w:t xml:space="preserve"> user interface, the left side will feature the grid user-defined control with an embedded picture box for grid display. </w:t>
      </w:r>
      <w:r w:rsidR="002828CE" w:rsidRPr="006C4D1E">
        <w:t>And o</w:t>
      </w:r>
      <w:r w:rsidRPr="006C4D1E">
        <w:t xml:space="preserve">n the right side, a range of interactive controls, </w:t>
      </w:r>
      <w:r w:rsidR="002828CE" w:rsidRPr="006C4D1E">
        <w:t>ranging from</w:t>
      </w:r>
      <w:r w:rsidRPr="006C4D1E">
        <w:t xml:space="preserve"> buttons </w:t>
      </w:r>
      <w:r w:rsidR="002828CE" w:rsidRPr="006C4D1E">
        <w:t xml:space="preserve">to </w:t>
      </w:r>
      <w:r w:rsidRPr="006C4D1E">
        <w:t xml:space="preserve">sliders, will </w:t>
      </w:r>
      <w:r w:rsidR="008054AA" w:rsidRPr="006C4D1E">
        <w:t>allow</w:t>
      </w:r>
      <w:r w:rsidRPr="006C4D1E">
        <w:t xml:space="preserve"> user interaction</w:t>
      </w:r>
      <w:r w:rsidR="001B05F0" w:rsidRPr="006C4D1E">
        <w:t>.</w:t>
      </w:r>
    </w:p>
    <w:p w14:paraId="095FD5A5" w14:textId="77777777" w:rsidR="001B05F0" w:rsidRPr="006C4D1E" w:rsidRDefault="001B05F0" w:rsidP="00D80889"/>
    <w:p w14:paraId="5C5EE077" w14:textId="6E23F299" w:rsidR="00E3716C" w:rsidRPr="006C4D1E" w:rsidRDefault="001B05F0" w:rsidP="001B05F0">
      <w:pPr>
        <w:pStyle w:val="Heading3"/>
      </w:pPr>
      <w:bookmarkStart w:id="30" w:name="_Toc153802454"/>
      <w:r w:rsidRPr="006C4D1E">
        <w:t>Rough Design</w:t>
      </w:r>
      <w:bookmarkEnd w:id="30"/>
    </w:p>
    <w:tbl>
      <w:tblPr>
        <w:tblStyle w:val="PlainTable1"/>
        <w:tblW w:w="0" w:type="auto"/>
        <w:tblLook w:val="04A0" w:firstRow="1" w:lastRow="0" w:firstColumn="1" w:lastColumn="0" w:noHBand="0" w:noVBand="1"/>
      </w:tblPr>
      <w:tblGrid>
        <w:gridCol w:w="6516"/>
        <w:gridCol w:w="3112"/>
      </w:tblGrid>
      <w:tr w:rsidR="00E3716C" w:rsidRPr="006C4D1E" w14:paraId="6AF5719C"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B7FFB52" w14:textId="5FD96E9C" w:rsidR="00E3716C" w:rsidRPr="006C4D1E" w:rsidRDefault="00E3716C" w:rsidP="00FB5000">
            <w:pPr>
              <w:spacing w:before="120" w:after="120"/>
              <w:rPr>
                <w:rFonts w:cs="Tahoma"/>
                <w:noProof/>
              </w:rPr>
            </w:pPr>
            <w:r w:rsidRPr="006C4D1E">
              <w:rPr>
                <w:rFonts w:cs="Tahoma"/>
                <w:noProof/>
              </w:rPr>
              <w:t>Main Form</w:t>
            </w:r>
          </w:p>
        </w:tc>
        <w:tc>
          <w:tcPr>
            <w:tcW w:w="3112" w:type="dxa"/>
          </w:tcPr>
          <w:p w14:paraId="77D96B47" w14:textId="53F50332" w:rsidR="00E3716C" w:rsidRPr="006C4D1E" w:rsidRDefault="00E3716C" w:rsidP="00FB5000">
            <w:pPr>
              <w:spacing w:before="120" w:after="120"/>
              <w:cnfStyle w:val="100000000000" w:firstRow="1" w:lastRow="0" w:firstColumn="0" w:lastColumn="0" w:oddVBand="0" w:evenVBand="0" w:oddHBand="0" w:evenHBand="0" w:firstRowFirstColumn="0" w:firstRowLastColumn="0" w:lastRowFirstColumn="0" w:lastRowLastColumn="0"/>
            </w:pPr>
            <w:r w:rsidRPr="006C4D1E">
              <w:t>Download</w:t>
            </w:r>
          </w:p>
        </w:tc>
      </w:tr>
      <w:tr w:rsidR="00C645B1" w:rsidRPr="006C4D1E" w14:paraId="462138F2"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5948A74" w14:textId="4BE5FA4D" w:rsidR="00C645B1" w:rsidRPr="006C4D1E" w:rsidRDefault="00C645B1" w:rsidP="00E3716C">
            <w:pPr>
              <w:jc w:val="center"/>
            </w:pPr>
            <w:r w:rsidRPr="006C4D1E">
              <w:rPr>
                <w:rFonts w:cs="Tahoma"/>
                <w:noProof/>
              </w:rPr>
              <w:lastRenderedPageBreak/>
              <w:drawing>
                <wp:inline distT="0" distB="0" distL="0" distR="0" wp14:anchorId="50C031EA" wp14:editId="7847C4F5">
                  <wp:extent cx="3861267" cy="2933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63739" cy="2935578"/>
                          </a:xfrm>
                          <a:prstGeom prst="rect">
                            <a:avLst/>
                          </a:prstGeom>
                        </pic:spPr>
                      </pic:pic>
                    </a:graphicData>
                  </a:graphic>
                </wp:inline>
              </w:drawing>
            </w:r>
          </w:p>
        </w:tc>
        <w:tc>
          <w:tcPr>
            <w:tcW w:w="3112" w:type="dxa"/>
          </w:tcPr>
          <w:p w14:paraId="3E906FE3" w14:textId="0F9154EB" w:rsidR="00C645B1" w:rsidRPr="006C4D1E" w:rsidRDefault="00C645B1" w:rsidP="001849E5">
            <w:pPr>
              <w:jc w:val="center"/>
              <w:cnfStyle w:val="000000100000" w:firstRow="0" w:lastRow="0" w:firstColumn="0" w:lastColumn="0" w:oddVBand="0" w:evenVBand="0" w:oddHBand="1" w:evenHBand="0" w:firstRowFirstColumn="0" w:firstRowLastColumn="0" w:lastRowFirstColumn="0" w:lastRowLastColumn="0"/>
            </w:pPr>
            <w:r w:rsidRPr="006C4D1E">
              <w:rPr>
                <w:noProof/>
              </w:rPr>
              <w:drawing>
                <wp:inline distT="0" distB="0" distL="0" distR="0" wp14:anchorId="557368ED" wp14:editId="1B4F51C0">
                  <wp:extent cx="1581150" cy="10875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7103" cy="1091617"/>
                          </a:xfrm>
                          <a:prstGeom prst="rect">
                            <a:avLst/>
                          </a:prstGeom>
                        </pic:spPr>
                      </pic:pic>
                    </a:graphicData>
                  </a:graphic>
                </wp:inline>
              </w:drawing>
            </w:r>
          </w:p>
        </w:tc>
      </w:tr>
    </w:tbl>
    <w:p w14:paraId="68634640" w14:textId="65ADF03D" w:rsidR="00745D09" w:rsidRPr="006C4D1E" w:rsidRDefault="00745D09" w:rsidP="001849E5">
      <w:pPr>
        <w:rPr>
          <w:rFonts w:cs="Tahoma"/>
        </w:rPr>
      </w:pPr>
    </w:p>
    <w:tbl>
      <w:tblPr>
        <w:tblStyle w:val="PlainTable1"/>
        <w:tblW w:w="0" w:type="auto"/>
        <w:tblLook w:val="04A0" w:firstRow="1" w:lastRow="0" w:firstColumn="1" w:lastColumn="0" w:noHBand="0" w:noVBand="1"/>
      </w:tblPr>
      <w:tblGrid>
        <w:gridCol w:w="420"/>
        <w:gridCol w:w="3041"/>
        <w:gridCol w:w="6167"/>
      </w:tblGrid>
      <w:tr w:rsidR="00E3716C" w:rsidRPr="006C4D1E" w14:paraId="54FAB089" w14:textId="77777777" w:rsidTr="007A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547C88A" w14:textId="30535CB3" w:rsidR="00C253E8" w:rsidRPr="006C4D1E" w:rsidRDefault="00C253E8">
            <w:pPr>
              <w:rPr>
                <w:rFonts w:cs="Tahoma"/>
                <w:b w:val="0"/>
                <w:bCs w:val="0"/>
              </w:rPr>
            </w:pPr>
            <w:r w:rsidRPr="006C4D1E">
              <w:rPr>
                <w:rFonts w:cs="Tahoma"/>
              </w:rPr>
              <w:t>1</w:t>
            </w:r>
          </w:p>
        </w:tc>
        <w:tc>
          <w:tcPr>
            <w:tcW w:w="3041" w:type="dxa"/>
            <w:vAlign w:val="center"/>
          </w:tcPr>
          <w:p w14:paraId="1DE515D3" w14:textId="09248F96" w:rsidR="00C253E8" w:rsidRPr="006C4D1E" w:rsidRDefault="0055221A" w:rsidP="007A3D0D">
            <w:pPr>
              <w:jc w:val="cente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noProof/>
              </w:rPr>
              <w:drawing>
                <wp:inline distT="0" distB="0" distL="0" distR="0" wp14:anchorId="0649484E" wp14:editId="204E4EAE">
                  <wp:extent cx="1794467" cy="1819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3888" cy="1828826"/>
                          </a:xfrm>
                          <a:prstGeom prst="rect">
                            <a:avLst/>
                          </a:prstGeom>
                          <a:noFill/>
                          <a:ln>
                            <a:noFill/>
                          </a:ln>
                        </pic:spPr>
                      </pic:pic>
                    </a:graphicData>
                  </a:graphic>
                </wp:inline>
              </w:drawing>
            </w:r>
          </w:p>
        </w:tc>
        <w:tc>
          <w:tcPr>
            <w:tcW w:w="6167" w:type="dxa"/>
          </w:tcPr>
          <w:p w14:paraId="78830243" w14:textId="4A8C1694" w:rsidR="00C253E8" w:rsidRPr="006C4D1E" w:rsidRDefault="00F6222C">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his provides an illustrative preview of a visually represented grid, showcasing distinct grid types through varying colours: Empty (white), Wall (black), Open (light blue), Closed (blue), Path (dark blue), Start (green), and Finish (red). It also showcases what users could create within the customization mode.</w:t>
            </w:r>
          </w:p>
        </w:tc>
      </w:tr>
      <w:tr w:rsidR="00E3716C" w:rsidRPr="006C4D1E" w14:paraId="4C296BEF" w14:textId="77777777" w:rsidTr="007A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E53B14D" w14:textId="35D8E320" w:rsidR="00F6222C" w:rsidRPr="006C4D1E" w:rsidRDefault="00F6222C">
            <w:pPr>
              <w:rPr>
                <w:rFonts w:cs="Tahoma"/>
                <w:b w:val="0"/>
                <w:bCs w:val="0"/>
              </w:rPr>
            </w:pPr>
            <w:r w:rsidRPr="006C4D1E">
              <w:rPr>
                <w:rFonts w:cs="Tahoma"/>
              </w:rPr>
              <w:t>2</w:t>
            </w:r>
          </w:p>
        </w:tc>
        <w:tc>
          <w:tcPr>
            <w:tcW w:w="3041" w:type="dxa"/>
            <w:vAlign w:val="center"/>
          </w:tcPr>
          <w:p w14:paraId="6BC5D753" w14:textId="6FC17C1F" w:rsidR="00F6222C" w:rsidRPr="006C4D1E" w:rsidRDefault="00F6222C" w:rsidP="007A3D0D">
            <w:pPr>
              <w:jc w:val="center"/>
              <w:cnfStyle w:val="000000100000" w:firstRow="0" w:lastRow="0" w:firstColumn="0" w:lastColumn="0" w:oddVBand="0" w:evenVBand="0" w:oddHBand="1" w:evenHBand="0" w:firstRowFirstColumn="0" w:firstRowLastColumn="0" w:lastRowFirstColumn="0" w:lastRowLastColumn="0"/>
              <w:rPr>
                <w:rFonts w:cs="Tahoma"/>
                <w:noProof/>
              </w:rPr>
            </w:pPr>
            <w:r w:rsidRPr="006C4D1E">
              <w:rPr>
                <w:rFonts w:cs="Tahoma"/>
                <w:noProof/>
              </w:rPr>
              <w:drawing>
                <wp:inline distT="0" distB="0" distL="0" distR="0" wp14:anchorId="6CC3B2BC" wp14:editId="498ED599">
                  <wp:extent cx="1793875" cy="153760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1051" cy="1543758"/>
                          </a:xfrm>
                          <a:prstGeom prst="rect">
                            <a:avLst/>
                          </a:prstGeom>
                          <a:noFill/>
                        </pic:spPr>
                      </pic:pic>
                    </a:graphicData>
                  </a:graphic>
                </wp:inline>
              </w:drawing>
            </w:r>
          </w:p>
        </w:tc>
        <w:tc>
          <w:tcPr>
            <w:tcW w:w="6167" w:type="dxa"/>
          </w:tcPr>
          <w:p w14:paraId="1FE26AD7" w14:textId="45E87D7B" w:rsidR="00F6222C" w:rsidRPr="006C4D1E" w:rsidRDefault="00B447C4">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In this section, users can choose from various pathfinding algorithms using a combobox. The interface provides two buttons, one for initiating the pathfinding process and the other for clearing pathfinding-related cells (Open, Closed, Path) from the grid. Three informative labels are displayed, presenting metrics for time taken, shortest path, and cells explored.</w:t>
            </w:r>
          </w:p>
        </w:tc>
      </w:tr>
      <w:tr w:rsidR="00E3716C" w:rsidRPr="006C4D1E" w14:paraId="561036CE" w14:textId="77777777" w:rsidTr="007A3D0D">
        <w:tc>
          <w:tcPr>
            <w:cnfStyle w:val="001000000000" w:firstRow="0" w:lastRow="0" w:firstColumn="1" w:lastColumn="0" w:oddVBand="0" w:evenVBand="0" w:oddHBand="0" w:evenHBand="0" w:firstRowFirstColumn="0" w:firstRowLastColumn="0" w:lastRowFirstColumn="0" w:lastRowLastColumn="0"/>
            <w:tcW w:w="420" w:type="dxa"/>
            <w:vMerge w:val="restart"/>
          </w:tcPr>
          <w:p w14:paraId="6CA27FFB" w14:textId="2B466048" w:rsidR="00B447C4" w:rsidRPr="006C4D1E" w:rsidRDefault="00E3716C" w:rsidP="00B447C4">
            <w:pPr>
              <w:rPr>
                <w:rFonts w:cs="Tahoma"/>
                <w:b w:val="0"/>
                <w:bCs w:val="0"/>
              </w:rPr>
            </w:pPr>
            <w:r w:rsidRPr="006C4D1E">
              <w:rPr>
                <w:rFonts w:cs="Tahoma"/>
              </w:rPr>
              <w:t>3</w:t>
            </w:r>
          </w:p>
        </w:tc>
        <w:tc>
          <w:tcPr>
            <w:tcW w:w="3041" w:type="dxa"/>
            <w:vAlign w:val="center"/>
          </w:tcPr>
          <w:p w14:paraId="3114A410" w14:textId="15DD8A8A" w:rsidR="00B447C4" w:rsidRPr="006C4D1E" w:rsidRDefault="00B447C4" w:rsidP="007A3D0D">
            <w:pPr>
              <w:jc w:val="center"/>
              <w:cnfStyle w:val="000000000000" w:firstRow="0" w:lastRow="0" w:firstColumn="0" w:lastColumn="0" w:oddVBand="0" w:evenVBand="0" w:oddHBand="0" w:evenHBand="0" w:firstRowFirstColumn="0" w:firstRowLastColumn="0" w:lastRowFirstColumn="0" w:lastRowLastColumn="0"/>
              <w:rPr>
                <w:rFonts w:cs="Tahoma"/>
                <w:noProof/>
              </w:rPr>
            </w:pPr>
            <w:r w:rsidRPr="006C4D1E">
              <w:rPr>
                <w:rFonts w:cs="Tahoma"/>
                <w:noProof/>
              </w:rPr>
              <w:drawing>
                <wp:inline distT="0" distB="0" distL="0" distR="0" wp14:anchorId="6F188FEF" wp14:editId="3484445B">
                  <wp:extent cx="1765161" cy="18669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7936" cy="1912140"/>
                          </a:xfrm>
                          <a:prstGeom prst="rect">
                            <a:avLst/>
                          </a:prstGeom>
                        </pic:spPr>
                      </pic:pic>
                    </a:graphicData>
                  </a:graphic>
                </wp:inline>
              </w:drawing>
            </w:r>
          </w:p>
        </w:tc>
        <w:tc>
          <w:tcPr>
            <w:tcW w:w="6167" w:type="dxa"/>
          </w:tcPr>
          <w:p w14:paraId="7FE6D898" w14:textId="1B491DF0" w:rsidR="00B447C4" w:rsidRPr="006C4D1E" w:rsidRDefault="00E3716C" w:rsidP="00B447C4">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Grid customisation had 3 different interfaces dependant on selection. </w:t>
            </w:r>
            <w:r w:rsidR="00B447C4" w:rsidRPr="006C4D1E">
              <w:rPr>
                <w:rFonts w:cs="Tahoma"/>
              </w:rPr>
              <w:t>This view is presented when a maze generation algorithm is chosen. The user can use the combobox to select the desired algorithm or opt for user customization. A "Generate" button initiates the maze creation process, and four labels are displayed to convey crucial metrics: time taken, percentage of dead ends, percentage of branches, and average corridor length.</w:t>
            </w:r>
          </w:p>
        </w:tc>
      </w:tr>
      <w:tr w:rsidR="00E3716C" w:rsidRPr="006C4D1E" w14:paraId="5379DBAB" w14:textId="77777777" w:rsidTr="007A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Merge/>
          </w:tcPr>
          <w:p w14:paraId="720A8904" w14:textId="77777777" w:rsidR="00B447C4" w:rsidRPr="006C4D1E" w:rsidRDefault="00B447C4" w:rsidP="00B447C4">
            <w:pPr>
              <w:rPr>
                <w:rFonts w:cs="Tahoma"/>
                <w:b w:val="0"/>
                <w:bCs w:val="0"/>
              </w:rPr>
            </w:pPr>
          </w:p>
        </w:tc>
        <w:tc>
          <w:tcPr>
            <w:tcW w:w="3041" w:type="dxa"/>
            <w:vAlign w:val="center"/>
          </w:tcPr>
          <w:p w14:paraId="19374808" w14:textId="3CD90FFE" w:rsidR="00B447C4" w:rsidRPr="006C4D1E" w:rsidRDefault="00B447C4" w:rsidP="007A3D0D">
            <w:pPr>
              <w:jc w:val="center"/>
              <w:cnfStyle w:val="000000100000" w:firstRow="0" w:lastRow="0" w:firstColumn="0" w:lastColumn="0" w:oddVBand="0" w:evenVBand="0" w:oddHBand="1" w:evenHBand="0" w:firstRowFirstColumn="0" w:firstRowLastColumn="0" w:lastRowFirstColumn="0" w:lastRowLastColumn="0"/>
              <w:rPr>
                <w:rFonts w:cs="Tahoma"/>
                <w:noProof/>
              </w:rPr>
            </w:pPr>
            <w:r w:rsidRPr="006C4D1E">
              <w:rPr>
                <w:rFonts w:cs="Tahoma"/>
                <w:noProof/>
              </w:rPr>
              <w:drawing>
                <wp:inline distT="0" distB="0" distL="0" distR="0" wp14:anchorId="6E474608" wp14:editId="1707E001">
                  <wp:extent cx="1717791" cy="1038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7113" cy="1049903"/>
                          </a:xfrm>
                          <a:prstGeom prst="rect">
                            <a:avLst/>
                          </a:prstGeom>
                        </pic:spPr>
                      </pic:pic>
                    </a:graphicData>
                  </a:graphic>
                </wp:inline>
              </w:drawing>
            </w:r>
          </w:p>
        </w:tc>
        <w:tc>
          <w:tcPr>
            <w:tcW w:w="6167" w:type="dxa"/>
          </w:tcPr>
          <w:p w14:paraId="0C054D48" w14:textId="77777777" w:rsidR="00B447C4" w:rsidRPr="006C4D1E" w:rsidRDefault="00C645B1" w:rsidP="00C645B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Upon selecting User Customization, the interface presents a different set of options. Instead of sliders or maze metrics, a key is displayed. This key provides clear instructions to the user, guiding them on how to set the start and finish points, as well as add or remove walls from the grid.</w:t>
            </w:r>
          </w:p>
          <w:p w14:paraId="78D30BD5" w14:textId="307ED02E" w:rsidR="00844438" w:rsidRPr="006C4D1E" w:rsidRDefault="00844438" w:rsidP="00C645B1">
            <w:pPr>
              <w:cnfStyle w:val="000000100000" w:firstRow="0" w:lastRow="0" w:firstColumn="0" w:lastColumn="0" w:oddVBand="0" w:evenVBand="0" w:oddHBand="1" w:evenHBand="0" w:firstRowFirstColumn="0" w:firstRowLastColumn="0" w:lastRowFirstColumn="0" w:lastRowLastColumn="0"/>
              <w:rPr>
                <w:rFonts w:cs="Tahoma"/>
              </w:rPr>
            </w:pPr>
          </w:p>
        </w:tc>
      </w:tr>
      <w:tr w:rsidR="00E3716C" w:rsidRPr="006C4D1E" w14:paraId="720D317D" w14:textId="77777777" w:rsidTr="007A3D0D">
        <w:tc>
          <w:tcPr>
            <w:cnfStyle w:val="001000000000" w:firstRow="0" w:lastRow="0" w:firstColumn="1" w:lastColumn="0" w:oddVBand="0" w:evenVBand="0" w:oddHBand="0" w:evenHBand="0" w:firstRowFirstColumn="0" w:firstRowLastColumn="0" w:lastRowFirstColumn="0" w:lastRowLastColumn="0"/>
            <w:tcW w:w="420" w:type="dxa"/>
          </w:tcPr>
          <w:p w14:paraId="2EB7F96B" w14:textId="75175FA3" w:rsidR="00B447C4" w:rsidRPr="006C4D1E" w:rsidRDefault="00B447C4" w:rsidP="00B447C4">
            <w:pPr>
              <w:rPr>
                <w:rFonts w:cs="Tahoma"/>
                <w:b w:val="0"/>
                <w:bCs w:val="0"/>
              </w:rPr>
            </w:pPr>
            <w:r w:rsidRPr="006C4D1E">
              <w:rPr>
                <w:rFonts w:cs="Tahoma"/>
              </w:rPr>
              <w:t>4</w:t>
            </w:r>
          </w:p>
        </w:tc>
        <w:tc>
          <w:tcPr>
            <w:tcW w:w="3041" w:type="dxa"/>
            <w:vAlign w:val="center"/>
          </w:tcPr>
          <w:p w14:paraId="62E859F5" w14:textId="156FBE99" w:rsidR="00B447C4" w:rsidRPr="006C4D1E" w:rsidRDefault="00E3716C" w:rsidP="007A3D0D">
            <w:pPr>
              <w:jc w:val="center"/>
              <w:cnfStyle w:val="000000000000" w:firstRow="0" w:lastRow="0" w:firstColumn="0" w:lastColumn="0" w:oddVBand="0" w:evenVBand="0" w:oddHBand="0" w:evenHBand="0" w:firstRowFirstColumn="0" w:firstRowLastColumn="0" w:lastRowFirstColumn="0" w:lastRowLastColumn="0"/>
              <w:rPr>
                <w:rFonts w:cs="Tahoma"/>
                <w:noProof/>
              </w:rPr>
            </w:pPr>
            <w:r w:rsidRPr="006C4D1E">
              <w:rPr>
                <w:rFonts w:cs="Tahoma"/>
                <w:noProof/>
              </w:rPr>
              <w:drawing>
                <wp:inline distT="0" distB="0" distL="0" distR="0" wp14:anchorId="5BBF98F3" wp14:editId="309480F2">
                  <wp:extent cx="1780083" cy="9836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4963" cy="997363"/>
                          </a:xfrm>
                          <a:prstGeom prst="rect">
                            <a:avLst/>
                          </a:prstGeom>
                        </pic:spPr>
                      </pic:pic>
                    </a:graphicData>
                  </a:graphic>
                </wp:inline>
              </w:drawing>
            </w:r>
          </w:p>
        </w:tc>
        <w:tc>
          <w:tcPr>
            <w:tcW w:w="6167" w:type="dxa"/>
          </w:tcPr>
          <w:p w14:paraId="3A834A71" w14:textId="77777777" w:rsidR="00B447C4" w:rsidRPr="006C4D1E" w:rsidRDefault="00E3716C" w:rsidP="00B447C4">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Within this section, users have the ability to fine-tune program settings, including grid size and delay. These adjustments are made using a combination of a slider and a numeric up-and-down box. Additionally, a "download" button is available, allowing users to initiate a process that opens a separate form application for downloading grid images.</w:t>
            </w:r>
          </w:p>
          <w:p w14:paraId="06CFEEEA" w14:textId="42726B18" w:rsidR="00844438" w:rsidRPr="006C4D1E" w:rsidRDefault="00844438" w:rsidP="00B447C4">
            <w:pPr>
              <w:cnfStyle w:val="000000000000" w:firstRow="0" w:lastRow="0" w:firstColumn="0" w:lastColumn="0" w:oddVBand="0" w:evenVBand="0" w:oddHBand="0" w:evenHBand="0" w:firstRowFirstColumn="0" w:firstRowLastColumn="0" w:lastRowFirstColumn="0" w:lastRowLastColumn="0"/>
              <w:rPr>
                <w:rFonts w:cs="Tahoma"/>
              </w:rPr>
            </w:pPr>
          </w:p>
        </w:tc>
      </w:tr>
      <w:tr w:rsidR="00E3716C" w:rsidRPr="006C4D1E" w14:paraId="5E93DF8A" w14:textId="77777777" w:rsidTr="007A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7450001" w14:textId="79886EA0" w:rsidR="00E3716C" w:rsidRPr="006C4D1E" w:rsidRDefault="00E3716C" w:rsidP="00B447C4">
            <w:pPr>
              <w:rPr>
                <w:rFonts w:cs="Tahoma"/>
                <w:b w:val="0"/>
                <w:bCs w:val="0"/>
              </w:rPr>
            </w:pPr>
            <w:r w:rsidRPr="006C4D1E">
              <w:rPr>
                <w:rFonts w:cs="Tahoma"/>
              </w:rPr>
              <w:t>5</w:t>
            </w:r>
          </w:p>
        </w:tc>
        <w:tc>
          <w:tcPr>
            <w:tcW w:w="3041" w:type="dxa"/>
            <w:vAlign w:val="center"/>
          </w:tcPr>
          <w:p w14:paraId="3D1DF976" w14:textId="3897A3F0" w:rsidR="00E3716C" w:rsidRPr="006C4D1E" w:rsidRDefault="00E3716C" w:rsidP="007A3D0D">
            <w:pPr>
              <w:jc w:val="center"/>
              <w:cnfStyle w:val="000000100000" w:firstRow="0" w:lastRow="0" w:firstColumn="0" w:lastColumn="0" w:oddVBand="0" w:evenVBand="0" w:oddHBand="1" w:evenHBand="0" w:firstRowFirstColumn="0" w:firstRowLastColumn="0" w:lastRowFirstColumn="0" w:lastRowLastColumn="0"/>
              <w:rPr>
                <w:rFonts w:cs="Tahoma"/>
                <w:noProof/>
              </w:rPr>
            </w:pPr>
            <w:r w:rsidRPr="006C4D1E">
              <w:rPr>
                <w:rFonts w:cs="Tahoma"/>
                <w:noProof/>
              </w:rPr>
              <w:drawing>
                <wp:inline distT="0" distB="0" distL="0" distR="0" wp14:anchorId="2C78F359" wp14:editId="0B3964E4">
                  <wp:extent cx="1717675" cy="401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171" cy="418412"/>
                          </a:xfrm>
                          <a:prstGeom prst="rect">
                            <a:avLst/>
                          </a:prstGeom>
                        </pic:spPr>
                      </pic:pic>
                    </a:graphicData>
                  </a:graphic>
                </wp:inline>
              </w:drawing>
            </w:r>
          </w:p>
        </w:tc>
        <w:tc>
          <w:tcPr>
            <w:tcW w:w="6167" w:type="dxa"/>
          </w:tcPr>
          <w:p w14:paraId="72B5DD89" w14:textId="77777777" w:rsidR="00E3716C" w:rsidRPr="006C4D1E" w:rsidRDefault="00844438" w:rsidP="00B447C4">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his section, shows the download form. It includes two crucial buttons: one for selecting the desired file path and the other to initiate the download process to the chosen file path.</w:t>
            </w:r>
          </w:p>
          <w:p w14:paraId="41F7E834" w14:textId="59CB98E8" w:rsidR="00844438" w:rsidRPr="006C4D1E" w:rsidRDefault="00844438" w:rsidP="00B447C4">
            <w:pPr>
              <w:cnfStyle w:val="000000100000" w:firstRow="0" w:lastRow="0" w:firstColumn="0" w:lastColumn="0" w:oddVBand="0" w:evenVBand="0" w:oddHBand="1" w:evenHBand="0" w:firstRowFirstColumn="0" w:firstRowLastColumn="0" w:lastRowFirstColumn="0" w:lastRowLastColumn="0"/>
              <w:rPr>
                <w:rFonts w:cs="Tahoma"/>
              </w:rPr>
            </w:pPr>
          </w:p>
        </w:tc>
      </w:tr>
    </w:tbl>
    <w:p w14:paraId="24295E4A" w14:textId="77777777" w:rsidR="00C253E8" w:rsidRPr="006C4D1E" w:rsidRDefault="00C253E8">
      <w:pPr>
        <w:rPr>
          <w:rFonts w:cs="Tahoma"/>
        </w:rPr>
      </w:pPr>
    </w:p>
    <w:p w14:paraId="0D6A235B" w14:textId="13DE08E0" w:rsidR="0047471B" w:rsidRPr="006C4D1E" w:rsidRDefault="001B05F0" w:rsidP="001B05F0">
      <w:pPr>
        <w:pStyle w:val="Heading3"/>
      </w:pPr>
      <w:bookmarkStart w:id="31" w:name="_Toc153802455"/>
      <w:r w:rsidRPr="006C4D1E">
        <w:t>Implementing Final Design</w:t>
      </w:r>
      <w:bookmarkEnd w:id="31"/>
    </w:p>
    <w:p w14:paraId="48073132" w14:textId="2F948A8A" w:rsidR="001B05F0" w:rsidRPr="006C4D1E" w:rsidRDefault="001B05F0" w:rsidP="001B05F0">
      <w:r w:rsidRPr="006C4D1E">
        <w:t>Here, I've translated my initial design into the graphical user interface (GUI) of a Windows Form application.</w:t>
      </w:r>
    </w:p>
    <w:tbl>
      <w:tblPr>
        <w:tblStyle w:val="TableGridLight"/>
        <w:tblW w:w="0" w:type="auto"/>
        <w:tblLook w:val="04A0" w:firstRow="1" w:lastRow="0" w:firstColumn="1" w:lastColumn="0" w:noHBand="0" w:noVBand="1"/>
      </w:tblPr>
      <w:tblGrid>
        <w:gridCol w:w="9628"/>
      </w:tblGrid>
      <w:tr w:rsidR="00745D09" w:rsidRPr="006C4D1E" w14:paraId="63A1D7E1" w14:textId="77777777" w:rsidTr="009253DE">
        <w:tc>
          <w:tcPr>
            <w:tcW w:w="9628" w:type="dxa"/>
          </w:tcPr>
          <w:p w14:paraId="5035EDD1" w14:textId="787926FE" w:rsidR="00745D09" w:rsidRPr="006C4D1E" w:rsidRDefault="001A2152">
            <w:pPr>
              <w:rPr>
                <w:rFonts w:cs="Tahoma"/>
              </w:rPr>
            </w:pPr>
            <w:r w:rsidRPr="006C4D1E">
              <w:rPr>
                <w:rFonts w:cs="Tahoma"/>
                <w:noProof/>
              </w:rPr>
              <mc:AlternateContent>
                <mc:Choice Requires="wps">
                  <w:drawing>
                    <wp:anchor distT="0" distB="0" distL="114300" distR="114300" simplePos="0" relativeHeight="251700224" behindDoc="0" locked="0" layoutInCell="1" allowOverlap="1" wp14:anchorId="0E84B27F" wp14:editId="4C1C418E">
                      <wp:simplePos x="0" y="0"/>
                      <wp:positionH relativeFrom="column">
                        <wp:posOffset>2456180</wp:posOffset>
                      </wp:positionH>
                      <wp:positionV relativeFrom="paragraph">
                        <wp:posOffset>899795</wp:posOffset>
                      </wp:positionV>
                      <wp:extent cx="647700" cy="504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6477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4A3B8" id="Rectangle 37" o:spid="_x0000_s1026" style="position:absolute;margin-left:193.4pt;margin-top:70.85pt;width:51pt;height:3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" fillcolor="#4472c4 [3204]" strokecolor="#1f3763 [1604]" strokeweight="1pt"/>
                  </w:pict>
                </mc:Fallback>
              </mc:AlternateContent>
            </w:r>
            <w:r w:rsidR="00913607" w:rsidRPr="006C4D1E">
              <w:rPr>
                <w:rFonts w:cs="Tahoma"/>
                <w:noProof/>
              </w:rPr>
              <w:drawing>
                <wp:anchor distT="0" distB="0" distL="114300" distR="114300" simplePos="0" relativeHeight="251696128" behindDoc="0" locked="0" layoutInCell="1" allowOverlap="1" wp14:anchorId="042DB149" wp14:editId="312D9422">
                  <wp:simplePos x="0" y="0"/>
                  <wp:positionH relativeFrom="margin">
                    <wp:posOffset>-65405</wp:posOffset>
                  </wp:positionH>
                  <wp:positionV relativeFrom="paragraph">
                    <wp:posOffset>0</wp:posOffset>
                  </wp:positionV>
                  <wp:extent cx="3181350" cy="26606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07" w:rsidRPr="006C4D1E">
              <w:rPr>
                <w:rFonts w:cs="Tahoma"/>
                <w:noProof/>
              </w:rPr>
              <mc:AlternateContent>
                <mc:Choice Requires="wps">
                  <w:drawing>
                    <wp:anchor distT="0" distB="0" distL="114300" distR="114300" simplePos="0" relativeHeight="251715584" behindDoc="0" locked="0" layoutInCell="1" allowOverlap="1" wp14:anchorId="17F7C793" wp14:editId="1A83A24B">
                      <wp:simplePos x="0" y="0"/>
                      <wp:positionH relativeFrom="column">
                        <wp:posOffset>4551680</wp:posOffset>
                      </wp:positionH>
                      <wp:positionV relativeFrom="paragraph">
                        <wp:posOffset>520700</wp:posOffset>
                      </wp:positionV>
                      <wp:extent cx="571500" cy="28575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57150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6A40D7" id="_x0000_t32" coordsize="21600,21600" o:spt="32" o:oned="t" path="m,l21600,21600e" filled="f">
                      <v:path arrowok="t" fillok="f" o:connecttype="none"/>
                      <o:lock v:ext="edit" shapetype="t"/>
                    </v:shapetype>
                    <v:shape id="Straight Arrow Connector 41" o:spid="_x0000_s1026" type="#_x0000_t32" style="position:absolute;margin-left:358.4pt;margin-top:41pt;width:4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" strokecolor="windowText" strokeweight=".5pt">
                      <v:stroke endarrow="block" joinstyle="miter"/>
                    </v:shape>
                  </w:pict>
                </mc:Fallback>
              </mc:AlternateContent>
            </w:r>
            <w:r w:rsidR="009253DE" w:rsidRPr="006C4D1E">
              <w:rPr>
                <w:rFonts w:cs="Tahoma"/>
                <w:noProof/>
              </w:rPr>
              <mc:AlternateContent>
                <mc:Choice Requires="wps">
                  <w:drawing>
                    <wp:anchor distT="45720" distB="45720" distL="114300" distR="114300" simplePos="0" relativeHeight="251714560" behindDoc="0" locked="0" layoutInCell="1" allowOverlap="1" wp14:anchorId="53E78F15" wp14:editId="0505AE7A">
                      <wp:simplePos x="0" y="0"/>
                      <wp:positionH relativeFrom="column">
                        <wp:posOffset>3246755</wp:posOffset>
                      </wp:positionH>
                      <wp:positionV relativeFrom="paragraph">
                        <wp:posOffset>230505</wp:posOffset>
                      </wp:positionV>
                      <wp:extent cx="1724025" cy="1171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71575"/>
                              </a:xfrm>
                              <a:prstGeom prst="rect">
                                <a:avLst/>
                              </a:prstGeom>
                              <a:solidFill>
                                <a:srgbClr val="FFFFFF"/>
                              </a:solidFill>
                              <a:ln w="9525">
                                <a:noFill/>
                                <a:miter lim="800000"/>
                                <a:headEnd/>
                                <a:tailEnd/>
                              </a:ln>
                            </wps:spPr>
                            <wps:txbx>
                              <w:txbxContent>
                                <w:p w14:paraId="1FC67109" w14:textId="13F16D8A" w:rsidR="00940F6C" w:rsidRPr="00A0582A" w:rsidRDefault="00940F6C" w:rsidP="009253DE">
                                  <w:pPr>
                                    <w:rPr>
                                      <w:sz w:val="20"/>
                                    </w:rPr>
                                  </w:pPr>
                                  <w:r w:rsidRPr="00A0582A">
                                    <w:rPr>
                                      <w:sz w:val="20"/>
                                    </w:rPr>
                                    <w:t xml:space="preserve">This section will have </w:t>
                                  </w:r>
                                  <w:r>
                                    <w:rPr>
                                      <w:sz w:val="20"/>
                                    </w:rPr>
                                    <w:t>2</w:t>
                                  </w:r>
                                  <w:r w:rsidRPr="00A0582A">
                                    <w:rPr>
                                      <w:sz w:val="20"/>
                                    </w:rPr>
                                    <w:t xml:space="preserve"> different interfaces dependant on selection:</w:t>
                                  </w:r>
                                </w:p>
                                <w:p w14:paraId="1AEB2B82" w14:textId="77777777" w:rsidR="00940F6C" w:rsidRPr="009253DE" w:rsidRDefault="00940F6C" w:rsidP="00800A0A">
                                  <w:pPr>
                                    <w:pStyle w:val="ListParagraph"/>
                                    <w:numPr>
                                      <w:ilvl w:val="0"/>
                                      <w:numId w:val="13"/>
                                    </w:numPr>
                                    <w:spacing w:after="100" w:afterAutospacing="1"/>
                                    <w:rPr>
                                      <w:sz w:val="20"/>
                                    </w:rPr>
                                  </w:pPr>
                                  <w:r w:rsidRPr="00A0582A">
                                    <w:rPr>
                                      <w:sz w:val="20"/>
                                    </w:rPr>
                                    <w:t>Maze generation Algorithms</w:t>
                                  </w:r>
                                </w:p>
                                <w:p w14:paraId="121ECEEE" w14:textId="77777777" w:rsidR="00940F6C" w:rsidRPr="00A0582A" w:rsidRDefault="00940F6C" w:rsidP="00800A0A">
                                  <w:pPr>
                                    <w:pStyle w:val="ListParagraph"/>
                                    <w:numPr>
                                      <w:ilvl w:val="0"/>
                                      <w:numId w:val="13"/>
                                    </w:numPr>
                                    <w:rPr>
                                      <w:sz w:val="20"/>
                                    </w:rPr>
                                  </w:pPr>
                                  <w:r w:rsidRPr="00A0582A">
                                    <w:rPr>
                                      <w:sz w:val="20"/>
                                    </w:rPr>
                                    <w:t>Grid Custo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8F15" id="Text Box 2" o:spid="_x0000_s1027" type="#_x0000_t202" style="position:absolute;margin-left:255.65pt;margin-top:18.15pt;width:135.75pt;height:9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" stroked="f">
                      <v:textbox>
                        <w:txbxContent>
                          <w:p w14:paraId="1FC67109" w14:textId="13F16D8A" w:rsidR="00940F6C" w:rsidRPr="00A0582A" w:rsidRDefault="00940F6C" w:rsidP="009253DE">
                            <w:pPr>
                              <w:rPr>
                                <w:sz w:val="20"/>
                              </w:rPr>
                            </w:pPr>
                            <w:r w:rsidRPr="00A0582A">
                              <w:rPr>
                                <w:sz w:val="20"/>
                              </w:rPr>
                              <w:t xml:space="preserve">This section will have </w:t>
                            </w:r>
                            <w:r>
                              <w:rPr>
                                <w:sz w:val="20"/>
                              </w:rPr>
                              <w:t>2</w:t>
                            </w:r>
                            <w:r w:rsidRPr="00A0582A">
                              <w:rPr>
                                <w:sz w:val="20"/>
                              </w:rPr>
                              <w:t xml:space="preserve"> different interfaces dependant on selection:</w:t>
                            </w:r>
                          </w:p>
                          <w:p w14:paraId="1AEB2B82" w14:textId="77777777" w:rsidR="00940F6C" w:rsidRPr="009253DE" w:rsidRDefault="00940F6C" w:rsidP="00800A0A">
                            <w:pPr>
                              <w:pStyle w:val="ListParagraph"/>
                              <w:numPr>
                                <w:ilvl w:val="0"/>
                                <w:numId w:val="13"/>
                              </w:numPr>
                              <w:spacing w:after="100" w:afterAutospacing="1"/>
                              <w:rPr>
                                <w:sz w:val="20"/>
                              </w:rPr>
                            </w:pPr>
                            <w:r w:rsidRPr="00A0582A">
                              <w:rPr>
                                <w:sz w:val="20"/>
                              </w:rPr>
                              <w:t>Maze generation Algorithms</w:t>
                            </w:r>
                          </w:p>
                          <w:p w14:paraId="121ECEEE" w14:textId="77777777" w:rsidR="00940F6C" w:rsidRPr="00A0582A" w:rsidRDefault="00940F6C" w:rsidP="00800A0A">
                            <w:pPr>
                              <w:pStyle w:val="ListParagraph"/>
                              <w:numPr>
                                <w:ilvl w:val="0"/>
                                <w:numId w:val="13"/>
                              </w:numPr>
                              <w:rPr>
                                <w:sz w:val="20"/>
                              </w:rPr>
                            </w:pPr>
                            <w:r w:rsidRPr="00A0582A">
                              <w:rPr>
                                <w:sz w:val="20"/>
                              </w:rPr>
                              <w:t>Grid Customisation</w:t>
                            </w:r>
                          </w:p>
                        </w:txbxContent>
                      </v:textbox>
                      <w10:wrap type="square"/>
                    </v:shape>
                  </w:pict>
                </mc:Fallback>
              </mc:AlternateContent>
            </w:r>
            <w:r w:rsidR="00942CA6" w:rsidRPr="006C4D1E">
              <w:rPr>
                <w:rFonts w:cs="Tahoma"/>
                <w:noProof/>
              </w:rPr>
              <mc:AlternateContent>
                <mc:Choice Requires="wps">
                  <w:drawing>
                    <wp:anchor distT="0" distB="0" distL="114300" distR="114300" simplePos="0" relativeHeight="251701248" behindDoc="0" locked="0" layoutInCell="1" allowOverlap="1" wp14:anchorId="6772C4DB" wp14:editId="5AD9C7D9">
                      <wp:simplePos x="0" y="0"/>
                      <wp:positionH relativeFrom="column">
                        <wp:posOffset>2791292</wp:posOffset>
                      </wp:positionH>
                      <wp:positionV relativeFrom="paragraph">
                        <wp:posOffset>523623</wp:posOffset>
                      </wp:positionV>
                      <wp:extent cx="534838" cy="623798"/>
                      <wp:effectExtent l="0" t="38100" r="55880" b="24130"/>
                      <wp:wrapNone/>
                      <wp:docPr id="39" name="Straight Arrow Connector 39"/>
                      <wp:cNvGraphicFramePr/>
                      <a:graphic xmlns:a="http://schemas.openxmlformats.org/drawingml/2006/main">
                        <a:graphicData uri="http://schemas.microsoft.com/office/word/2010/wordprocessingShape">
                          <wps:wsp>
                            <wps:cNvCnPr/>
                            <wps:spPr>
                              <a:xfrm flipV="1">
                                <a:off x="0" y="0"/>
                                <a:ext cx="534838" cy="623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E4493" id="Straight Arrow Connector 39" o:spid="_x0000_s1026" type="#_x0000_t32" style="position:absolute;margin-left:219.8pt;margin-top:41.25pt;width:42.1pt;height:49.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" strokecolor="black [3200]" strokeweight=".5pt">
                      <v:stroke endarrow="block" joinstyle="miter"/>
                    </v:shape>
                  </w:pict>
                </mc:Fallback>
              </mc:AlternateContent>
            </w:r>
            <w:r w:rsidR="00745D09" w:rsidRPr="006C4D1E">
              <w:rPr>
                <w:rFonts w:cs="Tahoma"/>
                <w:noProof/>
              </w:rPr>
              <w:drawing>
                <wp:anchor distT="0" distB="0" distL="114300" distR="114300" simplePos="0" relativeHeight="251698176" behindDoc="0" locked="0" layoutInCell="1" allowOverlap="1" wp14:anchorId="74373BC9" wp14:editId="3786CD42">
                  <wp:simplePos x="0" y="0"/>
                  <wp:positionH relativeFrom="column">
                    <wp:posOffset>5237480</wp:posOffset>
                  </wp:positionH>
                  <wp:positionV relativeFrom="paragraph">
                    <wp:posOffset>57150</wp:posOffset>
                  </wp:positionV>
                  <wp:extent cx="762000" cy="88646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2000" cy="886460"/>
                          </a:xfrm>
                          <a:prstGeom prst="rect">
                            <a:avLst/>
                          </a:prstGeom>
                        </pic:spPr>
                      </pic:pic>
                    </a:graphicData>
                  </a:graphic>
                  <wp14:sizeRelH relativeFrom="page">
                    <wp14:pctWidth>0</wp14:pctWidth>
                  </wp14:sizeRelH>
                  <wp14:sizeRelV relativeFrom="page">
                    <wp14:pctHeight>0</wp14:pctHeight>
                  </wp14:sizeRelV>
                </wp:anchor>
              </w:drawing>
            </w:r>
          </w:p>
          <w:p w14:paraId="4F43E553" w14:textId="5E245DEE" w:rsidR="001A2152" w:rsidRPr="006C4D1E" w:rsidRDefault="00913607" w:rsidP="001A2152">
            <w:pPr>
              <w:rPr>
                <w:rFonts w:cs="Tahoma"/>
              </w:rPr>
            </w:pPr>
            <w:r w:rsidRPr="006C4D1E">
              <w:rPr>
                <w:rFonts w:cs="Tahoma"/>
                <w:noProof/>
              </w:rPr>
              <mc:AlternateContent>
                <mc:Choice Requires="wps">
                  <w:drawing>
                    <wp:anchor distT="0" distB="0" distL="114300" distR="114300" simplePos="0" relativeHeight="251716608" behindDoc="0" locked="0" layoutInCell="1" allowOverlap="1" wp14:anchorId="66144D53" wp14:editId="4D57E41D">
                      <wp:simplePos x="0" y="0"/>
                      <wp:positionH relativeFrom="column">
                        <wp:posOffset>4685030</wp:posOffset>
                      </wp:positionH>
                      <wp:positionV relativeFrom="paragraph">
                        <wp:posOffset>955675</wp:posOffset>
                      </wp:positionV>
                      <wp:extent cx="455930" cy="133350"/>
                      <wp:effectExtent l="0" t="0" r="58420" b="76200"/>
                      <wp:wrapNone/>
                      <wp:docPr id="43" name="Straight Arrow Connector 43"/>
                      <wp:cNvGraphicFramePr/>
                      <a:graphic xmlns:a="http://schemas.openxmlformats.org/drawingml/2006/main">
                        <a:graphicData uri="http://schemas.microsoft.com/office/word/2010/wordprocessingShape">
                          <wps:wsp>
                            <wps:cNvCnPr/>
                            <wps:spPr>
                              <a:xfrm>
                                <a:off x="0" y="0"/>
                                <a:ext cx="45593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89936" id="Straight Arrow Connector 43" o:spid="_x0000_s1026" type="#_x0000_t32" style="position:absolute;margin-left:368.9pt;margin-top:75.25pt;width:35.9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" strokecolor="black [3200]" strokeweight=".5pt">
                      <v:stroke endarrow="block" joinstyle="miter"/>
                    </v:shape>
                  </w:pict>
                </mc:Fallback>
              </mc:AlternateContent>
            </w:r>
            <w:r w:rsidRPr="006C4D1E">
              <w:rPr>
                <w:rFonts w:cs="Tahoma"/>
                <w:noProof/>
              </w:rPr>
              <w:drawing>
                <wp:anchor distT="0" distB="0" distL="114300" distR="114300" simplePos="0" relativeHeight="251697152" behindDoc="0" locked="0" layoutInCell="1" allowOverlap="1" wp14:anchorId="13760B10" wp14:editId="0C70CB80">
                  <wp:simplePos x="0" y="0"/>
                  <wp:positionH relativeFrom="column">
                    <wp:posOffset>5226050</wp:posOffset>
                  </wp:positionH>
                  <wp:positionV relativeFrom="paragraph">
                    <wp:posOffset>956945</wp:posOffset>
                  </wp:positionV>
                  <wp:extent cx="772160" cy="640715"/>
                  <wp:effectExtent l="0" t="0" r="889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2160" cy="640715"/>
                          </a:xfrm>
                          <a:prstGeom prst="rect">
                            <a:avLst/>
                          </a:prstGeom>
                        </pic:spPr>
                      </pic:pic>
                    </a:graphicData>
                  </a:graphic>
                  <wp14:sizeRelH relativeFrom="page">
                    <wp14:pctWidth>0</wp14:pctWidth>
                  </wp14:sizeRelH>
                  <wp14:sizeRelV relativeFrom="page">
                    <wp14:pctHeight>0</wp14:pctHeight>
                  </wp14:sizeRelV>
                </wp:anchor>
              </w:drawing>
            </w:r>
          </w:p>
          <w:p w14:paraId="37A9398E" w14:textId="7D8E1837" w:rsidR="009253DE" w:rsidRPr="006C4D1E" w:rsidRDefault="00913607" w:rsidP="009253DE">
            <w:pPr>
              <w:tabs>
                <w:tab w:val="left" w:pos="900"/>
              </w:tabs>
              <w:rPr>
                <w:rFonts w:cs="Tahoma"/>
                <w:sz w:val="20"/>
                <w:szCs w:val="20"/>
              </w:rPr>
            </w:pPr>
            <w:r w:rsidRPr="006C4D1E">
              <w:rPr>
                <w:rFonts w:cs="Tahoma"/>
              </w:rPr>
              <w:t xml:space="preserve">  </w:t>
            </w:r>
            <w:r w:rsidR="009253DE" w:rsidRPr="006C4D1E">
              <w:rPr>
                <w:rFonts w:cs="Tahoma"/>
                <w:sz w:val="20"/>
                <w:szCs w:val="20"/>
              </w:rPr>
              <w:t xml:space="preserve">Here is the download </w:t>
            </w:r>
          </w:p>
          <w:p w14:paraId="3B075063" w14:textId="25440E39" w:rsidR="009253DE" w:rsidRPr="006C4D1E" w:rsidRDefault="00913607" w:rsidP="001A2152">
            <w:pPr>
              <w:tabs>
                <w:tab w:val="left" w:pos="900"/>
              </w:tabs>
              <w:rPr>
                <w:rFonts w:cs="Tahoma"/>
                <w:sz w:val="20"/>
                <w:szCs w:val="20"/>
              </w:rPr>
            </w:pPr>
            <w:r w:rsidRPr="006C4D1E">
              <w:rPr>
                <w:rFonts w:cs="Tahoma"/>
                <w:sz w:val="20"/>
                <w:szCs w:val="20"/>
              </w:rPr>
              <w:t xml:space="preserve">  f</w:t>
            </w:r>
            <w:r w:rsidR="009253DE" w:rsidRPr="006C4D1E">
              <w:rPr>
                <w:rFonts w:cs="Tahoma"/>
                <w:sz w:val="20"/>
                <w:szCs w:val="20"/>
              </w:rPr>
              <w:t>orm:</w:t>
            </w:r>
          </w:p>
          <w:p w14:paraId="341AAB79" w14:textId="3EE2718E" w:rsidR="009253DE" w:rsidRPr="006C4D1E" w:rsidRDefault="001A2152" w:rsidP="009253DE">
            <w:pPr>
              <w:rPr>
                <w:rFonts w:cs="Tahoma"/>
              </w:rPr>
            </w:pPr>
            <w:r w:rsidRPr="006C4D1E">
              <w:rPr>
                <w:rFonts w:cs="Tahoma"/>
                <w:noProof/>
              </w:rPr>
              <w:drawing>
                <wp:anchor distT="0" distB="0" distL="114300" distR="114300" simplePos="0" relativeHeight="251710464" behindDoc="0" locked="0" layoutInCell="1" allowOverlap="1" wp14:anchorId="54F4BF77" wp14:editId="35003EBC">
                  <wp:simplePos x="0" y="0"/>
                  <wp:positionH relativeFrom="column">
                    <wp:posOffset>3195320</wp:posOffset>
                  </wp:positionH>
                  <wp:positionV relativeFrom="paragraph">
                    <wp:posOffset>43815</wp:posOffset>
                  </wp:positionV>
                  <wp:extent cx="1681480" cy="645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81480" cy="645160"/>
                          </a:xfrm>
                          <a:prstGeom prst="rect">
                            <a:avLst/>
                          </a:prstGeom>
                        </pic:spPr>
                      </pic:pic>
                    </a:graphicData>
                  </a:graphic>
                  <wp14:sizeRelH relativeFrom="page">
                    <wp14:pctWidth>0</wp14:pctWidth>
                  </wp14:sizeRelH>
                  <wp14:sizeRelV relativeFrom="page">
                    <wp14:pctHeight>0</wp14:pctHeight>
                  </wp14:sizeRelV>
                </wp:anchor>
              </w:drawing>
            </w:r>
          </w:p>
          <w:p w14:paraId="5274BDCA" w14:textId="37578874" w:rsidR="009253DE" w:rsidRPr="006C4D1E" w:rsidRDefault="009253DE" w:rsidP="009253DE">
            <w:pPr>
              <w:rPr>
                <w:rFonts w:cs="Tahoma"/>
              </w:rPr>
            </w:pPr>
          </w:p>
        </w:tc>
      </w:tr>
    </w:tbl>
    <w:p w14:paraId="4BF88A1D" w14:textId="28848284" w:rsidR="001B05F0" w:rsidRPr="006C4D1E" w:rsidRDefault="001B05F0">
      <w:pPr>
        <w:rPr>
          <w:rFonts w:cs="Tahoma"/>
        </w:rPr>
      </w:pPr>
    </w:p>
    <w:p w14:paraId="4CB01847" w14:textId="5EDA03F8" w:rsidR="000325D6" w:rsidRPr="006C4D1E" w:rsidRDefault="000325D6" w:rsidP="000325D6">
      <w:pPr>
        <w:pStyle w:val="Heading3"/>
      </w:pPr>
      <w:bookmarkStart w:id="32" w:name="_Toc153802456"/>
      <w:r w:rsidRPr="006C4D1E">
        <w:t>Controls</w:t>
      </w:r>
      <w:bookmarkEnd w:id="32"/>
    </w:p>
    <w:p w14:paraId="263B711A" w14:textId="3BF054DA" w:rsidR="00C90289" w:rsidRPr="006C4D1E" w:rsidRDefault="00C90289" w:rsidP="00942CA6">
      <w:pPr>
        <w:pStyle w:val="Heading4"/>
      </w:pPr>
      <w:r w:rsidRPr="006C4D1E">
        <w:t>Forms</w:t>
      </w:r>
    </w:p>
    <w:tbl>
      <w:tblPr>
        <w:tblStyle w:val="PlainTable1"/>
        <w:tblW w:w="0" w:type="auto"/>
        <w:tblLook w:val="04A0" w:firstRow="1" w:lastRow="0" w:firstColumn="1" w:lastColumn="0" w:noHBand="0" w:noVBand="1"/>
      </w:tblPr>
      <w:tblGrid>
        <w:gridCol w:w="4814"/>
        <w:gridCol w:w="4814"/>
      </w:tblGrid>
      <w:tr w:rsidR="00C90289" w:rsidRPr="006C4D1E" w14:paraId="14E2BDDA" w14:textId="77777777" w:rsidTr="00CB0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374203" w14:textId="2F01357C" w:rsidR="001E5A60" w:rsidRPr="006C4D1E" w:rsidRDefault="00C90289" w:rsidP="00C90289">
            <w:pPr>
              <w:rPr>
                <w:b w:val="0"/>
                <w:bCs w:val="0"/>
              </w:rPr>
            </w:pPr>
            <w:r w:rsidRPr="006C4D1E">
              <w:rPr>
                <w:b w:val="0"/>
                <w:bCs w:val="0"/>
              </w:rPr>
              <w:t xml:space="preserve">Name: </w:t>
            </w:r>
            <w:proofErr w:type="spellStart"/>
            <w:r w:rsidRPr="006C4D1E">
              <w:rPr>
                <w:b w:val="0"/>
                <w:bCs w:val="0"/>
              </w:rPr>
              <w:t>Main</w:t>
            </w:r>
            <w:r w:rsidR="001E5A60" w:rsidRPr="006C4D1E">
              <w:rPr>
                <w:b w:val="0"/>
                <w:bCs w:val="0"/>
              </w:rPr>
              <w:t>.vb</w:t>
            </w:r>
            <w:proofErr w:type="spellEnd"/>
          </w:p>
          <w:p w14:paraId="10AE8F11" w14:textId="19E9826B" w:rsidR="00C90289" w:rsidRPr="006C4D1E" w:rsidRDefault="00C90289" w:rsidP="00C90289">
            <w:pPr>
              <w:rPr>
                <w:rFonts w:cs="Tahoma"/>
                <w:b w:val="0"/>
                <w:bCs w:val="0"/>
              </w:rPr>
            </w:pPr>
            <w:r w:rsidRPr="006C4D1E">
              <w:rPr>
                <w:rFonts w:cs="Tahoma"/>
                <w:b w:val="0"/>
                <w:bCs w:val="0"/>
              </w:rPr>
              <w:t>Type: Form</w:t>
            </w:r>
          </w:p>
          <w:p w14:paraId="13B33547" w14:textId="0DE5DDCB" w:rsidR="00C90289" w:rsidRPr="006C4D1E" w:rsidRDefault="00C90289" w:rsidP="00C90289">
            <w:pPr>
              <w:rPr>
                <w:rFonts w:cs="Tahoma"/>
                <w:b w:val="0"/>
                <w:bCs w:val="0"/>
              </w:rPr>
            </w:pPr>
            <w:r w:rsidRPr="006C4D1E">
              <w:rPr>
                <w:rFonts w:cs="Tahoma"/>
                <w:b w:val="0"/>
                <w:bCs w:val="0"/>
              </w:rPr>
              <w:t>Size: 780, 6</w:t>
            </w:r>
            <w:r w:rsidR="00913607" w:rsidRPr="006C4D1E">
              <w:rPr>
                <w:rFonts w:cs="Tahoma"/>
                <w:b w:val="0"/>
                <w:bCs w:val="0"/>
              </w:rPr>
              <w:t>50</w:t>
            </w:r>
          </w:p>
          <w:p w14:paraId="1C45B1C2" w14:textId="2A8756E2" w:rsidR="001E5A60" w:rsidRPr="006C4D1E" w:rsidRDefault="001E5A60" w:rsidP="00C90289">
            <w:pPr>
              <w:rPr>
                <w:rFonts w:cs="Tahoma"/>
                <w:b w:val="0"/>
                <w:bCs w:val="0"/>
              </w:rPr>
            </w:pPr>
            <w:proofErr w:type="spellStart"/>
            <w:r w:rsidRPr="006C4D1E">
              <w:rPr>
                <w:rFonts w:cs="Tahoma"/>
                <w:b w:val="0"/>
                <w:bCs w:val="0"/>
              </w:rPr>
              <w:t>FormBorderStyle</w:t>
            </w:r>
            <w:proofErr w:type="spellEnd"/>
            <w:r w:rsidRPr="006C4D1E">
              <w:rPr>
                <w:rFonts w:cs="Tahoma"/>
                <w:b w:val="0"/>
                <w:bCs w:val="0"/>
              </w:rPr>
              <w:t xml:space="preserve">: </w:t>
            </w:r>
            <w:proofErr w:type="spellStart"/>
            <w:r w:rsidRPr="006C4D1E">
              <w:rPr>
                <w:rFonts w:cs="Tahoma"/>
                <w:b w:val="0"/>
                <w:bCs w:val="0"/>
              </w:rPr>
              <w:t>FixedToolWindow</w:t>
            </w:r>
            <w:proofErr w:type="spellEnd"/>
          </w:p>
          <w:p w14:paraId="251CD593" w14:textId="0F7C899A" w:rsidR="001E5A60" w:rsidRPr="006C4D1E" w:rsidRDefault="001E5A60" w:rsidP="00C90289">
            <w:pPr>
              <w:rPr>
                <w:rFonts w:cs="Tahoma"/>
                <w:b w:val="0"/>
                <w:bCs w:val="0"/>
              </w:rPr>
            </w:pPr>
            <w:r w:rsidRPr="006C4D1E">
              <w:rPr>
                <w:rFonts w:cs="Tahoma"/>
                <w:b w:val="0"/>
                <w:bCs w:val="0"/>
              </w:rPr>
              <w:t>Text: “Pathfinding &amp; Maze Generation”</w:t>
            </w:r>
          </w:p>
          <w:p w14:paraId="37B78202" w14:textId="6EAF2952" w:rsidR="001E5A60" w:rsidRPr="006C4D1E" w:rsidRDefault="001E5A60" w:rsidP="00C90289">
            <w:pPr>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02106E87" w14:textId="77777777" w:rsidR="00C90289" w:rsidRPr="006C4D1E" w:rsidRDefault="00C90289" w:rsidP="00C90289">
            <w:pPr>
              <w:rPr>
                <w:b w:val="0"/>
                <w:bCs w:val="0"/>
              </w:rPr>
            </w:pPr>
            <w:r w:rsidRPr="006C4D1E">
              <w:rPr>
                <w:rFonts w:cs="Tahoma"/>
                <w:b w:val="0"/>
                <w:bCs w:val="0"/>
              </w:rPr>
              <w:t xml:space="preserve">Back Colour: </w:t>
            </w:r>
            <w:proofErr w:type="spellStart"/>
            <w:r w:rsidRPr="006C4D1E">
              <w:rPr>
                <w:b w:val="0"/>
                <w:bCs w:val="0"/>
              </w:rPr>
              <w:t>ControlDarkDark</w:t>
            </w:r>
            <w:proofErr w:type="spellEnd"/>
            <w:r w:rsidRPr="006C4D1E">
              <w:rPr>
                <w:b w:val="0"/>
                <w:bCs w:val="0"/>
              </w:rPr>
              <w:t xml:space="preserve"> (#696969)</w:t>
            </w:r>
          </w:p>
          <w:p w14:paraId="1E15A7B4" w14:textId="50D121F4" w:rsidR="001E5A60" w:rsidRPr="006C4D1E" w:rsidRDefault="001E5A60" w:rsidP="00C90289">
            <w:pPr>
              <w:rPr>
                <w:b w:val="0"/>
                <w:bCs w:val="0"/>
              </w:rPr>
            </w:pPr>
          </w:p>
        </w:tc>
        <w:tc>
          <w:tcPr>
            <w:tcW w:w="4814" w:type="dxa"/>
          </w:tcPr>
          <w:p w14:paraId="6C74F91E" w14:textId="5D015D3D" w:rsidR="001E5A60" w:rsidRPr="006C4D1E" w:rsidRDefault="001E5A60" w:rsidP="001E5A60">
            <w:pPr>
              <w:cnfStyle w:val="100000000000" w:firstRow="1" w:lastRow="0" w:firstColumn="0" w:lastColumn="0" w:oddVBand="0" w:evenVBand="0" w:oddHBand="0" w:evenHBand="0" w:firstRowFirstColumn="0" w:firstRowLastColumn="0" w:lastRowFirstColumn="0" w:lastRowLastColumn="0"/>
              <w:rPr>
                <w:b w:val="0"/>
                <w:bCs w:val="0"/>
              </w:rPr>
            </w:pPr>
            <w:r w:rsidRPr="006C4D1E">
              <w:rPr>
                <w:b w:val="0"/>
                <w:bCs w:val="0"/>
              </w:rPr>
              <w:lastRenderedPageBreak/>
              <w:t xml:space="preserve">Name: </w:t>
            </w:r>
            <w:proofErr w:type="spellStart"/>
            <w:r w:rsidRPr="006C4D1E">
              <w:rPr>
                <w:b w:val="0"/>
                <w:bCs w:val="0"/>
              </w:rPr>
              <w:t>Download.vb</w:t>
            </w:r>
            <w:proofErr w:type="spellEnd"/>
          </w:p>
          <w:p w14:paraId="5E85F35A" w14:textId="77777777" w:rsidR="001E5A60" w:rsidRPr="006C4D1E" w:rsidRDefault="001E5A60" w:rsidP="001E5A60">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ype: Form</w:t>
            </w:r>
          </w:p>
          <w:p w14:paraId="53D59C7C" w14:textId="0D345E8F" w:rsidR="001E5A60" w:rsidRPr="006C4D1E" w:rsidRDefault="001E5A60" w:rsidP="001E5A60">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Size: 28</w:t>
            </w:r>
            <w:r w:rsidR="00913607" w:rsidRPr="006C4D1E">
              <w:rPr>
                <w:rFonts w:cs="Tahoma"/>
                <w:b w:val="0"/>
                <w:bCs w:val="0"/>
              </w:rPr>
              <w:t>0</w:t>
            </w:r>
            <w:r w:rsidRPr="006C4D1E">
              <w:rPr>
                <w:rFonts w:cs="Tahoma"/>
                <w:b w:val="0"/>
                <w:bCs w:val="0"/>
              </w:rPr>
              <w:t>, 11</w:t>
            </w:r>
            <w:r w:rsidR="00913607" w:rsidRPr="006C4D1E">
              <w:rPr>
                <w:rFonts w:cs="Tahoma"/>
                <w:b w:val="0"/>
                <w:bCs w:val="0"/>
              </w:rPr>
              <w:t>0</w:t>
            </w:r>
          </w:p>
          <w:p w14:paraId="44E12441" w14:textId="77777777" w:rsidR="001E5A60" w:rsidRPr="006C4D1E" w:rsidRDefault="001E5A60" w:rsidP="001E5A60">
            <w:pPr>
              <w:cnfStyle w:val="100000000000" w:firstRow="1" w:lastRow="0" w:firstColumn="0" w:lastColumn="0" w:oddVBand="0" w:evenVBand="0" w:oddHBand="0" w:evenHBand="0" w:firstRowFirstColumn="0" w:firstRowLastColumn="0" w:lastRowFirstColumn="0" w:lastRowLastColumn="0"/>
              <w:rPr>
                <w:rFonts w:cs="Tahoma"/>
                <w:b w:val="0"/>
                <w:bCs w:val="0"/>
              </w:rPr>
            </w:pPr>
            <w:proofErr w:type="spellStart"/>
            <w:r w:rsidRPr="006C4D1E">
              <w:rPr>
                <w:rFonts w:cs="Tahoma"/>
                <w:b w:val="0"/>
                <w:bCs w:val="0"/>
              </w:rPr>
              <w:t>FormBorderStyle</w:t>
            </w:r>
            <w:proofErr w:type="spellEnd"/>
            <w:r w:rsidRPr="006C4D1E">
              <w:rPr>
                <w:rFonts w:cs="Tahoma"/>
                <w:b w:val="0"/>
                <w:bCs w:val="0"/>
              </w:rPr>
              <w:t xml:space="preserve">: </w:t>
            </w:r>
            <w:proofErr w:type="spellStart"/>
            <w:r w:rsidRPr="006C4D1E">
              <w:rPr>
                <w:rFonts w:cs="Tahoma"/>
                <w:b w:val="0"/>
                <w:bCs w:val="0"/>
              </w:rPr>
              <w:t>FixedToolWindow</w:t>
            </w:r>
            <w:proofErr w:type="spellEnd"/>
          </w:p>
          <w:p w14:paraId="0C3897F9" w14:textId="1974B401" w:rsidR="001E5A60" w:rsidRPr="006C4D1E" w:rsidRDefault="001E5A60" w:rsidP="001E5A60">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ext: “Download”</w:t>
            </w:r>
          </w:p>
          <w:p w14:paraId="722AF46F" w14:textId="77777777" w:rsidR="001E5A60" w:rsidRPr="006C4D1E" w:rsidRDefault="001E5A60" w:rsidP="001E5A60">
            <w:pPr>
              <w:cnfStyle w:val="100000000000" w:firstRow="1" w:lastRow="0" w:firstColumn="0" w:lastColumn="0" w:oddVBand="0" w:evenVBand="0" w:oddHBand="0" w:evenHBand="0" w:firstRowFirstColumn="0" w:firstRowLastColumn="0" w:lastRowFirstColumn="0" w:lastRowLastColumn="0"/>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74F04360" w14:textId="77777777" w:rsidR="001E5A60" w:rsidRPr="006C4D1E" w:rsidRDefault="001E5A60" w:rsidP="001E5A60">
            <w:pPr>
              <w:cnfStyle w:val="100000000000" w:firstRow="1" w:lastRow="0" w:firstColumn="0" w:lastColumn="0" w:oddVBand="0" w:evenVBand="0" w:oddHBand="0" w:evenHBand="0" w:firstRowFirstColumn="0" w:firstRowLastColumn="0" w:lastRowFirstColumn="0" w:lastRowLastColumn="0"/>
              <w:rPr>
                <w:b w:val="0"/>
                <w:bCs w:val="0"/>
              </w:rPr>
            </w:pPr>
            <w:r w:rsidRPr="006C4D1E">
              <w:rPr>
                <w:rFonts w:cs="Tahoma"/>
                <w:b w:val="0"/>
                <w:bCs w:val="0"/>
              </w:rPr>
              <w:t xml:space="preserve">Back Colour: </w:t>
            </w:r>
            <w:proofErr w:type="spellStart"/>
            <w:r w:rsidRPr="006C4D1E">
              <w:rPr>
                <w:b w:val="0"/>
                <w:bCs w:val="0"/>
              </w:rPr>
              <w:t>ControlDarkDark</w:t>
            </w:r>
            <w:proofErr w:type="spellEnd"/>
            <w:r w:rsidRPr="006C4D1E">
              <w:rPr>
                <w:b w:val="0"/>
                <w:bCs w:val="0"/>
              </w:rPr>
              <w:t xml:space="preserve"> (#696969)</w:t>
            </w:r>
          </w:p>
          <w:p w14:paraId="3FCF75B0" w14:textId="77777777" w:rsidR="00C90289" w:rsidRPr="006C4D1E" w:rsidRDefault="00C90289" w:rsidP="00C90289">
            <w:pPr>
              <w:cnfStyle w:val="100000000000" w:firstRow="1" w:lastRow="0" w:firstColumn="0" w:lastColumn="0" w:oddVBand="0" w:evenVBand="0" w:oddHBand="0" w:evenHBand="0" w:firstRowFirstColumn="0" w:firstRowLastColumn="0" w:lastRowFirstColumn="0" w:lastRowLastColumn="0"/>
              <w:rPr>
                <w:b w:val="0"/>
                <w:bCs w:val="0"/>
              </w:rPr>
            </w:pPr>
          </w:p>
        </w:tc>
      </w:tr>
    </w:tbl>
    <w:p w14:paraId="655EF7B3" w14:textId="77777777" w:rsidR="00C90289" w:rsidRPr="006C4D1E" w:rsidRDefault="00C90289" w:rsidP="00C90289"/>
    <w:p w14:paraId="2AB1E930" w14:textId="516EB1D5" w:rsidR="00B73876" w:rsidRPr="006C4D1E" w:rsidRDefault="00B73876" w:rsidP="00942CA6">
      <w:pPr>
        <w:pStyle w:val="Heading4"/>
      </w:pPr>
      <w:r w:rsidRPr="006C4D1E">
        <w:t>DisplayGrid</w:t>
      </w:r>
    </w:p>
    <w:tbl>
      <w:tblPr>
        <w:tblStyle w:val="TableGridLight"/>
        <w:tblW w:w="0" w:type="auto"/>
        <w:tblLook w:val="04A0" w:firstRow="1" w:lastRow="0" w:firstColumn="1" w:lastColumn="0" w:noHBand="0" w:noVBand="1"/>
      </w:tblPr>
      <w:tblGrid>
        <w:gridCol w:w="4814"/>
      </w:tblGrid>
      <w:tr w:rsidR="00B73876" w:rsidRPr="006C4D1E" w14:paraId="53696C25" w14:textId="77777777" w:rsidTr="00CB0BC0">
        <w:tc>
          <w:tcPr>
            <w:tcW w:w="4814" w:type="dxa"/>
          </w:tcPr>
          <w:p w14:paraId="645F567D" w14:textId="3A2100FB" w:rsidR="00B73876" w:rsidRPr="006C4D1E" w:rsidRDefault="00B73876" w:rsidP="00B73876">
            <w:r w:rsidRPr="006C4D1E">
              <w:t>Name: Grid</w:t>
            </w:r>
          </w:p>
          <w:p w14:paraId="3885F2B8" w14:textId="7CB4D113" w:rsidR="00B73876" w:rsidRPr="006C4D1E" w:rsidRDefault="00B73876" w:rsidP="00B73876">
            <w:pPr>
              <w:rPr>
                <w:rFonts w:cs="Tahoma"/>
              </w:rPr>
            </w:pPr>
            <w:r w:rsidRPr="006C4D1E">
              <w:rPr>
                <w:rFonts w:cs="Tahoma"/>
              </w:rPr>
              <w:t>Type: DisplayGrid</w:t>
            </w:r>
          </w:p>
          <w:p w14:paraId="05BD599C" w14:textId="59E2BBD2" w:rsidR="00B73876" w:rsidRPr="006C4D1E" w:rsidRDefault="00B73876" w:rsidP="00B73876">
            <w:pPr>
              <w:rPr>
                <w:rFonts w:cs="Tahoma"/>
              </w:rPr>
            </w:pPr>
            <w:r w:rsidRPr="006C4D1E">
              <w:rPr>
                <w:rFonts w:cs="Tahoma"/>
              </w:rPr>
              <w:t>Size: 600, 600</w:t>
            </w:r>
          </w:p>
          <w:p w14:paraId="04C7F104" w14:textId="0BE747A9" w:rsidR="00B73876" w:rsidRPr="006C4D1E" w:rsidRDefault="00B73876" w:rsidP="00B73876">
            <w:pPr>
              <w:rPr>
                <w:rFonts w:cs="Tahoma"/>
              </w:rPr>
            </w:pPr>
            <w:r w:rsidRPr="006C4D1E">
              <w:rPr>
                <w:rFonts w:cs="Tahoma"/>
              </w:rPr>
              <w:t>Location: 5, 5</w:t>
            </w:r>
          </w:p>
          <w:p w14:paraId="7E321F91" w14:textId="0C79A186" w:rsidR="00B73876" w:rsidRPr="006C4D1E" w:rsidRDefault="00B73876" w:rsidP="00B73876">
            <w:pPr>
              <w:rPr>
                <w:rFonts w:cs="Tahoma"/>
              </w:rPr>
            </w:pPr>
            <w:r w:rsidRPr="006C4D1E">
              <w:rPr>
                <w:rFonts w:cs="Tahoma"/>
              </w:rPr>
              <w:t xml:space="preserve">Back Colour: </w:t>
            </w:r>
            <w:proofErr w:type="spellStart"/>
            <w:r w:rsidRPr="006C4D1E">
              <w:t>ControlDarkDark</w:t>
            </w:r>
            <w:proofErr w:type="spellEnd"/>
            <w:r w:rsidRPr="006C4D1E">
              <w:t xml:space="preserve"> (#696969)</w:t>
            </w:r>
          </w:p>
        </w:tc>
      </w:tr>
    </w:tbl>
    <w:p w14:paraId="1FF8AE01" w14:textId="77777777" w:rsidR="00B73876" w:rsidRPr="006C4D1E" w:rsidRDefault="00B73876" w:rsidP="00B73876"/>
    <w:p w14:paraId="0BDA5864" w14:textId="064BAB56" w:rsidR="00745D09" w:rsidRPr="006C4D1E" w:rsidRDefault="00942CA6" w:rsidP="00942CA6">
      <w:pPr>
        <w:pStyle w:val="Heading4"/>
      </w:pPr>
      <w:r w:rsidRPr="006C4D1E">
        <w:t>Path</w:t>
      </w:r>
      <w:r w:rsidR="00105FD0" w:rsidRPr="006C4D1E">
        <w:t>f</w:t>
      </w:r>
      <w:r w:rsidRPr="006C4D1E">
        <w:t>inding</w:t>
      </w:r>
    </w:p>
    <w:tbl>
      <w:tblPr>
        <w:tblStyle w:val="PlainTable1"/>
        <w:tblW w:w="0" w:type="auto"/>
        <w:tblLook w:val="04A0" w:firstRow="1" w:lastRow="0" w:firstColumn="1" w:lastColumn="0" w:noHBand="0" w:noVBand="1"/>
      </w:tblPr>
      <w:tblGrid>
        <w:gridCol w:w="4814"/>
        <w:gridCol w:w="4814"/>
      </w:tblGrid>
      <w:tr w:rsidR="00365472" w:rsidRPr="006C4D1E" w14:paraId="3AA982D3" w14:textId="77777777" w:rsidTr="00CB0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835E08" w14:textId="77777777" w:rsidR="00365472" w:rsidRPr="006C4D1E" w:rsidRDefault="00365472" w:rsidP="00365472">
            <w:pPr>
              <w:rPr>
                <w:b w:val="0"/>
                <w:bCs w:val="0"/>
              </w:rPr>
            </w:pPr>
            <w:r w:rsidRPr="006C4D1E">
              <w:rPr>
                <w:b w:val="0"/>
                <w:bCs w:val="0"/>
              </w:rPr>
              <w:t xml:space="preserve">Name: </w:t>
            </w:r>
            <w:proofErr w:type="spellStart"/>
            <w:r w:rsidRPr="006C4D1E">
              <w:rPr>
                <w:b w:val="0"/>
                <w:bCs w:val="0"/>
              </w:rPr>
              <w:t>lblPathFinding</w:t>
            </w:r>
            <w:proofErr w:type="spellEnd"/>
          </w:p>
          <w:p w14:paraId="4CBB4A1F" w14:textId="77777777" w:rsidR="00365472" w:rsidRPr="006C4D1E" w:rsidRDefault="00365472" w:rsidP="00365472">
            <w:pPr>
              <w:rPr>
                <w:rFonts w:cs="Tahoma"/>
                <w:b w:val="0"/>
                <w:bCs w:val="0"/>
              </w:rPr>
            </w:pPr>
            <w:r w:rsidRPr="006C4D1E">
              <w:rPr>
                <w:rFonts w:cs="Tahoma"/>
                <w:b w:val="0"/>
                <w:bCs w:val="0"/>
              </w:rPr>
              <w:t>Type: Label</w:t>
            </w:r>
          </w:p>
          <w:p w14:paraId="481772B5" w14:textId="7307C250" w:rsidR="00365472" w:rsidRPr="006C4D1E" w:rsidRDefault="00365472" w:rsidP="00365472">
            <w:pPr>
              <w:rPr>
                <w:rFonts w:cs="Tahoma"/>
                <w:b w:val="0"/>
                <w:bCs w:val="0"/>
              </w:rPr>
            </w:pPr>
            <w:r w:rsidRPr="006C4D1E">
              <w:rPr>
                <w:rFonts w:cs="Tahoma"/>
                <w:b w:val="0"/>
                <w:bCs w:val="0"/>
              </w:rPr>
              <w:t>Size: 150, 2</w:t>
            </w:r>
            <w:r w:rsidR="00913607" w:rsidRPr="006C4D1E">
              <w:rPr>
                <w:rFonts w:cs="Tahoma"/>
                <w:b w:val="0"/>
                <w:bCs w:val="0"/>
              </w:rPr>
              <w:t>0</w:t>
            </w:r>
          </w:p>
          <w:p w14:paraId="469875BA" w14:textId="341D4D8B" w:rsidR="00365472" w:rsidRPr="006C4D1E" w:rsidRDefault="00365472" w:rsidP="00365472">
            <w:pPr>
              <w:rPr>
                <w:rFonts w:cs="Tahoma"/>
                <w:b w:val="0"/>
                <w:bCs w:val="0"/>
              </w:rPr>
            </w:pPr>
            <w:r w:rsidRPr="006C4D1E">
              <w:rPr>
                <w:rFonts w:cs="Tahoma"/>
                <w:b w:val="0"/>
                <w:bCs w:val="0"/>
              </w:rPr>
              <w:t xml:space="preserve">Location: 610, </w:t>
            </w:r>
            <w:r w:rsidR="00913607" w:rsidRPr="006C4D1E">
              <w:rPr>
                <w:rFonts w:cs="Tahoma"/>
                <w:b w:val="0"/>
                <w:bCs w:val="0"/>
              </w:rPr>
              <w:t>5</w:t>
            </w:r>
          </w:p>
          <w:p w14:paraId="61E93098" w14:textId="1E508B8A" w:rsidR="00365472" w:rsidRPr="006C4D1E" w:rsidRDefault="00365472" w:rsidP="00365472">
            <w:pPr>
              <w:rPr>
                <w:rFonts w:cs="Tahoma"/>
                <w:b w:val="0"/>
                <w:bCs w:val="0"/>
              </w:rPr>
            </w:pPr>
            <w:proofErr w:type="spellStart"/>
            <w:r w:rsidRPr="006C4D1E">
              <w:rPr>
                <w:rFonts w:cs="Tahoma"/>
                <w:b w:val="0"/>
                <w:bCs w:val="0"/>
              </w:rPr>
              <w:t>TextAllign</w:t>
            </w:r>
            <w:proofErr w:type="spellEnd"/>
            <w:r w:rsidRPr="006C4D1E">
              <w:rPr>
                <w:rFonts w:cs="Tahoma"/>
                <w:b w:val="0"/>
                <w:bCs w:val="0"/>
              </w:rPr>
              <w:t xml:space="preserve">: </w:t>
            </w:r>
            <w:proofErr w:type="spellStart"/>
            <w:r w:rsidRPr="006C4D1E">
              <w:rPr>
                <w:rFonts w:cs="Tahoma"/>
                <w:b w:val="0"/>
                <w:bCs w:val="0"/>
              </w:rPr>
              <w:t>MiddleCenter</w:t>
            </w:r>
            <w:proofErr w:type="spellEnd"/>
            <w:r w:rsidRPr="006C4D1E">
              <w:rPr>
                <w:rFonts w:cs="Tahoma"/>
                <w:b w:val="0"/>
                <w:bCs w:val="0"/>
              </w:rPr>
              <w:t xml:space="preserve"> </w:t>
            </w:r>
          </w:p>
          <w:p w14:paraId="1305E662" w14:textId="2891BC12" w:rsidR="0015264F" w:rsidRPr="006C4D1E" w:rsidRDefault="0015264F" w:rsidP="00365472">
            <w:pPr>
              <w:rPr>
                <w:rFonts w:cs="Tahoma"/>
                <w:b w:val="0"/>
                <w:bCs w:val="0"/>
              </w:rPr>
            </w:pPr>
            <w:r w:rsidRPr="006C4D1E">
              <w:rPr>
                <w:rFonts w:cs="Tahoma"/>
                <w:b w:val="0"/>
                <w:bCs w:val="0"/>
              </w:rPr>
              <w:t>Text: “Pathfinding”</w:t>
            </w:r>
          </w:p>
          <w:p w14:paraId="49FA10C2" w14:textId="6F865A6B" w:rsidR="00365472" w:rsidRPr="006C4D1E" w:rsidRDefault="00365472" w:rsidP="00365472">
            <w:pPr>
              <w:rPr>
                <w:rFonts w:cs="Tahoma"/>
                <w:b w:val="0"/>
                <w:bCs w:val="0"/>
              </w:rPr>
            </w:pPr>
            <w:r w:rsidRPr="006C4D1E">
              <w:rPr>
                <w:rFonts w:cs="Tahoma"/>
                <w:b w:val="0"/>
                <w:bCs w:val="0"/>
              </w:rPr>
              <w:t xml:space="preserve">Font: </w:t>
            </w:r>
            <w:r w:rsidR="00913607" w:rsidRPr="006C4D1E">
              <w:rPr>
                <w:rFonts w:cs="Tahoma"/>
                <w:b w:val="0"/>
                <w:bCs w:val="0"/>
              </w:rPr>
              <w:t>Tahoma</w:t>
            </w:r>
            <w:r w:rsidRPr="006C4D1E">
              <w:rPr>
                <w:rFonts w:cs="Tahoma"/>
                <w:b w:val="0"/>
                <w:bCs w:val="0"/>
              </w:rPr>
              <w:t>, White (</w:t>
            </w:r>
            <w:r w:rsidRPr="006C4D1E">
              <w:rPr>
                <w:rFonts w:cs="Tahoma"/>
                <w:b w:val="0"/>
                <w:bCs w:val="0"/>
                <w:color w:val="202124"/>
                <w:lang w:eastAsia="en-GB"/>
              </w:rPr>
              <w:t>#FFFFFF</w:t>
            </w:r>
            <w:r w:rsidRPr="006C4D1E">
              <w:rPr>
                <w:rFonts w:cs="Tahoma"/>
                <w:b w:val="0"/>
                <w:bCs w:val="0"/>
              </w:rPr>
              <w:t>), 12.5pt</w:t>
            </w:r>
          </w:p>
          <w:p w14:paraId="1961BEA4" w14:textId="77777777" w:rsidR="00365472" w:rsidRPr="006C4D1E" w:rsidRDefault="00365472" w:rsidP="00365472">
            <w:pPr>
              <w:rPr>
                <w:rFonts w:cs="Tahoma"/>
                <w:b w:val="0"/>
                <w:bCs w:val="0"/>
              </w:rPr>
            </w:pPr>
            <w:r w:rsidRPr="006C4D1E">
              <w:rPr>
                <w:rFonts w:cs="Tahoma"/>
                <w:b w:val="0"/>
                <w:bCs w:val="0"/>
              </w:rPr>
              <w:t>Back Colour: Transparent</w:t>
            </w:r>
          </w:p>
          <w:p w14:paraId="7CAEC99A" w14:textId="77777777" w:rsidR="00365472" w:rsidRPr="006C4D1E" w:rsidRDefault="00365472" w:rsidP="00365472">
            <w:pPr>
              <w:rPr>
                <w:b w:val="0"/>
                <w:bCs w:val="0"/>
              </w:rPr>
            </w:pPr>
          </w:p>
        </w:tc>
        <w:tc>
          <w:tcPr>
            <w:tcW w:w="4814" w:type="dxa"/>
          </w:tcPr>
          <w:p w14:paraId="0A3442E5" w14:textId="77777777"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Name: </w:t>
            </w:r>
            <w:proofErr w:type="spellStart"/>
            <w:r w:rsidRPr="006C4D1E">
              <w:rPr>
                <w:rFonts w:cs="Tahoma"/>
                <w:b w:val="0"/>
                <w:bCs w:val="0"/>
              </w:rPr>
              <w:t>cmbSelectedPath</w:t>
            </w:r>
            <w:proofErr w:type="spellEnd"/>
          </w:p>
          <w:p w14:paraId="11F6FDEC" w14:textId="77777777"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Type: </w:t>
            </w:r>
            <w:proofErr w:type="spellStart"/>
            <w:r w:rsidRPr="006C4D1E">
              <w:rPr>
                <w:rFonts w:cs="Tahoma"/>
                <w:b w:val="0"/>
                <w:bCs w:val="0"/>
              </w:rPr>
              <w:t>ComboBox</w:t>
            </w:r>
            <w:proofErr w:type="spellEnd"/>
          </w:p>
          <w:p w14:paraId="4B77F916" w14:textId="61223A1D"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Size: 150, 2</w:t>
            </w:r>
            <w:r w:rsidR="00913607" w:rsidRPr="006C4D1E">
              <w:rPr>
                <w:rFonts w:cs="Tahoma"/>
                <w:b w:val="0"/>
                <w:bCs w:val="0"/>
              </w:rPr>
              <w:t>0</w:t>
            </w:r>
          </w:p>
          <w:p w14:paraId="549B9D3A" w14:textId="193C66D8"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Location: 610, </w:t>
            </w:r>
            <w:r w:rsidR="00913607" w:rsidRPr="006C4D1E">
              <w:rPr>
                <w:rFonts w:cs="Tahoma"/>
                <w:b w:val="0"/>
                <w:bCs w:val="0"/>
              </w:rPr>
              <w:t>30</w:t>
            </w:r>
          </w:p>
          <w:p w14:paraId="70EBAAE9" w14:textId="77777777"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1C089B9E" w14:textId="77777777"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323601EB" w14:textId="76755DFA"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Items: </w:t>
            </w:r>
            <w:r w:rsidR="0015264F" w:rsidRPr="006C4D1E">
              <w:rPr>
                <w:rFonts w:cs="Tahoma"/>
                <w:b w:val="0"/>
                <w:bCs w:val="0"/>
              </w:rPr>
              <w:t>[</w:t>
            </w:r>
            <w:r w:rsidRPr="006C4D1E">
              <w:rPr>
                <w:rFonts w:cs="Tahoma"/>
                <w:b w:val="0"/>
                <w:bCs w:val="0"/>
              </w:rPr>
              <w:t>Breadth-first search, A* search, Depth-first search, GreedyDFS</w:t>
            </w:r>
            <w:r w:rsidR="0015264F" w:rsidRPr="006C4D1E">
              <w:rPr>
                <w:rFonts w:cs="Tahoma"/>
                <w:b w:val="0"/>
                <w:bCs w:val="0"/>
              </w:rPr>
              <w:t>]</w:t>
            </w:r>
          </w:p>
          <w:p w14:paraId="587925BC" w14:textId="07ED35CF" w:rsidR="00365472" w:rsidRPr="006C4D1E" w:rsidRDefault="00365472" w:rsidP="00365472">
            <w:pPr>
              <w:cnfStyle w:val="100000000000" w:firstRow="1" w:lastRow="0" w:firstColumn="0" w:lastColumn="0" w:oddVBand="0" w:evenVBand="0" w:oddHBand="0" w:evenHBand="0" w:firstRowFirstColumn="0" w:firstRowLastColumn="0" w:lastRowFirstColumn="0" w:lastRowLastColumn="0"/>
              <w:rPr>
                <w:rFonts w:cs="Tahoma"/>
                <w:b w:val="0"/>
                <w:bCs w:val="0"/>
              </w:rPr>
            </w:pPr>
          </w:p>
        </w:tc>
      </w:tr>
      <w:tr w:rsidR="00365472" w:rsidRPr="006C4D1E" w14:paraId="7A9D2BAE" w14:textId="77777777" w:rsidTr="00CB0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A500E2" w14:textId="77777777" w:rsidR="00365472" w:rsidRPr="006C4D1E" w:rsidRDefault="00365472" w:rsidP="00365472">
            <w:pPr>
              <w:rPr>
                <w:rFonts w:cs="Tahoma"/>
                <w:b w:val="0"/>
                <w:bCs w:val="0"/>
              </w:rPr>
            </w:pPr>
            <w:r w:rsidRPr="006C4D1E">
              <w:rPr>
                <w:rFonts w:cs="Tahoma"/>
                <w:b w:val="0"/>
                <w:bCs w:val="0"/>
              </w:rPr>
              <w:t xml:space="preserve">Name: </w:t>
            </w:r>
            <w:proofErr w:type="spellStart"/>
            <w:r w:rsidRPr="006C4D1E">
              <w:rPr>
                <w:rFonts w:cs="Tahoma"/>
                <w:b w:val="0"/>
                <w:bCs w:val="0"/>
              </w:rPr>
              <w:t>btnSolve</w:t>
            </w:r>
            <w:proofErr w:type="spellEnd"/>
          </w:p>
          <w:p w14:paraId="6D1FC726" w14:textId="77777777" w:rsidR="00365472" w:rsidRPr="006C4D1E" w:rsidRDefault="00365472" w:rsidP="00365472">
            <w:pPr>
              <w:rPr>
                <w:rFonts w:cs="Tahoma"/>
                <w:b w:val="0"/>
                <w:bCs w:val="0"/>
              </w:rPr>
            </w:pPr>
            <w:r w:rsidRPr="006C4D1E">
              <w:rPr>
                <w:rFonts w:cs="Tahoma"/>
                <w:b w:val="0"/>
                <w:bCs w:val="0"/>
              </w:rPr>
              <w:t>Type: Button</w:t>
            </w:r>
          </w:p>
          <w:p w14:paraId="7727F01E" w14:textId="7ADAB829" w:rsidR="00365472" w:rsidRPr="006C4D1E" w:rsidRDefault="00365472" w:rsidP="00365472">
            <w:pPr>
              <w:rPr>
                <w:rFonts w:cs="Tahoma"/>
                <w:b w:val="0"/>
                <w:bCs w:val="0"/>
              </w:rPr>
            </w:pPr>
            <w:r w:rsidRPr="006C4D1E">
              <w:rPr>
                <w:rFonts w:cs="Tahoma"/>
                <w:b w:val="0"/>
                <w:bCs w:val="0"/>
              </w:rPr>
              <w:t xml:space="preserve">Size: 73, </w:t>
            </w:r>
            <w:r w:rsidR="00542691" w:rsidRPr="006C4D1E">
              <w:rPr>
                <w:rFonts w:cs="Tahoma"/>
                <w:b w:val="0"/>
                <w:bCs w:val="0"/>
              </w:rPr>
              <w:t>40</w:t>
            </w:r>
          </w:p>
          <w:p w14:paraId="52339DB7" w14:textId="77777777" w:rsidR="00365472" w:rsidRPr="006C4D1E" w:rsidRDefault="00365472" w:rsidP="00365472">
            <w:pPr>
              <w:rPr>
                <w:rFonts w:cs="Tahoma"/>
                <w:b w:val="0"/>
                <w:bCs w:val="0"/>
              </w:rPr>
            </w:pPr>
            <w:r w:rsidRPr="006C4D1E">
              <w:rPr>
                <w:rFonts w:cs="Tahoma"/>
                <w:b w:val="0"/>
                <w:bCs w:val="0"/>
              </w:rPr>
              <w:t>Location: 610, 55</w:t>
            </w:r>
          </w:p>
          <w:p w14:paraId="21366833" w14:textId="538D7815" w:rsidR="00365472" w:rsidRPr="006C4D1E" w:rsidRDefault="00365472" w:rsidP="00365472">
            <w:pPr>
              <w:rPr>
                <w:rFonts w:cs="Tahoma"/>
                <w:b w:val="0"/>
                <w:bCs w:val="0"/>
              </w:rPr>
            </w:pPr>
            <w:r w:rsidRPr="006C4D1E">
              <w:rPr>
                <w:rFonts w:cs="Tahoma"/>
                <w:b w:val="0"/>
                <w:bCs w:val="0"/>
              </w:rPr>
              <w:t xml:space="preserve">Text: </w:t>
            </w:r>
            <w:r w:rsidR="0015264F" w:rsidRPr="006C4D1E">
              <w:rPr>
                <w:rFonts w:cs="Tahoma"/>
                <w:b w:val="0"/>
                <w:bCs w:val="0"/>
              </w:rPr>
              <w:t>“</w:t>
            </w:r>
            <w:r w:rsidRPr="006C4D1E">
              <w:rPr>
                <w:rFonts w:cs="Tahoma"/>
                <w:b w:val="0"/>
                <w:bCs w:val="0"/>
              </w:rPr>
              <w:t>Solve</w:t>
            </w:r>
            <w:r w:rsidR="0015264F" w:rsidRPr="006C4D1E">
              <w:rPr>
                <w:rFonts w:cs="Tahoma"/>
                <w:b w:val="0"/>
                <w:bCs w:val="0"/>
              </w:rPr>
              <w:t>”</w:t>
            </w:r>
          </w:p>
          <w:p w14:paraId="3F482386" w14:textId="77777777" w:rsidR="00365472" w:rsidRPr="006C4D1E" w:rsidRDefault="00365472" w:rsidP="00365472">
            <w:pPr>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69C2DB85" w14:textId="736C5D26" w:rsidR="00365472" w:rsidRPr="006C4D1E" w:rsidRDefault="00365472" w:rsidP="00365472">
            <w:pPr>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02C04A7E" w14:textId="77777777" w:rsidR="00365472" w:rsidRPr="006C4D1E" w:rsidRDefault="00365472" w:rsidP="00365472">
            <w:pPr>
              <w:rPr>
                <w:b w:val="0"/>
                <w:bCs w:val="0"/>
              </w:rPr>
            </w:pPr>
          </w:p>
        </w:tc>
        <w:tc>
          <w:tcPr>
            <w:tcW w:w="4814" w:type="dxa"/>
          </w:tcPr>
          <w:p w14:paraId="725B7C6F" w14:textId="77777777"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Name: </w:t>
            </w:r>
            <w:proofErr w:type="spellStart"/>
            <w:r w:rsidRPr="006C4D1E">
              <w:rPr>
                <w:rFonts w:cs="Tahoma"/>
              </w:rPr>
              <w:t>btnClear</w:t>
            </w:r>
            <w:proofErr w:type="spellEnd"/>
          </w:p>
          <w:p w14:paraId="3AC197F9" w14:textId="77777777"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ype: Button</w:t>
            </w:r>
          </w:p>
          <w:p w14:paraId="2FF009CB" w14:textId="27A2A3B0"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Size: 73, </w:t>
            </w:r>
            <w:r w:rsidR="00542691" w:rsidRPr="006C4D1E">
              <w:rPr>
                <w:rFonts w:cs="Tahoma"/>
              </w:rPr>
              <w:t>40</w:t>
            </w:r>
          </w:p>
          <w:p w14:paraId="26B47E86" w14:textId="15E6F6A1"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Location: 6</w:t>
            </w:r>
            <w:r w:rsidR="005E6E23" w:rsidRPr="006C4D1E">
              <w:rPr>
                <w:rFonts w:cs="Tahoma"/>
              </w:rPr>
              <w:t>8</w:t>
            </w:r>
            <w:r w:rsidR="00542691" w:rsidRPr="006C4D1E">
              <w:rPr>
                <w:rFonts w:cs="Tahoma"/>
              </w:rPr>
              <w:t>7</w:t>
            </w:r>
            <w:r w:rsidRPr="006C4D1E">
              <w:rPr>
                <w:rFonts w:cs="Tahoma"/>
              </w:rPr>
              <w:t>, 55</w:t>
            </w:r>
          </w:p>
          <w:p w14:paraId="7566A2FC" w14:textId="3019C789"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Text: </w:t>
            </w:r>
            <w:r w:rsidR="0015264F" w:rsidRPr="006C4D1E">
              <w:rPr>
                <w:rFonts w:cs="Tahoma"/>
              </w:rPr>
              <w:t>“</w:t>
            </w:r>
            <w:r w:rsidRPr="006C4D1E">
              <w:rPr>
                <w:rFonts w:cs="Tahoma"/>
              </w:rPr>
              <w:t>Clear</w:t>
            </w:r>
            <w:r w:rsidR="0015264F" w:rsidRPr="006C4D1E">
              <w:rPr>
                <w:rFonts w:cs="Tahoma"/>
              </w:rPr>
              <w:t>”</w:t>
            </w:r>
          </w:p>
          <w:p w14:paraId="7D87823F" w14:textId="77777777"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color w:val="202124"/>
                <w:lang w:eastAsia="en-GB"/>
              </w:rPr>
            </w:pPr>
            <w:r w:rsidRPr="006C4D1E">
              <w:rPr>
                <w:rFonts w:cs="Tahoma"/>
              </w:rPr>
              <w:t>Font: Microsoft Sans Serif, Black (</w:t>
            </w:r>
            <w:r w:rsidRPr="006C4D1E">
              <w:rPr>
                <w:rFonts w:cs="Tahoma"/>
                <w:color w:val="202124"/>
                <w:lang w:eastAsia="en-GB"/>
              </w:rPr>
              <w:t>#000000</w:t>
            </w:r>
            <w:r w:rsidRPr="006C4D1E">
              <w:rPr>
                <w:rFonts w:cs="Tahoma"/>
              </w:rPr>
              <w:t>), 8.25pt</w:t>
            </w:r>
          </w:p>
          <w:p w14:paraId="529CAFE2" w14:textId="77777777"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25F672C1" w14:textId="77777777" w:rsidR="00365472" w:rsidRPr="006C4D1E" w:rsidRDefault="00365472" w:rsidP="00365472">
            <w:pPr>
              <w:cnfStyle w:val="000000100000" w:firstRow="0" w:lastRow="0" w:firstColumn="0" w:lastColumn="0" w:oddVBand="0" w:evenVBand="0" w:oddHBand="1" w:evenHBand="0" w:firstRowFirstColumn="0" w:firstRowLastColumn="0" w:lastRowFirstColumn="0" w:lastRowLastColumn="0"/>
              <w:rPr>
                <w:rFonts w:cs="Tahoma"/>
              </w:rPr>
            </w:pPr>
          </w:p>
        </w:tc>
      </w:tr>
      <w:tr w:rsidR="00365472" w:rsidRPr="006C4D1E" w14:paraId="3935E5E0" w14:textId="77777777" w:rsidTr="00CB0BC0">
        <w:tc>
          <w:tcPr>
            <w:cnfStyle w:val="001000000000" w:firstRow="0" w:lastRow="0" w:firstColumn="1" w:lastColumn="0" w:oddVBand="0" w:evenVBand="0" w:oddHBand="0" w:evenHBand="0" w:firstRowFirstColumn="0" w:firstRowLastColumn="0" w:lastRowFirstColumn="0" w:lastRowLastColumn="0"/>
            <w:tcW w:w="4814" w:type="dxa"/>
          </w:tcPr>
          <w:p w14:paraId="2F9E5D73" w14:textId="001AC6FD" w:rsidR="0015264F" w:rsidRPr="006C4D1E" w:rsidRDefault="0015264F" w:rsidP="0015264F">
            <w:pPr>
              <w:rPr>
                <w:b w:val="0"/>
                <w:bCs w:val="0"/>
              </w:rPr>
            </w:pPr>
            <w:r w:rsidRPr="006C4D1E">
              <w:rPr>
                <w:b w:val="0"/>
                <w:bCs w:val="0"/>
              </w:rPr>
              <w:t xml:space="preserve">Name: </w:t>
            </w:r>
            <w:proofErr w:type="spellStart"/>
            <w:r w:rsidRPr="006C4D1E">
              <w:rPr>
                <w:b w:val="0"/>
                <w:bCs w:val="0"/>
              </w:rPr>
              <w:t>lblShortestPath</w:t>
            </w:r>
            <w:proofErr w:type="spellEnd"/>
          </w:p>
          <w:p w14:paraId="6973D194" w14:textId="77777777" w:rsidR="0015264F" w:rsidRPr="006C4D1E" w:rsidRDefault="0015264F" w:rsidP="0015264F">
            <w:pPr>
              <w:rPr>
                <w:rFonts w:cs="Tahoma"/>
                <w:b w:val="0"/>
                <w:bCs w:val="0"/>
              </w:rPr>
            </w:pPr>
            <w:r w:rsidRPr="006C4D1E">
              <w:rPr>
                <w:rFonts w:cs="Tahoma"/>
                <w:b w:val="0"/>
                <w:bCs w:val="0"/>
              </w:rPr>
              <w:t>Type: Label</w:t>
            </w:r>
          </w:p>
          <w:p w14:paraId="1B3BFB93" w14:textId="7D2AF168" w:rsidR="0015264F" w:rsidRPr="006C4D1E" w:rsidRDefault="0015264F" w:rsidP="0015264F">
            <w:pPr>
              <w:rPr>
                <w:rFonts w:cs="Tahoma"/>
                <w:b w:val="0"/>
                <w:bCs w:val="0"/>
              </w:rPr>
            </w:pPr>
            <w:r w:rsidRPr="006C4D1E">
              <w:rPr>
                <w:rFonts w:cs="Tahoma"/>
                <w:b w:val="0"/>
                <w:bCs w:val="0"/>
              </w:rPr>
              <w:t>Size: 100, 20</w:t>
            </w:r>
          </w:p>
          <w:p w14:paraId="672F03F3" w14:textId="0B1C49B2" w:rsidR="0015264F" w:rsidRPr="006C4D1E" w:rsidRDefault="0015264F" w:rsidP="0015264F">
            <w:pPr>
              <w:rPr>
                <w:rFonts w:cs="Tahoma"/>
                <w:b w:val="0"/>
                <w:bCs w:val="0"/>
              </w:rPr>
            </w:pPr>
            <w:r w:rsidRPr="006C4D1E">
              <w:rPr>
                <w:rFonts w:cs="Tahoma"/>
                <w:b w:val="0"/>
                <w:bCs w:val="0"/>
              </w:rPr>
              <w:t>Location: 6</w:t>
            </w:r>
            <w:r w:rsidR="00913607" w:rsidRPr="006C4D1E">
              <w:rPr>
                <w:rFonts w:cs="Tahoma"/>
                <w:b w:val="0"/>
                <w:bCs w:val="0"/>
              </w:rPr>
              <w:t>10</w:t>
            </w:r>
            <w:r w:rsidRPr="006C4D1E">
              <w:rPr>
                <w:rFonts w:cs="Tahoma"/>
                <w:b w:val="0"/>
                <w:bCs w:val="0"/>
              </w:rPr>
              <w:t xml:space="preserve">, </w:t>
            </w:r>
            <w:r w:rsidR="00913607" w:rsidRPr="006C4D1E">
              <w:rPr>
                <w:rFonts w:cs="Tahoma"/>
                <w:b w:val="0"/>
                <w:bCs w:val="0"/>
              </w:rPr>
              <w:t>100</w:t>
            </w:r>
          </w:p>
          <w:p w14:paraId="670C4B9D" w14:textId="0F80AD17" w:rsidR="0015264F" w:rsidRPr="006C4D1E" w:rsidRDefault="0015264F" w:rsidP="0015264F">
            <w:pPr>
              <w:rPr>
                <w:rFonts w:cs="Tahoma"/>
                <w:b w:val="0"/>
                <w:bCs w:val="0"/>
              </w:rPr>
            </w:pPr>
            <w:r w:rsidRPr="006C4D1E">
              <w:rPr>
                <w:rFonts w:cs="Tahoma"/>
                <w:b w:val="0"/>
                <w:bCs w:val="0"/>
              </w:rPr>
              <w:t>Text: “Shortest path:”</w:t>
            </w:r>
          </w:p>
          <w:p w14:paraId="47EC3D7C" w14:textId="2676EC8D" w:rsidR="0015264F" w:rsidRPr="006C4D1E" w:rsidRDefault="0015264F" w:rsidP="0015264F">
            <w:pPr>
              <w:rPr>
                <w:rFonts w:cs="Tahoma"/>
                <w:b w:val="0"/>
                <w:bCs w:val="0"/>
              </w:rPr>
            </w:pPr>
            <w:r w:rsidRPr="006C4D1E">
              <w:rPr>
                <w:rFonts w:cs="Tahoma"/>
                <w:b w:val="0"/>
                <w:bCs w:val="0"/>
              </w:rPr>
              <w:t xml:space="preserve">Font: </w:t>
            </w:r>
            <w:r w:rsidR="00913607" w:rsidRPr="006C4D1E">
              <w:rPr>
                <w:rFonts w:cs="Tahoma"/>
                <w:b w:val="0"/>
                <w:bCs w:val="0"/>
              </w:rPr>
              <w:t>Tahoma</w:t>
            </w:r>
            <w:r w:rsidRPr="006C4D1E">
              <w:rPr>
                <w:rFonts w:cs="Tahoma"/>
                <w:b w:val="0"/>
                <w:bCs w:val="0"/>
              </w:rPr>
              <w:t>, White (</w:t>
            </w:r>
            <w:r w:rsidRPr="006C4D1E">
              <w:rPr>
                <w:rFonts w:cs="Tahoma"/>
                <w:b w:val="0"/>
                <w:bCs w:val="0"/>
                <w:color w:val="202124"/>
                <w:lang w:eastAsia="en-GB"/>
              </w:rPr>
              <w:t>#FFFFFF</w:t>
            </w:r>
            <w:r w:rsidRPr="006C4D1E">
              <w:rPr>
                <w:rFonts w:cs="Tahoma"/>
                <w:b w:val="0"/>
                <w:bCs w:val="0"/>
              </w:rPr>
              <w:t>), 8.25pt</w:t>
            </w:r>
          </w:p>
          <w:p w14:paraId="4CFF9B8F" w14:textId="77777777" w:rsidR="0015264F" w:rsidRPr="006C4D1E" w:rsidRDefault="0015264F" w:rsidP="0015264F">
            <w:pPr>
              <w:rPr>
                <w:rFonts w:cs="Tahoma"/>
                <w:b w:val="0"/>
                <w:bCs w:val="0"/>
              </w:rPr>
            </w:pPr>
            <w:r w:rsidRPr="006C4D1E">
              <w:rPr>
                <w:rFonts w:cs="Tahoma"/>
                <w:b w:val="0"/>
                <w:bCs w:val="0"/>
              </w:rPr>
              <w:t>Back Colour: Transparent</w:t>
            </w:r>
          </w:p>
          <w:p w14:paraId="4CABBA48" w14:textId="77777777" w:rsidR="00365472" w:rsidRPr="006C4D1E" w:rsidRDefault="00365472" w:rsidP="00365472">
            <w:pPr>
              <w:rPr>
                <w:rFonts w:cs="Tahoma"/>
                <w:b w:val="0"/>
                <w:bCs w:val="0"/>
              </w:rPr>
            </w:pPr>
          </w:p>
        </w:tc>
        <w:tc>
          <w:tcPr>
            <w:tcW w:w="4814" w:type="dxa"/>
          </w:tcPr>
          <w:p w14:paraId="06EDD383" w14:textId="6EBC25AD" w:rsidR="0015264F" w:rsidRPr="006C4D1E" w:rsidRDefault="0015264F" w:rsidP="0015264F">
            <w:pPr>
              <w:cnfStyle w:val="000000000000" w:firstRow="0" w:lastRow="0" w:firstColumn="0" w:lastColumn="0" w:oddVBand="0" w:evenVBand="0" w:oddHBand="0" w:evenHBand="0" w:firstRowFirstColumn="0" w:firstRowLastColumn="0" w:lastRowFirstColumn="0" w:lastRowLastColumn="0"/>
            </w:pPr>
            <w:r w:rsidRPr="006C4D1E">
              <w:t xml:space="preserve">Name: </w:t>
            </w:r>
            <w:proofErr w:type="spellStart"/>
            <w:r w:rsidRPr="006C4D1E">
              <w:t>txtShortestPath</w:t>
            </w:r>
            <w:proofErr w:type="spellEnd"/>
          </w:p>
          <w:p w14:paraId="6CD7F791" w14:textId="77777777" w:rsidR="0015264F" w:rsidRPr="006C4D1E" w:rsidRDefault="0015264F" w:rsidP="0015264F">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Type: Label</w:t>
            </w:r>
          </w:p>
          <w:p w14:paraId="3441719C" w14:textId="46BE0341" w:rsidR="0015264F" w:rsidRPr="006C4D1E" w:rsidRDefault="0015264F" w:rsidP="0015264F">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Size: 55, 20</w:t>
            </w:r>
          </w:p>
          <w:p w14:paraId="4DB031EE" w14:textId="1FE9C75D" w:rsidR="0015264F" w:rsidRPr="006C4D1E" w:rsidRDefault="0015264F" w:rsidP="0015264F">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Location: </w:t>
            </w:r>
            <w:r w:rsidR="00542691" w:rsidRPr="006C4D1E">
              <w:rPr>
                <w:rFonts w:cs="Tahoma"/>
              </w:rPr>
              <w:t>705</w:t>
            </w:r>
            <w:r w:rsidRPr="006C4D1E">
              <w:rPr>
                <w:rFonts w:cs="Tahoma"/>
              </w:rPr>
              <w:t xml:space="preserve">, </w:t>
            </w:r>
            <w:r w:rsidR="00542691" w:rsidRPr="006C4D1E">
              <w:rPr>
                <w:rFonts w:cs="Tahoma"/>
              </w:rPr>
              <w:t>100</w:t>
            </w:r>
          </w:p>
          <w:p w14:paraId="548E4938" w14:textId="78D90CAA" w:rsidR="0015264F" w:rsidRPr="006C4D1E" w:rsidRDefault="0015264F" w:rsidP="0015264F">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Text: “”</w:t>
            </w:r>
          </w:p>
          <w:p w14:paraId="719BBED6" w14:textId="12C96F12" w:rsidR="0015264F" w:rsidRPr="006C4D1E" w:rsidRDefault="0015264F" w:rsidP="0015264F">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Font: </w:t>
            </w:r>
            <w:r w:rsidR="00913607" w:rsidRPr="006C4D1E">
              <w:rPr>
                <w:rFonts w:cs="Tahoma"/>
              </w:rPr>
              <w:t>Tahoma</w:t>
            </w:r>
            <w:r w:rsidRPr="006C4D1E">
              <w:rPr>
                <w:rFonts w:cs="Tahoma"/>
              </w:rPr>
              <w:t>, Black (</w:t>
            </w:r>
            <w:r w:rsidRPr="006C4D1E">
              <w:rPr>
                <w:rFonts w:cs="Tahoma"/>
                <w:color w:val="202124"/>
                <w:lang w:eastAsia="en-GB"/>
              </w:rPr>
              <w:t>#000000</w:t>
            </w:r>
            <w:r w:rsidRPr="006C4D1E">
              <w:rPr>
                <w:rFonts w:cs="Tahoma"/>
              </w:rPr>
              <w:t>), 8.25pt</w:t>
            </w:r>
          </w:p>
          <w:p w14:paraId="7EF4FB3E" w14:textId="70F8A589" w:rsidR="0015264F" w:rsidRPr="006C4D1E" w:rsidRDefault="0015264F" w:rsidP="0015264F">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73164A86" w14:textId="77777777" w:rsidR="00365472" w:rsidRPr="006C4D1E" w:rsidRDefault="00365472" w:rsidP="00365472">
            <w:pPr>
              <w:cnfStyle w:val="000000000000" w:firstRow="0" w:lastRow="0" w:firstColumn="0" w:lastColumn="0" w:oddVBand="0" w:evenVBand="0" w:oddHBand="0" w:evenHBand="0" w:firstRowFirstColumn="0" w:firstRowLastColumn="0" w:lastRowFirstColumn="0" w:lastRowLastColumn="0"/>
              <w:rPr>
                <w:rFonts w:cs="Tahoma"/>
              </w:rPr>
            </w:pPr>
          </w:p>
        </w:tc>
      </w:tr>
      <w:tr w:rsidR="0015264F" w:rsidRPr="006C4D1E" w14:paraId="41FCAB01" w14:textId="77777777" w:rsidTr="00CB0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01A3EE" w14:textId="1BA49046" w:rsidR="0015264F" w:rsidRPr="006C4D1E" w:rsidRDefault="0015264F" w:rsidP="0015264F">
            <w:pPr>
              <w:rPr>
                <w:b w:val="0"/>
                <w:bCs w:val="0"/>
              </w:rPr>
            </w:pPr>
            <w:r w:rsidRPr="006C4D1E">
              <w:rPr>
                <w:b w:val="0"/>
                <w:bCs w:val="0"/>
              </w:rPr>
              <w:t xml:space="preserve">Name: </w:t>
            </w:r>
            <w:proofErr w:type="spellStart"/>
            <w:r w:rsidRPr="006C4D1E">
              <w:rPr>
                <w:b w:val="0"/>
                <w:bCs w:val="0"/>
              </w:rPr>
              <w:t>lblCellsExplored</w:t>
            </w:r>
            <w:proofErr w:type="spellEnd"/>
          </w:p>
          <w:p w14:paraId="07FA9E28" w14:textId="77777777" w:rsidR="0015264F" w:rsidRPr="006C4D1E" w:rsidRDefault="0015264F" w:rsidP="0015264F">
            <w:pPr>
              <w:rPr>
                <w:rFonts w:cs="Tahoma"/>
                <w:b w:val="0"/>
                <w:bCs w:val="0"/>
              </w:rPr>
            </w:pPr>
            <w:r w:rsidRPr="006C4D1E">
              <w:rPr>
                <w:rFonts w:cs="Tahoma"/>
                <w:b w:val="0"/>
                <w:bCs w:val="0"/>
              </w:rPr>
              <w:t>Type: Label</w:t>
            </w:r>
          </w:p>
          <w:p w14:paraId="34921CF4" w14:textId="77777777" w:rsidR="0015264F" w:rsidRPr="006C4D1E" w:rsidRDefault="0015264F" w:rsidP="0015264F">
            <w:pPr>
              <w:rPr>
                <w:rFonts w:cs="Tahoma"/>
                <w:b w:val="0"/>
                <w:bCs w:val="0"/>
              </w:rPr>
            </w:pPr>
            <w:r w:rsidRPr="006C4D1E">
              <w:rPr>
                <w:rFonts w:cs="Tahoma"/>
                <w:b w:val="0"/>
                <w:bCs w:val="0"/>
              </w:rPr>
              <w:t>Size: 100, 20</w:t>
            </w:r>
          </w:p>
          <w:p w14:paraId="646D8DDC" w14:textId="1BD23CF2" w:rsidR="0015264F" w:rsidRPr="006C4D1E" w:rsidRDefault="0015264F" w:rsidP="0015264F">
            <w:pPr>
              <w:rPr>
                <w:rFonts w:cs="Tahoma"/>
                <w:b w:val="0"/>
                <w:bCs w:val="0"/>
              </w:rPr>
            </w:pPr>
            <w:r w:rsidRPr="006C4D1E">
              <w:rPr>
                <w:rFonts w:cs="Tahoma"/>
                <w:b w:val="0"/>
                <w:bCs w:val="0"/>
              </w:rPr>
              <w:t>Location: 6</w:t>
            </w:r>
            <w:r w:rsidR="00542691" w:rsidRPr="006C4D1E">
              <w:rPr>
                <w:rFonts w:cs="Tahoma"/>
                <w:b w:val="0"/>
                <w:bCs w:val="0"/>
              </w:rPr>
              <w:t>10</w:t>
            </w:r>
            <w:r w:rsidRPr="006C4D1E">
              <w:rPr>
                <w:rFonts w:cs="Tahoma"/>
                <w:b w:val="0"/>
                <w:bCs w:val="0"/>
              </w:rPr>
              <w:t xml:space="preserve">, </w:t>
            </w:r>
            <w:r w:rsidR="00F92459" w:rsidRPr="006C4D1E">
              <w:rPr>
                <w:rFonts w:cs="Tahoma"/>
                <w:b w:val="0"/>
                <w:bCs w:val="0"/>
              </w:rPr>
              <w:t>1</w:t>
            </w:r>
            <w:r w:rsidR="00542691" w:rsidRPr="006C4D1E">
              <w:rPr>
                <w:rFonts w:cs="Tahoma"/>
                <w:b w:val="0"/>
                <w:bCs w:val="0"/>
              </w:rPr>
              <w:t>25</w:t>
            </w:r>
          </w:p>
          <w:p w14:paraId="59E82D3A" w14:textId="0FF13859" w:rsidR="0015264F" w:rsidRPr="006C4D1E" w:rsidRDefault="0015264F" w:rsidP="0015264F">
            <w:pPr>
              <w:rPr>
                <w:rFonts w:cs="Tahoma"/>
                <w:b w:val="0"/>
                <w:bCs w:val="0"/>
              </w:rPr>
            </w:pPr>
            <w:r w:rsidRPr="006C4D1E">
              <w:rPr>
                <w:rFonts w:cs="Tahoma"/>
                <w:b w:val="0"/>
                <w:bCs w:val="0"/>
              </w:rPr>
              <w:t>Text: “Explored:”</w:t>
            </w:r>
          </w:p>
          <w:p w14:paraId="3B1BF106" w14:textId="7F551219" w:rsidR="0015264F" w:rsidRPr="006C4D1E" w:rsidRDefault="0015264F" w:rsidP="0015264F">
            <w:pPr>
              <w:rPr>
                <w:rFonts w:cs="Tahoma"/>
                <w:b w:val="0"/>
                <w:bCs w:val="0"/>
              </w:rPr>
            </w:pPr>
            <w:r w:rsidRPr="006C4D1E">
              <w:rPr>
                <w:rFonts w:cs="Tahoma"/>
                <w:b w:val="0"/>
                <w:bCs w:val="0"/>
              </w:rPr>
              <w:t xml:space="preserve">Font: </w:t>
            </w:r>
            <w:r w:rsidR="00913607" w:rsidRPr="006C4D1E">
              <w:rPr>
                <w:rFonts w:cs="Tahoma"/>
                <w:b w:val="0"/>
                <w:bCs w:val="0"/>
              </w:rPr>
              <w:t>Tahoma</w:t>
            </w:r>
            <w:r w:rsidRPr="006C4D1E">
              <w:rPr>
                <w:rFonts w:cs="Tahoma"/>
                <w:b w:val="0"/>
                <w:bCs w:val="0"/>
              </w:rPr>
              <w:t>, White (</w:t>
            </w:r>
            <w:r w:rsidRPr="006C4D1E">
              <w:rPr>
                <w:rFonts w:cs="Tahoma"/>
                <w:b w:val="0"/>
                <w:bCs w:val="0"/>
                <w:color w:val="202124"/>
                <w:lang w:eastAsia="en-GB"/>
              </w:rPr>
              <w:t>#FFFFFF</w:t>
            </w:r>
            <w:r w:rsidRPr="006C4D1E">
              <w:rPr>
                <w:rFonts w:cs="Tahoma"/>
                <w:b w:val="0"/>
                <w:bCs w:val="0"/>
              </w:rPr>
              <w:t>), 8.25pt</w:t>
            </w:r>
          </w:p>
          <w:p w14:paraId="39FA3CAF" w14:textId="77777777" w:rsidR="0015264F" w:rsidRPr="006C4D1E" w:rsidRDefault="0015264F" w:rsidP="0015264F">
            <w:pPr>
              <w:rPr>
                <w:rFonts w:cs="Tahoma"/>
                <w:b w:val="0"/>
                <w:bCs w:val="0"/>
              </w:rPr>
            </w:pPr>
            <w:r w:rsidRPr="006C4D1E">
              <w:rPr>
                <w:rFonts w:cs="Tahoma"/>
                <w:b w:val="0"/>
                <w:bCs w:val="0"/>
              </w:rPr>
              <w:t>Back Colour: Transparent</w:t>
            </w:r>
          </w:p>
          <w:p w14:paraId="2F15B33E" w14:textId="77777777" w:rsidR="0015264F" w:rsidRPr="006C4D1E" w:rsidRDefault="0015264F" w:rsidP="0015264F">
            <w:pPr>
              <w:rPr>
                <w:b w:val="0"/>
                <w:bCs w:val="0"/>
              </w:rPr>
            </w:pPr>
          </w:p>
        </w:tc>
        <w:tc>
          <w:tcPr>
            <w:tcW w:w="4814" w:type="dxa"/>
          </w:tcPr>
          <w:p w14:paraId="4FF6E6AE" w14:textId="4EF37F67"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pPr>
            <w:r w:rsidRPr="006C4D1E">
              <w:t xml:space="preserve">Name: </w:t>
            </w:r>
            <w:proofErr w:type="spellStart"/>
            <w:r w:rsidRPr="006C4D1E">
              <w:t>txtCellsExplored</w:t>
            </w:r>
            <w:proofErr w:type="spellEnd"/>
          </w:p>
          <w:p w14:paraId="4DFC8AA2" w14:textId="77777777"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ype: Label</w:t>
            </w:r>
          </w:p>
          <w:p w14:paraId="6C5F587E" w14:textId="4468D5BF"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Size: </w:t>
            </w:r>
            <w:r w:rsidR="000D3830" w:rsidRPr="006C4D1E">
              <w:rPr>
                <w:rFonts w:cs="Tahoma"/>
              </w:rPr>
              <w:t>55</w:t>
            </w:r>
            <w:r w:rsidRPr="006C4D1E">
              <w:rPr>
                <w:rFonts w:cs="Tahoma"/>
              </w:rPr>
              <w:t>, 20</w:t>
            </w:r>
          </w:p>
          <w:p w14:paraId="20D2CC57" w14:textId="7D3E24EA"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Location: </w:t>
            </w:r>
            <w:r w:rsidR="00F92459" w:rsidRPr="006C4D1E">
              <w:rPr>
                <w:rFonts w:cs="Tahoma"/>
              </w:rPr>
              <w:t>705</w:t>
            </w:r>
            <w:r w:rsidRPr="006C4D1E">
              <w:rPr>
                <w:rFonts w:cs="Tahoma"/>
              </w:rPr>
              <w:t xml:space="preserve">, </w:t>
            </w:r>
            <w:r w:rsidR="00F92459" w:rsidRPr="006C4D1E">
              <w:rPr>
                <w:rFonts w:cs="Tahoma"/>
              </w:rPr>
              <w:t>12</w:t>
            </w:r>
            <w:r w:rsidR="00542691" w:rsidRPr="006C4D1E">
              <w:rPr>
                <w:rFonts w:cs="Tahoma"/>
              </w:rPr>
              <w:t>5</w:t>
            </w:r>
          </w:p>
          <w:p w14:paraId="51F5F51B" w14:textId="77777777"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ext: “”</w:t>
            </w:r>
          </w:p>
          <w:p w14:paraId="63C8DBEE" w14:textId="22266CA5"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Font: </w:t>
            </w:r>
            <w:r w:rsidR="00913607" w:rsidRPr="006C4D1E">
              <w:rPr>
                <w:rFonts w:cs="Tahoma"/>
              </w:rPr>
              <w:t>Tahoma</w:t>
            </w:r>
            <w:r w:rsidRPr="006C4D1E">
              <w:rPr>
                <w:rFonts w:cs="Tahoma"/>
              </w:rPr>
              <w:t>, Black (</w:t>
            </w:r>
            <w:r w:rsidRPr="006C4D1E">
              <w:rPr>
                <w:rFonts w:cs="Tahoma"/>
                <w:color w:val="202124"/>
                <w:lang w:eastAsia="en-GB"/>
              </w:rPr>
              <w:t>#000000</w:t>
            </w:r>
            <w:r w:rsidRPr="006C4D1E">
              <w:rPr>
                <w:rFonts w:cs="Tahoma"/>
              </w:rPr>
              <w:t>), 8.25pt</w:t>
            </w:r>
          </w:p>
          <w:p w14:paraId="2BAA3279" w14:textId="77777777"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6E8A12B5" w14:textId="77777777" w:rsidR="0015264F" w:rsidRPr="006C4D1E" w:rsidRDefault="0015264F" w:rsidP="0015264F">
            <w:pPr>
              <w:cnfStyle w:val="000000100000" w:firstRow="0" w:lastRow="0" w:firstColumn="0" w:lastColumn="0" w:oddVBand="0" w:evenVBand="0" w:oddHBand="1" w:evenHBand="0" w:firstRowFirstColumn="0" w:firstRowLastColumn="0" w:lastRowFirstColumn="0" w:lastRowLastColumn="0"/>
            </w:pPr>
          </w:p>
        </w:tc>
      </w:tr>
      <w:tr w:rsidR="00F92459" w:rsidRPr="006C4D1E" w14:paraId="36D3B8E2" w14:textId="77777777" w:rsidTr="00CB0BC0">
        <w:tc>
          <w:tcPr>
            <w:cnfStyle w:val="001000000000" w:firstRow="0" w:lastRow="0" w:firstColumn="1" w:lastColumn="0" w:oddVBand="0" w:evenVBand="0" w:oddHBand="0" w:evenHBand="0" w:firstRowFirstColumn="0" w:firstRowLastColumn="0" w:lastRowFirstColumn="0" w:lastRowLastColumn="0"/>
            <w:tcW w:w="4814" w:type="dxa"/>
          </w:tcPr>
          <w:p w14:paraId="3FFC34BB" w14:textId="7DA0EE55" w:rsidR="00F92459" w:rsidRPr="006C4D1E" w:rsidRDefault="00F92459" w:rsidP="00F92459">
            <w:pPr>
              <w:rPr>
                <w:b w:val="0"/>
                <w:bCs w:val="0"/>
              </w:rPr>
            </w:pPr>
            <w:r w:rsidRPr="006C4D1E">
              <w:rPr>
                <w:b w:val="0"/>
                <w:bCs w:val="0"/>
              </w:rPr>
              <w:t xml:space="preserve">Name: </w:t>
            </w:r>
            <w:proofErr w:type="spellStart"/>
            <w:r w:rsidRPr="006C4D1E">
              <w:rPr>
                <w:b w:val="0"/>
                <w:bCs w:val="0"/>
              </w:rPr>
              <w:t>lblTimeTaken</w:t>
            </w:r>
            <w:r w:rsidR="00B671AA" w:rsidRPr="006C4D1E">
              <w:rPr>
                <w:b w:val="0"/>
                <w:bCs w:val="0"/>
              </w:rPr>
              <w:t>Path</w:t>
            </w:r>
            <w:proofErr w:type="spellEnd"/>
          </w:p>
          <w:p w14:paraId="497FB144" w14:textId="77777777" w:rsidR="00F92459" w:rsidRPr="006C4D1E" w:rsidRDefault="00F92459" w:rsidP="00F92459">
            <w:pPr>
              <w:rPr>
                <w:rFonts w:cs="Tahoma"/>
                <w:b w:val="0"/>
                <w:bCs w:val="0"/>
              </w:rPr>
            </w:pPr>
            <w:r w:rsidRPr="006C4D1E">
              <w:rPr>
                <w:rFonts w:cs="Tahoma"/>
                <w:b w:val="0"/>
                <w:bCs w:val="0"/>
              </w:rPr>
              <w:t>Type: Label</w:t>
            </w:r>
          </w:p>
          <w:p w14:paraId="42C0548C" w14:textId="77777777" w:rsidR="00F92459" w:rsidRPr="006C4D1E" w:rsidRDefault="00F92459" w:rsidP="00F92459">
            <w:pPr>
              <w:rPr>
                <w:rFonts w:cs="Tahoma"/>
                <w:b w:val="0"/>
                <w:bCs w:val="0"/>
              </w:rPr>
            </w:pPr>
            <w:r w:rsidRPr="006C4D1E">
              <w:rPr>
                <w:rFonts w:cs="Tahoma"/>
                <w:b w:val="0"/>
                <w:bCs w:val="0"/>
              </w:rPr>
              <w:t>Size: 100, 20</w:t>
            </w:r>
          </w:p>
          <w:p w14:paraId="67784657" w14:textId="72149CC3" w:rsidR="00F92459" w:rsidRPr="006C4D1E" w:rsidRDefault="00F92459" w:rsidP="00F92459">
            <w:pPr>
              <w:rPr>
                <w:rFonts w:cs="Tahoma"/>
                <w:b w:val="0"/>
                <w:bCs w:val="0"/>
              </w:rPr>
            </w:pPr>
            <w:r w:rsidRPr="006C4D1E">
              <w:rPr>
                <w:rFonts w:cs="Tahoma"/>
                <w:b w:val="0"/>
                <w:bCs w:val="0"/>
              </w:rPr>
              <w:t>Location: 6</w:t>
            </w:r>
            <w:r w:rsidR="00542691" w:rsidRPr="006C4D1E">
              <w:rPr>
                <w:rFonts w:cs="Tahoma"/>
                <w:b w:val="0"/>
                <w:bCs w:val="0"/>
              </w:rPr>
              <w:t>10</w:t>
            </w:r>
            <w:r w:rsidRPr="006C4D1E">
              <w:rPr>
                <w:rFonts w:cs="Tahoma"/>
                <w:b w:val="0"/>
                <w:bCs w:val="0"/>
              </w:rPr>
              <w:t>, 1</w:t>
            </w:r>
            <w:r w:rsidR="000D3830" w:rsidRPr="006C4D1E">
              <w:rPr>
                <w:rFonts w:cs="Tahoma"/>
                <w:b w:val="0"/>
                <w:bCs w:val="0"/>
              </w:rPr>
              <w:t>50</w:t>
            </w:r>
          </w:p>
          <w:p w14:paraId="0C2F5C63" w14:textId="550F321C" w:rsidR="00F92459" w:rsidRPr="006C4D1E" w:rsidRDefault="00F92459" w:rsidP="00F92459">
            <w:pPr>
              <w:rPr>
                <w:rFonts w:cs="Tahoma"/>
                <w:b w:val="0"/>
                <w:bCs w:val="0"/>
              </w:rPr>
            </w:pPr>
            <w:r w:rsidRPr="006C4D1E">
              <w:rPr>
                <w:rFonts w:cs="Tahoma"/>
                <w:b w:val="0"/>
                <w:bCs w:val="0"/>
              </w:rPr>
              <w:lastRenderedPageBreak/>
              <w:t>Text: “Time taken:”</w:t>
            </w:r>
          </w:p>
          <w:p w14:paraId="0FF80135" w14:textId="4C258D5D" w:rsidR="00F92459" w:rsidRPr="006C4D1E" w:rsidRDefault="00F92459" w:rsidP="00F92459">
            <w:pPr>
              <w:rPr>
                <w:rFonts w:cs="Tahoma"/>
                <w:b w:val="0"/>
                <w:bCs w:val="0"/>
              </w:rPr>
            </w:pPr>
            <w:r w:rsidRPr="006C4D1E">
              <w:rPr>
                <w:rFonts w:cs="Tahoma"/>
                <w:b w:val="0"/>
                <w:bCs w:val="0"/>
              </w:rPr>
              <w:t xml:space="preserve">Font: </w:t>
            </w:r>
            <w:r w:rsidR="00913607" w:rsidRPr="006C4D1E">
              <w:rPr>
                <w:rFonts w:cs="Tahoma"/>
                <w:b w:val="0"/>
                <w:bCs w:val="0"/>
              </w:rPr>
              <w:t>Tahoma</w:t>
            </w:r>
            <w:r w:rsidRPr="006C4D1E">
              <w:rPr>
                <w:rFonts w:cs="Tahoma"/>
                <w:b w:val="0"/>
                <w:bCs w:val="0"/>
              </w:rPr>
              <w:t>, White (</w:t>
            </w:r>
            <w:r w:rsidRPr="006C4D1E">
              <w:rPr>
                <w:rFonts w:cs="Tahoma"/>
                <w:b w:val="0"/>
                <w:bCs w:val="0"/>
                <w:color w:val="202124"/>
                <w:lang w:eastAsia="en-GB"/>
              </w:rPr>
              <w:t>#FFFFFF</w:t>
            </w:r>
            <w:r w:rsidRPr="006C4D1E">
              <w:rPr>
                <w:rFonts w:cs="Tahoma"/>
                <w:b w:val="0"/>
                <w:bCs w:val="0"/>
              </w:rPr>
              <w:t>), 8.25pt</w:t>
            </w:r>
          </w:p>
          <w:p w14:paraId="38530D6B" w14:textId="77777777" w:rsidR="00F92459" w:rsidRPr="006C4D1E" w:rsidRDefault="00F92459" w:rsidP="00F92459">
            <w:pPr>
              <w:rPr>
                <w:rFonts w:cs="Tahoma"/>
                <w:b w:val="0"/>
                <w:bCs w:val="0"/>
              </w:rPr>
            </w:pPr>
            <w:r w:rsidRPr="006C4D1E">
              <w:rPr>
                <w:rFonts w:cs="Tahoma"/>
                <w:b w:val="0"/>
                <w:bCs w:val="0"/>
              </w:rPr>
              <w:t>Back Colour: Transparent</w:t>
            </w:r>
          </w:p>
          <w:p w14:paraId="3245C21E" w14:textId="77777777" w:rsidR="00F92459" w:rsidRPr="006C4D1E" w:rsidRDefault="00F92459" w:rsidP="00F92459">
            <w:pPr>
              <w:rPr>
                <w:b w:val="0"/>
                <w:bCs w:val="0"/>
              </w:rPr>
            </w:pPr>
          </w:p>
        </w:tc>
        <w:tc>
          <w:tcPr>
            <w:tcW w:w="4814" w:type="dxa"/>
          </w:tcPr>
          <w:p w14:paraId="6536A06E" w14:textId="30D1CE65"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pPr>
            <w:r w:rsidRPr="006C4D1E">
              <w:lastRenderedPageBreak/>
              <w:t xml:space="preserve">Name: </w:t>
            </w:r>
            <w:proofErr w:type="spellStart"/>
            <w:r w:rsidRPr="006C4D1E">
              <w:t>txtTimeTaken</w:t>
            </w:r>
            <w:r w:rsidR="00B671AA" w:rsidRPr="006C4D1E">
              <w:t>Path</w:t>
            </w:r>
            <w:proofErr w:type="spellEnd"/>
          </w:p>
          <w:p w14:paraId="7BB57EA3" w14:textId="77777777"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Type: Label</w:t>
            </w:r>
          </w:p>
          <w:p w14:paraId="7CC83BE1" w14:textId="77777777"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Size: 55, 20</w:t>
            </w:r>
          </w:p>
          <w:p w14:paraId="28AE32EE" w14:textId="1A9E13EB"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Location: 705, 1</w:t>
            </w:r>
            <w:r w:rsidR="000D3830" w:rsidRPr="006C4D1E">
              <w:rPr>
                <w:rFonts w:cs="Tahoma"/>
              </w:rPr>
              <w:t>50</w:t>
            </w:r>
          </w:p>
          <w:p w14:paraId="3DE4A89B" w14:textId="77777777"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lastRenderedPageBreak/>
              <w:t>Text: “”</w:t>
            </w:r>
          </w:p>
          <w:p w14:paraId="08251B7A" w14:textId="2510B15E"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Font: </w:t>
            </w:r>
            <w:r w:rsidR="00913607" w:rsidRPr="006C4D1E">
              <w:rPr>
                <w:rFonts w:cs="Tahoma"/>
              </w:rPr>
              <w:t>Tahoma</w:t>
            </w:r>
            <w:r w:rsidRPr="006C4D1E">
              <w:rPr>
                <w:rFonts w:cs="Tahoma"/>
              </w:rPr>
              <w:t>, Black (</w:t>
            </w:r>
            <w:r w:rsidRPr="006C4D1E">
              <w:rPr>
                <w:rFonts w:cs="Tahoma"/>
                <w:color w:val="202124"/>
                <w:lang w:eastAsia="en-GB"/>
              </w:rPr>
              <w:t>#000000</w:t>
            </w:r>
            <w:r w:rsidRPr="006C4D1E">
              <w:rPr>
                <w:rFonts w:cs="Tahoma"/>
              </w:rPr>
              <w:t>), 8.25pt</w:t>
            </w:r>
          </w:p>
          <w:p w14:paraId="129BD0A5" w14:textId="77777777"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3934BA16" w14:textId="77777777" w:rsidR="00F92459" w:rsidRPr="006C4D1E" w:rsidRDefault="00F92459" w:rsidP="00F92459">
            <w:pPr>
              <w:cnfStyle w:val="000000000000" w:firstRow="0" w:lastRow="0" w:firstColumn="0" w:lastColumn="0" w:oddVBand="0" w:evenVBand="0" w:oddHBand="0" w:evenHBand="0" w:firstRowFirstColumn="0" w:firstRowLastColumn="0" w:lastRowFirstColumn="0" w:lastRowLastColumn="0"/>
            </w:pPr>
          </w:p>
        </w:tc>
      </w:tr>
    </w:tbl>
    <w:p w14:paraId="016543B8" w14:textId="77777777" w:rsidR="003C3FCC" w:rsidRPr="006C4D1E" w:rsidRDefault="003C3FCC" w:rsidP="005E5343">
      <w:pPr>
        <w:rPr>
          <w:rFonts w:cs="Tahoma"/>
        </w:rPr>
      </w:pPr>
    </w:p>
    <w:p w14:paraId="31753F7A" w14:textId="36A0A9A6" w:rsidR="003C3FCC" w:rsidRPr="006C4D1E" w:rsidRDefault="003C3FCC" w:rsidP="003C3FCC">
      <w:pPr>
        <w:pStyle w:val="Heading4"/>
      </w:pPr>
      <w:r w:rsidRPr="006C4D1E">
        <w:t>Grid Customisation</w:t>
      </w:r>
    </w:p>
    <w:tbl>
      <w:tblPr>
        <w:tblStyle w:val="PlainTable1"/>
        <w:tblW w:w="9628" w:type="dxa"/>
        <w:tblLook w:val="04A0" w:firstRow="1" w:lastRow="0" w:firstColumn="1" w:lastColumn="0" w:noHBand="0" w:noVBand="1"/>
      </w:tblPr>
      <w:tblGrid>
        <w:gridCol w:w="4814"/>
        <w:gridCol w:w="4814"/>
      </w:tblGrid>
      <w:tr w:rsidR="007A29A8" w:rsidRPr="006C4D1E" w14:paraId="56E3C416" w14:textId="77777777" w:rsidTr="00CB0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C30D45" w14:textId="290AC565" w:rsidR="007A29A8" w:rsidRPr="006C4D1E" w:rsidRDefault="007A29A8" w:rsidP="00B671AA">
            <w:pPr>
              <w:rPr>
                <w:b w:val="0"/>
                <w:bCs w:val="0"/>
              </w:rPr>
            </w:pPr>
            <w:r w:rsidRPr="006C4D1E">
              <w:rPr>
                <w:b w:val="0"/>
                <w:bCs w:val="0"/>
              </w:rPr>
              <w:t xml:space="preserve">Name: </w:t>
            </w:r>
            <w:proofErr w:type="spellStart"/>
            <w:r w:rsidRPr="006C4D1E">
              <w:rPr>
                <w:b w:val="0"/>
                <w:bCs w:val="0"/>
              </w:rPr>
              <w:t>lblGridCustomisation</w:t>
            </w:r>
            <w:proofErr w:type="spellEnd"/>
          </w:p>
          <w:p w14:paraId="6DE0F72A" w14:textId="77777777" w:rsidR="007A29A8" w:rsidRPr="006C4D1E" w:rsidRDefault="007A29A8" w:rsidP="00B671AA">
            <w:pPr>
              <w:rPr>
                <w:rFonts w:cs="Tahoma"/>
                <w:b w:val="0"/>
                <w:bCs w:val="0"/>
              </w:rPr>
            </w:pPr>
            <w:r w:rsidRPr="006C4D1E">
              <w:rPr>
                <w:rFonts w:cs="Tahoma"/>
                <w:b w:val="0"/>
                <w:bCs w:val="0"/>
              </w:rPr>
              <w:t>Type: Label</w:t>
            </w:r>
          </w:p>
          <w:p w14:paraId="6A77040F" w14:textId="2BE9F2C0" w:rsidR="007A29A8" w:rsidRPr="006C4D1E" w:rsidRDefault="007A29A8" w:rsidP="00B671AA">
            <w:pPr>
              <w:rPr>
                <w:rFonts w:cs="Tahoma"/>
                <w:b w:val="0"/>
                <w:bCs w:val="0"/>
              </w:rPr>
            </w:pPr>
            <w:r w:rsidRPr="006C4D1E">
              <w:rPr>
                <w:rFonts w:cs="Tahoma"/>
                <w:b w:val="0"/>
                <w:bCs w:val="0"/>
              </w:rPr>
              <w:t>Size: 15</w:t>
            </w:r>
            <w:r w:rsidR="000D3830" w:rsidRPr="006C4D1E">
              <w:rPr>
                <w:rFonts w:cs="Tahoma"/>
                <w:b w:val="0"/>
                <w:bCs w:val="0"/>
              </w:rPr>
              <w:t>0</w:t>
            </w:r>
            <w:r w:rsidRPr="006C4D1E">
              <w:rPr>
                <w:rFonts w:cs="Tahoma"/>
                <w:b w:val="0"/>
                <w:bCs w:val="0"/>
              </w:rPr>
              <w:t>, 2</w:t>
            </w:r>
            <w:r w:rsidR="000D3830" w:rsidRPr="006C4D1E">
              <w:rPr>
                <w:rFonts w:cs="Tahoma"/>
                <w:b w:val="0"/>
                <w:bCs w:val="0"/>
              </w:rPr>
              <w:t>0</w:t>
            </w:r>
          </w:p>
          <w:p w14:paraId="72E3B2C0" w14:textId="645268A9" w:rsidR="007A29A8" w:rsidRPr="006C4D1E" w:rsidRDefault="007A29A8" w:rsidP="00B671AA">
            <w:pPr>
              <w:rPr>
                <w:rFonts w:cs="Tahoma"/>
                <w:b w:val="0"/>
                <w:bCs w:val="0"/>
              </w:rPr>
            </w:pPr>
            <w:r w:rsidRPr="006C4D1E">
              <w:rPr>
                <w:rFonts w:cs="Tahoma"/>
                <w:b w:val="0"/>
                <w:bCs w:val="0"/>
              </w:rPr>
              <w:t>Location: 6</w:t>
            </w:r>
            <w:r w:rsidR="000D3830" w:rsidRPr="006C4D1E">
              <w:rPr>
                <w:rFonts w:cs="Tahoma"/>
                <w:b w:val="0"/>
                <w:bCs w:val="0"/>
              </w:rPr>
              <w:t>10</w:t>
            </w:r>
            <w:r w:rsidRPr="006C4D1E">
              <w:rPr>
                <w:rFonts w:cs="Tahoma"/>
                <w:b w:val="0"/>
                <w:bCs w:val="0"/>
              </w:rPr>
              <w:t xml:space="preserve">, </w:t>
            </w:r>
            <w:r w:rsidR="000D3830" w:rsidRPr="006C4D1E">
              <w:rPr>
                <w:rFonts w:cs="Tahoma"/>
                <w:b w:val="0"/>
                <w:bCs w:val="0"/>
              </w:rPr>
              <w:t>205</w:t>
            </w:r>
          </w:p>
          <w:p w14:paraId="244D60E5" w14:textId="77777777" w:rsidR="007A29A8" w:rsidRPr="006C4D1E" w:rsidRDefault="007A29A8" w:rsidP="00B671AA">
            <w:pPr>
              <w:rPr>
                <w:rFonts w:cs="Tahoma"/>
                <w:b w:val="0"/>
                <w:bCs w:val="0"/>
              </w:rPr>
            </w:pPr>
            <w:proofErr w:type="spellStart"/>
            <w:r w:rsidRPr="006C4D1E">
              <w:rPr>
                <w:rFonts w:cs="Tahoma"/>
                <w:b w:val="0"/>
                <w:bCs w:val="0"/>
              </w:rPr>
              <w:t>TextAllign</w:t>
            </w:r>
            <w:proofErr w:type="spellEnd"/>
            <w:r w:rsidRPr="006C4D1E">
              <w:rPr>
                <w:rFonts w:cs="Tahoma"/>
                <w:b w:val="0"/>
                <w:bCs w:val="0"/>
              </w:rPr>
              <w:t xml:space="preserve">: </w:t>
            </w:r>
            <w:proofErr w:type="spellStart"/>
            <w:r w:rsidRPr="006C4D1E">
              <w:rPr>
                <w:rFonts w:cs="Tahoma"/>
                <w:b w:val="0"/>
                <w:bCs w:val="0"/>
              </w:rPr>
              <w:t>MiddleCenter</w:t>
            </w:r>
            <w:proofErr w:type="spellEnd"/>
            <w:r w:rsidRPr="006C4D1E">
              <w:rPr>
                <w:rFonts w:cs="Tahoma"/>
                <w:b w:val="0"/>
                <w:bCs w:val="0"/>
              </w:rPr>
              <w:t xml:space="preserve"> </w:t>
            </w:r>
          </w:p>
          <w:p w14:paraId="478AEF75" w14:textId="08F385A8" w:rsidR="007A29A8" w:rsidRPr="006C4D1E" w:rsidRDefault="007A29A8" w:rsidP="00B671AA">
            <w:pPr>
              <w:rPr>
                <w:rFonts w:cs="Tahoma"/>
                <w:b w:val="0"/>
                <w:bCs w:val="0"/>
              </w:rPr>
            </w:pPr>
            <w:r w:rsidRPr="006C4D1E">
              <w:rPr>
                <w:rFonts w:cs="Tahoma"/>
                <w:b w:val="0"/>
                <w:bCs w:val="0"/>
              </w:rPr>
              <w:t>Text: “Grid Customisation”</w:t>
            </w:r>
          </w:p>
          <w:p w14:paraId="3811332C" w14:textId="6994C8C3" w:rsidR="007A29A8" w:rsidRPr="006C4D1E" w:rsidRDefault="007A29A8" w:rsidP="00B671AA">
            <w:pPr>
              <w:rPr>
                <w:rFonts w:cs="Tahoma"/>
                <w:b w:val="0"/>
                <w:bCs w:val="0"/>
              </w:rPr>
            </w:pPr>
            <w:r w:rsidRPr="006C4D1E">
              <w:rPr>
                <w:rFonts w:cs="Tahoma"/>
                <w:b w:val="0"/>
                <w:bCs w:val="0"/>
              </w:rPr>
              <w:t xml:space="preserve">Font: </w:t>
            </w:r>
            <w:r w:rsidR="00913607" w:rsidRPr="006C4D1E">
              <w:rPr>
                <w:rFonts w:cs="Tahoma"/>
                <w:b w:val="0"/>
                <w:bCs w:val="0"/>
              </w:rPr>
              <w:t>Tahoma</w:t>
            </w:r>
            <w:r w:rsidRPr="006C4D1E">
              <w:rPr>
                <w:rFonts w:cs="Tahoma"/>
                <w:b w:val="0"/>
                <w:bCs w:val="0"/>
              </w:rPr>
              <w:t>, White (</w:t>
            </w:r>
            <w:r w:rsidRPr="006C4D1E">
              <w:rPr>
                <w:rFonts w:cs="Tahoma"/>
                <w:b w:val="0"/>
                <w:bCs w:val="0"/>
                <w:color w:val="202124"/>
                <w:lang w:eastAsia="en-GB"/>
              </w:rPr>
              <w:t>#FFFFFF</w:t>
            </w:r>
            <w:r w:rsidRPr="006C4D1E">
              <w:rPr>
                <w:rFonts w:cs="Tahoma"/>
                <w:b w:val="0"/>
                <w:bCs w:val="0"/>
              </w:rPr>
              <w:t>), 12.5pt</w:t>
            </w:r>
          </w:p>
          <w:p w14:paraId="06E4E665" w14:textId="77777777" w:rsidR="007A29A8" w:rsidRPr="006C4D1E" w:rsidRDefault="007A29A8" w:rsidP="00B671AA">
            <w:pPr>
              <w:rPr>
                <w:rFonts w:cs="Tahoma"/>
                <w:b w:val="0"/>
                <w:bCs w:val="0"/>
              </w:rPr>
            </w:pPr>
            <w:r w:rsidRPr="006C4D1E">
              <w:rPr>
                <w:rFonts w:cs="Tahoma"/>
                <w:b w:val="0"/>
                <w:bCs w:val="0"/>
              </w:rPr>
              <w:t>Back Colour: Transparent</w:t>
            </w:r>
          </w:p>
          <w:p w14:paraId="51013B88" w14:textId="77777777" w:rsidR="007A29A8" w:rsidRPr="006C4D1E" w:rsidRDefault="007A29A8" w:rsidP="00B671AA">
            <w:pPr>
              <w:rPr>
                <w:b w:val="0"/>
                <w:bCs w:val="0"/>
              </w:rPr>
            </w:pPr>
          </w:p>
        </w:tc>
        <w:tc>
          <w:tcPr>
            <w:tcW w:w="4814" w:type="dxa"/>
          </w:tcPr>
          <w:p w14:paraId="16676824" w14:textId="7034BBB2"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Name: </w:t>
            </w:r>
            <w:proofErr w:type="spellStart"/>
            <w:r w:rsidRPr="006C4D1E">
              <w:rPr>
                <w:rFonts w:cs="Tahoma"/>
                <w:b w:val="0"/>
                <w:bCs w:val="0"/>
              </w:rPr>
              <w:t>cmbSelectedMaze</w:t>
            </w:r>
            <w:proofErr w:type="spellEnd"/>
          </w:p>
          <w:p w14:paraId="1812F071" w14:textId="77777777"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Type: </w:t>
            </w:r>
            <w:proofErr w:type="spellStart"/>
            <w:r w:rsidRPr="006C4D1E">
              <w:rPr>
                <w:rFonts w:cs="Tahoma"/>
                <w:b w:val="0"/>
                <w:bCs w:val="0"/>
              </w:rPr>
              <w:t>ComboBox</w:t>
            </w:r>
            <w:proofErr w:type="spellEnd"/>
          </w:p>
          <w:p w14:paraId="299EDDD8" w14:textId="6AA9D166"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Size: 150, 2</w:t>
            </w:r>
            <w:r w:rsidR="000D3830" w:rsidRPr="006C4D1E">
              <w:rPr>
                <w:rFonts w:cs="Tahoma"/>
                <w:b w:val="0"/>
                <w:bCs w:val="0"/>
              </w:rPr>
              <w:t>0</w:t>
            </w:r>
          </w:p>
          <w:p w14:paraId="4EB16330" w14:textId="21860A69"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Location: 610, 2</w:t>
            </w:r>
            <w:r w:rsidR="000D3830" w:rsidRPr="006C4D1E">
              <w:rPr>
                <w:rFonts w:cs="Tahoma"/>
                <w:b w:val="0"/>
                <w:bCs w:val="0"/>
              </w:rPr>
              <w:t>30</w:t>
            </w:r>
          </w:p>
          <w:p w14:paraId="0636F95D" w14:textId="77777777"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06091EDC" w14:textId="77777777"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26F188A2" w14:textId="35E85B29"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Items: [Recursive Backtracking, Recursive Division, Kruskals, Binary Tree, Prims, User Customisation]</w:t>
            </w:r>
          </w:p>
          <w:p w14:paraId="3755BD6E" w14:textId="77777777" w:rsidR="007A29A8" w:rsidRPr="006C4D1E" w:rsidRDefault="007A29A8" w:rsidP="00B671AA">
            <w:pPr>
              <w:cnfStyle w:val="100000000000" w:firstRow="1" w:lastRow="0" w:firstColumn="0" w:lastColumn="0" w:oddVBand="0" w:evenVBand="0" w:oddHBand="0" w:evenHBand="0" w:firstRowFirstColumn="0" w:firstRowLastColumn="0" w:lastRowFirstColumn="0" w:lastRowLastColumn="0"/>
              <w:rPr>
                <w:b w:val="0"/>
                <w:bCs w:val="0"/>
              </w:rPr>
            </w:pPr>
          </w:p>
        </w:tc>
      </w:tr>
      <w:tr w:rsidR="007A29A8" w:rsidRPr="006C4D1E" w14:paraId="7C6438CE" w14:textId="77777777" w:rsidTr="00CB0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1376DC" w14:textId="27CF0A77" w:rsidR="007A29A8" w:rsidRPr="006C4D1E" w:rsidRDefault="007A29A8" w:rsidP="00B671AA">
            <w:pPr>
              <w:rPr>
                <w:rFonts w:cs="Tahoma"/>
                <w:b w:val="0"/>
                <w:bCs w:val="0"/>
              </w:rPr>
            </w:pPr>
            <w:r w:rsidRPr="006C4D1E">
              <w:rPr>
                <w:rFonts w:cs="Tahoma"/>
                <w:b w:val="0"/>
                <w:bCs w:val="0"/>
              </w:rPr>
              <w:t xml:space="preserve">Name: </w:t>
            </w:r>
            <w:proofErr w:type="spellStart"/>
            <w:r w:rsidRPr="006C4D1E">
              <w:rPr>
                <w:rFonts w:cs="Tahoma"/>
                <w:b w:val="0"/>
                <w:bCs w:val="0"/>
              </w:rPr>
              <w:t>btnGenerate</w:t>
            </w:r>
            <w:proofErr w:type="spellEnd"/>
          </w:p>
          <w:p w14:paraId="54C39EC0" w14:textId="77777777" w:rsidR="007A29A8" w:rsidRPr="006C4D1E" w:rsidRDefault="007A29A8" w:rsidP="00B671AA">
            <w:pPr>
              <w:rPr>
                <w:rFonts w:cs="Tahoma"/>
                <w:b w:val="0"/>
                <w:bCs w:val="0"/>
              </w:rPr>
            </w:pPr>
            <w:r w:rsidRPr="006C4D1E">
              <w:rPr>
                <w:rFonts w:cs="Tahoma"/>
                <w:b w:val="0"/>
                <w:bCs w:val="0"/>
              </w:rPr>
              <w:t>Type: Button</w:t>
            </w:r>
          </w:p>
          <w:p w14:paraId="6FAE1ADE" w14:textId="39232075" w:rsidR="007A29A8" w:rsidRPr="006C4D1E" w:rsidRDefault="007A29A8" w:rsidP="00B671AA">
            <w:pPr>
              <w:rPr>
                <w:rFonts w:cs="Tahoma"/>
                <w:b w:val="0"/>
                <w:bCs w:val="0"/>
              </w:rPr>
            </w:pPr>
            <w:r w:rsidRPr="006C4D1E">
              <w:rPr>
                <w:rFonts w:cs="Tahoma"/>
                <w:b w:val="0"/>
                <w:bCs w:val="0"/>
              </w:rPr>
              <w:t xml:space="preserve">Size: 150, </w:t>
            </w:r>
            <w:r w:rsidR="000D3830" w:rsidRPr="006C4D1E">
              <w:rPr>
                <w:rFonts w:cs="Tahoma"/>
                <w:b w:val="0"/>
                <w:bCs w:val="0"/>
              </w:rPr>
              <w:t>40</w:t>
            </w:r>
          </w:p>
          <w:p w14:paraId="05499ECD" w14:textId="41B2BB1E" w:rsidR="007A29A8" w:rsidRPr="006C4D1E" w:rsidRDefault="007A29A8" w:rsidP="00B671AA">
            <w:pPr>
              <w:rPr>
                <w:rFonts w:cs="Tahoma"/>
                <w:b w:val="0"/>
                <w:bCs w:val="0"/>
              </w:rPr>
            </w:pPr>
            <w:r w:rsidRPr="006C4D1E">
              <w:rPr>
                <w:rFonts w:cs="Tahoma"/>
                <w:b w:val="0"/>
                <w:bCs w:val="0"/>
              </w:rPr>
              <w:t>Location: 610, 2</w:t>
            </w:r>
            <w:r w:rsidR="000D3830" w:rsidRPr="006C4D1E">
              <w:rPr>
                <w:rFonts w:cs="Tahoma"/>
                <w:b w:val="0"/>
                <w:bCs w:val="0"/>
              </w:rPr>
              <w:t>55</w:t>
            </w:r>
          </w:p>
          <w:p w14:paraId="745DE487" w14:textId="4AFD0626" w:rsidR="007A29A8" w:rsidRPr="006C4D1E" w:rsidRDefault="007A29A8" w:rsidP="00B671AA">
            <w:pPr>
              <w:rPr>
                <w:rFonts w:cs="Tahoma"/>
                <w:b w:val="0"/>
                <w:bCs w:val="0"/>
              </w:rPr>
            </w:pPr>
            <w:r w:rsidRPr="006C4D1E">
              <w:rPr>
                <w:rFonts w:cs="Tahoma"/>
                <w:b w:val="0"/>
                <w:bCs w:val="0"/>
              </w:rPr>
              <w:t>Text: “Generate”</w:t>
            </w:r>
          </w:p>
          <w:p w14:paraId="511508E0" w14:textId="77777777" w:rsidR="007A29A8" w:rsidRPr="006C4D1E" w:rsidRDefault="007A29A8" w:rsidP="00B671AA">
            <w:pPr>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2F0260B4" w14:textId="77777777" w:rsidR="007A29A8" w:rsidRPr="006C4D1E" w:rsidRDefault="007A29A8" w:rsidP="00B671AA">
            <w:pPr>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0D329F5A" w14:textId="77777777" w:rsidR="007A29A8" w:rsidRPr="006C4D1E" w:rsidRDefault="007A29A8" w:rsidP="00B671AA">
            <w:pPr>
              <w:pStyle w:val="Title"/>
              <w:rPr>
                <w:b w:val="0"/>
                <w:bCs w:val="0"/>
              </w:rPr>
            </w:pPr>
          </w:p>
        </w:tc>
        <w:tc>
          <w:tcPr>
            <w:tcW w:w="4814" w:type="dxa"/>
          </w:tcPr>
          <w:p w14:paraId="09449F61" w14:textId="23856272" w:rsidR="007A29A8" w:rsidRPr="006C4D1E" w:rsidRDefault="007A29A8" w:rsidP="00B671AA">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Name: </w:t>
            </w:r>
            <w:proofErr w:type="spellStart"/>
            <w:r w:rsidRPr="006C4D1E">
              <w:rPr>
                <w:rFonts w:cs="Tahoma"/>
              </w:rPr>
              <w:t>btnGenerateSolve</w:t>
            </w:r>
            <w:proofErr w:type="spellEnd"/>
          </w:p>
          <w:p w14:paraId="28A2F261" w14:textId="77777777" w:rsidR="007A29A8" w:rsidRPr="006C4D1E" w:rsidRDefault="007A29A8" w:rsidP="00B671AA">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ype: Button</w:t>
            </w:r>
          </w:p>
          <w:p w14:paraId="0E39382D" w14:textId="1AD52989" w:rsidR="007A29A8" w:rsidRPr="006C4D1E" w:rsidRDefault="007A29A8" w:rsidP="00B671AA">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Size: 150, </w:t>
            </w:r>
            <w:r w:rsidR="000D3830" w:rsidRPr="006C4D1E">
              <w:rPr>
                <w:rFonts w:cs="Tahoma"/>
              </w:rPr>
              <w:t>40</w:t>
            </w:r>
          </w:p>
          <w:p w14:paraId="442CCE05" w14:textId="7E8550E3" w:rsidR="007A29A8" w:rsidRPr="006C4D1E" w:rsidRDefault="007A29A8" w:rsidP="00B671AA">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Location: 610, </w:t>
            </w:r>
            <w:r w:rsidR="000D3830" w:rsidRPr="006C4D1E">
              <w:rPr>
                <w:rFonts w:cs="Tahoma"/>
              </w:rPr>
              <w:t>405</w:t>
            </w:r>
          </w:p>
          <w:p w14:paraId="05E86E16" w14:textId="7738F9B2" w:rsidR="007A29A8" w:rsidRPr="006C4D1E" w:rsidRDefault="007A29A8" w:rsidP="00B671AA">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ext: “Generate and Solve”</w:t>
            </w:r>
          </w:p>
          <w:p w14:paraId="40D3F46B" w14:textId="77777777" w:rsidR="007A29A8" w:rsidRPr="006C4D1E" w:rsidRDefault="007A29A8" w:rsidP="00B671AA">
            <w:pPr>
              <w:cnfStyle w:val="000000100000" w:firstRow="0" w:lastRow="0" w:firstColumn="0" w:lastColumn="0" w:oddVBand="0" w:evenVBand="0" w:oddHBand="1" w:evenHBand="0" w:firstRowFirstColumn="0" w:firstRowLastColumn="0" w:lastRowFirstColumn="0" w:lastRowLastColumn="0"/>
              <w:rPr>
                <w:rFonts w:cs="Tahoma"/>
                <w:color w:val="202124"/>
                <w:lang w:eastAsia="en-GB"/>
              </w:rPr>
            </w:pPr>
            <w:r w:rsidRPr="006C4D1E">
              <w:rPr>
                <w:rFonts w:cs="Tahoma"/>
              </w:rPr>
              <w:t>Font: Microsoft Sans Serif, Black (</w:t>
            </w:r>
            <w:r w:rsidRPr="006C4D1E">
              <w:rPr>
                <w:rFonts w:cs="Tahoma"/>
                <w:color w:val="202124"/>
                <w:lang w:eastAsia="en-GB"/>
              </w:rPr>
              <w:t>#000000</w:t>
            </w:r>
            <w:r w:rsidRPr="006C4D1E">
              <w:rPr>
                <w:rFonts w:cs="Tahoma"/>
              </w:rPr>
              <w:t>), 8.25pt</w:t>
            </w:r>
          </w:p>
          <w:p w14:paraId="1E549014" w14:textId="77777777" w:rsidR="007A29A8" w:rsidRPr="006C4D1E" w:rsidRDefault="007A29A8" w:rsidP="00B671AA">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6A17FAD0" w14:textId="77777777" w:rsidR="007A29A8" w:rsidRPr="006C4D1E" w:rsidRDefault="007A29A8" w:rsidP="00B671AA">
            <w:pPr>
              <w:pStyle w:val="Title"/>
              <w:cnfStyle w:val="000000100000" w:firstRow="0" w:lastRow="0" w:firstColumn="0" w:lastColumn="0" w:oddVBand="0" w:evenVBand="0" w:oddHBand="1" w:evenHBand="0" w:firstRowFirstColumn="0" w:firstRowLastColumn="0" w:lastRowFirstColumn="0" w:lastRowLastColumn="0"/>
            </w:pPr>
          </w:p>
        </w:tc>
      </w:tr>
      <w:tr w:rsidR="000D3830" w:rsidRPr="006C4D1E" w14:paraId="01D6DD7D" w14:textId="77777777" w:rsidTr="00CB0BC0">
        <w:tc>
          <w:tcPr>
            <w:cnfStyle w:val="001000000000" w:firstRow="0" w:lastRow="0" w:firstColumn="1" w:lastColumn="0" w:oddVBand="0" w:evenVBand="0" w:oddHBand="0" w:evenHBand="0" w:firstRowFirstColumn="0" w:firstRowLastColumn="0" w:lastRowFirstColumn="0" w:lastRowLastColumn="0"/>
            <w:tcW w:w="4814" w:type="dxa"/>
          </w:tcPr>
          <w:p w14:paraId="2AFBAC33" w14:textId="076F41F0" w:rsidR="000D3830" w:rsidRPr="006C4D1E" w:rsidRDefault="000D3830" w:rsidP="000D3830">
            <w:pPr>
              <w:rPr>
                <w:b w:val="0"/>
                <w:bCs w:val="0"/>
              </w:rPr>
            </w:pPr>
            <w:r w:rsidRPr="006C4D1E">
              <w:rPr>
                <w:b w:val="0"/>
                <w:bCs w:val="0"/>
              </w:rPr>
              <w:t xml:space="preserve">Name: </w:t>
            </w:r>
            <w:proofErr w:type="spellStart"/>
            <w:r w:rsidR="00163188" w:rsidRPr="006C4D1E">
              <w:rPr>
                <w:b w:val="0"/>
                <w:bCs w:val="0"/>
              </w:rPr>
              <w:t>pnl</w:t>
            </w:r>
            <w:r w:rsidRPr="006C4D1E">
              <w:rPr>
                <w:b w:val="0"/>
                <w:bCs w:val="0"/>
              </w:rPr>
              <w:t>Customisation</w:t>
            </w:r>
            <w:proofErr w:type="spellEnd"/>
          </w:p>
          <w:p w14:paraId="1409FC50" w14:textId="77777777" w:rsidR="000D3830" w:rsidRPr="006C4D1E" w:rsidRDefault="000D3830" w:rsidP="000D3830">
            <w:pPr>
              <w:rPr>
                <w:rFonts w:cs="Tahoma"/>
                <w:b w:val="0"/>
                <w:bCs w:val="0"/>
              </w:rPr>
            </w:pPr>
            <w:r w:rsidRPr="006C4D1E">
              <w:rPr>
                <w:rFonts w:cs="Tahoma"/>
                <w:b w:val="0"/>
                <w:bCs w:val="0"/>
              </w:rPr>
              <w:t>Type: Label</w:t>
            </w:r>
          </w:p>
          <w:p w14:paraId="5E214873" w14:textId="4C8ACA8F" w:rsidR="000D3830" w:rsidRPr="006C4D1E" w:rsidRDefault="000D3830" w:rsidP="000D3830">
            <w:pPr>
              <w:rPr>
                <w:rFonts w:cs="Tahoma"/>
                <w:b w:val="0"/>
                <w:bCs w:val="0"/>
              </w:rPr>
            </w:pPr>
            <w:r w:rsidRPr="006C4D1E">
              <w:rPr>
                <w:rFonts w:cs="Tahoma"/>
                <w:b w:val="0"/>
                <w:bCs w:val="0"/>
              </w:rPr>
              <w:t>Size: 15</w:t>
            </w:r>
            <w:r w:rsidR="00C65BFB" w:rsidRPr="006C4D1E">
              <w:rPr>
                <w:rFonts w:cs="Tahoma"/>
                <w:b w:val="0"/>
                <w:bCs w:val="0"/>
              </w:rPr>
              <w:t>9</w:t>
            </w:r>
            <w:r w:rsidRPr="006C4D1E">
              <w:rPr>
                <w:rFonts w:cs="Tahoma"/>
                <w:b w:val="0"/>
                <w:bCs w:val="0"/>
              </w:rPr>
              <w:t xml:space="preserve">, </w:t>
            </w:r>
            <w:r w:rsidR="00C65BFB" w:rsidRPr="006C4D1E">
              <w:rPr>
                <w:rFonts w:cs="Tahoma"/>
                <w:b w:val="0"/>
                <w:bCs w:val="0"/>
              </w:rPr>
              <w:t>95</w:t>
            </w:r>
          </w:p>
          <w:p w14:paraId="3DE5573E" w14:textId="4D4F7F45" w:rsidR="000D3830" w:rsidRPr="006C4D1E" w:rsidRDefault="000D3830" w:rsidP="000D3830">
            <w:pPr>
              <w:rPr>
                <w:rFonts w:cs="Tahoma"/>
                <w:b w:val="0"/>
                <w:bCs w:val="0"/>
              </w:rPr>
            </w:pPr>
            <w:r w:rsidRPr="006C4D1E">
              <w:rPr>
                <w:rFonts w:cs="Tahoma"/>
                <w:b w:val="0"/>
                <w:bCs w:val="0"/>
              </w:rPr>
              <w:t>Location: 6</w:t>
            </w:r>
            <w:r w:rsidR="00C65BFB" w:rsidRPr="006C4D1E">
              <w:rPr>
                <w:rFonts w:cs="Tahoma"/>
                <w:b w:val="0"/>
                <w:bCs w:val="0"/>
              </w:rPr>
              <w:t>10</w:t>
            </w:r>
            <w:r w:rsidRPr="006C4D1E">
              <w:rPr>
                <w:rFonts w:cs="Tahoma"/>
                <w:b w:val="0"/>
                <w:bCs w:val="0"/>
              </w:rPr>
              <w:t xml:space="preserve">, </w:t>
            </w:r>
            <w:r w:rsidR="00C65BFB" w:rsidRPr="006C4D1E">
              <w:rPr>
                <w:rFonts w:cs="Tahoma"/>
                <w:b w:val="0"/>
                <w:bCs w:val="0"/>
              </w:rPr>
              <w:t>300</w:t>
            </w:r>
          </w:p>
          <w:p w14:paraId="4E33ACEB" w14:textId="083560DE" w:rsidR="00592480" w:rsidRPr="006C4D1E" w:rsidRDefault="000D3830" w:rsidP="000D3830">
            <w:pPr>
              <w:rPr>
                <w:rFonts w:cs="Tahoma"/>
              </w:rPr>
            </w:pPr>
            <w:r w:rsidRPr="006C4D1E">
              <w:rPr>
                <w:rFonts w:cs="Tahoma"/>
                <w:b w:val="0"/>
                <w:bCs w:val="0"/>
              </w:rPr>
              <w:t xml:space="preserve">Text: “Start </w:t>
            </w:r>
            <w:r w:rsidR="00592480" w:rsidRPr="006C4D1E">
              <w:rPr>
                <w:rFonts w:cs="Tahoma"/>
                <w:b w:val="0"/>
                <w:bCs w:val="0"/>
              </w:rPr>
              <w:t>–</w:t>
            </w:r>
            <w:r w:rsidRPr="006C4D1E">
              <w:rPr>
                <w:rFonts w:cs="Tahoma"/>
                <w:b w:val="0"/>
                <w:bCs w:val="0"/>
              </w:rPr>
              <w:t xml:space="preserve"> C</w:t>
            </w:r>
            <w:r w:rsidR="00592480" w:rsidRPr="006C4D1E">
              <w:rPr>
                <w:rFonts w:cs="Tahoma"/>
                <w:b w:val="0"/>
                <w:bCs w:val="0"/>
              </w:rPr>
              <w:t xml:space="preserve">   </w:t>
            </w:r>
            <w:r w:rsidRPr="006C4D1E">
              <w:rPr>
                <w:rFonts w:cs="Tahoma"/>
                <w:b w:val="0"/>
                <w:bCs w:val="0"/>
              </w:rPr>
              <w:t xml:space="preserve">Finish </w:t>
            </w:r>
            <w:r w:rsidR="00592480" w:rsidRPr="006C4D1E">
              <w:rPr>
                <w:rFonts w:cs="Tahoma"/>
                <w:b w:val="0"/>
                <w:bCs w:val="0"/>
              </w:rPr>
              <w:t>–</w:t>
            </w:r>
            <w:r w:rsidRPr="006C4D1E">
              <w:rPr>
                <w:rFonts w:cs="Tahoma"/>
                <w:b w:val="0"/>
                <w:bCs w:val="0"/>
              </w:rPr>
              <w:t xml:space="preserve"> V</w:t>
            </w:r>
            <w:r w:rsidR="00592480" w:rsidRPr="006C4D1E">
              <w:rPr>
                <w:rFonts w:cs="Tahoma"/>
              </w:rPr>
              <w:t xml:space="preserve">   </w:t>
            </w:r>
            <w:r w:rsidRPr="006C4D1E">
              <w:rPr>
                <w:rFonts w:cs="Tahoma"/>
                <w:b w:val="0"/>
                <w:bCs w:val="0"/>
              </w:rPr>
              <w:t xml:space="preserve">Wall - LMB   </w:t>
            </w:r>
          </w:p>
          <w:p w14:paraId="0E430A8A" w14:textId="5469B3BD" w:rsidR="000D3830" w:rsidRPr="006C4D1E" w:rsidRDefault="000D3830" w:rsidP="000D3830">
            <w:pPr>
              <w:rPr>
                <w:rFonts w:cs="Tahoma"/>
                <w:b w:val="0"/>
                <w:bCs w:val="0"/>
              </w:rPr>
            </w:pPr>
            <w:r w:rsidRPr="006C4D1E">
              <w:rPr>
                <w:rFonts w:cs="Tahoma"/>
                <w:b w:val="0"/>
                <w:bCs w:val="0"/>
              </w:rPr>
              <w:t xml:space="preserve">Empty </w:t>
            </w:r>
            <w:r w:rsidR="00592480" w:rsidRPr="006C4D1E">
              <w:rPr>
                <w:rFonts w:cs="Tahoma"/>
                <w:b w:val="0"/>
                <w:bCs w:val="0"/>
              </w:rPr>
              <w:t>–</w:t>
            </w:r>
            <w:r w:rsidRPr="006C4D1E">
              <w:rPr>
                <w:rFonts w:cs="Tahoma"/>
                <w:b w:val="0"/>
                <w:bCs w:val="0"/>
              </w:rPr>
              <w:t xml:space="preserve"> RMB</w:t>
            </w:r>
            <w:r w:rsidR="00592480" w:rsidRPr="006C4D1E">
              <w:rPr>
                <w:rFonts w:cs="Tahoma"/>
                <w:b w:val="0"/>
                <w:bCs w:val="0"/>
              </w:rPr>
              <w:t>”</w:t>
            </w:r>
          </w:p>
          <w:p w14:paraId="3CF80508" w14:textId="77777777" w:rsidR="000D3830" w:rsidRPr="006C4D1E" w:rsidRDefault="000D3830" w:rsidP="000D3830">
            <w:pPr>
              <w:rPr>
                <w:rFonts w:cs="Tahoma"/>
                <w:b w:val="0"/>
                <w:bCs w:val="0"/>
              </w:rPr>
            </w:pPr>
            <w:r w:rsidRPr="006C4D1E">
              <w:rPr>
                <w:rFonts w:cs="Tahoma"/>
                <w:b w:val="0"/>
                <w:bCs w:val="0"/>
              </w:rPr>
              <w:t>Font: Tahoma, White (</w:t>
            </w:r>
            <w:r w:rsidRPr="006C4D1E">
              <w:rPr>
                <w:rFonts w:cs="Tahoma"/>
                <w:b w:val="0"/>
                <w:bCs w:val="0"/>
                <w:color w:val="202124"/>
                <w:lang w:eastAsia="en-GB"/>
              </w:rPr>
              <w:t>#FFFFFF</w:t>
            </w:r>
            <w:r w:rsidRPr="006C4D1E">
              <w:rPr>
                <w:rFonts w:cs="Tahoma"/>
                <w:b w:val="0"/>
                <w:bCs w:val="0"/>
              </w:rPr>
              <w:t>), 8.25pt</w:t>
            </w:r>
          </w:p>
          <w:p w14:paraId="11E5E6E4" w14:textId="77777777" w:rsidR="000D3830" w:rsidRPr="006C4D1E" w:rsidRDefault="000D3830" w:rsidP="000D3830">
            <w:pPr>
              <w:rPr>
                <w:rFonts w:cs="Tahoma"/>
                <w:b w:val="0"/>
                <w:bCs w:val="0"/>
              </w:rPr>
            </w:pPr>
            <w:r w:rsidRPr="006C4D1E">
              <w:rPr>
                <w:rFonts w:cs="Tahoma"/>
                <w:b w:val="0"/>
                <w:bCs w:val="0"/>
              </w:rPr>
              <w:t>Back Colour: Transparent</w:t>
            </w:r>
          </w:p>
          <w:p w14:paraId="4ADC5C45" w14:textId="77777777" w:rsidR="000D3830" w:rsidRPr="006C4D1E" w:rsidRDefault="000D3830" w:rsidP="00B671AA">
            <w:pPr>
              <w:rPr>
                <w:rFonts w:cs="Tahoma"/>
              </w:rPr>
            </w:pPr>
          </w:p>
        </w:tc>
        <w:tc>
          <w:tcPr>
            <w:tcW w:w="4814" w:type="dxa"/>
          </w:tcPr>
          <w:p w14:paraId="02CCB20A" w14:textId="77777777" w:rsidR="000D3830" w:rsidRPr="006C4D1E" w:rsidRDefault="000D3830" w:rsidP="00B671AA">
            <w:pPr>
              <w:cnfStyle w:val="000000000000" w:firstRow="0" w:lastRow="0" w:firstColumn="0" w:lastColumn="0" w:oddVBand="0" w:evenVBand="0" w:oddHBand="0" w:evenHBand="0" w:firstRowFirstColumn="0" w:firstRowLastColumn="0" w:lastRowFirstColumn="0" w:lastRowLastColumn="0"/>
              <w:rPr>
                <w:rFonts w:cs="Tahoma"/>
              </w:rPr>
            </w:pPr>
          </w:p>
        </w:tc>
      </w:tr>
      <w:tr w:rsidR="000D3830" w:rsidRPr="006C4D1E" w14:paraId="3DB7B296" w14:textId="77777777" w:rsidTr="00381703">
        <w:trPr>
          <w:cnfStyle w:val="000000100000" w:firstRow="0" w:lastRow="0" w:firstColumn="0" w:lastColumn="0" w:oddVBand="0" w:evenVBand="0" w:oddHBand="1" w:evenHBand="0" w:firstRowFirstColumn="0" w:firstRowLastColumn="0" w:lastRowFirstColumn="0" w:lastRowLastColumn="0"/>
          <w:trHeight w:val="11021"/>
        </w:trPr>
        <w:tc>
          <w:tcPr>
            <w:cnfStyle w:val="001000000000" w:firstRow="0" w:lastRow="0" w:firstColumn="1" w:lastColumn="0" w:oddVBand="0" w:evenVBand="0" w:oddHBand="0" w:evenHBand="0" w:firstRowFirstColumn="0" w:firstRowLastColumn="0" w:lastRowFirstColumn="0" w:lastRowLastColumn="0"/>
            <w:tcW w:w="9628" w:type="dxa"/>
            <w:gridSpan w:val="2"/>
          </w:tcPr>
          <w:p w14:paraId="7385C64D" w14:textId="031660FC" w:rsidR="000D3830" w:rsidRPr="006C4D1E" w:rsidRDefault="000D3830" w:rsidP="000D3830">
            <w:pPr>
              <w:rPr>
                <w:b w:val="0"/>
                <w:bCs w:val="0"/>
              </w:rPr>
            </w:pPr>
            <w:r w:rsidRPr="006C4D1E">
              <w:rPr>
                <w:b w:val="0"/>
                <w:bCs w:val="0"/>
              </w:rPr>
              <w:lastRenderedPageBreak/>
              <w:t xml:space="preserve">Name: </w:t>
            </w:r>
            <w:proofErr w:type="spellStart"/>
            <w:r w:rsidR="00921231" w:rsidRPr="006C4D1E">
              <w:rPr>
                <w:b w:val="0"/>
                <w:bCs w:val="0"/>
              </w:rPr>
              <w:t>pnlMazeAlgorithm</w:t>
            </w:r>
            <w:proofErr w:type="spellEnd"/>
          </w:p>
          <w:p w14:paraId="20103CDC" w14:textId="253B1163" w:rsidR="000D3830" w:rsidRPr="006C4D1E" w:rsidRDefault="000D3830" w:rsidP="000D3830">
            <w:pPr>
              <w:rPr>
                <w:rFonts w:cs="Tahoma"/>
              </w:rPr>
            </w:pPr>
            <w:r w:rsidRPr="006C4D1E">
              <w:rPr>
                <w:rFonts w:cs="Tahoma"/>
                <w:b w:val="0"/>
                <w:bCs w:val="0"/>
              </w:rPr>
              <w:t>Type: Panel</w:t>
            </w:r>
          </w:p>
          <w:p w14:paraId="45578EA2" w14:textId="2F1B6071" w:rsidR="000D3830" w:rsidRPr="006C4D1E" w:rsidRDefault="000D3830" w:rsidP="000D3830">
            <w:pPr>
              <w:rPr>
                <w:rFonts w:cs="Tahoma"/>
                <w:b w:val="0"/>
                <w:bCs w:val="0"/>
              </w:rPr>
            </w:pPr>
            <w:r w:rsidRPr="006C4D1E">
              <w:rPr>
                <w:rFonts w:cs="Tahoma"/>
                <w:b w:val="0"/>
                <w:bCs w:val="0"/>
              </w:rPr>
              <w:t>Size: 150, 95</w:t>
            </w:r>
          </w:p>
          <w:p w14:paraId="4B07BDBC" w14:textId="194D841A" w:rsidR="000D3830" w:rsidRPr="006C4D1E" w:rsidRDefault="000D3830" w:rsidP="000D3830">
            <w:pPr>
              <w:rPr>
                <w:rFonts w:cs="Tahoma"/>
                <w:b w:val="0"/>
                <w:bCs w:val="0"/>
              </w:rPr>
            </w:pPr>
            <w:r w:rsidRPr="006C4D1E">
              <w:rPr>
                <w:rFonts w:cs="Tahoma"/>
                <w:b w:val="0"/>
                <w:bCs w:val="0"/>
              </w:rPr>
              <w:t>Location: 610, 300</w:t>
            </w:r>
          </w:p>
          <w:p w14:paraId="31D0D7E4" w14:textId="5F617300" w:rsidR="000D3830" w:rsidRPr="006C4D1E" w:rsidRDefault="000D3830" w:rsidP="000D3830">
            <w:pPr>
              <w:rPr>
                <w:rFonts w:cs="Tahoma"/>
              </w:rPr>
            </w:pPr>
            <w:r w:rsidRPr="006C4D1E">
              <w:rPr>
                <w:rFonts w:cs="Tahoma"/>
                <w:b w:val="0"/>
                <w:bCs w:val="0"/>
              </w:rPr>
              <w:t>Back Colour: Transparent</w:t>
            </w:r>
          </w:p>
          <w:tbl>
            <w:tblPr>
              <w:tblStyle w:val="PlainTable1"/>
              <w:tblpPr w:leftFromText="180" w:rightFromText="180" w:vertAnchor="text" w:tblpY="142"/>
              <w:tblOverlap w:val="never"/>
              <w:tblW w:w="0" w:type="auto"/>
              <w:tblLook w:val="04A0" w:firstRow="1" w:lastRow="0" w:firstColumn="1" w:lastColumn="0" w:noHBand="0" w:noVBand="1"/>
            </w:tblPr>
            <w:tblGrid>
              <w:gridCol w:w="4701"/>
              <w:gridCol w:w="4701"/>
            </w:tblGrid>
            <w:tr w:rsidR="00381703" w:rsidRPr="006C4D1E" w14:paraId="08043267" w14:textId="77777777" w:rsidTr="0038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shd w:val="clear" w:color="auto" w:fill="FFFFFF" w:themeFill="background1"/>
                </w:tcPr>
                <w:p w14:paraId="7BDD1AE8" w14:textId="77777777" w:rsidR="00381703" w:rsidRPr="006C4D1E" w:rsidRDefault="00381703" w:rsidP="00404EF1">
                  <w:pPr>
                    <w:rPr>
                      <w:b w:val="0"/>
                      <w:bCs w:val="0"/>
                    </w:rPr>
                  </w:pPr>
                  <w:r w:rsidRPr="006C4D1E">
                    <w:rPr>
                      <w:b w:val="0"/>
                      <w:bCs w:val="0"/>
                    </w:rPr>
                    <w:t xml:space="preserve">Name: </w:t>
                  </w:r>
                  <w:proofErr w:type="spellStart"/>
                  <w:r w:rsidRPr="006C4D1E">
                    <w:rPr>
                      <w:b w:val="0"/>
                      <w:bCs w:val="0"/>
                    </w:rPr>
                    <w:t>lblTimeTakenGrid</w:t>
                  </w:r>
                  <w:proofErr w:type="spellEnd"/>
                </w:p>
                <w:p w14:paraId="6C5E30B6" w14:textId="77777777" w:rsidR="00381703" w:rsidRPr="006C4D1E" w:rsidRDefault="00381703" w:rsidP="00404EF1">
                  <w:pPr>
                    <w:rPr>
                      <w:rFonts w:cs="Tahoma"/>
                      <w:b w:val="0"/>
                      <w:bCs w:val="0"/>
                    </w:rPr>
                  </w:pPr>
                  <w:r w:rsidRPr="006C4D1E">
                    <w:rPr>
                      <w:rFonts w:cs="Tahoma"/>
                      <w:b w:val="0"/>
                      <w:bCs w:val="0"/>
                    </w:rPr>
                    <w:t>Type: Label</w:t>
                  </w:r>
                </w:p>
                <w:p w14:paraId="747FAED3" w14:textId="77777777" w:rsidR="00381703" w:rsidRPr="006C4D1E" w:rsidRDefault="00381703" w:rsidP="00404EF1">
                  <w:pPr>
                    <w:rPr>
                      <w:rFonts w:cs="Tahoma"/>
                      <w:b w:val="0"/>
                      <w:bCs w:val="0"/>
                    </w:rPr>
                  </w:pPr>
                  <w:r w:rsidRPr="006C4D1E">
                    <w:rPr>
                      <w:rFonts w:cs="Tahoma"/>
                      <w:b w:val="0"/>
                      <w:bCs w:val="0"/>
                    </w:rPr>
                    <w:t>Size: 100, 20</w:t>
                  </w:r>
                </w:p>
                <w:p w14:paraId="6162C677" w14:textId="4E31AB78" w:rsidR="00381703" w:rsidRPr="006C4D1E" w:rsidRDefault="00381703" w:rsidP="00404EF1">
                  <w:pPr>
                    <w:rPr>
                      <w:rFonts w:cs="Tahoma"/>
                      <w:b w:val="0"/>
                      <w:bCs w:val="0"/>
                    </w:rPr>
                  </w:pPr>
                  <w:r w:rsidRPr="006C4D1E">
                    <w:rPr>
                      <w:rFonts w:cs="Tahoma"/>
                      <w:b w:val="0"/>
                      <w:bCs w:val="0"/>
                    </w:rPr>
                    <w:t xml:space="preserve">Location: </w:t>
                  </w:r>
                  <w:r w:rsidR="00393569" w:rsidRPr="006C4D1E">
                    <w:rPr>
                      <w:rFonts w:cs="Tahoma"/>
                      <w:b w:val="0"/>
                      <w:bCs w:val="0"/>
                    </w:rPr>
                    <w:t>0, 0</w:t>
                  </w:r>
                </w:p>
                <w:p w14:paraId="2564C023" w14:textId="77777777" w:rsidR="00381703" w:rsidRPr="006C4D1E" w:rsidRDefault="00381703" w:rsidP="00404EF1">
                  <w:pPr>
                    <w:rPr>
                      <w:rFonts w:cs="Tahoma"/>
                      <w:b w:val="0"/>
                      <w:bCs w:val="0"/>
                    </w:rPr>
                  </w:pPr>
                  <w:r w:rsidRPr="006C4D1E">
                    <w:rPr>
                      <w:rFonts w:cs="Tahoma"/>
                      <w:b w:val="0"/>
                      <w:bCs w:val="0"/>
                    </w:rPr>
                    <w:t>Text: “Time taken:”</w:t>
                  </w:r>
                </w:p>
                <w:p w14:paraId="252BD0B0" w14:textId="77777777" w:rsidR="00381703" w:rsidRPr="006C4D1E" w:rsidRDefault="00381703" w:rsidP="00404EF1">
                  <w:pPr>
                    <w:rPr>
                      <w:rFonts w:cs="Tahoma"/>
                      <w:b w:val="0"/>
                      <w:bCs w:val="0"/>
                    </w:rPr>
                  </w:pPr>
                  <w:r w:rsidRPr="006C4D1E">
                    <w:rPr>
                      <w:rFonts w:cs="Tahoma"/>
                      <w:b w:val="0"/>
                      <w:bCs w:val="0"/>
                    </w:rPr>
                    <w:t>Font: Tahoma, White (</w:t>
                  </w:r>
                  <w:r w:rsidRPr="006C4D1E">
                    <w:rPr>
                      <w:rFonts w:cs="Tahoma"/>
                      <w:b w:val="0"/>
                      <w:bCs w:val="0"/>
                      <w:color w:val="202124"/>
                      <w:lang w:eastAsia="en-GB"/>
                    </w:rPr>
                    <w:t>#FFFFFF</w:t>
                  </w:r>
                  <w:r w:rsidRPr="006C4D1E">
                    <w:rPr>
                      <w:rFonts w:cs="Tahoma"/>
                      <w:b w:val="0"/>
                      <w:bCs w:val="0"/>
                    </w:rPr>
                    <w:t>), 8.25pt</w:t>
                  </w:r>
                </w:p>
                <w:p w14:paraId="1CF1BED7" w14:textId="77777777" w:rsidR="00381703" w:rsidRPr="006C4D1E" w:rsidRDefault="00381703" w:rsidP="00404EF1">
                  <w:pPr>
                    <w:rPr>
                      <w:rFonts w:cs="Tahoma"/>
                      <w:b w:val="0"/>
                      <w:bCs w:val="0"/>
                    </w:rPr>
                  </w:pPr>
                  <w:r w:rsidRPr="006C4D1E">
                    <w:rPr>
                      <w:rFonts w:cs="Tahoma"/>
                      <w:b w:val="0"/>
                      <w:bCs w:val="0"/>
                    </w:rPr>
                    <w:t>Back Colour: Transparent</w:t>
                  </w:r>
                </w:p>
                <w:p w14:paraId="0132FBDA" w14:textId="77777777" w:rsidR="00381703" w:rsidRPr="006C4D1E" w:rsidRDefault="00381703" w:rsidP="00404EF1"/>
              </w:tc>
              <w:tc>
                <w:tcPr>
                  <w:tcW w:w="4701" w:type="dxa"/>
                  <w:shd w:val="clear" w:color="auto" w:fill="FFFFFF" w:themeFill="background1"/>
                </w:tcPr>
                <w:p w14:paraId="1BF48116" w14:textId="77777777"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rPr>
                      <w:b w:val="0"/>
                      <w:bCs w:val="0"/>
                    </w:rPr>
                  </w:pPr>
                  <w:r w:rsidRPr="006C4D1E">
                    <w:rPr>
                      <w:b w:val="0"/>
                      <w:bCs w:val="0"/>
                    </w:rPr>
                    <w:t xml:space="preserve">Name: </w:t>
                  </w:r>
                  <w:proofErr w:type="spellStart"/>
                  <w:r w:rsidRPr="006C4D1E">
                    <w:rPr>
                      <w:b w:val="0"/>
                      <w:bCs w:val="0"/>
                    </w:rPr>
                    <w:t>txtTimeTakenGrid</w:t>
                  </w:r>
                  <w:proofErr w:type="spellEnd"/>
                </w:p>
                <w:p w14:paraId="0E08E6E3" w14:textId="77777777"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ype: Label</w:t>
                  </w:r>
                </w:p>
                <w:p w14:paraId="068E52CB" w14:textId="77777777"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Size: 55, 20</w:t>
                  </w:r>
                </w:p>
                <w:p w14:paraId="1D0AFA0C" w14:textId="46A32866"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Location: </w:t>
                  </w:r>
                  <w:r w:rsidR="00393569" w:rsidRPr="006C4D1E">
                    <w:rPr>
                      <w:rFonts w:cs="Tahoma"/>
                      <w:b w:val="0"/>
                      <w:bCs w:val="0"/>
                    </w:rPr>
                    <w:t>9</w:t>
                  </w:r>
                  <w:r w:rsidRPr="006C4D1E">
                    <w:rPr>
                      <w:rFonts w:cs="Tahoma"/>
                      <w:b w:val="0"/>
                      <w:bCs w:val="0"/>
                    </w:rPr>
                    <w:t>5, 0</w:t>
                  </w:r>
                </w:p>
                <w:p w14:paraId="49275458" w14:textId="77777777"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ext: “”</w:t>
                  </w:r>
                </w:p>
                <w:p w14:paraId="04DB9C16" w14:textId="77777777"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Font: Tahoma, Black (</w:t>
                  </w:r>
                  <w:r w:rsidRPr="006C4D1E">
                    <w:rPr>
                      <w:rFonts w:cs="Tahoma"/>
                      <w:b w:val="0"/>
                      <w:bCs w:val="0"/>
                      <w:color w:val="202124"/>
                      <w:lang w:eastAsia="en-GB"/>
                    </w:rPr>
                    <w:t>#000000</w:t>
                  </w:r>
                  <w:r w:rsidRPr="006C4D1E">
                    <w:rPr>
                      <w:rFonts w:cs="Tahoma"/>
                      <w:b w:val="0"/>
                      <w:bCs w:val="0"/>
                    </w:rPr>
                    <w:t>), 8.25pt</w:t>
                  </w:r>
                </w:p>
                <w:p w14:paraId="77FFA732" w14:textId="77777777"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25BE13A4" w14:textId="77777777" w:rsidR="00381703" w:rsidRPr="006C4D1E" w:rsidRDefault="00381703" w:rsidP="00404EF1">
                  <w:pPr>
                    <w:cnfStyle w:val="100000000000" w:firstRow="1" w:lastRow="0" w:firstColumn="0" w:lastColumn="0" w:oddVBand="0" w:evenVBand="0" w:oddHBand="0" w:evenHBand="0" w:firstRowFirstColumn="0" w:firstRowLastColumn="0" w:lastRowFirstColumn="0" w:lastRowLastColumn="0"/>
                  </w:pPr>
                </w:p>
              </w:tc>
            </w:tr>
            <w:tr w:rsidR="00381703" w:rsidRPr="006C4D1E" w14:paraId="250F379F" w14:textId="77777777" w:rsidTr="0038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shd w:val="clear" w:color="auto" w:fill="auto"/>
                </w:tcPr>
                <w:p w14:paraId="240E5942" w14:textId="77777777" w:rsidR="00381703" w:rsidRPr="006C4D1E" w:rsidRDefault="00381703" w:rsidP="00404EF1">
                  <w:pPr>
                    <w:rPr>
                      <w:b w:val="0"/>
                      <w:bCs w:val="0"/>
                    </w:rPr>
                  </w:pPr>
                  <w:r w:rsidRPr="006C4D1E">
                    <w:rPr>
                      <w:b w:val="0"/>
                      <w:bCs w:val="0"/>
                    </w:rPr>
                    <w:t xml:space="preserve">Name: </w:t>
                  </w:r>
                  <w:proofErr w:type="spellStart"/>
                  <w:r w:rsidRPr="006C4D1E">
                    <w:rPr>
                      <w:b w:val="0"/>
                      <w:bCs w:val="0"/>
                    </w:rPr>
                    <w:t>lblDeadends</w:t>
                  </w:r>
                  <w:proofErr w:type="spellEnd"/>
                </w:p>
                <w:p w14:paraId="55830986" w14:textId="77777777" w:rsidR="00381703" w:rsidRPr="006C4D1E" w:rsidRDefault="00381703" w:rsidP="00404EF1">
                  <w:pPr>
                    <w:rPr>
                      <w:rFonts w:cs="Tahoma"/>
                      <w:b w:val="0"/>
                      <w:bCs w:val="0"/>
                    </w:rPr>
                  </w:pPr>
                  <w:r w:rsidRPr="006C4D1E">
                    <w:rPr>
                      <w:rFonts w:cs="Tahoma"/>
                      <w:b w:val="0"/>
                      <w:bCs w:val="0"/>
                    </w:rPr>
                    <w:t>Type: Label</w:t>
                  </w:r>
                </w:p>
                <w:p w14:paraId="282A796F" w14:textId="77777777" w:rsidR="00393569" w:rsidRPr="006C4D1E" w:rsidRDefault="00393569" w:rsidP="00404EF1">
                  <w:pPr>
                    <w:rPr>
                      <w:rFonts w:cs="Tahoma"/>
                      <w:b w:val="0"/>
                      <w:bCs w:val="0"/>
                    </w:rPr>
                  </w:pPr>
                  <w:r w:rsidRPr="006C4D1E">
                    <w:rPr>
                      <w:rFonts w:cs="Tahoma"/>
                      <w:b w:val="0"/>
                      <w:bCs w:val="0"/>
                    </w:rPr>
                    <w:t>Size: 100, 20</w:t>
                  </w:r>
                </w:p>
                <w:p w14:paraId="00816601" w14:textId="721F3501" w:rsidR="00393569" w:rsidRPr="006C4D1E" w:rsidRDefault="00393569" w:rsidP="00404EF1">
                  <w:pPr>
                    <w:rPr>
                      <w:rFonts w:cs="Tahoma"/>
                      <w:b w:val="0"/>
                      <w:bCs w:val="0"/>
                    </w:rPr>
                  </w:pPr>
                  <w:r w:rsidRPr="006C4D1E">
                    <w:rPr>
                      <w:rFonts w:cs="Tahoma"/>
                      <w:b w:val="0"/>
                      <w:bCs w:val="0"/>
                    </w:rPr>
                    <w:t>Location: 0, 25</w:t>
                  </w:r>
                </w:p>
                <w:p w14:paraId="1DBC088B" w14:textId="77777777" w:rsidR="00381703" w:rsidRPr="006C4D1E" w:rsidRDefault="00381703" w:rsidP="00404EF1">
                  <w:pPr>
                    <w:rPr>
                      <w:rFonts w:cs="Tahoma"/>
                      <w:b w:val="0"/>
                      <w:bCs w:val="0"/>
                    </w:rPr>
                  </w:pPr>
                  <w:r w:rsidRPr="006C4D1E">
                    <w:rPr>
                      <w:rFonts w:cs="Tahoma"/>
                      <w:b w:val="0"/>
                      <w:bCs w:val="0"/>
                    </w:rPr>
                    <w:t>Text: “</w:t>
                  </w:r>
                  <w:proofErr w:type="spellStart"/>
                  <w:r w:rsidRPr="006C4D1E">
                    <w:rPr>
                      <w:rFonts w:cs="Tahoma"/>
                      <w:b w:val="0"/>
                      <w:bCs w:val="0"/>
                    </w:rPr>
                    <w:t>Deadends</w:t>
                  </w:r>
                  <w:proofErr w:type="spellEnd"/>
                  <w:r w:rsidRPr="006C4D1E">
                    <w:rPr>
                      <w:rFonts w:cs="Tahoma"/>
                      <w:b w:val="0"/>
                      <w:bCs w:val="0"/>
                    </w:rPr>
                    <w:t>:”</w:t>
                  </w:r>
                </w:p>
                <w:p w14:paraId="51A07092" w14:textId="77777777" w:rsidR="00381703" w:rsidRPr="006C4D1E" w:rsidRDefault="00381703" w:rsidP="00404EF1">
                  <w:pPr>
                    <w:rPr>
                      <w:rFonts w:cs="Tahoma"/>
                      <w:b w:val="0"/>
                      <w:bCs w:val="0"/>
                    </w:rPr>
                  </w:pPr>
                  <w:r w:rsidRPr="006C4D1E">
                    <w:rPr>
                      <w:rFonts w:cs="Tahoma"/>
                      <w:b w:val="0"/>
                      <w:bCs w:val="0"/>
                    </w:rPr>
                    <w:t>Font: Tahoma, White (</w:t>
                  </w:r>
                  <w:r w:rsidRPr="006C4D1E">
                    <w:rPr>
                      <w:rFonts w:cs="Tahoma"/>
                      <w:b w:val="0"/>
                      <w:bCs w:val="0"/>
                      <w:color w:val="202124"/>
                      <w:lang w:eastAsia="en-GB"/>
                    </w:rPr>
                    <w:t>#FFFFFF</w:t>
                  </w:r>
                  <w:r w:rsidRPr="006C4D1E">
                    <w:rPr>
                      <w:rFonts w:cs="Tahoma"/>
                      <w:b w:val="0"/>
                      <w:bCs w:val="0"/>
                    </w:rPr>
                    <w:t>), 8.25pt</w:t>
                  </w:r>
                </w:p>
                <w:p w14:paraId="130B7419" w14:textId="77777777" w:rsidR="00381703" w:rsidRPr="006C4D1E" w:rsidRDefault="00381703" w:rsidP="00404EF1">
                  <w:pPr>
                    <w:rPr>
                      <w:rFonts w:cs="Tahoma"/>
                      <w:b w:val="0"/>
                      <w:bCs w:val="0"/>
                    </w:rPr>
                  </w:pPr>
                  <w:r w:rsidRPr="006C4D1E">
                    <w:rPr>
                      <w:rFonts w:cs="Tahoma"/>
                      <w:b w:val="0"/>
                      <w:bCs w:val="0"/>
                    </w:rPr>
                    <w:t>Back Colour: Transparent</w:t>
                  </w:r>
                </w:p>
                <w:p w14:paraId="39719B81" w14:textId="77777777" w:rsidR="00381703" w:rsidRPr="006C4D1E" w:rsidRDefault="00381703" w:rsidP="00404EF1"/>
              </w:tc>
              <w:tc>
                <w:tcPr>
                  <w:tcW w:w="4701" w:type="dxa"/>
                  <w:shd w:val="clear" w:color="auto" w:fill="auto"/>
                </w:tcPr>
                <w:p w14:paraId="56677516"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pPr>
                  <w:r w:rsidRPr="006C4D1E">
                    <w:t xml:space="preserve">Name: </w:t>
                  </w:r>
                  <w:proofErr w:type="spellStart"/>
                  <w:r w:rsidRPr="006C4D1E">
                    <w:t>txtDeadends</w:t>
                  </w:r>
                  <w:proofErr w:type="spellEnd"/>
                </w:p>
                <w:p w14:paraId="5A03A2EF"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ype: Label</w:t>
                  </w:r>
                </w:p>
                <w:p w14:paraId="588E91C6"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Size: 55, 20</w:t>
                  </w:r>
                </w:p>
                <w:p w14:paraId="01422159" w14:textId="3EF5483C" w:rsidR="00393569"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Location: </w:t>
                  </w:r>
                  <w:r w:rsidR="00393569" w:rsidRPr="006C4D1E">
                    <w:rPr>
                      <w:rFonts w:cs="Tahoma"/>
                    </w:rPr>
                    <w:t>95, 35</w:t>
                  </w:r>
                </w:p>
                <w:p w14:paraId="44A49B37" w14:textId="61B1E8F0"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ext: “”</w:t>
                  </w:r>
                </w:p>
                <w:p w14:paraId="79E37667"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Font: Tahoma, Black (</w:t>
                  </w:r>
                  <w:r w:rsidRPr="006C4D1E">
                    <w:rPr>
                      <w:rFonts w:cs="Tahoma"/>
                      <w:color w:val="202124"/>
                      <w:lang w:eastAsia="en-GB"/>
                    </w:rPr>
                    <w:t>#000000</w:t>
                  </w:r>
                  <w:r w:rsidRPr="006C4D1E">
                    <w:rPr>
                      <w:rFonts w:cs="Tahoma"/>
                    </w:rPr>
                    <w:t>), 8.25pt</w:t>
                  </w:r>
                </w:p>
                <w:p w14:paraId="26423D10"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562D5B2A"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pPr>
                </w:p>
              </w:tc>
            </w:tr>
            <w:tr w:rsidR="00381703" w:rsidRPr="006C4D1E" w14:paraId="51F892D0" w14:textId="77777777" w:rsidTr="00381703">
              <w:tc>
                <w:tcPr>
                  <w:cnfStyle w:val="001000000000" w:firstRow="0" w:lastRow="0" w:firstColumn="1" w:lastColumn="0" w:oddVBand="0" w:evenVBand="0" w:oddHBand="0" w:evenHBand="0" w:firstRowFirstColumn="0" w:firstRowLastColumn="0" w:lastRowFirstColumn="0" w:lastRowLastColumn="0"/>
                  <w:tcW w:w="4701" w:type="dxa"/>
                  <w:shd w:val="clear" w:color="auto" w:fill="FFFFFF" w:themeFill="background1"/>
                </w:tcPr>
                <w:p w14:paraId="53D58EAD" w14:textId="77777777" w:rsidR="00381703" w:rsidRPr="006C4D1E" w:rsidRDefault="00381703" w:rsidP="00404EF1">
                  <w:pPr>
                    <w:rPr>
                      <w:b w:val="0"/>
                      <w:bCs w:val="0"/>
                    </w:rPr>
                  </w:pPr>
                  <w:r w:rsidRPr="006C4D1E">
                    <w:rPr>
                      <w:b w:val="0"/>
                      <w:bCs w:val="0"/>
                    </w:rPr>
                    <w:t xml:space="preserve">Name: </w:t>
                  </w:r>
                  <w:proofErr w:type="spellStart"/>
                  <w:r w:rsidRPr="006C4D1E">
                    <w:rPr>
                      <w:b w:val="0"/>
                      <w:bCs w:val="0"/>
                    </w:rPr>
                    <w:t>lblBranches</w:t>
                  </w:r>
                  <w:proofErr w:type="spellEnd"/>
                </w:p>
                <w:p w14:paraId="42CF5A5D" w14:textId="77777777" w:rsidR="00381703" w:rsidRPr="006C4D1E" w:rsidRDefault="00381703" w:rsidP="00404EF1">
                  <w:pPr>
                    <w:rPr>
                      <w:rFonts w:cs="Tahoma"/>
                      <w:b w:val="0"/>
                      <w:bCs w:val="0"/>
                    </w:rPr>
                  </w:pPr>
                  <w:r w:rsidRPr="006C4D1E">
                    <w:rPr>
                      <w:rFonts w:cs="Tahoma"/>
                      <w:b w:val="0"/>
                      <w:bCs w:val="0"/>
                    </w:rPr>
                    <w:t>Type: Label</w:t>
                  </w:r>
                </w:p>
                <w:p w14:paraId="7F32DD32" w14:textId="77777777" w:rsidR="00393569" w:rsidRPr="006C4D1E" w:rsidRDefault="00393569" w:rsidP="00404EF1">
                  <w:pPr>
                    <w:rPr>
                      <w:rFonts w:cs="Tahoma"/>
                      <w:b w:val="0"/>
                      <w:bCs w:val="0"/>
                    </w:rPr>
                  </w:pPr>
                  <w:r w:rsidRPr="006C4D1E">
                    <w:rPr>
                      <w:rFonts w:cs="Tahoma"/>
                      <w:b w:val="0"/>
                      <w:bCs w:val="0"/>
                    </w:rPr>
                    <w:t>Size: 100, 20</w:t>
                  </w:r>
                </w:p>
                <w:p w14:paraId="5D5CC724" w14:textId="064FAB03" w:rsidR="00393569" w:rsidRPr="006C4D1E" w:rsidRDefault="00393569" w:rsidP="00404EF1">
                  <w:pPr>
                    <w:rPr>
                      <w:rFonts w:cs="Tahoma"/>
                      <w:b w:val="0"/>
                      <w:bCs w:val="0"/>
                    </w:rPr>
                  </w:pPr>
                  <w:r w:rsidRPr="006C4D1E">
                    <w:rPr>
                      <w:rFonts w:cs="Tahoma"/>
                      <w:b w:val="0"/>
                      <w:bCs w:val="0"/>
                    </w:rPr>
                    <w:t>Location: 0, 50</w:t>
                  </w:r>
                </w:p>
                <w:p w14:paraId="6375D4C0" w14:textId="77777777" w:rsidR="00381703" w:rsidRPr="006C4D1E" w:rsidRDefault="00381703" w:rsidP="00404EF1">
                  <w:pPr>
                    <w:rPr>
                      <w:rFonts w:cs="Tahoma"/>
                      <w:b w:val="0"/>
                      <w:bCs w:val="0"/>
                    </w:rPr>
                  </w:pPr>
                  <w:r w:rsidRPr="006C4D1E">
                    <w:rPr>
                      <w:rFonts w:cs="Tahoma"/>
                      <w:b w:val="0"/>
                      <w:bCs w:val="0"/>
                    </w:rPr>
                    <w:t>Text: “Branches:”</w:t>
                  </w:r>
                </w:p>
                <w:p w14:paraId="3A6FB5F2" w14:textId="77777777" w:rsidR="00381703" w:rsidRPr="006C4D1E" w:rsidRDefault="00381703" w:rsidP="00404EF1">
                  <w:pPr>
                    <w:rPr>
                      <w:rFonts w:cs="Tahoma"/>
                      <w:b w:val="0"/>
                      <w:bCs w:val="0"/>
                    </w:rPr>
                  </w:pPr>
                  <w:r w:rsidRPr="006C4D1E">
                    <w:rPr>
                      <w:rFonts w:cs="Tahoma"/>
                      <w:b w:val="0"/>
                      <w:bCs w:val="0"/>
                    </w:rPr>
                    <w:t>Font: Tahoma, White (</w:t>
                  </w:r>
                  <w:r w:rsidRPr="006C4D1E">
                    <w:rPr>
                      <w:rFonts w:cs="Tahoma"/>
                      <w:b w:val="0"/>
                      <w:bCs w:val="0"/>
                      <w:color w:val="202124"/>
                      <w:lang w:eastAsia="en-GB"/>
                    </w:rPr>
                    <w:t>#FFFFFF</w:t>
                  </w:r>
                  <w:r w:rsidRPr="006C4D1E">
                    <w:rPr>
                      <w:rFonts w:cs="Tahoma"/>
                      <w:b w:val="0"/>
                      <w:bCs w:val="0"/>
                    </w:rPr>
                    <w:t>), 8.25pt</w:t>
                  </w:r>
                </w:p>
                <w:p w14:paraId="6AA3E9D7" w14:textId="77777777" w:rsidR="00381703" w:rsidRPr="006C4D1E" w:rsidRDefault="00381703" w:rsidP="00404EF1">
                  <w:pPr>
                    <w:rPr>
                      <w:rFonts w:cs="Tahoma"/>
                      <w:b w:val="0"/>
                      <w:bCs w:val="0"/>
                    </w:rPr>
                  </w:pPr>
                  <w:r w:rsidRPr="006C4D1E">
                    <w:rPr>
                      <w:rFonts w:cs="Tahoma"/>
                      <w:b w:val="0"/>
                      <w:bCs w:val="0"/>
                    </w:rPr>
                    <w:t>Back Colour: Transparent</w:t>
                  </w:r>
                </w:p>
                <w:p w14:paraId="2D4ED0A5" w14:textId="77777777" w:rsidR="00381703" w:rsidRPr="006C4D1E" w:rsidRDefault="00381703" w:rsidP="00404EF1"/>
              </w:tc>
              <w:tc>
                <w:tcPr>
                  <w:tcW w:w="4701" w:type="dxa"/>
                  <w:shd w:val="clear" w:color="auto" w:fill="FFFFFF" w:themeFill="background1"/>
                </w:tcPr>
                <w:p w14:paraId="43A7273A" w14:textId="77777777"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pPr>
                  <w:r w:rsidRPr="006C4D1E">
                    <w:t xml:space="preserve">Name: </w:t>
                  </w:r>
                  <w:proofErr w:type="spellStart"/>
                  <w:r w:rsidRPr="006C4D1E">
                    <w:t>txtBranches</w:t>
                  </w:r>
                  <w:proofErr w:type="spellEnd"/>
                </w:p>
                <w:p w14:paraId="7E98BB60" w14:textId="77777777"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Type: Label</w:t>
                  </w:r>
                </w:p>
                <w:p w14:paraId="445953E0" w14:textId="77777777"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Size: 55, 20</w:t>
                  </w:r>
                </w:p>
                <w:p w14:paraId="31F397E9" w14:textId="4DEB0E4B"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Location: </w:t>
                  </w:r>
                  <w:r w:rsidR="00393569" w:rsidRPr="006C4D1E">
                    <w:rPr>
                      <w:rFonts w:cs="Tahoma"/>
                    </w:rPr>
                    <w:t>95, 50</w:t>
                  </w:r>
                </w:p>
                <w:p w14:paraId="69178FD2" w14:textId="77777777"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Text: “”</w:t>
                  </w:r>
                </w:p>
                <w:p w14:paraId="47F564BF" w14:textId="77777777"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Font: Tahoma, Black (</w:t>
                  </w:r>
                  <w:r w:rsidRPr="006C4D1E">
                    <w:rPr>
                      <w:rFonts w:cs="Tahoma"/>
                      <w:color w:val="202124"/>
                      <w:lang w:eastAsia="en-GB"/>
                    </w:rPr>
                    <w:t>#000000</w:t>
                  </w:r>
                  <w:r w:rsidRPr="006C4D1E">
                    <w:rPr>
                      <w:rFonts w:cs="Tahoma"/>
                    </w:rPr>
                    <w:t>), 8.25pt</w:t>
                  </w:r>
                </w:p>
                <w:p w14:paraId="2C26DE16" w14:textId="77777777"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6A22BEA4" w14:textId="77777777" w:rsidR="00381703" w:rsidRPr="006C4D1E" w:rsidRDefault="00381703" w:rsidP="00404EF1">
                  <w:pPr>
                    <w:cnfStyle w:val="000000000000" w:firstRow="0" w:lastRow="0" w:firstColumn="0" w:lastColumn="0" w:oddVBand="0" w:evenVBand="0" w:oddHBand="0" w:evenHBand="0" w:firstRowFirstColumn="0" w:firstRowLastColumn="0" w:lastRowFirstColumn="0" w:lastRowLastColumn="0"/>
                  </w:pPr>
                </w:p>
              </w:tc>
            </w:tr>
            <w:tr w:rsidR="00381703" w:rsidRPr="006C4D1E" w14:paraId="32EF98A9" w14:textId="77777777" w:rsidTr="0038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14:paraId="48250B5B" w14:textId="77777777" w:rsidR="00381703" w:rsidRPr="006C4D1E" w:rsidRDefault="00381703" w:rsidP="00404EF1">
                  <w:pPr>
                    <w:rPr>
                      <w:b w:val="0"/>
                      <w:bCs w:val="0"/>
                    </w:rPr>
                  </w:pPr>
                  <w:r w:rsidRPr="006C4D1E">
                    <w:rPr>
                      <w:b w:val="0"/>
                      <w:bCs w:val="0"/>
                    </w:rPr>
                    <w:t xml:space="preserve">Name: </w:t>
                  </w:r>
                  <w:proofErr w:type="spellStart"/>
                  <w:r w:rsidRPr="006C4D1E">
                    <w:rPr>
                      <w:b w:val="0"/>
                      <w:bCs w:val="0"/>
                    </w:rPr>
                    <w:t>lblAverageLength</w:t>
                  </w:r>
                  <w:proofErr w:type="spellEnd"/>
                </w:p>
                <w:p w14:paraId="50317B13" w14:textId="77777777" w:rsidR="00381703" w:rsidRPr="006C4D1E" w:rsidRDefault="00381703" w:rsidP="00404EF1">
                  <w:pPr>
                    <w:rPr>
                      <w:rFonts w:cs="Tahoma"/>
                      <w:b w:val="0"/>
                      <w:bCs w:val="0"/>
                    </w:rPr>
                  </w:pPr>
                  <w:r w:rsidRPr="006C4D1E">
                    <w:rPr>
                      <w:rFonts w:cs="Tahoma"/>
                      <w:b w:val="0"/>
                      <w:bCs w:val="0"/>
                    </w:rPr>
                    <w:t>Type: Label</w:t>
                  </w:r>
                </w:p>
                <w:p w14:paraId="4B509EBF" w14:textId="77777777" w:rsidR="00393569" w:rsidRPr="006C4D1E" w:rsidRDefault="00393569" w:rsidP="00404EF1">
                  <w:pPr>
                    <w:rPr>
                      <w:rFonts w:cs="Tahoma"/>
                      <w:b w:val="0"/>
                      <w:bCs w:val="0"/>
                    </w:rPr>
                  </w:pPr>
                  <w:r w:rsidRPr="006C4D1E">
                    <w:rPr>
                      <w:rFonts w:cs="Tahoma"/>
                      <w:b w:val="0"/>
                      <w:bCs w:val="0"/>
                    </w:rPr>
                    <w:t>Size: 100, 20</w:t>
                  </w:r>
                </w:p>
                <w:p w14:paraId="6EE6EA16" w14:textId="2DEA3662" w:rsidR="00393569" w:rsidRPr="006C4D1E" w:rsidRDefault="00393569" w:rsidP="00404EF1">
                  <w:pPr>
                    <w:rPr>
                      <w:rFonts w:cs="Tahoma"/>
                      <w:b w:val="0"/>
                      <w:bCs w:val="0"/>
                    </w:rPr>
                  </w:pPr>
                  <w:r w:rsidRPr="006C4D1E">
                    <w:rPr>
                      <w:rFonts w:cs="Tahoma"/>
                      <w:b w:val="0"/>
                      <w:bCs w:val="0"/>
                    </w:rPr>
                    <w:t>Location: 0, 75</w:t>
                  </w:r>
                </w:p>
                <w:p w14:paraId="523AE4DC" w14:textId="77777777" w:rsidR="00381703" w:rsidRPr="006C4D1E" w:rsidRDefault="00381703" w:rsidP="00404EF1">
                  <w:pPr>
                    <w:rPr>
                      <w:rFonts w:cs="Tahoma"/>
                      <w:b w:val="0"/>
                      <w:bCs w:val="0"/>
                    </w:rPr>
                  </w:pPr>
                  <w:r w:rsidRPr="006C4D1E">
                    <w:rPr>
                      <w:rFonts w:cs="Tahoma"/>
                      <w:b w:val="0"/>
                      <w:bCs w:val="0"/>
                    </w:rPr>
                    <w:t>Text: “</w:t>
                  </w:r>
                  <w:proofErr w:type="spellStart"/>
                  <w:r w:rsidRPr="006C4D1E">
                    <w:rPr>
                      <w:rFonts w:cs="Tahoma"/>
                      <w:b w:val="0"/>
                      <w:bCs w:val="0"/>
                    </w:rPr>
                    <w:t>Avg</w:t>
                  </w:r>
                  <w:proofErr w:type="spellEnd"/>
                  <w:r w:rsidRPr="006C4D1E">
                    <w:rPr>
                      <w:rFonts w:cs="Tahoma"/>
                      <w:b w:val="0"/>
                      <w:bCs w:val="0"/>
                    </w:rPr>
                    <w:t xml:space="preserve"> Length:”</w:t>
                  </w:r>
                </w:p>
                <w:p w14:paraId="386ABE6A" w14:textId="77777777" w:rsidR="00381703" w:rsidRPr="006C4D1E" w:rsidRDefault="00381703" w:rsidP="00404EF1">
                  <w:pPr>
                    <w:rPr>
                      <w:rFonts w:cs="Tahoma"/>
                      <w:b w:val="0"/>
                      <w:bCs w:val="0"/>
                    </w:rPr>
                  </w:pPr>
                  <w:r w:rsidRPr="006C4D1E">
                    <w:rPr>
                      <w:rFonts w:cs="Tahoma"/>
                      <w:b w:val="0"/>
                      <w:bCs w:val="0"/>
                    </w:rPr>
                    <w:t>Font: Tahoma, White (</w:t>
                  </w:r>
                  <w:r w:rsidRPr="006C4D1E">
                    <w:rPr>
                      <w:rFonts w:cs="Tahoma"/>
                      <w:b w:val="0"/>
                      <w:bCs w:val="0"/>
                      <w:color w:val="202124"/>
                      <w:lang w:eastAsia="en-GB"/>
                    </w:rPr>
                    <w:t>#FFFFFF</w:t>
                  </w:r>
                  <w:r w:rsidRPr="006C4D1E">
                    <w:rPr>
                      <w:rFonts w:cs="Tahoma"/>
                      <w:b w:val="0"/>
                      <w:bCs w:val="0"/>
                    </w:rPr>
                    <w:t>), 8.25pt</w:t>
                  </w:r>
                </w:p>
                <w:p w14:paraId="7217B0F6" w14:textId="77777777" w:rsidR="00381703" w:rsidRPr="006C4D1E" w:rsidRDefault="00381703" w:rsidP="00404EF1">
                  <w:pPr>
                    <w:rPr>
                      <w:rFonts w:cs="Tahoma"/>
                      <w:b w:val="0"/>
                      <w:bCs w:val="0"/>
                    </w:rPr>
                  </w:pPr>
                  <w:r w:rsidRPr="006C4D1E">
                    <w:rPr>
                      <w:rFonts w:cs="Tahoma"/>
                      <w:b w:val="0"/>
                      <w:bCs w:val="0"/>
                    </w:rPr>
                    <w:t>Back Colour: Transparent</w:t>
                  </w:r>
                </w:p>
                <w:p w14:paraId="11ECC003" w14:textId="77777777" w:rsidR="00381703" w:rsidRPr="006C4D1E" w:rsidRDefault="00381703" w:rsidP="00404EF1"/>
              </w:tc>
              <w:tc>
                <w:tcPr>
                  <w:tcW w:w="4701" w:type="dxa"/>
                </w:tcPr>
                <w:p w14:paraId="428EE345"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pPr>
                  <w:r w:rsidRPr="006C4D1E">
                    <w:t xml:space="preserve">Name: </w:t>
                  </w:r>
                  <w:proofErr w:type="spellStart"/>
                  <w:r w:rsidRPr="006C4D1E">
                    <w:t>txtAverageLength</w:t>
                  </w:r>
                  <w:proofErr w:type="spellEnd"/>
                </w:p>
                <w:p w14:paraId="7EB1A009"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ype: Label</w:t>
                  </w:r>
                </w:p>
                <w:p w14:paraId="7F556E87"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Size: 55, 20</w:t>
                  </w:r>
                </w:p>
                <w:p w14:paraId="0B7E3B97" w14:textId="6E35B80C"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Location: </w:t>
                  </w:r>
                  <w:r w:rsidR="00393569" w:rsidRPr="006C4D1E">
                    <w:rPr>
                      <w:rFonts w:cs="Tahoma"/>
                    </w:rPr>
                    <w:t>95, 75</w:t>
                  </w:r>
                </w:p>
                <w:p w14:paraId="04C0BDCA"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Text: “”</w:t>
                  </w:r>
                </w:p>
                <w:p w14:paraId="713DAF1E"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Font: Tahoma, Black (</w:t>
                  </w:r>
                  <w:r w:rsidRPr="006C4D1E">
                    <w:rPr>
                      <w:rFonts w:cs="Tahoma"/>
                      <w:color w:val="202124"/>
                      <w:lang w:eastAsia="en-GB"/>
                    </w:rPr>
                    <w:t>#000000</w:t>
                  </w:r>
                  <w:r w:rsidRPr="006C4D1E">
                    <w:rPr>
                      <w:rFonts w:cs="Tahoma"/>
                    </w:rPr>
                    <w:t>), 8.25pt</w:t>
                  </w:r>
                </w:p>
                <w:p w14:paraId="66740FB3"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0D8B4555" w14:textId="77777777" w:rsidR="00381703" w:rsidRPr="006C4D1E" w:rsidRDefault="00381703" w:rsidP="00404EF1">
                  <w:pPr>
                    <w:cnfStyle w:val="000000100000" w:firstRow="0" w:lastRow="0" w:firstColumn="0" w:lastColumn="0" w:oddVBand="0" w:evenVBand="0" w:oddHBand="1" w:evenHBand="0" w:firstRowFirstColumn="0" w:firstRowLastColumn="0" w:lastRowFirstColumn="0" w:lastRowLastColumn="0"/>
                  </w:pPr>
                </w:p>
              </w:tc>
            </w:tr>
          </w:tbl>
          <w:p w14:paraId="5DFFE9C2" w14:textId="77777777" w:rsidR="000D3830" w:rsidRPr="006C4D1E" w:rsidRDefault="000D3830" w:rsidP="00B671AA"/>
        </w:tc>
      </w:tr>
    </w:tbl>
    <w:p w14:paraId="5DD3FCF8" w14:textId="77777777" w:rsidR="003C3FCC" w:rsidRPr="006C4D1E" w:rsidRDefault="003C3FCC" w:rsidP="005E5343">
      <w:pPr>
        <w:rPr>
          <w:rFonts w:cs="Tahoma"/>
        </w:rPr>
      </w:pPr>
    </w:p>
    <w:p w14:paraId="0D65F5EE" w14:textId="363F5E0A" w:rsidR="00745D09" w:rsidRPr="006C4D1E" w:rsidRDefault="003C3FCC" w:rsidP="003C3FCC">
      <w:pPr>
        <w:pStyle w:val="Heading4"/>
      </w:pPr>
      <w:r w:rsidRPr="006C4D1E">
        <w:t>Settings</w:t>
      </w:r>
    </w:p>
    <w:tbl>
      <w:tblPr>
        <w:tblStyle w:val="PlainTable1"/>
        <w:tblW w:w="0" w:type="auto"/>
        <w:tblLook w:val="04A0" w:firstRow="1" w:lastRow="0" w:firstColumn="1" w:lastColumn="0" w:noHBand="0" w:noVBand="1"/>
      </w:tblPr>
      <w:tblGrid>
        <w:gridCol w:w="4814"/>
        <w:gridCol w:w="4814"/>
      </w:tblGrid>
      <w:tr w:rsidR="00365472" w:rsidRPr="006C4D1E" w14:paraId="4E1FEE90" w14:textId="77777777" w:rsidTr="00CB0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0A17CA" w14:textId="1F256A6F" w:rsidR="00813CFE" w:rsidRPr="006C4D1E" w:rsidRDefault="00813CFE" w:rsidP="00813CFE">
            <w:pPr>
              <w:rPr>
                <w:b w:val="0"/>
                <w:bCs w:val="0"/>
              </w:rPr>
            </w:pPr>
            <w:r w:rsidRPr="006C4D1E">
              <w:rPr>
                <w:b w:val="0"/>
                <w:bCs w:val="0"/>
              </w:rPr>
              <w:t xml:space="preserve">Name: </w:t>
            </w:r>
            <w:proofErr w:type="spellStart"/>
            <w:r w:rsidRPr="006C4D1E">
              <w:rPr>
                <w:b w:val="0"/>
                <w:bCs w:val="0"/>
              </w:rPr>
              <w:t>lblSettings</w:t>
            </w:r>
            <w:proofErr w:type="spellEnd"/>
          </w:p>
          <w:p w14:paraId="2C3F9BDE" w14:textId="77777777" w:rsidR="00813CFE" w:rsidRPr="006C4D1E" w:rsidRDefault="00813CFE" w:rsidP="00813CFE">
            <w:pPr>
              <w:rPr>
                <w:rFonts w:cs="Tahoma"/>
                <w:b w:val="0"/>
                <w:bCs w:val="0"/>
              </w:rPr>
            </w:pPr>
            <w:r w:rsidRPr="006C4D1E">
              <w:rPr>
                <w:rFonts w:cs="Tahoma"/>
                <w:b w:val="0"/>
                <w:bCs w:val="0"/>
              </w:rPr>
              <w:t>Type: Label</w:t>
            </w:r>
          </w:p>
          <w:p w14:paraId="1F4B5450" w14:textId="2C722A76" w:rsidR="00813CFE" w:rsidRPr="006C4D1E" w:rsidRDefault="00813CFE" w:rsidP="00813CFE">
            <w:pPr>
              <w:rPr>
                <w:rFonts w:cs="Tahoma"/>
                <w:b w:val="0"/>
                <w:bCs w:val="0"/>
              </w:rPr>
            </w:pPr>
            <w:r w:rsidRPr="006C4D1E">
              <w:rPr>
                <w:rFonts w:cs="Tahoma"/>
                <w:b w:val="0"/>
                <w:bCs w:val="0"/>
              </w:rPr>
              <w:t xml:space="preserve">Size: 150, </w:t>
            </w:r>
            <w:r w:rsidR="001A2152" w:rsidRPr="006C4D1E">
              <w:rPr>
                <w:rFonts w:cs="Tahoma"/>
                <w:b w:val="0"/>
                <w:bCs w:val="0"/>
              </w:rPr>
              <w:t>20</w:t>
            </w:r>
          </w:p>
          <w:p w14:paraId="27EE518A" w14:textId="30F7C5F6" w:rsidR="00813CFE" w:rsidRPr="006C4D1E" w:rsidRDefault="00813CFE" w:rsidP="00813CFE">
            <w:pPr>
              <w:rPr>
                <w:rFonts w:cs="Tahoma"/>
                <w:b w:val="0"/>
                <w:bCs w:val="0"/>
              </w:rPr>
            </w:pPr>
            <w:r w:rsidRPr="006C4D1E">
              <w:rPr>
                <w:rFonts w:cs="Tahoma"/>
                <w:b w:val="0"/>
                <w:bCs w:val="0"/>
              </w:rPr>
              <w:t>Location: 610, 4</w:t>
            </w:r>
            <w:r w:rsidR="001A2152" w:rsidRPr="006C4D1E">
              <w:rPr>
                <w:rFonts w:cs="Tahoma"/>
                <w:b w:val="0"/>
                <w:bCs w:val="0"/>
              </w:rPr>
              <w:t>85</w:t>
            </w:r>
          </w:p>
          <w:p w14:paraId="7CBAD1C1" w14:textId="77777777" w:rsidR="00813CFE" w:rsidRPr="006C4D1E" w:rsidRDefault="00813CFE" w:rsidP="00813CFE">
            <w:pPr>
              <w:rPr>
                <w:rFonts w:cs="Tahoma"/>
                <w:b w:val="0"/>
                <w:bCs w:val="0"/>
              </w:rPr>
            </w:pPr>
            <w:proofErr w:type="spellStart"/>
            <w:r w:rsidRPr="006C4D1E">
              <w:rPr>
                <w:rFonts w:cs="Tahoma"/>
                <w:b w:val="0"/>
                <w:bCs w:val="0"/>
              </w:rPr>
              <w:t>TextAllign</w:t>
            </w:r>
            <w:proofErr w:type="spellEnd"/>
            <w:r w:rsidRPr="006C4D1E">
              <w:rPr>
                <w:rFonts w:cs="Tahoma"/>
                <w:b w:val="0"/>
                <w:bCs w:val="0"/>
              </w:rPr>
              <w:t xml:space="preserve">: </w:t>
            </w:r>
            <w:proofErr w:type="spellStart"/>
            <w:r w:rsidRPr="006C4D1E">
              <w:rPr>
                <w:rFonts w:cs="Tahoma"/>
                <w:b w:val="0"/>
                <w:bCs w:val="0"/>
              </w:rPr>
              <w:t>MiddleCenter</w:t>
            </w:r>
            <w:proofErr w:type="spellEnd"/>
            <w:r w:rsidRPr="006C4D1E">
              <w:rPr>
                <w:rFonts w:cs="Tahoma"/>
                <w:b w:val="0"/>
                <w:bCs w:val="0"/>
              </w:rPr>
              <w:t xml:space="preserve"> </w:t>
            </w:r>
          </w:p>
          <w:p w14:paraId="260DC2EA" w14:textId="01DA0416" w:rsidR="00813CFE" w:rsidRPr="006C4D1E" w:rsidRDefault="00813CFE" w:rsidP="00813CFE">
            <w:pPr>
              <w:rPr>
                <w:rFonts w:cs="Tahoma"/>
                <w:b w:val="0"/>
                <w:bCs w:val="0"/>
              </w:rPr>
            </w:pPr>
            <w:r w:rsidRPr="006C4D1E">
              <w:rPr>
                <w:rFonts w:cs="Tahoma"/>
                <w:b w:val="0"/>
                <w:bCs w:val="0"/>
              </w:rPr>
              <w:t>Text: “Settings”</w:t>
            </w:r>
          </w:p>
          <w:p w14:paraId="78FB50C3" w14:textId="0BFCAF8A" w:rsidR="00813CFE" w:rsidRPr="006C4D1E" w:rsidRDefault="00813CFE" w:rsidP="00813CFE">
            <w:pPr>
              <w:rPr>
                <w:rFonts w:cs="Tahoma"/>
                <w:b w:val="0"/>
                <w:bCs w:val="0"/>
              </w:rPr>
            </w:pPr>
            <w:r w:rsidRPr="006C4D1E">
              <w:rPr>
                <w:rFonts w:cs="Tahoma"/>
                <w:b w:val="0"/>
                <w:bCs w:val="0"/>
              </w:rPr>
              <w:t xml:space="preserve">Font: </w:t>
            </w:r>
            <w:r w:rsidR="00913607" w:rsidRPr="006C4D1E">
              <w:rPr>
                <w:rFonts w:cs="Tahoma"/>
                <w:b w:val="0"/>
                <w:bCs w:val="0"/>
              </w:rPr>
              <w:t>Tahoma</w:t>
            </w:r>
            <w:r w:rsidRPr="006C4D1E">
              <w:rPr>
                <w:rFonts w:cs="Tahoma"/>
                <w:b w:val="0"/>
                <w:bCs w:val="0"/>
              </w:rPr>
              <w:t>, White (</w:t>
            </w:r>
            <w:r w:rsidRPr="006C4D1E">
              <w:rPr>
                <w:rFonts w:cs="Tahoma"/>
                <w:b w:val="0"/>
                <w:bCs w:val="0"/>
                <w:color w:val="202124"/>
                <w:lang w:eastAsia="en-GB"/>
              </w:rPr>
              <w:t>#FFFFFF</w:t>
            </w:r>
            <w:r w:rsidRPr="006C4D1E">
              <w:rPr>
                <w:rFonts w:cs="Tahoma"/>
                <w:b w:val="0"/>
                <w:bCs w:val="0"/>
              </w:rPr>
              <w:t>), 12.5pt</w:t>
            </w:r>
          </w:p>
          <w:p w14:paraId="5C564D29" w14:textId="77777777" w:rsidR="00813CFE" w:rsidRPr="006C4D1E" w:rsidRDefault="00813CFE" w:rsidP="00813CFE">
            <w:pPr>
              <w:rPr>
                <w:rFonts w:cs="Tahoma"/>
                <w:b w:val="0"/>
                <w:bCs w:val="0"/>
              </w:rPr>
            </w:pPr>
            <w:r w:rsidRPr="006C4D1E">
              <w:rPr>
                <w:rFonts w:cs="Tahoma"/>
                <w:b w:val="0"/>
                <w:bCs w:val="0"/>
              </w:rPr>
              <w:t>Back Colour: Transparent</w:t>
            </w:r>
          </w:p>
          <w:p w14:paraId="12003FFC" w14:textId="539EEF8E" w:rsidR="00F92459" w:rsidRPr="006C4D1E" w:rsidRDefault="00F92459" w:rsidP="00F92459">
            <w:pPr>
              <w:rPr>
                <w:b w:val="0"/>
                <w:bCs w:val="0"/>
              </w:rPr>
            </w:pPr>
          </w:p>
        </w:tc>
        <w:tc>
          <w:tcPr>
            <w:tcW w:w="4814" w:type="dxa"/>
          </w:tcPr>
          <w:p w14:paraId="11AA2953" w14:textId="7AD033FC" w:rsidR="00813CFE" w:rsidRPr="006C4D1E" w:rsidRDefault="00813CFE" w:rsidP="00813CF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Name: </w:t>
            </w:r>
            <w:proofErr w:type="spellStart"/>
            <w:r w:rsidRPr="006C4D1E">
              <w:rPr>
                <w:rFonts w:cs="Tahoma"/>
                <w:b w:val="0"/>
                <w:bCs w:val="0"/>
              </w:rPr>
              <w:t>btnDownload</w:t>
            </w:r>
            <w:proofErr w:type="spellEnd"/>
          </w:p>
          <w:p w14:paraId="48000747" w14:textId="77777777" w:rsidR="00813CFE" w:rsidRPr="006C4D1E" w:rsidRDefault="00813CFE" w:rsidP="00813CF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ype: Button</w:t>
            </w:r>
          </w:p>
          <w:p w14:paraId="44241C7D" w14:textId="3660977A" w:rsidR="00813CFE" w:rsidRPr="006C4D1E" w:rsidRDefault="00813CFE" w:rsidP="00813CF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Size: 150, </w:t>
            </w:r>
            <w:r w:rsidR="001A2152" w:rsidRPr="006C4D1E">
              <w:rPr>
                <w:rFonts w:cs="Tahoma"/>
                <w:b w:val="0"/>
                <w:bCs w:val="0"/>
              </w:rPr>
              <w:t>40</w:t>
            </w:r>
          </w:p>
          <w:p w14:paraId="3865BE41" w14:textId="56965E2C" w:rsidR="00813CFE" w:rsidRPr="006C4D1E" w:rsidRDefault="00813CFE" w:rsidP="00813CF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Location: 6</w:t>
            </w:r>
            <w:r w:rsidR="001A2152" w:rsidRPr="006C4D1E">
              <w:rPr>
                <w:rFonts w:cs="Tahoma"/>
                <w:b w:val="0"/>
                <w:bCs w:val="0"/>
              </w:rPr>
              <w:t>10</w:t>
            </w:r>
            <w:r w:rsidRPr="006C4D1E">
              <w:rPr>
                <w:rFonts w:cs="Tahoma"/>
                <w:b w:val="0"/>
                <w:bCs w:val="0"/>
              </w:rPr>
              <w:t>, 56</w:t>
            </w:r>
            <w:r w:rsidR="001A2152" w:rsidRPr="006C4D1E">
              <w:rPr>
                <w:rFonts w:cs="Tahoma"/>
                <w:b w:val="0"/>
                <w:bCs w:val="0"/>
              </w:rPr>
              <w:t>5</w:t>
            </w:r>
          </w:p>
          <w:p w14:paraId="32408B19" w14:textId="40566E01" w:rsidR="00813CFE" w:rsidRPr="006C4D1E" w:rsidRDefault="00813CFE" w:rsidP="00813CF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ext: “Download”</w:t>
            </w:r>
          </w:p>
          <w:p w14:paraId="7124FC7F" w14:textId="77777777" w:rsidR="00813CFE" w:rsidRPr="006C4D1E" w:rsidRDefault="00813CFE" w:rsidP="00813CFE">
            <w:pPr>
              <w:cnfStyle w:val="100000000000" w:firstRow="1" w:lastRow="0" w:firstColumn="0" w:lastColumn="0" w:oddVBand="0" w:evenVBand="0" w:oddHBand="0" w:evenHBand="0" w:firstRowFirstColumn="0" w:firstRowLastColumn="0" w:lastRowFirstColumn="0" w:lastRowLastColumn="0"/>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17006900" w14:textId="05C8E152" w:rsidR="00365472" w:rsidRPr="006C4D1E" w:rsidRDefault="00813CFE" w:rsidP="00813CFE">
            <w:pPr>
              <w:cnfStyle w:val="100000000000" w:firstRow="1" w:lastRow="0" w:firstColumn="0" w:lastColumn="0" w:oddVBand="0" w:evenVBand="0" w:oddHBand="0" w:evenHBand="0" w:firstRowFirstColumn="0" w:firstRowLastColumn="0" w:lastRowFirstColumn="0" w:lastRowLastColumn="0"/>
              <w:rPr>
                <w:rFonts w:cs="Tahoma"/>
                <w:b w:val="0"/>
                <w:bCs w:val="0"/>
                <w:color w:val="202124"/>
                <w:lang w:eastAsia="en-GB"/>
              </w:rPr>
            </w:pPr>
            <w:r w:rsidRPr="006C4D1E">
              <w:rPr>
                <w:rFonts w:cs="Tahoma"/>
                <w:b w:val="0"/>
                <w:bCs w:val="0"/>
              </w:rPr>
              <w:t>Back Colour: White (</w:t>
            </w:r>
            <w:r w:rsidRPr="006C4D1E">
              <w:rPr>
                <w:rFonts w:cs="Tahoma"/>
                <w:b w:val="0"/>
                <w:bCs w:val="0"/>
                <w:color w:val="202124"/>
                <w:lang w:eastAsia="en-GB"/>
              </w:rPr>
              <w:t>#FFFFFF)</w:t>
            </w:r>
          </w:p>
          <w:p w14:paraId="2EA369D5" w14:textId="5B062D30" w:rsidR="00813CFE" w:rsidRPr="006C4D1E" w:rsidRDefault="00813CFE" w:rsidP="00813CFE">
            <w:pPr>
              <w:cnfStyle w:val="100000000000" w:firstRow="1" w:lastRow="0" w:firstColumn="0" w:lastColumn="0" w:oddVBand="0" w:evenVBand="0" w:oddHBand="0" w:evenHBand="0" w:firstRowFirstColumn="0" w:firstRowLastColumn="0" w:lastRowFirstColumn="0" w:lastRowLastColumn="0"/>
              <w:rPr>
                <w:b w:val="0"/>
                <w:bCs w:val="0"/>
              </w:rPr>
            </w:pPr>
          </w:p>
        </w:tc>
      </w:tr>
      <w:tr w:rsidR="007A29A8" w:rsidRPr="006C4D1E" w14:paraId="65E32E28" w14:textId="77777777" w:rsidTr="00CB0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1C055A" w14:textId="79F396A4" w:rsidR="007A29A8" w:rsidRPr="006C4D1E" w:rsidRDefault="007A29A8" w:rsidP="007A29A8">
            <w:pPr>
              <w:rPr>
                <w:b w:val="0"/>
                <w:bCs w:val="0"/>
              </w:rPr>
            </w:pPr>
            <w:r w:rsidRPr="006C4D1E">
              <w:rPr>
                <w:b w:val="0"/>
                <w:bCs w:val="0"/>
              </w:rPr>
              <w:lastRenderedPageBreak/>
              <w:t xml:space="preserve">Name: </w:t>
            </w:r>
            <w:proofErr w:type="spellStart"/>
            <w:r w:rsidRPr="006C4D1E">
              <w:rPr>
                <w:b w:val="0"/>
                <w:bCs w:val="0"/>
              </w:rPr>
              <w:t>lblDelay</w:t>
            </w:r>
            <w:proofErr w:type="spellEnd"/>
          </w:p>
          <w:p w14:paraId="5B064368" w14:textId="77777777" w:rsidR="007A29A8" w:rsidRPr="006C4D1E" w:rsidRDefault="007A29A8" w:rsidP="007A29A8">
            <w:pPr>
              <w:rPr>
                <w:rFonts w:cs="Tahoma"/>
                <w:b w:val="0"/>
                <w:bCs w:val="0"/>
              </w:rPr>
            </w:pPr>
            <w:r w:rsidRPr="006C4D1E">
              <w:rPr>
                <w:rFonts w:cs="Tahoma"/>
                <w:b w:val="0"/>
                <w:bCs w:val="0"/>
              </w:rPr>
              <w:t>Type: Label</w:t>
            </w:r>
          </w:p>
          <w:p w14:paraId="1A54D469" w14:textId="7766B514" w:rsidR="007A29A8" w:rsidRPr="006C4D1E" w:rsidRDefault="007A29A8" w:rsidP="007A29A8">
            <w:pPr>
              <w:rPr>
                <w:rFonts w:cs="Tahoma"/>
                <w:b w:val="0"/>
                <w:bCs w:val="0"/>
              </w:rPr>
            </w:pPr>
            <w:r w:rsidRPr="006C4D1E">
              <w:rPr>
                <w:rFonts w:cs="Tahoma"/>
                <w:b w:val="0"/>
                <w:bCs w:val="0"/>
              </w:rPr>
              <w:t>Size: 5</w:t>
            </w:r>
            <w:r w:rsidR="001A2152" w:rsidRPr="006C4D1E">
              <w:rPr>
                <w:rFonts w:cs="Tahoma"/>
                <w:b w:val="0"/>
                <w:bCs w:val="0"/>
              </w:rPr>
              <w:t>5</w:t>
            </w:r>
            <w:r w:rsidRPr="006C4D1E">
              <w:rPr>
                <w:rFonts w:cs="Tahoma"/>
                <w:b w:val="0"/>
                <w:bCs w:val="0"/>
              </w:rPr>
              <w:t>, 20</w:t>
            </w:r>
          </w:p>
          <w:p w14:paraId="43657BA3" w14:textId="1B55535D" w:rsidR="007A29A8" w:rsidRPr="006C4D1E" w:rsidRDefault="007A29A8" w:rsidP="007A29A8">
            <w:pPr>
              <w:rPr>
                <w:rFonts w:cs="Tahoma"/>
                <w:b w:val="0"/>
                <w:bCs w:val="0"/>
              </w:rPr>
            </w:pPr>
            <w:r w:rsidRPr="006C4D1E">
              <w:rPr>
                <w:rFonts w:cs="Tahoma"/>
                <w:b w:val="0"/>
                <w:bCs w:val="0"/>
              </w:rPr>
              <w:t xml:space="preserve">Location: 605, </w:t>
            </w:r>
            <w:r w:rsidR="001A2152" w:rsidRPr="006C4D1E">
              <w:rPr>
                <w:rFonts w:cs="Tahoma"/>
                <w:b w:val="0"/>
                <w:bCs w:val="0"/>
              </w:rPr>
              <w:t>505</w:t>
            </w:r>
          </w:p>
          <w:p w14:paraId="2744FE99" w14:textId="4E8923DE" w:rsidR="007A29A8" w:rsidRPr="006C4D1E" w:rsidRDefault="007A29A8" w:rsidP="007A29A8">
            <w:pPr>
              <w:rPr>
                <w:rFonts w:cs="Tahoma"/>
                <w:b w:val="0"/>
                <w:bCs w:val="0"/>
              </w:rPr>
            </w:pPr>
            <w:r w:rsidRPr="006C4D1E">
              <w:rPr>
                <w:rFonts w:cs="Tahoma"/>
                <w:b w:val="0"/>
                <w:bCs w:val="0"/>
              </w:rPr>
              <w:t>Text: “Delay:”</w:t>
            </w:r>
          </w:p>
          <w:p w14:paraId="1CE7FA04" w14:textId="745C5E28" w:rsidR="007A29A8" w:rsidRPr="006C4D1E" w:rsidRDefault="007A29A8" w:rsidP="007A29A8">
            <w:pPr>
              <w:rPr>
                <w:rFonts w:cs="Tahoma"/>
                <w:b w:val="0"/>
                <w:bCs w:val="0"/>
              </w:rPr>
            </w:pPr>
            <w:r w:rsidRPr="006C4D1E">
              <w:rPr>
                <w:rFonts w:cs="Tahoma"/>
                <w:b w:val="0"/>
                <w:bCs w:val="0"/>
              </w:rPr>
              <w:t xml:space="preserve">Font: </w:t>
            </w:r>
            <w:r w:rsidR="00913607" w:rsidRPr="006C4D1E">
              <w:rPr>
                <w:rFonts w:cs="Tahoma"/>
                <w:b w:val="0"/>
                <w:bCs w:val="0"/>
              </w:rPr>
              <w:t>Tahoma</w:t>
            </w:r>
            <w:r w:rsidRPr="006C4D1E">
              <w:rPr>
                <w:rFonts w:cs="Tahoma"/>
                <w:b w:val="0"/>
                <w:bCs w:val="0"/>
              </w:rPr>
              <w:t>, Black (</w:t>
            </w:r>
            <w:r w:rsidRPr="006C4D1E">
              <w:rPr>
                <w:rFonts w:cs="Tahoma"/>
                <w:b w:val="0"/>
                <w:bCs w:val="0"/>
                <w:color w:val="202124"/>
                <w:lang w:eastAsia="en-GB"/>
              </w:rPr>
              <w:t>#000000</w:t>
            </w:r>
            <w:r w:rsidRPr="006C4D1E">
              <w:rPr>
                <w:rFonts w:cs="Tahoma"/>
                <w:b w:val="0"/>
                <w:bCs w:val="0"/>
              </w:rPr>
              <w:t>), 8.25pt</w:t>
            </w:r>
          </w:p>
          <w:p w14:paraId="0A6F3B68" w14:textId="77777777" w:rsidR="007A29A8" w:rsidRPr="006C4D1E" w:rsidRDefault="007A29A8" w:rsidP="007A29A8">
            <w:pPr>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0E83E078" w14:textId="58D931EC" w:rsidR="007A29A8" w:rsidRPr="006C4D1E" w:rsidRDefault="007A29A8" w:rsidP="007A29A8">
            <w:pPr>
              <w:rPr>
                <w:b w:val="0"/>
                <w:bCs w:val="0"/>
              </w:rPr>
            </w:pPr>
          </w:p>
        </w:tc>
        <w:tc>
          <w:tcPr>
            <w:tcW w:w="4814" w:type="dxa"/>
          </w:tcPr>
          <w:p w14:paraId="6846B0FD" w14:textId="1C2F68C1"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r w:rsidRPr="006C4D1E">
              <w:t xml:space="preserve">Name: </w:t>
            </w:r>
            <w:proofErr w:type="spellStart"/>
            <w:r w:rsidRPr="006C4D1E">
              <w:t>trbDelay</w:t>
            </w:r>
            <w:proofErr w:type="spellEnd"/>
          </w:p>
          <w:p w14:paraId="7B00BA31" w14:textId="77777777"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Type: </w:t>
            </w:r>
            <w:proofErr w:type="spellStart"/>
            <w:r w:rsidRPr="006C4D1E">
              <w:rPr>
                <w:rFonts w:cs="Tahoma"/>
              </w:rPr>
              <w:t>TrackBar</w:t>
            </w:r>
            <w:proofErr w:type="spellEnd"/>
          </w:p>
          <w:p w14:paraId="65F3D34C" w14:textId="2510A217"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Size: 69, 45</w:t>
            </w:r>
          </w:p>
          <w:p w14:paraId="55FE0138" w14:textId="57A74C15"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Location: 650, </w:t>
            </w:r>
            <w:r w:rsidR="001A2152" w:rsidRPr="006C4D1E">
              <w:rPr>
                <w:rFonts w:cs="Tahoma"/>
              </w:rPr>
              <w:t>505</w:t>
            </w:r>
          </w:p>
          <w:p w14:paraId="0C81AFCB" w14:textId="6E136D70"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Maximum: 200</w:t>
            </w:r>
          </w:p>
          <w:p w14:paraId="6641A82E" w14:textId="04C3A678"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r w:rsidRPr="006C4D1E">
              <w:t>Minimum: 0</w:t>
            </w:r>
          </w:p>
          <w:p w14:paraId="7FDDD7B4" w14:textId="6F9A1279"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r w:rsidRPr="006C4D1E">
              <w:t>Value: 100</w:t>
            </w:r>
          </w:p>
          <w:p w14:paraId="74471450" w14:textId="77777777"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p>
        </w:tc>
      </w:tr>
      <w:tr w:rsidR="007A29A8" w:rsidRPr="006C4D1E" w14:paraId="1161C515" w14:textId="77777777" w:rsidTr="00CB0BC0">
        <w:tc>
          <w:tcPr>
            <w:cnfStyle w:val="001000000000" w:firstRow="0" w:lastRow="0" w:firstColumn="1" w:lastColumn="0" w:oddVBand="0" w:evenVBand="0" w:oddHBand="0" w:evenHBand="0" w:firstRowFirstColumn="0" w:firstRowLastColumn="0" w:lastRowFirstColumn="0" w:lastRowLastColumn="0"/>
            <w:tcW w:w="4814" w:type="dxa"/>
          </w:tcPr>
          <w:p w14:paraId="3304719F" w14:textId="0458A4E1" w:rsidR="007A29A8" w:rsidRPr="006C4D1E" w:rsidRDefault="007A29A8" w:rsidP="007A29A8">
            <w:pPr>
              <w:rPr>
                <w:b w:val="0"/>
                <w:bCs w:val="0"/>
              </w:rPr>
            </w:pPr>
            <w:r w:rsidRPr="006C4D1E">
              <w:rPr>
                <w:b w:val="0"/>
                <w:bCs w:val="0"/>
              </w:rPr>
              <w:t xml:space="preserve">Name: </w:t>
            </w:r>
            <w:proofErr w:type="spellStart"/>
            <w:r w:rsidRPr="006C4D1E">
              <w:rPr>
                <w:b w:val="0"/>
                <w:bCs w:val="0"/>
              </w:rPr>
              <w:t>nudDelay</w:t>
            </w:r>
            <w:proofErr w:type="spellEnd"/>
          </w:p>
          <w:p w14:paraId="4C87A1E0" w14:textId="77777777" w:rsidR="007A29A8" w:rsidRPr="006C4D1E" w:rsidRDefault="007A29A8" w:rsidP="007A29A8">
            <w:pPr>
              <w:rPr>
                <w:rFonts w:cs="Tahoma"/>
                <w:b w:val="0"/>
                <w:bCs w:val="0"/>
              </w:rPr>
            </w:pPr>
            <w:r w:rsidRPr="006C4D1E">
              <w:rPr>
                <w:rFonts w:cs="Tahoma"/>
                <w:b w:val="0"/>
                <w:bCs w:val="0"/>
              </w:rPr>
              <w:t xml:space="preserve">Type: </w:t>
            </w:r>
            <w:proofErr w:type="spellStart"/>
            <w:r w:rsidRPr="006C4D1E">
              <w:rPr>
                <w:rFonts w:cs="Tahoma"/>
                <w:b w:val="0"/>
                <w:bCs w:val="0"/>
              </w:rPr>
              <w:t>NumericUpDown</w:t>
            </w:r>
            <w:proofErr w:type="spellEnd"/>
          </w:p>
          <w:p w14:paraId="0A59E24C" w14:textId="5FB85292" w:rsidR="007A29A8" w:rsidRPr="006C4D1E" w:rsidRDefault="007A29A8" w:rsidP="007A29A8">
            <w:pPr>
              <w:rPr>
                <w:rFonts w:cs="Tahoma"/>
                <w:b w:val="0"/>
                <w:bCs w:val="0"/>
              </w:rPr>
            </w:pPr>
            <w:r w:rsidRPr="006C4D1E">
              <w:rPr>
                <w:rFonts w:cs="Tahoma"/>
                <w:b w:val="0"/>
                <w:bCs w:val="0"/>
              </w:rPr>
              <w:t xml:space="preserve">Size: </w:t>
            </w:r>
            <w:r w:rsidR="001A2152" w:rsidRPr="006C4D1E">
              <w:rPr>
                <w:rFonts w:cs="Tahoma"/>
                <w:b w:val="0"/>
                <w:bCs w:val="0"/>
              </w:rPr>
              <w:t>50</w:t>
            </w:r>
            <w:r w:rsidRPr="006C4D1E">
              <w:rPr>
                <w:rFonts w:cs="Tahoma"/>
                <w:b w:val="0"/>
                <w:bCs w:val="0"/>
              </w:rPr>
              <w:t>, 20</w:t>
            </w:r>
          </w:p>
          <w:p w14:paraId="354B41DF" w14:textId="6F4747E5" w:rsidR="007A29A8" w:rsidRPr="006C4D1E" w:rsidRDefault="007A29A8" w:rsidP="007A29A8">
            <w:pPr>
              <w:rPr>
                <w:rFonts w:cs="Tahoma"/>
                <w:b w:val="0"/>
                <w:bCs w:val="0"/>
              </w:rPr>
            </w:pPr>
            <w:r w:rsidRPr="006C4D1E">
              <w:rPr>
                <w:rFonts w:cs="Tahoma"/>
                <w:b w:val="0"/>
                <w:bCs w:val="0"/>
              </w:rPr>
              <w:t>Location: 71</w:t>
            </w:r>
            <w:r w:rsidR="001A2152" w:rsidRPr="006C4D1E">
              <w:rPr>
                <w:rFonts w:cs="Tahoma"/>
                <w:b w:val="0"/>
                <w:bCs w:val="0"/>
              </w:rPr>
              <w:t>0</w:t>
            </w:r>
            <w:r w:rsidRPr="006C4D1E">
              <w:rPr>
                <w:rFonts w:cs="Tahoma"/>
                <w:b w:val="0"/>
                <w:bCs w:val="0"/>
              </w:rPr>
              <w:t xml:space="preserve">, </w:t>
            </w:r>
            <w:r w:rsidR="001A2152" w:rsidRPr="006C4D1E">
              <w:rPr>
                <w:rFonts w:cs="Tahoma"/>
                <w:b w:val="0"/>
                <w:bCs w:val="0"/>
              </w:rPr>
              <w:t>510</w:t>
            </w:r>
          </w:p>
          <w:p w14:paraId="232ACDB2" w14:textId="35F0C057" w:rsidR="007A29A8" w:rsidRPr="006C4D1E" w:rsidRDefault="007A29A8" w:rsidP="007A29A8">
            <w:pPr>
              <w:rPr>
                <w:rFonts w:cs="Tahoma"/>
                <w:b w:val="0"/>
                <w:bCs w:val="0"/>
              </w:rPr>
            </w:pPr>
            <w:r w:rsidRPr="006C4D1E">
              <w:rPr>
                <w:rFonts w:cs="Tahoma"/>
                <w:b w:val="0"/>
                <w:bCs w:val="0"/>
              </w:rPr>
              <w:t>Maximum: 200</w:t>
            </w:r>
          </w:p>
          <w:p w14:paraId="3C21FCA8" w14:textId="610D2900" w:rsidR="007A29A8" w:rsidRPr="006C4D1E" w:rsidRDefault="007A29A8" w:rsidP="007A29A8">
            <w:pPr>
              <w:rPr>
                <w:b w:val="0"/>
                <w:bCs w:val="0"/>
              </w:rPr>
            </w:pPr>
            <w:r w:rsidRPr="006C4D1E">
              <w:rPr>
                <w:b w:val="0"/>
                <w:bCs w:val="0"/>
              </w:rPr>
              <w:t>Minimum: 0</w:t>
            </w:r>
          </w:p>
          <w:p w14:paraId="7EE68E72" w14:textId="48FB0575" w:rsidR="007A29A8" w:rsidRPr="006C4D1E" w:rsidRDefault="007A29A8" w:rsidP="007A29A8">
            <w:pPr>
              <w:rPr>
                <w:b w:val="0"/>
                <w:bCs w:val="0"/>
              </w:rPr>
            </w:pPr>
            <w:r w:rsidRPr="006C4D1E">
              <w:rPr>
                <w:b w:val="0"/>
                <w:bCs w:val="0"/>
              </w:rPr>
              <w:t>Value: 100</w:t>
            </w:r>
          </w:p>
          <w:p w14:paraId="4E1DE2BC" w14:textId="77777777" w:rsidR="007A29A8" w:rsidRPr="006C4D1E" w:rsidRDefault="007A29A8" w:rsidP="007A29A8">
            <w:pPr>
              <w:rPr>
                <w:b w:val="0"/>
                <w:bCs w:val="0"/>
              </w:rPr>
            </w:pPr>
          </w:p>
        </w:tc>
        <w:tc>
          <w:tcPr>
            <w:tcW w:w="4814" w:type="dxa"/>
          </w:tcPr>
          <w:p w14:paraId="7F9257A8" w14:textId="61BCF149"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pPr>
            <w:r w:rsidRPr="006C4D1E">
              <w:t xml:space="preserve">Name: </w:t>
            </w:r>
            <w:proofErr w:type="spellStart"/>
            <w:r w:rsidRPr="006C4D1E">
              <w:t>lblSize</w:t>
            </w:r>
            <w:proofErr w:type="spellEnd"/>
          </w:p>
          <w:p w14:paraId="2C39C098" w14:textId="77777777"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Type: Label</w:t>
            </w:r>
          </w:p>
          <w:p w14:paraId="3E9E44BC" w14:textId="6830BA4C"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Size: </w:t>
            </w:r>
            <w:r w:rsidR="001A2152" w:rsidRPr="006C4D1E">
              <w:rPr>
                <w:rFonts w:cs="Tahoma"/>
              </w:rPr>
              <w:t>55</w:t>
            </w:r>
            <w:r w:rsidR="0066594D" w:rsidRPr="006C4D1E">
              <w:rPr>
                <w:rFonts w:cs="Tahoma"/>
              </w:rPr>
              <w:t>, 20</w:t>
            </w:r>
          </w:p>
          <w:p w14:paraId="58BFBF01" w14:textId="61E13D1D"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Location: </w:t>
            </w:r>
            <w:r w:rsidR="0066594D" w:rsidRPr="006C4D1E">
              <w:rPr>
                <w:rFonts w:cs="Tahoma"/>
              </w:rPr>
              <w:t>60</w:t>
            </w:r>
            <w:r w:rsidR="001A2152" w:rsidRPr="006C4D1E">
              <w:rPr>
                <w:rFonts w:cs="Tahoma"/>
              </w:rPr>
              <w:t>5</w:t>
            </w:r>
            <w:r w:rsidR="0066594D" w:rsidRPr="006C4D1E">
              <w:rPr>
                <w:rFonts w:cs="Tahoma"/>
              </w:rPr>
              <w:t>, 5</w:t>
            </w:r>
            <w:r w:rsidR="001A2152" w:rsidRPr="006C4D1E">
              <w:rPr>
                <w:rFonts w:cs="Tahoma"/>
              </w:rPr>
              <w:t>40</w:t>
            </w:r>
          </w:p>
          <w:p w14:paraId="4F0F79FB" w14:textId="63A9933A"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Text: “</w:t>
            </w:r>
            <w:r w:rsidR="0066594D" w:rsidRPr="006C4D1E">
              <w:rPr>
                <w:rFonts w:cs="Tahoma"/>
              </w:rPr>
              <w:t>Size</w:t>
            </w:r>
            <w:r w:rsidRPr="006C4D1E">
              <w:rPr>
                <w:rFonts w:cs="Tahoma"/>
              </w:rPr>
              <w:t>:”</w:t>
            </w:r>
          </w:p>
          <w:p w14:paraId="1FC76C40" w14:textId="721F5882"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 xml:space="preserve">Font: </w:t>
            </w:r>
            <w:r w:rsidR="00913607" w:rsidRPr="006C4D1E">
              <w:rPr>
                <w:rFonts w:cs="Tahoma"/>
              </w:rPr>
              <w:t>Tahoma</w:t>
            </w:r>
            <w:r w:rsidRPr="006C4D1E">
              <w:rPr>
                <w:rFonts w:cs="Tahoma"/>
              </w:rPr>
              <w:t>, Black (</w:t>
            </w:r>
            <w:r w:rsidRPr="006C4D1E">
              <w:rPr>
                <w:rFonts w:cs="Tahoma"/>
                <w:color w:val="202124"/>
                <w:lang w:eastAsia="en-GB"/>
              </w:rPr>
              <w:t>#000000</w:t>
            </w:r>
            <w:r w:rsidRPr="006C4D1E">
              <w:rPr>
                <w:rFonts w:cs="Tahoma"/>
              </w:rPr>
              <w:t>), 8.25pt</w:t>
            </w:r>
          </w:p>
          <w:p w14:paraId="40909377" w14:textId="77777777"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rPr>
              <w:t>Back Colour: White (</w:t>
            </w:r>
            <w:r w:rsidRPr="006C4D1E">
              <w:rPr>
                <w:rFonts w:cs="Tahoma"/>
                <w:color w:val="202124"/>
                <w:lang w:eastAsia="en-GB"/>
              </w:rPr>
              <w:t>#FFFFFF</w:t>
            </w:r>
            <w:r w:rsidRPr="006C4D1E">
              <w:rPr>
                <w:rFonts w:cs="Tahoma"/>
              </w:rPr>
              <w:t>)</w:t>
            </w:r>
          </w:p>
          <w:p w14:paraId="6B901425" w14:textId="77777777" w:rsidR="007A29A8" w:rsidRPr="006C4D1E" w:rsidRDefault="007A29A8" w:rsidP="007A29A8">
            <w:pPr>
              <w:cnfStyle w:val="000000000000" w:firstRow="0" w:lastRow="0" w:firstColumn="0" w:lastColumn="0" w:oddVBand="0" w:evenVBand="0" w:oddHBand="0" w:evenHBand="0" w:firstRowFirstColumn="0" w:firstRowLastColumn="0" w:lastRowFirstColumn="0" w:lastRowLastColumn="0"/>
            </w:pPr>
          </w:p>
        </w:tc>
      </w:tr>
      <w:tr w:rsidR="007A29A8" w:rsidRPr="006C4D1E" w14:paraId="7361D59F" w14:textId="77777777" w:rsidTr="00CB0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4D1C17" w14:textId="349C9D53" w:rsidR="007A29A8" w:rsidRPr="006C4D1E" w:rsidRDefault="007A29A8" w:rsidP="007A29A8">
            <w:pPr>
              <w:rPr>
                <w:b w:val="0"/>
                <w:bCs w:val="0"/>
              </w:rPr>
            </w:pPr>
            <w:r w:rsidRPr="006C4D1E">
              <w:rPr>
                <w:b w:val="0"/>
                <w:bCs w:val="0"/>
              </w:rPr>
              <w:t xml:space="preserve">Name: </w:t>
            </w:r>
            <w:proofErr w:type="spellStart"/>
            <w:r w:rsidRPr="006C4D1E">
              <w:rPr>
                <w:b w:val="0"/>
                <w:bCs w:val="0"/>
              </w:rPr>
              <w:t>trbSize</w:t>
            </w:r>
            <w:proofErr w:type="spellEnd"/>
          </w:p>
          <w:p w14:paraId="283B646A" w14:textId="77777777" w:rsidR="007A29A8" w:rsidRPr="006C4D1E" w:rsidRDefault="007A29A8" w:rsidP="007A29A8">
            <w:pPr>
              <w:rPr>
                <w:rFonts w:cs="Tahoma"/>
                <w:b w:val="0"/>
                <w:bCs w:val="0"/>
              </w:rPr>
            </w:pPr>
            <w:r w:rsidRPr="006C4D1E">
              <w:rPr>
                <w:rFonts w:cs="Tahoma"/>
                <w:b w:val="0"/>
                <w:bCs w:val="0"/>
              </w:rPr>
              <w:t xml:space="preserve">Type: </w:t>
            </w:r>
            <w:proofErr w:type="spellStart"/>
            <w:r w:rsidRPr="006C4D1E">
              <w:rPr>
                <w:rFonts w:cs="Tahoma"/>
                <w:b w:val="0"/>
                <w:bCs w:val="0"/>
              </w:rPr>
              <w:t>TrackBar</w:t>
            </w:r>
            <w:proofErr w:type="spellEnd"/>
          </w:p>
          <w:p w14:paraId="098809FB" w14:textId="3D5A80F9" w:rsidR="007A29A8" w:rsidRPr="006C4D1E" w:rsidRDefault="007A29A8" w:rsidP="007A29A8">
            <w:pPr>
              <w:rPr>
                <w:rFonts w:cs="Tahoma"/>
                <w:b w:val="0"/>
                <w:bCs w:val="0"/>
              </w:rPr>
            </w:pPr>
            <w:r w:rsidRPr="006C4D1E">
              <w:rPr>
                <w:rFonts w:cs="Tahoma"/>
                <w:b w:val="0"/>
                <w:bCs w:val="0"/>
              </w:rPr>
              <w:t xml:space="preserve">Size: </w:t>
            </w:r>
            <w:r w:rsidR="0066594D" w:rsidRPr="006C4D1E">
              <w:rPr>
                <w:rFonts w:cs="Tahoma"/>
                <w:b w:val="0"/>
                <w:bCs w:val="0"/>
              </w:rPr>
              <w:t>69, 45</w:t>
            </w:r>
          </w:p>
          <w:p w14:paraId="42F3A2FF" w14:textId="5A2F4154" w:rsidR="007A29A8" w:rsidRPr="006C4D1E" w:rsidRDefault="007A29A8" w:rsidP="007A29A8">
            <w:pPr>
              <w:rPr>
                <w:rFonts w:cs="Tahoma"/>
                <w:b w:val="0"/>
                <w:bCs w:val="0"/>
              </w:rPr>
            </w:pPr>
            <w:r w:rsidRPr="006C4D1E">
              <w:rPr>
                <w:rFonts w:cs="Tahoma"/>
                <w:b w:val="0"/>
                <w:bCs w:val="0"/>
              </w:rPr>
              <w:t xml:space="preserve">Location: </w:t>
            </w:r>
            <w:r w:rsidR="0066594D" w:rsidRPr="006C4D1E">
              <w:rPr>
                <w:rFonts w:cs="Tahoma"/>
                <w:b w:val="0"/>
                <w:bCs w:val="0"/>
              </w:rPr>
              <w:t>650, 5</w:t>
            </w:r>
            <w:r w:rsidR="001A2152" w:rsidRPr="006C4D1E">
              <w:rPr>
                <w:rFonts w:cs="Tahoma"/>
                <w:b w:val="0"/>
                <w:bCs w:val="0"/>
              </w:rPr>
              <w:t>35</w:t>
            </w:r>
          </w:p>
          <w:p w14:paraId="17C0EF0D" w14:textId="2A134C6D" w:rsidR="007A29A8" w:rsidRPr="006C4D1E" w:rsidRDefault="007A29A8" w:rsidP="007A29A8">
            <w:pPr>
              <w:rPr>
                <w:rFonts w:cs="Tahoma"/>
                <w:b w:val="0"/>
                <w:bCs w:val="0"/>
              </w:rPr>
            </w:pPr>
            <w:r w:rsidRPr="006C4D1E">
              <w:rPr>
                <w:rFonts w:cs="Tahoma"/>
                <w:b w:val="0"/>
                <w:bCs w:val="0"/>
              </w:rPr>
              <w:t xml:space="preserve">Maximum: </w:t>
            </w:r>
            <w:r w:rsidR="0066594D" w:rsidRPr="006C4D1E">
              <w:rPr>
                <w:rFonts w:cs="Tahoma"/>
                <w:b w:val="0"/>
                <w:bCs w:val="0"/>
              </w:rPr>
              <w:t>18</w:t>
            </w:r>
          </w:p>
          <w:p w14:paraId="5F9F741A" w14:textId="367AA778" w:rsidR="007A29A8" w:rsidRPr="006C4D1E" w:rsidRDefault="007A29A8" w:rsidP="007A29A8">
            <w:pPr>
              <w:rPr>
                <w:b w:val="0"/>
                <w:bCs w:val="0"/>
              </w:rPr>
            </w:pPr>
            <w:r w:rsidRPr="006C4D1E">
              <w:rPr>
                <w:b w:val="0"/>
                <w:bCs w:val="0"/>
              </w:rPr>
              <w:t>Minimum: 0</w:t>
            </w:r>
          </w:p>
          <w:p w14:paraId="0335F3FF" w14:textId="5CA859AB" w:rsidR="007A29A8" w:rsidRPr="006C4D1E" w:rsidRDefault="007A29A8" w:rsidP="007A29A8">
            <w:pPr>
              <w:rPr>
                <w:b w:val="0"/>
                <w:bCs w:val="0"/>
              </w:rPr>
            </w:pPr>
            <w:r w:rsidRPr="006C4D1E">
              <w:rPr>
                <w:b w:val="0"/>
                <w:bCs w:val="0"/>
              </w:rPr>
              <w:t xml:space="preserve">Value: </w:t>
            </w:r>
            <w:r w:rsidR="0066594D" w:rsidRPr="006C4D1E">
              <w:rPr>
                <w:b w:val="0"/>
                <w:bCs w:val="0"/>
              </w:rPr>
              <w:t>6</w:t>
            </w:r>
          </w:p>
          <w:p w14:paraId="4CBC7913" w14:textId="77777777" w:rsidR="007A29A8" w:rsidRPr="006C4D1E" w:rsidRDefault="007A29A8" w:rsidP="007A29A8">
            <w:pPr>
              <w:rPr>
                <w:b w:val="0"/>
                <w:bCs w:val="0"/>
              </w:rPr>
            </w:pPr>
          </w:p>
        </w:tc>
        <w:tc>
          <w:tcPr>
            <w:tcW w:w="4814" w:type="dxa"/>
          </w:tcPr>
          <w:p w14:paraId="51A3B687" w14:textId="6A2E0474"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r w:rsidRPr="006C4D1E">
              <w:t xml:space="preserve">Name: </w:t>
            </w:r>
            <w:proofErr w:type="spellStart"/>
            <w:r w:rsidRPr="006C4D1E">
              <w:t>nudSize</w:t>
            </w:r>
            <w:proofErr w:type="spellEnd"/>
          </w:p>
          <w:p w14:paraId="109E34C2" w14:textId="77777777"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Type: </w:t>
            </w:r>
            <w:proofErr w:type="spellStart"/>
            <w:r w:rsidRPr="006C4D1E">
              <w:rPr>
                <w:rFonts w:cs="Tahoma"/>
              </w:rPr>
              <w:t>NumericUpDown</w:t>
            </w:r>
            <w:proofErr w:type="spellEnd"/>
          </w:p>
          <w:p w14:paraId="205AB68B" w14:textId="6671C587"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Size: </w:t>
            </w:r>
            <w:r w:rsidR="001A2152" w:rsidRPr="006C4D1E">
              <w:rPr>
                <w:rFonts w:cs="Tahoma"/>
              </w:rPr>
              <w:t>50</w:t>
            </w:r>
            <w:r w:rsidRPr="006C4D1E">
              <w:rPr>
                <w:rFonts w:cs="Tahoma"/>
              </w:rPr>
              <w:t>, 20</w:t>
            </w:r>
          </w:p>
          <w:p w14:paraId="5319B196" w14:textId="35E4A8A2"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Location: </w:t>
            </w:r>
            <w:r w:rsidR="0066594D" w:rsidRPr="006C4D1E">
              <w:rPr>
                <w:rFonts w:cs="Tahoma"/>
              </w:rPr>
              <w:t>71</w:t>
            </w:r>
            <w:r w:rsidR="001A2152" w:rsidRPr="006C4D1E">
              <w:rPr>
                <w:rFonts w:cs="Tahoma"/>
              </w:rPr>
              <w:t>0</w:t>
            </w:r>
            <w:r w:rsidR="0066594D" w:rsidRPr="006C4D1E">
              <w:rPr>
                <w:rFonts w:cs="Tahoma"/>
              </w:rPr>
              <w:t>, 5</w:t>
            </w:r>
            <w:r w:rsidR="001A2152" w:rsidRPr="006C4D1E">
              <w:rPr>
                <w:rFonts w:cs="Tahoma"/>
              </w:rPr>
              <w:t>40</w:t>
            </w:r>
          </w:p>
          <w:p w14:paraId="1BBE9F16" w14:textId="47C64891"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xml:space="preserve">Maximum: </w:t>
            </w:r>
            <w:r w:rsidR="0066594D" w:rsidRPr="006C4D1E">
              <w:rPr>
                <w:rFonts w:cs="Tahoma"/>
              </w:rPr>
              <w:t>120</w:t>
            </w:r>
            <w:r w:rsidRPr="006C4D1E">
              <w:rPr>
                <w:rFonts w:cs="Tahoma"/>
              </w:rPr>
              <w:t>0</w:t>
            </w:r>
          </w:p>
          <w:p w14:paraId="7AE9CF6D" w14:textId="372D3902"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r w:rsidRPr="006C4D1E">
              <w:t xml:space="preserve">Minimum: </w:t>
            </w:r>
            <w:r w:rsidR="0066594D" w:rsidRPr="006C4D1E">
              <w:t>5</w:t>
            </w:r>
          </w:p>
          <w:p w14:paraId="76C790E4" w14:textId="457BB925"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r w:rsidRPr="006C4D1E">
              <w:t xml:space="preserve">Value: </w:t>
            </w:r>
            <w:r w:rsidR="0066594D" w:rsidRPr="006C4D1E">
              <w:t>25</w:t>
            </w:r>
          </w:p>
          <w:p w14:paraId="757DBA52" w14:textId="77777777" w:rsidR="007A29A8" w:rsidRPr="006C4D1E" w:rsidRDefault="007A29A8" w:rsidP="007A29A8">
            <w:pPr>
              <w:cnfStyle w:val="000000100000" w:firstRow="0" w:lastRow="0" w:firstColumn="0" w:lastColumn="0" w:oddVBand="0" w:evenVBand="0" w:oddHBand="1" w:evenHBand="0" w:firstRowFirstColumn="0" w:firstRowLastColumn="0" w:lastRowFirstColumn="0" w:lastRowLastColumn="0"/>
            </w:pPr>
          </w:p>
        </w:tc>
      </w:tr>
    </w:tbl>
    <w:p w14:paraId="2010E8B3" w14:textId="77777777" w:rsidR="009253DE" w:rsidRPr="006C4D1E" w:rsidRDefault="009253DE" w:rsidP="009253DE"/>
    <w:p w14:paraId="1CADA39E" w14:textId="77777777" w:rsidR="009253DE" w:rsidRPr="006C4D1E" w:rsidRDefault="009253DE" w:rsidP="009253DE">
      <w:pPr>
        <w:pStyle w:val="Heading4"/>
      </w:pPr>
      <w:r w:rsidRPr="006C4D1E">
        <w:t>Download</w:t>
      </w:r>
    </w:p>
    <w:tbl>
      <w:tblPr>
        <w:tblStyle w:val="PlainTable1"/>
        <w:tblW w:w="0" w:type="auto"/>
        <w:tblLook w:val="04A0" w:firstRow="1" w:lastRow="0" w:firstColumn="1" w:lastColumn="0" w:noHBand="0" w:noVBand="1"/>
      </w:tblPr>
      <w:tblGrid>
        <w:gridCol w:w="4814"/>
        <w:gridCol w:w="4814"/>
      </w:tblGrid>
      <w:tr w:rsidR="009253DE" w:rsidRPr="006C4D1E" w14:paraId="369D6462" w14:textId="77777777" w:rsidTr="00CB0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26F21" w14:textId="77777777" w:rsidR="009253DE" w:rsidRPr="006C4D1E" w:rsidRDefault="009253DE" w:rsidP="009253DE">
            <w:pPr>
              <w:rPr>
                <w:rFonts w:cs="Tahoma"/>
                <w:b w:val="0"/>
                <w:bCs w:val="0"/>
              </w:rPr>
            </w:pPr>
            <w:r w:rsidRPr="006C4D1E">
              <w:rPr>
                <w:rFonts w:cs="Tahoma"/>
                <w:b w:val="0"/>
                <w:bCs w:val="0"/>
              </w:rPr>
              <w:t xml:space="preserve">Name: </w:t>
            </w:r>
            <w:proofErr w:type="spellStart"/>
            <w:r w:rsidRPr="006C4D1E">
              <w:rPr>
                <w:rFonts w:cs="Tahoma"/>
                <w:b w:val="0"/>
                <w:bCs w:val="0"/>
              </w:rPr>
              <w:t>btnChangeFileLocation</w:t>
            </w:r>
            <w:proofErr w:type="spellEnd"/>
          </w:p>
          <w:p w14:paraId="68853405" w14:textId="526B2760" w:rsidR="009253DE" w:rsidRPr="006C4D1E" w:rsidRDefault="009253DE" w:rsidP="009253DE">
            <w:pPr>
              <w:rPr>
                <w:rFonts w:cs="Tahoma"/>
                <w:b w:val="0"/>
                <w:bCs w:val="0"/>
              </w:rPr>
            </w:pPr>
            <w:r w:rsidRPr="006C4D1E">
              <w:rPr>
                <w:rFonts w:cs="Tahoma"/>
                <w:b w:val="0"/>
                <w:bCs w:val="0"/>
              </w:rPr>
              <w:t>Type: Button</w:t>
            </w:r>
          </w:p>
          <w:p w14:paraId="592993AF" w14:textId="6BA418C6" w:rsidR="009253DE" w:rsidRPr="006C4D1E" w:rsidRDefault="009253DE" w:rsidP="009253DE">
            <w:pPr>
              <w:rPr>
                <w:rFonts w:cs="Tahoma"/>
                <w:b w:val="0"/>
                <w:bCs w:val="0"/>
              </w:rPr>
            </w:pPr>
            <w:r w:rsidRPr="006C4D1E">
              <w:rPr>
                <w:rFonts w:cs="Tahoma"/>
                <w:b w:val="0"/>
                <w:bCs w:val="0"/>
              </w:rPr>
              <w:t>Size: 1</w:t>
            </w:r>
            <w:r w:rsidR="001A2152" w:rsidRPr="006C4D1E">
              <w:rPr>
                <w:rFonts w:cs="Tahoma"/>
                <w:b w:val="0"/>
                <w:bCs w:val="0"/>
              </w:rPr>
              <w:t>20</w:t>
            </w:r>
            <w:r w:rsidRPr="006C4D1E">
              <w:rPr>
                <w:rFonts w:cs="Tahoma"/>
                <w:b w:val="0"/>
                <w:bCs w:val="0"/>
              </w:rPr>
              <w:t xml:space="preserve">, </w:t>
            </w:r>
            <w:r w:rsidR="001A2152" w:rsidRPr="006C4D1E">
              <w:rPr>
                <w:rFonts w:cs="Tahoma"/>
                <w:b w:val="0"/>
                <w:bCs w:val="0"/>
              </w:rPr>
              <w:t>50</w:t>
            </w:r>
          </w:p>
          <w:p w14:paraId="2B1381AF" w14:textId="78C9DDE4" w:rsidR="009253DE" w:rsidRPr="006C4D1E" w:rsidRDefault="009253DE" w:rsidP="009253DE">
            <w:pPr>
              <w:rPr>
                <w:rFonts w:cs="Tahoma"/>
                <w:b w:val="0"/>
                <w:bCs w:val="0"/>
              </w:rPr>
            </w:pPr>
            <w:r w:rsidRPr="006C4D1E">
              <w:rPr>
                <w:rFonts w:cs="Tahoma"/>
                <w:b w:val="0"/>
                <w:bCs w:val="0"/>
              </w:rPr>
              <w:t>Location: 1</w:t>
            </w:r>
            <w:r w:rsidR="001A2152" w:rsidRPr="006C4D1E">
              <w:rPr>
                <w:rFonts w:cs="Tahoma"/>
                <w:b w:val="0"/>
                <w:bCs w:val="0"/>
              </w:rPr>
              <w:t>0</w:t>
            </w:r>
            <w:r w:rsidRPr="006C4D1E">
              <w:rPr>
                <w:rFonts w:cs="Tahoma"/>
                <w:b w:val="0"/>
                <w:bCs w:val="0"/>
              </w:rPr>
              <w:t>, 1</w:t>
            </w:r>
            <w:r w:rsidR="001A2152" w:rsidRPr="006C4D1E">
              <w:rPr>
                <w:rFonts w:cs="Tahoma"/>
                <w:b w:val="0"/>
                <w:bCs w:val="0"/>
              </w:rPr>
              <w:t>0</w:t>
            </w:r>
          </w:p>
          <w:p w14:paraId="2662D9A3" w14:textId="6F2F618A" w:rsidR="009253DE" w:rsidRPr="006C4D1E" w:rsidRDefault="009253DE" w:rsidP="009253DE">
            <w:pPr>
              <w:rPr>
                <w:rFonts w:cs="Tahoma"/>
                <w:b w:val="0"/>
                <w:bCs w:val="0"/>
              </w:rPr>
            </w:pPr>
            <w:r w:rsidRPr="006C4D1E">
              <w:rPr>
                <w:rFonts w:cs="Tahoma"/>
                <w:b w:val="0"/>
                <w:bCs w:val="0"/>
              </w:rPr>
              <w:t>Text: “Change File Location”</w:t>
            </w:r>
          </w:p>
          <w:p w14:paraId="39440B7F" w14:textId="77777777" w:rsidR="009253DE" w:rsidRPr="006C4D1E" w:rsidRDefault="009253DE" w:rsidP="009253DE">
            <w:pPr>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0279D358" w14:textId="77777777" w:rsidR="009253DE" w:rsidRPr="006C4D1E" w:rsidRDefault="009253DE" w:rsidP="009253DE">
            <w:pPr>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2A9565EC" w14:textId="77777777" w:rsidR="009253DE" w:rsidRPr="006C4D1E" w:rsidRDefault="009253DE" w:rsidP="009253DE">
            <w:pPr>
              <w:rPr>
                <w:b w:val="0"/>
                <w:bCs w:val="0"/>
              </w:rPr>
            </w:pPr>
          </w:p>
        </w:tc>
        <w:tc>
          <w:tcPr>
            <w:tcW w:w="4814" w:type="dxa"/>
          </w:tcPr>
          <w:p w14:paraId="16AD8008" w14:textId="4FB22F64"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 xml:space="preserve">Name: </w:t>
            </w:r>
            <w:proofErr w:type="spellStart"/>
            <w:r w:rsidRPr="006C4D1E">
              <w:rPr>
                <w:rFonts w:cs="Tahoma"/>
                <w:b w:val="0"/>
                <w:bCs w:val="0"/>
              </w:rPr>
              <w:t>btnDownload</w:t>
            </w:r>
            <w:proofErr w:type="spellEnd"/>
          </w:p>
          <w:p w14:paraId="19157B11" w14:textId="77777777"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ype: Button</w:t>
            </w:r>
          </w:p>
          <w:p w14:paraId="681F0295" w14:textId="0CB38B25"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Size: 1</w:t>
            </w:r>
            <w:r w:rsidR="001A2152" w:rsidRPr="006C4D1E">
              <w:rPr>
                <w:rFonts w:cs="Tahoma"/>
                <w:b w:val="0"/>
                <w:bCs w:val="0"/>
              </w:rPr>
              <w:t>20</w:t>
            </w:r>
            <w:r w:rsidRPr="006C4D1E">
              <w:rPr>
                <w:rFonts w:cs="Tahoma"/>
                <w:b w:val="0"/>
                <w:bCs w:val="0"/>
              </w:rPr>
              <w:t xml:space="preserve">, </w:t>
            </w:r>
            <w:r w:rsidR="001A2152" w:rsidRPr="006C4D1E">
              <w:rPr>
                <w:rFonts w:cs="Tahoma"/>
                <w:b w:val="0"/>
                <w:bCs w:val="0"/>
              </w:rPr>
              <w:t>50</w:t>
            </w:r>
          </w:p>
          <w:p w14:paraId="08B2EBF1" w14:textId="6BE1C7A7"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Location: 1</w:t>
            </w:r>
            <w:r w:rsidR="001A2152" w:rsidRPr="006C4D1E">
              <w:rPr>
                <w:rFonts w:cs="Tahoma"/>
                <w:b w:val="0"/>
                <w:bCs w:val="0"/>
              </w:rPr>
              <w:t>40</w:t>
            </w:r>
            <w:r w:rsidRPr="006C4D1E">
              <w:rPr>
                <w:rFonts w:cs="Tahoma"/>
                <w:b w:val="0"/>
                <w:bCs w:val="0"/>
              </w:rPr>
              <w:t>, 1</w:t>
            </w:r>
            <w:r w:rsidR="001A2152" w:rsidRPr="006C4D1E">
              <w:rPr>
                <w:rFonts w:cs="Tahoma"/>
                <w:b w:val="0"/>
                <w:bCs w:val="0"/>
              </w:rPr>
              <w:t>0</w:t>
            </w:r>
          </w:p>
          <w:p w14:paraId="53123FE9" w14:textId="668E71D3"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Text: “Download”</w:t>
            </w:r>
          </w:p>
          <w:p w14:paraId="7E2AB2CB" w14:textId="77777777"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rFonts w:cs="Tahoma"/>
                <w:b w:val="0"/>
                <w:bCs w:val="0"/>
                <w:color w:val="202124"/>
                <w:lang w:eastAsia="en-GB"/>
              </w:rPr>
            </w:pPr>
            <w:r w:rsidRPr="006C4D1E">
              <w:rPr>
                <w:rFonts w:cs="Tahoma"/>
                <w:b w:val="0"/>
                <w:bCs w:val="0"/>
              </w:rPr>
              <w:t>Font: Microsoft Sans Serif, Black (</w:t>
            </w:r>
            <w:r w:rsidRPr="006C4D1E">
              <w:rPr>
                <w:rFonts w:cs="Tahoma"/>
                <w:b w:val="0"/>
                <w:bCs w:val="0"/>
                <w:color w:val="202124"/>
                <w:lang w:eastAsia="en-GB"/>
              </w:rPr>
              <w:t>#000000</w:t>
            </w:r>
            <w:r w:rsidRPr="006C4D1E">
              <w:rPr>
                <w:rFonts w:cs="Tahoma"/>
                <w:b w:val="0"/>
                <w:bCs w:val="0"/>
              </w:rPr>
              <w:t>), 8.25pt</w:t>
            </w:r>
          </w:p>
          <w:p w14:paraId="471A1E31" w14:textId="77777777"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rFonts w:cs="Tahoma"/>
                <w:b w:val="0"/>
                <w:bCs w:val="0"/>
              </w:rPr>
            </w:pPr>
            <w:r w:rsidRPr="006C4D1E">
              <w:rPr>
                <w:rFonts w:cs="Tahoma"/>
                <w:b w:val="0"/>
                <w:bCs w:val="0"/>
              </w:rPr>
              <w:t>Back Colour: White (</w:t>
            </w:r>
            <w:r w:rsidRPr="006C4D1E">
              <w:rPr>
                <w:rFonts w:cs="Tahoma"/>
                <w:b w:val="0"/>
                <w:bCs w:val="0"/>
                <w:color w:val="202124"/>
                <w:lang w:eastAsia="en-GB"/>
              </w:rPr>
              <w:t>#FFFFFF</w:t>
            </w:r>
            <w:r w:rsidRPr="006C4D1E">
              <w:rPr>
                <w:rFonts w:cs="Tahoma"/>
                <w:b w:val="0"/>
                <w:bCs w:val="0"/>
              </w:rPr>
              <w:t>)</w:t>
            </w:r>
          </w:p>
          <w:p w14:paraId="4073D41E" w14:textId="77777777" w:rsidR="009253DE" w:rsidRPr="006C4D1E" w:rsidRDefault="009253DE" w:rsidP="009253DE">
            <w:pPr>
              <w:cnfStyle w:val="100000000000" w:firstRow="1" w:lastRow="0" w:firstColumn="0" w:lastColumn="0" w:oddVBand="0" w:evenVBand="0" w:oddHBand="0" w:evenHBand="0" w:firstRowFirstColumn="0" w:firstRowLastColumn="0" w:lastRowFirstColumn="0" w:lastRowLastColumn="0"/>
              <w:rPr>
                <w:b w:val="0"/>
                <w:bCs w:val="0"/>
              </w:rPr>
            </w:pPr>
          </w:p>
        </w:tc>
      </w:tr>
    </w:tbl>
    <w:p w14:paraId="086F87C3" w14:textId="77777777" w:rsidR="00B22C84" w:rsidRPr="006C4D1E" w:rsidRDefault="00B22C84" w:rsidP="009253DE"/>
    <w:p w14:paraId="60C66406" w14:textId="764C940E" w:rsidR="00B22C84" w:rsidRPr="006C4D1E" w:rsidRDefault="00B22C84" w:rsidP="009253DE">
      <w:pPr>
        <w:sectPr w:rsidR="00B22C84" w:rsidRPr="006C4D1E" w:rsidSect="00F763BA">
          <w:headerReference w:type="default" r:id="rId43"/>
          <w:footerReference w:type="default" r:id="rId44"/>
          <w:headerReference w:type="first" r:id="rId45"/>
          <w:footerReference w:type="first" r:id="rId46"/>
          <w:pgSz w:w="11906" w:h="16838"/>
          <w:pgMar w:top="1134" w:right="1134" w:bottom="1134" w:left="1134" w:header="709" w:footer="709" w:gutter="0"/>
          <w:pgNumType w:start="0"/>
          <w:cols w:space="708"/>
          <w:titlePg/>
          <w:docGrid w:linePitch="360"/>
        </w:sectPr>
      </w:pPr>
      <w:r w:rsidRPr="006C4D1E">
        <w:br w:type="page"/>
      </w:r>
    </w:p>
    <w:p w14:paraId="2C58EFA6" w14:textId="77777777" w:rsidR="00C60B56" w:rsidRPr="006C4D1E" w:rsidRDefault="00C60B56" w:rsidP="00C60B56">
      <w:pPr>
        <w:rPr>
          <w:shd w:val="clear" w:color="auto" w:fill="FFFFFF"/>
        </w:rPr>
      </w:pPr>
    </w:p>
    <w:p w14:paraId="31CA5D7A" w14:textId="74A20934" w:rsidR="00BA19CE" w:rsidRPr="006C4D1E" w:rsidRDefault="00BA19CE" w:rsidP="00BA19CE">
      <w:pPr>
        <w:pStyle w:val="Heading2"/>
        <w:rPr>
          <w:shd w:val="clear" w:color="auto" w:fill="FFFFFF"/>
        </w:rPr>
      </w:pPr>
      <w:bookmarkStart w:id="33" w:name="_Toc153802457"/>
      <w:r w:rsidRPr="006C4D1E">
        <w:rPr>
          <w:shd w:val="clear" w:color="auto" w:fill="FFFFFF"/>
        </w:rPr>
        <w:t>IPSO chart</w:t>
      </w:r>
      <w:bookmarkEnd w:id="33"/>
    </w:p>
    <w:tbl>
      <w:tblPr>
        <w:tblStyle w:val="PlainTable1"/>
        <w:tblW w:w="0" w:type="auto"/>
        <w:tblLook w:val="04A0" w:firstRow="1" w:lastRow="0" w:firstColumn="1" w:lastColumn="0" w:noHBand="0" w:noVBand="1"/>
      </w:tblPr>
      <w:tblGrid>
        <w:gridCol w:w="2057"/>
        <w:gridCol w:w="3141"/>
        <w:gridCol w:w="1967"/>
        <w:gridCol w:w="2463"/>
      </w:tblGrid>
      <w:tr w:rsidR="003241D1" w:rsidRPr="006C4D1E" w14:paraId="7954FD96" w14:textId="77777777" w:rsidTr="0087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4C2254" w14:textId="6C9CB9E0" w:rsidR="00BA19CE" w:rsidRPr="006C4D1E" w:rsidRDefault="00BA19CE" w:rsidP="00FB5000">
            <w:pPr>
              <w:spacing w:before="120" w:after="120"/>
            </w:pPr>
            <w:r w:rsidRPr="006C4D1E">
              <w:t>Input</w:t>
            </w:r>
          </w:p>
        </w:tc>
        <w:tc>
          <w:tcPr>
            <w:tcW w:w="4961" w:type="dxa"/>
          </w:tcPr>
          <w:p w14:paraId="18CDB501" w14:textId="4163A46D" w:rsidR="00BA19CE" w:rsidRPr="006C4D1E" w:rsidRDefault="00BA19CE" w:rsidP="00FB5000">
            <w:pPr>
              <w:spacing w:before="120" w:after="120"/>
              <w:cnfStyle w:val="100000000000" w:firstRow="1" w:lastRow="0" w:firstColumn="0" w:lastColumn="0" w:oddVBand="0" w:evenVBand="0" w:oddHBand="0" w:evenHBand="0" w:firstRowFirstColumn="0" w:firstRowLastColumn="0" w:lastRowFirstColumn="0" w:lastRowLastColumn="0"/>
            </w:pPr>
            <w:r w:rsidRPr="006C4D1E">
              <w:t>Process</w:t>
            </w:r>
          </w:p>
        </w:tc>
        <w:tc>
          <w:tcPr>
            <w:tcW w:w="2693" w:type="dxa"/>
          </w:tcPr>
          <w:p w14:paraId="26A59B97" w14:textId="3A68F87F" w:rsidR="00BA19CE" w:rsidRPr="006C4D1E" w:rsidRDefault="00BA19CE" w:rsidP="00FB5000">
            <w:pPr>
              <w:spacing w:before="120" w:after="120"/>
              <w:cnfStyle w:val="100000000000" w:firstRow="1" w:lastRow="0" w:firstColumn="0" w:lastColumn="0" w:oddVBand="0" w:evenVBand="0" w:oddHBand="0" w:evenHBand="0" w:firstRowFirstColumn="0" w:firstRowLastColumn="0" w:lastRowFirstColumn="0" w:lastRowLastColumn="0"/>
            </w:pPr>
            <w:r w:rsidRPr="006C4D1E">
              <w:t>Storage</w:t>
            </w:r>
          </w:p>
        </w:tc>
        <w:tc>
          <w:tcPr>
            <w:tcW w:w="4217" w:type="dxa"/>
          </w:tcPr>
          <w:p w14:paraId="3A4EBA7C" w14:textId="158A5F78" w:rsidR="00BA19CE" w:rsidRPr="006C4D1E" w:rsidRDefault="00BA19CE" w:rsidP="00FB5000">
            <w:pPr>
              <w:spacing w:before="120" w:after="120"/>
              <w:cnfStyle w:val="100000000000" w:firstRow="1" w:lastRow="0" w:firstColumn="0" w:lastColumn="0" w:oddVBand="0" w:evenVBand="0" w:oddHBand="0" w:evenHBand="0" w:firstRowFirstColumn="0" w:firstRowLastColumn="0" w:lastRowFirstColumn="0" w:lastRowLastColumn="0"/>
            </w:pPr>
            <w:r w:rsidRPr="006C4D1E">
              <w:t>Output</w:t>
            </w:r>
          </w:p>
        </w:tc>
      </w:tr>
      <w:tr w:rsidR="003241D1" w:rsidRPr="006C4D1E" w14:paraId="66B6F5A3" w14:textId="77777777" w:rsidTr="008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295EFA" w14:textId="0E693DC7" w:rsidR="003241D1" w:rsidRPr="006C4D1E" w:rsidRDefault="003241D1" w:rsidP="00192AC0">
            <w:pPr>
              <w:rPr>
                <w:rFonts w:cs="Tahoma"/>
                <w:b w:val="0"/>
                <w:bCs w:val="0"/>
                <w:lang w:eastAsia="en-GB"/>
              </w:rPr>
            </w:pPr>
            <w:r w:rsidRPr="006C4D1E">
              <w:rPr>
                <w:rFonts w:cs="Tahoma"/>
                <w:b w:val="0"/>
                <w:bCs w:val="0"/>
                <w:lang w:eastAsia="en-GB"/>
              </w:rPr>
              <w:t>"Generate" button pressed</w:t>
            </w:r>
          </w:p>
        </w:tc>
        <w:tc>
          <w:tcPr>
            <w:tcW w:w="4961" w:type="dxa"/>
          </w:tcPr>
          <w:p w14:paraId="0746B07A" w14:textId="76436406" w:rsidR="008D40AF"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User initiates maze generation algorithm</w:t>
            </w:r>
          </w:p>
          <w:p w14:paraId="3DECE73A" w14:textId="654A0AD5" w:rsidR="008D40AF"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 Use the selected maze generation algorithm to solve the grid.  </w:t>
            </w:r>
          </w:p>
          <w:p w14:paraId="446F6AAC" w14:textId="57F7CA58" w:rsidR="008D40AF"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 Update the grid array with the new maze.  </w:t>
            </w:r>
          </w:p>
          <w:p w14:paraId="752D7109" w14:textId="015C10B8" w:rsidR="003241D1"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Store a drawing queue for grid recreation</w:t>
            </w:r>
          </w:p>
        </w:tc>
        <w:tc>
          <w:tcPr>
            <w:tcW w:w="2693" w:type="dxa"/>
          </w:tcPr>
          <w:p w14:paraId="7435A72B" w14:textId="77777777" w:rsidR="008D40AF"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 Updated grid array with pathfinding data </w:t>
            </w:r>
          </w:p>
          <w:p w14:paraId="495B23A4" w14:textId="77777777" w:rsidR="008D40AF"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Drawing queue for visualization</w:t>
            </w:r>
          </w:p>
          <w:p w14:paraId="6B566CC3" w14:textId="487330B5" w:rsidR="003241D1"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Metrics</w:t>
            </w:r>
          </w:p>
        </w:tc>
        <w:tc>
          <w:tcPr>
            <w:tcW w:w="4217" w:type="dxa"/>
          </w:tcPr>
          <w:p w14:paraId="2A91D809" w14:textId="0C5DDDD6" w:rsidR="003241D1" w:rsidRPr="006C4D1E" w:rsidRDefault="008D40AF"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Display the updated grid in the Picture Box embedded in the grid control. Display the metrics  of the maze generation algorithm, including</w:t>
            </w:r>
            <w:r w:rsidRPr="006C4D1E">
              <w:t xml:space="preserve"> </w:t>
            </w:r>
            <w:r w:rsidRPr="006C4D1E">
              <w:rPr>
                <w:rFonts w:cs="Tahoma"/>
                <w:lang w:eastAsia="en-GB"/>
              </w:rPr>
              <w:t>time taken, percentage of dead ends, percentage of branches, and average corridor length.</w:t>
            </w:r>
          </w:p>
          <w:p w14:paraId="6D9776D7" w14:textId="7DEA8F8C" w:rsidR="00192AC0" w:rsidRPr="006C4D1E" w:rsidRDefault="00192AC0"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873F63" w:rsidRPr="006C4D1E" w14:paraId="6038A409" w14:textId="77777777" w:rsidTr="00873F63">
        <w:tc>
          <w:tcPr>
            <w:cnfStyle w:val="001000000000" w:firstRow="0" w:lastRow="0" w:firstColumn="1" w:lastColumn="0" w:oddVBand="0" w:evenVBand="0" w:oddHBand="0" w:evenHBand="0" w:firstRowFirstColumn="0" w:firstRowLastColumn="0" w:lastRowFirstColumn="0" w:lastRowLastColumn="0"/>
            <w:tcW w:w="2689" w:type="dxa"/>
          </w:tcPr>
          <w:p w14:paraId="29EE6586" w14:textId="50D91A41" w:rsidR="00873F63" w:rsidRPr="006C4D1E" w:rsidRDefault="00873F63" w:rsidP="00192AC0">
            <w:pPr>
              <w:rPr>
                <w:rFonts w:cs="Tahoma"/>
                <w:b w:val="0"/>
                <w:bCs w:val="0"/>
                <w:lang w:eastAsia="en-GB"/>
              </w:rPr>
            </w:pPr>
            <w:r w:rsidRPr="006C4D1E">
              <w:rPr>
                <w:rFonts w:cs="Tahoma"/>
                <w:b w:val="0"/>
                <w:bCs w:val="0"/>
                <w:lang w:eastAsia="en-GB"/>
              </w:rPr>
              <w:t>Grid customisation combobox changed to a maze generation algorithm</w:t>
            </w:r>
          </w:p>
        </w:tc>
        <w:tc>
          <w:tcPr>
            <w:tcW w:w="4961" w:type="dxa"/>
          </w:tcPr>
          <w:p w14:paraId="792FEA03" w14:textId="4B792FE6"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Hide controls related to user customisation</w:t>
            </w:r>
          </w:p>
          <w:p w14:paraId="3E316854" w14:textId="07331996"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Show controls for maze generation metrics</w:t>
            </w:r>
          </w:p>
          <w:p w14:paraId="087C4672" w14:textId="38199395"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Store the maze generation algorithm as the selected grid customisation option.</w:t>
            </w:r>
          </w:p>
          <w:p w14:paraId="39B9A092" w14:textId="60961852"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p>
        </w:tc>
        <w:tc>
          <w:tcPr>
            <w:tcW w:w="2693" w:type="dxa"/>
          </w:tcPr>
          <w:p w14:paraId="2151C12E" w14:textId="0392BEC6"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Current grid customisation option</w:t>
            </w:r>
          </w:p>
        </w:tc>
        <w:tc>
          <w:tcPr>
            <w:tcW w:w="4217" w:type="dxa"/>
          </w:tcPr>
          <w:p w14:paraId="586CC7C5" w14:textId="4DDE7642"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pPr>
            <w:r w:rsidRPr="006C4D1E">
              <w:rPr>
                <w:rFonts w:cs="Tahoma"/>
                <w:lang w:eastAsia="en-GB"/>
              </w:rPr>
              <w:t>Display maze generation metrics, change combobox selected index and stored grid customisation option to the maze generation algorithm.</w:t>
            </w:r>
          </w:p>
        </w:tc>
      </w:tr>
      <w:tr w:rsidR="00873F63" w:rsidRPr="006C4D1E" w14:paraId="75697FC5" w14:textId="77777777" w:rsidTr="008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B304077" w14:textId="0D800376" w:rsidR="00873F63" w:rsidRPr="006C4D1E" w:rsidRDefault="00873F63" w:rsidP="00192AC0">
            <w:pPr>
              <w:rPr>
                <w:rFonts w:cs="Tahoma"/>
                <w:b w:val="0"/>
                <w:bCs w:val="0"/>
                <w:lang w:eastAsia="en-GB"/>
              </w:rPr>
            </w:pPr>
            <w:r w:rsidRPr="006C4D1E">
              <w:rPr>
                <w:rFonts w:cs="Tahoma"/>
                <w:b w:val="0"/>
                <w:bCs w:val="0"/>
                <w:lang w:eastAsia="en-GB"/>
              </w:rPr>
              <w:t>Grid customisation combobox changed to a maze generation algorithm</w:t>
            </w:r>
          </w:p>
        </w:tc>
        <w:tc>
          <w:tcPr>
            <w:tcW w:w="4961" w:type="dxa"/>
            <w:hideMark/>
          </w:tcPr>
          <w:p w14:paraId="0091C1E1" w14:textId="4F0186A0"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Hide controls related to maze generation metrics or scatter fill</w:t>
            </w:r>
          </w:p>
          <w:p w14:paraId="72C79613" w14:textId="3DEA85CA"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Show controls for user customisation</w:t>
            </w:r>
          </w:p>
          <w:p w14:paraId="6DD53FBA" w14:textId="31591AB2"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Store user customisation as the selected grid customisation option.</w:t>
            </w:r>
          </w:p>
          <w:p w14:paraId="4261DD4E" w14:textId="77777777" w:rsidR="00192AC0" w:rsidRPr="006C4D1E" w:rsidRDefault="00192AC0"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p>
          <w:p w14:paraId="05261DFB" w14:textId="21958811"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p>
        </w:tc>
        <w:tc>
          <w:tcPr>
            <w:tcW w:w="2693" w:type="dxa"/>
            <w:hideMark/>
          </w:tcPr>
          <w:p w14:paraId="2258C654" w14:textId="33B65E37"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Current grid customisation option</w:t>
            </w:r>
          </w:p>
        </w:tc>
        <w:tc>
          <w:tcPr>
            <w:tcW w:w="4217" w:type="dxa"/>
            <w:hideMark/>
          </w:tcPr>
          <w:p w14:paraId="42BD5B6F" w14:textId="6FBAE1C1"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Display user customisation controls, change combobox selected index and stored grid customisation option to user customisation.</w:t>
            </w:r>
          </w:p>
        </w:tc>
      </w:tr>
      <w:tr w:rsidR="00873F63" w:rsidRPr="006C4D1E" w14:paraId="117258C9" w14:textId="77777777" w:rsidTr="00873F63">
        <w:tc>
          <w:tcPr>
            <w:cnfStyle w:val="001000000000" w:firstRow="0" w:lastRow="0" w:firstColumn="1" w:lastColumn="0" w:oddVBand="0" w:evenVBand="0" w:oddHBand="0" w:evenHBand="0" w:firstRowFirstColumn="0" w:firstRowLastColumn="0" w:lastRowFirstColumn="0" w:lastRowLastColumn="0"/>
            <w:tcW w:w="2689" w:type="dxa"/>
          </w:tcPr>
          <w:p w14:paraId="5F161B54" w14:textId="63200FB0" w:rsidR="00873F63" w:rsidRPr="006C4D1E" w:rsidRDefault="00873F63" w:rsidP="00192AC0">
            <w:pPr>
              <w:rPr>
                <w:rFonts w:cs="Tahoma"/>
                <w:b w:val="0"/>
                <w:bCs w:val="0"/>
                <w:lang w:eastAsia="en-GB"/>
              </w:rPr>
            </w:pPr>
            <w:r w:rsidRPr="006C4D1E">
              <w:rPr>
                <w:rFonts w:cs="Tahoma"/>
                <w:b w:val="0"/>
                <w:bCs w:val="0"/>
                <w:lang w:eastAsia="en-GB"/>
              </w:rPr>
              <w:t>User customizes grid (adds/removes walls)</w:t>
            </w:r>
          </w:p>
        </w:tc>
        <w:tc>
          <w:tcPr>
            <w:tcW w:w="4961" w:type="dxa"/>
          </w:tcPr>
          <w:p w14:paraId="05D89990" w14:textId="77777777"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Allow users to interactively add or remove walls.  </w:t>
            </w:r>
          </w:p>
          <w:p w14:paraId="589EC0D9" w14:textId="77777777"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Respond to mouse input to add or remove walls.</w:t>
            </w:r>
          </w:p>
          <w:p w14:paraId="6E23486B" w14:textId="3F73CD7B"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p>
        </w:tc>
        <w:tc>
          <w:tcPr>
            <w:tcW w:w="2693" w:type="dxa"/>
          </w:tcPr>
          <w:p w14:paraId="5A9E2815" w14:textId="383CB226"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Update grid array</w:t>
            </w:r>
          </w:p>
        </w:tc>
        <w:tc>
          <w:tcPr>
            <w:tcW w:w="4217" w:type="dxa"/>
          </w:tcPr>
          <w:p w14:paraId="0074872C" w14:textId="756572A5" w:rsidR="00873F63" w:rsidRPr="006C4D1E" w:rsidRDefault="00873F63"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Update the grid to reflect added or removed walls.</w:t>
            </w:r>
          </w:p>
        </w:tc>
      </w:tr>
      <w:tr w:rsidR="00873F63" w:rsidRPr="006C4D1E" w14:paraId="4AF7F368" w14:textId="77777777" w:rsidTr="008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DAB412" w14:textId="08141B56" w:rsidR="00873F63" w:rsidRPr="006C4D1E" w:rsidRDefault="00873F63" w:rsidP="00192AC0">
            <w:pPr>
              <w:rPr>
                <w:rFonts w:cs="Tahoma"/>
                <w:lang w:eastAsia="en-GB"/>
              </w:rPr>
            </w:pPr>
            <w:r w:rsidRPr="006C4D1E">
              <w:rPr>
                <w:rFonts w:cs="Tahoma"/>
                <w:b w:val="0"/>
                <w:bCs w:val="0"/>
                <w:lang w:eastAsia="en-GB"/>
              </w:rPr>
              <w:t>User customizes grid (sets start or finish locations)</w:t>
            </w:r>
          </w:p>
          <w:p w14:paraId="06695563" w14:textId="77777777" w:rsidR="008054AA" w:rsidRPr="006C4D1E" w:rsidRDefault="008054AA" w:rsidP="00192AC0">
            <w:pPr>
              <w:rPr>
                <w:rFonts w:cs="Tahoma"/>
                <w:lang w:eastAsia="en-GB"/>
              </w:rPr>
            </w:pPr>
          </w:p>
          <w:p w14:paraId="6B57AF96" w14:textId="5D592484" w:rsidR="00192AC0" w:rsidRPr="006C4D1E" w:rsidRDefault="00192AC0" w:rsidP="00192AC0">
            <w:pPr>
              <w:rPr>
                <w:rFonts w:cs="Tahoma"/>
                <w:b w:val="0"/>
                <w:bCs w:val="0"/>
                <w:lang w:eastAsia="en-GB"/>
              </w:rPr>
            </w:pPr>
          </w:p>
        </w:tc>
        <w:tc>
          <w:tcPr>
            <w:tcW w:w="4961" w:type="dxa"/>
            <w:hideMark/>
          </w:tcPr>
          <w:p w14:paraId="1DF7F39F" w14:textId="556099BC"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Enable users to set the start and finish points using "C" and "V" keys, respectively.</w:t>
            </w:r>
          </w:p>
        </w:tc>
        <w:tc>
          <w:tcPr>
            <w:tcW w:w="2693" w:type="dxa"/>
            <w:hideMark/>
          </w:tcPr>
          <w:p w14:paraId="4C49E46A" w14:textId="10A1BFC7"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Start and finish locations</w:t>
            </w:r>
          </w:p>
        </w:tc>
        <w:tc>
          <w:tcPr>
            <w:tcW w:w="4217" w:type="dxa"/>
            <w:hideMark/>
          </w:tcPr>
          <w:p w14:paraId="49CCA58D" w14:textId="45288A8C" w:rsidR="00873F63" w:rsidRPr="006C4D1E" w:rsidRDefault="00873F63" w:rsidP="00192AC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Update the grid with the new start and finish locations.</w:t>
            </w:r>
          </w:p>
        </w:tc>
      </w:tr>
      <w:tr w:rsidR="00192AC0" w:rsidRPr="006C4D1E" w14:paraId="05BA065D" w14:textId="77777777" w:rsidTr="00873F63">
        <w:tc>
          <w:tcPr>
            <w:cnfStyle w:val="001000000000" w:firstRow="0" w:lastRow="0" w:firstColumn="1" w:lastColumn="0" w:oddVBand="0" w:evenVBand="0" w:oddHBand="0" w:evenHBand="0" w:firstRowFirstColumn="0" w:firstRowLastColumn="0" w:lastRowFirstColumn="0" w:lastRowLastColumn="0"/>
            <w:tcW w:w="2689" w:type="dxa"/>
          </w:tcPr>
          <w:p w14:paraId="06FADC59" w14:textId="144C8453" w:rsidR="00192AC0" w:rsidRPr="006C4D1E" w:rsidRDefault="00192AC0" w:rsidP="00192AC0">
            <w:pPr>
              <w:rPr>
                <w:rFonts w:cs="Tahoma"/>
                <w:b w:val="0"/>
                <w:bCs w:val="0"/>
                <w:lang w:eastAsia="en-GB"/>
              </w:rPr>
            </w:pPr>
            <w:r w:rsidRPr="006C4D1E">
              <w:rPr>
                <w:b w:val="0"/>
                <w:bCs w:val="0"/>
              </w:rPr>
              <w:lastRenderedPageBreak/>
              <w:t>"Solve" button pressed</w:t>
            </w:r>
          </w:p>
        </w:tc>
        <w:tc>
          <w:tcPr>
            <w:tcW w:w="4961" w:type="dxa"/>
          </w:tcPr>
          <w:p w14:paraId="737995DF" w14:textId="77777777"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pPr>
            <w:r w:rsidRPr="006C4D1E">
              <w:t xml:space="preserve">- Use the selected pathfinding algorithm to solve the grid. </w:t>
            </w:r>
          </w:p>
          <w:p w14:paraId="762898DC" w14:textId="77777777"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pPr>
            <w:r w:rsidRPr="006C4D1E">
              <w:t xml:space="preserve">- Update the grid array with pathfinding cells, e.g., the path and explored cells. </w:t>
            </w:r>
          </w:p>
          <w:p w14:paraId="60E403BE" w14:textId="1A7784A6"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t>- Store a drawing queue for grid recreation.</w:t>
            </w:r>
          </w:p>
        </w:tc>
        <w:tc>
          <w:tcPr>
            <w:tcW w:w="2693" w:type="dxa"/>
          </w:tcPr>
          <w:p w14:paraId="74D42020" w14:textId="77777777"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pPr>
            <w:r w:rsidRPr="006C4D1E">
              <w:t xml:space="preserve">- Updated grid array with pathfinding data </w:t>
            </w:r>
          </w:p>
          <w:p w14:paraId="183A7FFB" w14:textId="77777777"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pPr>
            <w:r w:rsidRPr="006C4D1E">
              <w:t>- Drawing queue for visualization</w:t>
            </w:r>
          </w:p>
          <w:p w14:paraId="26707FD1" w14:textId="44396633"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rPr>
              <w:t>- Metrics</w:t>
            </w:r>
          </w:p>
        </w:tc>
        <w:tc>
          <w:tcPr>
            <w:tcW w:w="4217" w:type="dxa"/>
          </w:tcPr>
          <w:p w14:paraId="21E5A4C7" w14:textId="77777777"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pPr>
            <w:r w:rsidRPr="006C4D1E">
              <w:t>Display the updated grid in the Picture Box embedded in the grid control. Display the metrics  of the pathfinding algorithm, including time taken, shortest path, and cells explored.</w:t>
            </w:r>
          </w:p>
          <w:p w14:paraId="44E44F11" w14:textId="443AE164" w:rsidR="00192AC0" w:rsidRPr="006C4D1E" w:rsidRDefault="00192AC0" w:rsidP="00192AC0">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A46970" w:rsidRPr="006C4D1E" w14:paraId="144ED857" w14:textId="77777777" w:rsidTr="008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D13D8D" w14:textId="03731A29" w:rsidR="00A46970" w:rsidRPr="006C4D1E" w:rsidRDefault="00A46970" w:rsidP="00A46970">
            <w:pPr>
              <w:rPr>
                <w:b w:val="0"/>
                <w:bCs w:val="0"/>
              </w:rPr>
            </w:pPr>
            <w:r w:rsidRPr="006C4D1E">
              <w:rPr>
                <w:rFonts w:cs="Tahoma"/>
                <w:b w:val="0"/>
                <w:bCs w:val="0"/>
                <w:lang w:eastAsia="en-GB"/>
              </w:rPr>
              <w:t>Path finding combobox changed</w:t>
            </w:r>
          </w:p>
        </w:tc>
        <w:tc>
          <w:tcPr>
            <w:tcW w:w="4961" w:type="dxa"/>
          </w:tcPr>
          <w:p w14:paraId="03DB51A1" w14:textId="7777777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pPr>
            <w:r w:rsidRPr="006C4D1E">
              <w:t>- Update the selected pathfinding algorithm</w:t>
            </w:r>
          </w:p>
          <w:p w14:paraId="2C33099D" w14:textId="15ECCF8E"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pPr>
            <w:r w:rsidRPr="006C4D1E">
              <w:t>- Store the selected algorithm as current pathfinding algorithm</w:t>
            </w:r>
          </w:p>
        </w:tc>
        <w:tc>
          <w:tcPr>
            <w:tcW w:w="2693" w:type="dxa"/>
          </w:tcPr>
          <w:p w14:paraId="3D049923" w14:textId="0B4C2438"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pPr>
            <w:r w:rsidRPr="006C4D1E">
              <w:rPr>
                <w:rFonts w:cs="Tahoma"/>
                <w:lang w:eastAsia="en-GB"/>
              </w:rPr>
              <w:t>- Current pathfinding algorithm</w:t>
            </w:r>
          </w:p>
        </w:tc>
        <w:tc>
          <w:tcPr>
            <w:tcW w:w="4217" w:type="dxa"/>
          </w:tcPr>
          <w:p w14:paraId="7473AA08" w14:textId="3F9876FC"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pPr>
            <w:r w:rsidRPr="006C4D1E">
              <w:rPr>
                <w:rFonts w:cs="Tahoma"/>
                <w:lang w:eastAsia="en-GB"/>
              </w:rPr>
              <w:t>Change combobox selected index and current pathfinding algorithm option to the selected maze generation algorithm.</w:t>
            </w:r>
          </w:p>
        </w:tc>
      </w:tr>
      <w:tr w:rsidR="00A46970" w:rsidRPr="006C4D1E" w14:paraId="1042DCA7" w14:textId="77777777" w:rsidTr="00873F63">
        <w:tc>
          <w:tcPr>
            <w:cnfStyle w:val="001000000000" w:firstRow="0" w:lastRow="0" w:firstColumn="1" w:lastColumn="0" w:oddVBand="0" w:evenVBand="0" w:oddHBand="0" w:evenHBand="0" w:firstRowFirstColumn="0" w:firstRowLastColumn="0" w:lastRowFirstColumn="0" w:lastRowLastColumn="0"/>
            <w:tcW w:w="2689" w:type="dxa"/>
            <w:hideMark/>
          </w:tcPr>
          <w:p w14:paraId="2541A6D0" w14:textId="77777777" w:rsidR="00A46970" w:rsidRPr="006C4D1E" w:rsidRDefault="00A46970" w:rsidP="00A46970">
            <w:pPr>
              <w:rPr>
                <w:rFonts w:cs="Tahoma"/>
                <w:b w:val="0"/>
                <w:bCs w:val="0"/>
                <w:lang w:eastAsia="en-GB"/>
              </w:rPr>
            </w:pPr>
            <w:r w:rsidRPr="006C4D1E">
              <w:rPr>
                <w:rFonts w:cs="Tahoma"/>
                <w:b w:val="0"/>
                <w:bCs w:val="0"/>
                <w:lang w:eastAsia="en-GB"/>
              </w:rPr>
              <w:t>User sets delay</w:t>
            </w:r>
          </w:p>
        </w:tc>
        <w:tc>
          <w:tcPr>
            <w:tcW w:w="4961" w:type="dxa"/>
            <w:hideMark/>
          </w:tcPr>
          <w:p w14:paraId="2129D754"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Allow users to specify a delay for visualizations.  </w:t>
            </w:r>
          </w:p>
          <w:p w14:paraId="0A9C63A6"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Configure drawing instructions based on the delay settings.  </w:t>
            </w:r>
          </w:p>
          <w:p w14:paraId="4F740CF1"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Customize the delay interval.</w:t>
            </w:r>
          </w:p>
          <w:p w14:paraId="62A93EB8" w14:textId="01EF2BE8"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p>
        </w:tc>
        <w:tc>
          <w:tcPr>
            <w:tcW w:w="2693" w:type="dxa"/>
            <w:hideMark/>
          </w:tcPr>
          <w:p w14:paraId="11D80BC9"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Delay settings</w:t>
            </w:r>
          </w:p>
        </w:tc>
        <w:tc>
          <w:tcPr>
            <w:tcW w:w="4217" w:type="dxa"/>
            <w:hideMark/>
          </w:tcPr>
          <w:p w14:paraId="2848E9EC"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Adjust the timing for drawing visualizations according to the user's specified delay.</w:t>
            </w:r>
          </w:p>
        </w:tc>
      </w:tr>
      <w:tr w:rsidR="00A46970" w:rsidRPr="006C4D1E" w14:paraId="70BFFD14" w14:textId="77777777" w:rsidTr="008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67C9E2" w14:textId="15462953" w:rsidR="00A46970" w:rsidRPr="006C4D1E" w:rsidRDefault="00A46970" w:rsidP="00A46970">
            <w:pPr>
              <w:rPr>
                <w:rFonts w:cs="Tahoma"/>
                <w:b w:val="0"/>
                <w:bCs w:val="0"/>
                <w:lang w:eastAsia="en-GB"/>
              </w:rPr>
            </w:pPr>
            <w:r w:rsidRPr="006C4D1E">
              <w:rPr>
                <w:b w:val="0"/>
                <w:bCs w:val="0"/>
              </w:rPr>
              <w:t>User resizes grid</w:t>
            </w:r>
          </w:p>
        </w:tc>
        <w:tc>
          <w:tcPr>
            <w:tcW w:w="4961" w:type="dxa"/>
          </w:tcPr>
          <w:p w14:paraId="2A16D0FA" w14:textId="7777777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pPr>
            <w:r w:rsidRPr="006C4D1E">
              <w:t>- Adjust the grid size based on the user's input.</w:t>
            </w:r>
          </w:p>
          <w:p w14:paraId="437D8C85" w14:textId="7777777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rPr>
            </w:pPr>
            <w:r w:rsidRPr="006C4D1E">
              <w:rPr>
                <w:rFonts w:cs="Tahoma"/>
              </w:rPr>
              <w:t>- Resize the bitmap and array used to store the grid.</w:t>
            </w:r>
          </w:p>
          <w:p w14:paraId="10B890E3" w14:textId="32215318"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p>
        </w:tc>
        <w:tc>
          <w:tcPr>
            <w:tcW w:w="2693" w:type="dxa"/>
          </w:tcPr>
          <w:p w14:paraId="33C80569" w14:textId="7777777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pPr>
            <w:r w:rsidRPr="006C4D1E">
              <w:t>- Grid size settings</w:t>
            </w:r>
          </w:p>
          <w:p w14:paraId="139B0745" w14:textId="114C3514"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t>- Resize bitmap and array</w:t>
            </w:r>
          </w:p>
        </w:tc>
        <w:tc>
          <w:tcPr>
            <w:tcW w:w="4217" w:type="dxa"/>
          </w:tcPr>
          <w:p w14:paraId="3D729B63" w14:textId="7116BC50"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t>Redraw the resized grid in the Picture Box embedded in the grid control. Resize the size of the array and the bitmap.</w:t>
            </w:r>
          </w:p>
        </w:tc>
      </w:tr>
      <w:tr w:rsidR="00A46970" w:rsidRPr="006C4D1E" w14:paraId="1C7DB531" w14:textId="77777777" w:rsidTr="00873F63">
        <w:tc>
          <w:tcPr>
            <w:cnfStyle w:val="001000000000" w:firstRow="0" w:lastRow="0" w:firstColumn="1" w:lastColumn="0" w:oddVBand="0" w:evenVBand="0" w:oddHBand="0" w:evenHBand="0" w:firstRowFirstColumn="0" w:firstRowLastColumn="0" w:lastRowFirstColumn="0" w:lastRowLastColumn="0"/>
            <w:tcW w:w="2689" w:type="dxa"/>
            <w:hideMark/>
          </w:tcPr>
          <w:p w14:paraId="70CF55BF" w14:textId="77777777" w:rsidR="00A46970" w:rsidRPr="006C4D1E" w:rsidRDefault="00A46970" w:rsidP="00A46970">
            <w:pPr>
              <w:rPr>
                <w:rFonts w:cs="Tahoma"/>
                <w:b w:val="0"/>
                <w:bCs w:val="0"/>
                <w:lang w:eastAsia="en-GB"/>
              </w:rPr>
            </w:pPr>
            <w:r w:rsidRPr="006C4D1E">
              <w:rPr>
                <w:rFonts w:cs="Tahoma"/>
                <w:b w:val="0"/>
                <w:bCs w:val="0"/>
                <w:lang w:eastAsia="en-GB"/>
              </w:rPr>
              <w:t>User opens download window</w:t>
            </w:r>
          </w:p>
        </w:tc>
        <w:tc>
          <w:tcPr>
            <w:tcW w:w="4961" w:type="dxa"/>
            <w:hideMark/>
          </w:tcPr>
          <w:p w14:paraId="76A5B82C" w14:textId="755FABFD"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Open a separate window for downloading grid images.</w:t>
            </w:r>
          </w:p>
          <w:p w14:paraId="7255FB79"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p>
          <w:p w14:paraId="5D196709" w14:textId="4284AB20"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p>
        </w:tc>
        <w:tc>
          <w:tcPr>
            <w:tcW w:w="2693" w:type="dxa"/>
            <w:hideMark/>
          </w:tcPr>
          <w:p w14:paraId="3292BEC7"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Download window</w:t>
            </w:r>
          </w:p>
        </w:tc>
        <w:tc>
          <w:tcPr>
            <w:tcW w:w="4217" w:type="dxa"/>
            <w:hideMark/>
          </w:tcPr>
          <w:p w14:paraId="42ADB175"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Allow users to select the file path for downloading grid images.</w:t>
            </w:r>
          </w:p>
        </w:tc>
      </w:tr>
      <w:tr w:rsidR="00A46970" w:rsidRPr="006C4D1E" w14:paraId="1F744C2E" w14:textId="77777777" w:rsidTr="008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D9CCA8E" w14:textId="3B1F2070" w:rsidR="00A46970" w:rsidRPr="006C4D1E" w:rsidRDefault="00A46970" w:rsidP="00A46970">
            <w:pPr>
              <w:rPr>
                <w:rFonts w:cs="Tahoma"/>
                <w:b w:val="0"/>
                <w:bCs w:val="0"/>
                <w:lang w:eastAsia="en-GB"/>
              </w:rPr>
            </w:pPr>
            <w:r w:rsidRPr="006C4D1E">
              <w:rPr>
                <w:rFonts w:cs="Tahoma"/>
                <w:b w:val="0"/>
                <w:bCs w:val="0"/>
                <w:lang w:eastAsia="en-GB"/>
              </w:rPr>
              <w:t>“Change file location” button pressed</w:t>
            </w:r>
          </w:p>
        </w:tc>
        <w:tc>
          <w:tcPr>
            <w:tcW w:w="4961" w:type="dxa"/>
            <w:hideMark/>
          </w:tcPr>
          <w:p w14:paraId="75EC343E" w14:textId="7777777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 Opens a </w:t>
            </w:r>
            <w:proofErr w:type="spellStart"/>
            <w:r w:rsidRPr="006C4D1E">
              <w:rPr>
                <w:rFonts w:cs="Tahoma"/>
                <w:lang w:eastAsia="en-GB"/>
              </w:rPr>
              <w:t>FolderBrowserDialog</w:t>
            </w:r>
            <w:proofErr w:type="spellEnd"/>
          </w:p>
          <w:p w14:paraId="22B4D364" w14:textId="11FD71B6"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Takes input of a file path from user</w:t>
            </w:r>
          </w:p>
          <w:p w14:paraId="4300162E" w14:textId="7777777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p>
          <w:p w14:paraId="23137471" w14:textId="4E97701C"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p>
        </w:tc>
        <w:tc>
          <w:tcPr>
            <w:tcW w:w="2693" w:type="dxa"/>
            <w:hideMark/>
          </w:tcPr>
          <w:p w14:paraId="3C66D823" w14:textId="7777777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Selected file path</w:t>
            </w:r>
          </w:p>
        </w:tc>
        <w:tc>
          <w:tcPr>
            <w:tcW w:w="4217" w:type="dxa"/>
            <w:hideMark/>
          </w:tcPr>
          <w:p w14:paraId="507E7C53" w14:textId="0BD86987" w:rsidR="00A46970" w:rsidRPr="006C4D1E" w:rsidRDefault="00A46970" w:rsidP="00A46970">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Set the selected file path as the download location.</w:t>
            </w:r>
          </w:p>
        </w:tc>
      </w:tr>
      <w:tr w:rsidR="00A46970" w:rsidRPr="006C4D1E" w14:paraId="38BB639F" w14:textId="77777777" w:rsidTr="00873F63">
        <w:tc>
          <w:tcPr>
            <w:cnfStyle w:val="001000000000" w:firstRow="0" w:lastRow="0" w:firstColumn="1" w:lastColumn="0" w:oddVBand="0" w:evenVBand="0" w:oddHBand="0" w:evenHBand="0" w:firstRowFirstColumn="0" w:firstRowLastColumn="0" w:lastRowFirstColumn="0" w:lastRowLastColumn="0"/>
            <w:tcW w:w="2689" w:type="dxa"/>
          </w:tcPr>
          <w:p w14:paraId="0F30EC33" w14:textId="48114D17" w:rsidR="00A46970" w:rsidRPr="006C4D1E" w:rsidRDefault="00A46970" w:rsidP="00A46970">
            <w:pPr>
              <w:rPr>
                <w:rFonts w:cs="Tahoma"/>
                <w:b w:val="0"/>
                <w:bCs w:val="0"/>
                <w:lang w:eastAsia="en-GB"/>
              </w:rPr>
            </w:pPr>
            <w:r w:rsidRPr="006C4D1E">
              <w:rPr>
                <w:rFonts w:cs="Tahoma"/>
                <w:b w:val="0"/>
                <w:bCs w:val="0"/>
                <w:lang w:eastAsia="en-GB"/>
              </w:rPr>
              <w:t>“Download” button pressed</w:t>
            </w:r>
          </w:p>
        </w:tc>
        <w:tc>
          <w:tcPr>
            <w:tcW w:w="4961" w:type="dxa"/>
          </w:tcPr>
          <w:p w14:paraId="3F98701E" w14:textId="77777777"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Downloads bitmap of grid to selected file path</w:t>
            </w:r>
          </w:p>
          <w:p w14:paraId="62E22443" w14:textId="0E1E686A"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p>
        </w:tc>
        <w:tc>
          <w:tcPr>
            <w:tcW w:w="2693" w:type="dxa"/>
          </w:tcPr>
          <w:p w14:paraId="1895FFF9" w14:textId="1B46A0E0"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Bitmap in file location</w:t>
            </w:r>
          </w:p>
        </w:tc>
        <w:tc>
          <w:tcPr>
            <w:tcW w:w="4217" w:type="dxa"/>
          </w:tcPr>
          <w:p w14:paraId="4D89C0EF" w14:textId="0A386205" w:rsidR="00A46970" w:rsidRPr="006C4D1E" w:rsidRDefault="00A46970" w:rsidP="00A46970">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Outputs bitmap to storage location.</w:t>
            </w:r>
          </w:p>
        </w:tc>
      </w:tr>
    </w:tbl>
    <w:p w14:paraId="0ABD2C0A" w14:textId="0C2125B4" w:rsidR="00365472" w:rsidRPr="006C4D1E" w:rsidRDefault="00365472" w:rsidP="00365472"/>
    <w:p w14:paraId="135E7925" w14:textId="369E3994" w:rsidR="00AE48E2" w:rsidRPr="006C4D1E" w:rsidRDefault="00AE48E2" w:rsidP="00520325">
      <w:pPr>
        <w:pStyle w:val="Heading2"/>
        <w:sectPr w:rsidR="00AE48E2" w:rsidRPr="006C4D1E" w:rsidSect="00BA19CE">
          <w:pgSz w:w="11906" w:h="16838"/>
          <w:pgMar w:top="1134" w:right="1134" w:bottom="1134" w:left="1134" w:header="709" w:footer="709" w:gutter="0"/>
          <w:cols w:space="708"/>
          <w:titlePg/>
          <w:docGrid w:linePitch="360"/>
        </w:sectPr>
      </w:pPr>
    </w:p>
    <w:p w14:paraId="518C73EE" w14:textId="165E22B1" w:rsidR="00520325" w:rsidRPr="006C4D1E" w:rsidRDefault="00AE48E2" w:rsidP="00AE48E2">
      <w:pPr>
        <w:pStyle w:val="Heading2"/>
        <w:ind w:left="720" w:hanging="720"/>
      </w:pPr>
      <w:bookmarkStart w:id="34" w:name="_Toc153802458"/>
      <w:r w:rsidRPr="006C4D1E">
        <w:lastRenderedPageBreak/>
        <w:t>To</w:t>
      </w:r>
      <w:r w:rsidR="00520325" w:rsidRPr="006C4D1E">
        <w:t>p-Down Diagram</w:t>
      </w:r>
      <w:bookmarkEnd w:id="34"/>
    </w:p>
    <w:p w14:paraId="01D13289" w14:textId="31A530E4" w:rsidR="00520325" w:rsidRPr="006C4D1E" w:rsidRDefault="00520325" w:rsidP="00520325">
      <w:pPr>
        <w:rPr>
          <w:shd w:val="clear" w:color="auto" w:fill="FFFFFF"/>
        </w:rPr>
      </w:pPr>
      <w:r w:rsidRPr="006C4D1E">
        <w:rPr>
          <w:noProof/>
          <w:shd w:val="clear" w:color="auto" w:fill="FFFFFF"/>
        </w:rPr>
        <w:drawing>
          <wp:inline distT="0" distB="0" distL="0" distR="0" wp14:anchorId="36B9B7EA" wp14:editId="6A0CAB88">
            <wp:extent cx="9360000" cy="2267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6" t="840" r="343" b="812"/>
                    <a:stretch/>
                  </pic:blipFill>
                  <pic:spPr bwMode="auto">
                    <a:xfrm>
                      <a:off x="0" y="0"/>
                      <a:ext cx="9360000" cy="2267329"/>
                    </a:xfrm>
                    <a:prstGeom prst="rect">
                      <a:avLst/>
                    </a:prstGeom>
                    <a:ln>
                      <a:noFill/>
                    </a:ln>
                    <a:extLst>
                      <a:ext uri="{53640926-AAD7-44D8-BBD7-CCE9431645EC}">
                        <a14:shadowObscured xmlns:a14="http://schemas.microsoft.com/office/drawing/2010/main"/>
                      </a:ext>
                    </a:extLst>
                  </pic:spPr>
                </pic:pic>
              </a:graphicData>
            </a:graphic>
          </wp:inline>
        </w:drawing>
      </w:r>
    </w:p>
    <w:p w14:paraId="130D0D0D" w14:textId="77777777" w:rsidR="00AE48E2" w:rsidRPr="006C4D1E" w:rsidRDefault="00AB20F8">
      <w:pPr>
        <w:rPr>
          <w:shd w:val="clear" w:color="auto" w:fill="FFFFFF"/>
        </w:rPr>
        <w:sectPr w:rsidR="00AE48E2" w:rsidRPr="006C4D1E" w:rsidSect="00AE48E2">
          <w:pgSz w:w="16838" w:h="11906" w:orient="landscape"/>
          <w:pgMar w:top="1134" w:right="1134" w:bottom="1134" w:left="1134" w:header="709" w:footer="709" w:gutter="0"/>
          <w:cols w:space="708"/>
          <w:titlePg/>
          <w:docGrid w:linePitch="360"/>
        </w:sectPr>
      </w:pPr>
      <w:r w:rsidRPr="006C4D1E">
        <w:rPr>
          <w:shd w:val="clear" w:color="auto" w:fill="FFFFFF"/>
        </w:rPr>
        <w:br w:type="page"/>
      </w:r>
    </w:p>
    <w:p w14:paraId="4DE663BD" w14:textId="4554C434" w:rsidR="00924B8F" w:rsidRPr="006C4D1E" w:rsidRDefault="005E582D" w:rsidP="005E582D">
      <w:pPr>
        <w:pStyle w:val="Heading2"/>
        <w:spacing w:before="0"/>
        <w:rPr>
          <w:shd w:val="clear" w:color="auto" w:fill="FFFFFF"/>
        </w:rPr>
      </w:pPr>
      <w:bookmarkStart w:id="35" w:name="_Toc153802459"/>
      <w:r w:rsidRPr="006C4D1E">
        <w:rPr>
          <w:noProof/>
        </w:rPr>
        <w:lastRenderedPageBreak/>
        <w:drawing>
          <wp:anchor distT="0" distB="0" distL="114300" distR="114300" simplePos="0" relativeHeight="251766784" behindDoc="0" locked="0" layoutInCell="1" allowOverlap="1" wp14:anchorId="3E54CE98" wp14:editId="3EE5FE3F">
            <wp:simplePos x="0" y="0"/>
            <wp:positionH relativeFrom="margin">
              <wp:posOffset>951561</wp:posOffset>
            </wp:positionH>
            <wp:positionV relativeFrom="paragraph">
              <wp:posOffset>0</wp:posOffset>
            </wp:positionV>
            <wp:extent cx="8126763" cy="5894760"/>
            <wp:effectExtent l="0" t="0" r="7620" b="0"/>
            <wp:wrapSquare wrapText="bothSides"/>
            <wp:docPr id="167" name="Picture 16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8">
                      <a:extLst>
                        <a:ext uri="{28A0092B-C50C-407E-A947-70E740481C1C}">
                          <a14:useLocalDpi xmlns:a14="http://schemas.microsoft.com/office/drawing/2010/main" val="0"/>
                        </a:ext>
                      </a:extLst>
                    </a:blip>
                    <a:srcRect t="1" b="524"/>
                    <a:stretch/>
                  </pic:blipFill>
                  <pic:spPr bwMode="auto">
                    <a:xfrm>
                      <a:off x="0" y="0"/>
                      <a:ext cx="8126763" cy="58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671" w:rsidRPr="006C4D1E">
        <w:rPr>
          <w:shd w:val="clear" w:color="auto" w:fill="FFFFFF"/>
        </w:rPr>
        <w:t>Class Diagram</w:t>
      </w:r>
      <w:bookmarkEnd w:id="35"/>
    </w:p>
    <w:p w14:paraId="63F22F93" w14:textId="66EDA160" w:rsidR="00AE48E2" w:rsidRPr="006C4D1E" w:rsidRDefault="00FC656F" w:rsidP="005E582D">
      <w:pPr>
        <w:jc w:val="center"/>
      </w:pPr>
      <w:r w:rsidRPr="006C4D1E">
        <w:softHyphen/>
      </w:r>
      <w:r w:rsidRPr="006C4D1E">
        <w:softHyphen/>
      </w:r>
      <w:r w:rsidRPr="006C4D1E">
        <w:softHyphen/>
      </w:r>
      <w:r w:rsidRPr="006C4D1E">
        <w:softHyphen/>
      </w:r>
      <w:r w:rsidR="00940F6C" w:rsidRPr="006C4D1E">
        <w:t xml:space="preserve"> </w:t>
      </w:r>
      <w:r w:rsidR="00AE48E2" w:rsidRPr="006C4D1E">
        <w:br w:type="page"/>
      </w:r>
    </w:p>
    <w:p w14:paraId="00CE3859" w14:textId="0AF590B5" w:rsidR="00AE48E2" w:rsidRPr="006C4D1E" w:rsidRDefault="00A15DE9" w:rsidP="00F74783">
      <w:r w:rsidRPr="006C4D1E">
        <w:rPr>
          <w:noProof/>
        </w:rPr>
        <w:lastRenderedPageBreak/>
        <w:drawing>
          <wp:anchor distT="0" distB="0" distL="114300" distR="114300" simplePos="0" relativeHeight="251767808" behindDoc="0" locked="0" layoutInCell="1" allowOverlap="1" wp14:anchorId="63523127" wp14:editId="76427050">
            <wp:simplePos x="0" y="0"/>
            <wp:positionH relativeFrom="margin">
              <wp:posOffset>-545465</wp:posOffset>
            </wp:positionH>
            <wp:positionV relativeFrom="paragraph">
              <wp:posOffset>158446</wp:posOffset>
            </wp:positionV>
            <wp:extent cx="10352405" cy="545211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352405" cy="5452110"/>
                    </a:xfrm>
                    <a:prstGeom prst="rect">
                      <a:avLst/>
                    </a:prstGeom>
                  </pic:spPr>
                </pic:pic>
              </a:graphicData>
            </a:graphic>
            <wp14:sizeRelH relativeFrom="page">
              <wp14:pctWidth>0</wp14:pctWidth>
            </wp14:sizeRelH>
            <wp14:sizeRelV relativeFrom="page">
              <wp14:pctHeight>0</wp14:pctHeight>
            </wp14:sizeRelV>
          </wp:anchor>
        </w:drawing>
      </w:r>
    </w:p>
    <w:p w14:paraId="758C3DE0" w14:textId="6E2E8D74" w:rsidR="00A15DE9" w:rsidRPr="006C4D1E" w:rsidRDefault="00A15DE9" w:rsidP="00A15DE9">
      <w:pPr>
        <w:sectPr w:rsidR="00A15DE9" w:rsidRPr="006C4D1E" w:rsidSect="00AE48E2">
          <w:pgSz w:w="16838" w:h="11906" w:orient="landscape"/>
          <w:pgMar w:top="1134" w:right="1134" w:bottom="1134" w:left="1134" w:header="709" w:footer="709" w:gutter="0"/>
          <w:cols w:space="708"/>
          <w:titlePg/>
          <w:docGrid w:linePitch="360"/>
        </w:sectPr>
      </w:pPr>
    </w:p>
    <w:p w14:paraId="23A9FE3D" w14:textId="53AED773" w:rsidR="00365472" w:rsidRPr="006C4D1E" w:rsidRDefault="00365472" w:rsidP="00365472">
      <w:pPr>
        <w:pStyle w:val="Heading2"/>
      </w:pPr>
      <w:bookmarkStart w:id="36" w:name="_Toc153802460"/>
      <w:r w:rsidRPr="006C4D1E">
        <w:lastRenderedPageBreak/>
        <w:t>Algorithms</w:t>
      </w:r>
      <w:bookmarkEnd w:id="36"/>
    </w:p>
    <w:p w14:paraId="4B8B20EF" w14:textId="77777777" w:rsidR="00365472" w:rsidRPr="006C4D1E" w:rsidRDefault="00365472" w:rsidP="00365472">
      <w:pPr>
        <w:pStyle w:val="Heading3"/>
      </w:pPr>
      <w:bookmarkStart w:id="37" w:name="_Toc153802461"/>
      <w:r w:rsidRPr="006C4D1E">
        <w:t>Maze generation algorithms</w:t>
      </w:r>
      <w:bookmarkEnd w:id="37"/>
    </w:p>
    <w:p w14:paraId="337B4233" w14:textId="77777777" w:rsidR="00365472" w:rsidRPr="006C4D1E" w:rsidRDefault="00365472" w:rsidP="00365472">
      <w:pPr>
        <w:pStyle w:val="Heading4"/>
      </w:pPr>
      <w:r w:rsidRPr="006C4D1E">
        <w:t>Kruskal's Algorithm</w:t>
      </w:r>
    </w:p>
    <w:tbl>
      <w:tblPr>
        <w:tblStyle w:val="PlainTable1"/>
        <w:tblW w:w="0" w:type="auto"/>
        <w:tblLook w:val="04A0" w:firstRow="1" w:lastRow="0" w:firstColumn="1" w:lastColumn="0" w:noHBand="0" w:noVBand="1"/>
      </w:tblPr>
      <w:tblGrid>
        <w:gridCol w:w="9628"/>
      </w:tblGrid>
      <w:tr w:rsidR="00A46970" w:rsidRPr="006C4D1E" w14:paraId="7A7BED52" w14:textId="77777777" w:rsidTr="00CB0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D63AB2" w14:textId="508F043D" w:rsidR="0028589C" w:rsidRPr="006C4D1E" w:rsidRDefault="0028589C" w:rsidP="0028589C">
            <w:pPr>
              <w:rPr>
                <w:b w:val="0"/>
                <w:bCs w:val="0"/>
                <w:sz w:val="20"/>
                <w:szCs w:val="20"/>
              </w:rPr>
            </w:pPr>
            <w:r w:rsidRPr="006C4D1E">
              <w:rPr>
                <w:b w:val="0"/>
                <w:bCs w:val="0"/>
                <w:sz w:val="20"/>
                <w:szCs w:val="20"/>
              </w:rPr>
              <w:t>Subroutine GenerateKruskals():</w:t>
            </w:r>
          </w:p>
          <w:p w14:paraId="7A9664CD" w14:textId="77777777" w:rsidR="0028589C" w:rsidRPr="006C4D1E" w:rsidRDefault="0028589C" w:rsidP="0028589C">
            <w:pPr>
              <w:rPr>
                <w:b w:val="0"/>
                <w:bCs w:val="0"/>
                <w:sz w:val="20"/>
                <w:szCs w:val="20"/>
              </w:rPr>
            </w:pPr>
            <w:r w:rsidRPr="006C4D1E">
              <w:rPr>
                <w:b w:val="0"/>
                <w:bCs w:val="0"/>
                <w:sz w:val="20"/>
                <w:szCs w:val="20"/>
              </w:rPr>
              <w:t xml:space="preserve">    For X = 0 To GridSize - 1 Step 2</w:t>
            </w:r>
          </w:p>
          <w:p w14:paraId="76A5F7C4" w14:textId="77777777" w:rsidR="0028589C" w:rsidRPr="006C4D1E" w:rsidRDefault="0028589C" w:rsidP="0028589C">
            <w:pPr>
              <w:rPr>
                <w:b w:val="0"/>
                <w:bCs w:val="0"/>
                <w:sz w:val="20"/>
                <w:szCs w:val="20"/>
              </w:rPr>
            </w:pPr>
            <w:r w:rsidRPr="006C4D1E">
              <w:rPr>
                <w:b w:val="0"/>
                <w:bCs w:val="0"/>
                <w:sz w:val="20"/>
                <w:szCs w:val="20"/>
              </w:rPr>
              <w:t xml:space="preserve">        For Y = 0 To GridSize - 1 Step 2</w:t>
            </w:r>
          </w:p>
          <w:p w14:paraId="581F1E9A" w14:textId="77777777" w:rsidR="0028589C" w:rsidRPr="006C4D1E" w:rsidRDefault="0028589C" w:rsidP="0028589C">
            <w:pPr>
              <w:rPr>
                <w:b w:val="0"/>
                <w:bCs w:val="0"/>
                <w:sz w:val="20"/>
                <w:szCs w:val="20"/>
              </w:rPr>
            </w:pPr>
            <w:r w:rsidRPr="006C4D1E">
              <w:rPr>
                <w:b w:val="0"/>
                <w:bCs w:val="0"/>
                <w:sz w:val="20"/>
                <w:szCs w:val="20"/>
              </w:rPr>
              <w:t xml:space="preserve">            If VerifyPoint(X + 2, Y) Then</w:t>
            </w:r>
          </w:p>
          <w:p w14:paraId="3CE5D249" w14:textId="7B4A6DC0" w:rsidR="0028589C" w:rsidRPr="006C4D1E" w:rsidRDefault="0028589C" w:rsidP="0028589C">
            <w:pPr>
              <w:rPr>
                <w:b w:val="0"/>
                <w:bCs w:val="0"/>
                <w:sz w:val="20"/>
                <w:szCs w:val="20"/>
              </w:rPr>
            </w:pPr>
            <w:r w:rsidRPr="006C4D1E">
              <w:rPr>
                <w:b w:val="0"/>
                <w:bCs w:val="0"/>
                <w:sz w:val="20"/>
                <w:szCs w:val="20"/>
              </w:rPr>
              <w:t xml:space="preserve">                </w:t>
            </w:r>
            <w:proofErr w:type="spellStart"/>
            <w:r w:rsidR="0096053B" w:rsidRPr="006C4D1E">
              <w:rPr>
                <w:b w:val="0"/>
                <w:bCs w:val="0"/>
                <w:sz w:val="20"/>
                <w:szCs w:val="20"/>
              </w:rPr>
              <w:t>connections.Add</w:t>
            </w:r>
            <w:proofErr w:type="spellEnd"/>
            <w:r w:rsidR="0096053B" w:rsidRPr="006C4D1E">
              <w:rPr>
                <w:b w:val="0"/>
                <w:bCs w:val="0"/>
                <w:sz w:val="20"/>
                <w:szCs w:val="20"/>
              </w:rPr>
              <w:t>(New Connection(X, Y, X + 2, Y))</w:t>
            </w:r>
          </w:p>
          <w:p w14:paraId="57C11A47" w14:textId="0A6BE298" w:rsidR="0028589C" w:rsidRPr="006C4D1E" w:rsidRDefault="0028589C" w:rsidP="0028589C">
            <w:pPr>
              <w:rPr>
                <w:sz w:val="20"/>
                <w:szCs w:val="20"/>
              </w:rPr>
            </w:pPr>
            <w:r w:rsidRPr="006C4D1E">
              <w:rPr>
                <w:b w:val="0"/>
                <w:bCs w:val="0"/>
                <w:sz w:val="20"/>
                <w:szCs w:val="20"/>
              </w:rPr>
              <w:t xml:space="preserve">            End If</w:t>
            </w:r>
          </w:p>
          <w:p w14:paraId="67E08E06" w14:textId="77777777" w:rsidR="0028589C" w:rsidRPr="006C4D1E" w:rsidRDefault="0028589C" w:rsidP="0028589C">
            <w:pPr>
              <w:rPr>
                <w:b w:val="0"/>
                <w:bCs w:val="0"/>
                <w:sz w:val="20"/>
                <w:szCs w:val="20"/>
              </w:rPr>
            </w:pPr>
          </w:p>
          <w:p w14:paraId="2619F4E1" w14:textId="77777777" w:rsidR="0028589C" w:rsidRPr="006C4D1E" w:rsidRDefault="0028589C" w:rsidP="0028589C">
            <w:pPr>
              <w:rPr>
                <w:b w:val="0"/>
                <w:bCs w:val="0"/>
                <w:sz w:val="20"/>
                <w:szCs w:val="20"/>
              </w:rPr>
            </w:pPr>
            <w:r w:rsidRPr="006C4D1E">
              <w:rPr>
                <w:b w:val="0"/>
                <w:bCs w:val="0"/>
                <w:sz w:val="20"/>
                <w:szCs w:val="20"/>
              </w:rPr>
              <w:t xml:space="preserve">            If VerifyPoint(X, Y + 2) Then</w:t>
            </w:r>
          </w:p>
          <w:p w14:paraId="75026C61" w14:textId="77777777" w:rsidR="0096053B" w:rsidRPr="006C4D1E" w:rsidRDefault="0028589C" w:rsidP="0028589C">
            <w:pPr>
              <w:rPr>
                <w:sz w:val="20"/>
                <w:szCs w:val="20"/>
              </w:rPr>
            </w:pPr>
            <w:r w:rsidRPr="006C4D1E">
              <w:rPr>
                <w:b w:val="0"/>
                <w:bCs w:val="0"/>
                <w:sz w:val="20"/>
                <w:szCs w:val="20"/>
              </w:rPr>
              <w:t xml:space="preserve">                </w:t>
            </w:r>
            <w:proofErr w:type="spellStart"/>
            <w:r w:rsidR="0096053B" w:rsidRPr="006C4D1E">
              <w:rPr>
                <w:b w:val="0"/>
                <w:bCs w:val="0"/>
                <w:sz w:val="20"/>
                <w:szCs w:val="20"/>
              </w:rPr>
              <w:t>connections.Add</w:t>
            </w:r>
            <w:proofErr w:type="spellEnd"/>
            <w:r w:rsidR="0096053B" w:rsidRPr="006C4D1E">
              <w:rPr>
                <w:b w:val="0"/>
                <w:bCs w:val="0"/>
                <w:sz w:val="20"/>
                <w:szCs w:val="20"/>
              </w:rPr>
              <w:t>(New Connection(X, Y, X, Y + 2))</w:t>
            </w:r>
          </w:p>
          <w:p w14:paraId="013B416B" w14:textId="356B6B5C" w:rsidR="0028589C" w:rsidRPr="006C4D1E" w:rsidRDefault="0028589C" w:rsidP="0028589C">
            <w:pPr>
              <w:rPr>
                <w:b w:val="0"/>
                <w:bCs w:val="0"/>
                <w:sz w:val="20"/>
                <w:szCs w:val="20"/>
              </w:rPr>
            </w:pPr>
            <w:r w:rsidRPr="006C4D1E">
              <w:rPr>
                <w:b w:val="0"/>
                <w:bCs w:val="0"/>
                <w:sz w:val="20"/>
                <w:szCs w:val="20"/>
              </w:rPr>
              <w:t xml:space="preserve">            End If</w:t>
            </w:r>
          </w:p>
          <w:p w14:paraId="594967F5" w14:textId="77777777" w:rsidR="0028589C" w:rsidRPr="006C4D1E" w:rsidRDefault="0028589C" w:rsidP="0028589C">
            <w:pPr>
              <w:rPr>
                <w:b w:val="0"/>
                <w:bCs w:val="0"/>
                <w:sz w:val="20"/>
                <w:szCs w:val="20"/>
              </w:rPr>
            </w:pPr>
            <w:r w:rsidRPr="006C4D1E">
              <w:rPr>
                <w:b w:val="0"/>
                <w:bCs w:val="0"/>
                <w:sz w:val="20"/>
                <w:szCs w:val="20"/>
              </w:rPr>
              <w:t xml:space="preserve">        Next</w:t>
            </w:r>
          </w:p>
          <w:p w14:paraId="702603C9" w14:textId="77777777" w:rsidR="0028589C" w:rsidRPr="006C4D1E" w:rsidRDefault="0028589C" w:rsidP="0028589C">
            <w:pPr>
              <w:rPr>
                <w:b w:val="0"/>
                <w:bCs w:val="0"/>
                <w:sz w:val="20"/>
                <w:szCs w:val="20"/>
              </w:rPr>
            </w:pPr>
            <w:r w:rsidRPr="006C4D1E">
              <w:rPr>
                <w:b w:val="0"/>
                <w:bCs w:val="0"/>
                <w:sz w:val="20"/>
                <w:szCs w:val="20"/>
              </w:rPr>
              <w:t xml:space="preserve">    Next</w:t>
            </w:r>
          </w:p>
          <w:p w14:paraId="379D662B" w14:textId="7904BBC6" w:rsidR="0028589C" w:rsidRPr="006C4D1E" w:rsidRDefault="0028589C" w:rsidP="0028589C">
            <w:pPr>
              <w:rPr>
                <w:b w:val="0"/>
                <w:bCs w:val="0"/>
                <w:sz w:val="20"/>
                <w:szCs w:val="20"/>
              </w:rPr>
            </w:pPr>
          </w:p>
          <w:p w14:paraId="2C654588" w14:textId="1D60F226" w:rsidR="0028589C" w:rsidRPr="006C4D1E" w:rsidRDefault="0028589C" w:rsidP="0028589C">
            <w:pPr>
              <w:rPr>
                <w:b w:val="0"/>
                <w:bCs w:val="0"/>
                <w:sz w:val="20"/>
                <w:szCs w:val="20"/>
              </w:rPr>
            </w:pPr>
            <w:r w:rsidRPr="006C4D1E">
              <w:rPr>
                <w:b w:val="0"/>
                <w:bCs w:val="0"/>
                <w:sz w:val="20"/>
                <w:szCs w:val="20"/>
              </w:rPr>
              <w:t xml:space="preserve">    </w:t>
            </w:r>
            <w:r w:rsidR="0096053B" w:rsidRPr="006C4D1E">
              <w:rPr>
                <w:b w:val="0"/>
                <w:bCs w:val="0"/>
                <w:sz w:val="20"/>
                <w:szCs w:val="20"/>
              </w:rPr>
              <w:t>c</w:t>
            </w:r>
            <w:r w:rsidR="00D07EA5" w:rsidRPr="006C4D1E">
              <w:rPr>
                <w:b w:val="0"/>
                <w:bCs w:val="0"/>
                <w:sz w:val="20"/>
                <w:szCs w:val="20"/>
              </w:rPr>
              <w:t>onnections</w:t>
            </w:r>
            <w:r w:rsidRPr="006C4D1E">
              <w:rPr>
                <w:b w:val="0"/>
                <w:bCs w:val="0"/>
                <w:sz w:val="20"/>
                <w:szCs w:val="20"/>
              </w:rPr>
              <w:t xml:space="preserve"> = </w:t>
            </w:r>
            <w:proofErr w:type="spellStart"/>
            <w:r w:rsidR="0096053B" w:rsidRPr="006C4D1E">
              <w:rPr>
                <w:b w:val="0"/>
                <w:bCs w:val="0"/>
                <w:sz w:val="20"/>
                <w:szCs w:val="20"/>
              </w:rPr>
              <w:t>connections.OrderBy</w:t>
            </w:r>
            <w:proofErr w:type="spellEnd"/>
            <w:r w:rsidR="0096053B" w:rsidRPr="006C4D1E">
              <w:rPr>
                <w:b w:val="0"/>
                <w:bCs w:val="0"/>
                <w:sz w:val="20"/>
                <w:szCs w:val="20"/>
              </w:rPr>
              <w:t>(r</w:t>
            </w:r>
            <w:r w:rsidR="00DE5B57" w:rsidRPr="006C4D1E">
              <w:rPr>
                <w:b w:val="0"/>
                <w:bCs w:val="0"/>
                <w:sz w:val="20"/>
                <w:szCs w:val="20"/>
              </w:rPr>
              <w:t>a</w:t>
            </w:r>
            <w:r w:rsidR="0096053B" w:rsidRPr="006C4D1E">
              <w:rPr>
                <w:b w:val="0"/>
                <w:bCs w:val="0"/>
                <w:sz w:val="20"/>
                <w:szCs w:val="20"/>
              </w:rPr>
              <w:t>nd</w:t>
            </w:r>
            <w:r w:rsidR="00DE5B57" w:rsidRPr="006C4D1E">
              <w:rPr>
                <w:b w:val="0"/>
                <w:bCs w:val="0"/>
                <w:sz w:val="20"/>
                <w:szCs w:val="20"/>
              </w:rPr>
              <w:t>om</w:t>
            </w:r>
            <w:r w:rsidR="0096053B" w:rsidRPr="006C4D1E">
              <w:rPr>
                <w:b w:val="0"/>
                <w:bCs w:val="0"/>
                <w:sz w:val="20"/>
                <w:szCs w:val="20"/>
              </w:rPr>
              <w:t>)</w:t>
            </w:r>
          </w:p>
          <w:p w14:paraId="442937F1" w14:textId="77777777" w:rsidR="0028589C" w:rsidRPr="006C4D1E" w:rsidRDefault="0028589C" w:rsidP="0028589C">
            <w:pPr>
              <w:rPr>
                <w:b w:val="0"/>
                <w:bCs w:val="0"/>
                <w:sz w:val="20"/>
                <w:szCs w:val="20"/>
              </w:rPr>
            </w:pPr>
          </w:p>
          <w:p w14:paraId="1BD6722E" w14:textId="68A11099" w:rsidR="0028589C" w:rsidRPr="006C4D1E" w:rsidRDefault="0028589C" w:rsidP="0028589C">
            <w:pPr>
              <w:rPr>
                <w:b w:val="0"/>
                <w:bCs w:val="0"/>
                <w:sz w:val="20"/>
                <w:szCs w:val="20"/>
              </w:rPr>
            </w:pPr>
            <w:r w:rsidRPr="006C4D1E">
              <w:rPr>
                <w:b w:val="0"/>
                <w:bCs w:val="0"/>
                <w:sz w:val="20"/>
                <w:szCs w:val="20"/>
              </w:rPr>
              <w:t xml:space="preserve">    For Each </w:t>
            </w:r>
            <w:r w:rsidR="00054E00" w:rsidRPr="006C4D1E">
              <w:rPr>
                <w:b w:val="0"/>
                <w:bCs w:val="0"/>
                <w:sz w:val="20"/>
                <w:szCs w:val="20"/>
              </w:rPr>
              <w:t>connection</w:t>
            </w:r>
            <w:r w:rsidRPr="006C4D1E">
              <w:rPr>
                <w:b w:val="0"/>
                <w:bCs w:val="0"/>
                <w:sz w:val="20"/>
                <w:szCs w:val="20"/>
              </w:rPr>
              <w:t xml:space="preserve"> In </w:t>
            </w:r>
            <w:r w:rsidR="00054E00" w:rsidRPr="006C4D1E">
              <w:rPr>
                <w:b w:val="0"/>
                <w:bCs w:val="0"/>
                <w:sz w:val="20"/>
                <w:szCs w:val="20"/>
              </w:rPr>
              <w:t>c</w:t>
            </w:r>
            <w:r w:rsidR="00D07EA5" w:rsidRPr="006C4D1E">
              <w:rPr>
                <w:b w:val="0"/>
                <w:bCs w:val="0"/>
                <w:sz w:val="20"/>
                <w:szCs w:val="20"/>
              </w:rPr>
              <w:t>onnections</w:t>
            </w:r>
            <w:r w:rsidRPr="006C4D1E">
              <w:rPr>
                <w:b w:val="0"/>
                <w:bCs w:val="0"/>
                <w:sz w:val="20"/>
                <w:szCs w:val="20"/>
              </w:rPr>
              <w:t>:</w:t>
            </w:r>
          </w:p>
          <w:p w14:paraId="6EDAA9DF" w14:textId="0AF5F967" w:rsidR="0028589C" w:rsidRPr="006C4D1E" w:rsidRDefault="0028589C" w:rsidP="0028589C">
            <w:pPr>
              <w:rPr>
                <w:b w:val="0"/>
                <w:bCs w:val="0"/>
                <w:sz w:val="20"/>
                <w:szCs w:val="20"/>
              </w:rPr>
            </w:pPr>
            <w:r w:rsidRPr="006C4D1E">
              <w:rPr>
                <w:b w:val="0"/>
                <w:bCs w:val="0"/>
                <w:sz w:val="20"/>
                <w:szCs w:val="20"/>
              </w:rPr>
              <w:t xml:space="preserve">        </w:t>
            </w:r>
            <w:proofErr w:type="spellStart"/>
            <w:r w:rsidR="00A859BE" w:rsidRPr="006C4D1E">
              <w:rPr>
                <w:b w:val="0"/>
                <w:bCs w:val="0"/>
                <w:sz w:val="20"/>
                <w:szCs w:val="20"/>
              </w:rPr>
              <w:t>from</w:t>
            </w:r>
            <w:r w:rsidRPr="006C4D1E">
              <w:rPr>
                <w:b w:val="0"/>
                <w:bCs w:val="0"/>
                <w:sz w:val="20"/>
                <w:szCs w:val="20"/>
              </w:rPr>
              <w:t>Parent</w:t>
            </w:r>
            <w:proofErr w:type="spellEnd"/>
            <w:r w:rsidRPr="006C4D1E">
              <w:rPr>
                <w:b w:val="0"/>
                <w:bCs w:val="0"/>
                <w:sz w:val="20"/>
                <w:szCs w:val="20"/>
              </w:rPr>
              <w:t xml:space="preserve"> = </w:t>
            </w:r>
            <w:proofErr w:type="spellStart"/>
            <w:r w:rsidRPr="006C4D1E">
              <w:rPr>
                <w:b w:val="0"/>
                <w:bCs w:val="0"/>
                <w:sz w:val="20"/>
                <w:szCs w:val="20"/>
              </w:rPr>
              <w:t>FindParent</w:t>
            </w:r>
            <w:proofErr w:type="spellEnd"/>
            <w:r w:rsidRPr="006C4D1E">
              <w:rPr>
                <w:b w:val="0"/>
                <w:bCs w:val="0"/>
                <w:sz w:val="20"/>
                <w:szCs w:val="20"/>
              </w:rPr>
              <w:t>(</w:t>
            </w:r>
            <w:proofErr w:type="spellStart"/>
            <w:r w:rsidR="00A859BE" w:rsidRPr="006C4D1E">
              <w:rPr>
                <w:b w:val="0"/>
                <w:bCs w:val="0"/>
                <w:sz w:val="20"/>
                <w:szCs w:val="20"/>
              </w:rPr>
              <w:t>connection.From</w:t>
            </w:r>
            <w:proofErr w:type="spellEnd"/>
            <w:r w:rsidRPr="006C4D1E">
              <w:rPr>
                <w:b w:val="0"/>
                <w:bCs w:val="0"/>
                <w:sz w:val="20"/>
                <w:szCs w:val="20"/>
              </w:rPr>
              <w:t xml:space="preserve">, </w:t>
            </w:r>
            <w:r w:rsidR="00DE5B57" w:rsidRPr="006C4D1E">
              <w:rPr>
                <w:b w:val="0"/>
                <w:bCs w:val="0"/>
                <w:sz w:val="20"/>
                <w:szCs w:val="20"/>
              </w:rPr>
              <w:t>connections</w:t>
            </w:r>
            <w:r w:rsidRPr="006C4D1E">
              <w:rPr>
                <w:b w:val="0"/>
                <w:bCs w:val="0"/>
                <w:sz w:val="20"/>
                <w:szCs w:val="20"/>
              </w:rPr>
              <w:t>)</w:t>
            </w:r>
          </w:p>
          <w:p w14:paraId="55B3CF77" w14:textId="19A285DC" w:rsidR="0028589C" w:rsidRPr="006C4D1E" w:rsidRDefault="0028589C" w:rsidP="0028589C">
            <w:pPr>
              <w:rPr>
                <w:sz w:val="20"/>
                <w:szCs w:val="20"/>
              </w:rPr>
            </w:pPr>
            <w:r w:rsidRPr="006C4D1E">
              <w:rPr>
                <w:b w:val="0"/>
                <w:bCs w:val="0"/>
                <w:sz w:val="20"/>
                <w:szCs w:val="20"/>
              </w:rPr>
              <w:t xml:space="preserve">        </w:t>
            </w:r>
            <w:proofErr w:type="spellStart"/>
            <w:r w:rsidR="00A859BE" w:rsidRPr="006C4D1E">
              <w:rPr>
                <w:b w:val="0"/>
                <w:bCs w:val="0"/>
                <w:sz w:val="20"/>
                <w:szCs w:val="20"/>
              </w:rPr>
              <w:t>target</w:t>
            </w:r>
            <w:r w:rsidRPr="006C4D1E">
              <w:rPr>
                <w:b w:val="0"/>
                <w:bCs w:val="0"/>
                <w:sz w:val="20"/>
                <w:szCs w:val="20"/>
              </w:rPr>
              <w:t>Parent</w:t>
            </w:r>
            <w:proofErr w:type="spellEnd"/>
            <w:r w:rsidRPr="006C4D1E">
              <w:rPr>
                <w:b w:val="0"/>
                <w:bCs w:val="0"/>
                <w:sz w:val="20"/>
                <w:szCs w:val="20"/>
              </w:rPr>
              <w:t xml:space="preserve"> = </w:t>
            </w:r>
            <w:proofErr w:type="spellStart"/>
            <w:r w:rsidRPr="006C4D1E">
              <w:rPr>
                <w:b w:val="0"/>
                <w:bCs w:val="0"/>
                <w:sz w:val="20"/>
                <w:szCs w:val="20"/>
              </w:rPr>
              <w:t>FindParent</w:t>
            </w:r>
            <w:proofErr w:type="spellEnd"/>
            <w:r w:rsidRPr="006C4D1E">
              <w:rPr>
                <w:b w:val="0"/>
                <w:bCs w:val="0"/>
                <w:sz w:val="20"/>
                <w:szCs w:val="20"/>
              </w:rPr>
              <w:t>(</w:t>
            </w:r>
            <w:proofErr w:type="spellStart"/>
            <w:r w:rsidR="00A859BE" w:rsidRPr="006C4D1E">
              <w:rPr>
                <w:b w:val="0"/>
                <w:bCs w:val="0"/>
                <w:sz w:val="20"/>
                <w:szCs w:val="20"/>
              </w:rPr>
              <w:t>connection.Target</w:t>
            </w:r>
            <w:proofErr w:type="spellEnd"/>
            <w:r w:rsidRPr="006C4D1E">
              <w:rPr>
                <w:b w:val="0"/>
                <w:bCs w:val="0"/>
                <w:sz w:val="20"/>
                <w:szCs w:val="20"/>
              </w:rPr>
              <w:t xml:space="preserve">, </w:t>
            </w:r>
            <w:r w:rsidR="00DE5B57" w:rsidRPr="006C4D1E">
              <w:rPr>
                <w:b w:val="0"/>
                <w:bCs w:val="0"/>
                <w:sz w:val="20"/>
                <w:szCs w:val="20"/>
              </w:rPr>
              <w:t>connections</w:t>
            </w:r>
            <w:r w:rsidRPr="006C4D1E">
              <w:rPr>
                <w:b w:val="0"/>
                <w:bCs w:val="0"/>
                <w:sz w:val="20"/>
                <w:szCs w:val="20"/>
              </w:rPr>
              <w:t>)</w:t>
            </w:r>
          </w:p>
          <w:p w14:paraId="4743E65D" w14:textId="77777777" w:rsidR="0028589C" w:rsidRPr="006C4D1E" w:rsidRDefault="0028589C" w:rsidP="0028589C">
            <w:pPr>
              <w:rPr>
                <w:b w:val="0"/>
                <w:bCs w:val="0"/>
                <w:sz w:val="20"/>
                <w:szCs w:val="20"/>
              </w:rPr>
            </w:pPr>
          </w:p>
          <w:p w14:paraId="6E2AE105" w14:textId="11E5ACC9" w:rsidR="0028589C" w:rsidRPr="006C4D1E" w:rsidRDefault="0028589C" w:rsidP="0028589C">
            <w:pPr>
              <w:rPr>
                <w:b w:val="0"/>
                <w:bCs w:val="0"/>
                <w:sz w:val="20"/>
                <w:szCs w:val="20"/>
              </w:rPr>
            </w:pPr>
            <w:r w:rsidRPr="006C4D1E">
              <w:rPr>
                <w:b w:val="0"/>
                <w:bCs w:val="0"/>
                <w:sz w:val="20"/>
                <w:szCs w:val="20"/>
              </w:rPr>
              <w:t xml:space="preserve">        If </w:t>
            </w:r>
            <w:proofErr w:type="spellStart"/>
            <w:r w:rsidR="00EF2917" w:rsidRPr="006C4D1E">
              <w:rPr>
                <w:b w:val="0"/>
                <w:bCs w:val="0"/>
                <w:sz w:val="20"/>
                <w:szCs w:val="20"/>
              </w:rPr>
              <w:t>fromParent</w:t>
            </w:r>
            <w:proofErr w:type="spellEnd"/>
            <w:r w:rsidRPr="006C4D1E">
              <w:rPr>
                <w:b w:val="0"/>
                <w:bCs w:val="0"/>
                <w:sz w:val="20"/>
                <w:szCs w:val="20"/>
              </w:rPr>
              <w:t xml:space="preserve"> &lt;&gt; </w:t>
            </w:r>
            <w:proofErr w:type="spellStart"/>
            <w:r w:rsidR="00EF2917" w:rsidRPr="006C4D1E">
              <w:rPr>
                <w:b w:val="0"/>
                <w:bCs w:val="0"/>
                <w:sz w:val="20"/>
                <w:szCs w:val="20"/>
              </w:rPr>
              <w:t>targetParent</w:t>
            </w:r>
            <w:proofErr w:type="spellEnd"/>
            <w:r w:rsidRPr="006C4D1E">
              <w:rPr>
                <w:b w:val="0"/>
                <w:bCs w:val="0"/>
                <w:sz w:val="20"/>
                <w:szCs w:val="20"/>
              </w:rPr>
              <w:t xml:space="preserve"> Then</w:t>
            </w:r>
          </w:p>
          <w:p w14:paraId="7E076005" w14:textId="66BA51BF" w:rsidR="0028589C" w:rsidRPr="006C4D1E" w:rsidRDefault="0028589C" w:rsidP="0028589C">
            <w:pPr>
              <w:rPr>
                <w:sz w:val="20"/>
                <w:szCs w:val="20"/>
              </w:rPr>
            </w:pPr>
            <w:r w:rsidRPr="006C4D1E">
              <w:rPr>
                <w:b w:val="0"/>
                <w:bCs w:val="0"/>
                <w:sz w:val="20"/>
                <w:szCs w:val="20"/>
              </w:rPr>
              <w:t xml:space="preserve">            </w:t>
            </w:r>
            <w:r w:rsidR="0078715C" w:rsidRPr="006C4D1E">
              <w:rPr>
                <w:b w:val="0"/>
                <w:bCs w:val="0"/>
                <w:sz w:val="20"/>
                <w:szCs w:val="20"/>
              </w:rPr>
              <w:t>parents(</w:t>
            </w:r>
            <w:proofErr w:type="spellStart"/>
            <w:r w:rsidR="0078715C" w:rsidRPr="006C4D1E">
              <w:rPr>
                <w:b w:val="0"/>
                <w:bCs w:val="0"/>
                <w:sz w:val="20"/>
                <w:szCs w:val="20"/>
              </w:rPr>
              <w:t>fromParent</w:t>
            </w:r>
            <w:proofErr w:type="spellEnd"/>
            <w:r w:rsidR="0078715C" w:rsidRPr="006C4D1E">
              <w:rPr>
                <w:b w:val="0"/>
                <w:bCs w:val="0"/>
                <w:sz w:val="20"/>
                <w:szCs w:val="20"/>
              </w:rPr>
              <w:t xml:space="preserve">) = </w:t>
            </w:r>
            <w:proofErr w:type="spellStart"/>
            <w:r w:rsidR="0078715C" w:rsidRPr="006C4D1E">
              <w:rPr>
                <w:b w:val="0"/>
                <w:bCs w:val="0"/>
                <w:sz w:val="20"/>
                <w:szCs w:val="20"/>
              </w:rPr>
              <w:t>targetParent</w:t>
            </w:r>
            <w:proofErr w:type="spellEnd"/>
          </w:p>
          <w:p w14:paraId="4204ED6D" w14:textId="77777777" w:rsidR="0078715C" w:rsidRPr="006C4D1E" w:rsidRDefault="0078715C" w:rsidP="0028589C">
            <w:pPr>
              <w:rPr>
                <w:b w:val="0"/>
                <w:bCs w:val="0"/>
                <w:sz w:val="20"/>
                <w:szCs w:val="20"/>
              </w:rPr>
            </w:pPr>
          </w:p>
          <w:p w14:paraId="7BFB8C89" w14:textId="137EC0F1" w:rsidR="0028589C" w:rsidRPr="006C4D1E" w:rsidRDefault="0028589C" w:rsidP="0028589C">
            <w:pPr>
              <w:rPr>
                <w:b w:val="0"/>
                <w:bCs w:val="0"/>
                <w:sz w:val="20"/>
                <w:szCs w:val="20"/>
              </w:rPr>
            </w:pPr>
            <w:r w:rsidRPr="006C4D1E">
              <w:rPr>
                <w:b w:val="0"/>
                <w:bCs w:val="0"/>
                <w:sz w:val="20"/>
                <w:szCs w:val="20"/>
              </w:rPr>
              <w:t xml:space="preserve">            </w:t>
            </w:r>
            <w:proofErr w:type="spellStart"/>
            <w:r w:rsidR="00DE5B57" w:rsidRPr="006C4D1E">
              <w:rPr>
                <w:b w:val="0"/>
                <w:bCs w:val="0"/>
                <w:sz w:val="20"/>
                <w:szCs w:val="20"/>
              </w:rPr>
              <w:t>SetCell</w:t>
            </w:r>
            <w:proofErr w:type="spellEnd"/>
            <w:r w:rsidR="00DE5B57" w:rsidRPr="006C4D1E">
              <w:rPr>
                <w:b w:val="0"/>
                <w:bCs w:val="0"/>
                <w:sz w:val="20"/>
                <w:szCs w:val="20"/>
              </w:rPr>
              <w:t>(</w:t>
            </w:r>
            <w:proofErr w:type="spellStart"/>
            <w:r w:rsidR="00DE5B57" w:rsidRPr="006C4D1E">
              <w:rPr>
                <w:b w:val="0"/>
                <w:bCs w:val="0"/>
                <w:sz w:val="20"/>
                <w:szCs w:val="20"/>
              </w:rPr>
              <w:t>connection.From</w:t>
            </w:r>
            <w:proofErr w:type="spellEnd"/>
            <w:r w:rsidR="00DE5B57" w:rsidRPr="006C4D1E">
              <w:rPr>
                <w:b w:val="0"/>
                <w:bCs w:val="0"/>
                <w:sz w:val="20"/>
                <w:szCs w:val="20"/>
              </w:rPr>
              <w:t xml:space="preserve">, </w:t>
            </w:r>
            <w:proofErr w:type="spellStart"/>
            <w:r w:rsidR="00DE5B57" w:rsidRPr="006C4D1E">
              <w:rPr>
                <w:b w:val="0"/>
                <w:bCs w:val="0"/>
                <w:sz w:val="20"/>
                <w:szCs w:val="20"/>
              </w:rPr>
              <w:t>Type.Empty</w:t>
            </w:r>
            <w:proofErr w:type="spellEnd"/>
            <w:r w:rsidR="00DE5B57" w:rsidRPr="006C4D1E">
              <w:rPr>
                <w:b w:val="0"/>
                <w:bCs w:val="0"/>
                <w:sz w:val="20"/>
                <w:szCs w:val="20"/>
              </w:rPr>
              <w:t>)</w:t>
            </w:r>
          </w:p>
          <w:p w14:paraId="7C4B532F" w14:textId="7F3A870A" w:rsidR="0028589C" w:rsidRPr="006C4D1E" w:rsidRDefault="0028589C" w:rsidP="0028589C">
            <w:pPr>
              <w:rPr>
                <w:b w:val="0"/>
                <w:bCs w:val="0"/>
                <w:sz w:val="20"/>
                <w:szCs w:val="20"/>
              </w:rPr>
            </w:pPr>
            <w:r w:rsidRPr="006C4D1E">
              <w:rPr>
                <w:b w:val="0"/>
                <w:bCs w:val="0"/>
                <w:sz w:val="20"/>
                <w:szCs w:val="20"/>
              </w:rPr>
              <w:t xml:space="preserve">            </w:t>
            </w:r>
            <w:proofErr w:type="spellStart"/>
            <w:r w:rsidR="00FB421C" w:rsidRPr="006C4D1E">
              <w:rPr>
                <w:b w:val="0"/>
                <w:bCs w:val="0"/>
                <w:sz w:val="20"/>
                <w:szCs w:val="20"/>
              </w:rPr>
              <w:t>SetCell</w:t>
            </w:r>
            <w:proofErr w:type="spellEnd"/>
            <w:r w:rsidR="00FB421C" w:rsidRPr="006C4D1E">
              <w:rPr>
                <w:b w:val="0"/>
                <w:bCs w:val="0"/>
                <w:sz w:val="20"/>
                <w:szCs w:val="20"/>
              </w:rPr>
              <w:t>(</w:t>
            </w:r>
            <w:proofErr w:type="spellStart"/>
            <w:r w:rsidR="00FB421C" w:rsidRPr="006C4D1E">
              <w:rPr>
                <w:b w:val="0"/>
                <w:bCs w:val="0"/>
                <w:sz w:val="20"/>
                <w:szCs w:val="20"/>
              </w:rPr>
              <w:t>connection.Corridor</w:t>
            </w:r>
            <w:proofErr w:type="spellEnd"/>
            <w:r w:rsidR="00FB421C" w:rsidRPr="006C4D1E">
              <w:rPr>
                <w:b w:val="0"/>
                <w:bCs w:val="0"/>
                <w:sz w:val="20"/>
                <w:szCs w:val="20"/>
              </w:rPr>
              <w:t xml:space="preserve">, </w:t>
            </w:r>
            <w:proofErr w:type="spellStart"/>
            <w:r w:rsidR="00FB421C" w:rsidRPr="006C4D1E">
              <w:rPr>
                <w:b w:val="0"/>
                <w:bCs w:val="0"/>
                <w:sz w:val="20"/>
                <w:szCs w:val="20"/>
              </w:rPr>
              <w:t>Type.Empty</w:t>
            </w:r>
            <w:proofErr w:type="spellEnd"/>
            <w:r w:rsidR="00FB421C" w:rsidRPr="006C4D1E">
              <w:rPr>
                <w:b w:val="0"/>
                <w:bCs w:val="0"/>
                <w:sz w:val="20"/>
                <w:szCs w:val="20"/>
              </w:rPr>
              <w:t>)</w:t>
            </w:r>
          </w:p>
          <w:p w14:paraId="70C3362C" w14:textId="21004112" w:rsidR="0028589C" w:rsidRPr="006C4D1E" w:rsidRDefault="0028589C" w:rsidP="0028589C">
            <w:pPr>
              <w:rPr>
                <w:b w:val="0"/>
                <w:bCs w:val="0"/>
                <w:sz w:val="20"/>
                <w:szCs w:val="20"/>
              </w:rPr>
            </w:pPr>
            <w:r w:rsidRPr="006C4D1E">
              <w:rPr>
                <w:b w:val="0"/>
                <w:bCs w:val="0"/>
                <w:sz w:val="20"/>
                <w:szCs w:val="20"/>
              </w:rPr>
              <w:t xml:space="preserve">            </w:t>
            </w:r>
            <w:proofErr w:type="spellStart"/>
            <w:r w:rsidR="00DE5B57" w:rsidRPr="006C4D1E">
              <w:rPr>
                <w:b w:val="0"/>
                <w:bCs w:val="0"/>
                <w:sz w:val="20"/>
                <w:szCs w:val="20"/>
              </w:rPr>
              <w:t>SetCell</w:t>
            </w:r>
            <w:proofErr w:type="spellEnd"/>
            <w:r w:rsidR="00DE5B57" w:rsidRPr="006C4D1E">
              <w:rPr>
                <w:b w:val="0"/>
                <w:bCs w:val="0"/>
                <w:sz w:val="20"/>
                <w:szCs w:val="20"/>
              </w:rPr>
              <w:t>(</w:t>
            </w:r>
            <w:proofErr w:type="spellStart"/>
            <w:r w:rsidR="00DE5B57" w:rsidRPr="006C4D1E">
              <w:rPr>
                <w:b w:val="0"/>
                <w:bCs w:val="0"/>
                <w:sz w:val="20"/>
                <w:szCs w:val="20"/>
              </w:rPr>
              <w:t>connection.Target</w:t>
            </w:r>
            <w:proofErr w:type="spellEnd"/>
            <w:r w:rsidR="00DE5B57" w:rsidRPr="006C4D1E">
              <w:rPr>
                <w:b w:val="0"/>
                <w:bCs w:val="0"/>
                <w:sz w:val="20"/>
                <w:szCs w:val="20"/>
              </w:rPr>
              <w:t xml:space="preserve">, </w:t>
            </w:r>
            <w:proofErr w:type="spellStart"/>
            <w:r w:rsidR="00DE5B57" w:rsidRPr="006C4D1E">
              <w:rPr>
                <w:b w:val="0"/>
                <w:bCs w:val="0"/>
                <w:sz w:val="20"/>
                <w:szCs w:val="20"/>
              </w:rPr>
              <w:t>Type.Empty</w:t>
            </w:r>
            <w:proofErr w:type="spellEnd"/>
            <w:r w:rsidR="00DE5B57" w:rsidRPr="006C4D1E">
              <w:rPr>
                <w:b w:val="0"/>
                <w:bCs w:val="0"/>
                <w:sz w:val="20"/>
                <w:szCs w:val="20"/>
              </w:rPr>
              <w:t>)</w:t>
            </w:r>
          </w:p>
          <w:p w14:paraId="0C0218D1" w14:textId="77777777" w:rsidR="0028589C" w:rsidRPr="006C4D1E" w:rsidRDefault="0028589C" w:rsidP="0028589C">
            <w:pPr>
              <w:rPr>
                <w:b w:val="0"/>
                <w:bCs w:val="0"/>
                <w:sz w:val="20"/>
                <w:szCs w:val="20"/>
              </w:rPr>
            </w:pPr>
            <w:r w:rsidRPr="006C4D1E">
              <w:rPr>
                <w:b w:val="0"/>
                <w:bCs w:val="0"/>
                <w:sz w:val="20"/>
                <w:szCs w:val="20"/>
              </w:rPr>
              <w:t xml:space="preserve">        End If</w:t>
            </w:r>
          </w:p>
          <w:p w14:paraId="477ED3E1" w14:textId="77777777" w:rsidR="0028589C" w:rsidRPr="006C4D1E" w:rsidRDefault="0028589C" w:rsidP="0028589C">
            <w:pPr>
              <w:rPr>
                <w:b w:val="0"/>
                <w:bCs w:val="0"/>
                <w:sz w:val="20"/>
                <w:szCs w:val="20"/>
              </w:rPr>
            </w:pPr>
            <w:r w:rsidRPr="006C4D1E">
              <w:rPr>
                <w:b w:val="0"/>
                <w:bCs w:val="0"/>
                <w:sz w:val="20"/>
                <w:szCs w:val="20"/>
              </w:rPr>
              <w:t xml:space="preserve">    Next</w:t>
            </w:r>
          </w:p>
          <w:p w14:paraId="49DDC37C" w14:textId="77777777" w:rsidR="0028589C" w:rsidRPr="006C4D1E" w:rsidRDefault="0028589C" w:rsidP="0028589C">
            <w:pPr>
              <w:rPr>
                <w:b w:val="0"/>
                <w:bCs w:val="0"/>
                <w:sz w:val="20"/>
                <w:szCs w:val="20"/>
              </w:rPr>
            </w:pPr>
            <w:r w:rsidRPr="006C4D1E">
              <w:rPr>
                <w:b w:val="0"/>
                <w:bCs w:val="0"/>
                <w:sz w:val="20"/>
                <w:szCs w:val="20"/>
              </w:rPr>
              <w:t>End Subroutine</w:t>
            </w:r>
          </w:p>
          <w:p w14:paraId="5BA1594A" w14:textId="77777777" w:rsidR="0028589C" w:rsidRPr="006C4D1E" w:rsidRDefault="0028589C" w:rsidP="0028589C">
            <w:pPr>
              <w:rPr>
                <w:b w:val="0"/>
                <w:bCs w:val="0"/>
                <w:sz w:val="20"/>
                <w:szCs w:val="20"/>
              </w:rPr>
            </w:pPr>
          </w:p>
          <w:p w14:paraId="57EB65A4" w14:textId="7247B2C3" w:rsidR="0028589C" w:rsidRPr="006C4D1E" w:rsidRDefault="0028589C" w:rsidP="0028589C">
            <w:pPr>
              <w:rPr>
                <w:b w:val="0"/>
                <w:bCs w:val="0"/>
                <w:sz w:val="20"/>
                <w:szCs w:val="20"/>
              </w:rPr>
            </w:pPr>
            <w:r w:rsidRPr="006C4D1E">
              <w:rPr>
                <w:b w:val="0"/>
                <w:bCs w:val="0"/>
                <w:sz w:val="20"/>
                <w:szCs w:val="20"/>
              </w:rPr>
              <w:t>Private Function FindParent(</w:t>
            </w:r>
            <w:r w:rsidR="00DC60F2" w:rsidRPr="006C4D1E">
              <w:rPr>
                <w:b w:val="0"/>
                <w:bCs w:val="0"/>
                <w:sz w:val="20"/>
                <w:szCs w:val="20"/>
              </w:rPr>
              <w:t>c</w:t>
            </w:r>
            <w:r w:rsidRPr="006C4D1E">
              <w:rPr>
                <w:b w:val="0"/>
                <w:bCs w:val="0"/>
                <w:sz w:val="20"/>
                <w:szCs w:val="20"/>
              </w:rPr>
              <w:t xml:space="preserve">ell, </w:t>
            </w:r>
            <w:r w:rsidR="00DC60F2" w:rsidRPr="006C4D1E">
              <w:rPr>
                <w:b w:val="0"/>
                <w:bCs w:val="0"/>
                <w:sz w:val="20"/>
                <w:szCs w:val="20"/>
              </w:rPr>
              <w:t>parent</w:t>
            </w:r>
            <w:r w:rsidR="00040922" w:rsidRPr="006C4D1E">
              <w:rPr>
                <w:b w:val="0"/>
                <w:bCs w:val="0"/>
                <w:sz w:val="20"/>
                <w:szCs w:val="20"/>
              </w:rPr>
              <w:t>s)</w:t>
            </w:r>
          </w:p>
          <w:p w14:paraId="7CA724C8" w14:textId="2538BDF9" w:rsidR="0028589C" w:rsidRPr="006C4D1E" w:rsidRDefault="0028589C" w:rsidP="0028589C">
            <w:pPr>
              <w:rPr>
                <w:b w:val="0"/>
                <w:bCs w:val="0"/>
                <w:sz w:val="20"/>
                <w:szCs w:val="20"/>
              </w:rPr>
            </w:pPr>
            <w:r w:rsidRPr="006C4D1E">
              <w:rPr>
                <w:b w:val="0"/>
                <w:bCs w:val="0"/>
                <w:sz w:val="20"/>
                <w:szCs w:val="20"/>
              </w:rPr>
              <w:t xml:space="preserve">    If Not</w:t>
            </w:r>
            <w:r w:rsidR="00DC60F2" w:rsidRPr="006C4D1E">
              <w:rPr>
                <w:b w:val="0"/>
                <w:bCs w:val="0"/>
                <w:sz w:val="20"/>
                <w:szCs w:val="20"/>
              </w:rPr>
              <w:t xml:space="preserve"> </w:t>
            </w:r>
            <w:proofErr w:type="spellStart"/>
            <w:r w:rsidR="00DC60F2" w:rsidRPr="006C4D1E">
              <w:rPr>
                <w:b w:val="0"/>
                <w:bCs w:val="0"/>
                <w:sz w:val="20"/>
                <w:szCs w:val="20"/>
              </w:rPr>
              <w:t>parents</w:t>
            </w:r>
            <w:r w:rsidRPr="006C4D1E">
              <w:rPr>
                <w:b w:val="0"/>
                <w:bCs w:val="0"/>
                <w:sz w:val="20"/>
                <w:szCs w:val="20"/>
              </w:rPr>
              <w:t>.ContainsKey</w:t>
            </w:r>
            <w:proofErr w:type="spellEnd"/>
            <w:r w:rsidRPr="006C4D1E">
              <w:rPr>
                <w:b w:val="0"/>
                <w:bCs w:val="0"/>
                <w:sz w:val="20"/>
                <w:szCs w:val="20"/>
              </w:rPr>
              <w:t>(</w:t>
            </w:r>
            <w:r w:rsidR="00DC60F2" w:rsidRPr="006C4D1E">
              <w:rPr>
                <w:b w:val="0"/>
                <w:bCs w:val="0"/>
                <w:sz w:val="20"/>
                <w:szCs w:val="20"/>
              </w:rPr>
              <w:t>c</w:t>
            </w:r>
            <w:r w:rsidRPr="006C4D1E">
              <w:rPr>
                <w:b w:val="0"/>
                <w:bCs w:val="0"/>
                <w:sz w:val="20"/>
                <w:szCs w:val="20"/>
              </w:rPr>
              <w:t>ell) Then</w:t>
            </w:r>
          </w:p>
          <w:p w14:paraId="333B158D" w14:textId="3140CD5C" w:rsidR="0028589C" w:rsidRPr="006C4D1E" w:rsidRDefault="0028589C" w:rsidP="0028589C">
            <w:pPr>
              <w:rPr>
                <w:b w:val="0"/>
                <w:bCs w:val="0"/>
                <w:sz w:val="20"/>
                <w:szCs w:val="20"/>
              </w:rPr>
            </w:pPr>
            <w:r w:rsidRPr="006C4D1E">
              <w:rPr>
                <w:b w:val="0"/>
                <w:bCs w:val="0"/>
                <w:sz w:val="20"/>
                <w:szCs w:val="20"/>
              </w:rPr>
              <w:t xml:space="preserve">        </w:t>
            </w:r>
            <w:r w:rsidR="00DC60F2" w:rsidRPr="006C4D1E">
              <w:rPr>
                <w:b w:val="0"/>
                <w:bCs w:val="0"/>
                <w:sz w:val="20"/>
                <w:szCs w:val="20"/>
              </w:rPr>
              <w:t>parents</w:t>
            </w:r>
            <w:r w:rsidRPr="006C4D1E">
              <w:rPr>
                <w:b w:val="0"/>
                <w:bCs w:val="0"/>
                <w:sz w:val="20"/>
                <w:szCs w:val="20"/>
              </w:rPr>
              <w:t>(</w:t>
            </w:r>
            <w:r w:rsidR="00DC60F2" w:rsidRPr="006C4D1E">
              <w:rPr>
                <w:b w:val="0"/>
                <w:bCs w:val="0"/>
                <w:sz w:val="20"/>
                <w:szCs w:val="20"/>
              </w:rPr>
              <w:t>c</w:t>
            </w:r>
            <w:r w:rsidRPr="006C4D1E">
              <w:rPr>
                <w:b w:val="0"/>
                <w:bCs w:val="0"/>
                <w:sz w:val="20"/>
                <w:szCs w:val="20"/>
              </w:rPr>
              <w:t xml:space="preserve">ell) = </w:t>
            </w:r>
            <w:r w:rsidR="00DC60F2" w:rsidRPr="006C4D1E">
              <w:rPr>
                <w:b w:val="0"/>
                <w:bCs w:val="0"/>
                <w:sz w:val="20"/>
                <w:szCs w:val="20"/>
              </w:rPr>
              <w:t>c</w:t>
            </w:r>
            <w:r w:rsidRPr="006C4D1E">
              <w:rPr>
                <w:b w:val="0"/>
                <w:bCs w:val="0"/>
                <w:sz w:val="20"/>
                <w:szCs w:val="20"/>
              </w:rPr>
              <w:t>ell</w:t>
            </w:r>
          </w:p>
          <w:p w14:paraId="03BEECCD" w14:textId="3960329B" w:rsidR="0028589C" w:rsidRPr="006C4D1E" w:rsidRDefault="0028589C" w:rsidP="0028589C">
            <w:pPr>
              <w:rPr>
                <w:b w:val="0"/>
                <w:bCs w:val="0"/>
                <w:sz w:val="20"/>
                <w:szCs w:val="20"/>
              </w:rPr>
            </w:pPr>
            <w:r w:rsidRPr="006C4D1E">
              <w:rPr>
                <w:b w:val="0"/>
                <w:bCs w:val="0"/>
                <w:sz w:val="20"/>
                <w:szCs w:val="20"/>
              </w:rPr>
              <w:t xml:space="preserve">    </w:t>
            </w:r>
            <w:r w:rsidR="00DC60F2" w:rsidRPr="006C4D1E">
              <w:rPr>
                <w:b w:val="0"/>
                <w:bCs w:val="0"/>
                <w:sz w:val="20"/>
                <w:szCs w:val="20"/>
              </w:rPr>
              <w:t>Else</w:t>
            </w:r>
            <w:r w:rsidRPr="006C4D1E">
              <w:rPr>
                <w:b w:val="0"/>
                <w:bCs w:val="0"/>
                <w:sz w:val="20"/>
                <w:szCs w:val="20"/>
              </w:rPr>
              <w:t xml:space="preserve">If </w:t>
            </w:r>
            <w:r w:rsidR="00DC60F2" w:rsidRPr="006C4D1E">
              <w:rPr>
                <w:b w:val="0"/>
                <w:bCs w:val="0"/>
                <w:sz w:val="20"/>
                <w:szCs w:val="20"/>
              </w:rPr>
              <w:t>parents</w:t>
            </w:r>
            <w:r w:rsidRPr="006C4D1E">
              <w:rPr>
                <w:b w:val="0"/>
                <w:bCs w:val="0"/>
                <w:sz w:val="20"/>
                <w:szCs w:val="20"/>
              </w:rPr>
              <w:t>(</w:t>
            </w:r>
            <w:r w:rsidR="00DC60F2" w:rsidRPr="006C4D1E">
              <w:rPr>
                <w:b w:val="0"/>
                <w:bCs w:val="0"/>
                <w:sz w:val="20"/>
                <w:szCs w:val="20"/>
              </w:rPr>
              <w:t>c</w:t>
            </w:r>
            <w:r w:rsidRPr="006C4D1E">
              <w:rPr>
                <w:b w:val="0"/>
                <w:bCs w:val="0"/>
                <w:sz w:val="20"/>
                <w:szCs w:val="20"/>
              </w:rPr>
              <w:t xml:space="preserve">ell) &lt;&gt; </w:t>
            </w:r>
            <w:r w:rsidR="00DC60F2" w:rsidRPr="006C4D1E">
              <w:rPr>
                <w:b w:val="0"/>
                <w:bCs w:val="0"/>
                <w:sz w:val="20"/>
                <w:szCs w:val="20"/>
              </w:rPr>
              <w:t>c</w:t>
            </w:r>
            <w:r w:rsidRPr="006C4D1E">
              <w:rPr>
                <w:b w:val="0"/>
                <w:bCs w:val="0"/>
                <w:sz w:val="20"/>
                <w:szCs w:val="20"/>
              </w:rPr>
              <w:t>ell Then</w:t>
            </w:r>
          </w:p>
          <w:p w14:paraId="4E8F1D75" w14:textId="1BF89473" w:rsidR="0028589C" w:rsidRPr="006C4D1E" w:rsidRDefault="0028589C" w:rsidP="0028589C">
            <w:pPr>
              <w:rPr>
                <w:b w:val="0"/>
                <w:bCs w:val="0"/>
                <w:sz w:val="20"/>
                <w:szCs w:val="20"/>
              </w:rPr>
            </w:pPr>
            <w:r w:rsidRPr="006C4D1E">
              <w:rPr>
                <w:b w:val="0"/>
                <w:bCs w:val="0"/>
                <w:sz w:val="20"/>
                <w:szCs w:val="20"/>
              </w:rPr>
              <w:t xml:space="preserve">        </w:t>
            </w:r>
            <w:r w:rsidR="00DC60F2" w:rsidRPr="006C4D1E">
              <w:rPr>
                <w:b w:val="0"/>
                <w:bCs w:val="0"/>
                <w:sz w:val="20"/>
                <w:szCs w:val="20"/>
              </w:rPr>
              <w:t>parents</w:t>
            </w:r>
            <w:r w:rsidRPr="006C4D1E">
              <w:rPr>
                <w:b w:val="0"/>
                <w:bCs w:val="0"/>
                <w:sz w:val="20"/>
                <w:szCs w:val="20"/>
              </w:rPr>
              <w:t>(</w:t>
            </w:r>
            <w:r w:rsidR="00DC60F2" w:rsidRPr="006C4D1E">
              <w:rPr>
                <w:b w:val="0"/>
                <w:bCs w:val="0"/>
                <w:sz w:val="20"/>
                <w:szCs w:val="20"/>
              </w:rPr>
              <w:t>c</w:t>
            </w:r>
            <w:r w:rsidRPr="006C4D1E">
              <w:rPr>
                <w:b w:val="0"/>
                <w:bCs w:val="0"/>
                <w:sz w:val="20"/>
                <w:szCs w:val="20"/>
              </w:rPr>
              <w:t>ell) = FindParent(</w:t>
            </w:r>
            <w:r w:rsidR="00DC60F2" w:rsidRPr="006C4D1E">
              <w:rPr>
                <w:b w:val="0"/>
                <w:bCs w:val="0"/>
                <w:sz w:val="20"/>
                <w:szCs w:val="20"/>
              </w:rPr>
              <w:t>parents</w:t>
            </w:r>
            <w:r w:rsidRPr="006C4D1E">
              <w:rPr>
                <w:b w:val="0"/>
                <w:bCs w:val="0"/>
                <w:sz w:val="20"/>
                <w:szCs w:val="20"/>
              </w:rPr>
              <w:t>(</w:t>
            </w:r>
            <w:r w:rsidR="00DC60F2" w:rsidRPr="006C4D1E">
              <w:rPr>
                <w:b w:val="0"/>
                <w:bCs w:val="0"/>
                <w:sz w:val="20"/>
                <w:szCs w:val="20"/>
              </w:rPr>
              <w:t>c</w:t>
            </w:r>
            <w:r w:rsidRPr="006C4D1E">
              <w:rPr>
                <w:b w:val="0"/>
                <w:bCs w:val="0"/>
                <w:sz w:val="20"/>
                <w:szCs w:val="20"/>
              </w:rPr>
              <w:t xml:space="preserve">ell), </w:t>
            </w:r>
            <w:r w:rsidR="00CF451D" w:rsidRPr="006C4D1E">
              <w:rPr>
                <w:b w:val="0"/>
                <w:bCs w:val="0"/>
                <w:sz w:val="20"/>
                <w:szCs w:val="20"/>
              </w:rPr>
              <w:t>parents</w:t>
            </w:r>
            <w:r w:rsidRPr="006C4D1E">
              <w:rPr>
                <w:b w:val="0"/>
                <w:bCs w:val="0"/>
                <w:sz w:val="20"/>
                <w:szCs w:val="20"/>
              </w:rPr>
              <w:t>)</w:t>
            </w:r>
          </w:p>
          <w:p w14:paraId="6369F90E" w14:textId="1E12FDFE" w:rsidR="0028589C" w:rsidRPr="006C4D1E" w:rsidRDefault="0028589C" w:rsidP="0028589C">
            <w:pPr>
              <w:rPr>
                <w:sz w:val="20"/>
                <w:szCs w:val="20"/>
              </w:rPr>
            </w:pPr>
            <w:r w:rsidRPr="006C4D1E">
              <w:rPr>
                <w:b w:val="0"/>
                <w:bCs w:val="0"/>
                <w:sz w:val="20"/>
                <w:szCs w:val="20"/>
              </w:rPr>
              <w:t xml:space="preserve">    End If</w:t>
            </w:r>
          </w:p>
          <w:p w14:paraId="59A6BC42" w14:textId="77777777" w:rsidR="00DC60F2" w:rsidRPr="006C4D1E" w:rsidRDefault="00DC60F2" w:rsidP="0028589C">
            <w:pPr>
              <w:rPr>
                <w:b w:val="0"/>
                <w:bCs w:val="0"/>
                <w:sz w:val="20"/>
                <w:szCs w:val="20"/>
              </w:rPr>
            </w:pPr>
          </w:p>
          <w:p w14:paraId="738468F9" w14:textId="27B79EFF" w:rsidR="0028589C" w:rsidRPr="006C4D1E" w:rsidRDefault="0028589C" w:rsidP="0028589C">
            <w:pPr>
              <w:rPr>
                <w:b w:val="0"/>
                <w:bCs w:val="0"/>
                <w:sz w:val="20"/>
                <w:szCs w:val="20"/>
              </w:rPr>
            </w:pPr>
            <w:r w:rsidRPr="006C4D1E">
              <w:rPr>
                <w:b w:val="0"/>
                <w:bCs w:val="0"/>
                <w:sz w:val="20"/>
                <w:szCs w:val="20"/>
              </w:rPr>
              <w:t xml:space="preserve">    Return </w:t>
            </w:r>
            <w:r w:rsidR="00CF451D" w:rsidRPr="006C4D1E">
              <w:rPr>
                <w:b w:val="0"/>
                <w:bCs w:val="0"/>
                <w:sz w:val="20"/>
                <w:szCs w:val="20"/>
              </w:rPr>
              <w:t>parents</w:t>
            </w:r>
            <w:r w:rsidRPr="006C4D1E">
              <w:rPr>
                <w:b w:val="0"/>
                <w:bCs w:val="0"/>
                <w:sz w:val="20"/>
                <w:szCs w:val="20"/>
              </w:rPr>
              <w:t>(</w:t>
            </w:r>
            <w:r w:rsidR="00DC60F2" w:rsidRPr="006C4D1E">
              <w:rPr>
                <w:b w:val="0"/>
                <w:bCs w:val="0"/>
                <w:sz w:val="20"/>
                <w:szCs w:val="20"/>
              </w:rPr>
              <w:t>c</w:t>
            </w:r>
            <w:r w:rsidRPr="006C4D1E">
              <w:rPr>
                <w:b w:val="0"/>
                <w:bCs w:val="0"/>
                <w:sz w:val="20"/>
                <w:szCs w:val="20"/>
              </w:rPr>
              <w:t>ell)</w:t>
            </w:r>
          </w:p>
          <w:p w14:paraId="6CC2B383" w14:textId="39BBFEF6" w:rsidR="00A46970" w:rsidRPr="006C4D1E" w:rsidRDefault="0028589C" w:rsidP="0028589C">
            <w:pPr>
              <w:rPr>
                <w:b w:val="0"/>
                <w:bCs w:val="0"/>
                <w:sz w:val="20"/>
                <w:szCs w:val="20"/>
              </w:rPr>
            </w:pPr>
            <w:r w:rsidRPr="006C4D1E">
              <w:rPr>
                <w:b w:val="0"/>
                <w:bCs w:val="0"/>
                <w:sz w:val="20"/>
                <w:szCs w:val="20"/>
              </w:rPr>
              <w:t>End Function</w:t>
            </w:r>
          </w:p>
          <w:p w14:paraId="046D91B8" w14:textId="77777777" w:rsidR="00A46970" w:rsidRPr="006C4D1E" w:rsidRDefault="00A46970" w:rsidP="003B7570">
            <w:pPr>
              <w:rPr>
                <w:sz w:val="20"/>
                <w:szCs w:val="20"/>
              </w:rPr>
            </w:pPr>
          </w:p>
        </w:tc>
      </w:tr>
    </w:tbl>
    <w:p w14:paraId="1AA75C0C" w14:textId="12089F98" w:rsidR="00365472" w:rsidRPr="006C4D1E" w:rsidRDefault="0047017C" w:rsidP="00365472">
      <w:r w:rsidRPr="006C4D1E">
        <w:t xml:space="preserve">This is my pseudocode for </w:t>
      </w:r>
      <w:r w:rsidR="00EB462D" w:rsidRPr="006C4D1E">
        <w:t>the</w:t>
      </w:r>
      <w:r w:rsidR="00DB3DA0" w:rsidRPr="006C4D1E">
        <w:t xml:space="preserve"> random </w:t>
      </w:r>
      <w:proofErr w:type="spellStart"/>
      <w:r w:rsidR="00194DF7" w:rsidRPr="006C4D1E">
        <w:t>k</w:t>
      </w:r>
      <w:r w:rsidRPr="006C4D1E">
        <w:t>ruskals</w:t>
      </w:r>
      <w:proofErr w:type="spellEnd"/>
      <w:r w:rsidRPr="006C4D1E">
        <w:t xml:space="preserve"> algorithm.</w:t>
      </w:r>
      <w:r w:rsidR="00194DF7" w:rsidRPr="006C4D1E">
        <w:t xml:space="preserve"> </w:t>
      </w:r>
    </w:p>
    <w:p w14:paraId="2A40F1A5" w14:textId="1883080F" w:rsidR="00A50394" w:rsidRPr="006C4D1E" w:rsidRDefault="00A50394" w:rsidP="00365472"/>
    <w:p w14:paraId="75D8D501" w14:textId="71A35B39" w:rsidR="00A50394" w:rsidRPr="006C4D1E" w:rsidRDefault="00A50394" w:rsidP="00365472">
      <w:r w:rsidRPr="006C4D1E">
        <w:t>Kruskal's algorithm is a technique for constructing a minimal spanning tree within a weighted graph. Unlike the traditional Kruskal's algorithm, which prioritizes edges based on their weights, the Randomized Kruskal's algorithm introduces a random element. This alteration results in the generation of a random perfect maze, particularly useful in scenarios involving grid-based structures.</w:t>
      </w:r>
    </w:p>
    <w:p w14:paraId="13858A8C" w14:textId="77777777" w:rsidR="00396E1F" w:rsidRPr="006C4D1E" w:rsidRDefault="00396E1F" w:rsidP="00365472"/>
    <w:p w14:paraId="270EA26D" w14:textId="77777777" w:rsidR="00EB462D" w:rsidRPr="006C4D1E" w:rsidRDefault="00EB462D" w:rsidP="00EB462D">
      <w:r w:rsidRPr="006C4D1E">
        <w:t>The core process of the algorithm involves placing all potential edges into a list and then randomly selecting an edge. Upon selecting an edge, the algorithm examines the two nodes it connects. If these nodes are already connected, the edge is discarded. On the other hand, if the nodes are not connected, the algorithm establishes the connection.</w:t>
      </w:r>
    </w:p>
    <w:p w14:paraId="7779E611" w14:textId="77777777" w:rsidR="00EB462D" w:rsidRPr="006C4D1E" w:rsidRDefault="00EB462D" w:rsidP="00EB462D"/>
    <w:p w14:paraId="1A7C1C67" w14:textId="77777777" w:rsidR="00EB462D" w:rsidRPr="006C4D1E" w:rsidRDefault="00EB462D" w:rsidP="00EB462D">
      <w:r w:rsidRPr="006C4D1E">
        <w:t>To support this approach, the algorithm relies on a helper method named FindParent(). This recursive function plays a crucial role in verifying whether two cells belong to the same set. Additionally, the algorithm utilizes a custom-defined data type called Connection. This data type captures two points, stores them, and facilitates the calculation of the corridor cell between them.</w:t>
      </w:r>
    </w:p>
    <w:p w14:paraId="265A6992" w14:textId="77777777" w:rsidR="00EB462D" w:rsidRPr="006C4D1E" w:rsidRDefault="00EB462D" w:rsidP="00EB462D"/>
    <w:p w14:paraId="33DD6A67" w14:textId="28C33699" w:rsidR="00396E1F" w:rsidRPr="006C4D1E" w:rsidRDefault="00EB462D" w:rsidP="00EB462D">
      <w:r w:rsidRPr="006C4D1E">
        <w:t>In the context of my solution, this algorithm contributes to achieving Objective 5.1.1 by expanding the array of implemented algorithms, thereby enhancing the overall variety of solutions.</w:t>
      </w:r>
    </w:p>
    <w:p w14:paraId="64124B32" w14:textId="77777777" w:rsidR="00395F9F" w:rsidRPr="006C4D1E" w:rsidRDefault="00395F9F" w:rsidP="00EB462D"/>
    <w:p w14:paraId="2182F0B5" w14:textId="77777777" w:rsidR="00365472" w:rsidRPr="006C4D1E" w:rsidRDefault="00365472" w:rsidP="00365472">
      <w:pPr>
        <w:pStyle w:val="Heading4"/>
      </w:pPr>
      <w:r w:rsidRPr="006C4D1E">
        <w:t>Prim's Algorithm</w:t>
      </w:r>
    </w:p>
    <w:tbl>
      <w:tblPr>
        <w:tblStyle w:val="TableGridLight"/>
        <w:tblW w:w="0" w:type="auto"/>
        <w:tblLook w:val="04A0" w:firstRow="1" w:lastRow="0" w:firstColumn="1" w:lastColumn="0" w:noHBand="0" w:noVBand="1"/>
      </w:tblPr>
      <w:tblGrid>
        <w:gridCol w:w="9628"/>
      </w:tblGrid>
      <w:tr w:rsidR="00A46970" w:rsidRPr="006C4D1E" w14:paraId="6D73BBCB" w14:textId="77777777" w:rsidTr="00CB0BC0">
        <w:tc>
          <w:tcPr>
            <w:tcW w:w="9628" w:type="dxa"/>
          </w:tcPr>
          <w:p w14:paraId="050404D4" w14:textId="196DABE7" w:rsidR="0003445F" w:rsidRPr="006C4D1E" w:rsidRDefault="00CB0BC0" w:rsidP="0003445F">
            <w:pPr>
              <w:rPr>
                <w:sz w:val="20"/>
                <w:szCs w:val="20"/>
              </w:rPr>
            </w:pPr>
            <w:r w:rsidRPr="006C4D1E">
              <w:rPr>
                <w:sz w:val="20"/>
                <w:szCs w:val="20"/>
              </w:rPr>
              <w:t>Subroutine GeneratePrims():</w:t>
            </w:r>
          </w:p>
          <w:p w14:paraId="0DF718F6" w14:textId="4F4BFA5A" w:rsidR="0003445F" w:rsidRPr="006C4D1E" w:rsidRDefault="0003445F" w:rsidP="00890C8D">
            <w:pPr>
              <w:rPr>
                <w:sz w:val="20"/>
                <w:szCs w:val="20"/>
              </w:rPr>
            </w:pPr>
            <w:r w:rsidRPr="006C4D1E">
              <w:rPr>
                <w:sz w:val="20"/>
                <w:szCs w:val="20"/>
              </w:rPr>
              <w:t xml:space="preserve">    </w:t>
            </w:r>
            <w:proofErr w:type="spellStart"/>
            <w:r w:rsidRPr="006C4D1E">
              <w:rPr>
                <w:sz w:val="20"/>
                <w:szCs w:val="20"/>
              </w:rPr>
              <w:t>randomStartingCell</w:t>
            </w:r>
            <w:proofErr w:type="spellEnd"/>
            <w:r w:rsidRPr="006C4D1E">
              <w:rPr>
                <w:sz w:val="20"/>
                <w:szCs w:val="20"/>
              </w:rPr>
              <w:t xml:space="preserve"> </w:t>
            </w:r>
            <w:r w:rsidR="000631E6" w:rsidRPr="006C4D1E">
              <w:rPr>
                <w:sz w:val="20"/>
                <w:szCs w:val="20"/>
              </w:rPr>
              <w:t xml:space="preserve">= </w:t>
            </w:r>
            <w:r w:rsidRPr="006C4D1E">
              <w:rPr>
                <w:sz w:val="20"/>
                <w:szCs w:val="20"/>
              </w:rPr>
              <w:t>(</w:t>
            </w:r>
            <w:r w:rsidR="00890C8D" w:rsidRPr="006C4D1E">
              <w:rPr>
                <w:sz w:val="20"/>
                <w:szCs w:val="20"/>
              </w:rPr>
              <w:t>random</w:t>
            </w:r>
            <w:r w:rsidRPr="006C4D1E">
              <w:rPr>
                <w:sz w:val="20"/>
                <w:szCs w:val="20"/>
              </w:rPr>
              <w:t>)</w:t>
            </w:r>
          </w:p>
          <w:p w14:paraId="3994FD76" w14:textId="77777777" w:rsidR="0003445F" w:rsidRPr="006C4D1E" w:rsidRDefault="0003445F" w:rsidP="0003445F">
            <w:pPr>
              <w:rPr>
                <w:sz w:val="20"/>
                <w:szCs w:val="20"/>
              </w:rPr>
            </w:pPr>
          </w:p>
          <w:p w14:paraId="73F3ECC7" w14:textId="3566EB65" w:rsidR="0003445F" w:rsidRPr="006C4D1E" w:rsidRDefault="0003445F" w:rsidP="00CB0BC0">
            <w:pPr>
              <w:rPr>
                <w:sz w:val="20"/>
                <w:szCs w:val="20"/>
              </w:rPr>
            </w:pPr>
            <w:r w:rsidRPr="006C4D1E">
              <w:rPr>
                <w:sz w:val="20"/>
                <w:szCs w:val="20"/>
              </w:rPr>
              <w:t xml:space="preserve">    </w:t>
            </w:r>
            <w:proofErr w:type="spellStart"/>
            <w:r w:rsidRPr="006C4D1E">
              <w:rPr>
                <w:sz w:val="20"/>
                <w:szCs w:val="20"/>
              </w:rPr>
              <w:t>frontierList.Add</w:t>
            </w:r>
            <w:proofErr w:type="spellEnd"/>
            <w:r w:rsidRPr="006C4D1E">
              <w:rPr>
                <w:sz w:val="20"/>
                <w:szCs w:val="20"/>
              </w:rPr>
              <w:t>(</w:t>
            </w:r>
            <w:proofErr w:type="spellStart"/>
            <w:r w:rsidRPr="006C4D1E">
              <w:rPr>
                <w:sz w:val="20"/>
                <w:szCs w:val="20"/>
              </w:rPr>
              <w:t>randomStartingCell</w:t>
            </w:r>
            <w:proofErr w:type="spellEnd"/>
            <w:r w:rsidRPr="006C4D1E">
              <w:rPr>
                <w:sz w:val="20"/>
                <w:szCs w:val="20"/>
              </w:rPr>
              <w:t>)</w:t>
            </w:r>
          </w:p>
          <w:p w14:paraId="5C1C3AB9" w14:textId="4F729BD2" w:rsidR="00CB0BC0" w:rsidRPr="006C4D1E" w:rsidRDefault="0003445F" w:rsidP="00CB0BC0">
            <w:pPr>
              <w:rPr>
                <w:sz w:val="20"/>
                <w:szCs w:val="20"/>
              </w:rPr>
            </w:pPr>
            <w:r w:rsidRPr="006C4D1E">
              <w:rPr>
                <w:sz w:val="20"/>
                <w:szCs w:val="20"/>
              </w:rPr>
              <w:t xml:space="preserve">    </w:t>
            </w:r>
            <w:proofErr w:type="spellStart"/>
            <w:r w:rsidRPr="006C4D1E">
              <w:rPr>
                <w:sz w:val="20"/>
                <w:szCs w:val="20"/>
              </w:rPr>
              <w:t>visited.Add</w:t>
            </w:r>
            <w:proofErr w:type="spellEnd"/>
            <w:r w:rsidRPr="006C4D1E">
              <w:rPr>
                <w:sz w:val="20"/>
                <w:szCs w:val="20"/>
              </w:rPr>
              <w:t>(</w:t>
            </w:r>
            <w:proofErr w:type="spellStart"/>
            <w:r w:rsidRPr="006C4D1E">
              <w:rPr>
                <w:sz w:val="20"/>
                <w:szCs w:val="20"/>
              </w:rPr>
              <w:t>randomStartingCell</w:t>
            </w:r>
            <w:proofErr w:type="spellEnd"/>
            <w:r w:rsidRPr="006C4D1E">
              <w:rPr>
                <w:sz w:val="20"/>
                <w:szCs w:val="20"/>
              </w:rPr>
              <w:t>)</w:t>
            </w:r>
          </w:p>
          <w:p w14:paraId="4205AC77" w14:textId="77777777" w:rsidR="00CB0BC0" w:rsidRPr="006C4D1E" w:rsidRDefault="00CB0BC0" w:rsidP="00CB0BC0">
            <w:pPr>
              <w:rPr>
                <w:sz w:val="20"/>
                <w:szCs w:val="20"/>
              </w:rPr>
            </w:pPr>
          </w:p>
          <w:p w14:paraId="6EB6223A" w14:textId="7945BB7C" w:rsidR="00CB0BC0" w:rsidRPr="006C4D1E" w:rsidRDefault="00CB0BC0" w:rsidP="00CB0BC0">
            <w:pPr>
              <w:rPr>
                <w:sz w:val="20"/>
                <w:szCs w:val="20"/>
              </w:rPr>
            </w:pPr>
            <w:r w:rsidRPr="006C4D1E">
              <w:rPr>
                <w:sz w:val="20"/>
                <w:szCs w:val="20"/>
              </w:rPr>
              <w:t xml:space="preserve">    While </w:t>
            </w:r>
            <w:proofErr w:type="spellStart"/>
            <w:r w:rsidR="0003445F" w:rsidRPr="006C4D1E">
              <w:rPr>
                <w:sz w:val="20"/>
                <w:szCs w:val="20"/>
              </w:rPr>
              <w:t>f</w:t>
            </w:r>
            <w:r w:rsidRPr="006C4D1E">
              <w:rPr>
                <w:sz w:val="20"/>
                <w:szCs w:val="20"/>
              </w:rPr>
              <w:t>rontierList.Count</w:t>
            </w:r>
            <w:proofErr w:type="spellEnd"/>
            <w:r w:rsidRPr="006C4D1E">
              <w:rPr>
                <w:sz w:val="20"/>
                <w:szCs w:val="20"/>
              </w:rPr>
              <w:t xml:space="preserve"> &gt; 0</w:t>
            </w:r>
          </w:p>
          <w:p w14:paraId="5C4BF278" w14:textId="44CE4EB5" w:rsidR="00CB0BC0" w:rsidRPr="006C4D1E" w:rsidRDefault="00CB0BC0" w:rsidP="00CB0BC0">
            <w:pPr>
              <w:rPr>
                <w:sz w:val="20"/>
                <w:szCs w:val="20"/>
              </w:rPr>
            </w:pPr>
            <w:r w:rsidRPr="006C4D1E">
              <w:rPr>
                <w:sz w:val="20"/>
                <w:szCs w:val="20"/>
              </w:rPr>
              <w:t xml:space="preserve">        </w:t>
            </w:r>
            <w:proofErr w:type="spellStart"/>
            <w:r w:rsidR="0003445F" w:rsidRPr="006C4D1E">
              <w:rPr>
                <w:sz w:val="20"/>
                <w:szCs w:val="20"/>
              </w:rPr>
              <w:t>c</w:t>
            </w:r>
            <w:r w:rsidRPr="006C4D1E">
              <w:rPr>
                <w:sz w:val="20"/>
                <w:szCs w:val="20"/>
              </w:rPr>
              <w:t>urrentC</w:t>
            </w:r>
            <w:r w:rsidR="0003445F" w:rsidRPr="006C4D1E">
              <w:rPr>
                <w:sz w:val="20"/>
                <w:szCs w:val="20"/>
              </w:rPr>
              <w:t>onnection</w:t>
            </w:r>
            <w:proofErr w:type="spellEnd"/>
            <w:r w:rsidRPr="006C4D1E">
              <w:rPr>
                <w:sz w:val="20"/>
                <w:szCs w:val="20"/>
              </w:rPr>
              <w:t xml:space="preserve"> = </w:t>
            </w:r>
            <w:proofErr w:type="spellStart"/>
            <w:r w:rsidR="0003445F" w:rsidRPr="006C4D1E">
              <w:rPr>
                <w:sz w:val="20"/>
                <w:szCs w:val="20"/>
              </w:rPr>
              <w:t>f</w:t>
            </w:r>
            <w:r w:rsidRPr="006C4D1E">
              <w:rPr>
                <w:sz w:val="20"/>
                <w:szCs w:val="20"/>
              </w:rPr>
              <w:t>rontierList</w:t>
            </w:r>
            <w:proofErr w:type="spellEnd"/>
            <w:r w:rsidRPr="006C4D1E">
              <w:rPr>
                <w:sz w:val="20"/>
                <w:szCs w:val="20"/>
              </w:rPr>
              <w:t>(</w:t>
            </w:r>
            <w:r w:rsidR="00415124" w:rsidRPr="006C4D1E">
              <w:rPr>
                <w:sz w:val="20"/>
                <w:szCs w:val="20"/>
              </w:rPr>
              <w:t>r</w:t>
            </w:r>
            <w:r w:rsidRPr="006C4D1E">
              <w:rPr>
                <w:sz w:val="20"/>
                <w:szCs w:val="20"/>
              </w:rPr>
              <w:t>andom</w:t>
            </w:r>
            <w:r w:rsidR="00415124" w:rsidRPr="006C4D1E">
              <w:rPr>
                <w:sz w:val="20"/>
                <w:szCs w:val="20"/>
              </w:rPr>
              <w:t>)</w:t>
            </w:r>
          </w:p>
          <w:p w14:paraId="31E00609" w14:textId="66FAF678" w:rsidR="0003445F" w:rsidRPr="006C4D1E" w:rsidRDefault="0003445F" w:rsidP="0003445F">
            <w:pPr>
              <w:rPr>
                <w:sz w:val="20"/>
                <w:szCs w:val="20"/>
              </w:rPr>
            </w:pPr>
            <w:r w:rsidRPr="006C4D1E">
              <w:rPr>
                <w:sz w:val="20"/>
                <w:szCs w:val="20"/>
              </w:rPr>
              <w:t xml:space="preserve">        </w:t>
            </w:r>
            <w:proofErr w:type="spellStart"/>
            <w:r w:rsidRPr="006C4D1E">
              <w:rPr>
                <w:sz w:val="20"/>
                <w:szCs w:val="20"/>
              </w:rPr>
              <w:t>currentCell</w:t>
            </w:r>
            <w:proofErr w:type="spellEnd"/>
            <w:r w:rsidRPr="006C4D1E">
              <w:rPr>
                <w:sz w:val="20"/>
                <w:szCs w:val="20"/>
              </w:rPr>
              <w:t xml:space="preserve"> = </w:t>
            </w:r>
            <w:proofErr w:type="spellStart"/>
            <w:r w:rsidRPr="006C4D1E">
              <w:rPr>
                <w:sz w:val="20"/>
                <w:szCs w:val="20"/>
              </w:rPr>
              <w:t>currentConnection.Target</w:t>
            </w:r>
            <w:proofErr w:type="spellEnd"/>
          </w:p>
          <w:p w14:paraId="10833357" w14:textId="77777777" w:rsidR="0003445F" w:rsidRPr="006C4D1E" w:rsidRDefault="0003445F" w:rsidP="0003445F">
            <w:pPr>
              <w:rPr>
                <w:sz w:val="20"/>
                <w:szCs w:val="20"/>
              </w:rPr>
            </w:pPr>
          </w:p>
          <w:p w14:paraId="5D4D119A" w14:textId="24428DEB" w:rsidR="0003445F" w:rsidRPr="006C4D1E" w:rsidRDefault="0003445F" w:rsidP="0003445F">
            <w:pPr>
              <w:rPr>
                <w:sz w:val="20"/>
                <w:szCs w:val="20"/>
              </w:rPr>
            </w:pPr>
            <w:r w:rsidRPr="006C4D1E">
              <w:rPr>
                <w:sz w:val="20"/>
                <w:szCs w:val="20"/>
              </w:rPr>
              <w:t xml:space="preserve">        </w:t>
            </w:r>
            <w:proofErr w:type="spellStart"/>
            <w:r w:rsidRPr="006C4D1E">
              <w:rPr>
                <w:sz w:val="20"/>
                <w:szCs w:val="20"/>
              </w:rPr>
              <w:t>frontierList.Remove</w:t>
            </w:r>
            <w:proofErr w:type="spellEnd"/>
            <w:r w:rsidRPr="006C4D1E">
              <w:rPr>
                <w:sz w:val="20"/>
                <w:szCs w:val="20"/>
              </w:rPr>
              <w:t>(</w:t>
            </w:r>
            <w:proofErr w:type="spellStart"/>
            <w:r w:rsidRPr="006C4D1E">
              <w:rPr>
                <w:sz w:val="20"/>
                <w:szCs w:val="20"/>
              </w:rPr>
              <w:t>CurrentConnection</w:t>
            </w:r>
            <w:proofErr w:type="spellEnd"/>
            <w:r w:rsidRPr="006C4D1E">
              <w:rPr>
                <w:sz w:val="20"/>
                <w:szCs w:val="20"/>
              </w:rPr>
              <w:t>)</w:t>
            </w:r>
          </w:p>
          <w:p w14:paraId="26B9B18D" w14:textId="77777777" w:rsidR="0003445F" w:rsidRPr="006C4D1E" w:rsidRDefault="0003445F" w:rsidP="0003445F">
            <w:pPr>
              <w:rPr>
                <w:sz w:val="20"/>
                <w:szCs w:val="20"/>
              </w:rPr>
            </w:pPr>
          </w:p>
          <w:p w14:paraId="3CDD284B" w14:textId="7D782A83" w:rsidR="0003445F" w:rsidRPr="006C4D1E" w:rsidRDefault="0003445F" w:rsidP="0003445F">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currentConnection.Corridor</w:t>
            </w:r>
            <w:proofErr w:type="spellEnd"/>
            <w:r w:rsidRPr="006C4D1E">
              <w:rPr>
                <w:sz w:val="20"/>
                <w:szCs w:val="20"/>
              </w:rPr>
              <w:t xml:space="preserve">, </w:t>
            </w:r>
            <w:proofErr w:type="spellStart"/>
            <w:r w:rsidRPr="006C4D1E">
              <w:rPr>
                <w:sz w:val="20"/>
                <w:szCs w:val="20"/>
              </w:rPr>
              <w:t>Type.Empty</w:t>
            </w:r>
            <w:proofErr w:type="spellEnd"/>
            <w:r w:rsidRPr="006C4D1E">
              <w:rPr>
                <w:sz w:val="20"/>
                <w:szCs w:val="20"/>
              </w:rPr>
              <w:t>)</w:t>
            </w:r>
          </w:p>
          <w:p w14:paraId="6D168FCB" w14:textId="5CA0276D" w:rsidR="0003445F" w:rsidRPr="006C4D1E" w:rsidRDefault="0003445F" w:rsidP="0003445F">
            <w:pPr>
              <w:rPr>
                <w:sz w:val="20"/>
                <w:szCs w:val="20"/>
              </w:rPr>
            </w:pPr>
            <w:r w:rsidRPr="006C4D1E">
              <w:rPr>
                <w:sz w:val="20"/>
                <w:szCs w:val="20"/>
              </w:rPr>
              <w:t xml:space="preserve">        SetCell(currentCell, Type.Empty</w:t>
            </w:r>
            <w:r w:rsidR="0079536C" w:rsidRPr="006C4D1E">
              <w:rPr>
                <w:sz w:val="20"/>
                <w:szCs w:val="20"/>
              </w:rPr>
              <w:t>)</w:t>
            </w:r>
          </w:p>
          <w:p w14:paraId="32AC4930" w14:textId="2B8BACD0" w:rsidR="0079536C" w:rsidRPr="006C4D1E" w:rsidRDefault="0079536C" w:rsidP="0003445F">
            <w:pPr>
              <w:rPr>
                <w:sz w:val="20"/>
                <w:szCs w:val="20"/>
              </w:rPr>
            </w:pPr>
          </w:p>
          <w:p w14:paraId="28717EA2" w14:textId="0650517C" w:rsidR="00415124" w:rsidRPr="006C4D1E" w:rsidRDefault="00415124" w:rsidP="0003445F">
            <w:pPr>
              <w:rPr>
                <w:sz w:val="20"/>
                <w:szCs w:val="20"/>
              </w:rPr>
            </w:pPr>
            <w:r w:rsidRPr="006C4D1E">
              <w:rPr>
                <w:sz w:val="20"/>
                <w:szCs w:val="20"/>
              </w:rPr>
              <w:t xml:space="preserve">        directions </w:t>
            </w:r>
            <w:r w:rsidR="00F0632D" w:rsidRPr="006C4D1E">
              <w:rPr>
                <w:sz w:val="20"/>
                <w:szCs w:val="20"/>
              </w:rPr>
              <w:t>=</w:t>
            </w:r>
            <w:r w:rsidRPr="006C4D1E">
              <w:rPr>
                <w:sz w:val="20"/>
                <w:szCs w:val="20"/>
              </w:rPr>
              <w:t xml:space="preserve"> {(-2, 0), (2, 0), (0, -2), (0, 2)}</w:t>
            </w:r>
          </w:p>
          <w:p w14:paraId="0227E3CB" w14:textId="77777777" w:rsidR="00415124" w:rsidRPr="006C4D1E" w:rsidRDefault="00415124" w:rsidP="0003445F">
            <w:pPr>
              <w:rPr>
                <w:sz w:val="20"/>
                <w:szCs w:val="20"/>
              </w:rPr>
            </w:pPr>
          </w:p>
          <w:p w14:paraId="58A49B7C" w14:textId="702025B8" w:rsidR="0003445F" w:rsidRPr="006C4D1E" w:rsidRDefault="0003445F" w:rsidP="0003445F">
            <w:pPr>
              <w:rPr>
                <w:sz w:val="20"/>
                <w:szCs w:val="20"/>
              </w:rPr>
            </w:pPr>
            <w:r w:rsidRPr="006C4D1E">
              <w:rPr>
                <w:sz w:val="20"/>
                <w:szCs w:val="20"/>
              </w:rPr>
              <w:t xml:space="preserve">        For Each direction In directions</w:t>
            </w:r>
          </w:p>
          <w:p w14:paraId="3DEDD052" w14:textId="6456FA83" w:rsidR="0003445F" w:rsidRPr="006C4D1E" w:rsidRDefault="0003445F" w:rsidP="0003445F">
            <w:pPr>
              <w:rPr>
                <w:sz w:val="20"/>
                <w:szCs w:val="20"/>
              </w:rPr>
            </w:pPr>
            <w:r w:rsidRPr="006C4D1E">
              <w:rPr>
                <w:sz w:val="20"/>
                <w:szCs w:val="20"/>
              </w:rPr>
              <w:t xml:space="preserve">            neighbour </w:t>
            </w:r>
            <w:r w:rsidR="00752B83" w:rsidRPr="006C4D1E">
              <w:rPr>
                <w:sz w:val="20"/>
                <w:szCs w:val="20"/>
              </w:rPr>
              <w:t xml:space="preserve">= </w:t>
            </w:r>
            <w:r w:rsidRPr="006C4D1E">
              <w:rPr>
                <w:sz w:val="20"/>
                <w:szCs w:val="20"/>
              </w:rPr>
              <w:t>(currentCell + direction)</w:t>
            </w:r>
          </w:p>
          <w:p w14:paraId="675D9F52" w14:textId="77777777" w:rsidR="0003445F" w:rsidRPr="006C4D1E" w:rsidRDefault="0003445F" w:rsidP="0003445F">
            <w:pPr>
              <w:rPr>
                <w:sz w:val="20"/>
                <w:szCs w:val="20"/>
              </w:rPr>
            </w:pPr>
          </w:p>
          <w:p w14:paraId="0DB5FC36" w14:textId="6F2A85B9" w:rsidR="0003445F" w:rsidRPr="006C4D1E" w:rsidRDefault="0003445F" w:rsidP="0003445F">
            <w:pPr>
              <w:rPr>
                <w:sz w:val="20"/>
                <w:szCs w:val="20"/>
              </w:rPr>
            </w:pPr>
            <w:r w:rsidRPr="006C4D1E">
              <w:rPr>
                <w:sz w:val="20"/>
                <w:szCs w:val="20"/>
              </w:rPr>
              <w:t xml:space="preserve">            If </w:t>
            </w:r>
            <w:proofErr w:type="spellStart"/>
            <w:r w:rsidRPr="006C4D1E">
              <w:rPr>
                <w:sz w:val="20"/>
                <w:szCs w:val="20"/>
              </w:rPr>
              <w:t>VerifyPoint</w:t>
            </w:r>
            <w:proofErr w:type="spellEnd"/>
            <w:r w:rsidRPr="006C4D1E">
              <w:rPr>
                <w:sz w:val="20"/>
                <w:szCs w:val="20"/>
              </w:rPr>
              <w:t xml:space="preserve">(neighbour) And Not </w:t>
            </w:r>
            <w:proofErr w:type="spellStart"/>
            <w:r w:rsidRPr="006C4D1E">
              <w:rPr>
                <w:sz w:val="20"/>
                <w:szCs w:val="20"/>
              </w:rPr>
              <w:t>visited.Contains</w:t>
            </w:r>
            <w:proofErr w:type="spellEnd"/>
            <w:r w:rsidRPr="006C4D1E">
              <w:rPr>
                <w:sz w:val="20"/>
                <w:szCs w:val="20"/>
              </w:rPr>
              <w:t>(neighbour) Then</w:t>
            </w:r>
          </w:p>
          <w:p w14:paraId="19995AEB" w14:textId="76B94DE0" w:rsidR="0003445F" w:rsidRPr="006C4D1E" w:rsidRDefault="0003445F" w:rsidP="0003445F">
            <w:pPr>
              <w:rPr>
                <w:sz w:val="20"/>
                <w:szCs w:val="20"/>
              </w:rPr>
            </w:pPr>
            <w:r w:rsidRPr="006C4D1E">
              <w:rPr>
                <w:sz w:val="20"/>
                <w:szCs w:val="20"/>
              </w:rPr>
              <w:t xml:space="preserve">                </w:t>
            </w:r>
            <w:proofErr w:type="spellStart"/>
            <w:r w:rsidRPr="006C4D1E">
              <w:rPr>
                <w:sz w:val="20"/>
                <w:szCs w:val="20"/>
              </w:rPr>
              <w:t>visited.Add</w:t>
            </w:r>
            <w:proofErr w:type="spellEnd"/>
            <w:r w:rsidRPr="006C4D1E">
              <w:rPr>
                <w:sz w:val="20"/>
                <w:szCs w:val="20"/>
              </w:rPr>
              <w:t>(neighbour)</w:t>
            </w:r>
          </w:p>
          <w:p w14:paraId="2B419ECC" w14:textId="0B318BE3" w:rsidR="0003445F" w:rsidRPr="006C4D1E" w:rsidRDefault="0003445F" w:rsidP="0003445F">
            <w:pPr>
              <w:rPr>
                <w:sz w:val="20"/>
                <w:szCs w:val="20"/>
              </w:rPr>
            </w:pPr>
            <w:r w:rsidRPr="006C4D1E">
              <w:rPr>
                <w:sz w:val="20"/>
                <w:szCs w:val="20"/>
              </w:rPr>
              <w:t xml:space="preserve">                </w:t>
            </w:r>
            <w:proofErr w:type="spellStart"/>
            <w:r w:rsidRPr="006C4D1E">
              <w:rPr>
                <w:sz w:val="20"/>
                <w:szCs w:val="20"/>
              </w:rPr>
              <w:t>frontierList.Add</w:t>
            </w:r>
            <w:proofErr w:type="spellEnd"/>
            <w:r w:rsidRPr="006C4D1E">
              <w:rPr>
                <w:sz w:val="20"/>
                <w:szCs w:val="20"/>
              </w:rPr>
              <w:t>(New Connection(</w:t>
            </w:r>
            <w:proofErr w:type="spellStart"/>
            <w:r w:rsidRPr="006C4D1E">
              <w:rPr>
                <w:sz w:val="20"/>
                <w:szCs w:val="20"/>
              </w:rPr>
              <w:t>currentCell</w:t>
            </w:r>
            <w:proofErr w:type="spellEnd"/>
            <w:r w:rsidRPr="006C4D1E">
              <w:rPr>
                <w:sz w:val="20"/>
                <w:szCs w:val="20"/>
              </w:rPr>
              <w:t>, neighbour))</w:t>
            </w:r>
          </w:p>
          <w:p w14:paraId="0F75BF25" w14:textId="1919E518" w:rsidR="0003445F" w:rsidRPr="006C4D1E" w:rsidRDefault="0003445F" w:rsidP="0003445F">
            <w:pPr>
              <w:rPr>
                <w:sz w:val="20"/>
                <w:szCs w:val="20"/>
              </w:rPr>
            </w:pPr>
            <w:r w:rsidRPr="006C4D1E">
              <w:rPr>
                <w:sz w:val="20"/>
                <w:szCs w:val="20"/>
              </w:rPr>
              <w:t xml:space="preserve">            End If</w:t>
            </w:r>
          </w:p>
          <w:p w14:paraId="65ACFA01" w14:textId="77777777" w:rsidR="0003445F" w:rsidRPr="006C4D1E" w:rsidRDefault="0003445F" w:rsidP="0003445F">
            <w:pPr>
              <w:rPr>
                <w:sz w:val="20"/>
                <w:szCs w:val="20"/>
              </w:rPr>
            </w:pPr>
            <w:r w:rsidRPr="006C4D1E">
              <w:rPr>
                <w:sz w:val="20"/>
                <w:szCs w:val="20"/>
              </w:rPr>
              <w:t xml:space="preserve">        Next</w:t>
            </w:r>
            <w:r w:rsidR="00CB0BC0" w:rsidRPr="006C4D1E">
              <w:rPr>
                <w:sz w:val="20"/>
                <w:szCs w:val="20"/>
              </w:rPr>
              <w:t xml:space="preserve">    </w:t>
            </w:r>
          </w:p>
          <w:p w14:paraId="08848E48" w14:textId="3D810141" w:rsidR="00CB0BC0" w:rsidRPr="006C4D1E" w:rsidRDefault="0003445F" w:rsidP="0003445F">
            <w:pPr>
              <w:rPr>
                <w:sz w:val="20"/>
                <w:szCs w:val="20"/>
              </w:rPr>
            </w:pPr>
            <w:r w:rsidRPr="006C4D1E">
              <w:rPr>
                <w:sz w:val="20"/>
                <w:szCs w:val="20"/>
              </w:rPr>
              <w:t xml:space="preserve">    </w:t>
            </w:r>
            <w:r w:rsidR="00CB0BC0" w:rsidRPr="006C4D1E">
              <w:rPr>
                <w:sz w:val="20"/>
                <w:szCs w:val="20"/>
              </w:rPr>
              <w:t>End While</w:t>
            </w:r>
          </w:p>
          <w:p w14:paraId="7F4C6CCE" w14:textId="60531B6C" w:rsidR="00A46970" w:rsidRPr="006C4D1E" w:rsidRDefault="00CB0BC0" w:rsidP="00CB0BC0">
            <w:pPr>
              <w:rPr>
                <w:sz w:val="20"/>
                <w:szCs w:val="20"/>
              </w:rPr>
            </w:pPr>
            <w:r w:rsidRPr="006C4D1E">
              <w:rPr>
                <w:sz w:val="20"/>
                <w:szCs w:val="20"/>
              </w:rPr>
              <w:t>End Subroutine</w:t>
            </w:r>
          </w:p>
          <w:p w14:paraId="31F70B28" w14:textId="77777777" w:rsidR="00A46970" w:rsidRPr="006C4D1E" w:rsidRDefault="00A46970" w:rsidP="003B7570">
            <w:pPr>
              <w:rPr>
                <w:sz w:val="20"/>
                <w:szCs w:val="20"/>
              </w:rPr>
            </w:pPr>
          </w:p>
        </w:tc>
      </w:tr>
    </w:tbl>
    <w:p w14:paraId="37591A02" w14:textId="38C211FC" w:rsidR="00365472" w:rsidRPr="006C4D1E" w:rsidRDefault="00CD3890" w:rsidP="00365472">
      <w:r w:rsidRPr="006C4D1E">
        <w:t xml:space="preserve">This is my </w:t>
      </w:r>
      <w:proofErr w:type="spellStart"/>
      <w:r w:rsidRPr="006C4D1E">
        <w:t>psedocode</w:t>
      </w:r>
      <w:proofErr w:type="spellEnd"/>
      <w:r w:rsidRPr="006C4D1E">
        <w:t xml:space="preserve"> for </w:t>
      </w:r>
      <w:r w:rsidR="00461BFD" w:rsidRPr="006C4D1E">
        <w:t>P</w:t>
      </w:r>
      <w:r w:rsidRPr="006C4D1E">
        <w:t>rim</w:t>
      </w:r>
      <w:r w:rsidR="00461BFD" w:rsidRPr="006C4D1E">
        <w:t>’</w:t>
      </w:r>
      <w:r w:rsidRPr="006C4D1E">
        <w:t>s algorithm.</w:t>
      </w:r>
    </w:p>
    <w:p w14:paraId="119A6D75" w14:textId="6C65CBC3" w:rsidR="00EB462D" w:rsidRPr="006C4D1E" w:rsidRDefault="00EB462D" w:rsidP="00365472"/>
    <w:p w14:paraId="2C89DBEF" w14:textId="77777777" w:rsidR="00EB462D" w:rsidRPr="006C4D1E" w:rsidRDefault="00EB462D" w:rsidP="00EB462D">
      <w:r w:rsidRPr="006C4D1E">
        <w:t>Prim's Algorithm is a maze generation technique that focuses on creating a minimal spanning tree within a graph. Unlike Kruskal's approach, Prim's Algorithm starts with a single, randomly chosen cell and incrementally grows the maze by adding passages to adjacent cells. This method leads to the formation of a perfect maze with a randomized pattern.</w:t>
      </w:r>
    </w:p>
    <w:p w14:paraId="3FC736E4" w14:textId="77777777" w:rsidR="00EB462D" w:rsidRPr="006C4D1E" w:rsidRDefault="00EB462D" w:rsidP="00EB462D"/>
    <w:p w14:paraId="667C0765" w14:textId="7C0F6ED1" w:rsidR="00EB462D" w:rsidRPr="006C4D1E" w:rsidRDefault="00EB462D" w:rsidP="00EB462D">
      <w:r w:rsidRPr="006C4D1E">
        <w:t xml:space="preserve">The algorithm initiates by selecting a random starting cell, marking it as part of the maze, and adding its </w:t>
      </w:r>
      <w:proofErr w:type="spellStart"/>
      <w:r w:rsidRPr="006C4D1E">
        <w:t>neighboring</w:t>
      </w:r>
      <w:proofErr w:type="spellEnd"/>
      <w:r w:rsidRPr="006C4D1E">
        <w:t xml:space="preserve"> walls to a list. It then iteratively selects a wall from the list, checking if the cells on either side belong to the maze or not. If one of the cells is part of the maze and the other is not, the wall becomes a passage, and the non-maze cell is incorporated into the maze. The walls of this new cell are then added to the list.</w:t>
      </w:r>
    </w:p>
    <w:p w14:paraId="1CDAA0D9" w14:textId="77777777" w:rsidR="00DF37C9" w:rsidRPr="006C4D1E" w:rsidRDefault="00DF37C9" w:rsidP="00DF37C9"/>
    <w:p w14:paraId="5F2EA7D5" w14:textId="235DE0B0" w:rsidR="00EB462D" w:rsidRPr="006C4D1E" w:rsidRDefault="00DF37C9" w:rsidP="00DF37C9">
      <w:r w:rsidRPr="006C4D1E">
        <w:lastRenderedPageBreak/>
        <w:t>Prim's Algorithm employs a specialized 'Connection' type to manage relationships between cells, storing two points and calculating the connecting corridor cell</w:t>
      </w:r>
    </w:p>
    <w:p w14:paraId="63818D1D" w14:textId="77777777" w:rsidR="00DF37C9" w:rsidRPr="006C4D1E" w:rsidRDefault="00DF37C9" w:rsidP="00DF37C9"/>
    <w:p w14:paraId="1846E2C4" w14:textId="1BE983DA" w:rsidR="00EB462D" w:rsidRPr="006C4D1E" w:rsidRDefault="00EB462D" w:rsidP="00EB462D">
      <w:r w:rsidRPr="006C4D1E">
        <w:t>By incorporating Prim's Algorithm into the solution, Objective 5.1.1 is fulfilled as it introduces a distinctive maze generation method, contributing to the overall diversity of algorithms implemented in the solution.</w:t>
      </w:r>
    </w:p>
    <w:p w14:paraId="4CBDA98F" w14:textId="77777777" w:rsidR="00D07EA5" w:rsidRPr="006C4D1E" w:rsidRDefault="00D07EA5" w:rsidP="00365472"/>
    <w:p w14:paraId="704798CA" w14:textId="77777777" w:rsidR="00365472" w:rsidRPr="006C4D1E" w:rsidRDefault="00365472" w:rsidP="00365472">
      <w:pPr>
        <w:pStyle w:val="Heading4"/>
      </w:pPr>
      <w:r w:rsidRPr="006C4D1E">
        <w:t>Recursive Backtracker</w:t>
      </w:r>
    </w:p>
    <w:tbl>
      <w:tblPr>
        <w:tblStyle w:val="TableGridLight"/>
        <w:tblW w:w="0" w:type="auto"/>
        <w:tblLook w:val="04A0" w:firstRow="1" w:lastRow="0" w:firstColumn="1" w:lastColumn="0" w:noHBand="0" w:noVBand="1"/>
      </w:tblPr>
      <w:tblGrid>
        <w:gridCol w:w="9628"/>
      </w:tblGrid>
      <w:tr w:rsidR="00A46970" w:rsidRPr="006C4D1E" w14:paraId="33521D94" w14:textId="77777777" w:rsidTr="00CB0BC0">
        <w:tc>
          <w:tcPr>
            <w:tcW w:w="9628" w:type="dxa"/>
          </w:tcPr>
          <w:p w14:paraId="332AC284" w14:textId="69981C8E" w:rsidR="00D202CD" w:rsidRPr="006C4D1E" w:rsidRDefault="006506B2" w:rsidP="00D202CD">
            <w:pPr>
              <w:rPr>
                <w:sz w:val="20"/>
                <w:szCs w:val="20"/>
              </w:rPr>
            </w:pPr>
            <w:r w:rsidRPr="006C4D1E">
              <w:rPr>
                <w:sz w:val="20"/>
                <w:szCs w:val="20"/>
              </w:rPr>
              <w:t>Subroutine GenerateRecursiveBacktracking():</w:t>
            </w:r>
          </w:p>
          <w:p w14:paraId="475C6794" w14:textId="1B2F3535" w:rsidR="00D202CD" w:rsidRPr="006C4D1E" w:rsidRDefault="00D202CD" w:rsidP="00D202CD">
            <w:pPr>
              <w:rPr>
                <w:sz w:val="20"/>
                <w:szCs w:val="20"/>
              </w:rPr>
            </w:pPr>
            <w:r w:rsidRPr="006C4D1E">
              <w:rPr>
                <w:sz w:val="20"/>
                <w:szCs w:val="20"/>
              </w:rPr>
              <w:t xml:space="preserve">     SetCell(CurrentCell, Type.Empty)</w:t>
            </w:r>
          </w:p>
          <w:p w14:paraId="3EFE6139" w14:textId="52E6C501" w:rsidR="00D202CD" w:rsidRPr="006C4D1E" w:rsidRDefault="00D202CD" w:rsidP="00D202CD">
            <w:pPr>
              <w:rPr>
                <w:sz w:val="20"/>
                <w:szCs w:val="20"/>
              </w:rPr>
            </w:pPr>
            <w:r w:rsidRPr="006C4D1E">
              <w:rPr>
                <w:sz w:val="20"/>
                <w:szCs w:val="20"/>
              </w:rPr>
              <w:t xml:space="preserve">   </w:t>
            </w:r>
            <w:r w:rsidR="00D87FAB" w:rsidRPr="006C4D1E">
              <w:rPr>
                <w:sz w:val="20"/>
                <w:szCs w:val="20"/>
              </w:rPr>
              <w:t xml:space="preserve"> </w:t>
            </w:r>
            <w:r w:rsidRPr="006C4D1E">
              <w:rPr>
                <w:sz w:val="20"/>
                <w:szCs w:val="20"/>
              </w:rPr>
              <w:t xml:space="preserve"> </w:t>
            </w:r>
            <w:proofErr w:type="spellStart"/>
            <w:r w:rsidRPr="006C4D1E">
              <w:rPr>
                <w:sz w:val="20"/>
                <w:szCs w:val="20"/>
              </w:rPr>
              <w:t>visitedStack.Push</w:t>
            </w:r>
            <w:proofErr w:type="spellEnd"/>
            <w:r w:rsidRPr="006C4D1E">
              <w:rPr>
                <w:sz w:val="20"/>
                <w:szCs w:val="20"/>
              </w:rPr>
              <w:t>(</w:t>
            </w:r>
            <w:proofErr w:type="spellStart"/>
            <w:r w:rsidRPr="006C4D1E">
              <w:rPr>
                <w:sz w:val="20"/>
                <w:szCs w:val="20"/>
              </w:rPr>
              <w:t>currentCell</w:t>
            </w:r>
            <w:proofErr w:type="spellEnd"/>
            <w:r w:rsidRPr="006C4D1E">
              <w:rPr>
                <w:sz w:val="20"/>
                <w:szCs w:val="20"/>
              </w:rPr>
              <w:t>)</w:t>
            </w:r>
          </w:p>
          <w:p w14:paraId="3FE493FC" w14:textId="77777777" w:rsidR="00D202CD" w:rsidRPr="006C4D1E" w:rsidRDefault="00D202CD" w:rsidP="00D202CD">
            <w:pPr>
              <w:rPr>
                <w:sz w:val="20"/>
                <w:szCs w:val="20"/>
              </w:rPr>
            </w:pPr>
          </w:p>
          <w:p w14:paraId="2EC34035" w14:textId="0B8C621C" w:rsidR="00D202CD" w:rsidRPr="006C4D1E" w:rsidRDefault="00D202CD" w:rsidP="00D202CD">
            <w:pPr>
              <w:rPr>
                <w:sz w:val="20"/>
                <w:szCs w:val="20"/>
              </w:rPr>
            </w:pPr>
            <w:r w:rsidRPr="006C4D1E">
              <w:rPr>
                <w:sz w:val="20"/>
                <w:szCs w:val="20"/>
              </w:rPr>
              <w:t xml:space="preserve">    Do Until </w:t>
            </w:r>
            <w:proofErr w:type="spellStart"/>
            <w:r w:rsidRPr="006C4D1E">
              <w:rPr>
                <w:sz w:val="20"/>
                <w:szCs w:val="20"/>
              </w:rPr>
              <w:t>visitedStack.Count</w:t>
            </w:r>
            <w:proofErr w:type="spellEnd"/>
            <w:r w:rsidRPr="006C4D1E">
              <w:rPr>
                <w:sz w:val="20"/>
                <w:szCs w:val="20"/>
              </w:rPr>
              <w:t xml:space="preserve"> = 0</w:t>
            </w:r>
          </w:p>
          <w:p w14:paraId="02291AB9" w14:textId="30BD9933" w:rsidR="00D87FAB" w:rsidRPr="006C4D1E" w:rsidRDefault="00D202CD" w:rsidP="00D87FAB">
            <w:pPr>
              <w:rPr>
                <w:sz w:val="20"/>
                <w:szCs w:val="20"/>
              </w:rPr>
            </w:pPr>
            <w:r w:rsidRPr="006C4D1E">
              <w:rPr>
                <w:sz w:val="20"/>
                <w:szCs w:val="20"/>
              </w:rPr>
              <w:t xml:space="preserve">        </w:t>
            </w:r>
            <w:r w:rsidR="00D87FAB" w:rsidRPr="006C4D1E">
              <w:rPr>
                <w:sz w:val="20"/>
                <w:szCs w:val="20"/>
              </w:rPr>
              <w:t xml:space="preserve">directions </w:t>
            </w:r>
            <w:r w:rsidR="00627774" w:rsidRPr="006C4D1E">
              <w:rPr>
                <w:sz w:val="20"/>
                <w:szCs w:val="20"/>
              </w:rPr>
              <w:t>=</w:t>
            </w:r>
            <w:r w:rsidR="00D87FAB" w:rsidRPr="006C4D1E">
              <w:rPr>
                <w:sz w:val="20"/>
                <w:szCs w:val="20"/>
              </w:rPr>
              <w:t xml:space="preserve"> {(-2, 0), (2, 0), (0, -2), (0, 2)}</w:t>
            </w:r>
          </w:p>
          <w:p w14:paraId="69200410" w14:textId="395B6471" w:rsidR="00D202CD" w:rsidRPr="006C4D1E" w:rsidRDefault="00D202CD" w:rsidP="00D202CD">
            <w:pPr>
              <w:rPr>
                <w:sz w:val="20"/>
                <w:szCs w:val="20"/>
              </w:rPr>
            </w:pPr>
          </w:p>
          <w:p w14:paraId="5C1B1228" w14:textId="71A77BFB" w:rsidR="00D202CD" w:rsidRPr="006C4D1E" w:rsidRDefault="00D202CD" w:rsidP="00D202CD">
            <w:pPr>
              <w:rPr>
                <w:sz w:val="20"/>
                <w:szCs w:val="20"/>
              </w:rPr>
            </w:pPr>
            <w:r w:rsidRPr="006C4D1E">
              <w:rPr>
                <w:sz w:val="20"/>
                <w:szCs w:val="20"/>
              </w:rPr>
              <w:t xml:space="preserve">        For Each direction In directions</w:t>
            </w:r>
          </w:p>
          <w:p w14:paraId="15948211" w14:textId="710DC984" w:rsidR="00D202CD" w:rsidRPr="006C4D1E" w:rsidRDefault="00D202CD" w:rsidP="00D202CD">
            <w:pPr>
              <w:rPr>
                <w:sz w:val="20"/>
                <w:szCs w:val="20"/>
              </w:rPr>
            </w:pPr>
            <w:r w:rsidRPr="006C4D1E">
              <w:rPr>
                <w:sz w:val="20"/>
                <w:szCs w:val="20"/>
              </w:rPr>
              <w:t xml:space="preserve">      </w:t>
            </w:r>
            <w:r w:rsidR="00D87FAB" w:rsidRPr="006C4D1E">
              <w:rPr>
                <w:sz w:val="20"/>
                <w:szCs w:val="20"/>
              </w:rPr>
              <w:t xml:space="preserve">    </w:t>
            </w:r>
            <w:r w:rsidRPr="006C4D1E">
              <w:rPr>
                <w:sz w:val="20"/>
                <w:szCs w:val="20"/>
              </w:rPr>
              <w:t xml:space="preserve">  </w:t>
            </w:r>
            <w:proofErr w:type="spellStart"/>
            <w:r w:rsidRPr="006C4D1E">
              <w:rPr>
                <w:sz w:val="20"/>
                <w:szCs w:val="20"/>
              </w:rPr>
              <w:t>neighbouringCell</w:t>
            </w:r>
            <w:proofErr w:type="spellEnd"/>
            <w:r w:rsidRPr="006C4D1E">
              <w:rPr>
                <w:sz w:val="20"/>
                <w:szCs w:val="20"/>
              </w:rPr>
              <w:t xml:space="preserve"> </w:t>
            </w:r>
            <w:r w:rsidR="00627774" w:rsidRPr="006C4D1E">
              <w:rPr>
                <w:sz w:val="20"/>
                <w:szCs w:val="20"/>
              </w:rPr>
              <w:t xml:space="preserve">= </w:t>
            </w:r>
            <w:r w:rsidRPr="006C4D1E">
              <w:rPr>
                <w:sz w:val="20"/>
                <w:szCs w:val="20"/>
              </w:rPr>
              <w:t>(</w:t>
            </w:r>
            <w:proofErr w:type="spellStart"/>
            <w:r w:rsidRPr="006C4D1E">
              <w:rPr>
                <w:sz w:val="20"/>
                <w:szCs w:val="20"/>
              </w:rPr>
              <w:t>currentCell</w:t>
            </w:r>
            <w:proofErr w:type="spellEnd"/>
            <w:r w:rsidRPr="006C4D1E">
              <w:rPr>
                <w:sz w:val="20"/>
                <w:szCs w:val="20"/>
              </w:rPr>
              <w:t xml:space="preserve"> + direction)</w:t>
            </w:r>
          </w:p>
          <w:p w14:paraId="7D4E917A" w14:textId="77777777" w:rsidR="00D202CD" w:rsidRPr="006C4D1E" w:rsidRDefault="00D202CD" w:rsidP="00D202CD">
            <w:pPr>
              <w:rPr>
                <w:sz w:val="20"/>
                <w:szCs w:val="20"/>
              </w:rPr>
            </w:pPr>
          </w:p>
          <w:p w14:paraId="2A52E53A" w14:textId="7AD0A253" w:rsidR="00D202CD" w:rsidRPr="006C4D1E" w:rsidRDefault="00D202CD" w:rsidP="00D202CD">
            <w:pPr>
              <w:rPr>
                <w:sz w:val="20"/>
                <w:szCs w:val="20"/>
              </w:rPr>
            </w:pPr>
            <w:r w:rsidRPr="006C4D1E">
              <w:rPr>
                <w:sz w:val="20"/>
                <w:szCs w:val="20"/>
              </w:rPr>
              <w:t xml:space="preserve">       </w:t>
            </w:r>
            <w:r w:rsidR="00D87FAB" w:rsidRPr="006C4D1E">
              <w:rPr>
                <w:sz w:val="20"/>
                <w:szCs w:val="20"/>
              </w:rPr>
              <w:t xml:space="preserve">    </w:t>
            </w:r>
            <w:r w:rsidRPr="006C4D1E">
              <w:rPr>
                <w:sz w:val="20"/>
                <w:szCs w:val="20"/>
              </w:rPr>
              <w:t xml:space="preserve"> If </w:t>
            </w:r>
            <w:proofErr w:type="spellStart"/>
            <w:r w:rsidRPr="006C4D1E">
              <w:rPr>
                <w:sz w:val="20"/>
                <w:szCs w:val="20"/>
              </w:rPr>
              <w:t>VerifyPoint</w:t>
            </w:r>
            <w:proofErr w:type="spellEnd"/>
            <w:r w:rsidRPr="006C4D1E">
              <w:rPr>
                <w:sz w:val="20"/>
                <w:szCs w:val="20"/>
              </w:rPr>
              <w:t>(</w:t>
            </w:r>
            <w:proofErr w:type="spellStart"/>
            <w:r w:rsidRPr="006C4D1E">
              <w:rPr>
                <w:sz w:val="20"/>
                <w:szCs w:val="20"/>
              </w:rPr>
              <w:t>neighbouringCell</w:t>
            </w:r>
            <w:proofErr w:type="spellEnd"/>
            <w:r w:rsidRPr="006C4D1E">
              <w:rPr>
                <w:sz w:val="20"/>
                <w:szCs w:val="20"/>
              </w:rPr>
              <w:t>) Then</w:t>
            </w:r>
          </w:p>
          <w:p w14:paraId="4930B457" w14:textId="6793E939" w:rsidR="00D202CD" w:rsidRPr="006C4D1E" w:rsidRDefault="00D202CD" w:rsidP="00D202CD">
            <w:pPr>
              <w:rPr>
                <w:sz w:val="20"/>
                <w:szCs w:val="20"/>
              </w:rPr>
            </w:pPr>
            <w:r w:rsidRPr="006C4D1E">
              <w:rPr>
                <w:sz w:val="20"/>
                <w:szCs w:val="20"/>
              </w:rPr>
              <w:t xml:space="preserve">                If grid(</w:t>
            </w:r>
            <w:proofErr w:type="spellStart"/>
            <w:r w:rsidRPr="006C4D1E">
              <w:rPr>
                <w:sz w:val="20"/>
                <w:szCs w:val="20"/>
              </w:rPr>
              <w:t>neighbouringCell</w:t>
            </w:r>
            <w:proofErr w:type="spellEnd"/>
            <w:r w:rsidRPr="006C4D1E">
              <w:rPr>
                <w:sz w:val="20"/>
                <w:szCs w:val="20"/>
              </w:rPr>
              <w:t xml:space="preserve">) = </w:t>
            </w:r>
            <w:proofErr w:type="spellStart"/>
            <w:r w:rsidRPr="006C4D1E">
              <w:rPr>
                <w:sz w:val="20"/>
                <w:szCs w:val="20"/>
              </w:rPr>
              <w:t>Type.Wall</w:t>
            </w:r>
            <w:proofErr w:type="spellEnd"/>
            <w:r w:rsidRPr="006C4D1E">
              <w:rPr>
                <w:sz w:val="20"/>
                <w:szCs w:val="20"/>
              </w:rPr>
              <w:t xml:space="preserve"> Then</w:t>
            </w:r>
          </w:p>
          <w:p w14:paraId="05E254DD" w14:textId="65BFDE70" w:rsidR="00D202CD" w:rsidRPr="006C4D1E" w:rsidRDefault="00D202CD" w:rsidP="00D202CD">
            <w:pPr>
              <w:rPr>
                <w:sz w:val="20"/>
                <w:szCs w:val="20"/>
              </w:rPr>
            </w:pPr>
            <w:r w:rsidRPr="006C4D1E">
              <w:rPr>
                <w:sz w:val="20"/>
                <w:szCs w:val="20"/>
              </w:rPr>
              <w:t xml:space="preserve">                    </w:t>
            </w:r>
            <w:proofErr w:type="spellStart"/>
            <w:r w:rsidRPr="006C4D1E">
              <w:rPr>
                <w:sz w:val="20"/>
                <w:szCs w:val="20"/>
              </w:rPr>
              <w:t>neighbours.Add</w:t>
            </w:r>
            <w:proofErr w:type="spellEnd"/>
            <w:r w:rsidRPr="006C4D1E">
              <w:rPr>
                <w:sz w:val="20"/>
                <w:szCs w:val="20"/>
              </w:rPr>
              <w:t>(</w:t>
            </w:r>
            <w:proofErr w:type="spellStart"/>
            <w:r w:rsidRPr="006C4D1E">
              <w:rPr>
                <w:sz w:val="20"/>
                <w:szCs w:val="20"/>
              </w:rPr>
              <w:t>neighbouringCell</w:t>
            </w:r>
            <w:proofErr w:type="spellEnd"/>
            <w:r w:rsidRPr="006C4D1E">
              <w:rPr>
                <w:sz w:val="20"/>
                <w:szCs w:val="20"/>
              </w:rPr>
              <w:t>)</w:t>
            </w:r>
          </w:p>
          <w:p w14:paraId="56DE4AAC" w14:textId="58F48417" w:rsidR="00D202CD" w:rsidRPr="006C4D1E" w:rsidRDefault="00D202CD" w:rsidP="00D202CD">
            <w:pPr>
              <w:rPr>
                <w:sz w:val="20"/>
                <w:szCs w:val="20"/>
              </w:rPr>
            </w:pPr>
            <w:r w:rsidRPr="006C4D1E">
              <w:rPr>
                <w:sz w:val="20"/>
                <w:szCs w:val="20"/>
              </w:rPr>
              <w:t xml:space="preserve">                End If</w:t>
            </w:r>
          </w:p>
          <w:p w14:paraId="28E37EA7" w14:textId="3C6D23F6" w:rsidR="00D202CD" w:rsidRPr="006C4D1E" w:rsidRDefault="00D202CD" w:rsidP="00D202CD">
            <w:pPr>
              <w:rPr>
                <w:sz w:val="20"/>
                <w:szCs w:val="20"/>
              </w:rPr>
            </w:pPr>
            <w:r w:rsidRPr="006C4D1E">
              <w:rPr>
                <w:sz w:val="20"/>
                <w:szCs w:val="20"/>
              </w:rPr>
              <w:t xml:space="preserve">            End If</w:t>
            </w:r>
          </w:p>
          <w:p w14:paraId="3A7EA229" w14:textId="75297F8B" w:rsidR="00D202CD" w:rsidRPr="006C4D1E" w:rsidRDefault="00D202CD" w:rsidP="00D202CD">
            <w:pPr>
              <w:rPr>
                <w:sz w:val="20"/>
                <w:szCs w:val="20"/>
              </w:rPr>
            </w:pPr>
            <w:r w:rsidRPr="006C4D1E">
              <w:rPr>
                <w:sz w:val="20"/>
                <w:szCs w:val="20"/>
              </w:rPr>
              <w:t xml:space="preserve">        Next</w:t>
            </w:r>
          </w:p>
          <w:p w14:paraId="271FE267" w14:textId="77777777" w:rsidR="00D202CD" w:rsidRPr="006C4D1E" w:rsidRDefault="00D202CD" w:rsidP="00D202CD">
            <w:pPr>
              <w:rPr>
                <w:sz w:val="20"/>
                <w:szCs w:val="20"/>
              </w:rPr>
            </w:pPr>
          </w:p>
          <w:p w14:paraId="0297E062" w14:textId="58E7A875" w:rsidR="00D202CD" w:rsidRPr="006C4D1E" w:rsidRDefault="00D202CD" w:rsidP="00D202CD">
            <w:pPr>
              <w:rPr>
                <w:sz w:val="20"/>
                <w:szCs w:val="20"/>
              </w:rPr>
            </w:pPr>
            <w:r w:rsidRPr="006C4D1E">
              <w:rPr>
                <w:sz w:val="20"/>
                <w:szCs w:val="20"/>
              </w:rPr>
              <w:t xml:space="preserve">        If </w:t>
            </w:r>
            <w:proofErr w:type="spellStart"/>
            <w:r w:rsidRPr="006C4D1E">
              <w:rPr>
                <w:sz w:val="20"/>
                <w:szCs w:val="20"/>
              </w:rPr>
              <w:t>neighbours.Count</w:t>
            </w:r>
            <w:proofErr w:type="spellEnd"/>
            <w:r w:rsidRPr="006C4D1E">
              <w:rPr>
                <w:sz w:val="20"/>
                <w:szCs w:val="20"/>
              </w:rPr>
              <w:t xml:space="preserve"> &gt; 0 Then</w:t>
            </w:r>
          </w:p>
          <w:p w14:paraId="4E146AC9" w14:textId="38F8ADE9" w:rsidR="00D202CD" w:rsidRPr="006C4D1E" w:rsidRDefault="00D202CD" w:rsidP="00D202CD">
            <w:pPr>
              <w:rPr>
                <w:sz w:val="20"/>
                <w:szCs w:val="20"/>
              </w:rPr>
            </w:pPr>
            <w:r w:rsidRPr="006C4D1E">
              <w:rPr>
                <w:sz w:val="20"/>
                <w:szCs w:val="20"/>
              </w:rPr>
              <w:t xml:space="preserve">            </w:t>
            </w:r>
            <w:proofErr w:type="spellStart"/>
            <w:r w:rsidRPr="006C4D1E">
              <w:rPr>
                <w:sz w:val="20"/>
                <w:szCs w:val="20"/>
              </w:rPr>
              <w:t>neighbourCell</w:t>
            </w:r>
            <w:proofErr w:type="spellEnd"/>
            <w:r w:rsidRPr="006C4D1E">
              <w:rPr>
                <w:sz w:val="20"/>
                <w:szCs w:val="20"/>
              </w:rPr>
              <w:t xml:space="preserve"> neighbours(</w:t>
            </w:r>
            <w:r w:rsidR="00D87FAB" w:rsidRPr="006C4D1E">
              <w:rPr>
                <w:sz w:val="20"/>
                <w:szCs w:val="20"/>
              </w:rPr>
              <w:t>random)</w:t>
            </w:r>
          </w:p>
          <w:p w14:paraId="005178FD" w14:textId="4886AC9C" w:rsidR="00D202CD" w:rsidRPr="006C4D1E" w:rsidRDefault="00D202CD" w:rsidP="00D202CD">
            <w:pPr>
              <w:rPr>
                <w:sz w:val="20"/>
                <w:szCs w:val="20"/>
              </w:rPr>
            </w:pPr>
            <w:r w:rsidRPr="006C4D1E">
              <w:rPr>
                <w:sz w:val="20"/>
                <w:szCs w:val="20"/>
              </w:rPr>
              <w:t xml:space="preserve">            </w:t>
            </w:r>
            <w:proofErr w:type="spellStart"/>
            <w:r w:rsidRPr="006C4D1E">
              <w:rPr>
                <w:sz w:val="20"/>
                <w:szCs w:val="20"/>
              </w:rPr>
              <w:t>corridorCell</w:t>
            </w:r>
            <w:proofErr w:type="spellEnd"/>
            <w:r w:rsidRPr="006C4D1E">
              <w:rPr>
                <w:sz w:val="20"/>
                <w:szCs w:val="20"/>
              </w:rPr>
              <w:t xml:space="preserve"> </w:t>
            </w:r>
            <w:r w:rsidR="00627774" w:rsidRPr="006C4D1E">
              <w:rPr>
                <w:sz w:val="20"/>
                <w:szCs w:val="20"/>
              </w:rPr>
              <w:t xml:space="preserve">= </w:t>
            </w:r>
            <w:r w:rsidRPr="006C4D1E">
              <w:rPr>
                <w:sz w:val="20"/>
                <w:szCs w:val="20"/>
              </w:rPr>
              <w:t>((</w:t>
            </w:r>
            <w:proofErr w:type="spellStart"/>
            <w:r w:rsidRPr="006C4D1E">
              <w:rPr>
                <w:sz w:val="20"/>
                <w:szCs w:val="20"/>
              </w:rPr>
              <w:t>neighbourCell</w:t>
            </w:r>
            <w:proofErr w:type="spellEnd"/>
            <w:r w:rsidRPr="006C4D1E">
              <w:rPr>
                <w:sz w:val="20"/>
                <w:szCs w:val="20"/>
              </w:rPr>
              <w:t xml:space="preserve"> + currentCell) \ 2</w:t>
            </w:r>
            <w:r w:rsidR="00D87FAB" w:rsidRPr="006C4D1E">
              <w:rPr>
                <w:sz w:val="20"/>
                <w:szCs w:val="20"/>
              </w:rPr>
              <w:t>)</w:t>
            </w:r>
          </w:p>
          <w:p w14:paraId="28134812" w14:textId="77777777" w:rsidR="00BC7E69" w:rsidRPr="006C4D1E" w:rsidRDefault="00BC7E69" w:rsidP="00D202CD">
            <w:pPr>
              <w:rPr>
                <w:sz w:val="20"/>
                <w:szCs w:val="20"/>
              </w:rPr>
            </w:pPr>
          </w:p>
          <w:p w14:paraId="40A0BB37" w14:textId="578B0265" w:rsidR="00D202CD" w:rsidRPr="006C4D1E" w:rsidRDefault="00D202CD" w:rsidP="00D202CD">
            <w:pPr>
              <w:rPr>
                <w:sz w:val="20"/>
                <w:szCs w:val="20"/>
              </w:rPr>
            </w:pPr>
            <w:r w:rsidRPr="006C4D1E">
              <w:rPr>
                <w:sz w:val="20"/>
                <w:szCs w:val="20"/>
              </w:rPr>
              <w:t xml:space="preserve">            </w:t>
            </w:r>
            <w:proofErr w:type="spellStart"/>
            <w:r w:rsidRPr="006C4D1E">
              <w:rPr>
                <w:sz w:val="20"/>
                <w:szCs w:val="20"/>
              </w:rPr>
              <w:t>visitedStack.Push</w:t>
            </w:r>
            <w:proofErr w:type="spellEnd"/>
            <w:r w:rsidRPr="006C4D1E">
              <w:rPr>
                <w:sz w:val="20"/>
                <w:szCs w:val="20"/>
              </w:rPr>
              <w:t>(</w:t>
            </w:r>
            <w:proofErr w:type="spellStart"/>
            <w:r w:rsidRPr="006C4D1E">
              <w:rPr>
                <w:sz w:val="20"/>
                <w:szCs w:val="20"/>
              </w:rPr>
              <w:t>neighbourCell</w:t>
            </w:r>
            <w:proofErr w:type="spellEnd"/>
            <w:r w:rsidRPr="006C4D1E">
              <w:rPr>
                <w:sz w:val="20"/>
                <w:szCs w:val="20"/>
              </w:rPr>
              <w:t>)</w:t>
            </w:r>
          </w:p>
          <w:p w14:paraId="713AFF53" w14:textId="77777777" w:rsidR="00D202CD" w:rsidRPr="006C4D1E" w:rsidRDefault="00D202CD" w:rsidP="00D202CD">
            <w:pPr>
              <w:rPr>
                <w:sz w:val="20"/>
                <w:szCs w:val="20"/>
              </w:rPr>
            </w:pPr>
          </w:p>
          <w:p w14:paraId="6E6294D6" w14:textId="1B620322" w:rsidR="00D202CD" w:rsidRPr="006C4D1E" w:rsidRDefault="00D202CD" w:rsidP="00D202CD">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corridorCell</w:t>
            </w:r>
            <w:proofErr w:type="spellEnd"/>
            <w:r w:rsidRPr="006C4D1E">
              <w:rPr>
                <w:sz w:val="20"/>
                <w:szCs w:val="20"/>
              </w:rPr>
              <w:t xml:space="preserve">, </w:t>
            </w:r>
            <w:proofErr w:type="spellStart"/>
            <w:r w:rsidRPr="006C4D1E">
              <w:rPr>
                <w:sz w:val="20"/>
                <w:szCs w:val="20"/>
              </w:rPr>
              <w:t>Type.Empty</w:t>
            </w:r>
            <w:proofErr w:type="spellEnd"/>
            <w:r w:rsidR="00BC7E69" w:rsidRPr="006C4D1E">
              <w:rPr>
                <w:sz w:val="20"/>
                <w:szCs w:val="20"/>
              </w:rPr>
              <w:t>)</w:t>
            </w:r>
          </w:p>
          <w:p w14:paraId="0A3EF0F9" w14:textId="263A086D" w:rsidR="00D202CD" w:rsidRPr="006C4D1E" w:rsidRDefault="00D202CD" w:rsidP="00D202CD">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neighbourCell</w:t>
            </w:r>
            <w:proofErr w:type="spellEnd"/>
            <w:r w:rsidRPr="006C4D1E">
              <w:rPr>
                <w:sz w:val="20"/>
                <w:szCs w:val="20"/>
              </w:rPr>
              <w:t xml:space="preserve">, </w:t>
            </w:r>
            <w:proofErr w:type="spellStart"/>
            <w:r w:rsidRPr="006C4D1E">
              <w:rPr>
                <w:sz w:val="20"/>
                <w:szCs w:val="20"/>
              </w:rPr>
              <w:t>Type.Empty</w:t>
            </w:r>
            <w:proofErr w:type="spellEnd"/>
            <w:r w:rsidRPr="006C4D1E">
              <w:rPr>
                <w:sz w:val="20"/>
                <w:szCs w:val="20"/>
              </w:rPr>
              <w:t>)</w:t>
            </w:r>
          </w:p>
          <w:p w14:paraId="7C795AF1" w14:textId="77777777" w:rsidR="00D202CD" w:rsidRPr="006C4D1E" w:rsidRDefault="00D202CD" w:rsidP="00D202CD">
            <w:pPr>
              <w:rPr>
                <w:sz w:val="20"/>
                <w:szCs w:val="20"/>
              </w:rPr>
            </w:pPr>
          </w:p>
          <w:p w14:paraId="7DF4AC23" w14:textId="76058AA0" w:rsidR="00D202CD" w:rsidRPr="006C4D1E" w:rsidRDefault="00D202CD" w:rsidP="00D202CD">
            <w:pPr>
              <w:rPr>
                <w:sz w:val="20"/>
                <w:szCs w:val="20"/>
              </w:rPr>
            </w:pPr>
            <w:r w:rsidRPr="006C4D1E">
              <w:rPr>
                <w:sz w:val="20"/>
                <w:szCs w:val="20"/>
              </w:rPr>
              <w:t xml:space="preserve">            </w:t>
            </w:r>
            <w:proofErr w:type="spellStart"/>
            <w:r w:rsidRPr="006C4D1E">
              <w:rPr>
                <w:sz w:val="20"/>
                <w:szCs w:val="20"/>
              </w:rPr>
              <w:t>currentCell</w:t>
            </w:r>
            <w:proofErr w:type="spellEnd"/>
            <w:r w:rsidRPr="006C4D1E">
              <w:rPr>
                <w:sz w:val="20"/>
                <w:szCs w:val="20"/>
              </w:rPr>
              <w:t xml:space="preserve"> = </w:t>
            </w:r>
            <w:proofErr w:type="spellStart"/>
            <w:r w:rsidRPr="006C4D1E">
              <w:rPr>
                <w:sz w:val="20"/>
                <w:szCs w:val="20"/>
              </w:rPr>
              <w:t>neighbourCell</w:t>
            </w:r>
            <w:proofErr w:type="spellEnd"/>
          </w:p>
          <w:p w14:paraId="2E7CABB5" w14:textId="1BED2EDA" w:rsidR="00D202CD" w:rsidRPr="006C4D1E" w:rsidRDefault="00D202CD" w:rsidP="00D202CD">
            <w:pPr>
              <w:rPr>
                <w:sz w:val="20"/>
                <w:szCs w:val="20"/>
              </w:rPr>
            </w:pPr>
            <w:r w:rsidRPr="006C4D1E">
              <w:rPr>
                <w:sz w:val="20"/>
                <w:szCs w:val="20"/>
              </w:rPr>
              <w:t xml:space="preserve">        Else</w:t>
            </w:r>
          </w:p>
          <w:p w14:paraId="0641D696" w14:textId="080BB502" w:rsidR="00D202CD" w:rsidRPr="006C4D1E" w:rsidRDefault="00D202CD" w:rsidP="00D202CD">
            <w:pPr>
              <w:rPr>
                <w:sz w:val="20"/>
                <w:szCs w:val="20"/>
              </w:rPr>
            </w:pPr>
            <w:r w:rsidRPr="006C4D1E">
              <w:rPr>
                <w:sz w:val="20"/>
                <w:szCs w:val="20"/>
              </w:rPr>
              <w:t xml:space="preserve">            </w:t>
            </w:r>
            <w:proofErr w:type="spellStart"/>
            <w:r w:rsidRPr="006C4D1E">
              <w:rPr>
                <w:sz w:val="20"/>
                <w:szCs w:val="20"/>
              </w:rPr>
              <w:t>currentCell</w:t>
            </w:r>
            <w:proofErr w:type="spellEnd"/>
            <w:r w:rsidRPr="006C4D1E">
              <w:rPr>
                <w:sz w:val="20"/>
                <w:szCs w:val="20"/>
              </w:rPr>
              <w:t xml:space="preserve"> = </w:t>
            </w:r>
            <w:proofErr w:type="spellStart"/>
            <w:r w:rsidRPr="006C4D1E">
              <w:rPr>
                <w:sz w:val="20"/>
                <w:szCs w:val="20"/>
              </w:rPr>
              <w:t>visitedStack.Pop</w:t>
            </w:r>
            <w:proofErr w:type="spellEnd"/>
          </w:p>
          <w:p w14:paraId="26D1E12E" w14:textId="17C5284F" w:rsidR="00D202CD" w:rsidRPr="006C4D1E" w:rsidRDefault="00D202CD" w:rsidP="00D202CD">
            <w:pPr>
              <w:rPr>
                <w:sz w:val="20"/>
                <w:szCs w:val="20"/>
              </w:rPr>
            </w:pPr>
            <w:r w:rsidRPr="006C4D1E">
              <w:rPr>
                <w:sz w:val="20"/>
                <w:szCs w:val="20"/>
              </w:rPr>
              <w:t xml:space="preserve">        End If</w:t>
            </w:r>
          </w:p>
          <w:p w14:paraId="70BEDF50" w14:textId="4891DB97" w:rsidR="00D202CD" w:rsidRPr="006C4D1E" w:rsidRDefault="00D202CD" w:rsidP="00D202CD">
            <w:pPr>
              <w:rPr>
                <w:sz w:val="20"/>
                <w:szCs w:val="20"/>
              </w:rPr>
            </w:pPr>
            <w:r w:rsidRPr="006C4D1E">
              <w:rPr>
                <w:sz w:val="20"/>
                <w:szCs w:val="20"/>
              </w:rPr>
              <w:t xml:space="preserve">    Loop</w:t>
            </w:r>
          </w:p>
          <w:p w14:paraId="517291D9" w14:textId="54202882" w:rsidR="006506B2" w:rsidRPr="006C4D1E" w:rsidRDefault="006506B2" w:rsidP="00D202CD">
            <w:pPr>
              <w:rPr>
                <w:sz w:val="20"/>
                <w:szCs w:val="20"/>
              </w:rPr>
            </w:pPr>
            <w:r w:rsidRPr="006C4D1E">
              <w:rPr>
                <w:sz w:val="20"/>
                <w:szCs w:val="20"/>
              </w:rPr>
              <w:t>End Subroutine</w:t>
            </w:r>
          </w:p>
        </w:tc>
      </w:tr>
    </w:tbl>
    <w:p w14:paraId="117D587B" w14:textId="77777777" w:rsidR="001A21CF" w:rsidRPr="006C4D1E" w:rsidRDefault="001A21CF" w:rsidP="001A21CF">
      <w:r w:rsidRPr="006C4D1E">
        <w:t>This is my pseudocode for the Recursive Backtracking algorithm.</w:t>
      </w:r>
    </w:p>
    <w:p w14:paraId="10B82A46" w14:textId="77777777" w:rsidR="001A21CF" w:rsidRPr="006C4D1E" w:rsidRDefault="001A21CF" w:rsidP="001A21CF"/>
    <w:p w14:paraId="043A6CC4" w14:textId="77777777" w:rsidR="001A21CF" w:rsidRPr="006C4D1E" w:rsidRDefault="001A21CF" w:rsidP="001A21CF">
      <w:r w:rsidRPr="006C4D1E">
        <w:t>Recursive Backtracking is a maze generation technique that operates by exploring a random path and backtracking when it encounters a dead-end. Unlike other algorithms, Recursive Backtracking creates mazes with long, winding passages and open areas.</w:t>
      </w:r>
    </w:p>
    <w:p w14:paraId="506B4A8F" w14:textId="77777777" w:rsidR="001A21CF" w:rsidRPr="006C4D1E" w:rsidRDefault="001A21CF" w:rsidP="001A21CF"/>
    <w:p w14:paraId="3F1821FF" w14:textId="77777777" w:rsidR="001A21CF" w:rsidRPr="006C4D1E" w:rsidRDefault="001A21CF" w:rsidP="001A21CF">
      <w:r w:rsidRPr="006C4D1E">
        <w:t xml:space="preserve">The algorithm starts by selecting a random starting cell and marks it as part of the maze. It then explores a random </w:t>
      </w:r>
      <w:proofErr w:type="spellStart"/>
      <w:r w:rsidRPr="006C4D1E">
        <w:t>neighboring</w:t>
      </w:r>
      <w:proofErr w:type="spellEnd"/>
      <w:r w:rsidRPr="006C4D1E">
        <w:t xml:space="preserve"> cell, repeating the process recursively until it reaches a dead-end. Upon backtracking, it continues exploring other unvisited paths. This cycle continues until all cells are part of the maze.</w:t>
      </w:r>
    </w:p>
    <w:p w14:paraId="1BDD0982" w14:textId="77777777" w:rsidR="001A21CF" w:rsidRPr="006C4D1E" w:rsidRDefault="001A21CF" w:rsidP="001A21CF"/>
    <w:p w14:paraId="0340AC2F" w14:textId="04C94776" w:rsidR="001A21CF" w:rsidRPr="006C4D1E" w:rsidRDefault="001A21CF" w:rsidP="001A21CF">
      <w:r w:rsidRPr="006C4D1E">
        <w:t>By integrating Recursive Backtracking into the solution, Objective 5.1.1 is achieved, enhancing the variety of maze generation algorithms in the overall solution.</w:t>
      </w:r>
    </w:p>
    <w:p w14:paraId="38C7343D" w14:textId="77777777" w:rsidR="001A21CF" w:rsidRPr="006C4D1E" w:rsidRDefault="001A21CF" w:rsidP="001A21CF"/>
    <w:p w14:paraId="4DB0A178" w14:textId="77777777" w:rsidR="00365472" w:rsidRPr="006C4D1E" w:rsidRDefault="00365472" w:rsidP="00365472">
      <w:pPr>
        <w:pStyle w:val="Heading4"/>
      </w:pPr>
      <w:r w:rsidRPr="006C4D1E">
        <w:lastRenderedPageBreak/>
        <w:t>Recursive Division</w:t>
      </w:r>
    </w:p>
    <w:tbl>
      <w:tblPr>
        <w:tblStyle w:val="TableGridLight"/>
        <w:tblW w:w="0" w:type="auto"/>
        <w:tblLook w:val="04A0" w:firstRow="1" w:lastRow="0" w:firstColumn="1" w:lastColumn="0" w:noHBand="0" w:noVBand="1"/>
      </w:tblPr>
      <w:tblGrid>
        <w:gridCol w:w="9628"/>
      </w:tblGrid>
      <w:tr w:rsidR="00A46970" w:rsidRPr="006C4D1E" w14:paraId="32E8B66C" w14:textId="77777777" w:rsidTr="00CB0BC0">
        <w:tc>
          <w:tcPr>
            <w:tcW w:w="9628" w:type="dxa"/>
          </w:tcPr>
          <w:p w14:paraId="3CD90B6E" w14:textId="77777777" w:rsidR="00484556" w:rsidRPr="006C4D1E" w:rsidRDefault="00484556" w:rsidP="00484556">
            <w:pPr>
              <w:rPr>
                <w:sz w:val="20"/>
                <w:szCs w:val="20"/>
              </w:rPr>
            </w:pPr>
            <w:r w:rsidRPr="006C4D1E">
              <w:rPr>
                <w:sz w:val="20"/>
                <w:szCs w:val="20"/>
              </w:rPr>
              <w:t>Subroutine GenerateRecursiveDivision():</w:t>
            </w:r>
          </w:p>
          <w:p w14:paraId="6D983E52" w14:textId="77777777" w:rsidR="00484556" w:rsidRPr="006C4D1E" w:rsidRDefault="00484556" w:rsidP="00484556">
            <w:pPr>
              <w:rPr>
                <w:sz w:val="20"/>
                <w:szCs w:val="20"/>
              </w:rPr>
            </w:pPr>
            <w:r w:rsidRPr="006C4D1E">
              <w:rPr>
                <w:sz w:val="20"/>
                <w:szCs w:val="20"/>
              </w:rPr>
              <w:t xml:space="preserve">    boundary = </w:t>
            </w:r>
            <w:proofErr w:type="spellStart"/>
            <w:r w:rsidRPr="006C4D1E">
              <w:rPr>
                <w:sz w:val="20"/>
                <w:szCs w:val="20"/>
              </w:rPr>
              <w:t>grid.GetSize</w:t>
            </w:r>
            <w:proofErr w:type="spellEnd"/>
            <w:r w:rsidRPr="006C4D1E">
              <w:rPr>
                <w:sz w:val="20"/>
                <w:szCs w:val="20"/>
              </w:rPr>
              <w:t xml:space="preserve"> - 2 + </w:t>
            </w:r>
            <w:proofErr w:type="spellStart"/>
            <w:r w:rsidRPr="006C4D1E">
              <w:rPr>
                <w:sz w:val="20"/>
                <w:szCs w:val="20"/>
              </w:rPr>
              <w:t>grid.GetSize</w:t>
            </w:r>
            <w:proofErr w:type="spellEnd"/>
            <w:r w:rsidRPr="006C4D1E">
              <w:rPr>
                <w:sz w:val="20"/>
                <w:szCs w:val="20"/>
              </w:rPr>
              <w:t xml:space="preserve"> Mod 2</w:t>
            </w:r>
          </w:p>
          <w:p w14:paraId="0DE227AD" w14:textId="77777777" w:rsidR="00484556" w:rsidRPr="006C4D1E" w:rsidRDefault="00484556" w:rsidP="00484556">
            <w:pPr>
              <w:rPr>
                <w:sz w:val="20"/>
                <w:szCs w:val="20"/>
              </w:rPr>
            </w:pPr>
          </w:p>
          <w:p w14:paraId="3818C9C0" w14:textId="728A41A4" w:rsidR="00484556" w:rsidRPr="006C4D1E" w:rsidRDefault="00484556" w:rsidP="00484556">
            <w:pPr>
              <w:rPr>
                <w:sz w:val="20"/>
                <w:szCs w:val="20"/>
              </w:rPr>
            </w:pPr>
            <w:r w:rsidRPr="006C4D1E">
              <w:rPr>
                <w:sz w:val="20"/>
                <w:szCs w:val="20"/>
              </w:rPr>
              <w:t xml:space="preserve">    RecursiveDivisionHelper( (0, 0), (boundary, boundary))</w:t>
            </w:r>
          </w:p>
          <w:p w14:paraId="67240576" w14:textId="77777777" w:rsidR="00484556" w:rsidRPr="006C4D1E" w:rsidRDefault="00484556" w:rsidP="00484556">
            <w:pPr>
              <w:rPr>
                <w:sz w:val="20"/>
                <w:szCs w:val="20"/>
              </w:rPr>
            </w:pPr>
            <w:r w:rsidRPr="006C4D1E">
              <w:rPr>
                <w:sz w:val="20"/>
                <w:szCs w:val="20"/>
              </w:rPr>
              <w:t>End Subroutine</w:t>
            </w:r>
          </w:p>
          <w:p w14:paraId="6BF2653E" w14:textId="77777777" w:rsidR="00484556" w:rsidRPr="006C4D1E" w:rsidRDefault="00484556" w:rsidP="00484556">
            <w:pPr>
              <w:rPr>
                <w:sz w:val="20"/>
                <w:szCs w:val="20"/>
              </w:rPr>
            </w:pPr>
          </w:p>
          <w:p w14:paraId="4D22F282" w14:textId="77777777" w:rsidR="00484556" w:rsidRPr="006C4D1E" w:rsidRDefault="00484556" w:rsidP="00484556">
            <w:pPr>
              <w:rPr>
                <w:sz w:val="20"/>
                <w:szCs w:val="20"/>
              </w:rPr>
            </w:pPr>
            <w:r w:rsidRPr="006C4D1E">
              <w:rPr>
                <w:sz w:val="20"/>
                <w:szCs w:val="20"/>
              </w:rPr>
              <w:t xml:space="preserve">Subroutine </w:t>
            </w:r>
            <w:proofErr w:type="spellStart"/>
            <w:r w:rsidRPr="006C4D1E">
              <w:rPr>
                <w:sz w:val="20"/>
                <w:szCs w:val="20"/>
              </w:rPr>
              <w:t>RecursiveDivisionHelper</w:t>
            </w:r>
            <w:proofErr w:type="spellEnd"/>
            <w:r w:rsidRPr="006C4D1E">
              <w:rPr>
                <w:sz w:val="20"/>
                <w:szCs w:val="20"/>
              </w:rPr>
              <w:t>(</w:t>
            </w:r>
            <w:proofErr w:type="spellStart"/>
            <w:r w:rsidRPr="006C4D1E">
              <w:rPr>
                <w:sz w:val="20"/>
                <w:szCs w:val="20"/>
              </w:rPr>
              <w:t>tL</w:t>
            </w:r>
            <w:proofErr w:type="spellEnd"/>
            <w:r w:rsidRPr="006C4D1E">
              <w:rPr>
                <w:sz w:val="20"/>
                <w:szCs w:val="20"/>
              </w:rPr>
              <w:t xml:space="preserve">, </w:t>
            </w:r>
            <w:proofErr w:type="spellStart"/>
            <w:r w:rsidRPr="006C4D1E">
              <w:rPr>
                <w:sz w:val="20"/>
                <w:szCs w:val="20"/>
              </w:rPr>
              <w:t>bR</w:t>
            </w:r>
            <w:proofErr w:type="spellEnd"/>
            <w:r w:rsidRPr="006C4D1E">
              <w:rPr>
                <w:sz w:val="20"/>
                <w:szCs w:val="20"/>
              </w:rPr>
              <w:t>):</w:t>
            </w:r>
          </w:p>
          <w:p w14:paraId="50BE5026" w14:textId="77777777" w:rsidR="00484556" w:rsidRPr="006C4D1E" w:rsidRDefault="00484556" w:rsidP="00484556">
            <w:pPr>
              <w:rPr>
                <w:sz w:val="20"/>
                <w:szCs w:val="20"/>
              </w:rPr>
            </w:pPr>
            <w:r w:rsidRPr="006C4D1E">
              <w:rPr>
                <w:sz w:val="20"/>
                <w:szCs w:val="20"/>
              </w:rPr>
              <w:t xml:space="preserve">    If (</w:t>
            </w:r>
            <w:proofErr w:type="spellStart"/>
            <w:r w:rsidRPr="006C4D1E">
              <w:rPr>
                <w:sz w:val="20"/>
                <w:szCs w:val="20"/>
              </w:rPr>
              <w:t>bR.X</w:t>
            </w:r>
            <w:proofErr w:type="spellEnd"/>
            <w:r w:rsidRPr="006C4D1E">
              <w:rPr>
                <w:sz w:val="20"/>
                <w:szCs w:val="20"/>
              </w:rPr>
              <w:t xml:space="preserve"> - </w:t>
            </w:r>
            <w:proofErr w:type="spellStart"/>
            <w:r w:rsidRPr="006C4D1E">
              <w:rPr>
                <w:sz w:val="20"/>
                <w:szCs w:val="20"/>
              </w:rPr>
              <w:t>tL.X</w:t>
            </w:r>
            <w:proofErr w:type="spellEnd"/>
            <w:r w:rsidRPr="006C4D1E">
              <w:rPr>
                <w:sz w:val="20"/>
                <w:szCs w:val="20"/>
              </w:rPr>
              <w:t>) &gt; 1 And (</w:t>
            </w:r>
            <w:proofErr w:type="spellStart"/>
            <w:r w:rsidRPr="006C4D1E">
              <w:rPr>
                <w:sz w:val="20"/>
                <w:szCs w:val="20"/>
              </w:rPr>
              <w:t>bR.Y</w:t>
            </w:r>
            <w:proofErr w:type="spellEnd"/>
            <w:r w:rsidRPr="006C4D1E">
              <w:rPr>
                <w:sz w:val="20"/>
                <w:szCs w:val="20"/>
              </w:rPr>
              <w:t xml:space="preserve"> - </w:t>
            </w:r>
            <w:proofErr w:type="spellStart"/>
            <w:r w:rsidRPr="006C4D1E">
              <w:rPr>
                <w:sz w:val="20"/>
                <w:szCs w:val="20"/>
              </w:rPr>
              <w:t>tL.Y</w:t>
            </w:r>
            <w:proofErr w:type="spellEnd"/>
            <w:r w:rsidRPr="006C4D1E">
              <w:rPr>
                <w:sz w:val="20"/>
                <w:szCs w:val="20"/>
              </w:rPr>
              <w:t>) &gt; 1 Then</w:t>
            </w:r>
          </w:p>
          <w:p w14:paraId="3015A35D"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divideHorizontally</w:t>
            </w:r>
            <w:proofErr w:type="spellEnd"/>
            <w:r w:rsidRPr="006C4D1E">
              <w:rPr>
                <w:sz w:val="20"/>
                <w:szCs w:val="20"/>
              </w:rPr>
              <w:t xml:space="preserve"> = False</w:t>
            </w:r>
          </w:p>
          <w:p w14:paraId="4928ED4B" w14:textId="77777777" w:rsidR="00484556" w:rsidRPr="006C4D1E" w:rsidRDefault="00484556" w:rsidP="00484556">
            <w:pPr>
              <w:rPr>
                <w:sz w:val="20"/>
                <w:szCs w:val="20"/>
              </w:rPr>
            </w:pPr>
            <w:r w:rsidRPr="006C4D1E">
              <w:rPr>
                <w:sz w:val="20"/>
                <w:szCs w:val="20"/>
              </w:rPr>
              <w:t xml:space="preserve">        If (</w:t>
            </w:r>
            <w:proofErr w:type="spellStart"/>
            <w:r w:rsidRPr="006C4D1E">
              <w:rPr>
                <w:sz w:val="20"/>
                <w:szCs w:val="20"/>
              </w:rPr>
              <w:t>bR.X</w:t>
            </w:r>
            <w:proofErr w:type="spellEnd"/>
            <w:r w:rsidRPr="006C4D1E">
              <w:rPr>
                <w:sz w:val="20"/>
                <w:szCs w:val="20"/>
              </w:rPr>
              <w:t xml:space="preserve"> - </w:t>
            </w:r>
            <w:proofErr w:type="spellStart"/>
            <w:r w:rsidRPr="006C4D1E">
              <w:rPr>
                <w:sz w:val="20"/>
                <w:szCs w:val="20"/>
              </w:rPr>
              <w:t>tL.X</w:t>
            </w:r>
            <w:proofErr w:type="spellEnd"/>
            <w:r w:rsidRPr="006C4D1E">
              <w:rPr>
                <w:sz w:val="20"/>
                <w:szCs w:val="20"/>
              </w:rPr>
              <w:t>) = 0 Then</w:t>
            </w:r>
          </w:p>
          <w:p w14:paraId="42242D2A"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divideHorizontally</w:t>
            </w:r>
            <w:proofErr w:type="spellEnd"/>
            <w:r w:rsidRPr="006C4D1E">
              <w:rPr>
                <w:sz w:val="20"/>
                <w:szCs w:val="20"/>
              </w:rPr>
              <w:t xml:space="preserve"> = True</w:t>
            </w:r>
          </w:p>
          <w:p w14:paraId="00E572B6"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ElseIf</w:t>
            </w:r>
            <w:proofErr w:type="spellEnd"/>
            <w:r w:rsidRPr="006C4D1E">
              <w:rPr>
                <w:sz w:val="20"/>
                <w:szCs w:val="20"/>
              </w:rPr>
              <w:t xml:space="preserve"> (</w:t>
            </w:r>
            <w:proofErr w:type="spellStart"/>
            <w:r w:rsidRPr="006C4D1E">
              <w:rPr>
                <w:sz w:val="20"/>
                <w:szCs w:val="20"/>
              </w:rPr>
              <w:t>bR.Y</w:t>
            </w:r>
            <w:proofErr w:type="spellEnd"/>
            <w:r w:rsidRPr="006C4D1E">
              <w:rPr>
                <w:sz w:val="20"/>
                <w:szCs w:val="20"/>
              </w:rPr>
              <w:t xml:space="preserve"> - </w:t>
            </w:r>
            <w:proofErr w:type="spellStart"/>
            <w:r w:rsidRPr="006C4D1E">
              <w:rPr>
                <w:sz w:val="20"/>
                <w:szCs w:val="20"/>
              </w:rPr>
              <w:t>tL.Y</w:t>
            </w:r>
            <w:proofErr w:type="spellEnd"/>
            <w:r w:rsidRPr="006C4D1E">
              <w:rPr>
                <w:sz w:val="20"/>
                <w:szCs w:val="20"/>
              </w:rPr>
              <w:t>) = 0 Then</w:t>
            </w:r>
          </w:p>
          <w:p w14:paraId="7D6E6A68"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divideHorizontally</w:t>
            </w:r>
            <w:proofErr w:type="spellEnd"/>
            <w:r w:rsidRPr="006C4D1E">
              <w:rPr>
                <w:sz w:val="20"/>
                <w:szCs w:val="20"/>
              </w:rPr>
              <w:t xml:space="preserve"> = False</w:t>
            </w:r>
          </w:p>
          <w:p w14:paraId="0FF52420" w14:textId="77777777" w:rsidR="00484556" w:rsidRPr="006C4D1E" w:rsidRDefault="00484556" w:rsidP="00484556">
            <w:pPr>
              <w:rPr>
                <w:sz w:val="20"/>
                <w:szCs w:val="20"/>
              </w:rPr>
            </w:pPr>
            <w:r w:rsidRPr="006C4D1E">
              <w:rPr>
                <w:sz w:val="20"/>
                <w:szCs w:val="20"/>
              </w:rPr>
              <w:t xml:space="preserve">        Else</w:t>
            </w:r>
          </w:p>
          <w:p w14:paraId="4A77A6E2"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divideHorizontally</w:t>
            </w:r>
            <w:proofErr w:type="spellEnd"/>
            <w:r w:rsidRPr="006C4D1E">
              <w:rPr>
                <w:sz w:val="20"/>
                <w:szCs w:val="20"/>
              </w:rPr>
              <w:t xml:space="preserve"> = </w:t>
            </w:r>
            <w:proofErr w:type="spellStart"/>
            <w:r w:rsidRPr="006C4D1E">
              <w:rPr>
                <w:sz w:val="20"/>
                <w:szCs w:val="20"/>
              </w:rPr>
              <w:t>RandomNum</w:t>
            </w:r>
            <w:proofErr w:type="spellEnd"/>
            <w:r w:rsidRPr="006C4D1E">
              <w:rPr>
                <w:sz w:val="20"/>
                <w:szCs w:val="20"/>
              </w:rPr>
              <w:t>(0, 1)</w:t>
            </w:r>
          </w:p>
          <w:p w14:paraId="6B49FBF9" w14:textId="77777777" w:rsidR="00484556" w:rsidRPr="006C4D1E" w:rsidRDefault="00484556" w:rsidP="00484556">
            <w:pPr>
              <w:rPr>
                <w:sz w:val="20"/>
                <w:szCs w:val="20"/>
              </w:rPr>
            </w:pPr>
            <w:r w:rsidRPr="006C4D1E">
              <w:rPr>
                <w:sz w:val="20"/>
                <w:szCs w:val="20"/>
              </w:rPr>
              <w:t xml:space="preserve">        End If</w:t>
            </w:r>
          </w:p>
          <w:p w14:paraId="09E4EDD4" w14:textId="77777777" w:rsidR="008D10A6" w:rsidRPr="006C4D1E" w:rsidRDefault="008D10A6" w:rsidP="00484556">
            <w:pPr>
              <w:rPr>
                <w:sz w:val="20"/>
                <w:szCs w:val="20"/>
              </w:rPr>
            </w:pPr>
          </w:p>
          <w:p w14:paraId="3E43D636" w14:textId="77777777" w:rsidR="00484556" w:rsidRPr="006C4D1E" w:rsidRDefault="00484556" w:rsidP="00484556">
            <w:pPr>
              <w:rPr>
                <w:sz w:val="20"/>
                <w:szCs w:val="20"/>
              </w:rPr>
            </w:pPr>
            <w:r w:rsidRPr="006C4D1E">
              <w:rPr>
                <w:sz w:val="20"/>
                <w:szCs w:val="20"/>
              </w:rPr>
              <w:t xml:space="preserve">        If </w:t>
            </w:r>
            <w:proofErr w:type="spellStart"/>
            <w:r w:rsidRPr="006C4D1E">
              <w:rPr>
                <w:sz w:val="20"/>
                <w:szCs w:val="20"/>
              </w:rPr>
              <w:t>divideHorizontally</w:t>
            </w:r>
            <w:proofErr w:type="spellEnd"/>
            <w:r w:rsidRPr="006C4D1E">
              <w:rPr>
                <w:sz w:val="20"/>
                <w:szCs w:val="20"/>
              </w:rPr>
              <w:t xml:space="preserve"> Then</w:t>
            </w:r>
          </w:p>
          <w:p w14:paraId="4B7DA544"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wallPosition</w:t>
            </w:r>
            <w:proofErr w:type="spellEnd"/>
            <w:r w:rsidRPr="006C4D1E">
              <w:rPr>
                <w:sz w:val="20"/>
                <w:szCs w:val="20"/>
              </w:rPr>
              <w:t xml:space="preserve"> = (</w:t>
            </w:r>
            <w:proofErr w:type="spellStart"/>
            <w:r w:rsidRPr="006C4D1E">
              <w:rPr>
                <w:sz w:val="20"/>
                <w:szCs w:val="20"/>
              </w:rPr>
              <w:t>tL.Y</w:t>
            </w:r>
            <w:proofErr w:type="spellEnd"/>
            <w:r w:rsidRPr="006C4D1E">
              <w:rPr>
                <w:sz w:val="20"/>
                <w:szCs w:val="20"/>
              </w:rPr>
              <w:t xml:space="preserve"> + 1) + </w:t>
            </w:r>
            <w:proofErr w:type="spellStart"/>
            <w:r w:rsidRPr="006C4D1E">
              <w:rPr>
                <w:sz w:val="20"/>
                <w:szCs w:val="20"/>
              </w:rPr>
              <w:t>RandomNum</w:t>
            </w:r>
            <w:proofErr w:type="spellEnd"/>
            <w:r w:rsidRPr="006C4D1E">
              <w:rPr>
                <w:sz w:val="20"/>
                <w:szCs w:val="20"/>
              </w:rPr>
              <w:t xml:space="preserve">(0, </w:t>
            </w:r>
            <w:proofErr w:type="spellStart"/>
            <w:r w:rsidRPr="006C4D1E">
              <w:rPr>
                <w:sz w:val="20"/>
                <w:szCs w:val="20"/>
              </w:rPr>
              <w:t>Math.Floor</w:t>
            </w:r>
            <w:proofErr w:type="spellEnd"/>
            <w:r w:rsidRPr="006C4D1E">
              <w:rPr>
                <w:sz w:val="20"/>
                <w:szCs w:val="20"/>
              </w:rPr>
              <w:t>((</w:t>
            </w:r>
            <w:proofErr w:type="spellStart"/>
            <w:r w:rsidRPr="006C4D1E">
              <w:rPr>
                <w:sz w:val="20"/>
                <w:szCs w:val="20"/>
              </w:rPr>
              <w:t>bR.Y</w:t>
            </w:r>
            <w:proofErr w:type="spellEnd"/>
            <w:r w:rsidRPr="006C4D1E">
              <w:rPr>
                <w:sz w:val="20"/>
                <w:szCs w:val="20"/>
              </w:rPr>
              <w:t xml:space="preserve"> - </w:t>
            </w:r>
            <w:proofErr w:type="spellStart"/>
            <w:r w:rsidRPr="006C4D1E">
              <w:rPr>
                <w:sz w:val="20"/>
                <w:szCs w:val="20"/>
              </w:rPr>
              <w:t>tL.Y</w:t>
            </w:r>
            <w:proofErr w:type="spellEnd"/>
            <w:r w:rsidRPr="006C4D1E">
              <w:rPr>
                <w:sz w:val="20"/>
                <w:szCs w:val="20"/>
              </w:rPr>
              <w:t xml:space="preserve"> - 1) / 2)) * 2</w:t>
            </w:r>
          </w:p>
          <w:p w14:paraId="2E39FEC4" w14:textId="77777777" w:rsidR="00484556" w:rsidRPr="006C4D1E" w:rsidRDefault="00484556" w:rsidP="00484556">
            <w:pPr>
              <w:rPr>
                <w:sz w:val="20"/>
                <w:szCs w:val="20"/>
              </w:rPr>
            </w:pPr>
            <w:r w:rsidRPr="006C4D1E">
              <w:rPr>
                <w:sz w:val="20"/>
                <w:szCs w:val="20"/>
              </w:rPr>
              <w:t xml:space="preserve">            For X = </w:t>
            </w:r>
            <w:proofErr w:type="spellStart"/>
            <w:r w:rsidRPr="006C4D1E">
              <w:rPr>
                <w:sz w:val="20"/>
                <w:szCs w:val="20"/>
              </w:rPr>
              <w:t>tL.X</w:t>
            </w:r>
            <w:proofErr w:type="spellEnd"/>
            <w:r w:rsidRPr="006C4D1E">
              <w:rPr>
                <w:sz w:val="20"/>
                <w:szCs w:val="20"/>
              </w:rPr>
              <w:t xml:space="preserve"> To </w:t>
            </w:r>
            <w:proofErr w:type="spellStart"/>
            <w:r w:rsidRPr="006C4D1E">
              <w:rPr>
                <w:sz w:val="20"/>
                <w:szCs w:val="20"/>
              </w:rPr>
              <w:t>bR.X</w:t>
            </w:r>
            <w:proofErr w:type="spellEnd"/>
          </w:p>
          <w:p w14:paraId="01EF6F9C"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 xml:space="preserve">(X, </w:t>
            </w:r>
            <w:proofErr w:type="spellStart"/>
            <w:r w:rsidRPr="006C4D1E">
              <w:rPr>
                <w:sz w:val="20"/>
                <w:szCs w:val="20"/>
              </w:rPr>
              <w:t>wallPosition</w:t>
            </w:r>
            <w:proofErr w:type="spellEnd"/>
            <w:r w:rsidRPr="006C4D1E">
              <w:rPr>
                <w:sz w:val="20"/>
                <w:szCs w:val="20"/>
              </w:rPr>
              <w:t xml:space="preserve">, </w:t>
            </w:r>
            <w:proofErr w:type="spellStart"/>
            <w:r w:rsidRPr="006C4D1E">
              <w:rPr>
                <w:sz w:val="20"/>
                <w:szCs w:val="20"/>
              </w:rPr>
              <w:t>Type.Wall</w:t>
            </w:r>
            <w:proofErr w:type="spellEnd"/>
            <w:r w:rsidRPr="006C4D1E">
              <w:rPr>
                <w:sz w:val="20"/>
                <w:szCs w:val="20"/>
              </w:rPr>
              <w:t>)</w:t>
            </w:r>
          </w:p>
          <w:p w14:paraId="5999754F" w14:textId="77777777" w:rsidR="00484556" w:rsidRPr="006C4D1E" w:rsidRDefault="00484556" w:rsidP="00484556">
            <w:pPr>
              <w:rPr>
                <w:sz w:val="20"/>
                <w:szCs w:val="20"/>
              </w:rPr>
            </w:pPr>
            <w:r w:rsidRPr="006C4D1E">
              <w:rPr>
                <w:sz w:val="20"/>
                <w:szCs w:val="20"/>
              </w:rPr>
              <w:t xml:space="preserve">            Next</w:t>
            </w:r>
          </w:p>
          <w:p w14:paraId="6F363609" w14:textId="77777777" w:rsidR="00484556" w:rsidRPr="006C4D1E" w:rsidRDefault="00484556" w:rsidP="00484556">
            <w:pPr>
              <w:rPr>
                <w:sz w:val="20"/>
                <w:szCs w:val="20"/>
              </w:rPr>
            </w:pPr>
            <w:r w:rsidRPr="006C4D1E">
              <w:rPr>
                <w:sz w:val="20"/>
                <w:szCs w:val="20"/>
              </w:rPr>
              <w:t xml:space="preserve">        Else</w:t>
            </w:r>
          </w:p>
          <w:p w14:paraId="0DC3DC0D"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wallPosition</w:t>
            </w:r>
            <w:proofErr w:type="spellEnd"/>
            <w:r w:rsidRPr="006C4D1E">
              <w:rPr>
                <w:sz w:val="20"/>
                <w:szCs w:val="20"/>
              </w:rPr>
              <w:t xml:space="preserve"> = (</w:t>
            </w:r>
            <w:proofErr w:type="spellStart"/>
            <w:r w:rsidRPr="006C4D1E">
              <w:rPr>
                <w:sz w:val="20"/>
                <w:szCs w:val="20"/>
              </w:rPr>
              <w:t>tL.X</w:t>
            </w:r>
            <w:proofErr w:type="spellEnd"/>
            <w:r w:rsidRPr="006C4D1E">
              <w:rPr>
                <w:sz w:val="20"/>
                <w:szCs w:val="20"/>
              </w:rPr>
              <w:t xml:space="preserve"> + 1) + </w:t>
            </w:r>
            <w:proofErr w:type="spellStart"/>
            <w:r w:rsidRPr="006C4D1E">
              <w:rPr>
                <w:sz w:val="20"/>
                <w:szCs w:val="20"/>
              </w:rPr>
              <w:t>RandomNum</w:t>
            </w:r>
            <w:proofErr w:type="spellEnd"/>
            <w:r w:rsidRPr="006C4D1E">
              <w:rPr>
                <w:sz w:val="20"/>
                <w:szCs w:val="20"/>
              </w:rPr>
              <w:t xml:space="preserve">(0, </w:t>
            </w:r>
            <w:proofErr w:type="spellStart"/>
            <w:r w:rsidRPr="006C4D1E">
              <w:rPr>
                <w:sz w:val="20"/>
                <w:szCs w:val="20"/>
              </w:rPr>
              <w:t>Math.Floor</w:t>
            </w:r>
            <w:proofErr w:type="spellEnd"/>
            <w:r w:rsidRPr="006C4D1E">
              <w:rPr>
                <w:sz w:val="20"/>
                <w:szCs w:val="20"/>
              </w:rPr>
              <w:t>((</w:t>
            </w:r>
            <w:proofErr w:type="spellStart"/>
            <w:r w:rsidRPr="006C4D1E">
              <w:rPr>
                <w:sz w:val="20"/>
                <w:szCs w:val="20"/>
              </w:rPr>
              <w:t>bR.X</w:t>
            </w:r>
            <w:proofErr w:type="spellEnd"/>
            <w:r w:rsidRPr="006C4D1E">
              <w:rPr>
                <w:sz w:val="20"/>
                <w:szCs w:val="20"/>
              </w:rPr>
              <w:t xml:space="preserve"> - </w:t>
            </w:r>
            <w:proofErr w:type="spellStart"/>
            <w:r w:rsidRPr="006C4D1E">
              <w:rPr>
                <w:sz w:val="20"/>
                <w:szCs w:val="20"/>
              </w:rPr>
              <w:t>tL.X</w:t>
            </w:r>
            <w:proofErr w:type="spellEnd"/>
            <w:r w:rsidRPr="006C4D1E">
              <w:rPr>
                <w:sz w:val="20"/>
                <w:szCs w:val="20"/>
              </w:rPr>
              <w:t xml:space="preserve"> - 1) / 2)) * 2</w:t>
            </w:r>
          </w:p>
          <w:p w14:paraId="2DDD9E0A" w14:textId="77777777" w:rsidR="00484556" w:rsidRPr="006C4D1E" w:rsidRDefault="00484556" w:rsidP="00484556">
            <w:pPr>
              <w:rPr>
                <w:sz w:val="20"/>
                <w:szCs w:val="20"/>
              </w:rPr>
            </w:pPr>
            <w:r w:rsidRPr="006C4D1E">
              <w:rPr>
                <w:sz w:val="20"/>
                <w:szCs w:val="20"/>
              </w:rPr>
              <w:t xml:space="preserve">            For Y = </w:t>
            </w:r>
            <w:proofErr w:type="spellStart"/>
            <w:r w:rsidRPr="006C4D1E">
              <w:rPr>
                <w:sz w:val="20"/>
                <w:szCs w:val="20"/>
              </w:rPr>
              <w:t>tL.Y</w:t>
            </w:r>
            <w:proofErr w:type="spellEnd"/>
            <w:r w:rsidRPr="006C4D1E">
              <w:rPr>
                <w:sz w:val="20"/>
                <w:szCs w:val="20"/>
              </w:rPr>
              <w:t xml:space="preserve"> To </w:t>
            </w:r>
            <w:proofErr w:type="spellStart"/>
            <w:r w:rsidRPr="006C4D1E">
              <w:rPr>
                <w:sz w:val="20"/>
                <w:szCs w:val="20"/>
              </w:rPr>
              <w:t>bR.Y</w:t>
            </w:r>
            <w:proofErr w:type="spellEnd"/>
          </w:p>
          <w:p w14:paraId="2A04ABC4"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wallPosition</w:t>
            </w:r>
            <w:proofErr w:type="spellEnd"/>
            <w:r w:rsidRPr="006C4D1E">
              <w:rPr>
                <w:sz w:val="20"/>
                <w:szCs w:val="20"/>
              </w:rPr>
              <w:t xml:space="preserve">, Y, </w:t>
            </w:r>
            <w:proofErr w:type="spellStart"/>
            <w:r w:rsidRPr="006C4D1E">
              <w:rPr>
                <w:sz w:val="20"/>
                <w:szCs w:val="20"/>
              </w:rPr>
              <w:t>Type.Wall</w:t>
            </w:r>
            <w:proofErr w:type="spellEnd"/>
            <w:r w:rsidRPr="006C4D1E">
              <w:rPr>
                <w:sz w:val="20"/>
                <w:szCs w:val="20"/>
              </w:rPr>
              <w:t>)</w:t>
            </w:r>
          </w:p>
          <w:p w14:paraId="103E58A5" w14:textId="77777777" w:rsidR="00484556" w:rsidRPr="006C4D1E" w:rsidRDefault="00484556" w:rsidP="00484556">
            <w:pPr>
              <w:rPr>
                <w:sz w:val="20"/>
                <w:szCs w:val="20"/>
              </w:rPr>
            </w:pPr>
            <w:r w:rsidRPr="006C4D1E">
              <w:rPr>
                <w:sz w:val="20"/>
                <w:szCs w:val="20"/>
              </w:rPr>
              <w:t xml:space="preserve">            Next</w:t>
            </w:r>
          </w:p>
          <w:p w14:paraId="42DB6EA2" w14:textId="77777777" w:rsidR="00484556" w:rsidRPr="006C4D1E" w:rsidRDefault="00484556" w:rsidP="00484556">
            <w:pPr>
              <w:rPr>
                <w:sz w:val="20"/>
                <w:szCs w:val="20"/>
              </w:rPr>
            </w:pPr>
            <w:r w:rsidRPr="006C4D1E">
              <w:rPr>
                <w:sz w:val="20"/>
                <w:szCs w:val="20"/>
              </w:rPr>
              <w:t xml:space="preserve">        End If</w:t>
            </w:r>
          </w:p>
          <w:p w14:paraId="77301BA2" w14:textId="77777777" w:rsidR="00484556" w:rsidRPr="006C4D1E" w:rsidRDefault="00484556" w:rsidP="00484556">
            <w:pPr>
              <w:rPr>
                <w:sz w:val="20"/>
                <w:szCs w:val="20"/>
              </w:rPr>
            </w:pPr>
          </w:p>
          <w:p w14:paraId="0BA10D71"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openingPosition</w:t>
            </w:r>
            <w:proofErr w:type="spellEnd"/>
            <w:r w:rsidRPr="006C4D1E">
              <w:rPr>
                <w:sz w:val="20"/>
                <w:szCs w:val="20"/>
              </w:rPr>
              <w:t xml:space="preserve"> = 0</w:t>
            </w:r>
          </w:p>
          <w:p w14:paraId="3C8D57A1" w14:textId="77777777" w:rsidR="00484556" w:rsidRPr="006C4D1E" w:rsidRDefault="00484556" w:rsidP="00484556">
            <w:pPr>
              <w:rPr>
                <w:sz w:val="20"/>
                <w:szCs w:val="20"/>
              </w:rPr>
            </w:pPr>
            <w:r w:rsidRPr="006C4D1E">
              <w:rPr>
                <w:sz w:val="20"/>
                <w:szCs w:val="20"/>
              </w:rPr>
              <w:t xml:space="preserve">        If </w:t>
            </w:r>
            <w:proofErr w:type="spellStart"/>
            <w:r w:rsidRPr="006C4D1E">
              <w:rPr>
                <w:sz w:val="20"/>
                <w:szCs w:val="20"/>
              </w:rPr>
              <w:t>divideHorizontally</w:t>
            </w:r>
            <w:proofErr w:type="spellEnd"/>
            <w:r w:rsidRPr="006C4D1E">
              <w:rPr>
                <w:sz w:val="20"/>
                <w:szCs w:val="20"/>
              </w:rPr>
              <w:t xml:space="preserve"> Then</w:t>
            </w:r>
          </w:p>
          <w:p w14:paraId="1567A271"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openingPosition</w:t>
            </w:r>
            <w:proofErr w:type="spellEnd"/>
            <w:r w:rsidRPr="006C4D1E">
              <w:rPr>
                <w:sz w:val="20"/>
                <w:szCs w:val="20"/>
              </w:rPr>
              <w:t xml:space="preserve"> = </w:t>
            </w:r>
            <w:proofErr w:type="spellStart"/>
            <w:r w:rsidRPr="006C4D1E">
              <w:rPr>
                <w:sz w:val="20"/>
                <w:szCs w:val="20"/>
              </w:rPr>
              <w:t>tL.X</w:t>
            </w:r>
            <w:proofErr w:type="spellEnd"/>
            <w:r w:rsidRPr="006C4D1E">
              <w:rPr>
                <w:sz w:val="20"/>
                <w:szCs w:val="20"/>
              </w:rPr>
              <w:t xml:space="preserve"> + </w:t>
            </w:r>
            <w:proofErr w:type="spellStart"/>
            <w:r w:rsidRPr="006C4D1E">
              <w:rPr>
                <w:sz w:val="20"/>
                <w:szCs w:val="20"/>
              </w:rPr>
              <w:t>RandomNum</w:t>
            </w:r>
            <w:proofErr w:type="spellEnd"/>
            <w:r w:rsidRPr="006C4D1E">
              <w:rPr>
                <w:sz w:val="20"/>
                <w:szCs w:val="20"/>
              </w:rPr>
              <w:t xml:space="preserve">(0, </w:t>
            </w:r>
            <w:proofErr w:type="spellStart"/>
            <w:r w:rsidRPr="006C4D1E">
              <w:rPr>
                <w:sz w:val="20"/>
                <w:szCs w:val="20"/>
              </w:rPr>
              <w:t>Math.Floor</w:t>
            </w:r>
            <w:proofErr w:type="spellEnd"/>
            <w:r w:rsidRPr="006C4D1E">
              <w:rPr>
                <w:sz w:val="20"/>
                <w:szCs w:val="20"/>
              </w:rPr>
              <w:t>((</w:t>
            </w:r>
            <w:proofErr w:type="spellStart"/>
            <w:r w:rsidRPr="006C4D1E">
              <w:rPr>
                <w:sz w:val="20"/>
                <w:szCs w:val="20"/>
              </w:rPr>
              <w:t>bR.X</w:t>
            </w:r>
            <w:proofErr w:type="spellEnd"/>
            <w:r w:rsidRPr="006C4D1E">
              <w:rPr>
                <w:sz w:val="20"/>
                <w:szCs w:val="20"/>
              </w:rPr>
              <w:t xml:space="preserve"> - </w:t>
            </w:r>
            <w:proofErr w:type="spellStart"/>
            <w:r w:rsidRPr="006C4D1E">
              <w:rPr>
                <w:sz w:val="20"/>
                <w:szCs w:val="20"/>
              </w:rPr>
              <w:t>tL.X</w:t>
            </w:r>
            <w:proofErr w:type="spellEnd"/>
            <w:r w:rsidRPr="006C4D1E">
              <w:rPr>
                <w:sz w:val="20"/>
                <w:szCs w:val="20"/>
              </w:rPr>
              <w:t>) / 2)) * 2</w:t>
            </w:r>
          </w:p>
          <w:p w14:paraId="43CF928E"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openingPosition</w:t>
            </w:r>
            <w:proofErr w:type="spellEnd"/>
            <w:r w:rsidRPr="006C4D1E">
              <w:rPr>
                <w:sz w:val="20"/>
                <w:szCs w:val="20"/>
              </w:rPr>
              <w:t xml:space="preserve">, </w:t>
            </w:r>
            <w:proofErr w:type="spellStart"/>
            <w:r w:rsidRPr="006C4D1E">
              <w:rPr>
                <w:sz w:val="20"/>
                <w:szCs w:val="20"/>
              </w:rPr>
              <w:t>wallPosition</w:t>
            </w:r>
            <w:proofErr w:type="spellEnd"/>
            <w:r w:rsidRPr="006C4D1E">
              <w:rPr>
                <w:sz w:val="20"/>
                <w:szCs w:val="20"/>
              </w:rPr>
              <w:t xml:space="preserve">, </w:t>
            </w:r>
            <w:proofErr w:type="spellStart"/>
            <w:r w:rsidRPr="006C4D1E">
              <w:rPr>
                <w:sz w:val="20"/>
                <w:szCs w:val="20"/>
              </w:rPr>
              <w:t>Type.Empty</w:t>
            </w:r>
            <w:proofErr w:type="spellEnd"/>
            <w:r w:rsidRPr="006C4D1E">
              <w:rPr>
                <w:sz w:val="20"/>
                <w:szCs w:val="20"/>
              </w:rPr>
              <w:t>)</w:t>
            </w:r>
          </w:p>
          <w:p w14:paraId="0D3632B2" w14:textId="77777777" w:rsidR="00484556" w:rsidRPr="006C4D1E" w:rsidRDefault="00484556" w:rsidP="00484556">
            <w:pPr>
              <w:rPr>
                <w:sz w:val="20"/>
                <w:szCs w:val="20"/>
              </w:rPr>
            </w:pPr>
            <w:r w:rsidRPr="006C4D1E">
              <w:rPr>
                <w:sz w:val="20"/>
                <w:szCs w:val="20"/>
              </w:rPr>
              <w:t xml:space="preserve">        Else</w:t>
            </w:r>
          </w:p>
          <w:p w14:paraId="734399B9"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openingPosition</w:t>
            </w:r>
            <w:proofErr w:type="spellEnd"/>
            <w:r w:rsidRPr="006C4D1E">
              <w:rPr>
                <w:sz w:val="20"/>
                <w:szCs w:val="20"/>
              </w:rPr>
              <w:t xml:space="preserve"> = </w:t>
            </w:r>
            <w:proofErr w:type="spellStart"/>
            <w:r w:rsidRPr="006C4D1E">
              <w:rPr>
                <w:sz w:val="20"/>
                <w:szCs w:val="20"/>
              </w:rPr>
              <w:t>tL.Y</w:t>
            </w:r>
            <w:proofErr w:type="spellEnd"/>
            <w:r w:rsidRPr="006C4D1E">
              <w:rPr>
                <w:sz w:val="20"/>
                <w:szCs w:val="20"/>
              </w:rPr>
              <w:t xml:space="preserve"> + </w:t>
            </w:r>
            <w:proofErr w:type="spellStart"/>
            <w:r w:rsidRPr="006C4D1E">
              <w:rPr>
                <w:sz w:val="20"/>
                <w:szCs w:val="20"/>
              </w:rPr>
              <w:t>RandomNum</w:t>
            </w:r>
            <w:proofErr w:type="spellEnd"/>
            <w:r w:rsidRPr="006C4D1E">
              <w:rPr>
                <w:sz w:val="20"/>
                <w:szCs w:val="20"/>
              </w:rPr>
              <w:t xml:space="preserve">(0, </w:t>
            </w:r>
            <w:proofErr w:type="spellStart"/>
            <w:r w:rsidRPr="006C4D1E">
              <w:rPr>
                <w:sz w:val="20"/>
                <w:szCs w:val="20"/>
              </w:rPr>
              <w:t>Math.Floor</w:t>
            </w:r>
            <w:proofErr w:type="spellEnd"/>
            <w:r w:rsidRPr="006C4D1E">
              <w:rPr>
                <w:sz w:val="20"/>
                <w:szCs w:val="20"/>
              </w:rPr>
              <w:t>((</w:t>
            </w:r>
            <w:proofErr w:type="spellStart"/>
            <w:r w:rsidRPr="006C4D1E">
              <w:rPr>
                <w:sz w:val="20"/>
                <w:szCs w:val="20"/>
              </w:rPr>
              <w:t>bR.Y</w:t>
            </w:r>
            <w:proofErr w:type="spellEnd"/>
            <w:r w:rsidRPr="006C4D1E">
              <w:rPr>
                <w:sz w:val="20"/>
                <w:szCs w:val="20"/>
              </w:rPr>
              <w:t xml:space="preserve"> - </w:t>
            </w:r>
            <w:proofErr w:type="spellStart"/>
            <w:r w:rsidRPr="006C4D1E">
              <w:rPr>
                <w:sz w:val="20"/>
                <w:szCs w:val="20"/>
              </w:rPr>
              <w:t>tL.Y</w:t>
            </w:r>
            <w:proofErr w:type="spellEnd"/>
            <w:r w:rsidRPr="006C4D1E">
              <w:rPr>
                <w:sz w:val="20"/>
                <w:szCs w:val="20"/>
              </w:rPr>
              <w:t>) / 2)) * 2</w:t>
            </w:r>
          </w:p>
          <w:p w14:paraId="036D3DDB" w14:textId="77777777" w:rsidR="00484556" w:rsidRPr="006C4D1E" w:rsidRDefault="00484556" w:rsidP="00484556">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wallPosition</w:t>
            </w:r>
            <w:proofErr w:type="spellEnd"/>
            <w:r w:rsidRPr="006C4D1E">
              <w:rPr>
                <w:sz w:val="20"/>
                <w:szCs w:val="20"/>
              </w:rPr>
              <w:t xml:space="preserve">, </w:t>
            </w:r>
            <w:proofErr w:type="spellStart"/>
            <w:r w:rsidRPr="006C4D1E">
              <w:rPr>
                <w:sz w:val="20"/>
                <w:szCs w:val="20"/>
              </w:rPr>
              <w:t>openingPosition</w:t>
            </w:r>
            <w:proofErr w:type="spellEnd"/>
            <w:r w:rsidRPr="006C4D1E">
              <w:rPr>
                <w:sz w:val="20"/>
                <w:szCs w:val="20"/>
              </w:rPr>
              <w:t xml:space="preserve">, </w:t>
            </w:r>
            <w:proofErr w:type="spellStart"/>
            <w:r w:rsidRPr="006C4D1E">
              <w:rPr>
                <w:sz w:val="20"/>
                <w:szCs w:val="20"/>
              </w:rPr>
              <w:t>Type.Empty</w:t>
            </w:r>
            <w:proofErr w:type="spellEnd"/>
            <w:r w:rsidRPr="006C4D1E">
              <w:rPr>
                <w:sz w:val="20"/>
                <w:szCs w:val="20"/>
              </w:rPr>
              <w:t>)</w:t>
            </w:r>
          </w:p>
          <w:p w14:paraId="10EAA08D" w14:textId="77777777" w:rsidR="00484556" w:rsidRPr="006C4D1E" w:rsidRDefault="00484556" w:rsidP="00484556">
            <w:pPr>
              <w:rPr>
                <w:sz w:val="20"/>
                <w:szCs w:val="20"/>
              </w:rPr>
            </w:pPr>
            <w:r w:rsidRPr="006C4D1E">
              <w:rPr>
                <w:sz w:val="20"/>
                <w:szCs w:val="20"/>
              </w:rPr>
              <w:t xml:space="preserve">        End If</w:t>
            </w:r>
          </w:p>
          <w:p w14:paraId="141DF839" w14:textId="77777777" w:rsidR="00484556" w:rsidRPr="006C4D1E" w:rsidRDefault="00484556" w:rsidP="00484556">
            <w:pPr>
              <w:rPr>
                <w:sz w:val="20"/>
                <w:szCs w:val="20"/>
              </w:rPr>
            </w:pPr>
          </w:p>
          <w:p w14:paraId="5CC8629F" w14:textId="7DE7E88A" w:rsidR="00484556" w:rsidRPr="006C4D1E" w:rsidRDefault="00484556" w:rsidP="00484556">
            <w:pPr>
              <w:rPr>
                <w:sz w:val="20"/>
                <w:szCs w:val="20"/>
              </w:rPr>
            </w:pPr>
            <w:r w:rsidRPr="006C4D1E">
              <w:rPr>
                <w:sz w:val="20"/>
                <w:szCs w:val="20"/>
              </w:rPr>
              <w:t xml:space="preserve">        </w:t>
            </w:r>
            <w:proofErr w:type="spellStart"/>
            <w:r w:rsidRPr="006C4D1E">
              <w:rPr>
                <w:sz w:val="20"/>
                <w:szCs w:val="20"/>
              </w:rPr>
              <w:t>RecursiveDivisionHelper</w:t>
            </w:r>
            <w:proofErr w:type="spellEnd"/>
            <w:r w:rsidRPr="006C4D1E">
              <w:rPr>
                <w:sz w:val="20"/>
                <w:szCs w:val="20"/>
              </w:rPr>
              <w:t>(</w:t>
            </w:r>
            <w:proofErr w:type="spellStart"/>
            <w:r w:rsidRPr="006C4D1E">
              <w:rPr>
                <w:sz w:val="20"/>
                <w:szCs w:val="20"/>
              </w:rPr>
              <w:t>tL</w:t>
            </w:r>
            <w:proofErr w:type="spellEnd"/>
            <w:r w:rsidRPr="006C4D1E">
              <w:rPr>
                <w:sz w:val="20"/>
                <w:szCs w:val="20"/>
              </w:rPr>
              <w:t>, (</w:t>
            </w:r>
            <w:proofErr w:type="spellStart"/>
            <w:r w:rsidRPr="006C4D1E">
              <w:rPr>
                <w:sz w:val="20"/>
                <w:szCs w:val="20"/>
              </w:rPr>
              <w:t>bR.X</w:t>
            </w:r>
            <w:proofErr w:type="spellEnd"/>
            <w:r w:rsidRPr="006C4D1E">
              <w:rPr>
                <w:sz w:val="20"/>
                <w:szCs w:val="20"/>
              </w:rPr>
              <w:t xml:space="preserve">, </w:t>
            </w:r>
            <w:proofErr w:type="spellStart"/>
            <w:r w:rsidRPr="006C4D1E">
              <w:rPr>
                <w:sz w:val="20"/>
                <w:szCs w:val="20"/>
              </w:rPr>
              <w:t>wallPosition</w:t>
            </w:r>
            <w:proofErr w:type="spellEnd"/>
            <w:r w:rsidRPr="006C4D1E">
              <w:rPr>
                <w:sz w:val="20"/>
                <w:szCs w:val="20"/>
              </w:rPr>
              <w:t xml:space="preserve"> - 1))</w:t>
            </w:r>
          </w:p>
          <w:p w14:paraId="0E7C4548" w14:textId="4454A26C" w:rsidR="00484556" w:rsidRPr="006C4D1E" w:rsidRDefault="00484556" w:rsidP="00484556">
            <w:pPr>
              <w:rPr>
                <w:sz w:val="20"/>
                <w:szCs w:val="20"/>
              </w:rPr>
            </w:pPr>
            <w:r w:rsidRPr="006C4D1E">
              <w:rPr>
                <w:sz w:val="20"/>
                <w:szCs w:val="20"/>
              </w:rPr>
              <w:t xml:space="preserve">        </w:t>
            </w:r>
            <w:proofErr w:type="spellStart"/>
            <w:r w:rsidRPr="006C4D1E">
              <w:rPr>
                <w:sz w:val="20"/>
                <w:szCs w:val="20"/>
              </w:rPr>
              <w:t>RecursiveDivisionHelper</w:t>
            </w:r>
            <w:proofErr w:type="spellEnd"/>
            <w:r w:rsidRPr="006C4D1E">
              <w:rPr>
                <w:sz w:val="20"/>
                <w:szCs w:val="20"/>
              </w:rPr>
              <w:t>((</w:t>
            </w:r>
            <w:proofErr w:type="spellStart"/>
            <w:r w:rsidRPr="006C4D1E">
              <w:rPr>
                <w:sz w:val="20"/>
                <w:szCs w:val="20"/>
              </w:rPr>
              <w:t>tL.X</w:t>
            </w:r>
            <w:proofErr w:type="spellEnd"/>
            <w:r w:rsidRPr="006C4D1E">
              <w:rPr>
                <w:sz w:val="20"/>
                <w:szCs w:val="20"/>
              </w:rPr>
              <w:t xml:space="preserve">, </w:t>
            </w:r>
            <w:proofErr w:type="spellStart"/>
            <w:r w:rsidRPr="006C4D1E">
              <w:rPr>
                <w:sz w:val="20"/>
                <w:szCs w:val="20"/>
              </w:rPr>
              <w:t>wallPosition</w:t>
            </w:r>
            <w:proofErr w:type="spellEnd"/>
            <w:r w:rsidRPr="006C4D1E">
              <w:rPr>
                <w:sz w:val="20"/>
                <w:szCs w:val="20"/>
              </w:rPr>
              <w:t xml:space="preserve"> + 1), </w:t>
            </w:r>
            <w:proofErr w:type="spellStart"/>
            <w:r w:rsidRPr="006C4D1E">
              <w:rPr>
                <w:sz w:val="20"/>
                <w:szCs w:val="20"/>
              </w:rPr>
              <w:t>bR</w:t>
            </w:r>
            <w:proofErr w:type="spellEnd"/>
            <w:r w:rsidRPr="006C4D1E">
              <w:rPr>
                <w:sz w:val="20"/>
                <w:szCs w:val="20"/>
              </w:rPr>
              <w:t>)</w:t>
            </w:r>
          </w:p>
          <w:p w14:paraId="507A94A0" w14:textId="77777777" w:rsidR="00484556" w:rsidRPr="006C4D1E" w:rsidRDefault="00484556" w:rsidP="00484556">
            <w:pPr>
              <w:rPr>
                <w:sz w:val="20"/>
                <w:szCs w:val="20"/>
              </w:rPr>
            </w:pPr>
            <w:r w:rsidRPr="006C4D1E">
              <w:rPr>
                <w:sz w:val="20"/>
                <w:szCs w:val="20"/>
              </w:rPr>
              <w:t xml:space="preserve">    End If</w:t>
            </w:r>
          </w:p>
          <w:p w14:paraId="38EE8ECA" w14:textId="09A4A42E" w:rsidR="00CB0BC0" w:rsidRPr="006C4D1E" w:rsidRDefault="00484556" w:rsidP="00484556">
            <w:pPr>
              <w:rPr>
                <w:sz w:val="20"/>
                <w:szCs w:val="20"/>
              </w:rPr>
            </w:pPr>
            <w:r w:rsidRPr="006C4D1E">
              <w:rPr>
                <w:sz w:val="20"/>
                <w:szCs w:val="20"/>
              </w:rPr>
              <w:t>End Subroutine</w:t>
            </w:r>
          </w:p>
        </w:tc>
      </w:tr>
    </w:tbl>
    <w:p w14:paraId="56B6A43B" w14:textId="77777777" w:rsidR="00067D2C" w:rsidRPr="006C4D1E" w:rsidRDefault="00067D2C" w:rsidP="00067D2C">
      <w:r w:rsidRPr="006C4D1E">
        <w:t>This is my pseudocode for the Recursive Division algorithm.</w:t>
      </w:r>
    </w:p>
    <w:p w14:paraId="37C762A5" w14:textId="77777777" w:rsidR="00067D2C" w:rsidRPr="006C4D1E" w:rsidRDefault="00067D2C" w:rsidP="00067D2C"/>
    <w:p w14:paraId="77202D67" w14:textId="77777777" w:rsidR="00067D2C" w:rsidRPr="006C4D1E" w:rsidRDefault="00067D2C" w:rsidP="00067D2C">
      <w:r w:rsidRPr="006C4D1E">
        <w:t>Recursive Division is a maze generation technique that divides the maze into smaller sections through recursive splitting. It creates mazes with long, straight passages and a distinctive pattern.</w:t>
      </w:r>
    </w:p>
    <w:p w14:paraId="287AC3FA" w14:textId="77777777" w:rsidR="00067D2C" w:rsidRPr="006C4D1E" w:rsidRDefault="00067D2C" w:rsidP="00067D2C"/>
    <w:p w14:paraId="08BD1588" w14:textId="77777777" w:rsidR="00067D2C" w:rsidRPr="006C4D1E" w:rsidRDefault="00067D2C" w:rsidP="00067D2C">
      <w:r w:rsidRPr="006C4D1E">
        <w:t>The algorithm begins by establishing the boundary of the maze. It then recursively selects a random wall within the current section and removes it, creating two smaller sections. This process continues until the sections are reduced to a certain size. Additionally, openings are introduced in the walls to ensure connectivity.</w:t>
      </w:r>
    </w:p>
    <w:p w14:paraId="58EFAF5D" w14:textId="77777777" w:rsidR="00067D2C" w:rsidRPr="006C4D1E" w:rsidRDefault="00067D2C" w:rsidP="00067D2C"/>
    <w:p w14:paraId="0DF32414" w14:textId="470238D5" w:rsidR="00365472" w:rsidRPr="006C4D1E" w:rsidRDefault="00067D2C" w:rsidP="00067D2C">
      <w:r w:rsidRPr="006C4D1E">
        <w:t>By incorporating Recursive Division into the solution, Objective 5.1.1 is fulfilled as it introduces a unique approach to maze generation, contributing to the overall diversity of algorithms implemented in the solution.</w:t>
      </w:r>
    </w:p>
    <w:p w14:paraId="3B4B1786" w14:textId="77777777" w:rsidR="00067D2C" w:rsidRPr="006C4D1E" w:rsidRDefault="00067D2C" w:rsidP="00067D2C"/>
    <w:p w14:paraId="0B9E0B30" w14:textId="775B0124" w:rsidR="00244B8E" w:rsidRPr="006C4D1E" w:rsidRDefault="00244B8E" w:rsidP="00244B8E">
      <w:pPr>
        <w:pStyle w:val="Heading4"/>
      </w:pPr>
      <w:r w:rsidRPr="006C4D1E">
        <w:t>Binary Tree</w:t>
      </w:r>
    </w:p>
    <w:tbl>
      <w:tblPr>
        <w:tblStyle w:val="TableGridLight"/>
        <w:tblW w:w="0" w:type="auto"/>
        <w:tblLook w:val="04A0" w:firstRow="1" w:lastRow="0" w:firstColumn="1" w:lastColumn="0" w:noHBand="0" w:noVBand="1"/>
      </w:tblPr>
      <w:tblGrid>
        <w:gridCol w:w="9628"/>
      </w:tblGrid>
      <w:tr w:rsidR="000029B1" w:rsidRPr="006C4D1E" w14:paraId="7B32CC0B" w14:textId="77777777" w:rsidTr="000029B1">
        <w:tc>
          <w:tcPr>
            <w:tcW w:w="9628" w:type="dxa"/>
          </w:tcPr>
          <w:p w14:paraId="5F1C0DA6" w14:textId="77777777" w:rsidR="000029B1" w:rsidRPr="006C4D1E" w:rsidRDefault="000029B1" w:rsidP="000029B1">
            <w:pPr>
              <w:rPr>
                <w:sz w:val="20"/>
                <w:szCs w:val="20"/>
              </w:rPr>
            </w:pPr>
            <w:r w:rsidRPr="006C4D1E">
              <w:rPr>
                <w:sz w:val="20"/>
                <w:szCs w:val="20"/>
              </w:rPr>
              <w:t>Subroutine GenerateBinaryTree():</w:t>
            </w:r>
          </w:p>
          <w:p w14:paraId="52447C6F" w14:textId="77777777" w:rsidR="000029B1" w:rsidRPr="006C4D1E" w:rsidRDefault="000029B1" w:rsidP="000029B1">
            <w:pPr>
              <w:rPr>
                <w:sz w:val="20"/>
                <w:szCs w:val="20"/>
              </w:rPr>
            </w:pPr>
            <w:r w:rsidRPr="006C4D1E">
              <w:rPr>
                <w:sz w:val="20"/>
                <w:szCs w:val="20"/>
              </w:rPr>
              <w:t xml:space="preserve">    For X = 0 To </w:t>
            </w:r>
            <w:proofErr w:type="spellStart"/>
            <w:r w:rsidRPr="006C4D1E">
              <w:rPr>
                <w:sz w:val="20"/>
                <w:szCs w:val="20"/>
              </w:rPr>
              <w:t>grid.GetSize</w:t>
            </w:r>
            <w:proofErr w:type="spellEnd"/>
            <w:r w:rsidRPr="006C4D1E">
              <w:rPr>
                <w:sz w:val="20"/>
                <w:szCs w:val="20"/>
              </w:rPr>
              <w:t xml:space="preserve"> - 1 Step 2</w:t>
            </w:r>
          </w:p>
          <w:p w14:paraId="28669414" w14:textId="77777777" w:rsidR="000029B1" w:rsidRPr="006C4D1E" w:rsidRDefault="000029B1" w:rsidP="000029B1">
            <w:pPr>
              <w:rPr>
                <w:sz w:val="20"/>
                <w:szCs w:val="20"/>
              </w:rPr>
            </w:pPr>
            <w:r w:rsidRPr="006C4D1E">
              <w:rPr>
                <w:sz w:val="20"/>
                <w:szCs w:val="20"/>
              </w:rPr>
              <w:t xml:space="preserve">        For Y = 0 To </w:t>
            </w:r>
            <w:proofErr w:type="spellStart"/>
            <w:r w:rsidRPr="006C4D1E">
              <w:rPr>
                <w:sz w:val="20"/>
                <w:szCs w:val="20"/>
              </w:rPr>
              <w:t>grid.GetSize</w:t>
            </w:r>
            <w:proofErr w:type="spellEnd"/>
            <w:r w:rsidRPr="006C4D1E">
              <w:rPr>
                <w:sz w:val="20"/>
                <w:szCs w:val="20"/>
              </w:rPr>
              <w:t xml:space="preserve"> - 1 Step 2</w:t>
            </w:r>
          </w:p>
          <w:p w14:paraId="024B905F" w14:textId="77777777" w:rsidR="000029B1" w:rsidRPr="006C4D1E" w:rsidRDefault="000029B1" w:rsidP="000029B1">
            <w:pPr>
              <w:rPr>
                <w:sz w:val="20"/>
                <w:szCs w:val="20"/>
              </w:rPr>
            </w:pPr>
            <w:r w:rsidRPr="006C4D1E">
              <w:rPr>
                <w:sz w:val="20"/>
                <w:szCs w:val="20"/>
              </w:rPr>
              <w:t xml:space="preserve">            direction = RandomNum(1, 2)</w:t>
            </w:r>
          </w:p>
          <w:p w14:paraId="27EE3C78" w14:textId="77777777" w:rsidR="000029B1" w:rsidRPr="006C4D1E" w:rsidRDefault="000029B1" w:rsidP="000029B1">
            <w:pPr>
              <w:rPr>
                <w:sz w:val="20"/>
                <w:szCs w:val="20"/>
              </w:rPr>
            </w:pPr>
          </w:p>
          <w:p w14:paraId="799284A9" w14:textId="77777777" w:rsidR="000029B1" w:rsidRPr="006C4D1E" w:rsidRDefault="000029B1" w:rsidP="000029B1">
            <w:pPr>
              <w:rPr>
                <w:sz w:val="20"/>
                <w:szCs w:val="20"/>
              </w:rPr>
            </w:pPr>
            <w:r w:rsidRPr="006C4D1E">
              <w:rPr>
                <w:sz w:val="20"/>
                <w:szCs w:val="20"/>
              </w:rPr>
              <w:t xml:space="preserve">            If (direction = 1 Or X = 0) And VerifyPoint(X, Y - 1, </w:t>
            </w:r>
            <w:proofErr w:type="spellStart"/>
            <w:r w:rsidRPr="006C4D1E">
              <w:rPr>
                <w:sz w:val="20"/>
                <w:szCs w:val="20"/>
              </w:rPr>
              <w:t>grid.GetSize</w:t>
            </w:r>
            <w:proofErr w:type="spellEnd"/>
            <w:r w:rsidRPr="006C4D1E">
              <w:rPr>
                <w:sz w:val="20"/>
                <w:szCs w:val="20"/>
              </w:rPr>
              <w:t>) Then</w:t>
            </w:r>
          </w:p>
          <w:p w14:paraId="04F839AA" w14:textId="77777777" w:rsidR="000029B1" w:rsidRPr="006C4D1E" w:rsidRDefault="000029B1" w:rsidP="000029B1">
            <w:pPr>
              <w:rPr>
                <w:sz w:val="20"/>
                <w:szCs w:val="20"/>
              </w:rPr>
            </w:pPr>
            <w:r w:rsidRPr="006C4D1E">
              <w:rPr>
                <w:sz w:val="20"/>
                <w:szCs w:val="20"/>
              </w:rPr>
              <w:t xml:space="preserve">                SetCell(X, Y - 1, Type.Empty)</w:t>
            </w:r>
          </w:p>
          <w:p w14:paraId="41C8E262" w14:textId="77777777" w:rsidR="000029B1" w:rsidRPr="006C4D1E" w:rsidRDefault="000029B1" w:rsidP="000029B1">
            <w:pPr>
              <w:rPr>
                <w:sz w:val="20"/>
                <w:szCs w:val="20"/>
              </w:rPr>
            </w:pPr>
            <w:r w:rsidRPr="006C4D1E">
              <w:rPr>
                <w:sz w:val="20"/>
                <w:szCs w:val="20"/>
              </w:rPr>
              <w:t xml:space="preserve">            End If</w:t>
            </w:r>
          </w:p>
          <w:p w14:paraId="52A1A936" w14:textId="77777777" w:rsidR="000029B1" w:rsidRPr="006C4D1E" w:rsidRDefault="000029B1" w:rsidP="000029B1">
            <w:pPr>
              <w:rPr>
                <w:sz w:val="20"/>
                <w:szCs w:val="20"/>
              </w:rPr>
            </w:pPr>
          </w:p>
          <w:p w14:paraId="1EE54DC4" w14:textId="77777777" w:rsidR="000029B1" w:rsidRPr="006C4D1E" w:rsidRDefault="000029B1" w:rsidP="000029B1">
            <w:pPr>
              <w:rPr>
                <w:sz w:val="20"/>
                <w:szCs w:val="20"/>
              </w:rPr>
            </w:pPr>
            <w:r w:rsidRPr="006C4D1E">
              <w:rPr>
                <w:sz w:val="20"/>
                <w:szCs w:val="20"/>
              </w:rPr>
              <w:t xml:space="preserve">            If (direction = 2 Or Y = 0) And VerifyPoint(X - 1, Y, </w:t>
            </w:r>
            <w:proofErr w:type="spellStart"/>
            <w:r w:rsidRPr="006C4D1E">
              <w:rPr>
                <w:sz w:val="20"/>
                <w:szCs w:val="20"/>
              </w:rPr>
              <w:t>grid.GetSize</w:t>
            </w:r>
            <w:proofErr w:type="spellEnd"/>
            <w:r w:rsidRPr="006C4D1E">
              <w:rPr>
                <w:sz w:val="20"/>
                <w:szCs w:val="20"/>
              </w:rPr>
              <w:t>) Then</w:t>
            </w:r>
          </w:p>
          <w:p w14:paraId="5DE5272D" w14:textId="77777777" w:rsidR="000029B1" w:rsidRPr="006C4D1E" w:rsidRDefault="000029B1" w:rsidP="000029B1">
            <w:pPr>
              <w:rPr>
                <w:sz w:val="20"/>
                <w:szCs w:val="20"/>
              </w:rPr>
            </w:pPr>
            <w:r w:rsidRPr="006C4D1E">
              <w:rPr>
                <w:sz w:val="20"/>
                <w:szCs w:val="20"/>
              </w:rPr>
              <w:t xml:space="preserve">                SetCell(X - 1, Y, Type.Empty)</w:t>
            </w:r>
          </w:p>
          <w:p w14:paraId="3B1CD46C" w14:textId="77777777" w:rsidR="000029B1" w:rsidRPr="006C4D1E" w:rsidRDefault="000029B1" w:rsidP="000029B1">
            <w:pPr>
              <w:rPr>
                <w:sz w:val="20"/>
                <w:szCs w:val="20"/>
              </w:rPr>
            </w:pPr>
            <w:r w:rsidRPr="006C4D1E">
              <w:rPr>
                <w:sz w:val="20"/>
                <w:szCs w:val="20"/>
              </w:rPr>
              <w:t xml:space="preserve">            End If</w:t>
            </w:r>
          </w:p>
          <w:p w14:paraId="5C0DFC5D" w14:textId="77777777" w:rsidR="000029B1" w:rsidRPr="006C4D1E" w:rsidRDefault="000029B1" w:rsidP="000029B1">
            <w:pPr>
              <w:rPr>
                <w:sz w:val="20"/>
                <w:szCs w:val="20"/>
              </w:rPr>
            </w:pPr>
          </w:p>
          <w:p w14:paraId="1F97606B" w14:textId="77777777" w:rsidR="000029B1" w:rsidRPr="006C4D1E" w:rsidRDefault="000029B1" w:rsidP="000029B1">
            <w:pPr>
              <w:rPr>
                <w:sz w:val="20"/>
                <w:szCs w:val="20"/>
              </w:rPr>
            </w:pPr>
            <w:r w:rsidRPr="006C4D1E">
              <w:rPr>
                <w:sz w:val="20"/>
                <w:szCs w:val="20"/>
              </w:rPr>
              <w:t xml:space="preserve">            SetCell(X, Y, Type.Empty)</w:t>
            </w:r>
          </w:p>
          <w:p w14:paraId="0D5A9A2D" w14:textId="77777777" w:rsidR="000029B1" w:rsidRPr="006C4D1E" w:rsidRDefault="000029B1" w:rsidP="000029B1">
            <w:pPr>
              <w:rPr>
                <w:sz w:val="20"/>
                <w:szCs w:val="20"/>
              </w:rPr>
            </w:pPr>
            <w:r w:rsidRPr="006C4D1E">
              <w:rPr>
                <w:sz w:val="20"/>
                <w:szCs w:val="20"/>
              </w:rPr>
              <w:t xml:space="preserve">        Next</w:t>
            </w:r>
          </w:p>
          <w:p w14:paraId="67D977C1" w14:textId="77777777" w:rsidR="000029B1" w:rsidRPr="006C4D1E" w:rsidRDefault="000029B1" w:rsidP="000029B1">
            <w:pPr>
              <w:rPr>
                <w:sz w:val="20"/>
                <w:szCs w:val="20"/>
              </w:rPr>
            </w:pPr>
            <w:r w:rsidRPr="006C4D1E">
              <w:rPr>
                <w:sz w:val="20"/>
                <w:szCs w:val="20"/>
              </w:rPr>
              <w:t xml:space="preserve">    Next</w:t>
            </w:r>
          </w:p>
          <w:p w14:paraId="66E50662" w14:textId="1CD404ED" w:rsidR="000029B1" w:rsidRPr="006C4D1E" w:rsidRDefault="000029B1" w:rsidP="000029B1">
            <w:r w:rsidRPr="006C4D1E">
              <w:rPr>
                <w:sz w:val="20"/>
                <w:szCs w:val="20"/>
              </w:rPr>
              <w:t>End Subroutine</w:t>
            </w:r>
          </w:p>
        </w:tc>
      </w:tr>
    </w:tbl>
    <w:p w14:paraId="4F5DE7CF" w14:textId="77777777" w:rsidR="00067D2C" w:rsidRPr="006C4D1E" w:rsidRDefault="00067D2C" w:rsidP="00067D2C">
      <w:r w:rsidRPr="006C4D1E">
        <w:t>This is my pseudocode for the Binary Tree algorithm.</w:t>
      </w:r>
    </w:p>
    <w:p w14:paraId="6092DE44" w14:textId="77777777" w:rsidR="00067D2C" w:rsidRPr="006C4D1E" w:rsidRDefault="00067D2C" w:rsidP="00067D2C"/>
    <w:p w14:paraId="7D65D062" w14:textId="77777777" w:rsidR="00067D2C" w:rsidRPr="006C4D1E" w:rsidRDefault="00067D2C" w:rsidP="00067D2C">
      <w:r w:rsidRPr="006C4D1E">
        <w:t>Binary Tree is a maze generation technique that creates mazes with distinct diagonal passages and a regular pattern.</w:t>
      </w:r>
    </w:p>
    <w:p w14:paraId="45F83F34" w14:textId="77777777" w:rsidR="00067D2C" w:rsidRPr="006C4D1E" w:rsidRDefault="00067D2C" w:rsidP="00067D2C"/>
    <w:p w14:paraId="5F9D949E" w14:textId="77777777" w:rsidR="00067D2C" w:rsidRPr="006C4D1E" w:rsidRDefault="00067D2C" w:rsidP="00067D2C">
      <w:r w:rsidRPr="006C4D1E">
        <w:t>The algorithm iterates through each cell in the grid, selecting a random direction (down or right). If the chosen direction is down or the cell is on the left border, it removes the cell below. If the direction is right or the cell is on the top border, it removes the cell to the right. This process continues until all cells are visited.</w:t>
      </w:r>
    </w:p>
    <w:p w14:paraId="3B5B4C5D" w14:textId="77777777" w:rsidR="00067D2C" w:rsidRPr="006C4D1E" w:rsidRDefault="00067D2C" w:rsidP="00067D2C"/>
    <w:p w14:paraId="7947B8FC" w14:textId="388D52E5" w:rsidR="000029B1" w:rsidRPr="006C4D1E" w:rsidRDefault="00067D2C" w:rsidP="00067D2C">
      <w:r w:rsidRPr="006C4D1E">
        <w:t>By incorporating Binary Tree into the solution, Objective 5.1.1 is fulfilled, as it introduces a specific maze generation method, contributing to the overall diversity of algorithms implemented in the solution.</w:t>
      </w:r>
    </w:p>
    <w:p w14:paraId="68B66B53" w14:textId="77777777" w:rsidR="00244B8E" w:rsidRPr="006C4D1E" w:rsidRDefault="00244B8E" w:rsidP="00365472"/>
    <w:p w14:paraId="43BBC82A" w14:textId="77777777" w:rsidR="00365472" w:rsidRPr="006C4D1E" w:rsidRDefault="00365472" w:rsidP="00365472">
      <w:pPr>
        <w:pStyle w:val="Heading3"/>
      </w:pPr>
      <w:bookmarkStart w:id="38" w:name="_Toc153802462"/>
      <w:r w:rsidRPr="006C4D1E">
        <w:t>Pathfinding algorithms</w:t>
      </w:r>
      <w:bookmarkEnd w:id="38"/>
    </w:p>
    <w:p w14:paraId="15FAD63E" w14:textId="77777777" w:rsidR="00365472" w:rsidRPr="006C4D1E" w:rsidRDefault="00365472" w:rsidP="00365472">
      <w:pPr>
        <w:pStyle w:val="Heading4"/>
      </w:pPr>
      <w:r w:rsidRPr="006C4D1E">
        <w:t>Breadth-First Search (BFS)</w:t>
      </w:r>
    </w:p>
    <w:tbl>
      <w:tblPr>
        <w:tblStyle w:val="TableGridLight"/>
        <w:tblW w:w="0" w:type="auto"/>
        <w:tblLook w:val="04A0" w:firstRow="1" w:lastRow="0" w:firstColumn="1" w:lastColumn="0" w:noHBand="0" w:noVBand="1"/>
      </w:tblPr>
      <w:tblGrid>
        <w:gridCol w:w="9628"/>
      </w:tblGrid>
      <w:tr w:rsidR="00365472" w:rsidRPr="006C4D1E" w14:paraId="0DE6D2C0" w14:textId="77777777" w:rsidTr="008D10A6">
        <w:trPr>
          <w:trHeight w:val="70"/>
        </w:trPr>
        <w:tc>
          <w:tcPr>
            <w:tcW w:w="9628" w:type="dxa"/>
          </w:tcPr>
          <w:p w14:paraId="2A880465" w14:textId="77777777" w:rsidR="00A55B62" w:rsidRPr="006C4D1E" w:rsidRDefault="00A55B62" w:rsidP="00A55B62">
            <w:pPr>
              <w:rPr>
                <w:sz w:val="20"/>
                <w:szCs w:val="20"/>
              </w:rPr>
            </w:pPr>
            <w:r w:rsidRPr="006C4D1E">
              <w:rPr>
                <w:sz w:val="20"/>
                <w:szCs w:val="20"/>
              </w:rPr>
              <w:t>Subroutine FindPathBFS():</w:t>
            </w:r>
          </w:p>
          <w:p w14:paraId="3F1D4D8A"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62347F79"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3B7ECD58" w14:textId="77777777" w:rsidR="00A55B62" w:rsidRPr="006C4D1E" w:rsidRDefault="00A55B62" w:rsidP="00A55B62">
            <w:pPr>
              <w:rPr>
                <w:sz w:val="20"/>
                <w:szCs w:val="20"/>
              </w:rPr>
            </w:pPr>
          </w:p>
          <w:p w14:paraId="0A988044"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openQueue.Enqueue</w:t>
            </w:r>
            <w:proofErr w:type="spellEnd"/>
            <w:r w:rsidRPr="006C4D1E">
              <w:rPr>
                <w:sz w:val="20"/>
                <w:szCs w:val="20"/>
              </w:rPr>
              <w:t>(</w:t>
            </w:r>
            <w:proofErr w:type="spellStart"/>
            <w:r w:rsidRPr="006C4D1E">
              <w:rPr>
                <w:sz w:val="20"/>
                <w:szCs w:val="20"/>
              </w:rPr>
              <w:t>startCell</w:t>
            </w:r>
            <w:proofErr w:type="spellEnd"/>
            <w:r w:rsidRPr="006C4D1E">
              <w:rPr>
                <w:sz w:val="20"/>
                <w:szCs w:val="20"/>
              </w:rPr>
              <w:t>)</w:t>
            </w:r>
          </w:p>
          <w:p w14:paraId="177D5545" w14:textId="77777777" w:rsidR="00A55B62" w:rsidRPr="006C4D1E" w:rsidRDefault="00A55B62" w:rsidP="00A55B62">
            <w:pPr>
              <w:rPr>
                <w:sz w:val="20"/>
                <w:szCs w:val="20"/>
              </w:rPr>
            </w:pPr>
          </w:p>
          <w:p w14:paraId="3E3D041E" w14:textId="77777777" w:rsidR="00A55B62" w:rsidRPr="006C4D1E" w:rsidRDefault="00A55B62" w:rsidP="00A55B62">
            <w:pPr>
              <w:rPr>
                <w:sz w:val="20"/>
                <w:szCs w:val="20"/>
              </w:rPr>
            </w:pPr>
            <w:r w:rsidRPr="006C4D1E">
              <w:rPr>
                <w:sz w:val="20"/>
                <w:szCs w:val="20"/>
              </w:rPr>
              <w:t xml:space="preserve">    Do Until </w:t>
            </w:r>
            <w:proofErr w:type="spellStart"/>
            <w:r w:rsidRPr="006C4D1E">
              <w:rPr>
                <w:sz w:val="20"/>
                <w:szCs w:val="20"/>
              </w:rPr>
              <w:t>openQueue.Count</w:t>
            </w:r>
            <w:proofErr w:type="spellEnd"/>
            <w:r w:rsidRPr="006C4D1E">
              <w:rPr>
                <w:sz w:val="20"/>
                <w:szCs w:val="20"/>
              </w:rPr>
              <w:t xml:space="preserve"> = 0 Or </w:t>
            </w:r>
            <w:proofErr w:type="spellStart"/>
            <w:r w:rsidRPr="006C4D1E">
              <w:rPr>
                <w:sz w:val="20"/>
                <w:szCs w:val="20"/>
              </w:rPr>
              <w:t>pathFound</w:t>
            </w:r>
            <w:proofErr w:type="spellEnd"/>
            <w:r w:rsidRPr="006C4D1E">
              <w:rPr>
                <w:sz w:val="20"/>
                <w:szCs w:val="20"/>
              </w:rPr>
              <w:t xml:space="preserve"> = True</w:t>
            </w:r>
          </w:p>
          <w:p w14:paraId="45D3DAC0"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currentCell</w:t>
            </w:r>
            <w:proofErr w:type="spellEnd"/>
            <w:r w:rsidRPr="006C4D1E">
              <w:rPr>
                <w:sz w:val="20"/>
                <w:szCs w:val="20"/>
              </w:rPr>
              <w:t xml:space="preserve"> = </w:t>
            </w:r>
            <w:proofErr w:type="spellStart"/>
            <w:r w:rsidRPr="006C4D1E">
              <w:rPr>
                <w:sz w:val="20"/>
                <w:szCs w:val="20"/>
              </w:rPr>
              <w:t>openQueue.Dequeue</w:t>
            </w:r>
            <w:proofErr w:type="spellEnd"/>
            <w:r w:rsidRPr="006C4D1E">
              <w:rPr>
                <w:sz w:val="20"/>
                <w:szCs w:val="20"/>
              </w:rPr>
              <w:t>()</w:t>
            </w:r>
          </w:p>
          <w:p w14:paraId="6B7BC825" w14:textId="77777777" w:rsidR="00A55B62" w:rsidRPr="006C4D1E" w:rsidRDefault="00A55B62" w:rsidP="00A55B62">
            <w:pPr>
              <w:rPr>
                <w:sz w:val="20"/>
                <w:szCs w:val="20"/>
              </w:rPr>
            </w:pPr>
          </w:p>
          <w:p w14:paraId="06BA2FD4"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currentCell</w:t>
            </w:r>
            <w:proofErr w:type="spellEnd"/>
          </w:p>
          <w:p w14:paraId="2FC97936" w14:textId="77777777" w:rsidR="00A55B62" w:rsidRPr="006C4D1E" w:rsidRDefault="00A55B62" w:rsidP="00A55B62">
            <w:pPr>
              <w:rPr>
                <w:sz w:val="20"/>
                <w:szCs w:val="20"/>
              </w:rPr>
            </w:pPr>
          </w:p>
          <w:p w14:paraId="5F3BD200" w14:textId="77777777" w:rsidR="00A55B62" w:rsidRPr="006C4D1E" w:rsidRDefault="00A55B62" w:rsidP="00A55B62">
            <w:pPr>
              <w:rPr>
                <w:sz w:val="20"/>
                <w:szCs w:val="20"/>
              </w:rPr>
            </w:pPr>
            <w:r w:rsidRPr="006C4D1E">
              <w:rPr>
                <w:sz w:val="20"/>
                <w:szCs w:val="20"/>
              </w:rPr>
              <w:t xml:space="preserve">        If grid(currentCell) &lt; Type.Start Then</w:t>
            </w:r>
          </w:p>
          <w:p w14:paraId="14F42B7C" w14:textId="77777777" w:rsidR="00A55B62" w:rsidRPr="006C4D1E" w:rsidRDefault="00A55B62" w:rsidP="00A55B62">
            <w:pPr>
              <w:rPr>
                <w:sz w:val="20"/>
                <w:szCs w:val="20"/>
              </w:rPr>
            </w:pPr>
            <w:r w:rsidRPr="006C4D1E">
              <w:rPr>
                <w:sz w:val="20"/>
                <w:szCs w:val="20"/>
              </w:rPr>
              <w:t xml:space="preserve">            SetCell(currentCell, Type.Closed)</w:t>
            </w:r>
          </w:p>
          <w:p w14:paraId="7634F395"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68719C87" w14:textId="77777777" w:rsidR="00A55B62" w:rsidRPr="006C4D1E" w:rsidRDefault="00A55B62" w:rsidP="00A55B62">
            <w:pPr>
              <w:rPr>
                <w:sz w:val="20"/>
                <w:szCs w:val="20"/>
              </w:rPr>
            </w:pPr>
            <w:r w:rsidRPr="006C4D1E">
              <w:rPr>
                <w:sz w:val="20"/>
                <w:szCs w:val="20"/>
              </w:rPr>
              <w:t xml:space="preserve">        End If</w:t>
            </w:r>
          </w:p>
          <w:p w14:paraId="698EDB8E" w14:textId="77777777" w:rsidR="00A55B62" w:rsidRPr="006C4D1E" w:rsidRDefault="00A55B62" w:rsidP="00A55B62">
            <w:pPr>
              <w:rPr>
                <w:sz w:val="20"/>
                <w:szCs w:val="20"/>
              </w:rPr>
            </w:pPr>
          </w:p>
          <w:p w14:paraId="2889C1BC" w14:textId="70F8A896" w:rsidR="00A55B62" w:rsidRPr="006C4D1E" w:rsidRDefault="00A55B62" w:rsidP="00A55B62">
            <w:pPr>
              <w:rPr>
                <w:sz w:val="20"/>
                <w:szCs w:val="20"/>
              </w:rPr>
            </w:pPr>
            <w:r w:rsidRPr="006C4D1E">
              <w:rPr>
                <w:sz w:val="20"/>
                <w:szCs w:val="20"/>
              </w:rPr>
              <w:t xml:space="preserve">        directions = {(0, -1), (1, 0), (0, 1), (-1, 0)}</w:t>
            </w:r>
          </w:p>
          <w:p w14:paraId="47DA1965" w14:textId="77777777" w:rsidR="00A55B62" w:rsidRPr="006C4D1E" w:rsidRDefault="00A55B62" w:rsidP="00A55B62">
            <w:pPr>
              <w:rPr>
                <w:sz w:val="20"/>
                <w:szCs w:val="20"/>
              </w:rPr>
            </w:pPr>
          </w:p>
          <w:p w14:paraId="150D1834" w14:textId="77777777" w:rsidR="00A55B62" w:rsidRPr="006C4D1E" w:rsidRDefault="00A55B62" w:rsidP="00A55B62">
            <w:pPr>
              <w:rPr>
                <w:sz w:val="20"/>
                <w:szCs w:val="20"/>
              </w:rPr>
            </w:pPr>
            <w:r w:rsidRPr="006C4D1E">
              <w:rPr>
                <w:sz w:val="20"/>
                <w:szCs w:val="20"/>
              </w:rPr>
              <w:t xml:space="preserve">        For Each direction In directions</w:t>
            </w:r>
          </w:p>
          <w:p w14:paraId="32663492"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CheckNeighboursBFS</w:t>
            </w:r>
            <w:proofErr w:type="spellEnd"/>
            <w:r w:rsidRPr="006C4D1E">
              <w:rPr>
                <w:sz w:val="20"/>
                <w:szCs w:val="20"/>
              </w:rPr>
              <w:t>(</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returnCells</w:t>
            </w:r>
            <w:proofErr w:type="spellEnd"/>
            <w:r w:rsidRPr="006C4D1E">
              <w:rPr>
                <w:sz w:val="20"/>
                <w:szCs w:val="20"/>
              </w:rPr>
              <w:t xml:space="preserve">, </w:t>
            </w:r>
            <w:proofErr w:type="spellStart"/>
            <w:r w:rsidRPr="006C4D1E">
              <w:rPr>
                <w:sz w:val="20"/>
                <w:szCs w:val="20"/>
              </w:rPr>
              <w:t>openQueue</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15FB88ED" w14:textId="77777777" w:rsidR="00A55B62" w:rsidRPr="006C4D1E" w:rsidRDefault="00A55B62" w:rsidP="00A55B62">
            <w:pPr>
              <w:rPr>
                <w:sz w:val="20"/>
                <w:szCs w:val="20"/>
              </w:rPr>
            </w:pPr>
            <w:r w:rsidRPr="006C4D1E">
              <w:rPr>
                <w:sz w:val="20"/>
                <w:szCs w:val="20"/>
              </w:rPr>
              <w:t xml:space="preserve">        Next</w:t>
            </w:r>
          </w:p>
          <w:p w14:paraId="6DC0B54D" w14:textId="77777777" w:rsidR="00A55B62" w:rsidRPr="006C4D1E" w:rsidRDefault="00A55B62" w:rsidP="00A55B62">
            <w:pPr>
              <w:rPr>
                <w:sz w:val="20"/>
                <w:szCs w:val="20"/>
              </w:rPr>
            </w:pPr>
            <w:r w:rsidRPr="006C4D1E">
              <w:rPr>
                <w:sz w:val="20"/>
                <w:szCs w:val="20"/>
              </w:rPr>
              <w:lastRenderedPageBreak/>
              <w:t xml:space="preserve">    Loop</w:t>
            </w:r>
          </w:p>
          <w:p w14:paraId="14F83693" w14:textId="77777777" w:rsidR="00A55B62" w:rsidRPr="006C4D1E" w:rsidRDefault="00A55B62" w:rsidP="00A55B62">
            <w:pPr>
              <w:rPr>
                <w:sz w:val="20"/>
                <w:szCs w:val="20"/>
              </w:rPr>
            </w:pPr>
          </w:p>
          <w:p w14:paraId="11525296" w14:textId="77777777" w:rsidR="00A55B62" w:rsidRPr="006C4D1E" w:rsidRDefault="00A55B62" w:rsidP="00A55B62">
            <w:pPr>
              <w:rPr>
                <w:sz w:val="20"/>
                <w:szCs w:val="20"/>
              </w:rPr>
            </w:pPr>
            <w:r w:rsidRPr="006C4D1E">
              <w:rPr>
                <w:sz w:val="20"/>
                <w:szCs w:val="20"/>
              </w:rPr>
              <w:t xml:space="preserve">    If </w:t>
            </w:r>
            <w:proofErr w:type="spellStart"/>
            <w:r w:rsidRPr="006C4D1E">
              <w:rPr>
                <w:sz w:val="20"/>
                <w:szCs w:val="20"/>
              </w:rPr>
              <w:t>pathFound</w:t>
            </w:r>
            <w:proofErr w:type="spellEnd"/>
            <w:r w:rsidRPr="006C4D1E">
              <w:rPr>
                <w:sz w:val="20"/>
                <w:szCs w:val="20"/>
              </w:rPr>
              <w:t xml:space="preserve"> Then</w:t>
            </w:r>
          </w:p>
          <w:p w14:paraId="1E370C47" w14:textId="77777777" w:rsidR="00A55B62" w:rsidRPr="006C4D1E" w:rsidRDefault="00A55B62" w:rsidP="00A55B62">
            <w:pPr>
              <w:rPr>
                <w:sz w:val="20"/>
                <w:szCs w:val="20"/>
              </w:rPr>
            </w:pPr>
            <w:r w:rsidRPr="006C4D1E">
              <w:rPr>
                <w:sz w:val="20"/>
                <w:szCs w:val="20"/>
              </w:rPr>
              <w:t xml:space="preserve">        Do Until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startCell</w:t>
            </w:r>
            <w:proofErr w:type="spellEnd"/>
          </w:p>
          <w:p w14:paraId="40DEB3B8"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3AA16EF7"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returnCell</w:t>
            </w:r>
            <w:proofErr w:type="spellEnd"/>
            <w:r w:rsidRPr="006C4D1E">
              <w:rPr>
                <w:sz w:val="20"/>
                <w:szCs w:val="20"/>
              </w:rPr>
              <w:t xml:space="preserve">, </w:t>
            </w:r>
            <w:proofErr w:type="spellStart"/>
            <w:r w:rsidRPr="006C4D1E">
              <w:rPr>
                <w:sz w:val="20"/>
                <w:szCs w:val="20"/>
              </w:rPr>
              <w:t>Type.Path</w:t>
            </w:r>
            <w:proofErr w:type="spellEnd"/>
            <w:r w:rsidRPr="006C4D1E">
              <w:rPr>
                <w:sz w:val="20"/>
                <w:szCs w:val="20"/>
              </w:rPr>
              <w:t>)</w:t>
            </w:r>
          </w:p>
          <w:p w14:paraId="5E2ABA64"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returnCells</w:t>
            </w:r>
            <w:proofErr w:type="spellEnd"/>
            <w:r w:rsidRPr="006C4D1E">
              <w:rPr>
                <w:sz w:val="20"/>
                <w:szCs w:val="20"/>
              </w:rPr>
              <w:t>(</w:t>
            </w:r>
            <w:proofErr w:type="spellStart"/>
            <w:r w:rsidRPr="006C4D1E">
              <w:rPr>
                <w:sz w:val="20"/>
                <w:szCs w:val="20"/>
              </w:rPr>
              <w:t>returnCell</w:t>
            </w:r>
            <w:proofErr w:type="spellEnd"/>
            <w:r w:rsidRPr="006C4D1E">
              <w:rPr>
                <w:sz w:val="20"/>
                <w:szCs w:val="20"/>
              </w:rPr>
              <w:t>)</w:t>
            </w:r>
          </w:p>
          <w:p w14:paraId="077A2953" w14:textId="32F6CB76" w:rsidR="00A55B62" w:rsidRPr="006C4D1E" w:rsidRDefault="00A55B62" w:rsidP="008D10A6">
            <w:pPr>
              <w:rPr>
                <w:sz w:val="20"/>
                <w:szCs w:val="20"/>
              </w:rPr>
            </w:pPr>
            <w:r w:rsidRPr="006C4D1E">
              <w:rPr>
                <w:sz w:val="20"/>
                <w:szCs w:val="20"/>
              </w:rPr>
              <w:t xml:space="preserve">        Loop</w:t>
            </w:r>
          </w:p>
          <w:p w14:paraId="74901AE8" w14:textId="77777777" w:rsidR="00A55B62" w:rsidRPr="006C4D1E" w:rsidRDefault="00A55B62" w:rsidP="00A55B62">
            <w:pPr>
              <w:rPr>
                <w:sz w:val="20"/>
                <w:szCs w:val="20"/>
              </w:rPr>
            </w:pPr>
            <w:r w:rsidRPr="006C4D1E">
              <w:rPr>
                <w:sz w:val="20"/>
                <w:szCs w:val="20"/>
              </w:rPr>
              <w:t xml:space="preserve">    End If</w:t>
            </w:r>
          </w:p>
          <w:p w14:paraId="57653A9B" w14:textId="77777777" w:rsidR="00A55B62" w:rsidRPr="006C4D1E" w:rsidRDefault="00A55B62" w:rsidP="00A55B62">
            <w:pPr>
              <w:rPr>
                <w:sz w:val="20"/>
                <w:szCs w:val="20"/>
              </w:rPr>
            </w:pPr>
            <w:r w:rsidRPr="006C4D1E">
              <w:rPr>
                <w:sz w:val="20"/>
                <w:szCs w:val="20"/>
              </w:rPr>
              <w:t>End Subroutine</w:t>
            </w:r>
          </w:p>
          <w:p w14:paraId="61861DC1" w14:textId="77777777" w:rsidR="00A55B62" w:rsidRPr="006C4D1E" w:rsidRDefault="00A55B62" w:rsidP="00A55B62">
            <w:pPr>
              <w:rPr>
                <w:sz w:val="20"/>
                <w:szCs w:val="20"/>
              </w:rPr>
            </w:pPr>
          </w:p>
          <w:p w14:paraId="71305FF5" w14:textId="77777777" w:rsidR="00A55B62" w:rsidRPr="006C4D1E" w:rsidRDefault="00A55B62" w:rsidP="00A55B62">
            <w:pPr>
              <w:rPr>
                <w:sz w:val="20"/>
                <w:szCs w:val="20"/>
              </w:rPr>
            </w:pPr>
            <w:r w:rsidRPr="006C4D1E">
              <w:rPr>
                <w:sz w:val="20"/>
                <w:szCs w:val="20"/>
              </w:rPr>
              <w:t xml:space="preserve">Subroutine </w:t>
            </w:r>
            <w:proofErr w:type="spellStart"/>
            <w:r w:rsidRPr="006C4D1E">
              <w:rPr>
                <w:sz w:val="20"/>
                <w:szCs w:val="20"/>
              </w:rPr>
              <w:t>CheckNeighboursBFS</w:t>
            </w:r>
            <w:proofErr w:type="spellEnd"/>
            <w:r w:rsidRPr="006C4D1E">
              <w:rPr>
                <w:sz w:val="20"/>
                <w:szCs w:val="20"/>
              </w:rPr>
              <w:t>(</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returnCells</w:t>
            </w:r>
            <w:proofErr w:type="spellEnd"/>
            <w:r w:rsidRPr="006C4D1E">
              <w:rPr>
                <w:sz w:val="20"/>
                <w:szCs w:val="20"/>
              </w:rPr>
              <w:t xml:space="preserve">, </w:t>
            </w:r>
            <w:proofErr w:type="spellStart"/>
            <w:r w:rsidRPr="006C4D1E">
              <w:rPr>
                <w:sz w:val="20"/>
                <w:szCs w:val="20"/>
              </w:rPr>
              <w:t>openQueue</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67DE3AF4" w14:textId="34B2EC01" w:rsidR="00A55B62" w:rsidRPr="006C4D1E" w:rsidRDefault="00A55B62" w:rsidP="00A55B62">
            <w:pPr>
              <w:rPr>
                <w:sz w:val="20"/>
                <w:szCs w:val="20"/>
              </w:rPr>
            </w:pPr>
            <w:r w:rsidRPr="006C4D1E">
              <w:rPr>
                <w:sz w:val="20"/>
                <w:szCs w:val="20"/>
              </w:rPr>
              <w:t xml:space="preserve">    neighbour = Point(currentCell + direction)</w:t>
            </w:r>
          </w:p>
          <w:p w14:paraId="538893B5" w14:textId="77777777" w:rsidR="00A55B62" w:rsidRPr="006C4D1E" w:rsidRDefault="00A55B62" w:rsidP="00A55B62">
            <w:pPr>
              <w:rPr>
                <w:sz w:val="20"/>
                <w:szCs w:val="20"/>
              </w:rPr>
            </w:pPr>
          </w:p>
          <w:p w14:paraId="39976444" w14:textId="77777777" w:rsidR="00A55B62" w:rsidRPr="006C4D1E" w:rsidRDefault="00A55B62" w:rsidP="00A55B62">
            <w:pPr>
              <w:rPr>
                <w:sz w:val="20"/>
                <w:szCs w:val="20"/>
              </w:rPr>
            </w:pPr>
            <w:r w:rsidRPr="006C4D1E">
              <w:rPr>
                <w:sz w:val="20"/>
                <w:szCs w:val="20"/>
              </w:rPr>
              <w:t xml:space="preserve">    If </w:t>
            </w:r>
            <w:proofErr w:type="spellStart"/>
            <w:r w:rsidRPr="006C4D1E">
              <w:rPr>
                <w:sz w:val="20"/>
                <w:szCs w:val="20"/>
              </w:rPr>
              <w:t>VerifyPoint</w:t>
            </w:r>
            <w:proofErr w:type="spellEnd"/>
            <w:r w:rsidRPr="006C4D1E">
              <w:rPr>
                <w:sz w:val="20"/>
                <w:szCs w:val="20"/>
              </w:rPr>
              <w:t xml:space="preserve">(neighbour, </w:t>
            </w:r>
            <w:proofErr w:type="spellStart"/>
            <w:r w:rsidRPr="006C4D1E">
              <w:rPr>
                <w:sz w:val="20"/>
                <w:szCs w:val="20"/>
              </w:rPr>
              <w:t>grid.GetSize</w:t>
            </w:r>
            <w:proofErr w:type="spellEnd"/>
            <w:r w:rsidRPr="006C4D1E">
              <w:rPr>
                <w:sz w:val="20"/>
                <w:szCs w:val="20"/>
              </w:rPr>
              <w:t>) Then</w:t>
            </w:r>
          </w:p>
          <w:p w14:paraId="7FEE528D" w14:textId="77777777" w:rsidR="00A55B62" w:rsidRPr="006C4D1E" w:rsidRDefault="00A55B62" w:rsidP="00A55B62">
            <w:pPr>
              <w:rPr>
                <w:sz w:val="20"/>
                <w:szCs w:val="20"/>
              </w:rPr>
            </w:pPr>
            <w:r w:rsidRPr="006C4D1E">
              <w:rPr>
                <w:sz w:val="20"/>
                <w:szCs w:val="20"/>
              </w:rPr>
              <w:t xml:space="preserve">        If grid(neighbour) = Type.Empty Then</w:t>
            </w:r>
          </w:p>
          <w:p w14:paraId="74E1E0DB"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openQueue.Enqueue</w:t>
            </w:r>
            <w:proofErr w:type="spellEnd"/>
            <w:r w:rsidRPr="006C4D1E">
              <w:rPr>
                <w:sz w:val="20"/>
                <w:szCs w:val="20"/>
              </w:rPr>
              <w:t>(neighbour)</w:t>
            </w:r>
          </w:p>
          <w:p w14:paraId="187C38A8" w14:textId="77777777" w:rsidR="00A55B62" w:rsidRPr="006C4D1E" w:rsidRDefault="00A55B62" w:rsidP="00A55B62">
            <w:pPr>
              <w:rPr>
                <w:sz w:val="20"/>
                <w:szCs w:val="20"/>
              </w:rPr>
            </w:pPr>
            <w:r w:rsidRPr="006C4D1E">
              <w:rPr>
                <w:sz w:val="20"/>
                <w:szCs w:val="20"/>
              </w:rPr>
              <w:t xml:space="preserve">            SetCell(neighbour, Type.Open)</w:t>
            </w:r>
          </w:p>
          <w:p w14:paraId="70964BB0"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returnCells</w:t>
            </w:r>
            <w:proofErr w:type="spellEnd"/>
            <w:r w:rsidRPr="006C4D1E">
              <w:rPr>
                <w:sz w:val="20"/>
                <w:szCs w:val="20"/>
              </w:rPr>
              <w:t xml:space="preserve">(neighbour) = </w:t>
            </w:r>
            <w:proofErr w:type="spellStart"/>
            <w:r w:rsidRPr="006C4D1E">
              <w:rPr>
                <w:sz w:val="20"/>
                <w:szCs w:val="20"/>
              </w:rPr>
              <w:t>currentCell</w:t>
            </w:r>
            <w:proofErr w:type="spellEnd"/>
          </w:p>
          <w:p w14:paraId="50E283CA" w14:textId="77777777" w:rsidR="00A55B62" w:rsidRPr="006C4D1E" w:rsidRDefault="00A55B62" w:rsidP="00A55B62">
            <w:pPr>
              <w:rPr>
                <w:sz w:val="20"/>
                <w:szCs w:val="20"/>
              </w:rPr>
            </w:pPr>
            <w:r w:rsidRPr="006C4D1E">
              <w:rPr>
                <w:sz w:val="20"/>
                <w:szCs w:val="20"/>
              </w:rPr>
              <w:t xml:space="preserve">        ElseIf grid(neighbour) = Type.Finish Then</w:t>
            </w:r>
          </w:p>
          <w:p w14:paraId="1CE6C91B" w14:textId="77777777" w:rsidR="00A55B62" w:rsidRPr="006C4D1E" w:rsidRDefault="00A55B62" w:rsidP="00A55B62">
            <w:pPr>
              <w:rPr>
                <w:sz w:val="20"/>
                <w:szCs w:val="20"/>
              </w:rPr>
            </w:pPr>
            <w:r w:rsidRPr="006C4D1E">
              <w:rPr>
                <w:sz w:val="20"/>
                <w:szCs w:val="20"/>
              </w:rPr>
              <w:t xml:space="preserve">            </w:t>
            </w:r>
            <w:proofErr w:type="spellStart"/>
            <w:r w:rsidRPr="006C4D1E">
              <w:rPr>
                <w:sz w:val="20"/>
                <w:szCs w:val="20"/>
              </w:rPr>
              <w:t>pathFound</w:t>
            </w:r>
            <w:proofErr w:type="spellEnd"/>
            <w:r w:rsidRPr="006C4D1E">
              <w:rPr>
                <w:sz w:val="20"/>
                <w:szCs w:val="20"/>
              </w:rPr>
              <w:t xml:space="preserve"> = True</w:t>
            </w:r>
          </w:p>
          <w:p w14:paraId="5CBDD9CA" w14:textId="77777777" w:rsidR="00A55B62" w:rsidRPr="006C4D1E" w:rsidRDefault="00A55B62" w:rsidP="00A55B62">
            <w:pPr>
              <w:rPr>
                <w:sz w:val="20"/>
                <w:szCs w:val="20"/>
              </w:rPr>
            </w:pPr>
            <w:r w:rsidRPr="006C4D1E">
              <w:rPr>
                <w:sz w:val="20"/>
                <w:szCs w:val="20"/>
              </w:rPr>
              <w:t xml:space="preserve">        End If</w:t>
            </w:r>
          </w:p>
          <w:p w14:paraId="7A58F112" w14:textId="77777777" w:rsidR="00A55B62" w:rsidRPr="006C4D1E" w:rsidRDefault="00A55B62" w:rsidP="00A55B62">
            <w:pPr>
              <w:rPr>
                <w:sz w:val="20"/>
                <w:szCs w:val="20"/>
              </w:rPr>
            </w:pPr>
            <w:r w:rsidRPr="006C4D1E">
              <w:rPr>
                <w:sz w:val="20"/>
                <w:szCs w:val="20"/>
              </w:rPr>
              <w:t xml:space="preserve">    End If</w:t>
            </w:r>
          </w:p>
          <w:p w14:paraId="252C6033" w14:textId="77777777" w:rsidR="00491618" w:rsidRPr="006C4D1E" w:rsidRDefault="00A55B62" w:rsidP="00A55B62">
            <w:pPr>
              <w:rPr>
                <w:sz w:val="20"/>
                <w:szCs w:val="20"/>
              </w:rPr>
            </w:pPr>
            <w:r w:rsidRPr="006C4D1E">
              <w:rPr>
                <w:sz w:val="20"/>
                <w:szCs w:val="20"/>
              </w:rPr>
              <w:t>End Subroutine</w:t>
            </w:r>
          </w:p>
          <w:p w14:paraId="248E9B41" w14:textId="4DF40338" w:rsidR="00A55B62" w:rsidRPr="006C4D1E" w:rsidRDefault="00A55B62" w:rsidP="00A55B62">
            <w:pPr>
              <w:rPr>
                <w:sz w:val="20"/>
                <w:szCs w:val="20"/>
              </w:rPr>
            </w:pPr>
          </w:p>
        </w:tc>
      </w:tr>
    </w:tbl>
    <w:p w14:paraId="481BD966" w14:textId="77777777" w:rsidR="00395F9F" w:rsidRPr="006C4D1E" w:rsidRDefault="00395F9F" w:rsidP="00395F9F">
      <w:r w:rsidRPr="006C4D1E">
        <w:lastRenderedPageBreak/>
        <w:t>This is my pseudocode for the Breadth-First Search (BFS) algorithm.</w:t>
      </w:r>
    </w:p>
    <w:p w14:paraId="6F6FF232" w14:textId="77777777" w:rsidR="00395F9F" w:rsidRPr="006C4D1E" w:rsidRDefault="00395F9F" w:rsidP="00395F9F"/>
    <w:p w14:paraId="34AB67B1" w14:textId="77777777" w:rsidR="00395F9F" w:rsidRPr="006C4D1E" w:rsidRDefault="00395F9F" w:rsidP="00395F9F">
      <w:r w:rsidRPr="006C4D1E">
        <w:t>Breadth-First Search is a pathfinding algorithm that explores the grid layer by layer, prioritizing nodes closer to the starting point for traversal.</w:t>
      </w:r>
    </w:p>
    <w:p w14:paraId="2EB5D123" w14:textId="77777777" w:rsidR="00395F9F" w:rsidRPr="006C4D1E" w:rsidRDefault="00395F9F" w:rsidP="00395F9F"/>
    <w:p w14:paraId="1024EB68" w14:textId="77777777" w:rsidR="00395F9F" w:rsidRPr="006C4D1E" w:rsidRDefault="00395F9F" w:rsidP="00395F9F">
      <w:r w:rsidRPr="006C4D1E">
        <w:t>The algorithm begins by enqueuing the start cell and iteratively dequeuing cells while enqueueing their unexplored neighbors. It continues until the destination cell is reached or all accessible cells are explored.</w:t>
      </w:r>
    </w:p>
    <w:p w14:paraId="7367B764" w14:textId="77777777" w:rsidR="00395F9F" w:rsidRPr="006C4D1E" w:rsidRDefault="00395F9F" w:rsidP="00395F9F"/>
    <w:p w14:paraId="6B2FC3D3" w14:textId="6CF36386" w:rsidR="00365472" w:rsidRPr="006C4D1E" w:rsidRDefault="00395F9F" w:rsidP="00395F9F">
      <w:r w:rsidRPr="006C4D1E">
        <w:t>By incorporating Breadth-First Search into the solution, Objective 4.1.1 is met, as it introduces a specific pathfinding algorithm, contributing to the overall variety of algorithms implemented in the solution.</w:t>
      </w:r>
    </w:p>
    <w:p w14:paraId="007624F1" w14:textId="77777777" w:rsidR="00395F9F" w:rsidRPr="006C4D1E" w:rsidRDefault="00395F9F" w:rsidP="00365472"/>
    <w:p w14:paraId="227858B6" w14:textId="77777777" w:rsidR="00365472" w:rsidRPr="006C4D1E" w:rsidRDefault="00365472" w:rsidP="00365472">
      <w:pPr>
        <w:pStyle w:val="Heading4"/>
      </w:pPr>
      <w:r w:rsidRPr="006C4D1E">
        <w:t>Depth-First Search (DFS)</w:t>
      </w:r>
    </w:p>
    <w:tbl>
      <w:tblPr>
        <w:tblStyle w:val="TableGridLight"/>
        <w:tblW w:w="0" w:type="auto"/>
        <w:tblLook w:val="04A0" w:firstRow="1" w:lastRow="0" w:firstColumn="1" w:lastColumn="0" w:noHBand="0" w:noVBand="1"/>
      </w:tblPr>
      <w:tblGrid>
        <w:gridCol w:w="9628"/>
      </w:tblGrid>
      <w:tr w:rsidR="00365472" w:rsidRPr="006C4D1E" w14:paraId="26D7F63A" w14:textId="77777777" w:rsidTr="00CB0BC0">
        <w:tc>
          <w:tcPr>
            <w:tcW w:w="9628" w:type="dxa"/>
          </w:tcPr>
          <w:p w14:paraId="6D8CB606" w14:textId="77777777" w:rsidR="00353BFD" w:rsidRPr="006C4D1E" w:rsidRDefault="00353BFD" w:rsidP="00353BFD">
            <w:pPr>
              <w:rPr>
                <w:sz w:val="20"/>
                <w:szCs w:val="20"/>
              </w:rPr>
            </w:pPr>
            <w:r w:rsidRPr="006C4D1E">
              <w:rPr>
                <w:sz w:val="20"/>
                <w:szCs w:val="20"/>
              </w:rPr>
              <w:t>Subroutine FindPathDFS():</w:t>
            </w:r>
          </w:p>
          <w:p w14:paraId="4A2FF878"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2D5BE9D6"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34206D9C" w14:textId="77777777" w:rsidR="00353BFD" w:rsidRPr="006C4D1E" w:rsidRDefault="00353BFD" w:rsidP="00353BFD">
            <w:pPr>
              <w:rPr>
                <w:sz w:val="20"/>
                <w:szCs w:val="20"/>
              </w:rPr>
            </w:pPr>
          </w:p>
          <w:p w14:paraId="5B19BD42"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openStack.Push</w:t>
            </w:r>
            <w:proofErr w:type="spellEnd"/>
            <w:r w:rsidRPr="006C4D1E">
              <w:rPr>
                <w:sz w:val="20"/>
                <w:szCs w:val="20"/>
              </w:rPr>
              <w:t>(</w:t>
            </w:r>
            <w:proofErr w:type="spellStart"/>
            <w:r w:rsidRPr="006C4D1E">
              <w:rPr>
                <w:sz w:val="20"/>
                <w:szCs w:val="20"/>
              </w:rPr>
              <w:t>startCell</w:t>
            </w:r>
            <w:proofErr w:type="spellEnd"/>
            <w:r w:rsidRPr="006C4D1E">
              <w:rPr>
                <w:sz w:val="20"/>
                <w:szCs w:val="20"/>
              </w:rPr>
              <w:t>)</w:t>
            </w:r>
          </w:p>
          <w:p w14:paraId="057E60AD" w14:textId="77777777" w:rsidR="00353BFD" w:rsidRPr="006C4D1E" w:rsidRDefault="00353BFD" w:rsidP="00353BFD">
            <w:pPr>
              <w:rPr>
                <w:sz w:val="20"/>
                <w:szCs w:val="20"/>
              </w:rPr>
            </w:pPr>
          </w:p>
          <w:p w14:paraId="5C4F7C33" w14:textId="77777777" w:rsidR="00353BFD" w:rsidRPr="006C4D1E" w:rsidRDefault="00353BFD" w:rsidP="00353BFD">
            <w:pPr>
              <w:rPr>
                <w:sz w:val="20"/>
                <w:szCs w:val="20"/>
              </w:rPr>
            </w:pPr>
            <w:r w:rsidRPr="006C4D1E">
              <w:rPr>
                <w:sz w:val="20"/>
                <w:szCs w:val="20"/>
              </w:rPr>
              <w:t xml:space="preserve">    Do Until </w:t>
            </w:r>
            <w:proofErr w:type="spellStart"/>
            <w:r w:rsidRPr="006C4D1E">
              <w:rPr>
                <w:sz w:val="20"/>
                <w:szCs w:val="20"/>
              </w:rPr>
              <w:t>openStack.Count</w:t>
            </w:r>
            <w:proofErr w:type="spellEnd"/>
            <w:r w:rsidRPr="006C4D1E">
              <w:rPr>
                <w:sz w:val="20"/>
                <w:szCs w:val="20"/>
              </w:rPr>
              <w:t xml:space="preserve"> = 0 Or </w:t>
            </w:r>
            <w:proofErr w:type="spellStart"/>
            <w:r w:rsidRPr="006C4D1E">
              <w:rPr>
                <w:sz w:val="20"/>
                <w:szCs w:val="20"/>
              </w:rPr>
              <w:t>pathFound</w:t>
            </w:r>
            <w:proofErr w:type="spellEnd"/>
            <w:r w:rsidRPr="006C4D1E">
              <w:rPr>
                <w:sz w:val="20"/>
                <w:szCs w:val="20"/>
              </w:rPr>
              <w:t xml:space="preserve"> = True</w:t>
            </w:r>
          </w:p>
          <w:p w14:paraId="705CA8EF"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currentCell</w:t>
            </w:r>
            <w:proofErr w:type="spellEnd"/>
            <w:r w:rsidRPr="006C4D1E">
              <w:rPr>
                <w:sz w:val="20"/>
                <w:szCs w:val="20"/>
              </w:rPr>
              <w:t xml:space="preserve"> = </w:t>
            </w:r>
            <w:proofErr w:type="spellStart"/>
            <w:r w:rsidRPr="006C4D1E">
              <w:rPr>
                <w:sz w:val="20"/>
                <w:szCs w:val="20"/>
              </w:rPr>
              <w:t>openStack.Pop</w:t>
            </w:r>
            <w:proofErr w:type="spellEnd"/>
            <w:r w:rsidRPr="006C4D1E">
              <w:rPr>
                <w:sz w:val="20"/>
                <w:szCs w:val="20"/>
              </w:rPr>
              <w:t>()</w:t>
            </w:r>
          </w:p>
          <w:p w14:paraId="2DC9D50F" w14:textId="77777777" w:rsidR="00353BFD" w:rsidRPr="006C4D1E" w:rsidRDefault="00353BFD" w:rsidP="00353BFD">
            <w:pPr>
              <w:rPr>
                <w:sz w:val="20"/>
                <w:szCs w:val="20"/>
              </w:rPr>
            </w:pPr>
          </w:p>
          <w:p w14:paraId="32FF5A38"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currentCell</w:t>
            </w:r>
            <w:proofErr w:type="spellEnd"/>
          </w:p>
          <w:p w14:paraId="0934F1E9" w14:textId="77777777" w:rsidR="00353BFD" w:rsidRPr="006C4D1E" w:rsidRDefault="00353BFD" w:rsidP="00353BFD">
            <w:pPr>
              <w:rPr>
                <w:sz w:val="20"/>
                <w:szCs w:val="20"/>
              </w:rPr>
            </w:pPr>
          </w:p>
          <w:p w14:paraId="4F3129C5" w14:textId="77777777" w:rsidR="00353BFD" w:rsidRPr="006C4D1E" w:rsidRDefault="00353BFD" w:rsidP="00353BFD">
            <w:pPr>
              <w:rPr>
                <w:sz w:val="20"/>
                <w:szCs w:val="20"/>
              </w:rPr>
            </w:pPr>
            <w:r w:rsidRPr="006C4D1E">
              <w:rPr>
                <w:sz w:val="20"/>
                <w:szCs w:val="20"/>
              </w:rPr>
              <w:t xml:space="preserve">        If grid(currentCell) &lt; Type.Start Then</w:t>
            </w:r>
          </w:p>
          <w:p w14:paraId="2C1C5843"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5672D92E" w14:textId="77777777" w:rsidR="00353BFD" w:rsidRPr="006C4D1E" w:rsidRDefault="00353BFD" w:rsidP="00353BFD">
            <w:pPr>
              <w:rPr>
                <w:sz w:val="20"/>
                <w:szCs w:val="20"/>
              </w:rPr>
            </w:pPr>
            <w:r w:rsidRPr="006C4D1E">
              <w:rPr>
                <w:sz w:val="20"/>
                <w:szCs w:val="20"/>
              </w:rPr>
              <w:t xml:space="preserve">            SetCell(currentCell, Type.Closed)</w:t>
            </w:r>
          </w:p>
          <w:p w14:paraId="0F02A78F" w14:textId="77777777" w:rsidR="00353BFD" w:rsidRPr="006C4D1E" w:rsidRDefault="00353BFD" w:rsidP="00353BFD">
            <w:pPr>
              <w:rPr>
                <w:sz w:val="20"/>
                <w:szCs w:val="20"/>
              </w:rPr>
            </w:pPr>
            <w:r w:rsidRPr="006C4D1E">
              <w:rPr>
                <w:sz w:val="20"/>
                <w:szCs w:val="20"/>
              </w:rPr>
              <w:t xml:space="preserve">        End If</w:t>
            </w:r>
          </w:p>
          <w:p w14:paraId="73E2D75D" w14:textId="77777777" w:rsidR="00353BFD" w:rsidRPr="006C4D1E" w:rsidRDefault="00353BFD" w:rsidP="00353BFD">
            <w:pPr>
              <w:rPr>
                <w:sz w:val="20"/>
                <w:szCs w:val="20"/>
              </w:rPr>
            </w:pPr>
          </w:p>
          <w:p w14:paraId="606CF063" w14:textId="77777777" w:rsidR="00353BFD" w:rsidRPr="006C4D1E" w:rsidRDefault="00353BFD" w:rsidP="00353BFD">
            <w:pPr>
              <w:rPr>
                <w:sz w:val="20"/>
                <w:szCs w:val="20"/>
              </w:rPr>
            </w:pPr>
            <w:r w:rsidRPr="006C4D1E">
              <w:rPr>
                <w:sz w:val="20"/>
                <w:szCs w:val="20"/>
              </w:rPr>
              <w:t xml:space="preserve">        directions = {(0, -1), (-1, 0), (0, 1), (1, 0)}</w:t>
            </w:r>
          </w:p>
          <w:p w14:paraId="4E4EEB7E" w14:textId="77777777" w:rsidR="00353BFD" w:rsidRPr="006C4D1E" w:rsidRDefault="00353BFD" w:rsidP="00353BFD">
            <w:pPr>
              <w:rPr>
                <w:sz w:val="20"/>
                <w:szCs w:val="20"/>
              </w:rPr>
            </w:pPr>
          </w:p>
          <w:p w14:paraId="44AD1F55" w14:textId="77777777" w:rsidR="00353BFD" w:rsidRPr="006C4D1E" w:rsidRDefault="00353BFD" w:rsidP="00353BFD">
            <w:pPr>
              <w:rPr>
                <w:sz w:val="20"/>
                <w:szCs w:val="20"/>
              </w:rPr>
            </w:pPr>
            <w:r w:rsidRPr="006C4D1E">
              <w:rPr>
                <w:sz w:val="20"/>
                <w:szCs w:val="20"/>
              </w:rPr>
              <w:lastRenderedPageBreak/>
              <w:t xml:space="preserve">        For Each direction In directions</w:t>
            </w:r>
          </w:p>
          <w:p w14:paraId="4097E28F"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CheckNeighboursDFS</w:t>
            </w:r>
            <w:proofErr w:type="spellEnd"/>
            <w:r w:rsidRPr="006C4D1E">
              <w:rPr>
                <w:sz w:val="20"/>
                <w:szCs w:val="20"/>
              </w:rPr>
              <w:t>(</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returnCells</w:t>
            </w:r>
            <w:proofErr w:type="spellEnd"/>
            <w:r w:rsidRPr="006C4D1E">
              <w:rPr>
                <w:sz w:val="20"/>
                <w:szCs w:val="20"/>
              </w:rPr>
              <w:t xml:space="preserve">, </w:t>
            </w:r>
            <w:proofErr w:type="spellStart"/>
            <w:r w:rsidRPr="006C4D1E">
              <w:rPr>
                <w:sz w:val="20"/>
                <w:szCs w:val="20"/>
              </w:rPr>
              <w:t>openStack</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1DDB6A42" w14:textId="77777777" w:rsidR="00353BFD" w:rsidRPr="006C4D1E" w:rsidRDefault="00353BFD" w:rsidP="00353BFD">
            <w:pPr>
              <w:rPr>
                <w:sz w:val="20"/>
                <w:szCs w:val="20"/>
              </w:rPr>
            </w:pPr>
            <w:r w:rsidRPr="006C4D1E">
              <w:rPr>
                <w:sz w:val="20"/>
                <w:szCs w:val="20"/>
              </w:rPr>
              <w:t xml:space="preserve">        Next</w:t>
            </w:r>
          </w:p>
          <w:p w14:paraId="05882572" w14:textId="77777777" w:rsidR="00353BFD" w:rsidRPr="006C4D1E" w:rsidRDefault="00353BFD" w:rsidP="00353BFD">
            <w:pPr>
              <w:rPr>
                <w:sz w:val="20"/>
                <w:szCs w:val="20"/>
              </w:rPr>
            </w:pPr>
            <w:r w:rsidRPr="006C4D1E">
              <w:rPr>
                <w:sz w:val="20"/>
                <w:szCs w:val="20"/>
              </w:rPr>
              <w:t xml:space="preserve">    Loop</w:t>
            </w:r>
          </w:p>
          <w:p w14:paraId="5311341F" w14:textId="77777777" w:rsidR="00353BFD" w:rsidRPr="006C4D1E" w:rsidRDefault="00353BFD" w:rsidP="00353BFD">
            <w:pPr>
              <w:rPr>
                <w:sz w:val="20"/>
                <w:szCs w:val="20"/>
              </w:rPr>
            </w:pPr>
          </w:p>
          <w:p w14:paraId="56095B75" w14:textId="77777777" w:rsidR="00353BFD" w:rsidRPr="006C4D1E" w:rsidRDefault="00353BFD" w:rsidP="00353BFD">
            <w:pPr>
              <w:rPr>
                <w:sz w:val="20"/>
                <w:szCs w:val="20"/>
              </w:rPr>
            </w:pPr>
            <w:r w:rsidRPr="006C4D1E">
              <w:rPr>
                <w:sz w:val="20"/>
                <w:szCs w:val="20"/>
              </w:rPr>
              <w:t xml:space="preserve">    If </w:t>
            </w:r>
            <w:proofErr w:type="spellStart"/>
            <w:r w:rsidRPr="006C4D1E">
              <w:rPr>
                <w:sz w:val="20"/>
                <w:szCs w:val="20"/>
              </w:rPr>
              <w:t>pathFound</w:t>
            </w:r>
            <w:proofErr w:type="spellEnd"/>
            <w:r w:rsidRPr="006C4D1E">
              <w:rPr>
                <w:sz w:val="20"/>
                <w:szCs w:val="20"/>
              </w:rPr>
              <w:t xml:space="preserve"> Then</w:t>
            </w:r>
          </w:p>
          <w:p w14:paraId="40067B4F" w14:textId="77777777" w:rsidR="00353BFD" w:rsidRPr="006C4D1E" w:rsidRDefault="00353BFD" w:rsidP="00353BFD">
            <w:pPr>
              <w:rPr>
                <w:sz w:val="20"/>
                <w:szCs w:val="20"/>
              </w:rPr>
            </w:pPr>
            <w:r w:rsidRPr="006C4D1E">
              <w:rPr>
                <w:sz w:val="20"/>
                <w:szCs w:val="20"/>
              </w:rPr>
              <w:t xml:space="preserve">        Do Until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startCell</w:t>
            </w:r>
            <w:proofErr w:type="spellEnd"/>
          </w:p>
          <w:p w14:paraId="53B55D70"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6FCE866C"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returnCell</w:t>
            </w:r>
            <w:proofErr w:type="spellEnd"/>
            <w:r w:rsidRPr="006C4D1E">
              <w:rPr>
                <w:sz w:val="20"/>
                <w:szCs w:val="20"/>
              </w:rPr>
              <w:t xml:space="preserve">, </w:t>
            </w:r>
            <w:proofErr w:type="spellStart"/>
            <w:r w:rsidRPr="006C4D1E">
              <w:rPr>
                <w:sz w:val="20"/>
                <w:szCs w:val="20"/>
              </w:rPr>
              <w:t>Type.Path</w:t>
            </w:r>
            <w:proofErr w:type="spellEnd"/>
            <w:r w:rsidRPr="006C4D1E">
              <w:rPr>
                <w:sz w:val="20"/>
                <w:szCs w:val="20"/>
              </w:rPr>
              <w:t>)</w:t>
            </w:r>
          </w:p>
          <w:p w14:paraId="6107DD49"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returnCells</w:t>
            </w:r>
            <w:proofErr w:type="spellEnd"/>
            <w:r w:rsidRPr="006C4D1E">
              <w:rPr>
                <w:sz w:val="20"/>
                <w:szCs w:val="20"/>
              </w:rPr>
              <w:t>(</w:t>
            </w:r>
            <w:proofErr w:type="spellStart"/>
            <w:r w:rsidRPr="006C4D1E">
              <w:rPr>
                <w:sz w:val="20"/>
                <w:szCs w:val="20"/>
              </w:rPr>
              <w:t>returnCell</w:t>
            </w:r>
            <w:proofErr w:type="spellEnd"/>
            <w:r w:rsidRPr="006C4D1E">
              <w:rPr>
                <w:sz w:val="20"/>
                <w:szCs w:val="20"/>
              </w:rPr>
              <w:t>)</w:t>
            </w:r>
          </w:p>
          <w:p w14:paraId="05C123B2" w14:textId="77777777" w:rsidR="00353BFD" w:rsidRPr="006C4D1E" w:rsidRDefault="00353BFD" w:rsidP="00353BFD">
            <w:pPr>
              <w:rPr>
                <w:sz w:val="20"/>
                <w:szCs w:val="20"/>
              </w:rPr>
            </w:pPr>
            <w:r w:rsidRPr="006C4D1E">
              <w:rPr>
                <w:sz w:val="20"/>
                <w:szCs w:val="20"/>
              </w:rPr>
              <w:t xml:space="preserve">        Loop</w:t>
            </w:r>
          </w:p>
          <w:p w14:paraId="5DE2C899" w14:textId="77777777" w:rsidR="00353BFD" w:rsidRPr="006C4D1E" w:rsidRDefault="00353BFD" w:rsidP="00353BFD">
            <w:pPr>
              <w:rPr>
                <w:sz w:val="20"/>
                <w:szCs w:val="20"/>
              </w:rPr>
            </w:pPr>
            <w:r w:rsidRPr="006C4D1E">
              <w:rPr>
                <w:sz w:val="20"/>
                <w:szCs w:val="20"/>
              </w:rPr>
              <w:t xml:space="preserve">    End If</w:t>
            </w:r>
          </w:p>
          <w:p w14:paraId="6036873F" w14:textId="77777777" w:rsidR="00353BFD" w:rsidRPr="006C4D1E" w:rsidRDefault="00353BFD" w:rsidP="00353BFD">
            <w:pPr>
              <w:rPr>
                <w:sz w:val="20"/>
                <w:szCs w:val="20"/>
              </w:rPr>
            </w:pPr>
            <w:r w:rsidRPr="006C4D1E">
              <w:rPr>
                <w:sz w:val="20"/>
                <w:szCs w:val="20"/>
              </w:rPr>
              <w:t>End Subroutine</w:t>
            </w:r>
          </w:p>
          <w:p w14:paraId="26EF6AC8" w14:textId="77777777" w:rsidR="00353BFD" w:rsidRPr="006C4D1E" w:rsidRDefault="00353BFD" w:rsidP="00353BFD">
            <w:pPr>
              <w:rPr>
                <w:sz w:val="20"/>
                <w:szCs w:val="20"/>
              </w:rPr>
            </w:pPr>
          </w:p>
          <w:p w14:paraId="49E04DE7" w14:textId="77777777" w:rsidR="00353BFD" w:rsidRPr="006C4D1E" w:rsidRDefault="00353BFD" w:rsidP="00353BFD">
            <w:pPr>
              <w:rPr>
                <w:sz w:val="20"/>
                <w:szCs w:val="20"/>
              </w:rPr>
            </w:pPr>
            <w:r w:rsidRPr="006C4D1E">
              <w:rPr>
                <w:sz w:val="20"/>
                <w:szCs w:val="20"/>
              </w:rPr>
              <w:t xml:space="preserve">Subroutine </w:t>
            </w:r>
            <w:proofErr w:type="spellStart"/>
            <w:r w:rsidRPr="006C4D1E">
              <w:rPr>
                <w:sz w:val="20"/>
                <w:szCs w:val="20"/>
              </w:rPr>
              <w:t>CheckNeighboursDFS</w:t>
            </w:r>
            <w:proofErr w:type="spellEnd"/>
            <w:r w:rsidRPr="006C4D1E">
              <w:rPr>
                <w:sz w:val="20"/>
                <w:szCs w:val="20"/>
              </w:rPr>
              <w:t>(</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returnCells</w:t>
            </w:r>
            <w:proofErr w:type="spellEnd"/>
            <w:r w:rsidRPr="006C4D1E">
              <w:rPr>
                <w:sz w:val="20"/>
                <w:szCs w:val="20"/>
              </w:rPr>
              <w:t xml:space="preserve">, </w:t>
            </w:r>
            <w:proofErr w:type="spellStart"/>
            <w:r w:rsidRPr="006C4D1E">
              <w:rPr>
                <w:sz w:val="20"/>
                <w:szCs w:val="20"/>
              </w:rPr>
              <w:t>openStack</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3D196931" w14:textId="77777777" w:rsidR="00353BFD" w:rsidRPr="006C4D1E" w:rsidRDefault="00353BFD" w:rsidP="00353BFD">
            <w:pPr>
              <w:rPr>
                <w:sz w:val="20"/>
                <w:szCs w:val="20"/>
              </w:rPr>
            </w:pPr>
            <w:r w:rsidRPr="006C4D1E">
              <w:rPr>
                <w:sz w:val="20"/>
                <w:szCs w:val="20"/>
              </w:rPr>
              <w:t xml:space="preserve">    neighbour = Point(currentCell + direction)</w:t>
            </w:r>
          </w:p>
          <w:p w14:paraId="12E54137" w14:textId="77777777" w:rsidR="00353BFD" w:rsidRPr="006C4D1E" w:rsidRDefault="00353BFD" w:rsidP="00353BFD">
            <w:pPr>
              <w:rPr>
                <w:sz w:val="20"/>
                <w:szCs w:val="20"/>
              </w:rPr>
            </w:pPr>
          </w:p>
          <w:p w14:paraId="0003883E" w14:textId="77777777" w:rsidR="00353BFD" w:rsidRPr="006C4D1E" w:rsidRDefault="00353BFD" w:rsidP="00353BFD">
            <w:pPr>
              <w:rPr>
                <w:sz w:val="20"/>
                <w:szCs w:val="20"/>
              </w:rPr>
            </w:pPr>
            <w:r w:rsidRPr="006C4D1E">
              <w:rPr>
                <w:sz w:val="20"/>
                <w:szCs w:val="20"/>
              </w:rPr>
              <w:t xml:space="preserve">    If </w:t>
            </w:r>
            <w:proofErr w:type="spellStart"/>
            <w:r w:rsidRPr="006C4D1E">
              <w:rPr>
                <w:sz w:val="20"/>
                <w:szCs w:val="20"/>
              </w:rPr>
              <w:t>VerifyPoint</w:t>
            </w:r>
            <w:proofErr w:type="spellEnd"/>
            <w:r w:rsidRPr="006C4D1E">
              <w:rPr>
                <w:sz w:val="20"/>
                <w:szCs w:val="20"/>
              </w:rPr>
              <w:t xml:space="preserve">(neighbour, </w:t>
            </w:r>
            <w:proofErr w:type="spellStart"/>
            <w:r w:rsidRPr="006C4D1E">
              <w:rPr>
                <w:sz w:val="20"/>
                <w:szCs w:val="20"/>
              </w:rPr>
              <w:t>grid.GetSize</w:t>
            </w:r>
            <w:proofErr w:type="spellEnd"/>
            <w:r w:rsidRPr="006C4D1E">
              <w:rPr>
                <w:sz w:val="20"/>
                <w:szCs w:val="20"/>
              </w:rPr>
              <w:t>) Then</w:t>
            </w:r>
          </w:p>
          <w:p w14:paraId="228E5AE9" w14:textId="77777777" w:rsidR="00353BFD" w:rsidRPr="006C4D1E" w:rsidRDefault="00353BFD" w:rsidP="00353BFD">
            <w:pPr>
              <w:rPr>
                <w:sz w:val="20"/>
                <w:szCs w:val="20"/>
              </w:rPr>
            </w:pPr>
            <w:r w:rsidRPr="006C4D1E">
              <w:rPr>
                <w:sz w:val="20"/>
                <w:szCs w:val="20"/>
              </w:rPr>
              <w:t xml:space="preserve">        If grid(neighbour) = Type.Empty Then</w:t>
            </w:r>
          </w:p>
          <w:p w14:paraId="4A4272D0"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openStack.Push</w:t>
            </w:r>
            <w:proofErr w:type="spellEnd"/>
            <w:r w:rsidRPr="006C4D1E">
              <w:rPr>
                <w:sz w:val="20"/>
                <w:szCs w:val="20"/>
              </w:rPr>
              <w:t>(neighbour)</w:t>
            </w:r>
          </w:p>
          <w:p w14:paraId="723B78E1" w14:textId="77777777" w:rsidR="00353BFD" w:rsidRPr="006C4D1E" w:rsidRDefault="00353BFD" w:rsidP="00353BFD">
            <w:pPr>
              <w:rPr>
                <w:sz w:val="20"/>
                <w:szCs w:val="20"/>
              </w:rPr>
            </w:pPr>
            <w:r w:rsidRPr="006C4D1E">
              <w:rPr>
                <w:sz w:val="20"/>
                <w:szCs w:val="20"/>
              </w:rPr>
              <w:t xml:space="preserve">            SetCell(neighbour, Type.Open)</w:t>
            </w:r>
          </w:p>
          <w:p w14:paraId="6E9933B1"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returnCells</w:t>
            </w:r>
            <w:proofErr w:type="spellEnd"/>
            <w:r w:rsidRPr="006C4D1E">
              <w:rPr>
                <w:sz w:val="20"/>
                <w:szCs w:val="20"/>
              </w:rPr>
              <w:t xml:space="preserve">(neighbour) = </w:t>
            </w:r>
            <w:proofErr w:type="spellStart"/>
            <w:r w:rsidRPr="006C4D1E">
              <w:rPr>
                <w:sz w:val="20"/>
                <w:szCs w:val="20"/>
              </w:rPr>
              <w:t>currentCell</w:t>
            </w:r>
            <w:proofErr w:type="spellEnd"/>
          </w:p>
          <w:p w14:paraId="0660F322" w14:textId="77777777" w:rsidR="00353BFD" w:rsidRPr="006C4D1E" w:rsidRDefault="00353BFD" w:rsidP="00353BFD">
            <w:pPr>
              <w:rPr>
                <w:sz w:val="20"/>
                <w:szCs w:val="20"/>
              </w:rPr>
            </w:pPr>
            <w:r w:rsidRPr="006C4D1E">
              <w:rPr>
                <w:sz w:val="20"/>
                <w:szCs w:val="20"/>
              </w:rPr>
              <w:t xml:space="preserve">        ElseIf grid(neighbour) = Type.Finish Then</w:t>
            </w:r>
          </w:p>
          <w:p w14:paraId="505C0D22" w14:textId="77777777" w:rsidR="00353BFD" w:rsidRPr="006C4D1E" w:rsidRDefault="00353BFD" w:rsidP="00353BFD">
            <w:pPr>
              <w:rPr>
                <w:sz w:val="20"/>
                <w:szCs w:val="20"/>
              </w:rPr>
            </w:pPr>
            <w:r w:rsidRPr="006C4D1E">
              <w:rPr>
                <w:sz w:val="20"/>
                <w:szCs w:val="20"/>
              </w:rPr>
              <w:t xml:space="preserve">            </w:t>
            </w:r>
            <w:proofErr w:type="spellStart"/>
            <w:r w:rsidRPr="006C4D1E">
              <w:rPr>
                <w:sz w:val="20"/>
                <w:szCs w:val="20"/>
              </w:rPr>
              <w:t>pathFound</w:t>
            </w:r>
            <w:proofErr w:type="spellEnd"/>
            <w:r w:rsidRPr="006C4D1E">
              <w:rPr>
                <w:sz w:val="20"/>
                <w:szCs w:val="20"/>
              </w:rPr>
              <w:t xml:space="preserve"> = True</w:t>
            </w:r>
          </w:p>
          <w:p w14:paraId="7670AA83" w14:textId="77777777" w:rsidR="00353BFD" w:rsidRPr="006C4D1E" w:rsidRDefault="00353BFD" w:rsidP="00353BFD">
            <w:pPr>
              <w:rPr>
                <w:sz w:val="20"/>
                <w:szCs w:val="20"/>
              </w:rPr>
            </w:pPr>
            <w:r w:rsidRPr="006C4D1E">
              <w:rPr>
                <w:sz w:val="20"/>
                <w:szCs w:val="20"/>
              </w:rPr>
              <w:t xml:space="preserve">        End If</w:t>
            </w:r>
          </w:p>
          <w:p w14:paraId="5B4A69A3" w14:textId="77777777" w:rsidR="00353BFD" w:rsidRPr="006C4D1E" w:rsidRDefault="00353BFD" w:rsidP="00353BFD">
            <w:pPr>
              <w:rPr>
                <w:sz w:val="20"/>
                <w:szCs w:val="20"/>
              </w:rPr>
            </w:pPr>
            <w:r w:rsidRPr="006C4D1E">
              <w:rPr>
                <w:sz w:val="20"/>
                <w:szCs w:val="20"/>
              </w:rPr>
              <w:t xml:space="preserve">    End If</w:t>
            </w:r>
          </w:p>
          <w:p w14:paraId="706FA045" w14:textId="77777777" w:rsidR="00491618" w:rsidRPr="006C4D1E" w:rsidRDefault="00353BFD" w:rsidP="00353BFD">
            <w:pPr>
              <w:rPr>
                <w:sz w:val="20"/>
                <w:szCs w:val="20"/>
              </w:rPr>
            </w:pPr>
            <w:r w:rsidRPr="006C4D1E">
              <w:rPr>
                <w:sz w:val="20"/>
                <w:szCs w:val="20"/>
              </w:rPr>
              <w:t>End Subroutine</w:t>
            </w:r>
          </w:p>
          <w:p w14:paraId="32DEC27D" w14:textId="73D5E99A" w:rsidR="00353BFD" w:rsidRPr="006C4D1E" w:rsidRDefault="00353BFD" w:rsidP="00353BFD">
            <w:pPr>
              <w:rPr>
                <w:sz w:val="20"/>
                <w:szCs w:val="20"/>
              </w:rPr>
            </w:pPr>
          </w:p>
        </w:tc>
      </w:tr>
    </w:tbl>
    <w:p w14:paraId="6FEA89CE" w14:textId="77777777" w:rsidR="00395F9F" w:rsidRPr="006C4D1E" w:rsidRDefault="00395F9F" w:rsidP="00395F9F">
      <w:r w:rsidRPr="006C4D1E">
        <w:lastRenderedPageBreak/>
        <w:t>This is my pseudocode for the Depth-First Search (DFS) algorithm.</w:t>
      </w:r>
    </w:p>
    <w:p w14:paraId="13B586E5" w14:textId="77777777" w:rsidR="00395F9F" w:rsidRPr="006C4D1E" w:rsidRDefault="00395F9F" w:rsidP="00395F9F"/>
    <w:p w14:paraId="3604B7C3" w14:textId="77777777" w:rsidR="00395F9F" w:rsidRPr="006C4D1E" w:rsidRDefault="00395F9F" w:rsidP="00395F9F">
      <w:r w:rsidRPr="006C4D1E">
        <w:t>Depth-First Search is a pathfinding algorithm that explores the grid by traversing as far as possible along one branch before backtracking.</w:t>
      </w:r>
    </w:p>
    <w:p w14:paraId="6E0A92FF" w14:textId="77777777" w:rsidR="00395F9F" w:rsidRPr="006C4D1E" w:rsidRDefault="00395F9F" w:rsidP="00395F9F"/>
    <w:p w14:paraId="26B634B4" w14:textId="77777777" w:rsidR="00395F9F" w:rsidRPr="006C4D1E" w:rsidRDefault="00395F9F" w:rsidP="00395F9F">
      <w:r w:rsidRPr="006C4D1E">
        <w:t>The algorithm initiates by pushing the start cell onto a stack and then iteratively popping cells, exploring their unvisited neighbors. It continues until the destination cell is reached or all accessible cells are explored.</w:t>
      </w:r>
    </w:p>
    <w:p w14:paraId="37109ECE" w14:textId="77777777" w:rsidR="00395F9F" w:rsidRPr="006C4D1E" w:rsidRDefault="00395F9F" w:rsidP="00395F9F"/>
    <w:p w14:paraId="460DC71E" w14:textId="52DEAA86" w:rsidR="00365472" w:rsidRPr="006C4D1E" w:rsidRDefault="00395F9F" w:rsidP="00395F9F">
      <w:r w:rsidRPr="006C4D1E">
        <w:t>By incorporating Depth-First Search into the solution, Objective 4.1.1 is met, as it introduces a distinct pathfinding algorithm, contributing to the overall diversity of algorithms implemented in the solution.</w:t>
      </w:r>
    </w:p>
    <w:p w14:paraId="4340A727" w14:textId="77777777" w:rsidR="00251FC7" w:rsidRPr="006C4D1E" w:rsidRDefault="00251FC7" w:rsidP="00395F9F"/>
    <w:p w14:paraId="39A9DFB5" w14:textId="77777777" w:rsidR="00251FC7" w:rsidRPr="006C4D1E" w:rsidRDefault="00251FC7" w:rsidP="00251FC7">
      <w:pPr>
        <w:pStyle w:val="Heading4"/>
      </w:pPr>
      <w:r w:rsidRPr="006C4D1E">
        <w:t>Greedy Best-First Search</w:t>
      </w:r>
    </w:p>
    <w:tbl>
      <w:tblPr>
        <w:tblStyle w:val="TableGridLight"/>
        <w:tblW w:w="0" w:type="auto"/>
        <w:tblLook w:val="04A0" w:firstRow="1" w:lastRow="0" w:firstColumn="1" w:lastColumn="0" w:noHBand="0" w:noVBand="1"/>
      </w:tblPr>
      <w:tblGrid>
        <w:gridCol w:w="9628"/>
      </w:tblGrid>
      <w:tr w:rsidR="00251FC7" w:rsidRPr="006C4D1E" w14:paraId="079D7B31" w14:textId="77777777" w:rsidTr="00251FC7">
        <w:tc>
          <w:tcPr>
            <w:tcW w:w="9628" w:type="dxa"/>
          </w:tcPr>
          <w:p w14:paraId="44F80223" w14:textId="77777777" w:rsidR="00251FC7" w:rsidRPr="006C4D1E" w:rsidRDefault="00251FC7" w:rsidP="00251FC7">
            <w:pPr>
              <w:rPr>
                <w:sz w:val="20"/>
                <w:szCs w:val="20"/>
              </w:rPr>
            </w:pPr>
            <w:r w:rsidRPr="006C4D1E">
              <w:rPr>
                <w:sz w:val="20"/>
                <w:szCs w:val="20"/>
              </w:rPr>
              <w:t>Subroutine FindPathGreedyDFS():</w:t>
            </w:r>
          </w:p>
          <w:p w14:paraId="7976DB51"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5FC8B420"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31B319A6" w14:textId="77777777" w:rsidR="00251FC7" w:rsidRPr="006C4D1E" w:rsidRDefault="00251FC7" w:rsidP="00251FC7">
            <w:pPr>
              <w:rPr>
                <w:sz w:val="20"/>
                <w:szCs w:val="20"/>
              </w:rPr>
            </w:pPr>
          </w:p>
          <w:p w14:paraId="3EEBCFF8"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openQueue</w:t>
            </w:r>
            <w:proofErr w:type="spellEnd"/>
            <w:r w:rsidRPr="006C4D1E">
              <w:rPr>
                <w:sz w:val="20"/>
                <w:szCs w:val="20"/>
              </w:rPr>
              <w:t xml:space="preserve"> = New </w:t>
            </w:r>
            <w:proofErr w:type="spellStart"/>
            <w:r w:rsidRPr="006C4D1E">
              <w:rPr>
                <w:sz w:val="20"/>
                <w:szCs w:val="20"/>
              </w:rPr>
              <w:t>PriorityQueue</w:t>
            </w:r>
            <w:proofErr w:type="spellEnd"/>
            <w:r w:rsidRPr="006C4D1E">
              <w:rPr>
                <w:sz w:val="20"/>
                <w:szCs w:val="20"/>
              </w:rPr>
              <w:t>(Of Point)</w:t>
            </w:r>
          </w:p>
          <w:p w14:paraId="77962EB0"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 = New Dictionary(Of Point, CellProperties)</w:t>
            </w:r>
          </w:p>
          <w:p w14:paraId="578A0EB9" w14:textId="77777777" w:rsidR="00251FC7" w:rsidRPr="006C4D1E" w:rsidRDefault="00251FC7" w:rsidP="00251FC7">
            <w:pPr>
              <w:rPr>
                <w:sz w:val="20"/>
                <w:szCs w:val="20"/>
              </w:rPr>
            </w:pPr>
          </w:p>
          <w:p w14:paraId="6663A18D"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openQueue.Enqueue</w:t>
            </w:r>
            <w:proofErr w:type="spellEnd"/>
            <w:r w:rsidRPr="006C4D1E">
              <w:rPr>
                <w:sz w:val="20"/>
                <w:szCs w:val="20"/>
              </w:rPr>
              <w:t>(</w:t>
            </w:r>
            <w:proofErr w:type="spellStart"/>
            <w:r w:rsidRPr="006C4D1E">
              <w:rPr>
                <w:sz w:val="20"/>
                <w:szCs w:val="20"/>
              </w:rPr>
              <w:t>startCell</w:t>
            </w:r>
            <w:proofErr w:type="spellEnd"/>
            <w:r w:rsidRPr="006C4D1E">
              <w:rPr>
                <w:sz w:val="20"/>
                <w:szCs w:val="20"/>
              </w:rPr>
              <w:t xml:space="preserve">, 0)  ' Assuming 0 as the initial heuristic cost for the </w:t>
            </w:r>
            <w:proofErr w:type="spellStart"/>
            <w:r w:rsidRPr="006C4D1E">
              <w:rPr>
                <w:sz w:val="20"/>
                <w:szCs w:val="20"/>
              </w:rPr>
              <w:t>startCell</w:t>
            </w:r>
            <w:proofErr w:type="spellEnd"/>
          </w:p>
          <w:p w14:paraId="17398FF7"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cellProperties</w:t>
            </w:r>
            <w:proofErr w:type="spellEnd"/>
            <w:r w:rsidRPr="006C4D1E">
              <w:rPr>
                <w:sz w:val="20"/>
                <w:szCs w:val="20"/>
              </w:rPr>
              <w:t>(</w:t>
            </w:r>
            <w:proofErr w:type="spellStart"/>
            <w:r w:rsidRPr="006C4D1E">
              <w:rPr>
                <w:sz w:val="20"/>
                <w:szCs w:val="20"/>
              </w:rPr>
              <w:t>startCell</w:t>
            </w:r>
            <w:proofErr w:type="spellEnd"/>
            <w:r w:rsidRPr="006C4D1E">
              <w:rPr>
                <w:sz w:val="20"/>
                <w:szCs w:val="20"/>
              </w:rPr>
              <w:t xml:space="preserve">) = New </w:t>
            </w:r>
            <w:proofErr w:type="spellStart"/>
            <w:r w:rsidRPr="006C4D1E">
              <w:rPr>
                <w:sz w:val="20"/>
                <w:szCs w:val="20"/>
              </w:rPr>
              <w:t>CellProperties</w:t>
            </w:r>
            <w:proofErr w:type="spellEnd"/>
          </w:p>
          <w:p w14:paraId="1654C63B" w14:textId="77777777" w:rsidR="00251FC7" w:rsidRPr="006C4D1E" w:rsidRDefault="00251FC7" w:rsidP="00251FC7">
            <w:pPr>
              <w:rPr>
                <w:sz w:val="20"/>
                <w:szCs w:val="20"/>
              </w:rPr>
            </w:pPr>
          </w:p>
          <w:p w14:paraId="4D45948F" w14:textId="77777777" w:rsidR="00251FC7" w:rsidRPr="006C4D1E" w:rsidRDefault="00251FC7" w:rsidP="00251FC7">
            <w:pPr>
              <w:rPr>
                <w:sz w:val="20"/>
                <w:szCs w:val="20"/>
              </w:rPr>
            </w:pPr>
            <w:r w:rsidRPr="006C4D1E">
              <w:rPr>
                <w:sz w:val="20"/>
                <w:szCs w:val="20"/>
              </w:rPr>
              <w:t xml:space="preserve">    Do Until </w:t>
            </w:r>
            <w:proofErr w:type="spellStart"/>
            <w:r w:rsidRPr="006C4D1E">
              <w:rPr>
                <w:sz w:val="20"/>
                <w:szCs w:val="20"/>
              </w:rPr>
              <w:t>openQueue.IsEmpty</w:t>
            </w:r>
            <w:proofErr w:type="spellEnd"/>
            <w:r w:rsidRPr="006C4D1E">
              <w:rPr>
                <w:sz w:val="20"/>
                <w:szCs w:val="20"/>
              </w:rPr>
              <w:t xml:space="preserve"> Or </w:t>
            </w:r>
            <w:proofErr w:type="spellStart"/>
            <w:r w:rsidRPr="006C4D1E">
              <w:rPr>
                <w:sz w:val="20"/>
                <w:szCs w:val="20"/>
              </w:rPr>
              <w:t>pathFound</w:t>
            </w:r>
            <w:proofErr w:type="spellEnd"/>
            <w:r w:rsidRPr="006C4D1E">
              <w:rPr>
                <w:sz w:val="20"/>
                <w:szCs w:val="20"/>
              </w:rPr>
              <w:t xml:space="preserve"> = True</w:t>
            </w:r>
          </w:p>
          <w:p w14:paraId="01610499"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currentCell</w:t>
            </w:r>
            <w:proofErr w:type="spellEnd"/>
            <w:r w:rsidRPr="006C4D1E">
              <w:rPr>
                <w:sz w:val="20"/>
                <w:szCs w:val="20"/>
              </w:rPr>
              <w:t xml:space="preserve"> = </w:t>
            </w:r>
            <w:proofErr w:type="spellStart"/>
            <w:r w:rsidRPr="006C4D1E">
              <w:rPr>
                <w:sz w:val="20"/>
                <w:szCs w:val="20"/>
              </w:rPr>
              <w:t>openQueue.Dequeue</w:t>
            </w:r>
            <w:proofErr w:type="spellEnd"/>
            <w:r w:rsidRPr="006C4D1E">
              <w:rPr>
                <w:sz w:val="20"/>
                <w:szCs w:val="20"/>
              </w:rPr>
              <w:t>()</w:t>
            </w:r>
          </w:p>
          <w:p w14:paraId="01FA2279" w14:textId="77777777" w:rsidR="00251FC7" w:rsidRPr="006C4D1E" w:rsidRDefault="00251FC7" w:rsidP="00251FC7">
            <w:pPr>
              <w:rPr>
                <w:sz w:val="20"/>
                <w:szCs w:val="20"/>
              </w:rPr>
            </w:pPr>
          </w:p>
          <w:p w14:paraId="74093AF8" w14:textId="77777777" w:rsidR="00251FC7" w:rsidRPr="006C4D1E" w:rsidRDefault="00251FC7" w:rsidP="00251FC7">
            <w:pPr>
              <w:rPr>
                <w:sz w:val="20"/>
                <w:szCs w:val="20"/>
              </w:rPr>
            </w:pPr>
            <w:r w:rsidRPr="006C4D1E">
              <w:rPr>
                <w:sz w:val="20"/>
                <w:szCs w:val="20"/>
              </w:rPr>
              <w:t xml:space="preserve">        If grid(currentCell) &lt;&gt; Type.Closed Then</w:t>
            </w:r>
          </w:p>
          <w:p w14:paraId="21283E95"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currentCell</w:t>
            </w:r>
            <w:proofErr w:type="spellEnd"/>
          </w:p>
          <w:p w14:paraId="1FF59673" w14:textId="77777777" w:rsidR="00251FC7" w:rsidRPr="006C4D1E" w:rsidRDefault="00251FC7" w:rsidP="00251FC7">
            <w:pPr>
              <w:rPr>
                <w:sz w:val="20"/>
                <w:szCs w:val="20"/>
              </w:rPr>
            </w:pPr>
          </w:p>
          <w:p w14:paraId="2B9975B9" w14:textId="77777777" w:rsidR="00251FC7" w:rsidRPr="006C4D1E" w:rsidRDefault="00251FC7" w:rsidP="00251FC7">
            <w:pPr>
              <w:rPr>
                <w:sz w:val="20"/>
                <w:szCs w:val="20"/>
              </w:rPr>
            </w:pPr>
            <w:r w:rsidRPr="006C4D1E">
              <w:rPr>
                <w:sz w:val="20"/>
                <w:szCs w:val="20"/>
              </w:rPr>
              <w:t xml:space="preserve">            If grid(currentCell) &lt; Type.Start Then</w:t>
            </w:r>
          </w:p>
          <w:p w14:paraId="3945F9AC" w14:textId="77777777" w:rsidR="00251FC7" w:rsidRPr="006C4D1E" w:rsidRDefault="00251FC7" w:rsidP="00251FC7">
            <w:pPr>
              <w:rPr>
                <w:sz w:val="20"/>
                <w:szCs w:val="20"/>
              </w:rPr>
            </w:pPr>
            <w:r w:rsidRPr="006C4D1E">
              <w:rPr>
                <w:sz w:val="20"/>
                <w:szCs w:val="20"/>
              </w:rPr>
              <w:t xml:space="preserve">                SetCell(currentCell, Type.Closed)</w:t>
            </w:r>
          </w:p>
          <w:p w14:paraId="4C880F8E"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1AC98CC9" w14:textId="77777777" w:rsidR="00251FC7" w:rsidRPr="006C4D1E" w:rsidRDefault="00251FC7" w:rsidP="00251FC7">
            <w:pPr>
              <w:rPr>
                <w:sz w:val="20"/>
                <w:szCs w:val="20"/>
              </w:rPr>
            </w:pPr>
            <w:r w:rsidRPr="006C4D1E">
              <w:rPr>
                <w:sz w:val="20"/>
                <w:szCs w:val="20"/>
              </w:rPr>
              <w:t xml:space="preserve">            End If</w:t>
            </w:r>
          </w:p>
          <w:p w14:paraId="412AB876" w14:textId="77777777" w:rsidR="00251FC7" w:rsidRPr="006C4D1E" w:rsidRDefault="00251FC7" w:rsidP="00251FC7">
            <w:pPr>
              <w:rPr>
                <w:sz w:val="20"/>
                <w:szCs w:val="20"/>
              </w:rPr>
            </w:pPr>
          </w:p>
          <w:p w14:paraId="1EF35E9C" w14:textId="77777777" w:rsidR="00251FC7" w:rsidRPr="006C4D1E" w:rsidRDefault="00251FC7" w:rsidP="00251FC7">
            <w:pPr>
              <w:rPr>
                <w:sz w:val="20"/>
                <w:szCs w:val="20"/>
              </w:rPr>
            </w:pPr>
            <w:r w:rsidRPr="006C4D1E">
              <w:rPr>
                <w:sz w:val="20"/>
                <w:szCs w:val="20"/>
              </w:rPr>
              <w:t xml:space="preserve">            directions = {(0, -1), (1, 0), (0, 1), (-1, 0)}</w:t>
            </w:r>
          </w:p>
          <w:p w14:paraId="7981550B" w14:textId="77777777" w:rsidR="00251FC7" w:rsidRPr="006C4D1E" w:rsidRDefault="00251FC7" w:rsidP="00251FC7">
            <w:pPr>
              <w:rPr>
                <w:sz w:val="20"/>
                <w:szCs w:val="20"/>
              </w:rPr>
            </w:pPr>
          </w:p>
          <w:p w14:paraId="71A8870C" w14:textId="77777777" w:rsidR="00251FC7" w:rsidRPr="006C4D1E" w:rsidRDefault="00251FC7" w:rsidP="00251FC7">
            <w:pPr>
              <w:rPr>
                <w:sz w:val="20"/>
                <w:szCs w:val="20"/>
              </w:rPr>
            </w:pPr>
            <w:r w:rsidRPr="006C4D1E">
              <w:rPr>
                <w:sz w:val="20"/>
                <w:szCs w:val="20"/>
              </w:rPr>
              <w:t xml:space="preserve">            For Each direction In directions</w:t>
            </w:r>
          </w:p>
          <w:p w14:paraId="6951C188"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CheckNeighboursGreedyDFS</w:t>
            </w:r>
            <w:proofErr w:type="spellEnd"/>
            <w:r w:rsidRPr="006C4D1E">
              <w:rPr>
                <w:sz w:val="20"/>
                <w:szCs w:val="20"/>
              </w:rPr>
              <w:t xml:space="preserve">(grid, </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 </w:t>
            </w:r>
            <w:proofErr w:type="spellStart"/>
            <w:r w:rsidRPr="006C4D1E">
              <w:rPr>
                <w:sz w:val="20"/>
                <w:szCs w:val="20"/>
              </w:rPr>
              <w:t>openQueue</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007A6716" w14:textId="77777777" w:rsidR="00251FC7" w:rsidRPr="006C4D1E" w:rsidRDefault="00251FC7" w:rsidP="00251FC7">
            <w:pPr>
              <w:rPr>
                <w:sz w:val="20"/>
                <w:szCs w:val="20"/>
              </w:rPr>
            </w:pPr>
            <w:r w:rsidRPr="006C4D1E">
              <w:rPr>
                <w:sz w:val="20"/>
                <w:szCs w:val="20"/>
              </w:rPr>
              <w:t xml:space="preserve">            Next</w:t>
            </w:r>
          </w:p>
          <w:p w14:paraId="72D160F3" w14:textId="77777777" w:rsidR="00251FC7" w:rsidRPr="006C4D1E" w:rsidRDefault="00251FC7" w:rsidP="00251FC7">
            <w:pPr>
              <w:rPr>
                <w:sz w:val="20"/>
                <w:szCs w:val="20"/>
              </w:rPr>
            </w:pPr>
            <w:r w:rsidRPr="006C4D1E">
              <w:rPr>
                <w:sz w:val="20"/>
                <w:szCs w:val="20"/>
              </w:rPr>
              <w:t xml:space="preserve">        End If</w:t>
            </w:r>
          </w:p>
          <w:p w14:paraId="65813FB0" w14:textId="77777777" w:rsidR="00251FC7" w:rsidRPr="006C4D1E" w:rsidRDefault="00251FC7" w:rsidP="00251FC7">
            <w:pPr>
              <w:rPr>
                <w:sz w:val="20"/>
                <w:szCs w:val="20"/>
              </w:rPr>
            </w:pPr>
            <w:r w:rsidRPr="006C4D1E">
              <w:rPr>
                <w:sz w:val="20"/>
                <w:szCs w:val="20"/>
              </w:rPr>
              <w:t xml:space="preserve">    Loop</w:t>
            </w:r>
          </w:p>
          <w:p w14:paraId="2A754098" w14:textId="77777777" w:rsidR="00251FC7" w:rsidRPr="006C4D1E" w:rsidRDefault="00251FC7" w:rsidP="00251FC7">
            <w:pPr>
              <w:rPr>
                <w:sz w:val="20"/>
                <w:szCs w:val="20"/>
              </w:rPr>
            </w:pPr>
          </w:p>
          <w:p w14:paraId="6F3BD225" w14:textId="77777777" w:rsidR="00251FC7" w:rsidRPr="006C4D1E" w:rsidRDefault="00251FC7" w:rsidP="00251FC7">
            <w:pPr>
              <w:rPr>
                <w:sz w:val="20"/>
                <w:szCs w:val="20"/>
              </w:rPr>
            </w:pPr>
            <w:r w:rsidRPr="006C4D1E">
              <w:rPr>
                <w:sz w:val="20"/>
                <w:szCs w:val="20"/>
              </w:rPr>
              <w:t xml:space="preserve">    If </w:t>
            </w:r>
            <w:proofErr w:type="spellStart"/>
            <w:r w:rsidRPr="006C4D1E">
              <w:rPr>
                <w:sz w:val="20"/>
                <w:szCs w:val="20"/>
              </w:rPr>
              <w:t>pathFound</w:t>
            </w:r>
            <w:proofErr w:type="spellEnd"/>
            <w:r w:rsidRPr="006C4D1E">
              <w:rPr>
                <w:sz w:val="20"/>
                <w:szCs w:val="20"/>
              </w:rPr>
              <w:t xml:space="preserve"> Then</w:t>
            </w:r>
          </w:p>
          <w:p w14:paraId="64F9C7DB" w14:textId="77777777" w:rsidR="00251FC7" w:rsidRPr="006C4D1E" w:rsidRDefault="00251FC7" w:rsidP="00251FC7">
            <w:pPr>
              <w:rPr>
                <w:sz w:val="20"/>
                <w:szCs w:val="20"/>
              </w:rPr>
            </w:pPr>
            <w:r w:rsidRPr="006C4D1E">
              <w:rPr>
                <w:sz w:val="20"/>
                <w:szCs w:val="20"/>
              </w:rPr>
              <w:t xml:space="preserve">        Do Until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startCell</w:t>
            </w:r>
            <w:proofErr w:type="spellEnd"/>
          </w:p>
          <w:p w14:paraId="5D75047C"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6D39E069"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returnCell</w:t>
            </w:r>
            <w:proofErr w:type="spellEnd"/>
            <w:r w:rsidRPr="006C4D1E">
              <w:rPr>
                <w:sz w:val="20"/>
                <w:szCs w:val="20"/>
              </w:rPr>
              <w:t xml:space="preserve">, </w:t>
            </w:r>
            <w:proofErr w:type="spellStart"/>
            <w:r w:rsidRPr="006C4D1E">
              <w:rPr>
                <w:sz w:val="20"/>
                <w:szCs w:val="20"/>
              </w:rPr>
              <w:t>Type.Path</w:t>
            </w:r>
            <w:proofErr w:type="spellEnd"/>
            <w:r w:rsidRPr="006C4D1E">
              <w:rPr>
                <w:sz w:val="20"/>
                <w:szCs w:val="20"/>
              </w:rPr>
              <w:t>)</w:t>
            </w:r>
          </w:p>
          <w:p w14:paraId="60631467"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cellProperties</w:t>
            </w:r>
            <w:proofErr w:type="spellEnd"/>
            <w:r w:rsidRPr="006C4D1E">
              <w:rPr>
                <w:sz w:val="20"/>
                <w:szCs w:val="20"/>
              </w:rPr>
              <w:t>(</w:t>
            </w:r>
            <w:proofErr w:type="spellStart"/>
            <w:r w:rsidRPr="006C4D1E">
              <w:rPr>
                <w:sz w:val="20"/>
                <w:szCs w:val="20"/>
              </w:rPr>
              <w:t>returnCell</w:t>
            </w:r>
            <w:proofErr w:type="spellEnd"/>
            <w:r w:rsidRPr="006C4D1E">
              <w:rPr>
                <w:sz w:val="20"/>
                <w:szCs w:val="20"/>
              </w:rPr>
              <w:t>).</w:t>
            </w:r>
            <w:proofErr w:type="spellStart"/>
            <w:r w:rsidRPr="006C4D1E">
              <w:rPr>
                <w:sz w:val="20"/>
                <w:szCs w:val="20"/>
              </w:rPr>
              <w:t>ReturnCell</w:t>
            </w:r>
            <w:proofErr w:type="spellEnd"/>
          </w:p>
          <w:p w14:paraId="5412A1C9" w14:textId="77777777" w:rsidR="00251FC7" w:rsidRPr="006C4D1E" w:rsidRDefault="00251FC7" w:rsidP="00251FC7">
            <w:pPr>
              <w:rPr>
                <w:sz w:val="20"/>
                <w:szCs w:val="20"/>
              </w:rPr>
            </w:pPr>
            <w:r w:rsidRPr="006C4D1E">
              <w:rPr>
                <w:sz w:val="20"/>
                <w:szCs w:val="20"/>
              </w:rPr>
              <w:t xml:space="preserve">        Loop</w:t>
            </w:r>
          </w:p>
          <w:p w14:paraId="69D58B36" w14:textId="77777777" w:rsidR="00251FC7" w:rsidRPr="006C4D1E" w:rsidRDefault="00251FC7" w:rsidP="00251FC7">
            <w:pPr>
              <w:rPr>
                <w:sz w:val="20"/>
                <w:szCs w:val="20"/>
              </w:rPr>
            </w:pPr>
          </w:p>
          <w:p w14:paraId="404A85BC"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UpdateMetrics</w:t>
            </w:r>
            <w:proofErr w:type="spellEnd"/>
            <w:r w:rsidRPr="006C4D1E">
              <w:rPr>
                <w:sz w:val="20"/>
                <w:szCs w:val="20"/>
              </w:rPr>
              <w:t>(</w:t>
            </w:r>
            <w:proofErr w:type="spellStart"/>
            <w:r w:rsidRPr="006C4D1E">
              <w:rPr>
                <w:sz w:val="20"/>
                <w:szCs w:val="20"/>
              </w:rPr>
              <w:t>shortestPath</w:t>
            </w:r>
            <w:proofErr w:type="spellEnd"/>
            <w:r w:rsidRPr="006C4D1E">
              <w:rPr>
                <w:sz w:val="20"/>
                <w:szCs w:val="20"/>
              </w:rPr>
              <w:t xml:space="preserve">, </w:t>
            </w:r>
            <w:proofErr w:type="spellStart"/>
            <w:r w:rsidRPr="006C4D1E">
              <w:rPr>
                <w:sz w:val="20"/>
                <w:szCs w:val="20"/>
              </w:rPr>
              <w:t>cellsExplored</w:t>
            </w:r>
            <w:proofErr w:type="spellEnd"/>
            <w:r w:rsidRPr="006C4D1E">
              <w:rPr>
                <w:sz w:val="20"/>
                <w:szCs w:val="20"/>
              </w:rPr>
              <w:t>)</w:t>
            </w:r>
          </w:p>
          <w:p w14:paraId="05F96573" w14:textId="77777777" w:rsidR="00251FC7" w:rsidRPr="006C4D1E" w:rsidRDefault="00251FC7" w:rsidP="00251FC7">
            <w:pPr>
              <w:rPr>
                <w:sz w:val="20"/>
                <w:szCs w:val="20"/>
              </w:rPr>
            </w:pPr>
            <w:r w:rsidRPr="006C4D1E">
              <w:rPr>
                <w:sz w:val="20"/>
                <w:szCs w:val="20"/>
              </w:rPr>
              <w:t xml:space="preserve">    End If</w:t>
            </w:r>
          </w:p>
          <w:p w14:paraId="4BB5B2AF" w14:textId="77777777" w:rsidR="00251FC7" w:rsidRPr="006C4D1E" w:rsidRDefault="00251FC7" w:rsidP="00251FC7">
            <w:pPr>
              <w:rPr>
                <w:sz w:val="20"/>
                <w:szCs w:val="20"/>
              </w:rPr>
            </w:pPr>
            <w:r w:rsidRPr="006C4D1E">
              <w:rPr>
                <w:sz w:val="20"/>
                <w:szCs w:val="20"/>
              </w:rPr>
              <w:t>End Subroutine</w:t>
            </w:r>
          </w:p>
          <w:p w14:paraId="1494CF79" w14:textId="77777777" w:rsidR="00251FC7" w:rsidRPr="006C4D1E" w:rsidRDefault="00251FC7" w:rsidP="00251FC7">
            <w:pPr>
              <w:rPr>
                <w:sz w:val="20"/>
                <w:szCs w:val="20"/>
              </w:rPr>
            </w:pPr>
          </w:p>
          <w:p w14:paraId="2BE81E03" w14:textId="77777777" w:rsidR="00251FC7" w:rsidRPr="006C4D1E" w:rsidRDefault="00251FC7" w:rsidP="00251FC7">
            <w:pPr>
              <w:rPr>
                <w:sz w:val="20"/>
                <w:szCs w:val="20"/>
              </w:rPr>
            </w:pPr>
            <w:r w:rsidRPr="006C4D1E">
              <w:rPr>
                <w:sz w:val="20"/>
                <w:szCs w:val="20"/>
              </w:rPr>
              <w:t xml:space="preserve">Subroutine </w:t>
            </w:r>
            <w:proofErr w:type="spellStart"/>
            <w:r w:rsidRPr="006C4D1E">
              <w:rPr>
                <w:sz w:val="20"/>
                <w:szCs w:val="20"/>
              </w:rPr>
              <w:t>CheckNeighboursGreedyDFS</w:t>
            </w:r>
            <w:proofErr w:type="spellEnd"/>
            <w:r w:rsidRPr="006C4D1E">
              <w:rPr>
                <w:sz w:val="20"/>
                <w:szCs w:val="20"/>
              </w:rPr>
              <w:t xml:space="preserve">(grid, </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 </w:t>
            </w:r>
            <w:proofErr w:type="spellStart"/>
            <w:r w:rsidRPr="006C4D1E">
              <w:rPr>
                <w:sz w:val="20"/>
                <w:szCs w:val="20"/>
              </w:rPr>
              <w:t>openQueue</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02D436C1" w14:textId="77777777" w:rsidR="00251FC7" w:rsidRPr="006C4D1E" w:rsidRDefault="00251FC7" w:rsidP="00251FC7">
            <w:pPr>
              <w:rPr>
                <w:sz w:val="20"/>
                <w:szCs w:val="20"/>
              </w:rPr>
            </w:pPr>
            <w:r w:rsidRPr="006C4D1E">
              <w:rPr>
                <w:sz w:val="20"/>
                <w:szCs w:val="20"/>
              </w:rPr>
              <w:t xml:space="preserve">    neighbour = Point(currentCell + direction)</w:t>
            </w:r>
          </w:p>
          <w:p w14:paraId="22453F8A" w14:textId="77777777" w:rsidR="00251FC7" w:rsidRPr="006C4D1E" w:rsidRDefault="00251FC7" w:rsidP="00251FC7">
            <w:pPr>
              <w:rPr>
                <w:sz w:val="20"/>
                <w:szCs w:val="20"/>
              </w:rPr>
            </w:pPr>
          </w:p>
          <w:p w14:paraId="55A3582B" w14:textId="77777777" w:rsidR="00251FC7" w:rsidRPr="006C4D1E" w:rsidRDefault="00251FC7" w:rsidP="00251FC7">
            <w:pPr>
              <w:rPr>
                <w:sz w:val="20"/>
                <w:szCs w:val="20"/>
              </w:rPr>
            </w:pPr>
            <w:r w:rsidRPr="006C4D1E">
              <w:rPr>
                <w:sz w:val="20"/>
                <w:szCs w:val="20"/>
              </w:rPr>
              <w:t xml:space="preserve">    If </w:t>
            </w:r>
            <w:proofErr w:type="spellStart"/>
            <w:r w:rsidRPr="006C4D1E">
              <w:rPr>
                <w:sz w:val="20"/>
                <w:szCs w:val="20"/>
              </w:rPr>
              <w:t>VerifyPoint</w:t>
            </w:r>
            <w:proofErr w:type="spellEnd"/>
            <w:r w:rsidRPr="006C4D1E">
              <w:rPr>
                <w:sz w:val="20"/>
                <w:szCs w:val="20"/>
              </w:rPr>
              <w:t xml:space="preserve">(neighbour, </w:t>
            </w:r>
            <w:proofErr w:type="spellStart"/>
            <w:r w:rsidRPr="006C4D1E">
              <w:rPr>
                <w:sz w:val="20"/>
                <w:szCs w:val="20"/>
              </w:rPr>
              <w:t>grid.GetSize</w:t>
            </w:r>
            <w:proofErr w:type="spellEnd"/>
            <w:r w:rsidRPr="006C4D1E">
              <w:rPr>
                <w:sz w:val="20"/>
                <w:szCs w:val="20"/>
              </w:rPr>
              <w:t>) Then</w:t>
            </w:r>
          </w:p>
          <w:p w14:paraId="767A3B97" w14:textId="77777777" w:rsidR="00251FC7" w:rsidRPr="006C4D1E" w:rsidRDefault="00251FC7" w:rsidP="00251FC7">
            <w:pPr>
              <w:rPr>
                <w:sz w:val="20"/>
                <w:szCs w:val="20"/>
              </w:rPr>
            </w:pPr>
            <w:r w:rsidRPr="006C4D1E">
              <w:rPr>
                <w:sz w:val="20"/>
                <w:szCs w:val="20"/>
              </w:rPr>
              <w:t xml:space="preserve">        If grid(neighbour) = Type.Empty Then</w:t>
            </w:r>
          </w:p>
          <w:p w14:paraId="4A4D051E"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newProperties</w:t>
            </w:r>
            <w:proofErr w:type="spellEnd"/>
            <w:r w:rsidRPr="006C4D1E">
              <w:rPr>
                <w:sz w:val="20"/>
                <w:szCs w:val="20"/>
              </w:rPr>
              <w:t xml:space="preserve"> = New </w:t>
            </w:r>
            <w:proofErr w:type="spellStart"/>
            <w:r w:rsidRPr="006C4D1E">
              <w:rPr>
                <w:sz w:val="20"/>
                <w:szCs w:val="20"/>
              </w:rPr>
              <w:t>CellProperties</w:t>
            </w:r>
            <w:proofErr w:type="spellEnd"/>
            <w:r w:rsidRPr="006C4D1E">
              <w:rPr>
                <w:sz w:val="20"/>
                <w:szCs w:val="20"/>
              </w:rPr>
              <w:t xml:space="preserve">(neighbour, </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finishCell</w:t>
            </w:r>
            <w:proofErr w:type="spellEnd"/>
            <w:r w:rsidRPr="006C4D1E">
              <w:rPr>
                <w:sz w:val="20"/>
                <w:szCs w:val="20"/>
              </w:rPr>
              <w:t xml:space="preserve">, </w:t>
            </w:r>
            <w:proofErr w:type="spellStart"/>
            <w:r w:rsidRPr="006C4D1E">
              <w:rPr>
                <w:sz w:val="20"/>
                <w:szCs w:val="20"/>
              </w:rPr>
              <w:t>cellProperties</w:t>
            </w:r>
            <w:proofErr w:type="spellEnd"/>
            <w:r w:rsidRPr="006C4D1E">
              <w:rPr>
                <w:sz w:val="20"/>
                <w:szCs w:val="20"/>
              </w:rPr>
              <w:t>)</w:t>
            </w:r>
          </w:p>
          <w:p w14:paraId="07CA3415"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neighbour) = </w:t>
            </w:r>
            <w:proofErr w:type="spellStart"/>
            <w:r w:rsidRPr="006C4D1E">
              <w:rPr>
                <w:sz w:val="20"/>
                <w:szCs w:val="20"/>
              </w:rPr>
              <w:t>newProperties</w:t>
            </w:r>
            <w:proofErr w:type="spellEnd"/>
          </w:p>
          <w:p w14:paraId="733CB77B" w14:textId="77777777" w:rsidR="00251FC7" w:rsidRPr="006C4D1E" w:rsidRDefault="00251FC7" w:rsidP="00251FC7">
            <w:pPr>
              <w:rPr>
                <w:sz w:val="20"/>
                <w:szCs w:val="20"/>
              </w:rPr>
            </w:pPr>
          </w:p>
          <w:p w14:paraId="7B57F02D"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openQueue.Enqueue</w:t>
            </w:r>
            <w:proofErr w:type="spellEnd"/>
            <w:r w:rsidRPr="006C4D1E">
              <w:rPr>
                <w:sz w:val="20"/>
                <w:szCs w:val="20"/>
              </w:rPr>
              <w:t xml:space="preserve">(neighbour, </w:t>
            </w:r>
            <w:proofErr w:type="spellStart"/>
            <w:r w:rsidRPr="006C4D1E">
              <w:rPr>
                <w:sz w:val="20"/>
                <w:szCs w:val="20"/>
              </w:rPr>
              <w:t>newProperties.hCost</w:t>
            </w:r>
            <w:proofErr w:type="spellEnd"/>
            <w:r w:rsidRPr="006C4D1E">
              <w:rPr>
                <w:sz w:val="20"/>
                <w:szCs w:val="20"/>
              </w:rPr>
              <w:t>)</w:t>
            </w:r>
          </w:p>
          <w:p w14:paraId="77A5F058" w14:textId="77777777" w:rsidR="00251FC7" w:rsidRPr="006C4D1E" w:rsidRDefault="00251FC7" w:rsidP="00251FC7">
            <w:pPr>
              <w:rPr>
                <w:sz w:val="20"/>
                <w:szCs w:val="20"/>
              </w:rPr>
            </w:pPr>
          </w:p>
          <w:p w14:paraId="340265DE" w14:textId="77777777" w:rsidR="00251FC7" w:rsidRPr="006C4D1E" w:rsidRDefault="00251FC7" w:rsidP="00251FC7">
            <w:pPr>
              <w:rPr>
                <w:sz w:val="20"/>
                <w:szCs w:val="20"/>
              </w:rPr>
            </w:pPr>
            <w:r w:rsidRPr="006C4D1E">
              <w:rPr>
                <w:sz w:val="20"/>
                <w:szCs w:val="20"/>
              </w:rPr>
              <w:t xml:space="preserve">            SetCell(neighbour, Type.Open)</w:t>
            </w:r>
          </w:p>
          <w:p w14:paraId="5B0ABFE7" w14:textId="77777777" w:rsidR="00251FC7" w:rsidRPr="006C4D1E" w:rsidRDefault="00251FC7" w:rsidP="00251FC7">
            <w:pPr>
              <w:rPr>
                <w:sz w:val="20"/>
                <w:szCs w:val="20"/>
              </w:rPr>
            </w:pPr>
            <w:r w:rsidRPr="006C4D1E">
              <w:rPr>
                <w:sz w:val="20"/>
                <w:szCs w:val="20"/>
              </w:rPr>
              <w:t xml:space="preserve">        ElseIf grid(neighbour) = Type.Finish Then</w:t>
            </w:r>
          </w:p>
          <w:p w14:paraId="4670DAFB" w14:textId="77777777" w:rsidR="00251FC7" w:rsidRPr="006C4D1E" w:rsidRDefault="00251FC7" w:rsidP="00251FC7">
            <w:pPr>
              <w:rPr>
                <w:sz w:val="20"/>
                <w:szCs w:val="20"/>
              </w:rPr>
            </w:pPr>
            <w:r w:rsidRPr="006C4D1E">
              <w:rPr>
                <w:sz w:val="20"/>
                <w:szCs w:val="20"/>
              </w:rPr>
              <w:t xml:space="preserve">            </w:t>
            </w:r>
            <w:proofErr w:type="spellStart"/>
            <w:r w:rsidRPr="006C4D1E">
              <w:rPr>
                <w:sz w:val="20"/>
                <w:szCs w:val="20"/>
              </w:rPr>
              <w:t>pathFound</w:t>
            </w:r>
            <w:proofErr w:type="spellEnd"/>
            <w:r w:rsidRPr="006C4D1E">
              <w:rPr>
                <w:sz w:val="20"/>
                <w:szCs w:val="20"/>
              </w:rPr>
              <w:t xml:space="preserve"> = True</w:t>
            </w:r>
          </w:p>
          <w:p w14:paraId="728DB5C2" w14:textId="77777777" w:rsidR="00251FC7" w:rsidRPr="006C4D1E" w:rsidRDefault="00251FC7" w:rsidP="00251FC7">
            <w:pPr>
              <w:rPr>
                <w:sz w:val="20"/>
                <w:szCs w:val="20"/>
              </w:rPr>
            </w:pPr>
            <w:r w:rsidRPr="006C4D1E">
              <w:rPr>
                <w:sz w:val="20"/>
                <w:szCs w:val="20"/>
              </w:rPr>
              <w:t xml:space="preserve">        End If</w:t>
            </w:r>
          </w:p>
          <w:p w14:paraId="4182C6DE" w14:textId="77777777" w:rsidR="00251FC7" w:rsidRPr="006C4D1E" w:rsidRDefault="00251FC7" w:rsidP="00251FC7">
            <w:pPr>
              <w:rPr>
                <w:sz w:val="20"/>
                <w:szCs w:val="20"/>
              </w:rPr>
            </w:pPr>
            <w:r w:rsidRPr="006C4D1E">
              <w:rPr>
                <w:sz w:val="20"/>
                <w:szCs w:val="20"/>
              </w:rPr>
              <w:t xml:space="preserve">    End If</w:t>
            </w:r>
          </w:p>
          <w:p w14:paraId="511401FF" w14:textId="77777777" w:rsidR="00251FC7" w:rsidRPr="006C4D1E" w:rsidRDefault="00251FC7" w:rsidP="00251FC7">
            <w:pPr>
              <w:rPr>
                <w:sz w:val="20"/>
                <w:szCs w:val="20"/>
              </w:rPr>
            </w:pPr>
            <w:r w:rsidRPr="006C4D1E">
              <w:rPr>
                <w:sz w:val="20"/>
                <w:szCs w:val="20"/>
              </w:rPr>
              <w:t>End Subroutine</w:t>
            </w:r>
          </w:p>
        </w:tc>
      </w:tr>
    </w:tbl>
    <w:p w14:paraId="3F8BBB53" w14:textId="77777777" w:rsidR="00251FC7" w:rsidRPr="006C4D1E" w:rsidRDefault="00251FC7" w:rsidP="00251FC7">
      <w:r w:rsidRPr="006C4D1E">
        <w:lastRenderedPageBreak/>
        <w:t>This is my pseudocode for the Greedy Best-First Search algorithm.</w:t>
      </w:r>
    </w:p>
    <w:p w14:paraId="6E9E45A7" w14:textId="77777777" w:rsidR="00251FC7" w:rsidRPr="006C4D1E" w:rsidRDefault="00251FC7" w:rsidP="00251FC7"/>
    <w:p w14:paraId="48E30417" w14:textId="77777777" w:rsidR="00251FC7" w:rsidRPr="006C4D1E" w:rsidRDefault="00251FC7" w:rsidP="00251FC7">
      <w:r w:rsidRPr="006C4D1E">
        <w:t>Greedy Best-First Search is a heuristic-based pathfinding algorithm that prioritizes nodes based on their estimated distance to the goal without considering the actual cost of reaching them.</w:t>
      </w:r>
    </w:p>
    <w:p w14:paraId="4820B9E6" w14:textId="77777777" w:rsidR="00251FC7" w:rsidRPr="006C4D1E" w:rsidRDefault="00251FC7" w:rsidP="00251FC7"/>
    <w:p w14:paraId="2A889AB3" w14:textId="77777777" w:rsidR="00251FC7" w:rsidRPr="006C4D1E" w:rsidRDefault="00251FC7" w:rsidP="00251FC7">
      <w:r w:rsidRPr="006C4D1E">
        <w:t>The algorithm initiates by enqueueing the start cell with an initial heuristic estimate to the goal. It then iteratively dequeues cells, evaluating their neighbors and enqueuing them based on their heuristic estimates. The algorithm selects the cell that appears most promising according to the heuristic, progressing towards the goal.</w:t>
      </w:r>
    </w:p>
    <w:p w14:paraId="55A39F51" w14:textId="77777777" w:rsidR="00251FC7" w:rsidRPr="006C4D1E" w:rsidRDefault="00251FC7" w:rsidP="00251FC7"/>
    <w:p w14:paraId="0123BB8C" w14:textId="77777777" w:rsidR="00251FC7" w:rsidRPr="006C4D1E" w:rsidRDefault="00251FC7" w:rsidP="00251FC7">
      <w:r w:rsidRPr="006C4D1E">
        <w:t>By incorporating Greedy Best-First Search into the solution, Objective 4.1.1 is met, as it introduces an efficient heuristic-based pathfinding algorithm, contributing to the overall diversity of algorithms implemented in the solution.</w:t>
      </w:r>
    </w:p>
    <w:p w14:paraId="0F19C5A7" w14:textId="77777777" w:rsidR="00395F9F" w:rsidRPr="006C4D1E" w:rsidRDefault="00395F9F" w:rsidP="00395F9F"/>
    <w:p w14:paraId="199C9EA5" w14:textId="7F9AAF42" w:rsidR="00365472" w:rsidRPr="006C4D1E" w:rsidRDefault="00365472" w:rsidP="00365472">
      <w:pPr>
        <w:pStyle w:val="Heading4"/>
      </w:pPr>
      <w:r w:rsidRPr="006C4D1E">
        <w:t>A* Algorithm</w:t>
      </w:r>
    </w:p>
    <w:tbl>
      <w:tblPr>
        <w:tblStyle w:val="TableGridLight"/>
        <w:tblW w:w="0" w:type="auto"/>
        <w:tblLook w:val="04A0" w:firstRow="1" w:lastRow="0" w:firstColumn="1" w:lastColumn="0" w:noHBand="0" w:noVBand="1"/>
      </w:tblPr>
      <w:tblGrid>
        <w:gridCol w:w="9628"/>
      </w:tblGrid>
      <w:tr w:rsidR="00A46970" w:rsidRPr="006C4D1E" w14:paraId="3B38BAA0" w14:textId="77777777" w:rsidTr="00CB0BC0">
        <w:tc>
          <w:tcPr>
            <w:tcW w:w="9628" w:type="dxa"/>
          </w:tcPr>
          <w:p w14:paraId="08A53326" w14:textId="77777777" w:rsidR="00F0632D" w:rsidRPr="006C4D1E" w:rsidRDefault="00F0632D" w:rsidP="00F0632D">
            <w:pPr>
              <w:rPr>
                <w:sz w:val="20"/>
                <w:szCs w:val="20"/>
              </w:rPr>
            </w:pPr>
            <w:r w:rsidRPr="006C4D1E">
              <w:rPr>
                <w:sz w:val="20"/>
                <w:szCs w:val="20"/>
              </w:rPr>
              <w:t>Subroutine FindPathAStar():</w:t>
            </w:r>
          </w:p>
          <w:p w14:paraId="44A7DC78"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76C1D31D"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4F8A422F" w14:textId="77777777" w:rsidR="00F0632D" w:rsidRPr="006C4D1E" w:rsidRDefault="00F0632D" w:rsidP="00F0632D">
            <w:pPr>
              <w:rPr>
                <w:sz w:val="20"/>
                <w:szCs w:val="20"/>
              </w:rPr>
            </w:pPr>
          </w:p>
          <w:p w14:paraId="24463C2E" w14:textId="40E83533" w:rsidR="00F0632D" w:rsidRPr="006C4D1E" w:rsidRDefault="00F0632D" w:rsidP="00F0632D">
            <w:pPr>
              <w:rPr>
                <w:sz w:val="20"/>
                <w:szCs w:val="20"/>
              </w:rPr>
            </w:pPr>
            <w:r w:rsidRPr="006C4D1E">
              <w:rPr>
                <w:sz w:val="20"/>
                <w:szCs w:val="20"/>
              </w:rPr>
              <w:t xml:space="preserve">    </w:t>
            </w:r>
            <w:proofErr w:type="spellStart"/>
            <w:r w:rsidRPr="006C4D1E">
              <w:rPr>
                <w:sz w:val="20"/>
                <w:szCs w:val="20"/>
              </w:rPr>
              <w:t>openQueue.Enqueue</w:t>
            </w:r>
            <w:proofErr w:type="spellEnd"/>
            <w:r w:rsidRPr="006C4D1E">
              <w:rPr>
                <w:sz w:val="20"/>
                <w:szCs w:val="20"/>
              </w:rPr>
              <w:t>(</w:t>
            </w:r>
            <w:proofErr w:type="spellStart"/>
            <w:r w:rsidRPr="006C4D1E">
              <w:rPr>
                <w:sz w:val="20"/>
                <w:szCs w:val="20"/>
              </w:rPr>
              <w:t>startCell</w:t>
            </w:r>
            <w:proofErr w:type="spellEnd"/>
            <w:r w:rsidRPr="006C4D1E">
              <w:rPr>
                <w:sz w:val="20"/>
                <w:szCs w:val="20"/>
              </w:rPr>
              <w:t>, 0, 0)</w:t>
            </w:r>
          </w:p>
          <w:p w14:paraId="274DBC5F" w14:textId="77777777" w:rsidR="008D10A6" w:rsidRPr="006C4D1E" w:rsidRDefault="008D10A6" w:rsidP="00F0632D">
            <w:pPr>
              <w:rPr>
                <w:sz w:val="20"/>
                <w:szCs w:val="20"/>
              </w:rPr>
            </w:pPr>
          </w:p>
          <w:p w14:paraId="357F6BD5" w14:textId="77777777" w:rsidR="00F0632D" w:rsidRPr="006C4D1E" w:rsidRDefault="00F0632D" w:rsidP="00F0632D">
            <w:pPr>
              <w:rPr>
                <w:sz w:val="20"/>
                <w:szCs w:val="20"/>
              </w:rPr>
            </w:pPr>
            <w:r w:rsidRPr="006C4D1E">
              <w:rPr>
                <w:sz w:val="20"/>
                <w:szCs w:val="20"/>
              </w:rPr>
              <w:t xml:space="preserve">    Do Until </w:t>
            </w:r>
            <w:proofErr w:type="spellStart"/>
            <w:r w:rsidRPr="006C4D1E">
              <w:rPr>
                <w:sz w:val="20"/>
                <w:szCs w:val="20"/>
              </w:rPr>
              <w:t>openQueue.IsEmpty</w:t>
            </w:r>
            <w:proofErr w:type="spellEnd"/>
            <w:r w:rsidRPr="006C4D1E">
              <w:rPr>
                <w:sz w:val="20"/>
                <w:szCs w:val="20"/>
              </w:rPr>
              <w:t xml:space="preserve"> Or </w:t>
            </w:r>
            <w:proofErr w:type="spellStart"/>
            <w:r w:rsidRPr="006C4D1E">
              <w:rPr>
                <w:sz w:val="20"/>
                <w:szCs w:val="20"/>
              </w:rPr>
              <w:t>pathFound</w:t>
            </w:r>
            <w:proofErr w:type="spellEnd"/>
            <w:r w:rsidRPr="006C4D1E">
              <w:rPr>
                <w:sz w:val="20"/>
                <w:szCs w:val="20"/>
              </w:rPr>
              <w:t xml:space="preserve"> = True</w:t>
            </w:r>
          </w:p>
          <w:p w14:paraId="745889EA"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currentCell</w:t>
            </w:r>
            <w:proofErr w:type="spellEnd"/>
            <w:r w:rsidRPr="006C4D1E">
              <w:rPr>
                <w:sz w:val="20"/>
                <w:szCs w:val="20"/>
              </w:rPr>
              <w:t xml:space="preserve"> = </w:t>
            </w:r>
            <w:proofErr w:type="spellStart"/>
            <w:r w:rsidRPr="006C4D1E">
              <w:rPr>
                <w:sz w:val="20"/>
                <w:szCs w:val="20"/>
              </w:rPr>
              <w:t>openQueue.Dequeue</w:t>
            </w:r>
            <w:proofErr w:type="spellEnd"/>
            <w:r w:rsidRPr="006C4D1E">
              <w:rPr>
                <w:sz w:val="20"/>
                <w:szCs w:val="20"/>
              </w:rPr>
              <w:t>()</w:t>
            </w:r>
          </w:p>
          <w:p w14:paraId="03AFD76A" w14:textId="77777777" w:rsidR="00F0632D" w:rsidRPr="006C4D1E" w:rsidRDefault="00F0632D" w:rsidP="00F0632D">
            <w:pPr>
              <w:rPr>
                <w:sz w:val="20"/>
                <w:szCs w:val="20"/>
              </w:rPr>
            </w:pPr>
          </w:p>
          <w:p w14:paraId="0BE7A54C" w14:textId="77777777" w:rsidR="00F0632D" w:rsidRPr="006C4D1E" w:rsidRDefault="00F0632D" w:rsidP="00F0632D">
            <w:pPr>
              <w:rPr>
                <w:sz w:val="20"/>
                <w:szCs w:val="20"/>
              </w:rPr>
            </w:pPr>
            <w:r w:rsidRPr="006C4D1E">
              <w:rPr>
                <w:sz w:val="20"/>
                <w:szCs w:val="20"/>
              </w:rPr>
              <w:t xml:space="preserve">        If grid(currentCell) &lt;&gt; Type.Closed Then</w:t>
            </w:r>
          </w:p>
          <w:p w14:paraId="50BD1965"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currentCell</w:t>
            </w:r>
            <w:proofErr w:type="spellEnd"/>
          </w:p>
          <w:p w14:paraId="018407CB" w14:textId="77777777" w:rsidR="00F0632D" w:rsidRPr="006C4D1E" w:rsidRDefault="00F0632D" w:rsidP="00F0632D">
            <w:pPr>
              <w:rPr>
                <w:sz w:val="20"/>
                <w:szCs w:val="20"/>
              </w:rPr>
            </w:pPr>
          </w:p>
          <w:p w14:paraId="412BB0E4" w14:textId="77777777" w:rsidR="00F0632D" w:rsidRPr="006C4D1E" w:rsidRDefault="00F0632D" w:rsidP="00F0632D">
            <w:pPr>
              <w:rPr>
                <w:sz w:val="20"/>
                <w:szCs w:val="20"/>
              </w:rPr>
            </w:pPr>
            <w:r w:rsidRPr="006C4D1E">
              <w:rPr>
                <w:sz w:val="20"/>
                <w:szCs w:val="20"/>
              </w:rPr>
              <w:t xml:space="preserve">            If grid(currentCell) &lt; Type.Start Then</w:t>
            </w:r>
          </w:p>
          <w:p w14:paraId="442DF2DF" w14:textId="77777777" w:rsidR="00F0632D" w:rsidRPr="006C4D1E" w:rsidRDefault="00F0632D" w:rsidP="00F0632D">
            <w:pPr>
              <w:rPr>
                <w:sz w:val="20"/>
                <w:szCs w:val="20"/>
              </w:rPr>
            </w:pPr>
            <w:r w:rsidRPr="006C4D1E">
              <w:rPr>
                <w:sz w:val="20"/>
                <w:szCs w:val="20"/>
              </w:rPr>
              <w:t xml:space="preserve">                SetCell(currentCell, Type.Closed)</w:t>
            </w:r>
          </w:p>
          <w:p w14:paraId="31CB245D"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cellsExplored</w:t>
            </w:r>
            <w:proofErr w:type="spellEnd"/>
            <w:r w:rsidRPr="006C4D1E">
              <w:rPr>
                <w:sz w:val="20"/>
                <w:szCs w:val="20"/>
              </w:rPr>
              <w:t xml:space="preserve"> += 1</w:t>
            </w:r>
          </w:p>
          <w:p w14:paraId="593EC4F9" w14:textId="77777777" w:rsidR="00F0632D" w:rsidRPr="006C4D1E" w:rsidRDefault="00F0632D" w:rsidP="00F0632D">
            <w:pPr>
              <w:rPr>
                <w:sz w:val="20"/>
                <w:szCs w:val="20"/>
              </w:rPr>
            </w:pPr>
            <w:r w:rsidRPr="006C4D1E">
              <w:rPr>
                <w:sz w:val="20"/>
                <w:szCs w:val="20"/>
              </w:rPr>
              <w:t xml:space="preserve">            End If</w:t>
            </w:r>
          </w:p>
          <w:p w14:paraId="58175F58" w14:textId="77777777" w:rsidR="00F0632D" w:rsidRPr="006C4D1E" w:rsidRDefault="00F0632D" w:rsidP="00F0632D">
            <w:pPr>
              <w:rPr>
                <w:sz w:val="20"/>
                <w:szCs w:val="20"/>
              </w:rPr>
            </w:pPr>
          </w:p>
          <w:p w14:paraId="13B19979" w14:textId="77777777" w:rsidR="00F0632D" w:rsidRPr="006C4D1E" w:rsidRDefault="00F0632D" w:rsidP="00F0632D">
            <w:pPr>
              <w:rPr>
                <w:sz w:val="20"/>
                <w:szCs w:val="20"/>
              </w:rPr>
            </w:pPr>
            <w:r w:rsidRPr="006C4D1E">
              <w:rPr>
                <w:sz w:val="20"/>
                <w:szCs w:val="20"/>
              </w:rPr>
              <w:t xml:space="preserve">            directions = {(0, -1), (1, 0), (0, 1), (-1, 0)}</w:t>
            </w:r>
          </w:p>
          <w:p w14:paraId="1F597D04" w14:textId="77777777" w:rsidR="00F0632D" w:rsidRPr="006C4D1E" w:rsidRDefault="00F0632D" w:rsidP="00F0632D">
            <w:pPr>
              <w:rPr>
                <w:sz w:val="20"/>
                <w:szCs w:val="20"/>
              </w:rPr>
            </w:pPr>
          </w:p>
          <w:p w14:paraId="471DD5EC" w14:textId="77777777" w:rsidR="00F0632D" w:rsidRPr="006C4D1E" w:rsidRDefault="00F0632D" w:rsidP="00F0632D">
            <w:pPr>
              <w:rPr>
                <w:sz w:val="20"/>
                <w:szCs w:val="20"/>
              </w:rPr>
            </w:pPr>
            <w:r w:rsidRPr="006C4D1E">
              <w:rPr>
                <w:sz w:val="20"/>
                <w:szCs w:val="20"/>
              </w:rPr>
              <w:t xml:space="preserve">            For Each direction In directions</w:t>
            </w:r>
          </w:p>
          <w:p w14:paraId="5EA4A5E9"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CheckNeighboursAstar</w:t>
            </w:r>
            <w:proofErr w:type="spellEnd"/>
            <w:r w:rsidRPr="006C4D1E">
              <w:rPr>
                <w:sz w:val="20"/>
                <w:szCs w:val="20"/>
              </w:rPr>
              <w:t>(</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 </w:t>
            </w:r>
            <w:proofErr w:type="spellStart"/>
            <w:r w:rsidRPr="006C4D1E">
              <w:rPr>
                <w:sz w:val="20"/>
                <w:szCs w:val="20"/>
              </w:rPr>
              <w:t>openQueue</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6D7DBA0D" w14:textId="77777777" w:rsidR="00F0632D" w:rsidRPr="006C4D1E" w:rsidRDefault="00F0632D" w:rsidP="00F0632D">
            <w:pPr>
              <w:rPr>
                <w:sz w:val="20"/>
                <w:szCs w:val="20"/>
              </w:rPr>
            </w:pPr>
            <w:r w:rsidRPr="006C4D1E">
              <w:rPr>
                <w:sz w:val="20"/>
                <w:szCs w:val="20"/>
              </w:rPr>
              <w:t xml:space="preserve">            Next</w:t>
            </w:r>
          </w:p>
          <w:p w14:paraId="0B577FD5" w14:textId="77777777" w:rsidR="00F0632D" w:rsidRPr="006C4D1E" w:rsidRDefault="00F0632D" w:rsidP="00F0632D">
            <w:pPr>
              <w:rPr>
                <w:sz w:val="20"/>
                <w:szCs w:val="20"/>
              </w:rPr>
            </w:pPr>
            <w:r w:rsidRPr="006C4D1E">
              <w:rPr>
                <w:sz w:val="20"/>
                <w:szCs w:val="20"/>
              </w:rPr>
              <w:t xml:space="preserve">        End If</w:t>
            </w:r>
          </w:p>
          <w:p w14:paraId="36CFD2A4" w14:textId="77777777" w:rsidR="00F0632D" w:rsidRPr="006C4D1E" w:rsidRDefault="00F0632D" w:rsidP="00F0632D">
            <w:pPr>
              <w:rPr>
                <w:sz w:val="20"/>
                <w:szCs w:val="20"/>
              </w:rPr>
            </w:pPr>
            <w:r w:rsidRPr="006C4D1E">
              <w:rPr>
                <w:sz w:val="20"/>
                <w:szCs w:val="20"/>
              </w:rPr>
              <w:t xml:space="preserve">    Loop</w:t>
            </w:r>
          </w:p>
          <w:p w14:paraId="5DD0A343" w14:textId="77777777" w:rsidR="00F0632D" w:rsidRPr="006C4D1E" w:rsidRDefault="00F0632D" w:rsidP="00F0632D">
            <w:pPr>
              <w:rPr>
                <w:sz w:val="20"/>
                <w:szCs w:val="20"/>
              </w:rPr>
            </w:pPr>
          </w:p>
          <w:p w14:paraId="28141855" w14:textId="77777777" w:rsidR="00F0632D" w:rsidRPr="006C4D1E" w:rsidRDefault="00F0632D" w:rsidP="00F0632D">
            <w:pPr>
              <w:rPr>
                <w:sz w:val="20"/>
                <w:szCs w:val="20"/>
              </w:rPr>
            </w:pPr>
            <w:r w:rsidRPr="006C4D1E">
              <w:rPr>
                <w:sz w:val="20"/>
                <w:szCs w:val="20"/>
              </w:rPr>
              <w:t xml:space="preserve">    If </w:t>
            </w:r>
            <w:proofErr w:type="spellStart"/>
            <w:r w:rsidRPr="006C4D1E">
              <w:rPr>
                <w:sz w:val="20"/>
                <w:szCs w:val="20"/>
              </w:rPr>
              <w:t>pathFound</w:t>
            </w:r>
            <w:proofErr w:type="spellEnd"/>
            <w:r w:rsidRPr="006C4D1E">
              <w:rPr>
                <w:sz w:val="20"/>
                <w:szCs w:val="20"/>
              </w:rPr>
              <w:t xml:space="preserve"> Then</w:t>
            </w:r>
          </w:p>
          <w:p w14:paraId="25F64A4D" w14:textId="77777777" w:rsidR="00F0632D" w:rsidRPr="006C4D1E" w:rsidRDefault="00F0632D" w:rsidP="00F0632D">
            <w:pPr>
              <w:rPr>
                <w:sz w:val="20"/>
                <w:szCs w:val="20"/>
              </w:rPr>
            </w:pPr>
            <w:r w:rsidRPr="006C4D1E">
              <w:rPr>
                <w:sz w:val="20"/>
                <w:szCs w:val="20"/>
              </w:rPr>
              <w:t xml:space="preserve">        Do Until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startCell</w:t>
            </w:r>
            <w:proofErr w:type="spellEnd"/>
          </w:p>
          <w:p w14:paraId="748D2225"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shortestPath</w:t>
            </w:r>
            <w:proofErr w:type="spellEnd"/>
            <w:r w:rsidRPr="006C4D1E">
              <w:rPr>
                <w:sz w:val="20"/>
                <w:szCs w:val="20"/>
              </w:rPr>
              <w:t xml:space="preserve"> += 1</w:t>
            </w:r>
          </w:p>
          <w:p w14:paraId="6563CBCB"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SetCell</w:t>
            </w:r>
            <w:proofErr w:type="spellEnd"/>
            <w:r w:rsidRPr="006C4D1E">
              <w:rPr>
                <w:sz w:val="20"/>
                <w:szCs w:val="20"/>
              </w:rPr>
              <w:t>(</w:t>
            </w:r>
            <w:proofErr w:type="spellStart"/>
            <w:r w:rsidRPr="006C4D1E">
              <w:rPr>
                <w:sz w:val="20"/>
                <w:szCs w:val="20"/>
              </w:rPr>
              <w:t>returnCell</w:t>
            </w:r>
            <w:proofErr w:type="spellEnd"/>
            <w:r w:rsidRPr="006C4D1E">
              <w:rPr>
                <w:sz w:val="20"/>
                <w:szCs w:val="20"/>
              </w:rPr>
              <w:t xml:space="preserve">, </w:t>
            </w:r>
            <w:proofErr w:type="spellStart"/>
            <w:r w:rsidRPr="006C4D1E">
              <w:rPr>
                <w:sz w:val="20"/>
                <w:szCs w:val="20"/>
              </w:rPr>
              <w:t>Type.Path</w:t>
            </w:r>
            <w:proofErr w:type="spellEnd"/>
            <w:r w:rsidRPr="006C4D1E">
              <w:rPr>
                <w:sz w:val="20"/>
                <w:szCs w:val="20"/>
              </w:rPr>
              <w:t>)</w:t>
            </w:r>
          </w:p>
          <w:p w14:paraId="408E0961"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returnCell</w:t>
            </w:r>
            <w:proofErr w:type="spellEnd"/>
            <w:r w:rsidRPr="006C4D1E">
              <w:rPr>
                <w:sz w:val="20"/>
                <w:szCs w:val="20"/>
              </w:rPr>
              <w:t xml:space="preserve"> = </w:t>
            </w:r>
            <w:proofErr w:type="spellStart"/>
            <w:r w:rsidRPr="006C4D1E">
              <w:rPr>
                <w:sz w:val="20"/>
                <w:szCs w:val="20"/>
              </w:rPr>
              <w:t>cellProperties</w:t>
            </w:r>
            <w:proofErr w:type="spellEnd"/>
            <w:r w:rsidRPr="006C4D1E">
              <w:rPr>
                <w:sz w:val="20"/>
                <w:szCs w:val="20"/>
              </w:rPr>
              <w:t>(</w:t>
            </w:r>
            <w:proofErr w:type="spellStart"/>
            <w:r w:rsidRPr="006C4D1E">
              <w:rPr>
                <w:sz w:val="20"/>
                <w:szCs w:val="20"/>
              </w:rPr>
              <w:t>returnCell</w:t>
            </w:r>
            <w:proofErr w:type="spellEnd"/>
            <w:r w:rsidRPr="006C4D1E">
              <w:rPr>
                <w:sz w:val="20"/>
                <w:szCs w:val="20"/>
              </w:rPr>
              <w:t>).</w:t>
            </w:r>
            <w:proofErr w:type="spellStart"/>
            <w:r w:rsidRPr="006C4D1E">
              <w:rPr>
                <w:sz w:val="20"/>
                <w:szCs w:val="20"/>
              </w:rPr>
              <w:t>ReturnCell</w:t>
            </w:r>
            <w:proofErr w:type="spellEnd"/>
          </w:p>
          <w:p w14:paraId="2F3E8F82" w14:textId="6C404FFE" w:rsidR="00F0632D" w:rsidRPr="006C4D1E" w:rsidRDefault="00F0632D" w:rsidP="008D10A6">
            <w:pPr>
              <w:rPr>
                <w:sz w:val="20"/>
                <w:szCs w:val="20"/>
              </w:rPr>
            </w:pPr>
            <w:r w:rsidRPr="006C4D1E">
              <w:rPr>
                <w:sz w:val="20"/>
                <w:szCs w:val="20"/>
              </w:rPr>
              <w:t xml:space="preserve">        Loop</w:t>
            </w:r>
          </w:p>
          <w:p w14:paraId="0E143EC7" w14:textId="77777777" w:rsidR="00F0632D" w:rsidRPr="006C4D1E" w:rsidRDefault="00F0632D" w:rsidP="00F0632D">
            <w:pPr>
              <w:rPr>
                <w:sz w:val="20"/>
                <w:szCs w:val="20"/>
              </w:rPr>
            </w:pPr>
            <w:r w:rsidRPr="006C4D1E">
              <w:rPr>
                <w:sz w:val="20"/>
                <w:szCs w:val="20"/>
              </w:rPr>
              <w:t xml:space="preserve">    End If</w:t>
            </w:r>
          </w:p>
          <w:p w14:paraId="39B915E2" w14:textId="77777777" w:rsidR="00F0632D" w:rsidRPr="006C4D1E" w:rsidRDefault="00F0632D" w:rsidP="00F0632D">
            <w:pPr>
              <w:rPr>
                <w:sz w:val="20"/>
                <w:szCs w:val="20"/>
              </w:rPr>
            </w:pPr>
            <w:r w:rsidRPr="006C4D1E">
              <w:rPr>
                <w:sz w:val="20"/>
                <w:szCs w:val="20"/>
              </w:rPr>
              <w:t>End Subroutine</w:t>
            </w:r>
          </w:p>
          <w:p w14:paraId="0C8964C8" w14:textId="77777777" w:rsidR="00F0632D" w:rsidRPr="006C4D1E" w:rsidRDefault="00F0632D" w:rsidP="00F0632D">
            <w:pPr>
              <w:rPr>
                <w:sz w:val="20"/>
                <w:szCs w:val="20"/>
              </w:rPr>
            </w:pPr>
          </w:p>
          <w:p w14:paraId="0DEC12CB" w14:textId="77777777" w:rsidR="00F0632D" w:rsidRPr="006C4D1E" w:rsidRDefault="00F0632D" w:rsidP="00F0632D">
            <w:pPr>
              <w:rPr>
                <w:sz w:val="20"/>
                <w:szCs w:val="20"/>
              </w:rPr>
            </w:pPr>
            <w:r w:rsidRPr="006C4D1E">
              <w:rPr>
                <w:sz w:val="20"/>
                <w:szCs w:val="20"/>
              </w:rPr>
              <w:t xml:space="preserve">Subroutine </w:t>
            </w:r>
            <w:proofErr w:type="spellStart"/>
            <w:r w:rsidRPr="006C4D1E">
              <w:rPr>
                <w:sz w:val="20"/>
                <w:szCs w:val="20"/>
              </w:rPr>
              <w:t>CheckNeighboursAstar</w:t>
            </w:r>
            <w:proofErr w:type="spellEnd"/>
            <w:r w:rsidRPr="006C4D1E">
              <w:rPr>
                <w:sz w:val="20"/>
                <w:szCs w:val="20"/>
              </w:rPr>
              <w:t>(</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 </w:t>
            </w:r>
            <w:proofErr w:type="spellStart"/>
            <w:r w:rsidRPr="006C4D1E">
              <w:rPr>
                <w:sz w:val="20"/>
                <w:szCs w:val="20"/>
              </w:rPr>
              <w:t>openQueue</w:t>
            </w:r>
            <w:proofErr w:type="spellEnd"/>
            <w:r w:rsidRPr="006C4D1E">
              <w:rPr>
                <w:sz w:val="20"/>
                <w:szCs w:val="20"/>
              </w:rPr>
              <w:t xml:space="preserve">, </w:t>
            </w:r>
            <w:proofErr w:type="spellStart"/>
            <w:r w:rsidRPr="006C4D1E">
              <w:rPr>
                <w:sz w:val="20"/>
                <w:szCs w:val="20"/>
              </w:rPr>
              <w:t>pathFound</w:t>
            </w:r>
            <w:proofErr w:type="spellEnd"/>
            <w:r w:rsidRPr="006C4D1E">
              <w:rPr>
                <w:sz w:val="20"/>
                <w:szCs w:val="20"/>
              </w:rPr>
              <w:t>, direction):</w:t>
            </w:r>
          </w:p>
          <w:p w14:paraId="3499A9D3" w14:textId="4D9D9F58" w:rsidR="00F0632D" w:rsidRPr="006C4D1E" w:rsidRDefault="00F0632D" w:rsidP="00F0632D">
            <w:pPr>
              <w:rPr>
                <w:sz w:val="20"/>
                <w:szCs w:val="20"/>
              </w:rPr>
            </w:pPr>
            <w:r w:rsidRPr="006C4D1E">
              <w:rPr>
                <w:sz w:val="20"/>
                <w:szCs w:val="20"/>
              </w:rPr>
              <w:t xml:space="preserve">    neighbour = (currentCell + direction)</w:t>
            </w:r>
          </w:p>
          <w:p w14:paraId="0614C059" w14:textId="77777777" w:rsidR="00F0632D" w:rsidRPr="006C4D1E" w:rsidRDefault="00F0632D" w:rsidP="00F0632D">
            <w:pPr>
              <w:rPr>
                <w:sz w:val="20"/>
                <w:szCs w:val="20"/>
              </w:rPr>
            </w:pPr>
          </w:p>
          <w:p w14:paraId="6523CEC0" w14:textId="77777777" w:rsidR="00F0632D" w:rsidRPr="006C4D1E" w:rsidRDefault="00F0632D" w:rsidP="00F0632D">
            <w:pPr>
              <w:rPr>
                <w:sz w:val="20"/>
                <w:szCs w:val="20"/>
              </w:rPr>
            </w:pPr>
            <w:r w:rsidRPr="006C4D1E">
              <w:rPr>
                <w:sz w:val="20"/>
                <w:szCs w:val="20"/>
              </w:rPr>
              <w:t xml:space="preserve">    If </w:t>
            </w:r>
            <w:proofErr w:type="spellStart"/>
            <w:r w:rsidRPr="006C4D1E">
              <w:rPr>
                <w:sz w:val="20"/>
                <w:szCs w:val="20"/>
              </w:rPr>
              <w:t>VerifyPoint</w:t>
            </w:r>
            <w:proofErr w:type="spellEnd"/>
            <w:r w:rsidRPr="006C4D1E">
              <w:rPr>
                <w:sz w:val="20"/>
                <w:szCs w:val="20"/>
              </w:rPr>
              <w:t xml:space="preserve">(neighbour, </w:t>
            </w:r>
            <w:proofErr w:type="spellStart"/>
            <w:r w:rsidRPr="006C4D1E">
              <w:rPr>
                <w:sz w:val="20"/>
                <w:szCs w:val="20"/>
              </w:rPr>
              <w:t>grid.GetSize</w:t>
            </w:r>
            <w:proofErr w:type="spellEnd"/>
            <w:r w:rsidRPr="006C4D1E">
              <w:rPr>
                <w:sz w:val="20"/>
                <w:szCs w:val="20"/>
              </w:rPr>
              <w:t>) Then</w:t>
            </w:r>
          </w:p>
          <w:p w14:paraId="29BF9356" w14:textId="77777777" w:rsidR="00F0632D" w:rsidRPr="006C4D1E" w:rsidRDefault="00F0632D" w:rsidP="00F0632D">
            <w:pPr>
              <w:rPr>
                <w:sz w:val="20"/>
                <w:szCs w:val="20"/>
              </w:rPr>
            </w:pPr>
            <w:r w:rsidRPr="006C4D1E">
              <w:rPr>
                <w:sz w:val="20"/>
                <w:szCs w:val="20"/>
              </w:rPr>
              <w:t xml:space="preserve">        If {Type.Empty, Type.Open, Type.Closed}.Contains(grid(neighbour)) Then</w:t>
            </w:r>
          </w:p>
          <w:p w14:paraId="35842030" w14:textId="48570668" w:rsidR="00F0632D" w:rsidRPr="006C4D1E" w:rsidRDefault="00F0632D" w:rsidP="00F0632D">
            <w:pPr>
              <w:rPr>
                <w:sz w:val="20"/>
                <w:szCs w:val="20"/>
              </w:rPr>
            </w:pPr>
            <w:r w:rsidRPr="006C4D1E">
              <w:rPr>
                <w:sz w:val="20"/>
                <w:szCs w:val="20"/>
              </w:rPr>
              <w:t xml:space="preserve">            </w:t>
            </w:r>
            <w:proofErr w:type="spellStart"/>
            <w:r w:rsidRPr="006C4D1E">
              <w:rPr>
                <w:sz w:val="20"/>
                <w:szCs w:val="20"/>
              </w:rPr>
              <w:t>newProperties</w:t>
            </w:r>
            <w:proofErr w:type="spellEnd"/>
            <w:r w:rsidRPr="006C4D1E">
              <w:rPr>
                <w:sz w:val="20"/>
                <w:szCs w:val="20"/>
              </w:rPr>
              <w:t xml:space="preserve"> = (neighbour, </w:t>
            </w:r>
            <w:proofErr w:type="spellStart"/>
            <w:r w:rsidRPr="006C4D1E">
              <w:rPr>
                <w:sz w:val="20"/>
                <w:szCs w:val="20"/>
              </w:rPr>
              <w:t>currentCell</w:t>
            </w:r>
            <w:proofErr w:type="spellEnd"/>
            <w:r w:rsidRPr="006C4D1E">
              <w:rPr>
                <w:sz w:val="20"/>
                <w:szCs w:val="20"/>
              </w:rPr>
              <w:t xml:space="preserve">, </w:t>
            </w:r>
            <w:proofErr w:type="spellStart"/>
            <w:r w:rsidRPr="006C4D1E">
              <w:rPr>
                <w:sz w:val="20"/>
                <w:szCs w:val="20"/>
              </w:rPr>
              <w:t>finishCell</w:t>
            </w:r>
            <w:proofErr w:type="spellEnd"/>
            <w:r w:rsidRPr="006C4D1E">
              <w:rPr>
                <w:sz w:val="20"/>
                <w:szCs w:val="20"/>
              </w:rPr>
              <w:t xml:space="preserve">, </w:t>
            </w:r>
            <w:proofErr w:type="spellStart"/>
            <w:r w:rsidRPr="006C4D1E">
              <w:rPr>
                <w:sz w:val="20"/>
                <w:szCs w:val="20"/>
              </w:rPr>
              <w:t>cellProperties</w:t>
            </w:r>
            <w:proofErr w:type="spellEnd"/>
            <w:r w:rsidRPr="006C4D1E">
              <w:rPr>
                <w:sz w:val="20"/>
                <w:szCs w:val="20"/>
              </w:rPr>
              <w:t>)</w:t>
            </w:r>
          </w:p>
          <w:p w14:paraId="28D39207" w14:textId="77777777" w:rsidR="00F0632D" w:rsidRPr="006C4D1E" w:rsidRDefault="00F0632D" w:rsidP="00F0632D">
            <w:pPr>
              <w:rPr>
                <w:sz w:val="20"/>
                <w:szCs w:val="20"/>
              </w:rPr>
            </w:pPr>
          </w:p>
          <w:p w14:paraId="5795E00C" w14:textId="77777777" w:rsidR="00F0632D" w:rsidRPr="006C4D1E" w:rsidRDefault="00F0632D" w:rsidP="00F0632D">
            <w:pPr>
              <w:rPr>
                <w:sz w:val="20"/>
                <w:szCs w:val="20"/>
              </w:rPr>
            </w:pPr>
            <w:r w:rsidRPr="006C4D1E">
              <w:rPr>
                <w:sz w:val="20"/>
                <w:szCs w:val="20"/>
              </w:rPr>
              <w:t xml:space="preserve">            If grid(neighbour) = Type.Empty Then</w:t>
            </w:r>
          </w:p>
          <w:p w14:paraId="2BC10D78"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neighbour) = </w:t>
            </w:r>
            <w:proofErr w:type="spellStart"/>
            <w:r w:rsidRPr="006C4D1E">
              <w:rPr>
                <w:sz w:val="20"/>
                <w:szCs w:val="20"/>
              </w:rPr>
              <w:t>newProperties</w:t>
            </w:r>
            <w:proofErr w:type="spellEnd"/>
          </w:p>
          <w:p w14:paraId="282E77A8"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openQueue.Enqueue</w:t>
            </w:r>
            <w:proofErr w:type="spellEnd"/>
            <w:r w:rsidRPr="006C4D1E">
              <w:rPr>
                <w:sz w:val="20"/>
                <w:szCs w:val="20"/>
              </w:rPr>
              <w:t xml:space="preserve">(neighbour, </w:t>
            </w:r>
            <w:proofErr w:type="spellStart"/>
            <w:r w:rsidRPr="006C4D1E">
              <w:rPr>
                <w:sz w:val="20"/>
                <w:szCs w:val="20"/>
              </w:rPr>
              <w:t>newProperties.fCost</w:t>
            </w:r>
            <w:proofErr w:type="spellEnd"/>
            <w:r w:rsidRPr="006C4D1E">
              <w:rPr>
                <w:sz w:val="20"/>
                <w:szCs w:val="20"/>
              </w:rPr>
              <w:t xml:space="preserve">, </w:t>
            </w:r>
            <w:proofErr w:type="spellStart"/>
            <w:r w:rsidRPr="006C4D1E">
              <w:rPr>
                <w:sz w:val="20"/>
                <w:szCs w:val="20"/>
              </w:rPr>
              <w:t>newProperties.hCost</w:t>
            </w:r>
            <w:proofErr w:type="spellEnd"/>
            <w:r w:rsidRPr="006C4D1E">
              <w:rPr>
                <w:sz w:val="20"/>
                <w:szCs w:val="20"/>
              </w:rPr>
              <w:t>)</w:t>
            </w:r>
          </w:p>
          <w:p w14:paraId="19B13150" w14:textId="77777777" w:rsidR="00F0632D" w:rsidRPr="006C4D1E" w:rsidRDefault="00F0632D" w:rsidP="00F0632D">
            <w:pPr>
              <w:rPr>
                <w:sz w:val="20"/>
                <w:szCs w:val="20"/>
              </w:rPr>
            </w:pPr>
            <w:r w:rsidRPr="006C4D1E">
              <w:rPr>
                <w:sz w:val="20"/>
                <w:szCs w:val="20"/>
              </w:rPr>
              <w:t xml:space="preserve">                SetCell(neighbour, Type.Open)</w:t>
            </w:r>
          </w:p>
          <w:p w14:paraId="3DBD9644"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ElseIf</w:t>
            </w:r>
            <w:proofErr w:type="spellEnd"/>
            <w:r w:rsidRPr="006C4D1E">
              <w:rPr>
                <w:sz w:val="20"/>
                <w:szCs w:val="20"/>
              </w:rPr>
              <w:t xml:space="preserve"> </w:t>
            </w:r>
            <w:proofErr w:type="spellStart"/>
            <w:r w:rsidRPr="006C4D1E">
              <w:rPr>
                <w:sz w:val="20"/>
                <w:szCs w:val="20"/>
              </w:rPr>
              <w:t>cellProperties.ContainsKey</w:t>
            </w:r>
            <w:proofErr w:type="spellEnd"/>
            <w:r w:rsidRPr="006C4D1E">
              <w:rPr>
                <w:sz w:val="20"/>
                <w:szCs w:val="20"/>
              </w:rPr>
              <w:t xml:space="preserve">(neighbour) </w:t>
            </w:r>
            <w:proofErr w:type="spellStart"/>
            <w:r w:rsidRPr="006C4D1E">
              <w:rPr>
                <w:sz w:val="20"/>
                <w:szCs w:val="20"/>
              </w:rPr>
              <w:t>AndAlso</w:t>
            </w:r>
            <w:proofErr w:type="spellEnd"/>
            <w:r w:rsidRPr="006C4D1E">
              <w:rPr>
                <w:sz w:val="20"/>
                <w:szCs w:val="20"/>
              </w:rPr>
              <w:t xml:space="preserve"> </w:t>
            </w:r>
            <w:proofErr w:type="spellStart"/>
            <w:r w:rsidRPr="006C4D1E">
              <w:rPr>
                <w:sz w:val="20"/>
                <w:szCs w:val="20"/>
              </w:rPr>
              <w:t>newProperties.fCost</w:t>
            </w:r>
            <w:proofErr w:type="spellEnd"/>
            <w:r w:rsidRPr="006C4D1E">
              <w:rPr>
                <w:sz w:val="20"/>
                <w:szCs w:val="20"/>
              </w:rPr>
              <w:t xml:space="preserve"> &lt; </w:t>
            </w:r>
            <w:proofErr w:type="spellStart"/>
            <w:r w:rsidRPr="006C4D1E">
              <w:rPr>
                <w:sz w:val="20"/>
                <w:szCs w:val="20"/>
              </w:rPr>
              <w:t>cellProperties</w:t>
            </w:r>
            <w:proofErr w:type="spellEnd"/>
            <w:r w:rsidRPr="006C4D1E">
              <w:rPr>
                <w:sz w:val="20"/>
                <w:szCs w:val="20"/>
              </w:rPr>
              <w:t>(neighbour).</w:t>
            </w:r>
            <w:proofErr w:type="spellStart"/>
            <w:r w:rsidRPr="006C4D1E">
              <w:rPr>
                <w:sz w:val="20"/>
                <w:szCs w:val="20"/>
              </w:rPr>
              <w:t>fCost</w:t>
            </w:r>
            <w:proofErr w:type="spellEnd"/>
            <w:r w:rsidRPr="006C4D1E">
              <w:rPr>
                <w:sz w:val="20"/>
                <w:szCs w:val="20"/>
              </w:rPr>
              <w:t xml:space="preserve"> Then</w:t>
            </w:r>
          </w:p>
          <w:p w14:paraId="2D3A7E21"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cellProperties</w:t>
            </w:r>
            <w:proofErr w:type="spellEnd"/>
            <w:r w:rsidRPr="006C4D1E">
              <w:rPr>
                <w:sz w:val="20"/>
                <w:szCs w:val="20"/>
              </w:rPr>
              <w:t xml:space="preserve">(neighbour) = </w:t>
            </w:r>
            <w:proofErr w:type="spellStart"/>
            <w:r w:rsidRPr="006C4D1E">
              <w:rPr>
                <w:sz w:val="20"/>
                <w:szCs w:val="20"/>
              </w:rPr>
              <w:t>newProperties</w:t>
            </w:r>
            <w:proofErr w:type="spellEnd"/>
          </w:p>
          <w:p w14:paraId="38058025"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openQueue.Enqueue</w:t>
            </w:r>
            <w:proofErr w:type="spellEnd"/>
            <w:r w:rsidRPr="006C4D1E">
              <w:rPr>
                <w:sz w:val="20"/>
                <w:szCs w:val="20"/>
              </w:rPr>
              <w:t xml:space="preserve">(neighbour, </w:t>
            </w:r>
            <w:proofErr w:type="spellStart"/>
            <w:r w:rsidRPr="006C4D1E">
              <w:rPr>
                <w:sz w:val="20"/>
                <w:szCs w:val="20"/>
              </w:rPr>
              <w:t>newProperties.fCost</w:t>
            </w:r>
            <w:proofErr w:type="spellEnd"/>
            <w:r w:rsidRPr="006C4D1E">
              <w:rPr>
                <w:sz w:val="20"/>
                <w:szCs w:val="20"/>
              </w:rPr>
              <w:t xml:space="preserve">, </w:t>
            </w:r>
            <w:proofErr w:type="spellStart"/>
            <w:r w:rsidRPr="006C4D1E">
              <w:rPr>
                <w:sz w:val="20"/>
                <w:szCs w:val="20"/>
              </w:rPr>
              <w:t>newProperties.hCost</w:t>
            </w:r>
            <w:proofErr w:type="spellEnd"/>
            <w:r w:rsidRPr="006C4D1E">
              <w:rPr>
                <w:sz w:val="20"/>
                <w:szCs w:val="20"/>
              </w:rPr>
              <w:t>)</w:t>
            </w:r>
          </w:p>
          <w:p w14:paraId="4611E235" w14:textId="77777777" w:rsidR="00F0632D" w:rsidRPr="006C4D1E" w:rsidRDefault="00F0632D" w:rsidP="00F0632D">
            <w:pPr>
              <w:rPr>
                <w:sz w:val="20"/>
                <w:szCs w:val="20"/>
              </w:rPr>
            </w:pPr>
            <w:r w:rsidRPr="006C4D1E">
              <w:rPr>
                <w:sz w:val="20"/>
                <w:szCs w:val="20"/>
              </w:rPr>
              <w:t xml:space="preserve">            End If</w:t>
            </w:r>
          </w:p>
          <w:p w14:paraId="371FF222" w14:textId="77777777" w:rsidR="00F0632D" w:rsidRPr="006C4D1E" w:rsidRDefault="00F0632D" w:rsidP="00F0632D">
            <w:pPr>
              <w:rPr>
                <w:sz w:val="20"/>
                <w:szCs w:val="20"/>
              </w:rPr>
            </w:pPr>
            <w:r w:rsidRPr="006C4D1E">
              <w:rPr>
                <w:sz w:val="20"/>
                <w:szCs w:val="20"/>
              </w:rPr>
              <w:t xml:space="preserve">        ElseIf grid(neighbour) = Type.Finish Then</w:t>
            </w:r>
          </w:p>
          <w:p w14:paraId="5F98C4E3" w14:textId="77777777" w:rsidR="00F0632D" w:rsidRPr="006C4D1E" w:rsidRDefault="00F0632D" w:rsidP="00F0632D">
            <w:pPr>
              <w:rPr>
                <w:sz w:val="20"/>
                <w:szCs w:val="20"/>
              </w:rPr>
            </w:pPr>
            <w:r w:rsidRPr="006C4D1E">
              <w:rPr>
                <w:sz w:val="20"/>
                <w:szCs w:val="20"/>
              </w:rPr>
              <w:t xml:space="preserve">            </w:t>
            </w:r>
            <w:proofErr w:type="spellStart"/>
            <w:r w:rsidRPr="006C4D1E">
              <w:rPr>
                <w:sz w:val="20"/>
                <w:szCs w:val="20"/>
              </w:rPr>
              <w:t>pathFound</w:t>
            </w:r>
            <w:proofErr w:type="spellEnd"/>
            <w:r w:rsidRPr="006C4D1E">
              <w:rPr>
                <w:sz w:val="20"/>
                <w:szCs w:val="20"/>
              </w:rPr>
              <w:t xml:space="preserve"> = True</w:t>
            </w:r>
          </w:p>
          <w:p w14:paraId="02C61DB2" w14:textId="77777777" w:rsidR="00F0632D" w:rsidRPr="006C4D1E" w:rsidRDefault="00F0632D" w:rsidP="00F0632D">
            <w:pPr>
              <w:rPr>
                <w:sz w:val="20"/>
                <w:szCs w:val="20"/>
              </w:rPr>
            </w:pPr>
            <w:r w:rsidRPr="006C4D1E">
              <w:rPr>
                <w:sz w:val="20"/>
                <w:szCs w:val="20"/>
              </w:rPr>
              <w:t xml:space="preserve">        End If</w:t>
            </w:r>
          </w:p>
          <w:p w14:paraId="056DF85B" w14:textId="77777777" w:rsidR="00F0632D" w:rsidRPr="006C4D1E" w:rsidRDefault="00F0632D" w:rsidP="00F0632D">
            <w:pPr>
              <w:rPr>
                <w:sz w:val="20"/>
                <w:szCs w:val="20"/>
              </w:rPr>
            </w:pPr>
            <w:r w:rsidRPr="006C4D1E">
              <w:rPr>
                <w:sz w:val="20"/>
                <w:szCs w:val="20"/>
              </w:rPr>
              <w:t xml:space="preserve">    End If</w:t>
            </w:r>
          </w:p>
          <w:p w14:paraId="49189EC0" w14:textId="77777777" w:rsidR="00A46970" w:rsidRPr="006C4D1E" w:rsidRDefault="00F0632D" w:rsidP="00F0632D">
            <w:pPr>
              <w:rPr>
                <w:sz w:val="20"/>
                <w:szCs w:val="20"/>
              </w:rPr>
            </w:pPr>
            <w:r w:rsidRPr="006C4D1E">
              <w:rPr>
                <w:sz w:val="20"/>
                <w:szCs w:val="20"/>
              </w:rPr>
              <w:t>End Subroutine</w:t>
            </w:r>
          </w:p>
          <w:p w14:paraId="2612D316" w14:textId="55F23CF0" w:rsidR="00F0632D" w:rsidRPr="006C4D1E" w:rsidRDefault="00F0632D" w:rsidP="00F0632D">
            <w:pPr>
              <w:rPr>
                <w:sz w:val="20"/>
                <w:szCs w:val="20"/>
              </w:rPr>
            </w:pPr>
          </w:p>
        </w:tc>
      </w:tr>
    </w:tbl>
    <w:p w14:paraId="6B265ADD" w14:textId="77777777" w:rsidR="0073117C" w:rsidRPr="006C4D1E" w:rsidRDefault="0073117C" w:rsidP="0073117C">
      <w:r w:rsidRPr="006C4D1E">
        <w:t>This is my pseudocode for the A* Search algorithm.</w:t>
      </w:r>
    </w:p>
    <w:p w14:paraId="3978C39A" w14:textId="77777777" w:rsidR="0073117C" w:rsidRPr="006C4D1E" w:rsidRDefault="0073117C" w:rsidP="0073117C"/>
    <w:p w14:paraId="68F4B366" w14:textId="77777777" w:rsidR="0073117C" w:rsidRPr="006C4D1E" w:rsidRDefault="0073117C" w:rsidP="0073117C">
      <w:r w:rsidRPr="006C4D1E">
        <w:t>A* Search is a pathfinding algorithm that combines the principles of Dijkstra's algorithm and Greedy Best-First Search, using a heuristic to estimate the cost of the cheapest path from the start cell to the goal.</w:t>
      </w:r>
    </w:p>
    <w:p w14:paraId="0E9342B3" w14:textId="77777777" w:rsidR="0073117C" w:rsidRPr="006C4D1E" w:rsidRDefault="0073117C" w:rsidP="0073117C"/>
    <w:p w14:paraId="42727D0E" w14:textId="77777777" w:rsidR="0073117C" w:rsidRPr="006C4D1E" w:rsidRDefault="0073117C" w:rsidP="0073117C">
      <w:r w:rsidRPr="006C4D1E">
        <w:t xml:space="preserve">The algorithm begins by enqueueing the start cell with an initial cost of 0 and iteratively dequeues cells, evaluating their neighbors. It calculates the total cost for each </w:t>
      </w:r>
      <w:proofErr w:type="spellStart"/>
      <w:r w:rsidRPr="006C4D1E">
        <w:t>neighbor</w:t>
      </w:r>
      <w:proofErr w:type="spellEnd"/>
      <w:r w:rsidRPr="006C4D1E">
        <w:t xml:space="preserve"> based on the actual cost from the start cell and a heuristic estimate to the goal. The cell with the lowest total cost is selected for exploration.</w:t>
      </w:r>
    </w:p>
    <w:p w14:paraId="3D346C7C" w14:textId="77777777" w:rsidR="0073117C" w:rsidRPr="006C4D1E" w:rsidRDefault="0073117C" w:rsidP="0073117C"/>
    <w:p w14:paraId="287EE421" w14:textId="756B1CCA" w:rsidR="00365472" w:rsidRPr="006C4D1E" w:rsidRDefault="0073117C" w:rsidP="0073117C">
      <w:r w:rsidRPr="006C4D1E">
        <w:t>By incorporating A* Search into the solution, Objective 4.1.1 is met, as it introduces a sophisticated pathfinding algorithm, contributing to the overall diversity of algorithms implemented in the solution.</w:t>
      </w:r>
    </w:p>
    <w:p w14:paraId="293C6C0B" w14:textId="77777777" w:rsidR="0073117C" w:rsidRPr="006C4D1E" w:rsidRDefault="0073117C" w:rsidP="0073117C"/>
    <w:p w14:paraId="75C4FC45" w14:textId="77777777" w:rsidR="0073117C" w:rsidRPr="006C4D1E" w:rsidRDefault="0073117C" w:rsidP="0073117C"/>
    <w:p w14:paraId="294DC117" w14:textId="0690CCEE" w:rsidR="00A46970" w:rsidRPr="006C4D1E" w:rsidRDefault="00A46970" w:rsidP="00A46970">
      <w:pPr>
        <w:pStyle w:val="Heading3"/>
      </w:pPr>
      <w:bookmarkStart w:id="39" w:name="_Toc153802463"/>
      <w:r w:rsidRPr="006C4D1E">
        <w:t>User defined data structures</w:t>
      </w:r>
      <w:bookmarkEnd w:id="39"/>
    </w:p>
    <w:p w14:paraId="0F992F70" w14:textId="17AA647C" w:rsidR="00A46970" w:rsidRPr="006C4D1E" w:rsidRDefault="00A46970" w:rsidP="00A46970">
      <w:pPr>
        <w:pStyle w:val="Heading4"/>
      </w:pPr>
      <w:r w:rsidRPr="006C4D1E">
        <w:t>Cell properties</w:t>
      </w:r>
    </w:p>
    <w:tbl>
      <w:tblPr>
        <w:tblStyle w:val="TableGridLight"/>
        <w:tblW w:w="0" w:type="auto"/>
        <w:tblLook w:val="04A0" w:firstRow="1" w:lastRow="0" w:firstColumn="1" w:lastColumn="0" w:noHBand="0" w:noVBand="1"/>
      </w:tblPr>
      <w:tblGrid>
        <w:gridCol w:w="9628"/>
      </w:tblGrid>
      <w:tr w:rsidR="00A46970" w:rsidRPr="006C4D1E" w14:paraId="21FB6712" w14:textId="77777777" w:rsidTr="00CB0BC0">
        <w:tc>
          <w:tcPr>
            <w:tcW w:w="9628" w:type="dxa"/>
          </w:tcPr>
          <w:p w14:paraId="13E1FA09" w14:textId="77777777" w:rsidR="00491618" w:rsidRPr="006C4D1E" w:rsidRDefault="00491618" w:rsidP="00491618">
            <w:pPr>
              <w:rPr>
                <w:sz w:val="20"/>
                <w:szCs w:val="20"/>
              </w:rPr>
            </w:pPr>
            <w:r w:rsidRPr="006C4D1E">
              <w:rPr>
                <w:sz w:val="20"/>
                <w:szCs w:val="20"/>
              </w:rPr>
              <w:t>Structure CellProperties</w:t>
            </w:r>
          </w:p>
          <w:p w14:paraId="5F41F42C" w14:textId="072A06C0" w:rsidR="00491618" w:rsidRPr="006C4D1E" w:rsidRDefault="00491618" w:rsidP="00491618">
            <w:pPr>
              <w:rPr>
                <w:sz w:val="20"/>
                <w:szCs w:val="20"/>
              </w:rPr>
            </w:pPr>
            <w:r w:rsidRPr="006C4D1E">
              <w:rPr>
                <w:sz w:val="20"/>
                <w:szCs w:val="20"/>
              </w:rPr>
              <w:t xml:space="preserve">    </w:t>
            </w:r>
            <w:proofErr w:type="spellStart"/>
            <w:r w:rsidR="00EB7D3B" w:rsidRPr="006C4D1E">
              <w:rPr>
                <w:sz w:val="20"/>
                <w:szCs w:val="20"/>
              </w:rPr>
              <w:t>r</w:t>
            </w:r>
            <w:r w:rsidRPr="006C4D1E">
              <w:rPr>
                <w:sz w:val="20"/>
                <w:szCs w:val="20"/>
              </w:rPr>
              <w:t>eturnPt</w:t>
            </w:r>
            <w:proofErr w:type="spellEnd"/>
            <w:r w:rsidRPr="006C4D1E">
              <w:rPr>
                <w:sz w:val="20"/>
                <w:szCs w:val="20"/>
              </w:rPr>
              <w:t xml:space="preserve"> As Point</w:t>
            </w:r>
          </w:p>
          <w:p w14:paraId="00413213" w14:textId="3F97E41E" w:rsidR="00491618" w:rsidRPr="006C4D1E" w:rsidRDefault="00491618" w:rsidP="00491618">
            <w:pPr>
              <w:rPr>
                <w:sz w:val="20"/>
                <w:szCs w:val="20"/>
              </w:rPr>
            </w:pPr>
            <w:r w:rsidRPr="006C4D1E">
              <w:rPr>
                <w:sz w:val="20"/>
                <w:szCs w:val="20"/>
              </w:rPr>
              <w:t xml:space="preserve">    </w:t>
            </w:r>
            <w:proofErr w:type="spellStart"/>
            <w:r w:rsidR="00EB7D3B" w:rsidRPr="006C4D1E">
              <w:rPr>
                <w:sz w:val="20"/>
                <w:szCs w:val="20"/>
              </w:rPr>
              <w:t>h</w:t>
            </w:r>
            <w:r w:rsidRPr="006C4D1E">
              <w:rPr>
                <w:sz w:val="20"/>
                <w:szCs w:val="20"/>
              </w:rPr>
              <w:t>Cost</w:t>
            </w:r>
            <w:proofErr w:type="spellEnd"/>
            <w:r w:rsidRPr="006C4D1E">
              <w:rPr>
                <w:sz w:val="20"/>
                <w:szCs w:val="20"/>
              </w:rPr>
              <w:t xml:space="preserve"> As Integer</w:t>
            </w:r>
          </w:p>
          <w:p w14:paraId="602AC091" w14:textId="2EA97C87" w:rsidR="00491618" w:rsidRPr="006C4D1E" w:rsidRDefault="00491618" w:rsidP="00491618">
            <w:pPr>
              <w:rPr>
                <w:sz w:val="20"/>
                <w:szCs w:val="20"/>
              </w:rPr>
            </w:pPr>
            <w:r w:rsidRPr="006C4D1E">
              <w:rPr>
                <w:sz w:val="20"/>
                <w:szCs w:val="20"/>
              </w:rPr>
              <w:t xml:space="preserve">    </w:t>
            </w:r>
            <w:proofErr w:type="spellStart"/>
            <w:r w:rsidR="00EB7D3B" w:rsidRPr="006C4D1E">
              <w:rPr>
                <w:sz w:val="20"/>
                <w:szCs w:val="20"/>
              </w:rPr>
              <w:t>g</w:t>
            </w:r>
            <w:r w:rsidRPr="006C4D1E">
              <w:rPr>
                <w:sz w:val="20"/>
                <w:szCs w:val="20"/>
              </w:rPr>
              <w:t>Cost</w:t>
            </w:r>
            <w:proofErr w:type="spellEnd"/>
            <w:r w:rsidRPr="006C4D1E">
              <w:rPr>
                <w:sz w:val="20"/>
                <w:szCs w:val="20"/>
              </w:rPr>
              <w:t xml:space="preserve"> As Integer</w:t>
            </w:r>
          </w:p>
          <w:p w14:paraId="632A6752" w14:textId="235F7717" w:rsidR="00491618" w:rsidRPr="006C4D1E" w:rsidRDefault="00491618" w:rsidP="00491618">
            <w:pPr>
              <w:rPr>
                <w:sz w:val="20"/>
                <w:szCs w:val="20"/>
              </w:rPr>
            </w:pPr>
            <w:r w:rsidRPr="006C4D1E">
              <w:rPr>
                <w:sz w:val="20"/>
                <w:szCs w:val="20"/>
              </w:rPr>
              <w:t xml:space="preserve">    </w:t>
            </w:r>
            <w:proofErr w:type="spellStart"/>
            <w:r w:rsidR="00EB7D3B" w:rsidRPr="006C4D1E">
              <w:rPr>
                <w:sz w:val="20"/>
                <w:szCs w:val="20"/>
              </w:rPr>
              <w:t>f</w:t>
            </w:r>
            <w:r w:rsidRPr="006C4D1E">
              <w:rPr>
                <w:sz w:val="20"/>
                <w:szCs w:val="20"/>
              </w:rPr>
              <w:t>Cost</w:t>
            </w:r>
            <w:proofErr w:type="spellEnd"/>
            <w:r w:rsidRPr="006C4D1E">
              <w:rPr>
                <w:sz w:val="20"/>
                <w:szCs w:val="20"/>
              </w:rPr>
              <w:t xml:space="preserve"> As Integer</w:t>
            </w:r>
          </w:p>
          <w:p w14:paraId="6CCAAB8C" w14:textId="77777777" w:rsidR="00491618" w:rsidRPr="006C4D1E" w:rsidRDefault="00491618" w:rsidP="00491618">
            <w:pPr>
              <w:rPr>
                <w:sz w:val="20"/>
                <w:szCs w:val="20"/>
              </w:rPr>
            </w:pPr>
          </w:p>
          <w:p w14:paraId="3624163E" w14:textId="0216C282" w:rsidR="00491618" w:rsidRPr="006C4D1E" w:rsidRDefault="00491618" w:rsidP="00491618">
            <w:pPr>
              <w:rPr>
                <w:sz w:val="20"/>
                <w:szCs w:val="20"/>
              </w:rPr>
            </w:pPr>
            <w:r w:rsidRPr="006C4D1E">
              <w:rPr>
                <w:sz w:val="20"/>
                <w:szCs w:val="20"/>
              </w:rPr>
              <w:t xml:space="preserve">    Sub</w:t>
            </w:r>
            <w:r w:rsidR="0073117C" w:rsidRPr="006C4D1E">
              <w:rPr>
                <w:sz w:val="20"/>
                <w:szCs w:val="20"/>
              </w:rPr>
              <w:t>routine</w:t>
            </w:r>
            <w:r w:rsidRPr="006C4D1E">
              <w:rPr>
                <w:sz w:val="20"/>
                <w:szCs w:val="20"/>
              </w:rPr>
              <w:t xml:space="preserve"> </w:t>
            </w:r>
            <w:proofErr w:type="spellStart"/>
            <w:r w:rsidRPr="006C4D1E">
              <w:rPr>
                <w:sz w:val="20"/>
                <w:szCs w:val="20"/>
              </w:rPr>
              <w:t>CalculateHCost</w:t>
            </w:r>
            <w:proofErr w:type="spellEnd"/>
            <w:r w:rsidRPr="006C4D1E">
              <w:rPr>
                <w:sz w:val="20"/>
                <w:szCs w:val="20"/>
              </w:rPr>
              <w:t>(</w:t>
            </w:r>
            <w:proofErr w:type="spellStart"/>
            <w:r w:rsidR="00EB7D3B" w:rsidRPr="006C4D1E">
              <w:rPr>
                <w:sz w:val="20"/>
                <w:szCs w:val="20"/>
              </w:rPr>
              <w:t>c</w:t>
            </w:r>
            <w:r w:rsidRPr="006C4D1E">
              <w:rPr>
                <w:sz w:val="20"/>
                <w:szCs w:val="20"/>
              </w:rPr>
              <w:t>urrentP</w:t>
            </w:r>
            <w:r w:rsidR="0073117C" w:rsidRPr="006C4D1E">
              <w:rPr>
                <w:sz w:val="20"/>
                <w:szCs w:val="20"/>
              </w:rPr>
              <w:t>t</w:t>
            </w:r>
            <w:proofErr w:type="spellEnd"/>
            <w:r w:rsidRPr="006C4D1E">
              <w:rPr>
                <w:sz w:val="20"/>
                <w:szCs w:val="20"/>
              </w:rPr>
              <w:t xml:space="preserve">, </w:t>
            </w:r>
            <w:proofErr w:type="spellStart"/>
            <w:r w:rsidR="00EB7D3B" w:rsidRPr="006C4D1E">
              <w:rPr>
                <w:sz w:val="20"/>
                <w:szCs w:val="20"/>
              </w:rPr>
              <w:t>f</w:t>
            </w:r>
            <w:r w:rsidRPr="006C4D1E">
              <w:rPr>
                <w:sz w:val="20"/>
                <w:szCs w:val="20"/>
              </w:rPr>
              <w:t>inishP</w:t>
            </w:r>
            <w:r w:rsidR="0073117C" w:rsidRPr="006C4D1E">
              <w:rPr>
                <w:sz w:val="20"/>
                <w:szCs w:val="20"/>
              </w:rPr>
              <w:t>t</w:t>
            </w:r>
            <w:proofErr w:type="spellEnd"/>
            <w:r w:rsidRPr="006C4D1E">
              <w:rPr>
                <w:sz w:val="20"/>
                <w:szCs w:val="20"/>
              </w:rPr>
              <w:t>):</w:t>
            </w:r>
          </w:p>
          <w:p w14:paraId="21761015" w14:textId="73F843D3" w:rsidR="00491618" w:rsidRPr="006C4D1E" w:rsidRDefault="00491618" w:rsidP="00491618">
            <w:pPr>
              <w:rPr>
                <w:sz w:val="20"/>
                <w:szCs w:val="20"/>
              </w:rPr>
            </w:pPr>
            <w:r w:rsidRPr="006C4D1E">
              <w:rPr>
                <w:sz w:val="20"/>
                <w:szCs w:val="20"/>
              </w:rPr>
              <w:t xml:space="preserve">        </w:t>
            </w:r>
            <w:proofErr w:type="spellStart"/>
            <w:r w:rsidR="00EB7D3B" w:rsidRPr="006C4D1E">
              <w:rPr>
                <w:sz w:val="20"/>
                <w:szCs w:val="20"/>
              </w:rPr>
              <w:t>h</w:t>
            </w:r>
            <w:r w:rsidRPr="006C4D1E">
              <w:rPr>
                <w:sz w:val="20"/>
                <w:szCs w:val="20"/>
              </w:rPr>
              <w:t>Cost</w:t>
            </w:r>
            <w:proofErr w:type="spellEnd"/>
            <w:r w:rsidRPr="006C4D1E">
              <w:rPr>
                <w:sz w:val="20"/>
                <w:szCs w:val="20"/>
              </w:rPr>
              <w:t xml:space="preserve"> = </w:t>
            </w:r>
            <w:proofErr w:type="spellStart"/>
            <w:r w:rsidRPr="006C4D1E">
              <w:rPr>
                <w:sz w:val="20"/>
                <w:szCs w:val="20"/>
              </w:rPr>
              <w:t>Math.Abs</w:t>
            </w:r>
            <w:proofErr w:type="spellEnd"/>
            <w:r w:rsidRPr="006C4D1E">
              <w:rPr>
                <w:sz w:val="20"/>
                <w:szCs w:val="20"/>
              </w:rPr>
              <w:t>(</w:t>
            </w:r>
            <w:proofErr w:type="spellStart"/>
            <w:r w:rsidR="00EB7D3B" w:rsidRPr="006C4D1E">
              <w:rPr>
                <w:sz w:val="20"/>
                <w:szCs w:val="20"/>
              </w:rPr>
              <w:t>f</w:t>
            </w:r>
            <w:r w:rsidRPr="006C4D1E">
              <w:rPr>
                <w:sz w:val="20"/>
                <w:szCs w:val="20"/>
              </w:rPr>
              <w:t>inishPt.X</w:t>
            </w:r>
            <w:proofErr w:type="spellEnd"/>
            <w:r w:rsidRPr="006C4D1E">
              <w:rPr>
                <w:sz w:val="20"/>
                <w:szCs w:val="20"/>
              </w:rPr>
              <w:t xml:space="preserve"> - </w:t>
            </w:r>
            <w:proofErr w:type="spellStart"/>
            <w:r w:rsidR="00EB7D3B" w:rsidRPr="006C4D1E">
              <w:rPr>
                <w:sz w:val="20"/>
                <w:szCs w:val="20"/>
              </w:rPr>
              <w:t>c</w:t>
            </w:r>
            <w:r w:rsidRPr="006C4D1E">
              <w:rPr>
                <w:sz w:val="20"/>
                <w:szCs w:val="20"/>
              </w:rPr>
              <w:t>urrentPt.X</w:t>
            </w:r>
            <w:proofErr w:type="spellEnd"/>
            <w:r w:rsidRPr="006C4D1E">
              <w:rPr>
                <w:sz w:val="20"/>
                <w:szCs w:val="20"/>
              </w:rPr>
              <w:t xml:space="preserve">) + </w:t>
            </w:r>
            <w:proofErr w:type="spellStart"/>
            <w:r w:rsidRPr="006C4D1E">
              <w:rPr>
                <w:sz w:val="20"/>
                <w:szCs w:val="20"/>
              </w:rPr>
              <w:t>Math.Abs</w:t>
            </w:r>
            <w:proofErr w:type="spellEnd"/>
            <w:r w:rsidRPr="006C4D1E">
              <w:rPr>
                <w:sz w:val="20"/>
                <w:szCs w:val="20"/>
              </w:rPr>
              <w:t>(</w:t>
            </w:r>
            <w:proofErr w:type="spellStart"/>
            <w:r w:rsidR="00EB7D3B" w:rsidRPr="006C4D1E">
              <w:rPr>
                <w:sz w:val="20"/>
                <w:szCs w:val="20"/>
              </w:rPr>
              <w:t>f</w:t>
            </w:r>
            <w:r w:rsidRPr="006C4D1E">
              <w:rPr>
                <w:sz w:val="20"/>
                <w:szCs w:val="20"/>
              </w:rPr>
              <w:t>inishPt.Y</w:t>
            </w:r>
            <w:proofErr w:type="spellEnd"/>
            <w:r w:rsidRPr="006C4D1E">
              <w:rPr>
                <w:sz w:val="20"/>
                <w:szCs w:val="20"/>
              </w:rPr>
              <w:t xml:space="preserve"> - </w:t>
            </w:r>
            <w:proofErr w:type="spellStart"/>
            <w:r w:rsidR="00EB7D3B" w:rsidRPr="006C4D1E">
              <w:rPr>
                <w:sz w:val="20"/>
                <w:szCs w:val="20"/>
              </w:rPr>
              <w:t>c</w:t>
            </w:r>
            <w:r w:rsidRPr="006C4D1E">
              <w:rPr>
                <w:sz w:val="20"/>
                <w:szCs w:val="20"/>
              </w:rPr>
              <w:t>urrentPt.Y</w:t>
            </w:r>
            <w:proofErr w:type="spellEnd"/>
            <w:r w:rsidRPr="006C4D1E">
              <w:rPr>
                <w:sz w:val="20"/>
                <w:szCs w:val="20"/>
              </w:rPr>
              <w:t>)</w:t>
            </w:r>
          </w:p>
          <w:p w14:paraId="4953BB03" w14:textId="62793BF0" w:rsidR="00491618" w:rsidRPr="006C4D1E" w:rsidRDefault="00491618" w:rsidP="00491618">
            <w:pPr>
              <w:rPr>
                <w:sz w:val="20"/>
                <w:szCs w:val="20"/>
              </w:rPr>
            </w:pPr>
            <w:r w:rsidRPr="006C4D1E">
              <w:rPr>
                <w:sz w:val="20"/>
                <w:szCs w:val="20"/>
              </w:rPr>
              <w:t xml:space="preserve">    End Sub</w:t>
            </w:r>
            <w:r w:rsidR="0073117C" w:rsidRPr="006C4D1E">
              <w:rPr>
                <w:sz w:val="20"/>
                <w:szCs w:val="20"/>
              </w:rPr>
              <w:t>routine</w:t>
            </w:r>
          </w:p>
          <w:p w14:paraId="2C3A4393" w14:textId="77777777" w:rsidR="00491618" w:rsidRPr="006C4D1E" w:rsidRDefault="00491618" w:rsidP="00491618">
            <w:pPr>
              <w:rPr>
                <w:sz w:val="20"/>
                <w:szCs w:val="20"/>
              </w:rPr>
            </w:pPr>
          </w:p>
          <w:p w14:paraId="523F1DF1" w14:textId="75A2C242" w:rsidR="00491618" w:rsidRPr="006C4D1E" w:rsidRDefault="00491618" w:rsidP="00491618">
            <w:pPr>
              <w:rPr>
                <w:sz w:val="20"/>
                <w:szCs w:val="20"/>
              </w:rPr>
            </w:pPr>
            <w:r w:rsidRPr="006C4D1E">
              <w:rPr>
                <w:sz w:val="20"/>
                <w:szCs w:val="20"/>
              </w:rPr>
              <w:t xml:space="preserve">    Sub</w:t>
            </w:r>
            <w:r w:rsidR="0073117C" w:rsidRPr="006C4D1E">
              <w:rPr>
                <w:sz w:val="20"/>
                <w:szCs w:val="20"/>
              </w:rPr>
              <w:t>routine</w:t>
            </w:r>
            <w:r w:rsidRPr="006C4D1E">
              <w:rPr>
                <w:sz w:val="20"/>
                <w:szCs w:val="20"/>
              </w:rPr>
              <w:t xml:space="preserve"> </w:t>
            </w:r>
            <w:proofErr w:type="spellStart"/>
            <w:r w:rsidRPr="006C4D1E">
              <w:rPr>
                <w:sz w:val="20"/>
                <w:szCs w:val="20"/>
              </w:rPr>
              <w:t>CalculateGCost</w:t>
            </w:r>
            <w:proofErr w:type="spellEnd"/>
            <w:r w:rsidRPr="006C4D1E">
              <w:rPr>
                <w:sz w:val="20"/>
                <w:szCs w:val="20"/>
              </w:rPr>
              <w:t>(</w:t>
            </w:r>
            <w:proofErr w:type="spellStart"/>
            <w:r w:rsidR="00EB7D3B" w:rsidRPr="006C4D1E">
              <w:rPr>
                <w:sz w:val="20"/>
                <w:szCs w:val="20"/>
              </w:rPr>
              <w:t>c</w:t>
            </w:r>
            <w:r w:rsidRPr="006C4D1E">
              <w:rPr>
                <w:sz w:val="20"/>
                <w:szCs w:val="20"/>
              </w:rPr>
              <w:t>ellProperties</w:t>
            </w:r>
            <w:proofErr w:type="spellEnd"/>
            <w:r w:rsidRPr="006C4D1E">
              <w:rPr>
                <w:sz w:val="20"/>
                <w:szCs w:val="20"/>
              </w:rPr>
              <w:t xml:space="preserve">, </w:t>
            </w:r>
            <w:proofErr w:type="spellStart"/>
            <w:r w:rsidR="00EB7D3B" w:rsidRPr="006C4D1E">
              <w:rPr>
                <w:sz w:val="20"/>
                <w:szCs w:val="20"/>
              </w:rPr>
              <w:t>p</w:t>
            </w:r>
            <w:r w:rsidRPr="006C4D1E">
              <w:rPr>
                <w:sz w:val="20"/>
                <w:szCs w:val="20"/>
              </w:rPr>
              <w:t>arentPt</w:t>
            </w:r>
            <w:proofErr w:type="spellEnd"/>
            <w:r w:rsidRPr="006C4D1E">
              <w:rPr>
                <w:sz w:val="20"/>
                <w:szCs w:val="20"/>
              </w:rPr>
              <w:t>):</w:t>
            </w:r>
          </w:p>
          <w:p w14:paraId="5A6C8196" w14:textId="77D1CE7D" w:rsidR="00491618" w:rsidRPr="006C4D1E" w:rsidRDefault="00491618" w:rsidP="00491618">
            <w:pPr>
              <w:rPr>
                <w:sz w:val="20"/>
                <w:szCs w:val="20"/>
              </w:rPr>
            </w:pPr>
            <w:r w:rsidRPr="006C4D1E">
              <w:rPr>
                <w:sz w:val="20"/>
                <w:szCs w:val="20"/>
              </w:rPr>
              <w:t xml:space="preserve">        </w:t>
            </w:r>
            <w:proofErr w:type="spellStart"/>
            <w:r w:rsidR="00EB7D3B" w:rsidRPr="006C4D1E">
              <w:rPr>
                <w:sz w:val="20"/>
                <w:szCs w:val="20"/>
              </w:rPr>
              <w:t>g</w:t>
            </w:r>
            <w:r w:rsidRPr="006C4D1E">
              <w:rPr>
                <w:sz w:val="20"/>
                <w:szCs w:val="20"/>
              </w:rPr>
              <w:t>Cost</w:t>
            </w:r>
            <w:proofErr w:type="spellEnd"/>
            <w:r w:rsidRPr="006C4D1E">
              <w:rPr>
                <w:sz w:val="20"/>
                <w:szCs w:val="20"/>
              </w:rPr>
              <w:t xml:space="preserve"> = </w:t>
            </w:r>
            <w:proofErr w:type="spellStart"/>
            <w:r w:rsidRPr="006C4D1E">
              <w:rPr>
                <w:sz w:val="20"/>
                <w:szCs w:val="20"/>
              </w:rPr>
              <w:t>CellProperties</w:t>
            </w:r>
            <w:proofErr w:type="spellEnd"/>
            <w:r w:rsidRPr="006C4D1E">
              <w:rPr>
                <w:sz w:val="20"/>
                <w:szCs w:val="20"/>
              </w:rPr>
              <w:t>(</w:t>
            </w:r>
            <w:proofErr w:type="spellStart"/>
            <w:r w:rsidR="00EB7D3B" w:rsidRPr="006C4D1E">
              <w:rPr>
                <w:sz w:val="20"/>
                <w:szCs w:val="20"/>
              </w:rPr>
              <w:t>p</w:t>
            </w:r>
            <w:r w:rsidRPr="006C4D1E">
              <w:rPr>
                <w:sz w:val="20"/>
                <w:szCs w:val="20"/>
              </w:rPr>
              <w:t>arentPt</w:t>
            </w:r>
            <w:proofErr w:type="spellEnd"/>
            <w:r w:rsidRPr="006C4D1E">
              <w:rPr>
                <w:sz w:val="20"/>
                <w:szCs w:val="20"/>
              </w:rPr>
              <w:t>).</w:t>
            </w:r>
            <w:proofErr w:type="spellStart"/>
            <w:r w:rsidRPr="006C4D1E">
              <w:rPr>
                <w:sz w:val="20"/>
                <w:szCs w:val="20"/>
              </w:rPr>
              <w:t>GCost</w:t>
            </w:r>
            <w:proofErr w:type="spellEnd"/>
            <w:r w:rsidRPr="006C4D1E">
              <w:rPr>
                <w:sz w:val="20"/>
                <w:szCs w:val="20"/>
              </w:rPr>
              <w:t xml:space="preserve"> + 1</w:t>
            </w:r>
          </w:p>
          <w:p w14:paraId="0FB44BEF" w14:textId="17EFD4F6" w:rsidR="00491618" w:rsidRPr="006C4D1E" w:rsidRDefault="00491618" w:rsidP="00491618">
            <w:pPr>
              <w:rPr>
                <w:sz w:val="20"/>
                <w:szCs w:val="20"/>
              </w:rPr>
            </w:pPr>
            <w:r w:rsidRPr="006C4D1E">
              <w:rPr>
                <w:sz w:val="20"/>
                <w:szCs w:val="20"/>
              </w:rPr>
              <w:t xml:space="preserve">    End Sub</w:t>
            </w:r>
            <w:r w:rsidR="0073117C" w:rsidRPr="006C4D1E">
              <w:rPr>
                <w:sz w:val="20"/>
                <w:szCs w:val="20"/>
              </w:rPr>
              <w:t>routine</w:t>
            </w:r>
          </w:p>
          <w:p w14:paraId="12D1CDA5" w14:textId="77777777" w:rsidR="00491618" w:rsidRPr="006C4D1E" w:rsidRDefault="00491618" w:rsidP="00491618">
            <w:pPr>
              <w:rPr>
                <w:sz w:val="20"/>
                <w:szCs w:val="20"/>
              </w:rPr>
            </w:pPr>
          </w:p>
          <w:p w14:paraId="15CAE0CD" w14:textId="14B1C618" w:rsidR="00491618" w:rsidRPr="006C4D1E" w:rsidRDefault="00491618" w:rsidP="00491618">
            <w:pPr>
              <w:rPr>
                <w:sz w:val="20"/>
                <w:szCs w:val="20"/>
              </w:rPr>
            </w:pPr>
            <w:r w:rsidRPr="006C4D1E">
              <w:rPr>
                <w:sz w:val="20"/>
                <w:szCs w:val="20"/>
              </w:rPr>
              <w:t xml:space="preserve">    Sub</w:t>
            </w:r>
            <w:r w:rsidR="0073117C" w:rsidRPr="006C4D1E">
              <w:rPr>
                <w:sz w:val="20"/>
                <w:szCs w:val="20"/>
              </w:rPr>
              <w:t>routine</w:t>
            </w:r>
            <w:r w:rsidRPr="006C4D1E">
              <w:rPr>
                <w:sz w:val="20"/>
                <w:szCs w:val="20"/>
              </w:rPr>
              <w:t xml:space="preserve"> CalculateFCost():</w:t>
            </w:r>
          </w:p>
          <w:p w14:paraId="231ED23F" w14:textId="74CA05E5" w:rsidR="00491618" w:rsidRPr="006C4D1E" w:rsidRDefault="00491618" w:rsidP="00491618">
            <w:pPr>
              <w:rPr>
                <w:sz w:val="20"/>
                <w:szCs w:val="20"/>
              </w:rPr>
            </w:pPr>
            <w:r w:rsidRPr="006C4D1E">
              <w:rPr>
                <w:sz w:val="20"/>
                <w:szCs w:val="20"/>
              </w:rPr>
              <w:t xml:space="preserve">        </w:t>
            </w:r>
            <w:proofErr w:type="spellStart"/>
            <w:r w:rsidR="00EB7D3B" w:rsidRPr="006C4D1E">
              <w:rPr>
                <w:sz w:val="20"/>
                <w:szCs w:val="20"/>
              </w:rPr>
              <w:t>f</w:t>
            </w:r>
            <w:r w:rsidRPr="006C4D1E">
              <w:rPr>
                <w:sz w:val="20"/>
                <w:szCs w:val="20"/>
              </w:rPr>
              <w:t>Cost</w:t>
            </w:r>
            <w:proofErr w:type="spellEnd"/>
            <w:r w:rsidRPr="006C4D1E">
              <w:rPr>
                <w:sz w:val="20"/>
                <w:szCs w:val="20"/>
              </w:rPr>
              <w:t xml:space="preserve"> = </w:t>
            </w:r>
            <w:proofErr w:type="spellStart"/>
            <w:r w:rsidR="00EB7D3B" w:rsidRPr="006C4D1E">
              <w:rPr>
                <w:sz w:val="20"/>
                <w:szCs w:val="20"/>
              </w:rPr>
              <w:t>h</w:t>
            </w:r>
            <w:r w:rsidRPr="006C4D1E">
              <w:rPr>
                <w:sz w:val="20"/>
                <w:szCs w:val="20"/>
              </w:rPr>
              <w:t>Cost</w:t>
            </w:r>
            <w:proofErr w:type="spellEnd"/>
            <w:r w:rsidRPr="006C4D1E">
              <w:rPr>
                <w:sz w:val="20"/>
                <w:szCs w:val="20"/>
              </w:rPr>
              <w:t xml:space="preserve"> + </w:t>
            </w:r>
            <w:proofErr w:type="spellStart"/>
            <w:r w:rsidR="00EB7D3B" w:rsidRPr="006C4D1E">
              <w:rPr>
                <w:sz w:val="20"/>
                <w:szCs w:val="20"/>
              </w:rPr>
              <w:t>g</w:t>
            </w:r>
            <w:r w:rsidRPr="006C4D1E">
              <w:rPr>
                <w:sz w:val="20"/>
                <w:szCs w:val="20"/>
              </w:rPr>
              <w:t>Cost</w:t>
            </w:r>
            <w:proofErr w:type="spellEnd"/>
          </w:p>
          <w:p w14:paraId="70747015" w14:textId="51BE82EE" w:rsidR="00491618" w:rsidRPr="006C4D1E" w:rsidRDefault="00491618" w:rsidP="00491618">
            <w:pPr>
              <w:rPr>
                <w:sz w:val="20"/>
                <w:szCs w:val="20"/>
              </w:rPr>
            </w:pPr>
            <w:r w:rsidRPr="006C4D1E">
              <w:rPr>
                <w:sz w:val="20"/>
                <w:szCs w:val="20"/>
              </w:rPr>
              <w:t xml:space="preserve">    End Sub</w:t>
            </w:r>
            <w:r w:rsidR="0073117C" w:rsidRPr="006C4D1E">
              <w:rPr>
                <w:sz w:val="20"/>
                <w:szCs w:val="20"/>
              </w:rPr>
              <w:t>routine</w:t>
            </w:r>
          </w:p>
          <w:p w14:paraId="3DFCD47C" w14:textId="77777777" w:rsidR="00491618" w:rsidRPr="006C4D1E" w:rsidRDefault="00491618" w:rsidP="00491618">
            <w:pPr>
              <w:rPr>
                <w:sz w:val="20"/>
                <w:szCs w:val="20"/>
              </w:rPr>
            </w:pPr>
          </w:p>
          <w:p w14:paraId="27706075" w14:textId="7B7C9EB9" w:rsidR="00491618" w:rsidRPr="006C4D1E" w:rsidRDefault="00491618" w:rsidP="00491618">
            <w:pPr>
              <w:rPr>
                <w:sz w:val="20"/>
                <w:szCs w:val="20"/>
              </w:rPr>
            </w:pPr>
            <w:r w:rsidRPr="006C4D1E">
              <w:rPr>
                <w:sz w:val="20"/>
                <w:szCs w:val="20"/>
              </w:rPr>
              <w:t xml:space="preserve">    Sub</w:t>
            </w:r>
            <w:r w:rsidR="0073117C" w:rsidRPr="006C4D1E">
              <w:rPr>
                <w:sz w:val="20"/>
                <w:szCs w:val="20"/>
              </w:rPr>
              <w:t>routine</w:t>
            </w:r>
            <w:r w:rsidRPr="006C4D1E">
              <w:rPr>
                <w:sz w:val="20"/>
                <w:szCs w:val="20"/>
              </w:rPr>
              <w:t xml:space="preserve"> </w:t>
            </w:r>
            <w:proofErr w:type="spellStart"/>
            <w:r w:rsidRPr="006C4D1E">
              <w:rPr>
                <w:sz w:val="20"/>
                <w:szCs w:val="20"/>
              </w:rPr>
              <w:t>SetReturnPt</w:t>
            </w:r>
            <w:proofErr w:type="spellEnd"/>
            <w:r w:rsidRPr="006C4D1E">
              <w:rPr>
                <w:sz w:val="20"/>
                <w:szCs w:val="20"/>
              </w:rPr>
              <w:t>(</w:t>
            </w:r>
            <w:proofErr w:type="spellStart"/>
            <w:r w:rsidRPr="006C4D1E">
              <w:rPr>
                <w:sz w:val="20"/>
                <w:szCs w:val="20"/>
              </w:rPr>
              <w:t>newReturnPt</w:t>
            </w:r>
            <w:proofErr w:type="spellEnd"/>
            <w:r w:rsidRPr="006C4D1E">
              <w:rPr>
                <w:sz w:val="20"/>
                <w:szCs w:val="20"/>
              </w:rPr>
              <w:t>):</w:t>
            </w:r>
          </w:p>
          <w:p w14:paraId="1D311FF4" w14:textId="7F3B1023" w:rsidR="00491618" w:rsidRPr="006C4D1E" w:rsidRDefault="00491618" w:rsidP="00491618">
            <w:pPr>
              <w:rPr>
                <w:sz w:val="20"/>
                <w:szCs w:val="20"/>
              </w:rPr>
            </w:pPr>
            <w:r w:rsidRPr="006C4D1E">
              <w:rPr>
                <w:sz w:val="20"/>
                <w:szCs w:val="20"/>
              </w:rPr>
              <w:t xml:space="preserve">        </w:t>
            </w:r>
            <w:proofErr w:type="spellStart"/>
            <w:r w:rsidR="007E1B0A" w:rsidRPr="006C4D1E">
              <w:rPr>
                <w:sz w:val="20"/>
                <w:szCs w:val="20"/>
              </w:rPr>
              <w:t>r</w:t>
            </w:r>
            <w:r w:rsidRPr="006C4D1E">
              <w:rPr>
                <w:sz w:val="20"/>
                <w:szCs w:val="20"/>
              </w:rPr>
              <w:t>eturnPt</w:t>
            </w:r>
            <w:proofErr w:type="spellEnd"/>
            <w:r w:rsidRPr="006C4D1E">
              <w:rPr>
                <w:sz w:val="20"/>
                <w:szCs w:val="20"/>
              </w:rPr>
              <w:t xml:space="preserve"> = </w:t>
            </w:r>
            <w:proofErr w:type="spellStart"/>
            <w:r w:rsidRPr="006C4D1E">
              <w:rPr>
                <w:sz w:val="20"/>
                <w:szCs w:val="20"/>
              </w:rPr>
              <w:t>newReturnPt</w:t>
            </w:r>
            <w:proofErr w:type="spellEnd"/>
          </w:p>
          <w:p w14:paraId="00A39701" w14:textId="4C8E533D" w:rsidR="00491618" w:rsidRPr="006C4D1E" w:rsidRDefault="00491618" w:rsidP="00491618">
            <w:pPr>
              <w:rPr>
                <w:sz w:val="20"/>
                <w:szCs w:val="20"/>
              </w:rPr>
            </w:pPr>
            <w:r w:rsidRPr="006C4D1E">
              <w:rPr>
                <w:sz w:val="20"/>
                <w:szCs w:val="20"/>
              </w:rPr>
              <w:t xml:space="preserve">    End Sub</w:t>
            </w:r>
            <w:r w:rsidR="0073117C" w:rsidRPr="006C4D1E">
              <w:rPr>
                <w:sz w:val="20"/>
                <w:szCs w:val="20"/>
              </w:rPr>
              <w:t>routine</w:t>
            </w:r>
          </w:p>
          <w:p w14:paraId="08258210" w14:textId="2D8A5DF0" w:rsidR="00A46970" w:rsidRPr="006C4D1E" w:rsidRDefault="00491618" w:rsidP="00A46970">
            <w:pPr>
              <w:rPr>
                <w:sz w:val="20"/>
                <w:szCs w:val="20"/>
              </w:rPr>
            </w:pPr>
            <w:r w:rsidRPr="006C4D1E">
              <w:rPr>
                <w:sz w:val="20"/>
                <w:szCs w:val="20"/>
              </w:rPr>
              <w:t>End Structure</w:t>
            </w:r>
          </w:p>
        </w:tc>
      </w:tr>
    </w:tbl>
    <w:p w14:paraId="49F77D92" w14:textId="77777777" w:rsidR="007E1B0A" w:rsidRPr="006C4D1E" w:rsidRDefault="007E1B0A" w:rsidP="007E1B0A">
      <w:r w:rsidRPr="006C4D1E">
        <w:t>This is my pseudocode for the CellProperties structure used in A* Search and Greedy Best-First Search.</w:t>
      </w:r>
    </w:p>
    <w:p w14:paraId="3699259A" w14:textId="77777777" w:rsidR="007E1B0A" w:rsidRPr="006C4D1E" w:rsidRDefault="007E1B0A" w:rsidP="007E1B0A"/>
    <w:p w14:paraId="5B4D357F" w14:textId="7580EBA8" w:rsidR="007E1B0A" w:rsidRPr="006C4D1E" w:rsidRDefault="007E1B0A" w:rsidP="007E1B0A">
      <w:r w:rsidRPr="006C4D1E">
        <w:t>The CellProperties structure encapsulates essential information for each cell during pathfinding.</w:t>
      </w:r>
    </w:p>
    <w:p w14:paraId="6BB8E4D1" w14:textId="77777777" w:rsidR="007E1B0A" w:rsidRPr="006C4D1E" w:rsidRDefault="007E1B0A" w:rsidP="00403785"/>
    <w:p w14:paraId="42B53E7F" w14:textId="3C0A21A1" w:rsidR="00403785" w:rsidRPr="006C4D1E" w:rsidRDefault="007E1B0A" w:rsidP="00403785">
      <w:r w:rsidRPr="006C4D1E">
        <w:t>I</w:t>
      </w:r>
      <w:r w:rsidR="00403785" w:rsidRPr="006C4D1E">
        <w:t>n the A* Search algorithm, CellProperties aids in computing and updating costs during exploration, prioritizing cells based on their total cost (GCost + HCost). This structure supports efficient path reconstruction after reaching the destination.</w:t>
      </w:r>
    </w:p>
    <w:p w14:paraId="3E2B65BA" w14:textId="77777777" w:rsidR="00403785" w:rsidRPr="006C4D1E" w:rsidRDefault="00403785" w:rsidP="00403785"/>
    <w:p w14:paraId="21EA7760" w14:textId="77777777" w:rsidR="00403785" w:rsidRPr="006C4D1E" w:rsidRDefault="00403785" w:rsidP="00403785">
      <w:r w:rsidRPr="006C4D1E">
        <w:t xml:space="preserve">For Greedy Best-First Search, the CellProperties structure focuses solely on heuristic estimates (HCost). During exploration, cells are enqueued based on their heuristic values, directing the algorithm towards the goal. Path reconstruction relies on the </w:t>
      </w:r>
      <w:proofErr w:type="spellStart"/>
      <w:r w:rsidRPr="006C4D1E">
        <w:t>ReturnPt</w:t>
      </w:r>
      <w:proofErr w:type="spellEnd"/>
      <w:r w:rsidRPr="006C4D1E">
        <w:t xml:space="preserve"> attribute to trace the most promising path.</w:t>
      </w:r>
    </w:p>
    <w:p w14:paraId="3AF25972" w14:textId="77777777" w:rsidR="00403785" w:rsidRPr="006C4D1E" w:rsidRDefault="00403785" w:rsidP="00403785"/>
    <w:p w14:paraId="7074568B" w14:textId="7E008ABA" w:rsidR="00403785" w:rsidRPr="006C4D1E" w:rsidRDefault="00403785" w:rsidP="00403785">
      <w:r w:rsidRPr="006C4D1E">
        <w:t>By integrating the CellProperties structure into both A* Search and Greedy Best-First Search, the solution achieves Objective 4.1.1 by implementing versatile pathfinding algorithms, enriching the algorithmic diversity in the overall solution.</w:t>
      </w:r>
    </w:p>
    <w:p w14:paraId="29BCF616" w14:textId="77777777" w:rsidR="00AA66C5" w:rsidRPr="006C4D1E" w:rsidRDefault="00AA66C5" w:rsidP="00A46970"/>
    <w:p w14:paraId="6D7CBF3C" w14:textId="4C1346E6" w:rsidR="00A46970" w:rsidRPr="006C4D1E" w:rsidRDefault="00A46970" w:rsidP="00A46970">
      <w:pPr>
        <w:pStyle w:val="Heading4"/>
      </w:pPr>
      <w:r w:rsidRPr="006C4D1E">
        <w:t>Maze Algorithm</w:t>
      </w:r>
    </w:p>
    <w:tbl>
      <w:tblPr>
        <w:tblStyle w:val="TableGridLight"/>
        <w:tblW w:w="0" w:type="auto"/>
        <w:tblLook w:val="04A0" w:firstRow="1" w:lastRow="0" w:firstColumn="1" w:lastColumn="0" w:noHBand="0" w:noVBand="1"/>
      </w:tblPr>
      <w:tblGrid>
        <w:gridCol w:w="9628"/>
      </w:tblGrid>
      <w:tr w:rsidR="00A46970" w:rsidRPr="006C4D1E" w14:paraId="04490FA4" w14:textId="77777777" w:rsidTr="00CB0BC0">
        <w:tc>
          <w:tcPr>
            <w:tcW w:w="9628" w:type="dxa"/>
          </w:tcPr>
          <w:p w14:paraId="47F77457" w14:textId="77777777" w:rsidR="006506B2" w:rsidRPr="006C4D1E" w:rsidRDefault="006506B2" w:rsidP="006506B2">
            <w:pPr>
              <w:rPr>
                <w:sz w:val="20"/>
                <w:szCs w:val="20"/>
              </w:rPr>
            </w:pPr>
            <w:r w:rsidRPr="006C4D1E">
              <w:rPr>
                <w:sz w:val="20"/>
                <w:szCs w:val="20"/>
              </w:rPr>
              <w:t xml:space="preserve">Public Enum </w:t>
            </w:r>
            <w:proofErr w:type="spellStart"/>
            <w:r w:rsidRPr="006C4D1E">
              <w:rPr>
                <w:sz w:val="20"/>
                <w:szCs w:val="20"/>
              </w:rPr>
              <w:t>MazeAlgorithm</w:t>
            </w:r>
            <w:proofErr w:type="spellEnd"/>
          </w:p>
          <w:p w14:paraId="7B37172D" w14:textId="77777777" w:rsidR="006506B2" w:rsidRPr="006C4D1E" w:rsidRDefault="006506B2" w:rsidP="006506B2">
            <w:pPr>
              <w:rPr>
                <w:sz w:val="20"/>
                <w:szCs w:val="20"/>
              </w:rPr>
            </w:pPr>
            <w:r w:rsidRPr="006C4D1E">
              <w:rPr>
                <w:sz w:val="20"/>
                <w:szCs w:val="20"/>
              </w:rPr>
              <w:t xml:space="preserve">    RecursiveBacktracking</w:t>
            </w:r>
          </w:p>
          <w:p w14:paraId="0B8116EE" w14:textId="77777777" w:rsidR="006506B2" w:rsidRPr="006C4D1E" w:rsidRDefault="006506B2" w:rsidP="006506B2">
            <w:pPr>
              <w:rPr>
                <w:sz w:val="20"/>
                <w:szCs w:val="20"/>
              </w:rPr>
            </w:pPr>
            <w:r w:rsidRPr="006C4D1E">
              <w:rPr>
                <w:sz w:val="20"/>
                <w:szCs w:val="20"/>
              </w:rPr>
              <w:t xml:space="preserve">    RecursiveDivision</w:t>
            </w:r>
          </w:p>
          <w:p w14:paraId="72596C6B" w14:textId="77777777" w:rsidR="006506B2" w:rsidRPr="006C4D1E" w:rsidRDefault="006506B2" w:rsidP="006506B2">
            <w:pPr>
              <w:rPr>
                <w:sz w:val="20"/>
                <w:szCs w:val="20"/>
              </w:rPr>
            </w:pPr>
            <w:r w:rsidRPr="006C4D1E">
              <w:rPr>
                <w:sz w:val="20"/>
                <w:szCs w:val="20"/>
              </w:rPr>
              <w:t xml:space="preserve">    Kruskals</w:t>
            </w:r>
          </w:p>
          <w:p w14:paraId="6BA13B68" w14:textId="77777777" w:rsidR="006506B2" w:rsidRPr="006C4D1E" w:rsidRDefault="006506B2" w:rsidP="006506B2">
            <w:pPr>
              <w:rPr>
                <w:sz w:val="20"/>
                <w:szCs w:val="20"/>
              </w:rPr>
            </w:pPr>
            <w:r w:rsidRPr="006C4D1E">
              <w:rPr>
                <w:sz w:val="20"/>
                <w:szCs w:val="20"/>
              </w:rPr>
              <w:t xml:space="preserve">    BinaryTree</w:t>
            </w:r>
          </w:p>
          <w:p w14:paraId="2370EC69" w14:textId="77777777" w:rsidR="006506B2" w:rsidRPr="006C4D1E" w:rsidRDefault="006506B2" w:rsidP="006506B2">
            <w:pPr>
              <w:rPr>
                <w:sz w:val="20"/>
                <w:szCs w:val="20"/>
              </w:rPr>
            </w:pPr>
            <w:r w:rsidRPr="006C4D1E">
              <w:rPr>
                <w:sz w:val="20"/>
                <w:szCs w:val="20"/>
              </w:rPr>
              <w:t xml:space="preserve">    Prims</w:t>
            </w:r>
          </w:p>
          <w:p w14:paraId="3E2A33B7" w14:textId="77777777" w:rsidR="006506B2" w:rsidRPr="006C4D1E" w:rsidRDefault="006506B2" w:rsidP="006506B2">
            <w:pPr>
              <w:rPr>
                <w:sz w:val="20"/>
                <w:szCs w:val="20"/>
              </w:rPr>
            </w:pPr>
            <w:r w:rsidRPr="006C4D1E">
              <w:rPr>
                <w:sz w:val="20"/>
                <w:szCs w:val="20"/>
              </w:rPr>
              <w:t xml:space="preserve">    </w:t>
            </w:r>
            <w:proofErr w:type="spellStart"/>
            <w:r w:rsidRPr="006C4D1E">
              <w:rPr>
                <w:sz w:val="20"/>
                <w:szCs w:val="20"/>
              </w:rPr>
              <w:t>ScatterFill</w:t>
            </w:r>
            <w:proofErr w:type="spellEnd"/>
          </w:p>
          <w:p w14:paraId="740EB677" w14:textId="77777777" w:rsidR="006506B2" w:rsidRPr="006C4D1E" w:rsidRDefault="006506B2" w:rsidP="006506B2">
            <w:pPr>
              <w:rPr>
                <w:sz w:val="20"/>
                <w:szCs w:val="20"/>
              </w:rPr>
            </w:pPr>
            <w:r w:rsidRPr="006C4D1E">
              <w:rPr>
                <w:sz w:val="20"/>
                <w:szCs w:val="20"/>
              </w:rPr>
              <w:t xml:space="preserve">    UserCustomisation</w:t>
            </w:r>
          </w:p>
          <w:p w14:paraId="2F241E48" w14:textId="737ADBE7" w:rsidR="00A46970" w:rsidRPr="006C4D1E" w:rsidRDefault="006506B2" w:rsidP="006506B2">
            <w:pPr>
              <w:rPr>
                <w:sz w:val="20"/>
                <w:szCs w:val="20"/>
              </w:rPr>
            </w:pPr>
            <w:r w:rsidRPr="006C4D1E">
              <w:rPr>
                <w:sz w:val="20"/>
                <w:szCs w:val="20"/>
              </w:rPr>
              <w:t>End Enum</w:t>
            </w:r>
          </w:p>
          <w:p w14:paraId="17AA88A6" w14:textId="77777777" w:rsidR="00A46970" w:rsidRPr="006C4D1E" w:rsidRDefault="00A46970" w:rsidP="003B7570">
            <w:pPr>
              <w:rPr>
                <w:sz w:val="20"/>
                <w:szCs w:val="20"/>
              </w:rPr>
            </w:pPr>
          </w:p>
        </w:tc>
      </w:tr>
    </w:tbl>
    <w:p w14:paraId="1A93B219" w14:textId="55CB218F" w:rsidR="00A46970" w:rsidRPr="006C4D1E" w:rsidRDefault="005D7605" w:rsidP="00A46970">
      <w:r w:rsidRPr="006C4D1E">
        <w:t xml:space="preserve">The </w:t>
      </w:r>
      <w:proofErr w:type="spellStart"/>
      <w:r w:rsidRPr="006C4D1E">
        <w:t>MazeAlgorithm</w:t>
      </w:r>
      <w:proofErr w:type="spellEnd"/>
      <w:r w:rsidRPr="006C4D1E">
        <w:t xml:space="preserve"> </w:t>
      </w:r>
      <w:proofErr w:type="spellStart"/>
      <w:r w:rsidRPr="006C4D1E">
        <w:t>enum</w:t>
      </w:r>
      <w:proofErr w:type="spellEnd"/>
      <w:r w:rsidRPr="006C4D1E">
        <w:t xml:space="preserve"> supports easy selection of maze generation algorithms in the solution, aligning with Objective 5.2. Each enum value corresponds directly to a </w:t>
      </w:r>
      <w:proofErr w:type="spellStart"/>
      <w:r w:rsidRPr="006C4D1E">
        <w:t>ComboBox</w:t>
      </w:r>
      <w:proofErr w:type="spellEnd"/>
      <w:r w:rsidRPr="006C4D1E">
        <w:t xml:space="preserve"> index, facilitating user-friendly customization. This design promotes modularity, enabling the addition of new algorithms while ensuring a consistent and accessible interface for users.</w:t>
      </w:r>
    </w:p>
    <w:p w14:paraId="6CD33CEB" w14:textId="77777777" w:rsidR="005D7605" w:rsidRPr="006C4D1E" w:rsidRDefault="005D7605" w:rsidP="00A46970"/>
    <w:p w14:paraId="40C688B8" w14:textId="01E9B710" w:rsidR="00A46970" w:rsidRPr="006C4D1E" w:rsidRDefault="00A46970" w:rsidP="00A46970">
      <w:pPr>
        <w:pStyle w:val="Heading4"/>
      </w:pPr>
      <w:r w:rsidRPr="006C4D1E">
        <w:t>Path Algorithm</w:t>
      </w:r>
    </w:p>
    <w:tbl>
      <w:tblPr>
        <w:tblStyle w:val="TableGridLight"/>
        <w:tblW w:w="0" w:type="auto"/>
        <w:tblLook w:val="04A0" w:firstRow="1" w:lastRow="0" w:firstColumn="1" w:lastColumn="0" w:noHBand="0" w:noVBand="1"/>
      </w:tblPr>
      <w:tblGrid>
        <w:gridCol w:w="9628"/>
      </w:tblGrid>
      <w:tr w:rsidR="00A46970" w:rsidRPr="006C4D1E" w14:paraId="4D11A7AA" w14:textId="77777777" w:rsidTr="00CB0BC0">
        <w:tc>
          <w:tcPr>
            <w:tcW w:w="9628" w:type="dxa"/>
          </w:tcPr>
          <w:p w14:paraId="3B95EE64" w14:textId="77777777" w:rsidR="006506B2" w:rsidRPr="006C4D1E" w:rsidRDefault="006506B2" w:rsidP="006506B2">
            <w:pPr>
              <w:rPr>
                <w:sz w:val="20"/>
                <w:szCs w:val="20"/>
              </w:rPr>
            </w:pPr>
            <w:r w:rsidRPr="006C4D1E">
              <w:rPr>
                <w:sz w:val="20"/>
                <w:szCs w:val="20"/>
              </w:rPr>
              <w:t xml:space="preserve">Public Enum </w:t>
            </w:r>
            <w:proofErr w:type="spellStart"/>
            <w:r w:rsidRPr="006C4D1E">
              <w:rPr>
                <w:sz w:val="20"/>
                <w:szCs w:val="20"/>
              </w:rPr>
              <w:t>PathAlgorithm</w:t>
            </w:r>
            <w:proofErr w:type="spellEnd"/>
          </w:p>
          <w:p w14:paraId="01E752C4" w14:textId="77777777" w:rsidR="006506B2" w:rsidRPr="006C4D1E" w:rsidRDefault="006506B2" w:rsidP="006506B2">
            <w:pPr>
              <w:rPr>
                <w:sz w:val="20"/>
                <w:szCs w:val="20"/>
              </w:rPr>
            </w:pPr>
            <w:r w:rsidRPr="006C4D1E">
              <w:rPr>
                <w:sz w:val="20"/>
                <w:szCs w:val="20"/>
              </w:rPr>
              <w:t xml:space="preserve">    BreadthFirst</w:t>
            </w:r>
          </w:p>
          <w:p w14:paraId="225ED3EA" w14:textId="77777777" w:rsidR="006506B2" w:rsidRPr="006C4D1E" w:rsidRDefault="006506B2" w:rsidP="006506B2">
            <w:pPr>
              <w:rPr>
                <w:sz w:val="20"/>
                <w:szCs w:val="20"/>
              </w:rPr>
            </w:pPr>
            <w:r w:rsidRPr="006C4D1E">
              <w:rPr>
                <w:sz w:val="20"/>
                <w:szCs w:val="20"/>
              </w:rPr>
              <w:t xml:space="preserve">    AStar</w:t>
            </w:r>
          </w:p>
          <w:p w14:paraId="2AF48005" w14:textId="77777777" w:rsidR="006506B2" w:rsidRPr="006C4D1E" w:rsidRDefault="006506B2" w:rsidP="006506B2">
            <w:pPr>
              <w:rPr>
                <w:sz w:val="20"/>
                <w:szCs w:val="20"/>
              </w:rPr>
            </w:pPr>
            <w:r w:rsidRPr="006C4D1E">
              <w:rPr>
                <w:sz w:val="20"/>
                <w:szCs w:val="20"/>
              </w:rPr>
              <w:t xml:space="preserve">    DepthFirst</w:t>
            </w:r>
          </w:p>
          <w:p w14:paraId="00DFF94A" w14:textId="77777777" w:rsidR="006506B2" w:rsidRPr="006C4D1E" w:rsidRDefault="006506B2" w:rsidP="006506B2">
            <w:pPr>
              <w:rPr>
                <w:sz w:val="20"/>
                <w:szCs w:val="20"/>
              </w:rPr>
            </w:pPr>
            <w:r w:rsidRPr="006C4D1E">
              <w:rPr>
                <w:sz w:val="20"/>
                <w:szCs w:val="20"/>
              </w:rPr>
              <w:t xml:space="preserve">    GreedyDFS</w:t>
            </w:r>
          </w:p>
          <w:p w14:paraId="40256C3E" w14:textId="2B6B4B93" w:rsidR="00A46970" w:rsidRPr="006C4D1E" w:rsidRDefault="006506B2" w:rsidP="006506B2">
            <w:pPr>
              <w:rPr>
                <w:sz w:val="20"/>
                <w:szCs w:val="20"/>
              </w:rPr>
            </w:pPr>
            <w:r w:rsidRPr="006C4D1E">
              <w:rPr>
                <w:sz w:val="20"/>
                <w:szCs w:val="20"/>
              </w:rPr>
              <w:t>End Enum</w:t>
            </w:r>
          </w:p>
          <w:p w14:paraId="76B65CC3" w14:textId="77777777" w:rsidR="00A46970" w:rsidRPr="006C4D1E" w:rsidRDefault="00A46970" w:rsidP="003B7570">
            <w:pPr>
              <w:rPr>
                <w:sz w:val="20"/>
                <w:szCs w:val="20"/>
              </w:rPr>
            </w:pPr>
          </w:p>
        </w:tc>
      </w:tr>
    </w:tbl>
    <w:p w14:paraId="7E2081ED" w14:textId="74E551D5" w:rsidR="00A46970" w:rsidRPr="006C4D1E" w:rsidRDefault="005D7605" w:rsidP="00A46970">
      <w:r w:rsidRPr="006C4D1E">
        <w:t xml:space="preserve">The </w:t>
      </w:r>
      <w:proofErr w:type="spellStart"/>
      <w:r w:rsidRPr="006C4D1E">
        <w:t>PathAlgorithm</w:t>
      </w:r>
      <w:proofErr w:type="spellEnd"/>
      <w:r w:rsidRPr="006C4D1E">
        <w:t xml:space="preserve"> </w:t>
      </w:r>
      <w:proofErr w:type="spellStart"/>
      <w:r w:rsidRPr="006C4D1E">
        <w:t>enum</w:t>
      </w:r>
      <w:proofErr w:type="spellEnd"/>
      <w:r w:rsidRPr="006C4D1E">
        <w:t xml:space="preserve"> streamlines the selection of pathfinding algorithms in the solution, aligning with Objective 4.2. Each enum value corresponds directly to a </w:t>
      </w:r>
      <w:proofErr w:type="spellStart"/>
      <w:r w:rsidRPr="006C4D1E">
        <w:t>ComboBox</w:t>
      </w:r>
      <w:proofErr w:type="spellEnd"/>
      <w:r w:rsidRPr="006C4D1E">
        <w:t xml:space="preserve"> index, simplifying user interaction. This design promotes modularity, making it easy to add new algorithms while maintaining a consistent and user-friendly interface.</w:t>
      </w:r>
    </w:p>
    <w:p w14:paraId="43F9AF39" w14:textId="77777777" w:rsidR="005D7605" w:rsidRPr="006C4D1E" w:rsidRDefault="005D7605" w:rsidP="00A46970"/>
    <w:p w14:paraId="25BDF51C" w14:textId="395A044B" w:rsidR="00A46970" w:rsidRPr="006C4D1E" w:rsidRDefault="00A46970" w:rsidP="00A46970">
      <w:pPr>
        <w:pStyle w:val="Heading4"/>
      </w:pPr>
      <w:r w:rsidRPr="006C4D1E">
        <w:t>Priority Queue</w:t>
      </w:r>
    </w:p>
    <w:tbl>
      <w:tblPr>
        <w:tblStyle w:val="TableGridLight"/>
        <w:tblW w:w="0" w:type="auto"/>
        <w:tblLook w:val="04A0" w:firstRow="1" w:lastRow="0" w:firstColumn="1" w:lastColumn="0" w:noHBand="0" w:noVBand="1"/>
      </w:tblPr>
      <w:tblGrid>
        <w:gridCol w:w="9628"/>
      </w:tblGrid>
      <w:tr w:rsidR="00A46970" w:rsidRPr="006C4D1E" w14:paraId="179CA8A8" w14:textId="77777777" w:rsidTr="00CB0BC0">
        <w:tc>
          <w:tcPr>
            <w:tcW w:w="9628" w:type="dxa"/>
          </w:tcPr>
          <w:p w14:paraId="49B0AAED" w14:textId="77777777" w:rsidR="00156BA4" w:rsidRPr="006C4D1E" w:rsidRDefault="00156BA4" w:rsidP="00156BA4">
            <w:pPr>
              <w:rPr>
                <w:sz w:val="20"/>
                <w:szCs w:val="20"/>
              </w:rPr>
            </w:pPr>
            <w:r w:rsidRPr="006C4D1E">
              <w:rPr>
                <w:sz w:val="20"/>
                <w:szCs w:val="20"/>
              </w:rPr>
              <w:t>Class PriorityQueue(Of t):</w:t>
            </w:r>
          </w:p>
          <w:p w14:paraId="0445EEB6" w14:textId="5FAD10F2" w:rsidR="00156BA4" w:rsidRPr="006C4D1E" w:rsidRDefault="00156BA4" w:rsidP="00156BA4">
            <w:pPr>
              <w:rPr>
                <w:sz w:val="20"/>
                <w:szCs w:val="20"/>
              </w:rPr>
            </w:pPr>
            <w:r w:rsidRPr="006C4D1E">
              <w:rPr>
                <w:sz w:val="20"/>
                <w:szCs w:val="20"/>
              </w:rPr>
              <w:t xml:space="preserve">    Structure Data:</w:t>
            </w:r>
          </w:p>
          <w:p w14:paraId="09E379B6" w14:textId="7DAFE199" w:rsidR="00156BA4" w:rsidRPr="006C4D1E" w:rsidRDefault="00156BA4" w:rsidP="00156BA4">
            <w:pPr>
              <w:rPr>
                <w:sz w:val="20"/>
                <w:szCs w:val="20"/>
              </w:rPr>
            </w:pPr>
            <w:r w:rsidRPr="006C4D1E">
              <w:rPr>
                <w:sz w:val="20"/>
                <w:szCs w:val="20"/>
              </w:rPr>
              <w:t xml:space="preserve">        Subroutine New(</w:t>
            </w:r>
            <w:proofErr w:type="spellStart"/>
            <w:r w:rsidRPr="006C4D1E">
              <w:rPr>
                <w:sz w:val="20"/>
                <w:szCs w:val="20"/>
              </w:rPr>
              <w:t>newItem</w:t>
            </w:r>
            <w:proofErr w:type="spellEnd"/>
            <w:r w:rsidRPr="006C4D1E">
              <w:rPr>
                <w:sz w:val="20"/>
                <w:szCs w:val="20"/>
              </w:rPr>
              <w:t>, newPriority1, newPriority2):</w:t>
            </w:r>
          </w:p>
          <w:p w14:paraId="76C0FA6E" w14:textId="77777777" w:rsidR="00156BA4" w:rsidRPr="006C4D1E" w:rsidRDefault="00156BA4" w:rsidP="00156BA4">
            <w:pPr>
              <w:rPr>
                <w:sz w:val="20"/>
                <w:szCs w:val="20"/>
              </w:rPr>
            </w:pPr>
            <w:r w:rsidRPr="006C4D1E">
              <w:rPr>
                <w:sz w:val="20"/>
                <w:szCs w:val="20"/>
              </w:rPr>
              <w:t xml:space="preserve">            item = </w:t>
            </w:r>
            <w:proofErr w:type="spellStart"/>
            <w:r w:rsidRPr="006C4D1E">
              <w:rPr>
                <w:sz w:val="20"/>
                <w:szCs w:val="20"/>
              </w:rPr>
              <w:t>newItem</w:t>
            </w:r>
            <w:proofErr w:type="spellEnd"/>
          </w:p>
          <w:p w14:paraId="64543A75" w14:textId="77777777" w:rsidR="00156BA4" w:rsidRPr="006C4D1E" w:rsidRDefault="00156BA4" w:rsidP="00156BA4">
            <w:pPr>
              <w:rPr>
                <w:sz w:val="20"/>
                <w:szCs w:val="20"/>
              </w:rPr>
            </w:pPr>
            <w:r w:rsidRPr="006C4D1E">
              <w:rPr>
                <w:sz w:val="20"/>
                <w:szCs w:val="20"/>
              </w:rPr>
              <w:t xml:space="preserve">            priority1 = newPriority1</w:t>
            </w:r>
          </w:p>
          <w:p w14:paraId="0E5374F2" w14:textId="77777777" w:rsidR="00156BA4" w:rsidRPr="006C4D1E" w:rsidRDefault="00156BA4" w:rsidP="00156BA4">
            <w:pPr>
              <w:rPr>
                <w:sz w:val="20"/>
                <w:szCs w:val="20"/>
              </w:rPr>
            </w:pPr>
            <w:r w:rsidRPr="006C4D1E">
              <w:rPr>
                <w:sz w:val="20"/>
                <w:szCs w:val="20"/>
              </w:rPr>
              <w:t xml:space="preserve">            priority2 = newPriority2</w:t>
            </w:r>
          </w:p>
          <w:p w14:paraId="32BA249B" w14:textId="77777777" w:rsidR="00156BA4" w:rsidRPr="006C4D1E" w:rsidRDefault="00156BA4" w:rsidP="00156BA4">
            <w:pPr>
              <w:rPr>
                <w:sz w:val="20"/>
                <w:szCs w:val="20"/>
              </w:rPr>
            </w:pPr>
            <w:r w:rsidRPr="006C4D1E">
              <w:rPr>
                <w:sz w:val="20"/>
                <w:szCs w:val="20"/>
              </w:rPr>
              <w:t xml:space="preserve">        End Subroutine</w:t>
            </w:r>
          </w:p>
          <w:p w14:paraId="2A1B2D18" w14:textId="77777777" w:rsidR="00156BA4" w:rsidRPr="006C4D1E" w:rsidRDefault="00156BA4" w:rsidP="00156BA4">
            <w:pPr>
              <w:rPr>
                <w:sz w:val="20"/>
                <w:szCs w:val="20"/>
              </w:rPr>
            </w:pPr>
            <w:r w:rsidRPr="006C4D1E">
              <w:rPr>
                <w:sz w:val="20"/>
                <w:szCs w:val="20"/>
              </w:rPr>
              <w:t xml:space="preserve">    End Structure</w:t>
            </w:r>
          </w:p>
          <w:p w14:paraId="191161CD" w14:textId="77777777" w:rsidR="00156BA4" w:rsidRPr="006C4D1E" w:rsidRDefault="00156BA4" w:rsidP="00156BA4">
            <w:pPr>
              <w:rPr>
                <w:sz w:val="20"/>
                <w:szCs w:val="20"/>
              </w:rPr>
            </w:pPr>
          </w:p>
          <w:p w14:paraId="4AE1C5F2" w14:textId="77777777" w:rsidR="00156BA4" w:rsidRPr="006C4D1E" w:rsidRDefault="00156BA4" w:rsidP="00156BA4">
            <w:pPr>
              <w:rPr>
                <w:sz w:val="20"/>
                <w:szCs w:val="20"/>
              </w:rPr>
            </w:pPr>
            <w:r w:rsidRPr="006C4D1E">
              <w:rPr>
                <w:sz w:val="20"/>
                <w:szCs w:val="20"/>
              </w:rPr>
              <w:t xml:space="preserve">    Function Count():</w:t>
            </w:r>
          </w:p>
          <w:p w14:paraId="5273B1E6" w14:textId="77777777" w:rsidR="00156BA4" w:rsidRPr="006C4D1E" w:rsidRDefault="00156BA4" w:rsidP="00156BA4">
            <w:pPr>
              <w:rPr>
                <w:sz w:val="20"/>
                <w:szCs w:val="20"/>
              </w:rPr>
            </w:pPr>
            <w:r w:rsidRPr="006C4D1E">
              <w:rPr>
                <w:sz w:val="20"/>
                <w:szCs w:val="20"/>
              </w:rPr>
              <w:t xml:space="preserve">        Return </w:t>
            </w:r>
            <w:proofErr w:type="spellStart"/>
            <w:r w:rsidRPr="006C4D1E">
              <w:rPr>
                <w:sz w:val="20"/>
                <w:szCs w:val="20"/>
              </w:rPr>
              <w:t>values.Count</w:t>
            </w:r>
            <w:proofErr w:type="spellEnd"/>
          </w:p>
          <w:p w14:paraId="3B7CAE5B" w14:textId="77777777" w:rsidR="00156BA4" w:rsidRPr="006C4D1E" w:rsidRDefault="00156BA4" w:rsidP="00156BA4">
            <w:pPr>
              <w:rPr>
                <w:sz w:val="20"/>
                <w:szCs w:val="20"/>
              </w:rPr>
            </w:pPr>
            <w:r w:rsidRPr="006C4D1E">
              <w:rPr>
                <w:sz w:val="20"/>
                <w:szCs w:val="20"/>
              </w:rPr>
              <w:t xml:space="preserve">    End Function</w:t>
            </w:r>
          </w:p>
          <w:p w14:paraId="39399ED1" w14:textId="77777777" w:rsidR="00156BA4" w:rsidRPr="006C4D1E" w:rsidRDefault="00156BA4" w:rsidP="00156BA4">
            <w:pPr>
              <w:rPr>
                <w:sz w:val="20"/>
                <w:szCs w:val="20"/>
              </w:rPr>
            </w:pPr>
          </w:p>
          <w:p w14:paraId="728E95E2" w14:textId="77777777" w:rsidR="00156BA4" w:rsidRPr="006C4D1E" w:rsidRDefault="00156BA4" w:rsidP="00156BA4">
            <w:pPr>
              <w:rPr>
                <w:sz w:val="20"/>
                <w:szCs w:val="20"/>
              </w:rPr>
            </w:pPr>
            <w:r w:rsidRPr="006C4D1E">
              <w:rPr>
                <w:sz w:val="20"/>
                <w:szCs w:val="20"/>
              </w:rPr>
              <w:t xml:space="preserve">    Function IsEmpty():</w:t>
            </w:r>
          </w:p>
          <w:p w14:paraId="6318F6C3" w14:textId="77777777" w:rsidR="00156BA4" w:rsidRPr="006C4D1E" w:rsidRDefault="00156BA4" w:rsidP="00156BA4">
            <w:pPr>
              <w:rPr>
                <w:sz w:val="20"/>
                <w:szCs w:val="20"/>
              </w:rPr>
            </w:pPr>
            <w:r w:rsidRPr="006C4D1E">
              <w:rPr>
                <w:sz w:val="20"/>
                <w:szCs w:val="20"/>
              </w:rPr>
              <w:t xml:space="preserve">        Return </w:t>
            </w:r>
            <w:proofErr w:type="spellStart"/>
            <w:r w:rsidRPr="006C4D1E">
              <w:rPr>
                <w:sz w:val="20"/>
                <w:szCs w:val="20"/>
              </w:rPr>
              <w:t>values.Count</w:t>
            </w:r>
            <w:proofErr w:type="spellEnd"/>
            <w:r w:rsidRPr="006C4D1E">
              <w:rPr>
                <w:sz w:val="20"/>
                <w:szCs w:val="20"/>
              </w:rPr>
              <w:t xml:space="preserve"> = 0</w:t>
            </w:r>
          </w:p>
          <w:p w14:paraId="4FBF73D3" w14:textId="77777777" w:rsidR="00156BA4" w:rsidRPr="006C4D1E" w:rsidRDefault="00156BA4" w:rsidP="00156BA4">
            <w:pPr>
              <w:rPr>
                <w:sz w:val="20"/>
                <w:szCs w:val="20"/>
              </w:rPr>
            </w:pPr>
            <w:r w:rsidRPr="006C4D1E">
              <w:rPr>
                <w:sz w:val="20"/>
                <w:szCs w:val="20"/>
              </w:rPr>
              <w:t xml:space="preserve">    End Function</w:t>
            </w:r>
          </w:p>
          <w:p w14:paraId="7ECB4F73" w14:textId="77777777" w:rsidR="00156BA4" w:rsidRPr="006C4D1E" w:rsidRDefault="00156BA4" w:rsidP="00156BA4">
            <w:pPr>
              <w:rPr>
                <w:sz w:val="20"/>
                <w:szCs w:val="20"/>
              </w:rPr>
            </w:pPr>
          </w:p>
          <w:p w14:paraId="58B3DAE6" w14:textId="77777777" w:rsidR="00156BA4" w:rsidRPr="006C4D1E" w:rsidRDefault="00156BA4" w:rsidP="00156BA4">
            <w:pPr>
              <w:rPr>
                <w:sz w:val="20"/>
                <w:szCs w:val="20"/>
              </w:rPr>
            </w:pPr>
            <w:r w:rsidRPr="006C4D1E">
              <w:rPr>
                <w:sz w:val="20"/>
                <w:szCs w:val="20"/>
              </w:rPr>
              <w:t xml:space="preserve">    Subroutine Clear():</w:t>
            </w:r>
          </w:p>
          <w:p w14:paraId="06E18798" w14:textId="77777777" w:rsidR="00156BA4" w:rsidRPr="006C4D1E" w:rsidRDefault="00156BA4" w:rsidP="00156BA4">
            <w:pPr>
              <w:rPr>
                <w:sz w:val="20"/>
                <w:szCs w:val="20"/>
              </w:rPr>
            </w:pPr>
            <w:r w:rsidRPr="006C4D1E">
              <w:rPr>
                <w:sz w:val="20"/>
                <w:szCs w:val="20"/>
              </w:rPr>
              <w:t xml:space="preserve">        </w:t>
            </w:r>
            <w:proofErr w:type="spellStart"/>
            <w:r w:rsidRPr="006C4D1E">
              <w:rPr>
                <w:sz w:val="20"/>
                <w:szCs w:val="20"/>
              </w:rPr>
              <w:t>values.Clear</w:t>
            </w:r>
            <w:proofErr w:type="spellEnd"/>
            <w:r w:rsidRPr="006C4D1E">
              <w:rPr>
                <w:sz w:val="20"/>
                <w:szCs w:val="20"/>
              </w:rPr>
              <w:t>()</w:t>
            </w:r>
          </w:p>
          <w:p w14:paraId="151B8420" w14:textId="77777777" w:rsidR="00156BA4" w:rsidRPr="006C4D1E" w:rsidRDefault="00156BA4" w:rsidP="00156BA4">
            <w:pPr>
              <w:rPr>
                <w:sz w:val="20"/>
                <w:szCs w:val="20"/>
              </w:rPr>
            </w:pPr>
            <w:r w:rsidRPr="006C4D1E">
              <w:rPr>
                <w:sz w:val="20"/>
                <w:szCs w:val="20"/>
              </w:rPr>
              <w:lastRenderedPageBreak/>
              <w:t xml:space="preserve">    End Sub</w:t>
            </w:r>
          </w:p>
          <w:p w14:paraId="5BA8720D" w14:textId="77777777" w:rsidR="00156BA4" w:rsidRPr="006C4D1E" w:rsidRDefault="00156BA4" w:rsidP="00156BA4">
            <w:pPr>
              <w:rPr>
                <w:sz w:val="20"/>
                <w:szCs w:val="20"/>
              </w:rPr>
            </w:pPr>
          </w:p>
          <w:p w14:paraId="682C3FED" w14:textId="05AD5308" w:rsidR="00156BA4" w:rsidRPr="006C4D1E" w:rsidRDefault="00156BA4" w:rsidP="00156BA4">
            <w:pPr>
              <w:rPr>
                <w:sz w:val="20"/>
                <w:szCs w:val="20"/>
              </w:rPr>
            </w:pPr>
            <w:r w:rsidRPr="006C4D1E">
              <w:rPr>
                <w:sz w:val="20"/>
                <w:szCs w:val="20"/>
              </w:rPr>
              <w:t xml:space="preserve">    Subroutine Enqueue(</w:t>
            </w:r>
            <w:proofErr w:type="spellStart"/>
            <w:r w:rsidRPr="006C4D1E">
              <w:rPr>
                <w:sz w:val="20"/>
                <w:szCs w:val="20"/>
              </w:rPr>
              <w:t>newIte</w:t>
            </w:r>
            <w:proofErr w:type="spellEnd"/>
            <w:r w:rsidRPr="006C4D1E">
              <w:rPr>
                <w:sz w:val="20"/>
                <w:szCs w:val="20"/>
              </w:rPr>
              <w:t xml:space="preserve">, </w:t>
            </w:r>
            <w:proofErr w:type="spellStart"/>
            <w:r w:rsidRPr="006C4D1E">
              <w:rPr>
                <w:sz w:val="20"/>
                <w:szCs w:val="20"/>
              </w:rPr>
              <w:t>newPriority</w:t>
            </w:r>
            <w:proofErr w:type="spellEnd"/>
            <w:r w:rsidRPr="006C4D1E">
              <w:rPr>
                <w:sz w:val="20"/>
                <w:szCs w:val="20"/>
              </w:rPr>
              <w:t>, Optional newPriority2 = 0):</w:t>
            </w:r>
          </w:p>
          <w:p w14:paraId="049D53D3" w14:textId="77777777" w:rsidR="00156BA4" w:rsidRPr="006C4D1E" w:rsidRDefault="00156BA4" w:rsidP="00156BA4">
            <w:pPr>
              <w:rPr>
                <w:sz w:val="20"/>
                <w:szCs w:val="20"/>
              </w:rPr>
            </w:pPr>
            <w:r w:rsidRPr="006C4D1E">
              <w:rPr>
                <w:sz w:val="20"/>
                <w:szCs w:val="20"/>
              </w:rPr>
              <w:t xml:space="preserve">        </w:t>
            </w:r>
            <w:proofErr w:type="spellStart"/>
            <w:r w:rsidRPr="006C4D1E">
              <w:rPr>
                <w:sz w:val="20"/>
                <w:szCs w:val="20"/>
              </w:rPr>
              <w:t>newData</w:t>
            </w:r>
            <w:proofErr w:type="spellEnd"/>
            <w:r w:rsidRPr="006C4D1E">
              <w:rPr>
                <w:sz w:val="20"/>
                <w:szCs w:val="20"/>
              </w:rPr>
              <w:t xml:space="preserve"> = New Data(</w:t>
            </w:r>
            <w:proofErr w:type="spellStart"/>
            <w:r w:rsidRPr="006C4D1E">
              <w:rPr>
                <w:sz w:val="20"/>
                <w:szCs w:val="20"/>
              </w:rPr>
              <w:t>newItem</w:t>
            </w:r>
            <w:proofErr w:type="spellEnd"/>
            <w:r w:rsidRPr="006C4D1E">
              <w:rPr>
                <w:sz w:val="20"/>
                <w:szCs w:val="20"/>
              </w:rPr>
              <w:t>, newPriority1, newPriority2)</w:t>
            </w:r>
          </w:p>
          <w:p w14:paraId="22A56845" w14:textId="77777777" w:rsidR="00156BA4" w:rsidRPr="006C4D1E" w:rsidRDefault="00156BA4" w:rsidP="00156BA4">
            <w:pPr>
              <w:rPr>
                <w:sz w:val="20"/>
                <w:szCs w:val="20"/>
              </w:rPr>
            </w:pPr>
            <w:r w:rsidRPr="006C4D1E">
              <w:rPr>
                <w:sz w:val="20"/>
                <w:szCs w:val="20"/>
              </w:rPr>
              <w:t xml:space="preserve">        index = 0</w:t>
            </w:r>
          </w:p>
          <w:p w14:paraId="3E9DF5C2" w14:textId="77777777" w:rsidR="00156BA4" w:rsidRPr="006C4D1E" w:rsidRDefault="00156BA4" w:rsidP="00156BA4">
            <w:pPr>
              <w:rPr>
                <w:sz w:val="20"/>
                <w:szCs w:val="20"/>
              </w:rPr>
            </w:pPr>
          </w:p>
          <w:p w14:paraId="4CE9F362" w14:textId="77777777" w:rsidR="00156BA4" w:rsidRPr="006C4D1E" w:rsidRDefault="00156BA4" w:rsidP="00156BA4">
            <w:pPr>
              <w:rPr>
                <w:sz w:val="20"/>
                <w:szCs w:val="20"/>
              </w:rPr>
            </w:pPr>
            <w:r w:rsidRPr="006C4D1E">
              <w:rPr>
                <w:sz w:val="20"/>
                <w:szCs w:val="20"/>
              </w:rPr>
              <w:t xml:space="preserve">        For i = 0 To </w:t>
            </w:r>
            <w:proofErr w:type="spellStart"/>
            <w:r w:rsidRPr="006C4D1E">
              <w:rPr>
                <w:sz w:val="20"/>
                <w:szCs w:val="20"/>
              </w:rPr>
              <w:t>values.Count</w:t>
            </w:r>
            <w:proofErr w:type="spellEnd"/>
            <w:r w:rsidRPr="006C4D1E">
              <w:rPr>
                <w:sz w:val="20"/>
                <w:szCs w:val="20"/>
              </w:rPr>
              <w:t xml:space="preserve"> - 1:</w:t>
            </w:r>
          </w:p>
          <w:p w14:paraId="462AE39F" w14:textId="77777777" w:rsidR="00156BA4" w:rsidRPr="006C4D1E" w:rsidRDefault="00156BA4" w:rsidP="00156BA4">
            <w:pPr>
              <w:rPr>
                <w:sz w:val="20"/>
                <w:szCs w:val="20"/>
              </w:rPr>
            </w:pPr>
            <w:r w:rsidRPr="006C4D1E">
              <w:rPr>
                <w:sz w:val="20"/>
                <w:szCs w:val="20"/>
              </w:rPr>
              <w:t xml:space="preserve">            If newData.priority1 &gt; values(i).priority1 Or (newData.priority1 = values(i).priority1 And newData.priority2 &gt; values(i).priority2):</w:t>
            </w:r>
          </w:p>
          <w:p w14:paraId="766B2F9D" w14:textId="77777777" w:rsidR="00156BA4" w:rsidRPr="006C4D1E" w:rsidRDefault="00156BA4" w:rsidP="00156BA4">
            <w:pPr>
              <w:rPr>
                <w:sz w:val="20"/>
                <w:szCs w:val="20"/>
              </w:rPr>
            </w:pPr>
            <w:r w:rsidRPr="006C4D1E">
              <w:rPr>
                <w:sz w:val="20"/>
                <w:szCs w:val="20"/>
              </w:rPr>
              <w:t xml:space="preserve">                index += 1</w:t>
            </w:r>
          </w:p>
          <w:p w14:paraId="090E869C" w14:textId="77777777" w:rsidR="00156BA4" w:rsidRPr="006C4D1E" w:rsidRDefault="00156BA4" w:rsidP="00156BA4">
            <w:pPr>
              <w:rPr>
                <w:sz w:val="20"/>
                <w:szCs w:val="20"/>
              </w:rPr>
            </w:pPr>
            <w:r w:rsidRPr="006C4D1E">
              <w:rPr>
                <w:sz w:val="20"/>
                <w:szCs w:val="20"/>
              </w:rPr>
              <w:t xml:space="preserve">            Else Exit For</w:t>
            </w:r>
          </w:p>
          <w:p w14:paraId="0D4EC9CB" w14:textId="77777777" w:rsidR="00156BA4" w:rsidRPr="006C4D1E" w:rsidRDefault="00156BA4" w:rsidP="00156BA4">
            <w:pPr>
              <w:rPr>
                <w:sz w:val="20"/>
                <w:szCs w:val="20"/>
              </w:rPr>
            </w:pPr>
            <w:r w:rsidRPr="006C4D1E">
              <w:rPr>
                <w:sz w:val="20"/>
                <w:szCs w:val="20"/>
              </w:rPr>
              <w:t xml:space="preserve">            End If</w:t>
            </w:r>
          </w:p>
          <w:p w14:paraId="22A0304A" w14:textId="77777777" w:rsidR="00156BA4" w:rsidRPr="006C4D1E" w:rsidRDefault="00156BA4" w:rsidP="00156BA4">
            <w:pPr>
              <w:rPr>
                <w:sz w:val="20"/>
                <w:szCs w:val="20"/>
              </w:rPr>
            </w:pPr>
            <w:r w:rsidRPr="006C4D1E">
              <w:rPr>
                <w:sz w:val="20"/>
                <w:szCs w:val="20"/>
              </w:rPr>
              <w:t xml:space="preserve">        Next</w:t>
            </w:r>
          </w:p>
          <w:p w14:paraId="76693B8E" w14:textId="77777777" w:rsidR="00156BA4" w:rsidRPr="006C4D1E" w:rsidRDefault="00156BA4" w:rsidP="00156BA4">
            <w:pPr>
              <w:rPr>
                <w:sz w:val="20"/>
                <w:szCs w:val="20"/>
              </w:rPr>
            </w:pPr>
          </w:p>
          <w:p w14:paraId="3E1EAB06" w14:textId="77777777" w:rsidR="00156BA4" w:rsidRPr="006C4D1E" w:rsidRDefault="00156BA4" w:rsidP="00156BA4">
            <w:pPr>
              <w:rPr>
                <w:sz w:val="20"/>
                <w:szCs w:val="20"/>
              </w:rPr>
            </w:pPr>
            <w:r w:rsidRPr="006C4D1E">
              <w:rPr>
                <w:sz w:val="20"/>
                <w:szCs w:val="20"/>
              </w:rPr>
              <w:t xml:space="preserve">        </w:t>
            </w:r>
            <w:proofErr w:type="spellStart"/>
            <w:r w:rsidRPr="006C4D1E">
              <w:rPr>
                <w:sz w:val="20"/>
                <w:szCs w:val="20"/>
              </w:rPr>
              <w:t>values.Insert</w:t>
            </w:r>
            <w:proofErr w:type="spellEnd"/>
            <w:r w:rsidRPr="006C4D1E">
              <w:rPr>
                <w:sz w:val="20"/>
                <w:szCs w:val="20"/>
              </w:rPr>
              <w:t xml:space="preserve">(index, </w:t>
            </w:r>
            <w:proofErr w:type="spellStart"/>
            <w:r w:rsidRPr="006C4D1E">
              <w:rPr>
                <w:sz w:val="20"/>
                <w:szCs w:val="20"/>
              </w:rPr>
              <w:t>newData</w:t>
            </w:r>
            <w:proofErr w:type="spellEnd"/>
            <w:r w:rsidRPr="006C4D1E">
              <w:rPr>
                <w:sz w:val="20"/>
                <w:szCs w:val="20"/>
              </w:rPr>
              <w:t>)</w:t>
            </w:r>
          </w:p>
          <w:p w14:paraId="3993E982" w14:textId="77777777" w:rsidR="00156BA4" w:rsidRPr="006C4D1E" w:rsidRDefault="00156BA4" w:rsidP="00156BA4">
            <w:pPr>
              <w:rPr>
                <w:sz w:val="20"/>
                <w:szCs w:val="20"/>
              </w:rPr>
            </w:pPr>
            <w:r w:rsidRPr="006C4D1E">
              <w:rPr>
                <w:sz w:val="20"/>
                <w:szCs w:val="20"/>
              </w:rPr>
              <w:t xml:space="preserve">    End Sub</w:t>
            </w:r>
          </w:p>
          <w:p w14:paraId="7A720261" w14:textId="77777777" w:rsidR="00156BA4" w:rsidRPr="006C4D1E" w:rsidRDefault="00156BA4" w:rsidP="00156BA4">
            <w:pPr>
              <w:rPr>
                <w:sz w:val="20"/>
                <w:szCs w:val="20"/>
              </w:rPr>
            </w:pPr>
          </w:p>
          <w:p w14:paraId="02D2417F" w14:textId="77777777" w:rsidR="00156BA4" w:rsidRPr="006C4D1E" w:rsidRDefault="00156BA4" w:rsidP="00156BA4">
            <w:pPr>
              <w:rPr>
                <w:sz w:val="20"/>
                <w:szCs w:val="20"/>
              </w:rPr>
            </w:pPr>
            <w:r w:rsidRPr="006C4D1E">
              <w:rPr>
                <w:sz w:val="20"/>
                <w:szCs w:val="20"/>
              </w:rPr>
              <w:t xml:space="preserve">    Function Dequeue():</w:t>
            </w:r>
          </w:p>
          <w:p w14:paraId="57275B29" w14:textId="77777777" w:rsidR="00156BA4" w:rsidRPr="006C4D1E" w:rsidRDefault="00156BA4" w:rsidP="00156BA4">
            <w:pPr>
              <w:rPr>
                <w:sz w:val="20"/>
                <w:szCs w:val="20"/>
              </w:rPr>
            </w:pPr>
            <w:r w:rsidRPr="006C4D1E">
              <w:rPr>
                <w:sz w:val="20"/>
                <w:szCs w:val="20"/>
              </w:rPr>
              <w:t xml:space="preserve">        </w:t>
            </w:r>
            <w:proofErr w:type="spellStart"/>
            <w:r w:rsidRPr="006C4D1E">
              <w:rPr>
                <w:sz w:val="20"/>
                <w:szCs w:val="20"/>
              </w:rPr>
              <w:t>dequeueData</w:t>
            </w:r>
            <w:proofErr w:type="spellEnd"/>
            <w:r w:rsidRPr="006C4D1E">
              <w:rPr>
                <w:sz w:val="20"/>
                <w:szCs w:val="20"/>
              </w:rPr>
              <w:t xml:space="preserve"> = values(0)</w:t>
            </w:r>
          </w:p>
          <w:p w14:paraId="1BE10C51" w14:textId="77777777" w:rsidR="00156BA4" w:rsidRPr="006C4D1E" w:rsidRDefault="00156BA4" w:rsidP="00156BA4">
            <w:pPr>
              <w:rPr>
                <w:sz w:val="20"/>
                <w:szCs w:val="20"/>
              </w:rPr>
            </w:pPr>
            <w:r w:rsidRPr="006C4D1E">
              <w:rPr>
                <w:sz w:val="20"/>
                <w:szCs w:val="20"/>
              </w:rPr>
              <w:t xml:space="preserve">        </w:t>
            </w:r>
            <w:proofErr w:type="spellStart"/>
            <w:r w:rsidRPr="006C4D1E">
              <w:rPr>
                <w:sz w:val="20"/>
                <w:szCs w:val="20"/>
              </w:rPr>
              <w:t>values.RemoveAt</w:t>
            </w:r>
            <w:proofErr w:type="spellEnd"/>
            <w:r w:rsidRPr="006C4D1E">
              <w:rPr>
                <w:sz w:val="20"/>
                <w:szCs w:val="20"/>
              </w:rPr>
              <w:t>(0)</w:t>
            </w:r>
          </w:p>
          <w:p w14:paraId="23A2306E" w14:textId="77777777" w:rsidR="00156BA4" w:rsidRPr="006C4D1E" w:rsidRDefault="00156BA4" w:rsidP="00156BA4">
            <w:pPr>
              <w:rPr>
                <w:sz w:val="20"/>
                <w:szCs w:val="20"/>
              </w:rPr>
            </w:pPr>
            <w:r w:rsidRPr="006C4D1E">
              <w:rPr>
                <w:sz w:val="20"/>
                <w:szCs w:val="20"/>
              </w:rPr>
              <w:t xml:space="preserve">        Return </w:t>
            </w:r>
            <w:proofErr w:type="spellStart"/>
            <w:r w:rsidRPr="006C4D1E">
              <w:rPr>
                <w:sz w:val="20"/>
                <w:szCs w:val="20"/>
              </w:rPr>
              <w:t>dequeueData.item</w:t>
            </w:r>
            <w:proofErr w:type="spellEnd"/>
          </w:p>
          <w:p w14:paraId="2028BDDC" w14:textId="77777777" w:rsidR="00156BA4" w:rsidRPr="006C4D1E" w:rsidRDefault="00156BA4" w:rsidP="00156BA4">
            <w:pPr>
              <w:rPr>
                <w:sz w:val="20"/>
                <w:szCs w:val="20"/>
              </w:rPr>
            </w:pPr>
            <w:r w:rsidRPr="006C4D1E">
              <w:rPr>
                <w:sz w:val="20"/>
                <w:szCs w:val="20"/>
              </w:rPr>
              <w:t xml:space="preserve">    End Function</w:t>
            </w:r>
          </w:p>
          <w:p w14:paraId="42998C00" w14:textId="560868DA" w:rsidR="00A46970" w:rsidRPr="006C4D1E" w:rsidRDefault="00156BA4" w:rsidP="00156BA4">
            <w:pPr>
              <w:rPr>
                <w:sz w:val="20"/>
                <w:szCs w:val="20"/>
              </w:rPr>
            </w:pPr>
            <w:r w:rsidRPr="006C4D1E">
              <w:rPr>
                <w:sz w:val="20"/>
                <w:szCs w:val="20"/>
              </w:rPr>
              <w:t>End Class</w:t>
            </w:r>
          </w:p>
        </w:tc>
      </w:tr>
    </w:tbl>
    <w:p w14:paraId="4D637B6D" w14:textId="1420A1C8" w:rsidR="00A46970" w:rsidRPr="006C4D1E" w:rsidRDefault="00220580" w:rsidP="00220580">
      <w:r w:rsidRPr="006C4D1E">
        <w:lastRenderedPageBreak/>
        <w:t>The provided pseudocode outlines a versatile PriorityQueue class, accommodating any data type with one or two priorities. This structure is integral to A* Search and Greedy Best-First Search, offering flexibility in prioritizing nodes based on cost or heuristic estimates. The class meets Objective 4.1 by providing a foundational and adaptable data structure for diverse algorithm implementations.</w:t>
      </w:r>
    </w:p>
    <w:p w14:paraId="42EB43F5" w14:textId="77777777" w:rsidR="00220580" w:rsidRPr="006C4D1E" w:rsidRDefault="00220580" w:rsidP="00220580"/>
    <w:p w14:paraId="38814106" w14:textId="6FFEE189" w:rsidR="00A46970" w:rsidRPr="006C4D1E" w:rsidRDefault="00A46970" w:rsidP="00A46970">
      <w:pPr>
        <w:pStyle w:val="Heading4"/>
      </w:pPr>
      <w:r w:rsidRPr="006C4D1E">
        <w:t>Type</w:t>
      </w:r>
    </w:p>
    <w:tbl>
      <w:tblPr>
        <w:tblStyle w:val="TableGridLight"/>
        <w:tblW w:w="0" w:type="auto"/>
        <w:tblLook w:val="04A0" w:firstRow="1" w:lastRow="0" w:firstColumn="1" w:lastColumn="0" w:noHBand="0" w:noVBand="1"/>
      </w:tblPr>
      <w:tblGrid>
        <w:gridCol w:w="9628"/>
      </w:tblGrid>
      <w:tr w:rsidR="00A46970" w:rsidRPr="006C4D1E" w14:paraId="26149B68" w14:textId="77777777" w:rsidTr="00CB0BC0">
        <w:tc>
          <w:tcPr>
            <w:tcW w:w="9628" w:type="dxa"/>
          </w:tcPr>
          <w:p w14:paraId="7AD5FDCB" w14:textId="77777777" w:rsidR="006506B2" w:rsidRPr="006C4D1E" w:rsidRDefault="006506B2" w:rsidP="006506B2">
            <w:pPr>
              <w:rPr>
                <w:sz w:val="20"/>
                <w:szCs w:val="20"/>
              </w:rPr>
            </w:pPr>
            <w:r w:rsidRPr="006C4D1E">
              <w:rPr>
                <w:sz w:val="20"/>
                <w:szCs w:val="20"/>
              </w:rPr>
              <w:t>Public Enum Type</w:t>
            </w:r>
          </w:p>
          <w:p w14:paraId="7E765073" w14:textId="77777777" w:rsidR="006506B2" w:rsidRPr="006C4D1E" w:rsidRDefault="006506B2" w:rsidP="006506B2">
            <w:pPr>
              <w:rPr>
                <w:sz w:val="20"/>
                <w:szCs w:val="20"/>
              </w:rPr>
            </w:pPr>
            <w:r w:rsidRPr="006C4D1E">
              <w:rPr>
                <w:sz w:val="20"/>
                <w:szCs w:val="20"/>
              </w:rPr>
              <w:t xml:space="preserve">    Empty</w:t>
            </w:r>
          </w:p>
          <w:p w14:paraId="1BF947C9" w14:textId="77777777" w:rsidR="006506B2" w:rsidRPr="006C4D1E" w:rsidRDefault="006506B2" w:rsidP="006506B2">
            <w:pPr>
              <w:rPr>
                <w:sz w:val="20"/>
                <w:szCs w:val="20"/>
              </w:rPr>
            </w:pPr>
            <w:r w:rsidRPr="006C4D1E">
              <w:rPr>
                <w:sz w:val="20"/>
                <w:szCs w:val="20"/>
              </w:rPr>
              <w:t xml:space="preserve">    Wall</w:t>
            </w:r>
          </w:p>
          <w:p w14:paraId="4543B52C" w14:textId="77777777" w:rsidR="006506B2" w:rsidRPr="006C4D1E" w:rsidRDefault="006506B2" w:rsidP="006506B2">
            <w:pPr>
              <w:rPr>
                <w:sz w:val="20"/>
                <w:szCs w:val="20"/>
              </w:rPr>
            </w:pPr>
            <w:r w:rsidRPr="006C4D1E">
              <w:rPr>
                <w:sz w:val="20"/>
                <w:szCs w:val="20"/>
              </w:rPr>
              <w:t xml:space="preserve">    Open</w:t>
            </w:r>
          </w:p>
          <w:p w14:paraId="518A39F1" w14:textId="77777777" w:rsidR="006506B2" w:rsidRPr="006C4D1E" w:rsidRDefault="006506B2" w:rsidP="006506B2">
            <w:pPr>
              <w:rPr>
                <w:sz w:val="20"/>
                <w:szCs w:val="20"/>
              </w:rPr>
            </w:pPr>
            <w:r w:rsidRPr="006C4D1E">
              <w:rPr>
                <w:sz w:val="20"/>
                <w:szCs w:val="20"/>
              </w:rPr>
              <w:t xml:space="preserve">    Closed</w:t>
            </w:r>
          </w:p>
          <w:p w14:paraId="3EDDAE0A" w14:textId="77777777" w:rsidR="006506B2" w:rsidRPr="006C4D1E" w:rsidRDefault="006506B2" w:rsidP="006506B2">
            <w:pPr>
              <w:rPr>
                <w:sz w:val="20"/>
                <w:szCs w:val="20"/>
              </w:rPr>
            </w:pPr>
            <w:r w:rsidRPr="006C4D1E">
              <w:rPr>
                <w:sz w:val="20"/>
                <w:szCs w:val="20"/>
              </w:rPr>
              <w:t xml:space="preserve">    Path</w:t>
            </w:r>
          </w:p>
          <w:p w14:paraId="596A8727" w14:textId="77777777" w:rsidR="006506B2" w:rsidRPr="006C4D1E" w:rsidRDefault="006506B2" w:rsidP="006506B2">
            <w:pPr>
              <w:rPr>
                <w:sz w:val="20"/>
                <w:szCs w:val="20"/>
              </w:rPr>
            </w:pPr>
            <w:r w:rsidRPr="006C4D1E">
              <w:rPr>
                <w:sz w:val="20"/>
                <w:szCs w:val="20"/>
              </w:rPr>
              <w:t xml:space="preserve">    Start</w:t>
            </w:r>
          </w:p>
          <w:p w14:paraId="66CFD4FB" w14:textId="77777777" w:rsidR="006506B2" w:rsidRPr="006C4D1E" w:rsidRDefault="006506B2" w:rsidP="006506B2">
            <w:pPr>
              <w:rPr>
                <w:sz w:val="20"/>
                <w:szCs w:val="20"/>
              </w:rPr>
            </w:pPr>
            <w:r w:rsidRPr="006C4D1E">
              <w:rPr>
                <w:sz w:val="20"/>
                <w:szCs w:val="20"/>
              </w:rPr>
              <w:t xml:space="preserve">    Finish</w:t>
            </w:r>
          </w:p>
          <w:p w14:paraId="6A0A9D2F" w14:textId="4E2A9E03" w:rsidR="00A46970" w:rsidRPr="006C4D1E" w:rsidRDefault="006506B2" w:rsidP="006506B2">
            <w:pPr>
              <w:rPr>
                <w:sz w:val="20"/>
                <w:szCs w:val="20"/>
              </w:rPr>
            </w:pPr>
            <w:r w:rsidRPr="006C4D1E">
              <w:rPr>
                <w:sz w:val="20"/>
                <w:szCs w:val="20"/>
              </w:rPr>
              <w:t>End Enum</w:t>
            </w:r>
          </w:p>
          <w:p w14:paraId="343D1327" w14:textId="77777777" w:rsidR="00A46970" w:rsidRPr="006C4D1E" w:rsidRDefault="00A46970" w:rsidP="003B7570">
            <w:pPr>
              <w:rPr>
                <w:sz w:val="20"/>
                <w:szCs w:val="20"/>
              </w:rPr>
            </w:pPr>
          </w:p>
        </w:tc>
      </w:tr>
    </w:tbl>
    <w:p w14:paraId="0EAC076E" w14:textId="1446157D" w:rsidR="00220580" w:rsidRPr="006C4D1E" w:rsidRDefault="00220580" w:rsidP="00A46970">
      <w:r w:rsidRPr="006C4D1E">
        <w:t>The provided enumeration Type enhances code readability by using descriptive labels for different cell types in the grid. This approach contributes to Objective 1.2.1 by promoting clear and understandable code, as developers can easily discern the purpose and state of each cell in the grid based on the expressive labels.</w:t>
      </w:r>
    </w:p>
    <w:p w14:paraId="5FB323F7" w14:textId="7677A679" w:rsidR="008C7CE1" w:rsidRPr="006C4D1E" w:rsidRDefault="008C7CE1" w:rsidP="00A46970"/>
    <w:p w14:paraId="6128A422" w14:textId="77777777" w:rsidR="008C7CE1" w:rsidRPr="006C4D1E" w:rsidRDefault="008C7CE1" w:rsidP="008C7CE1">
      <w:pPr>
        <w:pStyle w:val="Heading4"/>
      </w:pPr>
      <w:r w:rsidRPr="006C4D1E">
        <w:t>Instructions</w:t>
      </w:r>
    </w:p>
    <w:tbl>
      <w:tblPr>
        <w:tblStyle w:val="TableGridLight"/>
        <w:tblW w:w="0" w:type="auto"/>
        <w:tblLook w:val="04A0" w:firstRow="1" w:lastRow="0" w:firstColumn="1" w:lastColumn="0" w:noHBand="0" w:noVBand="1"/>
      </w:tblPr>
      <w:tblGrid>
        <w:gridCol w:w="9628"/>
      </w:tblGrid>
      <w:tr w:rsidR="008C7CE1" w:rsidRPr="006C4D1E" w14:paraId="45B3BB78" w14:textId="77777777" w:rsidTr="00DE103F">
        <w:tc>
          <w:tcPr>
            <w:tcW w:w="9628" w:type="dxa"/>
          </w:tcPr>
          <w:p w14:paraId="6F2DA4D5" w14:textId="77777777" w:rsidR="008C7CE1" w:rsidRPr="006C4D1E" w:rsidRDefault="008C7CE1" w:rsidP="00DE103F">
            <w:pPr>
              <w:rPr>
                <w:sz w:val="20"/>
                <w:szCs w:val="20"/>
              </w:rPr>
            </w:pPr>
            <w:r w:rsidRPr="006C4D1E">
              <w:rPr>
                <w:sz w:val="20"/>
                <w:szCs w:val="20"/>
              </w:rPr>
              <w:t>Structure Instructions</w:t>
            </w:r>
          </w:p>
          <w:p w14:paraId="45198294" w14:textId="77777777" w:rsidR="008C7CE1" w:rsidRPr="006C4D1E" w:rsidRDefault="008C7CE1" w:rsidP="00DE103F">
            <w:pPr>
              <w:rPr>
                <w:sz w:val="20"/>
                <w:szCs w:val="20"/>
              </w:rPr>
            </w:pPr>
            <w:r w:rsidRPr="006C4D1E">
              <w:rPr>
                <w:sz w:val="20"/>
                <w:szCs w:val="20"/>
              </w:rPr>
              <w:t xml:space="preserve">    x As Integer</w:t>
            </w:r>
          </w:p>
          <w:p w14:paraId="7EB343B3" w14:textId="77777777" w:rsidR="008C7CE1" w:rsidRPr="006C4D1E" w:rsidRDefault="008C7CE1" w:rsidP="00DE103F">
            <w:pPr>
              <w:rPr>
                <w:sz w:val="20"/>
                <w:szCs w:val="20"/>
              </w:rPr>
            </w:pPr>
            <w:r w:rsidRPr="006C4D1E">
              <w:rPr>
                <w:sz w:val="20"/>
                <w:szCs w:val="20"/>
              </w:rPr>
              <w:t xml:space="preserve">    y As Integer</w:t>
            </w:r>
          </w:p>
          <w:p w14:paraId="3E39255C" w14:textId="77777777" w:rsidR="008C7CE1" w:rsidRPr="006C4D1E" w:rsidRDefault="008C7CE1" w:rsidP="00DE103F">
            <w:pPr>
              <w:rPr>
                <w:sz w:val="20"/>
                <w:szCs w:val="20"/>
              </w:rPr>
            </w:pPr>
            <w:r w:rsidRPr="006C4D1E">
              <w:rPr>
                <w:sz w:val="20"/>
                <w:szCs w:val="20"/>
              </w:rPr>
              <w:t xml:space="preserve">    colour As Color</w:t>
            </w:r>
          </w:p>
          <w:p w14:paraId="315B13AA" w14:textId="77777777" w:rsidR="008C7CE1" w:rsidRPr="006C4D1E" w:rsidRDefault="008C7CE1" w:rsidP="00DE103F">
            <w:pPr>
              <w:rPr>
                <w:sz w:val="20"/>
                <w:szCs w:val="20"/>
              </w:rPr>
            </w:pPr>
            <w:r w:rsidRPr="006C4D1E">
              <w:rPr>
                <w:sz w:val="20"/>
                <w:szCs w:val="20"/>
              </w:rPr>
              <w:t xml:space="preserve">    size As Integer</w:t>
            </w:r>
          </w:p>
          <w:p w14:paraId="0E0E210D" w14:textId="77777777" w:rsidR="008C7CE1" w:rsidRPr="006C4D1E" w:rsidRDefault="008C7CE1" w:rsidP="00DE103F">
            <w:pPr>
              <w:rPr>
                <w:sz w:val="20"/>
                <w:szCs w:val="20"/>
              </w:rPr>
            </w:pPr>
          </w:p>
          <w:p w14:paraId="4F169D5A" w14:textId="77777777" w:rsidR="008C7CE1" w:rsidRPr="006C4D1E" w:rsidRDefault="008C7CE1" w:rsidP="00DE103F">
            <w:pPr>
              <w:rPr>
                <w:sz w:val="20"/>
                <w:szCs w:val="20"/>
              </w:rPr>
            </w:pPr>
            <w:r w:rsidRPr="006C4D1E">
              <w:rPr>
                <w:sz w:val="20"/>
                <w:szCs w:val="20"/>
              </w:rPr>
              <w:t xml:space="preserve">    Subroutine New(newx, newy, newColour, Optional newSize = 1):</w:t>
            </w:r>
          </w:p>
          <w:p w14:paraId="319F774A" w14:textId="77777777" w:rsidR="008C7CE1" w:rsidRPr="006C4D1E" w:rsidRDefault="008C7CE1" w:rsidP="00DE103F">
            <w:pPr>
              <w:rPr>
                <w:sz w:val="20"/>
                <w:szCs w:val="20"/>
              </w:rPr>
            </w:pPr>
            <w:r w:rsidRPr="006C4D1E">
              <w:rPr>
                <w:sz w:val="20"/>
                <w:szCs w:val="20"/>
              </w:rPr>
              <w:t xml:space="preserve">        x = newx</w:t>
            </w:r>
          </w:p>
          <w:p w14:paraId="4DB01372" w14:textId="77777777" w:rsidR="008C7CE1" w:rsidRPr="006C4D1E" w:rsidRDefault="008C7CE1" w:rsidP="00DE103F">
            <w:pPr>
              <w:rPr>
                <w:sz w:val="20"/>
                <w:szCs w:val="20"/>
              </w:rPr>
            </w:pPr>
            <w:r w:rsidRPr="006C4D1E">
              <w:rPr>
                <w:sz w:val="20"/>
                <w:szCs w:val="20"/>
              </w:rPr>
              <w:t xml:space="preserve">        y = newy</w:t>
            </w:r>
          </w:p>
          <w:p w14:paraId="76E6D3C7" w14:textId="77777777" w:rsidR="008C7CE1" w:rsidRPr="006C4D1E" w:rsidRDefault="008C7CE1" w:rsidP="00DE103F">
            <w:pPr>
              <w:rPr>
                <w:sz w:val="20"/>
                <w:szCs w:val="20"/>
              </w:rPr>
            </w:pPr>
            <w:r w:rsidRPr="006C4D1E">
              <w:rPr>
                <w:sz w:val="20"/>
                <w:szCs w:val="20"/>
              </w:rPr>
              <w:t xml:space="preserve">        colour = newColour</w:t>
            </w:r>
          </w:p>
          <w:p w14:paraId="1057718E" w14:textId="77777777" w:rsidR="008C7CE1" w:rsidRPr="006C4D1E" w:rsidRDefault="008C7CE1" w:rsidP="00DE103F">
            <w:pPr>
              <w:rPr>
                <w:sz w:val="20"/>
                <w:szCs w:val="20"/>
              </w:rPr>
            </w:pPr>
            <w:r w:rsidRPr="006C4D1E">
              <w:rPr>
                <w:sz w:val="20"/>
                <w:szCs w:val="20"/>
              </w:rPr>
              <w:t xml:space="preserve">        size = newSize</w:t>
            </w:r>
          </w:p>
          <w:p w14:paraId="05AC1C99" w14:textId="77777777" w:rsidR="008C7CE1" w:rsidRPr="006C4D1E" w:rsidRDefault="008C7CE1" w:rsidP="00DE103F">
            <w:pPr>
              <w:rPr>
                <w:sz w:val="20"/>
                <w:szCs w:val="20"/>
              </w:rPr>
            </w:pPr>
            <w:r w:rsidRPr="006C4D1E">
              <w:rPr>
                <w:sz w:val="20"/>
                <w:szCs w:val="20"/>
              </w:rPr>
              <w:lastRenderedPageBreak/>
              <w:t xml:space="preserve">    End Sub</w:t>
            </w:r>
          </w:p>
          <w:p w14:paraId="36D1BC0D" w14:textId="77777777" w:rsidR="008C7CE1" w:rsidRPr="006C4D1E" w:rsidRDefault="008C7CE1" w:rsidP="00DE103F">
            <w:pPr>
              <w:rPr>
                <w:sz w:val="20"/>
                <w:szCs w:val="20"/>
              </w:rPr>
            </w:pPr>
            <w:r w:rsidRPr="006C4D1E">
              <w:rPr>
                <w:sz w:val="20"/>
                <w:szCs w:val="20"/>
              </w:rPr>
              <w:t>End Structure</w:t>
            </w:r>
          </w:p>
          <w:p w14:paraId="2728077B" w14:textId="77777777" w:rsidR="008C7CE1" w:rsidRPr="006C4D1E" w:rsidRDefault="008C7CE1" w:rsidP="00DE103F">
            <w:pPr>
              <w:rPr>
                <w:sz w:val="20"/>
                <w:szCs w:val="20"/>
              </w:rPr>
            </w:pPr>
          </w:p>
        </w:tc>
      </w:tr>
    </w:tbl>
    <w:p w14:paraId="55CCD596" w14:textId="66C0A711" w:rsidR="008C7CE1" w:rsidRPr="006C4D1E" w:rsidRDefault="00532B8F" w:rsidP="008C7CE1">
      <w:r w:rsidRPr="006C4D1E">
        <w:lastRenderedPageBreak/>
        <w:t xml:space="preserve">The provided code introduces a structure named Instructions designed to encapsulate information necessary for drawing on a grid. This structure includes attributes such as coordinates (x and y), </w:t>
      </w:r>
      <w:proofErr w:type="spellStart"/>
      <w:r w:rsidRPr="006C4D1E">
        <w:t>color</w:t>
      </w:r>
      <w:proofErr w:type="spellEnd"/>
      <w:r w:rsidRPr="006C4D1E">
        <w:t xml:space="preserve"> (colour), and an optional size (size). The New subroutine serves as a constructor for initializing these attributes.</w:t>
      </w:r>
    </w:p>
    <w:p w14:paraId="07D623AD" w14:textId="3D2357EC" w:rsidR="00532B8F" w:rsidRPr="006C4D1E" w:rsidRDefault="00532B8F" w:rsidP="008C7CE1"/>
    <w:p w14:paraId="1B2BD6DE" w14:textId="3972FB8C" w:rsidR="008C7CE1" w:rsidRPr="006C4D1E" w:rsidRDefault="00B0585C" w:rsidP="008C7CE1">
      <w:r w:rsidRPr="006C4D1E">
        <w:t>Below is an example of how it could be used to store information in a queue and then display a drawing step-by-step using a timer:</w:t>
      </w:r>
    </w:p>
    <w:tbl>
      <w:tblPr>
        <w:tblStyle w:val="TableGridLight"/>
        <w:tblW w:w="0" w:type="auto"/>
        <w:tblLook w:val="04A0" w:firstRow="1" w:lastRow="0" w:firstColumn="1" w:lastColumn="0" w:noHBand="0" w:noVBand="1"/>
      </w:tblPr>
      <w:tblGrid>
        <w:gridCol w:w="9628"/>
      </w:tblGrid>
      <w:tr w:rsidR="008C7CE1" w:rsidRPr="006C4D1E" w14:paraId="1B3A5E8D" w14:textId="77777777" w:rsidTr="00532B8F">
        <w:tc>
          <w:tcPr>
            <w:tcW w:w="9628" w:type="dxa"/>
          </w:tcPr>
          <w:p w14:paraId="445D88B0" w14:textId="0C22919B" w:rsidR="00E33594" w:rsidRPr="006C4D1E" w:rsidRDefault="00E33594" w:rsidP="00E33594">
            <w:pPr>
              <w:rPr>
                <w:sz w:val="20"/>
                <w:szCs w:val="20"/>
                <w:lang w:eastAsia="en-GB"/>
              </w:rPr>
            </w:pPr>
            <w:proofErr w:type="spellStart"/>
            <w:r w:rsidRPr="006C4D1E">
              <w:rPr>
                <w:sz w:val="20"/>
                <w:szCs w:val="20"/>
                <w:lang w:eastAsia="en-GB"/>
              </w:rPr>
              <w:t>drawQueue</w:t>
            </w:r>
            <w:proofErr w:type="spellEnd"/>
            <w:r w:rsidRPr="006C4D1E">
              <w:rPr>
                <w:sz w:val="20"/>
                <w:szCs w:val="20"/>
                <w:lang w:eastAsia="en-GB"/>
              </w:rPr>
              <w:t xml:space="preserve"> As</w:t>
            </w:r>
            <w:r w:rsidR="00532B8F" w:rsidRPr="006C4D1E">
              <w:rPr>
                <w:sz w:val="20"/>
                <w:szCs w:val="20"/>
                <w:lang w:eastAsia="en-GB"/>
              </w:rPr>
              <w:t xml:space="preserve"> </w:t>
            </w:r>
            <w:r w:rsidRPr="006C4D1E">
              <w:rPr>
                <w:sz w:val="20"/>
                <w:szCs w:val="20"/>
                <w:lang w:eastAsia="en-GB"/>
              </w:rPr>
              <w:t>Queue(Of Instructions)</w:t>
            </w:r>
          </w:p>
          <w:p w14:paraId="5351ABD1" w14:textId="77777777" w:rsidR="00E33594" w:rsidRPr="006C4D1E" w:rsidRDefault="00E33594" w:rsidP="00E33594">
            <w:pPr>
              <w:rPr>
                <w:sz w:val="20"/>
                <w:szCs w:val="20"/>
                <w:lang w:eastAsia="en-GB"/>
              </w:rPr>
            </w:pPr>
          </w:p>
          <w:p w14:paraId="54B0EA78" w14:textId="57CBC15A" w:rsidR="00E33594" w:rsidRPr="006C4D1E" w:rsidRDefault="00E33594" w:rsidP="00E33594">
            <w:pPr>
              <w:rPr>
                <w:sz w:val="20"/>
                <w:szCs w:val="20"/>
                <w:lang w:eastAsia="en-GB"/>
              </w:rPr>
            </w:pPr>
            <w:r w:rsidRPr="006C4D1E">
              <w:rPr>
                <w:sz w:val="20"/>
                <w:szCs w:val="20"/>
                <w:lang w:eastAsia="en-GB"/>
              </w:rPr>
              <w:t>Private Sub</w:t>
            </w:r>
            <w:r w:rsidR="00811761" w:rsidRPr="006C4D1E">
              <w:rPr>
                <w:sz w:val="20"/>
                <w:szCs w:val="20"/>
                <w:lang w:eastAsia="en-GB"/>
              </w:rPr>
              <w:t>routine</w:t>
            </w:r>
            <w:r w:rsidRPr="006C4D1E">
              <w:rPr>
                <w:sz w:val="20"/>
                <w:szCs w:val="20"/>
                <w:lang w:eastAsia="en-GB"/>
              </w:rPr>
              <w:t xml:space="preserve"> tmrDraw_Tick() Handles tmrDraw.Tick</w:t>
            </w:r>
          </w:p>
          <w:p w14:paraId="3AA40E7B" w14:textId="77777777" w:rsidR="00E33594" w:rsidRPr="006C4D1E" w:rsidRDefault="00E33594" w:rsidP="00E33594">
            <w:pPr>
              <w:rPr>
                <w:sz w:val="20"/>
                <w:szCs w:val="20"/>
                <w:lang w:eastAsia="en-GB"/>
              </w:rPr>
            </w:pPr>
            <w:r w:rsidRPr="006C4D1E">
              <w:rPr>
                <w:sz w:val="20"/>
                <w:szCs w:val="20"/>
                <w:lang w:eastAsia="en-GB"/>
              </w:rPr>
              <w:t xml:space="preserve">    If </w:t>
            </w:r>
            <w:proofErr w:type="spellStart"/>
            <w:r w:rsidRPr="006C4D1E">
              <w:rPr>
                <w:sz w:val="20"/>
                <w:szCs w:val="20"/>
                <w:lang w:eastAsia="en-GB"/>
              </w:rPr>
              <w:t>drawQueue.Count</w:t>
            </w:r>
            <w:proofErr w:type="spellEnd"/>
            <w:r w:rsidRPr="006C4D1E">
              <w:rPr>
                <w:sz w:val="20"/>
                <w:szCs w:val="20"/>
                <w:lang w:eastAsia="en-GB"/>
              </w:rPr>
              <w:t xml:space="preserve"> = 0 Then</w:t>
            </w:r>
          </w:p>
          <w:p w14:paraId="32C96995" w14:textId="77777777" w:rsidR="00E33594" w:rsidRPr="006C4D1E" w:rsidRDefault="00E33594" w:rsidP="00E33594">
            <w:pPr>
              <w:rPr>
                <w:sz w:val="20"/>
                <w:szCs w:val="20"/>
                <w:lang w:eastAsia="en-GB"/>
              </w:rPr>
            </w:pPr>
            <w:r w:rsidRPr="006C4D1E">
              <w:rPr>
                <w:sz w:val="20"/>
                <w:szCs w:val="20"/>
                <w:lang w:eastAsia="en-GB"/>
              </w:rPr>
              <w:t xml:space="preserve">        tmrDraw.Stop()</w:t>
            </w:r>
          </w:p>
          <w:p w14:paraId="73E436CB" w14:textId="77777777" w:rsidR="00E33594" w:rsidRPr="006C4D1E" w:rsidRDefault="00E33594" w:rsidP="00E33594">
            <w:pPr>
              <w:rPr>
                <w:sz w:val="20"/>
                <w:szCs w:val="20"/>
                <w:lang w:eastAsia="en-GB"/>
              </w:rPr>
            </w:pPr>
            <w:r w:rsidRPr="006C4D1E">
              <w:rPr>
                <w:sz w:val="20"/>
                <w:szCs w:val="20"/>
                <w:lang w:eastAsia="en-GB"/>
              </w:rPr>
              <w:t xml:space="preserve">    Else</w:t>
            </w:r>
          </w:p>
          <w:p w14:paraId="2CF742DB" w14:textId="77777777" w:rsidR="00E33594" w:rsidRPr="006C4D1E" w:rsidRDefault="00E33594" w:rsidP="00E33594">
            <w:pPr>
              <w:rPr>
                <w:sz w:val="20"/>
                <w:szCs w:val="20"/>
                <w:lang w:eastAsia="en-GB"/>
              </w:rPr>
            </w:pPr>
            <w:r w:rsidRPr="006C4D1E">
              <w:rPr>
                <w:sz w:val="20"/>
                <w:szCs w:val="20"/>
                <w:lang w:eastAsia="en-GB"/>
              </w:rPr>
              <w:t xml:space="preserve">        DrawNext()</w:t>
            </w:r>
          </w:p>
          <w:p w14:paraId="24CC8DF2" w14:textId="77777777" w:rsidR="00E33594" w:rsidRPr="006C4D1E" w:rsidRDefault="00E33594" w:rsidP="00E33594">
            <w:pPr>
              <w:rPr>
                <w:sz w:val="20"/>
                <w:szCs w:val="20"/>
                <w:lang w:eastAsia="en-GB"/>
              </w:rPr>
            </w:pPr>
            <w:r w:rsidRPr="006C4D1E">
              <w:rPr>
                <w:sz w:val="20"/>
                <w:szCs w:val="20"/>
                <w:lang w:eastAsia="en-GB"/>
              </w:rPr>
              <w:t xml:space="preserve">    End If</w:t>
            </w:r>
          </w:p>
          <w:p w14:paraId="566E5434" w14:textId="6787170E" w:rsidR="00E33594" w:rsidRPr="006C4D1E" w:rsidRDefault="00E33594" w:rsidP="00E33594">
            <w:pPr>
              <w:rPr>
                <w:sz w:val="20"/>
                <w:szCs w:val="20"/>
                <w:lang w:eastAsia="en-GB"/>
              </w:rPr>
            </w:pPr>
            <w:r w:rsidRPr="006C4D1E">
              <w:rPr>
                <w:sz w:val="20"/>
                <w:szCs w:val="20"/>
                <w:lang w:eastAsia="en-GB"/>
              </w:rPr>
              <w:t>End Sub</w:t>
            </w:r>
            <w:r w:rsidR="009A2D56" w:rsidRPr="006C4D1E">
              <w:rPr>
                <w:sz w:val="20"/>
                <w:szCs w:val="20"/>
                <w:lang w:eastAsia="en-GB"/>
              </w:rPr>
              <w:t>routine</w:t>
            </w:r>
          </w:p>
          <w:p w14:paraId="61A1402E" w14:textId="77777777" w:rsidR="00E33594" w:rsidRPr="006C4D1E" w:rsidRDefault="00E33594" w:rsidP="00E33594">
            <w:pPr>
              <w:rPr>
                <w:sz w:val="20"/>
                <w:szCs w:val="20"/>
                <w:lang w:eastAsia="en-GB"/>
              </w:rPr>
            </w:pPr>
          </w:p>
          <w:p w14:paraId="570C0E79" w14:textId="385E3B66" w:rsidR="00E33594" w:rsidRPr="006C4D1E" w:rsidRDefault="00E33594" w:rsidP="00E33594">
            <w:pPr>
              <w:rPr>
                <w:sz w:val="20"/>
                <w:szCs w:val="20"/>
                <w:lang w:eastAsia="en-GB"/>
              </w:rPr>
            </w:pPr>
            <w:r w:rsidRPr="006C4D1E">
              <w:rPr>
                <w:sz w:val="20"/>
                <w:szCs w:val="20"/>
                <w:lang w:eastAsia="en-GB"/>
              </w:rPr>
              <w:t>Private Sub</w:t>
            </w:r>
            <w:r w:rsidR="00811761" w:rsidRPr="006C4D1E">
              <w:rPr>
                <w:sz w:val="20"/>
                <w:szCs w:val="20"/>
                <w:lang w:eastAsia="en-GB"/>
              </w:rPr>
              <w:t>routine</w:t>
            </w:r>
            <w:r w:rsidRPr="006C4D1E">
              <w:rPr>
                <w:sz w:val="20"/>
                <w:szCs w:val="20"/>
                <w:lang w:eastAsia="en-GB"/>
              </w:rPr>
              <w:t xml:space="preserve"> DrawNext()</w:t>
            </w:r>
          </w:p>
          <w:p w14:paraId="43D135DD" w14:textId="1A5EA3D2" w:rsidR="00E33594" w:rsidRPr="006C4D1E" w:rsidRDefault="00E33594" w:rsidP="00E33594">
            <w:pPr>
              <w:rPr>
                <w:sz w:val="20"/>
                <w:szCs w:val="20"/>
                <w:lang w:eastAsia="en-GB"/>
              </w:rPr>
            </w:pPr>
            <w:r w:rsidRPr="006C4D1E">
              <w:rPr>
                <w:sz w:val="20"/>
                <w:szCs w:val="20"/>
                <w:lang w:eastAsia="en-GB"/>
              </w:rPr>
              <w:t xml:space="preserve">   </w:t>
            </w:r>
            <w:r w:rsidR="00811761" w:rsidRPr="006C4D1E">
              <w:rPr>
                <w:sz w:val="20"/>
                <w:szCs w:val="20"/>
                <w:lang w:eastAsia="en-GB"/>
              </w:rPr>
              <w:t xml:space="preserve"> </w:t>
            </w:r>
            <w:r w:rsidRPr="006C4D1E">
              <w:rPr>
                <w:sz w:val="20"/>
                <w:szCs w:val="20"/>
                <w:lang w:eastAsia="en-GB"/>
              </w:rPr>
              <w:t xml:space="preserve">current = </w:t>
            </w:r>
            <w:proofErr w:type="spellStart"/>
            <w:r w:rsidRPr="006C4D1E">
              <w:rPr>
                <w:sz w:val="20"/>
                <w:szCs w:val="20"/>
                <w:lang w:eastAsia="en-GB"/>
              </w:rPr>
              <w:t>drawQueue.Dequeue</w:t>
            </w:r>
            <w:proofErr w:type="spellEnd"/>
          </w:p>
          <w:p w14:paraId="78D6BD2E" w14:textId="77777777" w:rsidR="00811761" w:rsidRPr="006C4D1E" w:rsidRDefault="00811761" w:rsidP="00E33594">
            <w:pPr>
              <w:rPr>
                <w:sz w:val="20"/>
                <w:szCs w:val="20"/>
                <w:lang w:eastAsia="en-GB"/>
              </w:rPr>
            </w:pPr>
          </w:p>
          <w:p w14:paraId="22E8D4EE" w14:textId="77777777" w:rsidR="00E33594" w:rsidRPr="006C4D1E" w:rsidRDefault="00E33594" w:rsidP="00E33594">
            <w:pPr>
              <w:rPr>
                <w:sz w:val="20"/>
                <w:szCs w:val="20"/>
                <w:lang w:eastAsia="en-GB"/>
              </w:rPr>
            </w:pPr>
            <w:r w:rsidRPr="006C4D1E">
              <w:rPr>
                <w:sz w:val="20"/>
                <w:szCs w:val="20"/>
                <w:lang w:eastAsia="en-GB"/>
              </w:rPr>
              <w:t xml:space="preserve">    Draw(</w:t>
            </w:r>
            <w:proofErr w:type="spellStart"/>
            <w:r w:rsidRPr="006C4D1E">
              <w:rPr>
                <w:sz w:val="20"/>
                <w:szCs w:val="20"/>
                <w:lang w:eastAsia="en-GB"/>
              </w:rPr>
              <w:t>current.X</w:t>
            </w:r>
            <w:proofErr w:type="spellEnd"/>
            <w:r w:rsidRPr="006C4D1E">
              <w:rPr>
                <w:sz w:val="20"/>
                <w:szCs w:val="20"/>
                <w:lang w:eastAsia="en-GB"/>
              </w:rPr>
              <w:t xml:space="preserve">, </w:t>
            </w:r>
            <w:proofErr w:type="spellStart"/>
            <w:r w:rsidRPr="006C4D1E">
              <w:rPr>
                <w:sz w:val="20"/>
                <w:szCs w:val="20"/>
                <w:lang w:eastAsia="en-GB"/>
              </w:rPr>
              <w:t>current.Y</w:t>
            </w:r>
            <w:proofErr w:type="spellEnd"/>
            <w:r w:rsidRPr="006C4D1E">
              <w:rPr>
                <w:sz w:val="20"/>
                <w:szCs w:val="20"/>
                <w:lang w:eastAsia="en-GB"/>
              </w:rPr>
              <w:t xml:space="preserve">, </w:t>
            </w:r>
            <w:proofErr w:type="spellStart"/>
            <w:r w:rsidRPr="006C4D1E">
              <w:rPr>
                <w:sz w:val="20"/>
                <w:szCs w:val="20"/>
                <w:lang w:eastAsia="en-GB"/>
              </w:rPr>
              <w:t>current.colour</w:t>
            </w:r>
            <w:proofErr w:type="spellEnd"/>
            <w:r w:rsidRPr="006C4D1E">
              <w:rPr>
                <w:sz w:val="20"/>
                <w:szCs w:val="20"/>
                <w:lang w:eastAsia="en-GB"/>
              </w:rPr>
              <w:t xml:space="preserve">, </w:t>
            </w:r>
            <w:proofErr w:type="spellStart"/>
            <w:r w:rsidRPr="006C4D1E">
              <w:rPr>
                <w:sz w:val="20"/>
                <w:szCs w:val="20"/>
                <w:lang w:eastAsia="en-GB"/>
              </w:rPr>
              <w:t>current.size</w:t>
            </w:r>
            <w:proofErr w:type="spellEnd"/>
            <w:r w:rsidRPr="006C4D1E">
              <w:rPr>
                <w:sz w:val="20"/>
                <w:szCs w:val="20"/>
                <w:lang w:eastAsia="en-GB"/>
              </w:rPr>
              <w:t>)</w:t>
            </w:r>
          </w:p>
          <w:p w14:paraId="593D6708" w14:textId="6E7A0091" w:rsidR="00E33594" w:rsidRPr="006C4D1E" w:rsidRDefault="00E33594" w:rsidP="00E33594">
            <w:pPr>
              <w:rPr>
                <w:sz w:val="20"/>
                <w:szCs w:val="20"/>
                <w:lang w:eastAsia="en-GB"/>
              </w:rPr>
            </w:pPr>
            <w:r w:rsidRPr="006C4D1E">
              <w:rPr>
                <w:sz w:val="20"/>
                <w:szCs w:val="20"/>
                <w:lang w:eastAsia="en-GB"/>
              </w:rPr>
              <w:t>End Sub</w:t>
            </w:r>
            <w:r w:rsidR="009A2D56" w:rsidRPr="006C4D1E">
              <w:rPr>
                <w:sz w:val="20"/>
                <w:szCs w:val="20"/>
                <w:lang w:eastAsia="en-GB"/>
              </w:rPr>
              <w:t>routine</w:t>
            </w:r>
          </w:p>
          <w:p w14:paraId="77E9EBC4" w14:textId="77777777" w:rsidR="009A2D56" w:rsidRPr="006C4D1E" w:rsidRDefault="009A2D56" w:rsidP="00E33594">
            <w:pPr>
              <w:rPr>
                <w:sz w:val="20"/>
                <w:szCs w:val="20"/>
                <w:lang w:eastAsia="en-GB"/>
              </w:rPr>
            </w:pPr>
          </w:p>
          <w:p w14:paraId="61F8F313" w14:textId="1E2B3785" w:rsidR="00E33594" w:rsidRPr="006C4D1E" w:rsidRDefault="00E33594" w:rsidP="00E33594">
            <w:pPr>
              <w:rPr>
                <w:sz w:val="20"/>
                <w:szCs w:val="20"/>
                <w:lang w:eastAsia="en-GB"/>
              </w:rPr>
            </w:pPr>
            <w:r w:rsidRPr="006C4D1E">
              <w:rPr>
                <w:sz w:val="20"/>
                <w:szCs w:val="20"/>
                <w:lang w:eastAsia="en-GB"/>
              </w:rPr>
              <w:t>Private Sub</w:t>
            </w:r>
            <w:r w:rsidR="009A2D56" w:rsidRPr="006C4D1E">
              <w:rPr>
                <w:sz w:val="20"/>
                <w:szCs w:val="20"/>
                <w:lang w:eastAsia="en-GB"/>
              </w:rPr>
              <w:t>routine</w:t>
            </w:r>
            <w:r w:rsidRPr="006C4D1E">
              <w:rPr>
                <w:sz w:val="20"/>
                <w:szCs w:val="20"/>
                <w:lang w:eastAsia="en-GB"/>
              </w:rPr>
              <w:t xml:space="preserve"> Draw(x, y, colour, Optional size = 1)</w:t>
            </w:r>
          </w:p>
          <w:p w14:paraId="6F83AE5F" w14:textId="0C40F417" w:rsidR="00E33594" w:rsidRPr="006C4D1E" w:rsidRDefault="00E33594" w:rsidP="00E33594">
            <w:pPr>
              <w:rPr>
                <w:sz w:val="20"/>
                <w:szCs w:val="20"/>
                <w:lang w:eastAsia="en-GB"/>
              </w:rPr>
            </w:pPr>
            <w:r w:rsidRPr="006C4D1E">
              <w:rPr>
                <w:sz w:val="20"/>
                <w:szCs w:val="20"/>
                <w:lang w:eastAsia="en-GB"/>
              </w:rPr>
              <w:t xml:space="preserve">    </w:t>
            </w:r>
            <w:proofErr w:type="spellStart"/>
            <w:r w:rsidRPr="006C4D1E">
              <w:rPr>
                <w:sz w:val="20"/>
                <w:szCs w:val="20"/>
                <w:lang w:eastAsia="en-GB"/>
              </w:rPr>
              <w:t>bm.FillRectangle</w:t>
            </w:r>
            <w:proofErr w:type="spellEnd"/>
            <w:r w:rsidRPr="006C4D1E">
              <w:rPr>
                <w:sz w:val="20"/>
                <w:szCs w:val="20"/>
                <w:lang w:eastAsia="en-GB"/>
              </w:rPr>
              <w:t>((colour), x, y, size, size)</w:t>
            </w:r>
          </w:p>
          <w:p w14:paraId="67C21206" w14:textId="5E85D965" w:rsidR="008C7CE1" w:rsidRPr="006C4D1E" w:rsidRDefault="00E33594" w:rsidP="00E33594">
            <w:r w:rsidRPr="006C4D1E">
              <w:rPr>
                <w:sz w:val="20"/>
                <w:szCs w:val="20"/>
                <w:lang w:eastAsia="en-GB"/>
              </w:rPr>
              <w:t>End Sub</w:t>
            </w:r>
            <w:r w:rsidR="009A2D56" w:rsidRPr="006C4D1E">
              <w:rPr>
                <w:sz w:val="20"/>
                <w:szCs w:val="20"/>
                <w:lang w:eastAsia="en-GB"/>
              </w:rPr>
              <w:t>routine</w:t>
            </w:r>
          </w:p>
        </w:tc>
      </w:tr>
    </w:tbl>
    <w:p w14:paraId="2A8CC0D4" w14:textId="1A952895" w:rsidR="00532B8F" w:rsidRPr="006C4D1E" w:rsidRDefault="00532B8F" w:rsidP="00532B8F">
      <w:r w:rsidRPr="006C4D1E">
        <w:t xml:space="preserve">Here, a drawing queue, denoted as </w:t>
      </w:r>
      <w:proofErr w:type="spellStart"/>
      <w:r w:rsidRPr="006C4D1E">
        <w:t>drawQueue</w:t>
      </w:r>
      <w:proofErr w:type="spellEnd"/>
      <w:r w:rsidRPr="006C4D1E">
        <w:t>, is declared as a queue of Instructions. The purpose of this queue is to store a sequence of drawing instructions, enabling a step-by-step visualization of the drawing process.</w:t>
      </w:r>
    </w:p>
    <w:p w14:paraId="74CE47C6" w14:textId="77777777" w:rsidR="00532B8F" w:rsidRPr="006C4D1E" w:rsidRDefault="00532B8F" w:rsidP="00532B8F"/>
    <w:p w14:paraId="28A47111" w14:textId="77777777" w:rsidR="00532B8F" w:rsidRPr="006C4D1E" w:rsidRDefault="00532B8F" w:rsidP="00532B8F">
      <w:r w:rsidRPr="006C4D1E">
        <w:t xml:space="preserve">A timer, </w:t>
      </w:r>
      <w:proofErr w:type="spellStart"/>
      <w:r w:rsidRPr="006C4D1E">
        <w:t>labeled</w:t>
      </w:r>
      <w:proofErr w:type="spellEnd"/>
      <w:r w:rsidRPr="006C4D1E">
        <w:t xml:space="preserve"> </w:t>
      </w:r>
      <w:proofErr w:type="spellStart"/>
      <w:r w:rsidRPr="006C4D1E">
        <w:t>tmrDraw</w:t>
      </w:r>
      <w:proofErr w:type="spellEnd"/>
      <w:r w:rsidRPr="006C4D1E">
        <w:t>, triggers the tmrDraw_Tick subroutine, responsible for handling the drawing process. If the drawing queue (</w:t>
      </w:r>
      <w:proofErr w:type="spellStart"/>
      <w:r w:rsidRPr="006C4D1E">
        <w:t>drawQueue</w:t>
      </w:r>
      <w:proofErr w:type="spellEnd"/>
      <w:r w:rsidRPr="006C4D1E">
        <w:t>) is not empty, the DrawNext subroutine is invoked. Otherwise, the timer is halted.</w:t>
      </w:r>
    </w:p>
    <w:p w14:paraId="47924FA6" w14:textId="77777777" w:rsidR="00532B8F" w:rsidRPr="006C4D1E" w:rsidRDefault="00532B8F" w:rsidP="00532B8F"/>
    <w:p w14:paraId="53066F2A" w14:textId="77777777" w:rsidR="00532B8F" w:rsidRPr="006C4D1E" w:rsidRDefault="00532B8F" w:rsidP="00532B8F">
      <w:r w:rsidRPr="006C4D1E">
        <w:t>Within the DrawNext subroutine, the next drawing instruction (current) is dequeued from the queue, and the Draw subroutine is called with the relevant parameters.</w:t>
      </w:r>
    </w:p>
    <w:p w14:paraId="38E3929F" w14:textId="77777777" w:rsidR="00532B8F" w:rsidRPr="006C4D1E" w:rsidRDefault="00532B8F" w:rsidP="00532B8F"/>
    <w:p w14:paraId="0D7CBAFA" w14:textId="77777777" w:rsidR="00532B8F" w:rsidRPr="006C4D1E" w:rsidRDefault="00532B8F" w:rsidP="00532B8F">
      <w:r w:rsidRPr="006C4D1E">
        <w:t xml:space="preserve">The Draw subroutine takes coordinates (x and y), </w:t>
      </w:r>
      <w:proofErr w:type="spellStart"/>
      <w:r w:rsidRPr="006C4D1E">
        <w:t>color</w:t>
      </w:r>
      <w:proofErr w:type="spellEnd"/>
      <w:r w:rsidRPr="006C4D1E">
        <w:t xml:space="preserve"> (colour), and an optional size (size) as parameters. It utilizes these parameters to fill a rectangle on the bitmap (bm) using the </w:t>
      </w:r>
      <w:proofErr w:type="spellStart"/>
      <w:r w:rsidRPr="006C4D1E">
        <w:t>FillRectangle</w:t>
      </w:r>
      <w:proofErr w:type="spellEnd"/>
      <w:r w:rsidRPr="006C4D1E">
        <w:t xml:space="preserve"> method for drawing.</w:t>
      </w:r>
    </w:p>
    <w:p w14:paraId="051DBACD" w14:textId="77777777" w:rsidR="00532B8F" w:rsidRPr="006C4D1E" w:rsidRDefault="00532B8F" w:rsidP="00532B8F"/>
    <w:p w14:paraId="2F7EEA97" w14:textId="115313A6" w:rsidR="00E5608E" w:rsidRPr="006C4D1E" w:rsidRDefault="005C40C1">
      <w:r w:rsidRPr="006C4D1E">
        <w:t xml:space="preserve">In terms of meeting objectives, this implementation satisfies Objective 3.2 and </w:t>
      </w:r>
      <w:proofErr w:type="spellStart"/>
      <w:r w:rsidRPr="006C4D1E">
        <w:t>fulfills</w:t>
      </w:r>
      <w:proofErr w:type="spellEnd"/>
      <w:r w:rsidRPr="006C4D1E">
        <w:t xml:space="preserve"> Objective 3.3 by providing a dynamic and interactive mechanism for rendering multiple drawing steps, enhancing user engagement with the grid.</w:t>
      </w:r>
      <w:r w:rsidR="00E5608E" w:rsidRPr="006C4D1E">
        <w:br w:type="page"/>
      </w:r>
    </w:p>
    <w:p w14:paraId="169E35AD" w14:textId="77777777" w:rsidR="00E5608E" w:rsidRPr="006C4D1E" w:rsidRDefault="00E5608E" w:rsidP="00AF4C25">
      <w:pPr>
        <w:pStyle w:val="Heading1"/>
        <w:sectPr w:rsidR="00E5608E" w:rsidRPr="006C4D1E" w:rsidSect="00AE48E2">
          <w:pgSz w:w="11906" w:h="16838"/>
          <w:pgMar w:top="1134" w:right="1134" w:bottom="1134" w:left="1134" w:header="709" w:footer="709" w:gutter="0"/>
          <w:cols w:space="708"/>
          <w:titlePg/>
          <w:docGrid w:linePitch="360"/>
        </w:sectPr>
      </w:pPr>
    </w:p>
    <w:p w14:paraId="4AA84EC4" w14:textId="5C2F1DFC" w:rsidR="00AF4C25" w:rsidRPr="006C4D1E" w:rsidRDefault="00CD520E" w:rsidP="00AF4C25">
      <w:pPr>
        <w:pStyle w:val="Heading1"/>
      </w:pPr>
      <w:bookmarkStart w:id="40" w:name="_Toc153802464"/>
      <w:r w:rsidRPr="006C4D1E">
        <w:lastRenderedPageBreak/>
        <w:t>Technical Solution</w:t>
      </w:r>
      <w:bookmarkEnd w:id="40"/>
    </w:p>
    <w:p w14:paraId="7DFB121B" w14:textId="3B14F88E" w:rsidR="00C4087C" w:rsidRPr="006C4D1E" w:rsidRDefault="00C4087C" w:rsidP="00CD520E">
      <w:pPr>
        <w:pStyle w:val="Heading2"/>
      </w:pPr>
      <w:bookmarkStart w:id="41" w:name="_Toc153802465"/>
      <w:r w:rsidRPr="006C4D1E">
        <w:t>Code listing</w:t>
      </w:r>
      <w:bookmarkEnd w:id="41"/>
    </w:p>
    <w:p w14:paraId="5CD33D9E" w14:textId="7282811C" w:rsidR="001E5EDA" w:rsidRPr="006C4D1E" w:rsidRDefault="001E5EDA" w:rsidP="001E5EDA">
      <w:pPr>
        <w:pStyle w:val="Heading3"/>
      </w:pPr>
      <w:bookmarkStart w:id="42" w:name="_Toc153802466"/>
      <w:r w:rsidRPr="006C4D1E">
        <w:t>Main</w:t>
      </w:r>
      <w:bookmarkEnd w:id="42"/>
    </w:p>
    <w:tbl>
      <w:tblPr>
        <w:tblStyle w:val="TableGridLight"/>
        <w:tblW w:w="14596" w:type="dxa"/>
        <w:tblLook w:val="04A0" w:firstRow="1" w:lastRow="0" w:firstColumn="1" w:lastColumn="0" w:noHBand="0" w:noVBand="1"/>
      </w:tblPr>
      <w:tblGrid>
        <w:gridCol w:w="14596"/>
      </w:tblGrid>
      <w:tr w:rsidR="001E5EDA" w:rsidRPr="006C4D1E" w14:paraId="5391292E" w14:textId="77777777" w:rsidTr="00E5608E">
        <w:tc>
          <w:tcPr>
            <w:tcW w:w="14596" w:type="dxa"/>
          </w:tcPr>
          <w:p w14:paraId="27FED6B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Form that acts as main page that has all controls and the display grid</w:t>
            </w:r>
          </w:p>
          <w:p w14:paraId="7680912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Main</w:t>
            </w:r>
          </w:p>
          <w:p w14:paraId="3D4E9C5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s ran when the form is shown</w:t>
            </w:r>
          </w:p>
          <w:p w14:paraId="0BD01DD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_Shown</w:t>
            </w:r>
            <w:proofErr w:type="spellEnd"/>
            <w:r w:rsidRPr="006C4D1E">
              <w:rPr>
                <w:rFonts w:ascii="Cascadia Mono" w:hAnsi="Cascadia Mono" w:cs="Cascadia Mono"/>
                <w:color w:val="000000"/>
                <w:sz w:val="19"/>
                <w:szCs w:val="19"/>
                <w:lang w:eastAsia="en-GB"/>
              </w:rPr>
              <w:t xml:space="preserve">(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Me</w:t>
            </w:r>
            <w:r w:rsidRPr="006C4D1E">
              <w:rPr>
                <w:rFonts w:ascii="Cascadia Mono" w:hAnsi="Cascadia Mono" w:cs="Cascadia Mono"/>
                <w:color w:val="000000"/>
                <w:sz w:val="19"/>
                <w:szCs w:val="19"/>
                <w:lang w:eastAsia="en-GB"/>
              </w:rPr>
              <w:t>.Shown</w:t>
            </w:r>
          </w:p>
          <w:p w14:paraId="4A161E2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default selected maze and path finding indexes in the combo box</w:t>
            </w:r>
          </w:p>
          <w:p w14:paraId="4D8F452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mbSelectedGridCustomisation.SelectedIndex = GridCustomisation.RecursiveBacktracking</w:t>
            </w:r>
          </w:p>
          <w:p w14:paraId="0C5C257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mbSelectedPath.SelectedIndex = PathfindingAlgorithm.BreadthFirst</w:t>
            </w:r>
          </w:p>
          <w:p w14:paraId="4614E55F" w14:textId="2EFD2084"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nlCustomisation.BringToFront()</w:t>
            </w:r>
          </w:p>
          <w:p w14:paraId="2AB04362" w14:textId="2EA32672"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4715C039" w14:textId="5FDE669C"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Generates and displays the selected maze algorithm</w:t>
            </w:r>
          </w:p>
          <w:p w14:paraId="287C1856" w14:textId="10FC952F"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Generate</w:t>
            </w:r>
            <w:proofErr w:type="spellEnd"/>
            <w:r w:rsidRPr="006C4D1E">
              <w:rPr>
                <w:rFonts w:ascii="Cascadia Mono" w:hAnsi="Cascadia Mono" w:cs="Cascadia Mono"/>
                <w:color w:val="000000"/>
                <w:sz w:val="19"/>
                <w:szCs w:val="19"/>
                <w:lang w:eastAsia="en-GB"/>
              </w:rPr>
              <w:t>()</w:t>
            </w:r>
          </w:p>
          <w:p w14:paraId="3BBE559D" w14:textId="5CD29893"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DrawAll</w:t>
            </w:r>
            <w:proofErr w:type="spellEnd"/>
            <w:r w:rsidRPr="006C4D1E">
              <w:rPr>
                <w:rFonts w:ascii="Cascadia Mono" w:hAnsi="Cascadia Mono" w:cs="Cascadia Mono"/>
                <w:color w:val="000000"/>
                <w:sz w:val="19"/>
                <w:szCs w:val="19"/>
                <w:lang w:eastAsia="en-GB"/>
              </w:rPr>
              <w:t>()</w:t>
            </w:r>
          </w:p>
          <w:p w14:paraId="0FE72E9F" w14:textId="28E75FDB"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UpdateGrid</w:t>
            </w:r>
            <w:proofErr w:type="spellEnd"/>
            <w:r w:rsidRPr="006C4D1E">
              <w:rPr>
                <w:rFonts w:ascii="Cascadia Mono" w:hAnsi="Cascadia Mono" w:cs="Cascadia Mono"/>
                <w:color w:val="000000"/>
                <w:sz w:val="19"/>
                <w:szCs w:val="19"/>
                <w:lang w:eastAsia="en-GB"/>
              </w:rPr>
              <w:t>()</w:t>
            </w:r>
          </w:p>
          <w:p w14:paraId="32F4414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F7957D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4D2C00D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808080"/>
                <w:sz w:val="19"/>
                <w:szCs w:val="19"/>
                <w:lang w:eastAsia="en-GB"/>
              </w:rPr>
              <w:t>#Regio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A31515"/>
                <w:sz w:val="19"/>
                <w:szCs w:val="19"/>
                <w:lang w:eastAsia="en-GB"/>
              </w:rPr>
              <w:t>"Controls"</w:t>
            </w:r>
          </w:p>
          <w:p w14:paraId="2C2A00B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selected maze generation algorithm when the combo box is changed</w:t>
            </w:r>
          </w:p>
          <w:p w14:paraId="626B466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mbSelectedGridCustomisation_Selected(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cmbSelectedGridCustomisation.SelectedIndexChanged</w:t>
            </w:r>
          </w:p>
          <w:p w14:paraId="48798F6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GridCustomisa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Customisation</w:t>
            </w:r>
            <w:proofErr w:type="spellEnd"/>
            <w:r w:rsidRPr="006C4D1E">
              <w:rPr>
                <w:rFonts w:ascii="Cascadia Mono" w:hAnsi="Cascadia Mono" w:cs="Cascadia Mono"/>
                <w:color w:val="000000"/>
                <w:sz w:val="19"/>
                <w:szCs w:val="19"/>
                <w:lang w:eastAsia="en-GB"/>
              </w:rPr>
              <w:t xml:space="preserve"> = cmbSelectedGridCustomisation.SelectedIndex</w:t>
            </w:r>
          </w:p>
          <w:p w14:paraId="7A801B8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1FAD804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interface to grid customisation if it is the selected grid customisation option</w:t>
            </w:r>
          </w:p>
          <w:p w14:paraId="5E1E390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GridCustomisatio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ridCustomisation.UserCustomisa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487E54E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InterfaceUserCustomisation()</w:t>
            </w:r>
          </w:p>
          <w:p w14:paraId="318AE9F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393EABB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InterfaceMazeAlgorithm()</w:t>
            </w:r>
          </w:p>
          <w:p w14:paraId="344E05B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03DF17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5365D7C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SetMazeAlgorithm</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electedGridCustomisation</w:t>
            </w:r>
            <w:proofErr w:type="spellEnd"/>
            <w:r w:rsidRPr="006C4D1E">
              <w:rPr>
                <w:rFonts w:ascii="Cascadia Mono" w:hAnsi="Cascadia Mono" w:cs="Cascadia Mono"/>
                <w:color w:val="000000"/>
                <w:sz w:val="19"/>
                <w:szCs w:val="19"/>
                <w:lang w:eastAsia="en-GB"/>
              </w:rPr>
              <w:t>)</w:t>
            </w:r>
          </w:p>
          <w:p w14:paraId="0513837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8A789C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2E5E7D4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selected path finding algorithm when the combo box is changed</w:t>
            </w:r>
          </w:p>
          <w:p w14:paraId="79F9C82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mbSelectedPath_Selected(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cmbSelectedPath.SelectedIndexChanged</w:t>
            </w:r>
          </w:p>
          <w:p w14:paraId="7E80E14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PathAlgorithm</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indingAlgorithm</w:t>
            </w:r>
            <w:proofErr w:type="spellEnd"/>
            <w:r w:rsidRPr="006C4D1E">
              <w:rPr>
                <w:rFonts w:ascii="Cascadia Mono" w:hAnsi="Cascadia Mono" w:cs="Cascadia Mono"/>
                <w:color w:val="000000"/>
                <w:sz w:val="19"/>
                <w:szCs w:val="19"/>
                <w:lang w:eastAsia="en-GB"/>
              </w:rPr>
              <w:t xml:space="preserve"> = cmbSelectedPath.SelectedIndex</w:t>
            </w:r>
          </w:p>
          <w:p w14:paraId="314E46F7"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23054F2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dgGrid.SetPathAlgorithm</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electedPathAlgorithm</w:t>
            </w:r>
            <w:proofErr w:type="spellEnd"/>
            <w:r w:rsidRPr="006C4D1E">
              <w:rPr>
                <w:rFonts w:ascii="Cascadia Mono" w:hAnsi="Cascadia Mono" w:cs="Cascadia Mono"/>
                <w:color w:val="000000"/>
                <w:sz w:val="19"/>
                <w:szCs w:val="19"/>
                <w:lang w:eastAsia="en-GB"/>
              </w:rPr>
              <w:t>)</w:t>
            </w:r>
          </w:p>
          <w:p w14:paraId="1DBAEB8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6E9874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67F6CF2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delay of the grid and updates the numeric up down box to match</w:t>
            </w:r>
          </w:p>
          <w:p w14:paraId="0277209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trbDelay_Scroll(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trbDelay.Scroll</w:t>
            </w:r>
          </w:p>
          <w:p w14:paraId="2F2AAEA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wDela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trbDelay.Value</w:t>
            </w:r>
          </w:p>
          <w:p w14:paraId="137C10E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19A1F1B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umeric up down box value doesn't match the new delay updates it</w:t>
            </w:r>
          </w:p>
          <w:p w14:paraId="74C209D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nudDelay.Value &lt;&gt; newDelay </w:t>
            </w:r>
            <w:r w:rsidRPr="006C4D1E">
              <w:rPr>
                <w:rFonts w:ascii="Cascadia Mono" w:hAnsi="Cascadia Mono" w:cs="Cascadia Mono"/>
                <w:color w:val="0000FF"/>
                <w:sz w:val="19"/>
                <w:szCs w:val="19"/>
                <w:lang w:eastAsia="en-GB"/>
              </w:rPr>
              <w:t>Then</w:t>
            </w:r>
          </w:p>
          <w:p w14:paraId="53003E3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nudDelay.Value = newDelay</w:t>
            </w:r>
          </w:p>
          <w:p w14:paraId="4B5FBE57"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315DAD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6879054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05CD58B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delay of the grid and updates the numeric up down box to match</w:t>
            </w:r>
          </w:p>
          <w:p w14:paraId="31D0C34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nudDelay_ValueChanged(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nudDelay.ValueChanged</w:t>
            </w:r>
          </w:p>
          <w:p w14:paraId="30E0B5D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wDela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nudDelay.Value</w:t>
            </w:r>
          </w:p>
          <w:p w14:paraId="37ABD4C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560F164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track bar value doesn't match the new delay updates it</w:t>
            </w:r>
          </w:p>
          <w:p w14:paraId="1BD5C9C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trbDelay.Value &lt;&gt; newDelay </w:t>
            </w:r>
            <w:r w:rsidRPr="006C4D1E">
              <w:rPr>
                <w:rFonts w:ascii="Cascadia Mono" w:hAnsi="Cascadia Mono" w:cs="Cascadia Mono"/>
                <w:color w:val="0000FF"/>
                <w:sz w:val="19"/>
                <w:szCs w:val="19"/>
                <w:lang w:eastAsia="en-GB"/>
              </w:rPr>
              <w:t>Then</w:t>
            </w:r>
          </w:p>
          <w:p w14:paraId="73A9BA8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rbDelay.Value = newDelay</w:t>
            </w:r>
          </w:p>
          <w:p w14:paraId="516640A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ACA747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23E315D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SetDelay</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Delay</w:t>
            </w:r>
            <w:proofErr w:type="spellEnd"/>
            <w:r w:rsidRPr="006C4D1E">
              <w:rPr>
                <w:rFonts w:ascii="Cascadia Mono" w:hAnsi="Cascadia Mono" w:cs="Cascadia Mono"/>
                <w:color w:val="000000"/>
                <w:sz w:val="19"/>
                <w:szCs w:val="19"/>
                <w:lang w:eastAsia="en-GB"/>
              </w:rPr>
              <w:t>)</w:t>
            </w:r>
          </w:p>
          <w:p w14:paraId="59C957F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1C411C97"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08F28F9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size of the grid and updates the numeric up down box to match</w:t>
            </w:r>
          </w:p>
          <w:p w14:paraId="5C7C742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trbSize_Scroll(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trbSize.Scroll</w:t>
            </w:r>
          </w:p>
          <w:p w14:paraId="2D81724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n array that represents the custom scaling of the track bar</w:t>
            </w:r>
          </w:p>
          <w:p w14:paraId="753CE65D" w14:textId="5080FA5F"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izeLi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5, 8, 10, 12, 15, 20, 25, 30, 40, 50, 60,</w:t>
            </w:r>
            <w:r w:rsidR="00F63EEB"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00"/>
                <w:sz w:val="19"/>
                <w:szCs w:val="19"/>
                <w:lang w:eastAsia="en-GB"/>
              </w:rPr>
              <w:t>75, 100, 120, 150, 200, 300, 600, 1200}</w:t>
            </w:r>
          </w:p>
          <w:p w14:paraId="3C5E809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Sets the new size as the index in the array </w:t>
            </w:r>
          </w:p>
          <w:p w14:paraId="1078C03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w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sizeLis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rbSize.Value</w:t>
            </w:r>
            <w:proofErr w:type="spellEnd"/>
            <w:r w:rsidRPr="006C4D1E">
              <w:rPr>
                <w:rFonts w:ascii="Cascadia Mono" w:hAnsi="Cascadia Mono" w:cs="Cascadia Mono"/>
                <w:color w:val="000000"/>
                <w:sz w:val="19"/>
                <w:szCs w:val="19"/>
                <w:lang w:eastAsia="en-GB"/>
              </w:rPr>
              <w:t>)</w:t>
            </w:r>
          </w:p>
          <w:p w14:paraId="03727B7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59F6246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umeric up down box value doesn't match the new size updates it</w:t>
            </w:r>
          </w:p>
          <w:p w14:paraId="52E0079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nudSize.Value &lt;&gt; newSize </w:t>
            </w:r>
            <w:r w:rsidRPr="006C4D1E">
              <w:rPr>
                <w:rFonts w:ascii="Cascadia Mono" w:hAnsi="Cascadia Mono" w:cs="Cascadia Mono"/>
                <w:color w:val="0000FF"/>
                <w:sz w:val="19"/>
                <w:szCs w:val="19"/>
                <w:lang w:eastAsia="en-GB"/>
              </w:rPr>
              <w:t>Then</w:t>
            </w:r>
          </w:p>
          <w:p w14:paraId="778F38B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nudSize.Value = newSize</w:t>
            </w:r>
          </w:p>
          <w:p w14:paraId="4C7EB12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35FBAE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7A92FD0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7402A53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size of the grid and updates the track bar to match</w:t>
            </w:r>
          </w:p>
          <w:p w14:paraId="2489834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nudSize_ValueChanged(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nudSize.ValueChanged</w:t>
            </w:r>
          </w:p>
          <w:p w14:paraId="4A7D1EB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w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nudSize.Value</w:t>
            </w:r>
          </w:p>
          <w:p w14:paraId="3D1044F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3432CCE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track bar value doesn't match the new size updates it</w:t>
            </w:r>
          </w:p>
          <w:p w14:paraId="1BEBF94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trbSize.Value &lt;&gt; newSize </w:t>
            </w:r>
            <w:r w:rsidRPr="006C4D1E">
              <w:rPr>
                <w:rFonts w:ascii="Cascadia Mono" w:hAnsi="Cascadia Mono" w:cs="Cascadia Mono"/>
                <w:color w:val="0000FF"/>
                <w:sz w:val="19"/>
                <w:szCs w:val="19"/>
                <w:lang w:eastAsia="en-GB"/>
              </w:rPr>
              <w:t>Then</w:t>
            </w:r>
          </w:p>
          <w:p w14:paraId="46C73BE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n array that represents the custom scaling of the track bar</w:t>
            </w:r>
          </w:p>
          <w:p w14:paraId="43093123" w14:textId="4A9ECBCC"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izeLi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5, 8, 10, 12, 15, 20, 25, 30, 40, 50, 60,</w:t>
            </w:r>
            <w:r w:rsidR="00F63EEB"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00"/>
                <w:sz w:val="19"/>
                <w:szCs w:val="19"/>
                <w:lang w:eastAsia="en-GB"/>
              </w:rPr>
              <w:t>75, 100, 120, 150, 200, 300, 600, 1200}</w:t>
            </w:r>
          </w:p>
          <w:p w14:paraId="52AEEF12" w14:textId="08D1CD3B"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inde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1C1659D6" w14:textId="55A90B81"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2081277C" w14:textId="1A9D156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Works out the track bar index of the new size</w:t>
            </w:r>
          </w:p>
          <w:p w14:paraId="15D4712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Size</w:t>
            </w:r>
            <w:proofErr w:type="spellEnd"/>
            <w:r w:rsidRPr="006C4D1E">
              <w:rPr>
                <w:rFonts w:ascii="Cascadia Mono" w:hAnsi="Cascadia Mono" w:cs="Cascadia Mono"/>
                <w:color w:val="000000"/>
                <w:sz w:val="19"/>
                <w:szCs w:val="19"/>
                <w:lang w:eastAsia="en-GB"/>
              </w:rPr>
              <w:t xml:space="preserve"> &lt;= </w:t>
            </w:r>
            <w:proofErr w:type="spellStart"/>
            <w:r w:rsidRPr="006C4D1E">
              <w:rPr>
                <w:rFonts w:ascii="Cascadia Mono" w:hAnsi="Cascadia Mono" w:cs="Cascadia Mono"/>
                <w:color w:val="000000"/>
                <w:sz w:val="19"/>
                <w:szCs w:val="19"/>
                <w:lang w:eastAsia="en-GB"/>
              </w:rPr>
              <w:t>sizeList</w:t>
            </w:r>
            <w:proofErr w:type="spellEnd"/>
            <w:r w:rsidRPr="006C4D1E">
              <w:rPr>
                <w:rFonts w:ascii="Cascadia Mono" w:hAnsi="Cascadia Mono" w:cs="Cascadia Mono"/>
                <w:color w:val="000000"/>
                <w:sz w:val="19"/>
                <w:szCs w:val="19"/>
                <w:lang w:eastAsia="en-GB"/>
              </w:rPr>
              <w:t>(index)</w:t>
            </w:r>
          </w:p>
          <w:p w14:paraId="1204B17E" w14:textId="2BEB6A52"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index += 1</w:t>
            </w:r>
          </w:p>
          <w:p w14:paraId="5919F295" w14:textId="2804969B"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537C26B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5CE69D49" w14:textId="2C9B3C26"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rbSize.Value = index</w:t>
            </w:r>
          </w:p>
          <w:p w14:paraId="162CF30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5752B6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0B0E63DD" w14:textId="0000740A"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SetSiz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Size</w:t>
            </w:r>
            <w:proofErr w:type="spellEnd"/>
            <w:r w:rsidRPr="006C4D1E">
              <w:rPr>
                <w:rFonts w:ascii="Cascadia Mono" w:hAnsi="Cascadia Mono" w:cs="Cascadia Mono"/>
                <w:color w:val="000000"/>
                <w:sz w:val="19"/>
                <w:szCs w:val="19"/>
                <w:lang w:eastAsia="en-GB"/>
              </w:rPr>
              <w:t>)</w:t>
            </w:r>
          </w:p>
          <w:p w14:paraId="4219C22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713ABDE4" w14:textId="2459A0E8"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7593BE9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the selected grid customisation algorithm</w:t>
            </w:r>
          </w:p>
          <w:p w14:paraId="4003EDA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tnGenerate_Click(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btnGenerate.Click</w:t>
            </w:r>
          </w:p>
          <w:p w14:paraId="71C0825E" w14:textId="38466FD0"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Generate</w:t>
            </w:r>
            <w:proofErr w:type="spellEnd"/>
            <w:r w:rsidRPr="006C4D1E">
              <w:rPr>
                <w:rFonts w:ascii="Cascadia Mono" w:hAnsi="Cascadia Mono" w:cs="Cascadia Mono"/>
                <w:color w:val="000000"/>
                <w:sz w:val="19"/>
                <w:szCs w:val="19"/>
                <w:lang w:eastAsia="en-GB"/>
              </w:rPr>
              <w:t>()</w:t>
            </w:r>
          </w:p>
          <w:p w14:paraId="01564F8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DrawGrid</w:t>
            </w:r>
            <w:proofErr w:type="spellEnd"/>
            <w:r w:rsidRPr="006C4D1E">
              <w:rPr>
                <w:rFonts w:ascii="Cascadia Mono" w:hAnsi="Cascadia Mono" w:cs="Cascadia Mono"/>
                <w:color w:val="000000"/>
                <w:sz w:val="19"/>
                <w:szCs w:val="19"/>
                <w:lang w:eastAsia="en-GB"/>
              </w:rPr>
              <w:t>()</w:t>
            </w:r>
          </w:p>
          <w:p w14:paraId="6735BFC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140B88BF" w14:textId="1CB92AFC"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1989B698" w14:textId="57D34ABA"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olves the grid using the selected path finding algorithm</w:t>
            </w:r>
          </w:p>
          <w:p w14:paraId="532EA95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tnSolve_Click(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btnSolve.Click</w:t>
            </w:r>
          </w:p>
          <w:p w14:paraId="4022D9A0" w14:textId="6EE9E9FC"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ClearPath</w:t>
            </w:r>
            <w:proofErr w:type="spellEnd"/>
            <w:r w:rsidRPr="006C4D1E">
              <w:rPr>
                <w:rFonts w:ascii="Cascadia Mono" w:hAnsi="Cascadia Mono" w:cs="Cascadia Mono"/>
                <w:color w:val="000000"/>
                <w:sz w:val="19"/>
                <w:szCs w:val="19"/>
                <w:lang w:eastAsia="en-GB"/>
              </w:rPr>
              <w:t>()</w:t>
            </w:r>
          </w:p>
          <w:p w14:paraId="1403AE5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FindPath</w:t>
            </w:r>
            <w:proofErr w:type="spellEnd"/>
            <w:r w:rsidRPr="006C4D1E">
              <w:rPr>
                <w:rFonts w:ascii="Cascadia Mono" w:hAnsi="Cascadia Mono" w:cs="Cascadia Mono"/>
                <w:color w:val="000000"/>
                <w:sz w:val="19"/>
                <w:szCs w:val="19"/>
                <w:lang w:eastAsia="en-GB"/>
              </w:rPr>
              <w:t>()</w:t>
            </w:r>
          </w:p>
          <w:p w14:paraId="6C44D417"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DrawGrid</w:t>
            </w:r>
            <w:proofErr w:type="spellEnd"/>
            <w:r w:rsidRPr="006C4D1E">
              <w:rPr>
                <w:rFonts w:ascii="Cascadia Mono" w:hAnsi="Cascadia Mono" w:cs="Cascadia Mono"/>
                <w:color w:val="000000"/>
                <w:sz w:val="19"/>
                <w:szCs w:val="19"/>
                <w:lang w:eastAsia="en-GB"/>
              </w:rPr>
              <w:t>()</w:t>
            </w:r>
          </w:p>
          <w:p w14:paraId="278959F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B4C0F1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0FEC13C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clears all path finding cells on the grid</w:t>
            </w:r>
          </w:p>
          <w:p w14:paraId="6EC000D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tnClear_Click(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btnClear.Click</w:t>
            </w:r>
          </w:p>
          <w:p w14:paraId="56EC93B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ClearPath</w:t>
            </w:r>
            <w:proofErr w:type="spellEnd"/>
            <w:r w:rsidRPr="006C4D1E">
              <w:rPr>
                <w:rFonts w:ascii="Cascadia Mono" w:hAnsi="Cascadia Mono" w:cs="Cascadia Mono"/>
                <w:color w:val="000000"/>
                <w:sz w:val="19"/>
                <w:szCs w:val="19"/>
                <w:lang w:eastAsia="en-GB"/>
              </w:rPr>
              <w:t>()</w:t>
            </w:r>
          </w:p>
          <w:p w14:paraId="4CEABCA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UpdateGrid</w:t>
            </w:r>
            <w:proofErr w:type="spellEnd"/>
            <w:r w:rsidRPr="006C4D1E">
              <w:rPr>
                <w:rFonts w:ascii="Cascadia Mono" w:hAnsi="Cascadia Mono" w:cs="Cascadia Mono"/>
                <w:color w:val="000000"/>
                <w:sz w:val="19"/>
                <w:szCs w:val="19"/>
                <w:lang w:eastAsia="en-GB"/>
              </w:rPr>
              <w:t>()</w:t>
            </w:r>
          </w:p>
          <w:p w14:paraId="645413D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88A937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474762E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 and solve button a maze using the selected maze and path finding algorithms</w:t>
            </w:r>
          </w:p>
          <w:p w14:paraId="18AA976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tnGenerateSolve_Click(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btnGenerateSolve.Click</w:t>
            </w:r>
          </w:p>
          <w:p w14:paraId="63802A6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Generate</w:t>
            </w:r>
            <w:proofErr w:type="spellEnd"/>
            <w:r w:rsidRPr="006C4D1E">
              <w:rPr>
                <w:rFonts w:ascii="Cascadia Mono" w:hAnsi="Cascadia Mono" w:cs="Cascadia Mono"/>
                <w:color w:val="000000"/>
                <w:sz w:val="19"/>
                <w:szCs w:val="19"/>
                <w:lang w:eastAsia="en-GB"/>
              </w:rPr>
              <w:t>()</w:t>
            </w:r>
          </w:p>
          <w:p w14:paraId="46E8A52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FindPath</w:t>
            </w:r>
            <w:proofErr w:type="spellEnd"/>
            <w:r w:rsidRPr="006C4D1E">
              <w:rPr>
                <w:rFonts w:ascii="Cascadia Mono" w:hAnsi="Cascadia Mono" w:cs="Cascadia Mono"/>
                <w:color w:val="000000"/>
                <w:sz w:val="19"/>
                <w:szCs w:val="19"/>
                <w:lang w:eastAsia="en-GB"/>
              </w:rPr>
              <w:t>()</w:t>
            </w:r>
          </w:p>
          <w:p w14:paraId="66140E1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DrawGrid</w:t>
            </w:r>
            <w:proofErr w:type="spellEnd"/>
            <w:r w:rsidRPr="006C4D1E">
              <w:rPr>
                <w:rFonts w:ascii="Cascadia Mono" w:hAnsi="Cascadia Mono" w:cs="Cascadia Mono"/>
                <w:color w:val="000000"/>
                <w:sz w:val="19"/>
                <w:szCs w:val="19"/>
                <w:lang w:eastAsia="en-GB"/>
              </w:rPr>
              <w:t>()</w:t>
            </w:r>
          </w:p>
          <w:p w14:paraId="2A6EB65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74571EB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4D4177B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open the download form and sets the bitmap</w:t>
            </w:r>
          </w:p>
          <w:p w14:paraId="639B8F3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tnDownload_Click(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btnDownload.Click</w:t>
            </w:r>
          </w:p>
          <w:p w14:paraId="61D1E6A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ownload.Show()</w:t>
            </w:r>
          </w:p>
          <w:p w14:paraId="4C898A6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ownload.BringToFront()</w:t>
            </w:r>
          </w:p>
          <w:p w14:paraId="53904C9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ownload.Location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Location.X + 200, Location.Y + 250)</w:t>
            </w:r>
          </w:p>
          <w:p w14:paraId="61D62FC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70F34AE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raws all so the bitmap passed to download is the completed grid</w:t>
            </w:r>
          </w:p>
          <w:p w14:paraId="408DF59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gGrid.DrawAll</w:t>
            </w:r>
            <w:proofErr w:type="spellEnd"/>
            <w:r w:rsidRPr="006C4D1E">
              <w:rPr>
                <w:rFonts w:ascii="Cascadia Mono" w:hAnsi="Cascadia Mono" w:cs="Cascadia Mono"/>
                <w:color w:val="000000"/>
                <w:sz w:val="19"/>
                <w:szCs w:val="19"/>
                <w:lang w:eastAsia="en-GB"/>
              </w:rPr>
              <w:t>()</w:t>
            </w:r>
          </w:p>
          <w:p w14:paraId="21142C3A"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ownload.SetBitMap</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dgGrid.GetBitmap</w:t>
            </w:r>
            <w:proofErr w:type="spellEnd"/>
            <w:r w:rsidRPr="006C4D1E">
              <w:rPr>
                <w:rFonts w:ascii="Cascadia Mono" w:hAnsi="Cascadia Mono" w:cs="Cascadia Mono"/>
                <w:color w:val="000000"/>
                <w:sz w:val="19"/>
                <w:szCs w:val="19"/>
                <w:lang w:eastAsia="en-GB"/>
              </w:rPr>
              <w:t>)</w:t>
            </w:r>
          </w:p>
          <w:p w14:paraId="1DF17CA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4479C0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808080"/>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808080"/>
                <w:sz w:val="19"/>
                <w:szCs w:val="19"/>
                <w:lang w:eastAsia="en-GB"/>
              </w:rPr>
              <w:t>Region</w:t>
            </w:r>
          </w:p>
          <w:p w14:paraId="5A39D3C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777EFA5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808080"/>
                <w:sz w:val="19"/>
                <w:szCs w:val="19"/>
                <w:lang w:eastAsia="en-GB"/>
              </w:rPr>
              <w:t>#Regio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A31515"/>
                <w:sz w:val="19"/>
                <w:szCs w:val="19"/>
                <w:lang w:eastAsia="en-GB"/>
              </w:rPr>
              <w:t>"Interface"</w:t>
            </w:r>
          </w:p>
          <w:p w14:paraId="5D57F05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hows the controls related to maze generation</w:t>
            </w:r>
          </w:p>
          <w:p w14:paraId="11AD28A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InterfaceMazeAlgorithm()</w:t>
            </w:r>
          </w:p>
          <w:p w14:paraId="3AFE6F9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nlCustomisation.Visible = </w:t>
            </w:r>
            <w:r w:rsidRPr="006C4D1E">
              <w:rPr>
                <w:rFonts w:ascii="Cascadia Mono" w:hAnsi="Cascadia Mono" w:cs="Cascadia Mono"/>
                <w:color w:val="0000FF"/>
                <w:sz w:val="19"/>
                <w:szCs w:val="19"/>
                <w:lang w:eastAsia="en-GB"/>
              </w:rPr>
              <w:t>False</w:t>
            </w:r>
          </w:p>
          <w:p w14:paraId="4E0B6ED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tnGenerate.Text = </w:t>
            </w:r>
            <w:r w:rsidRPr="006C4D1E">
              <w:rPr>
                <w:rFonts w:ascii="Cascadia Mono" w:hAnsi="Cascadia Mono" w:cs="Cascadia Mono"/>
                <w:color w:val="A31515"/>
                <w:sz w:val="19"/>
                <w:szCs w:val="19"/>
                <w:lang w:eastAsia="en-GB"/>
              </w:rPr>
              <w:t>"Generate"</w:t>
            </w:r>
          </w:p>
          <w:p w14:paraId="27A7DB1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6D8BCE0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276CAF6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hows the controls related to user customisation</w:t>
            </w:r>
          </w:p>
          <w:p w14:paraId="0F90CA0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InterfaceUserCustomisation()</w:t>
            </w:r>
          </w:p>
          <w:p w14:paraId="40A2FAF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nlCustomisation.Visible = </w:t>
            </w:r>
            <w:r w:rsidRPr="006C4D1E">
              <w:rPr>
                <w:rFonts w:ascii="Cascadia Mono" w:hAnsi="Cascadia Mono" w:cs="Cascadia Mono"/>
                <w:color w:val="0000FF"/>
                <w:sz w:val="19"/>
                <w:szCs w:val="19"/>
                <w:lang w:eastAsia="en-GB"/>
              </w:rPr>
              <w:t>True</w:t>
            </w:r>
          </w:p>
          <w:p w14:paraId="47834ED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tnGenerate.Text = </w:t>
            </w:r>
            <w:r w:rsidRPr="006C4D1E">
              <w:rPr>
                <w:rFonts w:ascii="Cascadia Mono" w:hAnsi="Cascadia Mono" w:cs="Cascadia Mono"/>
                <w:color w:val="A31515"/>
                <w:sz w:val="19"/>
                <w:szCs w:val="19"/>
                <w:lang w:eastAsia="en-GB"/>
              </w:rPr>
              <w:t>"Reset"</w:t>
            </w:r>
          </w:p>
          <w:p w14:paraId="137572C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1BC0940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45FCC88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resets all text boxes showing information about metrics</w:t>
            </w:r>
          </w:p>
          <w:p w14:paraId="0DA5F56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learAllMetrics()</w:t>
            </w:r>
          </w:p>
          <w:p w14:paraId="32C35A4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Path finding</w:t>
            </w:r>
          </w:p>
          <w:p w14:paraId="0B6A95E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xtShortestPath.Text = </w:t>
            </w:r>
            <w:r w:rsidRPr="006C4D1E">
              <w:rPr>
                <w:rFonts w:ascii="Cascadia Mono" w:hAnsi="Cascadia Mono" w:cs="Cascadia Mono"/>
                <w:color w:val="A31515"/>
                <w:sz w:val="19"/>
                <w:szCs w:val="19"/>
                <w:lang w:eastAsia="en-GB"/>
              </w:rPr>
              <w:t>""</w:t>
            </w:r>
          </w:p>
          <w:p w14:paraId="1304B4E7"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xtCellsExplored.Text = </w:t>
            </w:r>
            <w:r w:rsidRPr="006C4D1E">
              <w:rPr>
                <w:rFonts w:ascii="Cascadia Mono" w:hAnsi="Cascadia Mono" w:cs="Cascadia Mono"/>
                <w:color w:val="A31515"/>
                <w:sz w:val="19"/>
                <w:szCs w:val="19"/>
                <w:lang w:eastAsia="en-GB"/>
              </w:rPr>
              <w:t>""</w:t>
            </w:r>
          </w:p>
          <w:p w14:paraId="369CC56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xtTimeTakenPath.Text = </w:t>
            </w:r>
            <w:r w:rsidRPr="006C4D1E">
              <w:rPr>
                <w:rFonts w:ascii="Cascadia Mono" w:hAnsi="Cascadia Mono" w:cs="Cascadia Mono"/>
                <w:color w:val="A31515"/>
                <w:sz w:val="19"/>
                <w:szCs w:val="19"/>
                <w:lang w:eastAsia="en-GB"/>
              </w:rPr>
              <w:t>""</w:t>
            </w:r>
          </w:p>
          <w:p w14:paraId="374ED9B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67020EC6"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Maze generation</w:t>
            </w:r>
          </w:p>
          <w:p w14:paraId="54FDB9F7"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xtDeadends.Text = </w:t>
            </w:r>
            <w:r w:rsidRPr="006C4D1E">
              <w:rPr>
                <w:rFonts w:ascii="Cascadia Mono" w:hAnsi="Cascadia Mono" w:cs="Cascadia Mono"/>
                <w:color w:val="A31515"/>
                <w:sz w:val="19"/>
                <w:szCs w:val="19"/>
                <w:lang w:eastAsia="en-GB"/>
              </w:rPr>
              <w:t>""</w:t>
            </w:r>
          </w:p>
          <w:p w14:paraId="24D4121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xtBranches.Text = </w:t>
            </w:r>
            <w:r w:rsidRPr="006C4D1E">
              <w:rPr>
                <w:rFonts w:ascii="Cascadia Mono" w:hAnsi="Cascadia Mono" w:cs="Cascadia Mono"/>
                <w:color w:val="A31515"/>
                <w:sz w:val="19"/>
                <w:szCs w:val="19"/>
                <w:lang w:eastAsia="en-GB"/>
              </w:rPr>
              <w:t>""</w:t>
            </w:r>
          </w:p>
          <w:p w14:paraId="76C7FD7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xtAverageLength.Text = </w:t>
            </w:r>
            <w:r w:rsidRPr="006C4D1E">
              <w:rPr>
                <w:rFonts w:ascii="Cascadia Mono" w:hAnsi="Cascadia Mono" w:cs="Cascadia Mono"/>
                <w:color w:val="A31515"/>
                <w:sz w:val="19"/>
                <w:szCs w:val="19"/>
                <w:lang w:eastAsia="en-GB"/>
              </w:rPr>
              <w:t>""</w:t>
            </w:r>
          </w:p>
          <w:p w14:paraId="7154702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xtTimeTakenGrid.Text = </w:t>
            </w:r>
            <w:r w:rsidRPr="006C4D1E">
              <w:rPr>
                <w:rFonts w:ascii="Cascadia Mono" w:hAnsi="Cascadia Mono" w:cs="Cascadia Mono"/>
                <w:color w:val="A31515"/>
                <w:sz w:val="19"/>
                <w:szCs w:val="19"/>
                <w:lang w:eastAsia="en-GB"/>
              </w:rPr>
              <w:t>""</w:t>
            </w:r>
          </w:p>
          <w:p w14:paraId="4F5FC74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86E09A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808080"/>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808080"/>
                <w:sz w:val="19"/>
                <w:szCs w:val="19"/>
                <w:lang w:eastAsia="en-GB"/>
              </w:rPr>
              <w:t>Region</w:t>
            </w:r>
          </w:p>
          <w:p w14:paraId="5CAF7E67" w14:textId="2074167E" w:rsidR="001E5EDA" w:rsidRPr="006C4D1E" w:rsidRDefault="0092393B" w:rsidP="0092393B">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p>
        </w:tc>
      </w:tr>
    </w:tbl>
    <w:p w14:paraId="04684734" w14:textId="26AE1FB4" w:rsidR="001E5EDA" w:rsidRPr="006C4D1E" w:rsidRDefault="001E5EDA" w:rsidP="001E5EDA">
      <w:pPr>
        <w:pStyle w:val="Heading3"/>
      </w:pPr>
      <w:bookmarkStart w:id="43" w:name="_Toc153802467"/>
      <w:r w:rsidRPr="006C4D1E">
        <w:lastRenderedPageBreak/>
        <w:t>Download</w:t>
      </w:r>
      <w:bookmarkEnd w:id="43"/>
    </w:p>
    <w:tbl>
      <w:tblPr>
        <w:tblStyle w:val="TableGridLight"/>
        <w:tblW w:w="14596" w:type="dxa"/>
        <w:tblLook w:val="04A0" w:firstRow="1" w:lastRow="0" w:firstColumn="1" w:lastColumn="0" w:noHBand="0" w:noVBand="1"/>
      </w:tblPr>
      <w:tblGrid>
        <w:gridCol w:w="14596"/>
      </w:tblGrid>
      <w:tr w:rsidR="001E5EDA" w:rsidRPr="006C4D1E" w14:paraId="2EE9EDA3" w14:textId="77777777" w:rsidTr="00E5608E">
        <w:tc>
          <w:tcPr>
            <w:tcW w:w="14596" w:type="dxa"/>
          </w:tcPr>
          <w:p w14:paraId="6EAA824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Form that acts as a pop up that allows the user to download the currently generated grid</w:t>
            </w:r>
          </w:p>
          <w:p w14:paraId="1E542BE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Download</w:t>
            </w:r>
          </w:p>
          <w:p w14:paraId="1E24A4D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8000"/>
                <w:sz w:val="19"/>
                <w:szCs w:val="19"/>
                <w:lang w:eastAsia="en-GB"/>
              </w:rPr>
              <w:t>' Stores the path as a string and the bitmap to download</w:t>
            </w:r>
          </w:p>
          <w:p w14:paraId="7ED5A6B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path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ing</w:t>
            </w:r>
            <w:r w:rsidRPr="006C4D1E">
              <w:rPr>
                <w:rFonts w:ascii="Cascadia Mono" w:hAnsi="Cascadia Mono" w:cs="Cascadia Mono"/>
                <w:color w:val="000000"/>
                <w:sz w:val="19"/>
                <w:szCs w:val="19"/>
                <w:lang w:eastAsia="en-GB"/>
              </w:rPr>
              <w:t xml:space="preserve"> = Application.StartupPath.Substring(0, Application.StartupPath.Length - 9) &amp; </w:t>
            </w:r>
            <w:r w:rsidRPr="006C4D1E">
              <w:rPr>
                <w:rFonts w:ascii="Cascadia Mono" w:hAnsi="Cascadia Mono" w:cs="Cascadia Mono"/>
                <w:color w:val="A31515"/>
                <w:sz w:val="19"/>
                <w:szCs w:val="19"/>
                <w:lang w:eastAsia="en-GB"/>
              </w:rPr>
              <w:t>"Images"</w:t>
            </w:r>
          </w:p>
          <w:p w14:paraId="6569EB6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bm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Bitmap</w:t>
            </w:r>
          </w:p>
          <w:p w14:paraId="2B78094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3708101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bitmap to download</w:t>
            </w:r>
          </w:p>
          <w:p w14:paraId="4B5DA6B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BitMap</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BMGri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Bitmap)</w:t>
            </w:r>
          </w:p>
          <w:p w14:paraId="62D1469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mGrid</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BMGrid</w:t>
            </w:r>
            <w:proofErr w:type="spellEnd"/>
          </w:p>
          <w:p w14:paraId="118F059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36D59AA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3B9A4EE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path for the folder browser</w:t>
            </w:r>
          </w:p>
          <w:p w14:paraId="29D2F9F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Download_Load(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MyBase</w:t>
            </w:r>
            <w:r w:rsidRPr="006C4D1E">
              <w:rPr>
                <w:rFonts w:ascii="Cascadia Mono" w:hAnsi="Cascadia Mono" w:cs="Cascadia Mono"/>
                <w:color w:val="000000"/>
                <w:sz w:val="19"/>
                <w:szCs w:val="19"/>
                <w:lang w:eastAsia="en-GB"/>
              </w:rPr>
              <w:t>.Load</w:t>
            </w:r>
          </w:p>
          <w:p w14:paraId="1DCD76F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bdChooseFileLocation.SelectedPath = path</w:t>
            </w:r>
          </w:p>
          <w:p w14:paraId="6E58C41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E672CDF"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37315FB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opens a file browser and allows user to select path</w:t>
            </w:r>
          </w:p>
          <w:p w14:paraId="7C32079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tnChangeFileLocation_Click(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btnChangeFileLocation.Click</w:t>
            </w:r>
          </w:p>
          <w:p w14:paraId="2659D4FE"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bdChooseFileLocation.ShowDialog()</w:t>
            </w:r>
          </w:p>
          <w:p w14:paraId="5F4CE37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ath = fbdChooseFileLocation.SelectedPath</w:t>
            </w:r>
          </w:p>
          <w:p w14:paraId="23BF729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29B2E2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16470D6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Subroutine that downloads the bitmap to the selected file path </w:t>
            </w:r>
          </w:p>
          <w:p w14:paraId="3ED8E8FB"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tnDownload_Click(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btnDownload.Click</w:t>
            </w:r>
          </w:p>
          <w:p w14:paraId="226EAC2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tepp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0ACEBB7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ave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37F9BA2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0266B3A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s through until it finds a file name that isn't taken</w:t>
            </w:r>
          </w:p>
          <w:p w14:paraId="3905AB9C"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saved</w:t>
            </w:r>
          </w:p>
          <w:p w14:paraId="2995592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a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ing</w:t>
            </w:r>
            <w:r w:rsidRPr="006C4D1E">
              <w:rPr>
                <w:rFonts w:ascii="Cascadia Mono" w:hAnsi="Cascadia Mono" w:cs="Cascadia Mono"/>
                <w:color w:val="000000"/>
                <w:sz w:val="19"/>
                <w:szCs w:val="19"/>
                <w:lang w:eastAsia="en-GB"/>
              </w:rPr>
              <w:t xml:space="preserve"> = path &amp; </w:t>
            </w:r>
            <w:r w:rsidRPr="006C4D1E">
              <w:rPr>
                <w:rFonts w:ascii="Cascadia Mono" w:hAnsi="Cascadia Mono" w:cs="Cascadia Mono"/>
                <w:color w:val="A31515"/>
                <w:sz w:val="19"/>
                <w:szCs w:val="19"/>
                <w:lang w:eastAsia="en-GB"/>
              </w:rPr>
              <w:t>"\Grid"</w:t>
            </w:r>
            <w:r w:rsidRPr="006C4D1E">
              <w:rPr>
                <w:rFonts w:ascii="Cascadia Mono" w:hAnsi="Cascadia Mono" w:cs="Cascadia Mono"/>
                <w:color w:val="000000"/>
                <w:sz w:val="19"/>
                <w:szCs w:val="19"/>
                <w:lang w:eastAsia="en-GB"/>
              </w:rPr>
              <w:t xml:space="preserve"> &amp; stepper &amp; </w:t>
            </w:r>
            <w:r w:rsidRPr="006C4D1E">
              <w:rPr>
                <w:rFonts w:ascii="Cascadia Mono" w:hAnsi="Cascadia Mono" w:cs="Cascadia Mono"/>
                <w:color w:val="A31515"/>
                <w:sz w:val="19"/>
                <w:szCs w:val="19"/>
                <w:lang w:eastAsia="en-GB"/>
              </w:rPr>
              <w:t>".png"</w:t>
            </w:r>
          </w:p>
          <w:p w14:paraId="61897FE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72FCF29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file doesn't exist then save the bitmap</w:t>
            </w:r>
          </w:p>
          <w:p w14:paraId="6CF2BE9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ot</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IO.File.Exist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a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37861134"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mGrid.Sav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ath</w:t>
            </w:r>
            <w:proofErr w:type="spellEnd"/>
            <w:r w:rsidRPr="006C4D1E">
              <w:rPr>
                <w:rFonts w:ascii="Cascadia Mono" w:hAnsi="Cascadia Mono" w:cs="Cascadia Mono"/>
                <w:color w:val="000000"/>
                <w:sz w:val="19"/>
                <w:szCs w:val="19"/>
                <w:lang w:eastAsia="en-GB"/>
              </w:rPr>
              <w:t>)</w:t>
            </w:r>
          </w:p>
          <w:p w14:paraId="2D4EBED9"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aved = </w:t>
            </w:r>
            <w:r w:rsidRPr="006C4D1E">
              <w:rPr>
                <w:rFonts w:ascii="Cascadia Mono" w:hAnsi="Cascadia Mono" w:cs="Cascadia Mono"/>
                <w:color w:val="0000FF"/>
                <w:sz w:val="19"/>
                <w:szCs w:val="19"/>
                <w:lang w:eastAsia="en-GB"/>
              </w:rPr>
              <w:t>True</w:t>
            </w:r>
          </w:p>
          <w:p w14:paraId="40FC6532"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2DC30B41"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2E937928"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tepper += 1</w:t>
            </w:r>
          </w:p>
          <w:p w14:paraId="6A9BC460"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74C996B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p>
          <w:p w14:paraId="74A74C95"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Hides the form</w:t>
            </w:r>
          </w:p>
          <w:p w14:paraId="5131DE33"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Hide()</w:t>
            </w:r>
          </w:p>
          <w:p w14:paraId="01261DED" w14:textId="77777777" w:rsidR="0092393B" w:rsidRPr="006C4D1E" w:rsidRDefault="0092393B" w:rsidP="0092393B">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6DD56754" w14:textId="2E56C6F2" w:rsidR="001E5EDA" w:rsidRPr="006C4D1E" w:rsidRDefault="0092393B" w:rsidP="0092393B">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p>
        </w:tc>
      </w:tr>
    </w:tbl>
    <w:p w14:paraId="4FF4912F" w14:textId="765EFB8A" w:rsidR="001E5EDA" w:rsidRPr="006C4D1E" w:rsidRDefault="001E5EDA" w:rsidP="001E5EDA"/>
    <w:p w14:paraId="7129ED4C" w14:textId="77777777" w:rsidR="00E5608E" w:rsidRPr="006C4D1E" w:rsidRDefault="00E5608E">
      <w:pPr>
        <w:rPr>
          <w:rFonts w:eastAsiaTheme="majorEastAsia" w:cstheme="majorBidi"/>
          <w:b/>
          <w:color w:val="4472C4" w:themeColor="accent1"/>
        </w:rPr>
      </w:pPr>
      <w:r w:rsidRPr="006C4D1E">
        <w:lastRenderedPageBreak/>
        <w:br w:type="page"/>
      </w:r>
    </w:p>
    <w:p w14:paraId="34E4DC23" w14:textId="61F78EB0" w:rsidR="001E5EDA" w:rsidRPr="006C4D1E" w:rsidRDefault="001E5EDA" w:rsidP="001E5EDA">
      <w:pPr>
        <w:pStyle w:val="Heading3"/>
      </w:pPr>
      <w:bookmarkStart w:id="44" w:name="_Toc153802468"/>
      <w:r w:rsidRPr="006C4D1E">
        <w:lastRenderedPageBreak/>
        <w:t>DisplayGrid</w:t>
      </w:r>
      <w:bookmarkEnd w:id="44"/>
    </w:p>
    <w:tbl>
      <w:tblPr>
        <w:tblStyle w:val="TableGridLight"/>
        <w:tblW w:w="14596" w:type="dxa"/>
        <w:tblLook w:val="04A0" w:firstRow="1" w:lastRow="0" w:firstColumn="1" w:lastColumn="0" w:noHBand="0" w:noVBand="1"/>
      </w:tblPr>
      <w:tblGrid>
        <w:gridCol w:w="14596"/>
      </w:tblGrid>
      <w:tr w:rsidR="001E5EDA" w:rsidRPr="006C4D1E" w14:paraId="6583C5EA" w14:textId="77777777" w:rsidTr="00E5608E">
        <w:tc>
          <w:tcPr>
            <w:tcW w:w="14596" w:type="dxa"/>
          </w:tcPr>
          <w:p w14:paraId="6C43D92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User control that allows for displaying of grid</w:t>
            </w:r>
          </w:p>
          <w:p w14:paraId="01EE4A2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DisplayGrid</w:t>
            </w:r>
          </w:p>
          <w:p w14:paraId="2DA0127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turns whether or not a key is currently presses</w:t>
            </w:r>
          </w:p>
          <w:p w14:paraId="70F2081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lar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GetAsyncKeyState </w:t>
            </w:r>
            <w:r w:rsidRPr="006C4D1E">
              <w:rPr>
                <w:rFonts w:ascii="Cascadia Mono" w:hAnsi="Cascadia Mono" w:cs="Cascadia Mono"/>
                <w:color w:val="0000FF"/>
                <w:sz w:val="19"/>
                <w:szCs w:val="19"/>
                <w:lang w:eastAsia="en-GB"/>
              </w:rPr>
              <w:t>Li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A31515"/>
                <w:sz w:val="19"/>
                <w:szCs w:val="19"/>
                <w:lang w:eastAsia="en-GB"/>
              </w:rPr>
              <w:t>"user32"</w:t>
            </w:r>
            <w:r w:rsidRPr="006C4D1E">
              <w:rPr>
                <w:rFonts w:ascii="Cascadia Mono" w:hAnsi="Cascadia Mono" w:cs="Cascadia Mono"/>
                <w:color w:val="000000"/>
                <w:sz w:val="19"/>
                <w:szCs w:val="19"/>
                <w:lang w:eastAsia="en-GB"/>
              </w:rPr>
              <w:t xml:space="preserve"> (vKe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102D8AE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E35FE3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Variables to the current grid customisation and path finding algorithms</w:t>
            </w:r>
          </w:p>
          <w:p w14:paraId="386605A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Customisation</w:t>
            </w:r>
            <w:proofErr w:type="spellEnd"/>
          </w:p>
          <w:p w14:paraId="3CF2CB2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PathAlgorithm</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indingAlgorithm</w:t>
            </w:r>
            <w:proofErr w:type="spellEnd"/>
          </w:p>
          <w:p w14:paraId="4969677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BB2620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dela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00</w:t>
            </w:r>
          </w:p>
          <w:p w14:paraId="356833D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Amoun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79996BA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DC51BB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rray that stores the types of all cells on the grid</w:t>
            </w:r>
          </w:p>
          <w:p w14:paraId="5DC4771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Grid</w:t>
            </w:r>
          </w:p>
          <w:p w14:paraId="5518CD9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3943B2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Boolean that stores whether or not the path has been clear which is needed for user customisation</w:t>
            </w:r>
          </w:p>
          <w:p w14:paraId="58AF09F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isCleare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4E1DE95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C8CEF8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Queue to store the instructions to draw the array</w:t>
            </w:r>
          </w:p>
          <w:p w14:paraId="75CD770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bm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Bitmap(600, 600)</w:t>
            </w:r>
          </w:p>
          <w:p w14:paraId="665C9D9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0A1767E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EFACB6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Variables to store the StartCell and FinishCell coordinates</w:t>
            </w:r>
          </w:p>
          <w:p w14:paraId="365A4C9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413927B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48B4FEF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2A6ADC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selected path finding algorithm</w:t>
            </w:r>
          </w:p>
          <w:p w14:paraId="2F66DB1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SetPathAlgorithm(newPathAlgorithm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athfindingAlgorithm)</w:t>
            </w:r>
          </w:p>
          <w:p w14:paraId="17F06CC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variable</w:t>
            </w:r>
          </w:p>
          <w:p w14:paraId="7D8A038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Path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PathAlgorithm</w:t>
            </w:r>
            <w:proofErr w:type="spellEnd"/>
          </w:p>
          <w:p w14:paraId="32B742B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B864D8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lears the path then solves the maze</w:t>
            </w:r>
          </w:p>
          <w:p w14:paraId="2A59FE7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learPath()</w:t>
            </w:r>
          </w:p>
          <w:p w14:paraId="5984698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indPath()</w:t>
            </w:r>
          </w:p>
          <w:p w14:paraId="47D07C3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Grid()</w:t>
            </w:r>
          </w:p>
          <w:p w14:paraId="243B0C1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84BF00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444FBC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selected maze algorithm</w:t>
            </w:r>
          </w:p>
          <w:p w14:paraId="457D334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SetMazeAlgorithm(newMazeAlgorithm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Customisation)</w:t>
            </w:r>
          </w:p>
          <w:p w14:paraId="6F25070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variable</w:t>
            </w:r>
          </w:p>
          <w:p w14:paraId="7A8B886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MazeAlgorithm</w:t>
            </w:r>
            <w:proofErr w:type="spellEnd"/>
          </w:p>
          <w:p w14:paraId="55FC06B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09AA91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8000"/>
                <w:sz w:val="19"/>
                <w:szCs w:val="19"/>
                <w:lang w:eastAsia="en-GB"/>
              </w:rPr>
              <w:t>' Generates new maze</w:t>
            </w:r>
          </w:p>
          <w:p w14:paraId="0854E46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Generate()</w:t>
            </w:r>
          </w:p>
          <w:p w14:paraId="3BCB9E4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Grid()</w:t>
            </w:r>
          </w:p>
          <w:p w14:paraId="0D841FF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0CA876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4B9DB0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new delay for drawing the grid</w:t>
            </w:r>
          </w:p>
          <w:p w14:paraId="391570F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SetDelay(newDela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069C900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variable</w:t>
            </w:r>
          </w:p>
          <w:p w14:paraId="3F4D0DA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elay = newDelay</w:t>
            </w:r>
          </w:p>
          <w:p w14:paraId="0A121F6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44B9AC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mrDraw.Interval = 1</w:t>
            </w:r>
          </w:p>
          <w:p w14:paraId="137E389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C4CA57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delay</w:t>
            </w:r>
          </w:p>
          <w:p w14:paraId="5375503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lt;= 5</w:t>
            </w:r>
          </w:p>
          <w:p w14:paraId="5693945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Amount</w:t>
            </w:r>
            <w:proofErr w:type="spellEnd"/>
            <w:r w:rsidRPr="006C4D1E">
              <w:rPr>
                <w:rFonts w:ascii="Cascadia Mono" w:hAnsi="Cascadia Mono" w:cs="Cascadia Mono"/>
                <w:color w:val="000000"/>
                <w:sz w:val="19"/>
                <w:szCs w:val="19"/>
                <w:lang w:eastAsia="en-GB"/>
              </w:rPr>
              <w:t xml:space="preserve"> = 7 - delay</w:t>
            </w:r>
          </w:p>
          <w:p w14:paraId="76ADB9B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gt; 5</w:t>
            </w:r>
          </w:p>
          <w:p w14:paraId="01B9CC7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Amount</w:t>
            </w:r>
            <w:proofErr w:type="spellEnd"/>
            <w:r w:rsidRPr="006C4D1E">
              <w:rPr>
                <w:rFonts w:ascii="Cascadia Mono" w:hAnsi="Cascadia Mono" w:cs="Cascadia Mono"/>
                <w:color w:val="000000"/>
                <w:sz w:val="19"/>
                <w:szCs w:val="19"/>
                <w:lang w:eastAsia="en-GB"/>
              </w:rPr>
              <w:t xml:space="preserve"> = 1</w:t>
            </w:r>
          </w:p>
          <w:p w14:paraId="4FE4B86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mrDraw.Interval = delay - 5</w:t>
            </w:r>
          </w:p>
          <w:p w14:paraId="14825D5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p>
          <w:p w14:paraId="6842FBD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6CC433E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E082C1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new size of the grid</w:t>
            </w:r>
          </w:p>
          <w:p w14:paraId="5A903BE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SetSize(new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6A570D0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variable and resizes the array</w:t>
            </w:r>
          </w:p>
          <w:p w14:paraId="289C501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etSiz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Size</w:t>
            </w:r>
            <w:proofErr w:type="spellEnd"/>
            <w:r w:rsidRPr="006C4D1E">
              <w:rPr>
                <w:rFonts w:ascii="Cascadia Mono" w:hAnsi="Cascadia Mono" w:cs="Cascadia Mono"/>
                <w:color w:val="000000"/>
                <w:sz w:val="19"/>
                <w:szCs w:val="19"/>
                <w:lang w:eastAsia="en-GB"/>
              </w:rPr>
              <w:t>)</w:t>
            </w:r>
          </w:p>
          <w:p w14:paraId="0FB8535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D61650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size of the bitmap</w:t>
            </w:r>
          </w:p>
          <w:p w14:paraId="0C6CA6A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gt;= 600 </w:t>
            </w:r>
            <w:r w:rsidRPr="006C4D1E">
              <w:rPr>
                <w:rFonts w:ascii="Cascadia Mono" w:hAnsi="Cascadia Mono" w:cs="Cascadia Mono"/>
                <w:color w:val="0000FF"/>
                <w:sz w:val="19"/>
                <w:szCs w:val="19"/>
                <w:lang w:eastAsia="en-GB"/>
              </w:rPr>
              <w:t>Then</w:t>
            </w:r>
          </w:p>
          <w:p w14:paraId="3F419BC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mGrid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Bitmap(</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w:t>
            </w:r>
          </w:p>
          <w:p w14:paraId="5302C01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2B91250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mGrid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Bitmap(600, 600)</w:t>
            </w:r>
          </w:p>
          <w:p w14:paraId="7A46471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523585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800C09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grid customisation is user customisation reset</w:t>
            </w:r>
          </w:p>
          <w:p w14:paraId="7FEA647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ridCustomisation.UserCustomisa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5E1CCE6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Generate()</w:t>
            </w:r>
          </w:p>
          <w:p w14:paraId="1226D62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6F176D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it's a maze generation algorithm stop drawing</w:t>
            </w:r>
          </w:p>
          <w:p w14:paraId="286A1C6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09D0A21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Clear</w:t>
            </w:r>
            <w:proofErr w:type="spellEnd"/>
            <w:r w:rsidRPr="006C4D1E">
              <w:rPr>
                <w:rFonts w:ascii="Cascadia Mono" w:hAnsi="Cascadia Mono" w:cs="Cascadia Mono"/>
                <w:color w:val="000000"/>
                <w:sz w:val="19"/>
                <w:szCs w:val="19"/>
                <w:lang w:eastAsia="en-GB"/>
              </w:rPr>
              <w:t>()</w:t>
            </w:r>
          </w:p>
          <w:p w14:paraId="23E6295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FCBB24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4846F2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7A8AE3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8000"/>
                <w:sz w:val="19"/>
                <w:szCs w:val="19"/>
                <w:lang w:eastAsia="en-GB"/>
              </w:rPr>
              <w:t>' Subroutine that sets the start and finish cell dependent on the grid customisation option</w:t>
            </w:r>
          </w:p>
          <w:p w14:paraId="1D31452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SetStartFinish()</w:t>
            </w:r>
          </w:p>
          <w:p w14:paraId="0636F80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ridCustomisation.UserCustomisa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05D719D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0)</w:t>
            </w:r>
          </w:p>
          <w:p w14:paraId="2806FE0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w:t>
            </w:r>
          </w:p>
          <w:p w14:paraId="2F4C6A3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2192F29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boundar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2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Mod</w:t>
            </w:r>
            <w:r w:rsidRPr="006C4D1E">
              <w:rPr>
                <w:rFonts w:ascii="Cascadia Mono" w:hAnsi="Cascadia Mono" w:cs="Cascadia Mono"/>
                <w:color w:val="000000"/>
                <w:sz w:val="19"/>
                <w:szCs w:val="19"/>
                <w:lang w:eastAsia="en-GB"/>
              </w:rPr>
              <w:t xml:space="preserve"> 2</w:t>
            </w:r>
          </w:p>
          <w:p w14:paraId="1D70FF9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30B20C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0)</w:t>
            </w:r>
          </w:p>
          <w:p w14:paraId="2CF6082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boundary, boundary)</w:t>
            </w:r>
          </w:p>
          <w:p w14:paraId="75A2A18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B1C3D3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566552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1DDAD1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turns the bitmap</w:t>
            </w:r>
          </w:p>
          <w:p w14:paraId="7045D86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GetBitmap()</w:t>
            </w:r>
          </w:p>
          <w:p w14:paraId="428B656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bmGrid</w:t>
            </w:r>
          </w:p>
          <w:p w14:paraId="78BDB14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2046C59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617E33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Subroutine that stops the timer then sets all the Closed, Open and Path cells to empty </w:t>
            </w:r>
          </w:p>
          <w:p w14:paraId="6D73896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learPath()</w:t>
            </w:r>
          </w:p>
          <w:p w14:paraId="046AC32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ot</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isCleare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0ECE8D5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isCleare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250FE21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D62919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Sets all the Closed, Open and Path cells to empty </w:t>
            </w:r>
          </w:p>
          <w:p w14:paraId="7978D90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All()</w:t>
            </w:r>
          </w:p>
          <w:p w14:paraId="2C2B975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F5AF4A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w:t>
            </w:r>
          </w:p>
          <w:p w14:paraId="7F6855A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w:t>
            </w:r>
          </w:p>
          <w:p w14:paraId="60ABB1B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Type.Path, Type.Open, Type.Closed}.Contains(grid(X, Y)) </w:t>
            </w:r>
            <w:r w:rsidRPr="006C4D1E">
              <w:rPr>
                <w:rFonts w:ascii="Cascadia Mono" w:hAnsi="Cascadia Mono" w:cs="Cascadia Mono"/>
                <w:color w:val="0000FF"/>
                <w:sz w:val="19"/>
                <w:szCs w:val="19"/>
                <w:lang w:eastAsia="en-GB"/>
              </w:rPr>
              <w:t>Then</w:t>
            </w:r>
          </w:p>
          <w:p w14:paraId="35CE0B5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UpdateCell(X, Y, Type.Empty)</w:t>
            </w:r>
          </w:p>
          <w:p w14:paraId="3C96734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2D1671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666D110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01334FE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288DFFC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6A9A567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DF45BD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ills the grid with 1 colour</w:t>
            </w:r>
          </w:p>
          <w:p w14:paraId="62748DF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learGrid()</w:t>
            </w:r>
          </w:p>
          <w:p w14:paraId="2C77196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Fi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w:t>
            </w:r>
          </w:p>
          <w:p w14:paraId="7016EBC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0, 0, </w:t>
            </w:r>
            <w:proofErr w:type="spellStart"/>
            <w:r w:rsidRPr="006C4D1E">
              <w:rPr>
                <w:rFonts w:ascii="Cascadia Mono" w:hAnsi="Cascadia Mono" w:cs="Cascadia Mono"/>
                <w:color w:val="000000"/>
                <w:sz w:val="19"/>
                <w:szCs w:val="19"/>
                <w:lang w:eastAsia="en-GB"/>
              </w:rPr>
              <w:t>GetColou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w:t>
            </w:r>
          </w:p>
          <w:p w14:paraId="3A60C75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DCCA43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EC551C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updates the cell and draws the update</w:t>
            </w:r>
          </w:p>
          <w:p w14:paraId="12DF6A8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UpdateCell(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ype)</w:t>
            </w:r>
          </w:p>
          <w:p w14:paraId="2005B29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grid(X, Y) = </w:t>
            </w:r>
            <w:proofErr w:type="spellStart"/>
            <w:r w:rsidRPr="006C4D1E">
              <w:rPr>
                <w:rFonts w:ascii="Cascadia Mono" w:hAnsi="Cascadia Mono" w:cs="Cascadia Mono"/>
                <w:color w:val="000000"/>
                <w:sz w:val="19"/>
                <w:szCs w:val="19"/>
                <w:lang w:eastAsia="en-GB"/>
              </w:rPr>
              <w:t>cellType</w:t>
            </w:r>
            <w:proofErr w:type="spellEnd"/>
          </w:p>
          <w:p w14:paraId="15A097D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X, Y, </w:t>
            </w:r>
            <w:proofErr w:type="spellStart"/>
            <w:r w:rsidRPr="006C4D1E">
              <w:rPr>
                <w:rFonts w:ascii="Cascadia Mono" w:hAnsi="Cascadia Mono" w:cs="Cascadia Mono"/>
                <w:color w:val="000000"/>
                <w:sz w:val="19"/>
                <w:szCs w:val="19"/>
                <w:lang w:eastAsia="en-GB"/>
              </w:rPr>
              <w:t>GetColou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w:t>
            </w:r>
          </w:p>
          <w:p w14:paraId="4CED857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F26242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Cell</w:t>
            </w:r>
            <w:proofErr w:type="spellEnd"/>
            <w:r w:rsidRPr="006C4D1E">
              <w:rPr>
                <w:rFonts w:ascii="Cascadia Mono" w:hAnsi="Cascadia Mono" w:cs="Cascadia Mono"/>
                <w:color w:val="000000"/>
                <w:sz w:val="19"/>
                <w:szCs w:val="19"/>
                <w:lang w:eastAsia="en-GB"/>
              </w:rPr>
              <w:t xml:space="preserve">(Point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ype)</w:t>
            </w:r>
          </w:p>
          <w:p w14:paraId="054705E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oint.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oint.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w:t>
            </w:r>
          </w:p>
          <w:p w14:paraId="10B9444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E7E4DB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E771B40" w14:textId="137CEDC9" w:rsidR="00DD5937" w:rsidRPr="006C4D1E" w:rsidRDefault="00DD5937" w:rsidP="00DD5937">
            <w:pPr>
              <w:autoSpaceDE w:val="0"/>
              <w:autoSpaceDN w:val="0"/>
              <w:adjustRightInd w:val="0"/>
              <w:rPr>
                <w:rFonts w:ascii="Cascadia Mono" w:hAnsi="Cascadia Mono" w:cs="Cascadia Mono"/>
                <w:color w:val="A31515"/>
                <w:sz w:val="19"/>
                <w:szCs w:val="19"/>
                <w:lang w:eastAsia="en-GB"/>
              </w:rPr>
            </w:pPr>
            <w:r w:rsidRPr="006C4D1E">
              <w:rPr>
                <w:rFonts w:ascii="Cascadia Mono" w:hAnsi="Cascadia Mono" w:cs="Cascadia Mono"/>
                <w:color w:val="808080"/>
                <w:sz w:val="19"/>
                <w:szCs w:val="19"/>
                <w:lang w:eastAsia="en-GB"/>
              </w:rPr>
              <w:t>#Regio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A31515"/>
                <w:sz w:val="19"/>
                <w:szCs w:val="19"/>
                <w:lang w:eastAsia="en-GB"/>
              </w:rPr>
              <w:t>"Main"</w:t>
            </w:r>
          </w:p>
          <w:p w14:paraId="266DCB50"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allows the user to customise the job</w:t>
            </w:r>
          </w:p>
          <w:p w14:paraId="5D1D741B"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UserCustomisation(sende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bject</w:t>
            </w:r>
            <w:r w:rsidRPr="006C4D1E">
              <w:rPr>
                <w:rFonts w:ascii="Cascadia Mono" w:hAnsi="Cascadia Mono" w:cs="Cascadia Mono"/>
                <w:color w:val="000000"/>
                <w:sz w:val="19"/>
                <w:szCs w:val="19"/>
                <w:lang w:eastAsia="en-GB"/>
              </w:rPr>
              <w:t xml:space="preserve">, 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MouseEventArgs)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picGrid.MouseMove, picGrid.MouseDown</w:t>
            </w:r>
          </w:p>
          <w:p w14:paraId="4DFC2AEA"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ridCustomisation.UserCustomisa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5E073D8E"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Turn the location of the cursor on the grid into the corresponding coordinates in the array</w:t>
            </w:r>
          </w:p>
          <w:p w14:paraId="56D155AA"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Math.Floor(e.Location.X / (600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w:t>
            </w:r>
          </w:p>
          <w:p w14:paraId="37D035DF"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Math.Floor(e.Location.Y / (600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w:t>
            </w:r>
          </w:p>
          <w:p w14:paraId="49AF810E"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X, Y)</w:t>
            </w:r>
          </w:p>
          <w:p w14:paraId="6CF6D624"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p>
          <w:p w14:paraId="54821E09"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Check if the point is inside the bounds of the array and that it </w:t>
            </w:r>
            <w:proofErr w:type="spellStart"/>
            <w:r w:rsidRPr="006C4D1E">
              <w:rPr>
                <w:rFonts w:ascii="Cascadia Mono" w:hAnsi="Cascadia Mono" w:cs="Cascadia Mono"/>
                <w:color w:val="008000"/>
                <w:sz w:val="19"/>
                <w:szCs w:val="19"/>
                <w:lang w:eastAsia="en-GB"/>
              </w:rPr>
              <w:t>isnt</w:t>
            </w:r>
            <w:proofErr w:type="spellEnd"/>
            <w:r w:rsidRPr="006C4D1E">
              <w:rPr>
                <w:rFonts w:ascii="Cascadia Mono" w:hAnsi="Cascadia Mono" w:cs="Cascadia Mono"/>
                <w:color w:val="008000"/>
                <w:sz w:val="19"/>
                <w:szCs w:val="19"/>
                <w:lang w:eastAsia="en-GB"/>
              </w:rPr>
              <w:t xml:space="preserve"> the start or finish cell</w:t>
            </w:r>
          </w:p>
          <w:p w14:paraId="1EC71BF5"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If </w:t>
            </w:r>
            <w:proofErr w:type="spellStart"/>
            <w:r w:rsidRPr="006C4D1E">
              <w:rPr>
                <w:rFonts w:ascii="Cascadia Mono" w:hAnsi="Cascadia Mono" w:cs="Cascadia Mono"/>
                <w:color w:val="008000"/>
                <w:sz w:val="19"/>
                <w:szCs w:val="19"/>
                <w:lang w:eastAsia="en-GB"/>
              </w:rPr>
              <w:t>VerifyPoint</w:t>
            </w:r>
            <w:proofErr w:type="spellEnd"/>
            <w:r w:rsidRPr="006C4D1E">
              <w:rPr>
                <w:rFonts w:ascii="Cascadia Mono" w:hAnsi="Cascadia Mono" w:cs="Cascadia Mono"/>
                <w:color w:val="008000"/>
                <w:sz w:val="19"/>
                <w:szCs w:val="19"/>
                <w:lang w:eastAsia="en-GB"/>
              </w:rPr>
              <w:t>(</w:t>
            </w:r>
            <w:proofErr w:type="spellStart"/>
            <w:r w:rsidRPr="006C4D1E">
              <w:rPr>
                <w:rFonts w:ascii="Cascadia Mono" w:hAnsi="Cascadia Mono" w:cs="Cascadia Mono"/>
                <w:color w:val="008000"/>
                <w:sz w:val="19"/>
                <w:szCs w:val="19"/>
                <w:lang w:eastAsia="en-GB"/>
              </w:rPr>
              <w:t>newPT</w:t>
            </w:r>
            <w:proofErr w:type="spellEnd"/>
            <w:r w:rsidRPr="006C4D1E">
              <w:rPr>
                <w:rFonts w:ascii="Cascadia Mono" w:hAnsi="Cascadia Mono" w:cs="Cascadia Mono"/>
                <w:color w:val="008000"/>
                <w:sz w:val="19"/>
                <w:szCs w:val="19"/>
                <w:lang w:eastAsia="en-GB"/>
              </w:rPr>
              <w:t xml:space="preserve">, </w:t>
            </w:r>
            <w:proofErr w:type="spellStart"/>
            <w:r w:rsidRPr="006C4D1E">
              <w:rPr>
                <w:rFonts w:ascii="Cascadia Mono" w:hAnsi="Cascadia Mono" w:cs="Cascadia Mono"/>
                <w:color w:val="008000"/>
                <w:sz w:val="19"/>
                <w:szCs w:val="19"/>
                <w:lang w:eastAsia="en-GB"/>
              </w:rPr>
              <w:t>grid.GetSize</w:t>
            </w:r>
            <w:proofErr w:type="spellEnd"/>
            <w:r w:rsidRPr="006C4D1E">
              <w:rPr>
                <w:rFonts w:ascii="Cascadia Mono" w:hAnsi="Cascadia Mono" w:cs="Cascadia Mono"/>
                <w:color w:val="008000"/>
                <w:sz w:val="19"/>
                <w:szCs w:val="19"/>
                <w:lang w:eastAsia="en-GB"/>
              </w:rPr>
              <w:t xml:space="preserve">) </w:t>
            </w:r>
            <w:proofErr w:type="spellStart"/>
            <w:r w:rsidRPr="006C4D1E">
              <w:rPr>
                <w:rFonts w:ascii="Cascadia Mono" w:hAnsi="Cascadia Mono" w:cs="Cascadia Mono"/>
                <w:color w:val="008000"/>
                <w:sz w:val="19"/>
                <w:szCs w:val="19"/>
                <w:lang w:eastAsia="en-GB"/>
              </w:rPr>
              <w:t>AndAlso</w:t>
            </w:r>
            <w:proofErr w:type="spellEnd"/>
            <w:r w:rsidRPr="006C4D1E">
              <w:rPr>
                <w:rFonts w:ascii="Cascadia Mono" w:hAnsi="Cascadia Mono" w:cs="Cascadia Mono"/>
                <w:color w:val="008000"/>
                <w:sz w:val="19"/>
                <w:szCs w:val="19"/>
                <w:lang w:eastAsia="en-GB"/>
              </w:rPr>
              <w:t xml:space="preserve"> grid(</w:t>
            </w:r>
            <w:proofErr w:type="spellStart"/>
            <w:r w:rsidRPr="006C4D1E">
              <w:rPr>
                <w:rFonts w:ascii="Cascadia Mono" w:hAnsi="Cascadia Mono" w:cs="Cascadia Mono"/>
                <w:color w:val="008000"/>
                <w:sz w:val="19"/>
                <w:szCs w:val="19"/>
                <w:lang w:eastAsia="en-GB"/>
              </w:rPr>
              <w:t>newPT</w:t>
            </w:r>
            <w:proofErr w:type="spellEnd"/>
            <w:r w:rsidRPr="006C4D1E">
              <w:rPr>
                <w:rFonts w:ascii="Cascadia Mono" w:hAnsi="Cascadia Mono" w:cs="Cascadia Mono"/>
                <w:color w:val="008000"/>
                <w:sz w:val="19"/>
                <w:szCs w:val="19"/>
                <w:lang w:eastAsia="en-GB"/>
              </w:rPr>
              <w:t>) &lt; Type.Start Then</w:t>
            </w:r>
          </w:p>
          <w:p w14:paraId="578853EE"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2408A7B5"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o wall when LMB is pressed</w:t>
            </w:r>
          </w:p>
          <w:p w14:paraId="7B1680D9"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e.Button = MouseButtons.Left </w:t>
            </w:r>
            <w:r w:rsidRPr="006C4D1E">
              <w:rPr>
                <w:rFonts w:ascii="Cascadia Mono" w:hAnsi="Cascadia Mono" w:cs="Cascadia Mono"/>
                <w:color w:val="0000FF"/>
                <w:sz w:val="19"/>
                <w:szCs w:val="19"/>
                <w:lang w:eastAsia="en-GB"/>
              </w:rPr>
              <w:t>Then</w:t>
            </w:r>
          </w:p>
          <w:p w14:paraId="295A0A95"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ser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w:t>
            </w:r>
          </w:p>
          <w:p w14:paraId="7E54B271"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p>
          <w:p w14:paraId="124EA1B9"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o empty when RMB is pressed</w:t>
            </w:r>
          </w:p>
          <w:p w14:paraId="6D9EF5AB"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e.Button = MouseButtons.Right </w:t>
            </w:r>
            <w:r w:rsidRPr="006C4D1E">
              <w:rPr>
                <w:rFonts w:ascii="Cascadia Mono" w:hAnsi="Cascadia Mono" w:cs="Cascadia Mono"/>
                <w:color w:val="0000FF"/>
                <w:sz w:val="19"/>
                <w:szCs w:val="19"/>
                <w:lang w:eastAsia="en-GB"/>
              </w:rPr>
              <w:t>Then</w:t>
            </w:r>
          </w:p>
          <w:p w14:paraId="06439B8F"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ser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w:t>
            </w:r>
          </w:p>
          <w:p w14:paraId="6AB368EE"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p>
          <w:p w14:paraId="7FCD6433"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o StartCell when the C key is pressed</w:t>
            </w:r>
          </w:p>
          <w:p w14:paraId="0589EE65"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GetAsyncKeyState(Keys.C) </w:t>
            </w:r>
            <w:r w:rsidRPr="006C4D1E">
              <w:rPr>
                <w:rFonts w:ascii="Cascadia Mono" w:hAnsi="Cascadia Mono" w:cs="Cascadia Mono"/>
                <w:color w:val="0000FF"/>
                <w:sz w:val="19"/>
                <w:szCs w:val="19"/>
                <w:lang w:eastAsia="en-GB"/>
              </w:rPr>
              <w:t>Then</w:t>
            </w:r>
          </w:p>
          <w:p w14:paraId="178B4188"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w:t>
            </w:r>
          </w:p>
          <w:p w14:paraId="545DB1A8"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 newPT</w:t>
            </w:r>
          </w:p>
          <w:p w14:paraId="29755D2A"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ser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Start</w:t>
            </w:r>
            <w:proofErr w:type="spellEnd"/>
            <w:r w:rsidRPr="006C4D1E">
              <w:rPr>
                <w:rFonts w:ascii="Cascadia Mono" w:hAnsi="Cascadia Mono" w:cs="Cascadia Mono"/>
                <w:color w:val="000000"/>
                <w:sz w:val="19"/>
                <w:szCs w:val="19"/>
                <w:lang w:eastAsia="en-GB"/>
              </w:rPr>
              <w:t>)</w:t>
            </w:r>
          </w:p>
          <w:p w14:paraId="1683D3A6"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p>
          <w:p w14:paraId="5A5B5468"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o FinishCell when the V key is pressed</w:t>
            </w:r>
          </w:p>
          <w:p w14:paraId="7CC1F018"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GetAsyncKeyState(Keys.V) </w:t>
            </w:r>
            <w:r w:rsidRPr="006C4D1E">
              <w:rPr>
                <w:rFonts w:ascii="Cascadia Mono" w:hAnsi="Cascadia Mono" w:cs="Cascadia Mono"/>
                <w:color w:val="0000FF"/>
                <w:sz w:val="19"/>
                <w:szCs w:val="19"/>
                <w:lang w:eastAsia="en-GB"/>
              </w:rPr>
              <w:t>Then</w:t>
            </w:r>
          </w:p>
          <w:p w14:paraId="3724D283"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w:t>
            </w:r>
          </w:p>
          <w:p w14:paraId="1AACC6EE"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 newPT</w:t>
            </w:r>
          </w:p>
          <w:p w14:paraId="71585C0B"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ser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Finish</w:t>
            </w:r>
            <w:proofErr w:type="spellEnd"/>
            <w:r w:rsidRPr="006C4D1E">
              <w:rPr>
                <w:rFonts w:ascii="Cascadia Mono" w:hAnsi="Cascadia Mono" w:cs="Cascadia Mono"/>
                <w:color w:val="000000"/>
                <w:sz w:val="19"/>
                <w:szCs w:val="19"/>
                <w:lang w:eastAsia="en-GB"/>
              </w:rPr>
              <w:t>)</w:t>
            </w:r>
          </w:p>
          <w:p w14:paraId="65D00C0D"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96B4AE0"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242472C1"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255327DD"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22D0349"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p>
          <w:p w14:paraId="13E3AB43"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used by UserCustomisation that updates the cell then clears the path</w:t>
            </w:r>
          </w:p>
          <w:p w14:paraId="202DF579"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ser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ype)</w:t>
            </w:r>
          </w:p>
          <w:p w14:paraId="1E2EDC0E"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w:t>
            </w:r>
          </w:p>
          <w:p w14:paraId="06BCC84D"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p>
          <w:p w14:paraId="135CE2D4"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learPath()</w:t>
            </w:r>
          </w:p>
          <w:p w14:paraId="6D76A2F9" w14:textId="77777777" w:rsidR="00080923" w:rsidRPr="006C4D1E" w:rsidRDefault="00080923" w:rsidP="0008092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UpdateGrid()</w:t>
            </w:r>
          </w:p>
          <w:p w14:paraId="4C81747F" w14:textId="1591A023" w:rsidR="00DD5937" w:rsidRPr="006C4D1E" w:rsidRDefault="00080923" w:rsidP="00080923">
            <w:pPr>
              <w:autoSpaceDE w:val="0"/>
              <w:autoSpaceDN w:val="0"/>
              <w:adjustRightInd w:val="0"/>
              <w:rPr>
                <w:rFonts w:ascii="Cascadia Mono" w:hAnsi="Cascadia Mono" w:cs="Cascadia Mono"/>
                <w:color w:val="0000FF"/>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EB91C62" w14:textId="77777777" w:rsidR="00987D24" w:rsidRPr="006C4D1E" w:rsidRDefault="00987D24" w:rsidP="00080923">
            <w:pPr>
              <w:autoSpaceDE w:val="0"/>
              <w:autoSpaceDN w:val="0"/>
              <w:adjustRightInd w:val="0"/>
              <w:rPr>
                <w:rFonts w:ascii="Cascadia Mono" w:hAnsi="Cascadia Mono" w:cs="Cascadia Mono"/>
                <w:color w:val="000000"/>
                <w:sz w:val="19"/>
                <w:szCs w:val="19"/>
                <w:lang w:eastAsia="en-GB"/>
              </w:rPr>
            </w:pPr>
          </w:p>
          <w:p w14:paraId="1D5EFB5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a maze using the selected maze algorithm</w:t>
            </w:r>
          </w:p>
          <w:p w14:paraId="5FDCEBD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Generate()</w:t>
            </w:r>
          </w:p>
          <w:p w14:paraId="395113B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lears the metrics and drawing queue</w:t>
            </w:r>
          </w:p>
          <w:p w14:paraId="766D2CB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Main.ClearAllMetrics()</w:t>
            </w:r>
          </w:p>
          <w:p w14:paraId="55584F6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Clear</w:t>
            </w:r>
            <w:proofErr w:type="spellEnd"/>
            <w:r w:rsidRPr="006C4D1E">
              <w:rPr>
                <w:rFonts w:ascii="Cascadia Mono" w:hAnsi="Cascadia Mono" w:cs="Cascadia Mono"/>
                <w:color w:val="000000"/>
                <w:sz w:val="19"/>
                <w:szCs w:val="19"/>
                <w:lang w:eastAsia="en-GB"/>
              </w:rPr>
              <w:t>()</w:t>
            </w:r>
          </w:p>
          <w:p w14:paraId="37EAF8D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C58079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start and finish cells</w:t>
            </w:r>
          </w:p>
          <w:p w14:paraId="68284FB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etStartFinish()</w:t>
            </w:r>
          </w:p>
          <w:p w14:paraId="6D874F8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B041B9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user customisation is selected clear the grid and set the start and finish point</w:t>
            </w:r>
          </w:p>
          <w:p w14:paraId="67A3F07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ridCustomisation.UserCustomisa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174DA38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learGrid()</w:t>
            </w:r>
          </w:p>
          <w:p w14:paraId="1887741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F7E895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Start</w:t>
            </w:r>
            <w:proofErr w:type="spellEnd"/>
            <w:r w:rsidRPr="006C4D1E">
              <w:rPr>
                <w:rFonts w:ascii="Cascadia Mono" w:hAnsi="Cascadia Mono" w:cs="Cascadia Mono"/>
                <w:color w:val="000000"/>
                <w:sz w:val="19"/>
                <w:szCs w:val="19"/>
                <w:lang w:eastAsia="en-GB"/>
              </w:rPr>
              <w:t>)</w:t>
            </w:r>
          </w:p>
          <w:p w14:paraId="54671A9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Finish</w:t>
            </w:r>
            <w:proofErr w:type="spellEnd"/>
            <w:r w:rsidRPr="006C4D1E">
              <w:rPr>
                <w:rFonts w:ascii="Cascadia Mono" w:hAnsi="Cascadia Mono" w:cs="Cascadia Mono"/>
                <w:color w:val="000000"/>
                <w:sz w:val="19"/>
                <w:szCs w:val="19"/>
                <w:lang w:eastAsia="en-GB"/>
              </w:rPr>
              <w:t>)</w:t>
            </w:r>
          </w:p>
          <w:p w14:paraId="127483E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UpdateGrid()</w:t>
            </w:r>
          </w:p>
          <w:p w14:paraId="1AF4F55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27585F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a maze generation algorithm is selected generate a maze using that algorithm</w:t>
            </w:r>
          </w:p>
          <w:p w14:paraId="31A2244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3455E0A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zeGenera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zeGeneration</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w:t>
            </w:r>
          </w:p>
          <w:p w14:paraId="5D9836F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3827D5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Randomize()</w:t>
            </w:r>
          </w:p>
          <w:p w14:paraId="300EA4D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zeGeneration.Generate</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3CD6446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30A6EF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24FF43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059A15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olves the grid using the selected path finding algorithm</w:t>
            </w:r>
          </w:p>
          <w:p w14:paraId="598EE3D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ndPath()</w:t>
            </w:r>
          </w:p>
          <w:p w14:paraId="59C77E2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inding</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inding</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electedPathAlgorithm</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w:t>
            </w:r>
          </w:p>
          <w:p w14:paraId="553F903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28C2CA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inding.FindPath</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5698DB2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11B552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isCleare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False</w:t>
            </w:r>
          </w:p>
          <w:p w14:paraId="509DE98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51469E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808080"/>
                <w:sz w:val="19"/>
                <w:szCs w:val="19"/>
                <w:lang w:eastAsia="en-GB"/>
              </w:rPr>
              <w:lastRenderedPageBreak/>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808080"/>
                <w:sz w:val="19"/>
                <w:szCs w:val="19"/>
                <w:lang w:eastAsia="en-GB"/>
              </w:rPr>
              <w:t>Region</w:t>
            </w:r>
          </w:p>
          <w:p w14:paraId="0B30CEC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A78FFF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808080"/>
                <w:sz w:val="19"/>
                <w:szCs w:val="19"/>
                <w:lang w:eastAsia="en-GB"/>
              </w:rPr>
              <w:t>#Regio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A31515"/>
                <w:sz w:val="19"/>
                <w:szCs w:val="19"/>
                <w:lang w:eastAsia="en-GB"/>
              </w:rPr>
              <w:t>"Grid Drawing"</w:t>
            </w:r>
          </w:p>
          <w:p w14:paraId="3F0124A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draws a cell on the grid using graphics</w:t>
            </w:r>
          </w:p>
          <w:p w14:paraId="29E8577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Draw(new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Col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w:t>
            </w:r>
            <w:r w:rsidRPr="006C4D1E">
              <w:rPr>
                <w:rFonts w:ascii="Cascadia Mono" w:hAnsi="Cascadia Mono" w:cs="Cascadia Mono"/>
                <w:color w:val="0000FF"/>
                <w:sz w:val="19"/>
                <w:szCs w:val="19"/>
                <w:lang w:eastAsia="en-GB"/>
              </w:rPr>
              <w:t>Optional</w:t>
            </w:r>
            <w:r w:rsidRPr="006C4D1E">
              <w:rPr>
                <w:rFonts w:ascii="Cascadia Mono" w:hAnsi="Cascadia Mono" w:cs="Cascadia Mono"/>
                <w:color w:val="000000"/>
                <w:sz w:val="19"/>
                <w:szCs w:val="19"/>
                <w:lang w:eastAsia="en-GB"/>
              </w:rPr>
              <w:t xml:space="preserve"> new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5171260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cal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Floor</w:t>
            </w:r>
            <w:proofErr w:type="spellEnd"/>
            <w:r w:rsidRPr="006C4D1E">
              <w:rPr>
                <w:rFonts w:ascii="Cascadia Mono" w:hAnsi="Cascadia Mono" w:cs="Cascadia Mono"/>
                <w:color w:val="000000"/>
                <w:sz w:val="19"/>
                <w:szCs w:val="19"/>
                <w:lang w:eastAsia="en-GB"/>
              </w:rPr>
              <w:t xml:space="preserve">(600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w:t>
            </w:r>
          </w:p>
          <w:p w14:paraId="7CCDEA8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bmGraphic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aphics = Graphics.FromImage(bmGrid)</w:t>
            </w:r>
          </w:p>
          <w:p w14:paraId="02AA6DF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F4A915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mGraphics.FillRectangle</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olidBrush</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Colour</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cale</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cale</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cale</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Siz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cale</w:t>
            </w:r>
            <w:proofErr w:type="spellEnd"/>
            <w:r w:rsidRPr="006C4D1E">
              <w:rPr>
                <w:rFonts w:ascii="Cascadia Mono" w:hAnsi="Cascadia Mono" w:cs="Cascadia Mono"/>
                <w:color w:val="000000"/>
                <w:sz w:val="19"/>
                <w:szCs w:val="19"/>
                <w:lang w:eastAsia="en-GB"/>
              </w:rPr>
              <w:t xml:space="preserve"> * newSize)</w:t>
            </w:r>
          </w:p>
          <w:p w14:paraId="4AB6E8A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660795D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C0D71F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dequeues and draws an instruction from the drawing queue</w:t>
            </w:r>
          </w:p>
          <w:p w14:paraId="3ADAD8E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DrawNext()</w:t>
            </w:r>
          </w:p>
          <w:p w14:paraId="78C0795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urrent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Instructions = </w:t>
            </w:r>
            <w:proofErr w:type="spellStart"/>
            <w:r w:rsidRPr="006C4D1E">
              <w:rPr>
                <w:rFonts w:ascii="Cascadia Mono" w:hAnsi="Cascadia Mono" w:cs="Cascadia Mono"/>
                <w:color w:val="000000"/>
                <w:sz w:val="19"/>
                <w:szCs w:val="19"/>
                <w:lang w:eastAsia="en-GB"/>
              </w:rPr>
              <w:t>drawQueue.Dequeue</w:t>
            </w:r>
            <w:proofErr w:type="spellEnd"/>
          </w:p>
          <w:p w14:paraId="0AFB49B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547759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w:t>
            </w:r>
            <w:proofErr w:type="spellStart"/>
            <w:r w:rsidRPr="006C4D1E">
              <w:rPr>
                <w:rFonts w:ascii="Cascadia Mono" w:hAnsi="Cascadia Mono" w:cs="Cascadia Mono"/>
                <w:color w:val="000000"/>
                <w:sz w:val="19"/>
                <w:szCs w:val="19"/>
                <w:lang w:eastAsia="en-GB"/>
              </w:rPr>
              <w:t>current.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olour</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size</w:t>
            </w:r>
            <w:proofErr w:type="spellEnd"/>
            <w:r w:rsidRPr="006C4D1E">
              <w:rPr>
                <w:rFonts w:ascii="Cascadia Mono" w:hAnsi="Cascadia Mono" w:cs="Cascadia Mono"/>
                <w:color w:val="000000"/>
                <w:sz w:val="19"/>
                <w:szCs w:val="19"/>
                <w:lang w:eastAsia="en-GB"/>
              </w:rPr>
              <w:t>)</w:t>
            </w:r>
          </w:p>
          <w:p w14:paraId="01776E6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DD3875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6FBDC3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finishes drawing and empties queue</w:t>
            </w:r>
          </w:p>
          <w:p w14:paraId="573CE7F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DrawAll()</w:t>
            </w:r>
          </w:p>
          <w:p w14:paraId="569C372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Count</w:t>
            </w:r>
            <w:proofErr w:type="spellEnd"/>
            <w:r w:rsidRPr="006C4D1E">
              <w:rPr>
                <w:rFonts w:ascii="Cascadia Mono" w:hAnsi="Cascadia Mono" w:cs="Cascadia Mono"/>
                <w:color w:val="000000"/>
                <w:sz w:val="19"/>
                <w:szCs w:val="19"/>
                <w:lang w:eastAsia="en-GB"/>
              </w:rPr>
              <w:t xml:space="preserve"> = 0</w:t>
            </w:r>
          </w:p>
          <w:p w14:paraId="41FD1BD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Next()</w:t>
            </w:r>
          </w:p>
          <w:p w14:paraId="2621582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683EA1B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5CF888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5B59E1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draws the grid</w:t>
            </w:r>
          </w:p>
          <w:p w14:paraId="637E227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DrawGrid()</w:t>
            </w:r>
          </w:p>
          <w:p w14:paraId="78FDB1E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ompletes all the instructions in the drawing queue if there is no delay</w:t>
            </w:r>
          </w:p>
          <w:p w14:paraId="379E05D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delay = 0 </w:t>
            </w:r>
            <w:r w:rsidRPr="006C4D1E">
              <w:rPr>
                <w:rFonts w:ascii="Cascadia Mono" w:hAnsi="Cascadia Mono" w:cs="Cascadia Mono"/>
                <w:color w:val="0000FF"/>
                <w:sz w:val="19"/>
                <w:szCs w:val="19"/>
                <w:lang w:eastAsia="en-GB"/>
              </w:rPr>
              <w:t>Then</w:t>
            </w:r>
          </w:p>
          <w:p w14:paraId="4452E1B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All()</w:t>
            </w:r>
          </w:p>
          <w:p w14:paraId="3AAB31A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UpdateGrid()</w:t>
            </w:r>
          </w:p>
          <w:p w14:paraId="549CC8A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DC9B71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Starts the timer which displays the grid with </w:t>
            </w:r>
            <w:proofErr w:type="spellStart"/>
            <w:proofErr w:type="gramStart"/>
            <w:r w:rsidRPr="006C4D1E">
              <w:rPr>
                <w:rFonts w:ascii="Cascadia Mono" w:hAnsi="Cascadia Mono" w:cs="Cascadia Mono"/>
                <w:color w:val="008000"/>
                <w:sz w:val="19"/>
                <w:szCs w:val="19"/>
                <w:lang w:eastAsia="en-GB"/>
              </w:rPr>
              <w:t>a</w:t>
            </w:r>
            <w:proofErr w:type="spellEnd"/>
            <w:proofErr w:type="gramEnd"/>
            <w:r w:rsidRPr="006C4D1E">
              <w:rPr>
                <w:rFonts w:ascii="Cascadia Mono" w:hAnsi="Cascadia Mono" w:cs="Cascadia Mono"/>
                <w:color w:val="008000"/>
                <w:sz w:val="19"/>
                <w:szCs w:val="19"/>
                <w:lang w:eastAsia="en-GB"/>
              </w:rPr>
              <w:t xml:space="preserve"> interval delay</w:t>
            </w:r>
          </w:p>
          <w:p w14:paraId="5E817E5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28D9988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mrDraw.Start()</w:t>
            </w:r>
          </w:p>
          <w:p w14:paraId="3EBDCF6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12CAAA7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3FB51D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B800D3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is ran every tick of the drawing timer</w:t>
            </w:r>
          </w:p>
          <w:p w14:paraId="5A8885F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tmrDraw_Tick() </w:t>
            </w:r>
            <w:r w:rsidRPr="006C4D1E">
              <w:rPr>
                <w:rFonts w:ascii="Cascadia Mono" w:hAnsi="Cascadia Mono" w:cs="Cascadia Mono"/>
                <w:color w:val="0000FF"/>
                <w:sz w:val="19"/>
                <w:szCs w:val="19"/>
                <w:lang w:eastAsia="en-GB"/>
              </w:rPr>
              <w:t>Handles</w:t>
            </w:r>
            <w:r w:rsidRPr="006C4D1E">
              <w:rPr>
                <w:rFonts w:ascii="Cascadia Mono" w:hAnsi="Cascadia Mono" w:cs="Cascadia Mono"/>
                <w:color w:val="000000"/>
                <w:sz w:val="19"/>
                <w:szCs w:val="19"/>
                <w:lang w:eastAsia="en-GB"/>
              </w:rPr>
              <w:t xml:space="preserve"> tmrDraw.Tick</w:t>
            </w:r>
          </w:p>
          <w:p w14:paraId="4289614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drawing queue is empty stop the timer</w:t>
            </w:r>
          </w:p>
          <w:p w14:paraId="2B64B76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Count</w:t>
            </w:r>
            <w:proofErr w:type="spellEnd"/>
            <w:r w:rsidRPr="006C4D1E">
              <w:rPr>
                <w:rFonts w:ascii="Cascadia Mono" w:hAnsi="Cascadia Mono" w:cs="Cascadia Mono"/>
                <w:color w:val="000000"/>
                <w:sz w:val="19"/>
                <w:szCs w:val="19"/>
                <w:lang w:eastAsia="en-GB"/>
              </w:rPr>
              <w:t xml:space="preserve"> = 0 </w:t>
            </w:r>
            <w:r w:rsidRPr="006C4D1E">
              <w:rPr>
                <w:rFonts w:ascii="Cascadia Mono" w:hAnsi="Cascadia Mono" w:cs="Cascadia Mono"/>
                <w:color w:val="0000FF"/>
                <w:sz w:val="19"/>
                <w:szCs w:val="19"/>
                <w:lang w:eastAsia="en-GB"/>
              </w:rPr>
              <w:t>Then</w:t>
            </w:r>
          </w:p>
          <w:p w14:paraId="51DBE9F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tmrDraw.Stop()</w:t>
            </w:r>
          </w:p>
          <w:p w14:paraId="7CAC825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112733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delay is 0 then draw all instructions</w:t>
            </w:r>
          </w:p>
          <w:p w14:paraId="3BDA023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delay = 0 </w:t>
            </w:r>
            <w:r w:rsidRPr="006C4D1E">
              <w:rPr>
                <w:rFonts w:ascii="Cascadia Mono" w:hAnsi="Cascadia Mono" w:cs="Cascadia Mono"/>
                <w:color w:val="0000FF"/>
                <w:sz w:val="19"/>
                <w:szCs w:val="19"/>
                <w:lang w:eastAsia="en-GB"/>
              </w:rPr>
              <w:t>Then</w:t>
            </w:r>
          </w:p>
          <w:p w14:paraId="35946CB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All()</w:t>
            </w:r>
          </w:p>
          <w:p w14:paraId="1A1AD71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mrDraw.Stop()</w:t>
            </w:r>
          </w:p>
          <w:p w14:paraId="12BB1CF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F53411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UpdateGrid()</w:t>
            </w:r>
          </w:p>
          <w:p w14:paraId="27F4F7E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BD65B7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raws drawing amount of drawing instructions</w:t>
            </w:r>
          </w:p>
          <w:p w14:paraId="6980A1B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06C8416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i = 1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Amount</w:t>
            </w:r>
            <w:proofErr w:type="spellEnd"/>
          </w:p>
          <w:p w14:paraId="4B8192B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Count</w:t>
            </w:r>
            <w:proofErr w:type="spellEnd"/>
            <w:r w:rsidRPr="006C4D1E">
              <w:rPr>
                <w:rFonts w:ascii="Cascadia Mono" w:hAnsi="Cascadia Mono" w:cs="Cascadia Mono"/>
                <w:color w:val="000000"/>
                <w:sz w:val="19"/>
                <w:szCs w:val="19"/>
                <w:lang w:eastAsia="en-GB"/>
              </w:rPr>
              <w:t xml:space="preserve"> &lt;&gt; 0 </w:t>
            </w:r>
            <w:r w:rsidRPr="006C4D1E">
              <w:rPr>
                <w:rFonts w:ascii="Cascadia Mono" w:hAnsi="Cascadia Mono" w:cs="Cascadia Mono"/>
                <w:color w:val="0000FF"/>
                <w:sz w:val="19"/>
                <w:szCs w:val="19"/>
                <w:lang w:eastAsia="en-GB"/>
              </w:rPr>
              <w:t>Then</w:t>
            </w:r>
          </w:p>
          <w:p w14:paraId="44E633D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rawNext()</w:t>
            </w:r>
          </w:p>
          <w:p w14:paraId="4E5FDC9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4E9EF8C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i</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rawAmount</w:t>
            </w:r>
            <w:proofErr w:type="spellEnd"/>
          </w:p>
          <w:p w14:paraId="43BBD02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172D2F6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3B81387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760458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UpdateGrid()</w:t>
            </w:r>
          </w:p>
          <w:p w14:paraId="7359635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7455CD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B06B82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BD2D40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updates the bitmap that is used to display the grid</w:t>
            </w:r>
          </w:p>
          <w:p w14:paraId="421C1A8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UpdateGrid()</w:t>
            </w:r>
          </w:p>
          <w:p w14:paraId="4B32AA0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icGrid.BackgroundImage = bmGrid</w:t>
            </w:r>
          </w:p>
          <w:p w14:paraId="71B1811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1B34D0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icGrid.Refresh()</w:t>
            </w:r>
          </w:p>
          <w:p w14:paraId="169F5D4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7AC9AB0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808080"/>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808080"/>
                <w:sz w:val="19"/>
                <w:szCs w:val="19"/>
                <w:lang w:eastAsia="en-GB"/>
              </w:rPr>
              <w:t>Region</w:t>
            </w:r>
          </w:p>
          <w:p w14:paraId="31AD6EE3" w14:textId="25B23323" w:rsidR="001E5EDA" w:rsidRPr="006C4D1E" w:rsidRDefault="00DD5937" w:rsidP="00DD5937">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p>
        </w:tc>
      </w:tr>
    </w:tbl>
    <w:p w14:paraId="41B51504" w14:textId="189C6A6D" w:rsidR="001E5EDA" w:rsidRPr="006C4D1E" w:rsidRDefault="001E5EDA" w:rsidP="001E5EDA"/>
    <w:p w14:paraId="2EE6940B" w14:textId="77777777" w:rsidR="00E5608E" w:rsidRPr="006C4D1E" w:rsidRDefault="00E5608E">
      <w:pPr>
        <w:rPr>
          <w:rFonts w:eastAsiaTheme="majorEastAsia" w:cstheme="majorBidi"/>
          <w:b/>
          <w:color w:val="4472C4" w:themeColor="accent1"/>
        </w:rPr>
      </w:pPr>
      <w:r w:rsidRPr="006C4D1E">
        <w:br w:type="page"/>
      </w:r>
    </w:p>
    <w:p w14:paraId="6DF43DA5" w14:textId="70816402" w:rsidR="00996256" w:rsidRPr="006C4D1E" w:rsidRDefault="00996256" w:rsidP="00996256">
      <w:pPr>
        <w:pStyle w:val="Heading3"/>
      </w:pPr>
      <w:bookmarkStart w:id="45" w:name="_Toc153802469"/>
      <w:r w:rsidRPr="006C4D1E">
        <w:lastRenderedPageBreak/>
        <w:t>Grid</w:t>
      </w:r>
      <w:bookmarkEnd w:id="45"/>
    </w:p>
    <w:tbl>
      <w:tblPr>
        <w:tblStyle w:val="TableGridLight"/>
        <w:tblW w:w="14596" w:type="dxa"/>
        <w:tblLook w:val="04A0" w:firstRow="1" w:lastRow="0" w:firstColumn="1" w:lastColumn="0" w:noHBand="0" w:noVBand="1"/>
      </w:tblPr>
      <w:tblGrid>
        <w:gridCol w:w="14596"/>
      </w:tblGrid>
      <w:tr w:rsidR="00DD5937" w:rsidRPr="006C4D1E" w14:paraId="182B4945" w14:textId="77777777" w:rsidTr="00E5608E">
        <w:tc>
          <w:tcPr>
            <w:tcW w:w="14596" w:type="dxa"/>
          </w:tcPr>
          <w:p w14:paraId="762BDAA7"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Defines a class to act as the Grid 2d array</w:t>
            </w:r>
          </w:p>
          <w:p w14:paraId="0B702E29"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Grid</w:t>
            </w:r>
          </w:p>
          <w:p w14:paraId="69A7872D"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5AF9B099"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arr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37F8C2F6"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p>
          <w:p w14:paraId="5D5C27FD"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ses the Default property to allow the class to be accessed as an array using either the x and y coordinates or a point</w:t>
            </w:r>
          </w:p>
          <w:p w14:paraId="3376FFD5"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fault</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operty</w:t>
            </w:r>
            <w:r w:rsidRPr="006C4D1E">
              <w:rPr>
                <w:rFonts w:ascii="Cascadia Mono" w:hAnsi="Cascadia Mono" w:cs="Cascadia Mono"/>
                <w:color w:val="000000"/>
                <w:sz w:val="19"/>
                <w:szCs w:val="19"/>
                <w:lang w:eastAsia="en-GB"/>
              </w:rPr>
              <w:t xml:space="preserve"> Index(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77416FEF"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Get</w:t>
            </w:r>
          </w:p>
          <w:p w14:paraId="247010B2"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arrGrid(X, Y)</w:t>
            </w:r>
          </w:p>
          <w:p w14:paraId="7A3D53A7"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Get</w:t>
            </w:r>
          </w:p>
          <w:p w14:paraId="1DBF2974"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t</w:t>
            </w:r>
            <w:r w:rsidRPr="006C4D1E">
              <w:rPr>
                <w:rFonts w:ascii="Cascadia Mono" w:hAnsi="Cascadia Mono" w:cs="Cascadia Mono"/>
                <w:color w:val="000000"/>
                <w:sz w:val="19"/>
                <w:szCs w:val="19"/>
                <w:lang w:eastAsia="en-GB"/>
              </w:rPr>
              <w:t>(value)</w:t>
            </w:r>
          </w:p>
          <w:p w14:paraId="49A5FD50"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arrGrid(X, Y) = value</w:t>
            </w:r>
          </w:p>
          <w:p w14:paraId="7FF3CC69"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t</w:t>
            </w:r>
          </w:p>
          <w:p w14:paraId="46F5DCFE"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operty</w:t>
            </w:r>
          </w:p>
          <w:p w14:paraId="612BD80F"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fault</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operty</w:t>
            </w:r>
            <w:r w:rsidRPr="006C4D1E">
              <w:rPr>
                <w:rFonts w:ascii="Cascadia Mono" w:hAnsi="Cascadia Mono" w:cs="Cascadia Mono"/>
                <w:color w:val="000000"/>
                <w:sz w:val="19"/>
                <w:szCs w:val="19"/>
                <w:lang w:eastAsia="en-GB"/>
              </w:rPr>
              <w:t xml:space="preserve"> Index(</w:t>
            </w:r>
            <w:proofErr w:type="spellStart"/>
            <w:r w:rsidRPr="006C4D1E">
              <w:rPr>
                <w:rFonts w:ascii="Cascadia Mono" w:hAnsi="Cascadia Mono" w:cs="Cascadia Mono"/>
                <w:color w:val="000000"/>
                <w:sz w:val="19"/>
                <w:szCs w:val="19"/>
                <w:lang w:eastAsia="en-GB"/>
              </w:rPr>
              <w:t>p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6A0CA4D8"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Get</w:t>
            </w:r>
          </w:p>
          <w:p w14:paraId="021CD3CE"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arrGri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t.Y</w:t>
            </w:r>
            <w:proofErr w:type="spellEnd"/>
            <w:r w:rsidRPr="006C4D1E">
              <w:rPr>
                <w:rFonts w:ascii="Cascadia Mono" w:hAnsi="Cascadia Mono" w:cs="Cascadia Mono"/>
                <w:color w:val="000000"/>
                <w:sz w:val="19"/>
                <w:szCs w:val="19"/>
                <w:lang w:eastAsia="en-GB"/>
              </w:rPr>
              <w:t>)</w:t>
            </w:r>
          </w:p>
          <w:p w14:paraId="26F63771"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Get</w:t>
            </w:r>
          </w:p>
          <w:p w14:paraId="4EB9A6F8"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t</w:t>
            </w:r>
            <w:r w:rsidRPr="006C4D1E">
              <w:rPr>
                <w:rFonts w:ascii="Cascadia Mono" w:hAnsi="Cascadia Mono" w:cs="Cascadia Mono"/>
                <w:color w:val="000000"/>
                <w:sz w:val="19"/>
                <w:szCs w:val="19"/>
                <w:lang w:eastAsia="en-GB"/>
              </w:rPr>
              <w:t>(value)</w:t>
            </w:r>
          </w:p>
          <w:p w14:paraId="43475C6C"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arrGri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t.Y</w:t>
            </w:r>
            <w:proofErr w:type="spellEnd"/>
            <w:r w:rsidRPr="006C4D1E">
              <w:rPr>
                <w:rFonts w:ascii="Cascadia Mono" w:hAnsi="Cascadia Mono" w:cs="Cascadia Mono"/>
                <w:color w:val="000000"/>
                <w:sz w:val="19"/>
                <w:szCs w:val="19"/>
                <w:lang w:eastAsia="en-GB"/>
              </w:rPr>
              <w:t>) = value</w:t>
            </w:r>
          </w:p>
          <w:p w14:paraId="23B17D64"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t</w:t>
            </w:r>
          </w:p>
          <w:p w14:paraId="6B243D37"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operty</w:t>
            </w:r>
          </w:p>
          <w:p w14:paraId="684D69A7"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p>
          <w:p w14:paraId="7CDB237A"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the grid size and redefines the array</w:t>
            </w:r>
          </w:p>
          <w:p w14:paraId="7DECEA2A"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SetSize(new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04E04E5D"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Size</w:t>
            </w:r>
            <w:proofErr w:type="spellEnd"/>
          </w:p>
          <w:p w14:paraId="2C2AF810"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p>
          <w:p w14:paraId="077B5316"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ReDim</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arrGri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 1,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 1)</w:t>
            </w:r>
          </w:p>
          <w:p w14:paraId="212F1B3B"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7346EAB"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p>
          <w:p w14:paraId="21864D7F"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turns the size of the grid</w:t>
            </w:r>
          </w:p>
          <w:p w14:paraId="3857BD88"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190ECD52"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ize</w:t>
            </w:r>
            <w:proofErr w:type="spellEnd"/>
          </w:p>
          <w:p w14:paraId="67E77E21"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36DEB2CC"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p>
          <w:p w14:paraId="187E0AC9"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fills the grid with CellType</w:t>
            </w:r>
          </w:p>
          <w:p w14:paraId="36709038"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ll(</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17598DF6"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 1</w:t>
            </w:r>
          </w:p>
          <w:p w14:paraId="61A7D322"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 1</w:t>
            </w:r>
          </w:p>
          <w:p w14:paraId="7E5BA51A"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not already CellType then set to CellType</w:t>
            </w:r>
          </w:p>
          <w:p w14:paraId="1CD9C9EA"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arrGrid</w:t>
            </w:r>
            <w:proofErr w:type="spellEnd"/>
            <w:r w:rsidRPr="006C4D1E">
              <w:rPr>
                <w:rFonts w:ascii="Cascadia Mono" w:hAnsi="Cascadia Mono" w:cs="Cascadia Mono"/>
                <w:color w:val="000000"/>
                <w:sz w:val="19"/>
                <w:szCs w:val="19"/>
                <w:lang w:eastAsia="en-GB"/>
              </w:rPr>
              <w:t xml:space="preserve">(X, Y) &lt;&gt;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6A23C609"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arrGrid</w:t>
            </w:r>
            <w:proofErr w:type="spellEnd"/>
            <w:r w:rsidRPr="006C4D1E">
              <w:rPr>
                <w:rFonts w:ascii="Cascadia Mono" w:hAnsi="Cascadia Mono" w:cs="Cascadia Mono"/>
                <w:color w:val="000000"/>
                <w:sz w:val="19"/>
                <w:szCs w:val="19"/>
                <w:lang w:eastAsia="en-GB"/>
              </w:rPr>
              <w:t xml:space="preserve">(X, Y) = </w:t>
            </w:r>
            <w:proofErr w:type="spellStart"/>
            <w:r w:rsidRPr="006C4D1E">
              <w:rPr>
                <w:rFonts w:ascii="Cascadia Mono" w:hAnsi="Cascadia Mono" w:cs="Cascadia Mono"/>
                <w:color w:val="000000"/>
                <w:sz w:val="19"/>
                <w:szCs w:val="19"/>
                <w:lang w:eastAsia="en-GB"/>
              </w:rPr>
              <w:t>cellType</w:t>
            </w:r>
            <w:proofErr w:type="spellEnd"/>
          </w:p>
          <w:p w14:paraId="797131AA"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68B4444"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27C6A1C6"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0A38DDD5" w14:textId="77777777" w:rsidR="00B56C52"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7866BB45" w14:textId="42A2F0FF" w:rsidR="00DD5937" w:rsidRPr="006C4D1E" w:rsidRDefault="00B56C52" w:rsidP="00B56C52">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p>
        </w:tc>
      </w:tr>
    </w:tbl>
    <w:p w14:paraId="258D2B00" w14:textId="4DEDDF2C" w:rsidR="00996256" w:rsidRPr="006C4D1E" w:rsidRDefault="00996256" w:rsidP="001E5EDA"/>
    <w:p w14:paraId="39977B1E" w14:textId="77777777" w:rsidR="00996256" w:rsidRPr="006C4D1E" w:rsidRDefault="00996256" w:rsidP="001E5EDA"/>
    <w:p w14:paraId="0DFE586C" w14:textId="77777777" w:rsidR="00E5608E" w:rsidRPr="006C4D1E" w:rsidRDefault="00E5608E">
      <w:pPr>
        <w:rPr>
          <w:rFonts w:eastAsiaTheme="majorEastAsia" w:cstheme="majorBidi"/>
          <w:b/>
          <w:color w:val="4472C4" w:themeColor="accent1"/>
        </w:rPr>
      </w:pPr>
      <w:r w:rsidRPr="006C4D1E">
        <w:br w:type="page"/>
      </w:r>
    </w:p>
    <w:p w14:paraId="3DFF7A6D" w14:textId="5ECA3273" w:rsidR="001E5EDA" w:rsidRPr="006C4D1E" w:rsidRDefault="001E5EDA" w:rsidP="001E5EDA">
      <w:pPr>
        <w:pStyle w:val="Heading3"/>
      </w:pPr>
      <w:bookmarkStart w:id="46" w:name="_Toc153802470"/>
      <w:r w:rsidRPr="006C4D1E">
        <w:lastRenderedPageBreak/>
        <w:t>MazeGeneration</w:t>
      </w:r>
      <w:bookmarkEnd w:id="46"/>
    </w:p>
    <w:tbl>
      <w:tblPr>
        <w:tblStyle w:val="TableGridLight"/>
        <w:tblW w:w="14596" w:type="dxa"/>
        <w:tblLook w:val="04A0" w:firstRow="1" w:lastRow="0" w:firstColumn="1" w:lastColumn="0" w:noHBand="0" w:noVBand="1"/>
      </w:tblPr>
      <w:tblGrid>
        <w:gridCol w:w="14596"/>
      </w:tblGrid>
      <w:tr w:rsidR="001E5EDA" w:rsidRPr="006C4D1E" w14:paraId="0F52A4F5" w14:textId="77777777" w:rsidTr="00E5608E">
        <w:tc>
          <w:tcPr>
            <w:tcW w:w="14596" w:type="dxa"/>
          </w:tcPr>
          <w:p w14:paraId="58224F0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Class that stores maze generation algorithms</w:t>
            </w:r>
          </w:p>
          <w:p w14:paraId="373E7AE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MazeGeneration</w:t>
            </w:r>
          </w:p>
          <w:p w14:paraId="72FD2AE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s properties needed for maze generation</w:t>
            </w:r>
          </w:p>
          <w:p w14:paraId="7563FB5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adOnly means it acts like a constant but it can be assigned in the constructor</w:t>
            </w:r>
          </w:p>
          <w:p w14:paraId="17AD482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ReadOnl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Customisation</w:t>
            </w:r>
            <w:proofErr w:type="spellEnd"/>
          </w:p>
          <w:p w14:paraId="6DB54E5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F8B417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onstructor that sets the properties needed for maze generation</w:t>
            </w:r>
          </w:p>
          <w:p w14:paraId="7C5B2E6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newSelectedMazeAlgorithm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Customisation)</w:t>
            </w:r>
          </w:p>
          <w:p w14:paraId="510FD36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SelectedMazeAlgorithm</w:t>
            </w:r>
            <w:proofErr w:type="spellEnd"/>
          </w:p>
          <w:p w14:paraId="672EC47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833776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978550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a maze using or the selected maze algorithm</w:t>
            </w:r>
          </w:p>
          <w:p w14:paraId="5863BB1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Generate(</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050E879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MazeAlgorithm</w:t>
            </w:r>
            <w:proofErr w:type="spellEnd"/>
          </w:p>
          <w:p w14:paraId="1974012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GridCustomisation.RecursiveBacktracking</w:t>
            </w:r>
          </w:p>
          <w:p w14:paraId="125CD41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enerateRecursiveBacktracking</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E42370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GridCustomisation.RecursiveDivision</w:t>
            </w:r>
          </w:p>
          <w:p w14:paraId="1D46B16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enerateRecursiveDivision</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3C0FD74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GridCustomisation.Kruskals</w:t>
            </w:r>
          </w:p>
          <w:p w14:paraId="46C21D4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enerateKruskal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FEAE56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GridCustomisation.BinaryTree</w:t>
            </w:r>
          </w:p>
          <w:p w14:paraId="116F260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enerateBinaryTree</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7013190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GridCustomisation.Prims</w:t>
            </w:r>
          </w:p>
          <w:p w14:paraId="27B3579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eneratePrim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6340B0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p>
          <w:p w14:paraId="3598F1B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77D432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alculates the metrics for the generated maze</w:t>
            </w:r>
          </w:p>
          <w:p w14:paraId="2B863B4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AverageLength(grid)</w:t>
            </w:r>
          </w:p>
          <w:p w14:paraId="579D2C9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ranches(grid)</w:t>
            </w:r>
          </w:p>
          <w:p w14:paraId="43C5A61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108130B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735F7E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a maze using the recursive backtracking maze generation algorithm</w:t>
            </w:r>
          </w:p>
          <w:p w14:paraId="7C75221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GenerateRecursiveBacktracking(</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34A9311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ze a variable to store the time taken and a stop watch to record the time</w:t>
            </w:r>
          </w:p>
          <w:p w14:paraId="59CCC7F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2020710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179CDDA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7F02DC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all cells in grid to walls</w:t>
            </w:r>
          </w:p>
          <w:p w14:paraId="54190A8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ill(</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5FB5B1C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872569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 the stopwatch</w:t>
            </w:r>
          </w:p>
          <w:p w14:paraId="356FDDC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1F9B103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ACA561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 stack to store the visited cells to backtrack</w:t>
            </w:r>
          </w:p>
          <w:p w14:paraId="5F56769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isitedStack</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ack(</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w:t>
            </w:r>
          </w:p>
          <w:p w14:paraId="131079D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ooses a random Cell to start generating the maze from</w:t>
            </w:r>
          </w:p>
          <w:p w14:paraId="7A1DFD2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0,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 2 - 1) * 2,</w:t>
            </w:r>
          </w:p>
          <w:p w14:paraId="6B866E4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0,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 2 - 1) * 2)</w:t>
            </w:r>
          </w:p>
          <w:p w14:paraId="1F4280C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5530F0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CurrentCell to empty and pushes it onto stack</w:t>
            </w:r>
          </w:p>
          <w:p w14:paraId="6E75983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305CCFF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isitedStack.Push</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w:t>
            </w:r>
          </w:p>
          <w:p w14:paraId="73A419A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979792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 until the stack is empty</w:t>
            </w:r>
          </w:p>
          <w:p w14:paraId="4429CAA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isitedStack.Count</w:t>
            </w:r>
            <w:proofErr w:type="spellEnd"/>
            <w:r w:rsidRPr="006C4D1E">
              <w:rPr>
                <w:rFonts w:ascii="Cascadia Mono" w:hAnsi="Cascadia Mono" w:cs="Cascadia Mono"/>
                <w:color w:val="000000"/>
                <w:sz w:val="19"/>
                <w:szCs w:val="19"/>
                <w:lang w:eastAsia="en-GB"/>
              </w:rPr>
              <w:t xml:space="preserve"> = 0</w:t>
            </w:r>
          </w:p>
          <w:p w14:paraId="12510BE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ighbour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w:t>
            </w:r>
          </w:p>
          <w:p w14:paraId="4A42EB4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448990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fine possible movement directions</w:t>
            </w:r>
          </w:p>
          <w:p w14:paraId="7024392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r w:rsidRPr="006C4D1E">
              <w:rPr>
                <w:rFonts w:ascii="Cascadia Mono" w:hAnsi="Cascadia Mono" w:cs="Cascadia Mono"/>
                <w:color w:val="0000FF"/>
                <w:sz w:val="19"/>
                <w:szCs w:val="19"/>
                <w:lang w:eastAsia="en-GB"/>
              </w:rPr>
              <w:t>Fro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2,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2, 0),</w:t>
            </w:r>
          </w:p>
          <w:p w14:paraId="38B248B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2),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2)}</w:t>
            </w:r>
          </w:p>
          <w:p w14:paraId="2A9B83F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B21A5F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all 4 neighbouring cells to CurrentCell</w:t>
            </w:r>
          </w:p>
          <w:p w14:paraId="44E9DB4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directions</w:t>
            </w:r>
          </w:p>
          <w:p w14:paraId="5A8D78F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 variable to store the NeighbouringCell</w:t>
            </w:r>
          </w:p>
          <w:p w14:paraId="0065D36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ighbouring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current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Y</w:t>
            </w:r>
            <w:proofErr w:type="spellEnd"/>
            <w:r w:rsidRPr="006C4D1E">
              <w:rPr>
                <w:rFonts w:ascii="Cascadia Mono" w:hAnsi="Cascadia Mono" w:cs="Cascadia Mono"/>
                <w:color w:val="000000"/>
                <w:sz w:val="19"/>
                <w:szCs w:val="19"/>
                <w:lang w:eastAsia="en-GB"/>
              </w:rPr>
              <w:t>)</w:t>
            </w:r>
          </w:p>
          <w:p w14:paraId="5D6CCB9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1CA8B1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if the NewCell is in the bounds of the array and is a wall</w:t>
            </w:r>
          </w:p>
          <w:p w14:paraId="4247AF0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ighbouring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5313658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w:t>
            </w:r>
            <w:proofErr w:type="spellStart"/>
            <w:r w:rsidRPr="006C4D1E">
              <w:rPr>
                <w:rFonts w:ascii="Cascadia Mono" w:hAnsi="Cascadia Mono" w:cs="Cascadia Mono"/>
                <w:color w:val="000000"/>
                <w:sz w:val="19"/>
                <w:szCs w:val="19"/>
                <w:lang w:eastAsia="en-GB"/>
              </w:rPr>
              <w:t>neighbouring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2A2BDEA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s NewCell to the list of neighbours</w:t>
            </w:r>
          </w:p>
          <w:p w14:paraId="7008FC3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ighbours.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ighbouringCell</w:t>
            </w:r>
            <w:proofErr w:type="spellEnd"/>
            <w:r w:rsidRPr="006C4D1E">
              <w:rPr>
                <w:rFonts w:ascii="Cascadia Mono" w:hAnsi="Cascadia Mono" w:cs="Cascadia Mono"/>
                <w:color w:val="000000"/>
                <w:sz w:val="19"/>
                <w:szCs w:val="19"/>
                <w:lang w:eastAsia="en-GB"/>
              </w:rPr>
              <w:t>)</w:t>
            </w:r>
          </w:p>
          <w:p w14:paraId="23BFA9A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ADB90C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244E15D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62A869A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1EA7E1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If there </w:t>
            </w:r>
            <w:proofErr w:type="gramStart"/>
            <w:r w:rsidRPr="006C4D1E">
              <w:rPr>
                <w:rFonts w:ascii="Cascadia Mono" w:hAnsi="Cascadia Mono" w:cs="Cascadia Mono"/>
                <w:color w:val="008000"/>
                <w:sz w:val="19"/>
                <w:szCs w:val="19"/>
                <w:lang w:eastAsia="en-GB"/>
              </w:rPr>
              <w:t>is</w:t>
            </w:r>
            <w:proofErr w:type="gramEnd"/>
            <w:r w:rsidRPr="006C4D1E">
              <w:rPr>
                <w:rFonts w:ascii="Cascadia Mono" w:hAnsi="Cascadia Mono" w:cs="Cascadia Mono"/>
                <w:color w:val="008000"/>
                <w:sz w:val="19"/>
                <w:szCs w:val="19"/>
                <w:lang w:eastAsia="en-GB"/>
              </w:rPr>
              <w:t xml:space="preserve"> any neighbours</w:t>
            </w:r>
          </w:p>
          <w:p w14:paraId="4BF32DD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ighbours.Count</w:t>
            </w:r>
            <w:proofErr w:type="spellEnd"/>
            <w:r w:rsidRPr="006C4D1E">
              <w:rPr>
                <w:rFonts w:ascii="Cascadia Mono" w:hAnsi="Cascadia Mono" w:cs="Cascadia Mono"/>
                <w:color w:val="000000"/>
                <w:sz w:val="19"/>
                <w:szCs w:val="19"/>
                <w:lang w:eastAsia="en-GB"/>
              </w:rPr>
              <w:t xml:space="preserve"> &gt; 0 </w:t>
            </w:r>
            <w:r w:rsidRPr="006C4D1E">
              <w:rPr>
                <w:rFonts w:ascii="Cascadia Mono" w:hAnsi="Cascadia Mono" w:cs="Cascadia Mono"/>
                <w:color w:val="0000FF"/>
                <w:sz w:val="19"/>
                <w:szCs w:val="19"/>
                <w:lang w:eastAsia="en-GB"/>
              </w:rPr>
              <w:t>Then</w:t>
            </w:r>
          </w:p>
          <w:p w14:paraId="4B31641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ooses random neighbour and calculates the CorridorCell</w:t>
            </w:r>
          </w:p>
          <w:p w14:paraId="40D9DD4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ighbour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neighbours(</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 xml:space="preserve">(0, </w:t>
            </w:r>
            <w:proofErr w:type="spellStart"/>
            <w:r w:rsidRPr="006C4D1E">
              <w:rPr>
                <w:rFonts w:ascii="Cascadia Mono" w:hAnsi="Cascadia Mono" w:cs="Cascadia Mono"/>
                <w:color w:val="000000"/>
                <w:sz w:val="19"/>
                <w:szCs w:val="19"/>
                <w:lang w:eastAsia="en-GB"/>
              </w:rPr>
              <w:t>neighbours.Count</w:t>
            </w:r>
            <w:proofErr w:type="spellEnd"/>
            <w:r w:rsidRPr="006C4D1E">
              <w:rPr>
                <w:rFonts w:ascii="Cascadia Mono" w:hAnsi="Cascadia Mono" w:cs="Cascadia Mono"/>
                <w:color w:val="000000"/>
                <w:sz w:val="19"/>
                <w:szCs w:val="19"/>
                <w:lang w:eastAsia="en-GB"/>
              </w:rPr>
              <w:t xml:space="preserve"> - 1))</w:t>
            </w:r>
          </w:p>
          <w:p w14:paraId="010A267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orridor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neighbourCell.X</w:t>
            </w:r>
            <w:proofErr w:type="spellEnd"/>
            <w:r w:rsidRPr="006C4D1E">
              <w:rPr>
                <w:rFonts w:ascii="Cascadia Mono" w:hAnsi="Cascadia Mono" w:cs="Cascadia Mono"/>
                <w:color w:val="000000"/>
                <w:sz w:val="19"/>
                <w:szCs w:val="19"/>
                <w:lang w:eastAsia="en-GB"/>
              </w:rPr>
              <w:t xml:space="preserve"> + currentCell.X) \ 2, (</w:t>
            </w:r>
            <w:proofErr w:type="spellStart"/>
            <w:r w:rsidRPr="006C4D1E">
              <w:rPr>
                <w:rFonts w:ascii="Cascadia Mono" w:hAnsi="Cascadia Mono" w:cs="Cascadia Mono"/>
                <w:color w:val="000000"/>
                <w:sz w:val="19"/>
                <w:szCs w:val="19"/>
                <w:lang w:eastAsia="en-GB"/>
              </w:rPr>
              <w:t>neighbour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 \ 2)</w:t>
            </w:r>
          </w:p>
          <w:p w14:paraId="7D715B0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0BDC1D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Pushes NeighbourCell to the stack</w:t>
            </w:r>
          </w:p>
          <w:p w14:paraId="0AC1E6D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isitedStack.Push</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ighbourCell</w:t>
            </w:r>
            <w:proofErr w:type="spellEnd"/>
            <w:r w:rsidRPr="006C4D1E">
              <w:rPr>
                <w:rFonts w:ascii="Cascadia Mono" w:hAnsi="Cascadia Mono" w:cs="Cascadia Mono"/>
                <w:color w:val="000000"/>
                <w:sz w:val="19"/>
                <w:szCs w:val="19"/>
                <w:lang w:eastAsia="en-GB"/>
              </w:rPr>
              <w:t>)</w:t>
            </w:r>
          </w:p>
          <w:p w14:paraId="4BC2880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0E8339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NeighbourCell and CorridorCell to Empty</w:t>
            </w:r>
          </w:p>
          <w:p w14:paraId="670F0F7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orridor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47D09D7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ighbour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9350E9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37D40B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NeighbouringCell as the CurrentCell</w:t>
            </w:r>
          </w:p>
          <w:p w14:paraId="2729B85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ighbourCell</w:t>
            </w:r>
            <w:proofErr w:type="spellEnd"/>
          </w:p>
          <w:p w14:paraId="0691395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0C52B69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CurrentCell has no neighbours then backtrack</w:t>
            </w:r>
          </w:p>
          <w:p w14:paraId="5C33D13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visitedStack.Pop</w:t>
            </w:r>
            <w:proofErr w:type="spellEnd"/>
          </w:p>
          <w:p w14:paraId="4AED14D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444BC3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5BF47FF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DDDEA3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 the stopwatch and calculate the TimeTaken</w:t>
            </w:r>
          </w:p>
          <w:p w14:paraId="5570194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4885861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4575F20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8D2CFE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controls on the form with the new metric</w:t>
            </w:r>
          </w:p>
          <w:p w14:paraId="2A7FD20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TimeTakenGrid.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imeTaken</w:t>
            </w:r>
            <w:proofErr w:type="spellEnd"/>
          </w:p>
          <w:p w14:paraId="04AA087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A13FC4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BC2D07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a maze using the random Kruskals maze generation algorithm</w:t>
            </w:r>
          </w:p>
          <w:p w14:paraId="3BC5464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GenerateKruskal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1A2680E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ze a variable to store the time taken and a stop watch to record the time</w:t>
            </w:r>
          </w:p>
          <w:p w14:paraId="522B75E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68571F4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715779A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3E3B2F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all cells in grid to walls</w:t>
            </w:r>
          </w:p>
          <w:p w14:paraId="1156AFB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ill(</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459EBE9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603786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 the stopwatch</w:t>
            </w:r>
          </w:p>
          <w:p w14:paraId="7E2F12C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6EF07D2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AFE8D8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list to store all edges in the grid</w:t>
            </w:r>
          </w:p>
          <w:p w14:paraId="328727D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onn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Connection)</w:t>
            </w:r>
          </w:p>
          <w:p w14:paraId="0611244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dictionary to keep track of connected cells</w:t>
            </w:r>
          </w:p>
          <w:p w14:paraId="5AA8725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parent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Point)</w:t>
            </w:r>
          </w:p>
          <w:p w14:paraId="0B37F55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CCC9E4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 all edges to the list</w:t>
            </w:r>
          </w:p>
          <w:p w14:paraId="50E07A5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4EC2E56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25E6786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ight from the cell</w:t>
            </w:r>
          </w:p>
          <w:p w14:paraId="15A6E4A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VerifyPoint(X + 2, Y,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3E9EF2E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onnections.Add</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Connection(X, Y, X + 2, Y))</w:t>
            </w:r>
          </w:p>
          <w:p w14:paraId="72DA252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5D0CFD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6C34B3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own from the cell</w:t>
            </w:r>
          </w:p>
          <w:p w14:paraId="2D2884F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VerifyPoint(X, Y + 2,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0681123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onnections.Add</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Connection(X, Y, X, Y + 2))</w:t>
            </w:r>
          </w:p>
          <w:p w14:paraId="20A42A0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4EC75C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0E6E3D9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363D807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076B21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huffle the edges list</w:t>
            </w:r>
          </w:p>
          <w:p w14:paraId="149C150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Random</w:t>
            </w:r>
          </w:p>
          <w:p w14:paraId="42DF3ED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onnections = </w:t>
            </w:r>
            <w:proofErr w:type="spellStart"/>
            <w:r w:rsidRPr="006C4D1E">
              <w:rPr>
                <w:rFonts w:ascii="Cascadia Mono" w:hAnsi="Cascadia Mono" w:cs="Cascadia Mono"/>
                <w:color w:val="000000"/>
                <w:sz w:val="19"/>
                <w:szCs w:val="19"/>
                <w:lang w:eastAsia="en-GB"/>
              </w:rPr>
              <w:t>connections.OrderBy</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i</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Nex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oList</w:t>
            </w:r>
            <w:proofErr w:type="spellEnd"/>
          </w:p>
          <w:p w14:paraId="097B097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026CCA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terate through all the connections in random order</w:t>
            </w:r>
          </w:p>
          <w:p w14:paraId="7B862C3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conn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connections</w:t>
            </w:r>
          </w:p>
          <w:p w14:paraId="655BE68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ind the parent of each cell in the connection</w:t>
            </w:r>
          </w:p>
          <w:p w14:paraId="11A74560" w14:textId="31976A01"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00054E00" w:rsidRPr="006C4D1E">
              <w:rPr>
                <w:rFonts w:ascii="Cascadia Mono" w:hAnsi="Cascadia Mono" w:cs="Cascadia Mono"/>
                <w:color w:val="000000"/>
                <w:sz w:val="19"/>
                <w:szCs w:val="19"/>
                <w:lang w:eastAsia="en-GB"/>
              </w:rPr>
              <w:t>f</w:t>
            </w:r>
            <w:r w:rsidRPr="006C4D1E">
              <w:rPr>
                <w:rFonts w:ascii="Cascadia Mono" w:hAnsi="Cascadia Mono" w:cs="Cascadia Mono"/>
                <w:color w:val="000000"/>
                <w:sz w:val="19"/>
                <w:szCs w:val="19"/>
                <w:lang w:eastAsia="en-GB"/>
              </w:rPr>
              <w:t>romParen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w:t>
            </w:r>
            <w:proofErr w:type="spellStart"/>
            <w:r w:rsidRPr="006C4D1E">
              <w:rPr>
                <w:rFonts w:ascii="Cascadia Mono" w:hAnsi="Cascadia Mono" w:cs="Cascadia Mono"/>
                <w:color w:val="000000"/>
                <w:sz w:val="19"/>
                <w:szCs w:val="19"/>
                <w:lang w:eastAsia="en-GB"/>
              </w:rPr>
              <w:t>FindParen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onnection.From</w:t>
            </w:r>
            <w:proofErr w:type="spellEnd"/>
            <w:r w:rsidRPr="006C4D1E">
              <w:rPr>
                <w:rFonts w:ascii="Cascadia Mono" w:hAnsi="Cascadia Mono" w:cs="Cascadia Mono"/>
                <w:color w:val="000000"/>
                <w:sz w:val="19"/>
                <w:szCs w:val="19"/>
                <w:lang w:eastAsia="en-GB"/>
              </w:rPr>
              <w:t>, parents)</w:t>
            </w:r>
          </w:p>
          <w:p w14:paraId="591D2B2C" w14:textId="2B6ABCA4"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00054E00" w:rsidRPr="006C4D1E">
              <w:rPr>
                <w:rFonts w:ascii="Cascadia Mono" w:hAnsi="Cascadia Mono" w:cs="Cascadia Mono"/>
                <w:color w:val="000000"/>
                <w:sz w:val="19"/>
                <w:szCs w:val="19"/>
                <w:lang w:eastAsia="en-GB"/>
              </w:rPr>
              <w:t>t</w:t>
            </w:r>
            <w:r w:rsidRPr="006C4D1E">
              <w:rPr>
                <w:rFonts w:ascii="Cascadia Mono" w:hAnsi="Cascadia Mono" w:cs="Cascadia Mono"/>
                <w:color w:val="000000"/>
                <w:sz w:val="19"/>
                <w:szCs w:val="19"/>
                <w:lang w:eastAsia="en-GB"/>
              </w:rPr>
              <w:t>argetParen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w:t>
            </w:r>
            <w:proofErr w:type="spellStart"/>
            <w:r w:rsidRPr="006C4D1E">
              <w:rPr>
                <w:rFonts w:ascii="Cascadia Mono" w:hAnsi="Cascadia Mono" w:cs="Cascadia Mono"/>
                <w:color w:val="000000"/>
                <w:sz w:val="19"/>
                <w:szCs w:val="19"/>
                <w:lang w:eastAsia="en-GB"/>
              </w:rPr>
              <w:t>FindParen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onnection.Target</w:t>
            </w:r>
            <w:proofErr w:type="spellEnd"/>
            <w:r w:rsidRPr="006C4D1E">
              <w:rPr>
                <w:rFonts w:ascii="Cascadia Mono" w:hAnsi="Cascadia Mono" w:cs="Cascadia Mono"/>
                <w:color w:val="000000"/>
                <w:sz w:val="19"/>
                <w:szCs w:val="19"/>
                <w:lang w:eastAsia="en-GB"/>
              </w:rPr>
              <w:t>, parents)</w:t>
            </w:r>
          </w:p>
          <w:p w14:paraId="4F0E12C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9F2FCF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If the two cells have different </w:t>
            </w:r>
            <w:proofErr w:type="gramStart"/>
            <w:r w:rsidRPr="006C4D1E">
              <w:rPr>
                <w:rFonts w:ascii="Cascadia Mono" w:hAnsi="Cascadia Mono" w:cs="Cascadia Mono"/>
                <w:color w:val="008000"/>
                <w:sz w:val="19"/>
                <w:szCs w:val="19"/>
                <w:lang w:eastAsia="en-GB"/>
              </w:rPr>
              <w:t>parents</w:t>
            </w:r>
            <w:proofErr w:type="gramEnd"/>
            <w:r w:rsidRPr="006C4D1E">
              <w:rPr>
                <w:rFonts w:ascii="Cascadia Mono" w:hAnsi="Cascadia Mono" w:cs="Cascadia Mono"/>
                <w:color w:val="008000"/>
                <w:sz w:val="19"/>
                <w:szCs w:val="19"/>
                <w:lang w:eastAsia="en-GB"/>
              </w:rPr>
              <w:t xml:space="preserve"> then they belong to different sets so connect them</w:t>
            </w:r>
          </w:p>
          <w:p w14:paraId="29DF4AB3" w14:textId="06DA2870"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00054E00" w:rsidRPr="006C4D1E">
              <w:rPr>
                <w:rFonts w:ascii="Cascadia Mono" w:hAnsi="Cascadia Mono" w:cs="Cascadia Mono"/>
                <w:color w:val="000000"/>
                <w:sz w:val="19"/>
                <w:szCs w:val="19"/>
                <w:lang w:eastAsia="en-GB"/>
              </w:rPr>
              <w:t>f</w:t>
            </w:r>
            <w:r w:rsidRPr="006C4D1E">
              <w:rPr>
                <w:rFonts w:ascii="Cascadia Mono" w:hAnsi="Cascadia Mono" w:cs="Cascadia Mono"/>
                <w:color w:val="000000"/>
                <w:sz w:val="19"/>
                <w:szCs w:val="19"/>
                <w:lang w:eastAsia="en-GB"/>
              </w:rPr>
              <w:t>romParent</w:t>
            </w:r>
            <w:proofErr w:type="spellEnd"/>
            <w:r w:rsidRPr="006C4D1E">
              <w:rPr>
                <w:rFonts w:ascii="Cascadia Mono" w:hAnsi="Cascadia Mono" w:cs="Cascadia Mono"/>
                <w:color w:val="000000"/>
                <w:sz w:val="19"/>
                <w:szCs w:val="19"/>
                <w:lang w:eastAsia="en-GB"/>
              </w:rPr>
              <w:t xml:space="preserve"> &lt;&gt; </w:t>
            </w:r>
            <w:proofErr w:type="spellStart"/>
            <w:r w:rsidR="00054E00" w:rsidRPr="006C4D1E">
              <w:rPr>
                <w:rFonts w:ascii="Cascadia Mono" w:hAnsi="Cascadia Mono" w:cs="Cascadia Mono"/>
                <w:color w:val="000000"/>
                <w:sz w:val="19"/>
                <w:szCs w:val="19"/>
                <w:lang w:eastAsia="en-GB"/>
              </w:rPr>
              <w:t>t</w:t>
            </w:r>
            <w:r w:rsidRPr="006C4D1E">
              <w:rPr>
                <w:rFonts w:ascii="Cascadia Mono" w:hAnsi="Cascadia Mono" w:cs="Cascadia Mono"/>
                <w:color w:val="000000"/>
                <w:sz w:val="19"/>
                <w:szCs w:val="19"/>
                <w:lang w:eastAsia="en-GB"/>
              </w:rPr>
              <w:t>argetParen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76418CF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 the parents of the from cell</w:t>
            </w:r>
          </w:p>
          <w:p w14:paraId="4BCACF8E" w14:textId="1233CF36"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arents(</w:t>
            </w:r>
            <w:proofErr w:type="spellStart"/>
            <w:r w:rsidR="00054E00" w:rsidRPr="006C4D1E">
              <w:rPr>
                <w:rFonts w:ascii="Cascadia Mono" w:hAnsi="Cascadia Mono" w:cs="Cascadia Mono"/>
                <w:color w:val="000000"/>
                <w:sz w:val="19"/>
                <w:szCs w:val="19"/>
                <w:lang w:eastAsia="en-GB"/>
              </w:rPr>
              <w:t>f</w:t>
            </w:r>
            <w:r w:rsidRPr="006C4D1E">
              <w:rPr>
                <w:rFonts w:ascii="Cascadia Mono" w:hAnsi="Cascadia Mono" w:cs="Cascadia Mono"/>
                <w:color w:val="000000"/>
                <w:sz w:val="19"/>
                <w:szCs w:val="19"/>
                <w:lang w:eastAsia="en-GB"/>
              </w:rPr>
              <w:t>romParent</w:t>
            </w:r>
            <w:proofErr w:type="spellEnd"/>
            <w:r w:rsidRPr="006C4D1E">
              <w:rPr>
                <w:rFonts w:ascii="Cascadia Mono" w:hAnsi="Cascadia Mono" w:cs="Cascadia Mono"/>
                <w:color w:val="000000"/>
                <w:sz w:val="19"/>
                <w:szCs w:val="19"/>
                <w:lang w:eastAsia="en-GB"/>
              </w:rPr>
              <w:t xml:space="preserve">) = </w:t>
            </w:r>
            <w:proofErr w:type="spellStart"/>
            <w:r w:rsidR="00A859BE" w:rsidRPr="006C4D1E">
              <w:rPr>
                <w:rFonts w:ascii="Cascadia Mono" w:hAnsi="Cascadia Mono" w:cs="Cascadia Mono"/>
                <w:color w:val="000000"/>
                <w:sz w:val="19"/>
                <w:szCs w:val="19"/>
                <w:lang w:eastAsia="en-GB"/>
              </w:rPr>
              <w:t>t</w:t>
            </w:r>
            <w:r w:rsidRPr="006C4D1E">
              <w:rPr>
                <w:rFonts w:ascii="Cascadia Mono" w:hAnsi="Cascadia Mono" w:cs="Cascadia Mono"/>
                <w:color w:val="000000"/>
                <w:sz w:val="19"/>
                <w:szCs w:val="19"/>
                <w:lang w:eastAsia="en-GB"/>
              </w:rPr>
              <w:t>argetParent</w:t>
            </w:r>
            <w:proofErr w:type="spellEnd"/>
          </w:p>
          <w:p w14:paraId="3E8947F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39B80B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FromCell isn't empty then set it to empty</w:t>
            </w:r>
          </w:p>
          <w:p w14:paraId="6FA6A59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w:t>
            </w:r>
            <w:proofErr w:type="spellStart"/>
            <w:r w:rsidRPr="006C4D1E">
              <w:rPr>
                <w:rFonts w:ascii="Cascadia Mono" w:hAnsi="Cascadia Mono" w:cs="Cascadia Mono"/>
                <w:color w:val="000000"/>
                <w:sz w:val="19"/>
                <w:szCs w:val="19"/>
                <w:lang w:eastAsia="en-GB"/>
              </w:rPr>
              <w:t>connection.From</w:t>
            </w:r>
            <w:proofErr w:type="spellEnd"/>
            <w:r w:rsidRPr="006C4D1E">
              <w:rPr>
                <w:rFonts w:ascii="Cascadia Mono" w:hAnsi="Cascadia Mono" w:cs="Cascadia Mono"/>
                <w:color w:val="000000"/>
                <w:sz w:val="19"/>
                <w:szCs w:val="19"/>
                <w:lang w:eastAsia="en-GB"/>
              </w:rPr>
              <w:t xml:space="preserve">) &lt;&gt;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672C081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onnection.From</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F3E6F9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94B873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18E110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 the CorridorCell to empty</w:t>
            </w:r>
          </w:p>
          <w:p w14:paraId="62303C8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onnection.Corridor</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6F8E814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90234C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TargetCell isn't empty then set it to empty</w:t>
            </w:r>
          </w:p>
          <w:p w14:paraId="74B02BF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w:t>
            </w:r>
            <w:proofErr w:type="spellStart"/>
            <w:r w:rsidRPr="006C4D1E">
              <w:rPr>
                <w:rFonts w:ascii="Cascadia Mono" w:hAnsi="Cascadia Mono" w:cs="Cascadia Mono"/>
                <w:color w:val="000000"/>
                <w:sz w:val="19"/>
                <w:szCs w:val="19"/>
                <w:lang w:eastAsia="en-GB"/>
              </w:rPr>
              <w:t>connection.Target</w:t>
            </w:r>
            <w:proofErr w:type="spellEnd"/>
            <w:r w:rsidRPr="006C4D1E">
              <w:rPr>
                <w:rFonts w:ascii="Cascadia Mono" w:hAnsi="Cascadia Mono" w:cs="Cascadia Mono"/>
                <w:color w:val="000000"/>
                <w:sz w:val="19"/>
                <w:szCs w:val="19"/>
                <w:lang w:eastAsia="en-GB"/>
              </w:rPr>
              <w:t xml:space="preserve">) &lt;&gt;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25942D0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onnection.Targe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40902E4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64D01C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3495BC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30519A5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59B8B7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 the stopwatch and calculate the TimeTaken</w:t>
            </w:r>
          </w:p>
          <w:p w14:paraId="7B4184F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1B967E1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77706FD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F7FF82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controls on the form with the new metric</w:t>
            </w:r>
          </w:p>
          <w:p w14:paraId="5B60CB7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Main.txtTimeTakenGrid.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imeTaken</w:t>
            </w:r>
            <w:proofErr w:type="spellEnd"/>
          </w:p>
          <w:p w14:paraId="2B6A440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6C0E2C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0C8365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Helper Function for Kruskals to find the parent of a cell</w:t>
            </w:r>
          </w:p>
          <w:p w14:paraId="2BD9B03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FindPa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parent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Point))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5949736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cell isn't in the dictionary add it with itself as the value</w:t>
            </w:r>
          </w:p>
          <w:p w14:paraId="71DC752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ot</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rents.ContainsKey</w:t>
            </w:r>
            <w:proofErr w:type="spellEnd"/>
            <w:r w:rsidRPr="006C4D1E">
              <w:rPr>
                <w:rFonts w:ascii="Cascadia Mono" w:hAnsi="Cascadia Mono" w:cs="Cascadia Mono"/>
                <w:color w:val="000000"/>
                <w:sz w:val="19"/>
                <w:szCs w:val="19"/>
                <w:lang w:eastAsia="en-GB"/>
              </w:rPr>
              <w:t xml:space="preserve">(cell) </w:t>
            </w:r>
            <w:r w:rsidRPr="006C4D1E">
              <w:rPr>
                <w:rFonts w:ascii="Cascadia Mono" w:hAnsi="Cascadia Mono" w:cs="Cascadia Mono"/>
                <w:color w:val="0000FF"/>
                <w:sz w:val="19"/>
                <w:szCs w:val="19"/>
                <w:lang w:eastAsia="en-GB"/>
              </w:rPr>
              <w:t>Then</w:t>
            </w:r>
          </w:p>
          <w:p w14:paraId="3187515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arents(cell) = cell</w:t>
            </w:r>
          </w:p>
          <w:p w14:paraId="2F48D10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787992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CurrentCell isn't equal to the ParentCell then run this subroutine recursively until it is</w:t>
            </w:r>
          </w:p>
          <w:p w14:paraId="480BACC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parents(cell) &lt;&gt; cell </w:t>
            </w:r>
            <w:r w:rsidRPr="006C4D1E">
              <w:rPr>
                <w:rFonts w:ascii="Cascadia Mono" w:hAnsi="Cascadia Mono" w:cs="Cascadia Mono"/>
                <w:color w:val="0000FF"/>
                <w:sz w:val="19"/>
                <w:szCs w:val="19"/>
                <w:lang w:eastAsia="en-GB"/>
              </w:rPr>
              <w:t>Then</w:t>
            </w:r>
          </w:p>
          <w:p w14:paraId="02EF79C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arents(cell) = FindParent(parents(cell), parents)</w:t>
            </w:r>
          </w:p>
          <w:p w14:paraId="381F7EF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2B56A20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591A36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turn the ParentCell</w:t>
            </w:r>
          </w:p>
          <w:p w14:paraId="2F378D1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parents(cell)</w:t>
            </w:r>
          </w:p>
          <w:p w14:paraId="012CE5A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32721A6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E6B646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a maze using the Binary Tree maze generation algorithm</w:t>
            </w:r>
          </w:p>
          <w:p w14:paraId="58F8260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GenerateBinaryTree(</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42D8229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ze a variable to store the time taken and a stop watch to record the time</w:t>
            </w:r>
          </w:p>
          <w:p w14:paraId="78B4470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3715FCF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61972BC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F77887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all cells in grid to walls</w:t>
            </w:r>
          </w:p>
          <w:p w14:paraId="27BC5F1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ill(</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099691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861B93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 the stopwatch</w:t>
            </w:r>
          </w:p>
          <w:p w14:paraId="780AC08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4F89E38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7EBD09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terate through all cells in the grid</w:t>
            </w:r>
          </w:p>
          <w:p w14:paraId="2CAF3E4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59F4ED7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244655C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oose a random direction (1=down or 2-right)</w:t>
            </w:r>
          </w:p>
          <w:p w14:paraId="3956916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RandomNum(1, 2)</w:t>
            </w:r>
          </w:p>
          <w:p w14:paraId="491621B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1196EB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direction is down or on the left border remove the cell down</w:t>
            </w:r>
          </w:p>
          <w:p w14:paraId="77B9EDA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direction = 1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And</w:t>
            </w:r>
            <w:r w:rsidRPr="006C4D1E">
              <w:rPr>
                <w:rFonts w:ascii="Cascadia Mono" w:hAnsi="Cascadia Mono" w:cs="Cascadia Mono"/>
                <w:color w:val="000000"/>
                <w:sz w:val="19"/>
                <w:szCs w:val="19"/>
                <w:lang w:eastAsia="en-GB"/>
              </w:rPr>
              <w:t xml:space="preserve"> VerifyPoint(X, Y - 1,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32DFD57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etCell(X, Y - 1,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500E464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EAABCC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719E85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direction is right or on the top border remove the cell to the right</w:t>
            </w:r>
          </w:p>
          <w:p w14:paraId="07F3A36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direction = 2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And</w:t>
            </w:r>
            <w:r w:rsidRPr="006C4D1E">
              <w:rPr>
                <w:rFonts w:ascii="Cascadia Mono" w:hAnsi="Cascadia Mono" w:cs="Cascadia Mono"/>
                <w:color w:val="000000"/>
                <w:sz w:val="19"/>
                <w:szCs w:val="19"/>
                <w:lang w:eastAsia="en-GB"/>
              </w:rPr>
              <w:t xml:space="preserve"> VerifyPoint(X - 1, Y,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28D0970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SetCell(X - 1, Y,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653F0E5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F15B97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F788A8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 the CurrentCell to Empty</w:t>
            </w:r>
          </w:p>
          <w:p w14:paraId="0E6752C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etCell(X, Y,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CDE9DA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73535DA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603C697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8A6007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 the stopwatch and calculate the TimeTaken</w:t>
            </w:r>
          </w:p>
          <w:p w14:paraId="636CF56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66103DC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181EB35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CD2E55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controls on the form with the new metric</w:t>
            </w:r>
          </w:p>
          <w:p w14:paraId="71B571E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TimeTakenGrid.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imeTaken</w:t>
            </w:r>
            <w:proofErr w:type="spellEnd"/>
          </w:p>
          <w:p w14:paraId="58DEA9F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3079E8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a maze using Prims maze generation algorithm</w:t>
            </w:r>
          </w:p>
          <w:p w14:paraId="665A3D3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GeneratePrim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2EEC724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ze variables to record metrics of the maze generation algorithm</w:t>
            </w:r>
          </w:p>
          <w:p w14:paraId="3FE9DAB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0977DFF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56D8DA6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83EA38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all cells in grid to walls</w:t>
            </w:r>
          </w:p>
          <w:p w14:paraId="7614B8F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ill(</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409327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FE23C4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 the stopwatch</w:t>
            </w:r>
          </w:p>
          <w:p w14:paraId="652F2DF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5E03ED3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7B1556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oose a random starting cell</w:t>
            </w:r>
          </w:p>
          <w:p w14:paraId="4926A0F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andomStarting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0,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 2 - 1) * 2,</w:t>
            </w:r>
          </w:p>
          <w:p w14:paraId="69F92ACB" w14:textId="78BC3AD6"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000119EB"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0,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 2 - 1) * 2)</w:t>
            </w:r>
          </w:p>
          <w:p w14:paraId="16EBA78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985E01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 list to store frontier and visited cells</w:t>
            </w:r>
          </w:p>
          <w:p w14:paraId="4FF1F51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rontierLi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Connection)</w:t>
            </w:r>
          </w:p>
          <w:p w14:paraId="105387E9" w14:textId="7A0C3AB4"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visite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0089399B" w:rsidRPr="006C4D1E">
              <w:rPr>
                <w:rFonts w:ascii="Cascadia Mono" w:hAnsi="Cascadia Mono" w:cs="Cascadia Mono"/>
                <w:color w:val="000000"/>
                <w:sz w:val="19"/>
                <w:szCs w:val="19"/>
                <w:lang w:eastAsia="en-GB"/>
              </w:rPr>
              <w:t>Hashset</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w:t>
            </w:r>
          </w:p>
          <w:p w14:paraId="6F91BD5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519F90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fine possible movement directions</w:t>
            </w:r>
          </w:p>
          <w:p w14:paraId="1072E7B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r w:rsidRPr="006C4D1E">
              <w:rPr>
                <w:rFonts w:ascii="Cascadia Mono" w:hAnsi="Cascadia Mono" w:cs="Cascadia Mono"/>
                <w:color w:val="0000FF"/>
                <w:sz w:val="19"/>
                <w:szCs w:val="19"/>
                <w:lang w:eastAsia="en-GB"/>
              </w:rPr>
              <w:t>Fro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2,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2, 0),</w:t>
            </w:r>
          </w:p>
          <w:p w14:paraId="232F57F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2),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2)}</w:t>
            </w:r>
          </w:p>
          <w:p w14:paraId="6A4DFFA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D54DB7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s the RandomStartingCell to the list of frontier cells</w:t>
            </w:r>
          </w:p>
          <w:p w14:paraId="4B7365F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isited.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andomStartingCell</w:t>
            </w:r>
            <w:proofErr w:type="spellEnd"/>
            <w:r w:rsidRPr="006C4D1E">
              <w:rPr>
                <w:rFonts w:ascii="Cascadia Mono" w:hAnsi="Cascadia Mono" w:cs="Cascadia Mono"/>
                <w:color w:val="000000"/>
                <w:sz w:val="19"/>
                <w:szCs w:val="19"/>
                <w:lang w:eastAsia="en-GB"/>
              </w:rPr>
              <w:t>)</w:t>
            </w:r>
          </w:p>
          <w:p w14:paraId="251BFF3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rontierList.Add</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Connection(</w:t>
            </w:r>
            <w:proofErr w:type="spellStart"/>
            <w:r w:rsidRPr="006C4D1E">
              <w:rPr>
                <w:rFonts w:ascii="Cascadia Mono" w:hAnsi="Cascadia Mono" w:cs="Cascadia Mono"/>
                <w:color w:val="000000"/>
                <w:sz w:val="19"/>
                <w:szCs w:val="19"/>
                <w:lang w:eastAsia="en-GB"/>
              </w:rPr>
              <w:t>randomStarting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andomStartingCell</w:t>
            </w:r>
            <w:proofErr w:type="spellEnd"/>
            <w:r w:rsidRPr="006C4D1E">
              <w:rPr>
                <w:rFonts w:ascii="Cascadia Mono" w:hAnsi="Cascadia Mono" w:cs="Cascadia Mono"/>
                <w:color w:val="000000"/>
                <w:sz w:val="19"/>
                <w:szCs w:val="19"/>
                <w:lang w:eastAsia="en-GB"/>
              </w:rPr>
              <w:t>))</w:t>
            </w:r>
          </w:p>
          <w:p w14:paraId="3E19A65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90EF92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8000"/>
                <w:sz w:val="19"/>
                <w:szCs w:val="19"/>
                <w:lang w:eastAsia="en-GB"/>
              </w:rPr>
              <w:t>' Loop until no FrountierCells left</w:t>
            </w:r>
          </w:p>
          <w:p w14:paraId="4E79F53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Whil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rontierList.Count</w:t>
            </w:r>
            <w:proofErr w:type="spellEnd"/>
            <w:r w:rsidRPr="006C4D1E">
              <w:rPr>
                <w:rFonts w:ascii="Cascadia Mono" w:hAnsi="Cascadia Mono" w:cs="Cascadia Mono"/>
                <w:color w:val="000000"/>
                <w:sz w:val="19"/>
                <w:szCs w:val="19"/>
                <w:lang w:eastAsia="en-GB"/>
              </w:rPr>
              <w:t xml:space="preserve"> &gt; 0</w:t>
            </w:r>
          </w:p>
          <w:p w14:paraId="37C0E59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Pick a random cell from the frontier list</w:t>
            </w:r>
          </w:p>
          <w:p w14:paraId="7E33DA6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onnec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nnection = </w:t>
            </w:r>
            <w:proofErr w:type="spellStart"/>
            <w:r w:rsidRPr="006C4D1E">
              <w:rPr>
                <w:rFonts w:ascii="Cascadia Mono" w:hAnsi="Cascadia Mono" w:cs="Cascadia Mono"/>
                <w:color w:val="000000"/>
                <w:sz w:val="19"/>
                <w:szCs w:val="19"/>
                <w:lang w:eastAsia="en-GB"/>
              </w:rPr>
              <w:t>frontierLis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 xml:space="preserve">(0, </w:t>
            </w:r>
            <w:proofErr w:type="spellStart"/>
            <w:r w:rsidRPr="006C4D1E">
              <w:rPr>
                <w:rFonts w:ascii="Cascadia Mono" w:hAnsi="Cascadia Mono" w:cs="Cascadia Mono"/>
                <w:color w:val="000000"/>
                <w:sz w:val="19"/>
                <w:szCs w:val="19"/>
                <w:lang w:eastAsia="en-GB"/>
              </w:rPr>
              <w:t>frontierList.Count</w:t>
            </w:r>
            <w:proofErr w:type="spellEnd"/>
            <w:r w:rsidRPr="006C4D1E">
              <w:rPr>
                <w:rFonts w:ascii="Cascadia Mono" w:hAnsi="Cascadia Mono" w:cs="Cascadia Mono"/>
                <w:color w:val="000000"/>
                <w:sz w:val="19"/>
                <w:szCs w:val="19"/>
                <w:lang w:eastAsia="en-GB"/>
              </w:rPr>
              <w:t xml:space="preserve"> - 1))</w:t>
            </w:r>
          </w:p>
          <w:p w14:paraId="264F268C" w14:textId="66F2B1EB"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rontierList.Remov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onnection</w:t>
            </w:r>
            <w:proofErr w:type="spellEnd"/>
            <w:r w:rsidRPr="006C4D1E">
              <w:rPr>
                <w:rFonts w:ascii="Cascadia Mono" w:hAnsi="Cascadia Mono" w:cs="Cascadia Mono"/>
                <w:color w:val="000000"/>
                <w:sz w:val="19"/>
                <w:szCs w:val="19"/>
                <w:lang w:eastAsia="en-GB"/>
              </w:rPr>
              <w:t>)</w:t>
            </w:r>
          </w:p>
          <w:p w14:paraId="45867D1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3797F9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w:t>
            </w:r>
            <w:proofErr w:type="spellStart"/>
            <w:r w:rsidRPr="006C4D1E">
              <w:rPr>
                <w:rFonts w:ascii="Cascadia Mono" w:hAnsi="Cascadia Mono" w:cs="Cascadia Mono"/>
                <w:color w:val="000000"/>
                <w:sz w:val="19"/>
                <w:szCs w:val="19"/>
                <w:lang w:eastAsia="en-GB"/>
              </w:rPr>
              <w:t>currentConnection.Target</w:t>
            </w:r>
            <w:proofErr w:type="spellEnd"/>
          </w:p>
          <w:p w14:paraId="7721CD4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6CDFB4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onnection.Corridor</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72ED4C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AA4956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5502F3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directions</w:t>
            </w:r>
          </w:p>
          <w:p w14:paraId="30309D5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ighb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current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Y</w:t>
            </w:r>
            <w:proofErr w:type="spellEnd"/>
            <w:r w:rsidRPr="006C4D1E">
              <w:rPr>
                <w:rFonts w:ascii="Cascadia Mono" w:hAnsi="Cascadia Mono" w:cs="Cascadia Mono"/>
                <w:color w:val="000000"/>
                <w:sz w:val="19"/>
                <w:szCs w:val="19"/>
                <w:lang w:eastAsia="en-GB"/>
              </w:rPr>
              <w:t>)</w:t>
            </w:r>
          </w:p>
          <w:p w14:paraId="540FC65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C393EB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AndAlso</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ot</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isited.Contains</w:t>
            </w:r>
            <w:proofErr w:type="spellEnd"/>
            <w:r w:rsidRPr="006C4D1E">
              <w:rPr>
                <w:rFonts w:ascii="Cascadia Mono" w:hAnsi="Cascadia Mono" w:cs="Cascadia Mono"/>
                <w:color w:val="000000"/>
                <w:sz w:val="19"/>
                <w:szCs w:val="19"/>
                <w:lang w:eastAsia="en-GB"/>
              </w:rPr>
              <w:t xml:space="preserve">(neighbour) </w:t>
            </w:r>
            <w:r w:rsidRPr="006C4D1E">
              <w:rPr>
                <w:rFonts w:ascii="Cascadia Mono" w:hAnsi="Cascadia Mono" w:cs="Cascadia Mono"/>
                <w:color w:val="0000FF"/>
                <w:sz w:val="19"/>
                <w:szCs w:val="19"/>
                <w:lang w:eastAsia="en-GB"/>
              </w:rPr>
              <w:t>Then</w:t>
            </w:r>
          </w:p>
          <w:p w14:paraId="3B26D78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isited.Add</w:t>
            </w:r>
            <w:proofErr w:type="spellEnd"/>
            <w:r w:rsidRPr="006C4D1E">
              <w:rPr>
                <w:rFonts w:ascii="Cascadia Mono" w:hAnsi="Cascadia Mono" w:cs="Cascadia Mono"/>
                <w:color w:val="000000"/>
                <w:sz w:val="19"/>
                <w:szCs w:val="19"/>
                <w:lang w:eastAsia="en-GB"/>
              </w:rPr>
              <w:t>(neighbour)</w:t>
            </w:r>
          </w:p>
          <w:p w14:paraId="5C273DF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rontierList.Add</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Connection(</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neighbour))</w:t>
            </w:r>
          </w:p>
          <w:p w14:paraId="68812A7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E46C2C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3BAAA12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While</w:t>
            </w:r>
          </w:p>
          <w:p w14:paraId="1BF47D9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D8263A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 the stopwatch and calculate the TimeTaken</w:t>
            </w:r>
          </w:p>
          <w:p w14:paraId="5E35725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4370D67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5AE1538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14F0F6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controls on the form with the new metric</w:t>
            </w:r>
          </w:p>
          <w:p w14:paraId="210ED1B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TimeTakenGrid.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imeTaken</w:t>
            </w:r>
            <w:proofErr w:type="spellEnd"/>
          </w:p>
          <w:p w14:paraId="508F1CA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1D4B636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03212E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generates a maze using Recursive Division maze generation algorithm</w:t>
            </w:r>
          </w:p>
          <w:p w14:paraId="4C0B2A1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GenerateRecursiveDivision(</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635B756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ze a variable to store the time taken and a stop watch to record the time</w:t>
            </w:r>
          </w:p>
          <w:p w14:paraId="46B496B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190796B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532DE45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29CB83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all cells in grid to walls</w:t>
            </w:r>
          </w:p>
          <w:p w14:paraId="7154DA9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ill(</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5F51E7C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435CE4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 the stopwatch</w:t>
            </w:r>
          </w:p>
          <w:p w14:paraId="7F3765D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0B4AC01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4DB8549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boundar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2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Mod</w:t>
            </w:r>
            <w:r w:rsidRPr="006C4D1E">
              <w:rPr>
                <w:rFonts w:ascii="Cascadia Mono" w:hAnsi="Cascadia Mono" w:cs="Cascadia Mono"/>
                <w:color w:val="000000"/>
                <w:sz w:val="19"/>
                <w:szCs w:val="19"/>
                <w:lang w:eastAsia="en-GB"/>
              </w:rPr>
              <w:t xml:space="preserve"> 2</w:t>
            </w:r>
          </w:p>
          <w:p w14:paraId="33916EE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D589C8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8000"/>
                <w:sz w:val="19"/>
                <w:szCs w:val="19"/>
                <w:lang w:eastAsia="en-GB"/>
              </w:rPr>
              <w:t>' Call the recursive division function to generate the maze</w:t>
            </w:r>
          </w:p>
          <w:p w14:paraId="7B792C72"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RecursiveDivisionHelper(</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boundary, boundary),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72AB101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7962EB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 the stopwatch and calculate the TimeTaken</w:t>
            </w:r>
          </w:p>
          <w:p w14:paraId="478BA21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52D5096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51D6296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FFF39B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controls on the form with the new metric</w:t>
            </w:r>
          </w:p>
          <w:p w14:paraId="1D5637D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TimeTakenGrid.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imeTaken</w:t>
            </w:r>
            <w:proofErr w:type="spellEnd"/>
          </w:p>
          <w:p w14:paraId="0FA9E1F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34EA1E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7AA6580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Helper subroutine used for recursive division</w:t>
            </w:r>
          </w:p>
          <w:p w14:paraId="5A8C3CC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cursiveDivisionHelpe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bR</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51051B5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TL is TopLeft, BR is BottomRight</w:t>
            </w:r>
          </w:p>
          <w:p w14:paraId="4BF6285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3D76DF6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Base case: If the bounds are too small, stop dividing</w:t>
            </w:r>
          </w:p>
          <w:p w14:paraId="14667DE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xml:space="preserve">) &gt; 1 </w:t>
            </w:r>
            <w:r w:rsidRPr="006C4D1E">
              <w:rPr>
                <w:rFonts w:ascii="Cascadia Mono" w:hAnsi="Cascadia Mono" w:cs="Cascadia Mono"/>
                <w:color w:val="0000FF"/>
                <w:sz w:val="19"/>
                <w:szCs w:val="19"/>
                <w:lang w:eastAsia="en-GB"/>
              </w:rPr>
              <w:t>And</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xml:space="preserve">) &gt; 1 </w:t>
            </w:r>
            <w:r w:rsidRPr="006C4D1E">
              <w:rPr>
                <w:rFonts w:ascii="Cascadia Mono" w:hAnsi="Cascadia Mono" w:cs="Cascadia Mono"/>
                <w:color w:val="0000FF"/>
                <w:sz w:val="19"/>
                <w:szCs w:val="19"/>
                <w:lang w:eastAsia="en-GB"/>
              </w:rPr>
              <w:t>Then</w:t>
            </w:r>
          </w:p>
          <w:p w14:paraId="3AF8622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oose whether to divide horizontally or vertically</w:t>
            </w:r>
          </w:p>
          <w:p w14:paraId="65D95EB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ivideHorizontall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5F1333F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xml:space="preserve">) = 0 </w:t>
            </w:r>
            <w:r w:rsidRPr="006C4D1E">
              <w:rPr>
                <w:rFonts w:ascii="Cascadia Mono" w:hAnsi="Cascadia Mono" w:cs="Cascadia Mono"/>
                <w:color w:val="0000FF"/>
                <w:sz w:val="19"/>
                <w:szCs w:val="19"/>
                <w:lang w:eastAsia="en-GB"/>
              </w:rPr>
              <w:t>Then</w:t>
            </w:r>
          </w:p>
          <w:p w14:paraId="7EBDB8B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ivideHorizontally = </w:t>
            </w:r>
            <w:r w:rsidRPr="006C4D1E">
              <w:rPr>
                <w:rFonts w:ascii="Cascadia Mono" w:hAnsi="Cascadia Mono" w:cs="Cascadia Mono"/>
                <w:color w:val="0000FF"/>
                <w:sz w:val="19"/>
                <w:szCs w:val="19"/>
                <w:lang w:eastAsia="en-GB"/>
              </w:rPr>
              <w:t>True</w:t>
            </w:r>
          </w:p>
          <w:p w14:paraId="4F64157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ElseI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xml:space="preserve">) = 0 </w:t>
            </w:r>
            <w:r w:rsidRPr="006C4D1E">
              <w:rPr>
                <w:rFonts w:ascii="Cascadia Mono" w:hAnsi="Cascadia Mono" w:cs="Cascadia Mono"/>
                <w:color w:val="0000FF"/>
                <w:sz w:val="19"/>
                <w:szCs w:val="19"/>
                <w:lang w:eastAsia="en-GB"/>
              </w:rPr>
              <w:t>Then</w:t>
            </w:r>
          </w:p>
          <w:p w14:paraId="4D98D0C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ivideHorizontally = </w:t>
            </w:r>
            <w:r w:rsidRPr="006C4D1E">
              <w:rPr>
                <w:rFonts w:ascii="Cascadia Mono" w:hAnsi="Cascadia Mono" w:cs="Cascadia Mono"/>
                <w:color w:val="0000FF"/>
                <w:sz w:val="19"/>
                <w:szCs w:val="19"/>
                <w:lang w:eastAsia="en-GB"/>
              </w:rPr>
              <w:t>False</w:t>
            </w:r>
          </w:p>
          <w:p w14:paraId="7A8EF60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5981552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ivideHorizonta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0, 1)</w:t>
            </w:r>
          </w:p>
          <w:p w14:paraId="51AD1861"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8F2B8D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151B4E0D"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oose a random cell for the wall</w:t>
            </w:r>
          </w:p>
          <w:p w14:paraId="538E10E1"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0C2A5E82"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ivideHorizontall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507861BD"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ivide horizontally</w:t>
            </w:r>
          </w:p>
          <w:p w14:paraId="354A7890"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xml:space="preserve"> + 1) +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 xml:space="preserve">(0, </w:t>
            </w:r>
            <w:proofErr w:type="spellStart"/>
            <w:r w:rsidRPr="006C4D1E">
              <w:rPr>
                <w:rFonts w:ascii="Cascadia Mono" w:hAnsi="Cascadia Mono" w:cs="Cascadia Mono"/>
                <w:color w:val="000000"/>
                <w:sz w:val="19"/>
                <w:szCs w:val="19"/>
                <w:lang w:eastAsia="en-GB"/>
              </w:rPr>
              <w:t>Math.Floo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bR.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xml:space="preserve"> - 1) / 2)) * 2</w:t>
            </w:r>
          </w:p>
          <w:p w14:paraId="04FFEB2E"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p>
          <w:p w14:paraId="68EE0665"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horizontal wall</w:t>
            </w:r>
          </w:p>
          <w:p w14:paraId="0E7843DC"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X</w:t>
            </w:r>
            <w:proofErr w:type="spellEnd"/>
          </w:p>
          <w:p w14:paraId="36D0095E"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 xml:space="preserve">(X, </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660428B2"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489A34CB"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5EE81A73"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ivide vertically</w:t>
            </w:r>
          </w:p>
          <w:p w14:paraId="094B8B4B"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xml:space="preserve"> + 1) +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 xml:space="preserve">(0, </w:t>
            </w:r>
            <w:proofErr w:type="spellStart"/>
            <w:r w:rsidRPr="006C4D1E">
              <w:rPr>
                <w:rFonts w:ascii="Cascadia Mono" w:hAnsi="Cascadia Mono" w:cs="Cascadia Mono"/>
                <w:color w:val="000000"/>
                <w:sz w:val="19"/>
                <w:szCs w:val="19"/>
                <w:lang w:eastAsia="en-GB"/>
              </w:rPr>
              <w:t>Math.Floo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bR.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xml:space="preserve"> - 1) / 2)) * 2</w:t>
            </w:r>
          </w:p>
          <w:p w14:paraId="322B63BC"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p>
          <w:p w14:paraId="459DF292"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vertical wall</w:t>
            </w:r>
          </w:p>
          <w:p w14:paraId="576FAB9F"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Y</w:t>
            </w:r>
            <w:proofErr w:type="spellEnd"/>
          </w:p>
          <w:p w14:paraId="7217D1C5"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Y, </w:t>
            </w:r>
            <w:proofErr w:type="spellStart"/>
            <w:r w:rsidRPr="006C4D1E">
              <w:rPr>
                <w:rFonts w:ascii="Cascadia Mono" w:hAnsi="Cascadia Mono" w:cs="Cascadia Mono"/>
                <w:color w:val="000000"/>
                <w:sz w:val="19"/>
                <w:szCs w:val="19"/>
                <w:lang w:eastAsia="en-GB"/>
              </w:rPr>
              <w:t>Type.Wall</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6D758B2"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2EF33CFB" w14:textId="292DD053" w:rsidR="00DD5937" w:rsidRPr="006C4D1E" w:rsidRDefault="00912FE3" w:rsidP="00912FE3">
            <w:pPr>
              <w:autoSpaceDE w:val="0"/>
              <w:autoSpaceDN w:val="0"/>
              <w:adjustRightInd w:val="0"/>
              <w:rPr>
                <w:rFonts w:ascii="Cascadia Mono" w:hAnsi="Cascadia Mono" w:cs="Cascadia Mono"/>
                <w:color w:val="0000FF"/>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D9DC54F" w14:textId="77777777" w:rsidR="00912FE3" w:rsidRPr="006C4D1E" w:rsidRDefault="00912FE3" w:rsidP="00912FE3">
            <w:pPr>
              <w:autoSpaceDE w:val="0"/>
              <w:autoSpaceDN w:val="0"/>
              <w:adjustRightInd w:val="0"/>
              <w:rPr>
                <w:rFonts w:ascii="Cascadia Mono" w:hAnsi="Cascadia Mono" w:cs="Cascadia Mono"/>
                <w:color w:val="000000"/>
                <w:sz w:val="19"/>
                <w:szCs w:val="19"/>
                <w:lang w:eastAsia="en-GB"/>
              </w:rPr>
            </w:pPr>
          </w:p>
          <w:p w14:paraId="447746C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openings in the wall</w:t>
            </w:r>
          </w:p>
          <w:p w14:paraId="2EE2C86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ingPositio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4D2E491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DivideHorizontally </w:t>
            </w:r>
            <w:r w:rsidRPr="006C4D1E">
              <w:rPr>
                <w:rFonts w:ascii="Cascadia Mono" w:hAnsi="Cascadia Mono" w:cs="Cascadia Mono"/>
                <w:color w:val="0000FF"/>
                <w:sz w:val="19"/>
                <w:szCs w:val="19"/>
                <w:lang w:eastAsia="en-GB"/>
              </w:rPr>
              <w:t>Then</w:t>
            </w:r>
          </w:p>
          <w:p w14:paraId="03B7E4D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ingPositio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 xml:space="preserve">(0, </w:t>
            </w:r>
            <w:proofErr w:type="spellStart"/>
            <w:r w:rsidRPr="006C4D1E">
              <w:rPr>
                <w:rFonts w:ascii="Cascadia Mono" w:hAnsi="Cascadia Mono" w:cs="Cascadia Mono"/>
                <w:color w:val="000000"/>
                <w:sz w:val="19"/>
                <w:szCs w:val="19"/>
                <w:lang w:eastAsia="en-GB"/>
              </w:rPr>
              <w:t>Math.Floo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bR.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 2)) * 2</w:t>
            </w:r>
          </w:p>
          <w:p w14:paraId="40D3810C"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0D0A7AE3"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n opening in the wall horizontally</w:t>
            </w:r>
          </w:p>
          <w:p w14:paraId="6618FB8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openingPosition</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67774D0D"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66D3DD1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ingPositio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 xml:space="preserve">(0, </w:t>
            </w:r>
            <w:proofErr w:type="spellStart"/>
            <w:r w:rsidRPr="006C4D1E">
              <w:rPr>
                <w:rFonts w:ascii="Cascadia Mono" w:hAnsi="Cascadia Mono" w:cs="Cascadia Mono"/>
                <w:color w:val="000000"/>
                <w:sz w:val="19"/>
                <w:szCs w:val="19"/>
                <w:lang w:eastAsia="en-GB"/>
              </w:rPr>
              <w:t>Math.Floo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bR.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 2)) * 2</w:t>
            </w:r>
          </w:p>
          <w:p w14:paraId="68D58E6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63C3DC9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n opening in the wall vertically</w:t>
            </w:r>
          </w:p>
          <w:p w14:paraId="6BF2F71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ingPosition</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Empt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62FDB320"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9CDAC04"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224CE3AE"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cursive calls to divide the sub-regions</w:t>
            </w:r>
          </w:p>
          <w:p w14:paraId="7AC755F6"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ivideHorizontall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4C39B0B5"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cursiveDivisionHelpe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bR.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 1),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5C3CF0C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cursiveDivisionHelper</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tL.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 1), </w:t>
            </w:r>
            <w:proofErr w:type="spellStart"/>
            <w:r w:rsidRPr="006C4D1E">
              <w:rPr>
                <w:rFonts w:ascii="Cascadia Mono" w:hAnsi="Cascadia Mono" w:cs="Cascadia Mono"/>
                <w:color w:val="000000"/>
                <w:sz w:val="19"/>
                <w:szCs w:val="19"/>
                <w:lang w:eastAsia="en-GB"/>
              </w:rPr>
              <w:t>bR</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8EE317A"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54ECE2B8"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cursiveDivisionHelpe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 1, </w:t>
            </w:r>
            <w:proofErr w:type="spellStart"/>
            <w:r w:rsidRPr="006C4D1E">
              <w:rPr>
                <w:rFonts w:ascii="Cascadia Mono" w:hAnsi="Cascadia Mono" w:cs="Cascadia Mono"/>
                <w:color w:val="000000"/>
                <w:sz w:val="19"/>
                <w:szCs w:val="19"/>
                <w:lang w:eastAsia="en-GB"/>
              </w:rPr>
              <w:t>bR.Y</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EC29F09"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cursiveDivisionHelper</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wallPosition</w:t>
            </w:r>
            <w:proofErr w:type="spellEnd"/>
            <w:r w:rsidRPr="006C4D1E">
              <w:rPr>
                <w:rFonts w:ascii="Cascadia Mono" w:hAnsi="Cascadia Mono" w:cs="Cascadia Mono"/>
                <w:color w:val="000000"/>
                <w:sz w:val="19"/>
                <w:szCs w:val="19"/>
                <w:lang w:eastAsia="en-GB"/>
              </w:rPr>
              <w:t xml:space="preserve"> + 1, </w:t>
            </w:r>
            <w:proofErr w:type="spellStart"/>
            <w:r w:rsidRPr="006C4D1E">
              <w:rPr>
                <w:rFonts w:ascii="Cascadia Mono" w:hAnsi="Cascadia Mono" w:cs="Cascadia Mono"/>
                <w:color w:val="000000"/>
                <w:sz w:val="19"/>
                <w:szCs w:val="19"/>
                <w:lang w:eastAsia="en-GB"/>
              </w:rPr>
              <w:t>tL.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B5BEF37"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0F4EDB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F5166EB"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0E6177F" w14:textId="77777777" w:rsidR="00DD5937" w:rsidRPr="006C4D1E" w:rsidRDefault="00DD5937" w:rsidP="00DD5937">
            <w:pPr>
              <w:autoSpaceDE w:val="0"/>
              <w:autoSpaceDN w:val="0"/>
              <w:adjustRightInd w:val="0"/>
              <w:rPr>
                <w:rFonts w:ascii="Cascadia Mono" w:hAnsi="Cascadia Mono" w:cs="Cascadia Mono"/>
                <w:color w:val="000000"/>
                <w:sz w:val="19"/>
                <w:szCs w:val="19"/>
                <w:lang w:eastAsia="en-GB"/>
              </w:rPr>
            </w:pPr>
          </w:p>
          <w:p w14:paraId="561E66C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works out the average path length in a maze</w:t>
            </w:r>
          </w:p>
          <w:p w14:paraId="6758E5C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AverageLength(</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w:t>
            </w:r>
          </w:p>
          <w:p w14:paraId="58742A8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Variable to store current length whilst calculating</w:t>
            </w:r>
          </w:p>
          <w:p w14:paraId="7B908D6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738E8F9F"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ictionary to store all the path lengths</w:t>
            </w:r>
          </w:p>
          <w:p w14:paraId="3F28BEDF"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length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192F5172"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4754537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Go through all horizontals and add their lengths to the dictionary</w:t>
            </w:r>
          </w:p>
          <w:p w14:paraId="0913AA6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527D93B3"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w:t>
            </w:r>
          </w:p>
          <w:p w14:paraId="3698292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cell is empty increase the current length</w:t>
            </w:r>
          </w:p>
          <w:p w14:paraId="066F589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X, Y) = Type.Empty </w:t>
            </w:r>
            <w:r w:rsidRPr="006C4D1E">
              <w:rPr>
                <w:rFonts w:ascii="Cascadia Mono" w:hAnsi="Cascadia Mono" w:cs="Cascadia Mono"/>
                <w:color w:val="0000FF"/>
                <w:sz w:val="19"/>
                <w:szCs w:val="19"/>
                <w:lang w:eastAsia="en-GB"/>
              </w:rPr>
              <w:t>Then</w:t>
            </w:r>
          </w:p>
          <w:p w14:paraId="78A6852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 1</w:t>
            </w:r>
          </w:p>
          <w:p w14:paraId="274E088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7A9C5B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47139AF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If </w:t>
            </w:r>
            <w:proofErr w:type="spellStart"/>
            <w:r w:rsidRPr="006C4D1E">
              <w:rPr>
                <w:rFonts w:ascii="Cascadia Mono" w:hAnsi="Cascadia Mono" w:cs="Cascadia Mono"/>
                <w:color w:val="008000"/>
                <w:sz w:val="19"/>
                <w:szCs w:val="19"/>
                <w:lang w:eastAsia="en-GB"/>
              </w:rPr>
              <w:t>its</w:t>
            </w:r>
            <w:proofErr w:type="spellEnd"/>
            <w:r w:rsidRPr="006C4D1E">
              <w:rPr>
                <w:rFonts w:ascii="Cascadia Mono" w:hAnsi="Cascadia Mono" w:cs="Cascadia Mono"/>
                <w:color w:val="008000"/>
                <w:sz w:val="19"/>
                <w:szCs w:val="19"/>
                <w:lang w:eastAsia="en-GB"/>
              </w:rPr>
              <w:t xml:space="preserve"> the final cell or wall of a path then add the length to the dictionary</w:t>
            </w:r>
          </w:p>
          <w:p w14:paraId="562C84F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X, Y) = Type.Wall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X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Then</w:t>
            </w:r>
          </w:p>
          <w:p w14:paraId="04F4E68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gt; 1 </w:t>
            </w:r>
            <w:r w:rsidRPr="006C4D1E">
              <w:rPr>
                <w:rFonts w:ascii="Cascadia Mono" w:hAnsi="Cascadia Mono" w:cs="Cascadia Mono"/>
                <w:color w:val="0000FF"/>
                <w:sz w:val="19"/>
                <w:szCs w:val="19"/>
                <w:lang w:eastAsia="en-GB"/>
              </w:rPr>
              <w:t>Then</w:t>
            </w:r>
          </w:p>
          <w:p w14:paraId="423C556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lengths.ContainsKey</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1FA54F8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lengths(</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 1</w:t>
            </w:r>
          </w:p>
          <w:p w14:paraId="23E7976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06A7085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lengths.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1)</w:t>
            </w:r>
          </w:p>
          <w:p w14:paraId="50F853A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61AE7AF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DB0709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 0</w:t>
            </w:r>
          </w:p>
          <w:p w14:paraId="74DCD574"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6F5B9C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2BE3E94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 0</w:t>
            </w:r>
          </w:p>
          <w:p w14:paraId="6178D2D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733D1C4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0A71D284"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Go through all verticals and add their lengths to the dictionary</w:t>
            </w:r>
          </w:p>
          <w:p w14:paraId="4BA5D0D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3348CAF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w:t>
            </w:r>
          </w:p>
          <w:p w14:paraId="0A9FA5A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cell is empty increase the current length</w:t>
            </w:r>
          </w:p>
          <w:p w14:paraId="29A1A592"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X, Y) = Type.Empty </w:t>
            </w:r>
            <w:r w:rsidRPr="006C4D1E">
              <w:rPr>
                <w:rFonts w:ascii="Cascadia Mono" w:hAnsi="Cascadia Mono" w:cs="Cascadia Mono"/>
                <w:color w:val="0000FF"/>
                <w:sz w:val="19"/>
                <w:szCs w:val="19"/>
                <w:lang w:eastAsia="en-GB"/>
              </w:rPr>
              <w:t>Then</w:t>
            </w:r>
          </w:p>
          <w:p w14:paraId="39599F97"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 1</w:t>
            </w:r>
          </w:p>
          <w:p w14:paraId="3E4C3D9F"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DE4C77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1CC4FDBE"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If </w:t>
            </w:r>
            <w:proofErr w:type="spellStart"/>
            <w:r w:rsidRPr="006C4D1E">
              <w:rPr>
                <w:rFonts w:ascii="Cascadia Mono" w:hAnsi="Cascadia Mono" w:cs="Cascadia Mono"/>
                <w:color w:val="008000"/>
                <w:sz w:val="19"/>
                <w:szCs w:val="19"/>
                <w:lang w:eastAsia="en-GB"/>
              </w:rPr>
              <w:t>its</w:t>
            </w:r>
            <w:proofErr w:type="spellEnd"/>
            <w:r w:rsidRPr="006C4D1E">
              <w:rPr>
                <w:rFonts w:ascii="Cascadia Mono" w:hAnsi="Cascadia Mono" w:cs="Cascadia Mono"/>
                <w:color w:val="008000"/>
                <w:sz w:val="19"/>
                <w:szCs w:val="19"/>
                <w:lang w:eastAsia="en-GB"/>
              </w:rPr>
              <w:t xml:space="preserve"> the final cell or wall of a path then add the length to the dictionary</w:t>
            </w:r>
          </w:p>
          <w:p w14:paraId="4C472FE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X, Y) = Type.Wall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Y =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Then</w:t>
            </w:r>
          </w:p>
          <w:p w14:paraId="620473A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gt; 1 </w:t>
            </w:r>
            <w:r w:rsidRPr="006C4D1E">
              <w:rPr>
                <w:rFonts w:ascii="Cascadia Mono" w:hAnsi="Cascadia Mono" w:cs="Cascadia Mono"/>
                <w:color w:val="0000FF"/>
                <w:sz w:val="19"/>
                <w:szCs w:val="19"/>
                <w:lang w:eastAsia="en-GB"/>
              </w:rPr>
              <w:t>Then</w:t>
            </w:r>
          </w:p>
          <w:p w14:paraId="5FD587E3"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lengths.ContainsKey</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1DCAEE7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lengths(</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 1</w:t>
            </w:r>
          </w:p>
          <w:p w14:paraId="0D2B7E1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5890DB92"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lengths.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1)</w:t>
            </w:r>
          </w:p>
          <w:p w14:paraId="4844581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0F535D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A1F42C2"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 0</w:t>
            </w:r>
          </w:p>
          <w:p w14:paraId="7C50FB8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9CE09F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00610AE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Length</w:t>
            </w:r>
            <w:proofErr w:type="spellEnd"/>
            <w:r w:rsidRPr="006C4D1E">
              <w:rPr>
                <w:rFonts w:ascii="Cascadia Mono" w:hAnsi="Cascadia Mono" w:cs="Cascadia Mono"/>
                <w:color w:val="000000"/>
                <w:sz w:val="19"/>
                <w:szCs w:val="19"/>
                <w:lang w:eastAsia="en-GB"/>
              </w:rPr>
              <w:t xml:space="preserve"> = 0</w:t>
            </w:r>
          </w:p>
          <w:p w14:paraId="25EBB594"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5EA1C60F"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7F3806C3"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variables to store the total path length and number of paths</w:t>
            </w:r>
          </w:p>
          <w:p w14:paraId="2368547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Leng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747D02D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Path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7AE1DE7E"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averageLeng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46218E92"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1067483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Goes through each length in the dictionary and works out total length and number of paths</w:t>
            </w:r>
          </w:p>
          <w:p w14:paraId="6549286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length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lengths</w:t>
            </w:r>
          </w:p>
          <w:p w14:paraId="42A02F3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Length</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length.Key</w:t>
            </w:r>
            <w:proofErr w:type="spellEnd"/>
            <w:r w:rsidRPr="006C4D1E">
              <w:rPr>
                <w:rFonts w:ascii="Cascadia Mono" w:hAnsi="Cascadia Mono" w:cs="Cascadia Mono"/>
                <w:color w:val="000000"/>
                <w:sz w:val="19"/>
                <w:szCs w:val="19"/>
                <w:lang w:eastAsia="en-GB"/>
              </w:rPr>
              <w:t xml:space="preserve"> * length.Value</w:t>
            </w:r>
          </w:p>
          <w:p w14:paraId="1640407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Paths</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length.Value</w:t>
            </w:r>
            <w:proofErr w:type="spellEnd"/>
          </w:p>
          <w:p w14:paraId="39F6469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37FEC02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431EAC4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Work out the average length</w:t>
            </w:r>
          </w:p>
          <w:p w14:paraId="0AC4E3C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averageLength</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totalLength</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otalPaths</w:t>
            </w:r>
            <w:proofErr w:type="spellEnd"/>
            <w:r w:rsidRPr="006C4D1E">
              <w:rPr>
                <w:rFonts w:ascii="Cascadia Mono" w:hAnsi="Cascadia Mono" w:cs="Cascadia Mono"/>
                <w:color w:val="000000"/>
                <w:sz w:val="19"/>
                <w:szCs w:val="19"/>
                <w:lang w:eastAsia="en-GB"/>
              </w:rPr>
              <w:t xml:space="preserve"> * 100) / 100</w:t>
            </w:r>
          </w:p>
          <w:p w14:paraId="3E63596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0468C36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controls on the form with the new metric</w:t>
            </w:r>
          </w:p>
          <w:p w14:paraId="421CB56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AverageLength.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averageLength</w:t>
            </w:r>
            <w:proofErr w:type="spellEnd"/>
          </w:p>
          <w:p w14:paraId="62684E1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687C29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3141ABBF"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Works out the branch and dead-end percentage in a maze</w:t>
            </w:r>
          </w:p>
          <w:p w14:paraId="3F66866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Branche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w:t>
            </w:r>
          </w:p>
          <w:p w14:paraId="5B3E998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 list of potential branch directions</w:t>
            </w:r>
          </w:p>
          <w:p w14:paraId="0B94727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r w:rsidRPr="006C4D1E">
              <w:rPr>
                <w:rFonts w:ascii="Cascadia Mono" w:hAnsi="Cascadia Mono" w:cs="Cascadia Mono"/>
                <w:color w:val="0000FF"/>
                <w:sz w:val="19"/>
                <w:szCs w:val="19"/>
                <w:lang w:eastAsia="en-GB"/>
              </w:rPr>
              <w:t>Fro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w:t>
            </w:r>
          </w:p>
          <w:p w14:paraId="58F6F47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 dictionary to store the number of branches at each point</w:t>
            </w:r>
          </w:p>
          <w:p w14:paraId="150DB23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branche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497B46F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195E6127"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terate through each cell to see how many branches it has</w:t>
            </w:r>
          </w:p>
          <w:p w14:paraId="54C1CC77"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X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29CDCD0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Y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 1 </w:t>
            </w:r>
            <w:r w:rsidRPr="006C4D1E">
              <w:rPr>
                <w:rFonts w:ascii="Cascadia Mono" w:hAnsi="Cascadia Mono" w:cs="Cascadia Mono"/>
                <w:color w:val="0000FF"/>
                <w:sz w:val="19"/>
                <w:szCs w:val="19"/>
                <w:lang w:eastAsia="en-GB"/>
              </w:rPr>
              <w:t>Step</w:t>
            </w:r>
            <w:r w:rsidRPr="006C4D1E">
              <w:rPr>
                <w:rFonts w:ascii="Cascadia Mono" w:hAnsi="Cascadia Mono" w:cs="Cascadia Mono"/>
                <w:color w:val="000000"/>
                <w:sz w:val="19"/>
                <w:szCs w:val="19"/>
                <w:lang w:eastAsia="en-GB"/>
              </w:rPr>
              <w:t xml:space="preserve"> 2</w:t>
            </w:r>
          </w:p>
          <w:p w14:paraId="573EFFD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anchNumber</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0</w:t>
            </w:r>
          </w:p>
          <w:p w14:paraId="26EA092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7B6E683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Check all 4 directions and if </w:t>
            </w:r>
            <w:proofErr w:type="spellStart"/>
            <w:r w:rsidRPr="006C4D1E">
              <w:rPr>
                <w:rFonts w:ascii="Cascadia Mono" w:hAnsi="Cascadia Mono" w:cs="Cascadia Mono"/>
                <w:color w:val="008000"/>
                <w:sz w:val="19"/>
                <w:szCs w:val="19"/>
                <w:lang w:eastAsia="en-GB"/>
              </w:rPr>
              <w:t>its</w:t>
            </w:r>
            <w:proofErr w:type="spellEnd"/>
            <w:r w:rsidRPr="006C4D1E">
              <w:rPr>
                <w:rFonts w:ascii="Cascadia Mono" w:hAnsi="Cascadia Mono" w:cs="Cascadia Mono"/>
                <w:color w:val="008000"/>
                <w:sz w:val="19"/>
                <w:szCs w:val="19"/>
                <w:lang w:eastAsia="en-GB"/>
              </w:rPr>
              <w:t xml:space="preserve"> open increase the branch number</w:t>
            </w:r>
          </w:p>
          <w:p w14:paraId="55A135F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directions</w:t>
            </w:r>
          </w:p>
          <w:p w14:paraId="24A0F850"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X + </w:t>
            </w:r>
            <w:proofErr w:type="spellStart"/>
            <w:r w:rsidRPr="006C4D1E">
              <w:rPr>
                <w:rFonts w:ascii="Cascadia Mono" w:hAnsi="Cascadia Mono" w:cs="Cascadia Mono"/>
                <w:color w:val="000000"/>
                <w:sz w:val="19"/>
                <w:szCs w:val="19"/>
                <w:lang w:eastAsia="en-GB"/>
              </w:rPr>
              <w:t>direction.X</w:t>
            </w:r>
            <w:proofErr w:type="spellEnd"/>
            <w:r w:rsidRPr="006C4D1E">
              <w:rPr>
                <w:rFonts w:ascii="Cascadia Mono" w:hAnsi="Cascadia Mono" w:cs="Cascadia Mono"/>
                <w:color w:val="000000"/>
                <w:sz w:val="19"/>
                <w:szCs w:val="19"/>
                <w:lang w:eastAsia="en-GB"/>
              </w:rPr>
              <w:t xml:space="preserve">, Y + </w:t>
            </w:r>
            <w:proofErr w:type="spellStart"/>
            <w:r w:rsidRPr="006C4D1E">
              <w:rPr>
                <w:rFonts w:ascii="Cascadia Mono" w:hAnsi="Cascadia Mono" w:cs="Cascadia Mono"/>
                <w:color w:val="000000"/>
                <w:sz w:val="19"/>
                <w:szCs w:val="19"/>
                <w:lang w:eastAsia="en-GB"/>
              </w:rPr>
              <w:t>direction.Y</w:t>
            </w:r>
            <w:proofErr w:type="spellEnd"/>
            <w:r w:rsidRPr="006C4D1E">
              <w:rPr>
                <w:rFonts w:ascii="Cascadia Mono" w:hAnsi="Cascadia Mono" w:cs="Cascadia Mono"/>
                <w:color w:val="000000"/>
                <w:sz w:val="19"/>
                <w:szCs w:val="19"/>
                <w:lang w:eastAsia="en-GB"/>
              </w:rPr>
              <w:t>)</w:t>
            </w:r>
          </w:p>
          <w:p w14:paraId="4E62E0E4"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425A5DC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s cell as a branch if it is empty</w:t>
            </w:r>
          </w:p>
          <w:p w14:paraId="1FCC51B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AndAlso</w:t>
            </w:r>
            <w:proofErr w:type="spellEnd"/>
            <w:r w:rsidRPr="006C4D1E">
              <w:rPr>
                <w:rFonts w:ascii="Cascadia Mono" w:hAnsi="Cascadia Mono" w:cs="Cascadia Mono"/>
                <w:color w:val="000000"/>
                <w:sz w:val="19"/>
                <w:szCs w:val="19"/>
                <w:lang w:eastAsia="en-GB"/>
              </w:rPr>
              <w:t xml:space="preserve"> grid(</w:t>
            </w:r>
            <w:proofErr w:type="spellStart"/>
            <w:r w:rsidRPr="006C4D1E">
              <w:rPr>
                <w:rFonts w:ascii="Cascadia Mono" w:hAnsi="Cascadia Mono" w:cs="Cascadia Mono"/>
                <w:color w:val="000000"/>
                <w:sz w:val="19"/>
                <w:szCs w:val="19"/>
                <w:lang w:eastAsia="en-GB"/>
              </w:rPr>
              <w:t>newPT</w:t>
            </w:r>
            <w:proofErr w:type="spellEnd"/>
            <w:r w:rsidRPr="006C4D1E">
              <w:rPr>
                <w:rFonts w:ascii="Cascadia Mono" w:hAnsi="Cascadia Mono" w:cs="Cascadia Mono"/>
                <w:color w:val="000000"/>
                <w:sz w:val="19"/>
                <w:szCs w:val="19"/>
                <w:lang w:eastAsia="en-GB"/>
              </w:rPr>
              <w:t xml:space="preserve">) = Type.Empty </w:t>
            </w:r>
            <w:r w:rsidRPr="006C4D1E">
              <w:rPr>
                <w:rFonts w:ascii="Cascadia Mono" w:hAnsi="Cascadia Mono" w:cs="Cascadia Mono"/>
                <w:color w:val="0000FF"/>
                <w:sz w:val="19"/>
                <w:szCs w:val="19"/>
                <w:lang w:eastAsia="en-GB"/>
              </w:rPr>
              <w:t>Then</w:t>
            </w:r>
          </w:p>
          <w:p w14:paraId="7C66C83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anchNumber</w:t>
            </w:r>
            <w:proofErr w:type="spellEnd"/>
            <w:r w:rsidRPr="006C4D1E">
              <w:rPr>
                <w:rFonts w:ascii="Cascadia Mono" w:hAnsi="Cascadia Mono" w:cs="Cascadia Mono"/>
                <w:color w:val="000000"/>
                <w:sz w:val="19"/>
                <w:szCs w:val="19"/>
                <w:lang w:eastAsia="en-GB"/>
              </w:rPr>
              <w:t xml:space="preserve"> += 1</w:t>
            </w:r>
          </w:p>
          <w:p w14:paraId="0E1AF84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BB3E55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7F72AFE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6DD3BEB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 the branch number to the dictionary or increment the number</w:t>
            </w:r>
          </w:p>
          <w:p w14:paraId="6F490F94"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anches.ContainsKey</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branchNumber</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60E7A683"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ranches(</w:t>
            </w:r>
            <w:proofErr w:type="spellStart"/>
            <w:r w:rsidRPr="006C4D1E">
              <w:rPr>
                <w:rFonts w:ascii="Cascadia Mono" w:hAnsi="Cascadia Mono" w:cs="Cascadia Mono"/>
                <w:color w:val="000000"/>
                <w:sz w:val="19"/>
                <w:szCs w:val="19"/>
                <w:lang w:eastAsia="en-GB"/>
              </w:rPr>
              <w:t>branchNumber</w:t>
            </w:r>
            <w:proofErr w:type="spellEnd"/>
            <w:r w:rsidRPr="006C4D1E">
              <w:rPr>
                <w:rFonts w:ascii="Cascadia Mono" w:hAnsi="Cascadia Mono" w:cs="Cascadia Mono"/>
                <w:color w:val="000000"/>
                <w:sz w:val="19"/>
                <w:szCs w:val="19"/>
                <w:lang w:eastAsia="en-GB"/>
              </w:rPr>
              <w:t>) += 1</w:t>
            </w:r>
          </w:p>
          <w:p w14:paraId="31EBD24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p>
          <w:p w14:paraId="3EEE835F"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anches.Ad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branchNumber</w:t>
            </w:r>
            <w:proofErr w:type="spellEnd"/>
            <w:r w:rsidRPr="006C4D1E">
              <w:rPr>
                <w:rFonts w:ascii="Cascadia Mono" w:hAnsi="Cascadia Mono" w:cs="Cascadia Mono"/>
                <w:color w:val="000000"/>
                <w:sz w:val="19"/>
                <w:szCs w:val="19"/>
                <w:lang w:eastAsia="en-GB"/>
              </w:rPr>
              <w:t>, 1)</w:t>
            </w:r>
          </w:p>
          <w:p w14:paraId="5F32B95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7FD12A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02C2490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Next</w:t>
            </w:r>
          </w:p>
          <w:p w14:paraId="72790EC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2939A63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variables to store the total branches and branch numbers</w:t>
            </w:r>
          </w:p>
          <w:p w14:paraId="23AA715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Branch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5CCBA70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BranchNumber</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0BD43BEC"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ifferentBranch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680B87E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1D6A7BF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ercentageOfDeadend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1922B003"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ercentageOfBranch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62C7318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0EC45BC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Works out the total number of branches and number of cells with branches</w:t>
            </w:r>
          </w:p>
          <w:p w14:paraId="1E023A5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branch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branches</w:t>
            </w:r>
          </w:p>
          <w:p w14:paraId="5685BD6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BranchNumber</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branch.Ke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branch.Value</w:t>
            </w:r>
            <w:proofErr w:type="spellEnd"/>
          </w:p>
          <w:p w14:paraId="63C0EEEA"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otalBranches</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branch.Value</w:t>
            </w:r>
            <w:proofErr w:type="spellEnd"/>
          </w:p>
          <w:p w14:paraId="7B9A6B8F"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6E1D4402"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73C6F2B1"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Work out percentage of dead ends which is cells with 1 branch</w:t>
            </w:r>
          </w:p>
          <w:p w14:paraId="325954C8"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ercentageOfDeadends</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 xml:space="preserve">(branches(1) / </w:t>
            </w:r>
            <w:proofErr w:type="spellStart"/>
            <w:r w:rsidRPr="006C4D1E">
              <w:rPr>
                <w:rFonts w:ascii="Cascadia Mono" w:hAnsi="Cascadia Mono" w:cs="Cascadia Mono"/>
                <w:color w:val="000000"/>
                <w:sz w:val="19"/>
                <w:szCs w:val="19"/>
                <w:lang w:eastAsia="en-GB"/>
              </w:rPr>
              <w:t>totalBranches</w:t>
            </w:r>
            <w:proofErr w:type="spellEnd"/>
            <w:r w:rsidRPr="006C4D1E">
              <w:rPr>
                <w:rFonts w:ascii="Cascadia Mono" w:hAnsi="Cascadia Mono" w:cs="Cascadia Mono"/>
                <w:color w:val="000000"/>
                <w:sz w:val="19"/>
                <w:szCs w:val="19"/>
                <w:lang w:eastAsia="en-GB"/>
              </w:rPr>
              <w:t xml:space="preserve"> * 1000) / 10</w:t>
            </w:r>
          </w:p>
          <w:p w14:paraId="2816467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7999F37B"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Works out percentage of cells which branch out which means they have 3 or 4 branches from a cell</w:t>
            </w:r>
          </w:p>
          <w:p w14:paraId="221EB4F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anches.ContainsKey</w:t>
            </w:r>
            <w:proofErr w:type="spellEnd"/>
            <w:r w:rsidRPr="006C4D1E">
              <w:rPr>
                <w:rFonts w:ascii="Cascadia Mono" w:hAnsi="Cascadia Mono" w:cs="Cascadia Mono"/>
                <w:color w:val="000000"/>
                <w:sz w:val="19"/>
                <w:szCs w:val="19"/>
                <w:lang w:eastAsia="en-GB"/>
              </w:rPr>
              <w:t xml:space="preserve">(3) </w:t>
            </w:r>
            <w:r w:rsidRPr="006C4D1E">
              <w:rPr>
                <w:rFonts w:ascii="Cascadia Mono" w:hAnsi="Cascadia Mono" w:cs="Cascadia Mono"/>
                <w:color w:val="0000FF"/>
                <w:sz w:val="19"/>
                <w:szCs w:val="19"/>
                <w:lang w:eastAsia="en-GB"/>
              </w:rPr>
              <w:t>The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ifferentBranches</w:t>
            </w:r>
            <w:proofErr w:type="spellEnd"/>
            <w:r w:rsidRPr="006C4D1E">
              <w:rPr>
                <w:rFonts w:ascii="Cascadia Mono" w:hAnsi="Cascadia Mono" w:cs="Cascadia Mono"/>
                <w:color w:val="000000"/>
                <w:sz w:val="19"/>
                <w:szCs w:val="19"/>
                <w:lang w:eastAsia="en-GB"/>
              </w:rPr>
              <w:t xml:space="preserve"> += branches(3)</w:t>
            </w:r>
          </w:p>
          <w:p w14:paraId="0F1218C4"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branches.ContainsKey</w:t>
            </w:r>
            <w:proofErr w:type="spellEnd"/>
            <w:r w:rsidRPr="006C4D1E">
              <w:rPr>
                <w:rFonts w:ascii="Cascadia Mono" w:hAnsi="Cascadia Mono" w:cs="Cascadia Mono"/>
                <w:color w:val="000000"/>
                <w:sz w:val="19"/>
                <w:szCs w:val="19"/>
                <w:lang w:eastAsia="en-GB"/>
              </w:rPr>
              <w:t xml:space="preserve">(4) </w:t>
            </w:r>
            <w:r w:rsidRPr="006C4D1E">
              <w:rPr>
                <w:rFonts w:ascii="Cascadia Mono" w:hAnsi="Cascadia Mono" w:cs="Cascadia Mono"/>
                <w:color w:val="0000FF"/>
                <w:sz w:val="19"/>
                <w:szCs w:val="19"/>
                <w:lang w:eastAsia="en-GB"/>
              </w:rPr>
              <w:t>The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ifferentBranches</w:t>
            </w:r>
            <w:proofErr w:type="spellEnd"/>
            <w:r w:rsidRPr="006C4D1E">
              <w:rPr>
                <w:rFonts w:ascii="Cascadia Mono" w:hAnsi="Cascadia Mono" w:cs="Cascadia Mono"/>
                <w:color w:val="000000"/>
                <w:sz w:val="19"/>
                <w:szCs w:val="19"/>
                <w:lang w:eastAsia="en-GB"/>
              </w:rPr>
              <w:t xml:space="preserve"> += branches(4)</w:t>
            </w:r>
          </w:p>
          <w:p w14:paraId="444CDC49"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53ABC87E"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ercentageOfBranches</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differentBranches</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otalBranches</w:t>
            </w:r>
            <w:proofErr w:type="spellEnd"/>
            <w:r w:rsidRPr="006C4D1E">
              <w:rPr>
                <w:rFonts w:ascii="Cascadia Mono" w:hAnsi="Cascadia Mono" w:cs="Cascadia Mono"/>
                <w:color w:val="000000"/>
                <w:sz w:val="19"/>
                <w:szCs w:val="19"/>
                <w:lang w:eastAsia="en-GB"/>
              </w:rPr>
              <w:t xml:space="preserve"> * 1000) / 10</w:t>
            </w:r>
          </w:p>
          <w:p w14:paraId="003759C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p>
          <w:p w14:paraId="667CC0A6"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the controls on the form with the new metrics</w:t>
            </w:r>
          </w:p>
          <w:p w14:paraId="5AF77C77"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Deadends.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percentageOfDeadends</w:t>
            </w:r>
            <w:proofErr w:type="spellEnd"/>
            <w:r w:rsidRPr="006C4D1E">
              <w:rPr>
                <w:rFonts w:ascii="Cascadia Mono" w:hAnsi="Cascadia Mono" w:cs="Cascadia Mono"/>
                <w:color w:val="000000"/>
                <w:sz w:val="19"/>
                <w:szCs w:val="19"/>
                <w:lang w:eastAsia="en-GB"/>
              </w:rPr>
              <w:t xml:space="preserve"> &amp; </w:t>
            </w:r>
            <w:r w:rsidRPr="006C4D1E">
              <w:rPr>
                <w:rFonts w:ascii="Cascadia Mono" w:hAnsi="Cascadia Mono" w:cs="Cascadia Mono"/>
                <w:color w:val="A31515"/>
                <w:sz w:val="19"/>
                <w:szCs w:val="19"/>
                <w:lang w:eastAsia="en-GB"/>
              </w:rPr>
              <w:t>"%"</w:t>
            </w:r>
          </w:p>
          <w:p w14:paraId="636ED97D"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Branches.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percentageOfBranches</w:t>
            </w:r>
            <w:proofErr w:type="spellEnd"/>
            <w:r w:rsidRPr="006C4D1E">
              <w:rPr>
                <w:rFonts w:ascii="Cascadia Mono" w:hAnsi="Cascadia Mono" w:cs="Cascadia Mono"/>
                <w:color w:val="000000"/>
                <w:sz w:val="19"/>
                <w:szCs w:val="19"/>
                <w:lang w:eastAsia="en-GB"/>
              </w:rPr>
              <w:t xml:space="preserve"> &amp; </w:t>
            </w:r>
            <w:r w:rsidRPr="006C4D1E">
              <w:rPr>
                <w:rFonts w:ascii="Cascadia Mono" w:hAnsi="Cascadia Mono" w:cs="Cascadia Mono"/>
                <w:color w:val="A31515"/>
                <w:sz w:val="19"/>
                <w:szCs w:val="19"/>
                <w:lang w:eastAsia="en-GB"/>
              </w:rPr>
              <w:t>"%"</w:t>
            </w:r>
          </w:p>
          <w:p w14:paraId="2E9A7EB5" w14:textId="77777777" w:rsidR="00952C27" w:rsidRPr="006C4D1E" w:rsidRDefault="00952C27" w:rsidP="00952C27">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F5F1FC5" w14:textId="77FBA79D" w:rsidR="00DD5937" w:rsidRPr="006C4D1E" w:rsidRDefault="00952C27" w:rsidP="00952C27">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p>
        </w:tc>
      </w:tr>
    </w:tbl>
    <w:p w14:paraId="3C37A69C" w14:textId="77777777" w:rsidR="001E5EDA" w:rsidRPr="006C4D1E" w:rsidRDefault="001E5EDA" w:rsidP="001E5EDA"/>
    <w:p w14:paraId="29590FBD" w14:textId="77777777" w:rsidR="00E5608E" w:rsidRPr="006C4D1E" w:rsidRDefault="00E5608E">
      <w:pPr>
        <w:rPr>
          <w:rFonts w:eastAsiaTheme="majorEastAsia" w:cstheme="majorBidi"/>
          <w:b/>
          <w:color w:val="4472C4" w:themeColor="accent1"/>
        </w:rPr>
      </w:pPr>
      <w:r w:rsidRPr="006C4D1E">
        <w:br w:type="page"/>
      </w:r>
    </w:p>
    <w:p w14:paraId="712D202A" w14:textId="7192D743" w:rsidR="001E5EDA" w:rsidRPr="006C4D1E" w:rsidRDefault="001E5EDA" w:rsidP="001E5EDA">
      <w:pPr>
        <w:pStyle w:val="Heading3"/>
      </w:pPr>
      <w:bookmarkStart w:id="47" w:name="_Toc153802471"/>
      <w:r w:rsidRPr="006C4D1E">
        <w:lastRenderedPageBreak/>
        <w:t>PathFinding</w:t>
      </w:r>
      <w:bookmarkEnd w:id="47"/>
    </w:p>
    <w:tbl>
      <w:tblPr>
        <w:tblStyle w:val="TableGridLight"/>
        <w:tblW w:w="14596" w:type="dxa"/>
        <w:tblLook w:val="04A0" w:firstRow="1" w:lastRow="0" w:firstColumn="1" w:lastColumn="0" w:noHBand="0" w:noVBand="1"/>
      </w:tblPr>
      <w:tblGrid>
        <w:gridCol w:w="14596"/>
      </w:tblGrid>
      <w:tr w:rsidR="001E5EDA" w:rsidRPr="006C4D1E" w14:paraId="5E6DAFFC" w14:textId="77777777" w:rsidTr="00E5608E">
        <w:tc>
          <w:tcPr>
            <w:tcW w:w="14596" w:type="dxa"/>
          </w:tcPr>
          <w:p w14:paraId="21D7BAB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Class that stores path finding algorithms</w:t>
            </w:r>
          </w:p>
          <w:p w14:paraId="6C23C29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PathFinding</w:t>
            </w:r>
          </w:p>
          <w:p w14:paraId="32EE1F0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s properties needed for path finding</w:t>
            </w:r>
          </w:p>
          <w:p w14:paraId="742A5F6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adOnly means it acts like a constant but it can be assigned in the constructor</w:t>
            </w:r>
          </w:p>
          <w:p w14:paraId="189C0F2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ReadOnl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PathAlgorithm</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indingAlgorithm</w:t>
            </w:r>
            <w:proofErr w:type="spellEnd"/>
          </w:p>
          <w:p w14:paraId="35FD046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ReadOnl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469E019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ReadOnl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36AEC29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96CB79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onstructor that sets the properties needed for maze generation</w:t>
            </w:r>
          </w:p>
          <w:p w14:paraId="0ACBB1F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newSelectedPathAlgorithm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athfindingAlgorithm, newStar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newFinish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4376F43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PathAlgorithm</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SelectedPathAlgorithm</w:t>
            </w:r>
            <w:proofErr w:type="spellEnd"/>
          </w:p>
          <w:p w14:paraId="4584F27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StartCell</w:t>
            </w:r>
            <w:proofErr w:type="spellEnd"/>
          </w:p>
          <w:p w14:paraId="1856E0C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newFinishCell</w:t>
            </w:r>
            <w:proofErr w:type="spellEnd"/>
          </w:p>
          <w:p w14:paraId="57F9FD7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C7CDF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D921B0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olves a grid using the selected path finding algorithm</w:t>
            </w:r>
          </w:p>
          <w:p w14:paraId="7922A08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ndPath(</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4075002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start and finish cell</w:t>
            </w:r>
          </w:p>
          <w:p w14:paraId="6392EEE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Start</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6E3992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Finish</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3477AF2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E8775A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lectedPathAlgorithm</w:t>
            </w:r>
            <w:proofErr w:type="spellEnd"/>
          </w:p>
          <w:p w14:paraId="5DB8BB7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PathfindingAlgorithm.BreadthFirst</w:t>
            </w:r>
          </w:p>
          <w:p w14:paraId="12FCA89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dPathBF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1DB581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PathfindingAlgorithm.AStar</w:t>
            </w:r>
          </w:p>
          <w:p w14:paraId="56CFDBB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dPathAStar</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7F2C3E5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PathfindingAlgorithm.DepthFirst</w:t>
            </w:r>
          </w:p>
          <w:p w14:paraId="5F60780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dPathDF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2EA930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PathfindingAlgorithm.GreedyDFS</w:t>
            </w:r>
          </w:p>
          <w:p w14:paraId="4C16E9C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dPathGreedyDF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614462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p>
          <w:p w14:paraId="72D3F02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7AFF10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3BED86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olves the grid using the Breath-First Search algorithm</w:t>
            </w:r>
          </w:p>
          <w:p w14:paraId="0B8019F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ndPathBF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4C70136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ses variables to record metrics of the path finding algorithm</w:t>
            </w:r>
          </w:p>
          <w:p w14:paraId="02A65DD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436AFD1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7A7D0C9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2A59D40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5327E71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CD908F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s the stop watch</w:t>
            </w:r>
          </w:p>
          <w:p w14:paraId="6D39BAA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sw.Start()</w:t>
            </w:r>
          </w:p>
          <w:p w14:paraId="5AB9969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CD3127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queue to keep track of cells for BFS</w:t>
            </w:r>
          </w:p>
          <w:p w14:paraId="687869D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w:t>
            </w:r>
          </w:p>
          <w:p w14:paraId="6E81850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 dictionary to keep track of the parent cells for each cell explored</w:t>
            </w:r>
          </w:p>
          <w:p w14:paraId="79D8ECD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Point)</w:t>
            </w:r>
          </w:p>
          <w:p w14:paraId="12025CF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 the current return cell to reconstruct the path to the start cell</w:t>
            </w:r>
          </w:p>
          <w:p w14:paraId="7FB4D1A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56DD06A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Keeps a boolean that shows whether the FinishCell has been found or not</w:t>
            </w:r>
          </w:p>
          <w:p w14:paraId="7854499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549836C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E79E26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Enqueue the start cell to the OpenQueue</w:t>
            </w:r>
          </w:p>
          <w:p w14:paraId="54F07F0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Enqueu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w:t>
            </w:r>
          </w:p>
          <w:p w14:paraId="2945630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5F5656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 until the list is empty or a path has been found from StartCell to FinishCell</w:t>
            </w:r>
          </w:p>
          <w:p w14:paraId="123EFF8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Count</w:t>
            </w:r>
            <w:proofErr w:type="spellEnd"/>
            <w:r w:rsidRPr="006C4D1E">
              <w:rPr>
                <w:rFonts w:ascii="Cascadia Mono" w:hAnsi="Cascadia Mono" w:cs="Cascadia Mono"/>
                <w:color w:val="000000"/>
                <w:sz w:val="19"/>
                <w:szCs w:val="19"/>
                <w:lang w:eastAsia="en-GB"/>
              </w:rPr>
              <w:t xml:space="preserve"> = 0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15DE786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queues from OpenQueue and sets it to CurrentCell</w:t>
            </w:r>
          </w:p>
          <w:p w14:paraId="12BCBE8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w:t>
            </w:r>
            <w:proofErr w:type="spellStart"/>
            <w:r w:rsidRPr="006C4D1E">
              <w:rPr>
                <w:rFonts w:ascii="Cascadia Mono" w:hAnsi="Cascadia Mono" w:cs="Cascadia Mono"/>
                <w:color w:val="000000"/>
                <w:sz w:val="19"/>
                <w:szCs w:val="19"/>
                <w:lang w:eastAsia="en-GB"/>
              </w:rPr>
              <w:t>openQueue.Dequeue</w:t>
            </w:r>
            <w:proofErr w:type="spellEnd"/>
            <w:r w:rsidRPr="006C4D1E">
              <w:rPr>
                <w:rFonts w:ascii="Cascadia Mono" w:hAnsi="Cascadia Mono" w:cs="Cascadia Mono"/>
                <w:color w:val="000000"/>
                <w:sz w:val="19"/>
                <w:szCs w:val="19"/>
                <w:lang w:eastAsia="en-GB"/>
              </w:rPr>
              <w:t>()</w:t>
            </w:r>
          </w:p>
          <w:p w14:paraId="6DE6686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B413BE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coordinates of the ReturnCell</w:t>
            </w:r>
          </w:p>
          <w:p w14:paraId="50A49F3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urrentCell</w:t>
            </w:r>
            <w:proofErr w:type="spellEnd"/>
          </w:p>
          <w:p w14:paraId="567D73B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5CE540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the CurrentCell to closed if it isn't the start or finish cell</w:t>
            </w:r>
          </w:p>
          <w:p w14:paraId="7779A09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currentCell) &lt; Type.Start </w:t>
            </w:r>
            <w:r w:rsidRPr="006C4D1E">
              <w:rPr>
                <w:rFonts w:ascii="Cascadia Mono" w:hAnsi="Cascadia Mono" w:cs="Cascadia Mono"/>
                <w:color w:val="0000FF"/>
                <w:sz w:val="19"/>
                <w:szCs w:val="19"/>
                <w:lang w:eastAsia="en-GB"/>
              </w:rPr>
              <w:t>Then</w:t>
            </w:r>
          </w:p>
          <w:p w14:paraId="1012FF8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Closed</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43E2825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 1</w:t>
            </w:r>
          </w:p>
          <w:p w14:paraId="63AF0D5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D9F6BE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7FAE6E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fine a list of possible movement directions</w:t>
            </w:r>
          </w:p>
          <w:p w14:paraId="6F78833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r w:rsidRPr="006C4D1E">
              <w:rPr>
                <w:rFonts w:ascii="Cascadia Mono" w:hAnsi="Cascadia Mono" w:cs="Cascadia Mono"/>
                <w:color w:val="0000FF"/>
                <w:sz w:val="19"/>
                <w:szCs w:val="19"/>
                <w:lang w:eastAsia="en-GB"/>
              </w:rPr>
              <w:t>Fro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w:t>
            </w:r>
          </w:p>
          <w:p w14:paraId="7D4F568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7B69E9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all 4 neighbouring cells to CurrentCell</w:t>
            </w:r>
          </w:p>
          <w:p w14:paraId="63EF710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directions</w:t>
            </w:r>
          </w:p>
          <w:p w14:paraId="73CF254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heckNeighboursBF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direction)</w:t>
            </w:r>
          </w:p>
          <w:p w14:paraId="6CD50C0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443C15A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50188EA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925595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constructs the path if the FinishCell is found</w:t>
            </w:r>
          </w:p>
          <w:p w14:paraId="08E1FD3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60BBAB7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s until StartCell is found</w:t>
            </w:r>
          </w:p>
          <w:p w14:paraId="1AAE3D4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startCell</w:t>
            </w:r>
            <w:proofErr w:type="spellEnd"/>
          </w:p>
          <w:p w14:paraId="29711A4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 1</w:t>
            </w:r>
          </w:p>
          <w:p w14:paraId="730A78B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Path</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73C73ED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w:t>
            </w:r>
          </w:p>
          <w:p w14:paraId="3DC340F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06A0CCE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1E18D1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s the stopwatch and calculates the TimeTaken</w:t>
            </w:r>
          </w:p>
          <w:p w14:paraId="24EE76A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6B4AF9E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3662CC5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7461E5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all the controls on the form with recorded metrics</w:t>
            </w:r>
          </w:p>
          <w:p w14:paraId="2805D4C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Metric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w:t>
            </w:r>
          </w:p>
          <w:p w14:paraId="02C1B25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BE35C5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3C5B54C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6D0EE0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Helper subroutine that checks the neighbouring cells for BFS</w:t>
            </w:r>
          </w:p>
          <w:p w14:paraId="6847524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heckNeighboursBF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Point),</w:t>
            </w:r>
          </w:p>
          <w:p w14:paraId="132D9883" w14:textId="5B508FE3"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00F63EEB"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57409E1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ses a variable to store coordinates of the neighbour cell</w:t>
            </w:r>
          </w:p>
          <w:p w14:paraId="64FD197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ighb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current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Y</w:t>
            </w:r>
            <w:proofErr w:type="spellEnd"/>
            <w:r w:rsidRPr="006C4D1E">
              <w:rPr>
                <w:rFonts w:ascii="Cascadia Mono" w:hAnsi="Cascadia Mono" w:cs="Cascadia Mono"/>
                <w:color w:val="000000"/>
                <w:sz w:val="19"/>
                <w:szCs w:val="19"/>
                <w:lang w:eastAsia="en-GB"/>
              </w:rPr>
              <w:t>)</w:t>
            </w:r>
          </w:p>
          <w:p w14:paraId="5CC7C16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65362F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if the neighbour is within the bounds of the array</w:t>
            </w:r>
          </w:p>
          <w:p w14:paraId="7808495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70F25DA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eighbour is empty enqueues it and sets it to open</w:t>
            </w:r>
          </w:p>
          <w:p w14:paraId="1CFFC1C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neighbour) = Type.Empty </w:t>
            </w:r>
            <w:r w:rsidRPr="006C4D1E">
              <w:rPr>
                <w:rFonts w:ascii="Cascadia Mono" w:hAnsi="Cascadia Mono" w:cs="Cascadia Mono"/>
                <w:color w:val="0000FF"/>
                <w:sz w:val="19"/>
                <w:szCs w:val="19"/>
                <w:lang w:eastAsia="en-GB"/>
              </w:rPr>
              <w:t>Then</w:t>
            </w:r>
          </w:p>
          <w:p w14:paraId="1ABA081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Enqueue</w:t>
            </w:r>
            <w:proofErr w:type="spellEnd"/>
            <w:r w:rsidRPr="006C4D1E">
              <w:rPr>
                <w:rFonts w:ascii="Cascadia Mono" w:hAnsi="Cascadia Mono" w:cs="Cascadia Mono"/>
                <w:color w:val="000000"/>
                <w:sz w:val="19"/>
                <w:szCs w:val="19"/>
                <w:lang w:eastAsia="en-GB"/>
              </w:rPr>
              <w:t>(neighbour)</w:t>
            </w:r>
          </w:p>
          <w:p w14:paraId="6DD4826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Type.Open</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C9B06B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neighbour) = </w:t>
            </w:r>
            <w:proofErr w:type="spellStart"/>
            <w:r w:rsidRPr="006C4D1E">
              <w:rPr>
                <w:rFonts w:ascii="Cascadia Mono" w:hAnsi="Cascadia Mono" w:cs="Cascadia Mono"/>
                <w:color w:val="000000"/>
                <w:sz w:val="19"/>
                <w:szCs w:val="19"/>
                <w:lang w:eastAsia="en-GB"/>
              </w:rPr>
              <w:t>currentCell</w:t>
            </w:r>
            <w:proofErr w:type="spellEnd"/>
          </w:p>
          <w:p w14:paraId="325DE3A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6F3BF4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eighbour is the FinishCell the path is found</w:t>
            </w:r>
          </w:p>
          <w:p w14:paraId="5FFE14C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grid(neighbour) = Type.Finish </w:t>
            </w:r>
            <w:r w:rsidRPr="006C4D1E">
              <w:rPr>
                <w:rFonts w:ascii="Cascadia Mono" w:hAnsi="Cascadia Mono" w:cs="Cascadia Mono"/>
                <w:color w:val="0000FF"/>
                <w:sz w:val="19"/>
                <w:szCs w:val="19"/>
                <w:lang w:eastAsia="en-GB"/>
              </w:rPr>
              <w:t>Then</w:t>
            </w:r>
          </w:p>
          <w:p w14:paraId="31701E8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354F69F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2A13BE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E8369C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27DC9D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EB6039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olves the grid using the Depth-First Search algorithm</w:t>
            </w:r>
          </w:p>
          <w:p w14:paraId="67B3BB2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ndPathDF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75207D9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se variables to record metrics of the path finding algorithm</w:t>
            </w:r>
          </w:p>
          <w:p w14:paraId="7A7F1EA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79C82FB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0FDB056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606B016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0420D29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A3B90F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8000"/>
                <w:sz w:val="19"/>
                <w:szCs w:val="19"/>
                <w:lang w:eastAsia="en-GB"/>
              </w:rPr>
              <w:t>' Start the stopwatch</w:t>
            </w:r>
          </w:p>
          <w:p w14:paraId="5A364B9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6FFDFE1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E08F72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stack to keep track of cells for DFS</w:t>
            </w:r>
          </w:p>
          <w:p w14:paraId="38FF059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Stack</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ack(</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w:t>
            </w:r>
          </w:p>
          <w:p w14:paraId="2A85302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dictionary to keep track of the parent cell for each cell explored</w:t>
            </w:r>
          </w:p>
          <w:p w14:paraId="5295A6B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Point)</w:t>
            </w:r>
          </w:p>
          <w:p w14:paraId="5229335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 the current ReturnCell to reconstruct the path to the StartCell</w:t>
            </w:r>
          </w:p>
          <w:p w14:paraId="11A446D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663D4CB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Keep a boolean that shows whether the FinishCell has been found or not</w:t>
            </w:r>
          </w:p>
          <w:p w14:paraId="58B5CAD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5132C42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39C4BF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Push the StartCell to the OpenStack</w:t>
            </w:r>
          </w:p>
          <w:p w14:paraId="3E1BDC6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Stack.Push</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w:t>
            </w:r>
          </w:p>
          <w:p w14:paraId="4DE293A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846AD9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 until the stack is empty or a path has been found from StartCell to FinishCell</w:t>
            </w:r>
          </w:p>
          <w:p w14:paraId="1A7EE18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Stack.Count</w:t>
            </w:r>
            <w:proofErr w:type="spellEnd"/>
            <w:r w:rsidRPr="006C4D1E">
              <w:rPr>
                <w:rFonts w:ascii="Cascadia Mono" w:hAnsi="Cascadia Mono" w:cs="Cascadia Mono"/>
                <w:color w:val="000000"/>
                <w:sz w:val="19"/>
                <w:szCs w:val="19"/>
                <w:lang w:eastAsia="en-GB"/>
              </w:rPr>
              <w:t xml:space="preserve"> = 0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109F108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Pop a cell from the stack</w:t>
            </w:r>
          </w:p>
          <w:p w14:paraId="4149B0A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w:t>
            </w:r>
            <w:proofErr w:type="spellStart"/>
            <w:r w:rsidRPr="006C4D1E">
              <w:rPr>
                <w:rFonts w:ascii="Cascadia Mono" w:hAnsi="Cascadia Mono" w:cs="Cascadia Mono"/>
                <w:color w:val="000000"/>
                <w:sz w:val="19"/>
                <w:szCs w:val="19"/>
                <w:lang w:eastAsia="en-GB"/>
              </w:rPr>
              <w:t>openStack.Pop</w:t>
            </w:r>
            <w:proofErr w:type="spellEnd"/>
            <w:r w:rsidRPr="006C4D1E">
              <w:rPr>
                <w:rFonts w:ascii="Cascadia Mono" w:hAnsi="Cascadia Mono" w:cs="Cascadia Mono"/>
                <w:color w:val="000000"/>
                <w:sz w:val="19"/>
                <w:szCs w:val="19"/>
                <w:lang w:eastAsia="en-GB"/>
              </w:rPr>
              <w:t>()</w:t>
            </w:r>
          </w:p>
          <w:p w14:paraId="430AFDE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7BBCE8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 coordinates of the ReturnCell</w:t>
            </w:r>
          </w:p>
          <w:p w14:paraId="1AEEE6B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urrentCell</w:t>
            </w:r>
            <w:proofErr w:type="spellEnd"/>
          </w:p>
          <w:p w14:paraId="5A14B90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80AA87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 the CurrentCell to closed if it isn't the StartCell</w:t>
            </w:r>
          </w:p>
          <w:p w14:paraId="7BECD6A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currentCell) &lt; Type.Start </w:t>
            </w:r>
            <w:r w:rsidRPr="006C4D1E">
              <w:rPr>
                <w:rFonts w:ascii="Cascadia Mono" w:hAnsi="Cascadia Mono" w:cs="Cascadia Mono"/>
                <w:color w:val="0000FF"/>
                <w:sz w:val="19"/>
                <w:szCs w:val="19"/>
                <w:lang w:eastAsia="en-GB"/>
              </w:rPr>
              <w:t>Then</w:t>
            </w:r>
          </w:p>
          <w:p w14:paraId="47F3E28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 1</w:t>
            </w:r>
          </w:p>
          <w:p w14:paraId="7246BD8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Closed</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1EE26F8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6FDDC64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A0CF7D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fine possible movement directions</w:t>
            </w:r>
          </w:p>
          <w:p w14:paraId="4E8C25B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r w:rsidRPr="006C4D1E">
              <w:rPr>
                <w:rFonts w:ascii="Cascadia Mono" w:hAnsi="Cascadia Mono" w:cs="Cascadia Mono"/>
                <w:color w:val="0000FF"/>
                <w:sz w:val="19"/>
                <w:szCs w:val="19"/>
                <w:lang w:eastAsia="en-GB"/>
              </w:rPr>
              <w:t>Fro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w:t>
            </w:r>
          </w:p>
          <w:p w14:paraId="718F523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252E4E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all 4 neighbouring cells to CurrentCell</w:t>
            </w:r>
          </w:p>
          <w:p w14:paraId="612507D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directions</w:t>
            </w:r>
          </w:p>
          <w:p w14:paraId="64AA1E8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heckNeighboursDF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Stack</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direction)</w:t>
            </w:r>
          </w:p>
          <w:p w14:paraId="6D627BC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7632A35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0FB0D66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E1E4E9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construct the path if the FinishCell is found</w:t>
            </w:r>
          </w:p>
          <w:p w14:paraId="3BB9C58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60DBC19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Loop until StartCell is found </w:t>
            </w:r>
          </w:p>
          <w:p w14:paraId="699F30E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startCell</w:t>
            </w:r>
            <w:proofErr w:type="spellEnd"/>
          </w:p>
          <w:p w14:paraId="1B24B0D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 1</w:t>
            </w:r>
          </w:p>
          <w:p w14:paraId="69A1F40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Path</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51BF0B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w:t>
            </w:r>
          </w:p>
          <w:p w14:paraId="1BEF329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4275947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3CD747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s the stopwatch and calculates the TimeTaken</w:t>
            </w:r>
          </w:p>
          <w:p w14:paraId="6BFAE8C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13C00BE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49967EC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D8B7A6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all the controls on the form with the new metrics</w:t>
            </w:r>
          </w:p>
          <w:p w14:paraId="5AE3ABE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Metric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w:t>
            </w:r>
          </w:p>
          <w:p w14:paraId="6B4627F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D77016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97E60F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05B417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Helper subroutine that checks the neighbouring cells for DFS</w:t>
            </w:r>
          </w:p>
          <w:p w14:paraId="27EA781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heckNeighboursDF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Point),</w:t>
            </w:r>
          </w:p>
          <w:p w14:paraId="690E2E12" w14:textId="7099A995"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00F63EEB"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Stack</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Stack(</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600A645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ses a variable to store coordinates of the neighbour cell</w:t>
            </w:r>
          </w:p>
          <w:p w14:paraId="09B77A5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ighb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current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Y</w:t>
            </w:r>
            <w:proofErr w:type="spellEnd"/>
            <w:r w:rsidRPr="006C4D1E">
              <w:rPr>
                <w:rFonts w:ascii="Cascadia Mono" w:hAnsi="Cascadia Mono" w:cs="Cascadia Mono"/>
                <w:color w:val="000000"/>
                <w:sz w:val="19"/>
                <w:szCs w:val="19"/>
                <w:lang w:eastAsia="en-GB"/>
              </w:rPr>
              <w:t>)</w:t>
            </w:r>
          </w:p>
          <w:p w14:paraId="5EDCA88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2393B5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if the neighbour is within the bounds of the array</w:t>
            </w:r>
          </w:p>
          <w:p w14:paraId="78A6A10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2B7D096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If the neighbour is empty </w:t>
            </w:r>
            <w:proofErr w:type="gramStart"/>
            <w:r w:rsidRPr="006C4D1E">
              <w:rPr>
                <w:rFonts w:ascii="Cascadia Mono" w:hAnsi="Cascadia Mono" w:cs="Cascadia Mono"/>
                <w:color w:val="008000"/>
                <w:sz w:val="19"/>
                <w:szCs w:val="19"/>
                <w:lang w:eastAsia="en-GB"/>
              </w:rPr>
              <w:t>set</w:t>
            </w:r>
            <w:proofErr w:type="gramEnd"/>
            <w:r w:rsidRPr="006C4D1E">
              <w:rPr>
                <w:rFonts w:ascii="Cascadia Mono" w:hAnsi="Cascadia Mono" w:cs="Cascadia Mono"/>
                <w:color w:val="008000"/>
                <w:sz w:val="19"/>
                <w:szCs w:val="19"/>
                <w:lang w:eastAsia="en-GB"/>
              </w:rPr>
              <w:t xml:space="preserve"> it to open</w:t>
            </w:r>
          </w:p>
          <w:p w14:paraId="76DF59C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neighbour) = Type.Empty </w:t>
            </w:r>
            <w:r w:rsidRPr="006C4D1E">
              <w:rPr>
                <w:rFonts w:ascii="Cascadia Mono" w:hAnsi="Cascadia Mono" w:cs="Cascadia Mono"/>
                <w:color w:val="0000FF"/>
                <w:sz w:val="19"/>
                <w:szCs w:val="19"/>
                <w:lang w:eastAsia="en-GB"/>
              </w:rPr>
              <w:t>Then</w:t>
            </w:r>
          </w:p>
          <w:p w14:paraId="71836C6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Stack.Push</w:t>
            </w:r>
            <w:proofErr w:type="spellEnd"/>
            <w:r w:rsidRPr="006C4D1E">
              <w:rPr>
                <w:rFonts w:ascii="Cascadia Mono" w:hAnsi="Cascadia Mono" w:cs="Cascadia Mono"/>
                <w:color w:val="000000"/>
                <w:sz w:val="19"/>
                <w:szCs w:val="19"/>
                <w:lang w:eastAsia="en-GB"/>
              </w:rPr>
              <w:t>(neighbour)</w:t>
            </w:r>
          </w:p>
          <w:p w14:paraId="59E267E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Type.Open</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5DB8396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F7FA26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s</w:t>
            </w:r>
            <w:proofErr w:type="spellEnd"/>
            <w:r w:rsidRPr="006C4D1E">
              <w:rPr>
                <w:rFonts w:ascii="Cascadia Mono" w:hAnsi="Cascadia Mono" w:cs="Cascadia Mono"/>
                <w:color w:val="000000"/>
                <w:sz w:val="19"/>
                <w:szCs w:val="19"/>
                <w:lang w:eastAsia="en-GB"/>
              </w:rPr>
              <w:t xml:space="preserve">(neighbour) = </w:t>
            </w:r>
            <w:proofErr w:type="spellStart"/>
            <w:r w:rsidRPr="006C4D1E">
              <w:rPr>
                <w:rFonts w:ascii="Cascadia Mono" w:hAnsi="Cascadia Mono" w:cs="Cascadia Mono"/>
                <w:color w:val="000000"/>
                <w:sz w:val="19"/>
                <w:szCs w:val="19"/>
                <w:lang w:eastAsia="en-GB"/>
              </w:rPr>
              <w:t>currentCell</w:t>
            </w:r>
            <w:proofErr w:type="spellEnd"/>
          </w:p>
          <w:p w14:paraId="5E87004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C232F3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eighbour is the FinishCell the path is found</w:t>
            </w:r>
          </w:p>
          <w:p w14:paraId="6CD70F0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grid(neighbour) = Type.Finish </w:t>
            </w:r>
            <w:r w:rsidRPr="006C4D1E">
              <w:rPr>
                <w:rFonts w:ascii="Cascadia Mono" w:hAnsi="Cascadia Mono" w:cs="Cascadia Mono"/>
                <w:color w:val="0000FF"/>
                <w:sz w:val="19"/>
                <w:szCs w:val="19"/>
                <w:lang w:eastAsia="en-GB"/>
              </w:rPr>
              <w:t>Then</w:t>
            </w:r>
          </w:p>
          <w:p w14:paraId="11681BF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6204C06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6B55C65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4A70E2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7D62B6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E4C14B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olves the grid using the A* search algorithm</w:t>
            </w:r>
          </w:p>
          <w:p w14:paraId="27C290F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ndPathAStar(</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6E3FEBD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se variables to record metrics of the path finding algorithm</w:t>
            </w:r>
          </w:p>
          <w:p w14:paraId="25481D2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5A925C7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3BF24D7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5993DC2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1872786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A82AB6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 the stopwatch</w:t>
            </w:r>
          </w:p>
          <w:p w14:paraId="01F6D5B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757220B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65D74F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priority queue to keep track of cells to be searched</w:t>
            </w:r>
          </w:p>
          <w:p w14:paraId="3A5CA43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riorityQueue</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w:t>
            </w:r>
          </w:p>
          <w:p w14:paraId="0F1470D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dictionary to store all of the cell properties</w:t>
            </w:r>
          </w:p>
          <w:p w14:paraId="1E3A2EB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CellProperties)</w:t>
            </w:r>
          </w:p>
          <w:p w14:paraId="2BC1B646" w14:textId="0DB5FA7F" w:rsidR="001E5EDA" w:rsidRPr="006C4D1E" w:rsidRDefault="007B647C" w:rsidP="007B647C">
            <w:pPr>
              <w:rPr>
                <w:rFonts w:ascii="Cascadia Mono" w:hAnsi="Cascadia Mono" w:cs="Cascadia Mono"/>
                <w:color w:val="008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Store the current ReturnCell to reconstruct the path to the </w:t>
            </w:r>
            <w:proofErr w:type="spellStart"/>
            <w:r w:rsidRPr="006C4D1E">
              <w:rPr>
                <w:rFonts w:ascii="Cascadia Mono" w:hAnsi="Cascadia Mono" w:cs="Cascadia Mono"/>
                <w:color w:val="008000"/>
                <w:sz w:val="19"/>
                <w:szCs w:val="19"/>
                <w:lang w:eastAsia="en-GB"/>
              </w:rPr>
              <w:t>startCell</w:t>
            </w:r>
            <w:proofErr w:type="spellEnd"/>
          </w:p>
          <w:p w14:paraId="2A1B67D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786B413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Keep a boolean that shows whether the FinishCell has been found or not</w:t>
            </w:r>
          </w:p>
          <w:p w14:paraId="45B228A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5ECEA61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8C6EA9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 the StartCell to the queue</w:t>
            </w:r>
          </w:p>
          <w:p w14:paraId="4222971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Enqueu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0, 0)</w:t>
            </w:r>
          </w:p>
          <w:p w14:paraId="440A5CD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p>
          <w:p w14:paraId="5C97782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9E9027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 until the list is empty or a path has been found from StartCell to FinishCell</w:t>
            </w:r>
          </w:p>
          <w:p w14:paraId="3B0FDBE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IsEmpt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6A741CD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Get the first item in the queue as CurrentCell</w:t>
            </w:r>
          </w:p>
          <w:p w14:paraId="03840C0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w:t>
            </w:r>
            <w:proofErr w:type="spellStart"/>
            <w:r w:rsidRPr="006C4D1E">
              <w:rPr>
                <w:rFonts w:ascii="Cascadia Mono" w:hAnsi="Cascadia Mono" w:cs="Cascadia Mono"/>
                <w:color w:val="000000"/>
                <w:sz w:val="19"/>
                <w:szCs w:val="19"/>
                <w:lang w:eastAsia="en-GB"/>
              </w:rPr>
              <w:t>openQueue.Dequeue</w:t>
            </w:r>
            <w:proofErr w:type="spellEnd"/>
            <w:r w:rsidRPr="006C4D1E">
              <w:rPr>
                <w:rFonts w:ascii="Cascadia Mono" w:hAnsi="Cascadia Mono" w:cs="Cascadia Mono"/>
                <w:color w:val="000000"/>
                <w:sz w:val="19"/>
                <w:szCs w:val="19"/>
                <w:lang w:eastAsia="en-GB"/>
              </w:rPr>
              <w:t>()</w:t>
            </w:r>
          </w:p>
          <w:p w14:paraId="7BCD1AF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68F593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CurrentCell isn't closed</w:t>
            </w:r>
          </w:p>
          <w:p w14:paraId="445E0F0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currentCell) &lt;&gt; Type.Closed </w:t>
            </w:r>
            <w:r w:rsidRPr="006C4D1E">
              <w:rPr>
                <w:rFonts w:ascii="Cascadia Mono" w:hAnsi="Cascadia Mono" w:cs="Cascadia Mono"/>
                <w:color w:val="0000FF"/>
                <w:sz w:val="19"/>
                <w:szCs w:val="19"/>
                <w:lang w:eastAsia="en-GB"/>
              </w:rPr>
              <w:t>Then</w:t>
            </w:r>
          </w:p>
          <w:p w14:paraId="6772A7E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 ReturnCell, acting as the starting cell to reconstruct</w:t>
            </w:r>
          </w:p>
          <w:p w14:paraId="349F28A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urrentCell</w:t>
            </w:r>
            <w:proofErr w:type="spellEnd"/>
          </w:p>
          <w:p w14:paraId="58E72DD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7D65A2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 the CurrentCell to closed if it isn't the StartCell</w:t>
            </w:r>
          </w:p>
          <w:p w14:paraId="354DB48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currentCell) &lt; Type.Start </w:t>
            </w:r>
            <w:r w:rsidRPr="006C4D1E">
              <w:rPr>
                <w:rFonts w:ascii="Cascadia Mono" w:hAnsi="Cascadia Mono" w:cs="Cascadia Mono"/>
                <w:color w:val="0000FF"/>
                <w:sz w:val="19"/>
                <w:szCs w:val="19"/>
                <w:lang w:eastAsia="en-GB"/>
              </w:rPr>
              <w:t>Then</w:t>
            </w:r>
          </w:p>
          <w:p w14:paraId="0114876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Closed</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B9A34E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 1</w:t>
            </w:r>
          </w:p>
          <w:p w14:paraId="35EC899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4E682F8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DF3336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fine possible movement directions</w:t>
            </w:r>
          </w:p>
          <w:p w14:paraId="460760C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r w:rsidRPr="006C4D1E">
              <w:rPr>
                <w:rFonts w:ascii="Cascadia Mono" w:hAnsi="Cascadia Mono" w:cs="Cascadia Mono"/>
                <w:color w:val="0000FF"/>
                <w:sz w:val="19"/>
                <w:szCs w:val="19"/>
                <w:lang w:eastAsia="en-GB"/>
              </w:rPr>
              <w:t>Fro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w:t>
            </w:r>
          </w:p>
          <w:p w14:paraId="2418061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8AE4D6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all 4 neighbouring cells to CurrentCell</w:t>
            </w:r>
          </w:p>
          <w:p w14:paraId="61DBAF2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directions</w:t>
            </w:r>
          </w:p>
          <w:p w14:paraId="43DC0D8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heckNeighboursAstar</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direction)</w:t>
            </w:r>
          </w:p>
          <w:p w14:paraId="6BFF555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3D7918D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69BB835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59A99AA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A9E1B6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construct the path if FinishCell is found</w:t>
            </w:r>
          </w:p>
          <w:p w14:paraId="7E8D52F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0EB4E22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 until StartCell is found</w:t>
            </w:r>
          </w:p>
          <w:p w14:paraId="4C5538A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startCell</w:t>
            </w:r>
            <w:proofErr w:type="spellEnd"/>
          </w:p>
          <w:p w14:paraId="7C6B3ED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 1</w:t>
            </w:r>
          </w:p>
          <w:p w14:paraId="3957F9E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Path</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7F1B0DB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p>
          <w:p w14:paraId="4BEA673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7A87AB3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1C1045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s the stopwatch and calculates the TimeTaken</w:t>
            </w:r>
          </w:p>
          <w:p w14:paraId="24D0A5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7364FB9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04148DA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38BD3C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all the controls on the form with new metrics</w:t>
            </w:r>
          </w:p>
          <w:p w14:paraId="4648606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Metric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w:t>
            </w:r>
          </w:p>
          <w:p w14:paraId="61A6DA2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90B233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1B52DF2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547C3C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Helper subroutine that checks the neighbouring cells for A* search algorithm</w:t>
            </w:r>
          </w:p>
          <w:p w14:paraId="2755FDAE" w14:textId="5BA7F891" w:rsidR="00F63EEB"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heckNeighboursAstar(</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r w:rsidR="00F63EEB" w:rsidRPr="006C4D1E">
              <w:rPr>
                <w:rFonts w:ascii="Cascadia Mono" w:hAnsi="Cascadia Mono" w:cs="Cascadia Mono"/>
                <w:color w:val="000000"/>
                <w:sz w:val="19"/>
                <w:szCs w:val="19"/>
                <w:lang w:eastAsia="en-GB"/>
              </w:rPr>
              <w:t xml:space="preserve">direction </w:t>
            </w:r>
            <w:r w:rsidR="00F63EEB" w:rsidRPr="006C4D1E">
              <w:rPr>
                <w:rFonts w:ascii="Cascadia Mono" w:hAnsi="Cascadia Mono" w:cs="Cascadia Mono"/>
                <w:color w:val="0000FF"/>
                <w:sz w:val="19"/>
                <w:szCs w:val="19"/>
                <w:lang w:eastAsia="en-GB"/>
              </w:rPr>
              <w:t>As</w:t>
            </w:r>
            <w:r w:rsidR="00F63EEB" w:rsidRPr="006C4D1E">
              <w:rPr>
                <w:rFonts w:ascii="Cascadia Mono" w:hAnsi="Cascadia Mono" w:cs="Cascadia Mono"/>
                <w:color w:val="000000"/>
                <w:sz w:val="19"/>
                <w:szCs w:val="19"/>
                <w:lang w:eastAsia="en-GB"/>
              </w:rPr>
              <w:t xml:space="preserve"> Point,</w:t>
            </w:r>
          </w:p>
          <w:p w14:paraId="2E71A1E8" w14:textId="57122C41" w:rsidR="007B647C" w:rsidRPr="006C4D1E" w:rsidRDefault="00F63EEB"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 xml:space="preserve">                                                             </w:t>
            </w:r>
            <w:proofErr w:type="spellStart"/>
            <w:r w:rsidR="007B647C" w:rsidRPr="006C4D1E">
              <w:rPr>
                <w:rFonts w:ascii="Cascadia Mono" w:hAnsi="Cascadia Mono" w:cs="Cascadia Mono"/>
                <w:color w:val="0000FF"/>
                <w:sz w:val="19"/>
                <w:szCs w:val="19"/>
                <w:lang w:eastAsia="en-GB"/>
              </w:rPr>
              <w:t>ByRef</w:t>
            </w:r>
            <w:proofErr w:type="spellEnd"/>
            <w:r w:rsidR="007B647C" w:rsidRPr="006C4D1E">
              <w:rPr>
                <w:rFonts w:ascii="Cascadia Mono" w:hAnsi="Cascadia Mono" w:cs="Cascadia Mono"/>
                <w:color w:val="000000"/>
                <w:sz w:val="19"/>
                <w:szCs w:val="19"/>
                <w:lang w:eastAsia="en-GB"/>
              </w:rPr>
              <w:t xml:space="preserve"> </w:t>
            </w:r>
            <w:proofErr w:type="spellStart"/>
            <w:r w:rsidR="007B647C" w:rsidRPr="006C4D1E">
              <w:rPr>
                <w:rFonts w:ascii="Cascadia Mono" w:hAnsi="Cascadia Mono" w:cs="Cascadia Mono"/>
                <w:color w:val="000000"/>
                <w:sz w:val="19"/>
                <w:szCs w:val="19"/>
                <w:lang w:eastAsia="en-GB"/>
              </w:rPr>
              <w:t>cellProperties</w:t>
            </w:r>
            <w:proofErr w:type="spellEnd"/>
            <w:r w:rsidR="007B647C" w:rsidRPr="006C4D1E">
              <w:rPr>
                <w:rFonts w:ascii="Cascadia Mono" w:hAnsi="Cascadia Mono" w:cs="Cascadia Mono"/>
                <w:color w:val="000000"/>
                <w:sz w:val="19"/>
                <w:szCs w:val="19"/>
                <w:lang w:eastAsia="en-GB"/>
              </w:rPr>
              <w:t xml:space="preserve"> </w:t>
            </w:r>
            <w:r w:rsidR="007B647C" w:rsidRPr="006C4D1E">
              <w:rPr>
                <w:rFonts w:ascii="Cascadia Mono" w:hAnsi="Cascadia Mono" w:cs="Cascadia Mono"/>
                <w:color w:val="0000FF"/>
                <w:sz w:val="19"/>
                <w:szCs w:val="19"/>
                <w:lang w:eastAsia="en-GB"/>
              </w:rPr>
              <w:t>As</w:t>
            </w:r>
            <w:r w:rsidR="007B647C" w:rsidRPr="006C4D1E">
              <w:rPr>
                <w:rFonts w:ascii="Cascadia Mono" w:hAnsi="Cascadia Mono" w:cs="Cascadia Mono"/>
                <w:color w:val="000000"/>
                <w:sz w:val="19"/>
                <w:szCs w:val="19"/>
                <w:lang w:eastAsia="en-GB"/>
              </w:rPr>
              <w:t xml:space="preserve"> Dictionary(</w:t>
            </w:r>
            <w:r w:rsidR="007B647C" w:rsidRPr="006C4D1E">
              <w:rPr>
                <w:rFonts w:ascii="Cascadia Mono" w:hAnsi="Cascadia Mono" w:cs="Cascadia Mono"/>
                <w:color w:val="0000FF"/>
                <w:sz w:val="19"/>
                <w:szCs w:val="19"/>
                <w:lang w:eastAsia="en-GB"/>
              </w:rPr>
              <w:t>Of</w:t>
            </w:r>
            <w:r w:rsidR="007B647C" w:rsidRPr="006C4D1E">
              <w:rPr>
                <w:rFonts w:ascii="Cascadia Mono" w:hAnsi="Cascadia Mono" w:cs="Cascadia Mono"/>
                <w:color w:val="000000"/>
                <w:sz w:val="19"/>
                <w:szCs w:val="19"/>
                <w:lang w:eastAsia="en-GB"/>
              </w:rPr>
              <w:t xml:space="preserve"> Point, </w:t>
            </w:r>
            <w:proofErr w:type="spellStart"/>
            <w:r w:rsidR="007B647C" w:rsidRPr="006C4D1E">
              <w:rPr>
                <w:rFonts w:ascii="Cascadia Mono" w:hAnsi="Cascadia Mono" w:cs="Cascadia Mono"/>
                <w:color w:val="000000"/>
                <w:sz w:val="19"/>
                <w:szCs w:val="19"/>
                <w:lang w:eastAsia="en-GB"/>
              </w:rPr>
              <w:t>CellProperties</w:t>
            </w:r>
            <w:proofErr w:type="spellEnd"/>
            <w:r w:rsidR="007B647C" w:rsidRPr="006C4D1E">
              <w:rPr>
                <w:rFonts w:ascii="Cascadia Mono" w:hAnsi="Cascadia Mono" w:cs="Cascadia Mono"/>
                <w:color w:val="000000"/>
                <w:sz w:val="19"/>
                <w:szCs w:val="19"/>
                <w:lang w:eastAsia="en-GB"/>
              </w:rPr>
              <w:t>),</w:t>
            </w:r>
            <w:r w:rsidRPr="006C4D1E">
              <w:rPr>
                <w:rFonts w:ascii="Cascadia Mono" w:hAnsi="Cascadia Mono" w:cs="Cascadia Mono"/>
                <w:color w:val="000000"/>
                <w:sz w:val="19"/>
                <w:szCs w:val="19"/>
                <w:lang w:eastAsia="en-GB"/>
              </w:rPr>
              <w:t xml:space="preserve"> </w:t>
            </w:r>
            <w:proofErr w:type="spellStart"/>
            <w:r w:rsidR="007B647C" w:rsidRPr="006C4D1E">
              <w:rPr>
                <w:rFonts w:ascii="Cascadia Mono" w:hAnsi="Cascadia Mono" w:cs="Cascadia Mono"/>
                <w:color w:val="0000FF"/>
                <w:sz w:val="19"/>
                <w:szCs w:val="19"/>
                <w:lang w:eastAsia="en-GB"/>
              </w:rPr>
              <w:t>ByRef</w:t>
            </w:r>
            <w:proofErr w:type="spellEnd"/>
            <w:r w:rsidR="007B647C" w:rsidRPr="006C4D1E">
              <w:rPr>
                <w:rFonts w:ascii="Cascadia Mono" w:hAnsi="Cascadia Mono" w:cs="Cascadia Mono"/>
                <w:color w:val="000000"/>
                <w:sz w:val="19"/>
                <w:szCs w:val="19"/>
                <w:lang w:eastAsia="en-GB"/>
              </w:rPr>
              <w:t xml:space="preserve"> </w:t>
            </w:r>
            <w:proofErr w:type="spellStart"/>
            <w:r w:rsidR="007B647C" w:rsidRPr="006C4D1E">
              <w:rPr>
                <w:rFonts w:ascii="Cascadia Mono" w:hAnsi="Cascadia Mono" w:cs="Cascadia Mono"/>
                <w:color w:val="000000"/>
                <w:sz w:val="19"/>
                <w:szCs w:val="19"/>
                <w:lang w:eastAsia="en-GB"/>
              </w:rPr>
              <w:t>openlist</w:t>
            </w:r>
            <w:proofErr w:type="spellEnd"/>
            <w:r w:rsidR="007B647C" w:rsidRPr="006C4D1E">
              <w:rPr>
                <w:rFonts w:ascii="Cascadia Mono" w:hAnsi="Cascadia Mono" w:cs="Cascadia Mono"/>
                <w:color w:val="000000"/>
                <w:sz w:val="19"/>
                <w:szCs w:val="19"/>
                <w:lang w:eastAsia="en-GB"/>
              </w:rPr>
              <w:t xml:space="preserve"> </w:t>
            </w:r>
            <w:r w:rsidR="007B647C" w:rsidRPr="006C4D1E">
              <w:rPr>
                <w:rFonts w:ascii="Cascadia Mono" w:hAnsi="Cascadia Mono" w:cs="Cascadia Mono"/>
                <w:color w:val="0000FF"/>
                <w:sz w:val="19"/>
                <w:szCs w:val="19"/>
                <w:lang w:eastAsia="en-GB"/>
              </w:rPr>
              <w:t>As</w:t>
            </w:r>
            <w:r w:rsidR="007B647C" w:rsidRPr="006C4D1E">
              <w:rPr>
                <w:rFonts w:ascii="Cascadia Mono" w:hAnsi="Cascadia Mono" w:cs="Cascadia Mono"/>
                <w:color w:val="000000"/>
                <w:sz w:val="19"/>
                <w:szCs w:val="19"/>
                <w:lang w:eastAsia="en-GB"/>
              </w:rPr>
              <w:t xml:space="preserve"> </w:t>
            </w:r>
            <w:proofErr w:type="spellStart"/>
            <w:r w:rsidR="007B647C" w:rsidRPr="006C4D1E">
              <w:rPr>
                <w:rFonts w:ascii="Cascadia Mono" w:hAnsi="Cascadia Mono" w:cs="Cascadia Mono"/>
                <w:color w:val="000000"/>
                <w:sz w:val="19"/>
                <w:szCs w:val="19"/>
                <w:lang w:eastAsia="en-GB"/>
              </w:rPr>
              <w:t>PriorityQueue</w:t>
            </w:r>
            <w:proofErr w:type="spellEnd"/>
            <w:r w:rsidR="007B647C" w:rsidRPr="006C4D1E">
              <w:rPr>
                <w:rFonts w:ascii="Cascadia Mono" w:hAnsi="Cascadia Mono" w:cs="Cascadia Mono"/>
                <w:color w:val="000000"/>
                <w:sz w:val="19"/>
                <w:szCs w:val="19"/>
                <w:lang w:eastAsia="en-GB"/>
              </w:rPr>
              <w:t>(</w:t>
            </w:r>
            <w:r w:rsidR="007B647C" w:rsidRPr="006C4D1E">
              <w:rPr>
                <w:rFonts w:ascii="Cascadia Mono" w:hAnsi="Cascadia Mono" w:cs="Cascadia Mono"/>
                <w:color w:val="0000FF"/>
                <w:sz w:val="19"/>
                <w:szCs w:val="19"/>
                <w:lang w:eastAsia="en-GB"/>
              </w:rPr>
              <w:t>Of</w:t>
            </w:r>
            <w:r w:rsidR="007B647C" w:rsidRPr="006C4D1E">
              <w:rPr>
                <w:rFonts w:ascii="Cascadia Mono" w:hAnsi="Cascadia Mono" w:cs="Cascadia Mono"/>
                <w:color w:val="000000"/>
                <w:sz w:val="19"/>
                <w:szCs w:val="19"/>
                <w:lang w:eastAsia="en-GB"/>
              </w:rPr>
              <w:t xml:space="preserve"> Point), </w:t>
            </w:r>
            <w:proofErr w:type="spellStart"/>
            <w:r w:rsidR="007B647C" w:rsidRPr="006C4D1E">
              <w:rPr>
                <w:rFonts w:ascii="Cascadia Mono" w:hAnsi="Cascadia Mono" w:cs="Cascadia Mono"/>
                <w:color w:val="0000FF"/>
                <w:sz w:val="19"/>
                <w:szCs w:val="19"/>
                <w:lang w:eastAsia="en-GB"/>
              </w:rPr>
              <w:t>ByRef</w:t>
            </w:r>
            <w:proofErr w:type="spellEnd"/>
            <w:r w:rsidR="007B647C" w:rsidRPr="006C4D1E">
              <w:rPr>
                <w:rFonts w:ascii="Cascadia Mono" w:hAnsi="Cascadia Mono" w:cs="Cascadia Mono"/>
                <w:color w:val="000000"/>
                <w:sz w:val="19"/>
                <w:szCs w:val="19"/>
                <w:lang w:eastAsia="en-GB"/>
              </w:rPr>
              <w:t xml:space="preserve"> </w:t>
            </w:r>
            <w:proofErr w:type="spellStart"/>
            <w:r w:rsidR="007B647C" w:rsidRPr="006C4D1E">
              <w:rPr>
                <w:rFonts w:ascii="Cascadia Mono" w:hAnsi="Cascadia Mono" w:cs="Cascadia Mono"/>
                <w:color w:val="000000"/>
                <w:sz w:val="19"/>
                <w:szCs w:val="19"/>
                <w:lang w:eastAsia="en-GB"/>
              </w:rPr>
              <w:t>pathFound</w:t>
            </w:r>
            <w:proofErr w:type="spellEnd"/>
            <w:r w:rsidR="007B647C" w:rsidRPr="006C4D1E">
              <w:rPr>
                <w:rFonts w:ascii="Cascadia Mono" w:hAnsi="Cascadia Mono" w:cs="Cascadia Mono"/>
                <w:color w:val="000000"/>
                <w:sz w:val="19"/>
                <w:szCs w:val="19"/>
                <w:lang w:eastAsia="en-GB"/>
              </w:rPr>
              <w:t xml:space="preserve"> </w:t>
            </w:r>
            <w:r w:rsidR="007B647C" w:rsidRPr="006C4D1E">
              <w:rPr>
                <w:rFonts w:ascii="Cascadia Mono" w:hAnsi="Cascadia Mono" w:cs="Cascadia Mono"/>
                <w:color w:val="0000FF"/>
                <w:sz w:val="19"/>
                <w:szCs w:val="19"/>
                <w:lang w:eastAsia="en-GB"/>
              </w:rPr>
              <w:t>As</w:t>
            </w:r>
            <w:r w:rsidR="007B647C" w:rsidRPr="006C4D1E">
              <w:rPr>
                <w:rFonts w:ascii="Cascadia Mono" w:hAnsi="Cascadia Mono" w:cs="Cascadia Mono"/>
                <w:color w:val="000000"/>
                <w:sz w:val="19"/>
                <w:szCs w:val="19"/>
                <w:lang w:eastAsia="en-GB"/>
              </w:rPr>
              <w:t xml:space="preserve"> </w:t>
            </w:r>
            <w:r w:rsidR="007B647C" w:rsidRPr="006C4D1E">
              <w:rPr>
                <w:rFonts w:ascii="Cascadia Mono" w:hAnsi="Cascadia Mono" w:cs="Cascadia Mono"/>
                <w:color w:val="0000FF"/>
                <w:sz w:val="19"/>
                <w:szCs w:val="19"/>
                <w:lang w:eastAsia="en-GB"/>
              </w:rPr>
              <w:t>Boolean</w:t>
            </w:r>
            <w:r w:rsidR="007B647C" w:rsidRPr="006C4D1E">
              <w:rPr>
                <w:rFonts w:ascii="Cascadia Mono" w:hAnsi="Cascadia Mono" w:cs="Cascadia Mono"/>
                <w:color w:val="000000"/>
                <w:sz w:val="19"/>
                <w:szCs w:val="19"/>
                <w:lang w:eastAsia="en-GB"/>
              </w:rPr>
              <w:t>)</w:t>
            </w:r>
          </w:p>
          <w:p w14:paraId="585D0C9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Initialises variables to store coordinates and properties of new neighbour cell </w:t>
            </w:r>
          </w:p>
          <w:p w14:paraId="04B89F0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ighb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current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Y</w:t>
            </w:r>
            <w:proofErr w:type="spellEnd"/>
            <w:r w:rsidRPr="006C4D1E">
              <w:rPr>
                <w:rFonts w:ascii="Cascadia Mono" w:hAnsi="Cascadia Mono" w:cs="Cascadia Mono"/>
                <w:color w:val="000000"/>
                <w:sz w:val="19"/>
                <w:szCs w:val="19"/>
                <w:lang w:eastAsia="en-GB"/>
              </w:rPr>
              <w:t>)</w:t>
            </w:r>
          </w:p>
          <w:p w14:paraId="39B97C6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BE733D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if the x and y coordinates are within the bounds of the array</w:t>
            </w:r>
          </w:p>
          <w:p w14:paraId="0FBDB66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7C0C20D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Type.Empty, Type.Open, Type.Closed}.Contains(grid(neighbour)) </w:t>
            </w:r>
            <w:r w:rsidRPr="006C4D1E">
              <w:rPr>
                <w:rFonts w:ascii="Cascadia Mono" w:hAnsi="Cascadia Mono" w:cs="Cascadia Mono"/>
                <w:color w:val="0000FF"/>
                <w:sz w:val="19"/>
                <w:szCs w:val="19"/>
                <w:lang w:eastAsia="en-GB"/>
              </w:rPr>
              <w:t>Then</w:t>
            </w:r>
          </w:p>
          <w:p w14:paraId="7855404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alculate all the properties and set the ReturnCell of the NewCell</w:t>
            </w:r>
          </w:p>
          <w:p w14:paraId="7990ECF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roperti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p>
          <w:p w14:paraId="47DEB61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5FC506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ewCell is empty then update the properties, enqueue the cell and set it to open</w:t>
            </w:r>
          </w:p>
          <w:p w14:paraId="7BA5FE5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neighbour) = Type.Empty </w:t>
            </w:r>
            <w:r w:rsidRPr="006C4D1E">
              <w:rPr>
                <w:rFonts w:ascii="Cascadia Mono" w:hAnsi="Cascadia Mono" w:cs="Cascadia Mono"/>
                <w:color w:val="0000FF"/>
                <w:sz w:val="19"/>
                <w:szCs w:val="19"/>
                <w:lang w:eastAsia="en-GB"/>
              </w:rPr>
              <w:t>Then</w:t>
            </w:r>
          </w:p>
          <w:p w14:paraId="2A1A8DB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neighbour) = </w:t>
            </w:r>
            <w:proofErr w:type="spellStart"/>
            <w:r w:rsidRPr="006C4D1E">
              <w:rPr>
                <w:rFonts w:ascii="Cascadia Mono" w:hAnsi="Cascadia Mono" w:cs="Cascadia Mono"/>
                <w:color w:val="000000"/>
                <w:sz w:val="19"/>
                <w:szCs w:val="19"/>
                <w:lang w:eastAsia="en-GB"/>
              </w:rPr>
              <w:t>newProperties</w:t>
            </w:r>
            <w:proofErr w:type="spellEnd"/>
          </w:p>
          <w:p w14:paraId="57BC98E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list.Enqueue</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newProperties.fCos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roperties.hCost</w:t>
            </w:r>
            <w:proofErr w:type="spellEnd"/>
            <w:r w:rsidRPr="006C4D1E">
              <w:rPr>
                <w:rFonts w:ascii="Cascadia Mono" w:hAnsi="Cascadia Mono" w:cs="Cascadia Mono"/>
                <w:color w:val="000000"/>
                <w:sz w:val="19"/>
                <w:szCs w:val="19"/>
                <w:lang w:eastAsia="en-GB"/>
              </w:rPr>
              <w:t>)</w:t>
            </w:r>
          </w:p>
          <w:p w14:paraId="7942987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Type.Open</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ADF7F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B26224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cell isn't empty and has a lower FCost then update the properties and enqueue the cell</w:t>
            </w:r>
          </w:p>
          <w:p w14:paraId="40FDAB3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ElseI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ContainsKey</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FF"/>
                <w:sz w:val="19"/>
                <w:szCs w:val="19"/>
                <w:lang w:eastAsia="en-GB"/>
              </w:rPr>
              <w:t>AndAlso</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roperties.fCost</w:t>
            </w:r>
            <w:proofErr w:type="spellEnd"/>
            <w:r w:rsidRPr="006C4D1E">
              <w:rPr>
                <w:rFonts w:ascii="Cascadia Mono" w:hAnsi="Cascadia Mono" w:cs="Cascadia Mono"/>
                <w:color w:val="000000"/>
                <w:sz w:val="19"/>
                <w:szCs w:val="19"/>
                <w:lang w:eastAsia="en-GB"/>
              </w:rPr>
              <w:t xml:space="preserve"> &lt;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neighbour).</w:t>
            </w:r>
            <w:proofErr w:type="spellStart"/>
            <w:r w:rsidRPr="006C4D1E">
              <w:rPr>
                <w:rFonts w:ascii="Cascadia Mono" w:hAnsi="Cascadia Mono" w:cs="Cascadia Mono"/>
                <w:color w:val="000000"/>
                <w:sz w:val="19"/>
                <w:szCs w:val="19"/>
                <w:lang w:eastAsia="en-GB"/>
              </w:rPr>
              <w:t>fCo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5E9DA03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neighbour) = </w:t>
            </w:r>
            <w:proofErr w:type="spellStart"/>
            <w:r w:rsidRPr="006C4D1E">
              <w:rPr>
                <w:rFonts w:ascii="Cascadia Mono" w:hAnsi="Cascadia Mono" w:cs="Cascadia Mono"/>
                <w:color w:val="000000"/>
                <w:sz w:val="19"/>
                <w:szCs w:val="19"/>
                <w:lang w:eastAsia="en-GB"/>
              </w:rPr>
              <w:t>newProperties</w:t>
            </w:r>
            <w:proofErr w:type="spellEnd"/>
          </w:p>
          <w:p w14:paraId="60182BE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list.Enqueue</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newProperties.fCost</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roperties.hCost</w:t>
            </w:r>
            <w:proofErr w:type="spellEnd"/>
            <w:r w:rsidRPr="006C4D1E">
              <w:rPr>
                <w:rFonts w:ascii="Cascadia Mono" w:hAnsi="Cascadia Mono" w:cs="Cascadia Mono"/>
                <w:color w:val="000000"/>
                <w:sz w:val="19"/>
                <w:szCs w:val="19"/>
                <w:lang w:eastAsia="en-GB"/>
              </w:rPr>
              <w:t>)</w:t>
            </w:r>
          </w:p>
          <w:p w14:paraId="1A59398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6C00A62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FF2927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eighbour is the FinishCell the path is found</w:t>
            </w:r>
          </w:p>
          <w:p w14:paraId="47E99B8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grid(neighbour) = Type.Finish </w:t>
            </w:r>
            <w:r w:rsidRPr="006C4D1E">
              <w:rPr>
                <w:rFonts w:ascii="Cascadia Mono" w:hAnsi="Cascadia Mono" w:cs="Cascadia Mono"/>
                <w:color w:val="0000FF"/>
                <w:sz w:val="19"/>
                <w:szCs w:val="19"/>
                <w:lang w:eastAsia="en-GB"/>
              </w:rPr>
              <w:t>Then</w:t>
            </w:r>
          </w:p>
          <w:p w14:paraId="68012C3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100B0CF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12FCE2F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A9B7D3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A1F60E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0D5410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olves the grid using the Greedy Best-First Search algorithm</w:t>
            </w:r>
          </w:p>
          <w:p w14:paraId="402D865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ndPathGreedyDF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2D87596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itialise variables to record metrics of the path finding algorithm</w:t>
            </w:r>
          </w:p>
          <w:p w14:paraId="3C7D74D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33F7832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396FCB2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p>
          <w:p w14:paraId="10D1A2C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w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topwatch</w:t>
            </w:r>
          </w:p>
          <w:p w14:paraId="555DD58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BD568D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art the stopwatch</w:t>
            </w:r>
          </w:p>
          <w:p w14:paraId="1524074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art()</w:t>
            </w:r>
          </w:p>
          <w:p w14:paraId="2237FC5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8D895B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se a priority queue to keep track of cells to be searched</w:t>
            </w:r>
          </w:p>
          <w:p w14:paraId="07F5180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riorityQueue</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w:t>
            </w:r>
          </w:p>
          <w:p w14:paraId="60A6958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dictionary to store all of the cells properties</w:t>
            </w:r>
          </w:p>
          <w:p w14:paraId="71C2907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CellProperties)</w:t>
            </w:r>
          </w:p>
          <w:p w14:paraId="502C0E5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 the current ReturnCell to reconstruct the path to the StartCell</w:t>
            </w:r>
          </w:p>
          <w:p w14:paraId="452E66E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202DD90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Keep a boolean that shows whether the FinishCell has been found or not</w:t>
            </w:r>
          </w:p>
          <w:p w14:paraId="19EC7F3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20DA5E3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45D450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 the StartCell to the queue</w:t>
            </w:r>
          </w:p>
          <w:p w14:paraId="392D668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p>
          <w:p w14:paraId="1DC3D66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Enqueu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tartCell</w:t>
            </w:r>
            <w:proofErr w:type="spellEnd"/>
            <w:r w:rsidRPr="006C4D1E">
              <w:rPr>
                <w:rFonts w:ascii="Cascadia Mono" w:hAnsi="Cascadia Mono" w:cs="Cascadia Mono"/>
                <w:color w:val="000000"/>
                <w:sz w:val="19"/>
                <w:szCs w:val="19"/>
                <w:lang w:eastAsia="en-GB"/>
              </w:rPr>
              <w:t>, 0, 0)</w:t>
            </w:r>
          </w:p>
          <w:p w14:paraId="7D0553E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070DC5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 until the list is empty or a path has been found from StartCell to FinishCell</w:t>
            </w:r>
          </w:p>
          <w:p w14:paraId="14C21FE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IsEmpt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764F4F3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 the CurrentCell to the first item in the queue</w:t>
            </w:r>
          </w:p>
          <w:p w14:paraId="5B9DD5F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 </w:t>
            </w:r>
            <w:proofErr w:type="spellStart"/>
            <w:r w:rsidRPr="006C4D1E">
              <w:rPr>
                <w:rFonts w:ascii="Cascadia Mono" w:hAnsi="Cascadia Mono" w:cs="Cascadia Mono"/>
                <w:color w:val="000000"/>
                <w:sz w:val="19"/>
                <w:szCs w:val="19"/>
                <w:lang w:eastAsia="en-GB"/>
              </w:rPr>
              <w:t>openQueue.Dequeue</w:t>
            </w:r>
            <w:proofErr w:type="spellEnd"/>
            <w:r w:rsidRPr="006C4D1E">
              <w:rPr>
                <w:rFonts w:ascii="Cascadia Mono" w:hAnsi="Cascadia Mono" w:cs="Cascadia Mono"/>
                <w:color w:val="000000"/>
                <w:sz w:val="19"/>
                <w:szCs w:val="19"/>
                <w:lang w:eastAsia="en-GB"/>
              </w:rPr>
              <w:t>()</w:t>
            </w:r>
          </w:p>
          <w:p w14:paraId="5125D2A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30FF2F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currentCell) &lt;&gt; Type.Closed </w:t>
            </w:r>
            <w:r w:rsidRPr="006C4D1E">
              <w:rPr>
                <w:rFonts w:ascii="Cascadia Mono" w:hAnsi="Cascadia Mono" w:cs="Cascadia Mono"/>
                <w:color w:val="0000FF"/>
                <w:sz w:val="19"/>
                <w:szCs w:val="19"/>
                <w:lang w:eastAsia="en-GB"/>
              </w:rPr>
              <w:t>Then</w:t>
            </w:r>
          </w:p>
          <w:p w14:paraId="05E7D4F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 the coordinates of the ReturnCell</w:t>
            </w:r>
          </w:p>
          <w:p w14:paraId="29E1607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urrentCell</w:t>
            </w:r>
            <w:proofErr w:type="spellEnd"/>
          </w:p>
          <w:p w14:paraId="463EAE8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DBAC0E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 the CurrentCell to closed if it isn't the StartCell</w:t>
            </w:r>
          </w:p>
          <w:p w14:paraId="3086E61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currentCell) &lt; Type.Start </w:t>
            </w:r>
            <w:r w:rsidRPr="006C4D1E">
              <w:rPr>
                <w:rFonts w:ascii="Cascadia Mono" w:hAnsi="Cascadia Mono" w:cs="Cascadia Mono"/>
                <w:color w:val="0000FF"/>
                <w:sz w:val="19"/>
                <w:szCs w:val="19"/>
                <w:lang w:eastAsia="en-GB"/>
              </w:rPr>
              <w:t>Then</w:t>
            </w:r>
          </w:p>
          <w:p w14:paraId="4235AC3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Closed</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201B913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 1</w:t>
            </w:r>
          </w:p>
          <w:p w14:paraId="5C9FCF4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9DF321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29102F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fine possible movement directions</w:t>
            </w:r>
          </w:p>
          <w:p w14:paraId="102B34D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direction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r w:rsidRPr="006C4D1E">
              <w:rPr>
                <w:rFonts w:ascii="Cascadia Mono" w:hAnsi="Cascadia Mono" w:cs="Cascadia Mono"/>
                <w:color w:val="0000FF"/>
                <w:sz w:val="19"/>
                <w:szCs w:val="19"/>
                <w:lang w:eastAsia="en-GB"/>
              </w:rPr>
              <w:t>Fro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0, 1),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1, 0)}</w:t>
            </w:r>
          </w:p>
          <w:p w14:paraId="6495F82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85E439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all 4 neighbouring cells to CurrentCell</w:t>
            </w:r>
          </w:p>
          <w:p w14:paraId="0354CE8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ach</w:t>
            </w:r>
            <w:r w:rsidRPr="006C4D1E">
              <w:rPr>
                <w:rFonts w:ascii="Cascadia Mono" w:hAnsi="Cascadia Mono" w:cs="Cascadia Mono"/>
                <w:color w:val="000000"/>
                <w:sz w:val="19"/>
                <w:szCs w:val="19"/>
                <w:lang w:eastAsia="en-GB"/>
              </w:rPr>
              <w:t xml:space="preserve"> direction </w:t>
            </w:r>
            <w:r w:rsidRPr="006C4D1E">
              <w:rPr>
                <w:rFonts w:ascii="Cascadia Mono" w:hAnsi="Cascadia Mono" w:cs="Cascadia Mono"/>
                <w:color w:val="0000FF"/>
                <w:sz w:val="19"/>
                <w:szCs w:val="19"/>
                <w:lang w:eastAsia="en-GB"/>
              </w:rPr>
              <w:t>In</w:t>
            </w:r>
            <w:r w:rsidRPr="006C4D1E">
              <w:rPr>
                <w:rFonts w:ascii="Cascadia Mono" w:hAnsi="Cascadia Mono" w:cs="Cascadia Mono"/>
                <w:color w:val="000000"/>
                <w:sz w:val="19"/>
                <w:szCs w:val="19"/>
                <w:lang w:eastAsia="en-GB"/>
              </w:rPr>
              <w:t xml:space="preserve"> directions</w:t>
            </w:r>
          </w:p>
          <w:p w14:paraId="6782F6F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heckNeighboursGreedyDFS</w:t>
            </w:r>
            <w:proofErr w:type="spellEnd"/>
            <w:r w:rsidRPr="006C4D1E">
              <w:rPr>
                <w:rFonts w:ascii="Cascadia Mono" w:hAnsi="Cascadia Mono" w:cs="Cascadia Mono"/>
                <w:color w:val="000000"/>
                <w:sz w:val="19"/>
                <w:szCs w:val="19"/>
                <w:lang w:eastAsia="en-GB"/>
              </w:rPr>
              <w:t xml:space="preserve">(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Queu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direction)</w:t>
            </w:r>
          </w:p>
          <w:p w14:paraId="264A36B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0822873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2FAA164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2B26998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2DDDA0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construct the path if FinishCell is found</w:t>
            </w:r>
          </w:p>
          <w:p w14:paraId="1401A7D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1E90BB8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oop until StartCell is found</w:t>
            </w:r>
          </w:p>
          <w:p w14:paraId="3176DB0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o</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Until</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startCell</w:t>
            </w:r>
            <w:proofErr w:type="spellEnd"/>
          </w:p>
          <w:p w14:paraId="37BE2D4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 1</w:t>
            </w:r>
          </w:p>
          <w:p w14:paraId="15DB04E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ype.Path</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0E58208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p>
          <w:p w14:paraId="65E3E81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Loop</w:t>
            </w:r>
          </w:p>
          <w:p w14:paraId="734C153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8D6F52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ps the stopwatch and calculates the TimeTaken</w:t>
            </w:r>
          </w:p>
          <w:p w14:paraId="798719D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w.Stop()</w:t>
            </w:r>
          </w:p>
          <w:p w14:paraId="4EF7ADB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Round</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w.ElapsedTicks</w:t>
            </w:r>
            <w:proofErr w:type="spellEnd"/>
            <w:r w:rsidRPr="006C4D1E">
              <w:rPr>
                <w:rFonts w:ascii="Cascadia Mono" w:hAnsi="Cascadia Mono" w:cs="Cascadia Mono"/>
                <w:color w:val="000000"/>
                <w:sz w:val="19"/>
                <w:szCs w:val="19"/>
                <w:lang w:eastAsia="en-GB"/>
              </w:rPr>
              <w:t xml:space="preserve"> / Stopwatch.Frequency * 1000, 3)</w:t>
            </w:r>
          </w:p>
          <w:p w14:paraId="0ED11B1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708ABE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Updates all the controls on the form with new metrics</w:t>
            </w:r>
          </w:p>
          <w:p w14:paraId="72B87EE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Metric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w:t>
            </w:r>
          </w:p>
          <w:p w14:paraId="2AE8918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722967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4F3518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58CBE3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Helper subroutine that checks the neighbouring cells for Greedy Best-First Search algorithm</w:t>
            </w:r>
          </w:p>
          <w:p w14:paraId="6891B9E8" w14:textId="563C898F" w:rsidR="00F63EEB"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heckNeighboursGreedyDFS(</w:t>
            </w:r>
            <w:r w:rsidRPr="006C4D1E">
              <w:rPr>
                <w:rFonts w:ascii="Cascadia Mono" w:hAnsi="Cascadia Mono" w:cs="Cascadia Mono"/>
                <w:color w:val="0000FF"/>
                <w:sz w:val="19"/>
                <w:szCs w:val="19"/>
                <w:lang w:eastAsia="en-GB"/>
              </w:rPr>
              <w:t>ByRef</w:t>
            </w:r>
            <w:r w:rsidRPr="006C4D1E">
              <w:rPr>
                <w:rFonts w:ascii="Cascadia Mono" w:hAnsi="Cascadia Mono" w:cs="Cascadia Mono"/>
                <w:color w:val="000000"/>
                <w:sz w:val="19"/>
                <w:szCs w:val="19"/>
                <w:lang w:eastAsia="en-GB"/>
              </w:rPr>
              <w:t xml:space="preserv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 currentCe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r w:rsidR="00F63EEB" w:rsidRPr="006C4D1E">
              <w:rPr>
                <w:rFonts w:ascii="Cascadia Mono" w:hAnsi="Cascadia Mono" w:cs="Cascadia Mono"/>
                <w:color w:val="000000"/>
                <w:sz w:val="19"/>
                <w:szCs w:val="19"/>
                <w:lang w:eastAsia="en-GB"/>
              </w:rPr>
              <w:t xml:space="preserve"> direction </w:t>
            </w:r>
            <w:r w:rsidR="00F63EEB" w:rsidRPr="006C4D1E">
              <w:rPr>
                <w:rFonts w:ascii="Cascadia Mono" w:hAnsi="Cascadia Mono" w:cs="Cascadia Mono"/>
                <w:color w:val="0000FF"/>
                <w:sz w:val="19"/>
                <w:szCs w:val="19"/>
                <w:lang w:eastAsia="en-GB"/>
              </w:rPr>
              <w:t>As</w:t>
            </w:r>
            <w:r w:rsidR="00F63EEB" w:rsidRPr="006C4D1E">
              <w:rPr>
                <w:rFonts w:ascii="Cascadia Mono" w:hAnsi="Cascadia Mono" w:cs="Cascadia Mono"/>
                <w:color w:val="000000"/>
                <w:sz w:val="19"/>
                <w:szCs w:val="19"/>
                <w:lang w:eastAsia="en-GB"/>
              </w:rPr>
              <w:t xml:space="preserve"> Point,</w:t>
            </w:r>
          </w:p>
          <w:p w14:paraId="6E25BFB2" w14:textId="6B760C0A"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00F63EEB"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r w:rsidR="00F63EEB"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li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riorityQueue</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r w:rsidRPr="006C4D1E">
              <w:rPr>
                <w:rFonts w:ascii="Cascadia Mono" w:hAnsi="Cascadia Mono" w:cs="Cascadia Mono"/>
                <w:color w:val="000000"/>
                <w:sz w:val="19"/>
                <w:szCs w:val="19"/>
                <w:lang w:eastAsia="en-GB"/>
              </w:rPr>
              <w:t>)</w:t>
            </w:r>
          </w:p>
          <w:p w14:paraId="39380D1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xml:space="preserve">' Initialises variables to store coordinates and properties of the new neighbour cell </w:t>
            </w:r>
          </w:p>
          <w:p w14:paraId="365B2E4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ighb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w:t>
            </w:r>
            <w:proofErr w:type="spellStart"/>
            <w:r w:rsidRPr="006C4D1E">
              <w:rPr>
                <w:rFonts w:ascii="Cascadia Mono" w:hAnsi="Cascadia Mono" w:cs="Cascadia Mono"/>
                <w:color w:val="000000"/>
                <w:sz w:val="19"/>
                <w:szCs w:val="19"/>
                <w:lang w:eastAsia="en-GB"/>
              </w:rPr>
              <w:t>current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direction.Y</w:t>
            </w:r>
            <w:proofErr w:type="spellEnd"/>
            <w:r w:rsidRPr="006C4D1E">
              <w:rPr>
                <w:rFonts w:ascii="Cascadia Mono" w:hAnsi="Cascadia Mono" w:cs="Cascadia Mono"/>
                <w:color w:val="000000"/>
                <w:sz w:val="19"/>
                <w:szCs w:val="19"/>
                <w:lang w:eastAsia="en-GB"/>
              </w:rPr>
              <w:t>)</w:t>
            </w:r>
          </w:p>
          <w:p w14:paraId="630A59F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F2A373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hecks if the x and y coordinates are within the bounds of the array</w:t>
            </w:r>
          </w:p>
          <w:p w14:paraId="319514B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3F47B0B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8000"/>
                <w:sz w:val="19"/>
                <w:szCs w:val="19"/>
                <w:lang w:eastAsia="en-GB"/>
              </w:rPr>
              <w:t>' If it's empty set it to open</w:t>
            </w:r>
          </w:p>
          <w:p w14:paraId="3C53B50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grid(neighbour) = Type.Empty </w:t>
            </w:r>
            <w:r w:rsidRPr="006C4D1E">
              <w:rPr>
                <w:rFonts w:ascii="Cascadia Mono" w:hAnsi="Cascadia Mono" w:cs="Cascadia Mono"/>
                <w:color w:val="0000FF"/>
                <w:sz w:val="19"/>
                <w:szCs w:val="19"/>
                <w:lang w:eastAsia="en-GB"/>
              </w:rPr>
              <w:t>Then</w:t>
            </w:r>
          </w:p>
          <w:p w14:paraId="72547EC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alculate all the properties and set the ReturnCell of the NewCell</w:t>
            </w:r>
          </w:p>
          <w:p w14:paraId="2E9032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Properti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p>
          <w:p w14:paraId="6CE9221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6CD429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Add the NewCells properties to the CellProperties dictionary</w:t>
            </w:r>
          </w:p>
          <w:p w14:paraId="4B8169D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neighbour) = </w:t>
            </w:r>
            <w:proofErr w:type="spellStart"/>
            <w:r w:rsidRPr="006C4D1E">
              <w:rPr>
                <w:rFonts w:ascii="Cascadia Mono" w:hAnsi="Cascadia Mono" w:cs="Cascadia Mono"/>
                <w:color w:val="000000"/>
                <w:sz w:val="19"/>
                <w:szCs w:val="19"/>
                <w:lang w:eastAsia="en-GB"/>
              </w:rPr>
              <w:t>newProperties</w:t>
            </w:r>
            <w:proofErr w:type="spellEnd"/>
          </w:p>
          <w:p w14:paraId="3EC6FB2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29F00E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Enqueue the new cell in the priority queue using the H-cost as the priority</w:t>
            </w:r>
          </w:p>
          <w:p w14:paraId="58F1AA8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openlist.Enqueue</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newProperties.hCost</w:t>
            </w:r>
            <w:proofErr w:type="spellEnd"/>
            <w:r w:rsidRPr="006C4D1E">
              <w:rPr>
                <w:rFonts w:ascii="Cascadia Mono" w:hAnsi="Cascadia Mono" w:cs="Cascadia Mono"/>
                <w:color w:val="000000"/>
                <w:sz w:val="19"/>
                <w:szCs w:val="19"/>
                <w:lang w:eastAsia="en-GB"/>
              </w:rPr>
              <w:t>)</w:t>
            </w:r>
          </w:p>
          <w:p w14:paraId="4A27E1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6FDDBA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 the NewCell to Open</w:t>
            </w:r>
          </w:p>
          <w:p w14:paraId="03E1070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 xml:space="preserve">(neighbour, </w:t>
            </w:r>
            <w:proofErr w:type="spellStart"/>
            <w:r w:rsidRPr="006C4D1E">
              <w:rPr>
                <w:rFonts w:ascii="Cascadia Mono" w:hAnsi="Cascadia Mono" w:cs="Cascadia Mono"/>
                <w:color w:val="000000"/>
                <w:sz w:val="19"/>
                <w:szCs w:val="19"/>
                <w:lang w:eastAsia="en-GB"/>
              </w:rPr>
              <w:t>Type.Open</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6AD6DA7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F8852B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eighbour is the FinishCell the path is found</w:t>
            </w:r>
          </w:p>
          <w:p w14:paraId="3BDADD0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If</w:t>
            </w:r>
            <w:r w:rsidRPr="006C4D1E">
              <w:rPr>
                <w:rFonts w:ascii="Cascadia Mono" w:hAnsi="Cascadia Mono" w:cs="Cascadia Mono"/>
                <w:color w:val="000000"/>
                <w:sz w:val="19"/>
                <w:szCs w:val="19"/>
                <w:lang w:eastAsia="en-GB"/>
              </w:rPr>
              <w:t xml:space="preserve"> grid(neighbour) = Type.Finish </w:t>
            </w:r>
            <w:r w:rsidRPr="006C4D1E">
              <w:rPr>
                <w:rFonts w:ascii="Cascadia Mono" w:hAnsi="Cascadia Mono" w:cs="Cascadia Mono"/>
                <w:color w:val="0000FF"/>
                <w:sz w:val="19"/>
                <w:szCs w:val="19"/>
                <w:lang w:eastAsia="en-GB"/>
              </w:rPr>
              <w:t>Then</w:t>
            </w:r>
          </w:p>
          <w:p w14:paraId="565E0A2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athFound</w:t>
            </w:r>
            <w:proofErr w:type="spellEnd"/>
            <w:r w:rsidRPr="006C4D1E">
              <w:rPr>
                <w:rFonts w:ascii="Cascadia Mono" w:hAnsi="Cascadia Mono" w:cs="Cascadia Mono"/>
                <w:color w:val="000000"/>
                <w:sz w:val="19"/>
                <w:szCs w:val="19"/>
                <w:lang w:eastAsia="en-GB"/>
              </w:rPr>
              <w:t xml:space="preserve"> = </w:t>
            </w:r>
            <w:r w:rsidRPr="006C4D1E">
              <w:rPr>
                <w:rFonts w:ascii="Cascadia Mono" w:hAnsi="Cascadia Mono" w:cs="Cascadia Mono"/>
                <w:color w:val="0000FF"/>
                <w:sz w:val="19"/>
                <w:szCs w:val="19"/>
                <w:lang w:eastAsia="en-GB"/>
              </w:rPr>
              <w:t>True</w:t>
            </w:r>
          </w:p>
          <w:p w14:paraId="70B7F48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C2D872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59A703B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77474D5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56DE63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updates the controls on the form with the new metrics</w:t>
            </w:r>
          </w:p>
          <w:p w14:paraId="64263C2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pdateMetric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shortestPath</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sExplore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timeTaken</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ecimal</w:t>
            </w:r>
            <w:r w:rsidRPr="006C4D1E">
              <w:rPr>
                <w:rFonts w:ascii="Cascadia Mono" w:hAnsi="Cascadia Mono" w:cs="Cascadia Mono"/>
                <w:color w:val="000000"/>
                <w:sz w:val="19"/>
                <w:szCs w:val="19"/>
                <w:lang w:eastAsia="en-GB"/>
              </w:rPr>
              <w:t>)</w:t>
            </w:r>
          </w:p>
          <w:p w14:paraId="29DD778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ShortestPath.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shortestPath</w:t>
            </w:r>
            <w:proofErr w:type="spellEnd"/>
          </w:p>
          <w:p w14:paraId="303F896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CellsExplored.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ellsExplored</w:t>
            </w:r>
            <w:proofErr w:type="spellEnd"/>
          </w:p>
          <w:p w14:paraId="1087FF7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in.txtTimeTakenPath.Tex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timeTaken</w:t>
            </w:r>
            <w:proofErr w:type="spellEnd"/>
          </w:p>
          <w:p w14:paraId="4C5FCB5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0E93FD6B" w14:textId="1208F6BE" w:rsidR="007B647C" w:rsidRPr="006C4D1E" w:rsidRDefault="007B647C" w:rsidP="007B647C">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p>
        </w:tc>
      </w:tr>
    </w:tbl>
    <w:p w14:paraId="0C353B35" w14:textId="77777777" w:rsidR="001E5EDA" w:rsidRPr="006C4D1E" w:rsidRDefault="001E5EDA" w:rsidP="001E5EDA"/>
    <w:p w14:paraId="7D3547D3" w14:textId="77777777" w:rsidR="00E5608E" w:rsidRPr="006C4D1E" w:rsidRDefault="00E5608E">
      <w:pPr>
        <w:rPr>
          <w:rFonts w:eastAsiaTheme="majorEastAsia" w:cstheme="majorBidi"/>
          <w:b/>
          <w:color w:val="4472C4" w:themeColor="accent1"/>
        </w:rPr>
      </w:pPr>
      <w:r w:rsidRPr="006C4D1E">
        <w:br w:type="page"/>
      </w:r>
    </w:p>
    <w:p w14:paraId="5A040559" w14:textId="58BD9CCD" w:rsidR="007E35AD" w:rsidRPr="006C4D1E" w:rsidRDefault="007E35AD" w:rsidP="007E35AD">
      <w:pPr>
        <w:pStyle w:val="Heading3"/>
      </w:pPr>
      <w:bookmarkStart w:id="48" w:name="_Toc153802472"/>
      <w:r w:rsidRPr="006C4D1E">
        <w:lastRenderedPageBreak/>
        <w:t>Structures</w:t>
      </w:r>
      <w:bookmarkEnd w:id="48"/>
    </w:p>
    <w:tbl>
      <w:tblPr>
        <w:tblStyle w:val="TableGridLight"/>
        <w:tblW w:w="14596" w:type="dxa"/>
        <w:tblLook w:val="04A0" w:firstRow="1" w:lastRow="0" w:firstColumn="1" w:lastColumn="0" w:noHBand="0" w:noVBand="1"/>
      </w:tblPr>
      <w:tblGrid>
        <w:gridCol w:w="14596"/>
      </w:tblGrid>
      <w:tr w:rsidR="002A15CC" w:rsidRPr="006C4D1E" w14:paraId="7469C974" w14:textId="77777777" w:rsidTr="00AE48E2">
        <w:tc>
          <w:tcPr>
            <w:tcW w:w="14596" w:type="dxa"/>
          </w:tcPr>
          <w:p w14:paraId="034BE0A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Structure used in Kruskals and Prims maze generation algorithm to store connections between two cells</w:t>
            </w:r>
          </w:p>
          <w:p w14:paraId="10F6009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Connection</w:t>
            </w:r>
          </w:p>
          <w:p w14:paraId="48819B3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3 variables to store the from, target and corridor cells</w:t>
            </w:r>
          </w:p>
          <w:p w14:paraId="2F2C6F3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adOnly</w:t>
            </w:r>
            <w:r w:rsidRPr="006C4D1E">
              <w:rPr>
                <w:rFonts w:ascii="Cascadia Mono" w:hAnsi="Cascadia Mono" w:cs="Cascadia Mono"/>
                <w:color w:val="000000"/>
                <w:sz w:val="19"/>
                <w:szCs w:val="19"/>
                <w:lang w:eastAsia="en-GB"/>
              </w:rPr>
              <w:t xml:space="preserve"> from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56B3497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adOnly</w:t>
            </w:r>
            <w:r w:rsidRPr="006C4D1E">
              <w:rPr>
                <w:rFonts w:ascii="Cascadia Mono" w:hAnsi="Cascadia Mono" w:cs="Cascadia Mono"/>
                <w:color w:val="000000"/>
                <w:sz w:val="19"/>
                <w:szCs w:val="19"/>
                <w:lang w:eastAsia="en-GB"/>
              </w:rPr>
              <w:t xml:space="preserve"> target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3716A58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orrido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7AD8646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A90F77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onstructor that takes the points or coordinates of two cells and calculates the corridor cell</w:t>
            </w:r>
          </w:p>
          <w:p w14:paraId="0672A30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newFrom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From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Target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Target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76E4A3E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rom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newFromX, newFromY)</w:t>
            </w:r>
          </w:p>
          <w:p w14:paraId="3C717BE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arget =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newTargetX, newTargetY)</w:t>
            </w:r>
          </w:p>
          <w:p w14:paraId="68AB782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orridor = GetCorridor()</w:t>
            </w:r>
          </w:p>
          <w:p w14:paraId="152C65B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63466A7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newFrom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newTarget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1F6EC99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rom = newFrom</w:t>
            </w:r>
          </w:p>
          <w:p w14:paraId="7838A3C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arget = newTarget</w:t>
            </w:r>
          </w:p>
          <w:p w14:paraId="2FF1230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orridor = GetCorridor()</w:t>
            </w:r>
          </w:p>
          <w:p w14:paraId="50D898E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06FCBD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BEAACD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turns the corridor cell calculated using the FromCell and TargetCell</w:t>
            </w:r>
          </w:p>
          <w:p w14:paraId="74F6DDB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GetCorridor()</w:t>
            </w:r>
          </w:p>
          <w:p w14:paraId="3DA3EB1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newCorrido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Point((From.X + Target.X) / 2, (From.Y + Target.Y) / 2)</w:t>
            </w:r>
          </w:p>
          <w:p w14:paraId="547E2A0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71ECDC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newCorridor</w:t>
            </w:r>
          </w:p>
          <w:p w14:paraId="43C9C5A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2EAF860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p>
          <w:p w14:paraId="1EB4D0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9AA979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Structure used to represent instructions for drawing on the grid</w:t>
            </w:r>
          </w:p>
          <w:p w14:paraId="408655D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Instructions</w:t>
            </w:r>
          </w:p>
          <w:p w14:paraId="7C981F1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4 variables to store the information needed to draw a cell</w:t>
            </w:r>
          </w:p>
          <w:p w14:paraId="72ED136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0C0E989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26FF71B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ol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w:t>
            </w:r>
          </w:p>
          <w:p w14:paraId="30B9D2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63C8410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473A46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onstructor for creating an instruction with specified coordinates, colour, and size</w:t>
            </w:r>
          </w:p>
          <w:p w14:paraId="3377BF3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ize is optional so it can be set to grid size and be used to fill the entire grid</w:t>
            </w:r>
          </w:p>
          <w:p w14:paraId="13F0789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X</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Y</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Col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w:t>
            </w:r>
            <w:r w:rsidRPr="006C4D1E">
              <w:rPr>
                <w:rFonts w:ascii="Cascadia Mono" w:hAnsi="Cascadia Mono" w:cs="Cascadia Mono"/>
                <w:color w:val="0000FF"/>
                <w:sz w:val="19"/>
                <w:szCs w:val="19"/>
                <w:lang w:eastAsia="en-GB"/>
              </w:rPr>
              <w:t>Optional</w:t>
            </w:r>
            <w:r w:rsidRPr="006C4D1E">
              <w:rPr>
                <w:rFonts w:ascii="Cascadia Mono" w:hAnsi="Cascadia Mono" w:cs="Cascadia Mono"/>
                <w:color w:val="000000"/>
                <w:sz w:val="19"/>
                <w:szCs w:val="19"/>
                <w:lang w:eastAsia="en-GB"/>
              </w:rPr>
              <w:t xml:space="preserve"> new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0B4F85F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X = </w:t>
            </w:r>
            <w:proofErr w:type="spellStart"/>
            <w:r w:rsidRPr="006C4D1E">
              <w:rPr>
                <w:rFonts w:ascii="Cascadia Mono" w:hAnsi="Cascadia Mono" w:cs="Cascadia Mono"/>
                <w:color w:val="000000"/>
                <w:sz w:val="19"/>
                <w:szCs w:val="19"/>
                <w:lang w:eastAsia="en-GB"/>
              </w:rPr>
              <w:t>newX</w:t>
            </w:r>
            <w:proofErr w:type="spellEnd"/>
          </w:p>
          <w:p w14:paraId="04D2017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Y = </w:t>
            </w:r>
            <w:proofErr w:type="spellStart"/>
            <w:r w:rsidRPr="006C4D1E">
              <w:rPr>
                <w:rFonts w:ascii="Cascadia Mono" w:hAnsi="Cascadia Mono" w:cs="Cascadia Mono"/>
                <w:color w:val="000000"/>
                <w:sz w:val="19"/>
                <w:szCs w:val="19"/>
                <w:lang w:eastAsia="en-GB"/>
              </w:rPr>
              <w:t>newY</w:t>
            </w:r>
            <w:proofErr w:type="spellEnd"/>
          </w:p>
          <w:p w14:paraId="078DD07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olour = newColour</w:t>
            </w:r>
          </w:p>
          <w:p w14:paraId="668380E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ize = newSize</w:t>
            </w:r>
          </w:p>
          <w:p w14:paraId="5DF6158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4A4F1E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p>
          <w:p w14:paraId="06E0E93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D5E87B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Structure used in A* Search and GreedyDFS which stores heuristics used in path finding</w:t>
            </w:r>
          </w:p>
          <w:p w14:paraId="2E8A4B6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CellProperties</w:t>
            </w:r>
          </w:p>
          <w:p w14:paraId="0A7C98D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 the CurrentCell's ParentCell</w:t>
            </w:r>
          </w:p>
          <w:p w14:paraId="6900872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w:t>
            </w:r>
          </w:p>
          <w:p w14:paraId="544E10E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 the H-Cost an estimation of the distance to the FinishCell</w:t>
            </w:r>
          </w:p>
          <w:p w14:paraId="51EC368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hCo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6DF5B2F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 the G-Cost the total distance to reach the CurrentCell from the StartCell</w:t>
            </w:r>
          </w:p>
          <w:p w14:paraId="05E05FB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Co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0BC5A89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ore the F-cost the sum of H-cost and G-cost</w:t>
            </w:r>
          </w:p>
          <w:p w14:paraId="38E21F1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Cos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55CECA6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938D67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calculates the sets the return cell and calculated the costs</w:t>
            </w:r>
          </w:p>
          <w:p w14:paraId="1487B04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urrent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parent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finishCell</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Dictionary(</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Point, CellProperties))</w:t>
            </w:r>
          </w:p>
          <w:p w14:paraId="3481633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parentCell</w:t>
            </w:r>
            <w:proofErr w:type="spellEnd"/>
          </w:p>
          <w:p w14:paraId="62C6FD6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hCos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Ab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finish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urrentCell.X</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Math.Ab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finishCell.Y</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urrentCell.Y</w:t>
            </w:r>
            <w:proofErr w:type="spellEnd"/>
            <w:r w:rsidRPr="006C4D1E">
              <w:rPr>
                <w:rFonts w:ascii="Cascadia Mono" w:hAnsi="Cascadia Mono" w:cs="Cascadia Mono"/>
                <w:color w:val="000000"/>
                <w:sz w:val="19"/>
                <w:szCs w:val="19"/>
                <w:lang w:eastAsia="en-GB"/>
              </w:rPr>
              <w:t>)</w:t>
            </w:r>
          </w:p>
          <w:p w14:paraId="06F457E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Cos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cellProperties</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return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gCost</w:t>
            </w:r>
            <w:proofErr w:type="spellEnd"/>
            <w:r w:rsidRPr="006C4D1E">
              <w:rPr>
                <w:rFonts w:ascii="Cascadia Mono" w:hAnsi="Cascadia Mono" w:cs="Cascadia Mono"/>
                <w:color w:val="000000"/>
                <w:sz w:val="19"/>
                <w:szCs w:val="19"/>
                <w:lang w:eastAsia="en-GB"/>
              </w:rPr>
              <w:t xml:space="preserve"> + 1</w:t>
            </w:r>
          </w:p>
          <w:p w14:paraId="66DBDEB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fCos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hCost</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gCost</w:t>
            </w:r>
            <w:proofErr w:type="spellEnd"/>
          </w:p>
          <w:p w14:paraId="1BFC61C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3268AAB6" w14:textId="3C410CAE" w:rsidR="002A15CC" w:rsidRPr="006C4D1E" w:rsidRDefault="007B647C" w:rsidP="007B647C">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p>
        </w:tc>
      </w:tr>
    </w:tbl>
    <w:p w14:paraId="2BA61D11" w14:textId="77777777" w:rsidR="007E35AD" w:rsidRPr="006C4D1E" w:rsidRDefault="007E35AD" w:rsidP="00C4087C"/>
    <w:p w14:paraId="364211E0" w14:textId="77777777" w:rsidR="00E5608E" w:rsidRPr="006C4D1E" w:rsidRDefault="00E5608E">
      <w:pPr>
        <w:rPr>
          <w:rFonts w:eastAsiaTheme="majorEastAsia" w:cstheme="majorBidi"/>
          <w:b/>
          <w:color w:val="4472C4" w:themeColor="accent1"/>
        </w:rPr>
      </w:pPr>
      <w:r w:rsidRPr="006C4D1E">
        <w:br w:type="page"/>
      </w:r>
    </w:p>
    <w:p w14:paraId="5960DC49" w14:textId="00116450" w:rsidR="007E35AD" w:rsidRPr="006C4D1E" w:rsidRDefault="007E35AD" w:rsidP="007E35AD">
      <w:pPr>
        <w:pStyle w:val="Heading3"/>
      </w:pPr>
      <w:bookmarkStart w:id="49" w:name="_Toc153802473"/>
      <w:r w:rsidRPr="006C4D1E">
        <w:lastRenderedPageBreak/>
        <w:t>Methods</w:t>
      </w:r>
      <w:bookmarkEnd w:id="49"/>
    </w:p>
    <w:tbl>
      <w:tblPr>
        <w:tblStyle w:val="TableGridLight"/>
        <w:tblW w:w="14596" w:type="dxa"/>
        <w:tblLook w:val="04A0" w:firstRow="1" w:lastRow="0" w:firstColumn="1" w:lastColumn="0" w:noHBand="0" w:noVBand="1"/>
      </w:tblPr>
      <w:tblGrid>
        <w:gridCol w:w="14596"/>
      </w:tblGrid>
      <w:tr w:rsidR="002A15CC" w:rsidRPr="006C4D1E" w14:paraId="7A5C038C" w14:textId="77777777" w:rsidTr="00AE48E2">
        <w:tc>
          <w:tcPr>
            <w:tcW w:w="14596" w:type="dxa"/>
          </w:tcPr>
          <w:p w14:paraId="63C7E27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Module that stores methods that are used across the solution</w:t>
            </w:r>
          </w:p>
          <w:p w14:paraId="0648F90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Modul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Methods</w:t>
            </w:r>
          </w:p>
          <w:p w14:paraId="38875C8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turns the colour of a CellType</w:t>
            </w:r>
          </w:p>
          <w:p w14:paraId="3BF5D46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etColou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ype)</w:t>
            </w:r>
          </w:p>
          <w:p w14:paraId="60E33F9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Defines the colours for each Type</w:t>
            </w:r>
          </w:p>
          <w:p w14:paraId="090ACC6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Empt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Color.FromArgb(255, 255, 255, 255)</w:t>
            </w:r>
          </w:p>
          <w:p w14:paraId="7E50A21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all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Color.FromArgb(255, 90, 90, 90)</w:t>
            </w:r>
          </w:p>
          <w:p w14:paraId="76677DA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Open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Color.FromArgb(255, 0, 220, 170)</w:t>
            </w:r>
          </w:p>
          <w:p w14:paraId="7B4BA70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lose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Color.FromArgb(255, 0, 220, 220)</w:t>
            </w:r>
          </w:p>
          <w:p w14:paraId="2054EA5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Path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Color.FromArgb(255, 0, 170, 220)</w:t>
            </w:r>
          </w:p>
          <w:p w14:paraId="74AF5AE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Start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Color.FromArgb(255, 0, 220, 0)</w:t>
            </w:r>
          </w:p>
          <w:p w14:paraId="06404D4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Finish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Color.FromArgb(255, 220, 0, 0)</w:t>
            </w:r>
          </w:p>
          <w:p w14:paraId="6BE2721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93FC48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s an array of the Colours</w:t>
            </w:r>
          </w:p>
          <w:p w14:paraId="4E62754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colour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 {Empty, Wall, Open, Closed, Path, Start, Finish}</w:t>
            </w:r>
          </w:p>
          <w:p w14:paraId="323A44F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075851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turns the colour of CellType</w:t>
            </w:r>
          </w:p>
          <w:p w14:paraId="377F7B6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colours(</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w:t>
            </w:r>
          </w:p>
          <w:p w14:paraId="30ADF32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1C5661E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8F6DE5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verifies the X and Y coordinates or a point are within the bounds of the array</w:t>
            </w:r>
          </w:p>
          <w:p w14:paraId="71BCA05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VerifyPoint(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6C61448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X &gt;= 0 </w:t>
            </w:r>
            <w:r w:rsidRPr="006C4D1E">
              <w:rPr>
                <w:rFonts w:ascii="Cascadia Mono" w:hAnsi="Cascadia Mono" w:cs="Cascadia Mono"/>
                <w:color w:val="0000FF"/>
                <w:sz w:val="19"/>
                <w:szCs w:val="19"/>
                <w:lang w:eastAsia="en-GB"/>
              </w:rPr>
              <w:t>And</w:t>
            </w:r>
            <w:r w:rsidRPr="006C4D1E">
              <w:rPr>
                <w:rFonts w:ascii="Cascadia Mono" w:hAnsi="Cascadia Mono" w:cs="Cascadia Mono"/>
                <w:color w:val="000000"/>
                <w:sz w:val="19"/>
                <w:szCs w:val="19"/>
                <w:lang w:eastAsia="en-GB"/>
              </w:rPr>
              <w:t xml:space="preserve"> X &lt;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nd</w:t>
            </w:r>
            <w:r w:rsidRPr="006C4D1E">
              <w:rPr>
                <w:rFonts w:ascii="Cascadia Mono" w:hAnsi="Cascadia Mono" w:cs="Cascadia Mono"/>
                <w:color w:val="000000"/>
                <w:sz w:val="19"/>
                <w:szCs w:val="19"/>
                <w:lang w:eastAsia="en-GB"/>
              </w:rPr>
              <w:t xml:space="preserve"> Y &gt;= 0 </w:t>
            </w:r>
            <w:r w:rsidRPr="006C4D1E">
              <w:rPr>
                <w:rFonts w:ascii="Cascadia Mono" w:hAnsi="Cascadia Mono" w:cs="Cascadia Mono"/>
                <w:color w:val="0000FF"/>
                <w:sz w:val="19"/>
                <w:szCs w:val="19"/>
                <w:lang w:eastAsia="en-GB"/>
              </w:rPr>
              <w:t>And</w:t>
            </w:r>
            <w:r w:rsidRPr="006C4D1E">
              <w:rPr>
                <w:rFonts w:ascii="Cascadia Mono" w:hAnsi="Cascadia Mono" w:cs="Cascadia Mono"/>
                <w:color w:val="000000"/>
                <w:sz w:val="19"/>
                <w:szCs w:val="19"/>
                <w:lang w:eastAsia="en-GB"/>
              </w:rPr>
              <w:t xml:space="preserve"> Y &lt;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hen</w:t>
            </w:r>
          </w:p>
          <w:p w14:paraId="6A8E33E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rue</w:t>
            </w:r>
          </w:p>
          <w:p w14:paraId="6C6AD8F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alse</w:t>
            </w:r>
          </w:p>
          <w:p w14:paraId="5A11B18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73D54EF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5942D39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Boolean</w:t>
            </w:r>
          </w:p>
          <w:p w14:paraId="73BBFF8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erifyPoint</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t.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Size</w:t>
            </w:r>
            <w:proofErr w:type="spellEnd"/>
            <w:r w:rsidRPr="006C4D1E">
              <w:rPr>
                <w:rFonts w:ascii="Cascadia Mono" w:hAnsi="Cascadia Mono" w:cs="Cascadia Mono"/>
                <w:color w:val="000000"/>
                <w:sz w:val="19"/>
                <w:szCs w:val="19"/>
                <w:lang w:eastAsia="en-GB"/>
              </w:rPr>
              <w:t>)</w:t>
            </w:r>
          </w:p>
          <w:p w14:paraId="0E46B65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49CCCDA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50F9D75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generates a random number between an upper and lower bound</w:t>
            </w:r>
          </w:p>
          <w:p w14:paraId="1BC7A28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RandomNum</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lB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uBound</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54B351D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Math.Floo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uBound</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lBound</w:t>
            </w:r>
            <w:proofErr w:type="spellEnd"/>
            <w:r w:rsidRPr="006C4D1E">
              <w:rPr>
                <w:rFonts w:ascii="Cascadia Mono" w:hAnsi="Cascadia Mono" w:cs="Cascadia Mono"/>
                <w:color w:val="000000"/>
                <w:sz w:val="19"/>
                <w:szCs w:val="19"/>
                <w:lang w:eastAsia="en-GB"/>
              </w:rPr>
              <w:t xml:space="preserve"> + 1) * </w:t>
            </w:r>
            <w:proofErr w:type="spellStart"/>
            <w:r w:rsidRPr="006C4D1E">
              <w:rPr>
                <w:rFonts w:ascii="Cascadia Mono" w:hAnsi="Cascadia Mono" w:cs="Cascadia Mono"/>
                <w:color w:val="000000"/>
                <w:sz w:val="19"/>
                <w:szCs w:val="19"/>
                <w:lang w:eastAsia="en-GB"/>
              </w:rPr>
              <w:t>Rnd</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lBound</w:t>
            </w:r>
            <w:proofErr w:type="spellEnd"/>
            <w:r w:rsidRPr="006C4D1E">
              <w:rPr>
                <w:rFonts w:ascii="Cascadia Mono" w:hAnsi="Cascadia Mono" w:cs="Cascadia Mono"/>
                <w:color w:val="000000"/>
                <w:sz w:val="19"/>
                <w:szCs w:val="19"/>
                <w:lang w:eastAsia="en-GB"/>
              </w:rPr>
              <w:t>)</w:t>
            </w:r>
          </w:p>
          <w:p w14:paraId="7E585AE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1EA55FE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95C520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sets a Cell to type in the array and enqueues the instruction to draw this change</w:t>
            </w:r>
          </w:p>
          <w:p w14:paraId="75C3596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SetCell(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yp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6249276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grid(X, Y) = </w:t>
            </w:r>
            <w:proofErr w:type="spellStart"/>
            <w:r w:rsidRPr="006C4D1E">
              <w:rPr>
                <w:rFonts w:ascii="Cascadia Mono" w:hAnsi="Cascadia Mono" w:cs="Cascadia Mono"/>
                <w:color w:val="000000"/>
                <w:sz w:val="19"/>
                <w:szCs w:val="19"/>
                <w:lang w:eastAsia="en-GB"/>
              </w:rPr>
              <w:t>cellType</w:t>
            </w:r>
            <w:proofErr w:type="spellEnd"/>
          </w:p>
          <w:p w14:paraId="2B7A28D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Enqueu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X, Y, </w:t>
            </w:r>
            <w:proofErr w:type="spellStart"/>
            <w:r w:rsidRPr="006C4D1E">
              <w:rPr>
                <w:rFonts w:ascii="Cascadia Mono" w:hAnsi="Cascadia Mono" w:cs="Cascadia Mono"/>
                <w:color w:val="000000"/>
                <w:sz w:val="19"/>
                <w:szCs w:val="19"/>
                <w:lang w:eastAsia="en-GB"/>
              </w:rPr>
              <w:t>GetColou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w:t>
            </w:r>
          </w:p>
          <w:p w14:paraId="087D61F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4D246B3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Point,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yp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0931198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SetCe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pt.X</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pt.Y</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w:t>
            </w:r>
          </w:p>
          <w:p w14:paraId="3BAE45D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27BAEAA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8C7F6E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enqueues a new drawing instruction using the parameters</w:t>
            </w:r>
          </w:p>
          <w:p w14:paraId="3A58FD8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Enqueu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 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Y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Colour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Color, </w:t>
            </w:r>
            <w:r w:rsidRPr="006C4D1E">
              <w:rPr>
                <w:rFonts w:ascii="Cascadia Mono" w:hAnsi="Cascadia Mono" w:cs="Cascadia Mono"/>
                <w:color w:val="0000FF"/>
                <w:sz w:val="19"/>
                <w:szCs w:val="19"/>
                <w:lang w:eastAsia="en-GB"/>
              </w:rPr>
              <w:t>Optional</w:t>
            </w:r>
            <w:r w:rsidRPr="006C4D1E">
              <w:rPr>
                <w:rFonts w:ascii="Cascadia Mono" w:hAnsi="Cascadia Mono" w:cs="Cascadia Mono"/>
                <w:color w:val="000000"/>
                <w:sz w:val="19"/>
                <w:szCs w:val="19"/>
                <w:lang w:eastAsia="en-GB"/>
              </w:rPr>
              <w:t xml:space="preserve"> newSiz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1)</w:t>
            </w:r>
          </w:p>
          <w:p w14:paraId="0301E6B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Enqueue</w:t>
            </w:r>
            <w:proofErr w:type="spellEnd"/>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Instructions(X, Y, </w:t>
            </w:r>
            <w:proofErr w:type="spellStart"/>
            <w:r w:rsidRPr="006C4D1E">
              <w:rPr>
                <w:rFonts w:ascii="Cascadia Mono" w:hAnsi="Cascadia Mono" w:cs="Cascadia Mono"/>
                <w:color w:val="000000"/>
                <w:sz w:val="19"/>
                <w:szCs w:val="19"/>
                <w:lang w:eastAsia="en-GB"/>
              </w:rPr>
              <w:t>newColour</w:t>
            </w:r>
            <w:proofErr w:type="spellEnd"/>
            <w:r w:rsidRPr="006C4D1E">
              <w:rPr>
                <w:rFonts w:ascii="Cascadia Mono" w:hAnsi="Cascadia Mono" w:cs="Cascadia Mono"/>
                <w:color w:val="000000"/>
                <w:sz w:val="19"/>
                <w:szCs w:val="19"/>
                <w:lang w:eastAsia="en-GB"/>
              </w:rPr>
              <w:t>, newSize))</w:t>
            </w:r>
          </w:p>
          <w:p w14:paraId="7AFC3AA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396288B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423848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ills the grid with one type</w:t>
            </w:r>
          </w:p>
          <w:p w14:paraId="319F59A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Fill(</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ype, grid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id, </w:t>
            </w:r>
            <w:proofErr w:type="spellStart"/>
            <w:r w:rsidRPr="006C4D1E">
              <w:rPr>
                <w:rFonts w:ascii="Cascadia Mono" w:hAnsi="Cascadia Mono" w:cs="Cascadia Mono"/>
                <w:color w:val="0000FF"/>
                <w:sz w:val="19"/>
                <w:szCs w:val="19"/>
                <w:lang w:eastAsia="en-GB"/>
              </w:rPr>
              <w:t>ByRef</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Queue(</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Instructions))</w:t>
            </w:r>
          </w:p>
          <w:p w14:paraId="493E264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ets all cells in the array to CellType</w:t>
            </w:r>
          </w:p>
          <w:p w14:paraId="704EE20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Fill</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w:t>
            </w:r>
          </w:p>
          <w:p w14:paraId="1D432DB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53EB93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Makes the entire grid CellType</w:t>
            </w:r>
          </w:p>
          <w:p w14:paraId="4253B7F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Enqueue</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drawQueue</w:t>
            </w:r>
            <w:proofErr w:type="spellEnd"/>
            <w:r w:rsidRPr="006C4D1E">
              <w:rPr>
                <w:rFonts w:ascii="Cascadia Mono" w:hAnsi="Cascadia Mono" w:cs="Cascadia Mono"/>
                <w:color w:val="000000"/>
                <w:sz w:val="19"/>
                <w:szCs w:val="19"/>
                <w:lang w:eastAsia="en-GB"/>
              </w:rPr>
              <w:t xml:space="preserve">, 0, 0, </w:t>
            </w:r>
            <w:proofErr w:type="spellStart"/>
            <w:r w:rsidRPr="006C4D1E">
              <w:rPr>
                <w:rFonts w:ascii="Cascadia Mono" w:hAnsi="Cascadia Mono" w:cs="Cascadia Mono"/>
                <w:color w:val="000000"/>
                <w:sz w:val="19"/>
                <w:szCs w:val="19"/>
                <w:lang w:eastAsia="en-GB"/>
              </w:rPr>
              <w:t>GetColour</w:t>
            </w:r>
            <w:proofErr w:type="spellEnd"/>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cellType</w:t>
            </w:r>
            <w:proofErr w:type="spellEnd"/>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grid.GetSize</w:t>
            </w:r>
            <w:proofErr w:type="spellEnd"/>
            <w:r w:rsidRPr="006C4D1E">
              <w:rPr>
                <w:rFonts w:ascii="Cascadia Mono" w:hAnsi="Cascadia Mono" w:cs="Cascadia Mono"/>
                <w:color w:val="000000"/>
                <w:sz w:val="19"/>
                <w:szCs w:val="19"/>
                <w:lang w:eastAsia="en-GB"/>
              </w:rPr>
              <w:t>)</w:t>
            </w:r>
          </w:p>
          <w:p w14:paraId="20C446E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74083812" w14:textId="24E20303" w:rsidR="002A15CC" w:rsidRPr="006C4D1E" w:rsidRDefault="007B647C" w:rsidP="007B647C">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Module</w:t>
            </w:r>
          </w:p>
        </w:tc>
      </w:tr>
    </w:tbl>
    <w:p w14:paraId="3E4269A9" w14:textId="77777777" w:rsidR="00B07B3E" w:rsidRPr="006C4D1E" w:rsidRDefault="00B07B3E" w:rsidP="00C4087C"/>
    <w:p w14:paraId="6EEFAD66" w14:textId="77777777" w:rsidR="00E5608E" w:rsidRPr="006C4D1E" w:rsidRDefault="00E5608E">
      <w:pPr>
        <w:rPr>
          <w:rFonts w:eastAsiaTheme="majorEastAsia" w:cstheme="majorBidi"/>
          <w:b/>
          <w:color w:val="4472C4" w:themeColor="accent1"/>
        </w:rPr>
      </w:pPr>
      <w:r w:rsidRPr="006C4D1E">
        <w:br w:type="page"/>
      </w:r>
    </w:p>
    <w:p w14:paraId="5B71AE55" w14:textId="1FB49CCA" w:rsidR="007E35AD" w:rsidRPr="006C4D1E" w:rsidRDefault="007E35AD" w:rsidP="007E35AD">
      <w:pPr>
        <w:pStyle w:val="Heading3"/>
      </w:pPr>
      <w:bookmarkStart w:id="50" w:name="_Toc153802474"/>
      <w:r w:rsidRPr="006C4D1E">
        <w:lastRenderedPageBreak/>
        <w:t>Enumerals</w:t>
      </w:r>
      <w:bookmarkEnd w:id="50"/>
    </w:p>
    <w:tbl>
      <w:tblPr>
        <w:tblStyle w:val="TableGridLight"/>
        <w:tblW w:w="14596" w:type="dxa"/>
        <w:tblLook w:val="04A0" w:firstRow="1" w:lastRow="0" w:firstColumn="1" w:lastColumn="0" w:noHBand="0" w:noVBand="1"/>
      </w:tblPr>
      <w:tblGrid>
        <w:gridCol w:w="14596"/>
      </w:tblGrid>
      <w:tr w:rsidR="002A15CC" w:rsidRPr="006C4D1E" w14:paraId="2BC42A43" w14:textId="77777777" w:rsidTr="00AE48E2">
        <w:tc>
          <w:tcPr>
            <w:tcW w:w="14596" w:type="dxa"/>
          </w:tcPr>
          <w:p w14:paraId="5104896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Define an Enum to represent the different cells in the grid</w:t>
            </w:r>
          </w:p>
          <w:p w14:paraId="3619312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u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Type</w:t>
            </w:r>
          </w:p>
          <w:p w14:paraId="7F7E959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Empty</w:t>
            </w:r>
          </w:p>
          <w:p w14:paraId="363E344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all</w:t>
            </w:r>
          </w:p>
          <w:p w14:paraId="0B67461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Open</w:t>
            </w:r>
          </w:p>
          <w:p w14:paraId="13F93EE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Closed</w:t>
            </w:r>
          </w:p>
          <w:p w14:paraId="5BEE9CC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ath</w:t>
            </w:r>
          </w:p>
          <w:p w14:paraId="6C02347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Start</w:t>
            </w:r>
          </w:p>
          <w:p w14:paraId="2BA4C5A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Finish</w:t>
            </w:r>
          </w:p>
          <w:p w14:paraId="6B405A1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um</w:t>
            </w:r>
          </w:p>
          <w:p w14:paraId="1ECCC87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13392B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Define an Enum to represent the different path finding algorithms</w:t>
            </w:r>
          </w:p>
          <w:p w14:paraId="2290384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u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PathfindingAlgorithm</w:t>
            </w:r>
          </w:p>
          <w:p w14:paraId="11CB74F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readthFirst</w:t>
            </w:r>
          </w:p>
          <w:p w14:paraId="4553605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AStar</w:t>
            </w:r>
          </w:p>
          <w:p w14:paraId="2AA44C1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DepthFirst</w:t>
            </w:r>
          </w:p>
          <w:p w14:paraId="7C08D23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GreedyDFS</w:t>
            </w:r>
          </w:p>
          <w:p w14:paraId="7974A3F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um</w:t>
            </w:r>
          </w:p>
          <w:p w14:paraId="0AC28EC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4EB1DC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Define an Enum to represent the different grid customisation options</w:t>
            </w:r>
          </w:p>
          <w:p w14:paraId="2AE19CA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um</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GridCustomisation</w:t>
            </w:r>
          </w:p>
          <w:p w14:paraId="2C43923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RecursiveBacktracking</w:t>
            </w:r>
          </w:p>
          <w:p w14:paraId="374C9F1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RecursiveDivision</w:t>
            </w:r>
          </w:p>
          <w:p w14:paraId="117F48A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Kruskals</w:t>
            </w:r>
          </w:p>
          <w:p w14:paraId="5B12598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BinaryTree</w:t>
            </w:r>
          </w:p>
          <w:p w14:paraId="6A0242D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rims</w:t>
            </w:r>
          </w:p>
          <w:p w14:paraId="73CC5E3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UserCustomisation</w:t>
            </w:r>
          </w:p>
          <w:p w14:paraId="1B767DC8" w14:textId="02486CAF" w:rsidR="002A15CC" w:rsidRPr="006C4D1E" w:rsidRDefault="007B647C" w:rsidP="007B647C">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um</w:t>
            </w:r>
          </w:p>
        </w:tc>
      </w:tr>
    </w:tbl>
    <w:p w14:paraId="4A22BF62" w14:textId="0CC74F61" w:rsidR="002A15CC" w:rsidRPr="006C4D1E" w:rsidRDefault="002A15CC" w:rsidP="00C4087C"/>
    <w:p w14:paraId="44329125" w14:textId="77777777" w:rsidR="00E5608E" w:rsidRPr="006C4D1E" w:rsidRDefault="00E5608E">
      <w:pPr>
        <w:rPr>
          <w:rFonts w:eastAsiaTheme="majorEastAsia" w:cstheme="majorBidi"/>
          <w:b/>
          <w:color w:val="4472C4" w:themeColor="accent1"/>
        </w:rPr>
      </w:pPr>
      <w:r w:rsidRPr="006C4D1E">
        <w:br w:type="page"/>
      </w:r>
    </w:p>
    <w:p w14:paraId="553CF243" w14:textId="7BDC0ED9" w:rsidR="007E35AD" w:rsidRPr="006C4D1E" w:rsidRDefault="007E35AD" w:rsidP="007E35AD">
      <w:pPr>
        <w:pStyle w:val="Heading3"/>
      </w:pPr>
      <w:bookmarkStart w:id="51" w:name="_Toc153802475"/>
      <w:r w:rsidRPr="006C4D1E">
        <w:lastRenderedPageBreak/>
        <w:t>Priority Queue</w:t>
      </w:r>
      <w:bookmarkEnd w:id="51"/>
    </w:p>
    <w:tbl>
      <w:tblPr>
        <w:tblStyle w:val="TableGridLight"/>
        <w:tblW w:w="14596" w:type="dxa"/>
        <w:tblLook w:val="04A0" w:firstRow="1" w:lastRow="0" w:firstColumn="1" w:lastColumn="0" w:noHBand="0" w:noVBand="1"/>
      </w:tblPr>
      <w:tblGrid>
        <w:gridCol w:w="14596"/>
      </w:tblGrid>
      <w:tr w:rsidR="007E35AD" w:rsidRPr="006C4D1E" w14:paraId="12AB2AE7" w14:textId="77777777" w:rsidTr="00AE48E2">
        <w:tc>
          <w:tcPr>
            <w:tcW w:w="14596" w:type="dxa"/>
          </w:tcPr>
          <w:p w14:paraId="3C536A2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8000"/>
                <w:sz w:val="19"/>
                <w:szCs w:val="19"/>
                <w:lang w:eastAsia="en-GB"/>
              </w:rPr>
              <w:t>' Class that defines a priority queue data structure that can store any data type as t and has 2 priorities</w:t>
            </w:r>
          </w:p>
          <w:p w14:paraId="671B8F6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PriorityQueue</w:t>
            </w:r>
            <w:r w:rsidRPr="006C4D1E">
              <w:rPr>
                <w:rFonts w:ascii="Cascadia Mono" w:hAnsi="Cascadia Mono" w:cs="Cascadia Mono"/>
                <w:color w:val="000000"/>
                <w:sz w:val="19"/>
                <w:szCs w:val="19"/>
                <w:lang w:eastAsia="en-GB"/>
              </w:rPr>
              <w: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t</w:t>
            </w:r>
            <w:r w:rsidRPr="006C4D1E">
              <w:rPr>
                <w:rFonts w:ascii="Cascadia Mono" w:hAnsi="Cascadia Mono" w:cs="Cascadia Mono"/>
                <w:color w:val="000000"/>
                <w:sz w:val="19"/>
                <w:szCs w:val="19"/>
                <w:lang w:eastAsia="en-GB"/>
              </w:rPr>
              <w:t>)</w:t>
            </w:r>
          </w:p>
          <w:p w14:paraId="2758BE8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tructure used to store an item and its priority</w:t>
            </w:r>
          </w:p>
          <w:p w14:paraId="12921AA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2B91AF"/>
                <w:sz w:val="19"/>
                <w:szCs w:val="19"/>
                <w:lang w:eastAsia="en-GB"/>
              </w:rPr>
              <w:t>Data</w:t>
            </w:r>
          </w:p>
          <w:p w14:paraId="0A15822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item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w:t>
            </w:r>
          </w:p>
          <w:p w14:paraId="762F44A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priority1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0E69616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priority2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7BCAA92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8C8E76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w:t>
            </w:r>
            <w:proofErr w:type="spellStart"/>
            <w:r w:rsidRPr="006C4D1E">
              <w:rPr>
                <w:rFonts w:ascii="Cascadia Mono" w:hAnsi="Cascadia Mono" w:cs="Cascadia Mono"/>
                <w:color w:val="000000"/>
                <w:sz w:val="19"/>
                <w:szCs w:val="19"/>
                <w:lang w:eastAsia="en-GB"/>
              </w:rPr>
              <w:t>newItem</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 newPriority1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newPriority2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w:t>
            </w:r>
          </w:p>
          <w:p w14:paraId="3E6171B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item = </w:t>
            </w:r>
            <w:proofErr w:type="spellStart"/>
            <w:r w:rsidRPr="006C4D1E">
              <w:rPr>
                <w:rFonts w:ascii="Cascadia Mono" w:hAnsi="Cascadia Mono" w:cs="Cascadia Mono"/>
                <w:color w:val="000000"/>
                <w:sz w:val="19"/>
                <w:szCs w:val="19"/>
                <w:lang w:eastAsia="en-GB"/>
              </w:rPr>
              <w:t>newItem</w:t>
            </w:r>
            <w:proofErr w:type="spellEnd"/>
          </w:p>
          <w:p w14:paraId="3B55696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riority1 = newPriority1</w:t>
            </w:r>
          </w:p>
          <w:p w14:paraId="56B8828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priority2 = newPriority2</w:t>
            </w:r>
          </w:p>
          <w:p w14:paraId="7F74828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33BF8CA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tructure</w:t>
            </w:r>
          </w:p>
          <w:p w14:paraId="5684550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DC01198"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List that stores the data items in the priority queue</w:t>
            </w:r>
          </w:p>
          <w:p w14:paraId="3C6FB25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rivate</w:t>
            </w:r>
            <w:r w:rsidRPr="006C4D1E">
              <w:rPr>
                <w:rFonts w:ascii="Cascadia Mono" w:hAnsi="Cascadia Mono" w:cs="Cascadia Mono"/>
                <w:color w:val="000000"/>
                <w:sz w:val="19"/>
                <w:szCs w:val="19"/>
                <w:lang w:eastAsia="en-GB"/>
              </w:rPr>
              <w:t xml:space="preserve"> value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List(</w:t>
            </w:r>
            <w:r w:rsidRPr="006C4D1E">
              <w:rPr>
                <w:rFonts w:ascii="Cascadia Mono" w:hAnsi="Cascadia Mono" w:cs="Cascadia Mono"/>
                <w:color w:val="0000FF"/>
                <w:sz w:val="19"/>
                <w:szCs w:val="19"/>
                <w:lang w:eastAsia="en-GB"/>
              </w:rPr>
              <w:t>Of</w:t>
            </w:r>
            <w:r w:rsidRPr="006C4D1E">
              <w:rPr>
                <w:rFonts w:ascii="Cascadia Mono" w:hAnsi="Cascadia Mono" w:cs="Cascadia Mono"/>
                <w:color w:val="000000"/>
                <w:sz w:val="19"/>
                <w:szCs w:val="19"/>
                <w:lang w:eastAsia="en-GB"/>
              </w:rPr>
              <w:t xml:space="preserve"> Data)</w:t>
            </w:r>
          </w:p>
          <w:p w14:paraId="241956F9"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7B2A5E1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turns the number of items in the priority queue</w:t>
            </w:r>
          </w:p>
          <w:p w14:paraId="23690ED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Count()</w:t>
            </w:r>
          </w:p>
          <w:p w14:paraId="106C4B9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alues.Count</w:t>
            </w:r>
            <w:proofErr w:type="spellEnd"/>
          </w:p>
          <w:p w14:paraId="259BC94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6484725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823687E"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turns True if the priority queue is empty and False otherwise</w:t>
            </w:r>
          </w:p>
          <w:p w14:paraId="116C916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IsEmpty()</w:t>
            </w:r>
          </w:p>
          <w:p w14:paraId="0D12D7E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alues.Count</w:t>
            </w:r>
            <w:proofErr w:type="spellEnd"/>
            <w:r w:rsidRPr="006C4D1E">
              <w:rPr>
                <w:rFonts w:ascii="Cascadia Mono" w:hAnsi="Cascadia Mono" w:cs="Cascadia Mono"/>
                <w:color w:val="000000"/>
                <w:sz w:val="19"/>
                <w:szCs w:val="19"/>
                <w:lang w:eastAsia="en-GB"/>
              </w:rPr>
              <w:t xml:space="preserve"> = 0 </w:t>
            </w:r>
            <w:r w:rsidRPr="006C4D1E">
              <w:rPr>
                <w:rFonts w:ascii="Cascadia Mono" w:hAnsi="Cascadia Mono" w:cs="Cascadia Mono"/>
                <w:color w:val="0000FF"/>
                <w:sz w:val="19"/>
                <w:szCs w:val="19"/>
                <w:lang w:eastAsia="en-GB"/>
              </w:rPr>
              <w:t>Then</w:t>
            </w:r>
          </w:p>
          <w:p w14:paraId="26F1E80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True</w:t>
            </w:r>
          </w:p>
          <w:p w14:paraId="295F1AF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alse</w:t>
            </w:r>
          </w:p>
          <w:p w14:paraId="409AB8C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0AAF302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7DD68EF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2B38B62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clears all the items in the priority queue</w:t>
            </w:r>
          </w:p>
          <w:p w14:paraId="39B02CF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Clear()</w:t>
            </w:r>
          </w:p>
          <w:p w14:paraId="36B9C7D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alues.Clear</w:t>
            </w:r>
            <w:proofErr w:type="spellEnd"/>
            <w:r w:rsidRPr="006C4D1E">
              <w:rPr>
                <w:rFonts w:ascii="Cascadia Mono" w:hAnsi="Cascadia Mono" w:cs="Cascadia Mono"/>
                <w:color w:val="000000"/>
                <w:sz w:val="19"/>
                <w:szCs w:val="19"/>
                <w:lang w:eastAsia="en-GB"/>
              </w:rPr>
              <w:t>()</w:t>
            </w:r>
          </w:p>
          <w:p w14:paraId="1033465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1A1F226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37784B6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Subroutine that adds a new item to the priority queue, with the specified two priorities</w:t>
            </w:r>
          </w:p>
          <w:p w14:paraId="1CF14A7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r w:rsidRPr="006C4D1E">
              <w:rPr>
                <w:rFonts w:ascii="Cascadia Mono" w:hAnsi="Cascadia Mono" w:cs="Cascadia Mono"/>
                <w:color w:val="000000"/>
                <w:sz w:val="19"/>
                <w:szCs w:val="19"/>
                <w:lang w:eastAsia="en-GB"/>
              </w:rPr>
              <w:t xml:space="preserve"> Enqueue(</w:t>
            </w:r>
            <w:proofErr w:type="spellStart"/>
            <w:r w:rsidRPr="006C4D1E">
              <w:rPr>
                <w:rFonts w:ascii="Cascadia Mono" w:hAnsi="Cascadia Mono" w:cs="Cascadia Mono"/>
                <w:color w:val="000000"/>
                <w:sz w:val="19"/>
                <w:szCs w:val="19"/>
                <w:lang w:eastAsia="en-GB"/>
              </w:rPr>
              <w:t>newItem</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t, newPriority1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Optional</w:t>
            </w:r>
            <w:r w:rsidRPr="006C4D1E">
              <w:rPr>
                <w:rFonts w:ascii="Cascadia Mono" w:hAnsi="Cascadia Mono" w:cs="Cascadia Mono"/>
                <w:color w:val="000000"/>
                <w:sz w:val="19"/>
                <w:szCs w:val="19"/>
                <w:lang w:eastAsia="en-GB"/>
              </w:rPr>
              <w:t xml:space="preserve"> newPriority2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r w:rsidRPr="006C4D1E">
              <w:rPr>
                <w:rFonts w:ascii="Cascadia Mono" w:hAnsi="Cascadia Mono" w:cs="Cascadia Mono"/>
                <w:color w:val="000000"/>
                <w:sz w:val="19"/>
                <w:szCs w:val="19"/>
                <w:lang w:eastAsia="en-GB"/>
              </w:rPr>
              <w:t xml:space="preserve"> = 0)</w:t>
            </w:r>
          </w:p>
          <w:p w14:paraId="6FC1A85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reate a new data item with the specified item value and priorities</w:t>
            </w:r>
          </w:p>
          <w:p w14:paraId="736402E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newData</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Data(</w:t>
            </w:r>
            <w:proofErr w:type="spellStart"/>
            <w:r w:rsidRPr="006C4D1E">
              <w:rPr>
                <w:rFonts w:ascii="Cascadia Mono" w:hAnsi="Cascadia Mono" w:cs="Cascadia Mono"/>
                <w:color w:val="000000"/>
                <w:sz w:val="19"/>
                <w:szCs w:val="19"/>
                <w:lang w:eastAsia="en-GB"/>
              </w:rPr>
              <w:t>newItem</w:t>
            </w:r>
            <w:proofErr w:type="spellEnd"/>
            <w:r w:rsidRPr="006C4D1E">
              <w:rPr>
                <w:rFonts w:ascii="Cascadia Mono" w:hAnsi="Cascadia Mono" w:cs="Cascadia Mono"/>
                <w:color w:val="000000"/>
                <w:sz w:val="19"/>
                <w:szCs w:val="19"/>
                <w:lang w:eastAsia="en-GB"/>
              </w:rPr>
              <w:t>, newPriority1, newPriority2)</w:t>
            </w:r>
          </w:p>
          <w:p w14:paraId="5ECFFD9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ind the index in the list where the new item should be inserted, based on its priorities</w:t>
            </w:r>
          </w:p>
          <w:p w14:paraId="6C410B3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index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nteger</w:t>
            </w:r>
          </w:p>
          <w:p w14:paraId="1658D42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68D0214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r w:rsidRPr="006C4D1E">
              <w:rPr>
                <w:rFonts w:ascii="Cascadia Mono" w:hAnsi="Cascadia Mono" w:cs="Cascadia Mono"/>
                <w:color w:val="000000"/>
                <w:sz w:val="19"/>
                <w:szCs w:val="19"/>
                <w:lang w:eastAsia="en-GB"/>
              </w:rPr>
              <w:t xml:space="preserve"> i = 0 </w:t>
            </w:r>
            <w:r w:rsidRPr="006C4D1E">
              <w:rPr>
                <w:rFonts w:ascii="Cascadia Mono" w:hAnsi="Cascadia Mono" w:cs="Cascadia Mono"/>
                <w:color w:val="0000FF"/>
                <w:sz w:val="19"/>
                <w:szCs w:val="19"/>
                <w:lang w:eastAsia="en-GB"/>
              </w:rPr>
              <w:t>To</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alues.Count</w:t>
            </w:r>
            <w:proofErr w:type="spellEnd"/>
            <w:r w:rsidRPr="006C4D1E">
              <w:rPr>
                <w:rFonts w:ascii="Cascadia Mono" w:hAnsi="Cascadia Mono" w:cs="Cascadia Mono"/>
                <w:color w:val="000000"/>
                <w:sz w:val="19"/>
                <w:szCs w:val="19"/>
                <w:lang w:eastAsia="en-GB"/>
              </w:rPr>
              <w:t xml:space="preserve"> - 1</w:t>
            </w:r>
          </w:p>
          <w:p w14:paraId="139A833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Compare the new item's priorities with the priorities of the existing items in the list</w:t>
            </w:r>
          </w:p>
          <w:p w14:paraId="29A841E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f the new item has higher or equal priorities, move to the next item in the list</w:t>
            </w:r>
          </w:p>
          <w:p w14:paraId="36F3FC00"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r w:rsidRPr="006C4D1E">
              <w:rPr>
                <w:rFonts w:ascii="Cascadia Mono" w:hAnsi="Cascadia Mono" w:cs="Cascadia Mono"/>
                <w:color w:val="000000"/>
                <w:sz w:val="19"/>
                <w:szCs w:val="19"/>
                <w:lang w:eastAsia="en-GB"/>
              </w:rPr>
              <w:t xml:space="preserve"> newData.priority1 &gt; values(i).priority1 </w:t>
            </w:r>
            <w:r w:rsidRPr="006C4D1E">
              <w:rPr>
                <w:rFonts w:ascii="Cascadia Mono" w:hAnsi="Cascadia Mono" w:cs="Cascadia Mono"/>
                <w:color w:val="0000FF"/>
                <w:sz w:val="19"/>
                <w:szCs w:val="19"/>
                <w:lang w:eastAsia="en-GB"/>
              </w:rPr>
              <w:t>Or</w:t>
            </w:r>
            <w:r w:rsidRPr="006C4D1E">
              <w:rPr>
                <w:rFonts w:ascii="Cascadia Mono" w:hAnsi="Cascadia Mono" w:cs="Cascadia Mono"/>
                <w:color w:val="000000"/>
                <w:sz w:val="19"/>
                <w:szCs w:val="19"/>
                <w:lang w:eastAsia="en-GB"/>
              </w:rPr>
              <w:t xml:space="preserve"> (newData.priority1 = values(i).priority1 </w:t>
            </w:r>
            <w:r w:rsidRPr="006C4D1E">
              <w:rPr>
                <w:rFonts w:ascii="Cascadia Mono" w:hAnsi="Cascadia Mono" w:cs="Cascadia Mono"/>
                <w:color w:val="0000FF"/>
                <w:sz w:val="19"/>
                <w:szCs w:val="19"/>
                <w:lang w:eastAsia="en-GB"/>
              </w:rPr>
              <w:t>And</w:t>
            </w:r>
            <w:r w:rsidRPr="006C4D1E">
              <w:rPr>
                <w:rFonts w:ascii="Cascadia Mono" w:hAnsi="Cascadia Mono" w:cs="Cascadia Mono"/>
                <w:color w:val="000000"/>
                <w:sz w:val="19"/>
                <w:szCs w:val="19"/>
                <w:lang w:eastAsia="en-GB"/>
              </w:rPr>
              <w:t xml:space="preserve"> newData.priority2 &gt; values(i).priority2) </w:t>
            </w:r>
            <w:r w:rsidRPr="006C4D1E">
              <w:rPr>
                <w:rFonts w:ascii="Cascadia Mono" w:hAnsi="Cascadia Mono" w:cs="Cascadia Mono"/>
                <w:color w:val="0000FF"/>
                <w:sz w:val="19"/>
                <w:szCs w:val="19"/>
                <w:lang w:eastAsia="en-GB"/>
              </w:rPr>
              <w:t>Then</w:t>
            </w:r>
          </w:p>
          <w:p w14:paraId="49176CBB"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index += 1</w:t>
            </w:r>
          </w:p>
          <w:p w14:paraId="22B32EE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lse</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xit</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or</w:t>
            </w:r>
          </w:p>
          <w:p w14:paraId="4F1A4B9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If</w:t>
            </w:r>
          </w:p>
          <w:p w14:paraId="3ED4037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Next</w:t>
            </w:r>
          </w:p>
          <w:p w14:paraId="66955A2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0AB12C72"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Insert the new item into the list at the calculated index</w:t>
            </w:r>
          </w:p>
          <w:p w14:paraId="4A02B874"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alues.Insert</w:t>
            </w:r>
            <w:proofErr w:type="spellEnd"/>
            <w:r w:rsidRPr="006C4D1E">
              <w:rPr>
                <w:rFonts w:ascii="Cascadia Mono" w:hAnsi="Cascadia Mono" w:cs="Cascadia Mono"/>
                <w:color w:val="000000"/>
                <w:sz w:val="19"/>
                <w:szCs w:val="19"/>
                <w:lang w:eastAsia="en-GB"/>
              </w:rPr>
              <w:t xml:space="preserve">(index, </w:t>
            </w:r>
            <w:proofErr w:type="spellStart"/>
            <w:r w:rsidRPr="006C4D1E">
              <w:rPr>
                <w:rFonts w:ascii="Cascadia Mono" w:hAnsi="Cascadia Mono" w:cs="Cascadia Mono"/>
                <w:color w:val="000000"/>
                <w:sz w:val="19"/>
                <w:szCs w:val="19"/>
                <w:lang w:eastAsia="en-GB"/>
              </w:rPr>
              <w:t>newData</w:t>
            </w:r>
            <w:proofErr w:type="spellEnd"/>
            <w:r w:rsidRPr="006C4D1E">
              <w:rPr>
                <w:rFonts w:ascii="Cascadia Mono" w:hAnsi="Cascadia Mono" w:cs="Cascadia Mono"/>
                <w:color w:val="000000"/>
                <w:sz w:val="19"/>
                <w:szCs w:val="19"/>
                <w:lang w:eastAsia="en-GB"/>
              </w:rPr>
              <w:t>)</w:t>
            </w:r>
          </w:p>
          <w:p w14:paraId="656B05F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ub</w:t>
            </w:r>
          </w:p>
          <w:p w14:paraId="55D0CE0A"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67D326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Function that removes and returns the item with the highest priorities in the priority queue</w:t>
            </w:r>
          </w:p>
          <w:p w14:paraId="4C032196"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Public</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r w:rsidRPr="006C4D1E">
              <w:rPr>
                <w:rFonts w:ascii="Cascadia Mono" w:hAnsi="Cascadia Mono" w:cs="Cascadia Mono"/>
                <w:color w:val="000000"/>
                <w:sz w:val="19"/>
                <w:szCs w:val="19"/>
                <w:lang w:eastAsia="en-GB"/>
              </w:rPr>
              <w:t xml:space="preserve"> Dequeue()</w:t>
            </w:r>
          </w:p>
          <w:p w14:paraId="2F2C499D"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Get the data item at the front of the list (with the highest priorities)</w:t>
            </w:r>
          </w:p>
          <w:p w14:paraId="5110E8DF"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equeueData</w:t>
            </w:r>
            <w:proofErr w:type="spellEnd"/>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Data = values(0)</w:t>
            </w:r>
          </w:p>
          <w:p w14:paraId="10C28EE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12EFF561"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move the data item from the list</w:t>
            </w:r>
          </w:p>
          <w:p w14:paraId="1AA54117"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values.RemoveAt</w:t>
            </w:r>
            <w:proofErr w:type="spellEnd"/>
            <w:r w:rsidRPr="006C4D1E">
              <w:rPr>
                <w:rFonts w:ascii="Cascadia Mono" w:hAnsi="Cascadia Mono" w:cs="Cascadia Mono"/>
                <w:color w:val="000000"/>
                <w:sz w:val="19"/>
                <w:szCs w:val="19"/>
                <w:lang w:eastAsia="en-GB"/>
              </w:rPr>
              <w:t>(0)</w:t>
            </w:r>
          </w:p>
          <w:p w14:paraId="50BEC15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p>
          <w:p w14:paraId="410BB9A3"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8000"/>
                <w:sz w:val="19"/>
                <w:szCs w:val="19"/>
                <w:lang w:eastAsia="en-GB"/>
              </w:rPr>
              <w:t>' Return the item value</w:t>
            </w:r>
          </w:p>
          <w:p w14:paraId="79DD814C"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Return</w:t>
            </w: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equeueData.item</w:t>
            </w:r>
            <w:proofErr w:type="spellEnd"/>
          </w:p>
          <w:p w14:paraId="41B62DB5" w14:textId="77777777" w:rsidR="007B647C" w:rsidRPr="006C4D1E" w:rsidRDefault="007B647C" w:rsidP="007B647C">
            <w:pPr>
              <w:autoSpaceDE w:val="0"/>
              <w:autoSpaceDN w:val="0"/>
              <w:adjustRightInd w:val="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Function</w:t>
            </w:r>
          </w:p>
          <w:p w14:paraId="582EB38E" w14:textId="05043E37" w:rsidR="007E35AD" w:rsidRPr="006C4D1E" w:rsidRDefault="007B647C" w:rsidP="007B647C">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lass</w:t>
            </w:r>
          </w:p>
        </w:tc>
      </w:tr>
    </w:tbl>
    <w:p w14:paraId="27289074" w14:textId="54019A55" w:rsidR="00D065D5" w:rsidRPr="006C4D1E" w:rsidRDefault="00441ABB" w:rsidP="00441ABB">
      <w:pPr>
        <w:pStyle w:val="Title"/>
      </w:pPr>
      <w:r w:rsidRPr="006C4D1E">
        <w:lastRenderedPageBreak/>
        <w:t>TODO: Add textboxes over technique table?</w:t>
      </w:r>
    </w:p>
    <w:p w14:paraId="22680C13" w14:textId="77777777" w:rsidR="00D065D5" w:rsidRPr="006C4D1E" w:rsidRDefault="00D065D5">
      <w:r w:rsidRPr="006C4D1E">
        <w:br w:type="page"/>
      </w:r>
    </w:p>
    <w:p w14:paraId="508C8070" w14:textId="6CED346B" w:rsidR="00AE48E2" w:rsidRPr="006C4D1E" w:rsidRDefault="00AE48E2" w:rsidP="00CD520E">
      <w:pPr>
        <w:pStyle w:val="Heading2"/>
        <w:sectPr w:rsidR="00AE48E2" w:rsidRPr="006C4D1E" w:rsidSect="00AE48E2">
          <w:pgSz w:w="16838" w:h="11906" w:orient="landscape"/>
          <w:pgMar w:top="1134" w:right="1134" w:bottom="1134" w:left="1134" w:header="709" w:footer="709" w:gutter="0"/>
          <w:cols w:space="708"/>
          <w:titlePg/>
          <w:docGrid w:linePitch="360"/>
        </w:sectPr>
      </w:pPr>
    </w:p>
    <w:p w14:paraId="3747EAB9" w14:textId="5B62809F" w:rsidR="00360D49" w:rsidRPr="006C4D1E" w:rsidRDefault="00AE48E2" w:rsidP="00CD520E">
      <w:pPr>
        <w:pStyle w:val="Heading2"/>
      </w:pPr>
      <w:bookmarkStart w:id="52" w:name="_Toc153802476"/>
      <w:r w:rsidRPr="006C4D1E">
        <w:lastRenderedPageBreak/>
        <w:t>T</w:t>
      </w:r>
      <w:r w:rsidR="00C4087C" w:rsidRPr="006C4D1E">
        <w:t>echniques used</w:t>
      </w:r>
      <w:bookmarkEnd w:id="52"/>
    </w:p>
    <w:p w14:paraId="121EFE03" w14:textId="710E85E9" w:rsidR="007C766A" w:rsidRPr="006C4D1E" w:rsidRDefault="007C766A" w:rsidP="007C766A">
      <w:pPr>
        <w:pStyle w:val="Heading3"/>
      </w:pPr>
      <w:bookmarkStart w:id="53" w:name="_Toc153802477"/>
      <w:r w:rsidRPr="006C4D1E">
        <w:t>Table A</w:t>
      </w:r>
      <w:bookmarkEnd w:id="53"/>
    </w:p>
    <w:tbl>
      <w:tblPr>
        <w:tblStyle w:val="PlainTable1"/>
        <w:tblW w:w="0" w:type="auto"/>
        <w:tblLook w:val="04A0" w:firstRow="1" w:lastRow="0" w:firstColumn="1" w:lastColumn="0" w:noHBand="0" w:noVBand="1"/>
      </w:tblPr>
      <w:tblGrid>
        <w:gridCol w:w="2263"/>
        <w:gridCol w:w="5387"/>
        <w:gridCol w:w="1978"/>
      </w:tblGrid>
      <w:tr w:rsidR="007C766A" w:rsidRPr="006C4D1E" w14:paraId="1E8D145F"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EF0F84" w14:textId="28C0B5AA" w:rsidR="007C766A" w:rsidRPr="006C4D1E" w:rsidRDefault="007C766A" w:rsidP="00FB5000">
            <w:pPr>
              <w:spacing w:before="40" w:after="40"/>
            </w:pPr>
            <w:r w:rsidRPr="006C4D1E">
              <w:t>Algorithm</w:t>
            </w:r>
          </w:p>
        </w:tc>
        <w:tc>
          <w:tcPr>
            <w:tcW w:w="5387" w:type="dxa"/>
          </w:tcPr>
          <w:p w14:paraId="7832FA0A" w14:textId="600DD67C" w:rsidR="007C766A" w:rsidRPr="006C4D1E" w:rsidRDefault="007C766A" w:rsidP="00FB5000">
            <w:pPr>
              <w:spacing w:before="40" w:after="40"/>
              <w:cnfStyle w:val="100000000000" w:firstRow="1" w:lastRow="0" w:firstColumn="0" w:lastColumn="0" w:oddVBand="0" w:evenVBand="0" w:oddHBand="0" w:evenHBand="0" w:firstRowFirstColumn="0" w:firstRowLastColumn="0" w:lastRowFirstColumn="0" w:lastRowLastColumn="0"/>
            </w:pPr>
            <w:r w:rsidRPr="006C4D1E">
              <w:t>Description</w:t>
            </w:r>
          </w:p>
        </w:tc>
        <w:tc>
          <w:tcPr>
            <w:tcW w:w="1978" w:type="dxa"/>
          </w:tcPr>
          <w:p w14:paraId="56AF4F96" w14:textId="214883B7" w:rsidR="007C766A" w:rsidRPr="006C4D1E" w:rsidRDefault="007C766A" w:rsidP="00FB5000">
            <w:pPr>
              <w:spacing w:before="40" w:after="40"/>
              <w:cnfStyle w:val="100000000000" w:firstRow="1" w:lastRow="0" w:firstColumn="0" w:lastColumn="0" w:oddVBand="0" w:evenVBand="0" w:oddHBand="0" w:evenHBand="0" w:firstRowFirstColumn="0" w:firstRowLastColumn="0" w:lastRowFirstColumn="0" w:lastRowLastColumn="0"/>
            </w:pPr>
            <w:r w:rsidRPr="006C4D1E">
              <w:t>Page Reference</w:t>
            </w:r>
          </w:p>
        </w:tc>
      </w:tr>
      <w:tr w:rsidR="007C766A" w:rsidRPr="006C4D1E" w14:paraId="5DDCE04C"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53430D" w14:textId="197C8F61" w:rsidR="007C766A" w:rsidRPr="006C4D1E" w:rsidRDefault="007C766A" w:rsidP="00CF7EBF">
            <w:pPr>
              <w:spacing w:before="20" w:after="20"/>
              <w:rPr>
                <w:b w:val="0"/>
                <w:bCs w:val="0"/>
              </w:rPr>
            </w:pPr>
            <w:r w:rsidRPr="006C4D1E">
              <w:rPr>
                <w:b w:val="0"/>
                <w:bCs w:val="0"/>
              </w:rPr>
              <w:t>Recursive Backtracking</w:t>
            </w:r>
          </w:p>
        </w:tc>
        <w:tc>
          <w:tcPr>
            <w:tcW w:w="5387" w:type="dxa"/>
          </w:tcPr>
          <w:p w14:paraId="06400897" w14:textId="2F22D2C8" w:rsidR="007C766A" w:rsidRPr="006C4D1E" w:rsidRDefault="007C766A"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 xml:space="preserve">Stack, List, </w:t>
            </w:r>
            <w:r w:rsidR="00E40029" w:rsidRPr="006C4D1E">
              <w:t xml:space="preserve">Graph Traversal, </w:t>
            </w:r>
            <w:r w:rsidRPr="006C4D1E">
              <w:t>Complex user-defined algorithm</w:t>
            </w:r>
          </w:p>
        </w:tc>
        <w:tc>
          <w:tcPr>
            <w:tcW w:w="1978" w:type="dxa"/>
          </w:tcPr>
          <w:p w14:paraId="61964B8A" w14:textId="051B3F9E" w:rsidR="007C766A" w:rsidRPr="006C4D1E" w:rsidRDefault="00B1728F"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Pg.</w:t>
            </w:r>
            <w:r w:rsidR="007C766A" w:rsidRPr="006C4D1E">
              <w:t xml:space="preserve"> 51</w:t>
            </w:r>
          </w:p>
        </w:tc>
      </w:tr>
      <w:tr w:rsidR="007C766A" w:rsidRPr="006C4D1E" w14:paraId="09A029A7" w14:textId="77777777" w:rsidTr="00FB5000">
        <w:tc>
          <w:tcPr>
            <w:cnfStyle w:val="001000000000" w:firstRow="0" w:lastRow="0" w:firstColumn="1" w:lastColumn="0" w:oddVBand="0" w:evenVBand="0" w:oddHBand="0" w:evenHBand="0" w:firstRowFirstColumn="0" w:firstRowLastColumn="0" w:lastRowFirstColumn="0" w:lastRowLastColumn="0"/>
            <w:tcW w:w="2263" w:type="dxa"/>
          </w:tcPr>
          <w:p w14:paraId="7D95A46A" w14:textId="09F451DA" w:rsidR="007C766A" w:rsidRPr="006C4D1E" w:rsidRDefault="007C766A" w:rsidP="00CF7EBF">
            <w:pPr>
              <w:spacing w:before="20" w:after="20"/>
              <w:rPr>
                <w:b w:val="0"/>
                <w:bCs w:val="0"/>
              </w:rPr>
            </w:pPr>
            <w:r w:rsidRPr="006C4D1E">
              <w:rPr>
                <w:b w:val="0"/>
                <w:bCs w:val="0"/>
              </w:rPr>
              <w:t>Kruskals</w:t>
            </w:r>
          </w:p>
        </w:tc>
        <w:tc>
          <w:tcPr>
            <w:tcW w:w="5387" w:type="dxa"/>
          </w:tcPr>
          <w:p w14:paraId="70D16A6B" w14:textId="3FF0A12D" w:rsidR="007C766A" w:rsidRPr="006C4D1E" w:rsidRDefault="007C766A"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Lists, Dictionary, Complex user-defined algorithm</w:t>
            </w:r>
          </w:p>
        </w:tc>
        <w:tc>
          <w:tcPr>
            <w:tcW w:w="1978" w:type="dxa"/>
          </w:tcPr>
          <w:p w14:paraId="2CEC8B13" w14:textId="0B63F24E" w:rsidR="007C766A" w:rsidRPr="006C4D1E" w:rsidRDefault="00B1728F"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Pg.</w:t>
            </w:r>
            <w:r w:rsidR="007C766A" w:rsidRPr="006C4D1E">
              <w:t xml:space="preserve"> 52</w:t>
            </w:r>
          </w:p>
        </w:tc>
      </w:tr>
      <w:tr w:rsidR="007C766A" w:rsidRPr="006C4D1E" w14:paraId="0B0580F8"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6AA5A9" w14:textId="3A51F4CB" w:rsidR="007C766A" w:rsidRPr="006C4D1E" w:rsidRDefault="00E40029" w:rsidP="00CF7EBF">
            <w:pPr>
              <w:spacing w:before="20" w:after="20"/>
              <w:rPr>
                <w:b w:val="0"/>
                <w:bCs w:val="0"/>
              </w:rPr>
            </w:pPr>
            <w:r w:rsidRPr="006C4D1E">
              <w:rPr>
                <w:b w:val="0"/>
                <w:bCs w:val="0"/>
              </w:rPr>
              <w:t>Binary tree</w:t>
            </w:r>
          </w:p>
        </w:tc>
        <w:tc>
          <w:tcPr>
            <w:tcW w:w="5387" w:type="dxa"/>
          </w:tcPr>
          <w:p w14:paraId="766234DC" w14:textId="5053F526" w:rsidR="007C766A" w:rsidRPr="006C4D1E" w:rsidRDefault="00E40029"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Complex user-defined algorithm</w:t>
            </w:r>
          </w:p>
        </w:tc>
        <w:tc>
          <w:tcPr>
            <w:tcW w:w="1978" w:type="dxa"/>
          </w:tcPr>
          <w:p w14:paraId="3092CE6A" w14:textId="40857DE8" w:rsidR="007C766A" w:rsidRPr="006C4D1E" w:rsidRDefault="00B1728F"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Pg.</w:t>
            </w:r>
            <w:r w:rsidR="00E40029" w:rsidRPr="006C4D1E">
              <w:t xml:space="preserve"> 53</w:t>
            </w:r>
          </w:p>
        </w:tc>
      </w:tr>
      <w:tr w:rsidR="007C766A" w:rsidRPr="006C4D1E" w14:paraId="2BA24AA0" w14:textId="77777777" w:rsidTr="00FB5000">
        <w:tc>
          <w:tcPr>
            <w:cnfStyle w:val="001000000000" w:firstRow="0" w:lastRow="0" w:firstColumn="1" w:lastColumn="0" w:oddVBand="0" w:evenVBand="0" w:oddHBand="0" w:evenHBand="0" w:firstRowFirstColumn="0" w:firstRowLastColumn="0" w:lastRowFirstColumn="0" w:lastRowLastColumn="0"/>
            <w:tcW w:w="2263" w:type="dxa"/>
          </w:tcPr>
          <w:p w14:paraId="6D315001" w14:textId="72305F5C" w:rsidR="007C766A" w:rsidRPr="006C4D1E" w:rsidRDefault="00E40029" w:rsidP="00CF7EBF">
            <w:pPr>
              <w:spacing w:before="20" w:after="20"/>
              <w:rPr>
                <w:b w:val="0"/>
                <w:bCs w:val="0"/>
              </w:rPr>
            </w:pPr>
            <w:r w:rsidRPr="006C4D1E">
              <w:rPr>
                <w:b w:val="0"/>
                <w:bCs w:val="0"/>
              </w:rPr>
              <w:t>Prims</w:t>
            </w:r>
          </w:p>
        </w:tc>
        <w:tc>
          <w:tcPr>
            <w:tcW w:w="5387" w:type="dxa"/>
          </w:tcPr>
          <w:p w14:paraId="17D7331F" w14:textId="348C534E" w:rsidR="007C766A" w:rsidRPr="006C4D1E" w:rsidRDefault="00E40029"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List, Graph traversal, Complex user-defined algorithm</w:t>
            </w:r>
          </w:p>
        </w:tc>
        <w:tc>
          <w:tcPr>
            <w:tcW w:w="1978" w:type="dxa"/>
          </w:tcPr>
          <w:p w14:paraId="35D0F05F" w14:textId="6B6D5ACF" w:rsidR="007C766A" w:rsidRPr="006C4D1E" w:rsidRDefault="00B1728F"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Pg.</w:t>
            </w:r>
            <w:r w:rsidR="00E40029" w:rsidRPr="006C4D1E">
              <w:t xml:space="preserve"> 54</w:t>
            </w:r>
          </w:p>
        </w:tc>
      </w:tr>
      <w:tr w:rsidR="00E40029" w:rsidRPr="006C4D1E" w14:paraId="2C4EBF15"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EC287" w14:textId="3A48E039" w:rsidR="00E40029" w:rsidRPr="006C4D1E" w:rsidRDefault="00E40029" w:rsidP="00CF7EBF">
            <w:pPr>
              <w:spacing w:before="20" w:after="20"/>
              <w:rPr>
                <w:b w:val="0"/>
                <w:bCs w:val="0"/>
              </w:rPr>
            </w:pPr>
            <w:r w:rsidRPr="006C4D1E">
              <w:rPr>
                <w:b w:val="0"/>
                <w:bCs w:val="0"/>
              </w:rPr>
              <w:t>Recursive Division</w:t>
            </w:r>
          </w:p>
        </w:tc>
        <w:tc>
          <w:tcPr>
            <w:tcW w:w="5387" w:type="dxa"/>
          </w:tcPr>
          <w:p w14:paraId="4B0984C4" w14:textId="75CDAFD3" w:rsidR="00E40029" w:rsidRPr="006C4D1E" w:rsidRDefault="00E40029"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List, Complex user-defined algorithm</w:t>
            </w:r>
          </w:p>
        </w:tc>
        <w:tc>
          <w:tcPr>
            <w:tcW w:w="1978" w:type="dxa"/>
          </w:tcPr>
          <w:p w14:paraId="4737373B" w14:textId="0B349869" w:rsidR="00E40029" w:rsidRPr="006C4D1E" w:rsidRDefault="00B1728F"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Pg.</w:t>
            </w:r>
            <w:r w:rsidR="00E40029" w:rsidRPr="006C4D1E">
              <w:t xml:space="preserve"> 55</w:t>
            </w:r>
          </w:p>
        </w:tc>
      </w:tr>
      <w:tr w:rsidR="00E40029" w:rsidRPr="006C4D1E" w14:paraId="3B501F6C" w14:textId="77777777" w:rsidTr="00FB5000">
        <w:tc>
          <w:tcPr>
            <w:cnfStyle w:val="001000000000" w:firstRow="0" w:lastRow="0" w:firstColumn="1" w:lastColumn="0" w:oddVBand="0" w:evenVBand="0" w:oddHBand="0" w:evenHBand="0" w:firstRowFirstColumn="0" w:firstRowLastColumn="0" w:lastRowFirstColumn="0" w:lastRowLastColumn="0"/>
            <w:tcW w:w="2263" w:type="dxa"/>
          </w:tcPr>
          <w:p w14:paraId="22133790" w14:textId="53C725AA" w:rsidR="00E40029" w:rsidRPr="006C4D1E" w:rsidRDefault="00E06755" w:rsidP="00CF7EBF">
            <w:pPr>
              <w:spacing w:before="20" w:after="20"/>
              <w:rPr>
                <w:b w:val="0"/>
                <w:bCs w:val="0"/>
              </w:rPr>
            </w:pPr>
            <w:r w:rsidRPr="006C4D1E">
              <w:rPr>
                <w:b w:val="0"/>
                <w:bCs w:val="0"/>
              </w:rPr>
              <w:t>Breath First Search</w:t>
            </w:r>
          </w:p>
        </w:tc>
        <w:tc>
          <w:tcPr>
            <w:tcW w:w="5387" w:type="dxa"/>
          </w:tcPr>
          <w:p w14:paraId="56475345" w14:textId="2F06E902" w:rsidR="00E40029" w:rsidRPr="006C4D1E" w:rsidRDefault="008440FF"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Queue, Graph traversal</w:t>
            </w:r>
          </w:p>
        </w:tc>
        <w:tc>
          <w:tcPr>
            <w:tcW w:w="1978" w:type="dxa"/>
          </w:tcPr>
          <w:p w14:paraId="0952749B" w14:textId="2778933C" w:rsidR="00E40029" w:rsidRPr="006C4D1E" w:rsidRDefault="00C24734"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Pg</w:t>
            </w:r>
            <w:r w:rsidR="0064109F" w:rsidRPr="006C4D1E">
              <w:t>.</w:t>
            </w:r>
            <w:r w:rsidRPr="006C4D1E">
              <w:t xml:space="preserve"> 59</w:t>
            </w:r>
          </w:p>
        </w:tc>
      </w:tr>
      <w:tr w:rsidR="00BC3076" w:rsidRPr="006C4D1E" w14:paraId="299EE90C"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F48349" w14:textId="77597D7A" w:rsidR="00BC3076" w:rsidRPr="006C4D1E" w:rsidRDefault="00BC3076" w:rsidP="00CF7EBF">
            <w:pPr>
              <w:spacing w:before="20" w:after="20"/>
              <w:rPr>
                <w:b w:val="0"/>
                <w:bCs w:val="0"/>
              </w:rPr>
            </w:pPr>
            <w:r w:rsidRPr="006C4D1E">
              <w:rPr>
                <w:b w:val="0"/>
                <w:bCs w:val="0"/>
              </w:rPr>
              <w:t>Depth First Search</w:t>
            </w:r>
          </w:p>
        </w:tc>
        <w:tc>
          <w:tcPr>
            <w:tcW w:w="5387" w:type="dxa"/>
          </w:tcPr>
          <w:p w14:paraId="0D5D4291" w14:textId="01608D2B" w:rsidR="00BC3076" w:rsidRPr="006C4D1E" w:rsidRDefault="00BC3076"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Stack, Graph traversal</w:t>
            </w:r>
          </w:p>
        </w:tc>
        <w:tc>
          <w:tcPr>
            <w:tcW w:w="1978" w:type="dxa"/>
          </w:tcPr>
          <w:p w14:paraId="4DCF6D3F" w14:textId="65E54442" w:rsidR="00BC3076" w:rsidRPr="006C4D1E" w:rsidRDefault="00C24734"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Pg</w:t>
            </w:r>
            <w:r w:rsidR="0064109F" w:rsidRPr="006C4D1E">
              <w:t>.</w:t>
            </w:r>
            <w:r w:rsidRPr="006C4D1E">
              <w:t xml:space="preserve"> 60</w:t>
            </w:r>
          </w:p>
        </w:tc>
      </w:tr>
      <w:tr w:rsidR="00BC3076" w:rsidRPr="006C4D1E" w14:paraId="4DECE3A9" w14:textId="77777777" w:rsidTr="00FB5000">
        <w:tc>
          <w:tcPr>
            <w:cnfStyle w:val="001000000000" w:firstRow="0" w:lastRow="0" w:firstColumn="1" w:lastColumn="0" w:oddVBand="0" w:evenVBand="0" w:oddHBand="0" w:evenHBand="0" w:firstRowFirstColumn="0" w:firstRowLastColumn="0" w:lastRowFirstColumn="0" w:lastRowLastColumn="0"/>
            <w:tcW w:w="2263" w:type="dxa"/>
          </w:tcPr>
          <w:p w14:paraId="6FD3CFF3" w14:textId="13959745" w:rsidR="00BC3076" w:rsidRPr="006C4D1E" w:rsidRDefault="00BC3076" w:rsidP="00CF7EBF">
            <w:pPr>
              <w:spacing w:before="20" w:after="20"/>
              <w:rPr>
                <w:b w:val="0"/>
                <w:bCs w:val="0"/>
              </w:rPr>
            </w:pPr>
            <w:r w:rsidRPr="006C4D1E">
              <w:rPr>
                <w:b w:val="0"/>
                <w:bCs w:val="0"/>
              </w:rPr>
              <w:t>A* Search</w:t>
            </w:r>
          </w:p>
        </w:tc>
        <w:tc>
          <w:tcPr>
            <w:tcW w:w="5387" w:type="dxa"/>
          </w:tcPr>
          <w:p w14:paraId="2BDD9923" w14:textId="4C1446F1" w:rsidR="00BC3076" w:rsidRPr="006C4D1E" w:rsidRDefault="00BC3076"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Priority Queue, Dictionary, List, Graph traversal, Complex user-defined algorithm</w:t>
            </w:r>
          </w:p>
        </w:tc>
        <w:tc>
          <w:tcPr>
            <w:tcW w:w="1978" w:type="dxa"/>
          </w:tcPr>
          <w:p w14:paraId="6F4890EE" w14:textId="69F48D80" w:rsidR="00BC3076" w:rsidRPr="006C4D1E" w:rsidRDefault="00C24734" w:rsidP="00CF7EBF">
            <w:pPr>
              <w:spacing w:before="20" w:after="20"/>
              <w:cnfStyle w:val="000000000000" w:firstRow="0" w:lastRow="0" w:firstColumn="0" w:lastColumn="0" w:oddVBand="0" w:evenVBand="0" w:oddHBand="0" w:evenHBand="0" w:firstRowFirstColumn="0" w:firstRowLastColumn="0" w:lastRowFirstColumn="0" w:lastRowLastColumn="0"/>
            </w:pPr>
            <w:r w:rsidRPr="006C4D1E">
              <w:t>Pg</w:t>
            </w:r>
            <w:r w:rsidR="0064109F" w:rsidRPr="006C4D1E">
              <w:t>.</w:t>
            </w:r>
            <w:r w:rsidRPr="006C4D1E">
              <w:t xml:space="preserve"> 62</w:t>
            </w:r>
          </w:p>
        </w:tc>
      </w:tr>
      <w:tr w:rsidR="00BC3076" w:rsidRPr="006C4D1E" w14:paraId="3B6CDB5C"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BC819D" w14:textId="5EB923C7" w:rsidR="00BC3076" w:rsidRPr="006C4D1E" w:rsidRDefault="00BC3076" w:rsidP="00CF7EBF">
            <w:pPr>
              <w:spacing w:before="20" w:after="20"/>
              <w:rPr>
                <w:b w:val="0"/>
                <w:bCs w:val="0"/>
              </w:rPr>
            </w:pPr>
            <w:r w:rsidRPr="006C4D1E">
              <w:rPr>
                <w:b w:val="0"/>
                <w:bCs w:val="0"/>
              </w:rPr>
              <w:t>Greedy Depth First Search</w:t>
            </w:r>
          </w:p>
        </w:tc>
        <w:tc>
          <w:tcPr>
            <w:tcW w:w="5387" w:type="dxa"/>
          </w:tcPr>
          <w:p w14:paraId="11C53B68" w14:textId="40F259A0" w:rsidR="00BC3076" w:rsidRPr="006C4D1E" w:rsidRDefault="00BC3076"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Priority Queue, Dictionary, List, Graph traversal, Complex user-defined algorithm</w:t>
            </w:r>
          </w:p>
        </w:tc>
        <w:tc>
          <w:tcPr>
            <w:tcW w:w="1978" w:type="dxa"/>
          </w:tcPr>
          <w:p w14:paraId="5684B050" w14:textId="2E8086D3" w:rsidR="00BC3076" w:rsidRPr="006C4D1E" w:rsidRDefault="00B1728F"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Pg.</w:t>
            </w:r>
            <w:r w:rsidR="00C24734" w:rsidRPr="006C4D1E">
              <w:t xml:space="preserve"> 63</w:t>
            </w:r>
          </w:p>
        </w:tc>
      </w:tr>
    </w:tbl>
    <w:p w14:paraId="60F94822" w14:textId="77777777" w:rsidR="00E37EC2" w:rsidRPr="006C4D1E" w:rsidRDefault="00E37EC2"/>
    <w:p w14:paraId="2EB63E51" w14:textId="1B9450AA" w:rsidR="00C24734" w:rsidRPr="006C4D1E" w:rsidRDefault="00C24734" w:rsidP="00C24734">
      <w:pPr>
        <w:pStyle w:val="Heading3"/>
      </w:pPr>
      <w:bookmarkStart w:id="54" w:name="_Toc153802478"/>
      <w:r w:rsidRPr="006C4D1E">
        <w:t>Table B</w:t>
      </w:r>
      <w:bookmarkEnd w:id="54"/>
    </w:p>
    <w:tbl>
      <w:tblPr>
        <w:tblStyle w:val="PlainTable1"/>
        <w:tblW w:w="0" w:type="auto"/>
        <w:tblLook w:val="04A0" w:firstRow="1" w:lastRow="0" w:firstColumn="1" w:lastColumn="0" w:noHBand="0" w:noVBand="1"/>
      </w:tblPr>
      <w:tblGrid>
        <w:gridCol w:w="2263"/>
        <w:gridCol w:w="5387"/>
        <w:gridCol w:w="1978"/>
      </w:tblGrid>
      <w:tr w:rsidR="00C24734" w:rsidRPr="006C4D1E" w14:paraId="590C51F0"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816DD6" w14:textId="77777777" w:rsidR="00C24734" w:rsidRPr="006C4D1E" w:rsidRDefault="00C24734" w:rsidP="00CF7EBF">
            <w:pPr>
              <w:spacing w:before="40" w:after="40"/>
            </w:pPr>
            <w:r w:rsidRPr="006C4D1E">
              <w:t>Algorithm</w:t>
            </w:r>
          </w:p>
        </w:tc>
        <w:tc>
          <w:tcPr>
            <w:tcW w:w="5387" w:type="dxa"/>
          </w:tcPr>
          <w:p w14:paraId="205F7E5D" w14:textId="77777777" w:rsidR="00C24734" w:rsidRPr="006C4D1E" w:rsidRDefault="00C24734" w:rsidP="00CF7EBF">
            <w:pPr>
              <w:spacing w:before="40" w:after="40"/>
              <w:cnfStyle w:val="100000000000" w:firstRow="1" w:lastRow="0" w:firstColumn="0" w:lastColumn="0" w:oddVBand="0" w:evenVBand="0" w:oddHBand="0" w:evenHBand="0" w:firstRowFirstColumn="0" w:firstRowLastColumn="0" w:lastRowFirstColumn="0" w:lastRowLastColumn="0"/>
            </w:pPr>
            <w:r w:rsidRPr="006C4D1E">
              <w:t>Description</w:t>
            </w:r>
          </w:p>
        </w:tc>
        <w:tc>
          <w:tcPr>
            <w:tcW w:w="1978" w:type="dxa"/>
          </w:tcPr>
          <w:p w14:paraId="0A7F848A" w14:textId="77777777" w:rsidR="00C24734" w:rsidRPr="006C4D1E" w:rsidRDefault="00C24734" w:rsidP="00CF7EBF">
            <w:pPr>
              <w:spacing w:before="40" w:after="40"/>
              <w:cnfStyle w:val="100000000000" w:firstRow="1" w:lastRow="0" w:firstColumn="0" w:lastColumn="0" w:oddVBand="0" w:evenVBand="0" w:oddHBand="0" w:evenHBand="0" w:firstRowFirstColumn="0" w:firstRowLastColumn="0" w:lastRowFirstColumn="0" w:lastRowLastColumn="0"/>
            </w:pPr>
            <w:r w:rsidRPr="006C4D1E">
              <w:t>Page Reference</w:t>
            </w:r>
          </w:p>
        </w:tc>
      </w:tr>
      <w:tr w:rsidR="00C24734" w:rsidRPr="006C4D1E" w14:paraId="268EBDFA"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B039AE" w14:textId="0381B590" w:rsidR="00C24734" w:rsidRPr="006C4D1E" w:rsidRDefault="00C24734" w:rsidP="00CF7EBF">
            <w:pPr>
              <w:spacing w:before="20" w:after="20"/>
              <w:rPr>
                <w:b w:val="0"/>
                <w:bCs w:val="0"/>
              </w:rPr>
            </w:pPr>
            <w:r w:rsidRPr="006C4D1E">
              <w:rPr>
                <w:b w:val="0"/>
                <w:bCs w:val="0"/>
              </w:rPr>
              <w:t>Writing and reading from files</w:t>
            </w:r>
          </w:p>
        </w:tc>
        <w:tc>
          <w:tcPr>
            <w:tcW w:w="5387" w:type="dxa"/>
          </w:tcPr>
          <w:p w14:paraId="2BA1ABB8" w14:textId="3C550F41" w:rsidR="00C24734" w:rsidRPr="006C4D1E" w:rsidRDefault="00C24734"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Download grid as bitmap to selected file path</w:t>
            </w:r>
          </w:p>
        </w:tc>
        <w:tc>
          <w:tcPr>
            <w:tcW w:w="1978" w:type="dxa"/>
          </w:tcPr>
          <w:p w14:paraId="74456DB5" w14:textId="6220E7F7" w:rsidR="00C24734" w:rsidRPr="006C4D1E" w:rsidRDefault="00B1728F" w:rsidP="00CF7EBF">
            <w:pPr>
              <w:spacing w:before="20" w:after="20"/>
              <w:cnfStyle w:val="000000100000" w:firstRow="0" w:lastRow="0" w:firstColumn="0" w:lastColumn="0" w:oddVBand="0" w:evenVBand="0" w:oddHBand="1" w:evenHBand="0" w:firstRowFirstColumn="0" w:firstRowLastColumn="0" w:lastRowFirstColumn="0" w:lastRowLastColumn="0"/>
            </w:pPr>
            <w:r w:rsidRPr="006C4D1E">
              <w:t>Pg.</w:t>
            </w:r>
            <w:r w:rsidR="00CD4DB0" w:rsidRPr="006C4D1E">
              <w:t xml:space="preserve"> 45</w:t>
            </w:r>
          </w:p>
        </w:tc>
      </w:tr>
    </w:tbl>
    <w:p w14:paraId="4DE4DB49" w14:textId="77777777" w:rsidR="007D2827" w:rsidRPr="006C4D1E" w:rsidRDefault="007D2827" w:rsidP="008D136F"/>
    <w:p w14:paraId="554A70F1" w14:textId="77777777" w:rsidR="00AB20F8" w:rsidRPr="006C4D1E" w:rsidRDefault="00AB20F8">
      <w:pPr>
        <w:rPr>
          <w:rFonts w:eastAsiaTheme="majorEastAsia" w:cstheme="majorBidi"/>
          <w:b/>
          <w:color w:val="4472C4" w:themeColor="accent1"/>
        </w:rPr>
      </w:pPr>
      <w:r w:rsidRPr="006C4D1E">
        <w:br w:type="page"/>
      </w:r>
    </w:p>
    <w:p w14:paraId="52B7B4D2" w14:textId="2ACBC8BD" w:rsidR="007D2827" w:rsidRPr="006C4D1E" w:rsidRDefault="007D2827" w:rsidP="005A3A59">
      <w:pPr>
        <w:pStyle w:val="Heading2"/>
      </w:pPr>
      <w:bookmarkStart w:id="55" w:name="_Toc153802479"/>
      <w:r w:rsidRPr="006C4D1E">
        <w:lastRenderedPageBreak/>
        <w:t>Interface Screenshots</w:t>
      </w:r>
      <w:bookmarkEnd w:id="55"/>
    </w:p>
    <w:tbl>
      <w:tblPr>
        <w:tblStyle w:val="TableGridLight"/>
        <w:tblW w:w="0" w:type="auto"/>
        <w:tblLook w:val="04A0" w:firstRow="1" w:lastRow="0" w:firstColumn="1" w:lastColumn="0" w:noHBand="0" w:noVBand="1"/>
      </w:tblPr>
      <w:tblGrid>
        <w:gridCol w:w="9628"/>
      </w:tblGrid>
      <w:tr w:rsidR="00AB20F8" w:rsidRPr="006C4D1E" w14:paraId="6C50BC28" w14:textId="77777777" w:rsidTr="00AA42AD">
        <w:tc>
          <w:tcPr>
            <w:tcW w:w="9628" w:type="dxa"/>
          </w:tcPr>
          <w:p w14:paraId="6A73820A" w14:textId="311E4FD4" w:rsidR="00AB20F8" w:rsidRPr="006C4D1E" w:rsidRDefault="00AB20F8" w:rsidP="00AB20F8">
            <w:r w:rsidRPr="006C4D1E">
              <w:t>Screenshot of blank grid with user customisation selected</w:t>
            </w:r>
            <w:r w:rsidR="00F80A09" w:rsidRPr="006C4D1E">
              <w:t>:</w:t>
            </w:r>
          </w:p>
        </w:tc>
      </w:tr>
      <w:tr w:rsidR="00AB20F8" w:rsidRPr="006C4D1E" w14:paraId="299A4696" w14:textId="77777777" w:rsidTr="00AA42AD">
        <w:tc>
          <w:tcPr>
            <w:tcW w:w="9628" w:type="dxa"/>
          </w:tcPr>
          <w:p w14:paraId="704F3467" w14:textId="6E5C657F" w:rsidR="00AB20F8" w:rsidRPr="006C4D1E" w:rsidRDefault="00AB20F8" w:rsidP="00AB20F8">
            <w:pPr>
              <w:jc w:val="center"/>
            </w:pPr>
            <w:r w:rsidRPr="006C4D1E">
              <w:rPr>
                <w:noProof/>
              </w:rPr>
              <w:drawing>
                <wp:inline distT="0" distB="0" distL="0" distR="0" wp14:anchorId="69AEAD46" wp14:editId="258A6ACE">
                  <wp:extent cx="3486150" cy="2921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7313" cy="2939622"/>
                          </a:xfrm>
                          <a:prstGeom prst="rect">
                            <a:avLst/>
                          </a:prstGeom>
                        </pic:spPr>
                      </pic:pic>
                    </a:graphicData>
                  </a:graphic>
                </wp:inline>
              </w:drawing>
            </w:r>
          </w:p>
        </w:tc>
      </w:tr>
      <w:tr w:rsidR="00F80A09" w:rsidRPr="006C4D1E" w14:paraId="4240AC0E" w14:textId="77777777" w:rsidTr="00AA42AD">
        <w:tc>
          <w:tcPr>
            <w:tcW w:w="9628" w:type="dxa"/>
          </w:tcPr>
          <w:p w14:paraId="7E939A8D" w14:textId="77777777" w:rsidR="00F80A09" w:rsidRPr="006C4D1E" w:rsidRDefault="00F80A09" w:rsidP="00AB20F8"/>
          <w:p w14:paraId="7752E5A4" w14:textId="4A303641" w:rsidR="00F80A09" w:rsidRPr="006C4D1E" w:rsidRDefault="00F80A09" w:rsidP="00AB20F8">
            <w:r w:rsidRPr="006C4D1E">
              <w:t>Example of custom draw grid with start and end points moved, solved:</w:t>
            </w:r>
          </w:p>
        </w:tc>
      </w:tr>
      <w:tr w:rsidR="00F80A09" w:rsidRPr="006C4D1E" w14:paraId="79EC5A7B" w14:textId="77777777" w:rsidTr="00AA42AD">
        <w:tc>
          <w:tcPr>
            <w:tcW w:w="9628" w:type="dxa"/>
          </w:tcPr>
          <w:p w14:paraId="3E6D15DB" w14:textId="616AB24D" w:rsidR="00F80A09" w:rsidRPr="006C4D1E" w:rsidRDefault="00F80A09" w:rsidP="00F80A09">
            <w:pPr>
              <w:jc w:val="center"/>
            </w:pPr>
            <w:r w:rsidRPr="006C4D1E">
              <w:rPr>
                <w:noProof/>
              </w:rPr>
              <w:drawing>
                <wp:inline distT="0" distB="0" distL="0" distR="0" wp14:anchorId="55471561" wp14:editId="4E2FF77E">
                  <wp:extent cx="3514725" cy="29359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9463" cy="2948300"/>
                          </a:xfrm>
                          <a:prstGeom prst="rect">
                            <a:avLst/>
                          </a:prstGeom>
                        </pic:spPr>
                      </pic:pic>
                    </a:graphicData>
                  </a:graphic>
                </wp:inline>
              </w:drawing>
            </w:r>
          </w:p>
        </w:tc>
      </w:tr>
      <w:tr w:rsidR="00AB20F8" w:rsidRPr="006C4D1E" w14:paraId="7A847E9B" w14:textId="77777777" w:rsidTr="00AA42AD">
        <w:tc>
          <w:tcPr>
            <w:tcW w:w="9628" w:type="dxa"/>
          </w:tcPr>
          <w:p w14:paraId="5CC6D05C" w14:textId="77777777" w:rsidR="00AB20F8" w:rsidRPr="006C4D1E" w:rsidRDefault="00AB20F8" w:rsidP="00AB20F8"/>
          <w:p w14:paraId="1E92A303" w14:textId="6B639F1F" w:rsidR="001C7EC6" w:rsidRPr="006C4D1E" w:rsidRDefault="00AB20F8" w:rsidP="00AB20F8">
            <w:r w:rsidRPr="006C4D1E">
              <w:t>Examples of differently sized mazes generated and solved</w:t>
            </w:r>
            <w:r w:rsidR="00F80A09" w:rsidRPr="006C4D1E">
              <w:t>:</w:t>
            </w:r>
          </w:p>
        </w:tc>
      </w:tr>
      <w:tr w:rsidR="00AB20F8" w:rsidRPr="006C4D1E" w14:paraId="5C517A94" w14:textId="77777777" w:rsidTr="00AA42AD">
        <w:tc>
          <w:tcPr>
            <w:tcW w:w="9628" w:type="dxa"/>
          </w:tcPr>
          <w:p w14:paraId="47F9FC51" w14:textId="5FBBA7C2" w:rsidR="00AB20F8" w:rsidRPr="006C4D1E" w:rsidRDefault="00AB20F8" w:rsidP="00AB20F8">
            <w:pPr>
              <w:jc w:val="center"/>
            </w:pPr>
            <w:bookmarkStart w:id="56" w:name="_Hlk152884243"/>
            <w:r w:rsidRPr="006C4D1E">
              <w:rPr>
                <w:noProof/>
              </w:rPr>
              <w:drawing>
                <wp:inline distT="0" distB="0" distL="0" distR="0" wp14:anchorId="63EC508E" wp14:editId="17AC07BA">
                  <wp:extent cx="1971675" cy="165683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107" cy="1680729"/>
                          </a:xfrm>
                          <a:prstGeom prst="rect">
                            <a:avLst/>
                          </a:prstGeom>
                        </pic:spPr>
                      </pic:pic>
                    </a:graphicData>
                  </a:graphic>
                </wp:inline>
              </w:drawing>
            </w:r>
            <w:r w:rsidRPr="006C4D1E">
              <w:rPr>
                <w:noProof/>
              </w:rPr>
              <w:drawing>
                <wp:inline distT="0" distB="0" distL="0" distR="0" wp14:anchorId="62613A3A" wp14:editId="5D847589">
                  <wp:extent cx="1990725" cy="1661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4465" cy="1697991"/>
                          </a:xfrm>
                          <a:prstGeom prst="rect">
                            <a:avLst/>
                          </a:prstGeom>
                        </pic:spPr>
                      </pic:pic>
                    </a:graphicData>
                  </a:graphic>
                </wp:inline>
              </w:drawing>
            </w:r>
            <w:r w:rsidRPr="006C4D1E">
              <w:rPr>
                <w:noProof/>
              </w:rPr>
              <w:drawing>
                <wp:inline distT="0" distB="0" distL="0" distR="0" wp14:anchorId="3D1FA3D4" wp14:editId="3E7C7249">
                  <wp:extent cx="1971675" cy="164906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792" cy="1666724"/>
                          </a:xfrm>
                          <a:prstGeom prst="rect">
                            <a:avLst/>
                          </a:prstGeom>
                        </pic:spPr>
                      </pic:pic>
                    </a:graphicData>
                  </a:graphic>
                </wp:inline>
              </w:drawing>
            </w:r>
          </w:p>
        </w:tc>
      </w:tr>
      <w:bookmarkEnd w:id="56"/>
      <w:tr w:rsidR="00AB20F8" w:rsidRPr="006C4D1E" w14:paraId="540374B2" w14:textId="77777777" w:rsidTr="00AA42AD">
        <w:tc>
          <w:tcPr>
            <w:tcW w:w="9628" w:type="dxa"/>
          </w:tcPr>
          <w:p w14:paraId="7917E1C0" w14:textId="4D9F18D2" w:rsidR="00AB20F8" w:rsidRPr="006C4D1E" w:rsidRDefault="00AB20F8" w:rsidP="00AB20F8"/>
          <w:p w14:paraId="6B880029" w14:textId="5B7B16DC" w:rsidR="00F1426C" w:rsidRPr="006C4D1E" w:rsidRDefault="00F1426C" w:rsidP="00AB20F8"/>
          <w:p w14:paraId="1C28DA67" w14:textId="77777777" w:rsidR="00F1426C" w:rsidRPr="006C4D1E" w:rsidRDefault="00F1426C" w:rsidP="00AB20F8"/>
          <w:p w14:paraId="3CD860B9" w14:textId="093842AD" w:rsidR="00F1426C" w:rsidRPr="006C4D1E" w:rsidRDefault="00F1426C" w:rsidP="00AB20F8">
            <w:r w:rsidRPr="006C4D1E">
              <w:t>Examples of half generated and half solved mazes</w:t>
            </w:r>
          </w:p>
        </w:tc>
      </w:tr>
      <w:tr w:rsidR="00F1426C" w:rsidRPr="006C4D1E" w14:paraId="738C6FD9" w14:textId="77777777" w:rsidTr="00AA42AD">
        <w:tc>
          <w:tcPr>
            <w:tcW w:w="9628" w:type="dxa"/>
          </w:tcPr>
          <w:p w14:paraId="3AC6B14B" w14:textId="7015426E" w:rsidR="00F1426C" w:rsidRPr="006C4D1E" w:rsidRDefault="00F1426C" w:rsidP="00F1426C">
            <w:pPr>
              <w:jc w:val="center"/>
            </w:pPr>
            <w:r w:rsidRPr="006C4D1E">
              <w:rPr>
                <w:noProof/>
              </w:rPr>
              <w:lastRenderedPageBreak/>
              <w:drawing>
                <wp:inline distT="0" distB="0" distL="0" distR="0" wp14:anchorId="44E1658B" wp14:editId="3DF258EE">
                  <wp:extent cx="1867734" cy="1571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7005" cy="1579426"/>
                          </a:xfrm>
                          <a:prstGeom prst="rect">
                            <a:avLst/>
                          </a:prstGeom>
                        </pic:spPr>
                      </pic:pic>
                    </a:graphicData>
                  </a:graphic>
                </wp:inline>
              </w:drawing>
            </w:r>
            <w:r w:rsidRPr="006C4D1E">
              <w:rPr>
                <w:noProof/>
              </w:rPr>
              <w:drawing>
                <wp:inline distT="0" distB="0" distL="0" distR="0" wp14:anchorId="600072B0" wp14:editId="55E67154">
                  <wp:extent cx="1867535" cy="15619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78407" cy="1571056"/>
                          </a:xfrm>
                          <a:prstGeom prst="rect">
                            <a:avLst/>
                          </a:prstGeom>
                        </pic:spPr>
                      </pic:pic>
                    </a:graphicData>
                  </a:graphic>
                </wp:inline>
              </w:drawing>
            </w:r>
            <w:r w:rsidRPr="006C4D1E">
              <w:rPr>
                <w:noProof/>
              </w:rPr>
              <w:drawing>
                <wp:inline distT="0" distB="0" distL="0" distR="0" wp14:anchorId="7AA25B56" wp14:editId="53D7AFE8">
                  <wp:extent cx="1867535" cy="15668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6707" cy="1591281"/>
                          </a:xfrm>
                          <a:prstGeom prst="rect">
                            <a:avLst/>
                          </a:prstGeom>
                        </pic:spPr>
                      </pic:pic>
                    </a:graphicData>
                  </a:graphic>
                </wp:inline>
              </w:drawing>
            </w:r>
          </w:p>
        </w:tc>
      </w:tr>
      <w:tr w:rsidR="00F1426C" w:rsidRPr="006C4D1E" w14:paraId="080BB4BE" w14:textId="77777777" w:rsidTr="00AA42AD">
        <w:tc>
          <w:tcPr>
            <w:tcW w:w="9628" w:type="dxa"/>
          </w:tcPr>
          <w:p w14:paraId="7F7D107A" w14:textId="77777777" w:rsidR="00F1426C" w:rsidRPr="006C4D1E" w:rsidRDefault="00F1426C" w:rsidP="00F1426C">
            <w:pPr>
              <w:jc w:val="center"/>
            </w:pPr>
          </w:p>
          <w:p w14:paraId="33C7837A" w14:textId="4C2BF5C9" w:rsidR="00F1426C" w:rsidRPr="006C4D1E" w:rsidRDefault="00F1426C" w:rsidP="00F1426C">
            <w:r w:rsidRPr="006C4D1E">
              <w:t>Download form:</w:t>
            </w:r>
          </w:p>
        </w:tc>
      </w:tr>
      <w:tr w:rsidR="00F1426C" w:rsidRPr="006C4D1E" w14:paraId="6D44656F" w14:textId="77777777" w:rsidTr="00AA42AD">
        <w:tc>
          <w:tcPr>
            <w:tcW w:w="9628" w:type="dxa"/>
          </w:tcPr>
          <w:p w14:paraId="5718CB84" w14:textId="4D395B58" w:rsidR="00F1426C" w:rsidRPr="006C4D1E" w:rsidRDefault="00F1426C" w:rsidP="00F1426C">
            <w:pPr>
              <w:jc w:val="center"/>
            </w:pPr>
            <w:r w:rsidRPr="006C4D1E">
              <w:rPr>
                <w:noProof/>
              </w:rPr>
              <w:drawing>
                <wp:inline distT="0" distB="0" distL="0" distR="0" wp14:anchorId="2C72210D" wp14:editId="316AC0A5">
                  <wp:extent cx="2543530" cy="924054"/>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3530" cy="924054"/>
                          </a:xfrm>
                          <a:prstGeom prst="rect">
                            <a:avLst/>
                          </a:prstGeom>
                        </pic:spPr>
                      </pic:pic>
                    </a:graphicData>
                  </a:graphic>
                </wp:inline>
              </w:drawing>
            </w:r>
          </w:p>
        </w:tc>
      </w:tr>
      <w:tr w:rsidR="00DC718A" w:rsidRPr="006C4D1E" w14:paraId="3D9BD1C1" w14:textId="77777777" w:rsidTr="00AA42AD">
        <w:tc>
          <w:tcPr>
            <w:tcW w:w="9628" w:type="dxa"/>
          </w:tcPr>
          <w:p w14:paraId="1F1A1846" w14:textId="77777777" w:rsidR="00DC718A" w:rsidRPr="006C4D1E" w:rsidRDefault="00DC718A" w:rsidP="00F1426C">
            <w:pPr>
              <w:jc w:val="center"/>
            </w:pPr>
          </w:p>
          <w:p w14:paraId="3396DCA7" w14:textId="1564E22F" w:rsidR="00DC718A" w:rsidRPr="006C4D1E" w:rsidRDefault="00DC718A" w:rsidP="00DC718A">
            <w:r w:rsidRPr="006C4D1E">
              <w:t>Close up of how the metrics look:</w:t>
            </w:r>
          </w:p>
        </w:tc>
      </w:tr>
      <w:tr w:rsidR="00DC718A" w:rsidRPr="006C4D1E" w14:paraId="5001B855" w14:textId="77777777" w:rsidTr="00AA42AD">
        <w:tc>
          <w:tcPr>
            <w:tcW w:w="9628" w:type="dxa"/>
          </w:tcPr>
          <w:p w14:paraId="01630D4B" w14:textId="7EBA9AE3" w:rsidR="00DC718A" w:rsidRPr="006C4D1E" w:rsidRDefault="00DC718A" w:rsidP="00F1426C">
            <w:pPr>
              <w:jc w:val="center"/>
            </w:pPr>
            <w:r w:rsidRPr="006C4D1E">
              <w:rPr>
                <w:noProof/>
              </w:rPr>
              <w:drawing>
                <wp:inline distT="0" distB="0" distL="0" distR="0" wp14:anchorId="5E00FB0B" wp14:editId="66ABADDC">
                  <wp:extent cx="1457528" cy="72400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7528" cy="724001"/>
                          </a:xfrm>
                          <a:prstGeom prst="rect">
                            <a:avLst/>
                          </a:prstGeom>
                        </pic:spPr>
                      </pic:pic>
                    </a:graphicData>
                  </a:graphic>
                </wp:inline>
              </w:drawing>
            </w:r>
            <w:r w:rsidRPr="006C4D1E">
              <w:rPr>
                <w:noProof/>
              </w:rPr>
              <w:drawing>
                <wp:inline distT="0" distB="0" distL="0" distR="0" wp14:anchorId="57D4FDC9" wp14:editId="2D4036F6">
                  <wp:extent cx="1266825" cy="8390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2786" cy="843014"/>
                          </a:xfrm>
                          <a:prstGeom prst="rect">
                            <a:avLst/>
                          </a:prstGeom>
                        </pic:spPr>
                      </pic:pic>
                    </a:graphicData>
                  </a:graphic>
                </wp:inline>
              </w:drawing>
            </w:r>
          </w:p>
        </w:tc>
      </w:tr>
    </w:tbl>
    <w:p w14:paraId="66E0CAC2" w14:textId="77777777" w:rsidR="00AB20F8" w:rsidRPr="006C4D1E" w:rsidRDefault="00AB20F8" w:rsidP="00AB20F8"/>
    <w:p w14:paraId="04141A4E" w14:textId="3C36620B" w:rsidR="00AB20F8" w:rsidRPr="006C4D1E" w:rsidRDefault="00AB20F8" w:rsidP="008D136F">
      <w:pPr>
        <w:rPr>
          <w:rFonts w:eastAsiaTheme="majorEastAsia" w:cstheme="majorBidi"/>
          <w:b/>
          <w:color w:val="4472C4" w:themeColor="accent1"/>
          <w:sz w:val="36"/>
          <w:szCs w:val="32"/>
        </w:rPr>
        <w:sectPr w:rsidR="00AB20F8" w:rsidRPr="006C4D1E" w:rsidSect="00AE48E2">
          <w:pgSz w:w="11906" w:h="16838"/>
          <w:pgMar w:top="1134" w:right="1134" w:bottom="1134" w:left="1134" w:header="709" w:footer="709" w:gutter="0"/>
          <w:cols w:space="708"/>
          <w:titlePg/>
          <w:docGrid w:linePitch="360"/>
        </w:sectPr>
      </w:pPr>
    </w:p>
    <w:p w14:paraId="6CB4A363" w14:textId="0CA362DC" w:rsidR="083262CC" w:rsidRPr="006C4D1E" w:rsidRDefault="00994A04" w:rsidP="00F63EEB">
      <w:pPr>
        <w:keepNext/>
        <w:keepLines/>
        <w:tabs>
          <w:tab w:val="left" w:pos="2028"/>
        </w:tabs>
        <w:spacing w:before="240"/>
        <w:outlineLvl w:val="0"/>
        <w:rPr>
          <w:rFonts w:eastAsiaTheme="majorEastAsia" w:cstheme="majorBidi"/>
          <w:b/>
          <w:color w:val="4472C4" w:themeColor="accent1"/>
          <w:sz w:val="36"/>
          <w:szCs w:val="32"/>
        </w:rPr>
      </w:pPr>
      <w:bookmarkStart w:id="57" w:name="_Toc153802480"/>
      <w:r w:rsidRPr="006C4D1E">
        <w:rPr>
          <w:rFonts w:eastAsiaTheme="majorEastAsia" w:cstheme="majorBidi"/>
          <w:b/>
          <w:color w:val="4472C4" w:themeColor="accent1"/>
          <w:sz w:val="36"/>
          <w:szCs w:val="32"/>
        </w:rPr>
        <w:lastRenderedPageBreak/>
        <w:t>Testing</w:t>
      </w:r>
      <w:bookmarkEnd w:id="57"/>
      <w:r w:rsidRPr="006C4D1E">
        <w:tab/>
      </w:r>
    </w:p>
    <w:p w14:paraId="45937A51" w14:textId="78783F02" w:rsidR="00DA6210" w:rsidRPr="006C4D1E" w:rsidRDefault="00DA6210" w:rsidP="00DA6210">
      <w:pPr>
        <w:pStyle w:val="Heading2"/>
      </w:pPr>
      <w:bookmarkStart w:id="58" w:name="_Toc153802481"/>
      <w:r w:rsidRPr="006C4D1E">
        <w:t>Tests</w:t>
      </w:r>
      <w:bookmarkEnd w:id="58"/>
    </w:p>
    <w:tbl>
      <w:tblPr>
        <w:tblStyle w:val="PlainTable1"/>
        <w:tblW w:w="14737" w:type="dxa"/>
        <w:tblLook w:val="04A0" w:firstRow="1" w:lastRow="0" w:firstColumn="1" w:lastColumn="0" w:noHBand="0" w:noVBand="1"/>
      </w:tblPr>
      <w:tblGrid>
        <w:gridCol w:w="1182"/>
        <w:gridCol w:w="2534"/>
        <w:gridCol w:w="10256"/>
        <w:gridCol w:w="765"/>
      </w:tblGrid>
      <w:tr w:rsidR="00C73615" w:rsidRPr="006C4D1E" w14:paraId="53A4AE10"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70FDE" w14:textId="23555FC4" w:rsidR="00216DAF" w:rsidRPr="006C4D1E" w:rsidRDefault="00216DAF" w:rsidP="00FB5000">
            <w:pPr>
              <w:spacing w:before="120" w:after="120"/>
              <w:rPr>
                <w:rFonts w:cs="Tahoma"/>
                <w:lang w:eastAsia="en-GB"/>
              </w:rPr>
            </w:pPr>
            <w:r w:rsidRPr="006C4D1E">
              <w:rPr>
                <w:rFonts w:cs="Tahoma"/>
                <w:lang w:eastAsia="en-GB"/>
              </w:rPr>
              <w:t>Number</w:t>
            </w:r>
          </w:p>
        </w:tc>
        <w:tc>
          <w:tcPr>
            <w:tcW w:w="3310" w:type="dxa"/>
          </w:tcPr>
          <w:p w14:paraId="44F88CB1" w14:textId="34A418B1" w:rsidR="00216DAF" w:rsidRPr="006C4D1E" w:rsidRDefault="00216DAF" w:rsidP="00FB5000">
            <w:pPr>
              <w:spacing w:before="120" w:after="120"/>
              <w:cnfStyle w:val="100000000000" w:firstRow="1"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Description</w:t>
            </w:r>
          </w:p>
        </w:tc>
        <w:tc>
          <w:tcPr>
            <w:tcW w:w="9299" w:type="dxa"/>
          </w:tcPr>
          <w:p w14:paraId="0E3A425D" w14:textId="753C64AB" w:rsidR="00216DAF" w:rsidRPr="006C4D1E" w:rsidRDefault="00216DAF" w:rsidP="00FB5000">
            <w:pPr>
              <w:spacing w:before="120" w:after="120"/>
              <w:cnfStyle w:val="100000000000" w:firstRow="1"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Expected</w:t>
            </w:r>
          </w:p>
        </w:tc>
        <w:tc>
          <w:tcPr>
            <w:tcW w:w="765" w:type="dxa"/>
          </w:tcPr>
          <w:p w14:paraId="6C109803" w14:textId="316E82ED" w:rsidR="00216DAF" w:rsidRPr="006C4D1E" w:rsidRDefault="00216DAF" w:rsidP="00FB5000">
            <w:pPr>
              <w:spacing w:before="120" w:after="120"/>
              <w:cnfStyle w:val="100000000000" w:firstRow="1"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Pass</w:t>
            </w:r>
          </w:p>
        </w:tc>
      </w:tr>
      <w:tr w:rsidR="00C73615" w:rsidRPr="006C4D1E" w14:paraId="3C165977"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269C3" w14:textId="77777777" w:rsidR="00216DAF" w:rsidRPr="006C4D1E" w:rsidRDefault="00216DAF" w:rsidP="00216DAF">
            <w:pPr>
              <w:rPr>
                <w:rFonts w:cs="Tahoma"/>
                <w:b w:val="0"/>
                <w:bCs w:val="0"/>
                <w:lang w:eastAsia="en-GB"/>
              </w:rPr>
            </w:pPr>
            <w:r w:rsidRPr="006C4D1E">
              <w:rPr>
                <w:rFonts w:cs="Tahoma"/>
                <w:b w:val="0"/>
                <w:bCs w:val="0"/>
                <w:lang w:eastAsia="en-GB"/>
              </w:rPr>
              <w:t>1.1</w:t>
            </w:r>
          </w:p>
        </w:tc>
        <w:tc>
          <w:tcPr>
            <w:tcW w:w="3310" w:type="dxa"/>
            <w:hideMark/>
          </w:tcPr>
          <w:p w14:paraId="25D02E9D"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Grid Representation: Create a grid structure using a 2D array to store cell data. Allow access using points or x and y coordinates.</w:t>
            </w:r>
          </w:p>
        </w:tc>
        <w:tc>
          <w:tcPr>
            <w:tcW w:w="9299" w:type="dxa"/>
            <w:hideMark/>
          </w:tcPr>
          <w:p w14:paraId="14AFEB43" w14:textId="4825C178" w:rsidR="00216DAF" w:rsidRPr="006C4D1E" w:rsidRDefault="00887BBA"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o validate the functionality of the grid structure, a test scenario was executed. A 3x3 grid was instantiated, and its size was set to 3. Subsequently, values were inserted using both direct coordinates and a Point object. The test successfully demonstrated the correct functioning of the grid:</w:t>
            </w:r>
          </w:p>
          <w:p w14:paraId="2F0F7F16"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grid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New</w:t>
            </w:r>
            <w:r w:rsidRPr="006C4D1E">
              <w:rPr>
                <w:rFonts w:ascii="Cascadia Mono" w:hAnsi="Cascadia Mono" w:cs="Cascadia Mono"/>
                <w:color w:val="000000"/>
                <w:sz w:val="18"/>
                <w:szCs w:val="18"/>
                <w:lang w:eastAsia="en-GB"/>
              </w:rPr>
              <w:t xml:space="preserve"> Grid</w:t>
            </w:r>
          </w:p>
          <w:p w14:paraId="008B3534"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p>
          <w:p w14:paraId="7784C6EE"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grid.SetSize</w:t>
            </w:r>
            <w:proofErr w:type="spellEnd"/>
            <w:r w:rsidRPr="006C4D1E">
              <w:rPr>
                <w:rFonts w:ascii="Cascadia Mono" w:hAnsi="Cascadia Mono" w:cs="Cascadia Mono"/>
                <w:color w:val="000000"/>
                <w:sz w:val="18"/>
                <w:szCs w:val="18"/>
                <w:lang w:eastAsia="en-GB"/>
              </w:rPr>
              <w:t>(3)</w:t>
            </w:r>
          </w:p>
          <w:p w14:paraId="3BD09DC3"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p>
          <w:p w14:paraId="4D410640"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 xml:space="preserve">        grid(1, 0) = 2</w:t>
            </w:r>
          </w:p>
          <w:p w14:paraId="529998DF"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 xml:space="preserve">        grid(0, 1) = 4</w:t>
            </w:r>
          </w:p>
          <w:p w14:paraId="698A71C2"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p>
          <w:p w14:paraId="7F3B1C01"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pt</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New</w:t>
            </w:r>
            <w:r w:rsidRPr="006C4D1E">
              <w:rPr>
                <w:rFonts w:ascii="Cascadia Mono" w:hAnsi="Cascadia Mono" w:cs="Cascadia Mono"/>
                <w:color w:val="000000"/>
                <w:sz w:val="18"/>
                <w:szCs w:val="18"/>
                <w:lang w:eastAsia="en-GB"/>
              </w:rPr>
              <w:t xml:space="preserve"> Point(2, 2)</w:t>
            </w:r>
          </w:p>
          <w:p w14:paraId="19AE4E39"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 xml:space="preserve">        grid(</w:t>
            </w:r>
            <w:proofErr w:type="spellStart"/>
            <w:r w:rsidRPr="006C4D1E">
              <w:rPr>
                <w:rFonts w:ascii="Cascadia Mono" w:hAnsi="Cascadia Mono" w:cs="Cascadia Mono"/>
                <w:color w:val="000000"/>
                <w:sz w:val="18"/>
                <w:szCs w:val="18"/>
                <w:lang w:eastAsia="en-GB"/>
              </w:rPr>
              <w:t>pt</w:t>
            </w:r>
            <w:proofErr w:type="spellEnd"/>
            <w:r w:rsidRPr="006C4D1E">
              <w:rPr>
                <w:rFonts w:ascii="Cascadia Mono" w:hAnsi="Cascadia Mono" w:cs="Cascadia Mono"/>
                <w:color w:val="000000"/>
                <w:sz w:val="18"/>
                <w:szCs w:val="18"/>
                <w:lang w:eastAsia="en-GB"/>
              </w:rPr>
              <w:t>) = 8</w:t>
            </w:r>
          </w:p>
          <w:p w14:paraId="4EFB9DEC" w14:textId="77777777" w:rsidR="003F6A95" w:rsidRPr="006C4D1E" w:rsidRDefault="003F6A95" w:rsidP="003F6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p>
          <w:p w14:paraId="5D05239A" w14:textId="7024380F" w:rsidR="003F6A95" w:rsidRPr="006C4D1E" w:rsidRDefault="003F6A95" w:rsidP="00216DAF">
            <w:pPr>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Debug.Print</w:t>
            </w:r>
            <w:proofErr w:type="spellEnd"/>
            <w:r w:rsidRPr="006C4D1E">
              <w:rPr>
                <w:rFonts w:ascii="Cascadia Mono" w:hAnsi="Cascadia Mono" w:cs="Cascadia Mono"/>
                <w:color w:val="000000"/>
                <w:sz w:val="18"/>
                <w:szCs w:val="18"/>
                <w:lang w:eastAsia="en-GB"/>
              </w:rPr>
              <w:t>(</w:t>
            </w:r>
            <w:r w:rsidRPr="006C4D1E">
              <w:rPr>
                <w:rFonts w:ascii="Cascadia Mono" w:hAnsi="Cascadia Mono" w:cs="Cascadia Mono"/>
                <w:color w:val="A31515"/>
                <w:sz w:val="18"/>
                <w:szCs w:val="18"/>
                <w:lang w:eastAsia="en-GB"/>
              </w:rPr>
              <w:t>"Size: "</w:t>
            </w:r>
            <w:r w:rsidRPr="006C4D1E">
              <w:rPr>
                <w:rFonts w:ascii="Cascadia Mono" w:hAnsi="Cascadia Mono" w:cs="Cascadia Mono"/>
                <w:color w:val="000000"/>
                <w:sz w:val="18"/>
                <w:szCs w:val="18"/>
                <w:lang w:eastAsia="en-GB"/>
              </w:rPr>
              <w:t xml:space="preserve"> &amp; </w:t>
            </w:r>
            <w:proofErr w:type="spellStart"/>
            <w:r w:rsidRPr="006C4D1E">
              <w:rPr>
                <w:rFonts w:ascii="Cascadia Mono" w:hAnsi="Cascadia Mono" w:cs="Cascadia Mono"/>
                <w:color w:val="000000"/>
                <w:sz w:val="18"/>
                <w:szCs w:val="18"/>
                <w:lang w:eastAsia="en-GB"/>
              </w:rPr>
              <w:t>grid.GetSize</w:t>
            </w:r>
            <w:proofErr w:type="spellEnd"/>
            <w:r w:rsidRPr="006C4D1E">
              <w:rPr>
                <w:rFonts w:ascii="Cascadia Mono" w:hAnsi="Cascadia Mono" w:cs="Cascadia Mono"/>
                <w:color w:val="000000"/>
                <w:sz w:val="18"/>
                <w:szCs w:val="18"/>
                <w:lang w:eastAsia="en-GB"/>
              </w:rPr>
              <w:t>)</w:t>
            </w:r>
          </w:p>
          <w:p w14:paraId="23B9D45C" w14:textId="373467ED" w:rsidR="00293FFD" w:rsidRPr="006C4D1E" w:rsidRDefault="00887BBA" w:rsidP="00216DAF">
            <w:pPr>
              <w:cnfStyle w:val="000000100000" w:firstRow="0" w:lastRow="0" w:firstColumn="0" w:lastColumn="0" w:oddVBand="0" w:evenVBand="0" w:oddHBand="1" w:evenHBand="0" w:firstRowFirstColumn="0" w:firstRowLastColumn="0" w:lastRowFirstColumn="0" w:lastRowLastColumn="0"/>
              <w:rPr>
                <w:noProof/>
              </w:rPr>
            </w:pPr>
            <w:r w:rsidRPr="006C4D1E">
              <w:rPr>
                <w:rFonts w:cs="Tahoma"/>
                <w:noProof/>
                <w:lang w:eastAsia="en-GB"/>
              </w:rPr>
              <w:drawing>
                <wp:anchor distT="0" distB="0" distL="114300" distR="114300" simplePos="0" relativeHeight="251719680" behindDoc="0" locked="0" layoutInCell="1" allowOverlap="1" wp14:anchorId="66103CCB" wp14:editId="5B9257C8">
                  <wp:simplePos x="0" y="0"/>
                  <wp:positionH relativeFrom="column">
                    <wp:posOffset>2125345</wp:posOffset>
                  </wp:positionH>
                  <wp:positionV relativeFrom="paragraph">
                    <wp:posOffset>182880</wp:posOffset>
                  </wp:positionV>
                  <wp:extent cx="514350" cy="161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4350" cy="161925"/>
                          </a:xfrm>
                          <a:prstGeom prst="rect">
                            <a:avLst/>
                          </a:prstGeom>
                        </pic:spPr>
                      </pic:pic>
                    </a:graphicData>
                  </a:graphic>
                </wp:anchor>
              </w:drawing>
            </w:r>
            <w:r w:rsidR="002C00C8" w:rsidRPr="006C4D1E">
              <w:rPr>
                <w:rFonts w:cs="Tahoma"/>
                <w:noProof/>
                <w:lang w:eastAsia="en-GB"/>
              </w:rPr>
              <w:drawing>
                <wp:anchor distT="0" distB="0" distL="114300" distR="114300" simplePos="0" relativeHeight="251720704" behindDoc="0" locked="0" layoutInCell="1" allowOverlap="1" wp14:anchorId="6ADBF7C5" wp14:editId="119ABCFB">
                  <wp:simplePos x="0" y="0"/>
                  <wp:positionH relativeFrom="column">
                    <wp:posOffset>1270</wp:posOffset>
                  </wp:positionH>
                  <wp:positionV relativeFrom="paragraph">
                    <wp:posOffset>46990</wp:posOffset>
                  </wp:positionV>
                  <wp:extent cx="1095375" cy="139827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95375" cy="1398270"/>
                          </a:xfrm>
                          <a:prstGeom prst="rect">
                            <a:avLst/>
                          </a:prstGeom>
                        </pic:spPr>
                      </pic:pic>
                    </a:graphicData>
                  </a:graphic>
                  <wp14:sizeRelH relativeFrom="margin">
                    <wp14:pctWidth>0</wp14:pctWidth>
                  </wp14:sizeRelH>
                  <wp14:sizeRelV relativeFrom="margin">
                    <wp14:pctHeight>0</wp14:pctHeight>
                  </wp14:sizeRelV>
                </wp:anchor>
              </w:drawing>
            </w:r>
            <w:r w:rsidR="003F6A95" w:rsidRPr="006C4D1E">
              <w:rPr>
                <w:noProof/>
              </w:rPr>
              <w:t xml:space="preserve"> </w:t>
            </w:r>
          </w:p>
          <w:p w14:paraId="3E990F88" w14:textId="7E5DF8E4" w:rsidR="003F6A95" w:rsidRPr="006C4D1E" w:rsidRDefault="00887BBA" w:rsidP="00887BBA">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he output, indicates that the grid accurately returns its size. This test affirms the creation of a 2D array of size 3x3, successful population of the grid with the value 1, and the correct assignment of values 2, 4, and 8 at specified coordinates.</w:t>
            </w:r>
          </w:p>
        </w:tc>
        <w:tc>
          <w:tcPr>
            <w:tcW w:w="765" w:type="dxa"/>
            <w:shd w:val="clear" w:color="auto" w:fill="00B050"/>
            <w:hideMark/>
          </w:tcPr>
          <w:p w14:paraId="10F5ADB9"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4E8DFB64"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4072FA1B" w14:textId="77777777" w:rsidR="00216DAF" w:rsidRPr="006C4D1E" w:rsidRDefault="00216DAF" w:rsidP="00216DAF">
            <w:pPr>
              <w:rPr>
                <w:rFonts w:cs="Tahoma"/>
                <w:b w:val="0"/>
                <w:bCs w:val="0"/>
                <w:lang w:eastAsia="en-GB"/>
              </w:rPr>
            </w:pPr>
            <w:r w:rsidRPr="006C4D1E">
              <w:rPr>
                <w:rFonts w:cs="Tahoma"/>
                <w:b w:val="0"/>
                <w:bCs w:val="0"/>
                <w:lang w:eastAsia="en-GB"/>
              </w:rPr>
              <w:t>1.2</w:t>
            </w:r>
          </w:p>
        </w:tc>
        <w:tc>
          <w:tcPr>
            <w:tcW w:w="3310" w:type="dxa"/>
            <w:hideMark/>
          </w:tcPr>
          <w:p w14:paraId="15F1A96A"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Cell Types Enum: Define an enum to represent cell types - Empty, Wall, Open, Closed, Path, Start, Finish.</w:t>
            </w:r>
          </w:p>
        </w:tc>
        <w:tc>
          <w:tcPr>
            <w:tcW w:w="9299" w:type="dxa"/>
            <w:hideMark/>
          </w:tcPr>
          <w:p w14:paraId="50375B99" w14:textId="11968D27" w:rsidR="008935C3" w:rsidRPr="006C4D1E" w:rsidRDefault="008935C3"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To assess the effectiveness of the </w:t>
            </w:r>
            <w:proofErr w:type="spellStart"/>
            <w:r w:rsidRPr="006C4D1E">
              <w:rPr>
                <w:rFonts w:cs="Tahoma"/>
                <w:lang w:eastAsia="en-GB"/>
              </w:rPr>
              <w:t>enums</w:t>
            </w:r>
            <w:proofErr w:type="spellEnd"/>
            <w:r w:rsidRPr="006C4D1E">
              <w:rPr>
                <w:rFonts w:cs="Tahoma"/>
                <w:lang w:eastAsia="en-GB"/>
              </w:rPr>
              <w:t xml:space="preserve"> I've created, I've generated a 3x3 grid. I've then assigned values to their respective </w:t>
            </w:r>
            <w:proofErr w:type="spellStart"/>
            <w:r w:rsidRPr="006C4D1E">
              <w:rPr>
                <w:rFonts w:cs="Tahoma"/>
                <w:lang w:eastAsia="en-GB"/>
              </w:rPr>
              <w:t>enums</w:t>
            </w:r>
            <w:proofErr w:type="spellEnd"/>
            <w:r w:rsidRPr="006C4D1E">
              <w:rPr>
                <w:rFonts w:cs="Tahoma"/>
                <w:lang w:eastAsia="en-GB"/>
              </w:rPr>
              <w:t xml:space="preserve"> within the grid and will now verify if the grid accurately reflects the corresponding integers assigned to each enum. This test ensures that the enum values are properly set and appropriately represented in the designated positions within the grid. As you can see below this test was successful</w:t>
            </w:r>
            <w:r w:rsidR="00460561" w:rsidRPr="006C4D1E">
              <w:rPr>
                <w:rFonts w:cs="Tahoma"/>
                <w:lang w:eastAsia="en-GB"/>
              </w:rPr>
              <w:t>.</w:t>
            </w:r>
          </w:p>
          <w:p w14:paraId="7951DC26" w14:textId="5BD9AD9F" w:rsidR="003167C3" w:rsidRPr="006C4D1E" w:rsidRDefault="00D91904"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8"/>
                <w:szCs w:val="18"/>
                <w:lang w:eastAsia="en-GB"/>
              </w:rPr>
            </w:pPr>
            <w:r w:rsidRPr="006C4D1E">
              <w:rPr>
                <w:rFonts w:ascii="Cascadia Mono" w:hAnsi="Cascadia Mono" w:cs="Cascadia Mono"/>
                <w:noProof/>
                <w:color w:val="000000"/>
                <w:sz w:val="18"/>
                <w:szCs w:val="18"/>
                <w:lang w:eastAsia="en-GB"/>
              </w:rPr>
              <w:lastRenderedPageBreak/>
              <w:drawing>
                <wp:anchor distT="0" distB="0" distL="114300" distR="114300" simplePos="0" relativeHeight="251721728" behindDoc="0" locked="0" layoutInCell="1" allowOverlap="1" wp14:anchorId="0AADB9C1" wp14:editId="07B5DFE4">
                  <wp:simplePos x="0" y="0"/>
                  <wp:positionH relativeFrom="column">
                    <wp:posOffset>-65405</wp:posOffset>
                  </wp:positionH>
                  <wp:positionV relativeFrom="paragraph">
                    <wp:posOffset>0</wp:posOffset>
                  </wp:positionV>
                  <wp:extent cx="1266825" cy="16097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66825" cy="1609725"/>
                          </a:xfrm>
                          <a:prstGeom prst="rect">
                            <a:avLst/>
                          </a:prstGeom>
                        </pic:spPr>
                      </pic:pic>
                    </a:graphicData>
                  </a:graphic>
                </wp:anchor>
              </w:drawing>
            </w:r>
            <w:r w:rsidR="003167C3" w:rsidRPr="006C4D1E">
              <w:rPr>
                <w:rFonts w:ascii="Cascadia Mono" w:hAnsi="Cascadia Mono" w:cs="Cascadia Mono"/>
                <w:color w:val="0000FF"/>
                <w:sz w:val="18"/>
                <w:szCs w:val="18"/>
                <w:lang w:eastAsia="en-GB"/>
              </w:rPr>
              <w:t>Dim</w:t>
            </w:r>
            <w:r w:rsidR="003167C3" w:rsidRPr="006C4D1E">
              <w:rPr>
                <w:rFonts w:ascii="Cascadia Mono" w:hAnsi="Cascadia Mono" w:cs="Cascadia Mono"/>
                <w:color w:val="000000"/>
                <w:sz w:val="18"/>
                <w:szCs w:val="18"/>
                <w:lang w:eastAsia="en-GB"/>
              </w:rPr>
              <w:t xml:space="preserve"> grid </w:t>
            </w:r>
            <w:r w:rsidR="003167C3" w:rsidRPr="006C4D1E">
              <w:rPr>
                <w:rFonts w:ascii="Cascadia Mono" w:hAnsi="Cascadia Mono" w:cs="Cascadia Mono"/>
                <w:color w:val="0000FF"/>
                <w:sz w:val="18"/>
                <w:szCs w:val="18"/>
                <w:lang w:eastAsia="en-GB"/>
              </w:rPr>
              <w:t>As</w:t>
            </w:r>
            <w:r w:rsidR="003167C3" w:rsidRPr="006C4D1E">
              <w:rPr>
                <w:rFonts w:ascii="Cascadia Mono" w:hAnsi="Cascadia Mono" w:cs="Cascadia Mono"/>
                <w:color w:val="000000"/>
                <w:sz w:val="18"/>
                <w:szCs w:val="18"/>
                <w:lang w:eastAsia="en-GB"/>
              </w:rPr>
              <w:t xml:space="preserve"> </w:t>
            </w:r>
            <w:r w:rsidR="003167C3" w:rsidRPr="006C4D1E">
              <w:rPr>
                <w:rFonts w:ascii="Cascadia Mono" w:hAnsi="Cascadia Mono" w:cs="Cascadia Mono"/>
                <w:color w:val="0000FF"/>
                <w:sz w:val="18"/>
                <w:szCs w:val="18"/>
                <w:lang w:eastAsia="en-GB"/>
              </w:rPr>
              <w:t>New</w:t>
            </w:r>
            <w:r w:rsidR="003167C3" w:rsidRPr="006C4D1E">
              <w:rPr>
                <w:rFonts w:ascii="Cascadia Mono" w:hAnsi="Cascadia Mono" w:cs="Cascadia Mono"/>
                <w:color w:val="000000"/>
                <w:sz w:val="18"/>
                <w:szCs w:val="18"/>
                <w:lang w:eastAsia="en-GB"/>
              </w:rPr>
              <w:t xml:space="preserve"> Grid</w:t>
            </w:r>
          </w:p>
          <w:p w14:paraId="5020661A" w14:textId="77777777" w:rsidR="00D91904" w:rsidRPr="006C4D1E" w:rsidRDefault="00D91904"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p>
          <w:p w14:paraId="0B5A4B76" w14:textId="52BA4CC8" w:rsidR="003167C3" w:rsidRPr="006C4D1E" w:rsidRDefault="003167C3"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proofErr w:type="spellStart"/>
            <w:r w:rsidRPr="006C4D1E">
              <w:rPr>
                <w:rFonts w:ascii="Cascadia Mono" w:hAnsi="Cascadia Mono" w:cs="Cascadia Mono"/>
                <w:color w:val="000000"/>
                <w:sz w:val="18"/>
                <w:szCs w:val="18"/>
                <w:lang w:eastAsia="en-GB"/>
              </w:rPr>
              <w:t>grid.SetSize</w:t>
            </w:r>
            <w:proofErr w:type="spellEnd"/>
            <w:r w:rsidRPr="006C4D1E">
              <w:rPr>
                <w:rFonts w:ascii="Cascadia Mono" w:hAnsi="Cascadia Mono" w:cs="Cascadia Mono"/>
                <w:color w:val="000000"/>
                <w:sz w:val="18"/>
                <w:szCs w:val="18"/>
                <w:lang w:eastAsia="en-GB"/>
              </w:rPr>
              <w:t>(3)</w:t>
            </w:r>
          </w:p>
          <w:p w14:paraId="220DA039" w14:textId="77777777" w:rsidR="003167C3" w:rsidRPr="006C4D1E" w:rsidRDefault="003167C3"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p>
          <w:p w14:paraId="7FC86094" w14:textId="2845640E" w:rsidR="003167C3" w:rsidRPr="006C4D1E" w:rsidRDefault="003167C3"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grid(0, 0) = Type.Start</w:t>
            </w:r>
          </w:p>
          <w:p w14:paraId="452DFE9C" w14:textId="526C855F" w:rsidR="003167C3" w:rsidRPr="006C4D1E" w:rsidRDefault="003167C3"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grid(0, 1) = Type.Wall</w:t>
            </w:r>
          </w:p>
          <w:p w14:paraId="108D6F6E" w14:textId="5DD1BDD5" w:rsidR="003167C3" w:rsidRPr="006C4D1E" w:rsidRDefault="003167C3" w:rsidP="003167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grid(1, 1) = Type.Wall</w:t>
            </w:r>
          </w:p>
          <w:p w14:paraId="72FD058C" w14:textId="05F9DE4C" w:rsidR="00D91904" w:rsidRPr="006C4D1E" w:rsidRDefault="003167C3" w:rsidP="003167C3">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00"/>
                <w:sz w:val="18"/>
                <w:szCs w:val="18"/>
                <w:lang w:eastAsia="en-GB"/>
              </w:rPr>
              <w:t>grid(0, 2) = Type.Finish</w:t>
            </w:r>
          </w:p>
        </w:tc>
        <w:tc>
          <w:tcPr>
            <w:tcW w:w="765" w:type="dxa"/>
            <w:shd w:val="clear" w:color="auto" w:fill="00B050"/>
            <w:hideMark/>
          </w:tcPr>
          <w:p w14:paraId="6FCAB4FB"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5ACDE082"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0F0F" w14:textId="77777777" w:rsidR="00216DAF" w:rsidRPr="006C4D1E" w:rsidRDefault="00216DAF" w:rsidP="00216DAF">
            <w:pPr>
              <w:rPr>
                <w:rFonts w:cs="Tahoma"/>
                <w:b w:val="0"/>
                <w:bCs w:val="0"/>
                <w:lang w:eastAsia="en-GB"/>
              </w:rPr>
            </w:pPr>
            <w:r w:rsidRPr="006C4D1E">
              <w:rPr>
                <w:rFonts w:cs="Tahoma"/>
                <w:b w:val="0"/>
                <w:bCs w:val="0"/>
                <w:lang w:eastAsia="en-GB"/>
              </w:rPr>
              <w:t>1.3</w:t>
            </w:r>
          </w:p>
        </w:tc>
        <w:tc>
          <w:tcPr>
            <w:tcW w:w="3310" w:type="dxa"/>
            <w:hideMark/>
          </w:tcPr>
          <w:p w14:paraId="5C388338"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Clear Pathfinding Cells: Provide a button to remove pathfinding-related cells (Open, Closed, Path) from the grid.</w:t>
            </w:r>
          </w:p>
        </w:tc>
        <w:tc>
          <w:tcPr>
            <w:tcW w:w="9299" w:type="dxa"/>
            <w:hideMark/>
          </w:tcPr>
          <w:p w14:paraId="49B1A63B" w14:textId="5FD16E09" w:rsidR="007651E4" w:rsidRPr="006C4D1E" w:rsidRDefault="005E2FEA"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In the following demonstration, I've established a grid, </w:t>
            </w:r>
            <w:r w:rsidR="00803748" w:rsidRPr="006C4D1E">
              <w:rPr>
                <w:rFonts w:cs="Tahoma"/>
                <w:lang w:eastAsia="en-GB"/>
              </w:rPr>
              <w:t>and generated the shortest path</w:t>
            </w:r>
            <w:r w:rsidRPr="006C4D1E">
              <w:rPr>
                <w:rFonts w:cs="Tahoma"/>
                <w:lang w:eastAsia="en-GB"/>
              </w:rPr>
              <w:t xml:space="preserve">, and will now illustrate the functionality of the "Clear" button. This button is designed to selectively remove pathfinding-related cells (Open, Closed, Path) while preserving the walls and the start/finish points on the grid. </w:t>
            </w:r>
            <w:proofErr w:type="gramStart"/>
            <w:r w:rsidRPr="006C4D1E">
              <w:rPr>
                <w:rFonts w:cs="Tahoma"/>
                <w:lang w:eastAsia="en-GB"/>
              </w:rPr>
              <w:t>This showcases</w:t>
            </w:r>
            <w:proofErr w:type="gramEnd"/>
            <w:r w:rsidRPr="006C4D1E">
              <w:rPr>
                <w:rFonts w:cs="Tahoma"/>
                <w:lang w:eastAsia="en-GB"/>
              </w:rPr>
              <w:t xml:space="preserve"> </w:t>
            </w:r>
            <w:r w:rsidR="00803748" w:rsidRPr="006C4D1E">
              <w:rPr>
                <w:rFonts w:cs="Tahoma"/>
                <w:lang w:eastAsia="en-GB"/>
              </w:rPr>
              <w:t>shows how it effectively does this leaving only the walls and</w:t>
            </w:r>
            <w:r w:rsidR="0022692E" w:rsidRPr="006C4D1E">
              <w:rPr>
                <w:rFonts w:cs="Tahoma"/>
                <w:lang w:eastAsia="en-GB"/>
              </w:rPr>
              <w:t xml:space="preserve"> the</w:t>
            </w:r>
            <w:r w:rsidR="00803748" w:rsidRPr="006C4D1E">
              <w:rPr>
                <w:rFonts w:cs="Tahoma"/>
                <w:lang w:eastAsia="en-GB"/>
              </w:rPr>
              <w:t xml:space="preserve"> start/finish points.</w:t>
            </w:r>
          </w:p>
          <w:p w14:paraId="7F0EF433" w14:textId="58449A31" w:rsidR="00216DAF" w:rsidRPr="006C4D1E" w:rsidRDefault="00293FFD"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mc:AlternateContent>
                <mc:Choice Requires="wps">
                  <w:drawing>
                    <wp:anchor distT="0" distB="0" distL="114300" distR="114300" simplePos="0" relativeHeight="251732992" behindDoc="0" locked="0" layoutInCell="1" allowOverlap="1" wp14:anchorId="7819401B" wp14:editId="04F78933">
                      <wp:simplePos x="0" y="0"/>
                      <wp:positionH relativeFrom="column">
                        <wp:posOffset>3312795</wp:posOffset>
                      </wp:positionH>
                      <wp:positionV relativeFrom="paragraph">
                        <wp:posOffset>843915</wp:posOffset>
                      </wp:positionV>
                      <wp:extent cx="62865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635373A" id="_x0000_t32" coordsize="21600,21600" o:spt="32" o:oned="t" path="m,l21600,21600e" filled="f">
                      <v:path arrowok="t" fillok="f" o:connecttype="none"/>
                      <o:lock v:ext="edit" shapetype="t"/>
                    </v:shapetype>
                    <v:shape id="Straight Arrow Connector 135" o:spid="_x0000_s1026" type="#_x0000_t32" style="position:absolute;margin-left:260.85pt;margin-top:66.45pt;width:4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" strokecolor="windowText" strokeweight=".5pt">
                      <v:stroke endarrow="block" joinstyle="miter"/>
                    </v:shape>
                  </w:pict>
                </mc:Fallback>
              </mc:AlternateContent>
            </w:r>
            <w:r w:rsidRPr="006C4D1E">
              <w:rPr>
                <w:rFonts w:cs="Tahoma"/>
                <w:noProof/>
                <w:lang w:eastAsia="en-GB"/>
              </w:rPr>
              <mc:AlternateContent>
                <mc:Choice Requires="wps">
                  <w:drawing>
                    <wp:anchor distT="0" distB="0" distL="114300" distR="114300" simplePos="0" relativeHeight="251730944" behindDoc="0" locked="0" layoutInCell="1" allowOverlap="1" wp14:anchorId="68B1259F" wp14:editId="27572672">
                      <wp:simplePos x="0" y="0"/>
                      <wp:positionH relativeFrom="column">
                        <wp:posOffset>1817370</wp:posOffset>
                      </wp:positionH>
                      <wp:positionV relativeFrom="paragraph">
                        <wp:posOffset>847090</wp:posOffset>
                      </wp:positionV>
                      <wp:extent cx="628650" cy="0"/>
                      <wp:effectExtent l="0" t="76200" r="19050" b="95250"/>
                      <wp:wrapNone/>
                      <wp:docPr id="134" name="Straight Arrow Connector 134"/>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69531" id="Straight Arrow Connector 134" o:spid="_x0000_s1026" type="#_x0000_t32" style="position:absolute;margin-left:143.1pt;margin-top:66.7pt;width:49.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" strokecolor="black [3213]" strokeweight=".5pt">
                      <v:stroke endarrow="block" joinstyle="miter"/>
                    </v:shape>
                  </w:pict>
                </mc:Fallback>
              </mc:AlternateContent>
            </w:r>
            <w:r w:rsidRPr="006C4D1E">
              <w:rPr>
                <w:rFonts w:cs="Tahoma"/>
                <w:noProof/>
                <w:lang w:eastAsia="en-GB"/>
              </w:rPr>
              <w:drawing>
                <wp:anchor distT="0" distB="0" distL="114300" distR="114300" simplePos="0" relativeHeight="251722752" behindDoc="0" locked="0" layoutInCell="1" allowOverlap="1" wp14:anchorId="29387BA1" wp14:editId="556AB0BD">
                  <wp:simplePos x="0" y="0"/>
                  <wp:positionH relativeFrom="column">
                    <wp:posOffset>2498725</wp:posOffset>
                  </wp:positionH>
                  <wp:positionV relativeFrom="paragraph">
                    <wp:posOffset>618490</wp:posOffset>
                  </wp:positionV>
                  <wp:extent cx="752475" cy="4476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52475" cy="447675"/>
                          </a:xfrm>
                          <a:prstGeom prst="rect">
                            <a:avLst/>
                          </a:prstGeom>
                        </pic:spPr>
                      </pic:pic>
                    </a:graphicData>
                  </a:graphic>
                </wp:anchor>
              </w:drawing>
            </w:r>
            <w:r w:rsidR="00F60B39" w:rsidRPr="006C4D1E">
              <w:rPr>
                <w:rFonts w:cs="Tahoma"/>
                <w:noProof/>
                <w:lang w:eastAsia="en-GB"/>
              </w:rPr>
              <w:drawing>
                <wp:anchor distT="0" distB="0" distL="114300" distR="114300" simplePos="0" relativeHeight="251723776" behindDoc="0" locked="0" layoutInCell="1" allowOverlap="1" wp14:anchorId="5EEF6D2E" wp14:editId="790B2DE1">
                  <wp:simplePos x="0" y="0"/>
                  <wp:positionH relativeFrom="column">
                    <wp:posOffset>4013200</wp:posOffset>
                  </wp:positionH>
                  <wp:positionV relativeFrom="paragraph">
                    <wp:posOffset>18415</wp:posOffset>
                  </wp:positionV>
                  <wp:extent cx="1740535" cy="1743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40535" cy="1743075"/>
                          </a:xfrm>
                          <a:prstGeom prst="rect">
                            <a:avLst/>
                          </a:prstGeom>
                        </pic:spPr>
                      </pic:pic>
                    </a:graphicData>
                  </a:graphic>
                  <wp14:sizeRelH relativeFrom="margin">
                    <wp14:pctWidth>0</wp14:pctWidth>
                  </wp14:sizeRelH>
                  <wp14:sizeRelV relativeFrom="margin">
                    <wp14:pctHeight>0</wp14:pctHeight>
                  </wp14:sizeRelV>
                </wp:anchor>
              </w:drawing>
            </w:r>
            <w:r w:rsidR="00F60B39" w:rsidRPr="006C4D1E">
              <w:rPr>
                <w:rFonts w:cs="Tahoma"/>
                <w:noProof/>
                <w:lang w:eastAsia="en-GB"/>
              </w:rPr>
              <w:drawing>
                <wp:inline distT="0" distB="0" distL="0" distR="0" wp14:anchorId="60F37263" wp14:editId="3CEC0E2B">
                  <wp:extent cx="1762125" cy="1762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2174" cy="1762174"/>
                          </a:xfrm>
                          <a:prstGeom prst="rect">
                            <a:avLst/>
                          </a:prstGeom>
                        </pic:spPr>
                      </pic:pic>
                    </a:graphicData>
                  </a:graphic>
                </wp:inline>
              </w:drawing>
            </w:r>
          </w:p>
        </w:tc>
        <w:tc>
          <w:tcPr>
            <w:tcW w:w="765" w:type="dxa"/>
            <w:shd w:val="clear" w:color="auto" w:fill="00B050"/>
            <w:hideMark/>
          </w:tcPr>
          <w:p w14:paraId="7BBB4834"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626BA8CB"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272AD18A" w14:textId="77777777" w:rsidR="00216DAF" w:rsidRPr="006C4D1E" w:rsidRDefault="00216DAF" w:rsidP="00216DAF">
            <w:pPr>
              <w:rPr>
                <w:rFonts w:cs="Tahoma"/>
                <w:b w:val="0"/>
                <w:bCs w:val="0"/>
                <w:lang w:eastAsia="en-GB"/>
              </w:rPr>
            </w:pPr>
            <w:r w:rsidRPr="006C4D1E">
              <w:rPr>
                <w:rFonts w:cs="Tahoma"/>
                <w:b w:val="0"/>
                <w:bCs w:val="0"/>
                <w:lang w:eastAsia="en-GB"/>
              </w:rPr>
              <w:t>1.4</w:t>
            </w:r>
          </w:p>
        </w:tc>
        <w:tc>
          <w:tcPr>
            <w:tcW w:w="3310" w:type="dxa"/>
            <w:hideMark/>
          </w:tcPr>
          <w:p w14:paraId="30B56DB4"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Resizable Grid: Allow users to resize the grid using controls and a slider. Set max size to 1200, min size to 5. Use non-linear, scaling steps for grid size selection.</w:t>
            </w:r>
          </w:p>
        </w:tc>
        <w:tc>
          <w:tcPr>
            <w:tcW w:w="9299" w:type="dxa"/>
            <w:hideMark/>
          </w:tcPr>
          <w:p w14:paraId="11F93A23" w14:textId="77777777" w:rsidR="005E2FEA" w:rsidRPr="006C4D1E" w:rsidRDefault="005E2FEA" w:rsidP="00216DAF">
            <w:pPr>
              <w:cnfStyle w:val="000000000000" w:firstRow="0" w:lastRow="0" w:firstColumn="0" w:lastColumn="0" w:oddVBand="0" w:evenVBand="0" w:oddHBand="0" w:evenHBand="0" w:firstRowFirstColumn="0" w:firstRowLastColumn="0" w:lastRowFirstColumn="0" w:lastRowLastColumn="0"/>
              <w:rPr>
                <w:noProof/>
              </w:rPr>
            </w:pPr>
            <w:r w:rsidRPr="006C4D1E">
              <w:rPr>
                <w:noProof/>
              </w:rPr>
              <w:t xml:space="preserve">To assess the Resizable Grid objective, I used the numeric up-down box and slider to resize the grid dynamically, showcasing sizes at both the minimum (5) and maximum (1200) values. Meeting the objective's non-linear scaling requirement, I set the grid size to 200, emphasizing its alignment with the 80% mark on the slider, despite </w:t>
            </w:r>
          </w:p>
          <w:p w14:paraId="001C19EA" w14:textId="7276CCEA" w:rsidR="005E2FEA" w:rsidRPr="006C4D1E" w:rsidRDefault="005E2FEA" w:rsidP="00216DAF">
            <w:pPr>
              <w:cnfStyle w:val="000000000000" w:firstRow="0" w:lastRow="0" w:firstColumn="0" w:lastColumn="0" w:oddVBand="0" w:evenVBand="0" w:oddHBand="0" w:evenHBand="0" w:firstRowFirstColumn="0" w:firstRowLastColumn="0" w:lastRowFirstColumn="0" w:lastRowLastColumn="0"/>
              <w:rPr>
                <w:noProof/>
              </w:rPr>
            </w:pPr>
            <w:r w:rsidRPr="006C4D1E">
              <w:rPr>
                <w:noProof/>
              </w:rPr>
              <w:t>being one-sixth of the total range.</w:t>
            </w:r>
          </w:p>
          <w:p w14:paraId="52A02724" w14:textId="77777777" w:rsidR="005E2FEA" w:rsidRPr="006C4D1E" w:rsidRDefault="005E2FEA" w:rsidP="00216DAF">
            <w:pPr>
              <w:cnfStyle w:val="000000000000" w:firstRow="0" w:lastRow="0" w:firstColumn="0" w:lastColumn="0" w:oddVBand="0" w:evenVBand="0" w:oddHBand="0" w:evenHBand="0" w:firstRowFirstColumn="0" w:firstRowLastColumn="0" w:lastRowFirstColumn="0" w:lastRowLastColumn="0"/>
              <w:rPr>
                <w:noProof/>
              </w:rPr>
            </w:pPr>
          </w:p>
          <w:p w14:paraId="6B576815" w14:textId="077B5652" w:rsidR="005E2FEA" w:rsidRPr="006C4D1E" w:rsidRDefault="005E2FEA" w:rsidP="005E2FEA">
            <w:pPr>
              <w:cnfStyle w:val="000000000000" w:firstRow="0" w:lastRow="0" w:firstColumn="0" w:lastColumn="0" w:oddVBand="0" w:evenVBand="0" w:oddHBand="0" w:evenHBand="0" w:firstRowFirstColumn="0" w:firstRowLastColumn="0" w:lastRowFirstColumn="0" w:lastRowLastColumn="0"/>
              <w:rPr>
                <w:noProof/>
              </w:rPr>
            </w:pPr>
            <w:r w:rsidRPr="006C4D1E">
              <w:rPr>
                <w:noProof/>
              </w:rPr>
              <w:t>Moreover, while the slider operates in increments of 600, users can easily input custom numeric values within the specified range. As demonstrated below, I entered 89 in the numeric up-down box.</w:t>
            </w:r>
          </w:p>
          <w:p w14:paraId="3B3E72AD" w14:textId="6A9078D6" w:rsidR="00F60B39" w:rsidRPr="006C4D1E" w:rsidRDefault="005E2FEA" w:rsidP="005E2FEA">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lastRenderedPageBreak/>
              <w:drawing>
                <wp:anchor distT="0" distB="0" distL="114300" distR="114300" simplePos="0" relativeHeight="251725824" behindDoc="0" locked="0" layoutInCell="1" allowOverlap="1" wp14:anchorId="05269F10" wp14:editId="6A283740">
                  <wp:simplePos x="0" y="0"/>
                  <wp:positionH relativeFrom="column">
                    <wp:posOffset>3175</wp:posOffset>
                  </wp:positionH>
                  <wp:positionV relativeFrom="paragraph">
                    <wp:posOffset>0</wp:posOffset>
                  </wp:positionV>
                  <wp:extent cx="1447800" cy="266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47800" cy="266700"/>
                          </a:xfrm>
                          <a:prstGeom prst="rect">
                            <a:avLst/>
                          </a:prstGeom>
                        </pic:spPr>
                      </pic:pic>
                    </a:graphicData>
                  </a:graphic>
                </wp:anchor>
              </w:drawing>
            </w:r>
            <w:r w:rsidRPr="006C4D1E">
              <w:rPr>
                <w:rFonts w:cs="Tahoma"/>
                <w:noProof/>
                <w:lang w:eastAsia="en-GB"/>
              </w:rPr>
              <w:drawing>
                <wp:anchor distT="0" distB="0" distL="114300" distR="114300" simplePos="0" relativeHeight="251727872" behindDoc="0" locked="0" layoutInCell="1" allowOverlap="1" wp14:anchorId="5BC220BB" wp14:editId="23DC9407">
                  <wp:simplePos x="0" y="0"/>
                  <wp:positionH relativeFrom="column">
                    <wp:posOffset>2927350</wp:posOffset>
                  </wp:positionH>
                  <wp:positionV relativeFrom="paragraph">
                    <wp:posOffset>0</wp:posOffset>
                  </wp:positionV>
                  <wp:extent cx="1438275" cy="25717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38275" cy="257175"/>
                          </a:xfrm>
                          <a:prstGeom prst="rect">
                            <a:avLst/>
                          </a:prstGeom>
                        </pic:spPr>
                      </pic:pic>
                    </a:graphicData>
                  </a:graphic>
                </wp:anchor>
              </w:drawing>
            </w:r>
            <w:r w:rsidRPr="006C4D1E">
              <w:rPr>
                <w:rFonts w:cs="Tahoma"/>
                <w:noProof/>
                <w:lang w:eastAsia="en-GB"/>
              </w:rPr>
              <w:drawing>
                <wp:anchor distT="0" distB="0" distL="114300" distR="114300" simplePos="0" relativeHeight="251726848" behindDoc="0" locked="0" layoutInCell="1" allowOverlap="1" wp14:anchorId="57A9C54E" wp14:editId="60279B18">
                  <wp:simplePos x="0" y="0"/>
                  <wp:positionH relativeFrom="column">
                    <wp:posOffset>1470025</wp:posOffset>
                  </wp:positionH>
                  <wp:positionV relativeFrom="paragraph">
                    <wp:posOffset>0</wp:posOffset>
                  </wp:positionV>
                  <wp:extent cx="1438275" cy="2571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38275" cy="257175"/>
                          </a:xfrm>
                          <a:prstGeom prst="rect">
                            <a:avLst/>
                          </a:prstGeom>
                        </pic:spPr>
                      </pic:pic>
                    </a:graphicData>
                  </a:graphic>
                </wp:anchor>
              </w:drawing>
            </w:r>
            <w:r w:rsidRPr="006C4D1E">
              <w:rPr>
                <w:rFonts w:cs="Tahoma"/>
                <w:noProof/>
                <w:lang w:eastAsia="en-GB"/>
              </w:rPr>
              <w:drawing>
                <wp:anchor distT="0" distB="0" distL="114300" distR="114300" simplePos="0" relativeHeight="251728896" behindDoc="0" locked="0" layoutInCell="1" allowOverlap="1" wp14:anchorId="2E644960" wp14:editId="6A75DDA7">
                  <wp:simplePos x="0" y="0"/>
                  <wp:positionH relativeFrom="column">
                    <wp:posOffset>4394200</wp:posOffset>
                  </wp:positionH>
                  <wp:positionV relativeFrom="paragraph">
                    <wp:posOffset>0</wp:posOffset>
                  </wp:positionV>
                  <wp:extent cx="1285875" cy="248285"/>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85875" cy="248285"/>
                          </a:xfrm>
                          <a:prstGeom prst="rect">
                            <a:avLst/>
                          </a:prstGeom>
                        </pic:spPr>
                      </pic:pic>
                    </a:graphicData>
                  </a:graphic>
                  <wp14:sizeRelH relativeFrom="margin">
                    <wp14:pctWidth>0</wp14:pctWidth>
                  </wp14:sizeRelH>
                  <wp14:sizeRelV relativeFrom="margin">
                    <wp14:pctHeight>0</wp14:pctHeight>
                  </wp14:sizeRelV>
                </wp:anchor>
              </w:drawing>
            </w:r>
            <w:r w:rsidRPr="006C4D1E">
              <w:rPr>
                <w:rFonts w:cs="Tahoma"/>
                <w:lang w:eastAsia="en-GB"/>
              </w:rPr>
              <w:t xml:space="preserve">                       The numeric up-down box handles the validation. It restricts the entry of non-numeric characters, rounds decimal numbers to the nearest whole number, enforces a minimum value of 5 for numbers below the threshold, caps numbers exceeding 1200 to 1200, and handles invalid inputs like "</w:t>
            </w:r>
            <w:proofErr w:type="gramStart"/>
            <w:r w:rsidRPr="006C4D1E">
              <w:rPr>
                <w:rFonts w:cs="Tahoma"/>
                <w:lang w:eastAsia="en-GB"/>
              </w:rPr>
              <w:t>67..</w:t>
            </w:r>
            <w:proofErr w:type="gramEnd"/>
            <w:r w:rsidRPr="006C4D1E">
              <w:rPr>
                <w:rFonts w:cs="Tahoma"/>
                <w:lang w:eastAsia="en-GB"/>
              </w:rPr>
              <w:t>4..3224." by reverting to the previous valid value.</w:t>
            </w:r>
          </w:p>
        </w:tc>
        <w:tc>
          <w:tcPr>
            <w:tcW w:w="765" w:type="dxa"/>
            <w:shd w:val="clear" w:color="auto" w:fill="00B050"/>
            <w:hideMark/>
          </w:tcPr>
          <w:p w14:paraId="65C219FB"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413971A3" w14:textId="77777777" w:rsidTr="00FB5000">
        <w:trPr>
          <w:cnfStyle w:val="000000100000" w:firstRow="0" w:lastRow="0" w:firstColumn="0" w:lastColumn="0" w:oddVBand="0" w:evenVBand="0" w:oddHBand="1" w:evenHBand="0" w:firstRowFirstColumn="0" w:firstRowLastColumn="0" w:lastRowFirstColumn="0" w:lastRowLastColumn="0"/>
          <w:trHeight w:val="4031"/>
        </w:trPr>
        <w:tc>
          <w:tcPr>
            <w:cnfStyle w:val="001000000000" w:firstRow="0" w:lastRow="0" w:firstColumn="1" w:lastColumn="0" w:oddVBand="0" w:evenVBand="0" w:oddHBand="0" w:evenHBand="0" w:firstRowFirstColumn="0" w:firstRowLastColumn="0" w:lastRowFirstColumn="0" w:lastRowLastColumn="0"/>
            <w:tcW w:w="0" w:type="auto"/>
            <w:hideMark/>
          </w:tcPr>
          <w:p w14:paraId="57376230" w14:textId="77777777" w:rsidR="00216DAF" w:rsidRPr="006C4D1E" w:rsidRDefault="00216DAF" w:rsidP="00216DAF">
            <w:pPr>
              <w:rPr>
                <w:rFonts w:cs="Tahoma"/>
                <w:b w:val="0"/>
                <w:bCs w:val="0"/>
                <w:lang w:eastAsia="en-GB"/>
              </w:rPr>
            </w:pPr>
            <w:r w:rsidRPr="006C4D1E">
              <w:rPr>
                <w:rFonts w:cs="Tahoma"/>
                <w:b w:val="0"/>
                <w:bCs w:val="0"/>
                <w:lang w:eastAsia="en-GB"/>
              </w:rPr>
              <w:t>2.1</w:t>
            </w:r>
          </w:p>
        </w:tc>
        <w:tc>
          <w:tcPr>
            <w:tcW w:w="3310" w:type="dxa"/>
            <w:hideMark/>
          </w:tcPr>
          <w:p w14:paraId="02BEC19A" w14:textId="7F7ABC9E" w:rsidR="00A53AC4" w:rsidRPr="006C4D1E" w:rsidRDefault="00216DAF" w:rsidP="00293FFD">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Display Grid - Visual Representation: Use unique </w:t>
            </w:r>
            <w:r w:rsidR="000476AE" w:rsidRPr="006C4D1E">
              <w:rPr>
                <w:rFonts w:cs="Tahoma"/>
                <w:lang w:eastAsia="en-GB"/>
              </w:rPr>
              <w:t>colours</w:t>
            </w:r>
            <w:r w:rsidRPr="006C4D1E">
              <w:rPr>
                <w:rFonts w:cs="Tahoma"/>
                <w:lang w:eastAsia="en-GB"/>
              </w:rPr>
              <w:t xml:space="preserve"> to represent different cell types - Empty (white), Wall (black), Open (light blue), Closed (blue), Path (dark blue), Start (green), Finish (red).</w:t>
            </w:r>
            <w:r w:rsidR="00F76000" w:rsidRPr="006C4D1E">
              <w:rPr>
                <w:rFonts w:cs="Tahoma"/>
                <w:lang w:eastAsia="en-GB"/>
              </w:rPr>
              <w:t xml:space="preserve"> </w:t>
            </w:r>
            <w:r w:rsidR="00C82298" w:rsidRPr="006C4D1E">
              <w:rPr>
                <w:rFonts w:cs="Tahoma"/>
                <w:lang w:eastAsia="en-GB"/>
              </w:rPr>
              <w:t>Create a method to return the correct colour from the cell type.</w:t>
            </w:r>
          </w:p>
        </w:tc>
        <w:tc>
          <w:tcPr>
            <w:tcW w:w="9299" w:type="dxa"/>
            <w:hideMark/>
          </w:tcPr>
          <w:p w14:paraId="1A1D46C7" w14:textId="1634A942" w:rsidR="00216DAF" w:rsidRPr="006C4D1E" w:rsidRDefault="00887BBA"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In the demonstration below, I'm showcasing the retrieval of the correct RGB colour using the GetColour method for the cell types Finish and Cl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11"/>
            </w:tblGrid>
            <w:tr w:rsidR="005238E7" w:rsidRPr="006C4D1E" w14:paraId="136CF7C0" w14:textId="77777777" w:rsidTr="00F616C5">
              <w:tc>
                <w:tcPr>
                  <w:tcW w:w="4536" w:type="dxa"/>
                </w:tcPr>
                <w:p w14:paraId="46104000" w14:textId="39A35507" w:rsidR="007636EF" w:rsidRPr="006C4D1E" w:rsidRDefault="007636EF" w:rsidP="007636EF">
                  <w:pPr>
                    <w:autoSpaceDE w:val="0"/>
                    <w:autoSpaceDN w:val="0"/>
                    <w:adjustRightInd w:val="0"/>
                    <w:rPr>
                      <w:rFonts w:ascii="Cascadia Mono" w:hAnsi="Cascadia Mono" w:cs="Cascadia Mono"/>
                      <w:color w:val="000000"/>
                      <w:sz w:val="18"/>
                      <w:szCs w:val="18"/>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typ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Type = Type.Finish</w:t>
                  </w:r>
                </w:p>
                <w:p w14:paraId="78742C7E" w14:textId="77777777" w:rsidR="007636EF" w:rsidRPr="006C4D1E" w:rsidRDefault="007636EF" w:rsidP="007636EF">
                  <w:pPr>
                    <w:autoSpaceDE w:val="0"/>
                    <w:autoSpaceDN w:val="0"/>
                    <w:adjustRightInd w:val="0"/>
                    <w:rPr>
                      <w:rFonts w:ascii="Cascadia Mono" w:hAnsi="Cascadia Mono" w:cs="Cascadia Mono"/>
                      <w:color w:val="000000"/>
                      <w:sz w:val="18"/>
                      <w:szCs w:val="18"/>
                      <w:lang w:eastAsia="en-GB"/>
                    </w:rPr>
                  </w:pPr>
                </w:p>
                <w:p w14:paraId="1BDBDE94" w14:textId="4A01C0A3" w:rsidR="007636EF" w:rsidRPr="006C4D1E" w:rsidRDefault="007636EF" w:rsidP="007636EF">
                  <w:pPr>
                    <w:rPr>
                      <w:rFonts w:cs="Tahoma"/>
                      <w:sz w:val="22"/>
                      <w:szCs w:val="22"/>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colour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Color = GetColour(type)</w:t>
                  </w:r>
                </w:p>
                <w:p w14:paraId="1E8A9AE1" w14:textId="1E8D942E" w:rsidR="00AD22DB" w:rsidRPr="006C4D1E" w:rsidRDefault="00AD22DB" w:rsidP="00216DAF">
                  <w:pPr>
                    <w:rPr>
                      <w:rFonts w:cs="Tahoma"/>
                      <w:lang w:eastAsia="en-GB"/>
                    </w:rPr>
                  </w:pPr>
                  <w:r w:rsidRPr="006C4D1E">
                    <w:rPr>
                      <w:rFonts w:cs="Tahoma"/>
                      <w:noProof/>
                      <w:lang w:eastAsia="en-GB"/>
                    </w:rPr>
                    <w:drawing>
                      <wp:inline distT="0" distB="0" distL="0" distR="0" wp14:anchorId="69EC3A02" wp14:editId="267A617A">
                        <wp:extent cx="2686425" cy="200053"/>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6425" cy="200053"/>
                                </a:xfrm>
                                <a:prstGeom prst="rect">
                                  <a:avLst/>
                                </a:prstGeom>
                              </pic:spPr>
                            </pic:pic>
                          </a:graphicData>
                        </a:graphic>
                      </wp:inline>
                    </w:drawing>
                  </w:r>
                  <w:r w:rsidRPr="006C4D1E">
                    <w:rPr>
                      <w:rFonts w:cs="Tahoma"/>
                      <w:noProof/>
                      <w:lang w:eastAsia="en-GB"/>
                    </w:rPr>
                    <w:drawing>
                      <wp:inline distT="0" distB="0" distL="0" distR="0" wp14:anchorId="08E3C375" wp14:editId="24CE0605">
                        <wp:extent cx="2686050" cy="141001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3086" cy="1418960"/>
                                </a:xfrm>
                                <a:prstGeom prst="rect">
                                  <a:avLst/>
                                </a:prstGeom>
                              </pic:spPr>
                            </pic:pic>
                          </a:graphicData>
                        </a:graphic>
                      </wp:inline>
                    </w:drawing>
                  </w:r>
                </w:p>
              </w:tc>
              <w:tc>
                <w:tcPr>
                  <w:tcW w:w="4537" w:type="dxa"/>
                </w:tcPr>
                <w:p w14:paraId="06E8F003" w14:textId="6D3121B6" w:rsidR="00AD22DB" w:rsidRPr="006C4D1E" w:rsidRDefault="00AD22DB" w:rsidP="00AD22DB">
                  <w:pPr>
                    <w:autoSpaceDE w:val="0"/>
                    <w:autoSpaceDN w:val="0"/>
                    <w:adjustRightInd w:val="0"/>
                    <w:rPr>
                      <w:rFonts w:ascii="Cascadia Mono" w:hAnsi="Cascadia Mono" w:cs="Cascadia Mono"/>
                      <w:color w:val="000000"/>
                      <w:sz w:val="18"/>
                      <w:szCs w:val="18"/>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typ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Type = Type.Closed</w:t>
                  </w:r>
                </w:p>
                <w:p w14:paraId="314C5E36" w14:textId="77777777" w:rsidR="00AD22DB" w:rsidRPr="006C4D1E" w:rsidRDefault="00AD22DB" w:rsidP="00AD22DB">
                  <w:pPr>
                    <w:autoSpaceDE w:val="0"/>
                    <w:autoSpaceDN w:val="0"/>
                    <w:adjustRightInd w:val="0"/>
                    <w:rPr>
                      <w:rFonts w:ascii="Cascadia Mono" w:hAnsi="Cascadia Mono" w:cs="Cascadia Mono"/>
                      <w:color w:val="000000"/>
                      <w:sz w:val="18"/>
                      <w:szCs w:val="18"/>
                      <w:lang w:eastAsia="en-GB"/>
                    </w:rPr>
                  </w:pPr>
                </w:p>
                <w:p w14:paraId="13FAB97A" w14:textId="1236DC2A" w:rsidR="00AD22DB" w:rsidRPr="006C4D1E" w:rsidRDefault="00AD22DB" w:rsidP="00216DAF">
                  <w:pPr>
                    <w:rPr>
                      <w:rFonts w:cs="Tahoma"/>
                      <w:sz w:val="22"/>
                      <w:szCs w:val="22"/>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colour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Color = GetColour(type)</w:t>
                  </w:r>
                </w:p>
                <w:p w14:paraId="377BC04E" w14:textId="77777777" w:rsidR="007636EF" w:rsidRPr="006C4D1E" w:rsidRDefault="00AD22DB" w:rsidP="00216DAF">
                  <w:pPr>
                    <w:rPr>
                      <w:rFonts w:cs="Tahoma"/>
                      <w:lang w:eastAsia="en-GB"/>
                    </w:rPr>
                  </w:pPr>
                  <w:r w:rsidRPr="006C4D1E">
                    <w:rPr>
                      <w:rFonts w:cs="Tahoma"/>
                      <w:noProof/>
                      <w:lang w:eastAsia="en-GB"/>
                    </w:rPr>
                    <w:drawing>
                      <wp:inline distT="0" distB="0" distL="0" distR="0" wp14:anchorId="7D4C186C" wp14:editId="6B51DE25">
                        <wp:extent cx="2791215" cy="171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1215" cy="171474"/>
                                </a:xfrm>
                                <a:prstGeom prst="rect">
                                  <a:avLst/>
                                </a:prstGeom>
                              </pic:spPr>
                            </pic:pic>
                          </a:graphicData>
                        </a:graphic>
                      </wp:inline>
                    </w:drawing>
                  </w:r>
                </w:p>
                <w:p w14:paraId="46645DBD" w14:textId="6B822A2B" w:rsidR="00AD22DB" w:rsidRPr="006C4D1E" w:rsidRDefault="00AD22DB" w:rsidP="00216DAF">
                  <w:pPr>
                    <w:rPr>
                      <w:rFonts w:cs="Tahoma"/>
                      <w:lang w:eastAsia="en-GB"/>
                    </w:rPr>
                  </w:pPr>
                  <w:r w:rsidRPr="006C4D1E">
                    <w:rPr>
                      <w:rFonts w:cs="Tahoma"/>
                      <w:noProof/>
                      <w:lang w:eastAsia="en-GB"/>
                    </w:rPr>
                    <w:drawing>
                      <wp:inline distT="0" distB="0" distL="0" distR="0" wp14:anchorId="7B989D1E" wp14:editId="7E068BD3">
                        <wp:extent cx="2718592" cy="14287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5938" cy="1443121"/>
                                </a:xfrm>
                                <a:prstGeom prst="rect">
                                  <a:avLst/>
                                </a:prstGeom>
                              </pic:spPr>
                            </pic:pic>
                          </a:graphicData>
                        </a:graphic>
                      </wp:inline>
                    </w:drawing>
                  </w:r>
                </w:p>
              </w:tc>
            </w:tr>
          </w:tbl>
          <w:p w14:paraId="33340751" w14:textId="211E9612" w:rsidR="00887BBA" w:rsidRPr="006C4D1E" w:rsidRDefault="00887BBA"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his illustrates how the method successfully returns the corresponding colo</w:t>
            </w:r>
            <w:r w:rsidR="00F078D0" w:rsidRPr="006C4D1E">
              <w:rPr>
                <w:rFonts w:cs="Tahoma"/>
                <w:lang w:eastAsia="en-GB"/>
              </w:rPr>
              <w:t>u</w:t>
            </w:r>
            <w:r w:rsidRPr="006C4D1E">
              <w:rPr>
                <w:rFonts w:cs="Tahoma"/>
                <w:lang w:eastAsia="en-GB"/>
              </w:rPr>
              <w:t xml:space="preserve">rs for the Finish (red) and Closed (blue) cell types. </w:t>
            </w:r>
          </w:p>
          <w:p w14:paraId="6B15F594" w14:textId="482CCB71" w:rsidR="007636EF" w:rsidRPr="006C4D1E" w:rsidRDefault="007636E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c>
          <w:tcPr>
            <w:tcW w:w="765" w:type="dxa"/>
            <w:shd w:val="clear" w:color="auto" w:fill="00B050"/>
            <w:hideMark/>
          </w:tcPr>
          <w:p w14:paraId="447B174B"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5DE6E9BF"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53C94870" w14:textId="618055C5" w:rsidR="00216DAF" w:rsidRPr="006C4D1E" w:rsidRDefault="00216DAF" w:rsidP="00216DAF">
            <w:pPr>
              <w:rPr>
                <w:rFonts w:cs="Tahoma"/>
                <w:b w:val="0"/>
                <w:bCs w:val="0"/>
                <w:lang w:eastAsia="en-GB"/>
              </w:rPr>
            </w:pPr>
            <w:r w:rsidRPr="006C4D1E">
              <w:rPr>
                <w:rFonts w:cs="Tahoma"/>
                <w:b w:val="0"/>
                <w:bCs w:val="0"/>
                <w:lang w:eastAsia="en-GB"/>
              </w:rPr>
              <w:t>2.2</w:t>
            </w:r>
            <w:r w:rsidR="00DA6210" w:rsidRPr="006C4D1E">
              <w:rPr>
                <w:rFonts w:cs="Tahoma"/>
                <w:b w:val="0"/>
                <w:bCs w:val="0"/>
                <w:lang w:eastAsia="en-GB"/>
              </w:rPr>
              <w:t>, 2.3</w:t>
            </w:r>
          </w:p>
        </w:tc>
        <w:tc>
          <w:tcPr>
            <w:tcW w:w="3310" w:type="dxa"/>
            <w:hideMark/>
          </w:tcPr>
          <w:p w14:paraId="6BECE2CD" w14:textId="2E6083D0"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Bitmap Usage</w:t>
            </w:r>
            <w:r w:rsidR="00DA6210" w:rsidRPr="006C4D1E">
              <w:rPr>
                <w:rFonts w:cs="Tahoma"/>
                <w:lang w:eastAsia="en-GB"/>
              </w:rPr>
              <w:t xml:space="preserve"> in the User-Defined Control</w:t>
            </w:r>
            <w:r w:rsidRPr="006C4D1E">
              <w:rPr>
                <w:rFonts w:cs="Tahoma"/>
                <w:lang w:eastAsia="en-GB"/>
              </w:rPr>
              <w:t xml:space="preserve">: </w:t>
            </w:r>
            <w:r w:rsidR="00DA6210" w:rsidRPr="006C4D1E">
              <w:rPr>
                <w:rFonts w:cs="Tahoma"/>
                <w:lang w:eastAsia="en-GB"/>
              </w:rPr>
              <w:t>Create a user-defined control to handle displaying the grid. Embed a Picture Box in the user-defined control to display the bitmap.</w:t>
            </w:r>
            <w:r w:rsidRPr="006C4D1E">
              <w:rPr>
                <w:rFonts w:cs="Tahoma"/>
                <w:lang w:eastAsia="en-GB"/>
              </w:rPr>
              <w:t xml:space="preserve"> Draw cells on the bitmap using the Graphics class.</w:t>
            </w:r>
          </w:p>
        </w:tc>
        <w:tc>
          <w:tcPr>
            <w:tcW w:w="9299" w:type="dxa"/>
            <w:hideMark/>
          </w:tcPr>
          <w:p w14:paraId="0B57B329" w14:textId="7340DF75" w:rsidR="00340E05" w:rsidRPr="006C4D1E" w:rsidRDefault="00A77F09" w:rsidP="005238E7">
            <w:pPr>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 xml:space="preserve">Here, I am illustrating the usage of a user-defined control to handle grid display. The control embeds a </w:t>
            </w:r>
            <w:proofErr w:type="spellStart"/>
            <w:r w:rsidRPr="006C4D1E">
              <w:rPr>
                <w:lang w:eastAsia="en-GB"/>
              </w:rPr>
              <w:t>PictureBox</w:t>
            </w:r>
            <w:proofErr w:type="spellEnd"/>
            <w:r w:rsidRPr="006C4D1E">
              <w:rPr>
                <w:lang w:eastAsia="en-GB"/>
              </w:rPr>
              <w:t xml:space="preserve"> for bitmap presentation and utilizes the Graphics class to draw cells. In the examples below</w:t>
            </w:r>
            <w:r w:rsidR="00D725FC" w:rsidRPr="006C4D1E">
              <w:rPr>
                <w:lang w:eastAsia="en-GB"/>
              </w:rPr>
              <w:t>,</w:t>
            </w:r>
            <w:r w:rsidRPr="006C4D1E">
              <w:rPr>
                <w:lang w:eastAsia="en-GB"/>
              </w:rPr>
              <w:t xml:space="preserve"> you can see the instruction and how it is correctly carried out on the bitmap:</w:t>
            </w:r>
          </w:p>
          <w:p w14:paraId="5D6B1ADA" w14:textId="77777777" w:rsidR="00A77F09" w:rsidRPr="006C4D1E" w:rsidRDefault="00A77F09" w:rsidP="005238E7">
            <w:pPr>
              <w:cnfStyle w:val="000000000000" w:firstRow="0" w:lastRow="0" w:firstColumn="0" w:lastColumn="0" w:oddVBand="0" w:evenVBand="0" w:oddHBand="0" w:evenHBand="0" w:firstRowFirstColumn="0" w:firstRowLastColumn="0" w:lastRowFirstColumn="0" w:lastRowLastColumn="0"/>
              <w:rPr>
                <w:lang w:eastAsia="en-GB"/>
              </w:rPr>
            </w:pPr>
          </w:p>
          <w:p w14:paraId="5B3E8322" w14:textId="4AC54529" w:rsidR="0078045B" w:rsidRPr="006C4D1E" w:rsidRDefault="00340E05" w:rsidP="005238E7">
            <w:pPr>
              <w:cnfStyle w:val="000000000000" w:firstRow="0" w:lastRow="0" w:firstColumn="0" w:lastColumn="0" w:oddVBand="0" w:evenVBand="0" w:oddHBand="0" w:evenHBand="0" w:firstRowFirstColumn="0" w:firstRowLastColumn="0" w:lastRowFirstColumn="0" w:lastRowLastColumn="0"/>
              <w:rPr>
                <w:lang w:eastAsia="en-GB"/>
              </w:rPr>
            </w:pPr>
            <w:r w:rsidRPr="006C4D1E">
              <w:rPr>
                <w:rFonts w:ascii="Cascadia Mono" w:hAnsi="Cascadia Mono" w:cs="Cascadia Mono"/>
                <w:color w:val="0000FF"/>
                <w:sz w:val="19"/>
                <w:szCs w:val="19"/>
                <w:lang w:eastAsia="en-GB"/>
              </w:rPr>
              <w:t>Dim</w:t>
            </w:r>
            <w:r w:rsidRPr="006C4D1E">
              <w:rPr>
                <w:rFonts w:ascii="Cascadia Mono" w:hAnsi="Cascadia Mono" w:cs="Cascadia Mono"/>
                <w:color w:val="000000"/>
                <w:sz w:val="19"/>
                <w:szCs w:val="19"/>
                <w:lang w:eastAsia="en-GB"/>
              </w:rPr>
              <w:t xml:space="preserve"> bmGraphics </w:t>
            </w:r>
            <w:r w:rsidRPr="006C4D1E">
              <w:rPr>
                <w:rFonts w:ascii="Cascadia Mono" w:hAnsi="Cascadia Mono" w:cs="Cascadia Mono"/>
                <w:color w:val="0000FF"/>
                <w:sz w:val="19"/>
                <w:szCs w:val="19"/>
                <w:lang w:eastAsia="en-GB"/>
              </w:rPr>
              <w:t>As</w:t>
            </w:r>
            <w:r w:rsidRPr="006C4D1E">
              <w:rPr>
                <w:rFonts w:ascii="Cascadia Mono" w:hAnsi="Cascadia Mono" w:cs="Cascadia Mono"/>
                <w:color w:val="000000"/>
                <w:sz w:val="19"/>
                <w:szCs w:val="19"/>
                <w:lang w:eastAsia="en-GB"/>
              </w:rPr>
              <w:t xml:space="preserve"> Graphics = Graphics.FromImage(bmGrid)</w:t>
            </w:r>
          </w:p>
          <w:p w14:paraId="56BAC6A6" w14:textId="3E80E31E" w:rsidR="005238E7" w:rsidRPr="006C4D1E" w:rsidRDefault="005238E7" w:rsidP="005238E7">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bmGraphics.FillRectangle(</w:t>
            </w:r>
            <w:r w:rsidRPr="006C4D1E">
              <w:rPr>
                <w:rFonts w:ascii="Cascadia Mono" w:hAnsi="Cascadia Mono" w:cs="Cascadia Mono"/>
                <w:color w:val="0000FF"/>
                <w:sz w:val="19"/>
                <w:szCs w:val="19"/>
                <w:lang w:eastAsia="en-GB"/>
              </w:rPr>
              <w:t>New</w:t>
            </w:r>
            <w:r w:rsidRPr="006C4D1E">
              <w:rPr>
                <w:rFonts w:ascii="Cascadia Mono" w:hAnsi="Cascadia Mono" w:cs="Cascadia Mono"/>
                <w:color w:val="000000"/>
                <w:sz w:val="19"/>
                <w:szCs w:val="19"/>
                <w:lang w:eastAsia="en-GB"/>
              </w:rPr>
              <w:t xml:space="preserve"> SolidBrush(colour), x, y, size, size)</w:t>
            </w:r>
          </w:p>
          <w:p w14:paraId="7195CAB7" w14:textId="77777777" w:rsidR="00340E05" w:rsidRPr="006C4D1E" w:rsidRDefault="00340E05" w:rsidP="005238E7">
            <w:pPr>
              <w:cnfStyle w:val="000000000000" w:firstRow="0" w:lastRow="0" w:firstColumn="0" w:lastColumn="0" w:oddVBand="0" w:evenVBand="0" w:oddHBand="0" w:evenHBand="0" w:firstRowFirstColumn="0" w:firstRowLastColumn="0" w:lastRowFirstColumn="0" w:lastRowLastColumn="0"/>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5"/>
            </w:tblGrid>
            <w:tr w:rsidR="005238E7" w:rsidRPr="006C4D1E" w14:paraId="13C8C20D" w14:textId="77777777" w:rsidTr="00F616C5">
              <w:tc>
                <w:tcPr>
                  <w:tcW w:w="3024" w:type="dxa"/>
                </w:tcPr>
                <w:p w14:paraId="0343C489" w14:textId="77777777" w:rsidR="005238E7" w:rsidRPr="006C4D1E" w:rsidRDefault="005238E7" w:rsidP="005238E7">
                  <w:pPr>
                    <w:rPr>
                      <w:sz w:val="18"/>
                      <w:szCs w:val="18"/>
                      <w:lang w:eastAsia="en-GB"/>
                    </w:rPr>
                  </w:pPr>
                </w:p>
                <w:p w14:paraId="3AB67FD6" w14:textId="77777777" w:rsidR="005238E7" w:rsidRPr="006C4D1E" w:rsidRDefault="005238E7" w:rsidP="005238E7">
                  <w:pPr>
                    <w:rPr>
                      <w:lang w:eastAsia="en-GB"/>
                    </w:rPr>
                  </w:pPr>
                </w:p>
                <w:p w14:paraId="157E5F19" w14:textId="59D77BD5" w:rsidR="005238E7" w:rsidRPr="006C4D1E" w:rsidRDefault="005238E7" w:rsidP="005238E7">
                  <w:pPr>
                    <w:rPr>
                      <w:lang w:eastAsia="en-GB"/>
                    </w:rPr>
                  </w:pPr>
                  <w:r w:rsidRPr="006C4D1E">
                    <w:rPr>
                      <w:noProof/>
                      <w:lang w:eastAsia="en-GB"/>
                    </w:rPr>
                    <w:lastRenderedPageBreak/>
                    <w:drawing>
                      <wp:inline distT="0" distB="0" distL="0" distR="0" wp14:anchorId="71B33DAA" wp14:editId="2BB74D04">
                        <wp:extent cx="1524000" cy="15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4041" cy="1524041"/>
                                </a:xfrm>
                                <a:prstGeom prst="rect">
                                  <a:avLst/>
                                </a:prstGeom>
                              </pic:spPr>
                            </pic:pic>
                          </a:graphicData>
                        </a:graphic>
                      </wp:inline>
                    </w:drawing>
                  </w:r>
                </w:p>
              </w:tc>
              <w:tc>
                <w:tcPr>
                  <w:tcW w:w="3024" w:type="dxa"/>
                </w:tcPr>
                <w:p w14:paraId="552A1ACB" w14:textId="77777777" w:rsidR="005238E7" w:rsidRPr="006C4D1E" w:rsidRDefault="005238E7" w:rsidP="005238E7">
                  <w:pPr>
                    <w:rPr>
                      <w:lang w:eastAsia="en-GB"/>
                    </w:rPr>
                  </w:pPr>
                  <w:r w:rsidRPr="006C4D1E">
                    <w:rPr>
                      <w:noProof/>
                      <w:lang w:eastAsia="en-GB"/>
                    </w:rPr>
                    <w:lastRenderedPageBreak/>
                    <w:drawing>
                      <wp:inline distT="0" distB="0" distL="0" distR="0" wp14:anchorId="66B1DE78" wp14:editId="50B09BCD">
                        <wp:extent cx="1537335" cy="309245"/>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37335" cy="309245"/>
                                </a:xfrm>
                                <a:prstGeom prst="rect">
                                  <a:avLst/>
                                </a:prstGeom>
                              </pic:spPr>
                            </pic:pic>
                          </a:graphicData>
                        </a:graphic>
                      </wp:inline>
                    </w:drawing>
                  </w:r>
                </w:p>
                <w:p w14:paraId="2C130405" w14:textId="7316DC77" w:rsidR="005238E7" w:rsidRPr="006C4D1E" w:rsidRDefault="005238E7" w:rsidP="005238E7">
                  <w:pPr>
                    <w:rPr>
                      <w:lang w:eastAsia="en-GB"/>
                    </w:rPr>
                  </w:pPr>
                  <w:r w:rsidRPr="006C4D1E">
                    <w:rPr>
                      <w:noProof/>
                      <w:lang w:eastAsia="en-GB"/>
                    </w:rPr>
                    <w:lastRenderedPageBreak/>
                    <w:drawing>
                      <wp:inline distT="0" distB="0" distL="0" distR="0" wp14:anchorId="4F14BC1D" wp14:editId="69817A2D">
                        <wp:extent cx="1547495" cy="1543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47495" cy="1543050"/>
                                </a:xfrm>
                                <a:prstGeom prst="rect">
                                  <a:avLst/>
                                </a:prstGeom>
                              </pic:spPr>
                            </pic:pic>
                          </a:graphicData>
                        </a:graphic>
                      </wp:inline>
                    </w:drawing>
                  </w:r>
                </w:p>
              </w:tc>
              <w:tc>
                <w:tcPr>
                  <w:tcW w:w="3025" w:type="dxa"/>
                </w:tcPr>
                <w:p w14:paraId="35E6380A" w14:textId="77777777" w:rsidR="005238E7" w:rsidRPr="006C4D1E" w:rsidRDefault="005238E7" w:rsidP="005238E7">
                  <w:pPr>
                    <w:rPr>
                      <w:lang w:eastAsia="en-GB"/>
                    </w:rPr>
                  </w:pPr>
                  <w:r w:rsidRPr="006C4D1E">
                    <w:rPr>
                      <w:noProof/>
                      <w:lang w:eastAsia="en-GB"/>
                    </w:rPr>
                    <w:lastRenderedPageBreak/>
                    <w:drawing>
                      <wp:inline distT="0" distB="0" distL="0" distR="0" wp14:anchorId="116C8A44" wp14:editId="00F068D0">
                        <wp:extent cx="1504950" cy="321491"/>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94692" cy="340662"/>
                                </a:xfrm>
                                <a:prstGeom prst="rect">
                                  <a:avLst/>
                                </a:prstGeom>
                              </pic:spPr>
                            </pic:pic>
                          </a:graphicData>
                        </a:graphic>
                      </wp:inline>
                    </w:drawing>
                  </w:r>
                </w:p>
                <w:p w14:paraId="708E07A9" w14:textId="7F8E52E1" w:rsidR="005238E7" w:rsidRPr="006C4D1E" w:rsidRDefault="005238E7" w:rsidP="005238E7">
                  <w:pPr>
                    <w:rPr>
                      <w:lang w:eastAsia="en-GB"/>
                    </w:rPr>
                  </w:pPr>
                  <w:r w:rsidRPr="006C4D1E">
                    <w:rPr>
                      <w:noProof/>
                      <w:lang w:eastAsia="en-GB"/>
                    </w:rPr>
                    <w:lastRenderedPageBreak/>
                    <w:drawing>
                      <wp:inline distT="0" distB="0" distL="0" distR="0" wp14:anchorId="120E72E2" wp14:editId="0AA515C2">
                        <wp:extent cx="1504893" cy="1533525"/>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7139" cy="1546004"/>
                                </a:xfrm>
                                <a:prstGeom prst="rect">
                                  <a:avLst/>
                                </a:prstGeom>
                              </pic:spPr>
                            </pic:pic>
                          </a:graphicData>
                        </a:graphic>
                      </wp:inline>
                    </w:drawing>
                  </w:r>
                </w:p>
              </w:tc>
            </w:tr>
          </w:tbl>
          <w:p w14:paraId="29B76ADB" w14:textId="77777777" w:rsidR="005238E7" w:rsidRPr="006C4D1E" w:rsidRDefault="005238E7" w:rsidP="005238E7">
            <w:pPr>
              <w:cnfStyle w:val="000000000000" w:firstRow="0" w:lastRow="0" w:firstColumn="0" w:lastColumn="0" w:oddVBand="0" w:evenVBand="0" w:oddHBand="0" w:evenHBand="0" w:firstRowFirstColumn="0" w:firstRowLastColumn="0" w:lastRowFirstColumn="0" w:lastRowLastColumn="0"/>
              <w:rPr>
                <w:lang w:eastAsia="en-GB"/>
              </w:rPr>
            </w:pPr>
          </w:p>
          <w:p w14:paraId="79C5C4CF" w14:textId="1AE178AB" w:rsidR="005238E7" w:rsidRPr="006C4D1E" w:rsidRDefault="005238E7" w:rsidP="005238E7">
            <w:pPr>
              <w:cnfStyle w:val="000000000000" w:firstRow="0" w:lastRow="0" w:firstColumn="0" w:lastColumn="0" w:oddVBand="0" w:evenVBand="0" w:oddHBand="0" w:evenHBand="0" w:firstRowFirstColumn="0" w:firstRowLastColumn="0" w:lastRowFirstColumn="0" w:lastRowLastColumn="0"/>
              <w:rPr>
                <w:lang w:eastAsia="en-GB"/>
              </w:rPr>
            </w:pPr>
          </w:p>
        </w:tc>
        <w:tc>
          <w:tcPr>
            <w:tcW w:w="765" w:type="dxa"/>
            <w:shd w:val="clear" w:color="auto" w:fill="00B050"/>
            <w:hideMark/>
          </w:tcPr>
          <w:p w14:paraId="331C4099"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7032D89F" w14:textId="77777777" w:rsidTr="00F0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994D5" w14:textId="77777777" w:rsidR="00216DAF" w:rsidRPr="006C4D1E" w:rsidRDefault="00216DAF" w:rsidP="00216DAF">
            <w:pPr>
              <w:rPr>
                <w:rFonts w:cs="Tahoma"/>
                <w:b w:val="0"/>
                <w:bCs w:val="0"/>
                <w:lang w:eastAsia="en-GB"/>
              </w:rPr>
            </w:pPr>
            <w:r w:rsidRPr="006C4D1E">
              <w:rPr>
                <w:rFonts w:cs="Tahoma"/>
                <w:b w:val="0"/>
                <w:bCs w:val="0"/>
                <w:lang w:eastAsia="en-GB"/>
              </w:rPr>
              <w:t>2.4</w:t>
            </w:r>
          </w:p>
        </w:tc>
        <w:tc>
          <w:tcPr>
            <w:tcW w:w="3310" w:type="dxa"/>
            <w:hideMark/>
          </w:tcPr>
          <w:p w14:paraId="458F7716"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Adaptive Grid Display: Scale cell sizes on the bitmap for high-quality display. Use the Picture Box zoom function to compress the bitmap when the grid is larger than the display.</w:t>
            </w:r>
          </w:p>
        </w:tc>
        <w:tc>
          <w:tcPr>
            <w:tcW w:w="9299" w:type="dxa"/>
            <w:hideMark/>
          </w:tcPr>
          <w:p w14:paraId="24D2B1CC" w14:textId="68AA2CAD" w:rsidR="001C7EC6" w:rsidRPr="006C4D1E" w:rsidRDefault="00F156FA" w:rsidP="001C7EC6">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In this test, I varied the grid sizes to observe how the display box utilizes the Picture Box for presenting generated mazes. For standard maze sizes, the display box functions correctly, ensuring a proper representation</w:t>
            </w:r>
            <w:r w:rsidR="001C7EC6" w:rsidRPr="006C4D1E">
              <w:rPr>
                <w:rFonts w:cs="Tahoma"/>
                <w:lang w:eastAsia="en-GB"/>
              </w:rPr>
              <w:t>:</w:t>
            </w:r>
            <w:r w:rsidR="001C7EC6" w:rsidRPr="006C4D1E">
              <w:rPr>
                <w:rFonts w:cs="Tahoma"/>
                <w:lang w:eastAsia="en-GB"/>
              </w:rPr>
              <w:br/>
            </w:r>
            <w:r w:rsidR="001C7EC6" w:rsidRPr="006C4D1E">
              <w:rPr>
                <w:noProof/>
              </w:rPr>
              <w:drawing>
                <wp:inline distT="0" distB="0" distL="0" distR="0" wp14:anchorId="0AAF1F21" wp14:editId="7B49E9F6">
                  <wp:extent cx="1867734" cy="15716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7005" cy="1579426"/>
                          </a:xfrm>
                          <a:prstGeom prst="rect">
                            <a:avLst/>
                          </a:prstGeom>
                        </pic:spPr>
                      </pic:pic>
                    </a:graphicData>
                  </a:graphic>
                </wp:inline>
              </w:drawing>
            </w:r>
            <w:r w:rsidR="001C7EC6" w:rsidRPr="006C4D1E">
              <w:rPr>
                <w:noProof/>
              </w:rPr>
              <w:drawing>
                <wp:inline distT="0" distB="0" distL="0" distR="0" wp14:anchorId="5DA16C50" wp14:editId="14C53346">
                  <wp:extent cx="1867535" cy="156196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78407" cy="1571056"/>
                          </a:xfrm>
                          <a:prstGeom prst="rect">
                            <a:avLst/>
                          </a:prstGeom>
                        </pic:spPr>
                      </pic:pic>
                    </a:graphicData>
                  </a:graphic>
                </wp:inline>
              </w:drawing>
            </w:r>
            <w:r w:rsidR="001C7EC6" w:rsidRPr="006C4D1E">
              <w:rPr>
                <w:noProof/>
              </w:rPr>
              <w:drawing>
                <wp:inline distT="0" distB="0" distL="0" distR="0" wp14:anchorId="6C4CC1B8" wp14:editId="57B0A003">
                  <wp:extent cx="1867535" cy="156680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6707" cy="1591281"/>
                          </a:xfrm>
                          <a:prstGeom prst="rect">
                            <a:avLst/>
                          </a:prstGeom>
                        </pic:spPr>
                      </pic:pic>
                    </a:graphicData>
                  </a:graphic>
                </wp:inline>
              </w:drawing>
            </w:r>
          </w:p>
          <w:p w14:paraId="07A1FD91" w14:textId="366D5B16" w:rsidR="001C7EC6" w:rsidRPr="006C4D1E" w:rsidRDefault="001C7EC6" w:rsidP="001C7EC6">
            <w:pPr>
              <w:cnfStyle w:val="000000100000" w:firstRow="0" w:lastRow="0" w:firstColumn="0" w:lastColumn="0" w:oddVBand="0" w:evenVBand="0" w:oddHBand="1" w:evenHBand="0" w:firstRowFirstColumn="0" w:firstRowLastColumn="0" w:lastRowFirstColumn="0" w:lastRowLastColumn="0"/>
              <w:rPr>
                <w:rFonts w:cs="Tahoma"/>
                <w:lang w:eastAsia="en-GB"/>
              </w:rPr>
            </w:pPr>
          </w:p>
          <w:p w14:paraId="1C4C38A8" w14:textId="643A19A8" w:rsidR="001C7EC6" w:rsidRPr="006C4D1E" w:rsidRDefault="00F156FA" w:rsidP="001C7EC6">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However, two issues emerged during testing:</w:t>
            </w:r>
          </w:p>
          <w:p w14:paraId="081B2B5B" w14:textId="155AE5A7" w:rsidR="00F156FA" w:rsidRPr="006C4D1E" w:rsidRDefault="00F156FA" w:rsidP="00F156FA">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Scaling for Larger Grids: For grid sizes surpassing 600, the display fails to scale appropriately, preventing the entire maze from being displayed. </w:t>
            </w:r>
          </w:p>
          <w:p w14:paraId="5B28F5DB" w14:textId="22E8E0FE" w:rsidR="00F156FA" w:rsidRPr="006C4D1E" w:rsidRDefault="00F156FA" w:rsidP="00F156FA">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noProof/>
                <w:lang w:eastAsia="en-GB"/>
              </w:rPr>
              <w:lastRenderedPageBreak/>
              <w:drawing>
                <wp:inline distT="0" distB="0" distL="0" distR="0" wp14:anchorId="5B0C42FE" wp14:editId="0072F87F">
                  <wp:extent cx="1609725" cy="1615082"/>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8012" cy="1623396"/>
                          </a:xfrm>
                          <a:prstGeom prst="rect">
                            <a:avLst/>
                          </a:prstGeom>
                        </pic:spPr>
                      </pic:pic>
                    </a:graphicData>
                  </a:graphic>
                </wp:inline>
              </w:drawing>
            </w:r>
          </w:p>
          <w:p w14:paraId="3A1D0412" w14:textId="20387BBC" w:rsidR="00F156FA" w:rsidRPr="006C4D1E" w:rsidRDefault="00F156FA" w:rsidP="00F156FA">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Grid Scale Calculation Issue: There's a problem in calculating the grid scale, resulting in incomplete displays for sizes that are not factors of 600, cutting off the right and bottom sides.</w:t>
            </w:r>
          </w:p>
          <w:p w14:paraId="7F34ABE7" w14:textId="10604DC9" w:rsidR="001C7EC6" w:rsidRPr="006C4D1E" w:rsidRDefault="001C7EC6" w:rsidP="001C7EC6">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w:drawing>
                <wp:inline distT="0" distB="0" distL="0" distR="0" wp14:anchorId="0FADFF02" wp14:editId="211CB84C">
                  <wp:extent cx="1680305" cy="16859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1200" cy="1696856"/>
                          </a:xfrm>
                          <a:prstGeom prst="rect">
                            <a:avLst/>
                          </a:prstGeom>
                        </pic:spPr>
                      </pic:pic>
                    </a:graphicData>
                  </a:graphic>
                </wp:inline>
              </w:drawing>
            </w:r>
            <w:r w:rsidR="00AC45E8" w:rsidRPr="006C4D1E">
              <w:rPr>
                <w:rFonts w:cs="Tahoma"/>
                <w:lang w:eastAsia="en-GB"/>
              </w:rPr>
              <w:t>s</w:t>
            </w:r>
          </w:p>
          <w:p w14:paraId="142C775C" w14:textId="77777777" w:rsidR="00F156FA" w:rsidRPr="006C4D1E" w:rsidRDefault="00F156FA" w:rsidP="001C7EC6">
            <w:pPr>
              <w:cnfStyle w:val="000000100000" w:firstRow="0" w:lastRow="0" w:firstColumn="0" w:lastColumn="0" w:oddVBand="0" w:evenVBand="0" w:oddHBand="1" w:evenHBand="0" w:firstRowFirstColumn="0" w:firstRowLastColumn="0" w:lastRowFirstColumn="0" w:lastRowLastColumn="0"/>
              <w:rPr>
                <w:rFonts w:cs="Tahoma"/>
                <w:lang w:eastAsia="en-GB"/>
              </w:rPr>
            </w:pPr>
          </w:p>
          <w:p w14:paraId="2BD85A50" w14:textId="16E93C7D" w:rsidR="001C7EC6" w:rsidRPr="006C4D1E" w:rsidRDefault="00F156FA" w:rsidP="001C7EC6">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hese issues indicate a failure to fully scale and display the entire generated maze in either example, thereby not meeting the objective.</w:t>
            </w:r>
          </w:p>
        </w:tc>
        <w:tc>
          <w:tcPr>
            <w:tcW w:w="765" w:type="dxa"/>
            <w:shd w:val="clear" w:color="auto" w:fill="C00000"/>
            <w:hideMark/>
          </w:tcPr>
          <w:p w14:paraId="260D884E"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410A65C6"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69AD461E" w14:textId="77777777" w:rsidR="00216DAF" w:rsidRPr="006C4D1E" w:rsidRDefault="00216DAF" w:rsidP="00216DAF">
            <w:pPr>
              <w:rPr>
                <w:rFonts w:cs="Tahoma"/>
                <w:b w:val="0"/>
                <w:bCs w:val="0"/>
                <w:lang w:eastAsia="en-GB"/>
              </w:rPr>
            </w:pPr>
            <w:r w:rsidRPr="006C4D1E">
              <w:rPr>
                <w:rFonts w:cs="Tahoma"/>
                <w:b w:val="0"/>
                <w:bCs w:val="0"/>
                <w:lang w:eastAsia="en-GB"/>
              </w:rPr>
              <w:t>3.1</w:t>
            </w:r>
          </w:p>
        </w:tc>
        <w:tc>
          <w:tcPr>
            <w:tcW w:w="3310" w:type="dxa"/>
            <w:hideMark/>
          </w:tcPr>
          <w:p w14:paraId="3767DE91"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Visualization - User-Set Delay: Enable users to set delay using controls and a slider. Restrict max delay to 200 and min to 0.</w:t>
            </w:r>
          </w:p>
        </w:tc>
        <w:tc>
          <w:tcPr>
            <w:tcW w:w="9299" w:type="dxa"/>
            <w:hideMark/>
          </w:tcPr>
          <w:p w14:paraId="10AC6843" w14:textId="58420FE3" w:rsidR="00DA3568" w:rsidRPr="006C4D1E" w:rsidRDefault="00DA3568" w:rsidP="00DA356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To evaluate the Delay objective, I employed the numeric up-down box and slider to adjust the delay dynamically, demonstrating functionality at both the minimum (0) and maximum (200) values.</w:t>
            </w:r>
          </w:p>
          <w:p w14:paraId="41289986" w14:textId="35B7987F" w:rsidR="00DA3568" w:rsidRPr="006C4D1E" w:rsidRDefault="00DA3568" w:rsidP="00DA356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drawing>
                <wp:inline distT="0" distB="0" distL="0" distR="0" wp14:anchorId="6B33ECAD" wp14:editId="420B9904">
                  <wp:extent cx="1457528" cy="314369"/>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7528" cy="314369"/>
                          </a:xfrm>
                          <a:prstGeom prst="rect">
                            <a:avLst/>
                          </a:prstGeom>
                        </pic:spPr>
                      </pic:pic>
                    </a:graphicData>
                  </a:graphic>
                </wp:inline>
              </w:drawing>
            </w:r>
            <w:r w:rsidRPr="006C4D1E">
              <w:rPr>
                <w:rFonts w:cs="Tahoma"/>
                <w:lang w:eastAsia="en-GB"/>
              </w:rPr>
              <w:t xml:space="preserve">     </w:t>
            </w:r>
            <w:r w:rsidRPr="006C4D1E">
              <w:rPr>
                <w:rFonts w:cs="Tahoma"/>
                <w:noProof/>
                <w:lang w:eastAsia="en-GB"/>
              </w:rPr>
              <w:drawing>
                <wp:inline distT="0" distB="0" distL="0" distR="0" wp14:anchorId="3384D2FE" wp14:editId="099F1D7D">
                  <wp:extent cx="1476581" cy="31436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6581" cy="314369"/>
                          </a:xfrm>
                          <a:prstGeom prst="rect">
                            <a:avLst/>
                          </a:prstGeom>
                        </pic:spPr>
                      </pic:pic>
                    </a:graphicData>
                  </a:graphic>
                </wp:inline>
              </w:drawing>
            </w:r>
            <w:r w:rsidRPr="006C4D1E">
              <w:rPr>
                <w:rFonts w:cs="Tahoma"/>
                <w:lang w:eastAsia="en-GB"/>
              </w:rPr>
              <w:t xml:space="preserve">      </w:t>
            </w:r>
            <w:r w:rsidRPr="006C4D1E">
              <w:rPr>
                <w:rFonts w:cs="Tahoma"/>
                <w:noProof/>
                <w:lang w:eastAsia="en-GB"/>
              </w:rPr>
              <w:drawing>
                <wp:inline distT="0" distB="0" distL="0" distR="0" wp14:anchorId="01B9B57E" wp14:editId="46006E53">
                  <wp:extent cx="1447800" cy="2876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7505" cy="289570"/>
                          </a:xfrm>
                          <a:prstGeom prst="rect">
                            <a:avLst/>
                          </a:prstGeom>
                        </pic:spPr>
                      </pic:pic>
                    </a:graphicData>
                  </a:graphic>
                </wp:inline>
              </w:drawing>
            </w:r>
          </w:p>
          <w:p w14:paraId="32294D54" w14:textId="77777777" w:rsidR="00DA3568" w:rsidRPr="006C4D1E" w:rsidRDefault="00DA3568" w:rsidP="00DA3568">
            <w:pPr>
              <w:cnfStyle w:val="000000000000" w:firstRow="0" w:lastRow="0" w:firstColumn="0" w:lastColumn="0" w:oddVBand="0" w:evenVBand="0" w:oddHBand="0" w:evenHBand="0" w:firstRowFirstColumn="0" w:firstRowLastColumn="0" w:lastRowFirstColumn="0" w:lastRowLastColumn="0"/>
              <w:rPr>
                <w:rFonts w:cs="Tahoma"/>
                <w:lang w:eastAsia="en-GB"/>
              </w:rPr>
            </w:pPr>
          </w:p>
          <w:p w14:paraId="26D22935" w14:textId="2A1DE760" w:rsidR="00036E1B" w:rsidRPr="006C4D1E" w:rsidRDefault="00DA3568" w:rsidP="00DA356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The numeric up-down box effectively handles validation, preventing non-numeric entries and rounding decimal numbers to the nearest whole number. It enforces a minimum value of 0, </w:t>
            </w:r>
            <w:r w:rsidRPr="006C4D1E">
              <w:rPr>
                <w:rFonts w:cs="Tahoma"/>
                <w:lang w:eastAsia="en-GB"/>
              </w:rPr>
              <w:lastRenderedPageBreak/>
              <w:t>caps numbers at 200, and manages invalid inputs like ".868….6.6." by reverting to the previous valid value.</w:t>
            </w:r>
          </w:p>
        </w:tc>
        <w:tc>
          <w:tcPr>
            <w:tcW w:w="765" w:type="dxa"/>
            <w:shd w:val="clear" w:color="auto" w:fill="00B050"/>
            <w:hideMark/>
          </w:tcPr>
          <w:p w14:paraId="6783A97F"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1418AD00"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F2157" w14:textId="7C5E74A2" w:rsidR="00216DAF" w:rsidRPr="006C4D1E" w:rsidRDefault="00216DAF" w:rsidP="00216DAF">
            <w:pPr>
              <w:rPr>
                <w:rFonts w:cs="Tahoma"/>
                <w:b w:val="0"/>
                <w:bCs w:val="0"/>
                <w:lang w:eastAsia="en-GB"/>
              </w:rPr>
            </w:pPr>
            <w:r w:rsidRPr="006C4D1E">
              <w:rPr>
                <w:rFonts w:cs="Tahoma"/>
                <w:b w:val="0"/>
                <w:bCs w:val="0"/>
                <w:lang w:eastAsia="en-GB"/>
              </w:rPr>
              <w:t>3.2</w:t>
            </w:r>
            <w:r w:rsidR="00266792" w:rsidRPr="006C4D1E">
              <w:rPr>
                <w:rFonts w:cs="Tahoma"/>
                <w:b w:val="0"/>
                <w:bCs w:val="0"/>
                <w:lang w:eastAsia="en-GB"/>
              </w:rPr>
              <w:t>, 3.3</w:t>
            </w:r>
          </w:p>
        </w:tc>
        <w:tc>
          <w:tcPr>
            <w:tcW w:w="3310" w:type="dxa"/>
            <w:hideMark/>
          </w:tcPr>
          <w:p w14:paraId="07B8C284" w14:textId="168D2E8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Instructions</w:t>
            </w:r>
            <w:r w:rsidR="00266792" w:rsidRPr="006C4D1E">
              <w:rPr>
                <w:rFonts w:cs="Tahoma"/>
                <w:lang w:eastAsia="en-GB"/>
              </w:rPr>
              <w:t xml:space="preserve"> structure, timer and queue for drawing maze</w:t>
            </w:r>
            <w:r w:rsidRPr="006C4D1E">
              <w:rPr>
                <w:rFonts w:cs="Tahoma"/>
                <w:lang w:eastAsia="en-GB"/>
              </w:rPr>
              <w:t>: Define a custom data structure for drawing instructions - x coordinate, y locations, colo</w:t>
            </w:r>
            <w:r w:rsidR="00DA3568" w:rsidRPr="006C4D1E">
              <w:rPr>
                <w:rFonts w:cs="Tahoma"/>
                <w:lang w:eastAsia="en-GB"/>
              </w:rPr>
              <w:t>u</w:t>
            </w:r>
            <w:r w:rsidRPr="006C4D1E">
              <w:rPr>
                <w:rFonts w:cs="Tahoma"/>
                <w:lang w:eastAsia="en-GB"/>
              </w:rPr>
              <w:t>r, size.</w:t>
            </w:r>
          </w:p>
          <w:p w14:paraId="5EDEDA39" w14:textId="00506DCA" w:rsidR="00266792" w:rsidRPr="006C4D1E" w:rsidRDefault="00266792"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imer and Queue: Use a queue to store drawing instructions. Implement a timer to execute drawing instructions for algorithm visualization.</w:t>
            </w:r>
          </w:p>
        </w:tc>
        <w:tc>
          <w:tcPr>
            <w:tcW w:w="9299" w:type="dxa"/>
            <w:hideMark/>
          </w:tcPr>
          <w:p w14:paraId="4EC7446B" w14:textId="7C855704" w:rsidR="004B724B" w:rsidRPr="006C4D1E" w:rsidRDefault="004B724B"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o evaluate this functionality, I'll initiate the generation of a 10x10 grid using recursive backtracking.</w:t>
            </w:r>
          </w:p>
          <w:p w14:paraId="700EAA7B" w14:textId="5E318D43" w:rsidR="004B724B" w:rsidRPr="006C4D1E" w:rsidRDefault="004B724B"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w:drawing>
                <wp:inline distT="0" distB="0" distL="0" distR="0" wp14:anchorId="2E053575" wp14:editId="6996C0ED">
                  <wp:extent cx="2881423" cy="1826917"/>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1195" cy="1833113"/>
                          </a:xfrm>
                          <a:prstGeom prst="rect">
                            <a:avLst/>
                          </a:prstGeom>
                        </pic:spPr>
                      </pic:pic>
                    </a:graphicData>
                  </a:graphic>
                </wp:inline>
              </w:drawing>
            </w:r>
          </w:p>
          <w:p w14:paraId="102D4931" w14:textId="2FF8830E" w:rsidR="007F6684" w:rsidRPr="006C4D1E" w:rsidRDefault="00107E86"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Above is the draw queue, currently comprising 50 instructions. The first three instructions have been shown and will be demonstrated below</w:t>
            </w:r>
          </w:p>
          <w:tbl>
            <w:tblPr>
              <w:tblStyle w:val="TableGrid"/>
              <w:tblW w:w="0" w:type="auto"/>
              <w:tblLook w:val="04A0" w:firstRow="1" w:lastRow="0" w:firstColumn="1" w:lastColumn="0" w:noHBand="0" w:noVBand="1"/>
            </w:tblPr>
            <w:tblGrid>
              <w:gridCol w:w="3024"/>
              <w:gridCol w:w="3024"/>
              <w:gridCol w:w="3025"/>
            </w:tblGrid>
            <w:tr w:rsidR="004B724B" w:rsidRPr="006C4D1E" w14:paraId="6EC9A10C" w14:textId="77777777" w:rsidTr="004B724B">
              <w:tc>
                <w:tcPr>
                  <w:tcW w:w="3024" w:type="dxa"/>
                </w:tcPr>
                <w:p w14:paraId="6F93EB42" w14:textId="68AC122D" w:rsidR="00107E86" w:rsidRPr="006C4D1E" w:rsidRDefault="004B724B" w:rsidP="00216DAF">
                  <w:pPr>
                    <w:rPr>
                      <w:noProof/>
                    </w:rPr>
                  </w:pPr>
                  <w:r w:rsidRPr="006C4D1E">
                    <w:rPr>
                      <w:rFonts w:cs="Tahoma"/>
                      <w:lang w:eastAsia="en-GB"/>
                    </w:rPr>
                    <w:t xml:space="preserve">Here you can see the first instruction </w:t>
                  </w:r>
                  <w:r w:rsidR="00107E86" w:rsidRPr="006C4D1E">
                    <w:rPr>
                      <w:rFonts w:cs="Tahoma"/>
                      <w:lang w:eastAsia="en-GB"/>
                    </w:rPr>
                    <w:t xml:space="preserve">sets every cell to a </w:t>
                  </w:r>
                  <w:r w:rsidRPr="006C4D1E">
                    <w:rPr>
                      <w:rFonts w:cs="Tahoma"/>
                      <w:lang w:eastAsia="en-GB"/>
                    </w:rPr>
                    <w:t>wall.</w:t>
                  </w:r>
                  <w:r w:rsidRPr="006C4D1E">
                    <w:rPr>
                      <w:noProof/>
                    </w:rPr>
                    <w:t xml:space="preserve"> </w:t>
                  </w:r>
                </w:p>
                <w:p w14:paraId="3A212187" w14:textId="60FBD7D3" w:rsidR="004B724B" w:rsidRPr="006C4D1E" w:rsidRDefault="004B724B" w:rsidP="00216DAF">
                  <w:pPr>
                    <w:rPr>
                      <w:rFonts w:cs="Tahoma"/>
                      <w:lang w:eastAsia="en-GB"/>
                    </w:rPr>
                  </w:pPr>
                  <w:r w:rsidRPr="006C4D1E">
                    <w:rPr>
                      <w:rFonts w:cs="Tahoma"/>
                      <w:noProof/>
                      <w:lang w:eastAsia="en-GB"/>
                    </w:rPr>
                    <w:drawing>
                      <wp:inline distT="0" distB="0" distL="0" distR="0" wp14:anchorId="0B363F62" wp14:editId="3C506365">
                        <wp:extent cx="1743739" cy="1729135"/>
                        <wp:effectExtent l="0" t="0" r="889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64409" cy="1749632"/>
                                </a:xfrm>
                                <a:prstGeom prst="rect">
                                  <a:avLst/>
                                </a:prstGeom>
                              </pic:spPr>
                            </pic:pic>
                          </a:graphicData>
                        </a:graphic>
                      </wp:inline>
                    </w:drawing>
                  </w:r>
                </w:p>
              </w:tc>
              <w:tc>
                <w:tcPr>
                  <w:tcW w:w="3024" w:type="dxa"/>
                </w:tcPr>
                <w:p w14:paraId="20A12457" w14:textId="70E051B9" w:rsidR="00107E86" w:rsidRPr="006C4D1E" w:rsidRDefault="004B724B" w:rsidP="00216DAF">
                  <w:pPr>
                    <w:rPr>
                      <w:rFonts w:cs="Tahoma"/>
                      <w:lang w:eastAsia="en-GB"/>
                    </w:rPr>
                  </w:pPr>
                  <w:r w:rsidRPr="006C4D1E">
                    <w:rPr>
                      <w:rFonts w:cs="Tahoma"/>
                      <w:lang w:eastAsia="en-GB"/>
                    </w:rPr>
                    <w:t>Now the starting cell is enqueued with a position of (8, 6)</w:t>
                  </w:r>
                  <w:r w:rsidR="00107E86" w:rsidRPr="006C4D1E">
                    <w:rPr>
                      <w:rFonts w:cs="Tahoma"/>
                      <w:lang w:eastAsia="en-GB"/>
                    </w:rPr>
                    <w:t>.</w:t>
                  </w:r>
                </w:p>
                <w:p w14:paraId="24100B37" w14:textId="2C423ED0" w:rsidR="004B724B" w:rsidRPr="006C4D1E" w:rsidRDefault="00107E86" w:rsidP="00216DAF">
                  <w:pPr>
                    <w:rPr>
                      <w:rFonts w:cs="Tahoma"/>
                      <w:lang w:eastAsia="en-GB"/>
                    </w:rPr>
                  </w:pPr>
                  <w:r w:rsidRPr="006C4D1E">
                    <w:rPr>
                      <w:rFonts w:cs="Tahoma"/>
                      <w:noProof/>
                      <w:lang w:eastAsia="en-GB"/>
                    </w:rPr>
                    <w:drawing>
                      <wp:inline distT="0" distB="0" distL="0" distR="0" wp14:anchorId="5BEB9201" wp14:editId="774D2240">
                        <wp:extent cx="1732011" cy="1729105"/>
                        <wp:effectExtent l="0" t="0" r="190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4015" cy="1741088"/>
                                </a:xfrm>
                                <a:prstGeom prst="rect">
                                  <a:avLst/>
                                </a:prstGeom>
                              </pic:spPr>
                            </pic:pic>
                          </a:graphicData>
                        </a:graphic>
                      </wp:inline>
                    </w:drawing>
                  </w:r>
                </w:p>
              </w:tc>
              <w:tc>
                <w:tcPr>
                  <w:tcW w:w="3025" w:type="dxa"/>
                </w:tcPr>
                <w:p w14:paraId="27C59E16" w14:textId="4632AF1B" w:rsidR="00107E86" w:rsidRPr="006C4D1E" w:rsidRDefault="00107E86" w:rsidP="00216DAF">
                  <w:pPr>
                    <w:rPr>
                      <w:rFonts w:cs="Tahoma"/>
                      <w:lang w:eastAsia="en-GB"/>
                    </w:rPr>
                  </w:pPr>
                  <w:r w:rsidRPr="006C4D1E">
                    <w:rPr>
                      <w:rFonts w:cs="Tahoma"/>
                      <w:lang w:eastAsia="en-GB"/>
                    </w:rPr>
                    <w:t>The coordinates of (8, 5) are correctly drawn one below the starting cell.</w:t>
                  </w:r>
                </w:p>
                <w:p w14:paraId="168B0849" w14:textId="04706BB6" w:rsidR="004B724B" w:rsidRPr="006C4D1E" w:rsidRDefault="00107E86" w:rsidP="00216DAF">
                  <w:pPr>
                    <w:rPr>
                      <w:rFonts w:cs="Tahoma"/>
                      <w:lang w:eastAsia="en-GB"/>
                    </w:rPr>
                  </w:pPr>
                  <w:r w:rsidRPr="006C4D1E">
                    <w:rPr>
                      <w:rFonts w:cs="Tahoma"/>
                      <w:noProof/>
                      <w:lang w:eastAsia="en-GB"/>
                    </w:rPr>
                    <w:drawing>
                      <wp:inline distT="0" distB="0" distL="0" distR="0" wp14:anchorId="647D85CC" wp14:editId="3E82CAD0">
                        <wp:extent cx="1722474" cy="172825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7376" cy="1743207"/>
                                </a:xfrm>
                                <a:prstGeom prst="rect">
                                  <a:avLst/>
                                </a:prstGeom>
                              </pic:spPr>
                            </pic:pic>
                          </a:graphicData>
                        </a:graphic>
                      </wp:inline>
                    </w:drawing>
                  </w:r>
                </w:p>
              </w:tc>
            </w:tr>
          </w:tbl>
          <w:p w14:paraId="2666B1D2" w14:textId="28E2CD44" w:rsidR="00266792" w:rsidRPr="006C4D1E" w:rsidRDefault="00266792"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c>
          <w:tcPr>
            <w:tcW w:w="765" w:type="dxa"/>
            <w:shd w:val="clear" w:color="auto" w:fill="00B050"/>
            <w:hideMark/>
          </w:tcPr>
          <w:p w14:paraId="4CC09B75"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5DB86593"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125850E2" w14:textId="77777777" w:rsidR="00216DAF" w:rsidRPr="006C4D1E" w:rsidRDefault="00216DAF" w:rsidP="00216DAF">
            <w:pPr>
              <w:rPr>
                <w:rFonts w:cs="Tahoma"/>
                <w:b w:val="0"/>
                <w:bCs w:val="0"/>
                <w:lang w:eastAsia="en-GB"/>
              </w:rPr>
            </w:pPr>
            <w:r w:rsidRPr="006C4D1E">
              <w:rPr>
                <w:rFonts w:cs="Tahoma"/>
                <w:b w:val="0"/>
                <w:bCs w:val="0"/>
                <w:lang w:eastAsia="en-GB"/>
              </w:rPr>
              <w:t>3.4</w:t>
            </w:r>
          </w:p>
        </w:tc>
        <w:tc>
          <w:tcPr>
            <w:tcW w:w="3310" w:type="dxa"/>
            <w:hideMark/>
          </w:tcPr>
          <w:p w14:paraId="6123B415"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Non-Linear Delay: Customize the delay interval for various speeds. Implement </w:t>
            </w:r>
            <w:r w:rsidRPr="006C4D1E">
              <w:rPr>
                <w:rFonts w:cs="Tahoma"/>
                <w:lang w:eastAsia="en-GB"/>
              </w:rPr>
              <w:lastRenderedPageBreak/>
              <w:t>delay options for drawing instructions.</w:t>
            </w:r>
          </w:p>
        </w:tc>
        <w:tc>
          <w:tcPr>
            <w:tcW w:w="9299" w:type="dxa"/>
            <w:hideMark/>
          </w:tcPr>
          <w:p w14:paraId="6E523103" w14:textId="3A4675FE"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delay = newDelay</w:t>
            </w:r>
          </w:p>
          <w:p w14:paraId="622F211F"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p>
          <w:p w14:paraId="451684CB"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mrDraw.Interval = 1</w:t>
            </w:r>
          </w:p>
          <w:p w14:paraId="0BF1341E"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p>
          <w:p w14:paraId="3F692A9B"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delay</w:t>
            </w:r>
          </w:p>
          <w:p w14:paraId="40944FA1"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lt;= 5</w:t>
            </w:r>
          </w:p>
          <w:p w14:paraId="14BFACBB"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lastRenderedPageBreak/>
              <w:t xml:space="preserve">                </w:t>
            </w:r>
            <w:proofErr w:type="spellStart"/>
            <w:r w:rsidRPr="006C4D1E">
              <w:rPr>
                <w:rFonts w:ascii="Cascadia Mono" w:hAnsi="Cascadia Mono" w:cs="Cascadia Mono"/>
                <w:color w:val="000000"/>
                <w:sz w:val="19"/>
                <w:szCs w:val="19"/>
                <w:lang w:eastAsia="en-GB"/>
              </w:rPr>
              <w:t>drawAmount</w:t>
            </w:r>
            <w:proofErr w:type="spellEnd"/>
            <w:r w:rsidRPr="006C4D1E">
              <w:rPr>
                <w:rFonts w:ascii="Cascadia Mono" w:hAnsi="Cascadia Mono" w:cs="Cascadia Mono"/>
                <w:color w:val="000000"/>
                <w:sz w:val="19"/>
                <w:szCs w:val="19"/>
                <w:lang w:eastAsia="en-GB"/>
              </w:rPr>
              <w:t xml:space="preserve"> = 7 - delay</w:t>
            </w:r>
          </w:p>
          <w:p w14:paraId="1852423A"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Case</w:t>
            </w:r>
            <w:r w:rsidRPr="006C4D1E">
              <w:rPr>
                <w:rFonts w:ascii="Cascadia Mono" w:hAnsi="Cascadia Mono" w:cs="Cascadia Mono"/>
                <w:color w:val="000000"/>
                <w:sz w:val="19"/>
                <w:szCs w:val="19"/>
                <w:lang w:eastAsia="en-GB"/>
              </w:rPr>
              <w:t xml:space="preserve"> &gt; 5</w:t>
            </w:r>
          </w:p>
          <w:p w14:paraId="26C358B4"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w:t>
            </w:r>
            <w:proofErr w:type="spellStart"/>
            <w:r w:rsidRPr="006C4D1E">
              <w:rPr>
                <w:rFonts w:ascii="Cascadia Mono" w:hAnsi="Cascadia Mono" w:cs="Cascadia Mono"/>
                <w:color w:val="000000"/>
                <w:sz w:val="19"/>
                <w:szCs w:val="19"/>
                <w:lang w:eastAsia="en-GB"/>
              </w:rPr>
              <w:t>drawAmount</w:t>
            </w:r>
            <w:proofErr w:type="spellEnd"/>
            <w:r w:rsidRPr="006C4D1E">
              <w:rPr>
                <w:rFonts w:ascii="Cascadia Mono" w:hAnsi="Cascadia Mono" w:cs="Cascadia Mono"/>
                <w:color w:val="000000"/>
                <w:sz w:val="19"/>
                <w:szCs w:val="19"/>
                <w:lang w:eastAsia="en-GB"/>
              </w:rPr>
              <w:t xml:space="preserve"> = 1</w:t>
            </w:r>
          </w:p>
          <w:p w14:paraId="2F2EBC9F" w14:textId="77777777" w:rsidR="007708FE" w:rsidRPr="006C4D1E" w:rsidRDefault="007708FE" w:rsidP="007708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eastAsia="en-GB"/>
              </w:rPr>
            </w:pPr>
            <w:r w:rsidRPr="006C4D1E">
              <w:rPr>
                <w:rFonts w:ascii="Cascadia Mono" w:hAnsi="Cascadia Mono" w:cs="Cascadia Mono"/>
                <w:color w:val="000000"/>
                <w:sz w:val="19"/>
                <w:szCs w:val="19"/>
                <w:lang w:eastAsia="en-GB"/>
              </w:rPr>
              <w:t xml:space="preserve">                tmrDraw.Interval = delay - 5</w:t>
            </w:r>
          </w:p>
          <w:p w14:paraId="7F8E5353" w14:textId="14D05BA9" w:rsidR="007708FE" w:rsidRPr="006C4D1E" w:rsidRDefault="007708FE" w:rsidP="007708FE">
            <w:pPr>
              <w:cnfStyle w:val="000000000000" w:firstRow="0" w:lastRow="0" w:firstColumn="0" w:lastColumn="0" w:oddVBand="0" w:evenVBand="0" w:oddHBand="0" w:evenHBand="0" w:firstRowFirstColumn="0" w:firstRowLastColumn="0" w:lastRowFirstColumn="0" w:lastRowLastColumn="0"/>
            </w:pP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End</w:t>
            </w:r>
            <w:r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FF"/>
                <w:sz w:val="19"/>
                <w:szCs w:val="19"/>
                <w:lang w:eastAsia="en-GB"/>
              </w:rPr>
              <w:t>Select</w:t>
            </w:r>
            <w:r w:rsidRPr="006C4D1E">
              <w:rPr>
                <w:rFonts w:ascii="Cascadia Mono" w:hAnsi="Cascadia Mono" w:cs="Cascadia Mono"/>
                <w:color w:val="0000FF"/>
                <w:sz w:val="19"/>
                <w:szCs w:val="19"/>
                <w:lang w:eastAsia="en-GB"/>
              </w:rPr>
              <w:br/>
            </w:r>
            <w:r w:rsidRPr="006C4D1E">
              <w:rPr>
                <w:rFonts w:ascii="Cascadia Mono" w:hAnsi="Cascadia Mono" w:cs="Cascadia Mono"/>
                <w:color w:val="0000FF"/>
                <w:sz w:val="19"/>
                <w:szCs w:val="19"/>
                <w:lang w:eastAsia="en-GB"/>
              </w:rPr>
              <w:br/>
            </w:r>
            <w:r w:rsidR="00AB2E74" w:rsidRPr="006C4D1E">
              <w:t>For delay values ranging from 1 to 5, the time interval is set to 1, and it draws 7 – delay cells at once. This adjustment is necessary for larger mazes where a time delay of 1 may still be too slow.</w:t>
            </w:r>
          </w:p>
          <w:p w14:paraId="6351551C" w14:textId="0EEE086C" w:rsidR="007708FE" w:rsidRPr="006C4D1E" w:rsidRDefault="007708FE" w:rsidP="007708FE">
            <w:pPr>
              <w:cnfStyle w:val="000000000000" w:firstRow="0" w:lastRow="0" w:firstColumn="0" w:lastColumn="0" w:oddVBand="0" w:evenVBand="0" w:oddHBand="0" w:evenHBand="0" w:firstRowFirstColumn="0" w:firstRowLastColumn="0" w:lastRowFirstColumn="0" w:lastRowLastColumn="0"/>
            </w:pPr>
          </w:p>
          <w:p w14:paraId="5A2C613F" w14:textId="1E2CB5A5" w:rsidR="00AB2E74" w:rsidRPr="006C4D1E" w:rsidRDefault="00AB2E74" w:rsidP="007708FE">
            <w:pPr>
              <w:cnfStyle w:val="000000000000" w:firstRow="0" w:lastRow="0" w:firstColumn="0" w:lastColumn="0" w:oddVBand="0" w:evenVBand="0" w:oddHBand="0" w:evenHBand="0" w:firstRowFirstColumn="0" w:firstRowLastColumn="0" w:lastRowFirstColumn="0" w:lastRowLastColumn="0"/>
            </w:pPr>
            <w:r w:rsidRPr="006C4D1E">
              <w:rPr>
                <w:noProof/>
              </w:rPr>
              <w:drawing>
                <wp:anchor distT="0" distB="0" distL="114300" distR="114300" simplePos="0" relativeHeight="251735040" behindDoc="0" locked="0" layoutInCell="1" allowOverlap="1" wp14:anchorId="5DF32D52" wp14:editId="4D09C8B5">
                  <wp:simplePos x="0" y="0"/>
                  <wp:positionH relativeFrom="column">
                    <wp:posOffset>775335</wp:posOffset>
                  </wp:positionH>
                  <wp:positionV relativeFrom="paragraph">
                    <wp:posOffset>198755</wp:posOffset>
                  </wp:positionV>
                  <wp:extent cx="1412875" cy="201930"/>
                  <wp:effectExtent l="0" t="0" r="0" b="762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12875" cy="201930"/>
                          </a:xfrm>
                          <a:prstGeom prst="rect">
                            <a:avLst/>
                          </a:prstGeom>
                        </pic:spPr>
                      </pic:pic>
                    </a:graphicData>
                  </a:graphic>
                </wp:anchor>
              </w:drawing>
            </w:r>
            <w:r w:rsidRPr="006C4D1E">
              <w:t xml:space="preserve">In an example with a delay of 1, the draw amount is correctly calculated as </w:t>
            </w:r>
          </w:p>
          <w:p w14:paraId="5CC5D619" w14:textId="398F56DF" w:rsidR="00AB2E74" w:rsidRPr="006C4D1E" w:rsidRDefault="00AB2E74" w:rsidP="007708FE">
            <w:pPr>
              <w:cnfStyle w:val="000000000000" w:firstRow="0" w:lastRow="0" w:firstColumn="0" w:lastColumn="0" w:oddVBand="0" w:evenVBand="0" w:oddHBand="0" w:evenHBand="0" w:firstRowFirstColumn="0" w:firstRowLastColumn="0" w:lastRowFirstColumn="0" w:lastRowLastColumn="0"/>
            </w:pPr>
            <w:r w:rsidRPr="006C4D1E">
              <w:t>7 - 1 = 6.</w:t>
            </w:r>
          </w:p>
          <w:p w14:paraId="6717527F" w14:textId="6C343244" w:rsidR="007708FE" w:rsidRPr="006C4D1E" w:rsidRDefault="007708FE" w:rsidP="007708FE">
            <w:pPr>
              <w:cnfStyle w:val="000000000000" w:firstRow="0" w:lastRow="0" w:firstColumn="0" w:lastColumn="0" w:oddVBand="0" w:evenVBand="0" w:oddHBand="0" w:evenHBand="0" w:firstRowFirstColumn="0" w:firstRowLastColumn="0" w:lastRowFirstColumn="0" w:lastRowLastColumn="0"/>
            </w:pPr>
          </w:p>
          <w:p w14:paraId="2AF3EB15" w14:textId="77777777" w:rsidR="00216DAF" w:rsidRPr="006C4D1E" w:rsidRDefault="007708FE" w:rsidP="007708FE">
            <w:pPr>
              <w:cnfStyle w:val="000000000000" w:firstRow="0" w:lastRow="0" w:firstColumn="0" w:lastColumn="0" w:oddVBand="0" w:evenVBand="0" w:oddHBand="0" w:evenHBand="0" w:firstRowFirstColumn="0" w:firstRowLastColumn="0" w:lastRowFirstColumn="0" w:lastRowLastColumn="0"/>
              <w:rPr>
                <w:noProof/>
              </w:rPr>
            </w:pPr>
            <w:r w:rsidRPr="006C4D1E">
              <w:t xml:space="preserve">  </w:t>
            </w:r>
            <w:r w:rsidRPr="006C4D1E">
              <w:rPr>
                <w:noProof/>
              </w:rPr>
              <w:drawing>
                <wp:inline distT="0" distB="0" distL="0" distR="0" wp14:anchorId="43B053C6" wp14:editId="21A01994">
                  <wp:extent cx="2254102" cy="225031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1348" cy="2257548"/>
                          </a:xfrm>
                          <a:prstGeom prst="rect">
                            <a:avLst/>
                          </a:prstGeom>
                        </pic:spPr>
                      </pic:pic>
                    </a:graphicData>
                  </a:graphic>
                </wp:inline>
              </w:drawing>
            </w:r>
            <w:r w:rsidRPr="006C4D1E">
              <w:rPr>
                <w:noProof/>
              </w:rPr>
              <w:t xml:space="preserve"> </w:t>
            </w:r>
            <w:r w:rsidRPr="006C4D1E">
              <w:rPr>
                <w:noProof/>
              </w:rPr>
              <w:drawing>
                <wp:inline distT="0" distB="0" distL="0" distR="0" wp14:anchorId="5877ABEB" wp14:editId="3A9C7D86">
                  <wp:extent cx="2253647" cy="224987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66352" cy="2262562"/>
                          </a:xfrm>
                          <a:prstGeom prst="rect">
                            <a:avLst/>
                          </a:prstGeom>
                        </pic:spPr>
                      </pic:pic>
                    </a:graphicData>
                  </a:graphic>
                </wp:inline>
              </w:drawing>
            </w:r>
          </w:p>
          <w:p w14:paraId="03476906" w14:textId="54C83AAB" w:rsidR="007708FE" w:rsidRPr="006C4D1E" w:rsidRDefault="00AB2E74" w:rsidP="007708FE">
            <w:pPr>
              <w:cnfStyle w:val="000000000000" w:firstRow="0" w:lastRow="0" w:firstColumn="0" w:lastColumn="0" w:oddVBand="0" w:evenVBand="0" w:oddHBand="0" w:evenHBand="0" w:firstRowFirstColumn="0" w:firstRowLastColumn="0" w:lastRowFirstColumn="0" w:lastRowLastColumn="0"/>
              <w:rPr>
                <w:rFonts w:cs="Tahoma"/>
                <w:noProof/>
              </w:rPr>
            </w:pPr>
            <w:r w:rsidRPr="006C4D1E">
              <w:rPr>
                <w:rFonts w:cs="Tahoma"/>
                <w:noProof/>
              </w:rPr>
              <w:t>As y</w:t>
            </w:r>
            <w:r w:rsidR="007708FE" w:rsidRPr="006C4D1E">
              <w:rPr>
                <w:rFonts w:cs="Tahoma"/>
                <w:noProof/>
              </w:rPr>
              <w:t>ou can see above this functions properly and draws 6 cells within 1 tick.</w:t>
            </w:r>
          </w:p>
          <w:p w14:paraId="14241E93" w14:textId="77777777" w:rsidR="007708FE" w:rsidRPr="006C4D1E" w:rsidRDefault="007708FE" w:rsidP="007708FE">
            <w:pPr>
              <w:cnfStyle w:val="000000000000" w:firstRow="0" w:lastRow="0" w:firstColumn="0" w:lastColumn="0" w:oddVBand="0" w:evenVBand="0" w:oddHBand="0" w:evenHBand="0" w:firstRowFirstColumn="0" w:firstRowLastColumn="0" w:lastRowFirstColumn="0" w:lastRowLastColumn="0"/>
              <w:rPr>
                <w:rFonts w:cs="Tahoma"/>
              </w:rPr>
            </w:pPr>
          </w:p>
          <w:p w14:paraId="147CED1E" w14:textId="2F0B330C" w:rsidR="007708FE" w:rsidRPr="006C4D1E" w:rsidRDefault="00AB2E74" w:rsidP="007708FE">
            <w:pPr>
              <w:cnfStyle w:val="000000000000" w:firstRow="0" w:lastRow="0" w:firstColumn="0" w:lastColumn="0" w:oddVBand="0" w:evenVBand="0" w:oddHBand="0" w:evenHBand="0" w:firstRowFirstColumn="0" w:firstRowLastColumn="0" w:lastRowFirstColumn="0" w:lastRowLastColumn="0"/>
              <w:rPr>
                <w:rFonts w:cs="Tahoma"/>
              </w:rPr>
            </w:pPr>
            <w:r w:rsidRPr="006C4D1E">
              <w:rPr>
                <w:rFonts w:cs="Tahoma"/>
                <w:noProof/>
                <w:lang w:eastAsia="en-GB"/>
              </w:rPr>
              <w:drawing>
                <wp:anchor distT="0" distB="0" distL="114300" distR="114300" simplePos="0" relativeHeight="251736064" behindDoc="0" locked="0" layoutInCell="1" allowOverlap="1" wp14:anchorId="3C533BEA" wp14:editId="382434A0">
                  <wp:simplePos x="0" y="0"/>
                  <wp:positionH relativeFrom="column">
                    <wp:posOffset>3063875</wp:posOffset>
                  </wp:positionH>
                  <wp:positionV relativeFrom="paragraph">
                    <wp:posOffset>197485</wp:posOffset>
                  </wp:positionV>
                  <wp:extent cx="1658620" cy="19431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58620" cy="194310"/>
                          </a:xfrm>
                          <a:prstGeom prst="rect">
                            <a:avLst/>
                          </a:prstGeom>
                        </pic:spPr>
                      </pic:pic>
                    </a:graphicData>
                  </a:graphic>
                </wp:anchor>
              </w:drawing>
            </w:r>
            <w:r w:rsidR="007708FE" w:rsidRPr="006C4D1E">
              <w:rPr>
                <w:rFonts w:cs="Tahoma"/>
              </w:rPr>
              <w:t xml:space="preserve">In </w:t>
            </w:r>
            <w:r w:rsidRPr="006C4D1E">
              <w:rPr>
                <w:rFonts w:cs="Tahoma"/>
              </w:rPr>
              <w:t>an</w:t>
            </w:r>
            <w:r w:rsidR="007708FE" w:rsidRPr="006C4D1E">
              <w:rPr>
                <w:rFonts w:cs="Tahoma"/>
              </w:rPr>
              <w:t xml:space="preserve"> example </w:t>
            </w:r>
            <w:r w:rsidRPr="006C4D1E">
              <w:rPr>
                <w:rFonts w:cs="Tahoma"/>
              </w:rPr>
              <w:t>with a</w:t>
            </w:r>
            <w:r w:rsidR="007708FE" w:rsidRPr="006C4D1E">
              <w:rPr>
                <w:rFonts w:cs="Tahoma"/>
              </w:rPr>
              <w:t xml:space="preserve"> delay </w:t>
            </w:r>
            <w:r w:rsidRPr="006C4D1E">
              <w:rPr>
                <w:rFonts w:cs="Tahoma"/>
              </w:rPr>
              <w:t>of</w:t>
            </w:r>
            <w:r w:rsidR="007708FE" w:rsidRPr="006C4D1E">
              <w:rPr>
                <w:rFonts w:cs="Tahoma"/>
              </w:rPr>
              <w:t xml:space="preserve"> 50 the interval </w:t>
            </w:r>
            <w:r w:rsidRPr="006C4D1E">
              <w:rPr>
                <w:rFonts w:cs="Tahoma"/>
              </w:rPr>
              <w:t xml:space="preserve">is appropriately set to </w:t>
            </w:r>
            <w:r w:rsidR="007708FE" w:rsidRPr="006C4D1E">
              <w:rPr>
                <w:rFonts w:cs="Tahoma"/>
              </w:rPr>
              <w:t xml:space="preserve">45 </w:t>
            </w:r>
            <w:r w:rsidRPr="006C4D1E">
              <w:rPr>
                <w:rFonts w:cs="Tahoma"/>
              </w:rPr>
              <w:t>(50 - 5), ensuring a suitable pacing for larger delays</w:t>
            </w:r>
            <w:r w:rsidR="007708FE" w:rsidRPr="006C4D1E">
              <w:rPr>
                <w:rFonts w:cs="Tahoma"/>
              </w:rPr>
              <w:t>.</w:t>
            </w:r>
            <w:r w:rsidRPr="006C4D1E">
              <w:rPr>
                <w:rFonts w:cs="Tahoma"/>
                <w:lang w:eastAsia="en-GB"/>
              </w:rPr>
              <w:t xml:space="preserve"> </w:t>
            </w:r>
          </w:p>
          <w:p w14:paraId="50647DB9" w14:textId="3A37F754" w:rsidR="007708FE" w:rsidRPr="006C4D1E" w:rsidRDefault="007708FE" w:rsidP="007708FE">
            <w:pPr>
              <w:cnfStyle w:val="000000000000" w:firstRow="0" w:lastRow="0" w:firstColumn="0" w:lastColumn="0" w:oddVBand="0" w:evenVBand="0" w:oddHBand="0" w:evenHBand="0" w:firstRowFirstColumn="0" w:firstRowLastColumn="0" w:lastRowFirstColumn="0" w:lastRowLastColumn="0"/>
              <w:rPr>
                <w:rFonts w:cs="Tahoma"/>
              </w:rPr>
            </w:pPr>
          </w:p>
          <w:p w14:paraId="31C07C7F" w14:textId="6E2D5959" w:rsidR="007708FE" w:rsidRPr="006C4D1E" w:rsidRDefault="00AB2E74" w:rsidP="00AB2E74">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This testing and verification indicate that the time delays are functioning as intended, successfully passing the test scenarios.</w:t>
            </w:r>
          </w:p>
        </w:tc>
        <w:tc>
          <w:tcPr>
            <w:tcW w:w="765" w:type="dxa"/>
            <w:shd w:val="clear" w:color="auto" w:fill="00B050"/>
            <w:hideMark/>
          </w:tcPr>
          <w:p w14:paraId="4074D912"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2FDDFA91" w14:textId="77777777" w:rsidTr="00FB5000">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0" w:type="auto"/>
            <w:hideMark/>
          </w:tcPr>
          <w:p w14:paraId="061D90AC" w14:textId="77777777" w:rsidR="00216DAF" w:rsidRPr="006C4D1E" w:rsidRDefault="00216DAF" w:rsidP="00216DAF">
            <w:pPr>
              <w:rPr>
                <w:rFonts w:cs="Tahoma"/>
                <w:b w:val="0"/>
                <w:bCs w:val="0"/>
                <w:lang w:eastAsia="en-GB"/>
              </w:rPr>
            </w:pPr>
            <w:r w:rsidRPr="006C4D1E">
              <w:rPr>
                <w:rFonts w:cs="Tahoma"/>
                <w:b w:val="0"/>
                <w:bCs w:val="0"/>
                <w:lang w:eastAsia="en-GB"/>
              </w:rPr>
              <w:lastRenderedPageBreak/>
              <w:t>4.1</w:t>
            </w:r>
          </w:p>
        </w:tc>
        <w:tc>
          <w:tcPr>
            <w:tcW w:w="3310" w:type="dxa"/>
            <w:hideMark/>
          </w:tcPr>
          <w:p w14:paraId="3743C8E9"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Pathfinding - Pathfinding Algorithms: Implement various pathfinding algorithms - Depth-First Search, Breadth-First Search, Greedy DFS, A* Search.</w:t>
            </w:r>
          </w:p>
        </w:tc>
        <w:tc>
          <w:tcPr>
            <w:tcW w:w="9299" w:type="dxa"/>
            <w:hideMark/>
          </w:tcPr>
          <w:p w14:paraId="44590D06" w14:textId="31C56020" w:rsidR="009A35C0" w:rsidRPr="006C4D1E" w:rsidRDefault="009A35C0">
            <w:pPr>
              <w:cnfStyle w:val="000000100000" w:firstRow="0" w:lastRow="0" w:firstColumn="0" w:lastColumn="0" w:oddVBand="0" w:evenVBand="0" w:oddHBand="1" w:evenHBand="0" w:firstRowFirstColumn="0" w:firstRowLastColumn="0" w:lastRowFirstColumn="0" w:lastRowLastColumn="0"/>
            </w:pPr>
            <w:r w:rsidRPr="006C4D1E">
              <w:t>To test all 4 algorithms and to see if they were preforming as expected I ran them on the same custom drawn grid and recorded the resulting path and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9A35C0" w:rsidRPr="006C4D1E" w14:paraId="7D2581B7" w14:textId="77777777" w:rsidTr="00F616C5">
              <w:tc>
                <w:tcPr>
                  <w:tcW w:w="4536" w:type="dxa"/>
                </w:tcPr>
                <w:p w14:paraId="76F7849D" w14:textId="77777777" w:rsidR="009A35C0" w:rsidRPr="006C4D1E" w:rsidRDefault="009A35C0" w:rsidP="00216DAF">
                  <w:pPr>
                    <w:rPr>
                      <w:rFonts w:cs="Tahoma"/>
                      <w:lang w:eastAsia="en-GB"/>
                    </w:rPr>
                  </w:pPr>
                  <w:r w:rsidRPr="006C4D1E">
                    <w:rPr>
                      <w:rFonts w:cs="Tahoma"/>
                      <w:lang w:eastAsia="en-GB"/>
                    </w:rPr>
                    <w:t>Breadth-First Search</w:t>
                  </w:r>
                </w:p>
                <w:p w14:paraId="3547E6B6" w14:textId="77777777" w:rsidR="009A35C0" w:rsidRPr="006C4D1E" w:rsidRDefault="009A35C0" w:rsidP="00216DAF">
                  <w:pPr>
                    <w:rPr>
                      <w:rFonts w:cs="Tahoma"/>
                      <w:lang w:eastAsia="en-GB"/>
                    </w:rPr>
                  </w:pPr>
                  <w:r w:rsidRPr="006C4D1E">
                    <w:rPr>
                      <w:rFonts w:cs="Tahoma"/>
                      <w:noProof/>
                      <w:lang w:eastAsia="en-GB"/>
                    </w:rPr>
                    <w:drawing>
                      <wp:inline distT="0" distB="0" distL="0" distR="0" wp14:anchorId="5E7471B2" wp14:editId="5420004C">
                        <wp:extent cx="2371061" cy="2381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759"/>
                                <a:stretch/>
                              </pic:blipFill>
                              <pic:spPr bwMode="auto">
                                <a:xfrm>
                                  <a:off x="0" y="0"/>
                                  <a:ext cx="2371502" cy="2381693"/>
                                </a:xfrm>
                                <a:prstGeom prst="rect">
                                  <a:avLst/>
                                </a:prstGeom>
                                <a:ln>
                                  <a:noFill/>
                                </a:ln>
                                <a:extLst>
                                  <a:ext uri="{53640926-AAD7-44D8-BBD7-CCE9431645EC}">
                                    <a14:shadowObscured xmlns:a14="http://schemas.microsoft.com/office/drawing/2010/main"/>
                                  </a:ext>
                                </a:extLst>
                              </pic:spPr>
                            </pic:pic>
                          </a:graphicData>
                        </a:graphic>
                      </wp:inline>
                    </w:drawing>
                  </w:r>
                </w:p>
                <w:p w14:paraId="0E408AAC" w14:textId="2D7DDA90" w:rsidR="009A35C0" w:rsidRPr="006C4D1E" w:rsidRDefault="009A35C0" w:rsidP="00216DAF">
                  <w:pPr>
                    <w:rPr>
                      <w:rFonts w:cs="Tahoma"/>
                      <w:lang w:eastAsia="en-GB"/>
                    </w:rPr>
                  </w:pPr>
                  <w:r w:rsidRPr="006C4D1E">
                    <w:rPr>
                      <w:rFonts w:cs="Tahoma"/>
                      <w:noProof/>
                      <w:lang w:eastAsia="en-GB"/>
                    </w:rPr>
                    <w:drawing>
                      <wp:inline distT="0" distB="0" distL="0" distR="0" wp14:anchorId="50369C41" wp14:editId="0E449881">
                        <wp:extent cx="1297172" cy="59804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3281" cy="600862"/>
                                </a:xfrm>
                                <a:prstGeom prst="rect">
                                  <a:avLst/>
                                </a:prstGeom>
                              </pic:spPr>
                            </pic:pic>
                          </a:graphicData>
                        </a:graphic>
                      </wp:inline>
                    </w:drawing>
                  </w:r>
                </w:p>
              </w:tc>
              <w:tc>
                <w:tcPr>
                  <w:tcW w:w="4537" w:type="dxa"/>
                </w:tcPr>
                <w:p w14:paraId="752B905B" w14:textId="77777777" w:rsidR="009A35C0" w:rsidRPr="006C4D1E" w:rsidRDefault="009A35C0" w:rsidP="00216DAF">
                  <w:pPr>
                    <w:rPr>
                      <w:rFonts w:cs="Tahoma"/>
                      <w:lang w:eastAsia="en-GB"/>
                    </w:rPr>
                  </w:pPr>
                  <w:r w:rsidRPr="006C4D1E">
                    <w:rPr>
                      <w:rFonts w:cs="Tahoma"/>
                      <w:lang w:eastAsia="en-GB"/>
                    </w:rPr>
                    <w:t>Depth-First Search</w:t>
                  </w:r>
                </w:p>
                <w:p w14:paraId="5EFDE663" w14:textId="77777777" w:rsidR="009A35C0" w:rsidRPr="006C4D1E" w:rsidRDefault="009A35C0" w:rsidP="00216DAF">
                  <w:pPr>
                    <w:rPr>
                      <w:rFonts w:cs="Tahoma"/>
                      <w:lang w:eastAsia="en-GB"/>
                    </w:rPr>
                  </w:pPr>
                  <w:r w:rsidRPr="006C4D1E">
                    <w:rPr>
                      <w:rFonts w:cs="Tahoma"/>
                      <w:noProof/>
                      <w:lang w:eastAsia="en-GB"/>
                    </w:rPr>
                    <w:drawing>
                      <wp:inline distT="0" distB="0" distL="0" distR="0" wp14:anchorId="1592B021" wp14:editId="3E49D970">
                        <wp:extent cx="2365349" cy="23812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88015" cy="2404068"/>
                                </a:xfrm>
                                <a:prstGeom prst="rect">
                                  <a:avLst/>
                                </a:prstGeom>
                              </pic:spPr>
                            </pic:pic>
                          </a:graphicData>
                        </a:graphic>
                      </wp:inline>
                    </w:drawing>
                  </w:r>
                </w:p>
                <w:p w14:paraId="5D14AC5E" w14:textId="11921091" w:rsidR="009A35C0" w:rsidRPr="006C4D1E" w:rsidRDefault="009A35C0" w:rsidP="00216DAF">
                  <w:pPr>
                    <w:rPr>
                      <w:rFonts w:cs="Tahoma"/>
                      <w:lang w:eastAsia="en-GB"/>
                    </w:rPr>
                  </w:pPr>
                  <w:r w:rsidRPr="006C4D1E">
                    <w:rPr>
                      <w:rFonts w:cs="Tahoma"/>
                      <w:noProof/>
                      <w:lang w:eastAsia="en-GB"/>
                    </w:rPr>
                    <w:drawing>
                      <wp:inline distT="0" distB="0" distL="0" distR="0" wp14:anchorId="2B9243C6" wp14:editId="7D094FDB">
                        <wp:extent cx="1233377" cy="57664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8787" cy="583849"/>
                                </a:xfrm>
                                <a:prstGeom prst="rect">
                                  <a:avLst/>
                                </a:prstGeom>
                              </pic:spPr>
                            </pic:pic>
                          </a:graphicData>
                        </a:graphic>
                      </wp:inline>
                    </w:drawing>
                  </w:r>
                </w:p>
              </w:tc>
            </w:tr>
            <w:tr w:rsidR="009A35C0" w:rsidRPr="006C4D1E" w14:paraId="1E3FDA59" w14:textId="77777777" w:rsidTr="00F616C5">
              <w:tc>
                <w:tcPr>
                  <w:tcW w:w="4536" w:type="dxa"/>
                </w:tcPr>
                <w:p w14:paraId="44A4FC84" w14:textId="77777777" w:rsidR="009A35C0" w:rsidRPr="006C4D1E" w:rsidRDefault="009A35C0" w:rsidP="00216DAF">
                  <w:pPr>
                    <w:rPr>
                      <w:rFonts w:cs="Tahoma"/>
                      <w:lang w:eastAsia="en-GB"/>
                    </w:rPr>
                  </w:pPr>
                  <w:r w:rsidRPr="006C4D1E">
                    <w:rPr>
                      <w:rFonts w:cs="Tahoma"/>
                      <w:lang w:eastAsia="en-GB"/>
                    </w:rPr>
                    <w:t>Greedy DFS</w:t>
                  </w:r>
                </w:p>
                <w:p w14:paraId="5C6B7C8F" w14:textId="77777777" w:rsidR="009A35C0" w:rsidRPr="006C4D1E" w:rsidRDefault="009A35C0" w:rsidP="00216DAF">
                  <w:pPr>
                    <w:rPr>
                      <w:rFonts w:cs="Tahoma"/>
                      <w:lang w:eastAsia="en-GB"/>
                    </w:rPr>
                  </w:pPr>
                  <w:r w:rsidRPr="006C4D1E">
                    <w:rPr>
                      <w:rFonts w:cs="Tahoma"/>
                      <w:noProof/>
                      <w:lang w:eastAsia="en-GB"/>
                    </w:rPr>
                    <w:drawing>
                      <wp:inline distT="0" distB="0" distL="0" distR="0" wp14:anchorId="2CE08519" wp14:editId="7B04AAFB">
                        <wp:extent cx="2277111" cy="2280920"/>
                        <wp:effectExtent l="0" t="0" r="889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3459" cy="2297295"/>
                                </a:xfrm>
                                <a:prstGeom prst="rect">
                                  <a:avLst/>
                                </a:prstGeom>
                              </pic:spPr>
                            </pic:pic>
                          </a:graphicData>
                        </a:graphic>
                      </wp:inline>
                    </w:drawing>
                  </w:r>
                </w:p>
                <w:p w14:paraId="22EE3514" w14:textId="202EB448" w:rsidR="009A35C0" w:rsidRPr="006C4D1E" w:rsidRDefault="009A35C0" w:rsidP="00216DAF">
                  <w:pPr>
                    <w:rPr>
                      <w:rFonts w:cs="Tahoma"/>
                      <w:lang w:eastAsia="en-GB"/>
                    </w:rPr>
                  </w:pPr>
                  <w:r w:rsidRPr="006C4D1E">
                    <w:rPr>
                      <w:rFonts w:cs="Tahoma"/>
                      <w:noProof/>
                      <w:lang w:eastAsia="en-GB"/>
                    </w:rPr>
                    <w:lastRenderedPageBreak/>
                    <w:drawing>
                      <wp:inline distT="0" distB="0" distL="0" distR="0" wp14:anchorId="3AC6FE2E" wp14:editId="5A7577CE">
                        <wp:extent cx="1297172" cy="63586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8924" cy="641630"/>
                                </a:xfrm>
                                <a:prstGeom prst="rect">
                                  <a:avLst/>
                                </a:prstGeom>
                              </pic:spPr>
                            </pic:pic>
                          </a:graphicData>
                        </a:graphic>
                      </wp:inline>
                    </w:drawing>
                  </w:r>
                </w:p>
              </w:tc>
              <w:tc>
                <w:tcPr>
                  <w:tcW w:w="4537" w:type="dxa"/>
                </w:tcPr>
                <w:p w14:paraId="0819988C" w14:textId="77777777" w:rsidR="009A35C0" w:rsidRPr="006C4D1E" w:rsidRDefault="009A35C0" w:rsidP="00216DAF">
                  <w:pPr>
                    <w:rPr>
                      <w:rFonts w:cs="Tahoma"/>
                      <w:lang w:eastAsia="en-GB"/>
                    </w:rPr>
                  </w:pPr>
                  <w:r w:rsidRPr="006C4D1E">
                    <w:rPr>
                      <w:rFonts w:cs="Tahoma"/>
                      <w:lang w:eastAsia="en-GB"/>
                    </w:rPr>
                    <w:lastRenderedPageBreak/>
                    <w:t>A* Search.</w:t>
                  </w:r>
                </w:p>
                <w:p w14:paraId="18DB3B45" w14:textId="77777777" w:rsidR="009A35C0" w:rsidRPr="006C4D1E" w:rsidRDefault="009A35C0" w:rsidP="00216DAF">
                  <w:pPr>
                    <w:rPr>
                      <w:rFonts w:cs="Tahoma"/>
                      <w:lang w:eastAsia="en-GB"/>
                    </w:rPr>
                  </w:pPr>
                  <w:r w:rsidRPr="006C4D1E">
                    <w:rPr>
                      <w:rFonts w:cs="Tahoma"/>
                      <w:noProof/>
                      <w:lang w:eastAsia="en-GB"/>
                    </w:rPr>
                    <w:drawing>
                      <wp:inline distT="0" distB="0" distL="0" distR="0" wp14:anchorId="0A4BBA9F" wp14:editId="6886079C">
                        <wp:extent cx="2280965" cy="2280965"/>
                        <wp:effectExtent l="0" t="0" r="508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6884" cy="2316884"/>
                                </a:xfrm>
                                <a:prstGeom prst="rect">
                                  <a:avLst/>
                                </a:prstGeom>
                              </pic:spPr>
                            </pic:pic>
                          </a:graphicData>
                        </a:graphic>
                      </wp:inline>
                    </w:drawing>
                  </w:r>
                </w:p>
                <w:p w14:paraId="277713D0" w14:textId="3A9A383D" w:rsidR="009A35C0" w:rsidRPr="006C4D1E" w:rsidRDefault="009A35C0" w:rsidP="00216DAF">
                  <w:pPr>
                    <w:rPr>
                      <w:rFonts w:cs="Tahoma"/>
                      <w:lang w:eastAsia="en-GB"/>
                    </w:rPr>
                  </w:pPr>
                  <w:r w:rsidRPr="006C4D1E">
                    <w:rPr>
                      <w:rFonts w:cs="Tahoma"/>
                      <w:noProof/>
                      <w:lang w:eastAsia="en-GB"/>
                    </w:rPr>
                    <w:lastRenderedPageBreak/>
                    <w:drawing>
                      <wp:inline distT="0" distB="0" distL="0" distR="0" wp14:anchorId="63D04C43" wp14:editId="16113623">
                        <wp:extent cx="1307805" cy="641081"/>
                        <wp:effectExtent l="0" t="0" r="6985"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24892" cy="649457"/>
                                </a:xfrm>
                                <a:prstGeom prst="rect">
                                  <a:avLst/>
                                </a:prstGeom>
                              </pic:spPr>
                            </pic:pic>
                          </a:graphicData>
                        </a:graphic>
                      </wp:inline>
                    </w:drawing>
                  </w:r>
                </w:p>
              </w:tc>
            </w:tr>
          </w:tbl>
          <w:p w14:paraId="66E0E658" w14:textId="77777777" w:rsidR="00216DAF" w:rsidRPr="006C4D1E" w:rsidRDefault="002D2788"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lastRenderedPageBreak/>
              <w:t>As demonstrated above, all algorithms performed as anticipated. Both A* and BFS successfully identified the shortest path, with BFS exploring more cells compared to A*. Notably, DFS and Greedy DFS identified non-optimal paths, as expected. However, Greedy DFS exhibited slightly better performance, aligning with predictions. Furthermore, both Greedy DFS and DFS exhibited quicker runtimes due to their exploration of significantly fewer cells during the algorithmic process. This testing shows all pathfinding algorithms working as expected.</w:t>
            </w:r>
          </w:p>
          <w:p w14:paraId="3FD49E45" w14:textId="77777777" w:rsidR="002473C6" w:rsidRPr="006C4D1E" w:rsidRDefault="002473C6"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p w14:paraId="3E7F75DA" w14:textId="70C918B0" w:rsidR="002473C6" w:rsidRPr="006C4D1E" w:rsidRDefault="002473C6"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On top of this I </w:t>
            </w:r>
            <w:r w:rsidR="00C21CE4" w:rsidRPr="006C4D1E">
              <w:rPr>
                <w:rFonts w:cs="Tahoma"/>
                <w:lang w:eastAsia="en-GB"/>
              </w:rPr>
              <w:t xml:space="preserve">ran these algorithms </w:t>
            </w:r>
            <w:r w:rsidRPr="006C4D1E">
              <w:rPr>
                <w:rFonts w:cs="Tahoma"/>
                <w:lang w:eastAsia="en-GB"/>
              </w:rPr>
              <w:t xml:space="preserve">each 20 times on </w:t>
            </w:r>
            <w:r w:rsidR="00C21CE4" w:rsidRPr="006C4D1E">
              <w:rPr>
                <w:rFonts w:cs="Tahoma"/>
                <w:lang w:eastAsia="en-GB"/>
              </w:rPr>
              <w:t xml:space="preserve">different </w:t>
            </w:r>
            <w:r w:rsidRPr="006C4D1E">
              <w:rPr>
                <w:rFonts w:cs="Tahoma"/>
                <w:lang w:eastAsia="en-GB"/>
              </w:rPr>
              <w:t>mazes of size 10, 30, 200 and 600 to verify that there were no errors.</w:t>
            </w:r>
          </w:p>
        </w:tc>
        <w:tc>
          <w:tcPr>
            <w:tcW w:w="765" w:type="dxa"/>
            <w:shd w:val="clear" w:color="auto" w:fill="00B050"/>
            <w:hideMark/>
          </w:tcPr>
          <w:p w14:paraId="3AD8F28E"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0D85C6F8"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71E2635D" w14:textId="77777777" w:rsidR="00216DAF" w:rsidRPr="006C4D1E" w:rsidRDefault="00216DAF" w:rsidP="00216DAF">
            <w:pPr>
              <w:rPr>
                <w:rFonts w:cs="Tahoma"/>
                <w:b w:val="0"/>
                <w:bCs w:val="0"/>
                <w:lang w:eastAsia="en-GB"/>
              </w:rPr>
            </w:pPr>
            <w:r w:rsidRPr="006C4D1E">
              <w:rPr>
                <w:rFonts w:cs="Tahoma"/>
                <w:b w:val="0"/>
                <w:bCs w:val="0"/>
                <w:lang w:eastAsia="en-GB"/>
              </w:rPr>
              <w:t>4.2</w:t>
            </w:r>
          </w:p>
        </w:tc>
        <w:tc>
          <w:tcPr>
            <w:tcW w:w="3310" w:type="dxa"/>
            <w:hideMark/>
          </w:tcPr>
          <w:p w14:paraId="150AED0F"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Algorithm Selection: Enable users to choose pathfinding algorithms through a combo box. Use an enum to manage the different algorithm options.</w:t>
            </w:r>
          </w:p>
        </w:tc>
        <w:tc>
          <w:tcPr>
            <w:tcW w:w="9299" w:type="dxa"/>
            <w:hideMark/>
          </w:tcPr>
          <w:p w14:paraId="4B79BF63" w14:textId="54D55B65" w:rsidR="00E07FB0" w:rsidRPr="006C4D1E" w:rsidRDefault="000F4059"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To test this, I selected A* and stepped through my program seeing if the code works and the selected path algorithm is set.</w:t>
            </w:r>
          </w:p>
          <w:p w14:paraId="5A257A07" w14:textId="3AD4F857" w:rsidR="00E07FB0" w:rsidRPr="006C4D1E" w:rsidRDefault="00E07FB0"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p w14:paraId="0760760D" w14:textId="52D24DED" w:rsidR="002C048C" w:rsidRPr="006C4D1E" w:rsidRDefault="002C048C" w:rsidP="00216DAF">
            <w:pPr>
              <w:cnfStyle w:val="000000000000" w:firstRow="0" w:lastRow="0" w:firstColumn="0" w:lastColumn="0" w:oddVBand="0" w:evenVBand="0" w:oddHBand="0" w:evenHBand="0" w:firstRowFirstColumn="0" w:firstRowLastColumn="0" w:lastRowFirstColumn="0" w:lastRowLastColumn="0"/>
              <w:rPr>
                <w:rFonts w:cs="Tahoma"/>
                <w:sz w:val="22"/>
                <w:szCs w:val="22"/>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selectedPathAlgorithm</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PathfindingAlgorithm</w:t>
            </w:r>
            <w:proofErr w:type="spellEnd"/>
            <w:r w:rsidRPr="006C4D1E">
              <w:rPr>
                <w:rFonts w:ascii="Cascadia Mono" w:hAnsi="Cascadia Mono" w:cs="Cascadia Mono"/>
                <w:color w:val="000000"/>
                <w:sz w:val="18"/>
                <w:szCs w:val="18"/>
                <w:lang w:eastAsia="en-GB"/>
              </w:rPr>
              <w:t xml:space="preserve"> = cmbSelectedPath.SelectedIndex</w:t>
            </w:r>
          </w:p>
          <w:p w14:paraId="5362892F" w14:textId="77777777" w:rsidR="000F4059" w:rsidRPr="006C4D1E" w:rsidRDefault="000F4059"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p w14:paraId="5F351F1B" w14:textId="4A0C7643" w:rsidR="00216DAF" w:rsidRPr="006C4D1E" w:rsidRDefault="00E07FB0"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drawing>
                <wp:anchor distT="0" distB="0" distL="114300" distR="114300" simplePos="0" relativeHeight="251743232" behindDoc="0" locked="0" layoutInCell="1" allowOverlap="1" wp14:anchorId="3F6E62ED" wp14:editId="0F803C90">
                  <wp:simplePos x="0" y="0"/>
                  <wp:positionH relativeFrom="column">
                    <wp:posOffset>1955800</wp:posOffset>
                  </wp:positionH>
                  <wp:positionV relativeFrom="paragraph">
                    <wp:posOffset>274955</wp:posOffset>
                  </wp:positionV>
                  <wp:extent cx="2876550" cy="13335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18817" b="12500"/>
                          <a:stretch/>
                        </pic:blipFill>
                        <pic:spPr bwMode="auto">
                          <a:xfrm>
                            <a:off x="0" y="0"/>
                            <a:ext cx="2876550"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4D1E">
              <w:rPr>
                <w:rFonts w:cs="Tahoma"/>
                <w:noProof/>
                <w:color w:val="000000" w:themeColor="text1"/>
                <w:lang w:eastAsia="en-GB"/>
              </w:rPr>
              <mc:AlternateContent>
                <mc:Choice Requires="wps">
                  <w:drawing>
                    <wp:anchor distT="0" distB="0" distL="114300" distR="114300" simplePos="0" relativeHeight="251744256" behindDoc="0" locked="0" layoutInCell="1" allowOverlap="1" wp14:anchorId="22E33683" wp14:editId="75D4DE0F">
                      <wp:simplePos x="0" y="0"/>
                      <wp:positionH relativeFrom="column">
                        <wp:posOffset>1450975</wp:posOffset>
                      </wp:positionH>
                      <wp:positionV relativeFrom="paragraph">
                        <wp:posOffset>332105</wp:posOffset>
                      </wp:positionV>
                      <wp:extent cx="447675" cy="0"/>
                      <wp:effectExtent l="0" t="76200" r="9525" b="95250"/>
                      <wp:wrapNone/>
                      <wp:docPr id="174" name="Straight Arrow Connector 174"/>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E7F73" id="_x0000_t32" coordsize="21600,21600" o:spt="32" o:oned="t" path="m,l21600,21600e" filled="f">
                      <v:path arrowok="t" fillok="f" o:connecttype="none"/>
                      <o:lock v:ext="edit" shapetype="t"/>
                    </v:shapetype>
                    <v:shape id="Straight Arrow Connector 174" o:spid="_x0000_s1026" type="#_x0000_t32" style="position:absolute;margin-left:114.25pt;margin-top:26.15pt;width:35.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" strokecolor="black [3213]" strokeweight=".5pt">
                      <v:stroke endarrow="block" joinstyle="miter"/>
                    </v:shape>
                  </w:pict>
                </mc:Fallback>
              </mc:AlternateContent>
            </w:r>
            <w:r w:rsidR="00E5696C" w:rsidRPr="006C4D1E">
              <w:rPr>
                <w:noProof/>
              </w:rPr>
              <w:drawing>
                <wp:inline distT="0" distB="0" distL="0" distR="0" wp14:anchorId="5B21D62F" wp14:editId="3C22ADDA">
                  <wp:extent cx="1409897" cy="69542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09897" cy="695422"/>
                          </a:xfrm>
                          <a:prstGeom prst="rect">
                            <a:avLst/>
                          </a:prstGeom>
                        </pic:spPr>
                      </pic:pic>
                    </a:graphicData>
                  </a:graphic>
                </wp:inline>
              </w:drawing>
            </w:r>
            <w:r w:rsidRPr="006C4D1E">
              <w:rPr>
                <w:noProof/>
              </w:rPr>
              <w:t xml:space="preserve"> </w:t>
            </w:r>
          </w:p>
        </w:tc>
        <w:tc>
          <w:tcPr>
            <w:tcW w:w="765" w:type="dxa"/>
            <w:shd w:val="clear" w:color="auto" w:fill="00B050"/>
            <w:hideMark/>
          </w:tcPr>
          <w:p w14:paraId="13F733AA"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032AF6E8"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ED323" w14:textId="77777777" w:rsidR="00216DAF" w:rsidRPr="006C4D1E" w:rsidRDefault="00216DAF" w:rsidP="00216DAF">
            <w:pPr>
              <w:rPr>
                <w:rFonts w:cs="Tahoma"/>
                <w:b w:val="0"/>
                <w:bCs w:val="0"/>
                <w:lang w:eastAsia="en-GB"/>
              </w:rPr>
            </w:pPr>
            <w:r w:rsidRPr="006C4D1E">
              <w:rPr>
                <w:rFonts w:cs="Tahoma"/>
                <w:b w:val="0"/>
                <w:bCs w:val="0"/>
                <w:lang w:eastAsia="en-GB"/>
              </w:rPr>
              <w:t>4.3</w:t>
            </w:r>
          </w:p>
        </w:tc>
        <w:tc>
          <w:tcPr>
            <w:tcW w:w="3310" w:type="dxa"/>
            <w:hideMark/>
          </w:tcPr>
          <w:p w14:paraId="7F66C4A5"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Algorithm Execution: Provide a button to initiate the selected pathfinding algorithm.</w:t>
            </w:r>
          </w:p>
        </w:tc>
        <w:tc>
          <w:tcPr>
            <w:tcW w:w="9299" w:type="dxa"/>
            <w:hideMark/>
          </w:tcPr>
          <w:p w14:paraId="54A0F992" w14:textId="0D51D29C" w:rsidR="00224C91" w:rsidRPr="006C4D1E" w:rsidRDefault="00224C91"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To test this, I pressed the solve button with BFS selected and stepped through the </w:t>
            </w:r>
          </w:p>
          <w:p w14:paraId="42A4D64A" w14:textId="77777777" w:rsidR="00216DAF" w:rsidRPr="006C4D1E" w:rsidRDefault="00224C91"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w:drawing>
                <wp:anchor distT="0" distB="0" distL="114300" distR="114300" simplePos="0" relativeHeight="251740160" behindDoc="0" locked="0" layoutInCell="1" allowOverlap="1" wp14:anchorId="584E0BA5" wp14:editId="0A18C9A7">
                  <wp:simplePos x="0" y="0"/>
                  <wp:positionH relativeFrom="column">
                    <wp:posOffset>3898900</wp:posOffset>
                  </wp:positionH>
                  <wp:positionV relativeFrom="paragraph">
                    <wp:posOffset>376555</wp:posOffset>
                  </wp:positionV>
                  <wp:extent cx="1895475" cy="1809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895475" cy="180975"/>
                          </a:xfrm>
                          <a:prstGeom prst="rect">
                            <a:avLst/>
                          </a:prstGeom>
                        </pic:spPr>
                      </pic:pic>
                    </a:graphicData>
                  </a:graphic>
                </wp:anchor>
              </w:drawing>
            </w:r>
            <w:r w:rsidRPr="006C4D1E">
              <w:rPr>
                <w:rFonts w:cs="Tahoma"/>
                <w:noProof/>
                <w:lang w:eastAsia="en-GB"/>
              </w:rPr>
              <mc:AlternateContent>
                <mc:Choice Requires="wps">
                  <w:drawing>
                    <wp:anchor distT="0" distB="0" distL="114300" distR="114300" simplePos="0" relativeHeight="251742208" behindDoc="0" locked="0" layoutInCell="1" allowOverlap="1" wp14:anchorId="2DAECEEA" wp14:editId="1C587F4F">
                      <wp:simplePos x="0" y="0"/>
                      <wp:positionH relativeFrom="column">
                        <wp:posOffset>3569970</wp:posOffset>
                      </wp:positionH>
                      <wp:positionV relativeFrom="paragraph">
                        <wp:posOffset>462915</wp:posOffset>
                      </wp:positionV>
                      <wp:extent cx="2476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1D034E" id="Straight Arrow Connector 58" o:spid="_x0000_s1026" type="#_x0000_t32" style="position:absolute;margin-left:281.1pt;margin-top:36.45pt;width:19.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" strokecolor="windowText" strokeweight=".5pt">
                      <v:stroke endarrow="block" joinstyle="miter"/>
                    </v:shape>
                  </w:pict>
                </mc:Fallback>
              </mc:AlternateContent>
            </w:r>
            <w:r w:rsidRPr="006C4D1E">
              <w:rPr>
                <w:rFonts w:cs="Tahoma"/>
                <w:noProof/>
                <w:lang w:eastAsia="en-GB"/>
              </w:rPr>
              <w:drawing>
                <wp:anchor distT="0" distB="0" distL="114300" distR="114300" simplePos="0" relativeHeight="251738112" behindDoc="0" locked="0" layoutInCell="1" allowOverlap="1" wp14:anchorId="726A9543" wp14:editId="38F14E60">
                  <wp:simplePos x="0" y="0"/>
                  <wp:positionH relativeFrom="column">
                    <wp:posOffset>1050925</wp:posOffset>
                  </wp:positionH>
                  <wp:positionV relativeFrom="paragraph">
                    <wp:posOffset>357505</wp:posOffset>
                  </wp:positionV>
                  <wp:extent cx="2514600" cy="219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514600" cy="219075"/>
                          </a:xfrm>
                          <a:prstGeom prst="rect">
                            <a:avLst/>
                          </a:prstGeom>
                        </pic:spPr>
                      </pic:pic>
                    </a:graphicData>
                  </a:graphic>
                </wp:anchor>
              </w:drawing>
            </w:r>
            <w:r w:rsidRPr="006C4D1E">
              <w:rPr>
                <w:rFonts w:cs="Tahoma"/>
                <w:noProof/>
                <w:lang w:eastAsia="en-GB"/>
              </w:rPr>
              <mc:AlternateContent>
                <mc:Choice Requires="wps">
                  <w:drawing>
                    <wp:anchor distT="0" distB="0" distL="114300" distR="114300" simplePos="0" relativeHeight="251739136" behindDoc="0" locked="0" layoutInCell="1" allowOverlap="1" wp14:anchorId="185FC6D5" wp14:editId="1113A017">
                      <wp:simplePos x="0" y="0"/>
                      <wp:positionH relativeFrom="column">
                        <wp:posOffset>784225</wp:posOffset>
                      </wp:positionH>
                      <wp:positionV relativeFrom="paragraph">
                        <wp:posOffset>471805</wp:posOffset>
                      </wp:positionV>
                      <wp:extent cx="2476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A15D6" id="Straight Arrow Connector 13" o:spid="_x0000_s1026" type="#_x0000_t32" style="position:absolute;margin-left:61.75pt;margin-top:37.15pt;width:19.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y8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" strokecolor="black [3213]" strokeweight=".5pt">
                      <v:stroke endarrow="block" joinstyle="miter"/>
                    </v:shape>
                  </w:pict>
                </mc:Fallback>
              </mc:AlternateContent>
            </w:r>
            <w:r w:rsidRPr="006C4D1E">
              <w:rPr>
                <w:rFonts w:cs="Tahoma"/>
                <w:noProof/>
                <w:lang w:eastAsia="en-GB"/>
              </w:rPr>
              <w:drawing>
                <wp:anchor distT="0" distB="0" distL="114300" distR="114300" simplePos="0" relativeHeight="251737088" behindDoc="0" locked="0" layoutInCell="1" allowOverlap="1" wp14:anchorId="43A7D191" wp14:editId="1987FD78">
                  <wp:simplePos x="0" y="0"/>
                  <wp:positionH relativeFrom="column">
                    <wp:posOffset>12700</wp:posOffset>
                  </wp:positionH>
                  <wp:positionV relativeFrom="paragraph">
                    <wp:posOffset>234950</wp:posOffset>
                  </wp:positionV>
                  <wp:extent cx="751840" cy="428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1" t="4167" r="2469" b="2084"/>
                          <a:stretch/>
                        </pic:blipFill>
                        <pic:spPr bwMode="auto">
                          <a:xfrm>
                            <a:off x="0" y="0"/>
                            <a:ext cx="751840" cy="428625"/>
                          </a:xfrm>
                          <a:prstGeom prst="rect">
                            <a:avLst/>
                          </a:prstGeom>
                          <a:ln>
                            <a:noFill/>
                          </a:ln>
                          <a:extLst>
                            <a:ext uri="{53640926-AAD7-44D8-BBD7-CCE9431645EC}">
                              <a14:shadowObscured xmlns:a14="http://schemas.microsoft.com/office/drawing/2010/main"/>
                            </a:ext>
                          </a:extLst>
                        </pic:spPr>
                      </pic:pic>
                    </a:graphicData>
                  </a:graphic>
                </wp:anchor>
              </w:drawing>
            </w:r>
            <w:r w:rsidRPr="006C4D1E">
              <w:rPr>
                <w:rFonts w:cs="Tahoma"/>
                <w:lang w:eastAsia="en-GB"/>
              </w:rPr>
              <w:t>program making sure that the correct algorithm was ran</w:t>
            </w:r>
            <w:r w:rsidR="006A747D" w:rsidRPr="006C4D1E">
              <w:rPr>
                <w:rFonts w:cs="Tahoma"/>
                <w:lang w:eastAsia="en-GB"/>
              </w:rPr>
              <w:t>.</w:t>
            </w:r>
          </w:p>
          <w:p w14:paraId="2492F377" w14:textId="748C3A48" w:rsidR="00E973DF" w:rsidRPr="006C4D1E" w:rsidRDefault="00E973DF" w:rsidP="00216DAF">
            <w:pPr>
              <w:cnfStyle w:val="000000100000" w:firstRow="0" w:lastRow="0" w:firstColumn="0" w:lastColumn="0" w:oddVBand="0" w:evenVBand="0" w:oddHBand="1" w:evenHBand="0" w:firstRowFirstColumn="0" w:firstRowLastColumn="0" w:lastRowFirstColumn="0" w:lastRowLastColumn="0"/>
              <w:rPr>
                <w:rFonts w:cs="Tahoma"/>
                <w:b/>
                <w:lang w:eastAsia="en-GB"/>
              </w:rPr>
            </w:pPr>
          </w:p>
        </w:tc>
        <w:tc>
          <w:tcPr>
            <w:tcW w:w="765" w:type="dxa"/>
            <w:shd w:val="clear" w:color="auto" w:fill="00B050"/>
            <w:hideMark/>
          </w:tcPr>
          <w:p w14:paraId="3492EA15"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36EE93BA"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224EDC81" w14:textId="77777777" w:rsidR="00216DAF" w:rsidRPr="006C4D1E" w:rsidRDefault="00216DAF" w:rsidP="00216DAF">
            <w:pPr>
              <w:rPr>
                <w:rFonts w:cs="Tahoma"/>
                <w:b w:val="0"/>
                <w:bCs w:val="0"/>
                <w:lang w:eastAsia="en-GB"/>
              </w:rPr>
            </w:pPr>
            <w:r w:rsidRPr="006C4D1E">
              <w:rPr>
                <w:rFonts w:cs="Tahoma"/>
                <w:b w:val="0"/>
                <w:bCs w:val="0"/>
                <w:lang w:eastAsia="en-GB"/>
              </w:rPr>
              <w:t>4.4</w:t>
            </w:r>
          </w:p>
        </w:tc>
        <w:tc>
          <w:tcPr>
            <w:tcW w:w="3310" w:type="dxa"/>
            <w:hideMark/>
          </w:tcPr>
          <w:p w14:paraId="466DF983"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Metrics Presentation: Display algorithm execution metrics - time taken, shortest path, and cells explored. Use labels </w:t>
            </w:r>
            <w:r w:rsidRPr="006C4D1E">
              <w:rPr>
                <w:rFonts w:cs="Tahoma"/>
                <w:lang w:eastAsia="en-GB"/>
              </w:rPr>
              <w:lastRenderedPageBreak/>
              <w:t>to convey information.</w:t>
            </w:r>
          </w:p>
        </w:tc>
        <w:tc>
          <w:tcPr>
            <w:tcW w:w="9299" w:type="dxa"/>
            <w:hideMark/>
          </w:tcPr>
          <w:p w14:paraId="08FFDD2A" w14:textId="09611804" w:rsidR="00F156FA" w:rsidRPr="006C4D1E" w:rsidRDefault="00F156FA"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lastRenderedPageBreak/>
              <w:t>In testing the pathfinding metrics, I generated a maze using recursive backtracking with a size of 10 and executed an A* search on it.</w:t>
            </w:r>
          </w:p>
          <w:p w14:paraId="042215B6" w14:textId="5E2D4012" w:rsidR="00216DAF" w:rsidRPr="006C4D1E" w:rsidRDefault="006A747D"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lastRenderedPageBreak/>
              <w:drawing>
                <wp:inline distT="0" distB="0" distL="0" distR="0" wp14:anchorId="7B4FC0A1" wp14:editId="16D4D9B5">
                  <wp:extent cx="1504950" cy="1504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04977" cy="1504977"/>
                          </a:xfrm>
                          <a:prstGeom prst="rect">
                            <a:avLst/>
                          </a:prstGeom>
                        </pic:spPr>
                      </pic:pic>
                    </a:graphicData>
                  </a:graphic>
                </wp:inline>
              </w:drawing>
            </w:r>
            <w:r w:rsidR="009726F5" w:rsidRPr="006C4D1E">
              <w:rPr>
                <w:rFonts w:cs="Tahoma"/>
                <w:noProof/>
                <w:lang w:eastAsia="en-GB"/>
              </w:rPr>
              <w:drawing>
                <wp:inline distT="0" distB="0" distL="0" distR="0" wp14:anchorId="6CF4F870" wp14:editId="0CEBCB17">
                  <wp:extent cx="1457528" cy="714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57528" cy="714475"/>
                          </a:xfrm>
                          <a:prstGeom prst="rect">
                            <a:avLst/>
                          </a:prstGeom>
                        </pic:spPr>
                      </pic:pic>
                    </a:graphicData>
                  </a:graphic>
                </wp:inline>
              </w:drawing>
            </w:r>
          </w:p>
          <w:p w14:paraId="0409ED5C" w14:textId="10E0B02B" w:rsidR="009726F5" w:rsidRPr="006C4D1E" w:rsidRDefault="00F156FA"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As depicted in the example above, the shortest path is 20, evident by counting the length of the dark blue cells. Additionally, the explored cells amount to 24, discernible by counting both the dark and light blue cells. This demonstrates the successful presentation of algorithm execution metrics through clear and informative labels.</w:t>
            </w:r>
          </w:p>
        </w:tc>
        <w:tc>
          <w:tcPr>
            <w:tcW w:w="765" w:type="dxa"/>
            <w:shd w:val="clear" w:color="auto" w:fill="00B050"/>
            <w:hideMark/>
          </w:tcPr>
          <w:p w14:paraId="0BE3A2F0"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6BFFDA3B" w14:textId="77777777" w:rsidTr="00F0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6056F" w14:textId="77777777" w:rsidR="00216DAF" w:rsidRPr="006C4D1E" w:rsidRDefault="00216DAF" w:rsidP="00216DAF">
            <w:pPr>
              <w:rPr>
                <w:rFonts w:cs="Tahoma"/>
                <w:b w:val="0"/>
                <w:bCs w:val="0"/>
                <w:lang w:eastAsia="en-GB"/>
              </w:rPr>
            </w:pPr>
            <w:r w:rsidRPr="006C4D1E">
              <w:rPr>
                <w:rFonts w:cs="Tahoma"/>
                <w:b w:val="0"/>
                <w:bCs w:val="0"/>
                <w:lang w:eastAsia="en-GB"/>
              </w:rPr>
              <w:t>5.1</w:t>
            </w:r>
          </w:p>
        </w:tc>
        <w:tc>
          <w:tcPr>
            <w:tcW w:w="3310" w:type="dxa"/>
            <w:hideMark/>
          </w:tcPr>
          <w:p w14:paraId="712B5C5F" w14:textId="69F89173"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Maze Generation - Maze Generation Algorithms: Implement maze generation algorithms - Kruskal's, Prim's, </w:t>
            </w:r>
            <w:r w:rsidR="00CB4982" w:rsidRPr="006C4D1E">
              <w:rPr>
                <w:rFonts w:cs="Tahoma"/>
                <w:lang w:eastAsia="en-GB"/>
              </w:rPr>
              <w:t xml:space="preserve">Binary tree, </w:t>
            </w:r>
            <w:r w:rsidRPr="006C4D1E">
              <w:rPr>
                <w:rFonts w:cs="Tahoma"/>
                <w:lang w:eastAsia="en-GB"/>
              </w:rPr>
              <w:t>Recursive Backtracker</w:t>
            </w:r>
            <w:r w:rsidR="00C3431E" w:rsidRPr="006C4D1E">
              <w:rPr>
                <w:rFonts w:cs="Tahoma"/>
                <w:lang w:eastAsia="en-GB"/>
              </w:rPr>
              <w:t xml:space="preserve"> and</w:t>
            </w:r>
            <w:r w:rsidRPr="006C4D1E">
              <w:rPr>
                <w:rFonts w:cs="Tahoma"/>
                <w:lang w:eastAsia="en-GB"/>
              </w:rPr>
              <w:t xml:space="preserve"> Recursive Division.</w:t>
            </w:r>
          </w:p>
        </w:tc>
        <w:tc>
          <w:tcPr>
            <w:tcW w:w="9299" w:type="dxa"/>
            <w:hideMark/>
          </w:tcPr>
          <w:p w14:paraId="451962C2" w14:textId="3BAB34EF" w:rsidR="00CB4982" w:rsidRPr="006C4D1E" w:rsidRDefault="00CB4982" w:rsidP="00CB4982">
            <w:pPr>
              <w:cnfStyle w:val="000000100000" w:firstRow="0" w:lastRow="0" w:firstColumn="0" w:lastColumn="0" w:oddVBand="0" w:evenVBand="0" w:oddHBand="1" w:evenHBand="0" w:firstRowFirstColumn="0" w:firstRowLastColumn="0" w:lastRowFirstColumn="0" w:lastRowLastColumn="0"/>
            </w:pPr>
            <w:r w:rsidRPr="006C4D1E">
              <w:t xml:space="preserve">To test all </w:t>
            </w:r>
            <w:r w:rsidR="006D453F" w:rsidRPr="006C4D1E">
              <w:t>5</w:t>
            </w:r>
            <w:r w:rsidRPr="006C4D1E">
              <w:t xml:space="preserve"> </w:t>
            </w:r>
            <w:r w:rsidR="00C21CE4" w:rsidRPr="006C4D1E">
              <w:t xml:space="preserve">maze generation </w:t>
            </w:r>
            <w:r w:rsidRPr="006C4D1E">
              <w:t xml:space="preserve">algorithms and to see if they were </w:t>
            </w:r>
            <w:r w:rsidR="006D453F" w:rsidRPr="006C4D1E">
              <w:t>generating mazes</w:t>
            </w:r>
            <w:r w:rsidRPr="006C4D1E">
              <w:t xml:space="preserve"> as expected</w:t>
            </w:r>
            <w:r w:rsidR="00C21CE4" w:rsidRPr="006C4D1E">
              <w:t>,</w:t>
            </w:r>
            <w:r w:rsidRPr="006C4D1E">
              <w:t xml:space="preserve"> I ran </w:t>
            </w:r>
            <w:r w:rsidR="006D453F" w:rsidRPr="006C4D1E">
              <w:t>them all on a grid of size 25</w:t>
            </w:r>
            <w:r w:rsidR="00C21CE4" w:rsidRPr="006C4D1E">
              <w:t xml:space="preserve"> and recorder the metrics</w:t>
            </w:r>
            <w:r w:rsidRPr="006C4D1E">
              <w:t>.</w:t>
            </w:r>
          </w:p>
          <w:p w14:paraId="321A9AF4" w14:textId="77777777" w:rsidR="00E036B6" w:rsidRPr="006C4D1E" w:rsidRDefault="00E036B6" w:rsidP="00CB4982">
            <w:pPr>
              <w:cnfStyle w:val="000000100000" w:firstRow="0" w:lastRow="0" w:firstColumn="0" w:lastColumn="0" w:oddVBand="0" w:evenVBand="0" w:oddHBand="1" w:evenHBand="0" w:firstRowFirstColumn="0" w:firstRowLastColumn="0" w:lastRowFirstColumn="0" w:lastRowLastColum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DC572B" w:rsidRPr="006C4D1E" w14:paraId="60AD03DC" w14:textId="77777777" w:rsidTr="00F616C5">
              <w:tc>
                <w:tcPr>
                  <w:tcW w:w="4536" w:type="dxa"/>
                </w:tcPr>
                <w:p w14:paraId="72BEF3E7" w14:textId="69DBCA13" w:rsidR="00DC572B" w:rsidRPr="006C4D1E" w:rsidRDefault="00DC572B" w:rsidP="00DC572B">
                  <w:pPr>
                    <w:rPr>
                      <w:lang w:eastAsia="en-GB"/>
                    </w:rPr>
                  </w:pPr>
                  <w:r w:rsidRPr="006C4D1E">
                    <w:rPr>
                      <w:lang w:eastAsia="en-GB"/>
                    </w:rPr>
                    <w:t>Recursive Division</w:t>
                  </w:r>
                </w:p>
                <w:p w14:paraId="1C947DEF" w14:textId="77777777" w:rsidR="00DC572B" w:rsidRPr="006C4D1E" w:rsidRDefault="00DC572B" w:rsidP="00DC572B">
                  <w:pPr>
                    <w:rPr>
                      <w:lang w:eastAsia="en-GB"/>
                    </w:rPr>
                  </w:pPr>
                  <w:r w:rsidRPr="006C4D1E">
                    <w:rPr>
                      <w:noProof/>
                      <w:lang w:eastAsia="en-GB"/>
                    </w:rPr>
                    <w:drawing>
                      <wp:inline distT="0" distB="0" distL="0" distR="0" wp14:anchorId="56A2085D" wp14:editId="66DD1ED9">
                        <wp:extent cx="2270741" cy="2266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92258" cy="2288431"/>
                                </a:xfrm>
                                <a:prstGeom prst="rect">
                                  <a:avLst/>
                                </a:prstGeom>
                              </pic:spPr>
                            </pic:pic>
                          </a:graphicData>
                        </a:graphic>
                      </wp:inline>
                    </w:drawing>
                  </w:r>
                </w:p>
                <w:p w14:paraId="1109A557" w14:textId="730BA419" w:rsidR="00DC572B" w:rsidRPr="006C4D1E" w:rsidRDefault="00DC572B" w:rsidP="00DC572B">
                  <w:pPr>
                    <w:rPr>
                      <w:lang w:eastAsia="en-GB"/>
                    </w:rPr>
                  </w:pPr>
                  <w:r w:rsidRPr="006C4D1E">
                    <w:rPr>
                      <w:noProof/>
                      <w:lang w:eastAsia="en-GB"/>
                    </w:rPr>
                    <w:drawing>
                      <wp:inline distT="0" distB="0" distL="0" distR="0" wp14:anchorId="20A34427" wp14:editId="7114BD31">
                        <wp:extent cx="1019175" cy="700249"/>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7286" cy="705822"/>
                                </a:xfrm>
                                <a:prstGeom prst="rect">
                                  <a:avLst/>
                                </a:prstGeom>
                              </pic:spPr>
                            </pic:pic>
                          </a:graphicData>
                        </a:graphic>
                      </wp:inline>
                    </w:drawing>
                  </w:r>
                </w:p>
              </w:tc>
              <w:tc>
                <w:tcPr>
                  <w:tcW w:w="4537" w:type="dxa"/>
                </w:tcPr>
                <w:p w14:paraId="2FDF6FEC" w14:textId="77777777" w:rsidR="00DC572B" w:rsidRPr="006C4D1E" w:rsidRDefault="00DC572B" w:rsidP="00DC572B">
                  <w:pPr>
                    <w:rPr>
                      <w:rFonts w:cs="Tahoma"/>
                      <w:lang w:eastAsia="en-GB"/>
                    </w:rPr>
                  </w:pPr>
                  <w:r w:rsidRPr="006C4D1E">
                    <w:rPr>
                      <w:rFonts w:cs="Tahoma"/>
                      <w:lang w:eastAsia="en-GB"/>
                    </w:rPr>
                    <w:t>Recursive Backtracker</w:t>
                  </w:r>
                </w:p>
                <w:p w14:paraId="137ECEC1" w14:textId="77777777" w:rsidR="00DC572B" w:rsidRPr="006C4D1E" w:rsidRDefault="00DC572B" w:rsidP="00DC572B">
                  <w:pPr>
                    <w:rPr>
                      <w:lang w:eastAsia="en-GB"/>
                    </w:rPr>
                  </w:pPr>
                  <w:r w:rsidRPr="006C4D1E">
                    <w:rPr>
                      <w:noProof/>
                      <w:lang w:eastAsia="en-GB"/>
                    </w:rPr>
                    <w:drawing>
                      <wp:inline distT="0" distB="0" distL="0" distR="0" wp14:anchorId="05DB9386" wp14:editId="5044BAE9">
                        <wp:extent cx="2287915" cy="2276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2219" cy="2300658"/>
                                </a:xfrm>
                                <a:prstGeom prst="rect">
                                  <a:avLst/>
                                </a:prstGeom>
                              </pic:spPr>
                            </pic:pic>
                          </a:graphicData>
                        </a:graphic>
                      </wp:inline>
                    </w:drawing>
                  </w:r>
                </w:p>
                <w:p w14:paraId="3A18B38D" w14:textId="76308467" w:rsidR="00C21CE4" w:rsidRPr="006C4D1E" w:rsidRDefault="00C21CE4" w:rsidP="00DC572B">
                  <w:pPr>
                    <w:rPr>
                      <w:lang w:eastAsia="en-GB"/>
                    </w:rPr>
                  </w:pPr>
                  <w:r w:rsidRPr="006C4D1E">
                    <w:rPr>
                      <w:noProof/>
                      <w:lang w:eastAsia="en-GB"/>
                    </w:rPr>
                    <w:drawing>
                      <wp:inline distT="0" distB="0" distL="0" distR="0" wp14:anchorId="3E5463C5" wp14:editId="5A06C4B3">
                        <wp:extent cx="1057275" cy="688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81672" cy="704510"/>
                                </a:xfrm>
                                <a:prstGeom prst="rect">
                                  <a:avLst/>
                                </a:prstGeom>
                              </pic:spPr>
                            </pic:pic>
                          </a:graphicData>
                        </a:graphic>
                      </wp:inline>
                    </w:drawing>
                  </w:r>
                </w:p>
              </w:tc>
            </w:tr>
            <w:tr w:rsidR="00DC572B" w:rsidRPr="006C4D1E" w14:paraId="25824AC8" w14:textId="77777777" w:rsidTr="00F616C5">
              <w:tc>
                <w:tcPr>
                  <w:tcW w:w="4536" w:type="dxa"/>
                </w:tcPr>
                <w:p w14:paraId="6879353A" w14:textId="77777777" w:rsidR="00DC572B" w:rsidRPr="006C4D1E" w:rsidRDefault="00DC572B" w:rsidP="00DC572B">
                  <w:pPr>
                    <w:rPr>
                      <w:rFonts w:cs="Tahoma"/>
                      <w:lang w:eastAsia="en-GB"/>
                    </w:rPr>
                  </w:pPr>
                  <w:r w:rsidRPr="006C4D1E">
                    <w:rPr>
                      <w:rFonts w:cs="Tahoma"/>
                      <w:lang w:eastAsia="en-GB"/>
                    </w:rPr>
                    <w:lastRenderedPageBreak/>
                    <w:t>Binary tree</w:t>
                  </w:r>
                </w:p>
                <w:p w14:paraId="1115B34A" w14:textId="77777777" w:rsidR="00DC572B" w:rsidRPr="006C4D1E" w:rsidRDefault="00DC572B" w:rsidP="00DC572B">
                  <w:pPr>
                    <w:rPr>
                      <w:lang w:eastAsia="en-GB"/>
                    </w:rPr>
                  </w:pPr>
                  <w:r w:rsidRPr="006C4D1E">
                    <w:rPr>
                      <w:noProof/>
                      <w:lang w:eastAsia="en-GB"/>
                    </w:rPr>
                    <w:drawing>
                      <wp:inline distT="0" distB="0" distL="0" distR="0" wp14:anchorId="2B9EAE79" wp14:editId="41E2A6A1">
                        <wp:extent cx="2286000" cy="228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86067" cy="2286067"/>
                                </a:xfrm>
                                <a:prstGeom prst="rect">
                                  <a:avLst/>
                                </a:prstGeom>
                              </pic:spPr>
                            </pic:pic>
                          </a:graphicData>
                        </a:graphic>
                      </wp:inline>
                    </w:drawing>
                  </w:r>
                </w:p>
                <w:p w14:paraId="6879EE61" w14:textId="5649F45F" w:rsidR="00DC572B" w:rsidRPr="006C4D1E" w:rsidRDefault="00DC572B" w:rsidP="00DC572B">
                  <w:pPr>
                    <w:rPr>
                      <w:lang w:eastAsia="en-GB"/>
                    </w:rPr>
                  </w:pPr>
                  <w:r w:rsidRPr="006C4D1E">
                    <w:rPr>
                      <w:noProof/>
                      <w:lang w:eastAsia="en-GB"/>
                    </w:rPr>
                    <w:drawing>
                      <wp:inline distT="0" distB="0" distL="0" distR="0" wp14:anchorId="6E30C12B" wp14:editId="5A7E64F5">
                        <wp:extent cx="1228725" cy="8002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52397" cy="815708"/>
                                </a:xfrm>
                                <a:prstGeom prst="rect">
                                  <a:avLst/>
                                </a:prstGeom>
                              </pic:spPr>
                            </pic:pic>
                          </a:graphicData>
                        </a:graphic>
                      </wp:inline>
                    </w:drawing>
                  </w:r>
                </w:p>
              </w:tc>
              <w:tc>
                <w:tcPr>
                  <w:tcW w:w="4537" w:type="dxa"/>
                </w:tcPr>
                <w:p w14:paraId="637CAA6D" w14:textId="77777777" w:rsidR="00DC572B" w:rsidRPr="006C4D1E" w:rsidRDefault="00DC572B" w:rsidP="00DC572B">
                  <w:pPr>
                    <w:rPr>
                      <w:rFonts w:cs="Tahoma"/>
                      <w:lang w:eastAsia="en-GB"/>
                    </w:rPr>
                  </w:pPr>
                  <w:r w:rsidRPr="006C4D1E">
                    <w:rPr>
                      <w:rFonts w:cs="Tahoma"/>
                      <w:lang w:eastAsia="en-GB"/>
                    </w:rPr>
                    <w:t>Prim's</w:t>
                  </w:r>
                </w:p>
                <w:p w14:paraId="42316FFA" w14:textId="77777777" w:rsidR="00DC572B" w:rsidRPr="006C4D1E" w:rsidRDefault="00DC572B" w:rsidP="00DC572B">
                  <w:pPr>
                    <w:rPr>
                      <w:lang w:eastAsia="en-GB"/>
                    </w:rPr>
                  </w:pPr>
                  <w:r w:rsidRPr="006C4D1E">
                    <w:rPr>
                      <w:noProof/>
                      <w:lang w:eastAsia="en-GB"/>
                    </w:rPr>
                    <w:drawing>
                      <wp:inline distT="0" distB="0" distL="0" distR="0" wp14:anchorId="3095A977" wp14:editId="6B3E5365">
                        <wp:extent cx="2324735" cy="23247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4797" cy="2324797"/>
                                </a:xfrm>
                                <a:prstGeom prst="rect">
                                  <a:avLst/>
                                </a:prstGeom>
                              </pic:spPr>
                            </pic:pic>
                          </a:graphicData>
                        </a:graphic>
                      </wp:inline>
                    </w:drawing>
                  </w:r>
                </w:p>
                <w:p w14:paraId="28BAE8D0" w14:textId="6655A117" w:rsidR="00DC572B" w:rsidRPr="006C4D1E" w:rsidRDefault="00DC572B" w:rsidP="00DC572B">
                  <w:pPr>
                    <w:rPr>
                      <w:lang w:eastAsia="en-GB"/>
                    </w:rPr>
                  </w:pPr>
                  <w:r w:rsidRPr="006C4D1E">
                    <w:rPr>
                      <w:noProof/>
                      <w:lang w:eastAsia="en-GB"/>
                    </w:rPr>
                    <w:drawing>
                      <wp:inline distT="0" distB="0" distL="0" distR="0" wp14:anchorId="7E11E2F7" wp14:editId="009D1859">
                        <wp:extent cx="1190625" cy="76993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01013" cy="776656"/>
                                </a:xfrm>
                                <a:prstGeom prst="rect">
                                  <a:avLst/>
                                </a:prstGeom>
                              </pic:spPr>
                            </pic:pic>
                          </a:graphicData>
                        </a:graphic>
                      </wp:inline>
                    </w:drawing>
                  </w:r>
                </w:p>
              </w:tc>
            </w:tr>
            <w:tr w:rsidR="00DC572B" w:rsidRPr="006C4D1E" w14:paraId="0AA73F85" w14:textId="77777777" w:rsidTr="00F616C5">
              <w:trPr>
                <w:gridAfter w:val="1"/>
                <w:wAfter w:w="4537" w:type="dxa"/>
              </w:trPr>
              <w:tc>
                <w:tcPr>
                  <w:tcW w:w="4536" w:type="dxa"/>
                </w:tcPr>
                <w:p w14:paraId="4B50AB18" w14:textId="77777777" w:rsidR="00DC572B" w:rsidRPr="006C4D1E" w:rsidRDefault="00DC572B" w:rsidP="00DC572B">
                  <w:pPr>
                    <w:rPr>
                      <w:rFonts w:cs="Tahoma"/>
                      <w:lang w:eastAsia="en-GB"/>
                    </w:rPr>
                  </w:pPr>
                  <w:r w:rsidRPr="006C4D1E">
                    <w:rPr>
                      <w:rFonts w:cs="Tahoma"/>
                      <w:lang w:eastAsia="en-GB"/>
                    </w:rPr>
                    <w:t>Kruskal's</w:t>
                  </w:r>
                </w:p>
                <w:p w14:paraId="54F581FD" w14:textId="77777777" w:rsidR="00DC572B" w:rsidRPr="006C4D1E" w:rsidRDefault="00DC572B" w:rsidP="00DC572B">
                  <w:pPr>
                    <w:rPr>
                      <w:lang w:eastAsia="en-GB"/>
                    </w:rPr>
                  </w:pPr>
                  <w:r w:rsidRPr="006C4D1E">
                    <w:rPr>
                      <w:noProof/>
                      <w:lang w:eastAsia="en-GB"/>
                    </w:rPr>
                    <w:drawing>
                      <wp:inline distT="0" distB="0" distL="0" distR="0" wp14:anchorId="347ED4C6" wp14:editId="6A55812F">
                        <wp:extent cx="2374090" cy="236220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226" cy="2377260"/>
                                </a:xfrm>
                                <a:prstGeom prst="rect">
                                  <a:avLst/>
                                </a:prstGeom>
                              </pic:spPr>
                            </pic:pic>
                          </a:graphicData>
                        </a:graphic>
                      </wp:inline>
                    </w:drawing>
                  </w:r>
                </w:p>
                <w:p w14:paraId="127B9E9F" w14:textId="79478310" w:rsidR="00DC572B" w:rsidRPr="006C4D1E" w:rsidRDefault="00DC572B" w:rsidP="00DC572B">
                  <w:pPr>
                    <w:rPr>
                      <w:lang w:eastAsia="en-GB"/>
                    </w:rPr>
                  </w:pPr>
                  <w:r w:rsidRPr="006C4D1E">
                    <w:rPr>
                      <w:noProof/>
                      <w:lang w:eastAsia="en-GB"/>
                    </w:rPr>
                    <w:lastRenderedPageBreak/>
                    <w:drawing>
                      <wp:inline distT="0" distB="0" distL="0" distR="0" wp14:anchorId="477BE88F" wp14:editId="24FD955B">
                        <wp:extent cx="1152525" cy="7479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69796" cy="759205"/>
                                </a:xfrm>
                                <a:prstGeom prst="rect">
                                  <a:avLst/>
                                </a:prstGeom>
                              </pic:spPr>
                            </pic:pic>
                          </a:graphicData>
                        </a:graphic>
                      </wp:inline>
                    </w:drawing>
                  </w:r>
                </w:p>
              </w:tc>
            </w:tr>
          </w:tbl>
          <w:p w14:paraId="2FF3E86C" w14:textId="77777777" w:rsidR="00E036B6" w:rsidRPr="006C4D1E" w:rsidRDefault="00E036B6" w:rsidP="00B61792">
            <w:pPr>
              <w:cnfStyle w:val="000000100000" w:firstRow="0" w:lastRow="0" w:firstColumn="0" w:lastColumn="0" w:oddVBand="0" w:evenVBand="0" w:oddHBand="1" w:evenHBand="0" w:firstRowFirstColumn="0" w:firstRowLastColumn="0" w:lastRowFirstColumn="0" w:lastRowLastColumn="0"/>
              <w:rPr>
                <w:lang w:eastAsia="en-GB"/>
              </w:rPr>
            </w:pPr>
          </w:p>
          <w:p w14:paraId="31CF9515" w14:textId="41B74C38" w:rsidR="00B61792" w:rsidRPr="006C4D1E" w:rsidRDefault="00B61792" w:rsidP="00B61792">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As shown above each maze-generating algorithm produces distinct and visually identifiable patterns. The recursive backtracker, for instance, crafts </w:t>
            </w:r>
            <w:proofErr w:type="gramStart"/>
            <w:r w:rsidRPr="006C4D1E">
              <w:rPr>
                <w:lang w:eastAsia="en-GB"/>
              </w:rPr>
              <w:t>mazes</w:t>
            </w:r>
            <w:proofErr w:type="gramEnd"/>
            <w:r w:rsidRPr="006C4D1E">
              <w:rPr>
                <w:lang w:eastAsia="en-GB"/>
              </w:rPr>
              <w:t xml:space="preserve"> reminiscent of rivers, featuring intricate and winding corridors. In contrast, the recursive backtracking algorithm yields mazes with elongated horizontal and vertical pathways.</w:t>
            </w:r>
          </w:p>
          <w:p w14:paraId="0397202C" w14:textId="77777777" w:rsidR="00B61792" w:rsidRPr="006C4D1E" w:rsidRDefault="00B61792" w:rsidP="00B61792">
            <w:pPr>
              <w:cnfStyle w:val="000000100000" w:firstRow="0" w:lastRow="0" w:firstColumn="0" w:lastColumn="0" w:oddVBand="0" w:evenVBand="0" w:oddHBand="1" w:evenHBand="0" w:firstRowFirstColumn="0" w:firstRowLastColumn="0" w:lastRowFirstColumn="0" w:lastRowLastColumn="0"/>
              <w:rPr>
                <w:lang w:eastAsia="en-GB"/>
              </w:rPr>
            </w:pPr>
          </w:p>
          <w:p w14:paraId="41B6DFD8" w14:textId="37308599" w:rsidR="00B61792" w:rsidRPr="006C4D1E" w:rsidRDefault="00B61792" w:rsidP="00B61792">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Binary tree generation results in mazes characterized by straight corridors along the left and top, forming a distinct binary tree-like pattern. Both Prim's and Kruskal's algorithms tend to produce </w:t>
            </w:r>
            <w:r w:rsidR="00133D30" w:rsidRPr="006C4D1E">
              <w:rPr>
                <w:lang w:eastAsia="en-GB"/>
              </w:rPr>
              <w:t xml:space="preserve">more jagged </w:t>
            </w:r>
            <w:r w:rsidRPr="006C4D1E">
              <w:rPr>
                <w:lang w:eastAsia="en-GB"/>
              </w:rPr>
              <w:t xml:space="preserve">mazes with a higher percentage of dead ends compared to other methods. While the mazes from these two algorithms appear similar, it's possible to discern the extension pattern in Prim's maze as it radiates outward from a </w:t>
            </w:r>
            <w:r w:rsidR="00133D30" w:rsidRPr="006C4D1E">
              <w:rPr>
                <w:lang w:eastAsia="en-GB"/>
              </w:rPr>
              <w:t>single</w:t>
            </w:r>
            <w:r w:rsidRPr="006C4D1E">
              <w:rPr>
                <w:lang w:eastAsia="en-GB"/>
              </w:rPr>
              <w:t xml:space="preserve"> point.</w:t>
            </w:r>
          </w:p>
          <w:p w14:paraId="572AF1F0" w14:textId="77777777" w:rsidR="002473C6" w:rsidRPr="006C4D1E" w:rsidRDefault="002473C6" w:rsidP="002473C6">
            <w:pPr>
              <w:pStyle w:val="Title"/>
              <w:cnfStyle w:val="000000100000" w:firstRow="0" w:lastRow="0" w:firstColumn="0" w:lastColumn="0" w:oddVBand="0" w:evenVBand="0" w:oddHBand="1" w:evenHBand="0" w:firstRowFirstColumn="0" w:firstRowLastColumn="0" w:lastRowFirstColumn="0" w:lastRowLastColumn="0"/>
              <w:rPr>
                <w:lang w:eastAsia="en-GB"/>
              </w:rPr>
            </w:pPr>
          </w:p>
          <w:p w14:paraId="278DEFA5" w14:textId="7218239A" w:rsidR="002473C6" w:rsidRPr="006C4D1E" w:rsidRDefault="002473C6" w:rsidP="00E036B6">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On top of this I generated each maze 20 times </w:t>
            </w:r>
            <w:r w:rsidR="00E036B6" w:rsidRPr="006C4D1E">
              <w:rPr>
                <w:lang w:eastAsia="en-GB"/>
              </w:rPr>
              <w:t>for grid sizes</w:t>
            </w:r>
            <w:r w:rsidRPr="006C4D1E">
              <w:rPr>
                <w:lang w:eastAsia="en-GB"/>
              </w:rPr>
              <w:t xml:space="preserve"> of 10, 30, 200 and 600 to verify that there were no errors.</w:t>
            </w:r>
          </w:p>
          <w:p w14:paraId="0B33DE9F" w14:textId="77777777" w:rsidR="002473C6" w:rsidRPr="006C4D1E" w:rsidRDefault="002473C6" w:rsidP="00E036B6">
            <w:pPr>
              <w:cnfStyle w:val="000000100000" w:firstRow="0" w:lastRow="0" w:firstColumn="0" w:lastColumn="0" w:oddVBand="0" w:evenVBand="0" w:oddHBand="1" w:evenHBand="0" w:firstRowFirstColumn="0" w:firstRowLastColumn="0" w:lastRowFirstColumn="0" w:lastRowLastColumn="0"/>
              <w:rPr>
                <w:lang w:eastAsia="en-GB"/>
              </w:rPr>
            </w:pPr>
          </w:p>
          <w:p w14:paraId="6653C256" w14:textId="726A6913" w:rsidR="00E036B6" w:rsidRPr="006C4D1E" w:rsidRDefault="002473C6" w:rsidP="00E036B6">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However, whilst generating using Prims algorithm I ran into </w:t>
            </w:r>
            <w:r w:rsidR="00E036B6" w:rsidRPr="006C4D1E">
              <w:rPr>
                <w:lang w:eastAsia="en-GB"/>
              </w:rPr>
              <w:t>the</w:t>
            </w:r>
            <w:r w:rsidRPr="006C4D1E">
              <w:rPr>
                <w:lang w:eastAsia="en-GB"/>
              </w:rPr>
              <w:t xml:space="preserve"> error</w:t>
            </w:r>
            <w:r w:rsidR="00E036B6" w:rsidRPr="006C4D1E">
              <w:rPr>
                <w:lang w:eastAsia="en-GB"/>
              </w:rPr>
              <w:t>:</w:t>
            </w:r>
          </w:p>
          <w:p w14:paraId="202ECD23" w14:textId="78D3834F" w:rsidR="00E036B6" w:rsidRPr="006C4D1E" w:rsidRDefault="00E036B6" w:rsidP="00E036B6">
            <w:pPr>
              <w:cnfStyle w:val="000000100000" w:firstRow="0" w:lastRow="0" w:firstColumn="0" w:lastColumn="0" w:oddVBand="0" w:evenVBand="0" w:oddHBand="1" w:evenHBand="0" w:firstRowFirstColumn="0" w:firstRowLastColumn="0" w:lastRowFirstColumn="0" w:lastRowLastColumn="0"/>
              <w:rPr>
                <w:lang w:eastAsia="en-GB"/>
              </w:rPr>
            </w:pPr>
            <w:r w:rsidRPr="006C4D1E">
              <w:rPr>
                <w:noProof/>
                <w:lang w:eastAsia="en-GB"/>
              </w:rPr>
              <w:drawing>
                <wp:inline distT="0" distB="0" distL="0" distR="0" wp14:anchorId="6561655C" wp14:editId="647A5768">
                  <wp:extent cx="4096322" cy="59063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96322" cy="590632"/>
                          </a:xfrm>
                          <a:prstGeom prst="rect">
                            <a:avLst/>
                          </a:prstGeom>
                        </pic:spPr>
                      </pic:pic>
                    </a:graphicData>
                  </a:graphic>
                </wp:inline>
              </w:drawing>
            </w:r>
          </w:p>
          <w:p w14:paraId="346050AD" w14:textId="77777777" w:rsidR="00E036B6" w:rsidRPr="006C4D1E" w:rsidRDefault="00E036B6" w:rsidP="00E036B6">
            <w:pPr>
              <w:cnfStyle w:val="000000100000" w:firstRow="0" w:lastRow="0" w:firstColumn="0" w:lastColumn="0" w:oddVBand="0" w:evenVBand="0" w:oddHBand="1" w:evenHBand="0" w:firstRowFirstColumn="0" w:firstRowLastColumn="0" w:lastRowFirstColumn="0" w:lastRowLastColumn="0"/>
              <w:rPr>
                <w:lang w:eastAsia="en-GB"/>
              </w:rPr>
            </w:pPr>
          </w:p>
          <w:p w14:paraId="27839BD4" w14:textId="6D395899" w:rsidR="002473C6" w:rsidRPr="006C4D1E" w:rsidRDefault="00E036B6" w:rsidP="00E036B6">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This means the test failed as I have failed to implement a prims algorithm that works for all sizes and variants.</w:t>
            </w:r>
          </w:p>
        </w:tc>
        <w:tc>
          <w:tcPr>
            <w:tcW w:w="765" w:type="dxa"/>
            <w:shd w:val="clear" w:color="auto" w:fill="C00000"/>
            <w:hideMark/>
          </w:tcPr>
          <w:p w14:paraId="7EFDDC78"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00680DBE"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51640657" w14:textId="77777777" w:rsidR="00216DAF" w:rsidRPr="006C4D1E" w:rsidRDefault="00216DAF" w:rsidP="00216DAF">
            <w:pPr>
              <w:rPr>
                <w:rFonts w:cs="Tahoma"/>
                <w:b w:val="0"/>
                <w:bCs w:val="0"/>
                <w:lang w:eastAsia="en-GB"/>
              </w:rPr>
            </w:pPr>
            <w:r w:rsidRPr="006C4D1E">
              <w:rPr>
                <w:rFonts w:cs="Tahoma"/>
                <w:b w:val="0"/>
                <w:bCs w:val="0"/>
                <w:lang w:eastAsia="en-GB"/>
              </w:rPr>
              <w:lastRenderedPageBreak/>
              <w:t>5.2</w:t>
            </w:r>
          </w:p>
        </w:tc>
        <w:tc>
          <w:tcPr>
            <w:tcW w:w="3310" w:type="dxa"/>
            <w:hideMark/>
          </w:tcPr>
          <w:p w14:paraId="055409A8"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Algorithm Selection: Enable users to choose maze generation algorithms via a combo box. Use an enum to manage </w:t>
            </w:r>
            <w:r w:rsidRPr="006C4D1E">
              <w:rPr>
                <w:rFonts w:cs="Tahoma"/>
                <w:lang w:eastAsia="en-GB"/>
              </w:rPr>
              <w:lastRenderedPageBreak/>
              <w:t>the different algorithm options.</w:t>
            </w:r>
          </w:p>
        </w:tc>
        <w:tc>
          <w:tcPr>
            <w:tcW w:w="9299" w:type="dxa"/>
            <w:hideMark/>
          </w:tcPr>
          <w:p w14:paraId="5D51A26B" w14:textId="04462678" w:rsidR="004B7B0D" w:rsidRPr="006C4D1E" w:rsidRDefault="004C0E1D" w:rsidP="004B7B0D">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lastRenderedPageBreak/>
              <w:t xml:space="preserve">In testing, I </w:t>
            </w:r>
            <w:proofErr w:type="spellStart"/>
            <w:r w:rsidRPr="006C4D1E">
              <w:rPr>
                <w:rFonts w:cs="Tahoma"/>
                <w:lang w:eastAsia="en-GB"/>
              </w:rPr>
              <w:t>seleced</w:t>
            </w:r>
            <w:proofErr w:type="spellEnd"/>
            <w:r w:rsidRPr="006C4D1E">
              <w:rPr>
                <w:rFonts w:cs="Tahoma"/>
                <w:lang w:eastAsia="en-GB"/>
              </w:rPr>
              <w:t xml:space="preserve"> Kruskal's algorithm and stepped through my program. This involved assessing whether the code functions accurately set the chosen path algorithm. The feature successfully performed as expected, confirming the proper functionality and selection of the specified maze generation algorithm, passing the test.</w:t>
            </w:r>
          </w:p>
          <w:p w14:paraId="3F13A399" w14:textId="77777777" w:rsidR="004C0E1D" w:rsidRPr="006C4D1E" w:rsidRDefault="004C0E1D" w:rsidP="004B7B0D">
            <w:pPr>
              <w:cnfStyle w:val="000000000000" w:firstRow="0" w:lastRow="0" w:firstColumn="0" w:lastColumn="0" w:oddVBand="0" w:evenVBand="0" w:oddHBand="0" w:evenHBand="0" w:firstRowFirstColumn="0" w:firstRowLastColumn="0" w:lastRowFirstColumn="0" w:lastRowLastColumn="0"/>
              <w:rPr>
                <w:rFonts w:cs="Tahoma"/>
                <w:lang w:eastAsia="en-GB"/>
              </w:rPr>
            </w:pPr>
          </w:p>
          <w:p w14:paraId="6E4AC57B" w14:textId="1650DC30" w:rsidR="0081512B" w:rsidRPr="006C4D1E" w:rsidRDefault="00DB02EE" w:rsidP="004B7B0D">
            <w:pPr>
              <w:cnfStyle w:val="000000000000" w:firstRow="0" w:lastRow="0" w:firstColumn="0" w:lastColumn="0" w:oddVBand="0" w:evenVBand="0" w:oddHBand="0" w:evenHBand="0" w:firstRowFirstColumn="0" w:firstRowLastColumn="0" w:lastRowFirstColumn="0" w:lastRowLastColumn="0"/>
              <w:rPr>
                <w:rFonts w:cs="Tahoma"/>
                <w:sz w:val="22"/>
                <w:szCs w:val="22"/>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selectedGridCustomisation</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GridCustomisation</w:t>
            </w:r>
            <w:proofErr w:type="spellEnd"/>
            <w:r w:rsidRPr="006C4D1E">
              <w:rPr>
                <w:rFonts w:ascii="Cascadia Mono" w:hAnsi="Cascadia Mono" w:cs="Cascadia Mono"/>
                <w:color w:val="000000"/>
                <w:sz w:val="18"/>
                <w:szCs w:val="18"/>
                <w:lang w:eastAsia="en-GB"/>
              </w:rPr>
              <w:t xml:space="preserve"> = cmbSelectedGridCustomisation.SelectedIndex</w:t>
            </w:r>
          </w:p>
          <w:p w14:paraId="0403218A" w14:textId="4BE1F8C6" w:rsidR="004B7B0D" w:rsidRPr="006C4D1E" w:rsidRDefault="004B7B0D"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lastRenderedPageBreak/>
              <w:drawing>
                <wp:anchor distT="0" distB="0" distL="114300" distR="114300" simplePos="0" relativeHeight="251745280" behindDoc="0" locked="0" layoutInCell="1" allowOverlap="1" wp14:anchorId="6E68FDD3" wp14:editId="6A769269">
                  <wp:simplePos x="0" y="0"/>
                  <wp:positionH relativeFrom="column">
                    <wp:posOffset>2117725</wp:posOffset>
                  </wp:positionH>
                  <wp:positionV relativeFrom="paragraph">
                    <wp:posOffset>414655</wp:posOffset>
                  </wp:positionV>
                  <wp:extent cx="3048000" cy="142875"/>
                  <wp:effectExtent l="0" t="0" r="0" b="952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48000" cy="142875"/>
                          </a:xfrm>
                          <a:prstGeom prst="rect">
                            <a:avLst/>
                          </a:prstGeom>
                        </pic:spPr>
                      </pic:pic>
                    </a:graphicData>
                  </a:graphic>
                </wp:anchor>
              </w:drawing>
            </w:r>
            <w:r w:rsidRPr="006C4D1E">
              <w:rPr>
                <w:rFonts w:cs="Tahoma"/>
                <w:noProof/>
                <w:color w:val="000000" w:themeColor="text1"/>
                <w:lang w:eastAsia="en-GB"/>
              </w:rPr>
              <mc:AlternateContent>
                <mc:Choice Requires="wps">
                  <w:drawing>
                    <wp:anchor distT="0" distB="0" distL="114300" distR="114300" simplePos="0" relativeHeight="251747328" behindDoc="0" locked="0" layoutInCell="1" allowOverlap="1" wp14:anchorId="1160695D" wp14:editId="3611A0A6">
                      <wp:simplePos x="0" y="0"/>
                      <wp:positionH relativeFrom="column">
                        <wp:posOffset>1522095</wp:posOffset>
                      </wp:positionH>
                      <wp:positionV relativeFrom="paragraph">
                        <wp:posOffset>462915</wp:posOffset>
                      </wp:positionV>
                      <wp:extent cx="447675" cy="0"/>
                      <wp:effectExtent l="0" t="76200" r="9525" b="95250"/>
                      <wp:wrapNone/>
                      <wp:docPr id="178" name="Straight Arrow Connector 178"/>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F54F4" id="Straight Arrow Connector 178" o:spid="_x0000_s1026" type="#_x0000_t32" style="position:absolute;margin-left:119.85pt;margin-top:36.45pt;width:35.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" strokecolor="black [3213]" strokeweight=".5pt">
                      <v:stroke endarrow="block" joinstyle="miter"/>
                    </v:shape>
                  </w:pict>
                </mc:Fallback>
              </mc:AlternateContent>
            </w:r>
            <w:r w:rsidR="00E5696C" w:rsidRPr="006C4D1E">
              <w:rPr>
                <w:rFonts w:cs="Tahoma"/>
                <w:noProof/>
                <w:lang w:eastAsia="en-GB"/>
              </w:rPr>
              <w:drawing>
                <wp:inline distT="0" distB="0" distL="0" distR="0" wp14:anchorId="3711A56A" wp14:editId="3B03930C">
                  <wp:extent cx="1409897" cy="9526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09897" cy="952633"/>
                          </a:xfrm>
                          <a:prstGeom prst="rect">
                            <a:avLst/>
                          </a:prstGeom>
                        </pic:spPr>
                      </pic:pic>
                    </a:graphicData>
                  </a:graphic>
                </wp:inline>
              </w:drawing>
            </w:r>
          </w:p>
        </w:tc>
        <w:tc>
          <w:tcPr>
            <w:tcW w:w="765" w:type="dxa"/>
            <w:shd w:val="clear" w:color="auto" w:fill="00B050"/>
            <w:hideMark/>
          </w:tcPr>
          <w:p w14:paraId="072A64C2"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6458DD06"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3EC65" w14:textId="77777777" w:rsidR="00216DAF" w:rsidRPr="006C4D1E" w:rsidRDefault="00216DAF" w:rsidP="00216DAF">
            <w:pPr>
              <w:rPr>
                <w:rFonts w:cs="Tahoma"/>
                <w:b w:val="0"/>
                <w:bCs w:val="0"/>
                <w:lang w:eastAsia="en-GB"/>
              </w:rPr>
            </w:pPr>
            <w:r w:rsidRPr="006C4D1E">
              <w:rPr>
                <w:rFonts w:cs="Tahoma"/>
                <w:b w:val="0"/>
                <w:bCs w:val="0"/>
                <w:lang w:eastAsia="en-GB"/>
              </w:rPr>
              <w:t>5.3</w:t>
            </w:r>
          </w:p>
        </w:tc>
        <w:tc>
          <w:tcPr>
            <w:tcW w:w="3310" w:type="dxa"/>
            <w:hideMark/>
          </w:tcPr>
          <w:p w14:paraId="6CF0A546"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Algorithm Execution: Provide a button to initiate the selected maze generation algorithm.</w:t>
            </w:r>
          </w:p>
        </w:tc>
        <w:tc>
          <w:tcPr>
            <w:tcW w:w="9299" w:type="dxa"/>
            <w:hideMark/>
          </w:tcPr>
          <w:p w14:paraId="4140C8B1" w14:textId="2F88E32F" w:rsidR="00E5696C" w:rsidRPr="006C4D1E" w:rsidRDefault="00E5696C" w:rsidP="00E5696C">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To test this, I pressed the solve button with </w:t>
            </w:r>
            <w:r w:rsidR="005B3465" w:rsidRPr="006C4D1E">
              <w:rPr>
                <w:rFonts w:cs="Tahoma"/>
                <w:lang w:eastAsia="en-GB"/>
              </w:rPr>
              <w:t>Recursive Backtracking</w:t>
            </w:r>
            <w:r w:rsidRPr="006C4D1E">
              <w:rPr>
                <w:rFonts w:cs="Tahoma"/>
                <w:lang w:eastAsia="en-GB"/>
              </w:rPr>
              <w:t xml:space="preserve"> selected and stepped through the program making sure that the correct algorithm was ran.</w:t>
            </w:r>
          </w:p>
          <w:p w14:paraId="17BAC38A" w14:textId="2A360B85" w:rsidR="00E5696C" w:rsidRPr="006C4D1E" w:rsidRDefault="00E5696C"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w:drawing>
                <wp:anchor distT="0" distB="0" distL="114300" distR="114300" simplePos="0" relativeHeight="251748352" behindDoc="0" locked="0" layoutInCell="1" allowOverlap="1" wp14:anchorId="7D53ADA7" wp14:editId="4B9962A5">
                  <wp:simplePos x="0" y="0"/>
                  <wp:positionH relativeFrom="column">
                    <wp:posOffset>2061845</wp:posOffset>
                  </wp:positionH>
                  <wp:positionV relativeFrom="paragraph">
                    <wp:posOffset>178435</wp:posOffset>
                  </wp:positionV>
                  <wp:extent cx="2647950" cy="15240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47950" cy="152400"/>
                          </a:xfrm>
                          <a:prstGeom prst="rect">
                            <a:avLst/>
                          </a:prstGeom>
                        </pic:spPr>
                      </pic:pic>
                    </a:graphicData>
                  </a:graphic>
                  <wp14:sizeRelH relativeFrom="page">
                    <wp14:pctWidth>0</wp14:pctWidth>
                  </wp14:sizeRelH>
                  <wp14:sizeRelV relativeFrom="page">
                    <wp14:pctHeight>0</wp14:pctHeight>
                  </wp14:sizeRelV>
                </wp:anchor>
              </w:drawing>
            </w:r>
          </w:p>
          <w:p w14:paraId="67015AB3" w14:textId="1498F34B" w:rsidR="00216DAF" w:rsidRPr="006C4D1E" w:rsidRDefault="00BE13A4"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w:drawing>
                <wp:anchor distT="0" distB="0" distL="114300" distR="114300" simplePos="0" relativeHeight="251751424" behindDoc="0" locked="0" layoutInCell="1" allowOverlap="1" wp14:anchorId="257239D6" wp14:editId="397AD491">
                  <wp:simplePos x="0" y="0"/>
                  <wp:positionH relativeFrom="column">
                    <wp:posOffset>1843405</wp:posOffset>
                  </wp:positionH>
                  <wp:positionV relativeFrom="paragraph">
                    <wp:posOffset>356870</wp:posOffset>
                  </wp:positionV>
                  <wp:extent cx="3057525" cy="142875"/>
                  <wp:effectExtent l="0" t="0" r="9525" b="952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057525" cy="142875"/>
                          </a:xfrm>
                          <a:prstGeom prst="rect">
                            <a:avLst/>
                          </a:prstGeom>
                        </pic:spPr>
                      </pic:pic>
                    </a:graphicData>
                  </a:graphic>
                </wp:anchor>
              </w:drawing>
            </w:r>
            <w:r w:rsidRPr="006C4D1E">
              <w:rPr>
                <w:rFonts w:cs="Tahoma"/>
                <w:noProof/>
                <w:lang w:eastAsia="en-GB"/>
              </w:rPr>
              <mc:AlternateContent>
                <mc:Choice Requires="wps">
                  <w:drawing>
                    <wp:anchor distT="0" distB="0" distL="114300" distR="114300" simplePos="0" relativeHeight="251752448" behindDoc="0" locked="0" layoutInCell="1" allowOverlap="1" wp14:anchorId="1D512460" wp14:editId="4ABA5398">
                      <wp:simplePos x="0" y="0"/>
                      <wp:positionH relativeFrom="column">
                        <wp:posOffset>3262630</wp:posOffset>
                      </wp:positionH>
                      <wp:positionV relativeFrom="paragraph">
                        <wp:posOffset>176860</wp:posOffset>
                      </wp:positionV>
                      <wp:extent cx="6985" cy="154305"/>
                      <wp:effectExtent l="76200" t="0" r="69215" b="55245"/>
                      <wp:wrapNone/>
                      <wp:docPr id="182" name="Straight Arrow Connector 182"/>
                      <wp:cNvGraphicFramePr/>
                      <a:graphic xmlns:a="http://schemas.openxmlformats.org/drawingml/2006/main">
                        <a:graphicData uri="http://schemas.microsoft.com/office/word/2010/wordprocessingShape">
                          <wps:wsp>
                            <wps:cNvCnPr/>
                            <wps:spPr>
                              <a:xfrm flipH="1">
                                <a:off x="0" y="0"/>
                                <a:ext cx="6985"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CB3151" id="_x0000_t32" coordsize="21600,21600" o:spt="32" o:oned="t" path="m,l21600,21600e" filled="f">
                      <v:path arrowok="t" fillok="f" o:connecttype="none"/>
                      <o:lock v:ext="edit" shapetype="t"/>
                    </v:shapetype>
                    <v:shape id="Straight Arrow Connector 182" o:spid="_x0000_s1026" type="#_x0000_t32" style="position:absolute;margin-left:256.9pt;margin-top:13.95pt;width:.55pt;height:12.1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" strokecolor="black [3213]" strokeweight=".5pt">
                      <v:stroke endarrow="block" joinstyle="miter"/>
                    </v:shape>
                  </w:pict>
                </mc:Fallback>
              </mc:AlternateContent>
            </w:r>
            <w:r w:rsidRPr="006C4D1E">
              <w:rPr>
                <w:rFonts w:cs="Tahoma"/>
                <w:noProof/>
                <w:color w:val="000000" w:themeColor="text1"/>
                <w:lang w:eastAsia="en-GB"/>
              </w:rPr>
              <mc:AlternateContent>
                <mc:Choice Requires="wps">
                  <w:drawing>
                    <wp:anchor distT="0" distB="0" distL="114300" distR="114300" simplePos="0" relativeHeight="251750400" behindDoc="0" locked="0" layoutInCell="1" allowOverlap="1" wp14:anchorId="046D1D55" wp14:editId="6BBF2D0A">
                      <wp:simplePos x="0" y="0"/>
                      <wp:positionH relativeFrom="column">
                        <wp:posOffset>1545895</wp:posOffset>
                      </wp:positionH>
                      <wp:positionV relativeFrom="paragraph">
                        <wp:posOffset>74295</wp:posOffset>
                      </wp:positionV>
                      <wp:extent cx="447675" cy="0"/>
                      <wp:effectExtent l="0" t="76200" r="9525" b="95250"/>
                      <wp:wrapNone/>
                      <wp:docPr id="173" name="Straight Arrow Connector 173"/>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0C11" id="Straight Arrow Connector 173" o:spid="_x0000_s1026" type="#_x0000_t32" style="position:absolute;margin-left:121.7pt;margin-top:5.85pt;width:35.2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" strokecolor="black [3213]" strokeweight=".5pt">
                      <v:stroke endarrow="block" joinstyle="miter"/>
                    </v:shape>
                  </w:pict>
                </mc:Fallback>
              </mc:AlternateContent>
            </w:r>
            <w:r w:rsidR="00E5696C" w:rsidRPr="006C4D1E">
              <w:rPr>
                <w:rFonts w:cs="Tahoma"/>
                <w:noProof/>
                <w:lang w:eastAsia="en-GB"/>
              </w:rPr>
              <w:drawing>
                <wp:inline distT="0" distB="0" distL="0" distR="0" wp14:anchorId="733DA9D0" wp14:editId="6C0ADA1E">
                  <wp:extent cx="1486107" cy="42868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86107" cy="428685"/>
                          </a:xfrm>
                          <a:prstGeom prst="rect">
                            <a:avLst/>
                          </a:prstGeom>
                        </pic:spPr>
                      </pic:pic>
                    </a:graphicData>
                  </a:graphic>
                </wp:inline>
              </w:drawing>
            </w:r>
          </w:p>
        </w:tc>
        <w:tc>
          <w:tcPr>
            <w:tcW w:w="765" w:type="dxa"/>
            <w:shd w:val="clear" w:color="auto" w:fill="00B050"/>
            <w:hideMark/>
          </w:tcPr>
          <w:p w14:paraId="3A017100"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7DFD514D"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402408B8" w14:textId="77777777" w:rsidR="00216DAF" w:rsidRPr="006C4D1E" w:rsidRDefault="00216DAF" w:rsidP="00216DAF">
            <w:pPr>
              <w:rPr>
                <w:rFonts w:cs="Tahoma"/>
                <w:b w:val="0"/>
                <w:bCs w:val="0"/>
                <w:lang w:eastAsia="en-GB"/>
              </w:rPr>
            </w:pPr>
            <w:r w:rsidRPr="006C4D1E">
              <w:rPr>
                <w:rFonts w:cs="Tahoma"/>
                <w:b w:val="0"/>
                <w:bCs w:val="0"/>
                <w:lang w:eastAsia="en-GB"/>
              </w:rPr>
              <w:t>5.4</w:t>
            </w:r>
          </w:p>
        </w:tc>
        <w:tc>
          <w:tcPr>
            <w:tcW w:w="3310" w:type="dxa"/>
            <w:hideMark/>
          </w:tcPr>
          <w:p w14:paraId="416F5701"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Maze Metrics: Display maze generation metrics - time taken, percentage of dead ends, percentage of branches, average corridor length.</w:t>
            </w:r>
          </w:p>
        </w:tc>
        <w:tc>
          <w:tcPr>
            <w:tcW w:w="9299" w:type="dxa"/>
            <w:hideMark/>
          </w:tcPr>
          <w:p w14:paraId="41C738C0" w14:textId="6B1119CC" w:rsidR="009E2864" w:rsidRPr="006C4D1E" w:rsidRDefault="009E2864" w:rsidP="00BE13A4">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For testing maze generation metrics, I created a maze using recursive backtracking with a size of 10:</w:t>
            </w:r>
          </w:p>
          <w:p w14:paraId="02694F3C" w14:textId="305180CE" w:rsidR="00BE13A4" w:rsidRPr="006C4D1E" w:rsidRDefault="00BE13A4" w:rsidP="00BE13A4">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drawing>
                <wp:inline distT="0" distB="0" distL="0" distR="0" wp14:anchorId="1615413C" wp14:editId="043FCD5B">
                  <wp:extent cx="1487745" cy="1484985"/>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00005" cy="1497222"/>
                          </a:xfrm>
                          <a:prstGeom prst="rect">
                            <a:avLst/>
                          </a:prstGeom>
                        </pic:spPr>
                      </pic:pic>
                    </a:graphicData>
                  </a:graphic>
                </wp:inline>
              </w:drawing>
            </w:r>
            <w:r w:rsidRPr="006C4D1E">
              <w:rPr>
                <w:noProof/>
              </w:rPr>
              <w:t xml:space="preserve"> </w:t>
            </w:r>
            <w:r w:rsidRPr="006C4D1E">
              <w:rPr>
                <w:noProof/>
              </w:rPr>
              <w:drawing>
                <wp:inline distT="0" distB="0" distL="0" distR="0" wp14:anchorId="5BE0B145" wp14:editId="1A4D8C58">
                  <wp:extent cx="1250900" cy="831190"/>
                  <wp:effectExtent l="0" t="0" r="698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73316" cy="846085"/>
                          </a:xfrm>
                          <a:prstGeom prst="rect">
                            <a:avLst/>
                          </a:prstGeom>
                        </pic:spPr>
                      </pic:pic>
                    </a:graphicData>
                  </a:graphic>
                </wp:inline>
              </w:drawing>
            </w:r>
          </w:p>
          <w:p w14:paraId="6769AB3C" w14:textId="57922FA7" w:rsidR="00216DAF" w:rsidRPr="006C4D1E" w:rsidRDefault="009E2864" w:rsidP="00BE13A4">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The example above showcases the accurate presentation of metrics, including the percentage of dead ends, percentage of branches, and the average corridor length. This passes the test.</w:t>
            </w:r>
          </w:p>
        </w:tc>
        <w:tc>
          <w:tcPr>
            <w:tcW w:w="765" w:type="dxa"/>
            <w:shd w:val="clear" w:color="auto" w:fill="00B050"/>
            <w:hideMark/>
          </w:tcPr>
          <w:p w14:paraId="5BDB0FE3"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0E7B6C63" w14:textId="77777777" w:rsidTr="00F0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4EF01" w14:textId="77777777" w:rsidR="00216DAF" w:rsidRPr="006C4D1E" w:rsidRDefault="00216DAF" w:rsidP="00216DAF">
            <w:pPr>
              <w:rPr>
                <w:rFonts w:cs="Tahoma"/>
                <w:b w:val="0"/>
                <w:bCs w:val="0"/>
                <w:lang w:eastAsia="en-GB"/>
              </w:rPr>
            </w:pPr>
            <w:r w:rsidRPr="006C4D1E">
              <w:rPr>
                <w:rFonts w:cs="Tahoma"/>
                <w:b w:val="0"/>
                <w:bCs w:val="0"/>
                <w:lang w:eastAsia="en-GB"/>
              </w:rPr>
              <w:t>6.1</w:t>
            </w:r>
          </w:p>
        </w:tc>
        <w:tc>
          <w:tcPr>
            <w:tcW w:w="3310" w:type="dxa"/>
            <w:hideMark/>
          </w:tcPr>
          <w:p w14:paraId="75F1F943"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User Customization - Wall Customization: Enable users to add and remove walls interactively using the </w:t>
            </w:r>
            <w:proofErr w:type="spellStart"/>
            <w:r w:rsidRPr="006C4D1E">
              <w:rPr>
                <w:rFonts w:cs="Tahoma"/>
                <w:lang w:eastAsia="en-GB"/>
              </w:rPr>
              <w:t>MouseMove</w:t>
            </w:r>
            <w:proofErr w:type="spellEnd"/>
            <w:r w:rsidRPr="006C4D1E">
              <w:rPr>
                <w:rFonts w:cs="Tahoma"/>
                <w:lang w:eastAsia="en-GB"/>
              </w:rPr>
              <w:t xml:space="preserve"> event. Add walls on left button, remove on right button.</w:t>
            </w:r>
          </w:p>
        </w:tc>
        <w:tc>
          <w:tcPr>
            <w:tcW w:w="9299" w:type="dxa"/>
            <w:hideMark/>
          </w:tcPr>
          <w:p w14:paraId="2A38D5E8" w14:textId="00192B9F" w:rsidR="00D41259" w:rsidRPr="006C4D1E" w:rsidRDefault="00063A99" w:rsidP="00063A99">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To test this </w:t>
            </w:r>
            <w:r w:rsidR="008C5E25" w:rsidRPr="006C4D1E">
              <w:rPr>
                <w:lang w:eastAsia="en-GB"/>
              </w:rPr>
              <w:t>objective,</w:t>
            </w:r>
            <w:r w:rsidRPr="006C4D1E">
              <w:rPr>
                <w:lang w:eastAsia="en-GB"/>
              </w:rPr>
              <w:t xml:space="preserve"> I have selected user customisation with a grid of size </w:t>
            </w:r>
            <w:r w:rsidR="00A577B1" w:rsidRPr="006C4D1E">
              <w:rPr>
                <w:lang w:eastAsia="en-GB"/>
              </w:rPr>
              <w:t>25</w:t>
            </w:r>
            <w:r w:rsidRPr="006C4D1E">
              <w:rPr>
                <w:lang w:eastAsia="en-GB"/>
              </w:rPr>
              <w:t xml:space="preserve"> and customised it.</w:t>
            </w:r>
          </w:p>
          <w:p w14:paraId="60AB1CDF" w14:textId="77777777" w:rsidR="00D23EE8" w:rsidRPr="006C4D1E" w:rsidRDefault="00D23EE8" w:rsidP="00063A99">
            <w:pPr>
              <w:cnfStyle w:val="000000100000" w:firstRow="0" w:lastRow="0" w:firstColumn="0" w:lastColumn="0" w:oddVBand="0" w:evenVBand="0" w:oddHBand="1" w:evenHBand="0" w:firstRowFirstColumn="0" w:firstRowLastColumn="0" w:lastRowFirstColumn="0" w:lastRowLastColumn="0"/>
              <w:rPr>
                <w:lang w:eastAsia="en-GB"/>
              </w:rPr>
            </w:pPr>
          </w:p>
          <w:p w14:paraId="16C8A850" w14:textId="675AFD33" w:rsidR="008C5E25" w:rsidRPr="006C4D1E" w:rsidRDefault="00D23EE8" w:rsidP="00063A99">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As you can see in the examples</w:t>
            </w:r>
            <w:r w:rsidR="00D11D7B" w:rsidRPr="006C4D1E">
              <w:rPr>
                <w:lang w:eastAsia="en-GB"/>
              </w:rPr>
              <w:t xml:space="preserve"> below,</w:t>
            </w:r>
            <w:r w:rsidRPr="006C4D1E">
              <w:rPr>
                <w:lang w:eastAsia="en-GB"/>
              </w:rPr>
              <w:t xml:space="preserve"> here is a few ways you could customise the grid by, adding and removing w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69"/>
              <w:gridCol w:w="3359"/>
            </w:tblGrid>
            <w:tr w:rsidR="008C5E25" w:rsidRPr="006C4D1E" w14:paraId="4E67A2A0" w14:textId="77777777" w:rsidTr="00F616C5">
              <w:trPr>
                <w:trHeight w:val="1891"/>
              </w:trPr>
              <w:tc>
                <w:tcPr>
                  <w:tcW w:w="3314" w:type="dxa"/>
                </w:tcPr>
                <w:p w14:paraId="18E6FED4" w14:textId="0AA3628B" w:rsidR="00B90F1B" w:rsidRPr="006C4D1E" w:rsidRDefault="008C5E25" w:rsidP="00B90F1B">
                  <w:pPr>
                    <w:rPr>
                      <w:lang w:eastAsia="en-GB"/>
                    </w:rPr>
                  </w:pPr>
                  <w:r w:rsidRPr="006C4D1E">
                    <w:rPr>
                      <w:noProof/>
                      <w:lang w:eastAsia="en-GB"/>
                    </w:rPr>
                    <w:lastRenderedPageBreak/>
                    <w:drawing>
                      <wp:inline distT="0" distB="0" distL="0" distR="0" wp14:anchorId="390836CD" wp14:editId="42205CDF">
                        <wp:extent cx="1956983" cy="1945843"/>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735"/>
                                <a:stretch/>
                              </pic:blipFill>
                              <pic:spPr bwMode="auto">
                                <a:xfrm>
                                  <a:off x="0" y="0"/>
                                  <a:ext cx="2007459" cy="1996032"/>
                                </a:xfrm>
                                <a:prstGeom prst="rect">
                                  <a:avLst/>
                                </a:prstGeom>
                                <a:ln>
                                  <a:noFill/>
                                </a:ln>
                                <a:extLst>
                                  <a:ext uri="{53640926-AAD7-44D8-BBD7-CCE9431645EC}">
                                    <a14:shadowObscured xmlns:a14="http://schemas.microsoft.com/office/drawing/2010/main"/>
                                  </a:ext>
                                </a:extLst>
                              </pic:spPr>
                            </pic:pic>
                          </a:graphicData>
                        </a:graphic>
                      </wp:inline>
                    </w:drawing>
                  </w:r>
                </w:p>
              </w:tc>
              <w:tc>
                <w:tcPr>
                  <w:tcW w:w="3392" w:type="dxa"/>
                </w:tcPr>
                <w:p w14:paraId="70CAD963" w14:textId="377E1D82" w:rsidR="00B90F1B" w:rsidRPr="006C4D1E" w:rsidRDefault="008C5E25" w:rsidP="00B90F1B">
                  <w:pPr>
                    <w:rPr>
                      <w:lang w:eastAsia="en-GB"/>
                    </w:rPr>
                  </w:pPr>
                  <w:r w:rsidRPr="006C4D1E">
                    <w:rPr>
                      <w:noProof/>
                      <w:lang w:eastAsia="en-GB"/>
                    </w:rPr>
                    <w:drawing>
                      <wp:inline distT="0" distB="0" distL="0" distR="0" wp14:anchorId="7C3EE28F" wp14:editId="3D43C92D">
                        <wp:extent cx="1945843" cy="19458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5836" cy="1995836"/>
                                </a:xfrm>
                                <a:prstGeom prst="rect">
                                  <a:avLst/>
                                </a:prstGeom>
                              </pic:spPr>
                            </pic:pic>
                          </a:graphicData>
                        </a:graphic>
                      </wp:inline>
                    </w:drawing>
                  </w:r>
                </w:p>
              </w:tc>
              <w:tc>
                <w:tcPr>
                  <w:tcW w:w="3380" w:type="dxa"/>
                </w:tcPr>
                <w:p w14:paraId="3102AB05" w14:textId="79C55E53" w:rsidR="00B90F1B" w:rsidRPr="006C4D1E" w:rsidRDefault="008C5E25" w:rsidP="00B90F1B">
                  <w:pPr>
                    <w:rPr>
                      <w:lang w:eastAsia="en-GB"/>
                    </w:rPr>
                  </w:pPr>
                  <w:r w:rsidRPr="006C4D1E">
                    <w:rPr>
                      <w:noProof/>
                      <w:lang w:eastAsia="en-GB"/>
                    </w:rPr>
                    <w:drawing>
                      <wp:inline distT="0" distB="0" distL="0" distR="0" wp14:anchorId="23C0A019" wp14:editId="3ED9C56C">
                        <wp:extent cx="1936420" cy="1946134"/>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60424" cy="1970258"/>
                                </a:xfrm>
                                <a:prstGeom prst="rect">
                                  <a:avLst/>
                                </a:prstGeom>
                              </pic:spPr>
                            </pic:pic>
                          </a:graphicData>
                        </a:graphic>
                      </wp:inline>
                    </w:drawing>
                  </w:r>
                </w:p>
              </w:tc>
            </w:tr>
          </w:tbl>
          <w:p w14:paraId="65E3BD48" w14:textId="77777777" w:rsidR="00D41259" w:rsidRPr="006C4D1E" w:rsidRDefault="00D41259" w:rsidP="00D41259">
            <w:pPr>
              <w:cnfStyle w:val="000000100000" w:firstRow="0" w:lastRow="0" w:firstColumn="0" w:lastColumn="0" w:oddVBand="0" w:evenVBand="0" w:oddHBand="1" w:evenHBand="0" w:firstRowFirstColumn="0" w:firstRowLastColumn="0" w:lastRowFirstColumn="0" w:lastRowLastColumn="0"/>
              <w:rPr>
                <w:lang w:eastAsia="en-GB"/>
              </w:rPr>
            </w:pPr>
          </w:p>
          <w:p w14:paraId="317F598C" w14:textId="6942A408" w:rsidR="00D41259" w:rsidRPr="006C4D1E" w:rsidRDefault="00D41259" w:rsidP="00D41259">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It passes the test however the drawing was quite slow </w:t>
            </w:r>
            <w:r w:rsidR="00063A99" w:rsidRPr="006C4D1E">
              <w:rPr>
                <w:lang w:eastAsia="en-GB"/>
              </w:rPr>
              <w:t xml:space="preserve">on larger grid sizes </w:t>
            </w:r>
            <w:r w:rsidRPr="006C4D1E">
              <w:rPr>
                <w:lang w:eastAsia="en-GB"/>
              </w:rPr>
              <w:t>and could lead to the walls skipping and missing all the mouse locations leaving a dotted trail</w:t>
            </w:r>
            <w:r w:rsidR="00063A99" w:rsidRPr="006C4D1E">
              <w:rPr>
                <w:lang w:eastAsia="en-GB"/>
              </w:rPr>
              <w:t xml:space="preserve"> if drawing too fast</w:t>
            </w:r>
            <w:r w:rsidR="00F156FA" w:rsidRPr="006C4D1E">
              <w:rPr>
                <w:lang w:eastAsia="en-GB"/>
              </w:rPr>
              <w:t xml:space="preserve">. And while it does still pass the test, </w:t>
            </w:r>
            <w:r w:rsidR="008C5E25" w:rsidRPr="006C4D1E">
              <w:rPr>
                <w:lang w:eastAsia="en-GB"/>
              </w:rPr>
              <w:t>this could be optimised</w:t>
            </w:r>
            <w:r w:rsidRPr="006C4D1E">
              <w:rPr>
                <w:lang w:eastAsia="en-GB"/>
              </w:rPr>
              <w:t>.</w:t>
            </w:r>
          </w:p>
          <w:p w14:paraId="5EF481F0" w14:textId="005A0875" w:rsidR="00D41259" w:rsidRPr="006C4D1E" w:rsidRDefault="00D41259" w:rsidP="00D41259">
            <w:pPr>
              <w:cnfStyle w:val="000000100000" w:firstRow="0" w:lastRow="0" w:firstColumn="0" w:lastColumn="0" w:oddVBand="0" w:evenVBand="0" w:oddHBand="1" w:evenHBand="0" w:firstRowFirstColumn="0" w:firstRowLastColumn="0" w:lastRowFirstColumn="0" w:lastRowLastColumn="0"/>
              <w:rPr>
                <w:lang w:eastAsia="en-GB"/>
              </w:rPr>
            </w:pPr>
            <w:r w:rsidRPr="006C4D1E">
              <w:rPr>
                <w:noProof/>
                <w:lang w:eastAsia="en-GB"/>
              </w:rPr>
              <w:drawing>
                <wp:inline distT="0" distB="0" distL="0" distR="0" wp14:anchorId="190324E2" wp14:editId="5A8D4385">
                  <wp:extent cx="1455725" cy="153891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1533" cy="1566193"/>
                          </a:xfrm>
                          <a:prstGeom prst="rect">
                            <a:avLst/>
                          </a:prstGeom>
                        </pic:spPr>
                      </pic:pic>
                    </a:graphicData>
                  </a:graphic>
                </wp:inline>
              </w:drawing>
            </w:r>
          </w:p>
        </w:tc>
        <w:tc>
          <w:tcPr>
            <w:tcW w:w="765" w:type="dxa"/>
            <w:shd w:val="clear" w:color="auto" w:fill="FFFF00"/>
            <w:hideMark/>
          </w:tcPr>
          <w:p w14:paraId="6529C51A"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7CE4E680" w14:textId="77777777" w:rsidTr="00F03D5F">
        <w:tc>
          <w:tcPr>
            <w:cnfStyle w:val="001000000000" w:firstRow="0" w:lastRow="0" w:firstColumn="1" w:lastColumn="0" w:oddVBand="0" w:evenVBand="0" w:oddHBand="0" w:evenHBand="0" w:firstRowFirstColumn="0" w:firstRowLastColumn="0" w:lastRowFirstColumn="0" w:lastRowLastColumn="0"/>
            <w:tcW w:w="0" w:type="auto"/>
            <w:hideMark/>
          </w:tcPr>
          <w:p w14:paraId="2FF9C1B2" w14:textId="77777777" w:rsidR="00216DAF" w:rsidRPr="006C4D1E" w:rsidRDefault="00216DAF" w:rsidP="00216DAF">
            <w:pPr>
              <w:rPr>
                <w:rFonts w:cs="Tahoma"/>
                <w:b w:val="0"/>
                <w:bCs w:val="0"/>
                <w:lang w:eastAsia="en-GB"/>
              </w:rPr>
            </w:pPr>
            <w:r w:rsidRPr="006C4D1E">
              <w:rPr>
                <w:rFonts w:cs="Tahoma"/>
                <w:b w:val="0"/>
                <w:bCs w:val="0"/>
                <w:lang w:eastAsia="en-GB"/>
              </w:rPr>
              <w:t>6.2</w:t>
            </w:r>
          </w:p>
        </w:tc>
        <w:tc>
          <w:tcPr>
            <w:tcW w:w="3310" w:type="dxa"/>
            <w:hideMark/>
          </w:tcPr>
          <w:p w14:paraId="1B889831"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Start and Finish Placement: Allow users to set the location of the start and finish points using "C" and "V" keys, respectively.</w:t>
            </w:r>
          </w:p>
        </w:tc>
        <w:tc>
          <w:tcPr>
            <w:tcW w:w="9299" w:type="dxa"/>
            <w:hideMark/>
          </w:tcPr>
          <w:p w14:paraId="5E29BD4F" w14:textId="209C07FD" w:rsidR="004C0E1D" w:rsidRPr="006C4D1E" w:rsidRDefault="004C0E1D">
            <w:pPr>
              <w:cnfStyle w:val="000000000000" w:firstRow="0" w:lastRow="0" w:firstColumn="0" w:lastColumn="0" w:oddVBand="0" w:evenVBand="0" w:oddHBand="0" w:evenHBand="0" w:firstRowFirstColumn="0" w:firstRowLastColumn="0" w:lastRowFirstColumn="0" w:lastRowLastColumn="0"/>
            </w:pPr>
            <w:r w:rsidRPr="006C4D1E">
              <w:rPr>
                <w:rFonts w:cs="Tahoma"/>
                <w:lang w:eastAsia="en-GB"/>
              </w:rPr>
              <w:t>As evident below, users can dynamically set the start and finish points at different locations, showcasing functionality beyond the default top-left and bottom-right positions.</w:t>
            </w:r>
          </w:p>
          <w:tbl>
            <w:tblPr>
              <w:tblStyle w:val="TableGridLight"/>
              <w:tblW w:w="0" w:type="auto"/>
              <w:tblLook w:val="04A0" w:firstRow="1" w:lastRow="0" w:firstColumn="1" w:lastColumn="0" w:noHBand="0" w:noVBand="1"/>
            </w:tblPr>
            <w:tblGrid>
              <w:gridCol w:w="3343"/>
              <w:gridCol w:w="3349"/>
              <w:gridCol w:w="3338"/>
            </w:tblGrid>
            <w:tr w:rsidR="00C73615" w:rsidRPr="006C4D1E" w14:paraId="7EE967C3" w14:textId="77777777" w:rsidTr="004C0E1D">
              <w:tc>
                <w:tcPr>
                  <w:tcW w:w="3362" w:type="dxa"/>
                </w:tcPr>
                <w:p w14:paraId="2AF4DC3B" w14:textId="797EB519" w:rsidR="00C73615" w:rsidRPr="006C4D1E" w:rsidRDefault="004C0E1D" w:rsidP="00216DAF">
                  <w:pPr>
                    <w:rPr>
                      <w:rFonts w:cs="Tahoma"/>
                      <w:noProof/>
                      <w:lang w:eastAsia="en-GB"/>
                    </w:rPr>
                  </w:pPr>
                  <w:r w:rsidRPr="006C4D1E">
                    <w:rPr>
                      <w:rFonts w:cs="Tahoma"/>
                      <w:noProof/>
                      <w:lang w:eastAsia="en-GB"/>
                    </w:rPr>
                    <w:lastRenderedPageBreak/>
                    <w:drawing>
                      <wp:inline distT="0" distB="0" distL="0" distR="0" wp14:anchorId="0B5C2BB8" wp14:editId="6A05DE93">
                        <wp:extent cx="1985977" cy="19926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19322" cy="2026086"/>
                                </a:xfrm>
                                <a:prstGeom prst="rect">
                                  <a:avLst/>
                                </a:prstGeom>
                              </pic:spPr>
                            </pic:pic>
                          </a:graphicData>
                        </a:graphic>
                      </wp:inline>
                    </w:drawing>
                  </w:r>
                </w:p>
              </w:tc>
              <w:tc>
                <w:tcPr>
                  <w:tcW w:w="3328" w:type="dxa"/>
                </w:tcPr>
                <w:p w14:paraId="0EB18C31" w14:textId="3ECEB9D5" w:rsidR="00C73615" w:rsidRPr="006C4D1E" w:rsidRDefault="004C0E1D" w:rsidP="00216DAF">
                  <w:pPr>
                    <w:rPr>
                      <w:rFonts w:cs="Tahoma"/>
                      <w:lang w:eastAsia="en-GB"/>
                    </w:rPr>
                  </w:pPr>
                  <w:r w:rsidRPr="006C4D1E">
                    <w:rPr>
                      <w:rFonts w:cs="Tahoma"/>
                      <w:noProof/>
                      <w:lang w:eastAsia="en-GB"/>
                    </w:rPr>
                    <w:drawing>
                      <wp:inline distT="0" distB="0" distL="0" distR="0" wp14:anchorId="1BBBEB62" wp14:editId="1341E1A0">
                        <wp:extent cx="1989735" cy="1993084"/>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1671" cy="2045108"/>
                                </a:xfrm>
                                <a:prstGeom prst="rect">
                                  <a:avLst/>
                                </a:prstGeom>
                              </pic:spPr>
                            </pic:pic>
                          </a:graphicData>
                        </a:graphic>
                      </wp:inline>
                    </w:drawing>
                  </w:r>
                </w:p>
              </w:tc>
              <w:tc>
                <w:tcPr>
                  <w:tcW w:w="3328" w:type="dxa"/>
                </w:tcPr>
                <w:p w14:paraId="4C5BF596" w14:textId="7241A52D" w:rsidR="00C73615" w:rsidRPr="006C4D1E" w:rsidRDefault="004C0E1D" w:rsidP="00216DAF">
                  <w:pPr>
                    <w:rPr>
                      <w:rFonts w:cs="Tahoma"/>
                      <w:lang w:eastAsia="en-GB"/>
                    </w:rPr>
                  </w:pPr>
                  <w:r w:rsidRPr="006C4D1E">
                    <w:rPr>
                      <w:rFonts w:cs="Tahoma"/>
                      <w:noProof/>
                      <w:lang w:eastAsia="en-GB"/>
                    </w:rPr>
                    <w:drawing>
                      <wp:inline distT="0" distB="0" distL="0" distR="0" wp14:anchorId="5B6AB1CC" wp14:editId="2733C217">
                        <wp:extent cx="1982927" cy="198292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flipH="1" flipV="1">
                                  <a:off x="0" y="0"/>
                                  <a:ext cx="2247331" cy="2247331"/>
                                </a:xfrm>
                                <a:prstGeom prst="rect">
                                  <a:avLst/>
                                </a:prstGeom>
                              </pic:spPr>
                            </pic:pic>
                          </a:graphicData>
                        </a:graphic>
                      </wp:inline>
                    </w:drawing>
                  </w:r>
                </w:p>
              </w:tc>
            </w:tr>
          </w:tbl>
          <w:p w14:paraId="73C623CA" w14:textId="49AA6E30" w:rsidR="00F3042A" w:rsidRPr="006C4D1E" w:rsidRDefault="004C0E1D"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However, a notable observation surfaces when trying to position both points at the exact same spot as it will place the points on top of each other, as shown below.</w:t>
            </w:r>
          </w:p>
          <w:p w14:paraId="2A5205EC" w14:textId="77777777" w:rsidR="004F601B" w:rsidRPr="006C4D1E" w:rsidRDefault="004F601B"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bl>
            <w:tblPr>
              <w:tblStyle w:val="TableGridLight"/>
              <w:tblW w:w="0" w:type="auto"/>
              <w:tblLook w:val="04A0" w:firstRow="1" w:lastRow="0" w:firstColumn="1" w:lastColumn="0" w:noHBand="0" w:noVBand="1"/>
            </w:tblPr>
            <w:tblGrid>
              <w:gridCol w:w="3344"/>
              <w:gridCol w:w="3343"/>
              <w:gridCol w:w="3343"/>
            </w:tblGrid>
            <w:tr w:rsidR="00242B40" w:rsidRPr="006C4D1E" w14:paraId="20FA073E" w14:textId="77777777" w:rsidTr="004C0E1D">
              <w:tc>
                <w:tcPr>
                  <w:tcW w:w="3362" w:type="dxa"/>
                </w:tcPr>
                <w:p w14:paraId="37808F98" w14:textId="7CDFEDF6" w:rsidR="00242B40" w:rsidRPr="006C4D1E" w:rsidRDefault="00242B40" w:rsidP="00216DAF">
                  <w:pPr>
                    <w:rPr>
                      <w:rFonts w:cs="Tahoma"/>
                      <w:lang w:eastAsia="en-GB"/>
                    </w:rPr>
                  </w:pPr>
                  <w:r w:rsidRPr="006C4D1E">
                    <w:rPr>
                      <w:rFonts w:cs="Tahoma"/>
                      <w:noProof/>
                      <w:lang w:eastAsia="en-GB"/>
                    </w:rPr>
                    <w:drawing>
                      <wp:inline distT="0" distB="0" distL="0" distR="0" wp14:anchorId="35B8EBA2" wp14:editId="2F9E13D3">
                        <wp:extent cx="1981200" cy="1981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81253" cy="1981253"/>
                                </a:xfrm>
                                <a:prstGeom prst="rect">
                                  <a:avLst/>
                                </a:prstGeom>
                              </pic:spPr>
                            </pic:pic>
                          </a:graphicData>
                        </a:graphic>
                      </wp:inline>
                    </w:drawing>
                  </w:r>
                </w:p>
              </w:tc>
              <w:tc>
                <w:tcPr>
                  <w:tcW w:w="3362" w:type="dxa"/>
                </w:tcPr>
                <w:p w14:paraId="5A118C1D" w14:textId="13E26FCF" w:rsidR="00242B40" w:rsidRPr="006C4D1E" w:rsidRDefault="00242B40" w:rsidP="00216DAF">
                  <w:pPr>
                    <w:rPr>
                      <w:rFonts w:cs="Tahoma"/>
                      <w:lang w:eastAsia="en-GB"/>
                    </w:rPr>
                  </w:pPr>
                  <w:r w:rsidRPr="006C4D1E">
                    <w:rPr>
                      <w:rFonts w:cs="Tahoma"/>
                      <w:noProof/>
                      <w:lang w:eastAsia="en-GB"/>
                    </w:rPr>
                    <w:drawing>
                      <wp:inline distT="0" distB="0" distL="0" distR="0" wp14:anchorId="70E82599" wp14:editId="3F8249B2">
                        <wp:extent cx="1972762" cy="1962782"/>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51200" cy="2040823"/>
                                </a:xfrm>
                                <a:prstGeom prst="rect">
                                  <a:avLst/>
                                </a:prstGeom>
                              </pic:spPr>
                            </pic:pic>
                          </a:graphicData>
                        </a:graphic>
                      </wp:inline>
                    </w:drawing>
                  </w:r>
                </w:p>
              </w:tc>
              <w:tc>
                <w:tcPr>
                  <w:tcW w:w="3362" w:type="dxa"/>
                </w:tcPr>
                <w:p w14:paraId="6E3922D4" w14:textId="72927DB7" w:rsidR="00242B40" w:rsidRPr="006C4D1E" w:rsidRDefault="00973E3B" w:rsidP="00216DAF">
                  <w:pPr>
                    <w:rPr>
                      <w:rFonts w:cs="Tahoma"/>
                      <w:lang w:eastAsia="en-GB"/>
                    </w:rPr>
                  </w:pPr>
                  <w:r w:rsidRPr="006C4D1E">
                    <w:rPr>
                      <w:rFonts w:cs="Tahoma"/>
                      <w:noProof/>
                      <w:lang w:eastAsia="en-GB"/>
                    </w:rPr>
                    <w:drawing>
                      <wp:inline distT="0" distB="0" distL="0" distR="0" wp14:anchorId="78EDC066" wp14:editId="0BDE88B0">
                        <wp:extent cx="1972310" cy="1969012"/>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21350" cy="2017970"/>
                                </a:xfrm>
                                <a:prstGeom prst="rect">
                                  <a:avLst/>
                                </a:prstGeom>
                              </pic:spPr>
                            </pic:pic>
                          </a:graphicData>
                        </a:graphic>
                      </wp:inline>
                    </w:drawing>
                  </w:r>
                </w:p>
              </w:tc>
            </w:tr>
          </w:tbl>
          <w:p w14:paraId="62435110" w14:textId="7912CCEF" w:rsidR="00242B40" w:rsidRPr="006C4D1E" w:rsidRDefault="004C0E1D"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While this occurrence doesn't break the program and users can still adjust the points away from each other, implementing a prevention measure for this overlap would further enhance the user experience and refine the overall functionality.</w:t>
            </w:r>
          </w:p>
        </w:tc>
        <w:tc>
          <w:tcPr>
            <w:tcW w:w="765" w:type="dxa"/>
            <w:shd w:val="clear" w:color="auto" w:fill="FFFF00"/>
            <w:hideMark/>
          </w:tcPr>
          <w:p w14:paraId="4B89B4AB"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0F424EFA" w14:textId="77777777" w:rsidTr="00FB5000">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0" w:type="auto"/>
            <w:hideMark/>
          </w:tcPr>
          <w:p w14:paraId="746BA94B" w14:textId="77777777" w:rsidR="00216DAF" w:rsidRPr="006C4D1E" w:rsidRDefault="00216DAF" w:rsidP="00216DAF">
            <w:pPr>
              <w:rPr>
                <w:rFonts w:cs="Tahoma"/>
                <w:b w:val="0"/>
                <w:bCs w:val="0"/>
                <w:lang w:eastAsia="en-GB"/>
              </w:rPr>
            </w:pPr>
            <w:r w:rsidRPr="006C4D1E">
              <w:rPr>
                <w:rFonts w:cs="Tahoma"/>
                <w:b w:val="0"/>
                <w:bCs w:val="0"/>
                <w:lang w:eastAsia="en-GB"/>
              </w:rPr>
              <w:lastRenderedPageBreak/>
              <w:t>6.3</w:t>
            </w:r>
          </w:p>
        </w:tc>
        <w:tc>
          <w:tcPr>
            <w:tcW w:w="3310" w:type="dxa"/>
            <w:hideMark/>
          </w:tcPr>
          <w:p w14:paraId="614A988E"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User Guidance: Display instructions using labels to guide users in customizing the grid. Hide controls related to the maze on selection.</w:t>
            </w:r>
          </w:p>
        </w:tc>
        <w:tc>
          <w:tcPr>
            <w:tcW w:w="9299" w:type="dxa"/>
            <w:hideMark/>
          </w:tcPr>
          <w:p w14:paraId="05CB7899" w14:textId="3F7B0BF4" w:rsidR="00216DAF" w:rsidRPr="006C4D1E" w:rsidRDefault="004C0E1D"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mc:AlternateContent>
                <mc:Choice Requires="wps">
                  <w:drawing>
                    <wp:anchor distT="0" distB="0" distL="114300" distR="114300" simplePos="0" relativeHeight="251765760" behindDoc="0" locked="0" layoutInCell="1" allowOverlap="1" wp14:anchorId="00BDA81B" wp14:editId="59F3F780">
                      <wp:simplePos x="0" y="0"/>
                      <wp:positionH relativeFrom="column">
                        <wp:posOffset>5147945</wp:posOffset>
                      </wp:positionH>
                      <wp:positionV relativeFrom="paragraph">
                        <wp:posOffset>567690</wp:posOffset>
                      </wp:positionV>
                      <wp:extent cx="295275" cy="0"/>
                      <wp:effectExtent l="0" t="76200" r="9525" b="95250"/>
                      <wp:wrapNone/>
                      <wp:docPr id="228" name="Straight Arrow Connector 2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ABE446" id="_x0000_t32" coordsize="21600,21600" o:spt="32" o:oned="t" path="m,l21600,21600e" filled="f">
                      <v:path arrowok="t" fillok="f" o:connecttype="none"/>
                      <o:lock v:ext="edit" shapetype="t"/>
                    </v:shapetype>
                    <v:shape id="Straight Arrow Connector 228" o:spid="_x0000_s1026" type="#_x0000_t32" style="position:absolute;margin-left:405.35pt;margin-top:44.7pt;width:23.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" strokecolor="black [3213]" strokeweight=".5pt">
                      <v:stroke endarrow="block" joinstyle="miter"/>
                    </v:shape>
                  </w:pict>
                </mc:Fallback>
              </mc:AlternateContent>
            </w:r>
            <w:r w:rsidRPr="006C4D1E">
              <w:rPr>
                <w:rFonts w:cs="Tahoma"/>
                <w:noProof/>
                <w:lang w:eastAsia="en-GB"/>
              </w:rPr>
              <w:drawing>
                <wp:anchor distT="0" distB="0" distL="114300" distR="114300" simplePos="0" relativeHeight="251754496" behindDoc="1" locked="0" layoutInCell="1" allowOverlap="1" wp14:anchorId="2281DF07" wp14:editId="0A159E3E">
                  <wp:simplePos x="0" y="0"/>
                  <wp:positionH relativeFrom="column">
                    <wp:posOffset>4169410</wp:posOffset>
                  </wp:positionH>
                  <wp:positionV relativeFrom="paragraph">
                    <wp:posOffset>3175</wp:posOffset>
                  </wp:positionV>
                  <wp:extent cx="925830" cy="1134110"/>
                  <wp:effectExtent l="0" t="0" r="7620" b="8890"/>
                  <wp:wrapTight wrapText="bothSides">
                    <wp:wrapPolygon edited="0">
                      <wp:start x="0" y="0"/>
                      <wp:lineTo x="0" y="21406"/>
                      <wp:lineTo x="21333" y="21406"/>
                      <wp:lineTo x="2133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925830" cy="1134110"/>
                          </a:xfrm>
                          <a:prstGeom prst="rect">
                            <a:avLst/>
                          </a:prstGeom>
                        </pic:spPr>
                      </pic:pic>
                    </a:graphicData>
                  </a:graphic>
                  <wp14:sizeRelH relativeFrom="margin">
                    <wp14:pctWidth>0</wp14:pctWidth>
                  </wp14:sizeRelH>
                  <wp14:sizeRelV relativeFrom="margin">
                    <wp14:pctHeight>0</wp14:pctHeight>
                  </wp14:sizeRelV>
                </wp:anchor>
              </w:drawing>
            </w:r>
            <w:r w:rsidRPr="006C4D1E">
              <w:rPr>
                <w:rFonts w:cs="Tahoma"/>
                <w:lang w:eastAsia="en-GB"/>
              </w:rPr>
              <w:t>On selection of</w:t>
            </w:r>
            <w:r w:rsidR="006B01E0" w:rsidRPr="006C4D1E">
              <w:rPr>
                <w:rFonts w:cs="Tahoma"/>
                <w:lang w:eastAsia="en-GB"/>
              </w:rPr>
              <w:t xml:space="preserve"> user </w:t>
            </w:r>
            <w:r w:rsidRPr="006C4D1E">
              <w:rPr>
                <w:rFonts w:cs="Tahoma"/>
                <w:lang w:eastAsia="en-GB"/>
              </w:rPr>
              <w:t>customization,</w:t>
            </w:r>
            <w:r w:rsidR="006B01E0" w:rsidRPr="006C4D1E">
              <w:rPr>
                <w:rFonts w:cs="Tahoma"/>
                <w:lang w:eastAsia="en-GB"/>
              </w:rPr>
              <w:t xml:space="preserve"> </w:t>
            </w:r>
            <w:r w:rsidRPr="006C4D1E">
              <w:rPr>
                <w:rFonts w:cs="Tahoma"/>
                <w:lang w:eastAsia="en-GB"/>
              </w:rPr>
              <w:t xml:space="preserve">the form </w:t>
            </w:r>
            <w:r w:rsidR="006B01E0" w:rsidRPr="006C4D1E">
              <w:rPr>
                <w:rFonts w:cs="Tahoma"/>
                <w:lang w:eastAsia="en-GB"/>
              </w:rPr>
              <w:t>conceals</w:t>
            </w:r>
            <w:r w:rsidRPr="006C4D1E">
              <w:rPr>
                <w:rFonts w:cs="Tahoma"/>
                <w:lang w:eastAsia="en-GB"/>
              </w:rPr>
              <w:t xml:space="preserve"> the</w:t>
            </w:r>
            <w:r w:rsidR="006B01E0" w:rsidRPr="006C4D1E">
              <w:rPr>
                <w:rFonts w:cs="Tahoma"/>
                <w:lang w:eastAsia="en-GB"/>
              </w:rPr>
              <w:t xml:space="preserve"> metrics and displays the user controls guide</w:t>
            </w:r>
            <w:r w:rsidRPr="006C4D1E">
              <w:rPr>
                <w:rFonts w:cs="Tahoma"/>
                <w:lang w:eastAsia="en-GB"/>
              </w:rPr>
              <w:t>, as shown</w:t>
            </w:r>
            <w:r w:rsidR="006B01E0" w:rsidRPr="006C4D1E">
              <w:rPr>
                <w:rFonts w:cs="Tahoma"/>
                <w:lang w:eastAsia="en-GB"/>
              </w:rPr>
              <w:t xml:space="preserve"> on</w:t>
            </w:r>
            <w:r w:rsidRPr="006C4D1E">
              <w:rPr>
                <w:rFonts w:cs="Tahoma"/>
                <w:lang w:eastAsia="en-GB"/>
              </w:rPr>
              <w:t xml:space="preserve"> the</w:t>
            </w:r>
            <w:r w:rsidR="006B01E0" w:rsidRPr="006C4D1E">
              <w:rPr>
                <w:rFonts w:cs="Tahoma"/>
                <w:lang w:eastAsia="en-GB"/>
              </w:rPr>
              <w:t xml:space="preserve"> </w:t>
            </w:r>
            <w:proofErr w:type="spellStart"/>
            <w:r w:rsidR="006B01E0" w:rsidRPr="006C4D1E">
              <w:rPr>
                <w:rFonts w:cs="Tahoma"/>
                <w:lang w:eastAsia="en-GB"/>
              </w:rPr>
              <w:t>the</w:t>
            </w:r>
            <w:proofErr w:type="spellEnd"/>
            <w:r w:rsidR="006B01E0" w:rsidRPr="006C4D1E">
              <w:rPr>
                <w:rFonts w:cs="Tahoma"/>
                <w:lang w:eastAsia="en-GB"/>
              </w:rPr>
              <w:t xml:space="preserve"> </w:t>
            </w:r>
            <w:r w:rsidRPr="006C4D1E">
              <w:rPr>
                <w:rFonts w:cs="Tahoma"/>
                <w:lang w:eastAsia="en-GB"/>
              </w:rPr>
              <w:t>right.</w:t>
            </w:r>
            <w:r w:rsidR="006B01E0" w:rsidRPr="006C4D1E">
              <w:rPr>
                <w:rFonts w:cs="Tahoma"/>
                <w:lang w:eastAsia="en-GB"/>
              </w:rPr>
              <w:t xml:space="preserve"> This successful</w:t>
            </w:r>
            <w:r w:rsidRPr="006C4D1E">
              <w:rPr>
                <w:rFonts w:cs="Tahoma"/>
                <w:lang w:eastAsia="en-GB"/>
              </w:rPr>
              <w:t xml:space="preserve">ly </w:t>
            </w:r>
            <w:r w:rsidR="006B01E0" w:rsidRPr="006C4D1E">
              <w:rPr>
                <w:rFonts w:cs="Tahoma"/>
                <w:lang w:eastAsia="en-GB"/>
              </w:rPr>
              <w:t>meets the test criteria, ensuring a streamlined and user-friendly experience when engaging in grid customization.</w:t>
            </w:r>
            <w:r w:rsidR="00663A74" w:rsidRPr="006C4D1E">
              <w:rPr>
                <w:rFonts w:cs="Tahoma"/>
                <w:noProof/>
                <w:lang w:eastAsia="en-GB"/>
              </w:rPr>
              <w:drawing>
                <wp:anchor distT="0" distB="0" distL="114300" distR="114300" simplePos="0" relativeHeight="251753472" behindDoc="0" locked="0" layoutInCell="1" allowOverlap="1" wp14:anchorId="0995216D" wp14:editId="579A1F6E">
                  <wp:simplePos x="0" y="0"/>
                  <wp:positionH relativeFrom="column">
                    <wp:posOffset>5553075</wp:posOffset>
                  </wp:positionH>
                  <wp:positionV relativeFrom="paragraph">
                    <wp:posOffset>3175</wp:posOffset>
                  </wp:positionV>
                  <wp:extent cx="921385" cy="9994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21385" cy="999490"/>
                          </a:xfrm>
                          <a:prstGeom prst="rect">
                            <a:avLst/>
                          </a:prstGeom>
                        </pic:spPr>
                      </pic:pic>
                    </a:graphicData>
                  </a:graphic>
                  <wp14:sizeRelH relativeFrom="margin">
                    <wp14:pctWidth>0</wp14:pctWidth>
                  </wp14:sizeRelH>
                  <wp14:sizeRelV relativeFrom="margin">
                    <wp14:pctHeight>0</wp14:pctHeight>
                  </wp14:sizeRelV>
                </wp:anchor>
              </w:drawing>
            </w:r>
          </w:p>
        </w:tc>
        <w:tc>
          <w:tcPr>
            <w:tcW w:w="765" w:type="dxa"/>
            <w:shd w:val="clear" w:color="auto" w:fill="00B050"/>
            <w:hideMark/>
          </w:tcPr>
          <w:p w14:paraId="69DE4678"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27769040"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7DDC7714" w14:textId="77777777" w:rsidR="00216DAF" w:rsidRPr="006C4D1E" w:rsidRDefault="00216DAF" w:rsidP="00216DAF">
            <w:pPr>
              <w:rPr>
                <w:rFonts w:cs="Tahoma"/>
                <w:b w:val="0"/>
                <w:bCs w:val="0"/>
                <w:lang w:eastAsia="en-GB"/>
              </w:rPr>
            </w:pPr>
            <w:r w:rsidRPr="006C4D1E">
              <w:rPr>
                <w:rFonts w:cs="Tahoma"/>
                <w:b w:val="0"/>
                <w:bCs w:val="0"/>
                <w:lang w:eastAsia="en-GB"/>
              </w:rPr>
              <w:t>7.1</w:t>
            </w:r>
          </w:p>
        </w:tc>
        <w:tc>
          <w:tcPr>
            <w:tcW w:w="3310" w:type="dxa"/>
            <w:hideMark/>
          </w:tcPr>
          <w:p w14:paraId="0DD12531"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Download - Separate Window: Implement a separate Windows Forms window for downloading grid images.</w:t>
            </w:r>
          </w:p>
        </w:tc>
        <w:tc>
          <w:tcPr>
            <w:tcW w:w="9299" w:type="dxa"/>
            <w:hideMark/>
          </w:tcPr>
          <w:p w14:paraId="2B8C8412" w14:textId="43A13700" w:rsidR="00216DAF" w:rsidRPr="006C4D1E" w:rsidRDefault="00F156FA"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drawing>
                <wp:anchor distT="0" distB="0" distL="114300" distR="114300" simplePos="0" relativeHeight="251760640" behindDoc="0" locked="0" layoutInCell="1" allowOverlap="1" wp14:anchorId="636E3DE6" wp14:editId="06BCDC82">
                  <wp:simplePos x="0" y="0"/>
                  <wp:positionH relativeFrom="column">
                    <wp:posOffset>4206875</wp:posOffset>
                  </wp:positionH>
                  <wp:positionV relativeFrom="paragraph">
                    <wp:posOffset>3175</wp:posOffset>
                  </wp:positionV>
                  <wp:extent cx="2226310" cy="800100"/>
                  <wp:effectExtent l="0" t="0" r="254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226310" cy="800100"/>
                          </a:xfrm>
                          <a:prstGeom prst="rect">
                            <a:avLst/>
                          </a:prstGeom>
                        </pic:spPr>
                      </pic:pic>
                    </a:graphicData>
                  </a:graphic>
                  <wp14:sizeRelH relativeFrom="margin">
                    <wp14:pctWidth>0</wp14:pctWidth>
                  </wp14:sizeRelH>
                  <wp14:sizeRelV relativeFrom="margin">
                    <wp14:pctHeight>0</wp14:pctHeight>
                  </wp14:sizeRelV>
                </wp:anchor>
              </w:drawing>
            </w:r>
            <w:r w:rsidRPr="006C4D1E">
              <w:rPr>
                <w:rFonts w:cs="Tahoma"/>
                <w:lang w:eastAsia="en-GB"/>
              </w:rPr>
              <w:t>On the right is my download form, which is opened by pressing the download button. Closing the download form or pressing the download button returns you to the main form. This setup enhances user navigation and provides a dedicated space for handling grid image downloads, contributing to a seamless and intuitive user experience.</w:t>
            </w:r>
          </w:p>
        </w:tc>
        <w:tc>
          <w:tcPr>
            <w:tcW w:w="765" w:type="dxa"/>
            <w:shd w:val="clear" w:color="auto" w:fill="00B050"/>
            <w:hideMark/>
          </w:tcPr>
          <w:p w14:paraId="48B37404"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C73615" w:rsidRPr="006C4D1E" w14:paraId="47AE883C"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8B614" w14:textId="77777777" w:rsidR="00216DAF" w:rsidRPr="006C4D1E" w:rsidRDefault="00216DAF" w:rsidP="00216DAF">
            <w:pPr>
              <w:rPr>
                <w:rFonts w:cs="Tahoma"/>
                <w:b w:val="0"/>
                <w:bCs w:val="0"/>
                <w:lang w:eastAsia="en-GB"/>
              </w:rPr>
            </w:pPr>
            <w:r w:rsidRPr="006C4D1E">
              <w:rPr>
                <w:rFonts w:cs="Tahoma"/>
                <w:b w:val="0"/>
                <w:bCs w:val="0"/>
                <w:lang w:eastAsia="en-GB"/>
              </w:rPr>
              <w:t>7.2</w:t>
            </w:r>
          </w:p>
        </w:tc>
        <w:tc>
          <w:tcPr>
            <w:tcW w:w="3310" w:type="dxa"/>
            <w:hideMark/>
          </w:tcPr>
          <w:p w14:paraId="39BDD40A"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File Path Selection: Provide a button to change the file path using the FileBrowserDialog.</w:t>
            </w:r>
          </w:p>
        </w:tc>
        <w:tc>
          <w:tcPr>
            <w:tcW w:w="9299" w:type="dxa"/>
            <w:hideMark/>
          </w:tcPr>
          <w:p w14:paraId="427C5501" w14:textId="4995F741" w:rsidR="00216DAF" w:rsidRPr="006C4D1E" w:rsidRDefault="00E973D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noProof/>
                <w:lang w:eastAsia="en-GB"/>
              </w:rPr>
              <mc:AlternateContent>
                <mc:Choice Requires="wps">
                  <w:drawing>
                    <wp:anchor distT="0" distB="0" distL="114300" distR="114300" simplePos="0" relativeHeight="251759616" behindDoc="0" locked="0" layoutInCell="1" allowOverlap="1" wp14:anchorId="04D22908" wp14:editId="5385CE7B">
                      <wp:simplePos x="0" y="0"/>
                      <wp:positionH relativeFrom="column">
                        <wp:posOffset>4342765</wp:posOffset>
                      </wp:positionH>
                      <wp:positionV relativeFrom="paragraph">
                        <wp:posOffset>838200</wp:posOffset>
                      </wp:positionV>
                      <wp:extent cx="430530" cy="0"/>
                      <wp:effectExtent l="0" t="76200" r="26670" b="95250"/>
                      <wp:wrapNone/>
                      <wp:docPr id="186" name="Straight Arrow Connector 186"/>
                      <wp:cNvGraphicFramePr/>
                      <a:graphic xmlns:a="http://schemas.openxmlformats.org/drawingml/2006/main">
                        <a:graphicData uri="http://schemas.microsoft.com/office/word/2010/wordprocessingShape">
                          <wps:wsp>
                            <wps:cNvCnPr/>
                            <wps:spPr>
                              <a:xfrm>
                                <a:off x="0" y="0"/>
                                <a:ext cx="4305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E01BD" id="Straight Arrow Connector 186" o:spid="_x0000_s1026" type="#_x0000_t32" style="position:absolute;margin-left:341.95pt;margin-top:66pt;width:33.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" strokecolor="black [3213]" strokeweight=".5pt">
                      <v:stroke endarrow="block" joinstyle="miter"/>
                    </v:shape>
                  </w:pict>
                </mc:Fallback>
              </mc:AlternateContent>
            </w:r>
            <w:r w:rsidRPr="006C4D1E">
              <w:rPr>
                <w:rFonts w:cs="Tahoma"/>
                <w:noProof/>
                <w:lang w:eastAsia="en-GB"/>
              </w:rPr>
              <w:drawing>
                <wp:anchor distT="0" distB="0" distL="114300" distR="114300" simplePos="0" relativeHeight="251757568" behindDoc="0" locked="0" layoutInCell="1" allowOverlap="1" wp14:anchorId="1ABA7619" wp14:editId="1A80A6F8">
                  <wp:simplePos x="0" y="0"/>
                  <wp:positionH relativeFrom="column">
                    <wp:posOffset>3075305</wp:posOffset>
                  </wp:positionH>
                  <wp:positionV relativeFrom="paragraph">
                    <wp:posOffset>554355</wp:posOffset>
                  </wp:positionV>
                  <wp:extent cx="1228725" cy="571500"/>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28725" cy="571500"/>
                          </a:xfrm>
                          <a:prstGeom prst="rect">
                            <a:avLst/>
                          </a:prstGeom>
                        </pic:spPr>
                      </pic:pic>
                    </a:graphicData>
                  </a:graphic>
                </wp:anchor>
              </w:drawing>
            </w:r>
            <w:r w:rsidRPr="006C4D1E">
              <w:rPr>
                <w:rFonts w:cs="Tahoma"/>
                <w:lang w:eastAsia="en-GB"/>
              </w:rPr>
              <w:t>Demonstrated in the example, upon pressing the "Change File Location" button, a file browser dialog opens, providing accurate functionality for users to selectively choose a path location for saving the grid. This achieves the objective.</w:t>
            </w:r>
            <w:r w:rsidR="00894AAE" w:rsidRPr="006C4D1E">
              <w:rPr>
                <w:rFonts w:cs="Tahoma"/>
                <w:noProof/>
                <w:lang w:eastAsia="en-GB"/>
              </w:rPr>
              <w:drawing>
                <wp:anchor distT="0" distB="0" distL="114300" distR="114300" simplePos="0" relativeHeight="251756544" behindDoc="0" locked="0" layoutInCell="1" allowOverlap="1" wp14:anchorId="05C83F1E" wp14:editId="5B7B089C">
                  <wp:simplePos x="0" y="0"/>
                  <wp:positionH relativeFrom="column">
                    <wp:posOffset>4850130</wp:posOffset>
                  </wp:positionH>
                  <wp:positionV relativeFrom="paragraph">
                    <wp:posOffset>0</wp:posOffset>
                  </wp:positionV>
                  <wp:extent cx="1626235" cy="1610995"/>
                  <wp:effectExtent l="0" t="0" r="0" b="8255"/>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626235" cy="1610995"/>
                          </a:xfrm>
                          <a:prstGeom prst="rect">
                            <a:avLst/>
                          </a:prstGeom>
                        </pic:spPr>
                      </pic:pic>
                    </a:graphicData>
                  </a:graphic>
                  <wp14:sizeRelH relativeFrom="margin">
                    <wp14:pctWidth>0</wp14:pctWidth>
                  </wp14:sizeRelH>
                  <wp14:sizeRelV relativeFrom="margin">
                    <wp14:pctHeight>0</wp14:pctHeight>
                  </wp14:sizeRelV>
                </wp:anchor>
              </w:drawing>
            </w:r>
          </w:p>
        </w:tc>
        <w:tc>
          <w:tcPr>
            <w:tcW w:w="765" w:type="dxa"/>
            <w:shd w:val="clear" w:color="auto" w:fill="00B050"/>
            <w:hideMark/>
          </w:tcPr>
          <w:p w14:paraId="36D5EB3E" w14:textId="77777777" w:rsidR="00216DAF" w:rsidRPr="006C4D1E" w:rsidRDefault="00216DAF" w:rsidP="00216DAF">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C73615" w:rsidRPr="006C4D1E" w14:paraId="2A90DB06"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0DAD300E" w14:textId="77777777" w:rsidR="00216DAF" w:rsidRPr="006C4D1E" w:rsidRDefault="00216DAF" w:rsidP="00216DAF">
            <w:pPr>
              <w:rPr>
                <w:rFonts w:cs="Tahoma"/>
                <w:b w:val="0"/>
                <w:bCs w:val="0"/>
                <w:lang w:eastAsia="en-GB"/>
              </w:rPr>
            </w:pPr>
            <w:r w:rsidRPr="006C4D1E">
              <w:rPr>
                <w:rFonts w:cs="Tahoma"/>
                <w:b w:val="0"/>
                <w:bCs w:val="0"/>
                <w:lang w:eastAsia="en-GB"/>
              </w:rPr>
              <w:t>7.3</w:t>
            </w:r>
          </w:p>
        </w:tc>
        <w:tc>
          <w:tcPr>
            <w:tcW w:w="3310" w:type="dxa"/>
            <w:hideMark/>
          </w:tcPr>
          <w:p w14:paraId="48193CC9" w14:textId="6BDE6189"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Bitmap Download: Allow users to download the grid as a bitmap using a dedicated button and </w:t>
            </w:r>
            <w:r w:rsidR="009B4A0D" w:rsidRPr="006C4D1E">
              <w:rPr>
                <w:rFonts w:cs="Tahoma"/>
                <w:lang w:eastAsia="en-GB"/>
              </w:rPr>
              <w:t>the save</w:t>
            </w:r>
            <w:r w:rsidRPr="006C4D1E">
              <w:rPr>
                <w:rFonts w:cs="Tahoma"/>
                <w:lang w:eastAsia="en-GB"/>
              </w:rPr>
              <w:t xml:space="preserve"> method.</w:t>
            </w:r>
          </w:p>
        </w:tc>
        <w:tc>
          <w:tcPr>
            <w:tcW w:w="9299" w:type="dxa"/>
            <w:hideMark/>
          </w:tcPr>
          <w:p w14:paraId="0B3DD19A" w14:textId="262113AC" w:rsidR="00216DAF" w:rsidRPr="006C4D1E" w:rsidRDefault="00E973D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mc:AlternateContent>
                <mc:Choice Requires="wps">
                  <w:drawing>
                    <wp:anchor distT="0" distB="0" distL="114300" distR="114300" simplePos="0" relativeHeight="251764736" behindDoc="0" locked="0" layoutInCell="1" allowOverlap="1" wp14:anchorId="65B87E39" wp14:editId="410C7781">
                      <wp:simplePos x="0" y="0"/>
                      <wp:positionH relativeFrom="column">
                        <wp:posOffset>4334510</wp:posOffset>
                      </wp:positionH>
                      <wp:positionV relativeFrom="paragraph">
                        <wp:posOffset>836295</wp:posOffset>
                      </wp:positionV>
                      <wp:extent cx="430530" cy="0"/>
                      <wp:effectExtent l="0" t="76200" r="26670" b="95250"/>
                      <wp:wrapNone/>
                      <wp:docPr id="189" name="Straight Arrow Connector 189"/>
                      <wp:cNvGraphicFramePr/>
                      <a:graphic xmlns:a="http://schemas.openxmlformats.org/drawingml/2006/main">
                        <a:graphicData uri="http://schemas.microsoft.com/office/word/2010/wordprocessingShape">
                          <wps:wsp>
                            <wps:cNvCnPr/>
                            <wps:spPr>
                              <a:xfrm>
                                <a:off x="0" y="0"/>
                                <a:ext cx="4305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D87FB" id="Straight Arrow Connector 189" o:spid="_x0000_s1026" type="#_x0000_t32" style="position:absolute;margin-left:341.3pt;margin-top:65.85pt;width:33.9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" strokecolor="black [3213]" strokeweight=".5pt">
                      <v:stroke endarrow="block" joinstyle="miter"/>
                    </v:shape>
                  </w:pict>
                </mc:Fallback>
              </mc:AlternateContent>
            </w:r>
            <w:r w:rsidRPr="006C4D1E">
              <w:rPr>
                <w:rFonts w:cs="Tahoma"/>
                <w:noProof/>
                <w:lang w:eastAsia="en-GB"/>
              </w:rPr>
              <w:drawing>
                <wp:anchor distT="0" distB="0" distL="114300" distR="114300" simplePos="0" relativeHeight="251762688" behindDoc="0" locked="0" layoutInCell="1" allowOverlap="1" wp14:anchorId="20BAC475" wp14:editId="06AE80E9">
                  <wp:simplePos x="0" y="0"/>
                  <wp:positionH relativeFrom="column">
                    <wp:posOffset>3095625</wp:posOffset>
                  </wp:positionH>
                  <wp:positionV relativeFrom="paragraph">
                    <wp:posOffset>553720</wp:posOffset>
                  </wp:positionV>
                  <wp:extent cx="1209675" cy="552450"/>
                  <wp:effectExtent l="0" t="0" r="952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209675" cy="552450"/>
                          </a:xfrm>
                          <a:prstGeom prst="rect">
                            <a:avLst/>
                          </a:prstGeom>
                        </pic:spPr>
                      </pic:pic>
                    </a:graphicData>
                  </a:graphic>
                </wp:anchor>
              </w:drawing>
            </w:r>
            <w:r w:rsidRPr="006C4D1E">
              <w:rPr>
                <w:rFonts w:cs="Tahoma"/>
                <w:lang w:eastAsia="en-GB"/>
              </w:rPr>
              <w:t>Upon pressing the download button, the grid is successfully saved as a PNG file in the selected file location, as illustrated on the right where grid 0 to 3 have been saved. This passes the test.</w:t>
            </w:r>
            <w:r w:rsidR="009B4A0D" w:rsidRPr="006C4D1E">
              <w:rPr>
                <w:rFonts w:cs="Tahoma"/>
                <w:noProof/>
                <w:lang w:eastAsia="en-GB"/>
              </w:rPr>
              <w:drawing>
                <wp:anchor distT="0" distB="0" distL="114300" distR="114300" simplePos="0" relativeHeight="251761664" behindDoc="0" locked="0" layoutInCell="1" allowOverlap="1" wp14:anchorId="1B1834A2" wp14:editId="3028471E">
                  <wp:simplePos x="0" y="0"/>
                  <wp:positionH relativeFrom="column">
                    <wp:posOffset>4838065</wp:posOffset>
                  </wp:positionH>
                  <wp:positionV relativeFrom="paragraph">
                    <wp:posOffset>1270</wp:posOffset>
                  </wp:positionV>
                  <wp:extent cx="1636395" cy="1643380"/>
                  <wp:effectExtent l="0" t="0" r="190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636395" cy="16433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dxa"/>
            <w:shd w:val="clear" w:color="auto" w:fill="00B050"/>
            <w:hideMark/>
          </w:tcPr>
          <w:p w14:paraId="5D9EA79B" w14:textId="77777777" w:rsidR="00216DAF" w:rsidRPr="006C4D1E" w:rsidRDefault="00216DAF" w:rsidP="00216DAF">
            <w:pPr>
              <w:cnfStyle w:val="000000000000" w:firstRow="0" w:lastRow="0" w:firstColumn="0" w:lastColumn="0" w:oddVBand="0" w:evenVBand="0" w:oddHBand="0" w:evenHBand="0" w:firstRowFirstColumn="0" w:firstRowLastColumn="0" w:lastRowFirstColumn="0" w:lastRowLastColumn="0"/>
              <w:rPr>
                <w:rFonts w:cs="Tahoma"/>
                <w:lang w:eastAsia="en-GB"/>
              </w:rPr>
            </w:pPr>
          </w:p>
        </w:tc>
      </w:tr>
    </w:tbl>
    <w:p w14:paraId="08178558" w14:textId="764DA263" w:rsidR="00DA6210" w:rsidRPr="006C4D1E" w:rsidRDefault="00E57D3D" w:rsidP="00A4019E">
      <w:pPr>
        <w:pStyle w:val="Heading2"/>
      </w:pPr>
      <w:bookmarkStart w:id="59" w:name="_Toc153802482"/>
      <w:r w:rsidRPr="006C4D1E">
        <w:lastRenderedPageBreak/>
        <w:t>Fixes</w:t>
      </w:r>
      <w:bookmarkEnd w:id="59"/>
    </w:p>
    <w:tbl>
      <w:tblPr>
        <w:tblStyle w:val="PlainTable1"/>
        <w:tblW w:w="14737" w:type="dxa"/>
        <w:tblLook w:val="04A0" w:firstRow="1" w:lastRow="0" w:firstColumn="1" w:lastColumn="0" w:noHBand="0" w:noVBand="1"/>
      </w:tblPr>
      <w:tblGrid>
        <w:gridCol w:w="1363"/>
        <w:gridCol w:w="2743"/>
        <w:gridCol w:w="9321"/>
        <w:gridCol w:w="1310"/>
      </w:tblGrid>
      <w:tr w:rsidR="00B8119B" w:rsidRPr="006C4D1E" w14:paraId="0F9CF7DA"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42A46" w14:textId="1D47AD5C" w:rsidR="00DA6210" w:rsidRPr="006C4D1E" w:rsidRDefault="00DA6210" w:rsidP="00FB5000">
            <w:pPr>
              <w:spacing w:before="120" w:after="120"/>
              <w:rPr>
                <w:rFonts w:cs="Tahoma"/>
                <w:lang w:eastAsia="en-GB"/>
              </w:rPr>
            </w:pPr>
            <w:r w:rsidRPr="006C4D1E">
              <w:rPr>
                <w:rFonts w:cs="Tahoma"/>
                <w:lang w:eastAsia="en-GB"/>
              </w:rPr>
              <w:t>Number</w:t>
            </w:r>
          </w:p>
        </w:tc>
        <w:tc>
          <w:tcPr>
            <w:tcW w:w="2743" w:type="dxa"/>
          </w:tcPr>
          <w:p w14:paraId="1F86A15D" w14:textId="6CC9FE49" w:rsidR="00DA6210" w:rsidRPr="006C4D1E" w:rsidRDefault="00DA6210" w:rsidP="00FB5000">
            <w:pPr>
              <w:spacing w:before="120" w:after="120"/>
              <w:cnfStyle w:val="100000000000" w:firstRow="1"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Issue</w:t>
            </w:r>
          </w:p>
        </w:tc>
        <w:tc>
          <w:tcPr>
            <w:tcW w:w="9321" w:type="dxa"/>
          </w:tcPr>
          <w:p w14:paraId="0AE92FC6" w14:textId="541CCCB7" w:rsidR="00DA6210" w:rsidRPr="006C4D1E" w:rsidRDefault="00DA6210" w:rsidP="00FB5000">
            <w:pPr>
              <w:spacing w:before="120" w:after="120"/>
              <w:cnfStyle w:val="100000000000" w:firstRow="1"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Solution</w:t>
            </w:r>
          </w:p>
        </w:tc>
        <w:tc>
          <w:tcPr>
            <w:tcW w:w="1310" w:type="dxa"/>
          </w:tcPr>
          <w:p w14:paraId="2EDA813E" w14:textId="5A759D95" w:rsidR="00DA6210" w:rsidRPr="006C4D1E" w:rsidRDefault="00DA6210" w:rsidP="00FB5000">
            <w:pPr>
              <w:spacing w:before="120" w:after="120"/>
              <w:cnfStyle w:val="100000000000" w:firstRow="1"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Resolved</w:t>
            </w:r>
          </w:p>
        </w:tc>
      </w:tr>
      <w:tr w:rsidR="008F78EA" w:rsidRPr="006C4D1E" w14:paraId="1CE9BE3E"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33325" w14:textId="582F0DDC" w:rsidR="008F78EA" w:rsidRPr="006C4D1E" w:rsidRDefault="008F78EA" w:rsidP="004E6528">
            <w:pPr>
              <w:rPr>
                <w:rFonts w:cs="Tahoma"/>
                <w:b w:val="0"/>
                <w:bCs w:val="0"/>
                <w:lang w:eastAsia="en-GB"/>
              </w:rPr>
            </w:pPr>
            <w:r w:rsidRPr="006C4D1E">
              <w:rPr>
                <w:rFonts w:cs="Tahoma"/>
                <w:b w:val="0"/>
                <w:bCs w:val="0"/>
                <w:lang w:eastAsia="en-GB"/>
              </w:rPr>
              <w:t>2.4, part 1</w:t>
            </w:r>
          </w:p>
        </w:tc>
        <w:tc>
          <w:tcPr>
            <w:tcW w:w="2743" w:type="dxa"/>
          </w:tcPr>
          <w:p w14:paraId="186DE265" w14:textId="28240F9D" w:rsidR="008F78EA" w:rsidRPr="006C4D1E" w:rsidRDefault="008F78EA" w:rsidP="004E652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With grid sizes larger than 600</w:t>
            </w:r>
            <w:r w:rsidR="001C7EC6" w:rsidRPr="006C4D1E">
              <w:rPr>
                <w:rFonts w:cs="Tahoma"/>
                <w:lang w:eastAsia="en-GB"/>
              </w:rPr>
              <w:t>,</w:t>
            </w:r>
            <w:r w:rsidRPr="006C4D1E">
              <w:rPr>
                <w:rFonts w:cs="Tahoma"/>
                <w:lang w:eastAsia="en-GB"/>
              </w:rPr>
              <w:t xml:space="preserve"> which is the size of the display box</w:t>
            </w:r>
            <w:r w:rsidR="001C7EC6" w:rsidRPr="006C4D1E">
              <w:rPr>
                <w:rFonts w:cs="Tahoma"/>
                <w:lang w:eastAsia="en-GB"/>
              </w:rPr>
              <w:t>,</w:t>
            </w:r>
            <w:r w:rsidRPr="006C4D1E">
              <w:rPr>
                <w:rFonts w:cs="Tahoma"/>
                <w:lang w:eastAsia="en-GB"/>
              </w:rPr>
              <w:t xml:space="preserve"> the grid isn’t correctly scaling to show the maze in its entirety.  </w:t>
            </w:r>
          </w:p>
        </w:tc>
        <w:tc>
          <w:tcPr>
            <w:tcW w:w="9321" w:type="dxa"/>
          </w:tcPr>
          <w:p w14:paraId="6EA015EF" w14:textId="55D8F89C" w:rsidR="008F78EA" w:rsidRPr="006C4D1E" w:rsidRDefault="008F78EA" w:rsidP="00DA3568">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For Values such as 1200</w:t>
            </w:r>
            <w:r w:rsidR="00040360" w:rsidRPr="006C4D1E">
              <w:rPr>
                <w:lang w:eastAsia="en-GB"/>
              </w:rPr>
              <w:t>,</w:t>
            </w:r>
            <w:r w:rsidRPr="006C4D1E">
              <w:rPr>
                <w:lang w:eastAsia="en-GB"/>
              </w:rPr>
              <w:t xml:space="preserve"> only the upper left 600 pixels of the grid is displayed:</w:t>
            </w:r>
          </w:p>
          <w:p w14:paraId="0F639F04" w14:textId="77777777" w:rsidR="008F78EA" w:rsidRPr="006C4D1E" w:rsidRDefault="008F78EA" w:rsidP="00DA3568">
            <w:pPr>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9"/>
                <w:szCs w:val="19"/>
                <w:lang w:eastAsia="en-GB"/>
              </w:rPr>
            </w:pPr>
            <w:r w:rsidRPr="006C4D1E">
              <w:rPr>
                <w:rFonts w:ascii="Cascadia Mono" w:hAnsi="Cascadia Mono" w:cs="Cascadia Mono"/>
                <w:noProof/>
                <w:color w:val="0000FF"/>
                <w:sz w:val="19"/>
                <w:szCs w:val="19"/>
                <w:lang w:eastAsia="en-GB"/>
              </w:rPr>
              <w:drawing>
                <wp:inline distT="0" distB="0" distL="0" distR="0" wp14:anchorId="6238C129" wp14:editId="42089EDB">
                  <wp:extent cx="1609725" cy="1615082"/>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18012" cy="1623396"/>
                          </a:xfrm>
                          <a:prstGeom prst="rect">
                            <a:avLst/>
                          </a:prstGeom>
                        </pic:spPr>
                      </pic:pic>
                    </a:graphicData>
                  </a:graphic>
                </wp:inline>
              </w:drawing>
            </w:r>
          </w:p>
          <w:p w14:paraId="2F0055A0" w14:textId="79E511E6" w:rsidR="008F78EA" w:rsidRPr="006C4D1E" w:rsidRDefault="004D0ABC" w:rsidP="008F78EA">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This issue</w:t>
            </w:r>
            <w:r w:rsidR="008F78EA" w:rsidRPr="006C4D1E">
              <w:rPr>
                <w:lang w:eastAsia="en-GB"/>
              </w:rPr>
              <w:t xml:space="preserve"> </w:t>
            </w:r>
            <w:r w:rsidRPr="006C4D1E">
              <w:rPr>
                <w:lang w:eastAsia="en-GB"/>
              </w:rPr>
              <w:t xml:space="preserve">can be addressed by adjusting the assignment of the grid image to the </w:t>
            </w:r>
            <w:proofErr w:type="spellStart"/>
            <w:r w:rsidRPr="006C4D1E">
              <w:rPr>
                <w:lang w:eastAsia="en-GB"/>
              </w:rPr>
              <w:t>PictureBox</w:t>
            </w:r>
            <w:proofErr w:type="spellEnd"/>
            <w:r w:rsidRPr="006C4D1E">
              <w:rPr>
                <w:lang w:eastAsia="en-GB"/>
              </w:rPr>
              <w:t xml:space="preserve">. Instead of setting the image directly, utilize the </w:t>
            </w:r>
            <w:proofErr w:type="spellStart"/>
            <w:r w:rsidRPr="006C4D1E">
              <w:rPr>
                <w:lang w:eastAsia="en-GB"/>
              </w:rPr>
              <w:t>BackgroundImage</w:t>
            </w:r>
            <w:proofErr w:type="spellEnd"/>
            <w:r w:rsidRPr="006C4D1E">
              <w:rPr>
                <w:lang w:eastAsia="en-GB"/>
              </w:rPr>
              <w:t xml:space="preserve"> property:</w:t>
            </w:r>
          </w:p>
          <w:p w14:paraId="4B3CE4F0" w14:textId="77777777" w:rsidR="004D0ABC" w:rsidRPr="006C4D1E" w:rsidRDefault="004D0ABC" w:rsidP="008F78EA">
            <w:pPr>
              <w:cnfStyle w:val="000000100000" w:firstRow="0" w:lastRow="0" w:firstColumn="0" w:lastColumn="0" w:oddVBand="0" w:evenVBand="0" w:oddHBand="1" w:evenHBand="0" w:firstRowFirstColumn="0" w:firstRowLastColumn="0" w:lastRowFirstColumn="0" w:lastRowLastColumn="0"/>
              <w:rPr>
                <w:lang w:eastAsia="en-GB"/>
              </w:rPr>
            </w:pPr>
          </w:p>
          <w:p w14:paraId="5486EB24" w14:textId="50387E0B" w:rsidR="008F78EA" w:rsidRPr="006C4D1E" w:rsidRDefault="008F78EA" w:rsidP="008F78EA">
            <w:pPr>
              <w:cnfStyle w:val="000000100000" w:firstRow="0" w:lastRow="0" w:firstColumn="0" w:lastColumn="0" w:oddVBand="0" w:evenVBand="0" w:oddHBand="1" w:evenHBand="0" w:firstRowFirstColumn="0" w:firstRowLastColumn="0" w:lastRowFirstColumn="0" w:lastRowLastColumn="0"/>
              <w:rPr>
                <w:lang w:eastAsia="en-GB"/>
              </w:rPr>
            </w:pPr>
            <w:proofErr w:type="spellStart"/>
            <w:r w:rsidRPr="006C4D1E">
              <w:rPr>
                <w:rFonts w:ascii="Cascadia Mono" w:hAnsi="Cascadia Mono" w:cs="Cascadia Mono"/>
                <w:color w:val="000000"/>
                <w:sz w:val="19"/>
                <w:szCs w:val="19"/>
                <w:lang w:eastAsia="en-GB"/>
              </w:rPr>
              <w:t>picGrid.Image</w:t>
            </w:r>
            <w:proofErr w:type="spellEnd"/>
            <w:r w:rsidRPr="006C4D1E">
              <w:rPr>
                <w:rFonts w:ascii="Cascadia Mono" w:hAnsi="Cascadia Mono" w:cs="Cascadia Mono"/>
                <w:color w:val="000000"/>
                <w:sz w:val="19"/>
                <w:szCs w:val="19"/>
                <w:lang w:eastAsia="en-GB"/>
              </w:rPr>
              <w:t xml:space="preserve"> = </w:t>
            </w:r>
            <w:proofErr w:type="spellStart"/>
            <w:r w:rsidRPr="006C4D1E">
              <w:rPr>
                <w:rFonts w:ascii="Cascadia Mono" w:hAnsi="Cascadia Mono" w:cs="Cascadia Mono"/>
                <w:color w:val="000000"/>
                <w:sz w:val="19"/>
                <w:szCs w:val="19"/>
                <w:lang w:eastAsia="en-GB"/>
              </w:rPr>
              <w:t>bmGrid</w:t>
            </w:r>
            <w:proofErr w:type="spellEnd"/>
            <w:r w:rsidRPr="006C4D1E">
              <w:rPr>
                <w:rFonts w:ascii="Cascadia Mono" w:hAnsi="Cascadia Mono" w:cs="Cascadia Mono"/>
                <w:color w:val="000000"/>
                <w:sz w:val="19"/>
                <w:szCs w:val="19"/>
                <w:lang w:eastAsia="en-GB"/>
              </w:rPr>
              <w:t xml:space="preserve">      -&gt;     </w:t>
            </w:r>
            <w:r w:rsidR="0059117A" w:rsidRPr="006C4D1E">
              <w:rPr>
                <w:rFonts w:ascii="Cascadia Mono" w:hAnsi="Cascadia Mono" w:cs="Cascadia Mono"/>
                <w:color w:val="000000"/>
                <w:sz w:val="19"/>
                <w:szCs w:val="19"/>
                <w:lang w:eastAsia="en-GB"/>
              </w:rPr>
              <w:t xml:space="preserve"> </w:t>
            </w:r>
            <w:r w:rsidRPr="006C4D1E">
              <w:rPr>
                <w:rFonts w:ascii="Cascadia Mono" w:hAnsi="Cascadia Mono" w:cs="Cascadia Mono"/>
                <w:color w:val="000000"/>
                <w:sz w:val="19"/>
                <w:szCs w:val="19"/>
                <w:lang w:eastAsia="en-GB"/>
              </w:rPr>
              <w:t>picGrid.BackgroundImage = bmGrid</w:t>
            </w:r>
            <w:r w:rsidRPr="006C4D1E">
              <w:rPr>
                <w:rFonts w:ascii="Cascadia Mono" w:hAnsi="Cascadia Mono" w:cs="Cascadia Mono"/>
                <w:color w:val="000000"/>
                <w:sz w:val="19"/>
                <w:szCs w:val="19"/>
                <w:lang w:eastAsia="en-GB"/>
              </w:rPr>
              <w:br/>
            </w:r>
          </w:p>
          <w:p w14:paraId="4A92E8E6" w14:textId="07AEBEC3" w:rsidR="008F78EA" w:rsidRPr="006C4D1E" w:rsidRDefault="00040360" w:rsidP="008F78EA">
            <w:pPr>
              <w:cnfStyle w:val="000000100000" w:firstRow="0" w:lastRow="0" w:firstColumn="0" w:lastColumn="0" w:oddVBand="0" w:evenVBand="0" w:oddHBand="1" w:evenHBand="0" w:firstRowFirstColumn="0" w:firstRowLastColumn="0" w:lastRowFirstColumn="0" w:lastRowLastColumn="0"/>
              <w:rPr>
                <w:lang w:eastAsia="en-GB"/>
              </w:rPr>
            </w:pPr>
            <w:r w:rsidRPr="006C4D1E">
              <w:rPr>
                <w:noProof/>
                <w:lang w:eastAsia="en-GB"/>
              </w:rPr>
              <w:drawing>
                <wp:anchor distT="0" distB="0" distL="114300" distR="114300" simplePos="0" relativeHeight="251734016" behindDoc="0" locked="0" layoutInCell="1" allowOverlap="1" wp14:anchorId="09D13FEF" wp14:editId="77BDD0A0">
                  <wp:simplePos x="0" y="0"/>
                  <wp:positionH relativeFrom="column">
                    <wp:posOffset>2691130</wp:posOffset>
                  </wp:positionH>
                  <wp:positionV relativeFrom="paragraph">
                    <wp:posOffset>27940</wp:posOffset>
                  </wp:positionV>
                  <wp:extent cx="1771650" cy="15240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71650" cy="152400"/>
                          </a:xfrm>
                          <a:prstGeom prst="rect">
                            <a:avLst/>
                          </a:prstGeom>
                        </pic:spPr>
                      </pic:pic>
                    </a:graphicData>
                  </a:graphic>
                </wp:anchor>
              </w:drawing>
            </w:r>
            <w:r w:rsidRPr="006C4D1E">
              <w:rPr>
                <w:lang w:eastAsia="en-GB"/>
              </w:rPr>
              <w:t xml:space="preserve">This adjustment is crucial because the property responsible for scaling down the image to fit the </w:t>
            </w:r>
            <w:proofErr w:type="spellStart"/>
            <w:r w:rsidRPr="006C4D1E">
              <w:rPr>
                <w:lang w:eastAsia="en-GB"/>
              </w:rPr>
              <w:t>PictureBox</w:t>
            </w:r>
            <w:proofErr w:type="spellEnd"/>
            <w:r w:rsidRPr="006C4D1E">
              <w:rPr>
                <w:lang w:eastAsia="en-GB"/>
              </w:rPr>
              <w:t xml:space="preserve"> only works for the </w:t>
            </w:r>
            <w:proofErr w:type="spellStart"/>
            <w:r w:rsidRPr="006C4D1E">
              <w:rPr>
                <w:lang w:eastAsia="en-GB"/>
              </w:rPr>
              <w:t>BackgroundImage</w:t>
            </w:r>
            <w:proofErr w:type="spellEnd"/>
            <w:r w:rsidRPr="006C4D1E">
              <w:rPr>
                <w:lang w:eastAsia="en-GB"/>
              </w:rPr>
              <w:t>, ensuring the entire maze is displayed regardless of its size.</w:t>
            </w:r>
          </w:p>
        </w:tc>
        <w:tc>
          <w:tcPr>
            <w:tcW w:w="1310" w:type="dxa"/>
            <w:shd w:val="clear" w:color="auto" w:fill="00B050"/>
          </w:tcPr>
          <w:p w14:paraId="00FD9FD7" w14:textId="77777777" w:rsidR="008F78EA" w:rsidRPr="006C4D1E" w:rsidRDefault="008F78EA" w:rsidP="004E6528">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DA6210" w:rsidRPr="006C4D1E" w14:paraId="064BC6B6" w14:textId="77777777" w:rsidTr="00FB5000">
        <w:tc>
          <w:tcPr>
            <w:cnfStyle w:val="001000000000" w:firstRow="0" w:lastRow="0" w:firstColumn="1" w:lastColumn="0" w:oddVBand="0" w:evenVBand="0" w:oddHBand="0" w:evenHBand="0" w:firstRowFirstColumn="0" w:firstRowLastColumn="0" w:lastRowFirstColumn="0" w:lastRowLastColumn="0"/>
            <w:tcW w:w="0" w:type="auto"/>
          </w:tcPr>
          <w:p w14:paraId="3E3152FC" w14:textId="2033970D" w:rsidR="00DA6210" w:rsidRPr="006C4D1E" w:rsidRDefault="00FB21C5" w:rsidP="004E6528">
            <w:pPr>
              <w:rPr>
                <w:rFonts w:cs="Tahoma"/>
                <w:b w:val="0"/>
                <w:bCs w:val="0"/>
                <w:lang w:eastAsia="en-GB"/>
              </w:rPr>
            </w:pPr>
            <w:r w:rsidRPr="006C4D1E">
              <w:rPr>
                <w:rFonts w:cs="Tahoma"/>
                <w:b w:val="0"/>
                <w:bCs w:val="0"/>
                <w:lang w:eastAsia="en-GB"/>
              </w:rPr>
              <w:t>2.4</w:t>
            </w:r>
            <w:r w:rsidR="008F78EA" w:rsidRPr="006C4D1E">
              <w:rPr>
                <w:rFonts w:cs="Tahoma"/>
                <w:b w:val="0"/>
                <w:bCs w:val="0"/>
                <w:lang w:eastAsia="en-GB"/>
              </w:rPr>
              <w:t>, part 2</w:t>
            </w:r>
          </w:p>
        </w:tc>
        <w:tc>
          <w:tcPr>
            <w:tcW w:w="2743" w:type="dxa"/>
          </w:tcPr>
          <w:p w14:paraId="054966B7" w14:textId="6CC0C619" w:rsidR="00DA6210"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There's an issue in calculating the grid scale, resulting in sizes that are not factors of 600 being inadequately displayed on the grid, cutting off the right and bottom sides.</w:t>
            </w:r>
          </w:p>
        </w:tc>
        <w:tc>
          <w:tcPr>
            <w:tcW w:w="9321" w:type="dxa"/>
          </w:tcPr>
          <w:p w14:paraId="2D0202CE" w14:textId="77777777" w:rsidR="00DA3568" w:rsidRPr="006C4D1E" w:rsidRDefault="00DA3568" w:rsidP="00DA3568">
            <w:pPr>
              <w:cnfStyle w:val="000000000000" w:firstRow="0" w:lastRow="0" w:firstColumn="0" w:lastColumn="0" w:oddVBand="0" w:evenVBand="0" w:oddHBand="0" w:evenHBand="0" w:firstRowFirstColumn="0" w:firstRowLastColumn="0" w:lastRowFirstColumn="0" w:lastRowLastColumn="0"/>
              <w:rPr>
                <w:rFonts w:cs="Tahoma"/>
                <w:sz w:val="22"/>
                <w:szCs w:val="22"/>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gridScale</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Integer</w:t>
            </w:r>
            <w:r w:rsidRPr="006C4D1E">
              <w:rPr>
                <w:rFonts w:ascii="Cascadia Mono" w:hAnsi="Cascadia Mono" w:cs="Cascadia Mono"/>
                <w:color w:val="000000"/>
                <w:sz w:val="18"/>
                <w:szCs w:val="18"/>
                <w:lang w:eastAsia="en-GB"/>
              </w:rPr>
              <w:t xml:space="preserve"> = </w:t>
            </w:r>
            <w:proofErr w:type="spellStart"/>
            <w:r w:rsidRPr="006C4D1E">
              <w:rPr>
                <w:rFonts w:ascii="Cascadia Mono" w:hAnsi="Cascadia Mono" w:cs="Cascadia Mono"/>
                <w:color w:val="000000"/>
                <w:sz w:val="18"/>
                <w:szCs w:val="18"/>
                <w:lang w:eastAsia="en-GB"/>
              </w:rPr>
              <w:t>Math.Ceiling</w:t>
            </w:r>
            <w:proofErr w:type="spellEnd"/>
            <w:r w:rsidRPr="006C4D1E">
              <w:rPr>
                <w:rFonts w:ascii="Cascadia Mono" w:hAnsi="Cascadia Mono" w:cs="Cascadia Mono"/>
                <w:color w:val="000000"/>
                <w:sz w:val="18"/>
                <w:szCs w:val="18"/>
                <w:lang w:eastAsia="en-GB"/>
              </w:rPr>
              <w:t xml:space="preserve">(600 / </w:t>
            </w:r>
            <w:proofErr w:type="spellStart"/>
            <w:r w:rsidRPr="006C4D1E">
              <w:rPr>
                <w:rFonts w:ascii="Cascadia Mono" w:hAnsi="Cascadia Mono" w:cs="Cascadia Mono"/>
                <w:color w:val="000000"/>
                <w:sz w:val="18"/>
                <w:szCs w:val="18"/>
                <w:lang w:eastAsia="en-GB"/>
              </w:rPr>
              <w:t>grid.GetSize</w:t>
            </w:r>
            <w:proofErr w:type="spellEnd"/>
            <w:r w:rsidRPr="006C4D1E">
              <w:rPr>
                <w:rFonts w:ascii="Cascadia Mono" w:hAnsi="Cascadia Mono" w:cs="Cascadia Mono"/>
                <w:color w:val="000000"/>
                <w:sz w:val="18"/>
                <w:szCs w:val="18"/>
                <w:lang w:eastAsia="en-GB"/>
              </w:rPr>
              <w:t>)</w:t>
            </w:r>
          </w:p>
          <w:p w14:paraId="466EF3A4" w14:textId="77777777" w:rsidR="00DA6210" w:rsidRPr="006C4D1E" w:rsidRDefault="00DA6210"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p>
          <w:p w14:paraId="6C9723A0" w14:textId="77777777"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For values such as 55:</w:t>
            </w:r>
          </w:p>
          <w:p w14:paraId="53F7F934" w14:textId="26A45392"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600 / 55 = 10.9 -&gt; 11.</w:t>
            </w:r>
          </w:p>
          <w:p w14:paraId="44659A44" w14:textId="77777777"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11 * 55 = 605</w:t>
            </w:r>
          </w:p>
          <w:p w14:paraId="4630493C" w14:textId="77777777"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605 &gt; 600</w:t>
            </w:r>
          </w:p>
          <w:p w14:paraId="7455EEC1" w14:textId="1A2BBAC7" w:rsidR="00DA3568"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As shown above </w:t>
            </w:r>
            <w:proofErr w:type="spellStart"/>
            <w:r w:rsidRPr="006C4D1E">
              <w:rPr>
                <w:rFonts w:cs="Tahoma"/>
                <w:lang w:eastAsia="en-GB"/>
              </w:rPr>
              <w:t>math.ceiling</w:t>
            </w:r>
            <w:proofErr w:type="spellEnd"/>
            <w:r w:rsidRPr="006C4D1E">
              <w:rPr>
                <w:rFonts w:cs="Tahoma"/>
                <w:lang w:eastAsia="en-GB"/>
              </w:rPr>
              <w:t xml:space="preserve"> led to incomplete grid displays for sizes not perfectly divisible by 600, as evident by this maze where the sides are cut off</w:t>
            </w:r>
            <w:r w:rsidR="00DA3568" w:rsidRPr="006C4D1E">
              <w:rPr>
                <w:rFonts w:cs="Tahoma"/>
                <w:lang w:eastAsia="en-GB"/>
              </w:rPr>
              <w:t>:</w:t>
            </w:r>
          </w:p>
          <w:p w14:paraId="0C10D49C" w14:textId="607F523C" w:rsidR="00DA3568" w:rsidRPr="006C4D1E" w:rsidRDefault="00B8119B"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lastRenderedPageBreak/>
              <w:drawing>
                <wp:inline distT="0" distB="0" distL="0" distR="0" wp14:anchorId="0F82A17D" wp14:editId="6EFFA92D">
                  <wp:extent cx="1680305" cy="1685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1200" cy="1696856"/>
                          </a:xfrm>
                          <a:prstGeom prst="rect">
                            <a:avLst/>
                          </a:prstGeom>
                        </pic:spPr>
                      </pic:pic>
                    </a:graphicData>
                  </a:graphic>
                </wp:inline>
              </w:drawing>
            </w:r>
          </w:p>
          <w:p w14:paraId="04D11DAF" w14:textId="7F41006C" w:rsidR="00DA3568"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Recognizing this, the calculation was changed to</w:t>
            </w:r>
            <w:r w:rsidR="00DA3568" w:rsidRPr="006C4D1E">
              <w:rPr>
                <w:rFonts w:cs="Tahoma"/>
                <w:lang w:eastAsia="en-GB"/>
              </w:rPr>
              <w:t>:</w:t>
            </w:r>
          </w:p>
          <w:p w14:paraId="7BBA3221" w14:textId="77777777" w:rsidR="00BB5834"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p>
          <w:p w14:paraId="656C82A3" w14:textId="77777777" w:rsidR="00DA3568" w:rsidRPr="006C4D1E" w:rsidRDefault="00DA3568" w:rsidP="00DA3568">
            <w:pPr>
              <w:cnfStyle w:val="000000000000" w:firstRow="0" w:lastRow="0" w:firstColumn="0" w:lastColumn="0" w:oddVBand="0" w:evenVBand="0" w:oddHBand="0" w:evenHBand="0" w:firstRowFirstColumn="0" w:firstRowLastColumn="0" w:lastRowFirstColumn="0" w:lastRowLastColumn="0"/>
              <w:rPr>
                <w:rFonts w:cs="Tahoma"/>
                <w:sz w:val="22"/>
                <w:szCs w:val="22"/>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gridScale</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Integer</w:t>
            </w:r>
            <w:r w:rsidRPr="006C4D1E">
              <w:rPr>
                <w:rFonts w:ascii="Cascadia Mono" w:hAnsi="Cascadia Mono" w:cs="Cascadia Mono"/>
                <w:color w:val="000000"/>
                <w:sz w:val="18"/>
                <w:szCs w:val="18"/>
                <w:lang w:eastAsia="en-GB"/>
              </w:rPr>
              <w:t xml:space="preserve"> = </w:t>
            </w:r>
            <w:proofErr w:type="spellStart"/>
            <w:r w:rsidRPr="006C4D1E">
              <w:rPr>
                <w:rFonts w:ascii="Cascadia Mono" w:hAnsi="Cascadia Mono" w:cs="Cascadia Mono"/>
                <w:color w:val="000000"/>
                <w:sz w:val="18"/>
                <w:szCs w:val="18"/>
                <w:lang w:eastAsia="en-GB"/>
              </w:rPr>
              <w:t>Math.Floor</w:t>
            </w:r>
            <w:proofErr w:type="spellEnd"/>
            <w:r w:rsidRPr="006C4D1E">
              <w:rPr>
                <w:rFonts w:ascii="Cascadia Mono" w:hAnsi="Cascadia Mono" w:cs="Cascadia Mono"/>
                <w:color w:val="000000"/>
                <w:sz w:val="18"/>
                <w:szCs w:val="18"/>
                <w:lang w:eastAsia="en-GB"/>
              </w:rPr>
              <w:t xml:space="preserve">(600 / </w:t>
            </w:r>
            <w:proofErr w:type="spellStart"/>
            <w:r w:rsidRPr="006C4D1E">
              <w:rPr>
                <w:rFonts w:ascii="Cascadia Mono" w:hAnsi="Cascadia Mono" w:cs="Cascadia Mono"/>
                <w:color w:val="000000"/>
                <w:sz w:val="18"/>
                <w:szCs w:val="18"/>
                <w:lang w:eastAsia="en-GB"/>
              </w:rPr>
              <w:t>grid.GetSize</w:t>
            </w:r>
            <w:proofErr w:type="spellEnd"/>
            <w:r w:rsidRPr="006C4D1E">
              <w:rPr>
                <w:rFonts w:ascii="Cascadia Mono" w:hAnsi="Cascadia Mono" w:cs="Cascadia Mono"/>
                <w:color w:val="000000"/>
                <w:sz w:val="18"/>
                <w:szCs w:val="18"/>
                <w:lang w:eastAsia="en-GB"/>
              </w:rPr>
              <w:t>)</w:t>
            </w:r>
          </w:p>
          <w:p w14:paraId="3E0D53B6" w14:textId="77777777"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p>
          <w:p w14:paraId="7C41987F" w14:textId="6128116A" w:rsidR="00DA3568"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However, this introduced a new problem for grid sizes exceeding 600</w:t>
            </w:r>
            <w:r w:rsidR="00DA3568" w:rsidRPr="006C4D1E">
              <w:rPr>
                <w:rFonts w:cs="Tahoma"/>
                <w:lang w:eastAsia="en-GB"/>
              </w:rPr>
              <w:t>:</w:t>
            </w:r>
          </w:p>
          <w:p w14:paraId="70CE96FE" w14:textId="77777777"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600 / 1200 = 0.5 -&gt; 0</w:t>
            </w:r>
          </w:p>
          <w:p w14:paraId="4DEC2AA8" w14:textId="77777777"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   0 * 1200 = 0</w:t>
            </w:r>
          </w:p>
          <w:p w14:paraId="52BDA8A2" w14:textId="4BAFF002" w:rsidR="00DA3568"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Leading to nothing being drawn</w:t>
            </w:r>
            <w:r w:rsidR="00DA3568" w:rsidRPr="006C4D1E">
              <w:rPr>
                <w:rFonts w:cs="Tahoma"/>
                <w:lang w:eastAsia="en-GB"/>
              </w:rPr>
              <w:t xml:space="preserve"> on the grid</w:t>
            </w:r>
            <w:r w:rsidR="00B8119B" w:rsidRPr="006C4D1E">
              <w:rPr>
                <w:rFonts w:cs="Tahoma"/>
                <w:lang w:eastAsia="en-GB"/>
              </w:rPr>
              <w:t>:</w:t>
            </w:r>
          </w:p>
          <w:p w14:paraId="6AC63BB0" w14:textId="36CFF9FA" w:rsidR="00DA3568" w:rsidRPr="006C4D1E" w:rsidRDefault="00B8119B"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noProof/>
                <w:lang w:eastAsia="en-GB"/>
              </w:rPr>
              <w:drawing>
                <wp:inline distT="0" distB="0" distL="0" distR="0" wp14:anchorId="63B5BBD8" wp14:editId="094FA4F1">
                  <wp:extent cx="1676400" cy="16651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94467" cy="1683076"/>
                          </a:xfrm>
                          <a:prstGeom prst="rect">
                            <a:avLst/>
                          </a:prstGeom>
                        </pic:spPr>
                      </pic:pic>
                    </a:graphicData>
                  </a:graphic>
                </wp:inline>
              </w:drawing>
            </w:r>
          </w:p>
          <w:p w14:paraId="4F2C7646" w14:textId="77777777" w:rsidR="00DA3568" w:rsidRPr="006C4D1E" w:rsidRDefault="00DA3568"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p>
          <w:p w14:paraId="10974570" w14:textId="186124DD" w:rsidR="00127340"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To resolve this, the formula was further adjusted to</w:t>
            </w:r>
            <w:r w:rsidR="00DA3568" w:rsidRPr="006C4D1E">
              <w:rPr>
                <w:rFonts w:cs="Tahoma"/>
                <w:lang w:eastAsia="en-GB"/>
              </w:rPr>
              <w:t>:</w:t>
            </w:r>
          </w:p>
          <w:p w14:paraId="61CFE2E9" w14:textId="77777777" w:rsidR="00BB5834"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p>
          <w:p w14:paraId="0887CC29" w14:textId="037D6AA9" w:rsidR="00127340" w:rsidRPr="006C4D1E" w:rsidRDefault="00DA3568" w:rsidP="004E6528">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gridScale</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Integer</w:t>
            </w:r>
            <w:r w:rsidRPr="006C4D1E">
              <w:rPr>
                <w:rFonts w:ascii="Cascadia Mono" w:hAnsi="Cascadia Mono" w:cs="Cascadia Mono"/>
                <w:color w:val="000000"/>
                <w:sz w:val="18"/>
                <w:szCs w:val="18"/>
                <w:lang w:eastAsia="en-GB"/>
              </w:rPr>
              <w:t xml:space="preserve"> = </w:t>
            </w:r>
            <w:proofErr w:type="spellStart"/>
            <w:r w:rsidRPr="006C4D1E">
              <w:rPr>
                <w:rFonts w:ascii="Cascadia Mono" w:hAnsi="Cascadia Mono" w:cs="Cascadia Mono"/>
                <w:color w:val="000000"/>
                <w:sz w:val="18"/>
                <w:szCs w:val="18"/>
                <w:lang w:eastAsia="en-GB"/>
              </w:rPr>
              <w:t>Math.Max</w:t>
            </w:r>
            <w:proofErr w:type="spellEnd"/>
            <w:r w:rsidRPr="006C4D1E">
              <w:rPr>
                <w:rFonts w:ascii="Cascadia Mono" w:hAnsi="Cascadia Mono" w:cs="Cascadia Mono"/>
                <w:color w:val="000000"/>
                <w:sz w:val="18"/>
                <w:szCs w:val="18"/>
                <w:lang w:eastAsia="en-GB"/>
              </w:rPr>
              <w:t xml:space="preserve">(1, </w:t>
            </w:r>
            <w:proofErr w:type="spellStart"/>
            <w:r w:rsidRPr="006C4D1E">
              <w:rPr>
                <w:rFonts w:ascii="Cascadia Mono" w:hAnsi="Cascadia Mono" w:cs="Cascadia Mono"/>
                <w:color w:val="000000"/>
                <w:sz w:val="18"/>
                <w:szCs w:val="18"/>
                <w:lang w:eastAsia="en-GB"/>
              </w:rPr>
              <w:t>Math.Floor</w:t>
            </w:r>
            <w:proofErr w:type="spellEnd"/>
            <w:r w:rsidRPr="006C4D1E">
              <w:rPr>
                <w:rFonts w:ascii="Cascadia Mono" w:hAnsi="Cascadia Mono" w:cs="Cascadia Mono"/>
                <w:color w:val="000000"/>
                <w:sz w:val="18"/>
                <w:szCs w:val="18"/>
                <w:lang w:eastAsia="en-GB"/>
              </w:rPr>
              <w:t xml:space="preserve">(600 / </w:t>
            </w:r>
            <w:proofErr w:type="spellStart"/>
            <w:r w:rsidRPr="006C4D1E">
              <w:rPr>
                <w:rFonts w:ascii="Cascadia Mono" w:hAnsi="Cascadia Mono" w:cs="Cascadia Mono"/>
                <w:color w:val="000000"/>
                <w:sz w:val="18"/>
                <w:szCs w:val="18"/>
                <w:lang w:eastAsia="en-GB"/>
              </w:rPr>
              <w:t>grid.GetSize</w:t>
            </w:r>
            <w:proofErr w:type="spellEnd"/>
            <w:r w:rsidRPr="006C4D1E">
              <w:rPr>
                <w:rFonts w:ascii="Cascadia Mono" w:hAnsi="Cascadia Mono" w:cs="Cascadia Mono"/>
                <w:color w:val="000000"/>
                <w:sz w:val="18"/>
                <w:szCs w:val="18"/>
                <w:lang w:eastAsia="en-GB"/>
              </w:rPr>
              <w:t>))</w:t>
            </w:r>
          </w:p>
          <w:p w14:paraId="7D719681" w14:textId="77777777" w:rsidR="00BB5834" w:rsidRPr="006C4D1E" w:rsidRDefault="00BB5834" w:rsidP="004E6528">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8"/>
                <w:szCs w:val="18"/>
                <w:lang w:eastAsia="en-GB"/>
              </w:rPr>
            </w:pPr>
          </w:p>
          <w:p w14:paraId="6BF633CC" w14:textId="0B382F72" w:rsidR="00DA3568" w:rsidRPr="006C4D1E" w:rsidRDefault="00BB5834"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Ensuring that the grid scale value is always a minimum of 1. This fix ensures that the grid displays correctly for various sizes, meeting the objective and passing the test.</w:t>
            </w:r>
          </w:p>
        </w:tc>
        <w:tc>
          <w:tcPr>
            <w:tcW w:w="1310" w:type="dxa"/>
            <w:shd w:val="clear" w:color="auto" w:fill="00B050"/>
          </w:tcPr>
          <w:p w14:paraId="5F2E1796" w14:textId="77777777" w:rsidR="00DA6210" w:rsidRPr="006C4D1E" w:rsidRDefault="00DA6210"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5D177D" w:rsidRPr="006C4D1E" w14:paraId="6D00482D"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C3341" w14:textId="3EDDE49A" w:rsidR="005D177D" w:rsidRPr="006C4D1E" w:rsidRDefault="005D177D" w:rsidP="004E6528">
            <w:pPr>
              <w:rPr>
                <w:rFonts w:cs="Tahoma"/>
                <w:b w:val="0"/>
                <w:bCs w:val="0"/>
                <w:lang w:eastAsia="en-GB"/>
              </w:rPr>
            </w:pPr>
            <w:r w:rsidRPr="006C4D1E">
              <w:rPr>
                <w:rFonts w:cs="Tahoma"/>
                <w:b w:val="0"/>
                <w:bCs w:val="0"/>
                <w:lang w:eastAsia="en-GB"/>
              </w:rPr>
              <w:lastRenderedPageBreak/>
              <w:t>5.1</w:t>
            </w:r>
          </w:p>
        </w:tc>
        <w:tc>
          <w:tcPr>
            <w:tcW w:w="2743" w:type="dxa"/>
          </w:tcPr>
          <w:p w14:paraId="6EE731C8" w14:textId="21696A91" w:rsidR="005D177D" w:rsidRPr="006C4D1E" w:rsidRDefault="00D84F65" w:rsidP="004E652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Prims </w:t>
            </w:r>
            <w:r w:rsidR="00E036B6" w:rsidRPr="006C4D1E">
              <w:rPr>
                <w:rFonts w:cs="Tahoma"/>
                <w:lang w:eastAsia="en-GB"/>
              </w:rPr>
              <w:t>algorithms crashing – index outside the array.</w:t>
            </w:r>
          </w:p>
        </w:tc>
        <w:tc>
          <w:tcPr>
            <w:tcW w:w="9321" w:type="dxa"/>
          </w:tcPr>
          <w:p w14:paraId="3858F78C" w14:textId="3A093FC8" w:rsidR="00E26583" w:rsidRPr="006C4D1E" w:rsidRDefault="00E26583" w:rsidP="00E26583">
            <w:pPr>
              <w:cnfStyle w:val="000000100000" w:firstRow="0" w:lastRow="0" w:firstColumn="0" w:lastColumn="0" w:oddVBand="0" w:evenVBand="0" w:oddHBand="1" w:evenHBand="0" w:firstRowFirstColumn="0" w:firstRowLastColumn="0" w:lastRowFirstColumn="0" w:lastRowLastColumn="0"/>
              <w:rPr>
                <w:lang w:eastAsia="en-GB"/>
              </w:rPr>
            </w:pPr>
            <w:r w:rsidRPr="006C4D1E">
              <w:rPr>
                <w:rFonts w:cs="Tahoma"/>
                <w:lang w:eastAsia="en-GB"/>
              </w:rPr>
              <w:t>Upon investigation, I observed that this issue occurred more frequently with smaller maze sizes, and only when generating mazes of even sizes.</w:t>
            </w:r>
          </w:p>
          <w:p w14:paraId="3F14BC37" w14:textId="77777777" w:rsidR="00E26583" w:rsidRPr="006C4D1E" w:rsidRDefault="00E26583" w:rsidP="00E26583">
            <w:pPr>
              <w:cnfStyle w:val="000000100000" w:firstRow="0" w:lastRow="0" w:firstColumn="0" w:lastColumn="0" w:oddVBand="0" w:evenVBand="0" w:oddHBand="1" w:evenHBand="0" w:firstRowFirstColumn="0" w:firstRowLastColumn="0" w:lastRowFirstColumn="0" w:lastRowLastColumn="0"/>
              <w:rPr>
                <w:rFonts w:cs="Tahoma"/>
                <w:lang w:eastAsia="en-GB"/>
              </w:rPr>
            </w:pPr>
          </w:p>
          <w:p w14:paraId="1DBB3266" w14:textId="3CBD7B3F" w:rsidR="007A65C9" w:rsidRPr="006C4D1E" w:rsidRDefault="007A65C9" w:rsidP="007A65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7"/>
                <w:szCs w:val="17"/>
                <w:lang w:eastAsia="en-GB"/>
              </w:rPr>
            </w:pPr>
            <w:r w:rsidRPr="006C4D1E">
              <w:rPr>
                <w:rFonts w:ascii="Cascadia Mono" w:hAnsi="Cascadia Mono" w:cs="Cascadia Mono"/>
                <w:color w:val="0000FF"/>
                <w:sz w:val="17"/>
                <w:szCs w:val="17"/>
                <w:lang w:eastAsia="en-GB"/>
              </w:rPr>
              <w:t>Dim</w:t>
            </w:r>
            <w:r w:rsidRPr="006C4D1E">
              <w:rPr>
                <w:rFonts w:ascii="Cascadia Mono" w:hAnsi="Cascadia Mono" w:cs="Cascadia Mono"/>
                <w:color w:val="000000"/>
                <w:sz w:val="17"/>
                <w:szCs w:val="17"/>
                <w:lang w:eastAsia="en-GB"/>
              </w:rPr>
              <w:t xml:space="preserve"> </w:t>
            </w:r>
            <w:proofErr w:type="spellStart"/>
            <w:r w:rsidRPr="006C4D1E">
              <w:rPr>
                <w:rFonts w:ascii="Cascadia Mono" w:hAnsi="Cascadia Mono" w:cs="Cascadia Mono"/>
                <w:color w:val="000000"/>
                <w:sz w:val="17"/>
                <w:szCs w:val="17"/>
                <w:lang w:eastAsia="en-GB"/>
              </w:rPr>
              <w:t>RndStartingCell</w:t>
            </w:r>
            <w:proofErr w:type="spellEnd"/>
            <w:r w:rsidRPr="006C4D1E">
              <w:rPr>
                <w:rFonts w:ascii="Cascadia Mono" w:hAnsi="Cascadia Mono" w:cs="Cascadia Mono"/>
                <w:color w:val="000000"/>
                <w:sz w:val="17"/>
                <w:szCs w:val="17"/>
                <w:lang w:eastAsia="en-GB"/>
              </w:rPr>
              <w:t xml:space="preserve"> </w:t>
            </w:r>
            <w:r w:rsidRPr="006C4D1E">
              <w:rPr>
                <w:rFonts w:ascii="Cascadia Mono" w:hAnsi="Cascadia Mono" w:cs="Cascadia Mono"/>
                <w:color w:val="0000FF"/>
                <w:sz w:val="17"/>
                <w:szCs w:val="17"/>
                <w:lang w:eastAsia="en-GB"/>
              </w:rPr>
              <w:t>As</w:t>
            </w:r>
            <w:r w:rsidRPr="006C4D1E">
              <w:rPr>
                <w:rFonts w:ascii="Cascadia Mono" w:hAnsi="Cascadia Mono" w:cs="Cascadia Mono"/>
                <w:color w:val="000000"/>
                <w:sz w:val="17"/>
                <w:szCs w:val="17"/>
                <w:lang w:eastAsia="en-GB"/>
              </w:rPr>
              <w:t xml:space="preserve"> </w:t>
            </w:r>
            <w:r w:rsidRPr="006C4D1E">
              <w:rPr>
                <w:rFonts w:ascii="Cascadia Mono" w:hAnsi="Cascadia Mono" w:cs="Cascadia Mono"/>
                <w:color w:val="0000FF"/>
                <w:sz w:val="17"/>
                <w:szCs w:val="17"/>
                <w:lang w:eastAsia="en-GB"/>
              </w:rPr>
              <w:t>New</w:t>
            </w:r>
            <w:r w:rsidRPr="006C4D1E">
              <w:rPr>
                <w:rFonts w:ascii="Cascadia Mono" w:hAnsi="Cascadia Mono" w:cs="Cascadia Mono"/>
                <w:color w:val="000000"/>
                <w:sz w:val="17"/>
                <w:szCs w:val="17"/>
                <w:lang w:eastAsia="en-GB"/>
              </w:rPr>
              <w:t xml:space="preserve"> Point(</w:t>
            </w:r>
            <w:proofErr w:type="spellStart"/>
            <w:r w:rsidRPr="006C4D1E">
              <w:rPr>
                <w:rFonts w:ascii="Cascadia Mono" w:hAnsi="Cascadia Mono" w:cs="Cascadia Mono"/>
                <w:color w:val="000000"/>
                <w:sz w:val="17"/>
                <w:szCs w:val="17"/>
                <w:lang w:eastAsia="en-GB"/>
              </w:rPr>
              <w:t>RandomNum</w:t>
            </w:r>
            <w:proofErr w:type="spellEnd"/>
            <w:r w:rsidRPr="006C4D1E">
              <w:rPr>
                <w:rFonts w:ascii="Cascadia Mono" w:hAnsi="Cascadia Mono" w:cs="Cascadia Mono"/>
                <w:color w:val="000000"/>
                <w:sz w:val="17"/>
                <w:szCs w:val="17"/>
                <w:lang w:eastAsia="en-GB"/>
              </w:rPr>
              <w:t xml:space="preserve">(0, (GridSize - GridSize </w:t>
            </w:r>
            <w:r w:rsidRPr="006C4D1E">
              <w:rPr>
                <w:rFonts w:ascii="Cascadia Mono" w:hAnsi="Cascadia Mono" w:cs="Cascadia Mono"/>
                <w:color w:val="0000FF"/>
                <w:sz w:val="17"/>
                <w:szCs w:val="17"/>
                <w:lang w:eastAsia="en-GB"/>
              </w:rPr>
              <w:t>Mod</w:t>
            </w:r>
            <w:r w:rsidRPr="006C4D1E">
              <w:rPr>
                <w:rFonts w:ascii="Cascadia Mono" w:hAnsi="Cascadia Mono" w:cs="Cascadia Mono"/>
                <w:color w:val="000000"/>
                <w:sz w:val="17"/>
                <w:szCs w:val="17"/>
                <w:lang w:eastAsia="en-GB"/>
              </w:rPr>
              <w:t xml:space="preserve"> 2) / 2) * 2,</w:t>
            </w:r>
          </w:p>
          <w:p w14:paraId="481D84D5" w14:textId="474714B5" w:rsidR="00E26583" w:rsidRPr="006C4D1E" w:rsidRDefault="007A65C9" w:rsidP="007A65C9">
            <w:pPr>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7"/>
                <w:szCs w:val="17"/>
                <w:lang w:eastAsia="en-GB"/>
              </w:rPr>
            </w:pPr>
            <w:r w:rsidRPr="006C4D1E">
              <w:rPr>
                <w:rFonts w:ascii="Cascadia Mono" w:hAnsi="Cascadia Mono" w:cs="Cascadia Mono"/>
                <w:color w:val="000000"/>
                <w:sz w:val="17"/>
                <w:szCs w:val="17"/>
                <w:lang w:eastAsia="en-GB"/>
              </w:rPr>
              <w:t xml:space="preserve">                                 RandomNum(0, (GridSize - GridSize </w:t>
            </w:r>
            <w:r w:rsidRPr="006C4D1E">
              <w:rPr>
                <w:rFonts w:ascii="Cascadia Mono" w:hAnsi="Cascadia Mono" w:cs="Cascadia Mono"/>
                <w:color w:val="0000FF"/>
                <w:sz w:val="17"/>
                <w:szCs w:val="17"/>
                <w:lang w:eastAsia="en-GB"/>
              </w:rPr>
              <w:t>Mod</w:t>
            </w:r>
            <w:r w:rsidRPr="006C4D1E">
              <w:rPr>
                <w:rFonts w:ascii="Cascadia Mono" w:hAnsi="Cascadia Mono" w:cs="Cascadia Mono"/>
                <w:color w:val="000000"/>
                <w:sz w:val="17"/>
                <w:szCs w:val="17"/>
                <w:lang w:eastAsia="en-GB"/>
              </w:rPr>
              <w:t xml:space="preserve"> 2) / 2) * 2)</w:t>
            </w:r>
          </w:p>
          <w:p w14:paraId="0CF24AA2" w14:textId="73946E02" w:rsidR="007A65C9" w:rsidRPr="006C4D1E" w:rsidRDefault="007A65C9" w:rsidP="007A65C9">
            <w:pPr>
              <w:cnfStyle w:val="000000100000" w:firstRow="0" w:lastRow="0" w:firstColumn="0" w:lastColumn="0" w:oddVBand="0" w:evenVBand="0" w:oddHBand="1" w:evenHBand="0" w:firstRowFirstColumn="0" w:firstRowLastColumn="0" w:lastRowFirstColumn="0" w:lastRowLastColumn="0"/>
              <w:rPr>
                <w:rFonts w:cs="Tahoma"/>
                <w:sz w:val="20"/>
                <w:szCs w:val="20"/>
                <w:lang w:eastAsia="en-GB"/>
              </w:rPr>
            </w:pPr>
            <w:r w:rsidRPr="006C4D1E">
              <w:rPr>
                <w:rFonts w:cs="Tahoma"/>
                <w:sz w:val="20"/>
                <w:szCs w:val="20"/>
                <w:lang w:eastAsia="en-GB"/>
              </w:rPr>
              <w:t xml:space="preserve"> </w:t>
            </w:r>
          </w:p>
          <w:p w14:paraId="3C6BA923" w14:textId="2F7DCA74" w:rsidR="00E26583" w:rsidRPr="006C4D1E" w:rsidRDefault="00E26583" w:rsidP="00E26583">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he problem stemmed from the calculation when the grid size was, for example, 6:</w:t>
            </w:r>
          </w:p>
          <w:p w14:paraId="5CC22E3B" w14:textId="68E505E9" w:rsidR="0059203F" w:rsidRPr="006C4D1E" w:rsidRDefault="0059203F"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   6 – 6 Mod 2 / 2 * 2</w:t>
            </w:r>
            <w:r w:rsidR="00F3471B" w:rsidRPr="006C4D1E">
              <w:rPr>
                <w:rFonts w:cs="Tahoma"/>
                <w:lang w:eastAsia="en-GB"/>
              </w:rPr>
              <w:t xml:space="preserve"> =</w:t>
            </w:r>
          </w:p>
          <w:p w14:paraId="39A234B6" w14:textId="3EBA4038" w:rsidR="0059203F" w:rsidRPr="006C4D1E" w:rsidRDefault="0059203F"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   6 / 2 * 2</w:t>
            </w:r>
            <w:r w:rsidR="00F3471B" w:rsidRPr="006C4D1E">
              <w:rPr>
                <w:rFonts w:cs="Tahoma"/>
                <w:lang w:eastAsia="en-GB"/>
              </w:rPr>
              <w:t xml:space="preserve"> =</w:t>
            </w:r>
          </w:p>
          <w:p w14:paraId="718D99D2" w14:textId="3A5F0D58" w:rsidR="0059203F" w:rsidRPr="006C4D1E" w:rsidRDefault="0059203F"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   6</w:t>
            </w:r>
          </w:p>
          <w:p w14:paraId="72A1E5C3" w14:textId="327ACF43" w:rsidR="00E26583" w:rsidRPr="006C4D1E" w:rsidRDefault="00F3471B"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his resulted in an index that exceeded the valid range, as a grid size of 6 should have indexes ranging from 0 to 5.</w:t>
            </w:r>
          </w:p>
          <w:p w14:paraId="2C6DFA1C" w14:textId="1220C390" w:rsidR="00F3471B" w:rsidRPr="006C4D1E" w:rsidRDefault="00F3471B"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p>
          <w:p w14:paraId="0DFB386B" w14:textId="490C7572" w:rsidR="00F3471B" w:rsidRPr="006C4D1E" w:rsidRDefault="00F3471B"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his explains why it more commonly occurred for smaller sizes, as the chances of it being the maximum value increases, and only with even sizes, as sizes of for example 5 would return the correct value of 4.</w:t>
            </w:r>
          </w:p>
          <w:p w14:paraId="7E02817C" w14:textId="77777777" w:rsidR="00DB02EE" w:rsidRPr="006C4D1E" w:rsidRDefault="00DB02EE"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p>
          <w:p w14:paraId="53B463A3" w14:textId="77777777" w:rsidR="00DB02EE" w:rsidRPr="006C4D1E" w:rsidRDefault="00DB02EE" w:rsidP="00DB02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8"/>
                <w:szCs w:val="18"/>
                <w:lang w:eastAsia="en-GB"/>
              </w:rPr>
            </w:pPr>
            <w:r w:rsidRPr="006C4D1E">
              <w:rPr>
                <w:rFonts w:ascii="Cascadia Mono" w:hAnsi="Cascadia Mono" w:cs="Cascadia Mono"/>
                <w:color w:val="0000FF"/>
                <w:sz w:val="18"/>
                <w:szCs w:val="18"/>
                <w:lang w:eastAsia="en-GB"/>
              </w:rPr>
              <w:t>Dim</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randomStartingCell</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New</w:t>
            </w:r>
            <w:r w:rsidRPr="006C4D1E">
              <w:rPr>
                <w:rFonts w:ascii="Cascadia Mono" w:hAnsi="Cascadia Mono" w:cs="Cascadia Mono"/>
                <w:color w:val="000000"/>
                <w:sz w:val="18"/>
                <w:szCs w:val="18"/>
                <w:lang w:eastAsia="en-GB"/>
              </w:rPr>
              <w:t xml:space="preserve"> Point(</w:t>
            </w:r>
            <w:proofErr w:type="spellStart"/>
            <w:r w:rsidRPr="006C4D1E">
              <w:rPr>
                <w:rFonts w:ascii="Cascadia Mono" w:hAnsi="Cascadia Mono" w:cs="Cascadia Mono"/>
                <w:color w:val="000000"/>
                <w:sz w:val="18"/>
                <w:szCs w:val="18"/>
                <w:lang w:eastAsia="en-GB"/>
              </w:rPr>
              <w:t>RandomNum</w:t>
            </w:r>
            <w:proofErr w:type="spellEnd"/>
            <w:r w:rsidRPr="006C4D1E">
              <w:rPr>
                <w:rFonts w:ascii="Cascadia Mono" w:hAnsi="Cascadia Mono" w:cs="Cascadia Mono"/>
                <w:color w:val="000000"/>
                <w:sz w:val="18"/>
                <w:szCs w:val="18"/>
                <w:lang w:eastAsia="en-GB"/>
              </w:rPr>
              <w:t>(0, (</w:t>
            </w:r>
            <w:proofErr w:type="spellStart"/>
            <w:r w:rsidRPr="006C4D1E">
              <w:rPr>
                <w:rFonts w:ascii="Cascadia Mono" w:hAnsi="Cascadia Mono" w:cs="Cascadia Mono"/>
                <w:color w:val="000000"/>
                <w:sz w:val="18"/>
                <w:szCs w:val="18"/>
                <w:lang w:eastAsia="en-GB"/>
              </w:rPr>
              <w:t>grid.GetSize</w:t>
            </w:r>
            <w:proofErr w:type="spellEnd"/>
            <w:r w:rsidRPr="006C4D1E">
              <w:rPr>
                <w:rFonts w:ascii="Cascadia Mono" w:hAnsi="Cascadia Mono" w:cs="Cascadia Mono"/>
                <w:color w:val="000000"/>
                <w:sz w:val="18"/>
                <w:szCs w:val="18"/>
                <w:lang w:eastAsia="en-GB"/>
              </w:rPr>
              <w:t>) / 2 - 1) * 2,</w:t>
            </w:r>
          </w:p>
          <w:p w14:paraId="4A5F43D3" w14:textId="4E34AC1B" w:rsidR="00DB02EE" w:rsidRPr="006C4D1E" w:rsidRDefault="00DB02EE" w:rsidP="00DB02EE">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70AD47" w:themeColor="accent6"/>
                <w:spacing w:val="-10"/>
                <w:kern w:val="28"/>
                <w:sz w:val="22"/>
                <w:szCs w:val="52"/>
                <w:lang w:eastAsia="en-GB"/>
              </w:rPr>
            </w:pPr>
            <w:r w:rsidRPr="006C4D1E">
              <w:rPr>
                <w:rFonts w:ascii="Cascadia Mono" w:hAnsi="Cascadia Mono" w:cs="Cascadia Mono"/>
                <w:color w:val="000000"/>
                <w:sz w:val="18"/>
                <w:szCs w:val="18"/>
                <w:lang w:eastAsia="en-GB"/>
              </w:rPr>
              <w:t xml:space="preserve">                                  </w:t>
            </w:r>
            <w:r w:rsidR="00B01F86"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RandomNum</w:t>
            </w:r>
            <w:proofErr w:type="spellEnd"/>
            <w:r w:rsidRPr="006C4D1E">
              <w:rPr>
                <w:rFonts w:ascii="Cascadia Mono" w:hAnsi="Cascadia Mono" w:cs="Cascadia Mono"/>
                <w:color w:val="000000"/>
                <w:sz w:val="18"/>
                <w:szCs w:val="18"/>
                <w:lang w:eastAsia="en-GB"/>
              </w:rPr>
              <w:t>(0, (</w:t>
            </w:r>
            <w:proofErr w:type="spellStart"/>
            <w:r w:rsidRPr="006C4D1E">
              <w:rPr>
                <w:rFonts w:ascii="Cascadia Mono" w:hAnsi="Cascadia Mono" w:cs="Cascadia Mono"/>
                <w:color w:val="000000"/>
                <w:sz w:val="18"/>
                <w:szCs w:val="18"/>
                <w:lang w:eastAsia="en-GB"/>
              </w:rPr>
              <w:t>grid.GetSize</w:t>
            </w:r>
            <w:proofErr w:type="spellEnd"/>
            <w:r w:rsidRPr="006C4D1E">
              <w:rPr>
                <w:rFonts w:ascii="Cascadia Mono" w:hAnsi="Cascadia Mono" w:cs="Cascadia Mono"/>
                <w:color w:val="000000"/>
                <w:sz w:val="18"/>
                <w:szCs w:val="18"/>
                <w:lang w:eastAsia="en-GB"/>
              </w:rPr>
              <w:t>) / 2 - 1) * 2)</w:t>
            </w:r>
          </w:p>
          <w:p w14:paraId="1CA18C58" w14:textId="43B9C6CD" w:rsidR="0059203F" w:rsidRPr="006C4D1E" w:rsidRDefault="0059203F"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p>
          <w:p w14:paraId="366DB873" w14:textId="6DA9195C" w:rsidR="00906A2B" w:rsidRPr="006C4D1E" w:rsidRDefault="00F3471B" w:rsidP="00DA356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The issue has been resolved with the following corrected code, which is not only more readable but also addresses the problem.</w:t>
            </w:r>
          </w:p>
        </w:tc>
        <w:tc>
          <w:tcPr>
            <w:tcW w:w="1310" w:type="dxa"/>
            <w:shd w:val="clear" w:color="auto" w:fill="00B050"/>
          </w:tcPr>
          <w:p w14:paraId="2A49D1BF" w14:textId="77777777" w:rsidR="005D177D" w:rsidRPr="006C4D1E" w:rsidRDefault="005D177D" w:rsidP="004E6528">
            <w:pPr>
              <w:cnfStyle w:val="000000100000" w:firstRow="0" w:lastRow="0" w:firstColumn="0" w:lastColumn="0" w:oddVBand="0" w:evenVBand="0" w:oddHBand="1" w:evenHBand="0" w:firstRowFirstColumn="0" w:firstRowLastColumn="0" w:lastRowFirstColumn="0" w:lastRowLastColumn="0"/>
              <w:rPr>
                <w:rFonts w:cs="Tahoma"/>
                <w:lang w:eastAsia="en-GB"/>
              </w:rPr>
            </w:pPr>
          </w:p>
        </w:tc>
      </w:tr>
      <w:tr w:rsidR="00B66BFF" w:rsidRPr="006C4D1E" w14:paraId="0F21E2CD" w14:textId="77777777" w:rsidTr="00FB5000">
        <w:tc>
          <w:tcPr>
            <w:cnfStyle w:val="001000000000" w:firstRow="0" w:lastRow="0" w:firstColumn="1" w:lastColumn="0" w:oddVBand="0" w:evenVBand="0" w:oddHBand="0" w:evenHBand="0" w:firstRowFirstColumn="0" w:firstRowLastColumn="0" w:lastRowFirstColumn="0" w:lastRowLastColumn="0"/>
            <w:tcW w:w="0" w:type="auto"/>
          </w:tcPr>
          <w:p w14:paraId="4DDD9695" w14:textId="1A755C1E" w:rsidR="00B66BFF" w:rsidRPr="006C4D1E" w:rsidRDefault="00B66BFF" w:rsidP="004E6528">
            <w:pPr>
              <w:rPr>
                <w:rFonts w:cs="Tahoma"/>
                <w:b w:val="0"/>
                <w:bCs w:val="0"/>
                <w:lang w:eastAsia="en-GB"/>
              </w:rPr>
            </w:pPr>
            <w:r w:rsidRPr="006C4D1E">
              <w:rPr>
                <w:rFonts w:cs="Tahoma"/>
                <w:b w:val="0"/>
                <w:bCs w:val="0"/>
                <w:lang w:eastAsia="en-GB"/>
              </w:rPr>
              <w:t>6.1</w:t>
            </w:r>
          </w:p>
        </w:tc>
        <w:tc>
          <w:tcPr>
            <w:tcW w:w="2743" w:type="dxa"/>
          </w:tcPr>
          <w:p w14:paraId="48E6B02A" w14:textId="4C5FEBA9" w:rsidR="00B66BFF" w:rsidRPr="006C4D1E" w:rsidRDefault="00A8766D"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On large grids when drawing with left click and quickly dragging the walls would skip a dotted trail if drawing too fast.</w:t>
            </w:r>
          </w:p>
        </w:tc>
        <w:tc>
          <w:tcPr>
            <w:tcW w:w="9321" w:type="dxa"/>
          </w:tcPr>
          <w:p w14:paraId="0AB0EE39" w14:textId="77777777" w:rsidR="00C46E30" w:rsidRPr="006C4D1E" w:rsidRDefault="00C46E30" w:rsidP="00DA356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noProof/>
                <w:lang w:eastAsia="en-GB"/>
              </w:rPr>
              <w:drawing>
                <wp:inline distT="0" distB="0" distL="0" distR="0" wp14:anchorId="0AA445FA" wp14:editId="5B1D4051">
                  <wp:extent cx="1455725" cy="1538910"/>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1533" cy="1566193"/>
                          </a:xfrm>
                          <a:prstGeom prst="rect">
                            <a:avLst/>
                          </a:prstGeom>
                        </pic:spPr>
                      </pic:pic>
                    </a:graphicData>
                  </a:graphic>
                </wp:inline>
              </w:drawing>
            </w:r>
          </w:p>
          <w:p w14:paraId="31A5A978" w14:textId="5AB281FB" w:rsidR="00C46E30" w:rsidRPr="006C4D1E" w:rsidRDefault="00C46E30" w:rsidP="00DA3568">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Whenever moving the start / finish point or adding / removing walls the method ClearPath() is ran. This method iterates through each cell and removes cells relating to pathfinding. This is a problem on larger mazes as this process takes </w:t>
            </w:r>
            <w:proofErr w:type="spellStart"/>
            <w:r w:rsidRPr="006C4D1E">
              <w:rPr>
                <w:rFonts w:cs="Tahoma"/>
                <w:lang w:eastAsia="en-GB"/>
              </w:rPr>
              <w:t>along</w:t>
            </w:r>
            <w:proofErr w:type="spellEnd"/>
            <w:r w:rsidRPr="006C4D1E">
              <w:rPr>
                <w:rFonts w:cs="Tahoma"/>
                <w:lang w:eastAsia="en-GB"/>
              </w:rPr>
              <w:t xml:space="preserve"> time.</w:t>
            </w:r>
          </w:p>
          <w:p w14:paraId="0D31669C" w14:textId="63D13AFE" w:rsidR="00C46E30" w:rsidRPr="006C4D1E" w:rsidRDefault="00C46E30" w:rsidP="00DA3568">
            <w:pPr>
              <w:cnfStyle w:val="000000000000" w:firstRow="0" w:lastRow="0" w:firstColumn="0" w:lastColumn="0" w:oddVBand="0" w:evenVBand="0" w:oddHBand="0" w:evenHBand="0" w:firstRowFirstColumn="0" w:firstRowLastColumn="0" w:lastRowFirstColumn="0" w:lastRowLastColumn="0"/>
              <w:rPr>
                <w:rFonts w:cs="Tahoma"/>
                <w:lang w:eastAsia="en-GB"/>
              </w:rPr>
            </w:pPr>
          </w:p>
          <w:p w14:paraId="6CD11270" w14:textId="378205E4" w:rsidR="00C46E30" w:rsidRPr="006C4D1E" w:rsidRDefault="00080923" w:rsidP="00DA3568">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8"/>
                <w:szCs w:val="18"/>
                <w:lang w:eastAsia="en-GB"/>
              </w:rPr>
            </w:pPr>
            <w:r w:rsidRPr="006C4D1E">
              <w:rPr>
                <w:rFonts w:ascii="Cascadia Mono" w:hAnsi="Cascadia Mono" w:cs="Cascadia Mono"/>
                <w:color w:val="0000FF"/>
                <w:sz w:val="18"/>
                <w:szCs w:val="18"/>
                <w:lang w:eastAsia="en-GB"/>
              </w:rPr>
              <w:t>Private</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isCleared</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s</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Boolean</w:t>
            </w:r>
          </w:p>
          <w:p w14:paraId="1228CBB4" w14:textId="070FB897" w:rsidR="00080923" w:rsidRPr="006C4D1E" w:rsidRDefault="00080923" w:rsidP="00DA3568">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FF"/>
                <w:sz w:val="18"/>
                <w:szCs w:val="18"/>
                <w:lang w:eastAsia="en-GB"/>
              </w:rPr>
            </w:pPr>
            <w:r w:rsidRPr="006C4D1E">
              <w:rPr>
                <w:rFonts w:ascii="Cascadia Mono" w:hAnsi="Cascadia Mono" w:cs="Cascadia Mono"/>
                <w:color w:val="0000FF"/>
                <w:sz w:val="18"/>
                <w:szCs w:val="18"/>
                <w:lang w:eastAsia="en-GB"/>
              </w:rPr>
              <w:t>If</w:t>
            </w:r>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Not</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isCleared</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Then</w:t>
            </w:r>
          </w:p>
          <w:p w14:paraId="012934CD" w14:textId="77777777" w:rsidR="00F70A47" w:rsidRPr="006C4D1E" w:rsidRDefault="00F70A47" w:rsidP="00DA3568">
            <w:pPr>
              <w:cnfStyle w:val="000000000000" w:firstRow="0" w:lastRow="0" w:firstColumn="0" w:lastColumn="0" w:oddVBand="0" w:evenVBand="0" w:oddHBand="0" w:evenHBand="0" w:firstRowFirstColumn="0" w:firstRowLastColumn="0" w:lastRowFirstColumn="0" w:lastRowLastColumn="0"/>
              <w:rPr>
                <w:rFonts w:cs="Tahoma"/>
                <w:sz w:val="22"/>
                <w:szCs w:val="22"/>
                <w:lang w:eastAsia="en-GB"/>
              </w:rPr>
            </w:pPr>
          </w:p>
          <w:p w14:paraId="2219B082" w14:textId="015BF3AE" w:rsidR="00466397" w:rsidRPr="006C4D1E" w:rsidRDefault="00C46E30" w:rsidP="00466397">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rFonts w:cs="Tahoma"/>
                <w:lang w:eastAsia="en-GB"/>
              </w:rPr>
              <w:t xml:space="preserve">To fix it needing to run this </w:t>
            </w:r>
            <w:proofErr w:type="spellStart"/>
            <w:r w:rsidRPr="006C4D1E">
              <w:rPr>
                <w:rFonts w:cs="Tahoma"/>
                <w:lang w:eastAsia="en-GB"/>
              </w:rPr>
              <w:t>everytime</w:t>
            </w:r>
            <w:proofErr w:type="spellEnd"/>
            <w:r w:rsidRPr="006C4D1E">
              <w:rPr>
                <w:rFonts w:cs="Tahoma"/>
                <w:lang w:eastAsia="en-GB"/>
              </w:rPr>
              <w:t xml:space="preserve">, I added a global variable called </w:t>
            </w:r>
            <w:proofErr w:type="spellStart"/>
            <w:r w:rsidRPr="006C4D1E">
              <w:rPr>
                <w:rFonts w:cs="Tahoma"/>
                <w:lang w:eastAsia="en-GB"/>
              </w:rPr>
              <w:t>isCleared</w:t>
            </w:r>
            <w:proofErr w:type="spellEnd"/>
            <w:r w:rsidRPr="006C4D1E">
              <w:rPr>
                <w:rFonts w:cs="Tahoma"/>
                <w:lang w:eastAsia="en-GB"/>
              </w:rPr>
              <w:t xml:space="preserve"> and </w:t>
            </w:r>
            <w:proofErr w:type="spellStart"/>
            <w:r w:rsidRPr="006C4D1E">
              <w:rPr>
                <w:rFonts w:cs="Tahoma"/>
                <w:lang w:eastAsia="en-GB"/>
              </w:rPr>
              <w:t>and</w:t>
            </w:r>
            <w:proofErr w:type="spellEnd"/>
            <w:r w:rsidR="00F70A47" w:rsidRPr="006C4D1E">
              <w:rPr>
                <w:rFonts w:cs="Tahoma"/>
                <w:lang w:eastAsia="en-GB"/>
              </w:rPr>
              <w:t xml:space="preserve"> an</w:t>
            </w:r>
            <w:r w:rsidRPr="006C4D1E">
              <w:rPr>
                <w:rFonts w:cs="Tahoma"/>
                <w:lang w:eastAsia="en-GB"/>
              </w:rPr>
              <w:t xml:space="preserve"> if condition inside of ClearPath() which returns whether or not the path has any </w:t>
            </w:r>
            <w:r w:rsidR="00466397" w:rsidRPr="006C4D1E">
              <w:rPr>
                <w:rFonts w:cs="Tahoma"/>
                <w:lang w:eastAsia="en-GB"/>
              </w:rPr>
              <w:t xml:space="preserve">pathfinding cells to remove. Whenever the method FindPath() is ran the </w:t>
            </w:r>
            <w:proofErr w:type="spellStart"/>
            <w:r w:rsidR="00466397" w:rsidRPr="006C4D1E">
              <w:rPr>
                <w:rFonts w:cs="Tahoma"/>
                <w:lang w:eastAsia="en-GB"/>
              </w:rPr>
              <w:t>isCleared</w:t>
            </w:r>
            <w:proofErr w:type="spellEnd"/>
            <w:r w:rsidR="00466397" w:rsidRPr="006C4D1E">
              <w:rPr>
                <w:rFonts w:cs="Tahoma"/>
                <w:lang w:eastAsia="en-GB"/>
              </w:rPr>
              <w:t xml:space="preserve"> Boolean is set to false.</w:t>
            </w:r>
          </w:p>
          <w:p w14:paraId="688AEE06" w14:textId="77777777" w:rsidR="00466397" w:rsidRPr="006C4D1E" w:rsidRDefault="00466397" w:rsidP="00466397">
            <w:pPr>
              <w:cnfStyle w:val="000000000000" w:firstRow="0" w:lastRow="0" w:firstColumn="0" w:lastColumn="0" w:oddVBand="0" w:evenVBand="0" w:oddHBand="0" w:evenHBand="0" w:firstRowFirstColumn="0" w:firstRowLastColumn="0" w:lastRowFirstColumn="0" w:lastRowLastColumn="0"/>
              <w:rPr>
                <w:rFonts w:cs="Tahoma"/>
                <w:lang w:eastAsia="en-GB"/>
              </w:rPr>
            </w:pPr>
          </w:p>
          <w:p w14:paraId="55011386" w14:textId="4E8F2E56" w:rsidR="00063A99" w:rsidRPr="006C4D1E" w:rsidRDefault="00466397" w:rsidP="00466397">
            <w:pPr>
              <w:cnfStyle w:val="000000000000" w:firstRow="0" w:lastRow="0" w:firstColumn="0" w:lastColumn="0" w:oddVBand="0" w:evenVBand="0" w:oddHBand="0" w:evenHBand="0" w:firstRowFirstColumn="0" w:firstRowLastColumn="0" w:lastRowFirstColumn="0" w:lastRowLastColumn="0"/>
              <w:rPr>
                <w:rFonts w:cs="Tahoma"/>
                <w:lang w:eastAsia="en-GB"/>
              </w:rPr>
            </w:pPr>
            <w:r w:rsidRPr="006C4D1E">
              <w:rPr>
                <w:lang w:eastAsia="en-GB"/>
              </w:rPr>
              <w:t xml:space="preserve">This drastically increases the speed that you can draw on the grid and avoids </w:t>
            </w:r>
            <w:proofErr w:type="spellStart"/>
            <w:r w:rsidRPr="006C4D1E">
              <w:rPr>
                <w:lang w:eastAsia="en-GB"/>
              </w:rPr>
              <w:t>unessessary</w:t>
            </w:r>
            <w:proofErr w:type="spellEnd"/>
            <w:r w:rsidRPr="006C4D1E">
              <w:rPr>
                <w:lang w:eastAsia="en-GB"/>
              </w:rPr>
              <w:t xml:space="preserve"> clearing of the grid when there is no path finding cells.</w:t>
            </w:r>
          </w:p>
        </w:tc>
        <w:tc>
          <w:tcPr>
            <w:tcW w:w="1310" w:type="dxa"/>
            <w:shd w:val="clear" w:color="auto" w:fill="00B050"/>
          </w:tcPr>
          <w:p w14:paraId="2556D479" w14:textId="77777777" w:rsidR="00B66BFF" w:rsidRPr="006C4D1E" w:rsidRDefault="00B66BFF" w:rsidP="004E6528">
            <w:pPr>
              <w:cnfStyle w:val="000000000000" w:firstRow="0" w:lastRow="0" w:firstColumn="0" w:lastColumn="0" w:oddVBand="0" w:evenVBand="0" w:oddHBand="0" w:evenHBand="0" w:firstRowFirstColumn="0" w:firstRowLastColumn="0" w:lastRowFirstColumn="0" w:lastRowLastColumn="0"/>
              <w:rPr>
                <w:rFonts w:cs="Tahoma"/>
                <w:lang w:eastAsia="en-GB"/>
              </w:rPr>
            </w:pPr>
          </w:p>
        </w:tc>
      </w:tr>
      <w:tr w:rsidR="00AE2CF0" w:rsidRPr="006C4D1E" w14:paraId="3782A8D5"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4F1ED" w14:textId="6DFF444C" w:rsidR="00AE2CF0" w:rsidRPr="006C4D1E" w:rsidRDefault="00AE2CF0" w:rsidP="004E6528">
            <w:pPr>
              <w:rPr>
                <w:rFonts w:cs="Tahoma"/>
                <w:b w:val="0"/>
                <w:bCs w:val="0"/>
                <w:lang w:eastAsia="en-GB"/>
              </w:rPr>
            </w:pPr>
            <w:r w:rsidRPr="006C4D1E">
              <w:rPr>
                <w:rFonts w:cs="Tahoma"/>
                <w:b w:val="0"/>
                <w:bCs w:val="0"/>
                <w:lang w:eastAsia="en-GB"/>
              </w:rPr>
              <w:t>6.2</w:t>
            </w:r>
          </w:p>
        </w:tc>
        <w:tc>
          <w:tcPr>
            <w:tcW w:w="2743" w:type="dxa"/>
          </w:tcPr>
          <w:p w14:paraId="5781BE0E" w14:textId="54C0DEE1" w:rsidR="00AE2CF0" w:rsidRPr="006C4D1E" w:rsidRDefault="004F601B" w:rsidP="004E6528">
            <w:pPr>
              <w:cnfStyle w:val="000000100000" w:firstRow="0" w:lastRow="0" w:firstColumn="0" w:lastColumn="0" w:oddVBand="0" w:evenVBand="0" w:oddHBand="1" w:evenHBand="0" w:firstRowFirstColumn="0" w:firstRowLastColumn="0" w:lastRowFirstColumn="0" w:lastRowLastColumn="0"/>
              <w:rPr>
                <w:rFonts w:cs="Tahoma"/>
                <w:lang w:eastAsia="en-GB"/>
              </w:rPr>
            </w:pPr>
            <w:r w:rsidRPr="006C4D1E">
              <w:rPr>
                <w:rFonts w:cs="Tahoma"/>
                <w:lang w:eastAsia="en-GB"/>
              </w:rPr>
              <w:t xml:space="preserve">The start and finish point can be set on the same location leading to </w:t>
            </w:r>
            <w:proofErr w:type="spellStart"/>
            <w:r w:rsidRPr="006C4D1E">
              <w:rPr>
                <w:rFonts w:cs="Tahoma"/>
                <w:lang w:eastAsia="en-GB"/>
              </w:rPr>
              <w:t>werid</w:t>
            </w:r>
            <w:proofErr w:type="spellEnd"/>
            <w:r w:rsidRPr="006C4D1E">
              <w:rPr>
                <w:rFonts w:cs="Tahoma"/>
                <w:lang w:eastAsia="en-GB"/>
              </w:rPr>
              <w:t xml:space="preserve"> scenarios with pathfinding.</w:t>
            </w:r>
          </w:p>
        </w:tc>
        <w:tc>
          <w:tcPr>
            <w:tcW w:w="9321" w:type="dxa"/>
          </w:tcPr>
          <w:p w14:paraId="1E5203C9" w14:textId="4DEF5B31" w:rsidR="004F601B" w:rsidRPr="006C4D1E" w:rsidRDefault="004F601B" w:rsidP="004F601B">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To address the issue of setting the start and finish points at the same location, additional conditions have been added to the respective if statements. For instance, when setting the finish cell:</w:t>
            </w:r>
          </w:p>
          <w:p w14:paraId="7F72BE4E" w14:textId="6FFBBE41" w:rsidR="004F601B" w:rsidRPr="006C4D1E" w:rsidRDefault="004F601B" w:rsidP="006B01E0">
            <w:pPr>
              <w:cnfStyle w:val="000000100000" w:firstRow="0" w:lastRow="0" w:firstColumn="0" w:lastColumn="0" w:oddVBand="0" w:evenVBand="0" w:oddHBand="1" w:evenHBand="0" w:firstRowFirstColumn="0" w:firstRowLastColumn="0" w:lastRowFirstColumn="0" w:lastRowLastColumn="0"/>
              <w:rPr>
                <w:lang w:eastAsia="en-GB"/>
              </w:rPr>
            </w:pPr>
          </w:p>
          <w:p w14:paraId="27BEB0A3" w14:textId="48B594D5" w:rsidR="004F601B" w:rsidRPr="006C4D1E" w:rsidRDefault="004F601B" w:rsidP="006B01E0">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6C4D1E">
              <w:rPr>
                <w:rFonts w:ascii="Cascadia Mono" w:hAnsi="Cascadia Mono" w:cs="Cascadia Mono"/>
                <w:color w:val="0000FF"/>
                <w:sz w:val="18"/>
                <w:szCs w:val="18"/>
                <w:lang w:eastAsia="en-GB"/>
              </w:rPr>
              <w:t>ElseIf</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GetAsyncKeyState</w:t>
            </w:r>
            <w:proofErr w:type="spellEnd"/>
            <w:r w:rsidRPr="006C4D1E">
              <w:rPr>
                <w:rFonts w:ascii="Cascadia Mono" w:hAnsi="Cascadia Mono" w:cs="Cascadia Mono"/>
                <w:color w:val="000000"/>
                <w:sz w:val="18"/>
                <w:szCs w:val="18"/>
                <w:lang w:eastAsia="en-GB"/>
              </w:rPr>
              <w:t>(</w:t>
            </w:r>
            <w:proofErr w:type="spellStart"/>
            <w:r w:rsidRPr="006C4D1E">
              <w:rPr>
                <w:rFonts w:ascii="Cascadia Mono" w:hAnsi="Cascadia Mono" w:cs="Cascadia Mono"/>
                <w:color w:val="000000"/>
                <w:sz w:val="18"/>
                <w:szCs w:val="18"/>
                <w:lang w:eastAsia="en-GB"/>
              </w:rPr>
              <w:t>Keys.V</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And</w:t>
            </w:r>
            <w:r w:rsidRPr="006C4D1E">
              <w:rPr>
                <w:rFonts w:ascii="Cascadia Mono" w:hAnsi="Cascadia Mono" w:cs="Cascadia Mono"/>
                <w:color w:val="000000"/>
                <w:sz w:val="18"/>
                <w:szCs w:val="18"/>
                <w:lang w:eastAsia="en-GB"/>
              </w:rPr>
              <w:t xml:space="preserve"> grid(</w:t>
            </w:r>
            <w:proofErr w:type="spellStart"/>
            <w:r w:rsidRPr="006C4D1E">
              <w:rPr>
                <w:rFonts w:ascii="Cascadia Mono" w:hAnsi="Cascadia Mono" w:cs="Cascadia Mono"/>
                <w:color w:val="000000"/>
                <w:sz w:val="18"/>
                <w:szCs w:val="18"/>
                <w:lang w:eastAsia="en-GB"/>
              </w:rPr>
              <w:t>newPT</w:t>
            </w:r>
            <w:proofErr w:type="spellEnd"/>
            <w:r w:rsidRPr="006C4D1E">
              <w:rPr>
                <w:rFonts w:ascii="Cascadia Mono" w:hAnsi="Cascadia Mono" w:cs="Cascadia Mono"/>
                <w:color w:val="000000"/>
                <w:sz w:val="18"/>
                <w:szCs w:val="18"/>
                <w:lang w:eastAsia="en-GB"/>
              </w:rPr>
              <w:t xml:space="preserve">) &lt;&gt; </w:t>
            </w:r>
            <w:proofErr w:type="spellStart"/>
            <w:r w:rsidRPr="006C4D1E">
              <w:rPr>
                <w:rFonts w:ascii="Cascadia Mono" w:hAnsi="Cascadia Mono" w:cs="Cascadia Mono"/>
                <w:color w:val="000000"/>
                <w:sz w:val="18"/>
                <w:szCs w:val="18"/>
                <w:lang w:eastAsia="en-GB"/>
              </w:rPr>
              <w:t>Type.Start</w:t>
            </w:r>
            <w:proofErr w:type="spellEnd"/>
            <w:r w:rsidRPr="006C4D1E">
              <w:rPr>
                <w:rFonts w:ascii="Cascadia Mono" w:hAnsi="Cascadia Mono" w:cs="Cascadia Mono"/>
                <w:color w:val="000000"/>
                <w:sz w:val="18"/>
                <w:szCs w:val="18"/>
                <w:lang w:eastAsia="en-GB"/>
              </w:rPr>
              <w:t xml:space="preserve"> </w:t>
            </w:r>
            <w:r w:rsidRPr="006C4D1E">
              <w:rPr>
                <w:rFonts w:ascii="Cascadia Mono" w:hAnsi="Cascadia Mono" w:cs="Cascadia Mono"/>
                <w:color w:val="0000FF"/>
                <w:sz w:val="18"/>
                <w:szCs w:val="18"/>
                <w:lang w:eastAsia="en-GB"/>
              </w:rPr>
              <w:t>Then</w:t>
            </w:r>
          </w:p>
          <w:p w14:paraId="40AAB36E" w14:textId="6FB2590D" w:rsidR="0063708F" w:rsidRPr="006C4D1E" w:rsidRDefault="0063708F" w:rsidP="006B01E0">
            <w:pPr>
              <w:cnfStyle w:val="000000100000" w:firstRow="0" w:lastRow="0" w:firstColumn="0" w:lastColumn="0" w:oddVBand="0" w:evenVBand="0" w:oddHBand="1" w:evenHBand="0" w:firstRowFirstColumn="0" w:firstRowLastColumn="0" w:lastRowFirstColumn="0" w:lastRowLastColumn="0"/>
              <w:rPr>
                <w:lang w:eastAsia="en-GB"/>
              </w:rPr>
            </w:pPr>
          </w:p>
          <w:p w14:paraId="280F3C9D" w14:textId="1B25832F" w:rsidR="0063708F" w:rsidRPr="006C4D1E" w:rsidRDefault="0063708F" w:rsidP="006B01E0">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To enhance code readability and minimize redundancy, this could be done in a single line when verifying the point as placing a wall, empty, start, or finish cell shouldn’t be done on a start or finish cell:</w:t>
            </w:r>
          </w:p>
          <w:p w14:paraId="2BB6DF72" w14:textId="77777777" w:rsidR="006B01E0" w:rsidRPr="006C4D1E" w:rsidRDefault="006B01E0" w:rsidP="006C02DB">
            <w:pPr>
              <w:cnfStyle w:val="000000100000" w:firstRow="0" w:lastRow="0" w:firstColumn="0" w:lastColumn="0" w:oddVBand="0" w:evenVBand="0" w:oddHBand="1" w:evenHBand="0" w:firstRowFirstColumn="0" w:firstRowLastColumn="0" w:lastRowFirstColumn="0" w:lastRowLastColumn="0"/>
              <w:rPr>
                <w:lang w:eastAsia="en-GB"/>
              </w:rPr>
            </w:pPr>
          </w:p>
          <w:p w14:paraId="4FECC6B2" w14:textId="23DED40B" w:rsidR="0059117A" w:rsidRPr="006C4D1E" w:rsidRDefault="006B01E0" w:rsidP="006C02DB">
            <w:pPr>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FF"/>
                <w:sz w:val="18"/>
                <w:szCs w:val="18"/>
                <w:lang w:eastAsia="en-GB"/>
              </w:rPr>
            </w:pPr>
            <w:r w:rsidRPr="006C4D1E">
              <w:rPr>
                <w:rFonts w:ascii="Cascadia Mono" w:hAnsi="Cascadia Mono" w:cs="Cascadia Mono"/>
                <w:color w:val="0000FF"/>
                <w:sz w:val="18"/>
                <w:szCs w:val="18"/>
                <w:lang w:eastAsia="en-GB"/>
              </w:rPr>
              <w:t>If</w:t>
            </w:r>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VerifyPoint</w:t>
            </w:r>
            <w:proofErr w:type="spellEnd"/>
            <w:r w:rsidRPr="006C4D1E">
              <w:rPr>
                <w:rFonts w:ascii="Cascadia Mono" w:hAnsi="Cascadia Mono" w:cs="Cascadia Mono"/>
                <w:color w:val="000000"/>
                <w:sz w:val="18"/>
                <w:szCs w:val="18"/>
                <w:lang w:eastAsia="en-GB"/>
              </w:rPr>
              <w:t>(</w:t>
            </w:r>
            <w:proofErr w:type="spellStart"/>
            <w:r w:rsidRPr="006C4D1E">
              <w:rPr>
                <w:rFonts w:ascii="Cascadia Mono" w:hAnsi="Cascadia Mono" w:cs="Cascadia Mono"/>
                <w:color w:val="000000"/>
                <w:sz w:val="18"/>
                <w:szCs w:val="18"/>
                <w:lang w:eastAsia="en-GB"/>
              </w:rPr>
              <w:t>newPT</w:t>
            </w:r>
            <w:proofErr w:type="spellEnd"/>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00"/>
                <w:sz w:val="18"/>
                <w:szCs w:val="18"/>
                <w:lang w:eastAsia="en-GB"/>
              </w:rPr>
              <w:t>grid.GetSize</w:t>
            </w:r>
            <w:proofErr w:type="spellEnd"/>
            <w:r w:rsidRPr="006C4D1E">
              <w:rPr>
                <w:rFonts w:ascii="Cascadia Mono" w:hAnsi="Cascadia Mono" w:cs="Cascadia Mono"/>
                <w:color w:val="000000"/>
                <w:sz w:val="18"/>
                <w:szCs w:val="18"/>
                <w:lang w:eastAsia="en-GB"/>
              </w:rPr>
              <w:t xml:space="preserve">) </w:t>
            </w:r>
            <w:proofErr w:type="spellStart"/>
            <w:r w:rsidRPr="006C4D1E">
              <w:rPr>
                <w:rFonts w:ascii="Cascadia Mono" w:hAnsi="Cascadia Mono" w:cs="Cascadia Mono"/>
                <w:color w:val="0000FF"/>
                <w:sz w:val="18"/>
                <w:szCs w:val="18"/>
                <w:lang w:eastAsia="en-GB"/>
              </w:rPr>
              <w:t>AndAlso</w:t>
            </w:r>
            <w:proofErr w:type="spellEnd"/>
            <w:r w:rsidRPr="006C4D1E">
              <w:rPr>
                <w:rFonts w:ascii="Cascadia Mono" w:hAnsi="Cascadia Mono" w:cs="Cascadia Mono"/>
                <w:color w:val="000000"/>
                <w:sz w:val="18"/>
                <w:szCs w:val="18"/>
                <w:lang w:eastAsia="en-GB"/>
              </w:rPr>
              <w:t xml:space="preserve"> grid(</w:t>
            </w:r>
            <w:proofErr w:type="spellStart"/>
            <w:r w:rsidRPr="006C4D1E">
              <w:rPr>
                <w:rFonts w:ascii="Cascadia Mono" w:hAnsi="Cascadia Mono" w:cs="Cascadia Mono"/>
                <w:color w:val="000000"/>
                <w:sz w:val="18"/>
                <w:szCs w:val="18"/>
                <w:lang w:eastAsia="en-GB"/>
              </w:rPr>
              <w:t>newPT</w:t>
            </w:r>
            <w:proofErr w:type="spellEnd"/>
            <w:r w:rsidRPr="006C4D1E">
              <w:rPr>
                <w:rFonts w:ascii="Cascadia Mono" w:hAnsi="Cascadia Mono" w:cs="Cascadia Mono"/>
                <w:color w:val="000000"/>
                <w:sz w:val="18"/>
                <w:szCs w:val="18"/>
                <w:lang w:eastAsia="en-GB"/>
              </w:rPr>
              <w:t xml:space="preserve">) &lt; Type.Start </w:t>
            </w:r>
            <w:r w:rsidRPr="006C4D1E">
              <w:rPr>
                <w:rFonts w:ascii="Cascadia Mono" w:hAnsi="Cascadia Mono" w:cs="Cascadia Mono"/>
                <w:color w:val="0000FF"/>
                <w:sz w:val="18"/>
                <w:szCs w:val="18"/>
                <w:lang w:eastAsia="en-GB"/>
              </w:rPr>
              <w:t>Then</w:t>
            </w:r>
          </w:p>
          <w:p w14:paraId="3679675D" w14:textId="77777777" w:rsidR="006B01E0" w:rsidRPr="006C4D1E" w:rsidRDefault="006B01E0" w:rsidP="006C02DB">
            <w:pPr>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000000"/>
                <w:sz w:val="19"/>
                <w:szCs w:val="19"/>
                <w:lang w:eastAsia="en-GB"/>
              </w:rPr>
            </w:pPr>
          </w:p>
          <w:p w14:paraId="2764F854" w14:textId="5C57DC9B" w:rsidR="0059117A" w:rsidRPr="006C4D1E" w:rsidRDefault="0063708F" w:rsidP="006C02DB">
            <w:pPr>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The use of AndAlso is crucial to ensure a thorough check within boundaries before proceeding, minimizing errors and improving the overall clarity of the code. These improvements meet my objectives and improve the user experience.</w:t>
            </w:r>
          </w:p>
        </w:tc>
        <w:tc>
          <w:tcPr>
            <w:tcW w:w="1310" w:type="dxa"/>
            <w:shd w:val="clear" w:color="auto" w:fill="00B050"/>
          </w:tcPr>
          <w:p w14:paraId="67976ECD" w14:textId="77777777" w:rsidR="00AE2CF0" w:rsidRPr="006C4D1E" w:rsidRDefault="00AE2CF0" w:rsidP="004E6528">
            <w:pPr>
              <w:cnfStyle w:val="000000100000" w:firstRow="0" w:lastRow="0" w:firstColumn="0" w:lastColumn="0" w:oddVBand="0" w:evenVBand="0" w:oddHBand="1" w:evenHBand="0" w:firstRowFirstColumn="0" w:firstRowLastColumn="0" w:lastRowFirstColumn="0" w:lastRowLastColumn="0"/>
              <w:rPr>
                <w:rFonts w:cs="Tahoma"/>
                <w:lang w:eastAsia="en-GB"/>
              </w:rPr>
            </w:pPr>
          </w:p>
        </w:tc>
      </w:tr>
    </w:tbl>
    <w:p w14:paraId="72A8929F" w14:textId="7CF7882A" w:rsidR="00216DAF" w:rsidRPr="006C4D1E" w:rsidRDefault="00216DAF">
      <w:pPr>
        <w:rPr>
          <w:rFonts w:eastAsiaTheme="majorEastAsia" w:cstheme="majorBidi"/>
          <w:b/>
          <w:color w:val="4472C4" w:themeColor="accent1"/>
          <w:sz w:val="36"/>
          <w:szCs w:val="32"/>
        </w:rPr>
      </w:pPr>
      <w:r w:rsidRPr="006C4D1E">
        <w:br w:type="page"/>
      </w:r>
    </w:p>
    <w:p w14:paraId="7D270C25" w14:textId="77777777" w:rsidR="00D065D5" w:rsidRPr="006C4D1E" w:rsidRDefault="00D065D5" w:rsidP="00796572">
      <w:pPr>
        <w:pStyle w:val="Heading1"/>
        <w:sectPr w:rsidR="00D065D5" w:rsidRPr="006C4D1E" w:rsidSect="00AE48E2">
          <w:pgSz w:w="16838" w:h="11906" w:orient="landscape"/>
          <w:pgMar w:top="1134" w:right="1134" w:bottom="1134" w:left="1134" w:header="709" w:footer="709" w:gutter="0"/>
          <w:cols w:space="708"/>
          <w:titlePg/>
          <w:docGrid w:linePitch="360"/>
        </w:sectPr>
      </w:pPr>
    </w:p>
    <w:p w14:paraId="34619A11" w14:textId="38BB1BD2" w:rsidR="00DC4D7C" w:rsidRPr="006C4D1E" w:rsidRDefault="00216DAF" w:rsidP="00796572">
      <w:pPr>
        <w:pStyle w:val="Heading1"/>
      </w:pPr>
      <w:bookmarkStart w:id="60" w:name="_Toc153802483"/>
      <w:r w:rsidRPr="006C4D1E">
        <w:lastRenderedPageBreak/>
        <w:t>Evaluation</w:t>
      </w:r>
      <w:bookmarkEnd w:id="60"/>
    </w:p>
    <w:p w14:paraId="00A76B3F" w14:textId="7CEE766B" w:rsidR="00FD129D" w:rsidRPr="006C4D1E" w:rsidRDefault="00FD129D" w:rsidP="00FD129D">
      <w:pPr>
        <w:pStyle w:val="Heading2"/>
      </w:pPr>
      <w:bookmarkStart w:id="61" w:name="_Toc153802484"/>
      <w:r w:rsidRPr="006C4D1E">
        <w:t>Objectives</w:t>
      </w:r>
      <w:bookmarkEnd w:id="61"/>
    </w:p>
    <w:p w14:paraId="6341DA42" w14:textId="0938F861" w:rsidR="008A5AE3" w:rsidRPr="006C4D1E" w:rsidRDefault="008A5AE3" w:rsidP="008A5AE3">
      <w:pPr>
        <w:pStyle w:val="Heading3"/>
      </w:pPr>
      <w:bookmarkStart w:id="62" w:name="_Toc153802485"/>
      <w:r w:rsidRPr="006C4D1E">
        <w:t>Table</w:t>
      </w:r>
      <w:bookmarkEnd w:id="62"/>
    </w:p>
    <w:tbl>
      <w:tblPr>
        <w:tblStyle w:val="PlainTable1"/>
        <w:tblW w:w="9634" w:type="dxa"/>
        <w:tblLook w:val="04A0" w:firstRow="1" w:lastRow="0" w:firstColumn="1" w:lastColumn="0" w:noHBand="0" w:noVBand="1"/>
      </w:tblPr>
      <w:tblGrid>
        <w:gridCol w:w="1182"/>
        <w:gridCol w:w="3807"/>
        <w:gridCol w:w="3972"/>
        <w:gridCol w:w="673"/>
      </w:tblGrid>
      <w:tr w:rsidR="00FD129D" w:rsidRPr="006C4D1E" w14:paraId="1B88B998"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0C6EC" w14:textId="77777777" w:rsidR="00FD129D" w:rsidRPr="006C4D1E" w:rsidRDefault="00FD129D" w:rsidP="00FB5000">
            <w:pPr>
              <w:spacing w:before="120" w:after="120"/>
              <w:rPr>
                <w:lang w:eastAsia="en-GB"/>
              </w:rPr>
            </w:pPr>
            <w:r w:rsidRPr="006C4D1E">
              <w:rPr>
                <w:lang w:eastAsia="en-GB"/>
              </w:rPr>
              <w:t>Number</w:t>
            </w:r>
          </w:p>
        </w:tc>
        <w:tc>
          <w:tcPr>
            <w:tcW w:w="3899" w:type="dxa"/>
            <w:hideMark/>
          </w:tcPr>
          <w:p w14:paraId="424C2367" w14:textId="77777777" w:rsidR="00FD129D" w:rsidRPr="006C4D1E" w:rsidRDefault="00FD129D" w:rsidP="00FB5000">
            <w:pPr>
              <w:spacing w:before="120" w:after="120"/>
              <w:cnfStyle w:val="100000000000" w:firstRow="1" w:lastRow="0" w:firstColumn="0" w:lastColumn="0" w:oddVBand="0" w:evenVBand="0" w:oddHBand="0" w:evenHBand="0" w:firstRowFirstColumn="0" w:firstRowLastColumn="0" w:lastRowFirstColumn="0" w:lastRowLastColumn="0"/>
              <w:rPr>
                <w:lang w:eastAsia="en-GB"/>
              </w:rPr>
            </w:pPr>
            <w:r w:rsidRPr="006C4D1E">
              <w:rPr>
                <w:lang w:eastAsia="en-GB"/>
              </w:rPr>
              <w:t>Description</w:t>
            </w:r>
          </w:p>
        </w:tc>
        <w:tc>
          <w:tcPr>
            <w:tcW w:w="4068" w:type="dxa"/>
            <w:hideMark/>
          </w:tcPr>
          <w:p w14:paraId="7DF6EDD2" w14:textId="77777777" w:rsidR="00FD129D" w:rsidRPr="006C4D1E" w:rsidRDefault="00FD129D" w:rsidP="00FB5000">
            <w:pPr>
              <w:spacing w:before="120" w:after="120"/>
              <w:cnfStyle w:val="100000000000" w:firstRow="1" w:lastRow="0" w:firstColumn="0" w:lastColumn="0" w:oddVBand="0" w:evenVBand="0" w:oddHBand="0" w:evenHBand="0" w:firstRowFirstColumn="0" w:firstRowLastColumn="0" w:lastRowFirstColumn="0" w:lastRowLastColumn="0"/>
              <w:rPr>
                <w:lang w:eastAsia="en-GB"/>
              </w:rPr>
            </w:pPr>
            <w:r w:rsidRPr="006C4D1E">
              <w:rPr>
                <w:lang w:eastAsia="en-GB"/>
              </w:rPr>
              <w:t>Comment</w:t>
            </w:r>
          </w:p>
        </w:tc>
        <w:tc>
          <w:tcPr>
            <w:tcW w:w="609" w:type="dxa"/>
            <w:hideMark/>
          </w:tcPr>
          <w:p w14:paraId="050E9577" w14:textId="77777777" w:rsidR="00FD129D" w:rsidRPr="006C4D1E" w:rsidRDefault="00FD129D" w:rsidP="00FB5000">
            <w:pPr>
              <w:spacing w:before="120" w:after="120"/>
              <w:cnfStyle w:val="100000000000" w:firstRow="1" w:lastRow="0" w:firstColumn="0" w:lastColumn="0" w:oddVBand="0" w:evenVBand="0" w:oddHBand="0" w:evenHBand="0" w:firstRowFirstColumn="0" w:firstRowLastColumn="0" w:lastRowFirstColumn="0" w:lastRowLastColumn="0"/>
              <w:rPr>
                <w:lang w:eastAsia="en-GB"/>
              </w:rPr>
            </w:pPr>
            <w:r w:rsidRPr="006C4D1E">
              <w:rPr>
                <w:lang w:eastAsia="en-GB"/>
              </w:rPr>
              <w:t>Met</w:t>
            </w:r>
          </w:p>
        </w:tc>
      </w:tr>
      <w:tr w:rsidR="00FD129D" w:rsidRPr="006C4D1E" w14:paraId="7A3765BC"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4BB02" w14:textId="77777777" w:rsidR="00FD129D" w:rsidRPr="006C4D1E" w:rsidRDefault="00FD129D" w:rsidP="00832211">
            <w:pPr>
              <w:spacing w:after="40"/>
              <w:rPr>
                <w:b w:val="0"/>
                <w:bCs w:val="0"/>
                <w:lang w:eastAsia="en-GB"/>
              </w:rPr>
            </w:pPr>
            <w:r w:rsidRPr="006C4D1E">
              <w:rPr>
                <w:b w:val="0"/>
                <w:bCs w:val="0"/>
                <w:lang w:eastAsia="en-GB"/>
              </w:rPr>
              <w:t>1.1.1</w:t>
            </w:r>
          </w:p>
        </w:tc>
        <w:tc>
          <w:tcPr>
            <w:tcW w:w="3899" w:type="dxa"/>
            <w:hideMark/>
          </w:tcPr>
          <w:p w14:paraId="52C71DCF"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Create a custom grid class that can be used to store cell data.</w:t>
            </w:r>
          </w:p>
        </w:tc>
        <w:tc>
          <w:tcPr>
            <w:tcW w:w="4068" w:type="dxa"/>
            <w:hideMark/>
          </w:tcPr>
          <w:p w14:paraId="3BCF5F1F"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Custom grid class implemented.</w:t>
            </w:r>
          </w:p>
        </w:tc>
        <w:tc>
          <w:tcPr>
            <w:tcW w:w="609" w:type="dxa"/>
            <w:shd w:val="clear" w:color="auto" w:fill="00B050"/>
          </w:tcPr>
          <w:p w14:paraId="1D8108B2" w14:textId="1DE3F54D"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0111BA95"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3A46CBAB" w14:textId="77777777" w:rsidR="00FD129D" w:rsidRPr="006C4D1E" w:rsidRDefault="00FD129D" w:rsidP="00832211">
            <w:pPr>
              <w:spacing w:after="40"/>
              <w:rPr>
                <w:b w:val="0"/>
                <w:bCs w:val="0"/>
                <w:lang w:eastAsia="en-GB"/>
              </w:rPr>
            </w:pPr>
            <w:r w:rsidRPr="006C4D1E">
              <w:rPr>
                <w:b w:val="0"/>
                <w:bCs w:val="0"/>
                <w:lang w:eastAsia="en-GB"/>
              </w:rPr>
              <w:t>1.1.2</w:t>
            </w:r>
          </w:p>
        </w:tc>
        <w:tc>
          <w:tcPr>
            <w:tcW w:w="3899" w:type="dxa"/>
            <w:hideMark/>
          </w:tcPr>
          <w:p w14:paraId="49002807"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Allow the grid to be accessed using an x and y coordinate or a point</w:t>
            </w:r>
          </w:p>
        </w:tc>
        <w:tc>
          <w:tcPr>
            <w:tcW w:w="4068" w:type="dxa"/>
            <w:hideMark/>
          </w:tcPr>
          <w:p w14:paraId="260C6445"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Grid access via x, y coordinates or point enabled.</w:t>
            </w:r>
          </w:p>
        </w:tc>
        <w:tc>
          <w:tcPr>
            <w:tcW w:w="609" w:type="dxa"/>
            <w:shd w:val="clear" w:color="auto" w:fill="00B050"/>
          </w:tcPr>
          <w:p w14:paraId="446F68BC" w14:textId="4D463FF2"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3BFB3721"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FA825" w14:textId="77777777" w:rsidR="00FD129D" w:rsidRPr="006C4D1E" w:rsidRDefault="00FD129D" w:rsidP="00832211">
            <w:pPr>
              <w:spacing w:after="40"/>
              <w:rPr>
                <w:b w:val="0"/>
                <w:bCs w:val="0"/>
                <w:lang w:eastAsia="en-GB"/>
              </w:rPr>
            </w:pPr>
            <w:r w:rsidRPr="006C4D1E">
              <w:rPr>
                <w:b w:val="0"/>
                <w:bCs w:val="0"/>
                <w:lang w:eastAsia="en-GB"/>
              </w:rPr>
              <w:t>1.1.3</w:t>
            </w:r>
          </w:p>
        </w:tc>
        <w:tc>
          <w:tcPr>
            <w:tcW w:w="3899" w:type="dxa"/>
            <w:hideMark/>
          </w:tcPr>
          <w:p w14:paraId="5F5247E4"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Create a method that allows the user to fill the grid</w:t>
            </w:r>
          </w:p>
        </w:tc>
        <w:tc>
          <w:tcPr>
            <w:tcW w:w="4068" w:type="dxa"/>
            <w:hideMark/>
          </w:tcPr>
          <w:p w14:paraId="729CE0DC"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Method implemented for grid filling.</w:t>
            </w:r>
          </w:p>
        </w:tc>
        <w:tc>
          <w:tcPr>
            <w:tcW w:w="609" w:type="dxa"/>
            <w:shd w:val="clear" w:color="auto" w:fill="00B050"/>
          </w:tcPr>
          <w:p w14:paraId="076B5727" w14:textId="1B1010DE"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3647672D"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2F7EBD2A" w14:textId="77777777" w:rsidR="00FD129D" w:rsidRPr="006C4D1E" w:rsidRDefault="00FD129D" w:rsidP="00832211">
            <w:pPr>
              <w:spacing w:after="40"/>
              <w:rPr>
                <w:b w:val="0"/>
                <w:bCs w:val="0"/>
                <w:lang w:eastAsia="en-GB"/>
              </w:rPr>
            </w:pPr>
            <w:r w:rsidRPr="006C4D1E">
              <w:rPr>
                <w:b w:val="0"/>
                <w:bCs w:val="0"/>
                <w:lang w:eastAsia="en-GB"/>
              </w:rPr>
              <w:t>1.1.4</w:t>
            </w:r>
          </w:p>
        </w:tc>
        <w:tc>
          <w:tcPr>
            <w:tcW w:w="3899" w:type="dxa"/>
            <w:hideMark/>
          </w:tcPr>
          <w:p w14:paraId="2C2BB55F"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Create a method that allows the user to set the grid size</w:t>
            </w:r>
          </w:p>
        </w:tc>
        <w:tc>
          <w:tcPr>
            <w:tcW w:w="4068" w:type="dxa"/>
            <w:hideMark/>
          </w:tcPr>
          <w:p w14:paraId="23D9D16F"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Method for setting grid size created.</w:t>
            </w:r>
          </w:p>
        </w:tc>
        <w:tc>
          <w:tcPr>
            <w:tcW w:w="609" w:type="dxa"/>
            <w:shd w:val="clear" w:color="auto" w:fill="00B050"/>
          </w:tcPr>
          <w:p w14:paraId="76445395" w14:textId="5263C1FB"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5B3BC362"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E007D" w14:textId="77777777" w:rsidR="00FD129D" w:rsidRPr="006C4D1E" w:rsidRDefault="00FD129D" w:rsidP="00832211">
            <w:pPr>
              <w:spacing w:after="40"/>
              <w:rPr>
                <w:b w:val="0"/>
                <w:bCs w:val="0"/>
                <w:lang w:eastAsia="en-GB"/>
              </w:rPr>
            </w:pPr>
            <w:r w:rsidRPr="006C4D1E">
              <w:rPr>
                <w:b w:val="0"/>
                <w:bCs w:val="0"/>
                <w:lang w:eastAsia="en-GB"/>
              </w:rPr>
              <w:t>1.2.1</w:t>
            </w:r>
          </w:p>
        </w:tc>
        <w:tc>
          <w:tcPr>
            <w:tcW w:w="3899" w:type="dxa"/>
            <w:hideMark/>
          </w:tcPr>
          <w:p w14:paraId="07759EC5"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Define an enum to represent cell types</w:t>
            </w:r>
          </w:p>
        </w:tc>
        <w:tc>
          <w:tcPr>
            <w:tcW w:w="4068" w:type="dxa"/>
            <w:hideMark/>
          </w:tcPr>
          <w:p w14:paraId="465899A6"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Enum established for cell types.</w:t>
            </w:r>
          </w:p>
        </w:tc>
        <w:tc>
          <w:tcPr>
            <w:tcW w:w="609" w:type="dxa"/>
            <w:shd w:val="clear" w:color="auto" w:fill="00B050"/>
          </w:tcPr>
          <w:p w14:paraId="500B43FB" w14:textId="58158FE7"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2460FBD9"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1EC36038" w14:textId="77777777" w:rsidR="00FD129D" w:rsidRPr="006C4D1E" w:rsidRDefault="00FD129D" w:rsidP="00832211">
            <w:pPr>
              <w:spacing w:after="40"/>
              <w:rPr>
                <w:b w:val="0"/>
                <w:bCs w:val="0"/>
                <w:lang w:eastAsia="en-GB"/>
              </w:rPr>
            </w:pPr>
            <w:r w:rsidRPr="006C4D1E">
              <w:rPr>
                <w:b w:val="0"/>
                <w:bCs w:val="0"/>
                <w:lang w:eastAsia="en-GB"/>
              </w:rPr>
              <w:t>1.3.1</w:t>
            </w:r>
          </w:p>
        </w:tc>
        <w:tc>
          <w:tcPr>
            <w:tcW w:w="3899" w:type="dxa"/>
            <w:hideMark/>
          </w:tcPr>
          <w:p w14:paraId="484F011C"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Provide a user interface button to remove pathfinding-related cells (Open, Closed, Path) from the grid</w:t>
            </w:r>
          </w:p>
        </w:tc>
        <w:tc>
          <w:tcPr>
            <w:tcW w:w="4068" w:type="dxa"/>
            <w:hideMark/>
          </w:tcPr>
          <w:p w14:paraId="19EA74ED"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I button for removing pathfinding-related cells added.</w:t>
            </w:r>
          </w:p>
        </w:tc>
        <w:tc>
          <w:tcPr>
            <w:tcW w:w="609" w:type="dxa"/>
            <w:shd w:val="clear" w:color="auto" w:fill="00B050"/>
          </w:tcPr>
          <w:p w14:paraId="52947533" w14:textId="4E3E62F7"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6BCF1E6C"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A70E6" w14:textId="77777777" w:rsidR="00FD129D" w:rsidRPr="006C4D1E" w:rsidRDefault="00FD129D" w:rsidP="00832211">
            <w:pPr>
              <w:spacing w:after="40"/>
              <w:rPr>
                <w:b w:val="0"/>
                <w:bCs w:val="0"/>
                <w:lang w:eastAsia="en-GB"/>
              </w:rPr>
            </w:pPr>
            <w:r w:rsidRPr="006C4D1E">
              <w:rPr>
                <w:b w:val="0"/>
                <w:bCs w:val="0"/>
                <w:lang w:eastAsia="en-GB"/>
              </w:rPr>
              <w:t>1.4.1</w:t>
            </w:r>
          </w:p>
        </w:tc>
        <w:tc>
          <w:tcPr>
            <w:tcW w:w="3899" w:type="dxa"/>
            <w:hideMark/>
          </w:tcPr>
          <w:p w14:paraId="20BA02D2"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Allow users to resize the grid using numeric up-down controls and a slider</w:t>
            </w:r>
          </w:p>
        </w:tc>
        <w:tc>
          <w:tcPr>
            <w:tcW w:w="4068" w:type="dxa"/>
            <w:hideMark/>
          </w:tcPr>
          <w:p w14:paraId="1B0AEEE9"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Grid resizing enabled with controls and slider.</w:t>
            </w:r>
          </w:p>
        </w:tc>
        <w:tc>
          <w:tcPr>
            <w:tcW w:w="609" w:type="dxa"/>
            <w:shd w:val="clear" w:color="auto" w:fill="00B050"/>
          </w:tcPr>
          <w:p w14:paraId="0D7C121A" w14:textId="4A677399"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00CD8B83"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03CF112B" w14:textId="77777777" w:rsidR="00FD129D" w:rsidRPr="006C4D1E" w:rsidRDefault="00FD129D" w:rsidP="00832211">
            <w:pPr>
              <w:spacing w:after="40"/>
              <w:rPr>
                <w:b w:val="0"/>
                <w:bCs w:val="0"/>
                <w:lang w:eastAsia="en-GB"/>
              </w:rPr>
            </w:pPr>
            <w:r w:rsidRPr="006C4D1E">
              <w:rPr>
                <w:b w:val="0"/>
                <w:bCs w:val="0"/>
                <w:lang w:eastAsia="en-GB"/>
              </w:rPr>
              <w:t>1.4.2</w:t>
            </w:r>
          </w:p>
        </w:tc>
        <w:tc>
          <w:tcPr>
            <w:tcW w:w="3899" w:type="dxa"/>
            <w:hideMark/>
          </w:tcPr>
          <w:p w14:paraId="39D262E2"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Set a maximum grid size of 1200 and a minimum size of 5</w:t>
            </w:r>
          </w:p>
        </w:tc>
        <w:tc>
          <w:tcPr>
            <w:tcW w:w="4068" w:type="dxa"/>
            <w:hideMark/>
          </w:tcPr>
          <w:p w14:paraId="57283DC9"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Grid size constraints set successfully.</w:t>
            </w:r>
          </w:p>
        </w:tc>
        <w:tc>
          <w:tcPr>
            <w:tcW w:w="609" w:type="dxa"/>
            <w:shd w:val="clear" w:color="auto" w:fill="00B050"/>
          </w:tcPr>
          <w:p w14:paraId="3DD71F03" w14:textId="7DCA9490"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0BA4DA36"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DD6C3" w14:textId="77777777" w:rsidR="00FD129D" w:rsidRPr="006C4D1E" w:rsidRDefault="00FD129D" w:rsidP="00832211">
            <w:pPr>
              <w:spacing w:after="40"/>
              <w:rPr>
                <w:b w:val="0"/>
                <w:bCs w:val="0"/>
                <w:lang w:eastAsia="en-GB"/>
              </w:rPr>
            </w:pPr>
            <w:r w:rsidRPr="006C4D1E">
              <w:rPr>
                <w:b w:val="0"/>
                <w:bCs w:val="0"/>
                <w:lang w:eastAsia="en-GB"/>
              </w:rPr>
              <w:t>1.4.3</w:t>
            </w:r>
          </w:p>
        </w:tc>
        <w:tc>
          <w:tcPr>
            <w:tcW w:w="3899" w:type="dxa"/>
            <w:hideMark/>
          </w:tcPr>
          <w:p w14:paraId="58D4DD31"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Make the slider use non-linear, scaling steps for grid size selection</w:t>
            </w:r>
          </w:p>
        </w:tc>
        <w:tc>
          <w:tcPr>
            <w:tcW w:w="4068" w:type="dxa"/>
            <w:hideMark/>
          </w:tcPr>
          <w:p w14:paraId="79368ABF"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Non-linear scaling implemented for the slider.</w:t>
            </w:r>
          </w:p>
        </w:tc>
        <w:tc>
          <w:tcPr>
            <w:tcW w:w="609" w:type="dxa"/>
            <w:shd w:val="clear" w:color="auto" w:fill="00B050"/>
          </w:tcPr>
          <w:p w14:paraId="3C75BB72" w14:textId="5FB24C4D"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03D1563D"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4E53FC45" w14:textId="77777777" w:rsidR="00FD129D" w:rsidRPr="006C4D1E" w:rsidRDefault="00FD129D" w:rsidP="00832211">
            <w:pPr>
              <w:spacing w:after="40"/>
              <w:rPr>
                <w:b w:val="0"/>
                <w:bCs w:val="0"/>
                <w:lang w:eastAsia="en-GB"/>
              </w:rPr>
            </w:pPr>
            <w:r w:rsidRPr="006C4D1E">
              <w:rPr>
                <w:b w:val="0"/>
                <w:bCs w:val="0"/>
                <w:lang w:eastAsia="en-GB"/>
              </w:rPr>
              <w:t>2.1.1</w:t>
            </w:r>
          </w:p>
        </w:tc>
        <w:tc>
          <w:tcPr>
            <w:tcW w:w="3899" w:type="dxa"/>
            <w:hideMark/>
          </w:tcPr>
          <w:p w14:paraId="0701B4D1"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se unique colours to visually represent different cell types</w:t>
            </w:r>
          </w:p>
        </w:tc>
        <w:tc>
          <w:tcPr>
            <w:tcW w:w="4068" w:type="dxa"/>
            <w:hideMark/>
          </w:tcPr>
          <w:p w14:paraId="67826FEB"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 xml:space="preserve">Unique </w:t>
            </w:r>
            <w:proofErr w:type="spellStart"/>
            <w:r w:rsidRPr="006C4D1E">
              <w:rPr>
                <w:lang w:eastAsia="en-GB"/>
              </w:rPr>
              <w:t>colors</w:t>
            </w:r>
            <w:proofErr w:type="spellEnd"/>
            <w:r w:rsidRPr="006C4D1E">
              <w:rPr>
                <w:lang w:eastAsia="en-GB"/>
              </w:rPr>
              <w:t xml:space="preserve"> applied for cell type representation.</w:t>
            </w:r>
          </w:p>
        </w:tc>
        <w:tc>
          <w:tcPr>
            <w:tcW w:w="609" w:type="dxa"/>
            <w:shd w:val="clear" w:color="auto" w:fill="00B050"/>
          </w:tcPr>
          <w:p w14:paraId="120C7AD7" w14:textId="562606B4"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4AFD602A"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60441" w14:textId="77777777" w:rsidR="00FD129D" w:rsidRPr="006C4D1E" w:rsidRDefault="00FD129D" w:rsidP="00832211">
            <w:pPr>
              <w:spacing w:after="40"/>
              <w:rPr>
                <w:b w:val="0"/>
                <w:bCs w:val="0"/>
                <w:lang w:eastAsia="en-GB"/>
              </w:rPr>
            </w:pPr>
            <w:r w:rsidRPr="006C4D1E">
              <w:rPr>
                <w:b w:val="0"/>
                <w:bCs w:val="0"/>
                <w:lang w:eastAsia="en-GB"/>
              </w:rPr>
              <w:t>2.1.2</w:t>
            </w:r>
          </w:p>
        </w:tc>
        <w:tc>
          <w:tcPr>
            <w:tcW w:w="3899" w:type="dxa"/>
            <w:hideMark/>
          </w:tcPr>
          <w:p w14:paraId="633DFDE3"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Use a function to return the correct colour from the cell type</w:t>
            </w:r>
          </w:p>
        </w:tc>
        <w:tc>
          <w:tcPr>
            <w:tcW w:w="4068" w:type="dxa"/>
            <w:hideMark/>
          </w:tcPr>
          <w:p w14:paraId="5C41EA38"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Function implemented for returning cell </w:t>
            </w:r>
            <w:proofErr w:type="spellStart"/>
            <w:r w:rsidRPr="006C4D1E">
              <w:rPr>
                <w:lang w:eastAsia="en-GB"/>
              </w:rPr>
              <w:t>color</w:t>
            </w:r>
            <w:proofErr w:type="spellEnd"/>
            <w:r w:rsidRPr="006C4D1E">
              <w:rPr>
                <w:lang w:eastAsia="en-GB"/>
              </w:rPr>
              <w:t>.</w:t>
            </w:r>
          </w:p>
        </w:tc>
        <w:tc>
          <w:tcPr>
            <w:tcW w:w="609" w:type="dxa"/>
            <w:shd w:val="clear" w:color="auto" w:fill="00B050"/>
          </w:tcPr>
          <w:p w14:paraId="67C350BD" w14:textId="0BDC1457"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6DA5C8DC"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755F0E9C" w14:textId="77777777" w:rsidR="00FD129D" w:rsidRPr="006C4D1E" w:rsidRDefault="00FD129D" w:rsidP="00832211">
            <w:pPr>
              <w:spacing w:after="40"/>
              <w:rPr>
                <w:b w:val="0"/>
                <w:bCs w:val="0"/>
                <w:lang w:eastAsia="en-GB"/>
              </w:rPr>
            </w:pPr>
            <w:r w:rsidRPr="006C4D1E">
              <w:rPr>
                <w:b w:val="0"/>
                <w:bCs w:val="0"/>
                <w:lang w:eastAsia="en-GB"/>
              </w:rPr>
              <w:t>2.2.1</w:t>
            </w:r>
          </w:p>
        </w:tc>
        <w:tc>
          <w:tcPr>
            <w:tcW w:w="3899" w:type="dxa"/>
            <w:hideMark/>
          </w:tcPr>
          <w:p w14:paraId="5AC07154"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tilize a bitmap to store the grid</w:t>
            </w:r>
          </w:p>
        </w:tc>
        <w:tc>
          <w:tcPr>
            <w:tcW w:w="4068" w:type="dxa"/>
            <w:hideMark/>
          </w:tcPr>
          <w:p w14:paraId="23C88AB2"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Bitmap used for grid storage.</w:t>
            </w:r>
          </w:p>
        </w:tc>
        <w:tc>
          <w:tcPr>
            <w:tcW w:w="609" w:type="dxa"/>
            <w:shd w:val="clear" w:color="auto" w:fill="00B050"/>
          </w:tcPr>
          <w:p w14:paraId="5F7D86B5" w14:textId="15050521"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20162755"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78A79" w14:textId="77777777" w:rsidR="00FD129D" w:rsidRPr="006C4D1E" w:rsidRDefault="00FD129D" w:rsidP="00832211">
            <w:pPr>
              <w:spacing w:after="40"/>
              <w:rPr>
                <w:b w:val="0"/>
                <w:bCs w:val="0"/>
                <w:lang w:eastAsia="en-GB"/>
              </w:rPr>
            </w:pPr>
            <w:r w:rsidRPr="006C4D1E">
              <w:rPr>
                <w:b w:val="0"/>
                <w:bCs w:val="0"/>
                <w:lang w:eastAsia="en-GB"/>
              </w:rPr>
              <w:t>2.2.2</w:t>
            </w:r>
          </w:p>
        </w:tc>
        <w:tc>
          <w:tcPr>
            <w:tcW w:w="3899" w:type="dxa"/>
            <w:hideMark/>
          </w:tcPr>
          <w:p w14:paraId="7E2802D2"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Draw cells on the bitmap using the Graphics class</w:t>
            </w:r>
          </w:p>
        </w:tc>
        <w:tc>
          <w:tcPr>
            <w:tcW w:w="4068" w:type="dxa"/>
            <w:hideMark/>
          </w:tcPr>
          <w:p w14:paraId="60011B56"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Cells drawn on the bitmap using Graphics.</w:t>
            </w:r>
          </w:p>
        </w:tc>
        <w:tc>
          <w:tcPr>
            <w:tcW w:w="609" w:type="dxa"/>
            <w:shd w:val="clear" w:color="auto" w:fill="00B050"/>
          </w:tcPr>
          <w:p w14:paraId="2582A58F" w14:textId="7CA28D50"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61DBFACF"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0CEFAD31" w14:textId="77777777" w:rsidR="00FD129D" w:rsidRPr="006C4D1E" w:rsidRDefault="00FD129D" w:rsidP="00832211">
            <w:pPr>
              <w:spacing w:after="40"/>
              <w:rPr>
                <w:b w:val="0"/>
                <w:bCs w:val="0"/>
                <w:lang w:eastAsia="en-GB"/>
              </w:rPr>
            </w:pPr>
            <w:r w:rsidRPr="006C4D1E">
              <w:rPr>
                <w:b w:val="0"/>
                <w:bCs w:val="0"/>
                <w:lang w:eastAsia="en-GB"/>
              </w:rPr>
              <w:t>2.3.1</w:t>
            </w:r>
          </w:p>
        </w:tc>
        <w:tc>
          <w:tcPr>
            <w:tcW w:w="3899" w:type="dxa"/>
            <w:hideMark/>
          </w:tcPr>
          <w:p w14:paraId="61D3E4F3"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Create a user-defined control to handle displaying the grid</w:t>
            </w:r>
          </w:p>
        </w:tc>
        <w:tc>
          <w:tcPr>
            <w:tcW w:w="4068" w:type="dxa"/>
            <w:hideMark/>
          </w:tcPr>
          <w:p w14:paraId="1903284E"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ser-defined control created for grid display.</w:t>
            </w:r>
          </w:p>
        </w:tc>
        <w:tc>
          <w:tcPr>
            <w:tcW w:w="609" w:type="dxa"/>
            <w:shd w:val="clear" w:color="auto" w:fill="00B050"/>
          </w:tcPr>
          <w:p w14:paraId="292DECA3" w14:textId="03143D76"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0DDC5143"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1CFFC" w14:textId="77777777" w:rsidR="00FD129D" w:rsidRPr="006C4D1E" w:rsidRDefault="00FD129D" w:rsidP="00832211">
            <w:pPr>
              <w:spacing w:after="40"/>
              <w:rPr>
                <w:b w:val="0"/>
                <w:bCs w:val="0"/>
                <w:lang w:eastAsia="en-GB"/>
              </w:rPr>
            </w:pPr>
            <w:r w:rsidRPr="006C4D1E">
              <w:rPr>
                <w:b w:val="0"/>
                <w:bCs w:val="0"/>
                <w:lang w:eastAsia="en-GB"/>
              </w:rPr>
              <w:t>2.3.2</w:t>
            </w:r>
          </w:p>
        </w:tc>
        <w:tc>
          <w:tcPr>
            <w:tcW w:w="3899" w:type="dxa"/>
            <w:hideMark/>
          </w:tcPr>
          <w:p w14:paraId="4504C8E5"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Embed a Picture Box in the user-defined control to display the bitmap</w:t>
            </w:r>
          </w:p>
        </w:tc>
        <w:tc>
          <w:tcPr>
            <w:tcW w:w="4068" w:type="dxa"/>
            <w:hideMark/>
          </w:tcPr>
          <w:p w14:paraId="639BC491"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Picture Box embedded for bitmap display.</w:t>
            </w:r>
          </w:p>
        </w:tc>
        <w:tc>
          <w:tcPr>
            <w:tcW w:w="609" w:type="dxa"/>
            <w:shd w:val="clear" w:color="auto" w:fill="00B050"/>
          </w:tcPr>
          <w:p w14:paraId="69D0E489" w14:textId="3A869409"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510696E7"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5826239F" w14:textId="77777777" w:rsidR="00FD129D" w:rsidRPr="006C4D1E" w:rsidRDefault="00FD129D" w:rsidP="00832211">
            <w:pPr>
              <w:spacing w:after="40"/>
              <w:rPr>
                <w:b w:val="0"/>
                <w:bCs w:val="0"/>
                <w:lang w:eastAsia="en-GB"/>
              </w:rPr>
            </w:pPr>
            <w:r w:rsidRPr="006C4D1E">
              <w:rPr>
                <w:b w:val="0"/>
                <w:bCs w:val="0"/>
                <w:lang w:eastAsia="en-GB"/>
              </w:rPr>
              <w:t>2.4.1</w:t>
            </w:r>
          </w:p>
        </w:tc>
        <w:tc>
          <w:tcPr>
            <w:tcW w:w="3899" w:type="dxa"/>
            <w:hideMark/>
          </w:tcPr>
          <w:p w14:paraId="4A317203"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Scale cell sizes on the bitmap to ensure high-quality display when the grid size is smaller than the display</w:t>
            </w:r>
          </w:p>
        </w:tc>
        <w:tc>
          <w:tcPr>
            <w:tcW w:w="4068" w:type="dxa"/>
            <w:hideMark/>
          </w:tcPr>
          <w:p w14:paraId="3B6D9E7D" w14:textId="0D2B927F" w:rsidR="002D4A9F"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Bitmap cell sizes scaled for optimal display.</w:t>
            </w:r>
          </w:p>
          <w:p w14:paraId="1769ACD0" w14:textId="2D93763B" w:rsidR="002D4A9F" w:rsidRPr="006C4D1E" w:rsidRDefault="002D4A9F"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Faced an issue with generating the grid scale.</w:t>
            </w:r>
          </w:p>
          <w:p w14:paraId="65EFC277" w14:textId="0F272D5C" w:rsidR="002D4A9F" w:rsidRPr="006C4D1E" w:rsidRDefault="002D4A9F"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lastRenderedPageBreak/>
              <w:t>Which was resolved by using Math.Floor instead of Math.Ceiling and ensuring a minimum size of 1 for the calculated value.</w:t>
            </w:r>
          </w:p>
        </w:tc>
        <w:tc>
          <w:tcPr>
            <w:tcW w:w="609" w:type="dxa"/>
            <w:shd w:val="clear" w:color="auto" w:fill="00B050"/>
          </w:tcPr>
          <w:p w14:paraId="3A044638" w14:textId="57E9F1A4"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6C7BA716"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7FD7B" w14:textId="77777777" w:rsidR="00FD129D" w:rsidRPr="006C4D1E" w:rsidRDefault="00FD129D" w:rsidP="00832211">
            <w:pPr>
              <w:spacing w:after="40"/>
              <w:rPr>
                <w:b w:val="0"/>
                <w:bCs w:val="0"/>
                <w:lang w:eastAsia="en-GB"/>
              </w:rPr>
            </w:pPr>
            <w:r w:rsidRPr="006C4D1E">
              <w:rPr>
                <w:b w:val="0"/>
                <w:bCs w:val="0"/>
                <w:lang w:eastAsia="en-GB"/>
              </w:rPr>
              <w:t>2.4.2</w:t>
            </w:r>
          </w:p>
        </w:tc>
        <w:tc>
          <w:tcPr>
            <w:tcW w:w="3899" w:type="dxa"/>
            <w:hideMark/>
          </w:tcPr>
          <w:p w14:paraId="6D23F7D3"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Use the Picture Box zoom function to compress the bitmap when the grid is larger than the display</w:t>
            </w:r>
          </w:p>
        </w:tc>
        <w:tc>
          <w:tcPr>
            <w:tcW w:w="4068" w:type="dxa"/>
            <w:hideMark/>
          </w:tcPr>
          <w:p w14:paraId="3458F24A" w14:textId="275DF38D" w:rsidR="007854CF"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Picture Box zoom used to compress bitmap for larger grids.</w:t>
            </w:r>
          </w:p>
          <w:p w14:paraId="0AE56E65" w14:textId="15277FC9" w:rsidR="007854CF" w:rsidRPr="006C4D1E" w:rsidRDefault="007854CF"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Faced an issue where the zoom function wasn’t working and it meant for grid sizes larger than 600 the entire grid wasn’t shown.</w:t>
            </w:r>
          </w:p>
          <w:p w14:paraId="17E756EF" w14:textId="64285548" w:rsidR="007854CF" w:rsidRPr="006C4D1E" w:rsidRDefault="007854CF"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I fixed this by setting the .</w:t>
            </w:r>
            <w:proofErr w:type="spellStart"/>
            <w:r w:rsidRPr="006C4D1E">
              <w:rPr>
                <w:lang w:eastAsia="en-GB"/>
              </w:rPr>
              <w:t>backgroundimage</w:t>
            </w:r>
            <w:proofErr w:type="spellEnd"/>
            <w:r w:rsidRPr="006C4D1E">
              <w:rPr>
                <w:lang w:eastAsia="en-GB"/>
              </w:rPr>
              <w:t xml:space="preserve"> of the picture box rather than the .image.</w:t>
            </w:r>
          </w:p>
        </w:tc>
        <w:tc>
          <w:tcPr>
            <w:tcW w:w="609" w:type="dxa"/>
            <w:shd w:val="clear" w:color="auto" w:fill="00B050"/>
          </w:tcPr>
          <w:p w14:paraId="20FEDD47" w14:textId="44E7FF4A"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490E1992"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5EC5DCF8" w14:textId="77777777" w:rsidR="00FD129D" w:rsidRPr="006C4D1E" w:rsidRDefault="00FD129D" w:rsidP="00832211">
            <w:pPr>
              <w:spacing w:after="40"/>
              <w:rPr>
                <w:b w:val="0"/>
                <w:bCs w:val="0"/>
                <w:lang w:eastAsia="en-GB"/>
              </w:rPr>
            </w:pPr>
            <w:r w:rsidRPr="006C4D1E">
              <w:rPr>
                <w:b w:val="0"/>
                <w:bCs w:val="0"/>
                <w:lang w:eastAsia="en-GB"/>
              </w:rPr>
              <w:t>3.1.1</w:t>
            </w:r>
          </w:p>
        </w:tc>
        <w:tc>
          <w:tcPr>
            <w:tcW w:w="3899" w:type="dxa"/>
            <w:hideMark/>
          </w:tcPr>
          <w:p w14:paraId="67BAF82C"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Enable users to set delay using numeric up-down controls and a slider</w:t>
            </w:r>
          </w:p>
        </w:tc>
        <w:tc>
          <w:tcPr>
            <w:tcW w:w="4068" w:type="dxa"/>
            <w:hideMark/>
          </w:tcPr>
          <w:p w14:paraId="0ACFA746"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ser-enabled delay setting implemented.</w:t>
            </w:r>
          </w:p>
        </w:tc>
        <w:tc>
          <w:tcPr>
            <w:tcW w:w="609" w:type="dxa"/>
            <w:shd w:val="clear" w:color="auto" w:fill="00B050"/>
          </w:tcPr>
          <w:p w14:paraId="5B50E27F" w14:textId="13398424"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380F0F7F"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7E469" w14:textId="77777777" w:rsidR="00FD129D" w:rsidRPr="006C4D1E" w:rsidRDefault="00FD129D" w:rsidP="00832211">
            <w:pPr>
              <w:spacing w:after="40"/>
              <w:rPr>
                <w:b w:val="0"/>
                <w:bCs w:val="0"/>
                <w:lang w:eastAsia="en-GB"/>
              </w:rPr>
            </w:pPr>
            <w:r w:rsidRPr="006C4D1E">
              <w:rPr>
                <w:b w:val="0"/>
                <w:bCs w:val="0"/>
                <w:lang w:eastAsia="en-GB"/>
              </w:rPr>
              <w:t>3.1.2</w:t>
            </w:r>
          </w:p>
        </w:tc>
        <w:tc>
          <w:tcPr>
            <w:tcW w:w="3899" w:type="dxa"/>
            <w:hideMark/>
          </w:tcPr>
          <w:p w14:paraId="0D0258FA"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Restrict the maximum delay to 200 and the minimum to 0</w:t>
            </w:r>
          </w:p>
        </w:tc>
        <w:tc>
          <w:tcPr>
            <w:tcW w:w="4068" w:type="dxa"/>
            <w:hideMark/>
          </w:tcPr>
          <w:p w14:paraId="2E1C3794"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Delay limits successfully set.</w:t>
            </w:r>
          </w:p>
        </w:tc>
        <w:tc>
          <w:tcPr>
            <w:tcW w:w="609" w:type="dxa"/>
            <w:shd w:val="clear" w:color="auto" w:fill="00B050"/>
          </w:tcPr>
          <w:p w14:paraId="0B8CEA8E" w14:textId="208F0CC8"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6838534D"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34D240AC" w14:textId="77777777" w:rsidR="00FD129D" w:rsidRPr="006C4D1E" w:rsidRDefault="00FD129D" w:rsidP="00832211">
            <w:pPr>
              <w:spacing w:after="40"/>
              <w:rPr>
                <w:b w:val="0"/>
                <w:bCs w:val="0"/>
                <w:lang w:eastAsia="en-GB"/>
              </w:rPr>
            </w:pPr>
            <w:r w:rsidRPr="006C4D1E">
              <w:rPr>
                <w:b w:val="0"/>
                <w:bCs w:val="0"/>
                <w:lang w:eastAsia="en-GB"/>
              </w:rPr>
              <w:t>3.2.1</w:t>
            </w:r>
          </w:p>
        </w:tc>
        <w:tc>
          <w:tcPr>
            <w:tcW w:w="3899" w:type="dxa"/>
            <w:hideMark/>
          </w:tcPr>
          <w:p w14:paraId="0107CF8B"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Define a custom data structure to store drawing instructions</w:t>
            </w:r>
          </w:p>
        </w:tc>
        <w:tc>
          <w:tcPr>
            <w:tcW w:w="4068" w:type="dxa"/>
            <w:hideMark/>
          </w:tcPr>
          <w:p w14:paraId="23B1BECC"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Custom data structure defined for drawing instructions.</w:t>
            </w:r>
          </w:p>
        </w:tc>
        <w:tc>
          <w:tcPr>
            <w:tcW w:w="609" w:type="dxa"/>
            <w:shd w:val="clear" w:color="auto" w:fill="00B050"/>
          </w:tcPr>
          <w:p w14:paraId="74F14D88" w14:textId="2AEA14DF"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5E7B379A"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0A0FD" w14:textId="77777777" w:rsidR="00FD129D" w:rsidRPr="006C4D1E" w:rsidRDefault="00FD129D" w:rsidP="00832211">
            <w:pPr>
              <w:spacing w:after="40"/>
              <w:rPr>
                <w:b w:val="0"/>
                <w:bCs w:val="0"/>
                <w:lang w:eastAsia="en-GB"/>
              </w:rPr>
            </w:pPr>
            <w:r w:rsidRPr="006C4D1E">
              <w:rPr>
                <w:b w:val="0"/>
                <w:bCs w:val="0"/>
                <w:lang w:eastAsia="en-GB"/>
              </w:rPr>
              <w:t>3.3.1</w:t>
            </w:r>
          </w:p>
        </w:tc>
        <w:tc>
          <w:tcPr>
            <w:tcW w:w="3899" w:type="dxa"/>
            <w:hideMark/>
          </w:tcPr>
          <w:p w14:paraId="6B8CF8F4"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Use a queue to store drawing instructions</w:t>
            </w:r>
          </w:p>
        </w:tc>
        <w:tc>
          <w:tcPr>
            <w:tcW w:w="4068" w:type="dxa"/>
            <w:hideMark/>
          </w:tcPr>
          <w:p w14:paraId="1A3789D3"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Queue utilized for storing drawing instructions.</w:t>
            </w:r>
          </w:p>
        </w:tc>
        <w:tc>
          <w:tcPr>
            <w:tcW w:w="609" w:type="dxa"/>
            <w:shd w:val="clear" w:color="auto" w:fill="00B050"/>
          </w:tcPr>
          <w:p w14:paraId="5FAF2DC1" w14:textId="712F7C09"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4959A8FC"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3810FDC4" w14:textId="77777777" w:rsidR="00FD129D" w:rsidRPr="006C4D1E" w:rsidRDefault="00FD129D" w:rsidP="00832211">
            <w:pPr>
              <w:spacing w:after="40"/>
              <w:rPr>
                <w:b w:val="0"/>
                <w:bCs w:val="0"/>
                <w:lang w:eastAsia="en-GB"/>
              </w:rPr>
            </w:pPr>
            <w:r w:rsidRPr="006C4D1E">
              <w:rPr>
                <w:b w:val="0"/>
                <w:bCs w:val="0"/>
                <w:lang w:eastAsia="en-GB"/>
              </w:rPr>
              <w:t>3.3.2</w:t>
            </w:r>
          </w:p>
        </w:tc>
        <w:tc>
          <w:tcPr>
            <w:tcW w:w="3899" w:type="dxa"/>
            <w:hideMark/>
          </w:tcPr>
          <w:p w14:paraId="7EE4147A"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Implement a timer to execute drawing instructions, ensuring responsiveness to user inputs, while simultaneously visualize the different algorithms</w:t>
            </w:r>
          </w:p>
        </w:tc>
        <w:tc>
          <w:tcPr>
            <w:tcW w:w="4068" w:type="dxa"/>
            <w:hideMark/>
          </w:tcPr>
          <w:p w14:paraId="0EF28914"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Timer used for executing drawing instructions.</w:t>
            </w:r>
          </w:p>
        </w:tc>
        <w:tc>
          <w:tcPr>
            <w:tcW w:w="609" w:type="dxa"/>
            <w:shd w:val="clear" w:color="auto" w:fill="00B050"/>
          </w:tcPr>
          <w:p w14:paraId="09818861" w14:textId="45B65AFB"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2476BC17"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4AAC9" w14:textId="77777777" w:rsidR="00FD129D" w:rsidRPr="006C4D1E" w:rsidRDefault="00FD129D" w:rsidP="00832211">
            <w:pPr>
              <w:spacing w:after="40"/>
              <w:rPr>
                <w:b w:val="0"/>
                <w:bCs w:val="0"/>
                <w:lang w:eastAsia="en-GB"/>
              </w:rPr>
            </w:pPr>
            <w:r w:rsidRPr="006C4D1E">
              <w:rPr>
                <w:b w:val="0"/>
                <w:bCs w:val="0"/>
                <w:lang w:eastAsia="en-GB"/>
              </w:rPr>
              <w:t>3.4.1</w:t>
            </w:r>
          </w:p>
        </w:tc>
        <w:tc>
          <w:tcPr>
            <w:tcW w:w="3899" w:type="dxa"/>
            <w:hideMark/>
          </w:tcPr>
          <w:p w14:paraId="21088F54"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Customize the delay interval to allow for a wider range of speeds</w:t>
            </w:r>
          </w:p>
        </w:tc>
        <w:tc>
          <w:tcPr>
            <w:tcW w:w="4068" w:type="dxa"/>
            <w:hideMark/>
          </w:tcPr>
          <w:p w14:paraId="606F46BB"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Delay interval customization implemented.</w:t>
            </w:r>
          </w:p>
        </w:tc>
        <w:tc>
          <w:tcPr>
            <w:tcW w:w="609" w:type="dxa"/>
            <w:shd w:val="clear" w:color="auto" w:fill="00B050"/>
          </w:tcPr>
          <w:p w14:paraId="27F95D22" w14:textId="7FCD36CE"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501ECA23"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7A1A96EB" w14:textId="77777777" w:rsidR="00FD129D" w:rsidRPr="006C4D1E" w:rsidRDefault="00FD129D" w:rsidP="00832211">
            <w:pPr>
              <w:spacing w:after="40"/>
              <w:rPr>
                <w:b w:val="0"/>
                <w:bCs w:val="0"/>
                <w:lang w:eastAsia="en-GB"/>
              </w:rPr>
            </w:pPr>
            <w:r w:rsidRPr="006C4D1E">
              <w:rPr>
                <w:b w:val="0"/>
                <w:bCs w:val="0"/>
                <w:lang w:eastAsia="en-GB"/>
              </w:rPr>
              <w:t>3.4.2</w:t>
            </w:r>
          </w:p>
        </w:tc>
        <w:tc>
          <w:tcPr>
            <w:tcW w:w="3899" w:type="dxa"/>
            <w:hideMark/>
          </w:tcPr>
          <w:p w14:paraId="691CAA08"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Implement delay options, such as drawing all instructions at once (delay 0), drawing multiple instructions at each interval step (delay 1, 2, 3, 4, 5) or taking away 5 from the delay to make it stand from 1 (greater than 5)</w:t>
            </w:r>
          </w:p>
        </w:tc>
        <w:tc>
          <w:tcPr>
            <w:tcW w:w="4068" w:type="dxa"/>
            <w:hideMark/>
          </w:tcPr>
          <w:p w14:paraId="0BB3EE12"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Delay options incorporated successfully.</w:t>
            </w:r>
          </w:p>
        </w:tc>
        <w:tc>
          <w:tcPr>
            <w:tcW w:w="609" w:type="dxa"/>
            <w:shd w:val="clear" w:color="auto" w:fill="00B050"/>
          </w:tcPr>
          <w:p w14:paraId="10C0D101" w14:textId="7EBC850D"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61B88" w:rsidRPr="006C4D1E" w14:paraId="1B049292"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CDF9D" w14:textId="073341EB" w:rsidR="00F61B88" w:rsidRPr="006C4D1E" w:rsidRDefault="00F61B88" w:rsidP="00832211">
            <w:pPr>
              <w:spacing w:after="40"/>
              <w:rPr>
                <w:b w:val="0"/>
                <w:lang w:eastAsia="en-GB"/>
              </w:rPr>
            </w:pPr>
            <w:r w:rsidRPr="006C4D1E">
              <w:rPr>
                <w:b w:val="0"/>
                <w:lang w:eastAsia="en-GB"/>
              </w:rPr>
              <w:t>4.1.1</w:t>
            </w:r>
          </w:p>
        </w:tc>
        <w:tc>
          <w:tcPr>
            <w:tcW w:w="3899" w:type="dxa"/>
          </w:tcPr>
          <w:p w14:paraId="464B5377" w14:textId="77DB9278" w:rsidR="00F61B88" w:rsidRPr="006C4D1E" w:rsidRDefault="00F61B88"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Implement a range of pathfinding algorithms</w:t>
            </w:r>
          </w:p>
        </w:tc>
        <w:tc>
          <w:tcPr>
            <w:tcW w:w="4068" w:type="dxa"/>
          </w:tcPr>
          <w:p w14:paraId="52CDD65E" w14:textId="15A6C04F" w:rsidR="00F61B88" w:rsidRPr="006C4D1E" w:rsidRDefault="00F61B88"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Multip</w:t>
            </w:r>
            <w:r w:rsidR="000A729B" w:rsidRPr="006C4D1E">
              <w:rPr>
                <w:lang w:eastAsia="en-GB"/>
              </w:rPr>
              <w:t>le</w:t>
            </w:r>
            <w:r w:rsidRPr="006C4D1E">
              <w:rPr>
                <w:lang w:eastAsia="en-GB"/>
              </w:rPr>
              <w:t xml:space="preserve"> pathfinding algorithms implemented.</w:t>
            </w:r>
          </w:p>
        </w:tc>
        <w:tc>
          <w:tcPr>
            <w:tcW w:w="609" w:type="dxa"/>
            <w:shd w:val="clear" w:color="auto" w:fill="00B050"/>
          </w:tcPr>
          <w:p w14:paraId="3DA5C1B2" w14:textId="77777777" w:rsidR="00F61B88" w:rsidRPr="006C4D1E" w:rsidRDefault="00F61B88"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52956E01"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483D7216" w14:textId="77777777" w:rsidR="00FD129D" w:rsidRPr="006C4D1E" w:rsidRDefault="00FD129D" w:rsidP="00832211">
            <w:pPr>
              <w:spacing w:after="40"/>
              <w:rPr>
                <w:b w:val="0"/>
                <w:bCs w:val="0"/>
                <w:lang w:eastAsia="en-GB"/>
              </w:rPr>
            </w:pPr>
            <w:r w:rsidRPr="006C4D1E">
              <w:rPr>
                <w:b w:val="0"/>
                <w:bCs w:val="0"/>
                <w:lang w:eastAsia="en-GB"/>
              </w:rPr>
              <w:t>4.2.1</w:t>
            </w:r>
          </w:p>
        </w:tc>
        <w:tc>
          <w:tcPr>
            <w:tcW w:w="3899" w:type="dxa"/>
            <w:hideMark/>
          </w:tcPr>
          <w:p w14:paraId="784E99DE"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Enable users to choose pathfinding algorithms through a combo box</w:t>
            </w:r>
          </w:p>
        </w:tc>
        <w:tc>
          <w:tcPr>
            <w:tcW w:w="4068" w:type="dxa"/>
            <w:hideMark/>
          </w:tcPr>
          <w:p w14:paraId="7A71DEB8"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ser-enabled algorithm selection via combo box.</w:t>
            </w:r>
          </w:p>
        </w:tc>
        <w:tc>
          <w:tcPr>
            <w:tcW w:w="609" w:type="dxa"/>
            <w:shd w:val="clear" w:color="auto" w:fill="00B050"/>
          </w:tcPr>
          <w:p w14:paraId="7D7A2975" w14:textId="21494C9E"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3C835491"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A09FC" w14:textId="77777777" w:rsidR="00FD129D" w:rsidRPr="006C4D1E" w:rsidRDefault="00FD129D" w:rsidP="00832211">
            <w:pPr>
              <w:spacing w:after="40"/>
              <w:rPr>
                <w:b w:val="0"/>
                <w:bCs w:val="0"/>
                <w:lang w:eastAsia="en-GB"/>
              </w:rPr>
            </w:pPr>
            <w:r w:rsidRPr="006C4D1E">
              <w:rPr>
                <w:b w:val="0"/>
                <w:bCs w:val="0"/>
                <w:lang w:eastAsia="en-GB"/>
              </w:rPr>
              <w:t>4.2.2</w:t>
            </w:r>
          </w:p>
        </w:tc>
        <w:tc>
          <w:tcPr>
            <w:tcW w:w="3899" w:type="dxa"/>
            <w:hideMark/>
          </w:tcPr>
          <w:p w14:paraId="1B4DD86C"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Use an enum to manage the different algorithm options</w:t>
            </w:r>
          </w:p>
        </w:tc>
        <w:tc>
          <w:tcPr>
            <w:tcW w:w="4068" w:type="dxa"/>
            <w:hideMark/>
          </w:tcPr>
          <w:p w14:paraId="147472D7"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Enum used for managing algorithm options.</w:t>
            </w:r>
          </w:p>
        </w:tc>
        <w:tc>
          <w:tcPr>
            <w:tcW w:w="609" w:type="dxa"/>
            <w:shd w:val="clear" w:color="auto" w:fill="00B050"/>
          </w:tcPr>
          <w:p w14:paraId="52666025" w14:textId="140D1DD8"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20E8FAC6"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2FE06BCA" w14:textId="77777777" w:rsidR="00FD129D" w:rsidRPr="006C4D1E" w:rsidRDefault="00FD129D" w:rsidP="00832211">
            <w:pPr>
              <w:spacing w:after="40"/>
              <w:rPr>
                <w:b w:val="0"/>
                <w:bCs w:val="0"/>
                <w:lang w:eastAsia="en-GB"/>
              </w:rPr>
            </w:pPr>
            <w:r w:rsidRPr="006C4D1E">
              <w:rPr>
                <w:b w:val="0"/>
                <w:bCs w:val="0"/>
                <w:lang w:eastAsia="en-GB"/>
              </w:rPr>
              <w:t>4.3.1</w:t>
            </w:r>
          </w:p>
        </w:tc>
        <w:tc>
          <w:tcPr>
            <w:tcW w:w="3899" w:type="dxa"/>
            <w:hideMark/>
          </w:tcPr>
          <w:p w14:paraId="4F93E0A0"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Provide a button to initiate the selected pathfinding algorithm</w:t>
            </w:r>
          </w:p>
        </w:tc>
        <w:tc>
          <w:tcPr>
            <w:tcW w:w="4068" w:type="dxa"/>
            <w:hideMark/>
          </w:tcPr>
          <w:p w14:paraId="771D3576"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Button added for initiating pathfinding algorithms.</w:t>
            </w:r>
          </w:p>
        </w:tc>
        <w:tc>
          <w:tcPr>
            <w:tcW w:w="609" w:type="dxa"/>
            <w:shd w:val="clear" w:color="auto" w:fill="00B050"/>
          </w:tcPr>
          <w:p w14:paraId="3698D9D1" w14:textId="3EDE78A4"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1AE4B1F2"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3B39" w14:textId="77777777" w:rsidR="00FD129D" w:rsidRPr="006C4D1E" w:rsidRDefault="00FD129D" w:rsidP="00832211">
            <w:pPr>
              <w:spacing w:after="40"/>
              <w:rPr>
                <w:b w:val="0"/>
                <w:bCs w:val="0"/>
                <w:lang w:eastAsia="en-GB"/>
              </w:rPr>
            </w:pPr>
            <w:r w:rsidRPr="006C4D1E">
              <w:rPr>
                <w:b w:val="0"/>
                <w:bCs w:val="0"/>
                <w:lang w:eastAsia="en-GB"/>
              </w:rPr>
              <w:lastRenderedPageBreak/>
              <w:t>4.4.1</w:t>
            </w:r>
          </w:p>
        </w:tc>
        <w:tc>
          <w:tcPr>
            <w:tcW w:w="3899" w:type="dxa"/>
            <w:hideMark/>
          </w:tcPr>
          <w:p w14:paraId="2291C383"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Display algorithm execution metrics, including time taken, shortest path, and cells explored</w:t>
            </w:r>
          </w:p>
        </w:tc>
        <w:tc>
          <w:tcPr>
            <w:tcW w:w="4068" w:type="dxa"/>
            <w:hideMark/>
          </w:tcPr>
          <w:p w14:paraId="4D064F35"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Metrics displayed accurately with labels.</w:t>
            </w:r>
          </w:p>
        </w:tc>
        <w:tc>
          <w:tcPr>
            <w:tcW w:w="609" w:type="dxa"/>
            <w:shd w:val="clear" w:color="auto" w:fill="00B050"/>
          </w:tcPr>
          <w:p w14:paraId="06197D33" w14:textId="77C70530"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5842D6BC"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528B4F07" w14:textId="77777777" w:rsidR="00FD129D" w:rsidRPr="006C4D1E" w:rsidRDefault="00FD129D" w:rsidP="00832211">
            <w:pPr>
              <w:spacing w:after="40"/>
              <w:rPr>
                <w:b w:val="0"/>
                <w:bCs w:val="0"/>
                <w:lang w:eastAsia="en-GB"/>
              </w:rPr>
            </w:pPr>
            <w:r w:rsidRPr="006C4D1E">
              <w:rPr>
                <w:b w:val="0"/>
                <w:bCs w:val="0"/>
                <w:lang w:eastAsia="en-GB"/>
              </w:rPr>
              <w:t>4.4.2</w:t>
            </w:r>
          </w:p>
        </w:tc>
        <w:tc>
          <w:tcPr>
            <w:tcW w:w="3899" w:type="dxa"/>
            <w:hideMark/>
          </w:tcPr>
          <w:p w14:paraId="4563AFA3"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se labels to convey all of this information</w:t>
            </w:r>
          </w:p>
        </w:tc>
        <w:tc>
          <w:tcPr>
            <w:tcW w:w="4068" w:type="dxa"/>
            <w:hideMark/>
          </w:tcPr>
          <w:p w14:paraId="1C55CFDE"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Labels employed for conveying algorithm metrics.</w:t>
            </w:r>
          </w:p>
        </w:tc>
        <w:tc>
          <w:tcPr>
            <w:tcW w:w="609" w:type="dxa"/>
            <w:shd w:val="clear" w:color="auto" w:fill="00B050"/>
          </w:tcPr>
          <w:p w14:paraId="23142E59" w14:textId="291F0BEF"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0FF18517"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4D24D" w14:textId="77777777" w:rsidR="00FD129D" w:rsidRPr="006C4D1E" w:rsidRDefault="00FD129D" w:rsidP="00832211">
            <w:pPr>
              <w:spacing w:after="40"/>
              <w:rPr>
                <w:b w:val="0"/>
                <w:bCs w:val="0"/>
                <w:lang w:eastAsia="en-GB"/>
              </w:rPr>
            </w:pPr>
            <w:r w:rsidRPr="006C4D1E">
              <w:rPr>
                <w:b w:val="0"/>
                <w:bCs w:val="0"/>
                <w:lang w:eastAsia="en-GB"/>
              </w:rPr>
              <w:t>5.1.1</w:t>
            </w:r>
          </w:p>
        </w:tc>
        <w:tc>
          <w:tcPr>
            <w:tcW w:w="3899" w:type="dxa"/>
            <w:hideMark/>
          </w:tcPr>
          <w:p w14:paraId="60748BF1"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Implement a variety of maze generation algorithms</w:t>
            </w:r>
          </w:p>
        </w:tc>
        <w:tc>
          <w:tcPr>
            <w:tcW w:w="4068" w:type="dxa"/>
            <w:hideMark/>
          </w:tcPr>
          <w:p w14:paraId="7BA120AE" w14:textId="3F2BFA20" w:rsidR="007854CF"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Multiple maze generation algorithms implemented.</w:t>
            </w:r>
          </w:p>
          <w:p w14:paraId="4E9214C0" w14:textId="33DCF83D" w:rsidR="007854CF" w:rsidRPr="006C4D1E" w:rsidRDefault="007854CF"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Faced an issue with Prims algorithm, where was getting an out of bounds error caused by my generation of a random starting point. </w:t>
            </w:r>
          </w:p>
          <w:p w14:paraId="722990B0" w14:textId="1049CD0F" w:rsidR="007854CF" w:rsidRPr="006C4D1E" w:rsidRDefault="007854CF"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I fixed this by improving this selection to make sure it only selects a position inside the boundaries of the array.</w:t>
            </w:r>
          </w:p>
        </w:tc>
        <w:tc>
          <w:tcPr>
            <w:tcW w:w="609" w:type="dxa"/>
            <w:shd w:val="clear" w:color="auto" w:fill="00B050"/>
          </w:tcPr>
          <w:p w14:paraId="3FA09E9B" w14:textId="27198F4A"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6BC41A86"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3F8B8298" w14:textId="77777777" w:rsidR="00FD129D" w:rsidRPr="006C4D1E" w:rsidRDefault="00FD129D" w:rsidP="00832211">
            <w:pPr>
              <w:spacing w:after="40"/>
              <w:rPr>
                <w:b w:val="0"/>
                <w:bCs w:val="0"/>
                <w:lang w:eastAsia="en-GB"/>
              </w:rPr>
            </w:pPr>
            <w:r w:rsidRPr="006C4D1E">
              <w:rPr>
                <w:b w:val="0"/>
                <w:bCs w:val="0"/>
                <w:lang w:eastAsia="en-GB"/>
              </w:rPr>
              <w:t>5.2.1</w:t>
            </w:r>
          </w:p>
        </w:tc>
        <w:tc>
          <w:tcPr>
            <w:tcW w:w="3899" w:type="dxa"/>
            <w:hideMark/>
          </w:tcPr>
          <w:p w14:paraId="661DE6BF"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Enable users to choose maze generation algorithms via a combo box</w:t>
            </w:r>
          </w:p>
        </w:tc>
        <w:tc>
          <w:tcPr>
            <w:tcW w:w="4068" w:type="dxa"/>
            <w:hideMark/>
          </w:tcPr>
          <w:p w14:paraId="242A0BF3"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ser-enabled algorithm selection for maze generation.</w:t>
            </w:r>
          </w:p>
        </w:tc>
        <w:tc>
          <w:tcPr>
            <w:tcW w:w="609" w:type="dxa"/>
            <w:shd w:val="clear" w:color="auto" w:fill="00B050"/>
          </w:tcPr>
          <w:p w14:paraId="7C192597" w14:textId="1A9ADDF4"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2CC58986"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A6C81" w14:textId="77777777" w:rsidR="00FD129D" w:rsidRPr="006C4D1E" w:rsidRDefault="00FD129D" w:rsidP="00832211">
            <w:pPr>
              <w:spacing w:after="40"/>
              <w:rPr>
                <w:b w:val="0"/>
                <w:bCs w:val="0"/>
                <w:lang w:eastAsia="en-GB"/>
              </w:rPr>
            </w:pPr>
            <w:r w:rsidRPr="006C4D1E">
              <w:rPr>
                <w:b w:val="0"/>
                <w:bCs w:val="0"/>
                <w:lang w:eastAsia="en-GB"/>
              </w:rPr>
              <w:t>5.2.2</w:t>
            </w:r>
          </w:p>
        </w:tc>
        <w:tc>
          <w:tcPr>
            <w:tcW w:w="3899" w:type="dxa"/>
            <w:hideMark/>
          </w:tcPr>
          <w:p w14:paraId="25618B5F"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Use an enum to manage the different algorithm options</w:t>
            </w:r>
          </w:p>
        </w:tc>
        <w:tc>
          <w:tcPr>
            <w:tcW w:w="4068" w:type="dxa"/>
            <w:hideMark/>
          </w:tcPr>
          <w:p w14:paraId="2A2C94AE"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Enum used for managing maze generation algorithm options.</w:t>
            </w:r>
          </w:p>
        </w:tc>
        <w:tc>
          <w:tcPr>
            <w:tcW w:w="609" w:type="dxa"/>
            <w:shd w:val="clear" w:color="auto" w:fill="00B050"/>
          </w:tcPr>
          <w:p w14:paraId="0B509089" w14:textId="4241ABD6"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05221F7C"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3139A489" w14:textId="77777777" w:rsidR="00FD129D" w:rsidRPr="006C4D1E" w:rsidRDefault="00FD129D" w:rsidP="00832211">
            <w:pPr>
              <w:spacing w:after="40"/>
              <w:rPr>
                <w:b w:val="0"/>
                <w:bCs w:val="0"/>
                <w:lang w:eastAsia="en-GB"/>
              </w:rPr>
            </w:pPr>
            <w:r w:rsidRPr="006C4D1E">
              <w:rPr>
                <w:b w:val="0"/>
                <w:bCs w:val="0"/>
                <w:lang w:eastAsia="en-GB"/>
              </w:rPr>
              <w:t>5.3.1</w:t>
            </w:r>
          </w:p>
        </w:tc>
        <w:tc>
          <w:tcPr>
            <w:tcW w:w="3899" w:type="dxa"/>
            <w:hideMark/>
          </w:tcPr>
          <w:p w14:paraId="0B69E0DB"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Provide a button to initiate the selected maze generation algorithm</w:t>
            </w:r>
          </w:p>
        </w:tc>
        <w:tc>
          <w:tcPr>
            <w:tcW w:w="4068" w:type="dxa"/>
            <w:hideMark/>
          </w:tcPr>
          <w:p w14:paraId="77E3F72A"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Button added for initiating maze generation algorithms.</w:t>
            </w:r>
          </w:p>
        </w:tc>
        <w:tc>
          <w:tcPr>
            <w:tcW w:w="609" w:type="dxa"/>
            <w:shd w:val="clear" w:color="auto" w:fill="00B050"/>
          </w:tcPr>
          <w:p w14:paraId="7F8DFCA4" w14:textId="6C6A148B"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7444ECC6"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E8DED" w14:textId="77777777" w:rsidR="00FD129D" w:rsidRPr="006C4D1E" w:rsidRDefault="00FD129D" w:rsidP="00832211">
            <w:pPr>
              <w:spacing w:after="40"/>
              <w:rPr>
                <w:b w:val="0"/>
                <w:bCs w:val="0"/>
                <w:lang w:eastAsia="en-GB"/>
              </w:rPr>
            </w:pPr>
            <w:r w:rsidRPr="006C4D1E">
              <w:rPr>
                <w:b w:val="0"/>
                <w:bCs w:val="0"/>
                <w:lang w:eastAsia="en-GB"/>
              </w:rPr>
              <w:t>5.4.1</w:t>
            </w:r>
          </w:p>
        </w:tc>
        <w:tc>
          <w:tcPr>
            <w:tcW w:w="3899" w:type="dxa"/>
            <w:hideMark/>
          </w:tcPr>
          <w:p w14:paraId="74376136"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Display maze generation metrics, including time taken, percentage of dead ends, percentage of branches, and average corridor length</w:t>
            </w:r>
          </w:p>
        </w:tc>
        <w:tc>
          <w:tcPr>
            <w:tcW w:w="4068" w:type="dxa"/>
            <w:hideMark/>
          </w:tcPr>
          <w:p w14:paraId="0B994397"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Metrics displayed accurately with labels.</w:t>
            </w:r>
          </w:p>
        </w:tc>
        <w:tc>
          <w:tcPr>
            <w:tcW w:w="609" w:type="dxa"/>
            <w:shd w:val="clear" w:color="auto" w:fill="00B050"/>
          </w:tcPr>
          <w:p w14:paraId="11C2ABC9" w14:textId="3CA3169A"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37FCA4AD"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133C4EF6" w14:textId="77777777" w:rsidR="00FD129D" w:rsidRPr="006C4D1E" w:rsidRDefault="00FD129D" w:rsidP="00832211">
            <w:pPr>
              <w:spacing w:after="40"/>
              <w:rPr>
                <w:b w:val="0"/>
                <w:bCs w:val="0"/>
                <w:lang w:eastAsia="en-GB"/>
              </w:rPr>
            </w:pPr>
            <w:r w:rsidRPr="006C4D1E">
              <w:rPr>
                <w:b w:val="0"/>
                <w:bCs w:val="0"/>
                <w:lang w:eastAsia="en-GB"/>
              </w:rPr>
              <w:t>5.4.2</w:t>
            </w:r>
          </w:p>
        </w:tc>
        <w:tc>
          <w:tcPr>
            <w:tcW w:w="3899" w:type="dxa"/>
            <w:hideMark/>
          </w:tcPr>
          <w:p w14:paraId="0BADDD8E"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Use labels to present this data</w:t>
            </w:r>
          </w:p>
        </w:tc>
        <w:tc>
          <w:tcPr>
            <w:tcW w:w="4068" w:type="dxa"/>
            <w:hideMark/>
          </w:tcPr>
          <w:p w14:paraId="28194E2E"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Labels employed for presenting maze generation metrics.</w:t>
            </w:r>
          </w:p>
        </w:tc>
        <w:tc>
          <w:tcPr>
            <w:tcW w:w="609" w:type="dxa"/>
            <w:shd w:val="clear" w:color="auto" w:fill="00B050"/>
          </w:tcPr>
          <w:p w14:paraId="6DD8FA06" w14:textId="57A6E065"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79D4B71E"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65B49" w14:textId="77777777" w:rsidR="00FD129D" w:rsidRPr="006C4D1E" w:rsidRDefault="00FD129D" w:rsidP="00832211">
            <w:pPr>
              <w:spacing w:after="40"/>
              <w:rPr>
                <w:b w:val="0"/>
                <w:bCs w:val="0"/>
                <w:lang w:eastAsia="en-GB"/>
              </w:rPr>
            </w:pPr>
            <w:r w:rsidRPr="006C4D1E">
              <w:rPr>
                <w:b w:val="0"/>
                <w:bCs w:val="0"/>
                <w:lang w:eastAsia="en-GB"/>
              </w:rPr>
              <w:t>6.1.1</w:t>
            </w:r>
          </w:p>
        </w:tc>
        <w:tc>
          <w:tcPr>
            <w:tcW w:w="3899" w:type="dxa"/>
            <w:hideMark/>
          </w:tcPr>
          <w:p w14:paraId="1028E294"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Enable users to add and remove walls interactively using the </w:t>
            </w:r>
            <w:proofErr w:type="spellStart"/>
            <w:r w:rsidRPr="006C4D1E">
              <w:rPr>
                <w:lang w:eastAsia="en-GB"/>
              </w:rPr>
              <w:t>MouseMove</w:t>
            </w:r>
            <w:proofErr w:type="spellEnd"/>
            <w:r w:rsidRPr="006C4D1E">
              <w:rPr>
                <w:lang w:eastAsia="en-GB"/>
              </w:rPr>
              <w:t xml:space="preserve"> event</w:t>
            </w:r>
          </w:p>
        </w:tc>
        <w:tc>
          <w:tcPr>
            <w:tcW w:w="4068" w:type="dxa"/>
            <w:hideMark/>
          </w:tcPr>
          <w:p w14:paraId="0B890057"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Walls added and removed interactively with </w:t>
            </w:r>
            <w:proofErr w:type="spellStart"/>
            <w:r w:rsidRPr="006C4D1E">
              <w:rPr>
                <w:lang w:eastAsia="en-GB"/>
              </w:rPr>
              <w:t>MouseMove</w:t>
            </w:r>
            <w:proofErr w:type="spellEnd"/>
            <w:r w:rsidRPr="006C4D1E">
              <w:rPr>
                <w:lang w:eastAsia="en-GB"/>
              </w:rPr>
              <w:t xml:space="preserve"> event.</w:t>
            </w:r>
          </w:p>
        </w:tc>
        <w:tc>
          <w:tcPr>
            <w:tcW w:w="609" w:type="dxa"/>
            <w:shd w:val="clear" w:color="auto" w:fill="00B050"/>
          </w:tcPr>
          <w:p w14:paraId="21DEC267" w14:textId="37FB635A"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7D254426"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7081E199" w14:textId="77777777" w:rsidR="00FD129D" w:rsidRPr="006C4D1E" w:rsidRDefault="00FD129D" w:rsidP="00832211">
            <w:pPr>
              <w:spacing w:after="40"/>
              <w:rPr>
                <w:b w:val="0"/>
                <w:bCs w:val="0"/>
                <w:lang w:eastAsia="en-GB"/>
              </w:rPr>
            </w:pPr>
            <w:r w:rsidRPr="006C4D1E">
              <w:rPr>
                <w:b w:val="0"/>
                <w:bCs w:val="0"/>
                <w:lang w:eastAsia="en-GB"/>
              </w:rPr>
              <w:t>6.1.2</w:t>
            </w:r>
          </w:p>
        </w:tc>
        <w:tc>
          <w:tcPr>
            <w:tcW w:w="3899" w:type="dxa"/>
            <w:hideMark/>
          </w:tcPr>
          <w:p w14:paraId="41B89368"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Add walls when the left mouse button is held, and remove walls when the right mouse button is held</w:t>
            </w:r>
          </w:p>
        </w:tc>
        <w:tc>
          <w:tcPr>
            <w:tcW w:w="4068" w:type="dxa"/>
            <w:hideMark/>
          </w:tcPr>
          <w:p w14:paraId="0DF2AC15" w14:textId="61D25D04"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Walls added and removed according to mouse button events.</w:t>
            </w:r>
          </w:p>
          <w:p w14:paraId="197C28E2" w14:textId="0A7416EC"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 xml:space="preserve">Faced a problem, with the efficiency of drawing where quickly dragging </w:t>
            </w:r>
            <w:r w:rsidR="00D065D5" w:rsidRPr="006C4D1E">
              <w:rPr>
                <w:lang w:eastAsia="en-GB"/>
              </w:rPr>
              <w:t>would create a</w:t>
            </w:r>
            <w:r w:rsidRPr="006C4D1E">
              <w:rPr>
                <w:lang w:eastAsia="en-GB"/>
              </w:rPr>
              <w:t xml:space="preserve"> dotted trail.</w:t>
            </w:r>
          </w:p>
          <w:p w14:paraId="60FBDB1D" w14:textId="610B6A13"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Fixed this by improving the ClearPath() method and creating a variable to store whether or not there are path finding cells on the grid.</w:t>
            </w:r>
          </w:p>
        </w:tc>
        <w:tc>
          <w:tcPr>
            <w:tcW w:w="609" w:type="dxa"/>
            <w:shd w:val="clear" w:color="auto" w:fill="00B050"/>
          </w:tcPr>
          <w:p w14:paraId="3911DBAD" w14:textId="421F334F"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640060D5"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470E0" w14:textId="77777777" w:rsidR="00FD129D" w:rsidRPr="006C4D1E" w:rsidRDefault="00FD129D" w:rsidP="00832211">
            <w:pPr>
              <w:spacing w:after="40"/>
              <w:rPr>
                <w:b w:val="0"/>
                <w:bCs w:val="0"/>
                <w:lang w:eastAsia="en-GB"/>
              </w:rPr>
            </w:pPr>
            <w:r w:rsidRPr="006C4D1E">
              <w:rPr>
                <w:b w:val="0"/>
                <w:bCs w:val="0"/>
                <w:lang w:eastAsia="en-GB"/>
              </w:rPr>
              <w:lastRenderedPageBreak/>
              <w:t>6.2.1</w:t>
            </w:r>
          </w:p>
        </w:tc>
        <w:tc>
          <w:tcPr>
            <w:tcW w:w="3899" w:type="dxa"/>
            <w:hideMark/>
          </w:tcPr>
          <w:p w14:paraId="3A5AF9A6"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Allow users to set the location of the start and finish points using "C" and "V" keys, respectively</w:t>
            </w:r>
          </w:p>
        </w:tc>
        <w:tc>
          <w:tcPr>
            <w:tcW w:w="4068" w:type="dxa"/>
            <w:hideMark/>
          </w:tcPr>
          <w:p w14:paraId="195DDDC7" w14:textId="22A00446" w:rsidR="009F4E87"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Start and finish points set using designated keys.</w:t>
            </w:r>
          </w:p>
          <w:p w14:paraId="0F8D41E8" w14:textId="6FD0AF2B" w:rsidR="009F4E87" w:rsidRPr="006C4D1E" w:rsidRDefault="009F4E87"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Faced an issue where the start and finish point could be set on the same location leading to </w:t>
            </w:r>
            <w:proofErr w:type="spellStart"/>
            <w:r w:rsidRPr="006C4D1E">
              <w:rPr>
                <w:lang w:eastAsia="en-GB"/>
              </w:rPr>
              <w:t>werid</w:t>
            </w:r>
            <w:proofErr w:type="spellEnd"/>
            <w:r w:rsidRPr="006C4D1E">
              <w:rPr>
                <w:lang w:eastAsia="en-GB"/>
              </w:rPr>
              <w:t xml:space="preserve"> scenarios with pathfinding.</w:t>
            </w:r>
          </w:p>
          <w:p w14:paraId="4F281897" w14:textId="0B7E52AC" w:rsidR="009F4E87" w:rsidRPr="006C4D1E" w:rsidRDefault="009F4E87"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 xml:space="preserve">I fixed this by </w:t>
            </w:r>
            <w:r w:rsidR="00942460" w:rsidRPr="006C4D1E">
              <w:rPr>
                <w:lang w:eastAsia="en-GB"/>
              </w:rPr>
              <w:t>adding a condition that would only allow you to change the positions if the cell wasn’t a start or finish cell.</w:t>
            </w:r>
          </w:p>
        </w:tc>
        <w:tc>
          <w:tcPr>
            <w:tcW w:w="609" w:type="dxa"/>
            <w:shd w:val="clear" w:color="auto" w:fill="00B050"/>
          </w:tcPr>
          <w:p w14:paraId="5044370A" w14:textId="42003FB5"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5966F884"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7D8FC249" w14:textId="77777777" w:rsidR="00FD129D" w:rsidRPr="006C4D1E" w:rsidRDefault="00FD129D" w:rsidP="00832211">
            <w:pPr>
              <w:spacing w:after="40"/>
              <w:rPr>
                <w:b w:val="0"/>
                <w:bCs w:val="0"/>
                <w:lang w:eastAsia="en-GB"/>
              </w:rPr>
            </w:pPr>
            <w:r w:rsidRPr="006C4D1E">
              <w:rPr>
                <w:b w:val="0"/>
                <w:bCs w:val="0"/>
                <w:lang w:eastAsia="en-GB"/>
              </w:rPr>
              <w:t>6.3.1</w:t>
            </w:r>
          </w:p>
        </w:tc>
        <w:tc>
          <w:tcPr>
            <w:tcW w:w="3899" w:type="dxa"/>
            <w:hideMark/>
          </w:tcPr>
          <w:p w14:paraId="0F1D74D7"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Display instructions using labels to guide users in customizing the grid</w:t>
            </w:r>
          </w:p>
        </w:tc>
        <w:tc>
          <w:tcPr>
            <w:tcW w:w="4068" w:type="dxa"/>
            <w:hideMark/>
          </w:tcPr>
          <w:p w14:paraId="78181B91"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Instructions displayed with labels for user guidance.</w:t>
            </w:r>
          </w:p>
        </w:tc>
        <w:tc>
          <w:tcPr>
            <w:tcW w:w="609" w:type="dxa"/>
            <w:shd w:val="clear" w:color="auto" w:fill="00B050"/>
          </w:tcPr>
          <w:p w14:paraId="4FE6841C" w14:textId="1E98CCB6"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42D10923"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8D1B1" w14:textId="77777777" w:rsidR="00FD129D" w:rsidRPr="006C4D1E" w:rsidRDefault="00FD129D" w:rsidP="00832211">
            <w:pPr>
              <w:spacing w:after="40"/>
              <w:rPr>
                <w:b w:val="0"/>
                <w:bCs w:val="0"/>
                <w:lang w:eastAsia="en-GB"/>
              </w:rPr>
            </w:pPr>
            <w:r w:rsidRPr="006C4D1E">
              <w:rPr>
                <w:b w:val="0"/>
                <w:bCs w:val="0"/>
                <w:lang w:eastAsia="en-GB"/>
              </w:rPr>
              <w:t>6.3.2</w:t>
            </w:r>
          </w:p>
        </w:tc>
        <w:tc>
          <w:tcPr>
            <w:tcW w:w="3899" w:type="dxa"/>
            <w:hideMark/>
          </w:tcPr>
          <w:p w14:paraId="1071692B"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Hide controls related to maze on selection</w:t>
            </w:r>
          </w:p>
        </w:tc>
        <w:tc>
          <w:tcPr>
            <w:tcW w:w="4068" w:type="dxa"/>
            <w:hideMark/>
          </w:tcPr>
          <w:p w14:paraId="69DC3F61"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Controls related to maze hidden as intended.</w:t>
            </w:r>
          </w:p>
        </w:tc>
        <w:tc>
          <w:tcPr>
            <w:tcW w:w="609" w:type="dxa"/>
            <w:shd w:val="clear" w:color="auto" w:fill="00B050"/>
          </w:tcPr>
          <w:p w14:paraId="4178653F" w14:textId="66F2204E"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239E6074" w14:textId="77777777" w:rsidTr="00FB5000">
        <w:tc>
          <w:tcPr>
            <w:cnfStyle w:val="001000000000" w:firstRow="0" w:lastRow="0" w:firstColumn="1" w:lastColumn="0" w:oddVBand="0" w:evenVBand="0" w:oddHBand="0" w:evenHBand="0" w:firstRowFirstColumn="0" w:firstRowLastColumn="0" w:lastRowFirstColumn="0" w:lastRowLastColumn="0"/>
            <w:tcW w:w="0" w:type="auto"/>
            <w:hideMark/>
          </w:tcPr>
          <w:p w14:paraId="68586917" w14:textId="77777777" w:rsidR="00FD129D" w:rsidRPr="006C4D1E" w:rsidRDefault="00FD129D" w:rsidP="00832211">
            <w:pPr>
              <w:spacing w:after="40"/>
              <w:rPr>
                <w:b w:val="0"/>
                <w:bCs w:val="0"/>
                <w:lang w:eastAsia="en-GB"/>
              </w:rPr>
            </w:pPr>
            <w:r w:rsidRPr="006C4D1E">
              <w:rPr>
                <w:b w:val="0"/>
                <w:bCs w:val="0"/>
                <w:lang w:eastAsia="en-GB"/>
              </w:rPr>
              <w:t>7.1.1</w:t>
            </w:r>
          </w:p>
        </w:tc>
        <w:tc>
          <w:tcPr>
            <w:tcW w:w="3899" w:type="dxa"/>
            <w:hideMark/>
          </w:tcPr>
          <w:p w14:paraId="22C48E58"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Implement a separate Windows Forms window for downloading grid images</w:t>
            </w:r>
          </w:p>
        </w:tc>
        <w:tc>
          <w:tcPr>
            <w:tcW w:w="4068" w:type="dxa"/>
            <w:hideMark/>
          </w:tcPr>
          <w:p w14:paraId="69958A87"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Separate window implemented for grid image downloading.</w:t>
            </w:r>
          </w:p>
        </w:tc>
        <w:tc>
          <w:tcPr>
            <w:tcW w:w="609" w:type="dxa"/>
            <w:shd w:val="clear" w:color="auto" w:fill="00B050"/>
          </w:tcPr>
          <w:p w14:paraId="28F03E9A" w14:textId="71CE4765"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r w:rsidR="00FD129D" w:rsidRPr="006C4D1E" w14:paraId="78A913F7" w14:textId="77777777" w:rsidTr="00FB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71910" w14:textId="77777777" w:rsidR="00FD129D" w:rsidRPr="006C4D1E" w:rsidRDefault="00FD129D" w:rsidP="00832211">
            <w:pPr>
              <w:spacing w:after="40"/>
              <w:rPr>
                <w:b w:val="0"/>
                <w:bCs w:val="0"/>
                <w:lang w:eastAsia="en-GB"/>
              </w:rPr>
            </w:pPr>
            <w:r w:rsidRPr="006C4D1E">
              <w:rPr>
                <w:b w:val="0"/>
                <w:bCs w:val="0"/>
                <w:lang w:eastAsia="en-GB"/>
              </w:rPr>
              <w:t>7.2.1</w:t>
            </w:r>
          </w:p>
        </w:tc>
        <w:tc>
          <w:tcPr>
            <w:tcW w:w="3899" w:type="dxa"/>
            <w:hideMark/>
          </w:tcPr>
          <w:p w14:paraId="75B922E5"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Provide a button to change the file path using the FileBrowserDialog</w:t>
            </w:r>
          </w:p>
        </w:tc>
        <w:tc>
          <w:tcPr>
            <w:tcW w:w="4068" w:type="dxa"/>
            <w:hideMark/>
          </w:tcPr>
          <w:p w14:paraId="5A7CB236" w14:textId="77777777" w:rsidR="00FD129D" w:rsidRPr="006C4D1E" w:rsidRDefault="00FD129D" w:rsidP="00832211">
            <w:pPr>
              <w:spacing w:after="40"/>
              <w:cnfStyle w:val="000000100000" w:firstRow="0" w:lastRow="0" w:firstColumn="0" w:lastColumn="0" w:oddVBand="0" w:evenVBand="0" w:oddHBand="1" w:evenHBand="0" w:firstRowFirstColumn="0" w:firstRowLastColumn="0" w:lastRowFirstColumn="0" w:lastRowLastColumn="0"/>
              <w:rPr>
                <w:lang w:eastAsia="en-GB"/>
              </w:rPr>
            </w:pPr>
            <w:r w:rsidRPr="006C4D1E">
              <w:rPr>
                <w:lang w:eastAsia="en-GB"/>
              </w:rPr>
              <w:t>Button added for changing file path using FileBrowserDialog.</w:t>
            </w:r>
          </w:p>
        </w:tc>
        <w:tc>
          <w:tcPr>
            <w:tcW w:w="609" w:type="dxa"/>
            <w:shd w:val="clear" w:color="auto" w:fill="00B050"/>
          </w:tcPr>
          <w:p w14:paraId="7CCDA7BE" w14:textId="1195DF96" w:rsidR="00FD129D" w:rsidRPr="006C4D1E" w:rsidRDefault="00FD129D" w:rsidP="00FD129D">
            <w:pPr>
              <w:cnfStyle w:val="000000100000" w:firstRow="0" w:lastRow="0" w:firstColumn="0" w:lastColumn="0" w:oddVBand="0" w:evenVBand="0" w:oddHBand="1" w:evenHBand="0" w:firstRowFirstColumn="0" w:firstRowLastColumn="0" w:lastRowFirstColumn="0" w:lastRowLastColumn="0"/>
              <w:rPr>
                <w:lang w:eastAsia="en-GB"/>
              </w:rPr>
            </w:pPr>
          </w:p>
        </w:tc>
      </w:tr>
      <w:tr w:rsidR="00FD129D" w:rsidRPr="006C4D1E" w14:paraId="53D85F04" w14:textId="77777777" w:rsidTr="00881266">
        <w:tc>
          <w:tcPr>
            <w:cnfStyle w:val="001000000000" w:firstRow="0" w:lastRow="0" w:firstColumn="1" w:lastColumn="0" w:oddVBand="0" w:evenVBand="0" w:oddHBand="0" w:evenHBand="0" w:firstRowFirstColumn="0" w:firstRowLastColumn="0" w:lastRowFirstColumn="0" w:lastRowLastColumn="0"/>
            <w:tcW w:w="0" w:type="auto"/>
            <w:hideMark/>
          </w:tcPr>
          <w:p w14:paraId="096FD2F6" w14:textId="77777777" w:rsidR="00FD129D" w:rsidRPr="006C4D1E" w:rsidRDefault="00FD129D" w:rsidP="00832211">
            <w:pPr>
              <w:spacing w:after="40"/>
              <w:rPr>
                <w:b w:val="0"/>
                <w:bCs w:val="0"/>
                <w:lang w:eastAsia="en-GB"/>
              </w:rPr>
            </w:pPr>
            <w:r w:rsidRPr="006C4D1E">
              <w:rPr>
                <w:b w:val="0"/>
                <w:bCs w:val="0"/>
                <w:lang w:eastAsia="en-GB"/>
              </w:rPr>
              <w:t>7.3.1</w:t>
            </w:r>
          </w:p>
        </w:tc>
        <w:tc>
          <w:tcPr>
            <w:tcW w:w="3899" w:type="dxa"/>
            <w:hideMark/>
          </w:tcPr>
          <w:p w14:paraId="21FCCDF5"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Allow users to download the grid as a bitmap using a dedicated button and the .save method</w:t>
            </w:r>
          </w:p>
        </w:tc>
        <w:tc>
          <w:tcPr>
            <w:tcW w:w="4068" w:type="dxa"/>
            <w:hideMark/>
          </w:tcPr>
          <w:p w14:paraId="7A75F862" w14:textId="77777777" w:rsidR="00FD129D" w:rsidRPr="006C4D1E" w:rsidRDefault="00FD129D" w:rsidP="00832211">
            <w:pPr>
              <w:spacing w:after="40"/>
              <w:cnfStyle w:val="000000000000" w:firstRow="0" w:lastRow="0" w:firstColumn="0" w:lastColumn="0" w:oddVBand="0" w:evenVBand="0" w:oddHBand="0" w:evenHBand="0" w:firstRowFirstColumn="0" w:firstRowLastColumn="0" w:lastRowFirstColumn="0" w:lastRowLastColumn="0"/>
              <w:rPr>
                <w:lang w:eastAsia="en-GB"/>
              </w:rPr>
            </w:pPr>
            <w:r w:rsidRPr="006C4D1E">
              <w:rPr>
                <w:lang w:eastAsia="en-GB"/>
              </w:rPr>
              <w:t>Grid downloadable as a bitmap using dedicated button.</w:t>
            </w:r>
          </w:p>
        </w:tc>
        <w:tc>
          <w:tcPr>
            <w:tcW w:w="609" w:type="dxa"/>
            <w:shd w:val="clear" w:color="auto" w:fill="00B050"/>
          </w:tcPr>
          <w:p w14:paraId="1AC6B347" w14:textId="3DAF3491" w:rsidR="00FD129D" w:rsidRPr="006C4D1E" w:rsidRDefault="00FD129D" w:rsidP="00FD129D">
            <w:pPr>
              <w:cnfStyle w:val="000000000000" w:firstRow="0" w:lastRow="0" w:firstColumn="0" w:lastColumn="0" w:oddVBand="0" w:evenVBand="0" w:oddHBand="0" w:evenHBand="0" w:firstRowFirstColumn="0" w:firstRowLastColumn="0" w:lastRowFirstColumn="0" w:lastRowLastColumn="0"/>
              <w:rPr>
                <w:lang w:eastAsia="en-GB"/>
              </w:rPr>
            </w:pPr>
          </w:p>
        </w:tc>
      </w:tr>
    </w:tbl>
    <w:p w14:paraId="22CEA847" w14:textId="77777777" w:rsidR="00420EB7" w:rsidRPr="006C4D1E" w:rsidRDefault="00420EB7" w:rsidP="008F78EA"/>
    <w:p w14:paraId="48FDCA8C" w14:textId="123BE200" w:rsidR="008A5AE3" w:rsidRPr="006C4D1E" w:rsidRDefault="008A5AE3" w:rsidP="008A5AE3">
      <w:pPr>
        <w:pStyle w:val="Heading3"/>
      </w:pPr>
      <w:bookmarkStart w:id="63" w:name="_Toc153802486"/>
      <w:r w:rsidRPr="006C4D1E">
        <w:t>Conclusion</w:t>
      </w:r>
      <w:bookmarkEnd w:id="63"/>
    </w:p>
    <w:p w14:paraId="7F04BD8A" w14:textId="6C781F65" w:rsidR="00947E05" w:rsidRPr="006C4D1E" w:rsidRDefault="008A5AE3">
      <w:r w:rsidRPr="006C4D1E">
        <w:t>I have sufficiently fulfilled all the outlined objectives established in my analysis.</w:t>
      </w:r>
      <w:r w:rsidR="00947E05" w:rsidRPr="006C4D1E">
        <w:br w:type="page"/>
      </w:r>
    </w:p>
    <w:p w14:paraId="6D21AC0A" w14:textId="70B230BD" w:rsidR="00DC4D7C" w:rsidRPr="006C4D1E" w:rsidRDefault="00DC4D7C" w:rsidP="00DC4D7C">
      <w:pPr>
        <w:pStyle w:val="Heading2"/>
      </w:pPr>
      <w:bookmarkStart w:id="64" w:name="_Toc153802487"/>
      <w:r w:rsidRPr="006C4D1E">
        <w:lastRenderedPageBreak/>
        <w:t>User Feedback</w:t>
      </w:r>
      <w:bookmarkEnd w:id="64"/>
    </w:p>
    <w:p w14:paraId="357DE978" w14:textId="77777777" w:rsidR="00DE103F" w:rsidRPr="006C4D1E" w:rsidRDefault="00DE103F" w:rsidP="00DE103F">
      <w:pPr>
        <w:pStyle w:val="Heading3"/>
      </w:pPr>
      <w:bookmarkStart w:id="65" w:name="_Toc153355614"/>
      <w:bookmarkStart w:id="66" w:name="_Toc153802488"/>
      <w:bookmarkStart w:id="67" w:name="_Toc153355615"/>
      <w:r w:rsidRPr="006C4D1E">
        <w:t>Questionnaire</w:t>
      </w:r>
      <w:bookmarkEnd w:id="65"/>
      <w:bookmarkEnd w:id="66"/>
    </w:p>
    <w:tbl>
      <w:tblPr>
        <w:tblStyle w:val="TableGridLight"/>
        <w:tblW w:w="0" w:type="auto"/>
        <w:tblLook w:val="04A0" w:firstRow="1" w:lastRow="0" w:firstColumn="1" w:lastColumn="0" w:noHBand="0" w:noVBand="1"/>
      </w:tblPr>
      <w:tblGrid>
        <w:gridCol w:w="5208"/>
      </w:tblGrid>
      <w:tr w:rsidR="00DE103F" w:rsidRPr="006C4D1E" w14:paraId="55BFCB3C" w14:textId="77777777" w:rsidTr="00DE103F">
        <w:tc>
          <w:tcPr>
            <w:tcW w:w="3539" w:type="dxa"/>
          </w:tcPr>
          <w:p w14:paraId="3A7280B1" w14:textId="77777777" w:rsidR="00DE103F" w:rsidRPr="006C4D1E" w:rsidRDefault="00DE103F" w:rsidP="00DE103F">
            <w:pPr>
              <w:spacing w:before="40" w:line="256" w:lineRule="auto"/>
              <w:rPr>
                <w:rFonts w:cs="Tahoma"/>
                <w:sz w:val="18"/>
                <w:szCs w:val="18"/>
              </w:rPr>
            </w:pPr>
            <w:r w:rsidRPr="006C4D1E">
              <w:rPr>
                <w:rFonts w:cs="Tahoma"/>
                <w:noProof/>
                <w:sz w:val="18"/>
                <w:szCs w:val="18"/>
              </w:rPr>
              <w:drawing>
                <wp:inline distT="0" distB="0" distL="0" distR="0" wp14:anchorId="39E49AD5" wp14:editId="73DD2C35">
                  <wp:extent cx="3170165" cy="3562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032" cy="3574561"/>
                          </a:xfrm>
                          <a:prstGeom prst="rect">
                            <a:avLst/>
                          </a:prstGeom>
                        </pic:spPr>
                      </pic:pic>
                    </a:graphicData>
                  </a:graphic>
                </wp:inline>
              </w:drawing>
            </w:r>
          </w:p>
        </w:tc>
      </w:tr>
    </w:tbl>
    <w:p w14:paraId="3396A67D" w14:textId="77777777" w:rsidR="00DE103F" w:rsidRPr="006C4D1E" w:rsidRDefault="00DE103F" w:rsidP="00DE103F"/>
    <w:p w14:paraId="1C52BAF3" w14:textId="00E6DC1B" w:rsidR="006A4324" w:rsidRPr="006C4D1E" w:rsidRDefault="006A4324" w:rsidP="006A4324">
      <w:pPr>
        <w:pStyle w:val="Heading3"/>
      </w:pPr>
      <w:bookmarkStart w:id="68" w:name="_Toc153802489"/>
      <w:r w:rsidRPr="006C4D1E">
        <w:t>Results</w:t>
      </w:r>
      <w:bookmarkEnd w:id="67"/>
      <w:bookmarkEnd w:id="68"/>
    </w:p>
    <w:tbl>
      <w:tblPr>
        <w:tblStyle w:val="PlainTable1"/>
        <w:tblW w:w="0" w:type="auto"/>
        <w:tblLook w:val="04A0" w:firstRow="1" w:lastRow="0" w:firstColumn="1" w:lastColumn="0" w:noHBand="0" w:noVBand="1"/>
      </w:tblPr>
      <w:tblGrid>
        <w:gridCol w:w="2081"/>
        <w:gridCol w:w="7547"/>
      </w:tblGrid>
      <w:tr w:rsidR="006A4324" w:rsidRPr="006C4D1E" w14:paraId="089BC9F8" w14:textId="77777777" w:rsidTr="00E6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E1BB92C" w14:textId="0EA30DA8" w:rsidR="006A4324" w:rsidRPr="006C4D1E" w:rsidRDefault="0079187F" w:rsidP="00DE103F">
            <w:pPr>
              <w:spacing w:before="40" w:after="40"/>
            </w:pPr>
            <w:r w:rsidRPr="0079187F">
              <w:rPr>
                <w:noProof/>
              </w:rPr>
              <w:drawing>
                <wp:inline distT="0" distB="0" distL="0" distR="0" wp14:anchorId="0DD80067" wp14:editId="1BF95333">
                  <wp:extent cx="3476625" cy="376964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32105" cy="3829800"/>
                          </a:xfrm>
                          <a:prstGeom prst="rect">
                            <a:avLst/>
                          </a:prstGeom>
                          <a:noFill/>
                          <a:ln>
                            <a:noFill/>
                          </a:ln>
                        </pic:spPr>
                      </pic:pic>
                    </a:graphicData>
                  </a:graphic>
                </wp:inline>
              </w:drawing>
            </w:r>
          </w:p>
        </w:tc>
      </w:tr>
      <w:tr w:rsidR="006A4324" w:rsidRPr="006C4D1E" w14:paraId="0A4444D3" w14:textId="77777777" w:rsidTr="00E6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9FE1AB" w14:textId="77777777" w:rsidR="006A4324" w:rsidRPr="006C4D1E" w:rsidRDefault="006A4324" w:rsidP="00DE103F">
            <w:pPr>
              <w:spacing w:before="40" w:after="40"/>
            </w:pPr>
            <w:r w:rsidRPr="006C4D1E">
              <w:t>Role:</w:t>
            </w:r>
          </w:p>
        </w:tc>
        <w:tc>
          <w:tcPr>
            <w:tcW w:w="7790" w:type="dxa"/>
          </w:tcPr>
          <w:p w14:paraId="1FA14E44" w14:textId="77777777" w:rsidR="006A4324" w:rsidRPr="006C4D1E" w:rsidRDefault="006A4324" w:rsidP="00DE103F">
            <w:pPr>
              <w:spacing w:before="40" w:after="40"/>
              <w:cnfStyle w:val="000000100000" w:firstRow="0" w:lastRow="0" w:firstColumn="0" w:lastColumn="0" w:oddVBand="0" w:evenVBand="0" w:oddHBand="1" w:evenHBand="0" w:firstRowFirstColumn="0" w:firstRowLastColumn="0" w:lastRowFirstColumn="0" w:lastRowLastColumn="0"/>
            </w:pPr>
            <w:r w:rsidRPr="006C4D1E">
              <w:t>A-level computing teacher</w:t>
            </w:r>
          </w:p>
        </w:tc>
      </w:tr>
      <w:tr w:rsidR="006A4324" w:rsidRPr="006C4D1E" w14:paraId="4734CB5E" w14:textId="77777777" w:rsidTr="00E630C8">
        <w:tc>
          <w:tcPr>
            <w:cnfStyle w:val="001000000000" w:firstRow="0" w:lastRow="0" w:firstColumn="1" w:lastColumn="0" w:oddVBand="0" w:evenVBand="0" w:oddHBand="0" w:evenHBand="0" w:firstRowFirstColumn="0" w:firstRowLastColumn="0" w:lastRowFirstColumn="0" w:lastRowLastColumn="0"/>
            <w:tcW w:w="1838" w:type="dxa"/>
          </w:tcPr>
          <w:p w14:paraId="7810F604" w14:textId="77777777" w:rsidR="006A4324" w:rsidRPr="006C4D1E" w:rsidRDefault="006A4324" w:rsidP="00DE103F">
            <w:pPr>
              <w:spacing w:before="40" w:after="40"/>
            </w:pPr>
            <w:r w:rsidRPr="006C4D1E">
              <w:t>Ease of use:</w:t>
            </w:r>
          </w:p>
        </w:tc>
        <w:tc>
          <w:tcPr>
            <w:tcW w:w="7790" w:type="dxa"/>
          </w:tcPr>
          <w:p w14:paraId="3DBAED77" w14:textId="77777777" w:rsidR="006A4324" w:rsidRPr="006C4D1E" w:rsidRDefault="006A4324" w:rsidP="00DE103F">
            <w:pPr>
              <w:spacing w:before="40" w:after="40"/>
              <w:cnfStyle w:val="000000000000" w:firstRow="0" w:lastRow="0" w:firstColumn="0" w:lastColumn="0" w:oddVBand="0" w:evenVBand="0" w:oddHBand="0" w:evenHBand="0" w:firstRowFirstColumn="0" w:firstRowLastColumn="0" w:lastRowFirstColumn="0" w:lastRowLastColumn="0"/>
            </w:pPr>
            <w:r w:rsidRPr="006C4D1E">
              <w:t>7/10 – Said how choosing the pathfinding and maze generation algorithm was intuitive but could explain the delay and size setting better.</w:t>
            </w:r>
          </w:p>
        </w:tc>
      </w:tr>
      <w:tr w:rsidR="006A4324" w:rsidRPr="006C4D1E" w14:paraId="4676FCE0" w14:textId="77777777" w:rsidTr="00E6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AA685" w14:textId="77777777" w:rsidR="006A4324" w:rsidRPr="006C4D1E" w:rsidRDefault="006A4324" w:rsidP="00DE103F">
            <w:pPr>
              <w:spacing w:before="40" w:after="40"/>
            </w:pPr>
            <w:r w:rsidRPr="006C4D1E">
              <w:lastRenderedPageBreak/>
              <w:t>Effectiveness:</w:t>
            </w:r>
          </w:p>
        </w:tc>
        <w:tc>
          <w:tcPr>
            <w:tcW w:w="7790" w:type="dxa"/>
          </w:tcPr>
          <w:p w14:paraId="49832032" w14:textId="77777777" w:rsidR="006A4324" w:rsidRPr="006C4D1E" w:rsidRDefault="006A4324" w:rsidP="00DE103F">
            <w:pPr>
              <w:spacing w:before="40" w:after="40"/>
              <w:cnfStyle w:val="000000100000" w:firstRow="0" w:lastRow="0" w:firstColumn="0" w:lastColumn="0" w:oddVBand="0" w:evenVBand="0" w:oddHBand="1" w:evenHBand="0" w:firstRowFirstColumn="0" w:firstRowLastColumn="0" w:lastRowFirstColumn="0" w:lastRowLastColumn="0"/>
            </w:pPr>
            <w:r w:rsidRPr="006C4D1E">
              <w:t>10/10 – Works quickly and is a nice tool for visualising pathfinding and maze generation algorithms.</w:t>
            </w:r>
          </w:p>
        </w:tc>
      </w:tr>
      <w:tr w:rsidR="006A4324" w:rsidRPr="006C4D1E" w14:paraId="4CB3DD80" w14:textId="77777777" w:rsidTr="00E630C8">
        <w:tc>
          <w:tcPr>
            <w:cnfStyle w:val="001000000000" w:firstRow="0" w:lastRow="0" w:firstColumn="1" w:lastColumn="0" w:oddVBand="0" w:evenVBand="0" w:oddHBand="0" w:evenHBand="0" w:firstRowFirstColumn="0" w:firstRowLastColumn="0" w:lastRowFirstColumn="0" w:lastRowLastColumn="0"/>
            <w:tcW w:w="1838" w:type="dxa"/>
          </w:tcPr>
          <w:p w14:paraId="5DCFE7A1" w14:textId="0822EA61" w:rsidR="006A4324" w:rsidRPr="006C4D1E" w:rsidRDefault="006A4324" w:rsidP="00DE103F">
            <w:pPr>
              <w:spacing w:before="40" w:after="40"/>
            </w:pPr>
            <w:r w:rsidRPr="006C4D1E">
              <w:t>Im</w:t>
            </w:r>
            <w:r w:rsidR="00184802" w:rsidRPr="006C4D1E">
              <w:t>p</w:t>
            </w:r>
            <w:r w:rsidRPr="006C4D1E">
              <w:t>rovements:</w:t>
            </w:r>
          </w:p>
        </w:tc>
        <w:tc>
          <w:tcPr>
            <w:tcW w:w="7790" w:type="dxa"/>
          </w:tcPr>
          <w:p w14:paraId="0BF5E58E" w14:textId="2695B550" w:rsidR="006A4324" w:rsidRPr="006C4D1E" w:rsidRDefault="006A4324" w:rsidP="00DE103F">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pPr>
            <w:r w:rsidRPr="006C4D1E">
              <w:t xml:space="preserve">Add a quick tutorial or a hints prompt to help users discover the </w:t>
            </w:r>
            <w:proofErr w:type="spellStart"/>
            <w:r w:rsidRPr="006C4D1E">
              <w:t>capibilities</w:t>
            </w:r>
            <w:proofErr w:type="spellEnd"/>
            <w:r w:rsidRPr="006C4D1E">
              <w:t xml:space="preserve"> of the app</w:t>
            </w:r>
            <w:r w:rsidR="002018E0" w:rsidRPr="006C4D1E">
              <w:t>.</w:t>
            </w:r>
          </w:p>
          <w:p w14:paraId="737438CC" w14:textId="60ED98C3" w:rsidR="006A4324" w:rsidRPr="006C4D1E" w:rsidRDefault="006A4324" w:rsidP="00DE103F">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pPr>
            <w:r w:rsidRPr="006C4D1E">
              <w:t>Suggest possible combinations</w:t>
            </w:r>
            <w:r w:rsidR="002018E0" w:rsidRPr="006C4D1E">
              <w:t xml:space="preserve"> for algorithms that work well to show differences.</w:t>
            </w:r>
          </w:p>
        </w:tc>
      </w:tr>
    </w:tbl>
    <w:p w14:paraId="2B4546DA" w14:textId="77777777" w:rsidR="006A4324" w:rsidRPr="006C4D1E" w:rsidRDefault="006A4324" w:rsidP="006A4324"/>
    <w:p w14:paraId="1BBBDA63" w14:textId="77777777" w:rsidR="006A4324" w:rsidRPr="006C4D1E" w:rsidRDefault="006A4324" w:rsidP="006A4324">
      <w:pPr>
        <w:pStyle w:val="Title"/>
      </w:pPr>
    </w:p>
    <w:tbl>
      <w:tblPr>
        <w:tblStyle w:val="PlainTable1"/>
        <w:tblW w:w="0" w:type="auto"/>
        <w:tblLook w:val="04A0" w:firstRow="1" w:lastRow="0" w:firstColumn="1" w:lastColumn="0" w:noHBand="0" w:noVBand="1"/>
      </w:tblPr>
      <w:tblGrid>
        <w:gridCol w:w="2081"/>
        <w:gridCol w:w="7547"/>
      </w:tblGrid>
      <w:tr w:rsidR="006A4324" w:rsidRPr="006C4D1E" w14:paraId="1C798FA6" w14:textId="77777777" w:rsidTr="00E6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60FF011" w14:textId="0B7CA31E" w:rsidR="006A4324" w:rsidRPr="006C4D1E" w:rsidRDefault="0079187F" w:rsidP="00C95A60">
            <w:pPr>
              <w:pStyle w:val="Title"/>
            </w:pPr>
            <w:r w:rsidRPr="0079187F">
              <w:rPr>
                <w:noProof/>
              </w:rPr>
              <w:drawing>
                <wp:inline distT="0" distB="0" distL="0" distR="0" wp14:anchorId="2F3AC4FC" wp14:editId="67316781">
                  <wp:extent cx="3209925" cy="372076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7275" cy="3740879"/>
                          </a:xfrm>
                          <a:prstGeom prst="rect">
                            <a:avLst/>
                          </a:prstGeom>
                          <a:noFill/>
                          <a:ln>
                            <a:noFill/>
                          </a:ln>
                        </pic:spPr>
                      </pic:pic>
                    </a:graphicData>
                  </a:graphic>
                </wp:inline>
              </w:drawing>
            </w:r>
          </w:p>
        </w:tc>
      </w:tr>
      <w:tr w:rsidR="006A4324" w:rsidRPr="006C4D1E" w14:paraId="1EB5A872" w14:textId="77777777" w:rsidTr="00E6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8941D" w14:textId="77777777" w:rsidR="006A4324" w:rsidRPr="006C4D1E" w:rsidRDefault="006A4324" w:rsidP="00DE103F">
            <w:pPr>
              <w:spacing w:before="40" w:after="40"/>
            </w:pPr>
            <w:r w:rsidRPr="006C4D1E">
              <w:t>Role:</w:t>
            </w:r>
          </w:p>
        </w:tc>
        <w:tc>
          <w:tcPr>
            <w:tcW w:w="7790" w:type="dxa"/>
          </w:tcPr>
          <w:p w14:paraId="58A7214F" w14:textId="77777777" w:rsidR="006A4324" w:rsidRPr="006C4D1E" w:rsidRDefault="006A4324" w:rsidP="00DE103F">
            <w:pPr>
              <w:spacing w:before="40" w:after="40"/>
              <w:cnfStyle w:val="000000100000" w:firstRow="0" w:lastRow="0" w:firstColumn="0" w:lastColumn="0" w:oddVBand="0" w:evenVBand="0" w:oddHBand="1" w:evenHBand="0" w:firstRowFirstColumn="0" w:firstRowLastColumn="0" w:lastRowFirstColumn="0" w:lastRowLastColumn="0"/>
            </w:pPr>
            <w:r w:rsidRPr="006C4D1E">
              <w:t>A-level computing student</w:t>
            </w:r>
          </w:p>
        </w:tc>
      </w:tr>
      <w:tr w:rsidR="006A4324" w:rsidRPr="006C4D1E" w14:paraId="7FC62181" w14:textId="77777777" w:rsidTr="00E630C8">
        <w:tc>
          <w:tcPr>
            <w:cnfStyle w:val="001000000000" w:firstRow="0" w:lastRow="0" w:firstColumn="1" w:lastColumn="0" w:oddVBand="0" w:evenVBand="0" w:oddHBand="0" w:evenHBand="0" w:firstRowFirstColumn="0" w:firstRowLastColumn="0" w:lastRowFirstColumn="0" w:lastRowLastColumn="0"/>
            <w:tcW w:w="1838" w:type="dxa"/>
          </w:tcPr>
          <w:p w14:paraId="3A0BE199" w14:textId="77777777" w:rsidR="006A4324" w:rsidRPr="006C4D1E" w:rsidRDefault="006A4324" w:rsidP="00DE103F">
            <w:pPr>
              <w:spacing w:before="40" w:after="40"/>
            </w:pPr>
            <w:r w:rsidRPr="006C4D1E">
              <w:t>Ease of use:</w:t>
            </w:r>
          </w:p>
        </w:tc>
        <w:tc>
          <w:tcPr>
            <w:tcW w:w="7790" w:type="dxa"/>
          </w:tcPr>
          <w:p w14:paraId="74DA8FA8" w14:textId="77777777" w:rsidR="006A4324" w:rsidRPr="006C4D1E" w:rsidRDefault="006A4324" w:rsidP="00DE103F">
            <w:pPr>
              <w:spacing w:before="40" w:after="40"/>
              <w:cnfStyle w:val="000000000000" w:firstRow="0" w:lastRow="0" w:firstColumn="0" w:lastColumn="0" w:oddVBand="0" w:evenVBand="0" w:oddHBand="0" w:evenHBand="0" w:firstRowFirstColumn="0" w:firstRowLastColumn="0" w:lastRowFirstColumn="0" w:lastRowLastColumn="0"/>
            </w:pPr>
            <w:r w:rsidRPr="006C4D1E">
              <w:t>10/10 – It had a very simple UI and that it was self-</w:t>
            </w:r>
            <w:proofErr w:type="spellStart"/>
            <w:r w:rsidRPr="006C4D1E">
              <w:t>explanitory</w:t>
            </w:r>
            <w:proofErr w:type="spellEnd"/>
          </w:p>
        </w:tc>
      </w:tr>
      <w:tr w:rsidR="006A4324" w:rsidRPr="006C4D1E" w14:paraId="37C2F02A" w14:textId="77777777" w:rsidTr="00E6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004D45" w14:textId="77777777" w:rsidR="006A4324" w:rsidRPr="006C4D1E" w:rsidRDefault="006A4324" w:rsidP="00DE103F">
            <w:pPr>
              <w:spacing w:before="40" w:after="40"/>
            </w:pPr>
            <w:r w:rsidRPr="006C4D1E">
              <w:t>Effectiveness:</w:t>
            </w:r>
          </w:p>
        </w:tc>
        <w:tc>
          <w:tcPr>
            <w:tcW w:w="7790" w:type="dxa"/>
          </w:tcPr>
          <w:p w14:paraId="79A13032" w14:textId="77777777" w:rsidR="006A4324" w:rsidRPr="006C4D1E" w:rsidRDefault="006A4324" w:rsidP="00DE103F">
            <w:pPr>
              <w:spacing w:before="40" w:after="40"/>
              <w:cnfStyle w:val="000000100000" w:firstRow="0" w:lastRow="0" w:firstColumn="0" w:lastColumn="0" w:oddVBand="0" w:evenVBand="0" w:oddHBand="1" w:evenHBand="0" w:firstRowFirstColumn="0" w:firstRowLastColumn="0" w:lastRowFirstColumn="0" w:lastRowLastColumn="0"/>
            </w:pPr>
            <w:r w:rsidRPr="006C4D1E">
              <w:t>10/10 – It worked for all of his tests that he preformed</w:t>
            </w:r>
          </w:p>
        </w:tc>
      </w:tr>
      <w:tr w:rsidR="006A4324" w:rsidRPr="006C4D1E" w14:paraId="541D4231" w14:textId="77777777" w:rsidTr="00E630C8">
        <w:tc>
          <w:tcPr>
            <w:cnfStyle w:val="001000000000" w:firstRow="0" w:lastRow="0" w:firstColumn="1" w:lastColumn="0" w:oddVBand="0" w:evenVBand="0" w:oddHBand="0" w:evenHBand="0" w:firstRowFirstColumn="0" w:firstRowLastColumn="0" w:lastRowFirstColumn="0" w:lastRowLastColumn="0"/>
            <w:tcW w:w="1838" w:type="dxa"/>
          </w:tcPr>
          <w:p w14:paraId="4C845ACA" w14:textId="3E8639FE" w:rsidR="006A4324" w:rsidRPr="006C4D1E" w:rsidRDefault="006A4324" w:rsidP="00DE103F">
            <w:pPr>
              <w:spacing w:before="40" w:after="40"/>
            </w:pPr>
            <w:r w:rsidRPr="006C4D1E">
              <w:t>Im</w:t>
            </w:r>
            <w:r w:rsidR="00184802" w:rsidRPr="006C4D1E">
              <w:t>p</w:t>
            </w:r>
            <w:r w:rsidRPr="006C4D1E">
              <w:t>rovements:</w:t>
            </w:r>
          </w:p>
        </w:tc>
        <w:tc>
          <w:tcPr>
            <w:tcW w:w="7790" w:type="dxa"/>
          </w:tcPr>
          <w:p w14:paraId="0C9BE7EE" w14:textId="77777777" w:rsidR="006A4324" w:rsidRPr="006C4D1E" w:rsidRDefault="006A4324" w:rsidP="00DE103F">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pPr>
            <w:r w:rsidRPr="006C4D1E">
              <w:t>Indication of when a path isn’t found.</w:t>
            </w:r>
          </w:p>
        </w:tc>
      </w:tr>
    </w:tbl>
    <w:p w14:paraId="01813C81" w14:textId="77777777" w:rsidR="006A4324" w:rsidRPr="006C4D1E" w:rsidRDefault="006A4324" w:rsidP="006A4324"/>
    <w:p w14:paraId="55FAC727" w14:textId="77777777" w:rsidR="006A4324" w:rsidRPr="006C4D1E" w:rsidRDefault="006A4324" w:rsidP="006A4324">
      <w:pPr>
        <w:pStyle w:val="Title"/>
      </w:pPr>
    </w:p>
    <w:tbl>
      <w:tblPr>
        <w:tblStyle w:val="PlainTable1"/>
        <w:tblW w:w="0" w:type="auto"/>
        <w:tblLook w:val="04A0" w:firstRow="1" w:lastRow="0" w:firstColumn="1" w:lastColumn="0" w:noHBand="0" w:noVBand="1"/>
      </w:tblPr>
      <w:tblGrid>
        <w:gridCol w:w="2081"/>
        <w:gridCol w:w="7547"/>
      </w:tblGrid>
      <w:tr w:rsidR="006A4324" w:rsidRPr="006C4D1E" w14:paraId="756BE30D" w14:textId="77777777" w:rsidTr="00E6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EED01D3" w14:textId="56F1CF10" w:rsidR="006A4324" w:rsidRPr="006C4D1E" w:rsidRDefault="0079187F" w:rsidP="00DE103F">
            <w:pPr>
              <w:pStyle w:val="Title"/>
              <w:rPr>
                <w:b w:val="0"/>
              </w:rPr>
            </w:pPr>
            <w:r w:rsidRPr="0079187F">
              <w:rPr>
                <w:b w:val="0"/>
                <w:noProof/>
              </w:rPr>
              <w:lastRenderedPageBreak/>
              <w:drawing>
                <wp:inline distT="0" distB="0" distL="0" distR="0" wp14:anchorId="00A50C83" wp14:editId="59D4E213">
                  <wp:extent cx="4010025" cy="45910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0025" cy="4591050"/>
                          </a:xfrm>
                          <a:prstGeom prst="rect">
                            <a:avLst/>
                          </a:prstGeom>
                          <a:noFill/>
                          <a:ln>
                            <a:noFill/>
                          </a:ln>
                        </pic:spPr>
                      </pic:pic>
                    </a:graphicData>
                  </a:graphic>
                </wp:inline>
              </w:drawing>
            </w:r>
          </w:p>
        </w:tc>
      </w:tr>
      <w:tr w:rsidR="006A4324" w:rsidRPr="006C4D1E" w14:paraId="13E46BA3" w14:textId="77777777" w:rsidTr="00E6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F25D0A" w14:textId="77777777" w:rsidR="006A4324" w:rsidRPr="006C4D1E" w:rsidRDefault="006A4324" w:rsidP="00DE103F">
            <w:pPr>
              <w:spacing w:before="40" w:after="40"/>
            </w:pPr>
            <w:r w:rsidRPr="006C4D1E">
              <w:t>Role:</w:t>
            </w:r>
          </w:p>
        </w:tc>
        <w:tc>
          <w:tcPr>
            <w:tcW w:w="7790" w:type="dxa"/>
          </w:tcPr>
          <w:p w14:paraId="5AE81116" w14:textId="77777777" w:rsidR="006A4324" w:rsidRPr="006C4D1E" w:rsidRDefault="006A4324" w:rsidP="00DE103F">
            <w:pPr>
              <w:spacing w:before="40" w:after="40"/>
              <w:cnfStyle w:val="000000100000" w:firstRow="0" w:lastRow="0" w:firstColumn="0" w:lastColumn="0" w:oddVBand="0" w:evenVBand="0" w:oddHBand="1" w:evenHBand="0" w:firstRowFirstColumn="0" w:firstRowLastColumn="0" w:lastRowFirstColumn="0" w:lastRowLastColumn="0"/>
            </w:pPr>
            <w:r w:rsidRPr="006C4D1E">
              <w:t>A-level computing student</w:t>
            </w:r>
          </w:p>
        </w:tc>
      </w:tr>
      <w:tr w:rsidR="006A4324" w:rsidRPr="006C4D1E" w14:paraId="1F93F4E1" w14:textId="77777777" w:rsidTr="00E630C8">
        <w:tc>
          <w:tcPr>
            <w:cnfStyle w:val="001000000000" w:firstRow="0" w:lastRow="0" w:firstColumn="1" w:lastColumn="0" w:oddVBand="0" w:evenVBand="0" w:oddHBand="0" w:evenHBand="0" w:firstRowFirstColumn="0" w:firstRowLastColumn="0" w:lastRowFirstColumn="0" w:lastRowLastColumn="0"/>
            <w:tcW w:w="1838" w:type="dxa"/>
          </w:tcPr>
          <w:p w14:paraId="3D01FC3F" w14:textId="77777777" w:rsidR="006A4324" w:rsidRPr="006C4D1E" w:rsidRDefault="006A4324" w:rsidP="00DE103F">
            <w:pPr>
              <w:spacing w:before="40" w:after="40"/>
            </w:pPr>
            <w:r w:rsidRPr="006C4D1E">
              <w:t>Ease of use:</w:t>
            </w:r>
          </w:p>
        </w:tc>
        <w:tc>
          <w:tcPr>
            <w:tcW w:w="7790" w:type="dxa"/>
          </w:tcPr>
          <w:p w14:paraId="1036C0ED" w14:textId="77777777" w:rsidR="006A4324" w:rsidRPr="006C4D1E" w:rsidRDefault="006A4324" w:rsidP="00DE103F">
            <w:pPr>
              <w:spacing w:before="40" w:after="40"/>
              <w:cnfStyle w:val="000000000000" w:firstRow="0" w:lastRow="0" w:firstColumn="0" w:lastColumn="0" w:oddVBand="0" w:evenVBand="0" w:oddHBand="0" w:evenHBand="0" w:firstRowFirstColumn="0" w:firstRowLastColumn="0" w:lastRowFirstColumn="0" w:lastRowLastColumn="0"/>
            </w:pPr>
            <w:r w:rsidRPr="006C4D1E">
              <w:t>9/10 – Very user friendly and effective.</w:t>
            </w:r>
          </w:p>
        </w:tc>
      </w:tr>
      <w:tr w:rsidR="006A4324" w:rsidRPr="006C4D1E" w14:paraId="08E9A22D" w14:textId="77777777" w:rsidTr="00E6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2618BC" w14:textId="77777777" w:rsidR="006A4324" w:rsidRPr="006C4D1E" w:rsidRDefault="006A4324" w:rsidP="00DE103F">
            <w:pPr>
              <w:spacing w:before="40" w:after="40"/>
            </w:pPr>
            <w:r w:rsidRPr="006C4D1E">
              <w:t>Effectiveness:</w:t>
            </w:r>
          </w:p>
        </w:tc>
        <w:tc>
          <w:tcPr>
            <w:tcW w:w="7790" w:type="dxa"/>
          </w:tcPr>
          <w:p w14:paraId="728F923A" w14:textId="77777777" w:rsidR="006A4324" w:rsidRPr="006C4D1E" w:rsidRDefault="006A4324" w:rsidP="00DE103F">
            <w:pPr>
              <w:spacing w:before="40" w:after="40"/>
              <w:cnfStyle w:val="000000100000" w:firstRow="0" w:lastRow="0" w:firstColumn="0" w:lastColumn="0" w:oddVBand="0" w:evenVBand="0" w:oddHBand="1" w:evenHBand="0" w:firstRowFirstColumn="0" w:firstRowLastColumn="0" w:lastRowFirstColumn="0" w:lastRowLastColumn="0"/>
            </w:pPr>
            <w:r w:rsidRPr="006C4D1E">
              <w:t xml:space="preserve">10/10 – All the calculations and </w:t>
            </w:r>
            <w:proofErr w:type="spellStart"/>
            <w:r w:rsidRPr="006C4D1E">
              <w:t>varients</w:t>
            </w:r>
            <w:proofErr w:type="spellEnd"/>
            <w:r w:rsidRPr="006C4D1E">
              <w:t xml:space="preserve"> of the algorithms worked well, especially enjoyed the maze customisation option.</w:t>
            </w:r>
          </w:p>
        </w:tc>
      </w:tr>
      <w:tr w:rsidR="006A4324" w:rsidRPr="006C4D1E" w14:paraId="6EE1A00A" w14:textId="77777777" w:rsidTr="00E630C8">
        <w:tc>
          <w:tcPr>
            <w:cnfStyle w:val="001000000000" w:firstRow="0" w:lastRow="0" w:firstColumn="1" w:lastColumn="0" w:oddVBand="0" w:evenVBand="0" w:oddHBand="0" w:evenHBand="0" w:firstRowFirstColumn="0" w:firstRowLastColumn="0" w:lastRowFirstColumn="0" w:lastRowLastColumn="0"/>
            <w:tcW w:w="1838" w:type="dxa"/>
          </w:tcPr>
          <w:p w14:paraId="05FF496E" w14:textId="3E6BAC4D" w:rsidR="006A4324" w:rsidRPr="006C4D1E" w:rsidRDefault="006A4324" w:rsidP="00DE103F">
            <w:pPr>
              <w:spacing w:before="40" w:after="40"/>
            </w:pPr>
            <w:r w:rsidRPr="006C4D1E">
              <w:t>Im</w:t>
            </w:r>
            <w:r w:rsidR="00184802" w:rsidRPr="006C4D1E">
              <w:t>p</w:t>
            </w:r>
            <w:r w:rsidRPr="006C4D1E">
              <w:t>rovements:</w:t>
            </w:r>
          </w:p>
        </w:tc>
        <w:tc>
          <w:tcPr>
            <w:tcW w:w="7790" w:type="dxa"/>
          </w:tcPr>
          <w:p w14:paraId="2DB0B377" w14:textId="69E54493" w:rsidR="006A4324" w:rsidRPr="006C4D1E" w:rsidRDefault="00D0231C" w:rsidP="00DE103F">
            <w:pPr>
              <w:pStyle w:val="ListParagraph"/>
              <w:numPr>
                <w:ilvl w:val="0"/>
                <w:numId w:val="24"/>
              </w:numPr>
              <w:spacing w:before="40" w:after="40"/>
              <w:cnfStyle w:val="000000000000" w:firstRow="0" w:lastRow="0" w:firstColumn="0" w:lastColumn="0" w:oddVBand="0" w:evenVBand="0" w:oddHBand="0" w:evenHBand="0" w:firstRowFirstColumn="0" w:firstRowLastColumn="0" w:lastRowFirstColumn="0" w:lastRowLastColumn="0"/>
            </w:pPr>
            <w:r w:rsidRPr="006C4D1E">
              <w:t>Add more</w:t>
            </w:r>
            <w:r w:rsidR="002018E0" w:rsidRPr="006C4D1E">
              <w:t xml:space="preserve"> pathfinding and maze generation algorithms for more option when testing.</w:t>
            </w:r>
          </w:p>
        </w:tc>
      </w:tr>
    </w:tbl>
    <w:p w14:paraId="60C5883B" w14:textId="77777777" w:rsidR="006A4324" w:rsidRPr="006C4D1E" w:rsidRDefault="006A4324" w:rsidP="006A4324"/>
    <w:p w14:paraId="15082F28" w14:textId="77777777" w:rsidR="006A4324" w:rsidRPr="006C4D1E" w:rsidRDefault="006A4324" w:rsidP="006A4324">
      <w:pPr>
        <w:pStyle w:val="Heading2"/>
      </w:pPr>
      <w:bookmarkStart w:id="69" w:name="_Toc153355616"/>
      <w:bookmarkStart w:id="70" w:name="_Toc153802490"/>
      <w:r w:rsidRPr="006C4D1E">
        <w:t>Improvements</w:t>
      </w:r>
      <w:bookmarkEnd w:id="69"/>
      <w:bookmarkEnd w:id="70"/>
    </w:p>
    <w:p w14:paraId="7605BE56" w14:textId="77777777" w:rsidR="006A4324" w:rsidRPr="006C4D1E" w:rsidRDefault="006A4324" w:rsidP="006A4324">
      <w:r w:rsidRPr="006C4D1E">
        <w:t>My evaluation so far has highlighted 3 main improvements I could make to my solution:</w:t>
      </w:r>
    </w:p>
    <w:p w14:paraId="5563DAE8" w14:textId="77777777" w:rsidR="006A4324" w:rsidRPr="006C4D1E" w:rsidRDefault="006A4324" w:rsidP="006A4324"/>
    <w:p w14:paraId="72D1E53F" w14:textId="77777777" w:rsidR="006A4324" w:rsidRPr="006C4D1E" w:rsidRDefault="006A4324" w:rsidP="006A4324">
      <w:pPr>
        <w:pStyle w:val="Heading3"/>
      </w:pPr>
      <w:bookmarkStart w:id="71" w:name="_Toc153802491"/>
      <w:r w:rsidRPr="006C4D1E">
        <w:t>1. Quick tutorial</w:t>
      </w:r>
      <w:bookmarkEnd w:id="71"/>
    </w:p>
    <w:p w14:paraId="7954A276" w14:textId="77777777" w:rsidR="006A4324" w:rsidRPr="006C4D1E" w:rsidRDefault="006A4324" w:rsidP="006A4324">
      <w:r w:rsidRPr="006C4D1E">
        <w:t>The results from my questionnaire concluded that I could increase my ease of use by implementing a quick tutorial / hints prompt.</w:t>
      </w:r>
    </w:p>
    <w:p w14:paraId="3EE97D62" w14:textId="77777777" w:rsidR="006A4324" w:rsidRPr="006C4D1E" w:rsidRDefault="006A4324" w:rsidP="006A4324">
      <w:r w:rsidRPr="006C4D1E">
        <w:t xml:space="preserve">This could be implemented by loading the program to a starting form that had a quick </w:t>
      </w:r>
      <w:proofErr w:type="spellStart"/>
      <w:r w:rsidRPr="006C4D1E">
        <w:t>explaintion</w:t>
      </w:r>
      <w:proofErr w:type="spellEnd"/>
      <w:r w:rsidRPr="006C4D1E">
        <w:t xml:space="preserve"> of the setting and how you can set the delay/size.</w:t>
      </w:r>
    </w:p>
    <w:p w14:paraId="1E7BDD77" w14:textId="77777777" w:rsidR="006A4324" w:rsidRPr="006C4D1E" w:rsidRDefault="006A4324" w:rsidP="006A4324">
      <w:r w:rsidRPr="006C4D1E">
        <w:t>This would improve it by allowing my user to more easily understand the options I have provided in my program.</w:t>
      </w:r>
    </w:p>
    <w:p w14:paraId="10EBCEF0" w14:textId="77777777" w:rsidR="006A4324" w:rsidRPr="006C4D1E" w:rsidRDefault="006A4324" w:rsidP="006A4324"/>
    <w:p w14:paraId="416E8336" w14:textId="77777777" w:rsidR="006A4324" w:rsidRPr="006C4D1E" w:rsidRDefault="006A4324" w:rsidP="006A4324">
      <w:pPr>
        <w:pStyle w:val="Heading3"/>
      </w:pPr>
      <w:bookmarkStart w:id="72" w:name="_Toc153802492"/>
      <w:r w:rsidRPr="006C4D1E">
        <w:t>2. Indication when there is no path</w:t>
      </w:r>
      <w:bookmarkEnd w:id="72"/>
    </w:p>
    <w:p w14:paraId="47AC8708" w14:textId="77777777" w:rsidR="006A4324" w:rsidRPr="006C4D1E" w:rsidRDefault="006A4324" w:rsidP="006A4324">
      <w:r w:rsidRPr="006C4D1E">
        <w:t>One of my users suggested I could implement a feature that indicates when there is no path.</w:t>
      </w:r>
    </w:p>
    <w:p w14:paraId="40C524A2" w14:textId="77777777" w:rsidR="006A4324" w:rsidRPr="006C4D1E" w:rsidRDefault="006A4324" w:rsidP="006A4324">
      <w:r w:rsidRPr="006C4D1E">
        <w:t>An example of how this could be implemented is by use of either a message box or I could set all the path finding cells to red.</w:t>
      </w:r>
    </w:p>
    <w:p w14:paraId="661B35D0" w14:textId="77777777" w:rsidR="006A4324" w:rsidRPr="006C4D1E" w:rsidRDefault="006A4324" w:rsidP="006A4324">
      <w:r w:rsidRPr="006C4D1E">
        <w:lastRenderedPageBreak/>
        <w:t>This would improve it by showing the user when they have created an impossible grid with no results rather than them thinking the program has stopped when in reality it has explored as much as it could.</w:t>
      </w:r>
    </w:p>
    <w:p w14:paraId="3CEC5A09" w14:textId="77777777" w:rsidR="006A4324" w:rsidRPr="006C4D1E" w:rsidRDefault="006A4324" w:rsidP="006A4324"/>
    <w:p w14:paraId="5246CD35" w14:textId="77777777" w:rsidR="006A4324" w:rsidRPr="006C4D1E" w:rsidRDefault="006A4324" w:rsidP="006A4324">
      <w:pPr>
        <w:pStyle w:val="Heading3"/>
      </w:pPr>
      <w:bookmarkStart w:id="73" w:name="_Toc153802493"/>
      <w:r w:rsidRPr="006C4D1E">
        <w:t>3. Addition of even more algorithms</w:t>
      </w:r>
      <w:bookmarkEnd w:id="73"/>
    </w:p>
    <w:p w14:paraId="013B3E1A" w14:textId="77777777" w:rsidR="006A4324" w:rsidRPr="006C4D1E" w:rsidRDefault="006A4324" w:rsidP="006A4324">
      <w:r w:rsidRPr="006C4D1E">
        <w:t>Add more pathfinding and maze generation algorithms.</w:t>
      </w:r>
    </w:p>
    <w:p w14:paraId="58CA28BC" w14:textId="532BAF08" w:rsidR="006A4324" w:rsidRPr="006C4D1E" w:rsidRDefault="006A4324" w:rsidP="006A4324">
      <w:pPr>
        <w:rPr>
          <w:rStyle w:val="TitleChar"/>
        </w:rPr>
      </w:pPr>
      <w:r w:rsidRPr="006C4D1E">
        <w:t xml:space="preserve">This could be achieved by adding additional algorithms such as bidirectional search, </w:t>
      </w:r>
      <w:r w:rsidR="00865FBB" w:rsidRPr="006C4D1E">
        <w:t>r</w:t>
      </w:r>
      <w:r w:rsidR="004B28D6" w:rsidRPr="006C4D1E">
        <w:t>andom walk algorithm</w:t>
      </w:r>
      <w:r w:rsidR="00865FBB" w:rsidRPr="006C4D1E">
        <w:t>, jump point search</w:t>
      </w:r>
      <w:r w:rsidR="00CB7C3A" w:rsidRPr="006C4D1E">
        <w:t xml:space="preserve">, Wilson's algorithm or Aldous-Broder algorithm. </w:t>
      </w:r>
    </w:p>
    <w:p w14:paraId="5E89A477" w14:textId="77777777" w:rsidR="006A4324" w:rsidRPr="006C4D1E" w:rsidRDefault="006A4324" w:rsidP="006A4324">
      <w:r w:rsidRPr="006C4D1E">
        <w:t xml:space="preserve">Give the user even more option for testing and </w:t>
      </w:r>
      <w:proofErr w:type="spellStart"/>
      <w:r w:rsidRPr="006C4D1E">
        <w:t>compairing</w:t>
      </w:r>
      <w:proofErr w:type="spellEnd"/>
      <w:r w:rsidRPr="006C4D1E">
        <w:t xml:space="preserve"> a wider range of pathfinding and maze generation algorithms.</w:t>
      </w:r>
    </w:p>
    <w:p w14:paraId="53B86181" w14:textId="61774B4F" w:rsidR="00F517FB" w:rsidRPr="006C4D1E" w:rsidRDefault="00F517FB"/>
    <w:p w14:paraId="38910CFC" w14:textId="2FABFFFB" w:rsidR="006A4324" w:rsidRPr="006C4D1E" w:rsidRDefault="006A4324"/>
    <w:p w14:paraId="35857821" w14:textId="43B51D74" w:rsidR="006A4324" w:rsidRPr="006C4D1E" w:rsidRDefault="006A4324"/>
    <w:p w14:paraId="1637CFFF" w14:textId="76332FD7" w:rsidR="00E42954" w:rsidRPr="006C4D1E" w:rsidRDefault="00E42954"/>
    <w:p w14:paraId="24BF52E1" w14:textId="5ADB3A4F" w:rsidR="00E42954" w:rsidRPr="006C4D1E" w:rsidRDefault="00E42954"/>
    <w:p w14:paraId="2758C7DC" w14:textId="13F810A0" w:rsidR="00E42954" w:rsidRPr="006C4D1E" w:rsidRDefault="00E42954"/>
    <w:p w14:paraId="2EA28B77" w14:textId="2CCD16B2" w:rsidR="00E42954" w:rsidRPr="006C4D1E" w:rsidRDefault="00E42954"/>
    <w:p w14:paraId="52EC628F" w14:textId="518DF51E" w:rsidR="00E42954" w:rsidRPr="006C4D1E" w:rsidRDefault="00E42954"/>
    <w:p w14:paraId="4E0172B0" w14:textId="2899AE45" w:rsidR="00E42954" w:rsidRPr="006C4D1E" w:rsidRDefault="00E42954"/>
    <w:p w14:paraId="2ABF48DC" w14:textId="075AF7D1" w:rsidR="00E42954" w:rsidRPr="006C4D1E" w:rsidRDefault="00E42954"/>
    <w:p w14:paraId="672796F6" w14:textId="77777777" w:rsidR="00E42954" w:rsidRPr="006C4D1E" w:rsidRDefault="00E42954"/>
    <w:p w14:paraId="3AF49A76" w14:textId="09A07A4E" w:rsidR="006B1ABE" w:rsidRPr="00B7228A" w:rsidRDefault="006B1ABE" w:rsidP="00B7228A">
      <w:pPr>
        <w:rPr>
          <w:rFonts w:eastAsiaTheme="majorEastAsia" w:cstheme="majorBidi"/>
          <w:color w:val="70AD47" w:themeColor="accent6"/>
          <w:spacing w:val="-10"/>
          <w:kern w:val="28"/>
          <w:szCs w:val="56"/>
        </w:rPr>
      </w:pPr>
    </w:p>
    <w:sectPr w:rsidR="006B1ABE" w:rsidRPr="00B7228A" w:rsidSect="00AE48E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5786" w14:textId="77777777" w:rsidR="001A3C4C" w:rsidRDefault="001A3C4C" w:rsidP="00407009">
      <w:r>
        <w:separator/>
      </w:r>
    </w:p>
  </w:endnote>
  <w:endnote w:type="continuationSeparator" w:id="0">
    <w:p w14:paraId="6F35A406" w14:textId="77777777" w:rsidR="001A3C4C" w:rsidRDefault="001A3C4C" w:rsidP="0040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612716589"/>
      <w:docPartObj>
        <w:docPartGallery w:val="Page Numbers (Bottom of Page)"/>
        <w:docPartUnique/>
      </w:docPartObj>
    </w:sdtPr>
    <w:sdtEndPr>
      <w:rPr>
        <w:color w:val="7F7F7F" w:themeColor="background1" w:themeShade="7F"/>
        <w:spacing w:val="60"/>
      </w:rPr>
    </w:sdtEndPr>
    <w:sdtContent>
      <w:p w14:paraId="02A69263" w14:textId="77777777" w:rsidR="00940F6C" w:rsidRPr="00360D49" w:rsidRDefault="00940F6C" w:rsidP="00360D49">
        <w:pPr>
          <w:pStyle w:val="Footer"/>
          <w:pBdr>
            <w:top w:val="single" w:sz="4" w:space="1" w:color="D9D9D9" w:themeColor="background1" w:themeShade="D9"/>
          </w:pBdr>
          <w:jc w:val="right"/>
          <w:rPr>
            <w:rFonts w:cs="Tahoma"/>
          </w:rPr>
        </w:pPr>
        <w:r w:rsidRPr="00360D49">
          <w:rPr>
            <w:rFonts w:cs="Tahoma"/>
          </w:rPr>
          <w:fldChar w:fldCharType="begin"/>
        </w:r>
        <w:r w:rsidRPr="00360D49">
          <w:rPr>
            <w:rFonts w:cs="Tahoma"/>
          </w:rPr>
          <w:instrText xml:space="preserve"> PAGE   \* MERGEFORMAT </w:instrText>
        </w:r>
        <w:r w:rsidRPr="00360D49">
          <w:rPr>
            <w:rFonts w:cs="Tahoma"/>
          </w:rPr>
          <w:fldChar w:fldCharType="separate"/>
        </w:r>
        <w:r w:rsidRPr="00360D49">
          <w:rPr>
            <w:rFonts w:cs="Tahoma"/>
            <w:noProof/>
          </w:rPr>
          <w:t>2</w:t>
        </w:r>
        <w:r w:rsidRPr="00360D49">
          <w:rPr>
            <w:rFonts w:cs="Tahoma"/>
            <w:noProof/>
          </w:rPr>
          <w:fldChar w:fldCharType="end"/>
        </w:r>
        <w:r w:rsidRPr="00360D49">
          <w:rPr>
            <w:rFonts w:cs="Tahoma"/>
          </w:rPr>
          <w:t xml:space="preserve"> | </w:t>
        </w:r>
        <w:r w:rsidRPr="00360D49">
          <w:rPr>
            <w:rFonts w:cs="Tahoma"/>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86424"/>
      <w:docPartObj>
        <w:docPartGallery w:val="Page Numbers (Bottom of Page)"/>
        <w:docPartUnique/>
      </w:docPartObj>
    </w:sdtPr>
    <w:sdtEndPr>
      <w:rPr>
        <w:color w:val="7F7F7F" w:themeColor="background1" w:themeShade="7F"/>
        <w:spacing w:val="60"/>
      </w:rPr>
    </w:sdtEndPr>
    <w:sdtContent>
      <w:p w14:paraId="3DA30EB3" w14:textId="16615A78" w:rsidR="00940F6C" w:rsidRDefault="00940F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5898ED" w14:textId="5CF851B3" w:rsidR="00940F6C" w:rsidRDefault="00940F6C" w:rsidP="4E8EB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2592" w14:textId="77777777" w:rsidR="001A3C4C" w:rsidRDefault="001A3C4C" w:rsidP="00407009">
      <w:r>
        <w:separator/>
      </w:r>
    </w:p>
  </w:footnote>
  <w:footnote w:type="continuationSeparator" w:id="0">
    <w:p w14:paraId="065B4ABE" w14:textId="77777777" w:rsidR="001A3C4C" w:rsidRDefault="001A3C4C" w:rsidP="0040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C336" w14:textId="7699E747" w:rsidR="00940F6C" w:rsidRPr="0079187F" w:rsidRDefault="0079187F" w:rsidP="0079187F">
    <w:pPr>
      <w:pStyle w:val="Header"/>
      <w:rPr>
        <w:rFonts w:cs="Tahoma"/>
      </w:rPr>
    </w:pPr>
    <w:r>
      <w:rPr>
        <w:rFonts w:cs="Tahoma"/>
      </w:rPr>
      <w:t>Name:</w:t>
    </w:r>
    <w:r w:rsidRPr="009A4CED">
      <w:rPr>
        <w:rFonts w:cs="Tahoma"/>
      </w:rPr>
      <w:ptab w:relativeTo="margin" w:alignment="center" w:leader="none"/>
    </w:r>
    <w:r>
      <w:rPr>
        <w:rFonts w:cs="Tahoma"/>
      </w:rPr>
      <w:t>Candidate Number:</w:t>
    </w:r>
    <w:r w:rsidRPr="009A4CED">
      <w:rPr>
        <w:rFonts w:cs="Tahoma"/>
      </w:rPr>
      <w:ptab w:relativeTo="margin" w:alignment="right" w:leader="none"/>
    </w:r>
    <w:r>
      <w:rPr>
        <w:rFonts w:cs="Tahoma"/>
      </w:rPr>
      <w:t>Centre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EC0" w14:textId="2FF95B2B" w:rsidR="00940F6C" w:rsidRPr="00360D49" w:rsidRDefault="00940F6C" w:rsidP="0079187F">
    <w:pPr>
      <w:pStyle w:val="Header"/>
      <w:jc w:val="both"/>
      <w:rPr>
        <w:rFonts w:cs="Tahoma"/>
      </w:rPr>
    </w:pPr>
    <w:r>
      <w:rPr>
        <w:rFonts w:cs="Tahoma"/>
      </w:rPr>
      <w:t>Name:</w:t>
    </w:r>
    <w:r w:rsidRPr="009A4CED">
      <w:rPr>
        <w:rFonts w:cs="Tahoma"/>
      </w:rPr>
      <w:ptab w:relativeTo="margin" w:alignment="center" w:leader="none"/>
    </w:r>
    <w:r>
      <w:rPr>
        <w:rFonts w:cs="Tahoma"/>
      </w:rPr>
      <w:t>Candidate Number:</w:t>
    </w:r>
    <w:r w:rsidRPr="009A4CED">
      <w:rPr>
        <w:rFonts w:cs="Tahoma"/>
      </w:rPr>
      <w:ptab w:relativeTo="margin" w:alignment="right" w:leader="none"/>
    </w:r>
    <w:r>
      <w:rPr>
        <w:rFonts w:cs="Tahoma"/>
      </w:rPr>
      <w:t>Centre Number:</w:t>
    </w:r>
  </w:p>
  <w:p w14:paraId="0ECEFED5" w14:textId="6F9A6602" w:rsidR="00940F6C" w:rsidRDefault="00940F6C" w:rsidP="4E8EB005">
    <w:pPr>
      <w:pStyle w:val="Header"/>
    </w:pPr>
  </w:p>
</w:hdr>
</file>

<file path=word/intelligence2.xml><?xml version="1.0" encoding="utf-8"?>
<int2:intelligence xmlns:int2="http://schemas.microsoft.com/office/intelligence/2020/intelligence" xmlns:oel="http://schemas.microsoft.com/office/2019/extlst">
  <int2:observations>
    <int2:textHash int2:hashCode="T20UOp9UkVgtAV" int2:id="DytVGlNV">
      <int2:state int2:type="AugLoop_Text_Critique" int2:value="Rejected"/>
    </int2:textHash>
    <int2:textHash int2:hashCode="b1i2Dd35aFFCQ5" int2:id="HIHn5yf4">
      <int2:state int2:type="AugLoop_Text_Critique" int2:value="Rejected"/>
    </int2:textHash>
    <int2:bookmark int2:bookmarkName="_Int_ql3QixY1" int2:invalidationBookmarkName="" int2:hashCode="v7jI2qIHiLJFI/" int2:id="IlrIj4wE">
      <int2:state int2:type="AugLoop_Text_Critique" int2:value="Rejected"/>
    </int2:bookmark>
    <int2:bookmark int2:bookmarkName="_Int_vCkNQnFg" int2:invalidationBookmarkName="" int2:hashCode="t3x0HR+c1mnQAu" int2:id="DPSxocXT">
      <int2:state int2:type="AugLoop_Text_Critique" int2:value="Rejected"/>
    </int2:bookmark>
    <int2:bookmark int2:bookmarkName="_Int_WIR6CK1s" int2:invalidationBookmarkName="" int2:hashCode="5wZPC4D2HbxlkV" int2:id="QORnMn0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FE1"/>
    <w:multiLevelType w:val="hybridMultilevel"/>
    <w:tmpl w:val="DA128A64"/>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857A44"/>
    <w:multiLevelType w:val="hybridMultilevel"/>
    <w:tmpl w:val="B338F6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C7411"/>
    <w:multiLevelType w:val="hybridMultilevel"/>
    <w:tmpl w:val="718682F4"/>
    <w:lvl w:ilvl="0" w:tplc="BC18791A">
      <w:start w:val="1"/>
      <w:numFmt w:val="bullet"/>
      <w:lvlText w:val=""/>
      <w:lvlJc w:val="left"/>
      <w:pPr>
        <w:ind w:left="360" w:hanging="360"/>
      </w:pPr>
      <w:rPr>
        <w:rFonts w:ascii="Symbol" w:hAnsi="Symbol" w:hint="default"/>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85EDD"/>
    <w:multiLevelType w:val="hybridMultilevel"/>
    <w:tmpl w:val="390600B8"/>
    <w:lvl w:ilvl="0" w:tplc="BC18791A">
      <w:start w:val="1"/>
      <w:numFmt w:val="bullet"/>
      <w:lvlText w:val=""/>
      <w:lvlJc w:val="left"/>
      <w:pPr>
        <w:ind w:left="720" w:hanging="360"/>
      </w:pPr>
      <w:rPr>
        <w:rFonts w:ascii="Symbol" w:hAnsi="Symbol" w:hint="default"/>
        <w:color w:val="4472C4"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4E5D2C"/>
    <w:multiLevelType w:val="hybridMultilevel"/>
    <w:tmpl w:val="63089A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D574A"/>
    <w:multiLevelType w:val="hybridMultilevel"/>
    <w:tmpl w:val="0A0E3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119D"/>
    <w:multiLevelType w:val="hybridMultilevel"/>
    <w:tmpl w:val="89E2458A"/>
    <w:lvl w:ilvl="0" w:tplc="BC18791A">
      <w:start w:val="1"/>
      <w:numFmt w:val="bullet"/>
      <w:lvlText w:val=""/>
      <w:lvlJc w:val="left"/>
      <w:pPr>
        <w:ind w:left="720" w:hanging="360"/>
      </w:pPr>
      <w:rPr>
        <w:rFonts w:ascii="Symbol" w:hAnsi="Symbol" w:hint="default"/>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F0A55"/>
    <w:multiLevelType w:val="hybridMultilevel"/>
    <w:tmpl w:val="351A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102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C011FA"/>
    <w:multiLevelType w:val="hybridMultilevel"/>
    <w:tmpl w:val="CB2A8C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1E5257"/>
    <w:multiLevelType w:val="hybridMultilevel"/>
    <w:tmpl w:val="1BFCD4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865A93"/>
    <w:multiLevelType w:val="hybridMultilevel"/>
    <w:tmpl w:val="025CEC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916FE5"/>
    <w:multiLevelType w:val="multilevel"/>
    <w:tmpl w:val="058C1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5D316E"/>
    <w:multiLevelType w:val="hybridMultilevel"/>
    <w:tmpl w:val="AA52C128"/>
    <w:lvl w:ilvl="0" w:tplc="BC18791A">
      <w:start w:val="1"/>
      <w:numFmt w:val="bullet"/>
      <w:lvlText w:val=""/>
      <w:lvlJc w:val="left"/>
      <w:pPr>
        <w:ind w:left="720" w:hanging="360"/>
      </w:pPr>
      <w:rPr>
        <w:rFonts w:ascii="Symbol" w:hAnsi="Symbol" w:hint="default"/>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05E07"/>
    <w:multiLevelType w:val="hybridMultilevel"/>
    <w:tmpl w:val="C00AB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577A1"/>
    <w:multiLevelType w:val="multilevel"/>
    <w:tmpl w:val="A17E03C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261FC8"/>
    <w:multiLevelType w:val="hybridMultilevel"/>
    <w:tmpl w:val="E21250CA"/>
    <w:lvl w:ilvl="0" w:tplc="BC18791A">
      <w:start w:val="1"/>
      <w:numFmt w:val="bullet"/>
      <w:lvlText w:val=""/>
      <w:lvlJc w:val="left"/>
      <w:pPr>
        <w:ind w:left="360" w:hanging="360"/>
      </w:pPr>
      <w:rPr>
        <w:rFonts w:ascii="Symbol" w:hAnsi="Symbol" w:hint="default"/>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B4F0F"/>
    <w:multiLevelType w:val="multilevel"/>
    <w:tmpl w:val="514C5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E663B5"/>
    <w:multiLevelType w:val="multilevel"/>
    <w:tmpl w:val="514C5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E82038"/>
    <w:multiLevelType w:val="hybridMultilevel"/>
    <w:tmpl w:val="925C5334"/>
    <w:lvl w:ilvl="0" w:tplc="FC16653A">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5A2D"/>
    <w:multiLevelType w:val="hybridMultilevel"/>
    <w:tmpl w:val="946698E8"/>
    <w:lvl w:ilvl="0" w:tplc="F6D26A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165BE"/>
    <w:multiLevelType w:val="hybridMultilevel"/>
    <w:tmpl w:val="F7B44080"/>
    <w:lvl w:ilvl="0" w:tplc="BC18791A">
      <w:start w:val="1"/>
      <w:numFmt w:val="bullet"/>
      <w:lvlText w:val=""/>
      <w:lvlJc w:val="left"/>
      <w:pPr>
        <w:ind w:left="360" w:hanging="360"/>
      </w:pPr>
      <w:rPr>
        <w:rFonts w:ascii="Symbol" w:hAnsi="Symbol" w:hint="default"/>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3F3A65"/>
    <w:multiLevelType w:val="hybridMultilevel"/>
    <w:tmpl w:val="F75E7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6"/>
  </w:num>
  <w:num w:numId="5">
    <w:abstractNumId w:val="3"/>
  </w:num>
  <w:num w:numId="6">
    <w:abstractNumId w:val="0"/>
  </w:num>
  <w:num w:numId="7">
    <w:abstractNumId w:val="9"/>
  </w:num>
  <w:num w:numId="8">
    <w:abstractNumId w:val="1"/>
  </w:num>
  <w:num w:numId="9">
    <w:abstractNumId w:val="22"/>
  </w:num>
  <w:num w:numId="10">
    <w:abstractNumId w:val="10"/>
  </w:num>
  <w:num w:numId="11">
    <w:abstractNumId w:val="11"/>
  </w:num>
  <w:num w:numId="12">
    <w:abstractNumId w:val="4"/>
  </w:num>
  <w:num w:numId="13">
    <w:abstractNumId w:val="19"/>
  </w:num>
  <w:num w:numId="14">
    <w:abstractNumId w:val="8"/>
  </w:num>
  <w:num w:numId="15">
    <w:abstractNumId w:val="17"/>
  </w:num>
  <w:num w:numId="16">
    <w:abstractNumId w:val="18"/>
  </w:num>
  <w:num w:numId="17">
    <w:abstractNumId w:val="12"/>
  </w:num>
  <w:num w:numId="18">
    <w:abstractNumId w:val="0"/>
  </w:num>
  <w:num w:numId="19">
    <w:abstractNumId w:val="5"/>
  </w:num>
  <w:num w:numId="20">
    <w:abstractNumId w:val="7"/>
  </w:num>
  <w:num w:numId="21">
    <w:abstractNumId w:val="15"/>
  </w:num>
  <w:num w:numId="22">
    <w:abstractNumId w:val="20"/>
  </w:num>
  <w:num w:numId="23">
    <w:abstractNumId w:val="14"/>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6"/>
    <w:rsid w:val="000029B1"/>
    <w:rsid w:val="00003741"/>
    <w:rsid w:val="00011099"/>
    <w:rsid w:val="000119EB"/>
    <w:rsid w:val="00015037"/>
    <w:rsid w:val="0001773C"/>
    <w:rsid w:val="00025DD0"/>
    <w:rsid w:val="00032006"/>
    <w:rsid w:val="000325D6"/>
    <w:rsid w:val="0003445F"/>
    <w:rsid w:val="00035A29"/>
    <w:rsid w:val="00036D4F"/>
    <w:rsid w:val="00036E1B"/>
    <w:rsid w:val="00040360"/>
    <w:rsid w:val="00040922"/>
    <w:rsid w:val="000413B8"/>
    <w:rsid w:val="00044C41"/>
    <w:rsid w:val="00044F16"/>
    <w:rsid w:val="000476AE"/>
    <w:rsid w:val="00051A89"/>
    <w:rsid w:val="00052400"/>
    <w:rsid w:val="00054E00"/>
    <w:rsid w:val="000563A1"/>
    <w:rsid w:val="000610BB"/>
    <w:rsid w:val="000631E6"/>
    <w:rsid w:val="00063A99"/>
    <w:rsid w:val="00067D2C"/>
    <w:rsid w:val="00073FD7"/>
    <w:rsid w:val="00074A2E"/>
    <w:rsid w:val="000758DA"/>
    <w:rsid w:val="00080923"/>
    <w:rsid w:val="000873B3"/>
    <w:rsid w:val="000914FA"/>
    <w:rsid w:val="000A729B"/>
    <w:rsid w:val="000B0748"/>
    <w:rsid w:val="000B63C6"/>
    <w:rsid w:val="000B6B6C"/>
    <w:rsid w:val="000B7DE9"/>
    <w:rsid w:val="000C20A6"/>
    <w:rsid w:val="000C3D9A"/>
    <w:rsid w:val="000D3830"/>
    <w:rsid w:val="000E6EE0"/>
    <w:rsid w:val="000F4059"/>
    <w:rsid w:val="000F6F36"/>
    <w:rsid w:val="00105FD0"/>
    <w:rsid w:val="00107E86"/>
    <w:rsid w:val="00111F07"/>
    <w:rsid w:val="001152D1"/>
    <w:rsid w:val="00116952"/>
    <w:rsid w:val="001172DC"/>
    <w:rsid w:val="00120412"/>
    <w:rsid w:val="00126A2C"/>
    <w:rsid w:val="00127340"/>
    <w:rsid w:val="00133D30"/>
    <w:rsid w:val="00133F30"/>
    <w:rsid w:val="0013749E"/>
    <w:rsid w:val="00140C9B"/>
    <w:rsid w:val="00140CED"/>
    <w:rsid w:val="00151D91"/>
    <w:rsid w:val="0015264F"/>
    <w:rsid w:val="00153D8B"/>
    <w:rsid w:val="00156BA4"/>
    <w:rsid w:val="00160815"/>
    <w:rsid w:val="00163188"/>
    <w:rsid w:val="0017547D"/>
    <w:rsid w:val="00175FA5"/>
    <w:rsid w:val="00181D13"/>
    <w:rsid w:val="00183901"/>
    <w:rsid w:val="00184802"/>
    <w:rsid w:val="001849E5"/>
    <w:rsid w:val="001868E5"/>
    <w:rsid w:val="00190703"/>
    <w:rsid w:val="00192AC0"/>
    <w:rsid w:val="001936A2"/>
    <w:rsid w:val="00194DF7"/>
    <w:rsid w:val="001A2152"/>
    <w:rsid w:val="001A21CF"/>
    <w:rsid w:val="001A3C4C"/>
    <w:rsid w:val="001A3E97"/>
    <w:rsid w:val="001A4A3A"/>
    <w:rsid w:val="001B05F0"/>
    <w:rsid w:val="001B4AD9"/>
    <w:rsid w:val="001B557E"/>
    <w:rsid w:val="001B663A"/>
    <w:rsid w:val="001C0D50"/>
    <w:rsid w:val="001C108E"/>
    <w:rsid w:val="001C147F"/>
    <w:rsid w:val="001C57FE"/>
    <w:rsid w:val="001C7EC6"/>
    <w:rsid w:val="001D19B1"/>
    <w:rsid w:val="001D7E71"/>
    <w:rsid w:val="001E0F9E"/>
    <w:rsid w:val="001E5A60"/>
    <w:rsid w:val="001E5EDA"/>
    <w:rsid w:val="001F0492"/>
    <w:rsid w:val="001F06C7"/>
    <w:rsid w:val="001F4E7D"/>
    <w:rsid w:val="001F68DE"/>
    <w:rsid w:val="002018E0"/>
    <w:rsid w:val="002044CA"/>
    <w:rsid w:val="0021000F"/>
    <w:rsid w:val="0021393F"/>
    <w:rsid w:val="00215236"/>
    <w:rsid w:val="00216DAF"/>
    <w:rsid w:val="00217122"/>
    <w:rsid w:val="00220580"/>
    <w:rsid w:val="00220F8F"/>
    <w:rsid w:val="00221430"/>
    <w:rsid w:val="00222E05"/>
    <w:rsid w:val="00224C91"/>
    <w:rsid w:val="00225B1B"/>
    <w:rsid w:val="0022692E"/>
    <w:rsid w:val="00235A34"/>
    <w:rsid w:val="00242B40"/>
    <w:rsid w:val="00244B8E"/>
    <w:rsid w:val="002473C6"/>
    <w:rsid w:val="00251FC7"/>
    <w:rsid w:val="00253F72"/>
    <w:rsid w:val="002625D7"/>
    <w:rsid w:val="00262AEA"/>
    <w:rsid w:val="00263273"/>
    <w:rsid w:val="00266792"/>
    <w:rsid w:val="00280FE2"/>
    <w:rsid w:val="002828CE"/>
    <w:rsid w:val="0028589C"/>
    <w:rsid w:val="0029303A"/>
    <w:rsid w:val="002930A8"/>
    <w:rsid w:val="00293FFD"/>
    <w:rsid w:val="002A15CC"/>
    <w:rsid w:val="002A615A"/>
    <w:rsid w:val="002A6E9B"/>
    <w:rsid w:val="002B3C45"/>
    <w:rsid w:val="002B6527"/>
    <w:rsid w:val="002C00C8"/>
    <w:rsid w:val="002C048C"/>
    <w:rsid w:val="002C0B4A"/>
    <w:rsid w:val="002C7353"/>
    <w:rsid w:val="002D25FC"/>
    <w:rsid w:val="002D2788"/>
    <w:rsid w:val="002D4A9F"/>
    <w:rsid w:val="002D5A45"/>
    <w:rsid w:val="002D6AA5"/>
    <w:rsid w:val="002E09B0"/>
    <w:rsid w:val="002F5310"/>
    <w:rsid w:val="002F69E9"/>
    <w:rsid w:val="00305CC5"/>
    <w:rsid w:val="00313972"/>
    <w:rsid w:val="00315834"/>
    <w:rsid w:val="003167C3"/>
    <w:rsid w:val="00316E51"/>
    <w:rsid w:val="003241D1"/>
    <w:rsid w:val="00326C5A"/>
    <w:rsid w:val="00335377"/>
    <w:rsid w:val="00340E05"/>
    <w:rsid w:val="00341ACB"/>
    <w:rsid w:val="00345A55"/>
    <w:rsid w:val="00346BFE"/>
    <w:rsid w:val="00347A4E"/>
    <w:rsid w:val="00350B91"/>
    <w:rsid w:val="003526B8"/>
    <w:rsid w:val="00352DF8"/>
    <w:rsid w:val="00353BFD"/>
    <w:rsid w:val="00354689"/>
    <w:rsid w:val="00360D49"/>
    <w:rsid w:val="00364FF2"/>
    <w:rsid w:val="00365472"/>
    <w:rsid w:val="00374AC0"/>
    <w:rsid w:val="00376C28"/>
    <w:rsid w:val="003772EF"/>
    <w:rsid w:val="00381703"/>
    <w:rsid w:val="00386FFB"/>
    <w:rsid w:val="00393569"/>
    <w:rsid w:val="00395F9F"/>
    <w:rsid w:val="003968BD"/>
    <w:rsid w:val="00396E1F"/>
    <w:rsid w:val="003A6D9D"/>
    <w:rsid w:val="003B093C"/>
    <w:rsid w:val="003B2EBB"/>
    <w:rsid w:val="003B6DC0"/>
    <w:rsid w:val="003B7570"/>
    <w:rsid w:val="003C086F"/>
    <w:rsid w:val="003C2B16"/>
    <w:rsid w:val="003C3FCC"/>
    <w:rsid w:val="003C5101"/>
    <w:rsid w:val="003D13B3"/>
    <w:rsid w:val="003D2AB7"/>
    <w:rsid w:val="003D2E8A"/>
    <w:rsid w:val="003E25DB"/>
    <w:rsid w:val="003E68A5"/>
    <w:rsid w:val="003F4D8F"/>
    <w:rsid w:val="003F6A95"/>
    <w:rsid w:val="00400184"/>
    <w:rsid w:val="00403785"/>
    <w:rsid w:val="00403B82"/>
    <w:rsid w:val="00404EF1"/>
    <w:rsid w:val="00405F3B"/>
    <w:rsid w:val="004064E5"/>
    <w:rsid w:val="004069C9"/>
    <w:rsid w:val="00407009"/>
    <w:rsid w:val="00413A5D"/>
    <w:rsid w:val="00415124"/>
    <w:rsid w:val="00415718"/>
    <w:rsid w:val="00420EB7"/>
    <w:rsid w:val="00424C8D"/>
    <w:rsid w:val="004314AB"/>
    <w:rsid w:val="00433323"/>
    <w:rsid w:val="00440128"/>
    <w:rsid w:val="00441ABB"/>
    <w:rsid w:val="0044294C"/>
    <w:rsid w:val="0044506B"/>
    <w:rsid w:val="004507A3"/>
    <w:rsid w:val="00451B5F"/>
    <w:rsid w:val="00453F57"/>
    <w:rsid w:val="004544A2"/>
    <w:rsid w:val="00455568"/>
    <w:rsid w:val="00460561"/>
    <w:rsid w:val="00461BFD"/>
    <w:rsid w:val="00464448"/>
    <w:rsid w:val="00465BE9"/>
    <w:rsid w:val="00466397"/>
    <w:rsid w:val="00466981"/>
    <w:rsid w:val="0047017C"/>
    <w:rsid w:val="0047471B"/>
    <w:rsid w:val="00474D56"/>
    <w:rsid w:val="004807B8"/>
    <w:rsid w:val="00480CC5"/>
    <w:rsid w:val="00482D53"/>
    <w:rsid w:val="00484556"/>
    <w:rsid w:val="00491618"/>
    <w:rsid w:val="004B0671"/>
    <w:rsid w:val="004B28D6"/>
    <w:rsid w:val="004B3018"/>
    <w:rsid w:val="004B3431"/>
    <w:rsid w:val="004B347B"/>
    <w:rsid w:val="004B724B"/>
    <w:rsid w:val="004B72BA"/>
    <w:rsid w:val="004B7B0D"/>
    <w:rsid w:val="004C0069"/>
    <w:rsid w:val="004C0B3D"/>
    <w:rsid w:val="004C0E1D"/>
    <w:rsid w:val="004D0ABC"/>
    <w:rsid w:val="004D1777"/>
    <w:rsid w:val="004D367B"/>
    <w:rsid w:val="004D3E35"/>
    <w:rsid w:val="004D6D17"/>
    <w:rsid w:val="004E6528"/>
    <w:rsid w:val="004F601B"/>
    <w:rsid w:val="004FFAC9"/>
    <w:rsid w:val="00502D7B"/>
    <w:rsid w:val="00507423"/>
    <w:rsid w:val="00512780"/>
    <w:rsid w:val="0051604D"/>
    <w:rsid w:val="00520325"/>
    <w:rsid w:val="005230A9"/>
    <w:rsid w:val="005238E7"/>
    <w:rsid w:val="005277D2"/>
    <w:rsid w:val="00532B8F"/>
    <w:rsid w:val="00534C04"/>
    <w:rsid w:val="00541674"/>
    <w:rsid w:val="00542691"/>
    <w:rsid w:val="00543072"/>
    <w:rsid w:val="00546E2C"/>
    <w:rsid w:val="0054736C"/>
    <w:rsid w:val="005479C2"/>
    <w:rsid w:val="00547A24"/>
    <w:rsid w:val="005500FA"/>
    <w:rsid w:val="00551285"/>
    <w:rsid w:val="0055221A"/>
    <w:rsid w:val="00553104"/>
    <w:rsid w:val="0056502A"/>
    <w:rsid w:val="00565D38"/>
    <w:rsid w:val="005732F9"/>
    <w:rsid w:val="00577AD7"/>
    <w:rsid w:val="0058023D"/>
    <w:rsid w:val="00583ABD"/>
    <w:rsid w:val="0059117A"/>
    <w:rsid w:val="0059203F"/>
    <w:rsid w:val="00592480"/>
    <w:rsid w:val="005925E9"/>
    <w:rsid w:val="005979D6"/>
    <w:rsid w:val="005A1922"/>
    <w:rsid w:val="005A2C91"/>
    <w:rsid w:val="005A324E"/>
    <w:rsid w:val="005A3A59"/>
    <w:rsid w:val="005A4A5E"/>
    <w:rsid w:val="005A7F86"/>
    <w:rsid w:val="005B33FF"/>
    <w:rsid w:val="005B3465"/>
    <w:rsid w:val="005C1037"/>
    <w:rsid w:val="005C40C1"/>
    <w:rsid w:val="005D177D"/>
    <w:rsid w:val="005D1D5F"/>
    <w:rsid w:val="005D23EC"/>
    <w:rsid w:val="005D4111"/>
    <w:rsid w:val="005D7605"/>
    <w:rsid w:val="005D7AC7"/>
    <w:rsid w:val="005E2FEA"/>
    <w:rsid w:val="005E5343"/>
    <w:rsid w:val="005E582D"/>
    <w:rsid w:val="005E6E23"/>
    <w:rsid w:val="005F10E4"/>
    <w:rsid w:val="005F7C8B"/>
    <w:rsid w:val="00600EF7"/>
    <w:rsid w:val="00601815"/>
    <w:rsid w:val="00605001"/>
    <w:rsid w:val="0061078F"/>
    <w:rsid w:val="00612C93"/>
    <w:rsid w:val="006170CD"/>
    <w:rsid w:val="00622E5E"/>
    <w:rsid w:val="00627774"/>
    <w:rsid w:val="006356CA"/>
    <w:rsid w:val="0063708F"/>
    <w:rsid w:val="0064109F"/>
    <w:rsid w:val="00644CBB"/>
    <w:rsid w:val="00645B26"/>
    <w:rsid w:val="006506B2"/>
    <w:rsid w:val="0065481F"/>
    <w:rsid w:val="00654820"/>
    <w:rsid w:val="00654CED"/>
    <w:rsid w:val="00663A74"/>
    <w:rsid w:val="0066594D"/>
    <w:rsid w:val="00673E7F"/>
    <w:rsid w:val="00680752"/>
    <w:rsid w:val="00687A64"/>
    <w:rsid w:val="00696682"/>
    <w:rsid w:val="006A0AD3"/>
    <w:rsid w:val="006A3625"/>
    <w:rsid w:val="006A4324"/>
    <w:rsid w:val="006A6DAB"/>
    <w:rsid w:val="006A747D"/>
    <w:rsid w:val="006B01E0"/>
    <w:rsid w:val="006B1ABE"/>
    <w:rsid w:val="006B2D9D"/>
    <w:rsid w:val="006C02DB"/>
    <w:rsid w:val="006C18BC"/>
    <w:rsid w:val="006C210F"/>
    <w:rsid w:val="006C3940"/>
    <w:rsid w:val="006C4D1E"/>
    <w:rsid w:val="006C4F28"/>
    <w:rsid w:val="006D06B1"/>
    <w:rsid w:val="006D453F"/>
    <w:rsid w:val="006D5CA6"/>
    <w:rsid w:val="006D7006"/>
    <w:rsid w:val="006E217A"/>
    <w:rsid w:val="006E65D5"/>
    <w:rsid w:val="006E7A0D"/>
    <w:rsid w:val="006F7479"/>
    <w:rsid w:val="00727DDD"/>
    <w:rsid w:val="00730FD7"/>
    <w:rsid w:val="0073117C"/>
    <w:rsid w:val="007371AA"/>
    <w:rsid w:val="00743E7A"/>
    <w:rsid w:val="00744ECC"/>
    <w:rsid w:val="00745D09"/>
    <w:rsid w:val="00752B83"/>
    <w:rsid w:val="0075650D"/>
    <w:rsid w:val="00761E6D"/>
    <w:rsid w:val="007636EF"/>
    <w:rsid w:val="007651E4"/>
    <w:rsid w:val="007708FE"/>
    <w:rsid w:val="00772D18"/>
    <w:rsid w:val="00774C29"/>
    <w:rsid w:val="0077572E"/>
    <w:rsid w:val="00777D16"/>
    <w:rsid w:val="00777E89"/>
    <w:rsid w:val="0078045B"/>
    <w:rsid w:val="007818C1"/>
    <w:rsid w:val="00784ED3"/>
    <w:rsid w:val="007854CF"/>
    <w:rsid w:val="007854F3"/>
    <w:rsid w:val="00786B54"/>
    <w:rsid w:val="0078715C"/>
    <w:rsid w:val="0079187F"/>
    <w:rsid w:val="0079536C"/>
    <w:rsid w:val="00796572"/>
    <w:rsid w:val="00796A50"/>
    <w:rsid w:val="00796F66"/>
    <w:rsid w:val="007A1EBF"/>
    <w:rsid w:val="007A29A8"/>
    <w:rsid w:val="007A30BE"/>
    <w:rsid w:val="007A3D0D"/>
    <w:rsid w:val="007A4318"/>
    <w:rsid w:val="007A65C9"/>
    <w:rsid w:val="007B22BA"/>
    <w:rsid w:val="007B647C"/>
    <w:rsid w:val="007C517D"/>
    <w:rsid w:val="007C766A"/>
    <w:rsid w:val="007D2827"/>
    <w:rsid w:val="007D468B"/>
    <w:rsid w:val="007E1B0A"/>
    <w:rsid w:val="007E35AD"/>
    <w:rsid w:val="007E3B25"/>
    <w:rsid w:val="007F03DC"/>
    <w:rsid w:val="007F24BD"/>
    <w:rsid w:val="007F3326"/>
    <w:rsid w:val="007F3F25"/>
    <w:rsid w:val="007F6684"/>
    <w:rsid w:val="007F7350"/>
    <w:rsid w:val="00800468"/>
    <w:rsid w:val="00800A0A"/>
    <w:rsid w:val="00803748"/>
    <w:rsid w:val="00804DDB"/>
    <w:rsid w:val="008054AA"/>
    <w:rsid w:val="00805687"/>
    <w:rsid w:val="00807597"/>
    <w:rsid w:val="00811761"/>
    <w:rsid w:val="00812B2C"/>
    <w:rsid w:val="00813CFE"/>
    <w:rsid w:val="0081512B"/>
    <w:rsid w:val="008214E9"/>
    <w:rsid w:val="0082312D"/>
    <w:rsid w:val="00831BE7"/>
    <w:rsid w:val="00832211"/>
    <w:rsid w:val="008339C0"/>
    <w:rsid w:val="00835B0E"/>
    <w:rsid w:val="0084273B"/>
    <w:rsid w:val="008440FF"/>
    <w:rsid w:val="00844438"/>
    <w:rsid w:val="00865FBB"/>
    <w:rsid w:val="00873750"/>
    <w:rsid w:val="00873F63"/>
    <w:rsid w:val="00881266"/>
    <w:rsid w:val="0088360D"/>
    <w:rsid w:val="00884ABC"/>
    <w:rsid w:val="00885D7D"/>
    <w:rsid w:val="008861BD"/>
    <w:rsid w:val="00887BBA"/>
    <w:rsid w:val="00890C8D"/>
    <w:rsid w:val="008935C3"/>
    <w:rsid w:val="00893980"/>
    <w:rsid w:val="0089399B"/>
    <w:rsid w:val="00894AAE"/>
    <w:rsid w:val="008A5AE3"/>
    <w:rsid w:val="008B662F"/>
    <w:rsid w:val="008B7FA0"/>
    <w:rsid w:val="008C5E25"/>
    <w:rsid w:val="008C7CE1"/>
    <w:rsid w:val="008D10A6"/>
    <w:rsid w:val="008D136F"/>
    <w:rsid w:val="008D3B89"/>
    <w:rsid w:val="008D40AF"/>
    <w:rsid w:val="008D4454"/>
    <w:rsid w:val="008E4CC3"/>
    <w:rsid w:val="008E7153"/>
    <w:rsid w:val="008F0106"/>
    <w:rsid w:val="008F0A11"/>
    <w:rsid w:val="008F3354"/>
    <w:rsid w:val="008F78EA"/>
    <w:rsid w:val="00900DB8"/>
    <w:rsid w:val="00903D3C"/>
    <w:rsid w:val="00904358"/>
    <w:rsid w:val="009044FA"/>
    <w:rsid w:val="00906492"/>
    <w:rsid w:val="00906A2B"/>
    <w:rsid w:val="009072CC"/>
    <w:rsid w:val="00912DFD"/>
    <w:rsid w:val="00912FE3"/>
    <w:rsid w:val="00913607"/>
    <w:rsid w:val="00921231"/>
    <w:rsid w:val="0092393B"/>
    <w:rsid w:val="00923FED"/>
    <w:rsid w:val="00924B8F"/>
    <w:rsid w:val="009253DE"/>
    <w:rsid w:val="00927CF5"/>
    <w:rsid w:val="009341BD"/>
    <w:rsid w:val="0093627B"/>
    <w:rsid w:val="00940F6C"/>
    <w:rsid w:val="0094101D"/>
    <w:rsid w:val="00942460"/>
    <w:rsid w:val="00942CA6"/>
    <w:rsid w:val="00947E05"/>
    <w:rsid w:val="00952C27"/>
    <w:rsid w:val="00953B20"/>
    <w:rsid w:val="0096053B"/>
    <w:rsid w:val="009631EA"/>
    <w:rsid w:val="009656AC"/>
    <w:rsid w:val="00972401"/>
    <w:rsid w:val="00972567"/>
    <w:rsid w:val="009726F5"/>
    <w:rsid w:val="00973E3B"/>
    <w:rsid w:val="00975D5A"/>
    <w:rsid w:val="00981F11"/>
    <w:rsid w:val="00987D24"/>
    <w:rsid w:val="00991757"/>
    <w:rsid w:val="009921AB"/>
    <w:rsid w:val="00994A04"/>
    <w:rsid w:val="00996256"/>
    <w:rsid w:val="009A2D56"/>
    <w:rsid w:val="009A35C0"/>
    <w:rsid w:val="009A4CED"/>
    <w:rsid w:val="009B101E"/>
    <w:rsid w:val="009B4A0D"/>
    <w:rsid w:val="009B7F18"/>
    <w:rsid w:val="009C0FDE"/>
    <w:rsid w:val="009C5E9C"/>
    <w:rsid w:val="009D5557"/>
    <w:rsid w:val="009E2864"/>
    <w:rsid w:val="009E3AD1"/>
    <w:rsid w:val="009E3F4F"/>
    <w:rsid w:val="009F0236"/>
    <w:rsid w:val="009F4E87"/>
    <w:rsid w:val="00A0197E"/>
    <w:rsid w:val="00A02A0B"/>
    <w:rsid w:val="00A04E8A"/>
    <w:rsid w:val="00A0582A"/>
    <w:rsid w:val="00A0650A"/>
    <w:rsid w:val="00A15DE9"/>
    <w:rsid w:val="00A179C4"/>
    <w:rsid w:val="00A17A63"/>
    <w:rsid w:val="00A17F12"/>
    <w:rsid w:val="00A2078E"/>
    <w:rsid w:val="00A26C9E"/>
    <w:rsid w:val="00A2703F"/>
    <w:rsid w:val="00A37ECB"/>
    <w:rsid w:val="00A37ECD"/>
    <w:rsid w:val="00A4019E"/>
    <w:rsid w:val="00A41B86"/>
    <w:rsid w:val="00A46970"/>
    <w:rsid w:val="00A47A01"/>
    <w:rsid w:val="00A50394"/>
    <w:rsid w:val="00A53AC4"/>
    <w:rsid w:val="00A55B62"/>
    <w:rsid w:val="00A56389"/>
    <w:rsid w:val="00A577B1"/>
    <w:rsid w:val="00A57D8E"/>
    <w:rsid w:val="00A611D0"/>
    <w:rsid w:val="00A65699"/>
    <w:rsid w:val="00A70588"/>
    <w:rsid w:val="00A744C3"/>
    <w:rsid w:val="00A77A50"/>
    <w:rsid w:val="00A77F09"/>
    <w:rsid w:val="00A859BE"/>
    <w:rsid w:val="00A86575"/>
    <w:rsid w:val="00A8766D"/>
    <w:rsid w:val="00A87D2F"/>
    <w:rsid w:val="00A95C87"/>
    <w:rsid w:val="00A96C99"/>
    <w:rsid w:val="00A97844"/>
    <w:rsid w:val="00AA42AD"/>
    <w:rsid w:val="00AA66C5"/>
    <w:rsid w:val="00AB20F8"/>
    <w:rsid w:val="00AB2324"/>
    <w:rsid w:val="00AB2598"/>
    <w:rsid w:val="00AB2E74"/>
    <w:rsid w:val="00AB42DE"/>
    <w:rsid w:val="00AB6A21"/>
    <w:rsid w:val="00AC130B"/>
    <w:rsid w:val="00AC17C5"/>
    <w:rsid w:val="00AC2F0C"/>
    <w:rsid w:val="00AC45E8"/>
    <w:rsid w:val="00AD22DB"/>
    <w:rsid w:val="00AE2B7A"/>
    <w:rsid w:val="00AE2CF0"/>
    <w:rsid w:val="00AE48E2"/>
    <w:rsid w:val="00AF4C25"/>
    <w:rsid w:val="00AF5AE6"/>
    <w:rsid w:val="00B01F86"/>
    <w:rsid w:val="00B0585C"/>
    <w:rsid w:val="00B07B3E"/>
    <w:rsid w:val="00B07ED5"/>
    <w:rsid w:val="00B14D00"/>
    <w:rsid w:val="00B17068"/>
    <w:rsid w:val="00B170DE"/>
    <w:rsid w:val="00B1728F"/>
    <w:rsid w:val="00B22C84"/>
    <w:rsid w:val="00B447C4"/>
    <w:rsid w:val="00B50148"/>
    <w:rsid w:val="00B52C44"/>
    <w:rsid w:val="00B5650A"/>
    <w:rsid w:val="00B569D8"/>
    <w:rsid w:val="00B56C52"/>
    <w:rsid w:val="00B61792"/>
    <w:rsid w:val="00B66BFF"/>
    <w:rsid w:val="00B671AA"/>
    <w:rsid w:val="00B70C69"/>
    <w:rsid w:val="00B7228A"/>
    <w:rsid w:val="00B7368D"/>
    <w:rsid w:val="00B73876"/>
    <w:rsid w:val="00B7517F"/>
    <w:rsid w:val="00B77D79"/>
    <w:rsid w:val="00B8119B"/>
    <w:rsid w:val="00B81A6B"/>
    <w:rsid w:val="00B90F1B"/>
    <w:rsid w:val="00BA1097"/>
    <w:rsid w:val="00BA10D0"/>
    <w:rsid w:val="00BA1202"/>
    <w:rsid w:val="00BA19CE"/>
    <w:rsid w:val="00BB1FB6"/>
    <w:rsid w:val="00BB43E8"/>
    <w:rsid w:val="00BB5834"/>
    <w:rsid w:val="00BB67D6"/>
    <w:rsid w:val="00BC1859"/>
    <w:rsid w:val="00BC1FE4"/>
    <w:rsid w:val="00BC3076"/>
    <w:rsid w:val="00BC382E"/>
    <w:rsid w:val="00BC3956"/>
    <w:rsid w:val="00BC5505"/>
    <w:rsid w:val="00BC7E69"/>
    <w:rsid w:val="00BD0E58"/>
    <w:rsid w:val="00BE0502"/>
    <w:rsid w:val="00BE13A4"/>
    <w:rsid w:val="00BE44EC"/>
    <w:rsid w:val="00BF1615"/>
    <w:rsid w:val="00BF3018"/>
    <w:rsid w:val="00BF46A3"/>
    <w:rsid w:val="00C1130F"/>
    <w:rsid w:val="00C1201D"/>
    <w:rsid w:val="00C12D5E"/>
    <w:rsid w:val="00C20AFA"/>
    <w:rsid w:val="00C21CC3"/>
    <w:rsid w:val="00C21CE4"/>
    <w:rsid w:val="00C24734"/>
    <w:rsid w:val="00C253E8"/>
    <w:rsid w:val="00C3431E"/>
    <w:rsid w:val="00C352F1"/>
    <w:rsid w:val="00C40452"/>
    <w:rsid w:val="00C4087C"/>
    <w:rsid w:val="00C44D8D"/>
    <w:rsid w:val="00C46E30"/>
    <w:rsid w:val="00C5417C"/>
    <w:rsid w:val="00C60B56"/>
    <w:rsid w:val="00C62D58"/>
    <w:rsid w:val="00C645B1"/>
    <w:rsid w:val="00C65BFB"/>
    <w:rsid w:val="00C73615"/>
    <w:rsid w:val="00C76D25"/>
    <w:rsid w:val="00C77E3E"/>
    <w:rsid w:val="00C81A81"/>
    <w:rsid w:val="00C82298"/>
    <w:rsid w:val="00C85D57"/>
    <w:rsid w:val="00C86097"/>
    <w:rsid w:val="00C874CC"/>
    <w:rsid w:val="00C90289"/>
    <w:rsid w:val="00C95A60"/>
    <w:rsid w:val="00CA2551"/>
    <w:rsid w:val="00CB0BC0"/>
    <w:rsid w:val="00CB38AA"/>
    <w:rsid w:val="00CB4982"/>
    <w:rsid w:val="00CB79BF"/>
    <w:rsid w:val="00CB7C3A"/>
    <w:rsid w:val="00CC06AC"/>
    <w:rsid w:val="00CD3890"/>
    <w:rsid w:val="00CD3CE3"/>
    <w:rsid w:val="00CD4DB0"/>
    <w:rsid w:val="00CD520E"/>
    <w:rsid w:val="00CD582C"/>
    <w:rsid w:val="00CD5FEA"/>
    <w:rsid w:val="00CD6DF3"/>
    <w:rsid w:val="00CE0E50"/>
    <w:rsid w:val="00CE6BB5"/>
    <w:rsid w:val="00CF451D"/>
    <w:rsid w:val="00CF4A17"/>
    <w:rsid w:val="00CF6C40"/>
    <w:rsid w:val="00CF7EBF"/>
    <w:rsid w:val="00D0231C"/>
    <w:rsid w:val="00D044CE"/>
    <w:rsid w:val="00D04AAD"/>
    <w:rsid w:val="00D065D5"/>
    <w:rsid w:val="00D07EA5"/>
    <w:rsid w:val="00D11D7B"/>
    <w:rsid w:val="00D202CD"/>
    <w:rsid w:val="00D23EE8"/>
    <w:rsid w:val="00D2468A"/>
    <w:rsid w:val="00D32E95"/>
    <w:rsid w:val="00D370B4"/>
    <w:rsid w:val="00D41259"/>
    <w:rsid w:val="00D4204B"/>
    <w:rsid w:val="00D4712E"/>
    <w:rsid w:val="00D514C3"/>
    <w:rsid w:val="00D5180D"/>
    <w:rsid w:val="00D55006"/>
    <w:rsid w:val="00D6209D"/>
    <w:rsid w:val="00D6383B"/>
    <w:rsid w:val="00D7083B"/>
    <w:rsid w:val="00D725FC"/>
    <w:rsid w:val="00D74FE4"/>
    <w:rsid w:val="00D80889"/>
    <w:rsid w:val="00D84F65"/>
    <w:rsid w:val="00D86E08"/>
    <w:rsid w:val="00D87FAB"/>
    <w:rsid w:val="00D91904"/>
    <w:rsid w:val="00DA31B0"/>
    <w:rsid w:val="00DA3568"/>
    <w:rsid w:val="00DA6210"/>
    <w:rsid w:val="00DB02EE"/>
    <w:rsid w:val="00DB15C1"/>
    <w:rsid w:val="00DB1DE4"/>
    <w:rsid w:val="00DB20F5"/>
    <w:rsid w:val="00DB3DA0"/>
    <w:rsid w:val="00DC0C9B"/>
    <w:rsid w:val="00DC3BF7"/>
    <w:rsid w:val="00DC4D7C"/>
    <w:rsid w:val="00DC572B"/>
    <w:rsid w:val="00DC60F2"/>
    <w:rsid w:val="00DC718A"/>
    <w:rsid w:val="00DD3068"/>
    <w:rsid w:val="00DD43A3"/>
    <w:rsid w:val="00DD5937"/>
    <w:rsid w:val="00DE103F"/>
    <w:rsid w:val="00DE2529"/>
    <w:rsid w:val="00DE258D"/>
    <w:rsid w:val="00DE3049"/>
    <w:rsid w:val="00DE47CF"/>
    <w:rsid w:val="00DE5B57"/>
    <w:rsid w:val="00DF37C9"/>
    <w:rsid w:val="00DF588A"/>
    <w:rsid w:val="00E01EDD"/>
    <w:rsid w:val="00E036B6"/>
    <w:rsid w:val="00E06755"/>
    <w:rsid w:val="00E07FB0"/>
    <w:rsid w:val="00E10731"/>
    <w:rsid w:val="00E114EA"/>
    <w:rsid w:val="00E11926"/>
    <w:rsid w:val="00E11CDD"/>
    <w:rsid w:val="00E21356"/>
    <w:rsid w:val="00E26583"/>
    <w:rsid w:val="00E33594"/>
    <w:rsid w:val="00E3716C"/>
    <w:rsid w:val="00E37821"/>
    <w:rsid w:val="00E37EC2"/>
    <w:rsid w:val="00E40029"/>
    <w:rsid w:val="00E42954"/>
    <w:rsid w:val="00E448B2"/>
    <w:rsid w:val="00E4574E"/>
    <w:rsid w:val="00E5314C"/>
    <w:rsid w:val="00E5505A"/>
    <w:rsid w:val="00E5608E"/>
    <w:rsid w:val="00E5696C"/>
    <w:rsid w:val="00E57D3D"/>
    <w:rsid w:val="00E6109E"/>
    <w:rsid w:val="00E630C8"/>
    <w:rsid w:val="00E66C4A"/>
    <w:rsid w:val="00E6768B"/>
    <w:rsid w:val="00E7405D"/>
    <w:rsid w:val="00E81BCB"/>
    <w:rsid w:val="00E925C8"/>
    <w:rsid w:val="00E933F9"/>
    <w:rsid w:val="00E93893"/>
    <w:rsid w:val="00E9721F"/>
    <w:rsid w:val="00E973DF"/>
    <w:rsid w:val="00EA085A"/>
    <w:rsid w:val="00EA586B"/>
    <w:rsid w:val="00EB09CA"/>
    <w:rsid w:val="00EB462D"/>
    <w:rsid w:val="00EB65E8"/>
    <w:rsid w:val="00EB7D3B"/>
    <w:rsid w:val="00EC3B3E"/>
    <w:rsid w:val="00EC3C2E"/>
    <w:rsid w:val="00ED05D8"/>
    <w:rsid w:val="00ED20E2"/>
    <w:rsid w:val="00ED43A6"/>
    <w:rsid w:val="00ED5459"/>
    <w:rsid w:val="00EE3D26"/>
    <w:rsid w:val="00EE7DD8"/>
    <w:rsid w:val="00EF1767"/>
    <w:rsid w:val="00EF2917"/>
    <w:rsid w:val="00EF3F2A"/>
    <w:rsid w:val="00EF50B0"/>
    <w:rsid w:val="00EF59A5"/>
    <w:rsid w:val="00F03D5F"/>
    <w:rsid w:val="00F0632D"/>
    <w:rsid w:val="00F06425"/>
    <w:rsid w:val="00F06ED6"/>
    <w:rsid w:val="00F0784C"/>
    <w:rsid w:val="00F078D0"/>
    <w:rsid w:val="00F110FC"/>
    <w:rsid w:val="00F1426C"/>
    <w:rsid w:val="00F156FA"/>
    <w:rsid w:val="00F15AC5"/>
    <w:rsid w:val="00F22AC4"/>
    <w:rsid w:val="00F24F3E"/>
    <w:rsid w:val="00F3042A"/>
    <w:rsid w:val="00F3471B"/>
    <w:rsid w:val="00F34C99"/>
    <w:rsid w:val="00F35603"/>
    <w:rsid w:val="00F375E9"/>
    <w:rsid w:val="00F51531"/>
    <w:rsid w:val="00F517FB"/>
    <w:rsid w:val="00F53965"/>
    <w:rsid w:val="00F54E4A"/>
    <w:rsid w:val="00F55B0F"/>
    <w:rsid w:val="00F60B39"/>
    <w:rsid w:val="00F616C5"/>
    <w:rsid w:val="00F61B88"/>
    <w:rsid w:val="00F61ECE"/>
    <w:rsid w:val="00F6222C"/>
    <w:rsid w:val="00F63EEB"/>
    <w:rsid w:val="00F64520"/>
    <w:rsid w:val="00F66BDA"/>
    <w:rsid w:val="00F70A47"/>
    <w:rsid w:val="00F71252"/>
    <w:rsid w:val="00F74392"/>
    <w:rsid w:val="00F74783"/>
    <w:rsid w:val="00F76000"/>
    <w:rsid w:val="00F763BA"/>
    <w:rsid w:val="00F80A09"/>
    <w:rsid w:val="00F82D30"/>
    <w:rsid w:val="00F82F4C"/>
    <w:rsid w:val="00F86C73"/>
    <w:rsid w:val="00F90920"/>
    <w:rsid w:val="00F92459"/>
    <w:rsid w:val="00F93745"/>
    <w:rsid w:val="00FA4248"/>
    <w:rsid w:val="00FA5856"/>
    <w:rsid w:val="00FB17BB"/>
    <w:rsid w:val="00FB1E8C"/>
    <w:rsid w:val="00FB21C5"/>
    <w:rsid w:val="00FB421C"/>
    <w:rsid w:val="00FB5000"/>
    <w:rsid w:val="00FC30ED"/>
    <w:rsid w:val="00FC37FD"/>
    <w:rsid w:val="00FC656F"/>
    <w:rsid w:val="00FD129D"/>
    <w:rsid w:val="00FD5C77"/>
    <w:rsid w:val="00FD6CFF"/>
    <w:rsid w:val="00FD6E45"/>
    <w:rsid w:val="00FE3601"/>
    <w:rsid w:val="01075C82"/>
    <w:rsid w:val="010B825A"/>
    <w:rsid w:val="02074636"/>
    <w:rsid w:val="020A13E4"/>
    <w:rsid w:val="02A752BB"/>
    <w:rsid w:val="0339FF7A"/>
    <w:rsid w:val="050FBB68"/>
    <w:rsid w:val="053E058E"/>
    <w:rsid w:val="05AF730A"/>
    <w:rsid w:val="05DEF37D"/>
    <w:rsid w:val="063830B8"/>
    <w:rsid w:val="0671A03C"/>
    <w:rsid w:val="07547E77"/>
    <w:rsid w:val="083262CC"/>
    <w:rsid w:val="0865312E"/>
    <w:rsid w:val="0A566ED3"/>
    <w:rsid w:val="0AA71073"/>
    <w:rsid w:val="0C76029F"/>
    <w:rsid w:val="0D5D4610"/>
    <w:rsid w:val="0D7E33A3"/>
    <w:rsid w:val="0DC3BFFB"/>
    <w:rsid w:val="0DF69217"/>
    <w:rsid w:val="0E7CB221"/>
    <w:rsid w:val="0FD007B5"/>
    <w:rsid w:val="10188282"/>
    <w:rsid w:val="11B452E3"/>
    <w:rsid w:val="11EFF398"/>
    <w:rsid w:val="12B91DDC"/>
    <w:rsid w:val="14187C4C"/>
    <w:rsid w:val="173B8ADC"/>
    <w:rsid w:val="17743D3B"/>
    <w:rsid w:val="18526298"/>
    <w:rsid w:val="1A2A72D8"/>
    <w:rsid w:val="1A75939F"/>
    <w:rsid w:val="1B32985D"/>
    <w:rsid w:val="1BEBEF46"/>
    <w:rsid w:val="2046925B"/>
    <w:rsid w:val="2046D414"/>
    <w:rsid w:val="207F27BB"/>
    <w:rsid w:val="250A618F"/>
    <w:rsid w:val="26AD6A78"/>
    <w:rsid w:val="26E5BE1F"/>
    <w:rsid w:val="274427C4"/>
    <w:rsid w:val="2801AEED"/>
    <w:rsid w:val="280EC677"/>
    <w:rsid w:val="29DCABCF"/>
    <w:rsid w:val="2ADEA4D2"/>
    <w:rsid w:val="2AFE9082"/>
    <w:rsid w:val="2B394FAF"/>
    <w:rsid w:val="2B787C30"/>
    <w:rsid w:val="2EB179C8"/>
    <w:rsid w:val="2EB5D661"/>
    <w:rsid w:val="2F198C26"/>
    <w:rsid w:val="2F8B81D1"/>
    <w:rsid w:val="2F9C89D7"/>
    <w:rsid w:val="30D1E1AD"/>
    <w:rsid w:val="32F605DA"/>
    <w:rsid w:val="3384EAEB"/>
    <w:rsid w:val="347C4129"/>
    <w:rsid w:val="3520BB4C"/>
    <w:rsid w:val="356B9505"/>
    <w:rsid w:val="36BC8BAD"/>
    <w:rsid w:val="379693B6"/>
    <w:rsid w:val="38F26F13"/>
    <w:rsid w:val="39326417"/>
    <w:rsid w:val="39F42C6F"/>
    <w:rsid w:val="39FC19F5"/>
    <w:rsid w:val="3ACE3478"/>
    <w:rsid w:val="3B230F76"/>
    <w:rsid w:val="3D0B02B1"/>
    <w:rsid w:val="3F592ACE"/>
    <w:rsid w:val="412CB522"/>
    <w:rsid w:val="42D9465D"/>
    <w:rsid w:val="447516BE"/>
    <w:rsid w:val="458A8126"/>
    <w:rsid w:val="45D0F055"/>
    <w:rsid w:val="476CC0B6"/>
    <w:rsid w:val="49617D6D"/>
    <w:rsid w:val="4ABBBB76"/>
    <w:rsid w:val="4AFD4DCE"/>
    <w:rsid w:val="4BBEF2D8"/>
    <w:rsid w:val="4E8EB005"/>
    <w:rsid w:val="4E9DC68B"/>
    <w:rsid w:val="4F2F46B6"/>
    <w:rsid w:val="502BE565"/>
    <w:rsid w:val="50A36C01"/>
    <w:rsid w:val="50B01787"/>
    <w:rsid w:val="52B3D0DC"/>
    <w:rsid w:val="546048CE"/>
    <w:rsid w:val="5493BA9B"/>
    <w:rsid w:val="557471B7"/>
    <w:rsid w:val="562E2E26"/>
    <w:rsid w:val="562F8AFC"/>
    <w:rsid w:val="57CB5B5D"/>
    <w:rsid w:val="57D882C8"/>
    <w:rsid w:val="598D847F"/>
    <w:rsid w:val="5A201DE4"/>
    <w:rsid w:val="5C6DD74F"/>
    <w:rsid w:val="5D01463C"/>
    <w:rsid w:val="5DBAE70A"/>
    <w:rsid w:val="5DEA4740"/>
    <w:rsid w:val="5DFA138A"/>
    <w:rsid w:val="5EEBB945"/>
    <w:rsid w:val="5F26724E"/>
    <w:rsid w:val="5F997A58"/>
    <w:rsid w:val="60DDD29F"/>
    <w:rsid w:val="61DA4289"/>
    <w:rsid w:val="61EC8831"/>
    <w:rsid w:val="6375ED9B"/>
    <w:rsid w:val="695E9981"/>
    <w:rsid w:val="6A64F3CA"/>
    <w:rsid w:val="6B4752D6"/>
    <w:rsid w:val="6BFB5923"/>
    <w:rsid w:val="6DDD9D4A"/>
    <w:rsid w:val="6E7EF398"/>
    <w:rsid w:val="6EF5AADB"/>
    <w:rsid w:val="6F79B6A2"/>
    <w:rsid w:val="6FBA94B0"/>
    <w:rsid w:val="6FD92709"/>
    <w:rsid w:val="70917B3C"/>
    <w:rsid w:val="72DF852A"/>
    <w:rsid w:val="73FECC64"/>
    <w:rsid w:val="7458F76B"/>
    <w:rsid w:val="76212B14"/>
    <w:rsid w:val="76C6AFD3"/>
    <w:rsid w:val="78217D35"/>
    <w:rsid w:val="78B7B854"/>
    <w:rsid w:val="78FB3FF5"/>
    <w:rsid w:val="79AF342B"/>
    <w:rsid w:val="7AF2A56C"/>
    <w:rsid w:val="7BB02C95"/>
    <w:rsid w:val="7D1B64B6"/>
    <w:rsid w:val="7D6CCF09"/>
    <w:rsid w:val="7E5D757F"/>
    <w:rsid w:val="7EDBD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7254C"/>
  <w15:chartTrackingRefBased/>
  <w15:docId w15:val="{EBC6C35F-E4E7-4C2E-A288-52F97CE2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04"/>
    <w:rPr>
      <w:rFonts w:ascii="Tahoma" w:hAnsi="Tahoma"/>
      <w:sz w:val="24"/>
      <w:szCs w:val="24"/>
      <w:lang w:eastAsia="en-US"/>
    </w:rPr>
  </w:style>
  <w:style w:type="paragraph" w:styleId="Heading1">
    <w:name w:val="heading 1"/>
    <w:basedOn w:val="Normal"/>
    <w:next w:val="Normal"/>
    <w:link w:val="Heading1Char"/>
    <w:uiPriority w:val="9"/>
    <w:qFormat/>
    <w:rsid w:val="00280FE2"/>
    <w:pPr>
      <w:keepNext/>
      <w:keepLines/>
      <w:spacing w:before="24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unhideWhenUsed/>
    <w:qFormat/>
    <w:rsid w:val="00C1130F"/>
    <w:pPr>
      <w:keepNext/>
      <w:keepLines/>
      <w:spacing w:before="40"/>
      <w:outlineLvl w:val="1"/>
    </w:pPr>
    <w:rPr>
      <w:rFonts w:eastAsiaTheme="majorEastAsia" w:cstheme="majorBidi"/>
      <w:b/>
      <w:color w:val="4472C4" w:themeColor="accent1"/>
      <w:sz w:val="30"/>
      <w:szCs w:val="26"/>
    </w:rPr>
  </w:style>
  <w:style w:type="paragraph" w:styleId="Heading3">
    <w:name w:val="heading 3"/>
    <w:basedOn w:val="Normal"/>
    <w:next w:val="Normal"/>
    <w:link w:val="Heading3Char"/>
    <w:uiPriority w:val="9"/>
    <w:unhideWhenUsed/>
    <w:qFormat/>
    <w:rsid w:val="00280FE2"/>
    <w:pPr>
      <w:keepNext/>
      <w:keepLines/>
      <w:spacing w:before="40"/>
      <w:outlineLvl w:val="2"/>
    </w:pPr>
    <w:rPr>
      <w:rFonts w:eastAsiaTheme="majorEastAsia" w:cstheme="majorBidi"/>
      <w:b/>
      <w:color w:val="4472C4" w:themeColor="accent1"/>
    </w:rPr>
  </w:style>
  <w:style w:type="paragraph" w:styleId="Heading4">
    <w:name w:val="heading 4"/>
    <w:basedOn w:val="Normal"/>
    <w:next w:val="Normal"/>
    <w:link w:val="Heading4Char"/>
    <w:uiPriority w:val="9"/>
    <w:unhideWhenUsed/>
    <w:qFormat/>
    <w:rsid w:val="0017547D"/>
    <w:pPr>
      <w:keepNext/>
      <w:keepLines/>
      <w:spacing w:before="40"/>
      <w:outlineLvl w:val="3"/>
    </w:pPr>
    <w:rPr>
      <w:rFonts w:eastAsiaTheme="majorEastAsia" w:cstheme="majorBidi"/>
      <w:iCs/>
      <w:color w:val="4472C4" w:themeColor="accent1"/>
    </w:rPr>
  </w:style>
  <w:style w:type="paragraph" w:styleId="Heading5">
    <w:name w:val="heading 5"/>
    <w:basedOn w:val="Normal"/>
    <w:next w:val="Normal"/>
    <w:link w:val="Heading5Char"/>
    <w:uiPriority w:val="9"/>
    <w:unhideWhenUsed/>
    <w:rsid w:val="00DB20F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009"/>
    <w:pPr>
      <w:tabs>
        <w:tab w:val="center" w:pos="4513"/>
        <w:tab w:val="right" w:pos="9026"/>
      </w:tabs>
    </w:pPr>
  </w:style>
  <w:style w:type="character" w:customStyle="1" w:styleId="HeaderChar">
    <w:name w:val="Header Char"/>
    <w:basedOn w:val="DefaultParagraphFont"/>
    <w:link w:val="Header"/>
    <w:uiPriority w:val="99"/>
    <w:rsid w:val="00407009"/>
    <w:rPr>
      <w:sz w:val="24"/>
      <w:szCs w:val="24"/>
      <w:lang w:eastAsia="en-US"/>
    </w:rPr>
  </w:style>
  <w:style w:type="paragraph" w:styleId="Footer">
    <w:name w:val="footer"/>
    <w:basedOn w:val="Normal"/>
    <w:link w:val="FooterChar"/>
    <w:uiPriority w:val="99"/>
    <w:unhideWhenUsed/>
    <w:rsid w:val="00407009"/>
    <w:pPr>
      <w:tabs>
        <w:tab w:val="center" w:pos="4513"/>
        <w:tab w:val="right" w:pos="9026"/>
      </w:tabs>
    </w:pPr>
  </w:style>
  <w:style w:type="character" w:customStyle="1" w:styleId="FooterChar">
    <w:name w:val="Footer Char"/>
    <w:basedOn w:val="DefaultParagraphFont"/>
    <w:link w:val="Footer"/>
    <w:uiPriority w:val="99"/>
    <w:rsid w:val="00407009"/>
    <w:rPr>
      <w:sz w:val="24"/>
      <w:szCs w:val="24"/>
      <w:lang w:eastAsia="en-US"/>
    </w:rPr>
  </w:style>
  <w:style w:type="character" w:customStyle="1" w:styleId="Heading1Char">
    <w:name w:val="Heading 1 Char"/>
    <w:basedOn w:val="DefaultParagraphFont"/>
    <w:link w:val="Heading1"/>
    <w:uiPriority w:val="9"/>
    <w:rsid w:val="00280FE2"/>
    <w:rPr>
      <w:rFonts w:ascii="Tahoma" w:eastAsiaTheme="majorEastAsia" w:hAnsi="Tahoma" w:cstheme="majorBidi"/>
      <w:b/>
      <w:color w:val="4472C4" w:themeColor="accent1"/>
      <w:sz w:val="36"/>
      <w:szCs w:val="32"/>
      <w:lang w:eastAsia="en-US"/>
    </w:rPr>
  </w:style>
  <w:style w:type="paragraph" w:styleId="TOCHeading">
    <w:name w:val="TOC Heading"/>
    <w:basedOn w:val="Heading1"/>
    <w:next w:val="Normal"/>
    <w:uiPriority w:val="39"/>
    <w:unhideWhenUsed/>
    <w:qFormat/>
    <w:rsid w:val="00360D49"/>
    <w:pPr>
      <w:spacing w:line="259" w:lineRule="auto"/>
      <w:outlineLvl w:val="9"/>
    </w:pPr>
    <w:rPr>
      <w:lang w:val="en-US"/>
    </w:rPr>
  </w:style>
  <w:style w:type="paragraph" w:styleId="TOC1">
    <w:name w:val="toc 1"/>
    <w:basedOn w:val="Normal"/>
    <w:next w:val="Normal"/>
    <w:autoRedefine/>
    <w:uiPriority w:val="39"/>
    <w:unhideWhenUsed/>
    <w:rsid w:val="00AE48E2"/>
    <w:pPr>
      <w:tabs>
        <w:tab w:val="right" w:leader="dot" w:pos="9628"/>
      </w:tabs>
      <w:spacing w:after="100"/>
    </w:pPr>
    <w:rPr>
      <w:rFonts w:eastAsiaTheme="majorEastAsia" w:cstheme="majorBidi"/>
      <w:noProof/>
    </w:rPr>
  </w:style>
  <w:style w:type="character" w:styleId="Hyperlink">
    <w:name w:val="Hyperlink"/>
    <w:basedOn w:val="DefaultParagraphFont"/>
    <w:uiPriority w:val="99"/>
    <w:unhideWhenUsed/>
    <w:rsid w:val="00360D49"/>
    <w:rPr>
      <w:color w:val="0563C1" w:themeColor="hyperlink"/>
      <w:u w:val="single"/>
    </w:rPr>
  </w:style>
  <w:style w:type="paragraph" w:styleId="NoSpacing">
    <w:name w:val="No Spacing"/>
    <w:link w:val="NoSpacingChar"/>
    <w:uiPriority w:val="1"/>
    <w:qFormat/>
    <w:rsid w:val="006C394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C3940"/>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C1130F"/>
    <w:rPr>
      <w:rFonts w:ascii="Tahoma" w:eastAsiaTheme="majorEastAsia" w:hAnsi="Tahoma" w:cstheme="majorBidi"/>
      <w:b/>
      <w:color w:val="4472C4" w:themeColor="accent1"/>
      <w:sz w:val="30"/>
      <w:szCs w:val="26"/>
      <w:lang w:eastAsia="en-US"/>
    </w:rPr>
  </w:style>
  <w:style w:type="character" w:customStyle="1" w:styleId="Heading3Char">
    <w:name w:val="Heading 3 Char"/>
    <w:basedOn w:val="DefaultParagraphFont"/>
    <w:link w:val="Heading3"/>
    <w:uiPriority w:val="9"/>
    <w:rsid w:val="00280FE2"/>
    <w:rPr>
      <w:rFonts w:ascii="Tahoma" w:eastAsiaTheme="majorEastAsia" w:hAnsi="Tahoma" w:cstheme="majorBidi"/>
      <w:b/>
      <w:color w:val="4472C4" w:themeColor="accent1"/>
      <w:sz w:val="24"/>
      <w:szCs w:val="24"/>
      <w:lang w:eastAsia="en-US"/>
    </w:rPr>
  </w:style>
  <w:style w:type="paragraph" w:styleId="ListParagraph">
    <w:name w:val="List Paragraph"/>
    <w:basedOn w:val="Normal"/>
    <w:uiPriority w:val="34"/>
    <w:qFormat/>
    <w:rsid w:val="00280FE2"/>
    <w:pPr>
      <w:ind w:left="720"/>
      <w:contextualSpacing/>
    </w:pPr>
  </w:style>
  <w:style w:type="paragraph" w:styleId="TOC2">
    <w:name w:val="toc 2"/>
    <w:basedOn w:val="Normal"/>
    <w:next w:val="Normal"/>
    <w:autoRedefine/>
    <w:uiPriority w:val="39"/>
    <w:unhideWhenUsed/>
    <w:rsid w:val="005500FA"/>
    <w:pPr>
      <w:spacing w:after="100"/>
      <w:ind w:left="240"/>
    </w:pPr>
  </w:style>
  <w:style w:type="paragraph" w:styleId="TOC3">
    <w:name w:val="toc 3"/>
    <w:basedOn w:val="Normal"/>
    <w:next w:val="Normal"/>
    <w:autoRedefine/>
    <w:uiPriority w:val="39"/>
    <w:unhideWhenUsed/>
    <w:rsid w:val="00133F30"/>
    <w:pPr>
      <w:tabs>
        <w:tab w:val="right" w:leader="dot" w:pos="9628"/>
      </w:tabs>
      <w:spacing w:after="100"/>
      <w:ind w:left="480"/>
    </w:pPr>
    <w:rPr>
      <w:rFonts w:eastAsiaTheme="minorEastAsia"/>
      <w:noProof/>
    </w:rPr>
  </w:style>
  <w:style w:type="character" w:styleId="CommentReference">
    <w:name w:val="annotation reference"/>
    <w:basedOn w:val="DefaultParagraphFont"/>
    <w:uiPriority w:val="99"/>
    <w:semiHidden/>
    <w:unhideWhenUsed/>
    <w:rsid w:val="00A47A01"/>
    <w:rPr>
      <w:sz w:val="16"/>
      <w:szCs w:val="16"/>
    </w:rPr>
  </w:style>
  <w:style w:type="paragraph" w:styleId="CommentText">
    <w:name w:val="annotation text"/>
    <w:basedOn w:val="Normal"/>
    <w:link w:val="CommentTextChar"/>
    <w:uiPriority w:val="99"/>
    <w:semiHidden/>
    <w:unhideWhenUsed/>
    <w:rsid w:val="00A47A01"/>
    <w:rPr>
      <w:sz w:val="20"/>
      <w:szCs w:val="20"/>
    </w:rPr>
  </w:style>
  <w:style w:type="character" w:customStyle="1" w:styleId="CommentTextChar">
    <w:name w:val="Comment Text Char"/>
    <w:basedOn w:val="DefaultParagraphFont"/>
    <w:link w:val="CommentText"/>
    <w:uiPriority w:val="99"/>
    <w:semiHidden/>
    <w:rsid w:val="00A47A01"/>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A47A01"/>
    <w:rPr>
      <w:b/>
      <w:bCs/>
    </w:rPr>
  </w:style>
  <w:style w:type="character" w:customStyle="1" w:styleId="CommentSubjectChar">
    <w:name w:val="Comment Subject Char"/>
    <w:basedOn w:val="CommentTextChar"/>
    <w:link w:val="CommentSubject"/>
    <w:uiPriority w:val="99"/>
    <w:semiHidden/>
    <w:rsid w:val="00A47A01"/>
    <w:rPr>
      <w:rFonts w:ascii="Tahoma" w:hAnsi="Tahoma"/>
      <w:b/>
      <w:bCs/>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2F4C"/>
    <w:rPr>
      <w:color w:val="954F72" w:themeColor="followedHyperlink"/>
      <w:u w:val="single"/>
    </w:rPr>
  </w:style>
  <w:style w:type="paragraph" w:styleId="Title">
    <w:name w:val="Title"/>
    <w:aliases w:val="Notes"/>
    <w:basedOn w:val="Normal"/>
    <w:next w:val="Normal"/>
    <w:link w:val="TitleChar"/>
    <w:uiPriority w:val="10"/>
    <w:qFormat/>
    <w:rsid w:val="00FC37FD"/>
    <w:pPr>
      <w:contextualSpacing/>
    </w:pPr>
    <w:rPr>
      <w:rFonts w:eastAsiaTheme="majorEastAsia" w:cstheme="majorBidi"/>
      <w:color w:val="70AD47" w:themeColor="accent6"/>
      <w:spacing w:val="-10"/>
      <w:kern w:val="28"/>
      <w:szCs w:val="56"/>
    </w:rPr>
  </w:style>
  <w:style w:type="character" w:customStyle="1" w:styleId="TitleChar">
    <w:name w:val="Title Char"/>
    <w:aliases w:val="Notes Char"/>
    <w:basedOn w:val="DefaultParagraphFont"/>
    <w:link w:val="Title"/>
    <w:uiPriority w:val="10"/>
    <w:rsid w:val="00FC37FD"/>
    <w:rPr>
      <w:rFonts w:ascii="Tahoma" w:eastAsiaTheme="majorEastAsia" w:hAnsi="Tahoma" w:cstheme="majorBidi"/>
      <w:color w:val="70AD47" w:themeColor="accent6"/>
      <w:spacing w:val="-10"/>
      <w:kern w:val="28"/>
      <w:sz w:val="24"/>
      <w:szCs w:val="56"/>
      <w:lang w:eastAsia="en-US"/>
    </w:rPr>
  </w:style>
  <w:style w:type="character" w:styleId="UnresolvedMention">
    <w:name w:val="Unresolved Mention"/>
    <w:basedOn w:val="DefaultParagraphFont"/>
    <w:uiPriority w:val="99"/>
    <w:semiHidden/>
    <w:unhideWhenUsed/>
    <w:rsid w:val="00BF46A3"/>
    <w:rPr>
      <w:color w:val="605E5C"/>
      <w:shd w:val="clear" w:color="auto" w:fill="E1DFDD"/>
    </w:rPr>
  </w:style>
  <w:style w:type="character" w:customStyle="1" w:styleId="Heading4Char">
    <w:name w:val="Heading 4 Char"/>
    <w:basedOn w:val="DefaultParagraphFont"/>
    <w:link w:val="Heading4"/>
    <w:uiPriority w:val="9"/>
    <w:rsid w:val="0017547D"/>
    <w:rPr>
      <w:rFonts w:ascii="Tahoma" w:eastAsiaTheme="majorEastAsia" w:hAnsi="Tahoma" w:cstheme="majorBidi"/>
      <w:iCs/>
      <w:color w:val="4472C4" w:themeColor="accent1"/>
      <w:sz w:val="24"/>
      <w:szCs w:val="24"/>
      <w:lang w:eastAsia="en-US"/>
    </w:rPr>
  </w:style>
  <w:style w:type="character" w:customStyle="1" w:styleId="Heading5Char">
    <w:name w:val="Heading 5 Char"/>
    <w:basedOn w:val="DefaultParagraphFont"/>
    <w:link w:val="Heading5"/>
    <w:uiPriority w:val="9"/>
    <w:rsid w:val="00DB20F5"/>
    <w:rPr>
      <w:rFonts w:asciiTheme="majorHAnsi" w:eastAsiaTheme="majorEastAsia" w:hAnsiTheme="majorHAnsi" w:cstheme="majorBidi"/>
      <w:color w:val="2F5496" w:themeColor="accent1" w:themeShade="BF"/>
      <w:sz w:val="24"/>
      <w:szCs w:val="24"/>
      <w:lang w:eastAsia="en-US"/>
    </w:rPr>
  </w:style>
  <w:style w:type="paragraph" w:styleId="BalloonText">
    <w:name w:val="Balloon Text"/>
    <w:basedOn w:val="Normal"/>
    <w:link w:val="BalloonTextChar"/>
    <w:uiPriority w:val="99"/>
    <w:semiHidden/>
    <w:unhideWhenUsed/>
    <w:rsid w:val="00BB43E8"/>
    <w:rPr>
      <w:rFonts w:ascii="Arial" w:hAnsi="Arial" w:cs="Arial"/>
      <w:sz w:val="18"/>
      <w:szCs w:val="18"/>
    </w:rPr>
  </w:style>
  <w:style w:type="character" w:customStyle="1" w:styleId="BalloonTextChar">
    <w:name w:val="Balloon Text Char"/>
    <w:basedOn w:val="DefaultParagraphFont"/>
    <w:link w:val="BalloonText"/>
    <w:uiPriority w:val="99"/>
    <w:semiHidden/>
    <w:rsid w:val="00BB43E8"/>
    <w:rPr>
      <w:rFonts w:ascii="Arial" w:hAnsi="Arial" w:cs="Arial"/>
      <w:sz w:val="18"/>
      <w:szCs w:val="18"/>
      <w:lang w:eastAsia="en-US"/>
    </w:rPr>
  </w:style>
  <w:style w:type="paragraph" w:styleId="NormalWeb">
    <w:name w:val="Normal (Web)"/>
    <w:basedOn w:val="Normal"/>
    <w:uiPriority w:val="99"/>
    <w:semiHidden/>
    <w:unhideWhenUsed/>
    <w:rsid w:val="00D55006"/>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326C5A"/>
    <w:rPr>
      <w:b/>
      <w:bCs/>
    </w:rPr>
  </w:style>
  <w:style w:type="table" w:styleId="TableGridLight">
    <w:name w:val="Grid Table Light"/>
    <w:basedOn w:val="TableNormal"/>
    <w:uiPriority w:val="40"/>
    <w:rsid w:val="008B7F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2B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654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42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42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701">
      <w:bodyDiv w:val="1"/>
      <w:marLeft w:val="0"/>
      <w:marRight w:val="0"/>
      <w:marTop w:val="0"/>
      <w:marBottom w:val="0"/>
      <w:divBdr>
        <w:top w:val="none" w:sz="0" w:space="0" w:color="auto"/>
        <w:left w:val="none" w:sz="0" w:space="0" w:color="auto"/>
        <w:bottom w:val="none" w:sz="0" w:space="0" w:color="auto"/>
        <w:right w:val="none" w:sz="0" w:space="0" w:color="auto"/>
      </w:divBdr>
    </w:div>
    <w:div w:id="91362758">
      <w:bodyDiv w:val="1"/>
      <w:marLeft w:val="0"/>
      <w:marRight w:val="0"/>
      <w:marTop w:val="0"/>
      <w:marBottom w:val="0"/>
      <w:divBdr>
        <w:top w:val="none" w:sz="0" w:space="0" w:color="auto"/>
        <w:left w:val="none" w:sz="0" w:space="0" w:color="auto"/>
        <w:bottom w:val="none" w:sz="0" w:space="0" w:color="auto"/>
        <w:right w:val="none" w:sz="0" w:space="0" w:color="auto"/>
      </w:divBdr>
    </w:div>
    <w:div w:id="93019106">
      <w:bodyDiv w:val="1"/>
      <w:marLeft w:val="0"/>
      <w:marRight w:val="0"/>
      <w:marTop w:val="0"/>
      <w:marBottom w:val="0"/>
      <w:divBdr>
        <w:top w:val="none" w:sz="0" w:space="0" w:color="auto"/>
        <w:left w:val="none" w:sz="0" w:space="0" w:color="auto"/>
        <w:bottom w:val="none" w:sz="0" w:space="0" w:color="auto"/>
        <w:right w:val="none" w:sz="0" w:space="0" w:color="auto"/>
      </w:divBdr>
    </w:div>
    <w:div w:id="95835217">
      <w:bodyDiv w:val="1"/>
      <w:marLeft w:val="0"/>
      <w:marRight w:val="0"/>
      <w:marTop w:val="0"/>
      <w:marBottom w:val="0"/>
      <w:divBdr>
        <w:top w:val="none" w:sz="0" w:space="0" w:color="auto"/>
        <w:left w:val="none" w:sz="0" w:space="0" w:color="auto"/>
        <w:bottom w:val="none" w:sz="0" w:space="0" w:color="auto"/>
        <w:right w:val="none" w:sz="0" w:space="0" w:color="auto"/>
      </w:divBdr>
    </w:div>
    <w:div w:id="298189005">
      <w:bodyDiv w:val="1"/>
      <w:marLeft w:val="0"/>
      <w:marRight w:val="0"/>
      <w:marTop w:val="0"/>
      <w:marBottom w:val="0"/>
      <w:divBdr>
        <w:top w:val="none" w:sz="0" w:space="0" w:color="auto"/>
        <w:left w:val="none" w:sz="0" w:space="0" w:color="auto"/>
        <w:bottom w:val="none" w:sz="0" w:space="0" w:color="auto"/>
        <w:right w:val="none" w:sz="0" w:space="0" w:color="auto"/>
      </w:divBdr>
    </w:div>
    <w:div w:id="303197043">
      <w:bodyDiv w:val="1"/>
      <w:marLeft w:val="0"/>
      <w:marRight w:val="0"/>
      <w:marTop w:val="0"/>
      <w:marBottom w:val="0"/>
      <w:divBdr>
        <w:top w:val="none" w:sz="0" w:space="0" w:color="auto"/>
        <w:left w:val="none" w:sz="0" w:space="0" w:color="auto"/>
        <w:bottom w:val="none" w:sz="0" w:space="0" w:color="auto"/>
        <w:right w:val="none" w:sz="0" w:space="0" w:color="auto"/>
      </w:divBdr>
      <w:divsChild>
        <w:div w:id="1551189695">
          <w:marLeft w:val="0"/>
          <w:marRight w:val="0"/>
          <w:marTop w:val="0"/>
          <w:marBottom w:val="0"/>
          <w:divBdr>
            <w:top w:val="single" w:sz="2" w:space="0" w:color="D9D9E3"/>
            <w:left w:val="single" w:sz="2" w:space="0" w:color="D9D9E3"/>
            <w:bottom w:val="single" w:sz="2" w:space="0" w:color="D9D9E3"/>
            <w:right w:val="single" w:sz="2" w:space="0" w:color="D9D9E3"/>
          </w:divBdr>
          <w:divsChild>
            <w:div w:id="1063531169">
              <w:marLeft w:val="0"/>
              <w:marRight w:val="0"/>
              <w:marTop w:val="0"/>
              <w:marBottom w:val="0"/>
              <w:divBdr>
                <w:top w:val="single" w:sz="2" w:space="0" w:color="D9D9E3"/>
                <w:left w:val="single" w:sz="2" w:space="0" w:color="D9D9E3"/>
                <w:bottom w:val="single" w:sz="2" w:space="0" w:color="D9D9E3"/>
                <w:right w:val="single" w:sz="2" w:space="0" w:color="D9D9E3"/>
              </w:divBdr>
              <w:divsChild>
                <w:div w:id="1531913700">
                  <w:marLeft w:val="0"/>
                  <w:marRight w:val="0"/>
                  <w:marTop w:val="0"/>
                  <w:marBottom w:val="0"/>
                  <w:divBdr>
                    <w:top w:val="single" w:sz="2" w:space="0" w:color="D9D9E3"/>
                    <w:left w:val="single" w:sz="2" w:space="0" w:color="D9D9E3"/>
                    <w:bottom w:val="single" w:sz="2" w:space="0" w:color="D9D9E3"/>
                    <w:right w:val="single" w:sz="2" w:space="0" w:color="D9D9E3"/>
                  </w:divBdr>
                  <w:divsChild>
                    <w:div w:id="810095593">
                      <w:marLeft w:val="0"/>
                      <w:marRight w:val="0"/>
                      <w:marTop w:val="0"/>
                      <w:marBottom w:val="0"/>
                      <w:divBdr>
                        <w:top w:val="single" w:sz="2" w:space="0" w:color="D9D9E3"/>
                        <w:left w:val="single" w:sz="2" w:space="0" w:color="D9D9E3"/>
                        <w:bottom w:val="single" w:sz="2" w:space="0" w:color="D9D9E3"/>
                        <w:right w:val="single" w:sz="2" w:space="0" w:color="D9D9E3"/>
                      </w:divBdr>
                      <w:divsChild>
                        <w:div w:id="25983072">
                          <w:marLeft w:val="0"/>
                          <w:marRight w:val="0"/>
                          <w:marTop w:val="0"/>
                          <w:marBottom w:val="0"/>
                          <w:divBdr>
                            <w:top w:val="single" w:sz="2" w:space="0" w:color="auto"/>
                            <w:left w:val="single" w:sz="2" w:space="0" w:color="auto"/>
                            <w:bottom w:val="single" w:sz="6" w:space="0" w:color="auto"/>
                            <w:right w:val="single" w:sz="2" w:space="0" w:color="auto"/>
                          </w:divBdr>
                          <w:divsChild>
                            <w:div w:id="425728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167643">
                                  <w:marLeft w:val="0"/>
                                  <w:marRight w:val="0"/>
                                  <w:marTop w:val="0"/>
                                  <w:marBottom w:val="0"/>
                                  <w:divBdr>
                                    <w:top w:val="single" w:sz="2" w:space="0" w:color="D9D9E3"/>
                                    <w:left w:val="single" w:sz="2" w:space="0" w:color="D9D9E3"/>
                                    <w:bottom w:val="single" w:sz="2" w:space="0" w:color="D9D9E3"/>
                                    <w:right w:val="single" w:sz="2" w:space="0" w:color="D9D9E3"/>
                                  </w:divBdr>
                                  <w:divsChild>
                                    <w:div w:id="1944922061">
                                      <w:marLeft w:val="0"/>
                                      <w:marRight w:val="0"/>
                                      <w:marTop w:val="0"/>
                                      <w:marBottom w:val="0"/>
                                      <w:divBdr>
                                        <w:top w:val="single" w:sz="2" w:space="0" w:color="D9D9E3"/>
                                        <w:left w:val="single" w:sz="2" w:space="0" w:color="D9D9E3"/>
                                        <w:bottom w:val="single" w:sz="2" w:space="0" w:color="D9D9E3"/>
                                        <w:right w:val="single" w:sz="2" w:space="0" w:color="D9D9E3"/>
                                      </w:divBdr>
                                      <w:divsChild>
                                        <w:div w:id="2041121796">
                                          <w:marLeft w:val="0"/>
                                          <w:marRight w:val="0"/>
                                          <w:marTop w:val="0"/>
                                          <w:marBottom w:val="0"/>
                                          <w:divBdr>
                                            <w:top w:val="single" w:sz="2" w:space="0" w:color="D9D9E3"/>
                                            <w:left w:val="single" w:sz="2" w:space="0" w:color="D9D9E3"/>
                                            <w:bottom w:val="single" w:sz="2" w:space="0" w:color="D9D9E3"/>
                                            <w:right w:val="single" w:sz="2" w:space="0" w:color="D9D9E3"/>
                                          </w:divBdr>
                                          <w:divsChild>
                                            <w:div w:id="213541337">
                                              <w:marLeft w:val="0"/>
                                              <w:marRight w:val="0"/>
                                              <w:marTop w:val="0"/>
                                              <w:marBottom w:val="0"/>
                                              <w:divBdr>
                                                <w:top w:val="single" w:sz="2" w:space="0" w:color="D9D9E3"/>
                                                <w:left w:val="single" w:sz="2" w:space="0" w:color="D9D9E3"/>
                                                <w:bottom w:val="single" w:sz="2" w:space="0" w:color="D9D9E3"/>
                                                <w:right w:val="single" w:sz="2" w:space="0" w:color="D9D9E3"/>
                                              </w:divBdr>
                                              <w:divsChild>
                                                <w:div w:id="1398630134">
                                                  <w:marLeft w:val="0"/>
                                                  <w:marRight w:val="0"/>
                                                  <w:marTop w:val="0"/>
                                                  <w:marBottom w:val="0"/>
                                                  <w:divBdr>
                                                    <w:top w:val="single" w:sz="2" w:space="0" w:color="D9D9E3"/>
                                                    <w:left w:val="single" w:sz="2" w:space="0" w:color="D9D9E3"/>
                                                    <w:bottom w:val="single" w:sz="2" w:space="0" w:color="D9D9E3"/>
                                                    <w:right w:val="single" w:sz="2" w:space="0" w:color="D9D9E3"/>
                                                  </w:divBdr>
                                                  <w:divsChild>
                                                    <w:div w:id="1581256260">
                                                      <w:marLeft w:val="0"/>
                                                      <w:marRight w:val="0"/>
                                                      <w:marTop w:val="0"/>
                                                      <w:marBottom w:val="0"/>
                                                      <w:divBdr>
                                                        <w:top w:val="single" w:sz="2" w:space="0" w:color="D9D9E3"/>
                                                        <w:left w:val="single" w:sz="2" w:space="0" w:color="D9D9E3"/>
                                                        <w:bottom w:val="single" w:sz="2" w:space="0" w:color="D9D9E3"/>
                                                        <w:right w:val="single" w:sz="2" w:space="0" w:color="D9D9E3"/>
                                                      </w:divBdr>
                                                      <w:divsChild>
                                                        <w:div w:id="167845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8717713">
          <w:marLeft w:val="0"/>
          <w:marRight w:val="0"/>
          <w:marTop w:val="0"/>
          <w:marBottom w:val="0"/>
          <w:divBdr>
            <w:top w:val="none" w:sz="0" w:space="0" w:color="auto"/>
            <w:left w:val="none" w:sz="0" w:space="0" w:color="auto"/>
            <w:bottom w:val="none" w:sz="0" w:space="0" w:color="auto"/>
            <w:right w:val="none" w:sz="0" w:space="0" w:color="auto"/>
          </w:divBdr>
        </w:div>
      </w:divsChild>
    </w:div>
    <w:div w:id="306478246">
      <w:bodyDiv w:val="1"/>
      <w:marLeft w:val="0"/>
      <w:marRight w:val="0"/>
      <w:marTop w:val="0"/>
      <w:marBottom w:val="0"/>
      <w:divBdr>
        <w:top w:val="none" w:sz="0" w:space="0" w:color="auto"/>
        <w:left w:val="none" w:sz="0" w:space="0" w:color="auto"/>
        <w:bottom w:val="none" w:sz="0" w:space="0" w:color="auto"/>
        <w:right w:val="none" w:sz="0" w:space="0" w:color="auto"/>
      </w:divBdr>
    </w:div>
    <w:div w:id="417676993">
      <w:bodyDiv w:val="1"/>
      <w:marLeft w:val="0"/>
      <w:marRight w:val="0"/>
      <w:marTop w:val="0"/>
      <w:marBottom w:val="0"/>
      <w:divBdr>
        <w:top w:val="none" w:sz="0" w:space="0" w:color="auto"/>
        <w:left w:val="none" w:sz="0" w:space="0" w:color="auto"/>
        <w:bottom w:val="none" w:sz="0" w:space="0" w:color="auto"/>
        <w:right w:val="none" w:sz="0" w:space="0" w:color="auto"/>
      </w:divBdr>
      <w:divsChild>
        <w:div w:id="1867018184">
          <w:marLeft w:val="0"/>
          <w:marRight w:val="0"/>
          <w:marTop w:val="0"/>
          <w:marBottom w:val="0"/>
          <w:divBdr>
            <w:top w:val="single" w:sz="2" w:space="0" w:color="D9D9E3"/>
            <w:left w:val="single" w:sz="2" w:space="0" w:color="D9D9E3"/>
            <w:bottom w:val="single" w:sz="2" w:space="0" w:color="D9D9E3"/>
            <w:right w:val="single" w:sz="2" w:space="0" w:color="D9D9E3"/>
          </w:divBdr>
          <w:divsChild>
            <w:div w:id="1050811537">
              <w:marLeft w:val="0"/>
              <w:marRight w:val="0"/>
              <w:marTop w:val="0"/>
              <w:marBottom w:val="0"/>
              <w:divBdr>
                <w:top w:val="single" w:sz="2" w:space="0" w:color="D9D9E3"/>
                <w:left w:val="single" w:sz="2" w:space="0" w:color="D9D9E3"/>
                <w:bottom w:val="single" w:sz="2" w:space="0" w:color="D9D9E3"/>
                <w:right w:val="single" w:sz="2" w:space="0" w:color="D9D9E3"/>
              </w:divBdr>
              <w:divsChild>
                <w:div w:id="560407456">
                  <w:marLeft w:val="0"/>
                  <w:marRight w:val="0"/>
                  <w:marTop w:val="0"/>
                  <w:marBottom w:val="0"/>
                  <w:divBdr>
                    <w:top w:val="single" w:sz="2" w:space="0" w:color="D9D9E3"/>
                    <w:left w:val="single" w:sz="2" w:space="0" w:color="D9D9E3"/>
                    <w:bottom w:val="single" w:sz="2" w:space="0" w:color="D9D9E3"/>
                    <w:right w:val="single" w:sz="2" w:space="0" w:color="D9D9E3"/>
                  </w:divBdr>
                  <w:divsChild>
                    <w:div w:id="1640262107">
                      <w:marLeft w:val="0"/>
                      <w:marRight w:val="0"/>
                      <w:marTop w:val="0"/>
                      <w:marBottom w:val="0"/>
                      <w:divBdr>
                        <w:top w:val="single" w:sz="2" w:space="0" w:color="D9D9E3"/>
                        <w:left w:val="single" w:sz="2" w:space="0" w:color="D9D9E3"/>
                        <w:bottom w:val="single" w:sz="2" w:space="0" w:color="D9D9E3"/>
                        <w:right w:val="single" w:sz="2" w:space="0" w:color="D9D9E3"/>
                      </w:divBdr>
                      <w:divsChild>
                        <w:div w:id="86317160">
                          <w:marLeft w:val="0"/>
                          <w:marRight w:val="0"/>
                          <w:marTop w:val="0"/>
                          <w:marBottom w:val="0"/>
                          <w:divBdr>
                            <w:top w:val="single" w:sz="2" w:space="0" w:color="auto"/>
                            <w:left w:val="single" w:sz="2" w:space="0" w:color="auto"/>
                            <w:bottom w:val="single" w:sz="6" w:space="0" w:color="auto"/>
                            <w:right w:val="single" w:sz="2" w:space="0" w:color="auto"/>
                          </w:divBdr>
                          <w:divsChild>
                            <w:div w:id="1964922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088054">
                                  <w:marLeft w:val="0"/>
                                  <w:marRight w:val="0"/>
                                  <w:marTop w:val="0"/>
                                  <w:marBottom w:val="0"/>
                                  <w:divBdr>
                                    <w:top w:val="single" w:sz="2" w:space="0" w:color="D9D9E3"/>
                                    <w:left w:val="single" w:sz="2" w:space="0" w:color="D9D9E3"/>
                                    <w:bottom w:val="single" w:sz="2" w:space="0" w:color="D9D9E3"/>
                                    <w:right w:val="single" w:sz="2" w:space="0" w:color="D9D9E3"/>
                                  </w:divBdr>
                                  <w:divsChild>
                                    <w:div w:id="1413695212">
                                      <w:marLeft w:val="0"/>
                                      <w:marRight w:val="0"/>
                                      <w:marTop w:val="0"/>
                                      <w:marBottom w:val="0"/>
                                      <w:divBdr>
                                        <w:top w:val="single" w:sz="2" w:space="0" w:color="D9D9E3"/>
                                        <w:left w:val="single" w:sz="2" w:space="0" w:color="D9D9E3"/>
                                        <w:bottom w:val="single" w:sz="2" w:space="0" w:color="D9D9E3"/>
                                        <w:right w:val="single" w:sz="2" w:space="0" w:color="D9D9E3"/>
                                      </w:divBdr>
                                      <w:divsChild>
                                        <w:div w:id="804663715">
                                          <w:marLeft w:val="0"/>
                                          <w:marRight w:val="0"/>
                                          <w:marTop w:val="0"/>
                                          <w:marBottom w:val="0"/>
                                          <w:divBdr>
                                            <w:top w:val="single" w:sz="2" w:space="0" w:color="D9D9E3"/>
                                            <w:left w:val="single" w:sz="2" w:space="0" w:color="D9D9E3"/>
                                            <w:bottom w:val="single" w:sz="2" w:space="0" w:color="D9D9E3"/>
                                            <w:right w:val="single" w:sz="2" w:space="0" w:color="D9D9E3"/>
                                          </w:divBdr>
                                          <w:divsChild>
                                            <w:div w:id="1163424213">
                                              <w:marLeft w:val="0"/>
                                              <w:marRight w:val="0"/>
                                              <w:marTop w:val="0"/>
                                              <w:marBottom w:val="0"/>
                                              <w:divBdr>
                                                <w:top w:val="single" w:sz="2" w:space="0" w:color="D9D9E3"/>
                                                <w:left w:val="single" w:sz="2" w:space="0" w:color="D9D9E3"/>
                                                <w:bottom w:val="single" w:sz="2" w:space="0" w:color="D9D9E3"/>
                                                <w:right w:val="single" w:sz="2" w:space="0" w:color="D9D9E3"/>
                                              </w:divBdr>
                                              <w:divsChild>
                                                <w:div w:id="255595396">
                                                  <w:marLeft w:val="0"/>
                                                  <w:marRight w:val="0"/>
                                                  <w:marTop w:val="0"/>
                                                  <w:marBottom w:val="0"/>
                                                  <w:divBdr>
                                                    <w:top w:val="single" w:sz="2" w:space="0" w:color="D9D9E3"/>
                                                    <w:left w:val="single" w:sz="2" w:space="0" w:color="D9D9E3"/>
                                                    <w:bottom w:val="single" w:sz="2" w:space="0" w:color="D9D9E3"/>
                                                    <w:right w:val="single" w:sz="2" w:space="0" w:color="D9D9E3"/>
                                                  </w:divBdr>
                                                  <w:divsChild>
                                                    <w:div w:id="121392060">
                                                      <w:marLeft w:val="0"/>
                                                      <w:marRight w:val="0"/>
                                                      <w:marTop w:val="0"/>
                                                      <w:marBottom w:val="0"/>
                                                      <w:divBdr>
                                                        <w:top w:val="single" w:sz="2" w:space="0" w:color="D9D9E3"/>
                                                        <w:left w:val="single" w:sz="2" w:space="0" w:color="D9D9E3"/>
                                                        <w:bottom w:val="single" w:sz="2" w:space="0" w:color="D9D9E3"/>
                                                        <w:right w:val="single" w:sz="2" w:space="0" w:color="D9D9E3"/>
                                                      </w:divBdr>
                                                      <w:divsChild>
                                                        <w:div w:id="195998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06830500">
          <w:marLeft w:val="0"/>
          <w:marRight w:val="0"/>
          <w:marTop w:val="0"/>
          <w:marBottom w:val="0"/>
          <w:divBdr>
            <w:top w:val="none" w:sz="0" w:space="0" w:color="auto"/>
            <w:left w:val="none" w:sz="0" w:space="0" w:color="auto"/>
            <w:bottom w:val="none" w:sz="0" w:space="0" w:color="auto"/>
            <w:right w:val="none" w:sz="0" w:space="0" w:color="auto"/>
          </w:divBdr>
        </w:div>
      </w:divsChild>
    </w:div>
    <w:div w:id="428620998">
      <w:bodyDiv w:val="1"/>
      <w:marLeft w:val="0"/>
      <w:marRight w:val="0"/>
      <w:marTop w:val="0"/>
      <w:marBottom w:val="0"/>
      <w:divBdr>
        <w:top w:val="none" w:sz="0" w:space="0" w:color="auto"/>
        <w:left w:val="none" w:sz="0" w:space="0" w:color="auto"/>
        <w:bottom w:val="none" w:sz="0" w:space="0" w:color="auto"/>
        <w:right w:val="none" w:sz="0" w:space="0" w:color="auto"/>
      </w:divBdr>
    </w:div>
    <w:div w:id="433938798">
      <w:bodyDiv w:val="1"/>
      <w:marLeft w:val="0"/>
      <w:marRight w:val="0"/>
      <w:marTop w:val="0"/>
      <w:marBottom w:val="0"/>
      <w:divBdr>
        <w:top w:val="none" w:sz="0" w:space="0" w:color="auto"/>
        <w:left w:val="none" w:sz="0" w:space="0" w:color="auto"/>
        <w:bottom w:val="none" w:sz="0" w:space="0" w:color="auto"/>
        <w:right w:val="none" w:sz="0" w:space="0" w:color="auto"/>
      </w:divBdr>
    </w:div>
    <w:div w:id="434522192">
      <w:bodyDiv w:val="1"/>
      <w:marLeft w:val="0"/>
      <w:marRight w:val="0"/>
      <w:marTop w:val="0"/>
      <w:marBottom w:val="0"/>
      <w:divBdr>
        <w:top w:val="none" w:sz="0" w:space="0" w:color="auto"/>
        <w:left w:val="none" w:sz="0" w:space="0" w:color="auto"/>
        <w:bottom w:val="none" w:sz="0" w:space="0" w:color="auto"/>
        <w:right w:val="none" w:sz="0" w:space="0" w:color="auto"/>
      </w:divBdr>
    </w:div>
    <w:div w:id="519897493">
      <w:bodyDiv w:val="1"/>
      <w:marLeft w:val="0"/>
      <w:marRight w:val="0"/>
      <w:marTop w:val="0"/>
      <w:marBottom w:val="0"/>
      <w:divBdr>
        <w:top w:val="none" w:sz="0" w:space="0" w:color="auto"/>
        <w:left w:val="none" w:sz="0" w:space="0" w:color="auto"/>
        <w:bottom w:val="none" w:sz="0" w:space="0" w:color="auto"/>
        <w:right w:val="none" w:sz="0" w:space="0" w:color="auto"/>
      </w:divBdr>
    </w:div>
    <w:div w:id="547959770">
      <w:bodyDiv w:val="1"/>
      <w:marLeft w:val="0"/>
      <w:marRight w:val="0"/>
      <w:marTop w:val="0"/>
      <w:marBottom w:val="0"/>
      <w:divBdr>
        <w:top w:val="none" w:sz="0" w:space="0" w:color="auto"/>
        <w:left w:val="none" w:sz="0" w:space="0" w:color="auto"/>
        <w:bottom w:val="none" w:sz="0" w:space="0" w:color="auto"/>
        <w:right w:val="none" w:sz="0" w:space="0" w:color="auto"/>
      </w:divBdr>
    </w:div>
    <w:div w:id="670259708">
      <w:bodyDiv w:val="1"/>
      <w:marLeft w:val="0"/>
      <w:marRight w:val="0"/>
      <w:marTop w:val="0"/>
      <w:marBottom w:val="0"/>
      <w:divBdr>
        <w:top w:val="none" w:sz="0" w:space="0" w:color="auto"/>
        <w:left w:val="none" w:sz="0" w:space="0" w:color="auto"/>
        <w:bottom w:val="none" w:sz="0" w:space="0" w:color="auto"/>
        <w:right w:val="none" w:sz="0" w:space="0" w:color="auto"/>
      </w:divBdr>
    </w:div>
    <w:div w:id="746732220">
      <w:bodyDiv w:val="1"/>
      <w:marLeft w:val="0"/>
      <w:marRight w:val="0"/>
      <w:marTop w:val="0"/>
      <w:marBottom w:val="0"/>
      <w:divBdr>
        <w:top w:val="none" w:sz="0" w:space="0" w:color="auto"/>
        <w:left w:val="none" w:sz="0" w:space="0" w:color="auto"/>
        <w:bottom w:val="none" w:sz="0" w:space="0" w:color="auto"/>
        <w:right w:val="none" w:sz="0" w:space="0" w:color="auto"/>
      </w:divBdr>
    </w:div>
    <w:div w:id="853349445">
      <w:bodyDiv w:val="1"/>
      <w:marLeft w:val="0"/>
      <w:marRight w:val="0"/>
      <w:marTop w:val="0"/>
      <w:marBottom w:val="0"/>
      <w:divBdr>
        <w:top w:val="none" w:sz="0" w:space="0" w:color="auto"/>
        <w:left w:val="none" w:sz="0" w:space="0" w:color="auto"/>
        <w:bottom w:val="none" w:sz="0" w:space="0" w:color="auto"/>
        <w:right w:val="none" w:sz="0" w:space="0" w:color="auto"/>
      </w:divBdr>
    </w:div>
    <w:div w:id="885339879">
      <w:bodyDiv w:val="1"/>
      <w:marLeft w:val="0"/>
      <w:marRight w:val="0"/>
      <w:marTop w:val="0"/>
      <w:marBottom w:val="0"/>
      <w:divBdr>
        <w:top w:val="none" w:sz="0" w:space="0" w:color="auto"/>
        <w:left w:val="none" w:sz="0" w:space="0" w:color="auto"/>
        <w:bottom w:val="none" w:sz="0" w:space="0" w:color="auto"/>
        <w:right w:val="none" w:sz="0" w:space="0" w:color="auto"/>
      </w:divBdr>
    </w:div>
    <w:div w:id="916355102">
      <w:bodyDiv w:val="1"/>
      <w:marLeft w:val="0"/>
      <w:marRight w:val="0"/>
      <w:marTop w:val="0"/>
      <w:marBottom w:val="0"/>
      <w:divBdr>
        <w:top w:val="none" w:sz="0" w:space="0" w:color="auto"/>
        <w:left w:val="none" w:sz="0" w:space="0" w:color="auto"/>
        <w:bottom w:val="none" w:sz="0" w:space="0" w:color="auto"/>
        <w:right w:val="none" w:sz="0" w:space="0" w:color="auto"/>
      </w:divBdr>
    </w:div>
    <w:div w:id="953294111">
      <w:bodyDiv w:val="1"/>
      <w:marLeft w:val="0"/>
      <w:marRight w:val="0"/>
      <w:marTop w:val="0"/>
      <w:marBottom w:val="0"/>
      <w:divBdr>
        <w:top w:val="none" w:sz="0" w:space="0" w:color="auto"/>
        <w:left w:val="none" w:sz="0" w:space="0" w:color="auto"/>
        <w:bottom w:val="none" w:sz="0" w:space="0" w:color="auto"/>
        <w:right w:val="none" w:sz="0" w:space="0" w:color="auto"/>
      </w:divBdr>
    </w:div>
    <w:div w:id="996810702">
      <w:bodyDiv w:val="1"/>
      <w:marLeft w:val="0"/>
      <w:marRight w:val="0"/>
      <w:marTop w:val="0"/>
      <w:marBottom w:val="0"/>
      <w:divBdr>
        <w:top w:val="none" w:sz="0" w:space="0" w:color="auto"/>
        <w:left w:val="none" w:sz="0" w:space="0" w:color="auto"/>
        <w:bottom w:val="none" w:sz="0" w:space="0" w:color="auto"/>
        <w:right w:val="none" w:sz="0" w:space="0" w:color="auto"/>
      </w:divBdr>
    </w:div>
    <w:div w:id="1012337330">
      <w:bodyDiv w:val="1"/>
      <w:marLeft w:val="0"/>
      <w:marRight w:val="0"/>
      <w:marTop w:val="0"/>
      <w:marBottom w:val="0"/>
      <w:divBdr>
        <w:top w:val="none" w:sz="0" w:space="0" w:color="auto"/>
        <w:left w:val="none" w:sz="0" w:space="0" w:color="auto"/>
        <w:bottom w:val="none" w:sz="0" w:space="0" w:color="auto"/>
        <w:right w:val="none" w:sz="0" w:space="0" w:color="auto"/>
      </w:divBdr>
    </w:div>
    <w:div w:id="1045567238">
      <w:bodyDiv w:val="1"/>
      <w:marLeft w:val="0"/>
      <w:marRight w:val="0"/>
      <w:marTop w:val="0"/>
      <w:marBottom w:val="0"/>
      <w:divBdr>
        <w:top w:val="none" w:sz="0" w:space="0" w:color="auto"/>
        <w:left w:val="none" w:sz="0" w:space="0" w:color="auto"/>
        <w:bottom w:val="none" w:sz="0" w:space="0" w:color="auto"/>
        <w:right w:val="none" w:sz="0" w:space="0" w:color="auto"/>
      </w:divBdr>
    </w:div>
    <w:div w:id="1049768760">
      <w:bodyDiv w:val="1"/>
      <w:marLeft w:val="0"/>
      <w:marRight w:val="0"/>
      <w:marTop w:val="0"/>
      <w:marBottom w:val="0"/>
      <w:divBdr>
        <w:top w:val="none" w:sz="0" w:space="0" w:color="auto"/>
        <w:left w:val="none" w:sz="0" w:space="0" w:color="auto"/>
        <w:bottom w:val="none" w:sz="0" w:space="0" w:color="auto"/>
        <w:right w:val="none" w:sz="0" w:space="0" w:color="auto"/>
      </w:divBdr>
    </w:div>
    <w:div w:id="1056008639">
      <w:bodyDiv w:val="1"/>
      <w:marLeft w:val="0"/>
      <w:marRight w:val="0"/>
      <w:marTop w:val="0"/>
      <w:marBottom w:val="0"/>
      <w:divBdr>
        <w:top w:val="none" w:sz="0" w:space="0" w:color="auto"/>
        <w:left w:val="none" w:sz="0" w:space="0" w:color="auto"/>
        <w:bottom w:val="none" w:sz="0" w:space="0" w:color="auto"/>
        <w:right w:val="none" w:sz="0" w:space="0" w:color="auto"/>
      </w:divBdr>
    </w:div>
    <w:div w:id="1099594614">
      <w:bodyDiv w:val="1"/>
      <w:marLeft w:val="0"/>
      <w:marRight w:val="0"/>
      <w:marTop w:val="0"/>
      <w:marBottom w:val="0"/>
      <w:divBdr>
        <w:top w:val="none" w:sz="0" w:space="0" w:color="auto"/>
        <w:left w:val="none" w:sz="0" w:space="0" w:color="auto"/>
        <w:bottom w:val="none" w:sz="0" w:space="0" w:color="auto"/>
        <w:right w:val="none" w:sz="0" w:space="0" w:color="auto"/>
      </w:divBdr>
    </w:div>
    <w:div w:id="1140804752">
      <w:bodyDiv w:val="1"/>
      <w:marLeft w:val="0"/>
      <w:marRight w:val="0"/>
      <w:marTop w:val="0"/>
      <w:marBottom w:val="0"/>
      <w:divBdr>
        <w:top w:val="none" w:sz="0" w:space="0" w:color="auto"/>
        <w:left w:val="none" w:sz="0" w:space="0" w:color="auto"/>
        <w:bottom w:val="none" w:sz="0" w:space="0" w:color="auto"/>
        <w:right w:val="none" w:sz="0" w:space="0" w:color="auto"/>
      </w:divBdr>
    </w:div>
    <w:div w:id="1196581656">
      <w:bodyDiv w:val="1"/>
      <w:marLeft w:val="0"/>
      <w:marRight w:val="0"/>
      <w:marTop w:val="0"/>
      <w:marBottom w:val="0"/>
      <w:divBdr>
        <w:top w:val="none" w:sz="0" w:space="0" w:color="auto"/>
        <w:left w:val="none" w:sz="0" w:space="0" w:color="auto"/>
        <w:bottom w:val="none" w:sz="0" w:space="0" w:color="auto"/>
        <w:right w:val="none" w:sz="0" w:space="0" w:color="auto"/>
      </w:divBdr>
    </w:div>
    <w:div w:id="1257517954">
      <w:bodyDiv w:val="1"/>
      <w:marLeft w:val="0"/>
      <w:marRight w:val="0"/>
      <w:marTop w:val="0"/>
      <w:marBottom w:val="0"/>
      <w:divBdr>
        <w:top w:val="none" w:sz="0" w:space="0" w:color="auto"/>
        <w:left w:val="none" w:sz="0" w:space="0" w:color="auto"/>
        <w:bottom w:val="none" w:sz="0" w:space="0" w:color="auto"/>
        <w:right w:val="none" w:sz="0" w:space="0" w:color="auto"/>
      </w:divBdr>
    </w:div>
    <w:div w:id="1276058633">
      <w:bodyDiv w:val="1"/>
      <w:marLeft w:val="0"/>
      <w:marRight w:val="0"/>
      <w:marTop w:val="0"/>
      <w:marBottom w:val="0"/>
      <w:divBdr>
        <w:top w:val="none" w:sz="0" w:space="0" w:color="auto"/>
        <w:left w:val="none" w:sz="0" w:space="0" w:color="auto"/>
        <w:bottom w:val="none" w:sz="0" w:space="0" w:color="auto"/>
        <w:right w:val="none" w:sz="0" w:space="0" w:color="auto"/>
      </w:divBdr>
    </w:div>
    <w:div w:id="1304697455">
      <w:bodyDiv w:val="1"/>
      <w:marLeft w:val="0"/>
      <w:marRight w:val="0"/>
      <w:marTop w:val="0"/>
      <w:marBottom w:val="0"/>
      <w:divBdr>
        <w:top w:val="none" w:sz="0" w:space="0" w:color="auto"/>
        <w:left w:val="none" w:sz="0" w:space="0" w:color="auto"/>
        <w:bottom w:val="none" w:sz="0" w:space="0" w:color="auto"/>
        <w:right w:val="none" w:sz="0" w:space="0" w:color="auto"/>
      </w:divBdr>
    </w:div>
    <w:div w:id="1335301624">
      <w:bodyDiv w:val="1"/>
      <w:marLeft w:val="0"/>
      <w:marRight w:val="0"/>
      <w:marTop w:val="0"/>
      <w:marBottom w:val="0"/>
      <w:divBdr>
        <w:top w:val="none" w:sz="0" w:space="0" w:color="auto"/>
        <w:left w:val="none" w:sz="0" w:space="0" w:color="auto"/>
        <w:bottom w:val="none" w:sz="0" w:space="0" w:color="auto"/>
        <w:right w:val="none" w:sz="0" w:space="0" w:color="auto"/>
      </w:divBdr>
    </w:div>
    <w:div w:id="1391613079">
      <w:bodyDiv w:val="1"/>
      <w:marLeft w:val="0"/>
      <w:marRight w:val="0"/>
      <w:marTop w:val="0"/>
      <w:marBottom w:val="0"/>
      <w:divBdr>
        <w:top w:val="none" w:sz="0" w:space="0" w:color="auto"/>
        <w:left w:val="none" w:sz="0" w:space="0" w:color="auto"/>
        <w:bottom w:val="none" w:sz="0" w:space="0" w:color="auto"/>
        <w:right w:val="none" w:sz="0" w:space="0" w:color="auto"/>
      </w:divBdr>
    </w:div>
    <w:div w:id="1392076296">
      <w:bodyDiv w:val="1"/>
      <w:marLeft w:val="0"/>
      <w:marRight w:val="0"/>
      <w:marTop w:val="0"/>
      <w:marBottom w:val="0"/>
      <w:divBdr>
        <w:top w:val="none" w:sz="0" w:space="0" w:color="auto"/>
        <w:left w:val="none" w:sz="0" w:space="0" w:color="auto"/>
        <w:bottom w:val="none" w:sz="0" w:space="0" w:color="auto"/>
        <w:right w:val="none" w:sz="0" w:space="0" w:color="auto"/>
      </w:divBdr>
    </w:div>
    <w:div w:id="1406413612">
      <w:bodyDiv w:val="1"/>
      <w:marLeft w:val="0"/>
      <w:marRight w:val="0"/>
      <w:marTop w:val="0"/>
      <w:marBottom w:val="0"/>
      <w:divBdr>
        <w:top w:val="none" w:sz="0" w:space="0" w:color="auto"/>
        <w:left w:val="none" w:sz="0" w:space="0" w:color="auto"/>
        <w:bottom w:val="none" w:sz="0" w:space="0" w:color="auto"/>
        <w:right w:val="none" w:sz="0" w:space="0" w:color="auto"/>
      </w:divBdr>
    </w:div>
    <w:div w:id="1415779777">
      <w:bodyDiv w:val="1"/>
      <w:marLeft w:val="0"/>
      <w:marRight w:val="0"/>
      <w:marTop w:val="0"/>
      <w:marBottom w:val="0"/>
      <w:divBdr>
        <w:top w:val="none" w:sz="0" w:space="0" w:color="auto"/>
        <w:left w:val="none" w:sz="0" w:space="0" w:color="auto"/>
        <w:bottom w:val="none" w:sz="0" w:space="0" w:color="auto"/>
        <w:right w:val="none" w:sz="0" w:space="0" w:color="auto"/>
      </w:divBdr>
    </w:div>
    <w:div w:id="1417090715">
      <w:bodyDiv w:val="1"/>
      <w:marLeft w:val="0"/>
      <w:marRight w:val="0"/>
      <w:marTop w:val="0"/>
      <w:marBottom w:val="0"/>
      <w:divBdr>
        <w:top w:val="none" w:sz="0" w:space="0" w:color="auto"/>
        <w:left w:val="none" w:sz="0" w:space="0" w:color="auto"/>
        <w:bottom w:val="none" w:sz="0" w:space="0" w:color="auto"/>
        <w:right w:val="none" w:sz="0" w:space="0" w:color="auto"/>
      </w:divBdr>
    </w:div>
    <w:div w:id="1547370881">
      <w:bodyDiv w:val="1"/>
      <w:marLeft w:val="0"/>
      <w:marRight w:val="0"/>
      <w:marTop w:val="0"/>
      <w:marBottom w:val="0"/>
      <w:divBdr>
        <w:top w:val="none" w:sz="0" w:space="0" w:color="auto"/>
        <w:left w:val="none" w:sz="0" w:space="0" w:color="auto"/>
        <w:bottom w:val="none" w:sz="0" w:space="0" w:color="auto"/>
        <w:right w:val="none" w:sz="0" w:space="0" w:color="auto"/>
      </w:divBdr>
    </w:div>
    <w:div w:id="1580335330">
      <w:bodyDiv w:val="1"/>
      <w:marLeft w:val="0"/>
      <w:marRight w:val="0"/>
      <w:marTop w:val="0"/>
      <w:marBottom w:val="0"/>
      <w:divBdr>
        <w:top w:val="none" w:sz="0" w:space="0" w:color="auto"/>
        <w:left w:val="none" w:sz="0" w:space="0" w:color="auto"/>
        <w:bottom w:val="none" w:sz="0" w:space="0" w:color="auto"/>
        <w:right w:val="none" w:sz="0" w:space="0" w:color="auto"/>
      </w:divBdr>
      <w:divsChild>
        <w:div w:id="866602144">
          <w:marLeft w:val="0"/>
          <w:marRight w:val="0"/>
          <w:marTop w:val="0"/>
          <w:marBottom w:val="0"/>
          <w:divBdr>
            <w:top w:val="single" w:sz="2" w:space="0" w:color="D9D9E3"/>
            <w:left w:val="single" w:sz="2" w:space="0" w:color="D9D9E3"/>
            <w:bottom w:val="single" w:sz="2" w:space="0" w:color="D9D9E3"/>
            <w:right w:val="single" w:sz="2" w:space="0" w:color="D9D9E3"/>
          </w:divBdr>
          <w:divsChild>
            <w:div w:id="1819414684">
              <w:marLeft w:val="0"/>
              <w:marRight w:val="0"/>
              <w:marTop w:val="0"/>
              <w:marBottom w:val="0"/>
              <w:divBdr>
                <w:top w:val="single" w:sz="2" w:space="0" w:color="D9D9E3"/>
                <w:left w:val="single" w:sz="2" w:space="0" w:color="D9D9E3"/>
                <w:bottom w:val="single" w:sz="2" w:space="0" w:color="D9D9E3"/>
                <w:right w:val="single" w:sz="2" w:space="0" w:color="D9D9E3"/>
              </w:divBdr>
              <w:divsChild>
                <w:div w:id="177545368">
                  <w:marLeft w:val="0"/>
                  <w:marRight w:val="0"/>
                  <w:marTop w:val="0"/>
                  <w:marBottom w:val="0"/>
                  <w:divBdr>
                    <w:top w:val="single" w:sz="2" w:space="0" w:color="D9D9E3"/>
                    <w:left w:val="single" w:sz="2" w:space="0" w:color="D9D9E3"/>
                    <w:bottom w:val="single" w:sz="2" w:space="0" w:color="D9D9E3"/>
                    <w:right w:val="single" w:sz="2" w:space="0" w:color="D9D9E3"/>
                  </w:divBdr>
                  <w:divsChild>
                    <w:div w:id="1603950028">
                      <w:marLeft w:val="0"/>
                      <w:marRight w:val="0"/>
                      <w:marTop w:val="0"/>
                      <w:marBottom w:val="0"/>
                      <w:divBdr>
                        <w:top w:val="single" w:sz="2" w:space="0" w:color="D9D9E3"/>
                        <w:left w:val="single" w:sz="2" w:space="0" w:color="D9D9E3"/>
                        <w:bottom w:val="single" w:sz="2" w:space="0" w:color="D9D9E3"/>
                        <w:right w:val="single" w:sz="2" w:space="0" w:color="D9D9E3"/>
                      </w:divBdr>
                      <w:divsChild>
                        <w:div w:id="99885771">
                          <w:marLeft w:val="0"/>
                          <w:marRight w:val="0"/>
                          <w:marTop w:val="0"/>
                          <w:marBottom w:val="0"/>
                          <w:divBdr>
                            <w:top w:val="single" w:sz="2" w:space="0" w:color="auto"/>
                            <w:left w:val="single" w:sz="2" w:space="0" w:color="auto"/>
                            <w:bottom w:val="single" w:sz="6" w:space="0" w:color="auto"/>
                            <w:right w:val="single" w:sz="2" w:space="0" w:color="auto"/>
                          </w:divBdr>
                          <w:divsChild>
                            <w:div w:id="68841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723133">
                                  <w:marLeft w:val="0"/>
                                  <w:marRight w:val="0"/>
                                  <w:marTop w:val="0"/>
                                  <w:marBottom w:val="0"/>
                                  <w:divBdr>
                                    <w:top w:val="single" w:sz="2" w:space="0" w:color="D9D9E3"/>
                                    <w:left w:val="single" w:sz="2" w:space="0" w:color="D9D9E3"/>
                                    <w:bottom w:val="single" w:sz="2" w:space="0" w:color="D9D9E3"/>
                                    <w:right w:val="single" w:sz="2" w:space="0" w:color="D9D9E3"/>
                                  </w:divBdr>
                                  <w:divsChild>
                                    <w:div w:id="832530434">
                                      <w:marLeft w:val="0"/>
                                      <w:marRight w:val="0"/>
                                      <w:marTop w:val="0"/>
                                      <w:marBottom w:val="0"/>
                                      <w:divBdr>
                                        <w:top w:val="single" w:sz="2" w:space="0" w:color="D9D9E3"/>
                                        <w:left w:val="single" w:sz="2" w:space="0" w:color="D9D9E3"/>
                                        <w:bottom w:val="single" w:sz="2" w:space="0" w:color="D9D9E3"/>
                                        <w:right w:val="single" w:sz="2" w:space="0" w:color="D9D9E3"/>
                                      </w:divBdr>
                                      <w:divsChild>
                                        <w:div w:id="1881741825">
                                          <w:marLeft w:val="0"/>
                                          <w:marRight w:val="0"/>
                                          <w:marTop w:val="0"/>
                                          <w:marBottom w:val="0"/>
                                          <w:divBdr>
                                            <w:top w:val="single" w:sz="2" w:space="0" w:color="D9D9E3"/>
                                            <w:left w:val="single" w:sz="2" w:space="0" w:color="D9D9E3"/>
                                            <w:bottom w:val="single" w:sz="2" w:space="0" w:color="D9D9E3"/>
                                            <w:right w:val="single" w:sz="2" w:space="0" w:color="D9D9E3"/>
                                          </w:divBdr>
                                          <w:divsChild>
                                            <w:div w:id="1643850774">
                                              <w:marLeft w:val="0"/>
                                              <w:marRight w:val="0"/>
                                              <w:marTop w:val="0"/>
                                              <w:marBottom w:val="0"/>
                                              <w:divBdr>
                                                <w:top w:val="single" w:sz="2" w:space="0" w:color="D9D9E3"/>
                                                <w:left w:val="single" w:sz="2" w:space="0" w:color="D9D9E3"/>
                                                <w:bottom w:val="single" w:sz="2" w:space="0" w:color="D9D9E3"/>
                                                <w:right w:val="single" w:sz="2" w:space="0" w:color="D9D9E3"/>
                                              </w:divBdr>
                                              <w:divsChild>
                                                <w:div w:id="1772703385">
                                                  <w:marLeft w:val="0"/>
                                                  <w:marRight w:val="0"/>
                                                  <w:marTop w:val="0"/>
                                                  <w:marBottom w:val="0"/>
                                                  <w:divBdr>
                                                    <w:top w:val="single" w:sz="2" w:space="0" w:color="D9D9E3"/>
                                                    <w:left w:val="single" w:sz="2" w:space="0" w:color="D9D9E3"/>
                                                    <w:bottom w:val="single" w:sz="2" w:space="0" w:color="D9D9E3"/>
                                                    <w:right w:val="single" w:sz="2" w:space="0" w:color="D9D9E3"/>
                                                  </w:divBdr>
                                                  <w:divsChild>
                                                    <w:div w:id="580911597">
                                                      <w:marLeft w:val="0"/>
                                                      <w:marRight w:val="0"/>
                                                      <w:marTop w:val="0"/>
                                                      <w:marBottom w:val="0"/>
                                                      <w:divBdr>
                                                        <w:top w:val="single" w:sz="2" w:space="0" w:color="D9D9E3"/>
                                                        <w:left w:val="single" w:sz="2" w:space="0" w:color="D9D9E3"/>
                                                        <w:bottom w:val="single" w:sz="2" w:space="0" w:color="D9D9E3"/>
                                                        <w:right w:val="single" w:sz="2" w:space="0" w:color="D9D9E3"/>
                                                      </w:divBdr>
                                                      <w:divsChild>
                                                        <w:div w:id="92291324">
                                                          <w:marLeft w:val="0"/>
                                                          <w:marRight w:val="0"/>
                                                          <w:marTop w:val="0"/>
                                                          <w:marBottom w:val="0"/>
                                                          <w:divBdr>
                                                            <w:top w:val="single" w:sz="2" w:space="0" w:color="D9D9E3"/>
                                                            <w:left w:val="single" w:sz="2" w:space="0" w:color="D9D9E3"/>
                                                            <w:bottom w:val="single" w:sz="2" w:space="0" w:color="D9D9E3"/>
                                                            <w:right w:val="single" w:sz="2" w:space="0" w:color="D9D9E3"/>
                                                          </w:divBdr>
                                                          <w:divsChild>
                                                            <w:div w:id="210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53109017">
          <w:marLeft w:val="0"/>
          <w:marRight w:val="0"/>
          <w:marTop w:val="0"/>
          <w:marBottom w:val="0"/>
          <w:divBdr>
            <w:top w:val="none" w:sz="0" w:space="0" w:color="auto"/>
            <w:left w:val="none" w:sz="0" w:space="0" w:color="auto"/>
            <w:bottom w:val="none" w:sz="0" w:space="0" w:color="auto"/>
            <w:right w:val="none" w:sz="0" w:space="0" w:color="auto"/>
          </w:divBdr>
        </w:div>
      </w:divsChild>
    </w:div>
    <w:div w:id="1586694664">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605720855">
      <w:bodyDiv w:val="1"/>
      <w:marLeft w:val="0"/>
      <w:marRight w:val="0"/>
      <w:marTop w:val="0"/>
      <w:marBottom w:val="0"/>
      <w:divBdr>
        <w:top w:val="none" w:sz="0" w:space="0" w:color="auto"/>
        <w:left w:val="none" w:sz="0" w:space="0" w:color="auto"/>
        <w:bottom w:val="none" w:sz="0" w:space="0" w:color="auto"/>
        <w:right w:val="none" w:sz="0" w:space="0" w:color="auto"/>
      </w:divBdr>
    </w:div>
    <w:div w:id="1653868141">
      <w:bodyDiv w:val="1"/>
      <w:marLeft w:val="0"/>
      <w:marRight w:val="0"/>
      <w:marTop w:val="0"/>
      <w:marBottom w:val="0"/>
      <w:divBdr>
        <w:top w:val="none" w:sz="0" w:space="0" w:color="auto"/>
        <w:left w:val="none" w:sz="0" w:space="0" w:color="auto"/>
        <w:bottom w:val="none" w:sz="0" w:space="0" w:color="auto"/>
        <w:right w:val="none" w:sz="0" w:space="0" w:color="auto"/>
      </w:divBdr>
    </w:div>
    <w:div w:id="1660301402">
      <w:bodyDiv w:val="1"/>
      <w:marLeft w:val="0"/>
      <w:marRight w:val="0"/>
      <w:marTop w:val="0"/>
      <w:marBottom w:val="0"/>
      <w:divBdr>
        <w:top w:val="none" w:sz="0" w:space="0" w:color="auto"/>
        <w:left w:val="none" w:sz="0" w:space="0" w:color="auto"/>
        <w:bottom w:val="none" w:sz="0" w:space="0" w:color="auto"/>
        <w:right w:val="none" w:sz="0" w:space="0" w:color="auto"/>
      </w:divBdr>
    </w:div>
    <w:div w:id="1668094392">
      <w:bodyDiv w:val="1"/>
      <w:marLeft w:val="0"/>
      <w:marRight w:val="0"/>
      <w:marTop w:val="0"/>
      <w:marBottom w:val="0"/>
      <w:divBdr>
        <w:top w:val="none" w:sz="0" w:space="0" w:color="auto"/>
        <w:left w:val="none" w:sz="0" w:space="0" w:color="auto"/>
        <w:bottom w:val="none" w:sz="0" w:space="0" w:color="auto"/>
        <w:right w:val="none" w:sz="0" w:space="0" w:color="auto"/>
      </w:divBdr>
    </w:div>
    <w:div w:id="1670910630">
      <w:bodyDiv w:val="1"/>
      <w:marLeft w:val="0"/>
      <w:marRight w:val="0"/>
      <w:marTop w:val="0"/>
      <w:marBottom w:val="0"/>
      <w:divBdr>
        <w:top w:val="none" w:sz="0" w:space="0" w:color="auto"/>
        <w:left w:val="none" w:sz="0" w:space="0" w:color="auto"/>
        <w:bottom w:val="none" w:sz="0" w:space="0" w:color="auto"/>
        <w:right w:val="none" w:sz="0" w:space="0" w:color="auto"/>
      </w:divBdr>
    </w:div>
    <w:div w:id="1675567914">
      <w:bodyDiv w:val="1"/>
      <w:marLeft w:val="0"/>
      <w:marRight w:val="0"/>
      <w:marTop w:val="0"/>
      <w:marBottom w:val="0"/>
      <w:divBdr>
        <w:top w:val="none" w:sz="0" w:space="0" w:color="auto"/>
        <w:left w:val="none" w:sz="0" w:space="0" w:color="auto"/>
        <w:bottom w:val="none" w:sz="0" w:space="0" w:color="auto"/>
        <w:right w:val="none" w:sz="0" w:space="0" w:color="auto"/>
      </w:divBdr>
    </w:div>
    <w:div w:id="1709332264">
      <w:bodyDiv w:val="1"/>
      <w:marLeft w:val="0"/>
      <w:marRight w:val="0"/>
      <w:marTop w:val="0"/>
      <w:marBottom w:val="0"/>
      <w:divBdr>
        <w:top w:val="none" w:sz="0" w:space="0" w:color="auto"/>
        <w:left w:val="none" w:sz="0" w:space="0" w:color="auto"/>
        <w:bottom w:val="none" w:sz="0" w:space="0" w:color="auto"/>
        <w:right w:val="none" w:sz="0" w:space="0" w:color="auto"/>
      </w:divBdr>
    </w:div>
    <w:div w:id="1748456187">
      <w:bodyDiv w:val="1"/>
      <w:marLeft w:val="0"/>
      <w:marRight w:val="0"/>
      <w:marTop w:val="0"/>
      <w:marBottom w:val="0"/>
      <w:divBdr>
        <w:top w:val="none" w:sz="0" w:space="0" w:color="auto"/>
        <w:left w:val="none" w:sz="0" w:space="0" w:color="auto"/>
        <w:bottom w:val="none" w:sz="0" w:space="0" w:color="auto"/>
        <w:right w:val="none" w:sz="0" w:space="0" w:color="auto"/>
      </w:divBdr>
    </w:div>
    <w:div w:id="1849976637">
      <w:bodyDiv w:val="1"/>
      <w:marLeft w:val="0"/>
      <w:marRight w:val="0"/>
      <w:marTop w:val="0"/>
      <w:marBottom w:val="0"/>
      <w:divBdr>
        <w:top w:val="none" w:sz="0" w:space="0" w:color="auto"/>
        <w:left w:val="none" w:sz="0" w:space="0" w:color="auto"/>
        <w:bottom w:val="none" w:sz="0" w:space="0" w:color="auto"/>
        <w:right w:val="none" w:sz="0" w:space="0" w:color="auto"/>
      </w:divBdr>
    </w:div>
    <w:div w:id="1896770964">
      <w:bodyDiv w:val="1"/>
      <w:marLeft w:val="0"/>
      <w:marRight w:val="0"/>
      <w:marTop w:val="0"/>
      <w:marBottom w:val="0"/>
      <w:divBdr>
        <w:top w:val="none" w:sz="0" w:space="0" w:color="auto"/>
        <w:left w:val="none" w:sz="0" w:space="0" w:color="auto"/>
        <w:bottom w:val="none" w:sz="0" w:space="0" w:color="auto"/>
        <w:right w:val="none" w:sz="0" w:space="0" w:color="auto"/>
      </w:divBdr>
    </w:div>
    <w:div w:id="1959026820">
      <w:bodyDiv w:val="1"/>
      <w:marLeft w:val="0"/>
      <w:marRight w:val="0"/>
      <w:marTop w:val="0"/>
      <w:marBottom w:val="0"/>
      <w:divBdr>
        <w:top w:val="none" w:sz="0" w:space="0" w:color="auto"/>
        <w:left w:val="none" w:sz="0" w:space="0" w:color="auto"/>
        <w:bottom w:val="none" w:sz="0" w:space="0" w:color="auto"/>
        <w:right w:val="none" w:sz="0" w:space="0" w:color="auto"/>
      </w:divBdr>
    </w:div>
    <w:div w:id="2017465296">
      <w:bodyDiv w:val="1"/>
      <w:marLeft w:val="0"/>
      <w:marRight w:val="0"/>
      <w:marTop w:val="0"/>
      <w:marBottom w:val="0"/>
      <w:divBdr>
        <w:top w:val="none" w:sz="0" w:space="0" w:color="auto"/>
        <w:left w:val="none" w:sz="0" w:space="0" w:color="auto"/>
        <w:bottom w:val="none" w:sz="0" w:space="0" w:color="auto"/>
        <w:right w:val="none" w:sz="0" w:space="0" w:color="auto"/>
      </w:divBdr>
    </w:div>
    <w:div w:id="20548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clementmihailescu.github.io/Pathfinding-Visualizer/" TargetMode="External"/><Relationship Id="rId27" Type="http://schemas.openxmlformats.org/officeDocument/2006/relationships/chart" Target="charts/chart5.xml"/><Relationship Id="rId43" Type="http://schemas.openxmlformats.org/officeDocument/2006/relationships/header" Target="header1.xm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glossaryDocument" Target="glossary/document.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oter" Target="footer2.xm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hyperlink" Target="https://www.mazegenerator.net/" TargetMode="Externa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oter" Target="footer1.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emf"/><Relationship Id="rId151" Type="http://schemas.openxmlformats.org/officeDocument/2006/relationships/theme" Target="theme/theme1.xml"/><Relationship Id="rId156"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divaportal.org/smash/get/diva2:1237178/FULLTEXT02" TargetMode="Externa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emf"/><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21.png"/><Relationship Id="rId45" Type="http://schemas.openxmlformats.org/officeDocument/2006/relationships/header" Target="header2.xm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chart" Target="charts/chart8.xml"/><Relationship Id="rId35" Type="http://schemas.openxmlformats.org/officeDocument/2006/relationships/image" Target="media/image16.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emf"/><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78177727784022E-2"/>
          <c:y val="2.6509556023806884E-2"/>
          <c:w val="0.83827287214098234"/>
          <c:h val="0.8271943760333923"/>
        </c:manualLayout>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2-0AF6-4A36-9C81-93DFF48DB81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FE2-4D7A-B038-94E9CCDF3BB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FE2-4D7A-B038-94E9CCDF3BBB}"/>
              </c:ext>
            </c:extLst>
          </c:dPt>
          <c:cat>
            <c:strRef>
              <c:f>Sheet1!$A$2:$A$4</c:f>
              <c:strCache>
                <c:ptCount val="3"/>
                <c:pt idx="0">
                  <c:v>1-3</c:v>
                </c:pt>
                <c:pt idx="1">
                  <c:v>3-6</c:v>
                </c:pt>
                <c:pt idx="2">
                  <c:v>6+</c:v>
                </c:pt>
              </c:strCache>
            </c:strRef>
          </c:cat>
          <c:val>
            <c:numRef>
              <c:f>Sheet1!$B$2:$B$4</c:f>
              <c:numCache>
                <c:formatCode>General</c:formatCode>
                <c:ptCount val="3"/>
                <c:pt idx="0">
                  <c:v>2</c:v>
                </c:pt>
                <c:pt idx="1">
                  <c:v>7</c:v>
                </c:pt>
                <c:pt idx="2">
                  <c:v>1</c:v>
                </c:pt>
              </c:numCache>
            </c:numRef>
          </c:val>
          <c:extLst>
            <c:ext xmlns:c16="http://schemas.microsoft.com/office/drawing/2014/chart" uri="{C3380CC4-5D6E-409C-BE32-E72D297353CC}">
              <c16:uniqueId val="{00000000-0AF6-4A36-9C81-93DFF48DB81D}"/>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8291760404949379"/>
          <c:y val="0.87518355359765065"/>
          <c:w val="0.44606908511436072"/>
          <c:h val="9.9119636477158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78177727784022E-2"/>
          <c:y val="2.6509556023806884E-2"/>
          <c:w val="0.83827287214098234"/>
          <c:h val="0.8271943760333923"/>
        </c:manualLayout>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DE9-4BC8-AAE5-DE02C06A682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DE9-4BC8-AAE5-DE02C06A682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DE9-4BC8-AAE5-DE02C06A6824}"/>
              </c:ext>
            </c:extLst>
          </c:dPt>
          <c:cat>
            <c:strRef>
              <c:f>Sheet1!$A$2:$A$4</c:f>
              <c:strCache>
                <c:ptCount val="3"/>
                <c:pt idx="0">
                  <c:v>1-3</c:v>
                </c:pt>
                <c:pt idx="1">
                  <c:v>3-6</c:v>
                </c:pt>
                <c:pt idx="2">
                  <c:v>6+</c:v>
                </c:pt>
              </c:strCache>
            </c:strRef>
          </c:cat>
          <c:val>
            <c:numRef>
              <c:f>Sheet1!$B$2:$B$4</c:f>
              <c:numCache>
                <c:formatCode>General</c:formatCode>
                <c:ptCount val="3"/>
                <c:pt idx="0">
                  <c:v>3</c:v>
                </c:pt>
                <c:pt idx="1">
                  <c:v>6</c:v>
                </c:pt>
                <c:pt idx="2">
                  <c:v>1</c:v>
                </c:pt>
              </c:numCache>
            </c:numRef>
          </c:val>
          <c:extLst>
            <c:ext xmlns:c16="http://schemas.microsoft.com/office/drawing/2014/chart" uri="{C3380CC4-5D6E-409C-BE32-E72D297353CC}">
              <c16:uniqueId val="{00000006-3DE9-4BC8-AAE5-DE02C06A6824}"/>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8291760404949379"/>
          <c:y val="0.87518355359765065"/>
          <c:w val="0.44606908511436072"/>
          <c:h val="9.9119636477158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78177727784022E-2"/>
          <c:y val="2.6509556023806884E-2"/>
          <c:w val="0.80318497029976521"/>
          <c:h val="0.74441533832661166"/>
        </c:manualLayout>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464-45AB-ADB2-F34704CB485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464-45AB-ADB2-F34704CB485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4464-45AB-ADB2-F34704CB485F}"/>
              </c:ext>
            </c:extLst>
          </c:dPt>
          <c:cat>
            <c:strRef>
              <c:f>Sheet1!$A$2:$A$4</c:f>
              <c:strCache>
                <c:ptCount val="3"/>
                <c:pt idx="0">
                  <c:v>No customisation</c:v>
                </c:pt>
                <c:pt idx="1">
                  <c:v>Set start/end and walls</c:v>
                </c:pt>
                <c:pt idx="2">
                  <c:v>Differently weighted terrain</c:v>
                </c:pt>
              </c:strCache>
            </c:strRef>
          </c:cat>
          <c:val>
            <c:numRef>
              <c:f>Sheet1!$B$2:$B$4</c:f>
              <c:numCache>
                <c:formatCode>General</c:formatCode>
                <c:ptCount val="3"/>
                <c:pt idx="0">
                  <c:v>1</c:v>
                </c:pt>
                <c:pt idx="1">
                  <c:v>7</c:v>
                </c:pt>
                <c:pt idx="2">
                  <c:v>2</c:v>
                </c:pt>
              </c:numCache>
            </c:numRef>
          </c:val>
          <c:extLst>
            <c:ext xmlns:c16="http://schemas.microsoft.com/office/drawing/2014/chart" uri="{C3380CC4-5D6E-409C-BE32-E72D297353CC}">
              <c16:uniqueId val="{00000006-4464-45AB-ADB2-F34704CB485F}"/>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
          <c:y val="0.78412649638307408"/>
          <c:w val="1"/>
          <c:h val="0.2158735036169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78177727784022E-2"/>
          <c:y val="2.6509556023806884E-2"/>
          <c:w val="0.80318497029976521"/>
          <c:h val="0.74441533832661166"/>
        </c:manualLayout>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44E-41BF-B8AB-53415399580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44E-41BF-B8AB-53415399580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44E-41BF-B8AB-53415399580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4DDA-4FAF-8C3B-7C4D2660BF18}"/>
              </c:ext>
            </c:extLst>
          </c:dPt>
          <c:cat>
            <c:strRef>
              <c:f>Sheet1!$A$2:$A$5</c:f>
              <c:strCache>
                <c:ptCount val="4"/>
                <c:pt idx="0">
                  <c:v>Mobile app</c:v>
                </c:pt>
                <c:pt idx="1">
                  <c:v>Console </c:v>
                </c:pt>
                <c:pt idx="2">
                  <c:v>Web browser</c:v>
                </c:pt>
                <c:pt idx="3">
                  <c:v>Windows Forms</c:v>
                </c:pt>
              </c:strCache>
            </c:strRef>
          </c:cat>
          <c:val>
            <c:numRef>
              <c:f>Sheet1!$B$2:$B$5</c:f>
              <c:numCache>
                <c:formatCode>General</c:formatCode>
                <c:ptCount val="4"/>
                <c:pt idx="0">
                  <c:v>1</c:v>
                </c:pt>
                <c:pt idx="1">
                  <c:v>7</c:v>
                </c:pt>
                <c:pt idx="2">
                  <c:v>2</c:v>
                </c:pt>
                <c:pt idx="3">
                  <c:v>0</c:v>
                </c:pt>
              </c:numCache>
            </c:numRef>
          </c:val>
          <c:extLst>
            <c:ext xmlns:c16="http://schemas.microsoft.com/office/drawing/2014/chart" uri="{C3380CC4-5D6E-409C-BE32-E72D297353CC}">
              <c16:uniqueId val="{00000006-B44E-41BF-B8AB-53415399580A}"/>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
          <c:y val="0.78412649638307408"/>
          <c:w val="1"/>
          <c:h val="0.2158735036169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33499102085925E-2"/>
          <c:y val="2.1621621621621623E-2"/>
          <c:w val="0.91729244370769425"/>
          <c:h val="0.88469829596173566"/>
        </c:manualLayout>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87A-401C-AC0E-C7987AE4A75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87A-401C-AC0E-C7987AE4A75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87A-401C-AC0E-C7987AE4A75C}"/>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87A-401C-AC0E-C7987AE4A75C}"/>
              </c:ext>
            </c:extLst>
          </c:dPt>
          <c:cat>
            <c:strRef>
              <c:f>Sheet1!$A$2:$A$5</c:f>
              <c:strCache>
                <c:ptCount val="4"/>
                <c:pt idx="0">
                  <c:v>120</c:v>
                </c:pt>
                <c:pt idx="1">
                  <c:v>300</c:v>
                </c:pt>
                <c:pt idx="2">
                  <c:v>600</c:v>
                </c:pt>
                <c:pt idx="3">
                  <c:v>1200</c:v>
                </c:pt>
              </c:strCache>
            </c:strRef>
          </c:cat>
          <c:val>
            <c:numRef>
              <c:f>Sheet1!$B$2:$B$5</c:f>
              <c:numCache>
                <c:formatCode>General</c:formatCode>
                <c:ptCount val="4"/>
                <c:pt idx="0">
                  <c:v>1</c:v>
                </c:pt>
                <c:pt idx="1">
                  <c:v>2</c:v>
                </c:pt>
                <c:pt idx="2">
                  <c:v>5</c:v>
                </c:pt>
                <c:pt idx="3">
                  <c:v>2</c:v>
                </c:pt>
              </c:numCache>
            </c:numRef>
          </c:val>
          <c:extLst>
            <c:ext xmlns:c16="http://schemas.microsoft.com/office/drawing/2014/chart" uri="{C3380CC4-5D6E-409C-BE32-E72D297353CC}">
              <c16:uniqueId val="{00000008-C87A-401C-AC0E-C7987AE4A75C}"/>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
          <c:y val="0.87888138348188694"/>
          <c:w val="1"/>
          <c:h val="0.12111861651811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78177727784022E-2"/>
          <c:y val="2.6509556023806884E-2"/>
          <c:w val="0.83827287214098234"/>
          <c:h val="0.8271943760333923"/>
        </c:manualLayout>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AAA-4930-A8B1-2F0E9EAFD82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6AAA-4930-A8B1-2F0E9EAFD828}"/>
              </c:ext>
            </c:extLst>
          </c:dPt>
          <c:cat>
            <c:strRef>
              <c:f>Sheet1!$A$2:$A$3</c:f>
              <c:strCache>
                <c:ptCount val="2"/>
                <c:pt idx="0">
                  <c:v>Yes</c:v>
                </c:pt>
                <c:pt idx="1">
                  <c:v>No</c:v>
                </c:pt>
              </c:strCache>
            </c:strRef>
          </c:cat>
          <c:val>
            <c:numRef>
              <c:f>Sheet1!$B$2:$B$3</c:f>
              <c:numCache>
                <c:formatCode>General</c:formatCode>
                <c:ptCount val="2"/>
                <c:pt idx="0">
                  <c:v>7</c:v>
                </c:pt>
                <c:pt idx="1">
                  <c:v>3</c:v>
                </c:pt>
              </c:numCache>
            </c:numRef>
          </c:val>
          <c:extLst>
            <c:ext xmlns:c16="http://schemas.microsoft.com/office/drawing/2014/chart" uri="{C3380CC4-5D6E-409C-BE32-E72D297353CC}">
              <c16:uniqueId val="{00000006-6AAA-4930-A8B1-2F0E9EAFD828}"/>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8291760404949379"/>
          <c:y val="0.87518355359765065"/>
          <c:w val="0.44606908511436072"/>
          <c:h val="9.9119636477158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78177727784022E-2"/>
          <c:y val="2.6509556023806884E-2"/>
          <c:w val="0.83827287214098234"/>
          <c:h val="0.8271943760333923"/>
        </c:manualLayout>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0842-4A2F-8A02-2F6E486C8B4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0842-4A2F-8A02-2F6E486C8B41}"/>
              </c:ext>
            </c:extLst>
          </c:dPt>
          <c:cat>
            <c:strRef>
              <c:f>Sheet1!$A$2:$A$3</c:f>
              <c:strCache>
                <c:ptCount val="2"/>
                <c:pt idx="0">
                  <c:v>Yes</c:v>
                </c:pt>
                <c:pt idx="1">
                  <c:v>No</c:v>
                </c:pt>
              </c:strCache>
            </c:strRef>
          </c:cat>
          <c:val>
            <c:numRef>
              <c:f>Sheet1!$B$2:$B$3</c:f>
              <c:numCache>
                <c:formatCode>General</c:formatCode>
                <c:ptCount val="2"/>
                <c:pt idx="0">
                  <c:v>8</c:v>
                </c:pt>
                <c:pt idx="1">
                  <c:v>2</c:v>
                </c:pt>
              </c:numCache>
            </c:numRef>
          </c:val>
          <c:extLst>
            <c:ext xmlns:c16="http://schemas.microsoft.com/office/drawing/2014/chart" uri="{C3380CC4-5D6E-409C-BE32-E72D297353CC}">
              <c16:uniqueId val="{00000004-0842-4A2F-8A02-2F6E486C8B41}"/>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8291760404949379"/>
          <c:y val="0.87518355359765065"/>
          <c:w val="0.44606908511436072"/>
          <c:h val="9.91196364771584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125624796591954E-3"/>
          <c:y val="0"/>
          <c:w val="0.99858743752034074"/>
          <c:h val="0.5370707621943297"/>
        </c:manualLayout>
      </c:layout>
      <c:barChart>
        <c:barDir val="col"/>
        <c:grouping val="clustered"/>
        <c:varyColors val="1"/>
        <c:ser>
          <c:idx val="0"/>
          <c:order val="0"/>
          <c:tx>
            <c:strRef>
              <c:f>Sheet1!$B$1</c:f>
              <c:strCache>
                <c:ptCount val="1"/>
                <c:pt idx="0">
                  <c:v>Series 1</c:v>
                </c:pt>
              </c:strCache>
            </c:strRef>
          </c:tx>
          <c:invertIfNegative val="0"/>
          <c:dPt>
            <c:idx val="0"/>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7A36-41E8-86F3-3C6F5C2BF362}"/>
              </c:ext>
            </c:extLst>
          </c:dPt>
          <c:dPt>
            <c:idx val="1"/>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7A36-41E8-86F3-3C6F5C2BF362}"/>
              </c:ext>
            </c:extLst>
          </c:dPt>
          <c:dPt>
            <c:idx val="2"/>
            <c:invertIfNegative val="0"/>
            <c:bubble3D val="0"/>
            <c:spPr>
              <a:pattFill prst="narHorz">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8-5DA1-4B95-9F83-59B4F289C313}"/>
              </c:ext>
            </c:extLst>
          </c:dPt>
          <c:dPt>
            <c:idx val="3"/>
            <c:invertIfNegative val="0"/>
            <c:bubble3D val="0"/>
            <c:spPr>
              <a:pattFill prst="narHorz">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7A36-41E8-86F3-3C6F5C2BF362}"/>
              </c:ext>
            </c:extLst>
          </c:dPt>
          <c:dPt>
            <c:idx val="4"/>
            <c:invertIfNegative val="0"/>
            <c:bubble3D val="0"/>
            <c:spPr>
              <a:pattFill prst="narHorz">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7A36-41E8-86F3-3C6F5C2BF362}"/>
              </c:ext>
            </c:extLst>
          </c:dPt>
          <c:dPt>
            <c:idx val="5"/>
            <c:invertIfNegative val="0"/>
            <c:bubble3D val="0"/>
            <c:spPr>
              <a:pattFill prst="narHorz">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5939-4912-9DE6-ADD300C69E7A}"/>
              </c:ext>
            </c:extLst>
          </c:dPt>
          <c:dPt>
            <c:idx val="6"/>
            <c:invertIfNegative val="0"/>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5939-4912-9DE6-ADD300C69E7A}"/>
              </c:ext>
            </c:extLst>
          </c:dPt>
          <c:cat>
            <c:strRef>
              <c:f>Sheet1!$A$2:$A$8</c:f>
              <c:strCache>
                <c:ptCount val="7"/>
                <c:pt idx="0">
                  <c:v>Length of shorest path</c:v>
                </c:pt>
                <c:pt idx="1">
                  <c:v>Cells explored</c:v>
                </c:pt>
                <c:pt idx="2">
                  <c:v>Pathfinding time</c:v>
                </c:pt>
                <c:pt idx="3">
                  <c:v>Maze generation time</c:v>
                </c:pt>
                <c:pt idx="4">
                  <c:v>Deadend percentage</c:v>
                </c:pt>
                <c:pt idx="5">
                  <c:v>Branching percentage</c:v>
                </c:pt>
                <c:pt idx="6">
                  <c:v>Average corridor len.</c:v>
                </c:pt>
              </c:strCache>
            </c:strRef>
          </c:cat>
          <c:val>
            <c:numRef>
              <c:f>Sheet1!$B$2:$B$8</c:f>
              <c:numCache>
                <c:formatCode>General</c:formatCode>
                <c:ptCount val="7"/>
                <c:pt idx="0">
                  <c:v>10</c:v>
                </c:pt>
                <c:pt idx="1">
                  <c:v>7</c:v>
                </c:pt>
                <c:pt idx="2">
                  <c:v>8</c:v>
                </c:pt>
                <c:pt idx="3">
                  <c:v>7</c:v>
                </c:pt>
                <c:pt idx="4">
                  <c:v>6</c:v>
                </c:pt>
                <c:pt idx="5">
                  <c:v>5</c:v>
                </c:pt>
                <c:pt idx="6">
                  <c:v>5</c:v>
                </c:pt>
              </c:numCache>
            </c:numRef>
          </c:val>
          <c:extLst>
            <c:ext xmlns:c16="http://schemas.microsoft.com/office/drawing/2014/chart" uri="{C3380CC4-5D6E-409C-BE32-E72D297353CC}">
              <c16:uniqueId val="{00000000-5DA1-4B95-9F83-59B4F289C313}"/>
            </c:ext>
          </c:extLst>
        </c:ser>
        <c:dLbls>
          <c:showLegendKey val="0"/>
          <c:showVal val="0"/>
          <c:showCatName val="0"/>
          <c:showSerName val="0"/>
          <c:showPercent val="0"/>
          <c:showBubbleSize val="0"/>
        </c:dLbls>
        <c:gapWidth val="20"/>
        <c:overlap val="-15"/>
        <c:axId val="668205007"/>
        <c:axId val="669706767"/>
      </c:barChart>
      <c:catAx>
        <c:axId val="66820500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9706767"/>
        <c:crosses val="autoZero"/>
        <c:auto val="1"/>
        <c:lblAlgn val="ctr"/>
        <c:lblOffset val="100"/>
        <c:noMultiLvlLbl val="0"/>
      </c:catAx>
      <c:valAx>
        <c:axId val="669706767"/>
        <c:scaling>
          <c:orientation val="minMax"/>
        </c:scaling>
        <c:delete val="1"/>
        <c:axPos val="l"/>
        <c:numFmt formatCode="General" sourceLinked="1"/>
        <c:majorTickMark val="out"/>
        <c:minorTickMark val="none"/>
        <c:tickLblPos val="nextTo"/>
        <c:crossAx val="668205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9F0094E654310AA51B9812F9D032D"/>
        <w:category>
          <w:name w:val="General"/>
          <w:gallery w:val="placeholder"/>
        </w:category>
        <w:types>
          <w:type w:val="bbPlcHdr"/>
        </w:types>
        <w:behaviors>
          <w:behavior w:val="content"/>
        </w:behaviors>
        <w:guid w:val="{C6A1FB21-6F98-46F5-B6F8-B183E59EDA23}"/>
      </w:docPartPr>
      <w:docPartBody>
        <w:p w:rsidR="00671E43" w:rsidRDefault="0033130B" w:rsidP="0033130B">
          <w:pPr>
            <w:pStyle w:val="9229F0094E654310AA51B9812F9D032D"/>
          </w:pPr>
          <w:r>
            <w:rPr>
              <w:rFonts w:asciiTheme="majorHAnsi" w:eastAsiaTheme="majorEastAsia" w:hAnsiTheme="majorHAnsi" w:cstheme="majorBidi"/>
              <w:caps/>
              <w:color w:val="4472C4" w:themeColor="accent1"/>
              <w:sz w:val="80"/>
              <w:szCs w:val="80"/>
            </w:rPr>
            <w:t>[Document title]</w:t>
          </w:r>
        </w:p>
      </w:docPartBody>
    </w:docPart>
    <w:docPart>
      <w:docPartPr>
        <w:name w:val="8F6033C7B7D24D1796010373121993A1"/>
        <w:category>
          <w:name w:val="General"/>
          <w:gallery w:val="placeholder"/>
        </w:category>
        <w:types>
          <w:type w:val="bbPlcHdr"/>
        </w:types>
        <w:behaviors>
          <w:behavior w:val="content"/>
        </w:behaviors>
        <w:guid w:val="{F22946F3-26B5-4C21-9DEB-81C5B0189D1A}"/>
      </w:docPartPr>
      <w:docPartBody>
        <w:p w:rsidR="00671E43" w:rsidRDefault="0033130B" w:rsidP="0033130B">
          <w:pPr>
            <w:pStyle w:val="8F6033C7B7D24D179601037312199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0B"/>
    <w:rsid w:val="00061BA8"/>
    <w:rsid w:val="00063080"/>
    <w:rsid w:val="000669DE"/>
    <w:rsid w:val="00135E4D"/>
    <w:rsid w:val="0015665F"/>
    <w:rsid w:val="001737AB"/>
    <w:rsid w:val="0018507D"/>
    <w:rsid w:val="00196CFC"/>
    <w:rsid w:val="00204F3A"/>
    <w:rsid w:val="00221FEB"/>
    <w:rsid w:val="00252A48"/>
    <w:rsid w:val="002732AA"/>
    <w:rsid w:val="00281C23"/>
    <w:rsid w:val="00294C64"/>
    <w:rsid w:val="002A0FAC"/>
    <w:rsid w:val="002A5657"/>
    <w:rsid w:val="002A7417"/>
    <w:rsid w:val="002E7E08"/>
    <w:rsid w:val="00312438"/>
    <w:rsid w:val="00324E30"/>
    <w:rsid w:val="0033130B"/>
    <w:rsid w:val="003733FA"/>
    <w:rsid w:val="003B0EF9"/>
    <w:rsid w:val="003C0C2C"/>
    <w:rsid w:val="004122AE"/>
    <w:rsid w:val="004151FD"/>
    <w:rsid w:val="00430B25"/>
    <w:rsid w:val="00466C40"/>
    <w:rsid w:val="00483B79"/>
    <w:rsid w:val="004B082A"/>
    <w:rsid w:val="004D3823"/>
    <w:rsid w:val="004E69B3"/>
    <w:rsid w:val="00573FEC"/>
    <w:rsid w:val="005A2111"/>
    <w:rsid w:val="005A2644"/>
    <w:rsid w:val="00616BA7"/>
    <w:rsid w:val="0063211F"/>
    <w:rsid w:val="00637DDB"/>
    <w:rsid w:val="006416CD"/>
    <w:rsid w:val="00671E43"/>
    <w:rsid w:val="006B369F"/>
    <w:rsid w:val="006F2CF7"/>
    <w:rsid w:val="007068B6"/>
    <w:rsid w:val="00724CA1"/>
    <w:rsid w:val="00741F14"/>
    <w:rsid w:val="007A29CC"/>
    <w:rsid w:val="007A426C"/>
    <w:rsid w:val="008151DC"/>
    <w:rsid w:val="00830DDC"/>
    <w:rsid w:val="008628AF"/>
    <w:rsid w:val="0089632E"/>
    <w:rsid w:val="008F70FC"/>
    <w:rsid w:val="009139B6"/>
    <w:rsid w:val="00933101"/>
    <w:rsid w:val="00951322"/>
    <w:rsid w:val="00956F7F"/>
    <w:rsid w:val="009B4CB1"/>
    <w:rsid w:val="009D267E"/>
    <w:rsid w:val="009D70C2"/>
    <w:rsid w:val="00AA6C66"/>
    <w:rsid w:val="00B1481C"/>
    <w:rsid w:val="00B16E82"/>
    <w:rsid w:val="00B52EA2"/>
    <w:rsid w:val="00B56354"/>
    <w:rsid w:val="00B726D4"/>
    <w:rsid w:val="00BB2A0D"/>
    <w:rsid w:val="00C34F0F"/>
    <w:rsid w:val="00C75F49"/>
    <w:rsid w:val="00C86205"/>
    <w:rsid w:val="00C9165C"/>
    <w:rsid w:val="00D715FF"/>
    <w:rsid w:val="00D977E8"/>
    <w:rsid w:val="00DB4663"/>
    <w:rsid w:val="00DC0957"/>
    <w:rsid w:val="00E12846"/>
    <w:rsid w:val="00E47CAC"/>
    <w:rsid w:val="00E82DA2"/>
    <w:rsid w:val="00EA5C8E"/>
    <w:rsid w:val="00ED5154"/>
    <w:rsid w:val="00F03BD8"/>
    <w:rsid w:val="00F41E64"/>
    <w:rsid w:val="00FD493C"/>
    <w:rsid w:val="00FF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9F0094E654310AA51B9812F9D032D">
    <w:name w:val="9229F0094E654310AA51B9812F9D032D"/>
    <w:rsid w:val="0033130B"/>
  </w:style>
  <w:style w:type="paragraph" w:customStyle="1" w:styleId="8F6033C7B7D24D1796010373121993A1">
    <w:name w:val="8F6033C7B7D24D1796010373121993A1"/>
    <w:rsid w:val="00331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number:</PublishDate>
  <Abstract/>
  <CompanyAddress>centre numb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AC29B-200B-4941-A131-E0D60320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19</Pages>
  <Words>26690</Words>
  <Characters>152133</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Maze generation &amp; pathfinding</vt:lpstr>
    </vt:vector>
  </TitlesOfParts>
  <Company>Can</Company>
  <LinksUpToDate>false</LinksUpToDate>
  <CharactersWithSpaces>17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generation &amp; pathfinding</dc:title>
  <dc:subject>name</dc:subject>
  <dc:creator>Lewis Edgar</dc:creator>
  <cp:keywords/>
  <dc:description/>
  <cp:lastModifiedBy>Lewis Edgar</cp:lastModifiedBy>
  <cp:revision>330</cp:revision>
  <cp:lastPrinted>2023-12-18T15:06:00Z</cp:lastPrinted>
  <dcterms:created xsi:type="dcterms:W3CDTF">2023-10-17T23:22:00Z</dcterms:created>
  <dcterms:modified xsi:type="dcterms:W3CDTF">2024-09-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b6a862e94815428dbd5235befba07ba6025c659d965edef324d538dfa6bcd</vt:lpwstr>
  </property>
</Properties>
</file>